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1B8D" w14:textId="77777777" w:rsidR="000462C4" w:rsidRDefault="000462C4">
      <w:pPr>
        <w:pStyle w:val="TOCHeading"/>
      </w:pPr>
      <w:r>
        <w:t>Table of Contents</w:t>
      </w:r>
    </w:p>
    <w:p w14:paraId="45BCE100" w14:textId="4DC6DC26" w:rsidR="00AD7FA1" w:rsidRPr="00220C50" w:rsidRDefault="000462C4" w:rsidP="00AD7FA1">
      <w:pPr>
        <w:pStyle w:val="TOC1"/>
        <w:spacing w:line="276" w:lineRule="auto"/>
        <w:rPr>
          <w:rFonts w:ascii="Calibri" w:hAnsi="Calibri"/>
          <w:noProof/>
          <w:sz w:val="22"/>
          <w:szCs w:val="22"/>
        </w:rPr>
      </w:pPr>
      <w:r>
        <w:fldChar w:fldCharType="begin"/>
      </w:r>
      <w:r>
        <w:instrText xml:space="preserve"> TOC \o "1-3" \h \z \u </w:instrText>
      </w:r>
      <w:r>
        <w:fldChar w:fldCharType="separate"/>
      </w:r>
      <w:hyperlink w:anchor="_Toc482967862" w:history="1">
        <w:r w:rsidR="00AD7FA1" w:rsidRPr="00B15B06">
          <w:rPr>
            <w:rStyle w:val="Hyperlink"/>
            <w:noProof/>
          </w:rPr>
          <w:t>VISION, MISSION, AND VALUE STATEMENT</w:t>
        </w:r>
        <w:r w:rsidR="00AD7FA1">
          <w:rPr>
            <w:noProof/>
            <w:webHidden/>
          </w:rPr>
          <w:tab/>
        </w:r>
        <w:r w:rsidR="00AD7FA1">
          <w:rPr>
            <w:noProof/>
            <w:webHidden/>
          </w:rPr>
          <w:fldChar w:fldCharType="begin"/>
        </w:r>
        <w:r w:rsidR="00AD7FA1">
          <w:rPr>
            <w:noProof/>
            <w:webHidden/>
          </w:rPr>
          <w:instrText xml:space="preserve"> PAGEREF _Toc482967862 \h </w:instrText>
        </w:r>
        <w:r w:rsidR="00AD7FA1">
          <w:rPr>
            <w:noProof/>
            <w:webHidden/>
          </w:rPr>
        </w:r>
        <w:r w:rsidR="00AD7FA1">
          <w:rPr>
            <w:noProof/>
            <w:webHidden/>
          </w:rPr>
          <w:fldChar w:fldCharType="separate"/>
        </w:r>
        <w:r w:rsidR="00AD7FA1">
          <w:rPr>
            <w:noProof/>
            <w:webHidden/>
          </w:rPr>
          <w:t>2</w:t>
        </w:r>
        <w:r w:rsidR="00AD7FA1">
          <w:rPr>
            <w:noProof/>
            <w:webHidden/>
          </w:rPr>
          <w:fldChar w:fldCharType="end"/>
        </w:r>
      </w:hyperlink>
    </w:p>
    <w:p w14:paraId="7A1085C1" w14:textId="35D974B6" w:rsidR="00AD7FA1" w:rsidRPr="00220C50" w:rsidRDefault="0097478C" w:rsidP="00AD7FA1">
      <w:pPr>
        <w:pStyle w:val="TOC1"/>
        <w:spacing w:line="276" w:lineRule="auto"/>
        <w:rPr>
          <w:rFonts w:ascii="Calibri" w:hAnsi="Calibri"/>
          <w:noProof/>
          <w:sz w:val="22"/>
          <w:szCs w:val="22"/>
        </w:rPr>
      </w:pPr>
      <w:hyperlink w:anchor="_Toc482967863" w:history="1">
        <w:r w:rsidR="00AD7FA1" w:rsidRPr="00B15B06">
          <w:rPr>
            <w:rStyle w:val="Hyperlink"/>
            <w:noProof/>
          </w:rPr>
          <w:t>PERFORMANCE PLEDGE</w:t>
        </w:r>
        <w:r w:rsidR="00AD7FA1">
          <w:rPr>
            <w:noProof/>
            <w:webHidden/>
          </w:rPr>
          <w:tab/>
        </w:r>
        <w:r w:rsidR="00AD7FA1">
          <w:rPr>
            <w:noProof/>
            <w:webHidden/>
          </w:rPr>
          <w:fldChar w:fldCharType="begin"/>
        </w:r>
        <w:r w:rsidR="00AD7FA1">
          <w:rPr>
            <w:noProof/>
            <w:webHidden/>
          </w:rPr>
          <w:instrText xml:space="preserve"> PAGEREF _Toc482967863 \h </w:instrText>
        </w:r>
        <w:r w:rsidR="00AD7FA1">
          <w:rPr>
            <w:noProof/>
            <w:webHidden/>
          </w:rPr>
        </w:r>
        <w:r w:rsidR="00AD7FA1">
          <w:rPr>
            <w:noProof/>
            <w:webHidden/>
          </w:rPr>
          <w:fldChar w:fldCharType="separate"/>
        </w:r>
        <w:r w:rsidR="00AD7FA1">
          <w:rPr>
            <w:noProof/>
            <w:webHidden/>
          </w:rPr>
          <w:t>3</w:t>
        </w:r>
        <w:r w:rsidR="00AD7FA1">
          <w:rPr>
            <w:noProof/>
            <w:webHidden/>
          </w:rPr>
          <w:fldChar w:fldCharType="end"/>
        </w:r>
      </w:hyperlink>
    </w:p>
    <w:p w14:paraId="66E82543" w14:textId="4A0153B9" w:rsidR="00AD7FA1" w:rsidRPr="00220C50" w:rsidRDefault="0097478C" w:rsidP="00AD7FA1">
      <w:pPr>
        <w:pStyle w:val="TOC1"/>
        <w:spacing w:line="276" w:lineRule="auto"/>
        <w:rPr>
          <w:rFonts w:ascii="Calibri" w:hAnsi="Calibri"/>
          <w:noProof/>
          <w:sz w:val="22"/>
          <w:szCs w:val="22"/>
        </w:rPr>
      </w:pPr>
      <w:hyperlink w:anchor="_Toc482967864" w:history="1">
        <w:r w:rsidR="00AD7FA1" w:rsidRPr="00B15B06">
          <w:rPr>
            <w:rStyle w:val="Hyperlink"/>
            <w:noProof/>
          </w:rPr>
          <w:t>COMPLAINTS AND FEEDBACK MECHANISM</w:t>
        </w:r>
        <w:r w:rsidR="00AD7FA1">
          <w:rPr>
            <w:noProof/>
            <w:webHidden/>
          </w:rPr>
          <w:tab/>
        </w:r>
        <w:r w:rsidR="00AD7FA1">
          <w:rPr>
            <w:noProof/>
            <w:webHidden/>
          </w:rPr>
          <w:fldChar w:fldCharType="begin"/>
        </w:r>
        <w:r w:rsidR="00AD7FA1">
          <w:rPr>
            <w:noProof/>
            <w:webHidden/>
          </w:rPr>
          <w:instrText xml:space="preserve"> PAGEREF _Toc482967864 \h </w:instrText>
        </w:r>
        <w:r w:rsidR="00AD7FA1">
          <w:rPr>
            <w:noProof/>
            <w:webHidden/>
          </w:rPr>
        </w:r>
        <w:r w:rsidR="00AD7FA1">
          <w:rPr>
            <w:noProof/>
            <w:webHidden/>
          </w:rPr>
          <w:fldChar w:fldCharType="separate"/>
        </w:r>
        <w:r w:rsidR="00AD7FA1">
          <w:rPr>
            <w:noProof/>
            <w:webHidden/>
          </w:rPr>
          <w:t>4</w:t>
        </w:r>
        <w:r w:rsidR="00AD7FA1">
          <w:rPr>
            <w:noProof/>
            <w:webHidden/>
          </w:rPr>
          <w:fldChar w:fldCharType="end"/>
        </w:r>
      </w:hyperlink>
    </w:p>
    <w:p w14:paraId="72EA67C2" w14:textId="7EDE47D3" w:rsidR="00AD7FA1" w:rsidRPr="00220C50" w:rsidRDefault="0097478C" w:rsidP="00AD7FA1">
      <w:pPr>
        <w:pStyle w:val="TOC1"/>
        <w:spacing w:line="276" w:lineRule="auto"/>
        <w:rPr>
          <w:rFonts w:ascii="Calibri" w:hAnsi="Calibri"/>
          <w:noProof/>
          <w:sz w:val="22"/>
          <w:szCs w:val="22"/>
        </w:rPr>
      </w:pPr>
      <w:hyperlink w:anchor="_Toc482967865" w:history="1">
        <w:r w:rsidR="00AD7FA1" w:rsidRPr="00B15B06">
          <w:rPr>
            <w:rStyle w:val="Hyperlink"/>
            <w:noProof/>
          </w:rPr>
          <w:t>LIST OF TESDA FRONTLINE SERVICES</w:t>
        </w:r>
        <w:r w:rsidR="00AD7FA1">
          <w:rPr>
            <w:noProof/>
            <w:webHidden/>
          </w:rPr>
          <w:tab/>
        </w:r>
        <w:r w:rsidR="00AD7FA1">
          <w:rPr>
            <w:noProof/>
            <w:webHidden/>
          </w:rPr>
          <w:fldChar w:fldCharType="begin"/>
        </w:r>
        <w:r w:rsidR="00AD7FA1">
          <w:rPr>
            <w:noProof/>
            <w:webHidden/>
          </w:rPr>
          <w:instrText xml:space="preserve"> PAGEREF _Toc482967865 \h </w:instrText>
        </w:r>
        <w:r w:rsidR="00AD7FA1">
          <w:rPr>
            <w:noProof/>
            <w:webHidden/>
          </w:rPr>
        </w:r>
        <w:r w:rsidR="00AD7FA1">
          <w:rPr>
            <w:noProof/>
            <w:webHidden/>
          </w:rPr>
          <w:fldChar w:fldCharType="separate"/>
        </w:r>
        <w:r w:rsidR="00AD7FA1">
          <w:rPr>
            <w:noProof/>
            <w:webHidden/>
          </w:rPr>
          <w:t>5</w:t>
        </w:r>
        <w:r w:rsidR="00AD7FA1">
          <w:rPr>
            <w:noProof/>
            <w:webHidden/>
          </w:rPr>
          <w:fldChar w:fldCharType="end"/>
        </w:r>
      </w:hyperlink>
    </w:p>
    <w:p w14:paraId="259B7750" w14:textId="485D989A" w:rsidR="00AD7FA1" w:rsidRPr="00220C50" w:rsidRDefault="0097478C" w:rsidP="00AD7FA1">
      <w:pPr>
        <w:pStyle w:val="TOC1"/>
        <w:spacing w:line="276" w:lineRule="auto"/>
        <w:rPr>
          <w:rFonts w:ascii="Calibri" w:hAnsi="Calibri"/>
          <w:noProof/>
          <w:sz w:val="22"/>
          <w:szCs w:val="22"/>
        </w:rPr>
      </w:pPr>
      <w:hyperlink w:anchor="_Toc482967866" w:history="1">
        <w:r w:rsidR="00AD7FA1" w:rsidRPr="00B15B06">
          <w:rPr>
            <w:rStyle w:val="Hyperlink"/>
            <w:noProof/>
          </w:rPr>
          <w:t>CENTRAL OFFICE FRONTLINE SERVICES</w:t>
        </w:r>
        <w:r w:rsidR="00AD7FA1">
          <w:rPr>
            <w:noProof/>
            <w:webHidden/>
          </w:rPr>
          <w:tab/>
        </w:r>
        <w:r w:rsidR="00AD7FA1">
          <w:rPr>
            <w:noProof/>
            <w:webHidden/>
          </w:rPr>
          <w:fldChar w:fldCharType="begin"/>
        </w:r>
        <w:r w:rsidR="00AD7FA1">
          <w:rPr>
            <w:noProof/>
            <w:webHidden/>
          </w:rPr>
          <w:instrText xml:space="preserve"> PAGEREF _Toc482967866 \h </w:instrText>
        </w:r>
        <w:r w:rsidR="00AD7FA1">
          <w:rPr>
            <w:noProof/>
            <w:webHidden/>
          </w:rPr>
        </w:r>
        <w:r w:rsidR="00AD7FA1">
          <w:rPr>
            <w:noProof/>
            <w:webHidden/>
          </w:rPr>
          <w:fldChar w:fldCharType="separate"/>
        </w:r>
        <w:r w:rsidR="00AD7FA1">
          <w:rPr>
            <w:noProof/>
            <w:webHidden/>
          </w:rPr>
          <w:t>10</w:t>
        </w:r>
        <w:r w:rsidR="00AD7FA1">
          <w:rPr>
            <w:noProof/>
            <w:webHidden/>
          </w:rPr>
          <w:fldChar w:fldCharType="end"/>
        </w:r>
      </w:hyperlink>
    </w:p>
    <w:p w14:paraId="583CF906" w14:textId="1D685539"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67" w:history="1">
        <w:r w:rsidR="00AD7FA1" w:rsidRPr="00B15B06">
          <w:rPr>
            <w:rStyle w:val="Hyperlink"/>
            <w:noProof/>
          </w:rPr>
          <w:t>Customer Inquiry and Feedback</w:t>
        </w:r>
        <w:r w:rsidR="00AD7FA1">
          <w:rPr>
            <w:noProof/>
            <w:webHidden/>
          </w:rPr>
          <w:tab/>
        </w:r>
        <w:r w:rsidR="00AD7FA1">
          <w:rPr>
            <w:noProof/>
            <w:webHidden/>
          </w:rPr>
          <w:fldChar w:fldCharType="begin"/>
        </w:r>
        <w:r w:rsidR="00AD7FA1">
          <w:rPr>
            <w:noProof/>
            <w:webHidden/>
          </w:rPr>
          <w:instrText xml:space="preserve"> PAGEREF _Toc482967867 \h </w:instrText>
        </w:r>
        <w:r w:rsidR="00AD7FA1">
          <w:rPr>
            <w:noProof/>
            <w:webHidden/>
          </w:rPr>
        </w:r>
        <w:r w:rsidR="00AD7FA1">
          <w:rPr>
            <w:noProof/>
            <w:webHidden/>
          </w:rPr>
          <w:fldChar w:fldCharType="separate"/>
        </w:r>
        <w:r w:rsidR="00AD7FA1">
          <w:rPr>
            <w:noProof/>
            <w:webHidden/>
          </w:rPr>
          <w:t>11</w:t>
        </w:r>
        <w:r w:rsidR="00AD7FA1">
          <w:rPr>
            <w:noProof/>
            <w:webHidden/>
          </w:rPr>
          <w:fldChar w:fldCharType="end"/>
        </w:r>
      </w:hyperlink>
    </w:p>
    <w:p w14:paraId="362A4787" w14:textId="22DEB1E9" w:rsidR="00AD7FA1" w:rsidRPr="00220C50" w:rsidRDefault="0097478C" w:rsidP="00AD7FA1">
      <w:pPr>
        <w:pStyle w:val="TOC3"/>
        <w:spacing w:line="240" w:lineRule="auto"/>
        <w:rPr>
          <w:rFonts w:ascii="Calibri" w:hAnsi="Calibri"/>
          <w:sz w:val="22"/>
          <w:lang w:eastAsia="ja-JP"/>
        </w:rPr>
      </w:pPr>
      <w:hyperlink w:anchor="_Toc482967868" w:history="1">
        <w:r w:rsidR="00AD7FA1" w:rsidRPr="00B15B06">
          <w:rPr>
            <w:rStyle w:val="Hyperlink"/>
          </w:rPr>
          <w:t>Public Assistance Counter</w:t>
        </w:r>
        <w:r w:rsidR="00AD7FA1">
          <w:rPr>
            <w:webHidden/>
          </w:rPr>
          <w:tab/>
        </w:r>
        <w:r w:rsidR="00AD7FA1">
          <w:rPr>
            <w:webHidden/>
          </w:rPr>
          <w:fldChar w:fldCharType="begin"/>
        </w:r>
        <w:r w:rsidR="00AD7FA1">
          <w:rPr>
            <w:webHidden/>
          </w:rPr>
          <w:instrText xml:space="preserve"> PAGEREF _Toc482967868 \h </w:instrText>
        </w:r>
        <w:r w:rsidR="00AD7FA1">
          <w:rPr>
            <w:webHidden/>
          </w:rPr>
        </w:r>
        <w:r w:rsidR="00AD7FA1">
          <w:rPr>
            <w:webHidden/>
          </w:rPr>
          <w:fldChar w:fldCharType="separate"/>
        </w:r>
        <w:r w:rsidR="00AD7FA1">
          <w:rPr>
            <w:webHidden/>
          </w:rPr>
          <w:t>12</w:t>
        </w:r>
        <w:r w:rsidR="00AD7FA1">
          <w:rPr>
            <w:webHidden/>
          </w:rPr>
          <w:fldChar w:fldCharType="end"/>
        </w:r>
      </w:hyperlink>
    </w:p>
    <w:p w14:paraId="0F06D28C" w14:textId="682F1536" w:rsidR="00AD7FA1" w:rsidRPr="00220C50" w:rsidRDefault="0097478C" w:rsidP="00AD7FA1">
      <w:pPr>
        <w:pStyle w:val="TOC3"/>
        <w:spacing w:line="240" w:lineRule="auto"/>
        <w:rPr>
          <w:rFonts w:ascii="Calibri" w:hAnsi="Calibri"/>
          <w:sz w:val="22"/>
          <w:lang w:eastAsia="ja-JP"/>
        </w:rPr>
      </w:pPr>
      <w:hyperlink w:anchor="_Toc482967869" w:history="1">
        <w:r w:rsidR="00AD7FA1" w:rsidRPr="00B15B06">
          <w:rPr>
            <w:rStyle w:val="Hyperlink"/>
          </w:rPr>
          <w:t>Calls</w:t>
        </w:r>
        <w:r w:rsidR="00AD7FA1">
          <w:rPr>
            <w:webHidden/>
          </w:rPr>
          <w:tab/>
        </w:r>
        <w:r w:rsidR="00AD7FA1">
          <w:rPr>
            <w:webHidden/>
          </w:rPr>
          <w:fldChar w:fldCharType="begin"/>
        </w:r>
        <w:r w:rsidR="00AD7FA1">
          <w:rPr>
            <w:webHidden/>
          </w:rPr>
          <w:instrText xml:space="preserve"> PAGEREF _Toc482967869 \h </w:instrText>
        </w:r>
        <w:r w:rsidR="00AD7FA1">
          <w:rPr>
            <w:webHidden/>
          </w:rPr>
        </w:r>
        <w:r w:rsidR="00AD7FA1">
          <w:rPr>
            <w:webHidden/>
          </w:rPr>
          <w:fldChar w:fldCharType="separate"/>
        </w:r>
        <w:r w:rsidR="00AD7FA1">
          <w:rPr>
            <w:webHidden/>
          </w:rPr>
          <w:t>15</w:t>
        </w:r>
        <w:r w:rsidR="00AD7FA1">
          <w:rPr>
            <w:webHidden/>
          </w:rPr>
          <w:fldChar w:fldCharType="end"/>
        </w:r>
      </w:hyperlink>
    </w:p>
    <w:p w14:paraId="13C809CC" w14:textId="4CA14E81" w:rsidR="00AD7FA1" w:rsidRPr="00220C50" w:rsidRDefault="0097478C" w:rsidP="00AD7FA1">
      <w:pPr>
        <w:pStyle w:val="TOC3"/>
        <w:spacing w:line="240" w:lineRule="auto"/>
        <w:rPr>
          <w:rFonts w:ascii="Calibri" w:hAnsi="Calibri"/>
          <w:sz w:val="22"/>
          <w:lang w:eastAsia="ja-JP"/>
        </w:rPr>
      </w:pPr>
      <w:hyperlink w:anchor="_Toc482967870" w:history="1">
        <w:r w:rsidR="00AD7FA1" w:rsidRPr="00B15B06">
          <w:rPr>
            <w:rStyle w:val="Hyperlink"/>
          </w:rPr>
          <w:t>Electronic Mails (e-mails) and Short Messaging System (SMS)</w:t>
        </w:r>
        <w:r w:rsidR="00AD7FA1">
          <w:rPr>
            <w:webHidden/>
          </w:rPr>
          <w:tab/>
        </w:r>
        <w:r w:rsidR="00AD7FA1">
          <w:rPr>
            <w:webHidden/>
          </w:rPr>
          <w:fldChar w:fldCharType="begin"/>
        </w:r>
        <w:r w:rsidR="00AD7FA1">
          <w:rPr>
            <w:webHidden/>
          </w:rPr>
          <w:instrText xml:space="preserve"> PAGEREF _Toc482967870 \h </w:instrText>
        </w:r>
        <w:r w:rsidR="00AD7FA1">
          <w:rPr>
            <w:webHidden/>
          </w:rPr>
        </w:r>
        <w:r w:rsidR="00AD7FA1">
          <w:rPr>
            <w:webHidden/>
          </w:rPr>
          <w:fldChar w:fldCharType="separate"/>
        </w:r>
        <w:r w:rsidR="00AD7FA1">
          <w:rPr>
            <w:webHidden/>
          </w:rPr>
          <w:t>17</w:t>
        </w:r>
        <w:r w:rsidR="00AD7FA1">
          <w:rPr>
            <w:webHidden/>
          </w:rPr>
          <w:fldChar w:fldCharType="end"/>
        </w:r>
      </w:hyperlink>
    </w:p>
    <w:p w14:paraId="7C2C8EC7" w14:textId="324463E8"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71" w:history="1">
        <w:r w:rsidR="00AD7FA1" w:rsidRPr="00B15B06">
          <w:rPr>
            <w:rStyle w:val="Hyperlink"/>
            <w:noProof/>
          </w:rPr>
          <w:t>COMPLAINTS HANDLING</w:t>
        </w:r>
        <w:r w:rsidR="00AD7FA1">
          <w:rPr>
            <w:noProof/>
            <w:webHidden/>
          </w:rPr>
          <w:tab/>
        </w:r>
        <w:r w:rsidR="00AD7FA1">
          <w:rPr>
            <w:noProof/>
            <w:webHidden/>
          </w:rPr>
          <w:fldChar w:fldCharType="begin"/>
        </w:r>
        <w:r w:rsidR="00AD7FA1">
          <w:rPr>
            <w:noProof/>
            <w:webHidden/>
          </w:rPr>
          <w:instrText xml:space="preserve"> PAGEREF _Toc482967871 \h </w:instrText>
        </w:r>
        <w:r w:rsidR="00AD7FA1">
          <w:rPr>
            <w:noProof/>
            <w:webHidden/>
          </w:rPr>
        </w:r>
        <w:r w:rsidR="00AD7FA1">
          <w:rPr>
            <w:noProof/>
            <w:webHidden/>
          </w:rPr>
          <w:fldChar w:fldCharType="separate"/>
        </w:r>
        <w:r w:rsidR="00AD7FA1">
          <w:rPr>
            <w:noProof/>
            <w:webHidden/>
          </w:rPr>
          <w:t>19</w:t>
        </w:r>
        <w:r w:rsidR="00AD7FA1">
          <w:rPr>
            <w:noProof/>
            <w:webHidden/>
          </w:rPr>
          <w:fldChar w:fldCharType="end"/>
        </w:r>
      </w:hyperlink>
    </w:p>
    <w:p w14:paraId="546E66EC" w14:textId="5B533DB2" w:rsidR="00AD7FA1" w:rsidRPr="00220C50" w:rsidRDefault="0097478C" w:rsidP="00AD7FA1">
      <w:pPr>
        <w:pStyle w:val="TOC3"/>
        <w:spacing w:line="240" w:lineRule="auto"/>
        <w:rPr>
          <w:rFonts w:ascii="Calibri" w:hAnsi="Calibri"/>
          <w:sz w:val="22"/>
          <w:lang w:eastAsia="ja-JP"/>
        </w:rPr>
      </w:pPr>
      <w:hyperlink w:anchor="_Toc482967872" w:history="1">
        <w:r w:rsidR="00AD7FA1" w:rsidRPr="00B15B06">
          <w:rPr>
            <w:rStyle w:val="Hyperlink"/>
          </w:rPr>
          <w:t>Public Assistance Counter (PAC)</w:t>
        </w:r>
        <w:r w:rsidR="00AD7FA1">
          <w:rPr>
            <w:webHidden/>
          </w:rPr>
          <w:tab/>
        </w:r>
        <w:r w:rsidR="00AD7FA1">
          <w:rPr>
            <w:webHidden/>
          </w:rPr>
          <w:fldChar w:fldCharType="begin"/>
        </w:r>
        <w:r w:rsidR="00AD7FA1">
          <w:rPr>
            <w:webHidden/>
          </w:rPr>
          <w:instrText xml:space="preserve"> PAGEREF _Toc482967872 \h </w:instrText>
        </w:r>
        <w:r w:rsidR="00AD7FA1">
          <w:rPr>
            <w:webHidden/>
          </w:rPr>
        </w:r>
        <w:r w:rsidR="00AD7FA1">
          <w:rPr>
            <w:webHidden/>
          </w:rPr>
          <w:fldChar w:fldCharType="separate"/>
        </w:r>
        <w:r w:rsidR="00AD7FA1">
          <w:rPr>
            <w:webHidden/>
          </w:rPr>
          <w:t>19</w:t>
        </w:r>
        <w:r w:rsidR="00AD7FA1">
          <w:rPr>
            <w:webHidden/>
          </w:rPr>
          <w:fldChar w:fldCharType="end"/>
        </w:r>
      </w:hyperlink>
    </w:p>
    <w:p w14:paraId="2A6F44AD" w14:textId="03CEE200" w:rsidR="00AD7FA1" w:rsidRPr="00220C50" w:rsidRDefault="0097478C" w:rsidP="00AD7FA1">
      <w:pPr>
        <w:pStyle w:val="TOC3"/>
        <w:spacing w:line="240" w:lineRule="auto"/>
        <w:rPr>
          <w:rFonts w:ascii="Calibri" w:hAnsi="Calibri"/>
          <w:sz w:val="22"/>
          <w:lang w:eastAsia="ja-JP"/>
        </w:rPr>
      </w:pPr>
      <w:hyperlink w:anchor="_Toc482967873" w:history="1">
        <w:r w:rsidR="00AD7FA1" w:rsidRPr="00B15B06">
          <w:rPr>
            <w:rStyle w:val="Hyperlink"/>
          </w:rPr>
          <w:t>Calls, SMS, Emails</w:t>
        </w:r>
        <w:r w:rsidR="00AD7FA1">
          <w:rPr>
            <w:webHidden/>
          </w:rPr>
          <w:tab/>
        </w:r>
        <w:r w:rsidR="00AD7FA1">
          <w:rPr>
            <w:webHidden/>
          </w:rPr>
          <w:fldChar w:fldCharType="begin"/>
        </w:r>
        <w:r w:rsidR="00AD7FA1">
          <w:rPr>
            <w:webHidden/>
          </w:rPr>
          <w:instrText xml:space="preserve"> PAGEREF _Toc482967873 \h </w:instrText>
        </w:r>
        <w:r w:rsidR="00AD7FA1">
          <w:rPr>
            <w:webHidden/>
          </w:rPr>
        </w:r>
        <w:r w:rsidR="00AD7FA1">
          <w:rPr>
            <w:webHidden/>
          </w:rPr>
          <w:fldChar w:fldCharType="separate"/>
        </w:r>
        <w:r w:rsidR="00AD7FA1">
          <w:rPr>
            <w:webHidden/>
          </w:rPr>
          <w:t>23</w:t>
        </w:r>
        <w:r w:rsidR="00AD7FA1">
          <w:rPr>
            <w:webHidden/>
          </w:rPr>
          <w:fldChar w:fldCharType="end"/>
        </w:r>
      </w:hyperlink>
    </w:p>
    <w:p w14:paraId="09AA6BA1" w14:textId="2C1B7606"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74" w:history="1">
        <w:r w:rsidR="00AD7FA1" w:rsidRPr="00B15B06">
          <w:rPr>
            <w:rStyle w:val="Hyperlink"/>
            <w:noProof/>
          </w:rPr>
          <w:t>NATIONAL LANGUAGE SKILLS INSTITUTE (NLSI)</w:t>
        </w:r>
        <w:r w:rsidR="00AD7FA1">
          <w:rPr>
            <w:noProof/>
            <w:webHidden/>
          </w:rPr>
          <w:tab/>
        </w:r>
        <w:r w:rsidR="00AD7FA1">
          <w:rPr>
            <w:noProof/>
            <w:webHidden/>
          </w:rPr>
          <w:fldChar w:fldCharType="begin"/>
        </w:r>
        <w:r w:rsidR="00AD7FA1">
          <w:rPr>
            <w:noProof/>
            <w:webHidden/>
          </w:rPr>
          <w:instrText xml:space="preserve"> PAGEREF _Toc482967874 \h </w:instrText>
        </w:r>
        <w:r w:rsidR="00AD7FA1">
          <w:rPr>
            <w:noProof/>
            <w:webHidden/>
          </w:rPr>
        </w:r>
        <w:r w:rsidR="00AD7FA1">
          <w:rPr>
            <w:noProof/>
            <w:webHidden/>
          </w:rPr>
          <w:fldChar w:fldCharType="separate"/>
        </w:r>
        <w:r w:rsidR="00AD7FA1">
          <w:rPr>
            <w:noProof/>
            <w:webHidden/>
          </w:rPr>
          <w:t>26</w:t>
        </w:r>
        <w:r w:rsidR="00AD7FA1">
          <w:rPr>
            <w:noProof/>
            <w:webHidden/>
          </w:rPr>
          <w:fldChar w:fldCharType="end"/>
        </w:r>
      </w:hyperlink>
    </w:p>
    <w:p w14:paraId="69EFBD9A" w14:textId="6ACCBC66" w:rsidR="00AD7FA1" w:rsidRPr="00220C50" w:rsidRDefault="0097478C" w:rsidP="00AD7FA1">
      <w:pPr>
        <w:pStyle w:val="TOC3"/>
        <w:spacing w:line="240" w:lineRule="auto"/>
        <w:rPr>
          <w:rFonts w:ascii="Calibri" w:hAnsi="Calibri"/>
          <w:sz w:val="22"/>
          <w:lang w:eastAsia="ja-JP"/>
        </w:rPr>
      </w:pPr>
      <w:hyperlink w:anchor="_Toc482967875" w:history="1">
        <w:r w:rsidR="00AD7FA1" w:rsidRPr="00B15B06">
          <w:rPr>
            <w:rStyle w:val="Hyperlink"/>
          </w:rPr>
          <w:t>Training Application/Enrolment Procedures</w:t>
        </w:r>
        <w:r w:rsidR="00AD7FA1">
          <w:rPr>
            <w:webHidden/>
          </w:rPr>
          <w:tab/>
        </w:r>
        <w:r w:rsidR="00AD7FA1">
          <w:rPr>
            <w:webHidden/>
          </w:rPr>
          <w:fldChar w:fldCharType="begin"/>
        </w:r>
        <w:r w:rsidR="00AD7FA1">
          <w:rPr>
            <w:webHidden/>
          </w:rPr>
          <w:instrText xml:space="preserve"> PAGEREF _Toc482967875 \h </w:instrText>
        </w:r>
        <w:r w:rsidR="00AD7FA1">
          <w:rPr>
            <w:webHidden/>
          </w:rPr>
        </w:r>
        <w:r w:rsidR="00AD7FA1">
          <w:rPr>
            <w:webHidden/>
          </w:rPr>
          <w:fldChar w:fldCharType="separate"/>
        </w:r>
        <w:r w:rsidR="00AD7FA1">
          <w:rPr>
            <w:webHidden/>
          </w:rPr>
          <w:t>26</w:t>
        </w:r>
        <w:r w:rsidR="00AD7FA1">
          <w:rPr>
            <w:webHidden/>
          </w:rPr>
          <w:fldChar w:fldCharType="end"/>
        </w:r>
      </w:hyperlink>
    </w:p>
    <w:p w14:paraId="2D49AD0A" w14:textId="6D265211" w:rsidR="00AD7FA1" w:rsidRPr="00220C50" w:rsidRDefault="0097478C" w:rsidP="00AD7FA1">
      <w:pPr>
        <w:pStyle w:val="TOC3"/>
        <w:spacing w:line="240" w:lineRule="auto"/>
        <w:rPr>
          <w:rFonts w:ascii="Calibri" w:hAnsi="Calibri"/>
          <w:sz w:val="22"/>
          <w:lang w:eastAsia="ja-JP"/>
        </w:rPr>
      </w:pPr>
      <w:hyperlink w:anchor="_Toc482967876" w:history="1">
        <w:r w:rsidR="00AD7FA1" w:rsidRPr="00B15B06">
          <w:rPr>
            <w:rStyle w:val="Hyperlink"/>
          </w:rPr>
          <w:t>Procedures for Releasing of Training Certificates</w:t>
        </w:r>
        <w:r w:rsidR="00AD7FA1">
          <w:rPr>
            <w:webHidden/>
          </w:rPr>
          <w:tab/>
        </w:r>
        <w:r w:rsidR="00AD7FA1">
          <w:rPr>
            <w:webHidden/>
          </w:rPr>
          <w:fldChar w:fldCharType="begin"/>
        </w:r>
        <w:r w:rsidR="00AD7FA1">
          <w:rPr>
            <w:webHidden/>
          </w:rPr>
          <w:instrText xml:space="preserve"> PAGEREF _Toc482967876 \h </w:instrText>
        </w:r>
        <w:r w:rsidR="00AD7FA1">
          <w:rPr>
            <w:webHidden/>
          </w:rPr>
        </w:r>
        <w:r w:rsidR="00AD7FA1">
          <w:rPr>
            <w:webHidden/>
          </w:rPr>
          <w:fldChar w:fldCharType="separate"/>
        </w:r>
        <w:r w:rsidR="00AD7FA1">
          <w:rPr>
            <w:webHidden/>
          </w:rPr>
          <w:t>29</w:t>
        </w:r>
        <w:r w:rsidR="00AD7FA1">
          <w:rPr>
            <w:webHidden/>
          </w:rPr>
          <w:fldChar w:fldCharType="end"/>
        </w:r>
      </w:hyperlink>
    </w:p>
    <w:p w14:paraId="7E802847" w14:textId="6627673A"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77" w:history="1">
        <w:r w:rsidR="00AD7FA1" w:rsidRPr="00B15B06">
          <w:rPr>
            <w:rStyle w:val="Hyperlink"/>
            <w:noProof/>
          </w:rPr>
          <w:t>NATIONAL TVET TRAINERS ACADEMY (NTTA)</w:t>
        </w:r>
        <w:r w:rsidR="00AD7FA1">
          <w:rPr>
            <w:noProof/>
            <w:webHidden/>
          </w:rPr>
          <w:tab/>
        </w:r>
        <w:r w:rsidR="00AD7FA1">
          <w:rPr>
            <w:noProof/>
            <w:webHidden/>
          </w:rPr>
          <w:fldChar w:fldCharType="begin"/>
        </w:r>
        <w:r w:rsidR="00AD7FA1">
          <w:rPr>
            <w:noProof/>
            <w:webHidden/>
          </w:rPr>
          <w:instrText xml:space="preserve"> PAGEREF _Toc482967877 \h </w:instrText>
        </w:r>
        <w:r w:rsidR="00AD7FA1">
          <w:rPr>
            <w:noProof/>
            <w:webHidden/>
          </w:rPr>
        </w:r>
        <w:r w:rsidR="00AD7FA1">
          <w:rPr>
            <w:noProof/>
            <w:webHidden/>
          </w:rPr>
          <w:fldChar w:fldCharType="separate"/>
        </w:r>
        <w:r w:rsidR="00AD7FA1">
          <w:rPr>
            <w:noProof/>
            <w:webHidden/>
          </w:rPr>
          <w:t>30</w:t>
        </w:r>
        <w:r w:rsidR="00AD7FA1">
          <w:rPr>
            <w:noProof/>
            <w:webHidden/>
          </w:rPr>
          <w:fldChar w:fldCharType="end"/>
        </w:r>
      </w:hyperlink>
    </w:p>
    <w:p w14:paraId="15962F38" w14:textId="4D848EC2" w:rsidR="00AD7FA1" w:rsidRPr="00220C50" w:rsidRDefault="0097478C" w:rsidP="00AD7FA1">
      <w:pPr>
        <w:pStyle w:val="TOC3"/>
        <w:spacing w:line="240" w:lineRule="auto"/>
        <w:rPr>
          <w:rFonts w:ascii="Calibri" w:hAnsi="Calibri"/>
          <w:sz w:val="22"/>
          <w:lang w:eastAsia="ja-JP"/>
        </w:rPr>
      </w:pPr>
      <w:hyperlink w:anchor="_Toc482967878" w:history="1">
        <w:r w:rsidR="00AD7FA1" w:rsidRPr="00B15B06">
          <w:rPr>
            <w:rStyle w:val="Hyperlink"/>
          </w:rPr>
          <w:t>Application for Trainers Training Program</w:t>
        </w:r>
        <w:r w:rsidR="00AD7FA1">
          <w:rPr>
            <w:webHidden/>
          </w:rPr>
          <w:tab/>
        </w:r>
        <w:r w:rsidR="00AD7FA1">
          <w:rPr>
            <w:webHidden/>
          </w:rPr>
          <w:fldChar w:fldCharType="begin"/>
        </w:r>
        <w:r w:rsidR="00AD7FA1">
          <w:rPr>
            <w:webHidden/>
          </w:rPr>
          <w:instrText xml:space="preserve"> PAGEREF _Toc482967878 \h </w:instrText>
        </w:r>
        <w:r w:rsidR="00AD7FA1">
          <w:rPr>
            <w:webHidden/>
          </w:rPr>
        </w:r>
        <w:r w:rsidR="00AD7FA1">
          <w:rPr>
            <w:webHidden/>
          </w:rPr>
          <w:fldChar w:fldCharType="separate"/>
        </w:r>
        <w:r w:rsidR="00AD7FA1">
          <w:rPr>
            <w:webHidden/>
          </w:rPr>
          <w:t>30</w:t>
        </w:r>
        <w:r w:rsidR="00AD7FA1">
          <w:rPr>
            <w:webHidden/>
          </w:rPr>
          <w:fldChar w:fldCharType="end"/>
        </w:r>
      </w:hyperlink>
    </w:p>
    <w:p w14:paraId="3D9E41E6" w14:textId="6016DA25" w:rsidR="00AD7FA1" w:rsidRPr="00220C50" w:rsidRDefault="0097478C" w:rsidP="00AD7FA1">
      <w:pPr>
        <w:pStyle w:val="TOC3"/>
        <w:spacing w:line="240" w:lineRule="auto"/>
        <w:rPr>
          <w:rFonts w:ascii="Calibri" w:hAnsi="Calibri"/>
          <w:sz w:val="22"/>
          <w:lang w:eastAsia="ja-JP"/>
        </w:rPr>
      </w:pPr>
      <w:hyperlink w:anchor="_Toc482967879" w:history="1">
        <w:r w:rsidR="00AD7FA1" w:rsidRPr="00B15B06">
          <w:rPr>
            <w:rStyle w:val="Hyperlink"/>
          </w:rPr>
          <w:t>Dormitory Accommodation</w:t>
        </w:r>
        <w:r w:rsidR="00AD7FA1">
          <w:rPr>
            <w:webHidden/>
          </w:rPr>
          <w:tab/>
        </w:r>
        <w:r w:rsidR="00AD7FA1">
          <w:rPr>
            <w:webHidden/>
          </w:rPr>
          <w:fldChar w:fldCharType="begin"/>
        </w:r>
        <w:r w:rsidR="00AD7FA1">
          <w:rPr>
            <w:webHidden/>
          </w:rPr>
          <w:instrText xml:space="preserve"> PAGEREF _Toc482967879 \h </w:instrText>
        </w:r>
        <w:r w:rsidR="00AD7FA1">
          <w:rPr>
            <w:webHidden/>
          </w:rPr>
        </w:r>
        <w:r w:rsidR="00AD7FA1">
          <w:rPr>
            <w:webHidden/>
          </w:rPr>
          <w:fldChar w:fldCharType="separate"/>
        </w:r>
        <w:r w:rsidR="00AD7FA1">
          <w:rPr>
            <w:webHidden/>
          </w:rPr>
          <w:t>35</w:t>
        </w:r>
        <w:r w:rsidR="00AD7FA1">
          <w:rPr>
            <w:webHidden/>
          </w:rPr>
          <w:fldChar w:fldCharType="end"/>
        </w:r>
      </w:hyperlink>
    </w:p>
    <w:p w14:paraId="7B52E420" w14:textId="2605D008" w:rsidR="00AD7FA1" w:rsidRPr="00220C50" w:rsidRDefault="0097478C" w:rsidP="00AD7FA1">
      <w:pPr>
        <w:pStyle w:val="TOC3"/>
        <w:spacing w:line="240" w:lineRule="auto"/>
        <w:rPr>
          <w:rFonts w:ascii="Calibri" w:hAnsi="Calibri"/>
          <w:sz w:val="22"/>
          <w:lang w:eastAsia="ja-JP"/>
        </w:rPr>
      </w:pPr>
      <w:hyperlink w:anchor="_Toc482967880" w:history="1">
        <w:r w:rsidR="00AD7FA1" w:rsidRPr="00B15B06">
          <w:rPr>
            <w:rStyle w:val="Hyperlink"/>
          </w:rPr>
          <w:t>Rental of NTTA Facilities</w:t>
        </w:r>
        <w:r w:rsidR="00AD7FA1">
          <w:rPr>
            <w:webHidden/>
          </w:rPr>
          <w:tab/>
        </w:r>
        <w:r w:rsidR="00AD7FA1">
          <w:rPr>
            <w:webHidden/>
          </w:rPr>
          <w:fldChar w:fldCharType="begin"/>
        </w:r>
        <w:r w:rsidR="00AD7FA1">
          <w:rPr>
            <w:webHidden/>
          </w:rPr>
          <w:instrText xml:space="preserve"> PAGEREF _Toc482967880 \h </w:instrText>
        </w:r>
        <w:r w:rsidR="00AD7FA1">
          <w:rPr>
            <w:webHidden/>
          </w:rPr>
        </w:r>
        <w:r w:rsidR="00AD7FA1">
          <w:rPr>
            <w:webHidden/>
          </w:rPr>
          <w:fldChar w:fldCharType="separate"/>
        </w:r>
        <w:r w:rsidR="00AD7FA1">
          <w:rPr>
            <w:webHidden/>
          </w:rPr>
          <w:t>38</w:t>
        </w:r>
        <w:r w:rsidR="00AD7FA1">
          <w:rPr>
            <w:webHidden/>
          </w:rPr>
          <w:fldChar w:fldCharType="end"/>
        </w:r>
      </w:hyperlink>
    </w:p>
    <w:p w14:paraId="36069C15" w14:textId="58CD6CD6"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81" w:history="1">
        <w:r w:rsidR="00AD7FA1" w:rsidRPr="00B15B06">
          <w:rPr>
            <w:rStyle w:val="Hyperlink"/>
            <w:noProof/>
          </w:rPr>
          <w:t>ADMINISTRATION OF FOREIGN SCHOLARSHIP TRAINING PROGRAM (FSTP)</w:t>
        </w:r>
        <w:r w:rsidR="00AD7FA1">
          <w:rPr>
            <w:noProof/>
            <w:webHidden/>
          </w:rPr>
          <w:tab/>
        </w:r>
        <w:r w:rsidR="00AD7FA1">
          <w:rPr>
            <w:noProof/>
            <w:webHidden/>
          </w:rPr>
          <w:fldChar w:fldCharType="begin"/>
        </w:r>
        <w:r w:rsidR="00AD7FA1">
          <w:rPr>
            <w:noProof/>
            <w:webHidden/>
          </w:rPr>
          <w:instrText xml:space="preserve"> PAGEREF _Toc482967881 \h </w:instrText>
        </w:r>
        <w:r w:rsidR="00AD7FA1">
          <w:rPr>
            <w:noProof/>
            <w:webHidden/>
          </w:rPr>
        </w:r>
        <w:r w:rsidR="00AD7FA1">
          <w:rPr>
            <w:noProof/>
            <w:webHidden/>
          </w:rPr>
          <w:fldChar w:fldCharType="separate"/>
        </w:r>
        <w:r w:rsidR="00AD7FA1">
          <w:rPr>
            <w:noProof/>
            <w:webHidden/>
          </w:rPr>
          <w:t>41</w:t>
        </w:r>
        <w:r w:rsidR="00AD7FA1">
          <w:rPr>
            <w:noProof/>
            <w:webHidden/>
          </w:rPr>
          <w:fldChar w:fldCharType="end"/>
        </w:r>
      </w:hyperlink>
    </w:p>
    <w:p w14:paraId="369EA03B" w14:textId="1BE64A98" w:rsidR="00AD7FA1" w:rsidRPr="00220C50" w:rsidRDefault="0097478C" w:rsidP="00AD7FA1">
      <w:pPr>
        <w:pStyle w:val="TOC3"/>
        <w:spacing w:line="240" w:lineRule="auto"/>
        <w:rPr>
          <w:rFonts w:ascii="Calibri" w:hAnsi="Calibri"/>
          <w:sz w:val="22"/>
          <w:lang w:eastAsia="ja-JP"/>
        </w:rPr>
      </w:pPr>
      <w:hyperlink w:anchor="_Toc482967882" w:history="1">
        <w:r w:rsidR="00AD7FA1" w:rsidRPr="00B15B06">
          <w:rPr>
            <w:rStyle w:val="Hyperlink"/>
          </w:rPr>
          <w:t>Handling Inquiries/Customer Service (Through e-mail/phone/face to face)</w:t>
        </w:r>
        <w:r w:rsidR="00AD7FA1">
          <w:rPr>
            <w:webHidden/>
          </w:rPr>
          <w:tab/>
        </w:r>
        <w:r w:rsidR="00AD7FA1">
          <w:rPr>
            <w:webHidden/>
          </w:rPr>
          <w:fldChar w:fldCharType="begin"/>
        </w:r>
        <w:r w:rsidR="00AD7FA1">
          <w:rPr>
            <w:webHidden/>
          </w:rPr>
          <w:instrText xml:space="preserve"> PAGEREF _Toc482967882 \h </w:instrText>
        </w:r>
        <w:r w:rsidR="00AD7FA1">
          <w:rPr>
            <w:webHidden/>
          </w:rPr>
        </w:r>
        <w:r w:rsidR="00AD7FA1">
          <w:rPr>
            <w:webHidden/>
          </w:rPr>
          <w:fldChar w:fldCharType="separate"/>
        </w:r>
        <w:r w:rsidR="00AD7FA1">
          <w:rPr>
            <w:webHidden/>
          </w:rPr>
          <w:t>41</w:t>
        </w:r>
        <w:r w:rsidR="00AD7FA1">
          <w:rPr>
            <w:webHidden/>
          </w:rPr>
          <w:fldChar w:fldCharType="end"/>
        </w:r>
      </w:hyperlink>
    </w:p>
    <w:p w14:paraId="7E75BFA9" w14:textId="6261733E" w:rsidR="00AD7FA1" w:rsidRPr="00220C50" w:rsidRDefault="0097478C" w:rsidP="00AD7FA1">
      <w:pPr>
        <w:pStyle w:val="TOC3"/>
        <w:spacing w:line="240" w:lineRule="auto"/>
        <w:rPr>
          <w:rFonts w:ascii="Calibri" w:hAnsi="Calibri"/>
          <w:sz w:val="22"/>
          <w:lang w:eastAsia="ja-JP"/>
        </w:rPr>
      </w:pPr>
      <w:hyperlink w:anchor="_Toc482967883" w:history="1">
        <w:r w:rsidR="00AD7FA1" w:rsidRPr="00B15B06">
          <w:rPr>
            <w:rStyle w:val="Hyperlink"/>
          </w:rPr>
          <w:t>Sending Out of Invitation Letter</w:t>
        </w:r>
        <w:r w:rsidR="00AD7FA1">
          <w:rPr>
            <w:webHidden/>
          </w:rPr>
          <w:tab/>
        </w:r>
        <w:r w:rsidR="00AD7FA1">
          <w:rPr>
            <w:webHidden/>
          </w:rPr>
          <w:fldChar w:fldCharType="begin"/>
        </w:r>
        <w:r w:rsidR="00AD7FA1">
          <w:rPr>
            <w:webHidden/>
          </w:rPr>
          <w:instrText xml:space="preserve"> PAGEREF _Toc482967883 \h </w:instrText>
        </w:r>
        <w:r w:rsidR="00AD7FA1">
          <w:rPr>
            <w:webHidden/>
          </w:rPr>
        </w:r>
        <w:r w:rsidR="00AD7FA1">
          <w:rPr>
            <w:webHidden/>
          </w:rPr>
          <w:fldChar w:fldCharType="separate"/>
        </w:r>
        <w:r w:rsidR="00AD7FA1">
          <w:rPr>
            <w:webHidden/>
          </w:rPr>
          <w:t>43</w:t>
        </w:r>
        <w:r w:rsidR="00AD7FA1">
          <w:rPr>
            <w:webHidden/>
          </w:rPr>
          <w:fldChar w:fldCharType="end"/>
        </w:r>
      </w:hyperlink>
    </w:p>
    <w:p w14:paraId="0646BA7F" w14:textId="3A359175" w:rsidR="00AD7FA1" w:rsidRPr="00220C50" w:rsidRDefault="0097478C" w:rsidP="00AD7FA1">
      <w:pPr>
        <w:pStyle w:val="TOC3"/>
        <w:spacing w:line="240" w:lineRule="auto"/>
        <w:rPr>
          <w:rFonts w:ascii="Calibri" w:hAnsi="Calibri"/>
          <w:sz w:val="22"/>
          <w:lang w:eastAsia="ja-JP"/>
        </w:rPr>
      </w:pPr>
      <w:hyperlink w:anchor="_Toc482967884" w:history="1">
        <w:r w:rsidR="00AD7FA1" w:rsidRPr="00B15B06">
          <w:rPr>
            <w:rStyle w:val="Hyperlink"/>
          </w:rPr>
          <w:t>Evaluation of Nomination and Documentary Requirements</w:t>
        </w:r>
        <w:r w:rsidR="00AD7FA1">
          <w:rPr>
            <w:webHidden/>
          </w:rPr>
          <w:tab/>
        </w:r>
        <w:r w:rsidR="00AD7FA1">
          <w:rPr>
            <w:webHidden/>
          </w:rPr>
          <w:fldChar w:fldCharType="begin"/>
        </w:r>
        <w:r w:rsidR="00AD7FA1">
          <w:rPr>
            <w:webHidden/>
          </w:rPr>
          <w:instrText xml:space="preserve"> PAGEREF _Toc482967884 \h </w:instrText>
        </w:r>
        <w:r w:rsidR="00AD7FA1">
          <w:rPr>
            <w:webHidden/>
          </w:rPr>
        </w:r>
        <w:r w:rsidR="00AD7FA1">
          <w:rPr>
            <w:webHidden/>
          </w:rPr>
          <w:fldChar w:fldCharType="separate"/>
        </w:r>
        <w:r w:rsidR="00AD7FA1">
          <w:rPr>
            <w:webHidden/>
          </w:rPr>
          <w:t>45</w:t>
        </w:r>
        <w:r w:rsidR="00AD7FA1">
          <w:rPr>
            <w:webHidden/>
          </w:rPr>
          <w:fldChar w:fldCharType="end"/>
        </w:r>
      </w:hyperlink>
    </w:p>
    <w:p w14:paraId="626D569A" w14:textId="6413D3F0" w:rsidR="00AD7FA1" w:rsidRPr="00220C50" w:rsidRDefault="0097478C" w:rsidP="00AD7FA1">
      <w:pPr>
        <w:pStyle w:val="TOC3"/>
        <w:spacing w:line="240" w:lineRule="auto"/>
        <w:rPr>
          <w:rFonts w:ascii="Calibri" w:hAnsi="Calibri"/>
          <w:sz w:val="22"/>
          <w:lang w:eastAsia="ja-JP"/>
        </w:rPr>
      </w:pPr>
      <w:hyperlink w:anchor="_Toc482967885" w:history="1">
        <w:r w:rsidR="00AD7FA1" w:rsidRPr="00B15B06">
          <w:rPr>
            <w:rStyle w:val="Hyperlink"/>
          </w:rPr>
          <w:t>Nominee Assessment and Interview</w:t>
        </w:r>
        <w:r w:rsidR="00AD7FA1">
          <w:rPr>
            <w:webHidden/>
          </w:rPr>
          <w:tab/>
        </w:r>
        <w:r w:rsidR="00AD7FA1">
          <w:rPr>
            <w:webHidden/>
          </w:rPr>
          <w:fldChar w:fldCharType="begin"/>
        </w:r>
        <w:r w:rsidR="00AD7FA1">
          <w:rPr>
            <w:webHidden/>
          </w:rPr>
          <w:instrText xml:space="preserve"> PAGEREF _Toc482967885 \h </w:instrText>
        </w:r>
        <w:r w:rsidR="00AD7FA1">
          <w:rPr>
            <w:webHidden/>
          </w:rPr>
        </w:r>
        <w:r w:rsidR="00AD7FA1">
          <w:rPr>
            <w:webHidden/>
          </w:rPr>
          <w:fldChar w:fldCharType="separate"/>
        </w:r>
        <w:r w:rsidR="00AD7FA1">
          <w:rPr>
            <w:webHidden/>
          </w:rPr>
          <w:t>47</w:t>
        </w:r>
        <w:r w:rsidR="00AD7FA1">
          <w:rPr>
            <w:webHidden/>
          </w:rPr>
          <w:fldChar w:fldCharType="end"/>
        </w:r>
      </w:hyperlink>
    </w:p>
    <w:p w14:paraId="17A04231" w14:textId="5E10773F" w:rsidR="00AD7FA1" w:rsidRPr="00220C50" w:rsidRDefault="0097478C" w:rsidP="00AD7FA1">
      <w:pPr>
        <w:pStyle w:val="TOC3"/>
        <w:spacing w:line="240" w:lineRule="auto"/>
        <w:rPr>
          <w:rFonts w:ascii="Calibri" w:hAnsi="Calibri"/>
          <w:sz w:val="22"/>
          <w:lang w:eastAsia="ja-JP"/>
        </w:rPr>
      </w:pPr>
      <w:hyperlink w:anchor="_Toc482967886" w:history="1">
        <w:r w:rsidR="00AD7FA1" w:rsidRPr="00B15B06">
          <w:rPr>
            <w:rStyle w:val="Hyperlink"/>
          </w:rPr>
          <w:t>Nominee Endorsement</w:t>
        </w:r>
        <w:r w:rsidR="00AD7FA1">
          <w:rPr>
            <w:webHidden/>
          </w:rPr>
          <w:tab/>
        </w:r>
        <w:r w:rsidR="00AD7FA1">
          <w:rPr>
            <w:webHidden/>
          </w:rPr>
          <w:fldChar w:fldCharType="begin"/>
        </w:r>
        <w:r w:rsidR="00AD7FA1">
          <w:rPr>
            <w:webHidden/>
          </w:rPr>
          <w:instrText xml:space="preserve"> PAGEREF _Toc482967886 \h </w:instrText>
        </w:r>
        <w:r w:rsidR="00AD7FA1">
          <w:rPr>
            <w:webHidden/>
          </w:rPr>
        </w:r>
        <w:r w:rsidR="00AD7FA1">
          <w:rPr>
            <w:webHidden/>
          </w:rPr>
          <w:fldChar w:fldCharType="separate"/>
        </w:r>
        <w:r w:rsidR="00AD7FA1">
          <w:rPr>
            <w:webHidden/>
          </w:rPr>
          <w:t>49</w:t>
        </w:r>
        <w:r w:rsidR="00AD7FA1">
          <w:rPr>
            <w:webHidden/>
          </w:rPr>
          <w:fldChar w:fldCharType="end"/>
        </w:r>
      </w:hyperlink>
    </w:p>
    <w:p w14:paraId="7A180905" w14:textId="11E58A1E" w:rsidR="00AD7FA1" w:rsidRPr="00220C50" w:rsidRDefault="0097478C" w:rsidP="00AD7FA1">
      <w:pPr>
        <w:pStyle w:val="TOC3"/>
        <w:spacing w:line="240" w:lineRule="auto"/>
        <w:rPr>
          <w:rFonts w:ascii="Calibri" w:hAnsi="Calibri"/>
          <w:sz w:val="22"/>
          <w:lang w:eastAsia="ja-JP"/>
        </w:rPr>
      </w:pPr>
      <w:hyperlink w:anchor="_Toc482967887" w:history="1">
        <w:r w:rsidR="00AD7FA1" w:rsidRPr="00B15B06">
          <w:rPr>
            <w:rStyle w:val="Hyperlink"/>
          </w:rPr>
          <w:t>Nominee Acceptance and Regret</w:t>
        </w:r>
        <w:r w:rsidR="00AD7FA1">
          <w:rPr>
            <w:webHidden/>
          </w:rPr>
          <w:tab/>
        </w:r>
        <w:r w:rsidR="00AD7FA1">
          <w:rPr>
            <w:webHidden/>
          </w:rPr>
          <w:fldChar w:fldCharType="begin"/>
        </w:r>
        <w:r w:rsidR="00AD7FA1">
          <w:rPr>
            <w:webHidden/>
          </w:rPr>
          <w:instrText xml:space="preserve"> PAGEREF _Toc482967887 \h </w:instrText>
        </w:r>
        <w:r w:rsidR="00AD7FA1">
          <w:rPr>
            <w:webHidden/>
          </w:rPr>
        </w:r>
        <w:r w:rsidR="00AD7FA1">
          <w:rPr>
            <w:webHidden/>
          </w:rPr>
          <w:fldChar w:fldCharType="separate"/>
        </w:r>
        <w:r w:rsidR="00AD7FA1">
          <w:rPr>
            <w:webHidden/>
          </w:rPr>
          <w:t>51</w:t>
        </w:r>
        <w:r w:rsidR="00AD7FA1">
          <w:rPr>
            <w:webHidden/>
          </w:rPr>
          <w:fldChar w:fldCharType="end"/>
        </w:r>
      </w:hyperlink>
    </w:p>
    <w:p w14:paraId="071F0001" w14:textId="79FE203B" w:rsidR="00AD7FA1" w:rsidRPr="00220C50" w:rsidRDefault="0097478C" w:rsidP="00AD7FA1">
      <w:pPr>
        <w:pStyle w:val="TOC3"/>
        <w:spacing w:line="240" w:lineRule="auto"/>
        <w:rPr>
          <w:rFonts w:ascii="Calibri" w:hAnsi="Calibri"/>
          <w:sz w:val="22"/>
          <w:lang w:eastAsia="ja-JP"/>
        </w:rPr>
      </w:pPr>
      <w:hyperlink w:anchor="_Toc482967888" w:history="1">
        <w:r w:rsidR="00AD7FA1" w:rsidRPr="00B15B06">
          <w:rPr>
            <w:rStyle w:val="Hyperlink"/>
          </w:rPr>
          <w:t>Report Submission</w:t>
        </w:r>
        <w:r w:rsidR="00AD7FA1">
          <w:rPr>
            <w:webHidden/>
          </w:rPr>
          <w:tab/>
        </w:r>
        <w:r w:rsidR="00AD7FA1">
          <w:rPr>
            <w:webHidden/>
          </w:rPr>
          <w:fldChar w:fldCharType="begin"/>
        </w:r>
        <w:r w:rsidR="00AD7FA1">
          <w:rPr>
            <w:webHidden/>
          </w:rPr>
          <w:instrText xml:space="preserve"> PAGEREF _Toc482967888 \h </w:instrText>
        </w:r>
        <w:r w:rsidR="00AD7FA1">
          <w:rPr>
            <w:webHidden/>
          </w:rPr>
        </w:r>
        <w:r w:rsidR="00AD7FA1">
          <w:rPr>
            <w:webHidden/>
          </w:rPr>
          <w:fldChar w:fldCharType="separate"/>
        </w:r>
        <w:r w:rsidR="00AD7FA1">
          <w:rPr>
            <w:webHidden/>
          </w:rPr>
          <w:t>53</w:t>
        </w:r>
        <w:r w:rsidR="00AD7FA1">
          <w:rPr>
            <w:webHidden/>
          </w:rPr>
          <w:fldChar w:fldCharType="end"/>
        </w:r>
      </w:hyperlink>
    </w:p>
    <w:p w14:paraId="4B4FCB27" w14:textId="74F4C7AB" w:rsidR="00AD7FA1" w:rsidRPr="00220C50" w:rsidRDefault="0097478C" w:rsidP="00AD7FA1">
      <w:pPr>
        <w:pStyle w:val="TOC1"/>
        <w:spacing w:line="240" w:lineRule="auto"/>
        <w:rPr>
          <w:rFonts w:ascii="Calibri" w:hAnsi="Calibri"/>
          <w:noProof/>
          <w:sz w:val="22"/>
          <w:szCs w:val="22"/>
        </w:rPr>
      </w:pPr>
      <w:hyperlink w:anchor="_Toc482967889" w:history="1">
        <w:r w:rsidR="00AD7FA1" w:rsidRPr="00B15B06">
          <w:rPr>
            <w:rStyle w:val="Hyperlink"/>
            <w:noProof/>
          </w:rPr>
          <w:t>REGIONAL / PROVINCIAL / DISTRICT OFFICES AND TESDA TRAINING INSTITUTIONS FRONTLINE SERVICES</w:t>
        </w:r>
        <w:r w:rsidR="00AD7FA1">
          <w:rPr>
            <w:noProof/>
            <w:webHidden/>
          </w:rPr>
          <w:tab/>
        </w:r>
        <w:r w:rsidR="00AD7FA1">
          <w:rPr>
            <w:noProof/>
            <w:webHidden/>
          </w:rPr>
          <w:fldChar w:fldCharType="begin"/>
        </w:r>
        <w:r w:rsidR="00AD7FA1">
          <w:rPr>
            <w:noProof/>
            <w:webHidden/>
          </w:rPr>
          <w:instrText xml:space="preserve"> PAGEREF _Toc482967889 \h </w:instrText>
        </w:r>
        <w:r w:rsidR="00AD7FA1">
          <w:rPr>
            <w:noProof/>
            <w:webHidden/>
          </w:rPr>
        </w:r>
        <w:r w:rsidR="00AD7FA1">
          <w:rPr>
            <w:noProof/>
            <w:webHidden/>
          </w:rPr>
          <w:fldChar w:fldCharType="separate"/>
        </w:r>
        <w:r w:rsidR="00AD7FA1">
          <w:rPr>
            <w:noProof/>
            <w:webHidden/>
          </w:rPr>
          <w:t>54</w:t>
        </w:r>
        <w:r w:rsidR="00AD7FA1">
          <w:rPr>
            <w:noProof/>
            <w:webHidden/>
          </w:rPr>
          <w:fldChar w:fldCharType="end"/>
        </w:r>
      </w:hyperlink>
    </w:p>
    <w:p w14:paraId="4F317820" w14:textId="35701E2F"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0" w:history="1">
        <w:r w:rsidR="00AD7FA1" w:rsidRPr="00B15B06">
          <w:rPr>
            <w:rStyle w:val="Hyperlink"/>
            <w:noProof/>
          </w:rPr>
          <w:t>TESDA WOMEN’S CENTER (TWC)</w:t>
        </w:r>
        <w:r w:rsidR="00AD7FA1">
          <w:rPr>
            <w:noProof/>
            <w:webHidden/>
          </w:rPr>
          <w:tab/>
        </w:r>
        <w:r w:rsidR="00AD7FA1">
          <w:rPr>
            <w:noProof/>
            <w:webHidden/>
          </w:rPr>
          <w:fldChar w:fldCharType="begin"/>
        </w:r>
        <w:r w:rsidR="00AD7FA1">
          <w:rPr>
            <w:noProof/>
            <w:webHidden/>
          </w:rPr>
          <w:instrText xml:space="preserve"> PAGEREF _Toc482967890 \h </w:instrText>
        </w:r>
        <w:r w:rsidR="00AD7FA1">
          <w:rPr>
            <w:noProof/>
            <w:webHidden/>
          </w:rPr>
        </w:r>
        <w:r w:rsidR="00AD7FA1">
          <w:rPr>
            <w:noProof/>
            <w:webHidden/>
          </w:rPr>
          <w:fldChar w:fldCharType="separate"/>
        </w:r>
        <w:r w:rsidR="00AD7FA1">
          <w:rPr>
            <w:noProof/>
            <w:webHidden/>
          </w:rPr>
          <w:t>55</w:t>
        </w:r>
        <w:r w:rsidR="00AD7FA1">
          <w:rPr>
            <w:noProof/>
            <w:webHidden/>
          </w:rPr>
          <w:fldChar w:fldCharType="end"/>
        </w:r>
      </w:hyperlink>
    </w:p>
    <w:p w14:paraId="37DA3F1D" w14:textId="7ED76E0F" w:rsidR="00AD7FA1" w:rsidRPr="00220C50" w:rsidRDefault="0097478C" w:rsidP="00AD7FA1">
      <w:pPr>
        <w:pStyle w:val="TOC3"/>
        <w:spacing w:line="240" w:lineRule="auto"/>
        <w:rPr>
          <w:rFonts w:ascii="Calibri" w:hAnsi="Calibri"/>
          <w:sz w:val="22"/>
          <w:lang w:eastAsia="ja-JP"/>
        </w:rPr>
      </w:pPr>
      <w:hyperlink w:anchor="_Toc482967891" w:history="1">
        <w:r w:rsidR="00AD7FA1" w:rsidRPr="00B15B06">
          <w:rPr>
            <w:rStyle w:val="Hyperlink"/>
          </w:rPr>
          <w:t>Application for Training</w:t>
        </w:r>
        <w:r w:rsidR="00AD7FA1">
          <w:rPr>
            <w:webHidden/>
          </w:rPr>
          <w:tab/>
        </w:r>
        <w:r w:rsidR="00AD7FA1">
          <w:rPr>
            <w:webHidden/>
          </w:rPr>
          <w:fldChar w:fldCharType="begin"/>
        </w:r>
        <w:r w:rsidR="00AD7FA1">
          <w:rPr>
            <w:webHidden/>
          </w:rPr>
          <w:instrText xml:space="preserve"> PAGEREF _Toc482967891 \h </w:instrText>
        </w:r>
        <w:r w:rsidR="00AD7FA1">
          <w:rPr>
            <w:webHidden/>
          </w:rPr>
        </w:r>
        <w:r w:rsidR="00AD7FA1">
          <w:rPr>
            <w:webHidden/>
          </w:rPr>
          <w:fldChar w:fldCharType="separate"/>
        </w:r>
        <w:r w:rsidR="00AD7FA1">
          <w:rPr>
            <w:webHidden/>
          </w:rPr>
          <w:t>55</w:t>
        </w:r>
        <w:r w:rsidR="00AD7FA1">
          <w:rPr>
            <w:webHidden/>
          </w:rPr>
          <w:fldChar w:fldCharType="end"/>
        </w:r>
      </w:hyperlink>
    </w:p>
    <w:p w14:paraId="4AB40D0F" w14:textId="6A7BC15C" w:rsidR="00AD7FA1" w:rsidRPr="00220C50" w:rsidRDefault="0097478C" w:rsidP="00AD7FA1">
      <w:pPr>
        <w:pStyle w:val="TOC3"/>
        <w:spacing w:line="240" w:lineRule="auto"/>
        <w:rPr>
          <w:rFonts w:ascii="Calibri" w:hAnsi="Calibri"/>
          <w:sz w:val="22"/>
          <w:lang w:eastAsia="ja-JP"/>
        </w:rPr>
      </w:pPr>
      <w:hyperlink w:anchor="_Toc482967892" w:history="1">
        <w:r w:rsidR="00AD7FA1" w:rsidRPr="00B15B06">
          <w:rPr>
            <w:rStyle w:val="Hyperlink"/>
          </w:rPr>
          <w:t>Releasing of Certificate of Training</w:t>
        </w:r>
        <w:r w:rsidR="00AD7FA1">
          <w:rPr>
            <w:webHidden/>
          </w:rPr>
          <w:tab/>
        </w:r>
        <w:r w:rsidR="00AD7FA1">
          <w:rPr>
            <w:webHidden/>
          </w:rPr>
          <w:fldChar w:fldCharType="begin"/>
        </w:r>
        <w:r w:rsidR="00AD7FA1">
          <w:rPr>
            <w:webHidden/>
          </w:rPr>
          <w:instrText xml:space="preserve"> PAGEREF _Toc482967892 \h </w:instrText>
        </w:r>
        <w:r w:rsidR="00AD7FA1">
          <w:rPr>
            <w:webHidden/>
          </w:rPr>
        </w:r>
        <w:r w:rsidR="00AD7FA1">
          <w:rPr>
            <w:webHidden/>
          </w:rPr>
          <w:fldChar w:fldCharType="separate"/>
        </w:r>
        <w:r w:rsidR="00AD7FA1">
          <w:rPr>
            <w:webHidden/>
          </w:rPr>
          <w:t>61</w:t>
        </w:r>
        <w:r w:rsidR="00AD7FA1">
          <w:rPr>
            <w:webHidden/>
          </w:rPr>
          <w:fldChar w:fldCharType="end"/>
        </w:r>
      </w:hyperlink>
    </w:p>
    <w:p w14:paraId="7865C3E6" w14:textId="60B46F77" w:rsidR="00AD7FA1" w:rsidRPr="00220C50" w:rsidRDefault="0097478C" w:rsidP="00AD7FA1">
      <w:pPr>
        <w:pStyle w:val="TOC3"/>
        <w:spacing w:line="240" w:lineRule="auto"/>
        <w:rPr>
          <w:rFonts w:ascii="Calibri" w:hAnsi="Calibri"/>
          <w:sz w:val="22"/>
          <w:lang w:eastAsia="ja-JP"/>
        </w:rPr>
      </w:pPr>
      <w:hyperlink w:anchor="_Toc482967893" w:history="1">
        <w:r w:rsidR="00AD7FA1" w:rsidRPr="00B15B06">
          <w:rPr>
            <w:rStyle w:val="Hyperlink"/>
          </w:rPr>
          <w:t>TESDA Women’s Center Rental Facilities</w:t>
        </w:r>
        <w:r w:rsidR="00AD7FA1">
          <w:rPr>
            <w:webHidden/>
          </w:rPr>
          <w:tab/>
        </w:r>
        <w:r w:rsidR="00AD7FA1">
          <w:rPr>
            <w:webHidden/>
          </w:rPr>
          <w:fldChar w:fldCharType="begin"/>
        </w:r>
        <w:r w:rsidR="00AD7FA1">
          <w:rPr>
            <w:webHidden/>
          </w:rPr>
          <w:instrText xml:space="preserve"> PAGEREF _Toc482967893 \h </w:instrText>
        </w:r>
        <w:r w:rsidR="00AD7FA1">
          <w:rPr>
            <w:webHidden/>
          </w:rPr>
        </w:r>
        <w:r w:rsidR="00AD7FA1">
          <w:rPr>
            <w:webHidden/>
          </w:rPr>
          <w:fldChar w:fldCharType="separate"/>
        </w:r>
        <w:r w:rsidR="00AD7FA1">
          <w:rPr>
            <w:webHidden/>
          </w:rPr>
          <w:t>63</w:t>
        </w:r>
        <w:r w:rsidR="00AD7FA1">
          <w:rPr>
            <w:webHidden/>
          </w:rPr>
          <w:fldChar w:fldCharType="end"/>
        </w:r>
      </w:hyperlink>
    </w:p>
    <w:p w14:paraId="73194B62" w14:textId="7B11B893"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4" w:history="1">
        <w:r w:rsidR="00AD7FA1" w:rsidRPr="00B15B06">
          <w:rPr>
            <w:rStyle w:val="Hyperlink"/>
            <w:noProof/>
          </w:rPr>
          <w:t>Application for Accreditation as Competency Assessors</w:t>
        </w:r>
        <w:r w:rsidR="00AD7FA1">
          <w:rPr>
            <w:noProof/>
            <w:webHidden/>
          </w:rPr>
          <w:tab/>
        </w:r>
        <w:r w:rsidR="00AD7FA1">
          <w:rPr>
            <w:noProof/>
            <w:webHidden/>
          </w:rPr>
          <w:fldChar w:fldCharType="begin"/>
        </w:r>
        <w:r w:rsidR="00AD7FA1">
          <w:rPr>
            <w:noProof/>
            <w:webHidden/>
          </w:rPr>
          <w:instrText xml:space="preserve"> PAGEREF _Toc482967894 \h </w:instrText>
        </w:r>
        <w:r w:rsidR="00AD7FA1">
          <w:rPr>
            <w:noProof/>
            <w:webHidden/>
          </w:rPr>
        </w:r>
        <w:r w:rsidR="00AD7FA1">
          <w:rPr>
            <w:noProof/>
            <w:webHidden/>
          </w:rPr>
          <w:fldChar w:fldCharType="separate"/>
        </w:r>
        <w:r w:rsidR="00AD7FA1">
          <w:rPr>
            <w:noProof/>
            <w:webHidden/>
          </w:rPr>
          <w:t>70</w:t>
        </w:r>
        <w:r w:rsidR="00AD7FA1">
          <w:rPr>
            <w:noProof/>
            <w:webHidden/>
          </w:rPr>
          <w:fldChar w:fldCharType="end"/>
        </w:r>
      </w:hyperlink>
    </w:p>
    <w:p w14:paraId="2C6DE01F" w14:textId="261980F5"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5" w:history="1">
        <w:r w:rsidR="00AD7FA1" w:rsidRPr="00B15B06">
          <w:rPr>
            <w:rStyle w:val="Hyperlink"/>
            <w:noProof/>
          </w:rPr>
          <w:t>Application for Accreditation as Assessment Center</w:t>
        </w:r>
        <w:r w:rsidR="00AD7FA1">
          <w:rPr>
            <w:noProof/>
            <w:webHidden/>
          </w:rPr>
          <w:tab/>
        </w:r>
        <w:r w:rsidR="00AD7FA1">
          <w:rPr>
            <w:noProof/>
            <w:webHidden/>
          </w:rPr>
          <w:fldChar w:fldCharType="begin"/>
        </w:r>
        <w:r w:rsidR="00AD7FA1">
          <w:rPr>
            <w:noProof/>
            <w:webHidden/>
          </w:rPr>
          <w:instrText xml:space="preserve"> PAGEREF _Toc482967895 \h </w:instrText>
        </w:r>
        <w:r w:rsidR="00AD7FA1">
          <w:rPr>
            <w:noProof/>
            <w:webHidden/>
          </w:rPr>
        </w:r>
        <w:r w:rsidR="00AD7FA1">
          <w:rPr>
            <w:noProof/>
            <w:webHidden/>
          </w:rPr>
          <w:fldChar w:fldCharType="separate"/>
        </w:r>
        <w:r w:rsidR="00AD7FA1">
          <w:rPr>
            <w:noProof/>
            <w:webHidden/>
          </w:rPr>
          <w:t>72</w:t>
        </w:r>
        <w:r w:rsidR="00AD7FA1">
          <w:rPr>
            <w:noProof/>
            <w:webHidden/>
          </w:rPr>
          <w:fldChar w:fldCharType="end"/>
        </w:r>
      </w:hyperlink>
    </w:p>
    <w:p w14:paraId="0E3BBFEF" w14:textId="14A10551"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6" w:history="1">
        <w:r w:rsidR="00AD7FA1" w:rsidRPr="00B15B06">
          <w:rPr>
            <w:rStyle w:val="Hyperlink"/>
            <w:noProof/>
          </w:rPr>
          <w:t>Issuance of National Certificate (NC)/Certificate of Competency (COC)</w:t>
        </w:r>
        <w:r w:rsidR="00AD7FA1">
          <w:rPr>
            <w:noProof/>
            <w:webHidden/>
          </w:rPr>
          <w:tab/>
        </w:r>
        <w:r w:rsidR="00AD7FA1">
          <w:rPr>
            <w:noProof/>
            <w:webHidden/>
          </w:rPr>
          <w:fldChar w:fldCharType="begin"/>
        </w:r>
        <w:r w:rsidR="00AD7FA1">
          <w:rPr>
            <w:noProof/>
            <w:webHidden/>
          </w:rPr>
          <w:instrText xml:space="preserve"> PAGEREF _Toc482967896 \h </w:instrText>
        </w:r>
        <w:r w:rsidR="00AD7FA1">
          <w:rPr>
            <w:noProof/>
            <w:webHidden/>
          </w:rPr>
        </w:r>
        <w:r w:rsidR="00AD7FA1">
          <w:rPr>
            <w:noProof/>
            <w:webHidden/>
          </w:rPr>
          <w:fldChar w:fldCharType="separate"/>
        </w:r>
        <w:r w:rsidR="00AD7FA1">
          <w:rPr>
            <w:noProof/>
            <w:webHidden/>
          </w:rPr>
          <w:t>75</w:t>
        </w:r>
        <w:r w:rsidR="00AD7FA1">
          <w:rPr>
            <w:noProof/>
            <w:webHidden/>
          </w:rPr>
          <w:fldChar w:fldCharType="end"/>
        </w:r>
      </w:hyperlink>
    </w:p>
    <w:p w14:paraId="253EEFEB" w14:textId="72BAC7B5"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7" w:history="1">
        <w:r w:rsidR="00AD7FA1" w:rsidRPr="00B15B06">
          <w:rPr>
            <w:rStyle w:val="Hyperlink"/>
            <w:noProof/>
          </w:rPr>
          <w:t>Procedures and Issuance of Order of Payment (COC, CAV and Others)</w:t>
        </w:r>
        <w:r w:rsidR="00AD7FA1">
          <w:rPr>
            <w:noProof/>
            <w:webHidden/>
          </w:rPr>
          <w:tab/>
        </w:r>
        <w:r w:rsidR="00AD7FA1">
          <w:rPr>
            <w:noProof/>
            <w:webHidden/>
          </w:rPr>
          <w:fldChar w:fldCharType="begin"/>
        </w:r>
        <w:r w:rsidR="00AD7FA1">
          <w:rPr>
            <w:noProof/>
            <w:webHidden/>
          </w:rPr>
          <w:instrText xml:space="preserve"> PAGEREF _Toc482967897 \h </w:instrText>
        </w:r>
        <w:r w:rsidR="00AD7FA1">
          <w:rPr>
            <w:noProof/>
            <w:webHidden/>
          </w:rPr>
        </w:r>
        <w:r w:rsidR="00AD7FA1">
          <w:rPr>
            <w:noProof/>
            <w:webHidden/>
          </w:rPr>
          <w:fldChar w:fldCharType="separate"/>
        </w:r>
        <w:r w:rsidR="00AD7FA1">
          <w:rPr>
            <w:noProof/>
            <w:webHidden/>
          </w:rPr>
          <w:t>77</w:t>
        </w:r>
        <w:r w:rsidR="00AD7FA1">
          <w:rPr>
            <w:noProof/>
            <w:webHidden/>
          </w:rPr>
          <w:fldChar w:fldCharType="end"/>
        </w:r>
      </w:hyperlink>
    </w:p>
    <w:p w14:paraId="7A86D7C5" w14:textId="5BF0C72D"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8" w:history="1">
        <w:r w:rsidR="00AD7FA1" w:rsidRPr="00B15B06">
          <w:rPr>
            <w:rStyle w:val="Hyperlink"/>
            <w:noProof/>
          </w:rPr>
          <w:t>Issuance of Certification, Authentication and Verification (CAV)</w:t>
        </w:r>
        <w:r w:rsidR="00AD7FA1">
          <w:rPr>
            <w:noProof/>
            <w:webHidden/>
          </w:rPr>
          <w:tab/>
        </w:r>
        <w:r w:rsidR="00AD7FA1">
          <w:rPr>
            <w:noProof/>
            <w:webHidden/>
          </w:rPr>
          <w:fldChar w:fldCharType="begin"/>
        </w:r>
        <w:r w:rsidR="00AD7FA1">
          <w:rPr>
            <w:noProof/>
            <w:webHidden/>
          </w:rPr>
          <w:instrText xml:space="preserve"> PAGEREF _Toc482967898 \h </w:instrText>
        </w:r>
        <w:r w:rsidR="00AD7FA1">
          <w:rPr>
            <w:noProof/>
            <w:webHidden/>
          </w:rPr>
        </w:r>
        <w:r w:rsidR="00AD7FA1">
          <w:rPr>
            <w:noProof/>
            <w:webHidden/>
          </w:rPr>
          <w:fldChar w:fldCharType="separate"/>
        </w:r>
        <w:r w:rsidR="00AD7FA1">
          <w:rPr>
            <w:noProof/>
            <w:webHidden/>
          </w:rPr>
          <w:t>81</w:t>
        </w:r>
        <w:r w:rsidR="00AD7FA1">
          <w:rPr>
            <w:noProof/>
            <w:webHidden/>
          </w:rPr>
          <w:fldChar w:fldCharType="end"/>
        </w:r>
      </w:hyperlink>
    </w:p>
    <w:p w14:paraId="221092C2" w14:textId="47601E1A"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899" w:history="1">
        <w:r w:rsidR="00AD7FA1" w:rsidRPr="00B15B06">
          <w:rPr>
            <w:rStyle w:val="Hyperlink"/>
            <w:noProof/>
          </w:rPr>
          <w:t>Filing Request and Release for Special Order (SO)</w:t>
        </w:r>
        <w:r w:rsidR="00AD7FA1">
          <w:rPr>
            <w:noProof/>
            <w:webHidden/>
          </w:rPr>
          <w:tab/>
        </w:r>
        <w:r w:rsidR="00AD7FA1">
          <w:rPr>
            <w:noProof/>
            <w:webHidden/>
          </w:rPr>
          <w:fldChar w:fldCharType="begin"/>
        </w:r>
        <w:r w:rsidR="00AD7FA1">
          <w:rPr>
            <w:noProof/>
            <w:webHidden/>
          </w:rPr>
          <w:instrText xml:space="preserve"> PAGEREF _Toc482967899 \h </w:instrText>
        </w:r>
        <w:r w:rsidR="00AD7FA1">
          <w:rPr>
            <w:noProof/>
            <w:webHidden/>
          </w:rPr>
        </w:r>
        <w:r w:rsidR="00AD7FA1">
          <w:rPr>
            <w:noProof/>
            <w:webHidden/>
          </w:rPr>
          <w:fldChar w:fldCharType="separate"/>
        </w:r>
        <w:r w:rsidR="00AD7FA1">
          <w:rPr>
            <w:noProof/>
            <w:webHidden/>
          </w:rPr>
          <w:t>83</w:t>
        </w:r>
        <w:r w:rsidR="00AD7FA1">
          <w:rPr>
            <w:noProof/>
            <w:webHidden/>
          </w:rPr>
          <w:fldChar w:fldCharType="end"/>
        </w:r>
      </w:hyperlink>
    </w:p>
    <w:p w14:paraId="70DAEF6B" w14:textId="4EEB35C7"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900" w:history="1">
        <w:r w:rsidR="00AD7FA1" w:rsidRPr="00B15B06">
          <w:rPr>
            <w:rStyle w:val="Hyperlink"/>
            <w:noProof/>
          </w:rPr>
          <w:t>Program Registration Under the Unified TVET Program Registration and Accreditation System (UTPRAS)</w:t>
        </w:r>
        <w:r w:rsidR="00AD7FA1">
          <w:rPr>
            <w:noProof/>
            <w:webHidden/>
          </w:rPr>
          <w:tab/>
        </w:r>
        <w:r w:rsidR="00AD7FA1">
          <w:rPr>
            <w:noProof/>
            <w:webHidden/>
          </w:rPr>
          <w:fldChar w:fldCharType="begin"/>
        </w:r>
        <w:r w:rsidR="00AD7FA1">
          <w:rPr>
            <w:noProof/>
            <w:webHidden/>
          </w:rPr>
          <w:instrText xml:space="preserve"> PAGEREF _Toc482967900 \h </w:instrText>
        </w:r>
        <w:r w:rsidR="00AD7FA1">
          <w:rPr>
            <w:noProof/>
            <w:webHidden/>
          </w:rPr>
        </w:r>
        <w:r w:rsidR="00AD7FA1">
          <w:rPr>
            <w:noProof/>
            <w:webHidden/>
          </w:rPr>
          <w:fldChar w:fldCharType="separate"/>
        </w:r>
        <w:r w:rsidR="00AD7FA1">
          <w:rPr>
            <w:noProof/>
            <w:webHidden/>
          </w:rPr>
          <w:t>85</w:t>
        </w:r>
        <w:r w:rsidR="00AD7FA1">
          <w:rPr>
            <w:noProof/>
            <w:webHidden/>
          </w:rPr>
          <w:fldChar w:fldCharType="end"/>
        </w:r>
      </w:hyperlink>
    </w:p>
    <w:p w14:paraId="1A1FDF00" w14:textId="77B139F8"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901" w:history="1">
        <w:r w:rsidR="00AD7FA1" w:rsidRPr="00B15B06">
          <w:rPr>
            <w:rStyle w:val="Hyperlink"/>
            <w:noProof/>
          </w:rPr>
          <w:t>REGIONAL/PROVINCIAL TRAINING CENTER/SCHOOL</w:t>
        </w:r>
        <w:r w:rsidR="00AD7FA1">
          <w:rPr>
            <w:noProof/>
            <w:webHidden/>
          </w:rPr>
          <w:tab/>
        </w:r>
        <w:r w:rsidR="00AD7FA1">
          <w:rPr>
            <w:noProof/>
            <w:webHidden/>
          </w:rPr>
          <w:fldChar w:fldCharType="begin"/>
        </w:r>
        <w:r w:rsidR="00AD7FA1">
          <w:rPr>
            <w:noProof/>
            <w:webHidden/>
          </w:rPr>
          <w:instrText xml:space="preserve"> PAGEREF _Toc482967901 \h </w:instrText>
        </w:r>
        <w:r w:rsidR="00AD7FA1">
          <w:rPr>
            <w:noProof/>
            <w:webHidden/>
          </w:rPr>
        </w:r>
        <w:r w:rsidR="00AD7FA1">
          <w:rPr>
            <w:noProof/>
            <w:webHidden/>
          </w:rPr>
          <w:fldChar w:fldCharType="separate"/>
        </w:r>
        <w:r w:rsidR="00AD7FA1">
          <w:rPr>
            <w:noProof/>
            <w:webHidden/>
          </w:rPr>
          <w:t>89</w:t>
        </w:r>
        <w:r w:rsidR="00AD7FA1">
          <w:rPr>
            <w:noProof/>
            <w:webHidden/>
          </w:rPr>
          <w:fldChar w:fldCharType="end"/>
        </w:r>
      </w:hyperlink>
    </w:p>
    <w:p w14:paraId="53BAB1AE" w14:textId="43BA5B88" w:rsidR="00AD7FA1" w:rsidRPr="00220C50" w:rsidRDefault="0097478C" w:rsidP="00AD7FA1">
      <w:pPr>
        <w:pStyle w:val="TOC3"/>
        <w:spacing w:line="240" w:lineRule="auto"/>
        <w:rPr>
          <w:rFonts w:ascii="Calibri" w:hAnsi="Calibri"/>
          <w:sz w:val="22"/>
          <w:lang w:eastAsia="ja-JP"/>
        </w:rPr>
      </w:pPr>
      <w:hyperlink w:anchor="_Toc482967902" w:history="1">
        <w:r w:rsidR="00AD7FA1" w:rsidRPr="00B15B06">
          <w:rPr>
            <w:rStyle w:val="Hyperlink"/>
          </w:rPr>
          <w:t>Application for Training</w:t>
        </w:r>
        <w:r w:rsidR="00AD7FA1">
          <w:rPr>
            <w:webHidden/>
          </w:rPr>
          <w:tab/>
        </w:r>
        <w:r w:rsidR="00AD7FA1">
          <w:rPr>
            <w:webHidden/>
          </w:rPr>
          <w:fldChar w:fldCharType="begin"/>
        </w:r>
        <w:r w:rsidR="00AD7FA1">
          <w:rPr>
            <w:webHidden/>
          </w:rPr>
          <w:instrText xml:space="preserve"> PAGEREF _Toc482967902 \h </w:instrText>
        </w:r>
        <w:r w:rsidR="00AD7FA1">
          <w:rPr>
            <w:webHidden/>
          </w:rPr>
        </w:r>
        <w:r w:rsidR="00AD7FA1">
          <w:rPr>
            <w:webHidden/>
          </w:rPr>
          <w:fldChar w:fldCharType="separate"/>
        </w:r>
        <w:r w:rsidR="00AD7FA1">
          <w:rPr>
            <w:webHidden/>
          </w:rPr>
          <w:t>89</w:t>
        </w:r>
        <w:r w:rsidR="00AD7FA1">
          <w:rPr>
            <w:webHidden/>
          </w:rPr>
          <w:fldChar w:fldCharType="end"/>
        </w:r>
      </w:hyperlink>
    </w:p>
    <w:p w14:paraId="3C3F4045" w14:textId="0EA72AD3" w:rsidR="00AD7FA1" w:rsidRPr="00220C50" w:rsidRDefault="0097478C" w:rsidP="00AD7FA1">
      <w:pPr>
        <w:pStyle w:val="TOC3"/>
        <w:spacing w:line="240" w:lineRule="auto"/>
        <w:rPr>
          <w:rFonts w:ascii="Calibri" w:hAnsi="Calibri"/>
          <w:sz w:val="22"/>
          <w:lang w:eastAsia="ja-JP"/>
        </w:rPr>
      </w:pPr>
      <w:hyperlink w:anchor="_Toc482967903" w:history="1">
        <w:r w:rsidR="00AD7FA1" w:rsidRPr="00B15B06">
          <w:rPr>
            <w:rStyle w:val="Hyperlink"/>
          </w:rPr>
          <w:t>Registration/Enrollment Procedure</w:t>
        </w:r>
        <w:r w:rsidR="00AD7FA1">
          <w:rPr>
            <w:webHidden/>
          </w:rPr>
          <w:tab/>
        </w:r>
        <w:r w:rsidR="00AD7FA1">
          <w:rPr>
            <w:webHidden/>
          </w:rPr>
          <w:fldChar w:fldCharType="begin"/>
        </w:r>
        <w:r w:rsidR="00AD7FA1">
          <w:rPr>
            <w:webHidden/>
          </w:rPr>
          <w:instrText xml:space="preserve"> PAGEREF _Toc482967903 \h </w:instrText>
        </w:r>
        <w:r w:rsidR="00AD7FA1">
          <w:rPr>
            <w:webHidden/>
          </w:rPr>
        </w:r>
        <w:r w:rsidR="00AD7FA1">
          <w:rPr>
            <w:webHidden/>
          </w:rPr>
          <w:fldChar w:fldCharType="separate"/>
        </w:r>
        <w:r w:rsidR="00AD7FA1">
          <w:rPr>
            <w:webHidden/>
          </w:rPr>
          <w:t>92</w:t>
        </w:r>
        <w:r w:rsidR="00AD7FA1">
          <w:rPr>
            <w:webHidden/>
          </w:rPr>
          <w:fldChar w:fldCharType="end"/>
        </w:r>
      </w:hyperlink>
    </w:p>
    <w:p w14:paraId="61916BA9" w14:textId="531D3F2E" w:rsidR="00AD7FA1" w:rsidRPr="00220C50" w:rsidRDefault="0097478C" w:rsidP="00AD7FA1">
      <w:pPr>
        <w:pStyle w:val="TOC3"/>
        <w:spacing w:line="240" w:lineRule="auto"/>
        <w:rPr>
          <w:rFonts w:ascii="Calibri" w:hAnsi="Calibri"/>
          <w:sz w:val="22"/>
          <w:lang w:eastAsia="ja-JP"/>
        </w:rPr>
      </w:pPr>
      <w:hyperlink w:anchor="_Toc482967904" w:history="1">
        <w:r w:rsidR="00AD7FA1" w:rsidRPr="00B15B06">
          <w:rPr>
            <w:rStyle w:val="Hyperlink"/>
          </w:rPr>
          <w:t>Releasing of Certificate of Training</w:t>
        </w:r>
        <w:r w:rsidR="00AD7FA1">
          <w:rPr>
            <w:webHidden/>
          </w:rPr>
          <w:tab/>
        </w:r>
        <w:r w:rsidR="00AD7FA1">
          <w:rPr>
            <w:webHidden/>
          </w:rPr>
          <w:fldChar w:fldCharType="begin"/>
        </w:r>
        <w:r w:rsidR="00AD7FA1">
          <w:rPr>
            <w:webHidden/>
          </w:rPr>
          <w:instrText xml:space="preserve"> PAGEREF _Toc482967904 \h </w:instrText>
        </w:r>
        <w:r w:rsidR="00AD7FA1">
          <w:rPr>
            <w:webHidden/>
          </w:rPr>
        </w:r>
        <w:r w:rsidR="00AD7FA1">
          <w:rPr>
            <w:webHidden/>
          </w:rPr>
          <w:fldChar w:fldCharType="separate"/>
        </w:r>
        <w:r w:rsidR="00AD7FA1">
          <w:rPr>
            <w:webHidden/>
          </w:rPr>
          <w:t>94</w:t>
        </w:r>
        <w:r w:rsidR="00AD7FA1">
          <w:rPr>
            <w:webHidden/>
          </w:rPr>
          <w:fldChar w:fldCharType="end"/>
        </w:r>
      </w:hyperlink>
    </w:p>
    <w:p w14:paraId="22DC0F02" w14:textId="3C14F7B6" w:rsidR="00AD7FA1" w:rsidRPr="00220C50" w:rsidRDefault="0097478C" w:rsidP="00AD7FA1">
      <w:pPr>
        <w:pStyle w:val="TOC2"/>
        <w:tabs>
          <w:tab w:val="right" w:leader="dot" w:pos="13949"/>
        </w:tabs>
        <w:spacing w:line="240" w:lineRule="auto"/>
        <w:rPr>
          <w:rFonts w:ascii="Calibri" w:hAnsi="Calibri"/>
          <w:noProof/>
          <w:sz w:val="22"/>
          <w:szCs w:val="22"/>
        </w:rPr>
      </w:pPr>
      <w:hyperlink w:anchor="_Toc482967905" w:history="1">
        <w:r w:rsidR="00AD7FA1" w:rsidRPr="00B15B06">
          <w:rPr>
            <w:rStyle w:val="Hyperlink"/>
            <w:noProof/>
          </w:rPr>
          <w:t>AVAILMENT OF SCHOLARSHIP PROGRAMS (Walk-in External Customers)</w:t>
        </w:r>
        <w:r w:rsidR="00AD7FA1">
          <w:rPr>
            <w:noProof/>
            <w:webHidden/>
          </w:rPr>
          <w:tab/>
        </w:r>
        <w:r w:rsidR="00AD7FA1">
          <w:rPr>
            <w:noProof/>
            <w:webHidden/>
          </w:rPr>
          <w:fldChar w:fldCharType="begin"/>
        </w:r>
        <w:r w:rsidR="00AD7FA1">
          <w:rPr>
            <w:noProof/>
            <w:webHidden/>
          </w:rPr>
          <w:instrText xml:space="preserve"> PAGEREF _Toc482967905 \h </w:instrText>
        </w:r>
        <w:r w:rsidR="00AD7FA1">
          <w:rPr>
            <w:noProof/>
            <w:webHidden/>
          </w:rPr>
        </w:r>
        <w:r w:rsidR="00AD7FA1">
          <w:rPr>
            <w:noProof/>
            <w:webHidden/>
          </w:rPr>
          <w:fldChar w:fldCharType="separate"/>
        </w:r>
        <w:r w:rsidR="00AD7FA1">
          <w:rPr>
            <w:noProof/>
            <w:webHidden/>
          </w:rPr>
          <w:t>96</w:t>
        </w:r>
        <w:r w:rsidR="00AD7FA1">
          <w:rPr>
            <w:noProof/>
            <w:webHidden/>
          </w:rPr>
          <w:fldChar w:fldCharType="end"/>
        </w:r>
      </w:hyperlink>
    </w:p>
    <w:p w14:paraId="6F3886AE" w14:textId="5C9D2145" w:rsidR="00AD7FA1" w:rsidRPr="00220C50" w:rsidRDefault="0097478C" w:rsidP="00AD7FA1">
      <w:pPr>
        <w:pStyle w:val="TOC1"/>
        <w:spacing w:line="240" w:lineRule="auto"/>
        <w:rPr>
          <w:rFonts w:ascii="Calibri" w:hAnsi="Calibri"/>
          <w:noProof/>
          <w:sz w:val="22"/>
          <w:szCs w:val="22"/>
        </w:rPr>
      </w:pPr>
      <w:hyperlink w:anchor="_Toc482967906" w:history="1">
        <w:r w:rsidR="00AD7FA1" w:rsidRPr="00B15B06">
          <w:rPr>
            <w:rStyle w:val="Hyperlink"/>
            <w:noProof/>
          </w:rPr>
          <w:t>ANNEXES</w:t>
        </w:r>
        <w:r w:rsidR="00AD7FA1">
          <w:rPr>
            <w:noProof/>
            <w:webHidden/>
          </w:rPr>
          <w:tab/>
        </w:r>
        <w:r w:rsidR="00AD7FA1">
          <w:rPr>
            <w:noProof/>
            <w:webHidden/>
          </w:rPr>
          <w:fldChar w:fldCharType="begin"/>
        </w:r>
        <w:r w:rsidR="00AD7FA1">
          <w:rPr>
            <w:noProof/>
            <w:webHidden/>
          </w:rPr>
          <w:instrText xml:space="preserve"> PAGEREF _Toc482967906 \h </w:instrText>
        </w:r>
        <w:r w:rsidR="00AD7FA1">
          <w:rPr>
            <w:noProof/>
            <w:webHidden/>
          </w:rPr>
        </w:r>
        <w:r w:rsidR="00AD7FA1">
          <w:rPr>
            <w:noProof/>
            <w:webHidden/>
          </w:rPr>
          <w:fldChar w:fldCharType="separate"/>
        </w:r>
        <w:r w:rsidR="00AD7FA1">
          <w:rPr>
            <w:noProof/>
            <w:webHidden/>
          </w:rPr>
          <w:t>100</w:t>
        </w:r>
        <w:r w:rsidR="00AD7FA1">
          <w:rPr>
            <w:noProof/>
            <w:webHidden/>
          </w:rPr>
          <w:fldChar w:fldCharType="end"/>
        </w:r>
      </w:hyperlink>
    </w:p>
    <w:p w14:paraId="2A81D60D" w14:textId="6B054F37" w:rsidR="000462C4" w:rsidRDefault="000462C4">
      <w:r>
        <w:rPr>
          <w:b/>
          <w:bCs/>
          <w:noProof/>
        </w:rPr>
        <w:fldChar w:fldCharType="end"/>
      </w:r>
    </w:p>
    <w:p w14:paraId="5068740B" w14:textId="65284C1C" w:rsidR="00D966A5" w:rsidRPr="00C47E0F" w:rsidRDefault="00D966A5" w:rsidP="00C47E0F"/>
    <w:p w14:paraId="622B0C0B" w14:textId="77777777" w:rsidR="003515C4" w:rsidRPr="00C47E0F" w:rsidRDefault="003515C4" w:rsidP="00C47E0F"/>
    <w:p w14:paraId="0DFCE9D5" w14:textId="42687489" w:rsidR="00B24E5D" w:rsidRDefault="000462C4" w:rsidP="001C6DE1">
      <w:pPr>
        <w:pStyle w:val="Heading1"/>
      </w:pPr>
      <w:r>
        <w:br w:type="page"/>
      </w:r>
      <w:bookmarkStart w:id="0" w:name="_Toc472588942"/>
      <w:bookmarkStart w:id="1" w:name="_Toc482967862"/>
      <w:r>
        <w:lastRenderedPageBreak/>
        <w:t>VISION, MISSION, AND VALUE STATEMENT</w:t>
      </w:r>
      <w:bookmarkEnd w:id="0"/>
      <w:bookmarkEnd w:id="1"/>
    </w:p>
    <w:p w14:paraId="204E1B91" w14:textId="77777777" w:rsidR="00B24E5D" w:rsidRDefault="00B24E5D" w:rsidP="00C47E0F"/>
    <w:p w14:paraId="39E51932" w14:textId="3C2F0C00" w:rsidR="00153FDC" w:rsidRPr="00A62B75" w:rsidRDefault="00A62B75" w:rsidP="00A62B75">
      <w:pPr>
        <w:rPr>
          <w:b/>
        </w:rPr>
      </w:pPr>
      <w:r w:rsidRPr="00A62B75">
        <w:rPr>
          <w:b/>
        </w:rPr>
        <w:t>VISION</w:t>
      </w:r>
    </w:p>
    <w:p w14:paraId="067A1946" w14:textId="7335F032" w:rsidR="00C47E0F" w:rsidRDefault="00CC7549" w:rsidP="00A62B75">
      <w:r>
        <w:t>The transformational leader in the technical education and skills development of the Filipino workforce.</w:t>
      </w:r>
    </w:p>
    <w:p w14:paraId="3E6EFD3A" w14:textId="554AD356" w:rsidR="00153FDC" w:rsidRPr="00A62B75" w:rsidRDefault="00A62B75" w:rsidP="00A62B75">
      <w:pPr>
        <w:rPr>
          <w:b/>
        </w:rPr>
      </w:pPr>
      <w:r w:rsidRPr="00A62B75">
        <w:rPr>
          <w:b/>
        </w:rPr>
        <w:t>MISSION</w:t>
      </w:r>
    </w:p>
    <w:p w14:paraId="5C322758" w14:textId="7D374A72" w:rsidR="00C47E0F" w:rsidRDefault="00C47E0F" w:rsidP="00A62B75">
      <w:r w:rsidRPr="00C47E0F">
        <w:t xml:space="preserve">TESDA </w:t>
      </w:r>
      <w:r w:rsidR="00CC7549">
        <w:t xml:space="preserve">sets </w:t>
      </w:r>
      <w:r w:rsidRPr="00C47E0F">
        <w:t xml:space="preserve">direction, </w:t>
      </w:r>
      <w:r w:rsidR="00CC7549">
        <w:t>promulgates relevant standards</w:t>
      </w:r>
      <w:r w:rsidR="00C27236">
        <w:t xml:space="preserve">, and implements programs geared towards a quality-assured and inclusive technical education </w:t>
      </w:r>
      <w:r w:rsidR="00253DB7">
        <w:t>and skills development and certification system.</w:t>
      </w:r>
    </w:p>
    <w:p w14:paraId="73C48F8C" w14:textId="7E39780B" w:rsidR="00153FDC" w:rsidRPr="00A62B75" w:rsidRDefault="00A62B75" w:rsidP="00A62B75">
      <w:pPr>
        <w:rPr>
          <w:b/>
        </w:rPr>
      </w:pPr>
      <w:r w:rsidRPr="00A62B75">
        <w:rPr>
          <w:b/>
        </w:rPr>
        <w:t>VALUES STATEMENT</w:t>
      </w:r>
    </w:p>
    <w:p w14:paraId="41327DB5" w14:textId="532160E1" w:rsidR="00D966A5" w:rsidRPr="00C47E0F" w:rsidRDefault="00C47E0F" w:rsidP="00C47E0F">
      <w:r w:rsidRPr="00C47E0F">
        <w:t>We believe in demonstrated competence, institutional integrity, personal commitment</w:t>
      </w:r>
      <w:r w:rsidR="00253DB7">
        <w:t>, culture of innovativeness,</w:t>
      </w:r>
      <w:r w:rsidR="00A62B75">
        <w:t xml:space="preserve"> and </w:t>
      </w:r>
      <w:r w:rsidR="00253DB7">
        <w:t xml:space="preserve">a </w:t>
      </w:r>
      <w:r w:rsidR="00A62B75">
        <w:t>deep sense of nationalism.</w:t>
      </w:r>
    </w:p>
    <w:p w14:paraId="490D5C73" w14:textId="77777777" w:rsidR="00D966A5" w:rsidRPr="00C47E0F" w:rsidRDefault="00D966A5" w:rsidP="00C47E0F"/>
    <w:p w14:paraId="20A07D7F" w14:textId="77777777" w:rsidR="00D966A5" w:rsidRPr="00C47E0F" w:rsidRDefault="00D966A5" w:rsidP="00C47E0F"/>
    <w:p w14:paraId="47FB432F" w14:textId="7C190648" w:rsidR="00D966A5" w:rsidRPr="00C47E0F" w:rsidRDefault="00D966A5" w:rsidP="00C47E0F"/>
    <w:p w14:paraId="15494F4E" w14:textId="2E98D09F" w:rsidR="00D966A5" w:rsidRPr="00C47E0F" w:rsidRDefault="0097478C" w:rsidP="00C47E0F">
      <w:r>
        <w:pict w14:anchorId="6403D01E">
          <v:shapetype id="_x0000_t202" coordsize="21600,21600" o:spt="202" path="m,l,21600r21600,l21600,xe">
            <v:stroke joinstyle="miter"/>
            <v:path gradientshapeok="t" o:connecttype="rect"/>
          </v:shapetype>
          <v:shape id="_x0000_s1048" type="#_x0000_t202" style="position:absolute;margin-left:425.15pt;margin-top:7.55pt;width:278.15pt;height:73.2pt;z-index:2;mso-width-percent:400;mso-height-percent:200;mso-width-percent:400;mso-height-percent:200;mso-width-relative:margin;mso-height-relative:margin" strokecolor="white">
            <v:textbox style="mso-next-textbox:#_x0000_s1048;mso-fit-shape-to-text:t">
              <w:txbxContent>
                <w:p w14:paraId="2DC065BB" w14:textId="77777777" w:rsidR="0097478C" w:rsidRDefault="0097478C"/>
              </w:txbxContent>
            </v:textbox>
          </v:shape>
        </w:pict>
      </w:r>
    </w:p>
    <w:p w14:paraId="387430BD" w14:textId="6BEA04B0" w:rsidR="00D966A5" w:rsidRPr="00C47E0F" w:rsidRDefault="0097478C" w:rsidP="00C47E0F">
      <w:r>
        <w:pict w14:anchorId="23911D10">
          <v:shape id="_x0000_s1047" type="#_x0000_t202" style="position:absolute;margin-left:6.85pt;margin-top:121.35pt;width:277.4pt;height:73.2pt;z-index:1;mso-width-percent:400;mso-height-percent:200;mso-width-percent:400;mso-height-percent:200;mso-width-relative:margin;mso-height-relative:margin" strokecolor="white">
            <v:textbox style="mso-next-textbox:#_x0000_s1047;mso-fit-shape-to-text:t">
              <w:txbxContent>
                <w:p w14:paraId="19CF49C5" w14:textId="77777777" w:rsidR="0097478C" w:rsidRDefault="0097478C"/>
              </w:txbxContent>
            </v:textbox>
          </v:shape>
        </w:pict>
      </w:r>
      <w:r w:rsidR="00D966A5" w:rsidRPr="00C47E0F">
        <w:br w:type="page"/>
      </w:r>
    </w:p>
    <w:p w14:paraId="7E2D245A" w14:textId="4EB8251C" w:rsidR="00D966A5" w:rsidRDefault="000462C4" w:rsidP="001C6DE1">
      <w:pPr>
        <w:pStyle w:val="Heading1"/>
      </w:pPr>
      <w:bookmarkStart w:id="2" w:name="_Toc472588943"/>
      <w:bookmarkStart w:id="3" w:name="_Toc482967863"/>
      <w:r>
        <w:t>PERFORMANCE PLEDGE</w:t>
      </w:r>
      <w:bookmarkEnd w:id="2"/>
      <w:bookmarkEnd w:id="3"/>
    </w:p>
    <w:p w14:paraId="1B8DF194" w14:textId="77777777" w:rsidR="00C47E0F" w:rsidRPr="00C47E0F" w:rsidRDefault="00C47E0F" w:rsidP="000462C4">
      <w:pPr>
        <w:spacing w:after="0"/>
      </w:pPr>
    </w:p>
    <w:p w14:paraId="24D893D2" w14:textId="77777777" w:rsidR="00D966A5" w:rsidRPr="00C47E0F" w:rsidRDefault="00D966A5" w:rsidP="000462C4">
      <w:pPr>
        <w:spacing w:after="0"/>
      </w:pPr>
      <w:r w:rsidRPr="00C47E0F">
        <w:t>We, the officials and employees of the Technical Education and Skills Development Authority (TESDA), voluntarily, and out of a sense of duty, do hereby make the following manifestations:</w:t>
      </w:r>
    </w:p>
    <w:p w14:paraId="23ABB456" w14:textId="77777777" w:rsidR="00D966A5" w:rsidRPr="00C47E0F" w:rsidRDefault="00D966A5" w:rsidP="000462C4">
      <w:pPr>
        <w:spacing w:after="0"/>
      </w:pPr>
    </w:p>
    <w:p w14:paraId="0D3200F1" w14:textId="77777777" w:rsidR="00D966A5" w:rsidRPr="00C47E0F" w:rsidRDefault="00D966A5" w:rsidP="000462C4">
      <w:pPr>
        <w:spacing w:after="0"/>
      </w:pPr>
      <w:r w:rsidRPr="00C47E0F">
        <w:t>That, good governance is essential for sustainable economic and social development;</w:t>
      </w:r>
    </w:p>
    <w:p w14:paraId="525ACBC8" w14:textId="77777777" w:rsidR="00D966A5" w:rsidRPr="00C47E0F" w:rsidRDefault="00D966A5" w:rsidP="000462C4">
      <w:pPr>
        <w:spacing w:after="0"/>
      </w:pPr>
      <w:r w:rsidRPr="00C47E0F">
        <w:t>That, good governance translates to the delivery of public services in a responsive, accountable and transparent manner by a public organization;</w:t>
      </w:r>
    </w:p>
    <w:p w14:paraId="00489446" w14:textId="77777777" w:rsidR="00D966A5" w:rsidRPr="00C47E0F" w:rsidRDefault="00D966A5" w:rsidP="000462C4">
      <w:pPr>
        <w:spacing w:after="0"/>
      </w:pPr>
      <w:r w:rsidRPr="00C47E0F">
        <w:t>That, the TESDA philosophy, methods, procedures and standards in delivering its frontline services are contained in the TESDA Citizen’s Charter, which we have read and essentially understood.</w:t>
      </w:r>
    </w:p>
    <w:p w14:paraId="7B6CE205" w14:textId="77777777" w:rsidR="00D966A5" w:rsidRPr="00C47E0F" w:rsidRDefault="00D966A5" w:rsidP="000462C4">
      <w:pPr>
        <w:spacing w:after="0"/>
      </w:pPr>
      <w:r w:rsidRPr="00C47E0F">
        <w:t xml:space="preserve">That, in view hereof, we hereby commit to do the following: </w:t>
      </w:r>
    </w:p>
    <w:p w14:paraId="1B27DA8C" w14:textId="77777777" w:rsidR="00D966A5" w:rsidRPr="00C47E0F" w:rsidRDefault="00D966A5" w:rsidP="000462C4">
      <w:pPr>
        <w:spacing w:after="0"/>
      </w:pPr>
    </w:p>
    <w:p w14:paraId="62F7F0F8" w14:textId="77777777" w:rsidR="00D966A5" w:rsidRPr="00C47E0F" w:rsidRDefault="00D966A5" w:rsidP="000462C4">
      <w:pPr>
        <w:spacing w:after="0"/>
      </w:pPr>
      <w:r w:rsidRPr="00C47E0F">
        <w:t>To know and abide by TESDA’s service standards in performing the duties and responsibilities of my/our appointive /designated position/s, wherever possible;</w:t>
      </w:r>
    </w:p>
    <w:p w14:paraId="5CE43834" w14:textId="77777777" w:rsidR="00D966A5" w:rsidRPr="00C47E0F" w:rsidRDefault="00D966A5" w:rsidP="000462C4">
      <w:pPr>
        <w:spacing w:after="0"/>
      </w:pPr>
      <w:r w:rsidRPr="00C47E0F">
        <w:t>To seek continual improvement of the service process/es of our service area;</w:t>
      </w:r>
    </w:p>
    <w:p w14:paraId="3A4D0220" w14:textId="77777777" w:rsidR="00D966A5" w:rsidRPr="00C47E0F" w:rsidRDefault="00D966A5" w:rsidP="000462C4">
      <w:pPr>
        <w:spacing w:after="0"/>
      </w:pPr>
      <w:r w:rsidRPr="00C47E0F">
        <w:t>To account for the Citizen’s satisfaction/dissatisfaction in the TESD products and services for which our work group is responsible; and</w:t>
      </w:r>
    </w:p>
    <w:p w14:paraId="37575A4B" w14:textId="77777777" w:rsidR="00D966A5" w:rsidRPr="00C47E0F" w:rsidRDefault="00D966A5" w:rsidP="000462C4">
      <w:pPr>
        <w:spacing w:after="0"/>
      </w:pPr>
      <w:r w:rsidRPr="00C47E0F">
        <w:t>Through example, encourage others to be guided by and adhere to the service standards spelled out in the TESDA Citizen’s Charter.</w:t>
      </w:r>
    </w:p>
    <w:p w14:paraId="2D2FD2D4" w14:textId="77777777" w:rsidR="00D966A5" w:rsidRPr="00C47E0F" w:rsidRDefault="00D966A5" w:rsidP="000462C4">
      <w:pPr>
        <w:spacing w:after="0"/>
      </w:pPr>
    </w:p>
    <w:tbl>
      <w:tblPr>
        <w:tblW w:w="0" w:type="auto"/>
        <w:tblLook w:val="04A0" w:firstRow="1" w:lastRow="0" w:firstColumn="1" w:lastColumn="0" w:noHBand="0" w:noVBand="1"/>
      </w:tblPr>
      <w:tblGrid>
        <w:gridCol w:w="1278"/>
        <w:gridCol w:w="810"/>
        <w:gridCol w:w="900"/>
        <w:gridCol w:w="1980"/>
        <w:gridCol w:w="450"/>
        <w:gridCol w:w="2070"/>
        <w:gridCol w:w="270"/>
      </w:tblGrid>
      <w:tr w:rsidR="000462C4" w:rsidRPr="000462C4" w14:paraId="0757E97B" w14:textId="77777777" w:rsidTr="000462C4">
        <w:tc>
          <w:tcPr>
            <w:tcW w:w="1278" w:type="dxa"/>
            <w:shd w:val="clear" w:color="auto" w:fill="auto"/>
          </w:tcPr>
          <w:p w14:paraId="05B4211D" w14:textId="6FDF5E2C" w:rsidR="000462C4" w:rsidRPr="000462C4" w:rsidRDefault="000462C4" w:rsidP="000462C4">
            <w:pPr>
              <w:rPr>
                <w:rFonts w:ascii="Times New Roman" w:eastAsia="Times New Roman" w:hAnsi="Times New Roman"/>
                <w:sz w:val="21"/>
              </w:rPr>
            </w:pPr>
            <w:r w:rsidRPr="000462C4">
              <w:t>Done, this</w:t>
            </w:r>
          </w:p>
        </w:tc>
        <w:tc>
          <w:tcPr>
            <w:tcW w:w="810" w:type="dxa"/>
            <w:tcBorders>
              <w:bottom w:val="single" w:sz="4" w:space="0" w:color="auto"/>
            </w:tcBorders>
            <w:shd w:val="clear" w:color="auto" w:fill="auto"/>
          </w:tcPr>
          <w:p w14:paraId="6A66FC59" w14:textId="77777777" w:rsidR="000462C4" w:rsidRPr="000462C4" w:rsidRDefault="000462C4" w:rsidP="000462C4">
            <w:pPr>
              <w:rPr>
                <w:rFonts w:ascii="Times New Roman" w:eastAsia="Times New Roman" w:hAnsi="Times New Roman"/>
                <w:sz w:val="21"/>
              </w:rPr>
            </w:pPr>
          </w:p>
        </w:tc>
        <w:tc>
          <w:tcPr>
            <w:tcW w:w="900" w:type="dxa"/>
            <w:shd w:val="clear" w:color="auto" w:fill="auto"/>
          </w:tcPr>
          <w:p w14:paraId="0BEBBF9F" w14:textId="1F4A99B9" w:rsidR="000462C4" w:rsidRPr="000462C4" w:rsidRDefault="000462C4" w:rsidP="000462C4">
            <w:pPr>
              <w:rPr>
                <w:rFonts w:ascii="Times New Roman" w:eastAsia="Times New Roman" w:hAnsi="Times New Roman"/>
                <w:sz w:val="21"/>
              </w:rPr>
            </w:pPr>
            <w:r w:rsidRPr="000462C4">
              <w:t>day of</w:t>
            </w:r>
          </w:p>
        </w:tc>
        <w:tc>
          <w:tcPr>
            <w:tcW w:w="1980" w:type="dxa"/>
            <w:tcBorders>
              <w:bottom w:val="single" w:sz="4" w:space="0" w:color="auto"/>
            </w:tcBorders>
            <w:shd w:val="clear" w:color="auto" w:fill="auto"/>
          </w:tcPr>
          <w:p w14:paraId="6E22EFB4" w14:textId="77777777" w:rsidR="000462C4" w:rsidRPr="000462C4" w:rsidRDefault="000462C4" w:rsidP="000462C4">
            <w:pPr>
              <w:rPr>
                <w:rFonts w:ascii="Times New Roman" w:eastAsia="Times New Roman" w:hAnsi="Times New Roman"/>
                <w:sz w:val="21"/>
              </w:rPr>
            </w:pPr>
          </w:p>
        </w:tc>
        <w:tc>
          <w:tcPr>
            <w:tcW w:w="450" w:type="dxa"/>
            <w:shd w:val="clear" w:color="auto" w:fill="auto"/>
          </w:tcPr>
          <w:p w14:paraId="4D52CE64" w14:textId="790FBE73" w:rsidR="000462C4" w:rsidRPr="000462C4" w:rsidRDefault="000462C4" w:rsidP="000462C4">
            <w:pPr>
              <w:rPr>
                <w:rFonts w:ascii="Times New Roman" w:eastAsia="Times New Roman" w:hAnsi="Times New Roman"/>
                <w:sz w:val="21"/>
              </w:rPr>
            </w:pPr>
            <w:r w:rsidRPr="000462C4">
              <w:t>in</w:t>
            </w:r>
          </w:p>
        </w:tc>
        <w:tc>
          <w:tcPr>
            <w:tcW w:w="2070" w:type="dxa"/>
            <w:tcBorders>
              <w:bottom w:val="single" w:sz="4" w:space="0" w:color="auto"/>
            </w:tcBorders>
            <w:shd w:val="clear" w:color="auto" w:fill="auto"/>
          </w:tcPr>
          <w:p w14:paraId="7CC4B1DC" w14:textId="77777777" w:rsidR="000462C4" w:rsidRPr="000462C4" w:rsidRDefault="000462C4" w:rsidP="000462C4">
            <w:pPr>
              <w:rPr>
                <w:rFonts w:ascii="Times New Roman" w:eastAsia="Times New Roman" w:hAnsi="Times New Roman"/>
                <w:sz w:val="21"/>
              </w:rPr>
            </w:pPr>
          </w:p>
        </w:tc>
        <w:tc>
          <w:tcPr>
            <w:tcW w:w="270" w:type="dxa"/>
            <w:shd w:val="clear" w:color="auto" w:fill="auto"/>
          </w:tcPr>
          <w:p w14:paraId="20E83577" w14:textId="14C5110D" w:rsidR="000462C4" w:rsidRPr="000462C4" w:rsidRDefault="000462C4" w:rsidP="000462C4">
            <w:pPr>
              <w:rPr>
                <w:rFonts w:ascii="Times New Roman" w:eastAsia="Times New Roman" w:hAnsi="Times New Roman"/>
                <w:sz w:val="21"/>
              </w:rPr>
            </w:pPr>
            <w:r w:rsidRPr="000462C4">
              <w:rPr>
                <w:rFonts w:ascii="Times New Roman" w:eastAsia="Times New Roman" w:hAnsi="Times New Roman"/>
                <w:sz w:val="21"/>
              </w:rPr>
              <w:t>.</w:t>
            </w:r>
          </w:p>
        </w:tc>
      </w:tr>
    </w:tbl>
    <w:p w14:paraId="26D3CF93" w14:textId="77777777" w:rsidR="000462C4" w:rsidRPr="00C47E0F" w:rsidRDefault="00D966A5" w:rsidP="000462C4">
      <w:pPr>
        <w:spacing w:after="0"/>
      </w:pPr>
      <w:r w:rsidRPr="00C47E0F">
        <w:t xml:space="preserve"> </w:t>
      </w:r>
      <w:r w:rsidRPr="00C47E0F">
        <w:tab/>
      </w:r>
      <w:r w:rsidRPr="00C47E0F">
        <w:tab/>
      </w:r>
      <w:r w:rsidRPr="00C47E0F">
        <w:tab/>
      </w:r>
      <w:r w:rsidRPr="00C47E0F">
        <w:tab/>
      </w:r>
      <w:r w:rsidRPr="00C47E0F">
        <w:tab/>
      </w:r>
      <w:r w:rsidRPr="00C47E0F">
        <w:tab/>
      </w:r>
      <w:r w:rsidRPr="00C47E0F">
        <w:tab/>
      </w:r>
      <w:r w:rsidRPr="00C47E0F">
        <w:tab/>
      </w:r>
      <w:r w:rsidRPr="00C47E0F">
        <w:tab/>
      </w:r>
      <w:r w:rsidRPr="00C47E0F">
        <w:tab/>
        <w:t xml:space="preserve">     </w:t>
      </w:r>
    </w:p>
    <w:tbl>
      <w:tblPr>
        <w:tblW w:w="0" w:type="auto"/>
        <w:tblInd w:w="7758" w:type="dxa"/>
        <w:tblLook w:val="04A0" w:firstRow="1" w:lastRow="0" w:firstColumn="1" w:lastColumn="0" w:noHBand="0" w:noVBand="1"/>
      </w:tblPr>
      <w:tblGrid>
        <w:gridCol w:w="6417"/>
      </w:tblGrid>
      <w:tr w:rsidR="000462C4" w:rsidRPr="000462C4" w14:paraId="76DE8904" w14:textId="77777777" w:rsidTr="00085E4F">
        <w:tc>
          <w:tcPr>
            <w:tcW w:w="6417" w:type="dxa"/>
            <w:shd w:val="clear" w:color="auto" w:fill="auto"/>
          </w:tcPr>
          <w:p w14:paraId="70B8A6A9" w14:textId="7520413E" w:rsidR="000462C4" w:rsidRPr="000462C4" w:rsidRDefault="000462C4" w:rsidP="006E068F">
            <w:pPr>
              <w:rPr>
                <w:rFonts w:ascii="Times New Roman" w:eastAsia="Times New Roman" w:hAnsi="Times New Roman"/>
                <w:sz w:val="21"/>
              </w:rPr>
            </w:pPr>
            <w:r w:rsidRPr="00085E4F">
              <w:t>Signed:</w:t>
            </w:r>
          </w:p>
        </w:tc>
      </w:tr>
      <w:tr w:rsidR="000462C4" w:rsidRPr="000462C4" w14:paraId="4BE196CF" w14:textId="77777777" w:rsidTr="00085E4F">
        <w:tc>
          <w:tcPr>
            <w:tcW w:w="6417" w:type="dxa"/>
            <w:shd w:val="clear" w:color="auto" w:fill="auto"/>
          </w:tcPr>
          <w:p w14:paraId="523B66BF" w14:textId="77777777" w:rsidR="000462C4" w:rsidRPr="000462C4" w:rsidRDefault="000462C4" w:rsidP="000462C4">
            <w:pPr>
              <w:spacing w:after="0"/>
              <w:rPr>
                <w:rFonts w:ascii="Times New Roman" w:eastAsia="Times New Roman" w:hAnsi="Times New Roman"/>
                <w:sz w:val="21"/>
              </w:rPr>
            </w:pPr>
          </w:p>
        </w:tc>
      </w:tr>
      <w:tr w:rsidR="000462C4" w:rsidRPr="000462C4" w14:paraId="0A3994AD" w14:textId="77777777" w:rsidTr="00085E4F">
        <w:tc>
          <w:tcPr>
            <w:tcW w:w="6417" w:type="dxa"/>
            <w:shd w:val="clear" w:color="auto" w:fill="auto"/>
          </w:tcPr>
          <w:p w14:paraId="286372D8" w14:textId="2EA62500" w:rsidR="000462C4" w:rsidRPr="000462C4" w:rsidRDefault="000462C4" w:rsidP="006E068F">
            <w:pPr>
              <w:rPr>
                <w:rFonts w:ascii="Times New Roman" w:eastAsia="Times New Roman" w:hAnsi="Times New Roman"/>
                <w:sz w:val="21"/>
              </w:rPr>
            </w:pPr>
            <w:r w:rsidRPr="00085E4F">
              <w:t>Officials and Employees</w:t>
            </w:r>
          </w:p>
        </w:tc>
      </w:tr>
    </w:tbl>
    <w:p w14:paraId="6B25B01A" w14:textId="199790D1" w:rsidR="006E068F" w:rsidRDefault="006E068F" w:rsidP="00C47E0F"/>
    <w:p w14:paraId="5578E289" w14:textId="77777777" w:rsidR="00D966A5" w:rsidRPr="00C47E0F" w:rsidRDefault="006E068F" w:rsidP="006E068F">
      <w:r>
        <w:br w:type="page"/>
      </w:r>
    </w:p>
    <w:p w14:paraId="360314EE" w14:textId="45FA7054" w:rsidR="00D966A5" w:rsidRPr="00C47E0F" w:rsidRDefault="000462C4" w:rsidP="001C6DE1">
      <w:pPr>
        <w:pStyle w:val="Heading1"/>
      </w:pPr>
      <w:bookmarkStart w:id="4" w:name="_Toc472588944"/>
      <w:bookmarkStart w:id="5" w:name="_Toc482967864"/>
      <w:r>
        <w:t>COMPLAINTS AND FEEDBACK MECHANISM</w:t>
      </w:r>
      <w:bookmarkEnd w:id="4"/>
      <w:bookmarkEnd w:id="5"/>
    </w:p>
    <w:p w14:paraId="2F46CDFF" w14:textId="77777777" w:rsidR="00D966A5" w:rsidRPr="00C47E0F" w:rsidRDefault="00D966A5" w:rsidP="00C47E0F"/>
    <w:p w14:paraId="4A5979D1" w14:textId="77777777" w:rsidR="00D966A5" w:rsidRPr="00C47E0F" w:rsidRDefault="00D966A5" w:rsidP="00C47E0F"/>
    <w:p w14:paraId="65A31A05" w14:textId="77777777" w:rsidR="00D966A5" w:rsidRPr="00C47E0F" w:rsidRDefault="00D966A5" w:rsidP="00C47E0F">
      <w:r w:rsidRPr="00C47E0F">
        <w:t>Please let us know how we have served you by doing any of the following:</w:t>
      </w:r>
    </w:p>
    <w:p w14:paraId="3D2A1C84" w14:textId="77777777" w:rsidR="00D966A5" w:rsidRPr="00C47E0F" w:rsidRDefault="00D966A5" w:rsidP="00C47E0F">
      <w:r w:rsidRPr="00C47E0F">
        <w:t>Accomplish our Feedback Form available in the offices and put in the drop box at the Public Assistance Counter</w:t>
      </w:r>
    </w:p>
    <w:p w14:paraId="1394C09C" w14:textId="77777777" w:rsidR="00D966A5" w:rsidRPr="00C47E0F" w:rsidRDefault="00D966A5" w:rsidP="00C47E0F">
      <w:r w:rsidRPr="00C47E0F">
        <w:t>Send your feedback/complaints through e-mail (</w:t>
      </w:r>
      <w:hyperlink r:id="rId8" w:history="1">
        <w:r w:rsidRPr="00C47E0F">
          <w:rPr>
            <w:rStyle w:val="Hyperlink"/>
          </w:rPr>
          <w:t>contactcenter@tesda.gov.ph</w:t>
        </w:r>
      </w:hyperlink>
      <w:r w:rsidRPr="00C47E0F">
        <w:t xml:space="preserve">) or text us </w:t>
      </w:r>
      <w:r w:rsidR="001142C8" w:rsidRPr="00C47E0F">
        <w:t xml:space="preserve">at 0917-4794370 </w:t>
      </w:r>
    </w:p>
    <w:p w14:paraId="4CADCD2E" w14:textId="77777777" w:rsidR="00D966A5" w:rsidRPr="00C47E0F" w:rsidRDefault="00D966A5" w:rsidP="00C47E0F">
      <w:r w:rsidRPr="00C47E0F">
        <w:t>You can contact us also through our Hotline (+632) 887-7777</w:t>
      </w:r>
    </w:p>
    <w:p w14:paraId="42A53381" w14:textId="77777777" w:rsidR="00D966A5" w:rsidRPr="00C47E0F" w:rsidRDefault="00D966A5" w:rsidP="00C47E0F">
      <w:r w:rsidRPr="00C47E0F">
        <w:t>Talk to our Customer Service Officer</w:t>
      </w:r>
    </w:p>
    <w:p w14:paraId="56B5B4E1" w14:textId="77777777" w:rsidR="00D966A5" w:rsidRPr="00C47E0F" w:rsidRDefault="00D966A5" w:rsidP="00C47E0F"/>
    <w:p w14:paraId="13E8ED7D" w14:textId="77777777" w:rsidR="00D966A5" w:rsidRPr="00C47E0F" w:rsidRDefault="00D966A5" w:rsidP="00C47E0F">
      <w:r w:rsidRPr="00C47E0F">
        <w:t>If you are not satisfied with our service, your written/verbal complaints shall immediately be attended to by our Customer Service Officer at the Public Assistance Counter.</w:t>
      </w:r>
    </w:p>
    <w:p w14:paraId="69EB8E67" w14:textId="77777777" w:rsidR="00D966A5" w:rsidRPr="00C47E0F" w:rsidRDefault="00D966A5" w:rsidP="00C47E0F"/>
    <w:p w14:paraId="0CC2F5E4" w14:textId="77777777" w:rsidR="00D966A5" w:rsidRPr="00C47E0F" w:rsidRDefault="00D966A5" w:rsidP="00C47E0F">
      <w:r w:rsidRPr="00C47E0F">
        <w:t>THANK YOU for helping us continuously improve our services.</w:t>
      </w:r>
    </w:p>
    <w:p w14:paraId="2E5FD198" w14:textId="77777777" w:rsidR="00D966A5" w:rsidRPr="00C47E0F" w:rsidRDefault="00D966A5" w:rsidP="00C47E0F"/>
    <w:p w14:paraId="53D3C520" w14:textId="606A7543" w:rsidR="000B4A03" w:rsidRPr="00C47E0F" w:rsidRDefault="007966B9" w:rsidP="00C20576">
      <w:pPr>
        <w:pStyle w:val="Heading1"/>
      </w:pPr>
      <w:r w:rsidRPr="00C47E0F">
        <w:br w:type="page"/>
      </w:r>
      <w:bookmarkStart w:id="6" w:name="_Toc472588945"/>
      <w:bookmarkStart w:id="7" w:name="_Toc482967865"/>
      <w:r w:rsidR="000462C4">
        <w:lastRenderedPageBreak/>
        <w:t>LIST O</w:t>
      </w:r>
      <w:r w:rsidR="000462C4" w:rsidRPr="00C47E0F">
        <w:t>F T</w:t>
      </w:r>
      <w:r w:rsidR="000462C4">
        <w:t>ESDA</w:t>
      </w:r>
      <w:r w:rsidR="000462C4" w:rsidRPr="00C47E0F">
        <w:t xml:space="preserve"> FRONTLINE SERVICES</w:t>
      </w:r>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5"/>
        <w:gridCol w:w="1695"/>
        <w:gridCol w:w="2383"/>
        <w:gridCol w:w="3240"/>
        <w:gridCol w:w="3034"/>
      </w:tblGrid>
      <w:tr w:rsidR="000B4A03" w:rsidRPr="000462C4" w14:paraId="64815F60" w14:textId="77777777" w:rsidTr="00CB11D5">
        <w:trPr>
          <w:tblHeader/>
        </w:trPr>
        <w:tc>
          <w:tcPr>
            <w:tcW w:w="3605" w:type="dxa"/>
            <w:tcBorders>
              <w:top w:val="single" w:sz="4" w:space="0" w:color="auto"/>
              <w:left w:val="single" w:sz="4" w:space="0" w:color="auto"/>
              <w:bottom w:val="single" w:sz="4" w:space="0" w:color="auto"/>
              <w:right w:val="single" w:sz="4" w:space="0" w:color="auto"/>
            </w:tcBorders>
          </w:tcPr>
          <w:p w14:paraId="484FDA99" w14:textId="77777777" w:rsidR="000B4A03" w:rsidRPr="00085E4F" w:rsidRDefault="000B4A03" w:rsidP="00CB11D5">
            <w:pPr>
              <w:spacing w:after="0"/>
              <w:jc w:val="center"/>
              <w:rPr>
                <w:rStyle w:val="Strong"/>
              </w:rPr>
            </w:pPr>
          </w:p>
          <w:p w14:paraId="3A81F3E1" w14:textId="77777777" w:rsidR="000B4A03" w:rsidRPr="00085E4F" w:rsidRDefault="000B4A03" w:rsidP="00CB11D5">
            <w:pPr>
              <w:spacing w:after="0"/>
              <w:jc w:val="center"/>
              <w:rPr>
                <w:rStyle w:val="Strong"/>
              </w:rPr>
            </w:pPr>
            <w:r w:rsidRPr="00085E4F">
              <w:rPr>
                <w:rStyle w:val="Strong"/>
              </w:rPr>
              <w:t>Type of Frontline Service</w:t>
            </w:r>
          </w:p>
        </w:tc>
        <w:tc>
          <w:tcPr>
            <w:tcW w:w="1695" w:type="dxa"/>
            <w:tcBorders>
              <w:top w:val="single" w:sz="4" w:space="0" w:color="auto"/>
              <w:left w:val="single" w:sz="4" w:space="0" w:color="auto"/>
              <w:bottom w:val="single" w:sz="4" w:space="0" w:color="auto"/>
              <w:right w:val="single" w:sz="4" w:space="0" w:color="auto"/>
            </w:tcBorders>
          </w:tcPr>
          <w:p w14:paraId="2675BF7A" w14:textId="77777777" w:rsidR="000B4A03" w:rsidRPr="00085E4F" w:rsidRDefault="000B4A03" w:rsidP="00CB11D5">
            <w:pPr>
              <w:spacing w:after="0"/>
              <w:jc w:val="center"/>
              <w:rPr>
                <w:rStyle w:val="Strong"/>
              </w:rPr>
            </w:pPr>
          </w:p>
          <w:p w14:paraId="0E3F82C4" w14:textId="77777777" w:rsidR="000B4A03" w:rsidRPr="00085E4F" w:rsidRDefault="000B4A03" w:rsidP="00CB11D5">
            <w:pPr>
              <w:spacing w:after="0"/>
              <w:jc w:val="center"/>
              <w:rPr>
                <w:rStyle w:val="Strong"/>
              </w:rPr>
            </w:pPr>
            <w:r w:rsidRPr="00085E4F">
              <w:rPr>
                <w:rStyle w:val="Strong"/>
              </w:rPr>
              <w:t>Fees*</w:t>
            </w:r>
          </w:p>
        </w:tc>
        <w:tc>
          <w:tcPr>
            <w:tcW w:w="2383" w:type="dxa"/>
            <w:tcBorders>
              <w:top w:val="single" w:sz="4" w:space="0" w:color="auto"/>
              <w:left w:val="single" w:sz="4" w:space="0" w:color="auto"/>
              <w:bottom w:val="single" w:sz="4" w:space="0" w:color="auto"/>
              <w:right w:val="single" w:sz="4" w:space="0" w:color="auto"/>
            </w:tcBorders>
          </w:tcPr>
          <w:p w14:paraId="35884BB5" w14:textId="77777777" w:rsidR="000B4A03" w:rsidRPr="00085E4F" w:rsidRDefault="000B4A03" w:rsidP="00CB11D5">
            <w:pPr>
              <w:spacing w:after="0"/>
              <w:jc w:val="center"/>
              <w:rPr>
                <w:rStyle w:val="Strong"/>
              </w:rPr>
            </w:pPr>
          </w:p>
          <w:p w14:paraId="48CD2290" w14:textId="77777777" w:rsidR="000B4A03" w:rsidRPr="00085E4F" w:rsidRDefault="000B4A03" w:rsidP="00CB11D5">
            <w:pPr>
              <w:spacing w:after="0"/>
              <w:jc w:val="center"/>
              <w:rPr>
                <w:rStyle w:val="Strong"/>
              </w:rPr>
            </w:pPr>
            <w:r w:rsidRPr="00085E4F">
              <w:rPr>
                <w:rStyle w:val="Strong"/>
              </w:rPr>
              <w:t>Forms**</w:t>
            </w:r>
          </w:p>
        </w:tc>
        <w:tc>
          <w:tcPr>
            <w:tcW w:w="3240" w:type="dxa"/>
            <w:tcBorders>
              <w:top w:val="single" w:sz="4" w:space="0" w:color="auto"/>
              <w:left w:val="single" w:sz="4" w:space="0" w:color="auto"/>
              <w:bottom w:val="single" w:sz="4" w:space="0" w:color="auto"/>
              <w:right w:val="single" w:sz="4" w:space="0" w:color="auto"/>
            </w:tcBorders>
          </w:tcPr>
          <w:p w14:paraId="727D66CF" w14:textId="77777777" w:rsidR="00CB11D5" w:rsidRDefault="000B4A03" w:rsidP="00CB11D5">
            <w:pPr>
              <w:spacing w:after="0"/>
              <w:jc w:val="center"/>
              <w:rPr>
                <w:rStyle w:val="Strong"/>
              </w:rPr>
            </w:pPr>
            <w:r w:rsidRPr="00085E4F">
              <w:rPr>
                <w:rStyle w:val="Strong"/>
              </w:rPr>
              <w:t>Processing Time</w:t>
            </w:r>
          </w:p>
          <w:p w14:paraId="0E48985E" w14:textId="4C123B65" w:rsidR="000B4A03" w:rsidRPr="00085E4F" w:rsidRDefault="000B4A03" w:rsidP="00CB11D5">
            <w:pPr>
              <w:spacing w:after="0"/>
              <w:jc w:val="center"/>
              <w:rPr>
                <w:rStyle w:val="Strong"/>
              </w:rPr>
            </w:pPr>
            <w:r w:rsidRPr="00085E4F">
              <w:rPr>
                <w:rStyle w:val="Strong"/>
              </w:rPr>
              <w:t>(Under normal circumstances per transaction)</w:t>
            </w:r>
          </w:p>
        </w:tc>
        <w:tc>
          <w:tcPr>
            <w:tcW w:w="3034" w:type="dxa"/>
            <w:tcBorders>
              <w:top w:val="single" w:sz="4" w:space="0" w:color="auto"/>
              <w:left w:val="single" w:sz="4" w:space="0" w:color="auto"/>
              <w:bottom w:val="single" w:sz="4" w:space="0" w:color="auto"/>
              <w:right w:val="single" w:sz="4" w:space="0" w:color="auto"/>
            </w:tcBorders>
          </w:tcPr>
          <w:p w14:paraId="1209FAF6" w14:textId="77777777" w:rsidR="000B4A03" w:rsidRPr="00085E4F" w:rsidRDefault="000B4A03" w:rsidP="00CB11D5">
            <w:pPr>
              <w:spacing w:after="0"/>
              <w:jc w:val="center"/>
              <w:rPr>
                <w:rStyle w:val="Strong"/>
              </w:rPr>
            </w:pPr>
          </w:p>
          <w:p w14:paraId="23ED5FCF" w14:textId="77777777" w:rsidR="000B4A03" w:rsidRPr="00085E4F" w:rsidRDefault="000B4A03" w:rsidP="00CB11D5">
            <w:pPr>
              <w:spacing w:after="0"/>
              <w:jc w:val="center"/>
              <w:rPr>
                <w:rStyle w:val="Strong"/>
              </w:rPr>
            </w:pPr>
            <w:r w:rsidRPr="00085E4F">
              <w:rPr>
                <w:rStyle w:val="Strong"/>
              </w:rPr>
              <w:t>Form</w:t>
            </w:r>
          </w:p>
        </w:tc>
      </w:tr>
      <w:tr w:rsidR="00085E4F" w:rsidRPr="000462C4" w14:paraId="753F816C"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5166F12F" w14:textId="1DCF7973" w:rsidR="00085E4F" w:rsidRPr="00085E4F" w:rsidRDefault="00085E4F" w:rsidP="00C47E0F">
            <w:pPr>
              <w:rPr>
                <w:rStyle w:val="Strong"/>
              </w:rPr>
            </w:pPr>
            <w:r w:rsidRPr="00085E4F">
              <w:rPr>
                <w:rStyle w:val="Strong"/>
              </w:rPr>
              <w:t>ACCREDITATION</w:t>
            </w:r>
          </w:p>
        </w:tc>
      </w:tr>
      <w:tr w:rsidR="000B4A03" w:rsidRPr="000462C4" w14:paraId="755ED196" w14:textId="77777777" w:rsidTr="00CB11D5">
        <w:tc>
          <w:tcPr>
            <w:tcW w:w="3605" w:type="dxa"/>
            <w:tcBorders>
              <w:top w:val="single" w:sz="4" w:space="0" w:color="auto"/>
              <w:left w:val="single" w:sz="4" w:space="0" w:color="auto"/>
              <w:bottom w:val="single" w:sz="4" w:space="0" w:color="auto"/>
              <w:right w:val="single" w:sz="4" w:space="0" w:color="auto"/>
            </w:tcBorders>
          </w:tcPr>
          <w:p w14:paraId="2054F4E9" w14:textId="629AE6EE" w:rsidR="000B4A03" w:rsidRPr="000462C4" w:rsidRDefault="000B4A03" w:rsidP="00C47E0F">
            <w:r w:rsidRPr="000462C4">
              <w:t>Application for Accreditation as Competency Assessor</w:t>
            </w:r>
          </w:p>
        </w:tc>
        <w:tc>
          <w:tcPr>
            <w:tcW w:w="1695" w:type="dxa"/>
            <w:tcBorders>
              <w:top w:val="single" w:sz="4" w:space="0" w:color="auto"/>
              <w:left w:val="single" w:sz="4" w:space="0" w:color="auto"/>
              <w:bottom w:val="single" w:sz="4" w:space="0" w:color="auto"/>
              <w:right w:val="single" w:sz="4" w:space="0" w:color="auto"/>
            </w:tcBorders>
          </w:tcPr>
          <w:p w14:paraId="76445F0A" w14:textId="77777777" w:rsidR="000B4A03" w:rsidRPr="000462C4" w:rsidRDefault="000B4A03" w:rsidP="00C47E0F"/>
        </w:tc>
        <w:tc>
          <w:tcPr>
            <w:tcW w:w="2383" w:type="dxa"/>
            <w:tcBorders>
              <w:top w:val="single" w:sz="4" w:space="0" w:color="auto"/>
              <w:left w:val="single" w:sz="4" w:space="0" w:color="auto"/>
              <w:bottom w:val="single" w:sz="4" w:space="0" w:color="auto"/>
              <w:right w:val="single" w:sz="4" w:space="0" w:color="auto"/>
            </w:tcBorders>
          </w:tcPr>
          <w:p w14:paraId="5A55FA25" w14:textId="77777777" w:rsidR="00894D52" w:rsidRDefault="00894D52" w:rsidP="00894D52">
            <w:r>
              <w:t>TESDA-OP-CO-04-F14</w:t>
            </w:r>
          </w:p>
          <w:p w14:paraId="2F6A399B" w14:textId="77777777" w:rsidR="00894D52" w:rsidRDefault="00894D52" w:rsidP="00894D52">
            <w:r>
              <w:t>TESDA-OP-CO-04-F15</w:t>
            </w:r>
          </w:p>
          <w:p w14:paraId="3BEC4C87" w14:textId="77777777" w:rsidR="00814561" w:rsidRDefault="00894D52" w:rsidP="00894D52">
            <w:r>
              <w:t>TESDA-OP-CO-04-F16</w:t>
            </w:r>
          </w:p>
          <w:p w14:paraId="007B44E2" w14:textId="77777777" w:rsidR="00894D52" w:rsidRDefault="00894D52" w:rsidP="00894D52">
            <w:r>
              <w:t>TESDA-OP-CO-04-F18</w:t>
            </w:r>
          </w:p>
          <w:p w14:paraId="140E479A" w14:textId="77777777" w:rsidR="00894D52" w:rsidRDefault="00894D52" w:rsidP="00894D52">
            <w:r>
              <w:t>TESDA-OP-CO-04-F19</w:t>
            </w:r>
          </w:p>
          <w:p w14:paraId="02DDACF3" w14:textId="571A8AC2" w:rsidR="00894D52" w:rsidRDefault="00894D52" w:rsidP="00894D52">
            <w:r>
              <w:t>TESDA-OP-CO-04-F21</w:t>
            </w:r>
          </w:p>
          <w:p w14:paraId="4C8A0402" w14:textId="0D40A8A1" w:rsidR="00894D52" w:rsidRPr="000462C4" w:rsidRDefault="00894D52" w:rsidP="00894D52">
            <w:r>
              <w:t>TESDA-OP-CO-04-F22</w:t>
            </w:r>
          </w:p>
        </w:tc>
        <w:tc>
          <w:tcPr>
            <w:tcW w:w="3240" w:type="dxa"/>
            <w:tcBorders>
              <w:top w:val="single" w:sz="4" w:space="0" w:color="auto"/>
              <w:left w:val="single" w:sz="4" w:space="0" w:color="auto"/>
              <w:bottom w:val="single" w:sz="4" w:space="0" w:color="auto"/>
              <w:right w:val="single" w:sz="4" w:space="0" w:color="auto"/>
            </w:tcBorders>
          </w:tcPr>
          <w:p w14:paraId="65C8AC79" w14:textId="46488EDF" w:rsidR="000B4A03" w:rsidRPr="000462C4" w:rsidRDefault="00894D52" w:rsidP="00C47E0F">
            <w:r>
              <w:t>5 days</w:t>
            </w:r>
          </w:p>
        </w:tc>
        <w:tc>
          <w:tcPr>
            <w:tcW w:w="3034" w:type="dxa"/>
            <w:tcBorders>
              <w:top w:val="single" w:sz="4" w:space="0" w:color="auto"/>
              <w:left w:val="single" w:sz="4" w:space="0" w:color="auto"/>
              <w:bottom w:val="single" w:sz="4" w:space="0" w:color="auto"/>
              <w:right w:val="single" w:sz="4" w:space="0" w:color="auto"/>
            </w:tcBorders>
          </w:tcPr>
          <w:p w14:paraId="5E8D7F70" w14:textId="77777777" w:rsidR="000B4A03" w:rsidRPr="000462C4" w:rsidRDefault="000B4A03" w:rsidP="00C47E0F">
            <w:r w:rsidRPr="000462C4">
              <w:t>Application Form for Accreditation</w:t>
            </w:r>
          </w:p>
        </w:tc>
      </w:tr>
      <w:tr w:rsidR="00A6283C" w:rsidRPr="000462C4" w14:paraId="60E47FB7" w14:textId="77777777" w:rsidTr="00CB11D5">
        <w:tc>
          <w:tcPr>
            <w:tcW w:w="3605" w:type="dxa"/>
            <w:tcBorders>
              <w:top w:val="single" w:sz="4" w:space="0" w:color="auto"/>
              <w:left w:val="single" w:sz="4" w:space="0" w:color="auto"/>
              <w:bottom w:val="single" w:sz="4" w:space="0" w:color="auto"/>
              <w:right w:val="single" w:sz="4" w:space="0" w:color="auto"/>
            </w:tcBorders>
          </w:tcPr>
          <w:p w14:paraId="2CC73DC2" w14:textId="5639A25F" w:rsidR="00A6283C" w:rsidRPr="000462C4" w:rsidRDefault="00A6283C" w:rsidP="00A6283C">
            <w:r w:rsidRPr="000462C4">
              <w:t>Application for Accreditation as Assessment Center</w:t>
            </w:r>
          </w:p>
        </w:tc>
        <w:tc>
          <w:tcPr>
            <w:tcW w:w="1695" w:type="dxa"/>
            <w:tcBorders>
              <w:top w:val="single" w:sz="4" w:space="0" w:color="auto"/>
              <w:left w:val="single" w:sz="4" w:space="0" w:color="auto"/>
              <w:bottom w:val="single" w:sz="4" w:space="0" w:color="auto"/>
              <w:right w:val="single" w:sz="4" w:space="0" w:color="auto"/>
            </w:tcBorders>
          </w:tcPr>
          <w:p w14:paraId="7298F3E5"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103792CC" w14:textId="77777777" w:rsidR="00A6283C" w:rsidRPr="000462C4" w:rsidRDefault="00A6283C" w:rsidP="00A6283C">
            <w:r w:rsidRPr="000462C4">
              <w:t>TESDA-OP-CO-0</w:t>
            </w:r>
            <w:r>
              <w:t>3</w:t>
            </w:r>
            <w:r w:rsidRPr="000462C4">
              <w:t>-F01</w:t>
            </w:r>
          </w:p>
          <w:p w14:paraId="3F07611E" w14:textId="77777777" w:rsidR="00A6283C" w:rsidRDefault="00A6283C" w:rsidP="00A6283C">
            <w:r w:rsidRPr="000462C4">
              <w:t>TESDA-OP-CO-05-F0</w:t>
            </w:r>
            <w:r>
              <w:t>2</w:t>
            </w:r>
          </w:p>
          <w:p w14:paraId="1925A0E8" w14:textId="77777777" w:rsidR="00A6283C" w:rsidRPr="000462C4" w:rsidRDefault="00A6283C" w:rsidP="00A6283C">
            <w:r w:rsidRPr="000462C4">
              <w:t>TESDA-OP-CO-0</w:t>
            </w:r>
            <w:r>
              <w:t>3</w:t>
            </w:r>
            <w:r w:rsidRPr="000462C4">
              <w:t>-F0</w:t>
            </w:r>
            <w:r>
              <w:t>3</w:t>
            </w:r>
          </w:p>
          <w:p w14:paraId="6544DEC2" w14:textId="77777777" w:rsidR="00A6283C" w:rsidRDefault="00A6283C" w:rsidP="00A6283C">
            <w:r w:rsidRPr="000462C4">
              <w:t>TESDA-OP-CO-0</w:t>
            </w:r>
            <w:r>
              <w:t>3</w:t>
            </w:r>
            <w:r w:rsidRPr="000462C4">
              <w:t>-F0</w:t>
            </w:r>
            <w:r>
              <w:t>4</w:t>
            </w:r>
          </w:p>
          <w:p w14:paraId="214E593B" w14:textId="77777777" w:rsidR="00A6283C" w:rsidRDefault="00A6283C" w:rsidP="00A6283C">
            <w:r>
              <w:t>TESDA-OP-CO-03-F05</w:t>
            </w:r>
          </w:p>
          <w:p w14:paraId="55C1E335" w14:textId="77777777" w:rsidR="00A6283C" w:rsidRDefault="00A6283C" w:rsidP="00A6283C">
            <w:r>
              <w:t>TESDA-OP-CO-05-F08</w:t>
            </w:r>
          </w:p>
          <w:p w14:paraId="0A3639A1" w14:textId="77777777" w:rsidR="00A6283C" w:rsidRDefault="00A6283C" w:rsidP="00A6283C">
            <w:r>
              <w:t>TESDA-OP-CO-03-F07</w:t>
            </w:r>
          </w:p>
          <w:p w14:paraId="4AA133D3" w14:textId="5D4D9301" w:rsidR="00A6283C" w:rsidRPr="000462C4" w:rsidRDefault="00A6283C" w:rsidP="00A6283C">
            <w:r>
              <w:t>TESDA-OP-CO-03-F011</w:t>
            </w:r>
          </w:p>
        </w:tc>
        <w:tc>
          <w:tcPr>
            <w:tcW w:w="3240" w:type="dxa"/>
            <w:tcBorders>
              <w:top w:val="single" w:sz="4" w:space="0" w:color="auto"/>
              <w:left w:val="single" w:sz="4" w:space="0" w:color="auto"/>
              <w:bottom w:val="single" w:sz="4" w:space="0" w:color="auto"/>
              <w:right w:val="single" w:sz="4" w:space="0" w:color="auto"/>
            </w:tcBorders>
          </w:tcPr>
          <w:p w14:paraId="254DF621" w14:textId="129A307A" w:rsidR="00A6283C" w:rsidRPr="000462C4" w:rsidRDefault="00A6283C" w:rsidP="00A6283C">
            <w:r>
              <w:t>10 days</w:t>
            </w:r>
          </w:p>
        </w:tc>
        <w:tc>
          <w:tcPr>
            <w:tcW w:w="3034" w:type="dxa"/>
            <w:tcBorders>
              <w:top w:val="single" w:sz="4" w:space="0" w:color="auto"/>
              <w:left w:val="single" w:sz="4" w:space="0" w:color="auto"/>
              <w:bottom w:val="single" w:sz="4" w:space="0" w:color="auto"/>
              <w:right w:val="single" w:sz="4" w:space="0" w:color="auto"/>
            </w:tcBorders>
          </w:tcPr>
          <w:p w14:paraId="3AE8069D" w14:textId="77777777" w:rsidR="00A6283C" w:rsidRPr="000462C4" w:rsidRDefault="00A6283C" w:rsidP="00A6283C">
            <w:r w:rsidRPr="000462C4">
              <w:t>Accreditation Certificate</w:t>
            </w:r>
          </w:p>
          <w:p w14:paraId="72527878" w14:textId="77777777" w:rsidR="00A6283C" w:rsidRPr="000462C4" w:rsidRDefault="00A6283C" w:rsidP="00A6283C">
            <w:r w:rsidRPr="000462C4">
              <w:t>Affidavit of Undertaking</w:t>
            </w:r>
          </w:p>
        </w:tc>
      </w:tr>
      <w:tr w:rsidR="00A6283C" w:rsidRPr="000462C4" w14:paraId="1C399E1E"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4476CA3F" w14:textId="3EB4BAAE" w:rsidR="00A6283C" w:rsidRPr="00085E4F" w:rsidRDefault="00A6283C" w:rsidP="00A6283C">
            <w:pPr>
              <w:rPr>
                <w:rStyle w:val="Strong"/>
              </w:rPr>
            </w:pPr>
            <w:r w:rsidRPr="00085E4F">
              <w:rPr>
                <w:rStyle w:val="Strong"/>
              </w:rPr>
              <w:lastRenderedPageBreak/>
              <w:t>ASSESSMENT</w:t>
            </w:r>
          </w:p>
        </w:tc>
      </w:tr>
      <w:tr w:rsidR="00A6283C" w:rsidRPr="000462C4" w14:paraId="710806A8" w14:textId="77777777" w:rsidTr="00CB11D5">
        <w:tc>
          <w:tcPr>
            <w:tcW w:w="3605" w:type="dxa"/>
            <w:tcBorders>
              <w:top w:val="single" w:sz="4" w:space="0" w:color="auto"/>
              <w:left w:val="single" w:sz="4" w:space="0" w:color="auto"/>
              <w:bottom w:val="single" w:sz="4" w:space="0" w:color="auto"/>
              <w:right w:val="single" w:sz="4" w:space="0" w:color="auto"/>
            </w:tcBorders>
          </w:tcPr>
          <w:p w14:paraId="6973A675" w14:textId="77777777" w:rsidR="00A6283C" w:rsidRPr="000462C4" w:rsidRDefault="00A6283C" w:rsidP="00A6283C">
            <w:r w:rsidRPr="000462C4">
              <w:t>Issuance of National Certificate(NC)/ Certificate of Competency (COC)</w:t>
            </w:r>
          </w:p>
        </w:tc>
        <w:tc>
          <w:tcPr>
            <w:tcW w:w="1695" w:type="dxa"/>
            <w:tcBorders>
              <w:top w:val="single" w:sz="4" w:space="0" w:color="auto"/>
              <w:left w:val="single" w:sz="4" w:space="0" w:color="auto"/>
              <w:bottom w:val="single" w:sz="4" w:space="0" w:color="auto"/>
              <w:right w:val="single" w:sz="4" w:space="0" w:color="auto"/>
            </w:tcBorders>
          </w:tcPr>
          <w:p w14:paraId="14C5D43D" w14:textId="77777777" w:rsidR="00A6283C" w:rsidRPr="000462C4" w:rsidRDefault="00A6283C" w:rsidP="00A6283C">
            <w:r w:rsidRPr="000462C4">
              <w:t>Php 50.00</w:t>
            </w:r>
          </w:p>
        </w:tc>
        <w:tc>
          <w:tcPr>
            <w:tcW w:w="2383" w:type="dxa"/>
            <w:tcBorders>
              <w:top w:val="single" w:sz="4" w:space="0" w:color="auto"/>
              <w:left w:val="single" w:sz="4" w:space="0" w:color="auto"/>
              <w:bottom w:val="single" w:sz="4" w:space="0" w:color="auto"/>
              <w:right w:val="single" w:sz="4" w:space="0" w:color="auto"/>
            </w:tcBorders>
          </w:tcPr>
          <w:p w14:paraId="0F7D534F" w14:textId="77777777" w:rsidR="00A6283C" w:rsidRDefault="00A6283C" w:rsidP="00A6283C">
            <w:r w:rsidRPr="000462C4">
              <w:t>TESDA-OP-CO-0</w:t>
            </w:r>
            <w:r>
              <w:t>5</w:t>
            </w:r>
            <w:r w:rsidRPr="000462C4">
              <w:t>-F</w:t>
            </w:r>
            <w:r>
              <w:t>08</w:t>
            </w:r>
          </w:p>
          <w:p w14:paraId="6FC5404E" w14:textId="77777777" w:rsidR="00A6283C" w:rsidRDefault="00A6283C" w:rsidP="00A6283C">
            <w:r w:rsidRPr="000462C4">
              <w:t>TESDA-OP-CO-0</w:t>
            </w:r>
            <w:r>
              <w:t>5</w:t>
            </w:r>
            <w:r w:rsidRPr="000462C4">
              <w:t>-F3</w:t>
            </w:r>
            <w:r>
              <w:t>9/F40</w:t>
            </w:r>
          </w:p>
          <w:p w14:paraId="37A51B99" w14:textId="3D773EFD" w:rsidR="00A6283C" w:rsidRPr="000462C4" w:rsidRDefault="00A6283C" w:rsidP="00A6283C">
            <w:r w:rsidRPr="000462C4">
              <w:t>TESDA-OP-CO-0</w:t>
            </w:r>
            <w:r>
              <w:t>5</w:t>
            </w:r>
            <w:r w:rsidRPr="000462C4">
              <w:t>-F</w:t>
            </w:r>
            <w:r>
              <w:t>42</w:t>
            </w:r>
          </w:p>
        </w:tc>
        <w:tc>
          <w:tcPr>
            <w:tcW w:w="3240" w:type="dxa"/>
            <w:tcBorders>
              <w:top w:val="single" w:sz="4" w:space="0" w:color="auto"/>
              <w:left w:val="single" w:sz="4" w:space="0" w:color="auto"/>
              <w:bottom w:val="single" w:sz="4" w:space="0" w:color="auto"/>
              <w:right w:val="single" w:sz="4" w:space="0" w:color="auto"/>
            </w:tcBorders>
          </w:tcPr>
          <w:p w14:paraId="54207E71" w14:textId="7C15FB65" w:rsidR="00A6283C" w:rsidRPr="000462C4" w:rsidRDefault="00A6283C" w:rsidP="00A6283C">
            <w:r>
              <w:t>40</w:t>
            </w:r>
            <w:r w:rsidRPr="000462C4">
              <w:t xml:space="preserve"> minutes</w:t>
            </w:r>
          </w:p>
        </w:tc>
        <w:tc>
          <w:tcPr>
            <w:tcW w:w="3034" w:type="dxa"/>
            <w:tcBorders>
              <w:top w:val="single" w:sz="4" w:space="0" w:color="auto"/>
              <w:left w:val="single" w:sz="4" w:space="0" w:color="auto"/>
              <w:bottom w:val="single" w:sz="4" w:space="0" w:color="auto"/>
              <w:right w:val="single" w:sz="4" w:space="0" w:color="auto"/>
            </w:tcBorders>
          </w:tcPr>
          <w:p w14:paraId="7D9FA849" w14:textId="7AAE44A3" w:rsidR="00A6283C" w:rsidRPr="000462C4" w:rsidRDefault="00A6283C" w:rsidP="00A6283C"/>
        </w:tc>
      </w:tr>
      <w:tr w:rsidR="00A6283C" w:rsidRPr="000462C4" w14:paraId="0489B87A"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693A8192" w14:textId="05B9CF90" w:rsidR="00A6283C" w:rsidRPr="000462C4" w:rsidRDefault="00A6283C" w:rsidP="00A6283C">
            <w:r w:rsidRPr="00085E4F">
              <w:rPr>
                <w:rStyle w:val="Strong"/>
              </w:rPr>
              <w:t>CERTIFICATION</w:t>
            </w:r>
          </w:p>
        </w:tc>
      </w:tr>
      <w:tr w:rsidR="00A6283C" w:rsidRPr="000462C4" w14:paraId="43A77EDC" w14:textId="77777777" w:rsidTr="00CB11D5">
        <w:tc>
          <w:tcPr>
            <w:tcW w:w="3605" w:type="dxa"/>
            <w:tcBorders>
              <w:top w:val="single" w:sz="4" w:space="0" w:color="auto"/>
              <w:left w:val="single" w:sz="4" w:space="0" w:color="auto"/>
              <w:bottom w:val="single" w:sz="4" w:space="0" w:color="auto"/>
              <w:right w:val="single" w:sz="4" w:space="0" w:color="auto"/>
            </w:tcBorders>
          </w:tcPr>
          <w:p w14:paraId="143AA430" w14:textId="620C0BE1" w:rsidR="00A6283C" w:rsidRPr="000462C4" w:rsidRDefault="00A6283C" w:rsidP="00A6283C">
            <w:r>
              <w:t>Issuance of</w:t>
            </w:r>
            <w:r w:rsidRPr="000462C4">
              <w:t xml:space="preserve"> Certification/Authentication/</w:t>
            </w:r>
            <w:r>
              <w:t xml:space="preserve"> </w:t>
            </w:r>
            <w:r w:rsidRPr="000462C4">
              <w:t>Verification (CAV) of Scholastic Record</w:t>
            </w:r>
          </w:p>
        </w:tc>
        <w:tc>
          <w:tcPr>
            <w:tcW w:w="1695" w:type="dxa"/>
            <w:tcBorders>
              <w:top w:val="single" w:sz="4" w:space="0" w:color="auto"/>
              <w:left w:val="single" w:sz="4" w:space="0" w:color="auto"/>
              <w:bottom w:val="single" w:sz="4" w:space="0" w:color="auto"/>
              <w:right w:val="single" w:sz="4" w:space="0" w:color="auto"/>
            </w:tcBorders>
          </w:tcPr>
          <w:p w14:paraId="28B98C79" w14:textId="77777777" w:rsidR="00A6283C" w:rsidRPr="000462C4" w:rsidRDefault="00A6283C" w:rsidP="00A6283C">
            <w:r w:rsidRPr="000462C4">
              <w:t xml:space="preserve">Php 30.00   </w:t>
            </w:r>
          </w:p>
        </w:tc>
        <w:tc>
          <w:tcPr>
            <w:tcW w:w="2383" w:type="dxa"/>
            <w:tcBorders>
              <w:top w:val="single" w:sz="4" w:space="0" w:color="auto"/>
              <w:left w:val="single" w:sz="4" w:space="0" w:color="auto"/>
              <w:bottom w:val="single" w:sz="4" w:space="0" w:color="auto"/>
              <w:right w:val="single" w:sz="4" w:space="0" w:color="auto"/>
            </w:tcBorders>
          </w:tcPr>
          <w:p w14:paraId="714EB8EC" w14:textId="77777777" w:rsidR="00A6283C" w:rsidRPr="000462C4" w:rsidRDefault="00A6283C" w:rsidP="00A6283C">
            <w:r w:rsidRPr="000462C4">
              <w:t>CAV Form 1</w:t>
            </w:r>
          </w:p>
        </w:tc>
        <w:tc>
          <w:tcPr>
            <w:tcW w:w="3240" w:type="dxa"/>
            <w:tcBorders>
              <w:top w:val="single" w:sz="4" w:space="0" w:color="auto"/>
              <w:left w:val="single" w:sz="4" w:space="0" w:color="auto"/>
              <w:bottom w:val="single" w:sz="4" w:space="0" w:color="auto"/>
              <w:right w:val="single" w:sz="4" w:space="0" w:color="auto"/>
            </w:tcBorders>
          </w:tcPr>
          <w:p w14:paraId="74193410" w14:textId="64674EC6" w:rsidR="00A6283C" w:rsidRPr="000462C4" w:rsidRDefault="00A6283C" w:rsidP="00A6283C">
            <w:r>
              <w:t>8.5 days</w:t>
            </w:r>
          </w:p>
        </w:tc>
        <w:tc>
          <w:tcPr>
            <w:tcW w:w="3034" w:type="dxa"/>
            <w:tcBorders>
              <w:top w:val="single" w:sz="4" w:space="0" w:color="auto"/>
              <w:left w:val="single" w:sz="4" w:space="0" w:color="auto"/>
              <w:bottom w:val="single" w:sz="4" w:space="0" w:color="auto"/>
              <w:right w:val="single" w:sz="4" w:space="0" w:color="auto"/>
            </w:tcBorders>
          </w:tcPr>
          <w:p w14:paraId="05EF2D3F" w14:textId="77777777" w:rsidR="00A6283C" w:rsidRPr="000462C4" w:rsidRDefault="00A6283C" w:rsidP="00A6283C">
            <w:r w:rsidRPr="000462C4">
              <w:t>Application Form</w:t>
            </w:r>
          </w:p>
        </w:tc>
      </w:tr>
      <w:tr w:rsidR="00A6283C" w:rsidRPr="000462C4" w14:paraId="37FCB94A" w14:textId="77777777" w:rsidTr="00CB11D5">
        <w:tc>
          <w:tcPr>
            <w:tcW w:w="3605" w:type="dxa"/>
            <w:tcBorders>
              <w:top w:val="single" w:sz="4" w:space="0" w:color="auto"/>
              <w:left w:val="single" w:sz="4" w:space="0" w:color="auto"/>
              <w:bottom w:val="single" w:sz="4" w:space="0" w:color="auto"/>
              <w:right w:val="single" w:sz="4" w:space="0" w:color="auto"/>
            </w:tcBorders>
          </w:tcPr>
          <w:p w14:paraId="0BBAA7E0" w14:textId="7466DA72" w:rsidR="00A6283C" w:rsidRPr="000462C4" w:rsidRDefault="00A6283C" w:rsidP="00A6283C">
            <w:r w:rsidRPr="000462C4">
              <w:t xml:space="preserve">Filing Request </w:t>
            </w:r>
            <w:r>
              <w:t xml:space="preserve">and Release </w:t>
            </w:r>
            <w:r w:rsidRPr="000462C4">
              <w:t xml:space="preserve">for Special Order </w:t>
            </w:r>
            <w:r>
              <w:t>(SO)</w:t>
            </w:r>
          </w:p>
        </w:tc>
        <w:tc>
          <w:tcPr>
            <w:tcW w:w="1695" w:type="dxa"/>
            <w:tcBorders>
              <w:top w:val="single" w:sz="4" w:space="0" w:color="auto"/>
              <w:left w:val="single" w:sz="4" w:space="0" w:color="auto"/>
              <w:bottom w:val="single" w:sz="4" w:space="0" w:color="auto"/>
              <w:right w:val="single" w:sz="4" w:space="0" w:color="auto"/>
            </w:tcBorders>
          </w:tcPr>
          <w:p w14:paraId="12C6E9B6"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74009A78" w14:textId="4C7F063C" w:rsidR="00A6283C" w:rsidRPr="000462C4" w:rsidRDefault="00A6283C" w:rsidP="00A6283C">
            <w:r w:rsidRPr="000462C4">
              <w:t>SO Form 1</w:t>
            </w:r>
          </w:p>
        </w:tc>
        <w:tc>
          <w:tcPr>
            <w:tcW w:w="3240" w:type="dxa"/>
            <w:tcBorders>
              <w:top w:val="single" w:sz="4" w:space="0" w:color="auto"/>
              <w:left w:val="single" w:sz="4" w:space="0" w:color="auto"/>
              <w:bottom w:val="single" w:sz="4" w:space="0" w:color="auto"/>
              <w:right w:val="single" w:sz="4" w:space="0" w:color="auto"/>
            </w:tcBorders>
          </w:tcPr>
          <w:p w14:paraId="5632E601" w14:textId="10F06282" w:rsidR="00A6283C" w:rsidRPr="000462C4" w:rsidRDefault="00A6283C" w:rsidP="00A6283C">
            <w:r>
              <w:t>3 days</w:t>
            </w:r>
          </w:p>
        </w:tc>
        <w:tc>
          <w:tcPr>
            <w:tcW w:w="3034" w:type="dxa"/>
            <w:tcBorders>
              <w:top w:val="single" w:sz="4" w:space="0" w:color="auto"/>
              <w:left w:val="single" w:sz="4" w:space="0" w:color="auto"/>
              <w:bottom w:val="single" w:sz="4" w:space="0" w:color="auto"/>
              <w:right w:val="single" w:sz="4" w:space="0" w:color="auto"/>
            </w:tcBorders>
          </w:tcPr>
          <w:p w14:paraId="79AE8A4E" w14:textId="77777777" w:rsidR="00A6283C" w:rsidRPr="000462C4" w:rsidRDefault="00A6283C" w:rsidP="00A6283C"/>
        </w:tc>
      </w:tr>
      <w:tr w:rsidR="00A6283C" w:rsidRPr="000462C4" w14:paraId="0C36CE20"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79B768A7" w14:textId="5EABA270" w:rsidR="00A6283C" w:rsidRPr="000462C4" w:rsidRDefault="00A6283C" w:rsidP="00A6283C">
            <w:r w:rsidRPr="000A3311">
              <w:rPr>
                <w:rStyle w:val="Strong"/>
              </w:rPr>
              <w:t>TRAINING</w:t>
            </w:r>
          </w:p>
        </w:tc>
      </w:tr>
      <w:tr w:rsidR="00A6283C" w:rsidRPr="000462C4" w14:paraId="0CB42D63"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593977C2" w14:textId="5781B55A" w:rsidR="00A6283C" w:rsidRPr="000A3311" w:rsidRDefault="00A6283C" w:rsidP="00A6283C">
            <w:pPr>
              <w:rPr>
                <w:rStyle w:val="IntenseEmphasis"/>
              </w:rPr>
            </w:pPr>
            <w:r w:rsidRPr="000A3311">
              <w:rPr>
                <w:rStyle w:val="IntenseEmphasis"/>
              </w:rPr>
              <w:t>Availment of Training at the Language Skills Institute (LSI)</w:t>
            </w:r>
          </w:p>
        </w:tc>
      </w:tr>
      <w:tr w:rsidR="00A6283C" w:rsidRPr="000462C4" w14:paraId="6B90CB8F" w14:textId="77777777" w:rsidTr="00CB11D5">
        <w:tc>
          <w:tcPr>
            <w:tcW w:w="3605" w:type="dxa"/>
            <w:tcBorders>
              <w:top w:val="single" w:sz="4" w:space="0" w:color="auto"/>
              <w:left w:val="single" w:sz="4" w:space="0" w:color="auto"/>
              <w:bottom w:val="single" w:sz="4" w:space="0" w:color="auto"/>
              <w:right w:val="single" w:sz="4" w:space="0" w:color="auto"/>
            </w:tcBorders>
          </w:tcPr>
          <w:p w14:paraId="773DF59F" w14:textId="7E4AD09B" w:rsidR="00A6283C" w:rsidRPr="000462C4" w:rsidRDefault="00A6283C" w:rsidP="00A6283C">
            <w:r>
              <w:t>Training Application/Enrolment Procedure</w:t>
            </w:r>
          </w:p>
        </w:tc>
        <w:tc>
          <w:tcPr>
            <w:tcW w:w="1695" w:type="dxa"/>
            <w:tcBorders>
              <w:top w:val="single" w:sz="4" w:space="0" w:color="auto"/>
              <w:left w:val="single" w:sz="4" w:space="0" w:color="auto"/>
              <w:bottom w:val="single" w:sz="4" w:space="0" w:color="auto"/>
              <w:right w:val="single" w:sz="4" w:space="0" w:color="auto"/>
            </w:tcBorders>
          </w:tcPr>
          <w:p w14:paraId="1F04B99E"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1351A8C2" w14:textId="39B5752A"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3EC3E375" w14:textId="7A7C0D12" w:rsidR="00A6283C" w:rsidRPr="000462C4" w:rsidRDefault="00A6283C" w:rsidP="00A6283C">
            <w:r>
              <w:t>76</w:t>
            </w:r>
            <w:r w:rsidRPr="000462C4">
              <w:t xml:space="preserve"> minutes</w:t>
            </w:r>
          </w:p>
        </w:tc>
        <w:tc>
          <w:tcPr>
            <w:tcW w:w="3034" w:type="dxa"/>
            <w:tcBorders>
              <w:top w:val="single" w:sz="4" w:space="0" w:color="auto"/>
              <w:left w:val="single" w:sz="4" w:space="0" w:color="auto"/>
              <w:bottom w:val="single" w:sz="4" w:space="0" w:color="auto"/>
              <w:right w:val="single" w:sz="4" w:space="0" w:color="auto"/>
            </w:tcBorders>
          </w:tcPr>
          <w:p w14:paraId="549077A3" w14:textId="77777777" w:rsidR="00A6283C" w:rsidRDefault="00A6283C" w:rsidP="00A6283C">
            <w:r w:rsidRPr="000462C4">
              <w:t>Client Log Sheet</w:t>
            </w:r>
          </w:p>
          <w:p w14:paraId="739323A2" w14:textId="77777777" w:rsidR="00A6283C" w:rsidRDefault="00A6283C" w:rsidP="00A6283C">
            <w:r w:rsidRPr="000462C4">
              <w:t>Applicants’ Registration</w:t>
            </w:r>
          </w:p>
          <w:p w14:paraId="57D9CF8B" w14:textId="77777777" w:rsidR="00A6283C" w:rsidRPr="000462C4" w:rsidRDefault="00A6283C" w:rsidP="00A6283C">
            <w:r w:rsidRPr="000462C4">
              <w:t>Interview Sheet  </w:t>
            </w:r>
          </w:p>
          <w:p w14:paraId="0F31A95A" w14:textId="77777777" w:rsidR="00A6283C" w:rsidRDefault="00A6283C" w:rsidP="00A6283C">
            <w:r w:rsidRPr="000462C4">
              <w:t>Proficiency Test Paper Result for English only</w:t>
            </w:r>
          </w:p>
          <w:p w14:paraId="3A9B1C13" w14:textId="17871930" w:rsidR="00A6283C" w:rsidRPr="000462C4" w:rsidRDefault="00A6283C" w:rsidP="00A6283C">
            <w:r>
              <w:lastRenderedPageBreak/>
              <w:t>Trainee’s Profile Form</w:t>
            </w:r>
          </w:p>
        </w:tc>
      </w:tr>
      <w:tr w:rsidR="00A6283C" w:rsidRPr="000462C4" w14:paraId="2FAEAE7E" w14:textId="77777777" w:rsidTr="00CB11D5">
        <w:tc>
          <w:tcPr>
            <w:tcW w:w="3605" w:type="dxa"/>
            <w:tcBorders>
              <w:top w:val="single" w:sz="4" w:space="0" w:color="auto"/>
              <w:left w:val="single" w:sz="4" w:space="0" w:color="auto"/>
              <w:bottom w:val="single" w:sz="4" w:space="0" w:color="auto"/>
              <w:right w:val="single" w:sz="4" w:space="0" w:color="auto"/>
            </w:tcBorders>
          </w:tcPr>
          <w:p w14:paraId="2CDE11CE" w14:textId="4214E26F" w:rsidR="00A6283C" w:rsidRPr="000462C4" w:rsidRDefault="00A6283C" w:rsidP="00A6283C">
            <w:r>
              <w:lastRenderedPageBreak/>
              <w:t>Releasing of Training Certificates</w:t>
            </w:r>
          </w:p>
        </w:tc>
        <w:tc>
          <w:tcPr>
            <w:tcW w:w="1695" w:type="dxa"/>
            <w:tcBorders>
              <w:top w:val="single" w:sz="4" w:space="0" w:color="auto"/>
              <w:left w:val="single" w:sz="4" w:space="0" w:color="auto"/>
              <w:bottom w:val="single" w:sz="4" w:space="0" w:color="auto"/>
              <w:right w:val="single" w:sz="4" w:space="0" w:color="auto"/>
            </w:tcBorders>
          </w:tcPr>
          <w:p w14:paraId="5E5DD231"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7DAE0F21" w14:textId="629377EF"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19876B43" w14:textId="32BB805C" w:rsidR="00A6283C" w:rsidRPr="000462C4" w:rsidRDefault="00A6283C" w:rsidP="00A6283C">
            <w:r>
              <w:t>8</w:t>
            </w:r>
            <w:r w:rsidRPr="000462C4">
              <w:t xml:space="preserve"> minutes</w:t>
            </w:r>
          </w:p>
        </w:tc>
        <w:tc>
          <w:tcPr>
            <w:tcW w:w="3034" w:type="dxa"/>
            <w:tcBorders>
              <w:top w:val="single" w:sz="4" w:space="0" w:color="auto"/>
              <w:left w:val="single" w:sz="4" w:space="0" w:color="auto"/>
              <w:bottom w:val="single" w:sz="4" w:space="0" w:color="auto"/>
              <w:right w:val="single" w:sz="4" w:space="0" w:color="auto"/>
            </w:tcBorders>
          </w:tcPr>
          <w:p w14:paraId="68D67F1E" w14:textId="45DEDB54" w:rsidR="00A6283C" w:rsidRDefault="00A6283C" w:rsidP="00A6283C">
            <w:r w:rsidRPr="000462C4">
              <w:t>Log sheet</w:t>
            </w:r>
          </w:p>
          <w:p w14:paraId="7B2AAFFE" w14:textId="42AC58C6" w:rsidR="00A6283C" w:rsidRPr="000462C4" w:rsidRDefault="00A6283C" w:rsidP="00A6283C">
            <w:r>
              <w:t>Official List of Graduates</w:t>
            </w:r>
          </w:p>
        </w:tc>
      </w:tr>
      <w:tr w:rsidR="00A6283C" w:rsidRPr="000462C4" w14:paraId="1CCCFBAE"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78FCFEEE" w14:textId="420074D8" w:rsidR="00A6283C" w:rsidRPr="000A3311" w:rsidRDefault="00A6283C" w:rsidP="00A6283C">
            <w:pPr>
              <w:rPr>
                <w:rStyle w:val="IntenseEmphasis"/>
              </w:rPr>
            </w:pPr>
            <w:r w:rsidRPr="000A3311">
              <w:rPr>
                <w:rStyle w:val="IntenseEmphasis"/>
              </w:rPr>
              <w:t xml:space="preserve">Availment of Training at the TESDA Women Center (TWC) </w:t>
            </w:r>
          </w:p>
        </w:tc>
      </w:tr>
      <w:tr w:rsidR="00A6283C" w:rsidRPr="000462C4" w14:paraId="61FC3AA5" w14:textId="77777777" w:rsidTr="00CB11D5">
        <w:tc>
          <w:tcPr>
            <w:tcW w:w="3605" w:type="dxa"/>
            <w:tcBorders>
              <w:top w:val="single" w:sz="4" w:space="0" w:color="auto"/>
              <w:left w:val="single" w:sz="4" w:space="0" w:color="auto"/>
              <w:bottom w:val="single" w:sz="4" w:space="0" w:color="auto"/>
              <w:right w:val="single" w:sz="4" w:space="0" w:color="auto"/>
            </w:tcBorders>
          </w:tcPr>
          <w:p w14:paraId="7EE00891" w14:textId="77777777" w:rsidR="00A6283C" w:rsidRPr="000462C4" w:rsidRDefault="00A6283C" w:rsidP="00A6283C">
            <w:r w:rsidRPr="000462C4">
              <w:t>Application for Training</w:t>
            </w:r>
          </w:p>
        </w:tc>
        <w:tc>
          <w:tcPr>
            <w:tcW w:w="1695" w:type="dxa"/>
            <w:tcBorders>
              <w:top w:val="single" w:sz="4" w:space="0" w:color="auto"/>
              <w:left w:val="single" w:sz="4" w:space="0" w:color="auto"/>
              <w:bottom w:val="single" w:sz="4" w:space="0" w:color="auto"/>
              <w:right w:val="single" w:sz="4" w:space="0" w:color="auto"/>
            </w:tcBorders>
          </w:tcPr>
          <w:p w14:paraId="73B59204"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73321ADA" w14:textId="77777777" w:rsidR="00A6283C" w:rsidRDefault="00665554" w:rsidP="00A6283C">
            <w:r w:rsidRPr="00091E76">
              <w:t>TMU-IRO Form 01</w:t>
            </w:r>
          </w:p>
          <w:p w14:paraId="296B9723" w14:textId="77777777" w:rsidR="00665554" w:rsidRDefault="00665554" w:rsidP="00A6283C">
            <w:r w:rsidRPr="00091E76">
              <w:t>TMU-IRO Form 02</w:t>
            </w:r>
          </w:p>
          <w:p w14:paraId="0948763C" w14:textId="77777777" w:rsidR="00665554" w:rsidRDefault="00665554" w:rsidP="00A6283C">
            <w:r>
              <w:t>TMU-IRO Form 03</w:t>
            </w:r>
          </w:p>
          <w:p w14:paraId="09A4AB89" w14:textId="77777777" w:rsidR="00665554" w:rsidRDefault="00665554" w:rsidP="00A6283C">
            <w:r>
              <w:t>TMU-IRO Form 04</w:t>
            </w:r>
          </w:p>
          <w:p w14:paraId="47B33AF3" w14:textId="02B6A138" w:rsidR="00665554" w:rsidRPr="000462C4" w:rsidRDefault="00665554" w:rsidP="00A6283C">
            <w:r>
              <w:t>TMU-IRO Form 05</w:t>
            </w:r>
          </w:p>
        </w:tc>
        <w:tc>
          <w:tcPr>
            <w:tcW w:w="3240" w:type="dxa"/>
            <w:tcBorders>
              <w:top w:val="single" w:sz="4" w:space="0" w:color="auto"/>
              <w:left w:val="single" w:sz="4" w:space="0" w:color="auto"/>
              <w:bottom w:val="single" w:sz="4" w:space="0" w:color="auto"/>
              <w:right w:val="single" w:sz="4" w:space="0" w:color="auto"/>
            </w:tcBorders>
          </w:tcPr>
          <w:p w14:paraId="41E96806" w14:textId="129C0FDD" w:rsidR="00A6283C" w:rsidRPr="000462C4" w:rsidRDefault="00665554" w:rsidP="00A6283C">
            <w:r>
              <w:t>3</w:t>
            </w:r>
            <w:r w:rsidR="00A6283C">
              <w:t xml:space="preserve"> hours and 48 minutes</w:t>
            </w:r>
          </w:p>
        </w:tc>
        <w:tc>
          <w:tcPr>
            <w:tcW w:w="3034" w:type="dxa"/>
            <w:tcBorders>
              <w:top w:val="single" w:sz="4" w:space="0" w:color="auto"/>
              <w:left w:val="single" w:sz="4" w:space="0" w:color="auto"/>
              <w:bottom w:val="single" w:sz="4" w:space="0" w:color="auto"/>
              <w:right w:val="single" w:sz="4" w:space="0" w:color="auto"/>
            </w:tcBorders>
          </w:tcPr>
          <w:p w14:paraId="3AFBAA5F" w14:textId="77777777" w:rsidR="00A6283C" w:rsidRDefault="00665554" w:rsidP="00A6283C">
            <w:r w:rsidRPr="00091E76">
              <w:t>Training Application Monitoring Form</w:t>
            </w:r>
          </w:p>
          <w:p w14:paraId="4A30162F" w14:textId="77777777" w:rsidR="00665554" w:rsidRDefault="00665554" w:rsidP="00A6283C">
            <w:r w:rsidRPr="00091E76">
              <w:t>Preliminary Interview Sheet</w:t>
            </w:r>
          </w:p>
          <w:p w14:paraId="5E1A1A3A" w14:textId="77777777" w:rsidR="00665554" w:rsidRDefault="00665554" w:rsidP="00A6283C">
            <w:r w:rsidRPr="00091E76">
              <w:t>Qualifying Exam Result</w:t>
            </w:r>
          </w:p>
          <w:p w14:paraId="6AE6D0ED" w14:textId="77777777" w:rsidR="00665554" w:rsidRDefault="00665554" w:rsidP="00A6283C">
            <w:r w:rsidRPr="00091E76">
              <w:t>Trainer Interview Slip</w:t>
            </w:r>
          </w:p>
          <w:p w14:paraId="24BC2C4D" w14:textId="2BE99A47" w:rsidR="00665554" w:rsidRPr="000462C4" w:rsidRDefault="00665554" w:rsidP="00A6283C">
            <w:r w:rsidRPr="00091E76">
              <w:t>Applicant’s Information Form</w:t>
            </w:r>
          </w:p>
        </w:tc>
      </w:tr>
      <w:tr w:rsidR="00A6283C" w:rsidRPr="000462C4" w14:paraId="5A2D16F2" w14:textId="77777777" w:rsidTr="00CB11D5">
        <w:tc>
          <w:tcPr>
            <w:tcW w:w="3605" w:type="dxa"/>
            <w:tcBorders>
              <w:top w:val="single" w:sz="4" w:space="0" w:color="auto"/>
              <w:left w:val="single" w:sz="4" w:space="0" w:color="auto"/>
              <w:bottom w:val="single" w:sz="4" w:space="0" w:color="auto"/>
              <w:right w:val="single" w:sz="4" w:space="0" w:color="auto"/>
            </w:tcBorders>
          </w:tcPr>
          <w:p w14:paraId="2462C062" w14:textId="77777777" w:rsidR="00A6283C" w:rsidRPr="000462C4" w:rsidRDefault="00A6283C" w:rsidP="00A6283C">
            <w:r w:rsidRPr="000462C4">
              <w:t>Registration/Enrollment Procedures</w:t>
            </w:r>
          </w:p>
        </w:tc>
        <w:tc>
          <w:tcPr>
            <w:tcW w:w="1695" w:type="dxa"/>
            <w:tcBorders>
              <w:top w:val="single" w:sz="4" w:space="0" w:color="auto"/>
              <w:left w:val="single" w:sz="4" w:space="0" w:color="auto"/>
              <w:bottom w:val="single" w:sz="4" w:space="0" w:color="auto"/>
              <w:right w:val="single" w:sz="4" w:space="0" w:color="auto"/>
            </w:tcBorders>
          </w:tcPr>
          <w:p w14:paraId="7B7B2D6A"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3F8A3617" w14:textId="19611426"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3449F07D" w14:textId="673F5637" w:rsidR="00A6283C" w:rsidRPr="000462C4" w:rsidRDefault="00A6283C" w:rsidP="00A6283C">
            <w:r w:rsidRPr="000462C4">
              <w:t>1</w:t>
            </w:r>
            <w:r>
              <w:t>2</w:t>
            </w:r>
            <w:r w:rsidRPr="000462C4">
              <w:t xml:space="preserve"> minutes</w:t>
            </w:r>
          </w:p>
        </w:tc>
        <w:tc>
          <w:tcPr>
            <w:tcW w:w="3034" w:type="dxa"/>
            <w:tcBorders>
              <w:top w:val="single" w:sz="4" w:space="0" w:color="auto"/>
              <w:left w:val="single" w:sz="4" w:space="0" w:color="auto"/>
              <w:bottom w:val="single" w:sz="4" w:space="0" w:color="auto"/>
              <w:right w:val="single" w:sz="4" w:space="0" w:color="auto"/>
            </w:tcBorders>
          </w:tcPr>
          <w:p w14:paraId="139BC6FA" w14:textId="77777777" w:rsidR="00A6283C" w:rsidRPr="000462C4" w:rsidRDefault="00A6283C" w:rsidP="00A6283C">
            <w:r w:rsidRPr="000462C4">
              <w:t>Enrollment Form</w:t>
            </w:r>
          </w:p>
        </w:tc>
      </w:tr>
      <w:tr w:rsidR="00A6283C" w:rsidRPr="000462C4" w14:paraId="35087706" w14:textId="77777777" w:rsidTr="00CB11D5">
        <w:tc>
          <w:tcPr>
            <w:tcW w:w="3605" w:type="dxa"/>
            <w:tcBorders>
              <w:top w:val="single" w:sz="4" w:space="0" w:color="auto"/>
              <w:left w:val="single" w:sz="4" w:space="0" w:color="auto"/>
              <w:bottom w:val="single" w:sz="4" w:space="0" w:color="auto"/>
              <w:right w:val="single" w:sz="4" w:space="0" w:color="auto"/>
            </w:tcBorders>
          </w:tcPr>
          <w:p w14:paraId="0ED62F9D" w14:textId="77777777" w:rsidR="00A6283C" w:rsidRPr="000462C4" w:rsidRDefault="00A6283C" w:rsidP="00A6283C">
            <w:r w:rsidRPr="000462C4">
              <w:t>Releasing of Certificate of Training</w:t>
            </w:r>
          </w:p>
        </w:tc>
        <w:tc>
          <w:tcPr>
            <w:tcW w:w="1695" w:type="dxa"/>
            <w:tcBorders>
              <w:top w:val="single" w:sz="4" w:space="0" w:color="auto"/>
              <w:left w:val="single" w:sz="4" w:space="0" w:color="auto"/>
              <w:bottom w:val="single" w:sz="4" w:space="0" w:color="auto"/>
              <w:right w:val="single" w:sz="4" w:space="0" w:color="auto"/>
            </w:tcBorders>
          </w:tcPr>
          <w:p w14:paraId="49ED4A83"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3C1C941A" w14:textId="3C4EBDD0"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2F6A8F0D" w14:textId="66EA487E" w:rsidR="00A6283C" w:rsidRPr="000462C4" w:rsidRDefault="00A6283C" w:rsidP="00A6283C">
            <w:r w:rsidRPr="000462C4">
              <w:t>8 minutes</w:t>
            </w:r>
          </w:p>
        </w:tc>
        <w:tc>
          <w:tcPr>
            <w:tcW w:w="3034" w:type="dxa"/>
            <w:tcBorders>
              <w:top w:val="single" w:sz="4" w:space="0" w:color="auto"/>
              <w:left w:val="single" w:sz="4" w:space="0" w:color="auto"/>
              <w:bottom w:val="single" w:sz="4" w:space="0" w:color="auto"/>
              <w:right w:val="single" w:sz="4" w:space="0" w:color="auto"/>
            </w:tcBorders>
          </w:tcPr>
          <w:p w14:paraId="25FEA4E4" w14:textId="77777777" w:rsidR="00A6283C" w:rsidRPr="000462C4" w:rsidRDefault="00A6283C" w:rsidP="00A6283C">
            <w:r w:rsidRPr="000462C4">
              <w:t>Request Form</w:t>
            </w:r>
          </w:p>
        </w:tc>
      </w:tr>
      <w:tr w:rsidR="00A6283C" w:rsidRPr="000462C4" w14:paraId="15AD8D77" w14:textId="77777777" w:rsidTr="00CB11D5">
        <w:tc>
          <w:tcPr>
            <w:tcW w:w="3605" w:type="dxa"/>
            <w:tcBorders>
              <w:top w:val="single" w:sz="4" w:space="0" w:color="auto"/>
              <w:left w:val="single" w:sz="4" w:space="0" w:color="auto"/>
              <w:bottom w:val="single" w:sz="4" w:space="0" w:color="auto"/>
              <w:right w:val="single" w:sz="4" w:space="0" w:color="auto"/>
            </w:tcBorders>
          </w:tcPr>
          <w:p w14:paraId="7C6A3688" w14:textId="34FB17BE" w:rsidR="00A6283C" w:rsidRPr="000A3311" w:rsidRDefault="00A6283C" w:rsidP="00A6283C">
            <w:pPr>
              <w:rPr>
                <w:rStyle w:val="IntenseEmphasis"/>
              </w:rPr>
            </w:pPr>
            <w:r w:rsidRPr="000A3311">
              <w:rPr>
                <w:rStyle w:val="IntenseEmphasis"/>
              </w:rPr>
              <w:t>Application for Trainer’s Training (Trainer’s Methodology, Skills Upgrading Program) at the National TVET Trainers Academy (NTTA)</w:t>
            </w:r>
          </w:p>
        </w:tc>
        <w:tc>
          <w:tcPr>
            <w:tcW w:w="1695" w:type="dxa"/>
            <w:tcBorders>
              <w:top w:val="single" w:sz="4" w:space="0" w:color="auto"/>
              <w:left w:val="single" w:sz="4" w:space="0" w:color="auto"/>
              <w:bottom w:val="single" w:sz="4" w:space="0" w:color="auto"/>
              <w:right w:val="single" w:sz="4" w:space="0" w:color="auto"/>
            </w:tcBorders>
          </w:tcPr>
          <w:p w14:paraId="11BB06E1"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4F03A8CC"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7F4DD6B0" w14:textId="77777777" w:rsidR="00A6283C" w:rsidRDefault="00A6283C" w:rsidP="00A6283C">
            <w:r w:rsidRPr="000462C4">
              <w:t>25 minutes</w:t>
            </w:r>
            <w:r>
              <w:t xml:space="preserve"> (from TTIs)</w:t>
            </w:r>
          </w:p>
          <w:p w14:paraId="5A6F89C0" w14:textId="5A961166" w:rsidR="00A6283C" w:rsidRPr="000462C4" w:rsidRDefault="00A6283C" w:rsidP="00A6283C">
            <w:r>
              <w:t xml:space="preserve">16 hours and 25 minutes (from public and private TVET institutions, industry groups/associations and other government agencies) </w:t>
            </w:r>
          </w:p>
        </w:tc>
        <w:tc>
          <w:tcPr>
            <w:tcW w:w="3034" w:type="dxa"/>
            <w:tcBorders>
              <w:top w:val="single" w:sz="4" w:space="0" w:color="auto"/>
              <w:left w:val="single" w:sz="4" w:space="0" w:color="auto"/>
              <w:bottom w:val="single" w:sz="4" w:space="0" w:color="auto"/>
              <w:right w:val="single" w:sz="4" w:space="0" w:color="auto"/>
            </w:tcBorders>
          </w:tcPr>
          <w:p w14:paraId="04047D52" w14:textId="77777777" w:rsidR="00A6283C" w:rsidRPr="000462C4" w:rsidRDefault="00A6283C" w:rsidP="00A6283C">
            <w:r w:rsidRPr="000462C4">
              <w:t>NTTA Training Calendar</w:t>
            </w:r>
          </w:p>
          <w:p w14:paraId="3B485BDA" w14:textId="77777777" w:rsidR="00A6283C" w:rsidRPr="000462C4" w:rsidRDefault="00A6283C" w:rsidP="00A6283C">
            <w:r w:rsidRPr="000462C4">
              <w:t>Program</w:t>
            </w:r>
          </w:p>
          <w:p w14:paraId="61F88259" w14:textId="77777777" w:rsidR="00A6283C" w:rsidRPr="000462C4" w:rsidRDefault="00A6283C" w:rsidP="00A6283C">
            <w:r w:rsidRPr="000462C4">
              <w:t>Nomination/ Endorsement Form</w:t>
            </w:r>
          </w:p>
        </w:tc>
      </w:tr>
      <w:tr w:rsidR="00A6283C" w:rsidRPr="000462C4" w14:paraId="5C0FAF4A"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52ECA8AC" w14:textId="45AD4558" w:rsidR="00A6283C" w:rsidRPr="000A3311" w:rsidRDefault="00A6283C" w:rsidP="00A6283C">
            <w:pPr>
              <w:rPr>
                <w:rStyle w:val="IntenseEmphasis"/>
              </w:rPr>
            </w:pPr>
            <w:r w:rsidRPr="000A3311">
              <w:rPr>
                <w:rStyle w:val="IntenseEmphasis"/>
              </w:rPr>
              <w:lastRenderedPageBreak/>
              <w:t>Availment of Training in a Regional/Provincial Training Center</w:t>
            </w:r>
          </w:p>
        </w:tc>
      </w:tr>
      <w:tr w:rsidR="00A6283C" w:rsidRPr="000462C4" w14:paraId="1E0D209C" w14:textId="77777777" w:rsidTr="00CB11D5">
        <w:tc>
          <w:tcPr>
            <w:tcW w:w="3605" w:type="dxa"/>
            <w:tcBorders>
              <w:top w:val="single" w:sz="4" w:space="0" w:color="auto"/>
              <w:left w:val="single" w:sz="4" w:space="0" w:color="auto"/>
              <w:bottom w:val="single" w:sz="4" w:space="0" w:color="auto"/>
              <w:right w:val="single" w:sz="4" w:space="0" w:color="auto"/>
            </w:tcBorders>
          </w:tcPr>
          <w:p w14:paraId="60C49DCC" w14:textId="77777777" w:rsidR="00A6283C" w:rsidRPr="000462C4" w:rsidRDefault="00A6283C" w:rsidP="00A6283C">
            <w:r w:rsidRPr="000462C4">
              <w:t>Application for Training</w:t>
            </w:r>
          </w:p>
        </w:tc>
        <w:tc>
          <w:tcPr>
            <w:tcW w:w="1695" w:type="dxa"/>
            <w:tcBorders>
              <w:top w:val="single" w:sz="4" w:space="0" w:color="auto"/>
              <w:left w:val="single" w:sz="4" w:space="0" w:color="auto"/>
              <w:bottom w:val="single" w:sz="4" w:space="0" w:color="auto"/>
              <w:right w:val="single" w:sz="4" w:space="0" w:color="auto"/>
            </w:tcBorders>
          </w:tcPr>
          <w:p w14:paraId="71E674DF"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311E8014"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7A245CD9" w14:textId="78497BFC" w:rsidR="00A6283C" w:rsidRPr="000462C4" w:rsidRDefault="00C16C4F" w:rsidP="00A6283C">
            <w:r>
              <w:t>2 hours 36 minutes</w:t>
            </w:r>
          </w:p>
        </w:tc>
        <w:tc>
          <w:tcPr>
            <w:tcW w:w="3034" w:type="dxa"/>
            <w:tcBorders>
              <w:top w:val="single" w:sz="4" w:space="0" w:color="auto"/>
              <w:left w:val="single" w:sz="4" w:space="0" w:color="auto"/>
              <w:bottom w:val="single" w:sz="4" w:space="0" w:color="auto"/>
              <w:right w:val="single" w:sz="4" w:space="0" w:color="auto"/>
            </w:tcBorders>
          </w:tcPr>
          <w:p w14:paraId="600AEC03" w14:textId="77777777" w:rsidR="00A6283C" w:rsidRPr="000462C4" w:rsidRDefault="00A6283C" w:rsidP="00A6283C">
            <w:r w:rsidRPr="000462C4">
              <w:t>Application Form</w:t>
            </w:r>
          </w:p>
        </w:tc>
      </w:tr>
      <w:tr w:rsidR="00A6283C" w:rsidRPr="000462C4" w14:paraId="1D09F634" w14:textId="77777777" w:rsidTr="00CB11D5">
        <w:tc>
          <w:tcPr>
            <w:tcW w:w="3605" w:type="dxa"/>
            <w:tcBorders>
              <w:top w:val="single" w:sz="4" w:space="0" w:color="auto"/>
              <w:left w:val="single" w:sz="4" w:space="0" w:color="auto"/>
              <w:bottom w:val="single" w:sz="4" w:space="0" w:color="auto"/>
              <w:right w:val="single" w:sz="4" w:space="0" w:color="auto"/>
            </w:tcBorders>
          </w:tcPr>
          <w:p w14:paraId="78A8BB43" w14:textId="77777777" w:rsidR="00A6283C" w:rsidRPr="000462C4" w:rsidRDefault="00A6283C" w:rsidP="00A6283C">
            <w:r w:rsidRPr="000462C4">
              <w:t>Registration/Enrollment Procedures</w:t>
            </w:r>
          </w:p>
        </w:tc>
        <w:tc>
          <w:tcPr>
            <w:tcW w:w="1695" w:type="dxa"/>
            <w:tcBorders>
              <w:top w:val="single" w:sz="4" w:space="0" w:color="auto"/>
              <w:left w:val="single" w:sz="4" w:space="0" w:color="auto"/>
              <w:bottom w:val="single" w:sz="4" w:space="0" w:color="auto"/>
              <w:right w:val="single" w:sz="4" w:space="0" w:color="auto"/>
            </w:tcBorders>
          </w:tcPr>
          <w:p w14:paraId="7C24FB30"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31C55866" w14:textId="0BB4C2CE"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7ADD138C" w14:textId="576F0D10" w:rsidR="00A6283C" w:rsidRPr="000462C4" w:rsidRDefault="00C16C4F" w:rsidP="00A6283C">
            <w:r>
              <w:t>3</w:t>
            </w:r>
            <w:r w:rsidR="00A6283C" w:rsidRPr="000462C4">
              <w:t>7 minutes</w:t>
            </w:r>
          </w:p>
        </w:tc>
        <w:tc>
          <w:tcPr>
            <w:tcW w:w="3034" w:type="dxa"/>
            <w:tcBorders>
              <w:top w:val="single" w:sz="4" w:space="0" w:color="auto"/>
              <w:left w:val="single" w:sz="4" w:space="0" w:color="auto"/>
              <w:bottom w:val="single" w:sz="4" w:space="0" w:color="auto"/>
              <w:right w:val="single" w:sz="4" w:space="0" w:color="auto"/>
            </w:tcBorders>
          </w:tcPr>
          <w:p w14:paraId="0E43E18A" w14:textId="0EA2E2AE" w:rsidR="00A6283C" w:rsidRDefault="00A6283C" w:rsidP="00A6283C">
            <w:r w:rsidRPr="000462C4">
              <w:t>Enrollment Form</w:t>
            </w:r>
          </w:p>
          <w:p w14:paraId="5D303263" w14:textId="31170B13" w:rsidR="00A6283C" w:rsidRPr="000462C4" w:rsidRDefault="00C16C4F" w:rsidP="00C16C4F">
            <w:r>
              <w:t>Assessment Form</w:t>
            </w:r>
          </w:p>
        </w:tc>
      </w:tr>
      <w:tr w:rsidR="00A6283C" w:rsidRPr="000462C4" w14:paraId="0A7F27E8" w14:textId="77777777" w:rsidTr="00CB11D5">
        <w:tc>
          <w:tcPr>
            <w:tcW w:w="3605" w:type="dxa"/>
            <w:tcBorders>
              <w:top w:val="single" w:sz="4" w:space="0" w:color="auto"/>
              <w:left w:val="single" w:sz="4" w:space="0" w:color="auto"/>
              <w:bottom w:val="single" w:sz="4" w:space="0" w:color="auto"/>
              <w:right w:val="single" w:sz="4" w:space="0" w:color="auto"/>
            </w:tcBorders>
          </w:tcPr>
          <w:p w14:paraId="2236F47F" w14:textId="77777777" w:rsidR="00A6283C" w:rsidRPr="000462C4" w:rsidRDefault="00A6283C" w:rsidP="00A6283C">
            <w:r w:rsidRPr="000462C4">
              <w:t>Releasing of Certificate of Training</w:t>
            </w:r>
          </w:p>
        </w:tc>
        <w:tc>
          <w:tcPr>
            <w:tcW w:w="1695" w:type="dxa"/>
            <w:tcBorders>
              <w:top w:val="single" w:sz="4" w:space="0" w:color="auto"/>
              <w:left w:val="single" w:sz="4" w:space="0" w:color="auto"/>
              <w:bottom w:val="single" w:sz="4" w:space="0" w:color="auto"/>
              <w:right w:val="single" w:sz="4" w:space="0" w:color="auto"/>
            </w:tcBorders>
          </w:tcPr>
          <w:p w14:paraId="314E6A2E"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284C2979"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0CDFDABB" w14:textId="7816F881" w:rsidR="00A6283C" w:rsidRPr="000462C4" w:rsidRDefault="00C16C4F" w:rsidP="00A6283C">
            <w:r>
              <w:t>3 hours 10 minutes</w:t>
            </w:r>
          </w:p>
        </w:tc>
        <w:tc>
          <w:tcPr>
            <w:tcW w:w="3034" w:type="dxa"/>
            <w:tcBorders>
              <w:top w:val="single" w:sz="4" w:space="0" w:color="auto"/>
              <w:left w:val="single" w:sz="4" w:space="0" w:color="auto"/>
              <w:bottom w:val="single" w:sz="4" w:space="0" w:color="auto"/>
              <w:right w:val="single" w:sz="4" w:space="0" w:color="auto"/>
            </w:tcBorders>
          </w:tcPr>
          <w:p w14:paraId="02D6EE43" w14:textId="77777777" w:rsidR="00A6283C" w:rsidRPr="000462C4" w:rsidRDefault="00A6283C" w:rsidP="00A6283C">
            <w:r w:rsidRPr="000462C4">
              <w:t>Request Form</w:t>
            </w:r>
          </w:p>
        </w:tc>
      </w:tr>
      <w:tr w:rsidR="00A6283C" w:rsidRPr="000462C4" w14:paraId="6AE203E2" w14:textId="77777777" w:rsidTr="00F1312C">
        <w:tc>
          <w:tcPr>
            <w:tcW w:w="13957" w:type="dxa"/>
            <w:gridSpan w:val="5"/>
            <w:tcBorders>
              <w:top w:val="single" w:sz="4" w:space="0" w:color="auto"/>
              <w:left w:val="single" w:sz="4" w:space="0" w:color="auto"/>
              <w:bottom w:val="single" w:sz="4" w:space="0" w:color="auto"/>
              <w:right w:val="single" w:sz="4" w:space="0" w:color="auto"/>
            </w:tcBorders>
          </w:tcPr>
          <w:p w14:paraId="6679D4B5" w14:textId="6E70787A" w:rsidR="00A6283C" w:rsidRPr="00E11812" w:rsidRDefault="00A6283C" w:rsidP="00A6283C">
            <w:pPr>
              <w:rPr>
                <w:rStyle w:val="IntenseEmphasis"/>
              </w:rPr>
            </w:pPr>
            <w:r w:rsidRPr="00E11812">
              <w:rPr>
                <w:rStyle w:val="IntenseEmphasis"/>
              </w:rPr>
              <w:t>Administration of Foreign Scholarship Training Program (FSTP)</w:t>
            </w:r>
          </w:p>
        </w:tc>
      </w:tr>
      <w:tr w:rsidR="00A6283C" w:rsidRPr="000462C4" w14:paraId="3B9A4DE0" w14:textId="77777777" w:rsidTr="00CB11D5">
        <w:tc>
          <w:tcPr>
            <w:tcW w:w="3605" w:type="dxa"/>
            <w:tcBorders>
              <w:top w:val="single" w:sz="4" w:space="0" w:color="auto"/>
              <w:left w:val="single" w:sz="4" w:space="0" w:color="auto"/>
              <w:bottom w:val="single" w:sz="4" w:space="0" w:color="auto"/>
              <w:right w:val="single" w:sz="4" w:space="0" w:color="auto"/>
            </w:tcBorders>
          </w:tcPr>
          <w:p w14:paraId="7BBBF706" w14:textId="77777777" w:rsidR="00A6283C" w:rsidRPr="000462C4" w:rsidRDefault="00A6283C" w:rsidP="00A6283C">
            <w:r w:rsidRPr="000462C4">
              <w:t>Handling Inquiries/Providing Information (through e-mail/Phone/Face-to-Face)</w:t>
            </w:r>
          </w:p>
        </w:tc>
        <w:tc>
          <w:tcPr>
            <w:tcW w:w="1695" w:type="dxa"/>
            <w:tcBorders>
              <w:top w:val="single" w:sz="4" w:space="0" w:color="auto"/>
              <w:left w:val="single" w:sz="4" w:space="0" w:color="auto"/>
              <w:bottom w:val="single" w:sz="4" w:space="0" w:color="auto"/>
              <w:right w:val="single" w:sz="4" w:space="0" w:color="auto"/>
            </w:tcBorders>
          </w:tcPr>
          <w:p w14:paraId="7500A02E"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340E006B"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1832DE84" w14:textId="0D21CA72" w:rsidR="00A6283C" w:rsidRPr="000462C4" w:rsidRDefault="00A6283C" w:rsidP="00A6283C">
            <w:r>
              <w:t>15-20</w:t>
            </w:r>
            <w:r w:rsidRPr="000462C4">
              <w:t xml:space="preserve"> minutes</w:t>
            </w:r>
          </w:p>
        </w:tc>
        <w:tc>
          <w:tcPr>
            <w:tcW w:w="3034" w:type="dxa"/>
            <w:tcBorders>
              <w:top w:val="single" w:sz="4" w:space="0" w:color="auto"/>
              <w:left w:val="single" w:sz="4" w:space="0" w:color="auto"/>
              <w:bottom w:val="single" w:sz="4" w:space="0" w:color="auto"/>
              <w:right w:val="single" w:sz="4" w:space="0" w:color="auto"/>
            </w:tcBorders>
          </w:tcPr>
          <w:p w14:paraId="728F3907" w14:textId="40D35AC3" w:rsidR="00A6283C" w:rsidRPr="000462C4" w:rsidRDefault="00A6283C" w:rsidP="00A6283C">
            <w:r w:rsidRPr="000462C4">
              <w:t>Feedback Form 1</w:t>
            </w:r>
          </w:p>
          <w:p w14:paraId="7B8BC1E4" w14:textId="77777777" w:rsidR="00A6283C" w:rsidRPr="000462C4" w:rsidRDefault="00A6283C" w:rsidP="00A6283C"/>
        </w:tc>
      </w:tr>
      <w:tr w:rsidR="00A6283C" w:rsidRPr="000462C4" w14:paraId="7FADFE37" w14:textId="77777777" w:rsidTr="00CB11D5">
        <w:tc>
          <w:tcPr>
            <w:tcW w:w="3605" w:type="dxa"/>
            <w:tcBorders>
              <w:top w:val="single" w:sz="4" w:space="0" w:color="auto"/>
              <w:left w:val="single" w:sz="4" w:space="0" w:color="auto"/>
              <w:bottom w:val="single" w:sz="4" w:space="0" w:color="auto"/>
              <w:right w:val="single" w:sz="4" w:space="0" w:color="auto"/>
            </w:tcBorders>
          </w:tcPr>
          <w:p w14:paraId="29AA6291" w14:textId="77777777" w:rsidR="00A6283C" w:rsidRPr="000462C4" w:rsidRDefault="00A6283C" w:rsidP="00A6283C">
            <w:r w:rsidRPr="000462C4">
              <w:t>Receiving and Sending-out Invitation Letter</w:t>
            </w:r>
          </w:p>
        </w:tc>
        <w:tc>
          <w:tcPr>
            <w:tcW w:w="1695" w:type="dxa"/>
            <w:tcBorders>
              <w:top w:val="single" w:sz="4" w:space="0" w:color="auto"/>
              <w:left w:val="single" w:sz="4" w:space="0" w:color="auto"/>
              <w:bottom w:val="single" w:sz="4" w:space="0" w:color="auto"/>
              <w:right w:val="single" w:sz="4" w:space="0" w:color="auto"/>
            </w:tcBorders>
          </w:tcPr>
          <w:p w14:paraId="08942680"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3695BD77"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29924437" w14:textId="68134C52" w:rsidR="00A6283C" w:rsidRPr="000462C4" w:rsidRDefault="00A6283C" w:rsidP="00A6283C">
            <w:r>
              <w:t>52</w:t>
            </w:r>
            <w:r w:rsidRPr="000462C4">
              <w:t xml:space="preserve"> minutes</w:t>
            </w:r>
          </w:p>
        </w:tc>
        <w:tc>
          <w:tcPr>
            <w:tcW w:w="3034" w:type="dxa"/>
            <w:tcBorders>
              <w:top w:val="single" w:sz="4" w:space="0" w:color="auto"/>
              <w:left w:val="single" w:sz="4" w:space="0" w:color="auto"/>
              <w:bottom w:val="single" w:sz="4" w:space="0" w:color="auto"/>
              <w:right w:val="single" w:sz="4" w:space="0" w:color="auto"/>
            </w:tcBorders>
          </w:tcPr>
          <w:p w14:paraId="6D4B5FFA" w14:textId="23D86472" w:rsidR="00A6283C" w:rsidRPr="000462C4" w:rsidRDefault="00A6283C" w:rsidP="00A6283C">
            <w:r w:rsidRPr="000462C4">
              <w:t xml:space="preserve">Invitation Letter </w:t>
            </w:r>
          </w:p>
        </w:tc>
      </w:tr>
      <w:tr w:rsidR="00A6283C" w:rsidRPr="000462C4" w14:paraId="67A475C1" w14:textId="77777777" w:rsidTr="00CB11D5">
        <w:tc>
          <w:tcPr>
            <w:tcW w:w="3605" w:type="dxa"/>
            <w:tcBorders>
              <w:top w:val="single" w:sz="4" w:space="0" w:color="auto"/>
              <w:left w:val="single" w:sz="4" w:space="0" w:color="auto"/>
              <w:bottom w:val="single" w:sz="4" w:space="0" w:color="auto"/>
              <w:right w:val="single" w:sz="4" w:space="0" w:color="auto"/>
            </w:tcBorders>
          </w:tcPr>
          <w:p w14:paraId="50FE82AF" w14:textId="46AD089F" w:rsidR="00A6283C" w:rsidRPr="000462C4" w:rsidRDefault="00A6283C" w:rsidP="00A6283C">
            <w:r w:rsidRPr="000462C4">
              <w:t>Evaluation of Nomination and Documentary Requirements</w:t>
            </w:r>
          </w:p>
        </w:tc>
        <w:tc>
          <w:tcPr>
            <w:tcW w:w="1695" w:type="dxa"/>
            <w:tcBorders>
              <w:top w:val="single" w:sz="4" w:space="0" w:color="auto"/>
              <w:left w:val="single" w:sz="4" w:space="0" w:color="auto"/>
              <w:bottom w:val="single" w:sz="4" w:space="0" w:color="auto"/>
              <w:right w:val="single" w:sz="4" w:space="0" w:color="auto"/>
            </w:tcBorders>
          </w:tcPr>
          <w:p w14:paraId="4EE85368"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41D4A2D5" w14:textId="77777777" w:rsidR="00A6283C" w:rsidRPr="000462C4" w:rsidRDefault="00A6283C" w:rsidP="00A6283C">
            <w:r w:rsidRPr="000462C4">
              <w:t>IAS Form</w:t>
            </w:r>
          </w:p>
        </w:tc>
        <w:tc>
          <w:tcPr>
            <w:tcW w:w="3240" w:type="dxa"/>
            <w:tcBorders>
              <w:top w:val="single" w:sz="4" w:space="0" w:color="auto"/>
              <w:left w:val="single" w:sz="4" w:space="0" w:color="auto"/>
              <w:bottom w:val="single" w:sz="4" w:space="0" w:color="auto"/>
              <w:right w:val="single" w:sz="4" w:space="0" w:color="auto"/>
            </w:tcBorders>
          </w:tcPr>
          <w:p w14:paraId="1577AE5B" w14:textId="77777777" w:rsidR="00A6283C" w:rsidRPr="000462C4" w:rsidRDefault="00A6283C" w:rsidP="00A6283C">
            <w:r w:rsidRPr="000462C4">
              <w:t>46 minutes</w:t>
            </w:r>
          </w:p>
        </w:tc>
        <w:tc>
          <w:tcPr>
            <w:tcW w:w="3034" w:type="dxa"/>
            <w:tcBorders>
              <w:top w:val="single" w:sz="4" w:space="0" w:color="auto"/>
              <w:left w:val="single" w:sz="4" w:space="0" w:color="auto"/>
              <w:bottom w:val="single" w:sz="4" w:space="0" w:color="auto"/>
              <w:right w:val="single" w:sz="4" w:space="0" w:color="auto"/>
            </w:tcBorders>
          </w:tcPr>
          <w:p w14:paraId="2B689EE5" w14:textId="5589457F" w:rsidR="00A6283C" w:rsidRPr="000462C4" w:rsidRDefault="00A6283C" w:rsidP="00A6283C">
            <w:r w:rsidRPr="000462C4">
              <w:t>Checkli</w:t>
            </w:r>
            <w:r>
              <w:t xml:space="preserve">st of Documentary Requirements </w:t>
            </w:r>
          </w:p>
        </w:tc>
      </w:tr>
      <w:tr w:rsidR="00A6283C" w:rsidRPr="000462C4" w14:paraId="671F29F6" w14:textId="77777777" w:rsidTr="00CB11D5">
        <w:tc>
          <w:tcPr>
            <w:tcW w:w="3605" w:type="dxa"/>
            <w:tcBorders>
              <w:top w:val="single" w:sz="4" w:space="0" w:color="auto"/>
              <w:left w:val="single" w:sz="4" w:space="0" w:color="auto"/>
              <w:bottom w:val="single" w:sz="4" w:space="0" w:color="auto"/>
              <w:right w:val="single" w:sz="4" w:space="0" w:color="auto"/>
            </w:tcBorders>
          </w:tcPr>
          <w:p w14:paraId="6CB9A2A7" w14:textId="77777777" w:rsidR="00A6283C" w:rsidRPr="000462C4" w:rsidRDefault="00A6283C" w:rsidP="00A6283C">
            <w:r w:rsidRPr="000462C4">
              <w:t>Nominee Assessment and Interview</w:t>
            </w:r>
          </w:p>
        </w:tc>
        <w:tc>
          <w:tcPr>
            <w:tcW w:w="1695" w:type="dxa"/>
            <w:tcBorders>
              <w:top w:val="single" w:sz="4" w:space="0" w:color="auto"/>
              <w:left w:val="single" w:sz="4" w:space="0" w:color="auto"/>
              <w:bottom w:val="single" w:sz="4" w:space="0" w:color="auto"/>
              <w:right w:val="single" w:sz="4" w:space="0" w:color="auto"/>
            </w:tcBorders>
          </w:tcPr>
          <w:p w14:paraId="28A1D6C2"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63B88E24"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3A31E7BA" w14:textId="2E734C55" w:rsidR="00A6283C" w:rsidRPr="000462C4" w:rsidRDefault="00C16C4F" w:rsidP="00A6283C">
            <w:r>
              <w:t>6</w:t>
            </w:r>
            <w:r w:rsidR="00A6283C">
              <w:t xml:space="preserve"> </w:t>
            </w:r>
            <w:r w:rsidR="00A6283C" w:rsidRPr="000462C4">
              <w:t>hours</w:t>
            </w:r>
            <w:r>
              <w:t xml:space="preserve"> to 7 hours and 36 minutes and 10 seconds</w:t>
            </w:r>
          </w:p>
        </w:tc>
        <w:tc>
          <w:tcPr>
            <w:tcW w:w="3034" w:type="dxa"/>
            <w:tcBorders>
              <w:top w:val="single" w:sz="4" w:space="0" w:color="auto"/>
              <w:left w:val="single" w:sz="4" w:space="0" w:color="auto"/>
              <w:bottom w:val="single" w:sz="4" w:space="0" w:color="auto"/>
              <w:right w:val="single" w:sz="4" w:space="0" w:color="auto"/>
            </w:tcBorders>
          </w:tcPr>
          <w:p w14:paraId="27938C95" w14:textId="6BD4ABFF" w:rsidR="00A6283C" w:rsidRPr="000462C4" w:rsidRDefault="00A6283C" w:rsidP="00A6283C">
            <w:r>
              <w:t>Nominee Assessment Form</w:t>
            </w:r>
            <w:r w:rsidRPr="000462C4">
              <w:t xml:space="preserve"> </w:t>
            </w:r>
          </w:p>
          <w:p w14:paraId="62850AF1" w14:textId="5EE6F71B" w:rsidR="00A6283C" w:rsidRPr="000462C4" w:rsidRDefault="00A6283C" w:rsidP="00A6283C">
            <w:r w:rsidRPr="000462C4">
              <w:t xml:space="preserve">Interview Assessment </w:t>
            </w:r>
            <w:r>
              <w:t>Form</w:t>
            </w:r>
          </w:p>
          <w:p w14:paraId="25019F16" w14:textId="5B960DF5" w:rsidR="00A6283C" w:rsidRPr="000462C4" w:rsidRDefault="00A6283C" w:rsidP="00A6283C">
            <w:r>
              <w:t>Notice of Interview</w:t>
            </w:r>
          </w:p>
          <w:p w14:paraId="4A40D92C" w14:textId="58315748" w:rsidR="00A6283C" w:rsidRPr="000462C4" w:rsidRDefault="00A6283C" w:rsidP="00A6283C">
            <w:r>
              <w:t>Feedback Form</w:t>
            </w:r>
          </w:p>
          <w:p w14:paraId="34D84015" w14:textId="77777777" w:rsidR="00A6283C" w:rsidRPr="000462C4" w:rsidRDefault="00A6283C" w:rsidP="00A6283C">
            <w:r w:rsidRPr="000462C4">
              <w:t>Certificate of Appearance</w:t>
            </w:r>
          </w:p>
        </w:tc>
      </w:tr>
      <w:tr w:rsidR="00A6283C" w:rsidRPr="000462C4" w14:paraId="5D876F8E" w14:textId="77777777" w:rsidTr="00CB11D5">
        <w:tc>
          <w:tcPr>
            <w:tcW w:w="3605" w:type="dxa"/>
            <w:tcBorders>
              <w:top w:val="single" w:sz="4" w:space="0" w:color="auto"/>
              <w:left w:val="single" w:sz="4" w:space="0" w:color="auto"/>
              <w:bottom w:val="single" w:sz="4" w:space="0" w:color="auto"/>
              <w:right w:val="single" w:sz="4" w:space="0" w:color="auto"/>
            </w:tcBorders>
          </w:tcPr>
          <w:p w14:paraId="3199B562" w14:textId="77777777" w:rsidR="00A6283C" w:rsidRPr="000462C4" w:rsidRDefault="00A6283C" w:rsidP="00A6283C">
            <w:r w:rsidRPr="000462C4">
              <w:lastRenderedPageBreak/>
              <w:t>Nominee Endorsement</w:t>
            </w:r>
          </w:p>
        </w:tc>
        <w:tc>
          <w:tcPr>
            <w:tcW w:w="1695" w:type="dxa"/>
            <w:tcBorders>
              <w:top w:val="single" w:sz="4" w:space="0" w:color="auto"/>
              <w:left w:val="single" w:sz="4" w:space="0" w:color="auto"/>
              <w:bottom w:val="single" w:sz="4" w:space="0" w:color="auto"/>
              <w:right w:val="single" w:sz="4" w:space="0" w:color="auto"/>
            </w:tcBorders>
          </w:tcPr>
          <w:p w14:paraId="70D04378"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00B94EC1"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600EF4D7" w14:textId="77777777" w:rsidR="00A6283C" w:rsidRPr="000462C4" w:rsidRDefault="00A6283C" w:rsidP="00A6283C">
            <w:r w:rsidRPr="000462C4">
              <w:t>4 hours and 21 minutes</w:t>
            </w:r>
          </w:p>
        </w:tc>
        <w:tc>
          <w:tcPr>
            <w:tcW w:w="3034" w:type="dxa"/>
            <w:tcBorders>
              <w:top w:val="single" w:sz="4" w:space="0" w:color="auto"/>
              <w:left w:val="single" w:sz="4" w:space="0" w:color="auto"/>
              <w:bottom w:val="single" w:sz="4" w:space="0" w:color="auto"/>
              <w:right w:val="single" w:sz="4" w:space="0" w:color="auto"/>
            </w:tcBorders>
          </w:tcPr>
          <w:p w14:paraId="38D3B4D3" w14:textId="45622681" w:rsidR="00A6283C" w:rsidRPr="000462C4" w:rsidRDefault="00A6283C" w:rsidP="00A6283C">
            <w:r>
              <w:t>FSTP Staff Note</w:t>
            </w:r>
          </w:p>
          <w:p w14:paraId="4687A9BC" w14:textId="54A01977" w:rsidR="00A6283C" w:rsidRPr="000462C4" w:rsidRDefault="00A6283C" w:rsidP="00A6283C">
            <w:r w:rsidRPr="000462C4">
              <w:t>Application Form</w:t>
            </w:r>
          </w:p>
        </w:tc>
      </w:tr>
      <w:tr w:rsidR="00A6283C" w:rsidRPr="000462C4" w14:paraId="49389EBD" w14:textId="77777777" w:rsidTr="00CB11D5">
        <w:tc>
          <w:tcPr>
            <w:tcW w:w="3605" w:type="dxa"/>
            <w:tcBorders>
              <w:top w:val="single" w:sz="4" w:space="0" w:color="auto"/>
              <w:left w:val="single" w:sz="4" w:space="0" w:color="auto"/>
              <w:bottom w:val="single" w:sz="4" w:space="0" w:color="auto"/>
              <w:right w:val="single" w:sz="4" w:space="0" w:color="auto"/>
            </w:tcBorders>
          </w:tcPr>
          <w:p w14:paraId="2FCF87C2" w14:textId="77777777" w:rsidR="00A6283C" w:rsidRPr="000462C4" w:rsidRDefault="00A6283C" w:rsidP="00A6283C">
            <w:r w:rsidRPr="000462C4">
              <w:t>Nominee Acceptance and Regret</w:t>
            </w:r>
          </w:p>
        </w:tc>
        <w:tc>
          <w:tcPr>
            <w:tcW w:w="1695" w:type="dxa"/>
            <w:tcBorders>
              <w:top w:val="single" w:sz="4" w:space="0" w:color="auto"/>
              <w:left w:val="single" w:sz="4" w:space="0" w:color="auto"/>
              <w:bottom w:val="single" w:sz="4" w:space="0" w:color="auto"/>
              <w:right w:val="single" w:sz="4" w:space="0" w:color="auto"/>
            </w:tcBorders>
          </w:tcPr>
          <w:p w14:paraId="4797E9E7"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29F52740"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3CEF7E0B" w14:textId="77777777" w:rsidR="00A6283C" w:rsidRPr="000462C4" w:rsidRDefault="00A6283C" w:rsidP="00A6283C">
            <w:r w:rsidRPr="000462C4">
              <w:t>17 minutes</w:t>
            </w:r>
          </w:p>
        </w:tc>
        <w:tc>
          <w:tcPr>
            <w:tcW w:w="3034" w:type="dxa"/>
            <w:tcBorders>
              <w:top w:val="single" w:sz="4" w:space="0" w:color="auto"/>
              <w:left w:val="single" w:sz="4" w:space="0" w:color="auto"/>
              <w:bottom w:val="single" w:sz="4" w:space="0" w:color="auto"/>
              <w:right w:val="single" w:sz="4" w:space="0" w:color="auto"/>
            </w:tcBorders>
          </w:tcPr>
          <w:p w14:paraId="401037C7" w14:textId="4E370C5E" w:rsidR="00A6283C" w:rsidRPr="000462C4" w:rsidRDefault="00A6283C" w:rsidP="00A6283C">
            <w:r w:rsidRPr="000462C4">
              <w:t>FSTP Staf</w:t>
            </w:r>
            <w:r>
              <w:t>f Note</w:t>
            </w:r>
          </w:p>
        </w:tc>
      </w:tr>
      <w:tr w:rsidR="00A6283C" w:rsidRPr="000462C4" w14:paraId="6DBFC936" w14:textId="77777777" w:rsidTr="00CB11D5">
        <w:tc>
          <w:tcPr>
            <w:tcW w:w="3605" w:type="dxa"/>
            <w:tcBorders>
              <w:top w:val="single" w:sz="4" w:space="0" w:color="auto"/>
              <w:left w:val="single" w:sz="4" w:space="0" w:color="auto"/>
              <w:bottom w:val="single" w:sz="4" w:space="0" w:color="auto"/>
              <w:right w:val="single" w:sz="4" w:space="0" w:color="auto"/>
            </w:tcBorders>
          </w:tcPr>
          <w:p w14:paraId="1C2EA383" w14:textId="250F0FC6" w:rsidR="00A6283C" w:rsidRPr="000462C4" w:rsidRDefault="00A6283C" w:rsidP="00A6283C">
            <w:r>
              <w:t>Report Submission</w:t>
            </w:r>
          </w:p>
        </w:tc>
        <w:tc>
          <w:tcPr>
            <w:tcW w:w="1695" w:type="dxa"/>
            <w:tcBorders>
              <w:top w:val="single" w:sz="4" w:space="0" w:color="auto"/>
              <w:left w:val="single" w:sz="4" w:space="0" w:color="auto"/>
              <w:bottom w:val="single" w:sz="4" w:space="0" w:color="auto"/>
              <w:right w:val="single" w:sz="4" w:space="0" w:color="auto"/>
            </w:tcBorders>
          </w:tcPr>
          <w:p w14:paraId="44438CD1"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6E7DF88D" w14:textId="77777777" w:rsidR="00A6283C" w:rsidRPr="000462C4" w:rsidRDefault="00A6283C" w:rsidP="00A6283C"/>
        </w:tc>
        <w:tc>
          <w:tcPr>
            <w:tcW w:w="3240" w:type="dxa"/>
            <w:tcBorders>
              <w:top w:val="single" w:sz="4" w:space="0" w:color="auto"/>
              <w:left w:val="single" w:sz="4" w:space="0" w:color="auto"/>
              <w:bottom w:val="single" w:sz="4" w:space="0" w:color="auto"/>
              <w:right w:val="single" w:sz="4" w:space="0" w:color="auto"/>
            </w:tcBorders>
          </w:tcPr>
          <w:p w14:paraId="71B53620" w14:textId="6F6EDCD3" w:rsidR="00A6283C" w:rsidRPr="000462C4" w:rsidRDefault="00A6283C" w:rsidP="00A6283C">
            <w:r>
              <w:t>2</w:t>
            </w:r>
            <w:r w:rsidRPr="000462C4">
              <w:t xml:space="preserve"> hour</w:t>
            </w:r>
            <w:r>
              <w:t>s</w:t>
            </w:r>
          </w:p>
        </w:tc>
        <w:tc>
          <w:tcPr>
            <w:tcW w:w="3034" w:type="dxa"/>
            <w:tcBorders>
              <w:top w:val="single" w:sz="4" w:space="0" w:color="auto"/>
              <w:left w:val="single" w:sz="4" w:space="0" w:color="auto"/>
              <w:bottom w:val="single" w:sz="4" w:space="0" w:color="auto"/>
              <w:right w:val="single" w:sz="4" w:space="0" w:color="auto"/>
            </w:tcBorders>
          </w:tcPr>
          <w:p w14:paraId="4FEA6209" w14:textId="77777777" w:rsidR="00A6283C" w:rsidRPr="000462C4" w:rsidRDefault="00A6283C" w:rsidP="00A6283C"/>
        </w:tc>
      </w:tr>
      <w:tr w:rsidR="00A6283C" w:rsidRPr="000462C4" w14:paraId="4CDD58F3" w14:textId="77777777" w:rsidTr="00CB11D5">
        <w:tc>
          <w:tcPr>
            <w:tcW w:w="13957" w:type="dxa"/>
            <w:gridSpan w:val="5"/>
            <w:tcBorders>
              <w:top w:val="single" w:sz="4" w:space="0" w:color="auto"/>
              <w:left w:val="single" w:sz="4" w:space="0" w:color="auto"/>
              <w:bottom w:val="single" w:sz="4" w:space="0" w:color="auto"/>
              <w:right w:val="single" w:sz="4" w:space="0" w:color="auto"/>
            </w:tcBorders>
          </w:tcPr>
          <w:p w14:paraId="13700E32" w14:textId="4E7C8218" w:rsidR="00A6283C" w:rsidRPr="006E068F" w:rsidRDefault="00A6283C" w:rsidP="00A6283C">
            <w:pPr>
              <w:rPr>
                <w:rStyle w:val="Strong"/>
              </w:rPr>
            </w:pPr>
            <w:r w:rsidRPr="006E068F">
              <w:rPr>
                <w:rStyle w:val="Strong"/>
              </w:rPr>
              <w:t>REGISTRATION</w:t>
            </w:r>
            <w:r w:rsidRPr="006E068F">
              <w:rPr>
                <w:rStyle w:val="Strong"/>
              </w:rPr>
              <w:tab/>
            </w:r>
          </w:p>
        </w:tc>
      </w:tr>
      <w:tr w:rsidR="00A6283C" w:rsidRPr="000462C4" w14:paraId="2C89EF79" w14:textId="77777777" w:rsidTr="00CB11D5">
        <w:tc>
          <w:tcPr>
            <w:tcW w:w="3605" w:type="dxa"/>
            <w:tcBorders>
              <w:top w:val="single" w:sz="4" w:space="0" w:color="auto"/>
              <w:left w:val="single" w:sz="4" w:space="0" w:color="auto"/>
              <w:bottom w:val="single" w:sz="4" w:space="0" w:color="auto"/>
              <w:right w:val="single" w:sz="4" w:space="0" w:color="auto"/>
            </w:tcBorders>
          </w:tcPr>
          <w:p w14:paraId="62AA3260" w14:textId="77777777" w:rsidR="00A6283C" w:rsidRPr="000462C4" w:rsidRDefault="00A6283C" w:rsidP="00A6283C">
            <w:r w:rsidRPr="000462C4">
              <w:t>Program Registration – Unified TVET Program, Registration and Accreditation System (UTPRAS)</w:t>
            </w:r>
          </w:p>
        </w:tc>
        <w:tc>
          <w:tcPr>
            <w:tcW w:w="1695" w:type="dxa"/>
            <w:tcBorders>
              <w:top w:val="single" w:sz="4" w:space="0" w:color="auto"/>
              <w:left w:val="single" w:sz="4" w:space="0" w:color="auto"/>
              <w:bottom w:val="single" w:sz="4" w:space="0" w:color="auto"/>
              <w:right w:val="single" w:sz="4" w:space="0" w:color="auto"/>
            </w:tcBorders>
          </w:tcPr>
          <w:p w14:paraId="365B6D62" w14:textId="77777777" w:rsidR="00A6283C" w:rsidRPr="000462C4" w:rsidRDefault="00A6283C" w:rsidP="00A6283C">
            <w:r w:rsidRPr="000462C4">
              <w:t>P 2,000.00</w:t>
            </w:r>
          </w:p>
        </w:tc>
        <w:tc>
          <w:tcPr>
            <w:tcW w:w="2383" w:type="dxa"/>
            <w:tcBorders>
              <w:top w:val="single" w:sz="4" w:space="0" w:color="auto"/>
              <w:left w:val="single" w:sz="4" w:space="0" w:color="auto"/>
              <w:bottom w:val="single" w:sz="4" w:space="0" w:color="auto"/>
              <w:right w:val="single" w:sz="4" w:space="0" w:color="auto"/>
            </w:tcBorders>
          </w:tcPr>
          <w:p w14:paraId="3E3CF652" w14:textId="77777777" w:rsidR="00A6283C" w:rsidRDefault="00C16C4F" w:rsidP="00A6283C">
            <w:r>
              <w:t>TESDA-SOP-CO-01-F02</w:t>
            </w:r>
          </w:p>
          <w:p w14:paraId="133BB67D" w14:textId="77777777" w:rsidR="00C16C4F" w:rsidRDefault="00C16C4F" w:rsidP="00A6283C">
            <w:r>
              <w:t>TESDA-SOP-CO-01-F19</w:t>
            </w:r>
          </w:p>
          <w:p w14:paraId="6D4ECD3F" w14:textId="2E1FC66F" w:rsidR="00C16C4F" w:rsidRDefault="00C16C4F" w:rsidP="00C16C4F">
            <w:r>
              <w:t>TESDA-SOP-CO-01-F20 or</w:t>
            </w:r>
          </w:p>
          <w:p w14:paraId="5661B43B" w14:textId="0324E11A" w:rsidR="00C16C4F" w:rsidRPr="000462C4" w:rsidRDefault="00C16C4F" w:rsidP="00C16C4F">
            <w:r>
              <w:t>TESDA-SOP-CO-01-F23</w:t>
            </w:r>
          </w:p>
        </w:tc>
        <w:tc>
          <w:tcPr>
            <w:tcW w:w="3240" w:type="dxa"/>
            <w:tcBorders>
              <w:top w:val="single" w:sz="4" w:space="0" w:color="auto"/>
              <w:left w:val="single" w:sz="4" w:space="0" w:color="auto"/>
              <w:bottom w:val="single" w:sz="4" w:space="0" w:color="auto"/>
              <w:right w:val="single" w:sz="4" w:space="0" w:color="auto"/>
            </w:tcBorders>
          </w:tcPr>
          <w:p w14:paraId="7D4C2B00" w14:textId="7372B830" w:rsidR="00A6283C" w:rsidRPr="000462C4" w:rsidRDefault="00A6283C" w:rsidP="00A6283C">
            <w:r>
              <w:t>21</w:t>
            </w:r>
            <w:r w:rsidRPr="000462C4">
              <w:t xml:space="preserve"> </w:t>
            </w:r>
            <w:r>
              <w:t>working</w:t>
            </w:r>
            <w:r w:rsidRPr="000462C4">
              <w:t xml:space="preserve"> days</w:t>
            </w:r>
          </w:p>
        </w:tc>
        <w:tc>
          <w:tcPr>
            <w:tcW w:w="3034" w:type="dxa"/>
            <w:tcBorders>
              <w:top w:val="single" w:sz="4" w:space="0" w:color="auto"/>
              <w:left w:val="single" w:sz="4" w:space="0" w:color="auto"/>
              <w:bottom w:val="single" w:sz="4" w:space="0" w:color="auto"/>
              <w:right w:val="single" w:sz="4" w:space="0" w:color="auto"/>
            </w:tcBorders>
          </w:tcPr>
          <w:p w14:paraId="4A43F7E5" w14:textId="4DB6261D" w:rsidR="00A6283C" w:rsidRPr="000462C4" w:rsidRDefault="00A6283C" w:rsidP="00A6283C"/>
        </w:tc>
      </w:tr>
      <w:tr w:rsidR="00A6283C" w:rsidRPr="000462C4" w14:paraId="5332D8C4" w14:textId="77777777" w:rsidTr="001703C4">
        <w:tc>
          <w:tcPr>
            <w:tcW w:w="13957" w:type="dxa"/>
            <w:gridSpan w:val="5"/>
            <w:tcBorders>
              <w:top w:val="single" w:sz="4" w:space="0" w:color="auto"/>
              <w:left w:val="single" w:sz="4" w:space="0" w:color="auto"/>
              <w:bottom w:val="single" w:sz="4" w:space="0" w:color="auto"/>
              <w:right w:val="single" w:sz="4" w:space="0" w:color="auto"/>
            </w:tcBorders>
          </w:tcPr>
          <w:p w14:paraId="36256224" w14:textId="5E2E8335" w:rsidR="00A6283C" w:rsidRPr="00CB11D5" w:rsidRDefault="00A6283C" w:rsidP="00A6283C">
            <w:pPr>
              <w:rPr>
                <w:rStyle w:val="Strong"/>
              </w:rPr>
            </w:pPr>
            <w:r w:rsidRPr="00CB11D5">
              <w:rPr>
                <w:rStyle w:val="Strong"/>
              </w:rPr>
              <w:t>CUSTOMER INQUIRY AND FEEDBACK</w:t>
            </w:r>
          </w:p>
        </w:tc>
      </w:tr>
      <w:tr w:rsidR="00A6283C" w:rsidRPr="000462C4" w14:paraId="1BF986C2" w14:textId="77777777" w:rsidTr="00CB11D5">
        <w:tc>
          <w:tcPr>
            <w:tcW w:w="3605" w:type="dxa"/>
            <w:tcBorders>
              <w:top w:val="single" w:sz="4" w:space="0" w:color="auto"/>
              <w:left w:val="single" w:sz="4" w:space="0" w:color="auto"/>
              <w:bottom w:val="single" w:sz="4" w:space="0" w:color="auto"/>
              <w:right w:val="single" w:sz="4" w:space="0" w:color="auto"/>
            </w:tcBorders>
          </w:tcPr>
          <w:p w14:paraId="60B2C14D" w14:textId="77777777" w:rsidR="00A6283C" w:rsidRPr="000462C4" w:rsidRDefault="00A6283C" w:rsidP="00A6283C">
            <w:r w:rsidRPr="000462C4">
              <w:t>Public Assistance Counter</w:t>
            </w:r>
          </w:p>
        </w:tc>
        <w:tc>
          <w:tcPr>
            <w:tcW w:w="1695" w:type="dxa"/>
            <w:tcBorders>
              <w:top w:val="single" w:sz="4" w:space="0" w:color="auto"/>
              <w:left w:val="single" w:sz="4" w:space="0" w:color="auto"/>
              <w:bottom w:val="single" w:sz="4" w:space="0" w:color="auto"/>
              <w:right w:val="single" w:sz="4" w:space="0" w:color="auto"/>
            </w:tcBorders>
          </w:tcPr>
          <w:p w14:paraId="44AE889B" w14:textId="77777777" w:rsidR="00A6283C" w:rsidRPr="000462C4" w:rsidRDefault="00A6283C" w:rsidP="00A6283C"/>
        </w:tc>
        <w:tc>
          <w:tcPr>
            <w:tcW w:w="2383" w:type="dxa"/>
            <w:tcBorders>
              <w:top w:val="single" w:sz="4" w:space="0" w:color="auto"/>
              <w:left w:val="single" w:sz="4" w:space="0" w:color="auto"/>
              <w:bottom w:val="single" w:sz="4" w:space="0" w:color="auto"/>
              <w:right w:val="single" w:sz="4" w:space="0" w:color="auto"/>
            </w:tcBorders>
          </w:tcPr>
          <w:p w14:paraId="76BB6FC8" w14:textId="2ED0BD3E" w:rsidR="00A6283C" w:rsidRPr="000462C4" w:rsidRDefault="00FE5D9E" w:rsidP="00A6283C">
            <w:r>
              <w:t>TESDA-</w:t>
            </w:r>
            <w:r w:rsidR="00A6283C" w:rsidRPr="000462C4">
              <w:t>OP-</w:t>
            </w:r>
            <w:r>
              <w:t>AS</w:t>
            </w:r>
            <w:r w:rsidR="00A6283C" w:rsidRPr="000462C4">
              <w:t>-03-F01</w:t>
            </w:r>
          </w:p>
        </w:tc>
        <w:tc>
          <w:tcPr>
            <w:tcW w:w="3240" w:type="dxa"/>
            <w:tcBorders>
              <w:top w:val="single" w:sz="4" w:space="0" w:color="auto"/>
              <w:left w:val="single" w:sz="4" w:space="0" w:color="auto"/>
              <w:bottom w:val="single" w:sz="4" w:space="0" w:color="auto"/>
              <w:right w:val="single" w:sz="4" w:space="0" w:color="auto"/>
            </w:tcBorders>
          </w:tcPr>
          <w:p w14:paraId="224D0EF4" w14:textId="77777777" w:rsidR="00A6283C" w:rsidRDefault="00FE5D9E" w:rsidP="00A6283C">
            <w:r>
              <w:t>2 hours (PAC, Face-to-Face)</w:t>
            </w:r>
          </w:p>
          <w:p w14:paraId="0FBC44D2" w14:textId="61CEAD9B" w:rsidR="00FE5D9E" w:rsidRPr="000462C4" w:rsidRDefault="00FE5D9E" w:rsidP="00A6283C">
            <w:r>
              <w:t>5 working days (Emails and SMS)</w:t>
            </w:r>
          </w:p>
        </w:tc>
        <w:tc>
          <w:tcPr>
            <w:tcW w:w="3034" w:type="dxa"/>
            <w:tcBorders>
              <w:top w:val="single" w:sz="4" w:space="0" w:color="auto"/>
              <w:left w:val="single" w:sz="4" w:space="0" w:color="auto"/>
              <w:bottom w:val="single" w:sz="4" w:space="0" w:color="auto"/>
              <w:right w:val="single" w:sz="4" w:space="0" w:color="auto"/>
            </w:tcBorders>
          </w:tcPr>
          <w:p w14:paraId="44A8D4D3" w14:textId="34992A24" w:rsidR="00A6283C" w:rsidRPr="000462C4" w:rsidRDefault="00A6283C" w:rsidP="00A6283C">
            <w:r w:rsidRPr="000462C4">
              <w:t xml:space="preserve">Customer Inquiry and Feedback Form </w:t>
            </w:r>
          </w:p>
        </w:tc>
      </w:tr>
    </w:tbl>
    <w:p w14:paraId="5E270D74" w14:textId="77777777" w:rsidR="00CB11D5" w:rsidRDefault="00CB11D5" w:rsidP="00C47E0F"/>
    <w:p w14:paraId="1D858AD1" w14:textId="56BAFA74" w:rsidR="000B4A03" w:rsidRPr="00C47E0F" w:rsidRDefault="000B4A03" w:rsidP="00C47E0F">
      <w:r w:rsidRPr="00C47E0F">
        <w:t xml:space="preserve">*Fees are subject to change </w:t>
      </w:r>
    </w:p>
    <w:p w14:paraId="272B4034" w14:textId="77777777" w:rsidR="000B4A03" w:rsidRPr="00C47E0F" w:rsidRDefault="000B4A03" w:rsidP="00C47E0F">
      <w:r w:rsidRPr="00C47E0F">
        <w:t>**Forms are available FREE OF CHARGE</w:t>
      </w:r>
    </w:p>
    <w:p w14:paraId="16AF7469" w14:textId="77777777" w:rsidR="00CD7FF7" w:rsidRDefault="00CD7FF7" w:rsidP="001C6DE1">
      <w:pPr>
        <w:pStyle w:val="Heading1"/>
        <w:sectPr w:rsidR="00CD7FF7" w:rsidSect="00B24E5D">
          <w:footerReference w:type="default" r:id="rId9"/>
          <w:pgSz w:w="16839" w:h="11907" w:orient="landscape" w:code="9"/>
          <w:pgMar w:top="900" w:right="1440" w:bottom="990" w:left="1440" w:header="720" w:footer="620" w:gutter="0"/>
          <w:pgNumType w:start="0"/>
          <w:cols w:space="720"/>
          <w:titlePg/>
          <w:docGrid w:linePitch="360"/>
        </w:sectPr>
      </w:pPr>
    </w:p>
    <w:p w14:paraId="047E77BF" w14:textId="77777777" w:rsidR="004A7F50" w:rsidRDefault="00762F1C" w:rsidP="004A7F50">
      <w:pPr>
        <w:pStyle w:val="Heading1"/>
      </w:pPr>
      <w:bookmarkStart w:id="8" w:name="_Toc472588946"/>
      <w:bookmarkStart w:id="9" w:name="_Toc482967866"/>
      <w:r w:rsidRPr="00C47E0F">
        <w:lastRenderedPageBreak/>
        <w:t>CENTRAL OFFICE</w:t>
      </w:r>
      <w:r w:rsidR="001C6DE1">
        <w:t xml:space="preserve"> </w:t>
      </w:r>
      <w:r w:rsidR="00D966A5" w:rsidRPr="00C47E0F">
        <w:t>FRONTLINE SERVICES</w:t>
      </w:r>
      <w:bookmarkStart w:id="10" w:name="_Toc472432983"/>
      <w:bookmarkStart w:id="11" w:name="_Toc472490102"/>
      <w:bookmarkEnd w:id="8"/>
      <w:bookmarkEnd w:id="9"/>
    </w:p>
    <w:p w14:paraId="716D2A12" w14:textId="656F6E3F" w:rsidR="00AD7FA1" w:rsidRPr="00220C50" w:rsidRDefault="006371FC">
      <w:pPr>
        <w:pStyle w:val="TOC2"/>
        <w:tabs>
          <w:tab w:val="right" w:leader="dot" w:pos="13949"/>
        </w:tabs>
        <w:rPr>
          <w:rFonts w:ascii="Calibri" w:hAnsi="Calibri"/>
          <w:noProof/>
          <w:sz w:val="21"/>
          <w:szCs w:val="22"/>
        </w:rPr>
      </w:pPr>
      <w:r w:rsidRPr="00AD7FA1">
        <w:rPr>
          <w:sz w:val="22"/>
        </w:rPr>
        <w:fldChar w:fldCharType="begin"/>
      </w:r>
      <w:r w:rsidRPr="00AD7FA1">
        <w:rPr>
          <w:sz w:val="22"/>
        </w:rPr>
        <w:instrText xml:space="preserve"> TOC \b Section2 \* MERGEFORMAT </w:instrText>
      </w:r>
      <w:r w:rsidRPr="00AD7FA1">
        <w:rPr>
          <w:sz w:val="22"/>
        </w:rPr>
        <w:fldChar w:fldCharType="separate"/>
      </w:r>
      <w:r w:rsidR="00AD7FA1" w:rsidRPr="00AD7FA1">
        <w:rPr>
          <w:noProof/>
          <w:sz w:val="22"/>
        </w:rPr>
        <w:t>Customer Inquiry and Feedback</w:t>
      </w:r>
      <w:r w:rsidR="00AD7FA1" w:rsidRPr="00AD7FA1">
        <w:rPr>
          <w:noProof/>
          <w:sz w:val="22"/>
        </w:rPr>
        <w:tab/>
      </w:r>
      <w:r w:rsidR="00AD7FA1" w:rsidRPr="00AD7FA1">
        <w:rPr>
          <w:noProof/>
          <w:sz w:val="22"/>
        </w:rPr>
        <w:fldChar w:fldCharType="begin"/>
      </w:r>
      <w:r w:rsidR="00AD7FA1" w:rsidRPr="00AD7FA1">
        <w:rPr>
          <w:noProof/>
          <w:sz w:val="22"/>
        </w:rPr>
        <w:instrText xml:space="preserve"> PAGEREF _Toc482967818 \h </w:instrText>
      </w:r>
      <w:r w:rsidR="00AD7FA1" w:rsidRPr="00AD7FA1">
        <w:rPr>
          <w:noProof/>
          <w:sz w:val="22"/>
        </w:rPr>
      </w:r>
      <w:r w:rsidR="00AD7FA1" w:rsidRPr="00AD7FA1">
        <w:rPr>
          <w:noProof/>
          <w:sz w:val="22"/>
        </w:rPr>
        <w:fldChar w:fldCharType="separate"/>
      </w:r>
      <w:r w:rsidR="00AD7FA1">
        <w:rPr>
          <w:noProof/>
          <w:sz w:val="22"/>
        </w:rPr>
        <w:t>11</w:t>
      </w:r>
      <w:r w:rsidR="00AD7FA1" w:rsidRPr="00AD7FA1">
        <w:rPr>
          <w:noProof/>
          <w:sz w:val="22"/>
        </w:rPr>
        <w:fldChar w:fldCharType="end"/>
      </w:r>
    </w:p>
    <w:p w14:paraId="03F3E10A" w14:textId="3C52ACD8" w:rsidR="00AD7FA1" w:rsidRPr="00220C50" w:rsidRDefault="00AD7FA1">
      <w:pPr>
        <w:pStyle w:val="TOC3"/>
        <w:rPr>
          <w:rFonts w:ascii="Calibri" w:hAnsi="Calibri"/>
          <w:sz w:val="21"/>
          <w:lang w:eastAsia="ja-JP"/>
        </w:rPr>
      </w:pPr>
      <w:r w:rsidRPr="00AD7FA1">
        <w:rPr>
          <w:bCs/>
          <w:sz w:val="22"/>
        </w:rPr>
        <w:t>Public Assistance Counter</w:t>
      </w:r>
      <w:r w:rsidRPr="00AD7FA1">
        <w:rPr>
          <w:sz w:val="22"/>
        </w:rPr>
        <w:tab/>
      </w:r>
      <w:r w:rsidRPr="00AD7FA1">
        <w:rPr>
          <w:sz w:val="22"/>
        </w:rPr>
        <w:fldChar w:fldCharType="begin"/>
      </w:r>
      <w:r w:rsidRPr="00AD7FA1">
        <w:rPr>
          <w:sz w:val="22"/>
        </w:rPr>
        <w:instrText xml:space="preserve"> PAGEREF _Toc482967819 \h </w:instrText>
      </w:r>
      <w:r w:rsidRPr="00AD7FA1">
        <w:rPr>
          <w:sz w:val="22"/>
        </w:rPr>
      </w:r>
      <w:r w:rsidRPr="00AD7FA1">
        <w:rPr>
          <w:sz w:val="22"/>
        </w:rPr>
        <w:fldChar w:fldCharType="separate"/>
      </w:r>
      <w:r>
        <w:rPr>
          <w:sz w:val="22"/>
        </w:rPr>
        <w:t>12</w:t>
      </w:r>
      <w:r w:rsidRPr="00AD7FA1">
        <w:rPr>
          <w:sz w:val="22"/>
        </w:rPr>
        <w:fldChar w:fldCharType="end"/>
      </w:r>
    </w:p>
    <w:p w14:paraId="3E0CF0B5" w14:textId="6CA97620" w:rsidR="00AD7FA1" w:rsidRPr="00220C50" w:rsidRDefault="00AD7FA1">
      <w:pPr>
        <w:pStyle w:val="TOC3"/>
        <w:rPr>
          <w:rFonts w:ascii="Calibri" w:hAnsi="Calibri"/>
          <w:sz w:val="21"/>
          <w:lang w:eastAsia="ja-JP"/>
        </w:rPr>
      </w:pPr>
      <w:r w:rsidRPr="00AD7FA1">
        <w:rPr>
          <w:sz w:val="22"/>
        </w:rPr>
        <w:t>Calls</w:t>
      </w:r>
      <w:r w:rsidRPr="00AD7FA1">
        <w:rPr>
          <w:sz w:val="22"/>
        </w:rPr>
        <w:tab/>
      </w:r>
      <w:r w:rsidRPr="00AD7FA1">
        <w:rPr>
          <w:sz w:val="22"/>
        </w:rPr>
        <w:fldChar w:fldCharType="begin"/>
      </w:r>
      <w:r w:rsidRPr="00AD7FA1">
        <w:rPr>
          <w:sz w:val="22"/>
        </w:rPr>
        <w:instrText xml:space="preserve"> PAGEREF _Toc482967820 \h </w:instrText>
      </w:r>
      <w:r w:rsidRPr="00AD7FA1">
        <w:rPr>
          <w:sz w:val="22"/>
        </w:rPr>
      </w:r>
      <w:r w:rsidRPr="00AD7FA1">
        <w:rPr>
          <w:sz w:val="22"/>
        </w:rPr>
        <w:fldChar w:fldCharType="separate"/>
      </w:r>
      <w:r>
        <w:rPr>
          <w:sz w:val="22"/>
        </w:rPr>
        <w:t>15</w:t>
      </w:r>
      <w:r w:rsidRPr="00AD7FA1">
        <w:rPr>
          <w:sz w:val="22"/>
        </w:rPr>
        <w:fldChar w:fldCharType="end"/>
      </w:r>
    </w:p>
    <w:p w14:paraId="117B32D0" w14:textId="09225C19" w:rsidR="00AD7FA1" w:rsidRPr="00220C50" w:rsidRDefault="00AD7FA1">
      <w:pPr>
        <w:pStyle w:val="TOC3"/>
        <w:rPr>
          <w:rFonts w:ascii="Calibri" w:hAnsi="Calibri"/>
          <w:sz w:val="21"/>
          <w:lang w:eastAsia="ja-JP"/>
        </w:rPr>
      </w:pPr>
      <w:r w:rsidRPr="00AD7FA1">
        <w:rPr>
          <w:sz w:val="22"/>
        </w:rPr>
        <w:t>Electronic Mails (e-mails) and Short Messaging System (SMS)</w:t>
      </w:r>
      <w:r w:rsidRPr="00AD7FA1">
        <w:rPr>
          <w:sz w:val="22"/>
        </w:rPr>
        <w:tab/>
      </w:r>
      <w:r w:rsidRPr="00AD7FA1">
        <w:rPr>
          <w:sz w:val="22"/>
        </w:rPr>
        <w:fldChar w:fldCharType="begin"/>
      </w:r>
      <w:r w:rsidRPr="00AD7FA1">
        <w:rPr>
          <w:sz w:val="22"/>
        </w:rPr>
        <w:instrText xml:space="preserve"> PAGEREF _Toc482967821 \h </w:instrText>
      </w:r>
      <w:r w:rsidRPr="00AD7FA1">
        <w:rPr>
          <w:sz w:val="22"/>
        </w:rPr>
      </w:r>
      <w:r w:rsidRPr="00AD7FA1">
        <w:rPr>
          <w:sz w:val="22"/>
        </w:rPr>
        <w:fldChar w:fldCharType="separate"/>
      </w:r>
      <w:r>
        <w:rPr>
          <w:sz w:val="22"/>
        </w:rPr>
        <w:t>17</w:t>
      </w:r>
      <w:r w:rsidRPr="00AD7FA1">
        <w:rPr>
          <w:sz w:val="22"/>
        </w:rPr>
        <w:fldChar w:fldCharType="end"/>
      </w:r>
    </w:p>
    <w:p w14:paraId="3E590DFC" w14:textId="0F1343F1" w:rsidR="00AD7FA1" w:rsidRPr="00220C50" w:rsidRDefault="00AD7FA1">
      <w:pPr>
        <w:pStyle w:val="TOC2"/>
        <w:tabs>
          <w:tab w:val="right" w:leader="dot" w:pos="13949"/>
        </w:tabs>
        <w:rPr>
          <w:rFonts w:ascii="Calibri" w:hAnsi="Calibri"/>
          <w:noProof/>
          <w:sz w:val="21"/>
          <w:szCs w:val="22"/>
        </w:rPr>
      </w:pPr>
      <w:r w:rsidRPr="00AD7FA1">
        <w:rPr>
          <w:noProof/>
          <w:sz w:val="22"/>
        </w:rPr>
        <w:t>COMPLAINTS HANDLING</w:t>
      </w:r>
      <w:r w:rsidRPr="00AD7FA1">
        <w:rPr>
          <w:noProof/>
          <w:sz w:val="22"/>
        </w:rPr>
        <w:tab/>
      </w:r>
      <w:r w:rsidRPr="00AD7FA1">
        <w:rPr>
          <w:noProof/>
          <w:sz w:val="22"/>
        </w:rPr>
        <w:fldChar w:fldCharType="begin"/>
      </w:r>
      <w:r w:rsidRPr="00AD7FA1">
        <w:rPr>
          <w:noProof/>
          <w:sz w:val="22"/>
        </w:rPr>
        <w:instrText xml:space="preserve"> PAGEREF _Toc482967822 \h </w:instrText>
      </w:r>
      <w:r w:rsidRPr="00AD7FA1">
        <w:rPr>
          <w:noProof/>
          <w:sz w:val="22"/>
        </w:rPr>
      </w:r>
      <w:r w:rsidRPr="00AD7FA1">
        <w:rPr>
          <w:noProof/>
          <w:sz w:val="22"/>
        </w:rPr>
        <w:fldChar w:fldCharType="separate"/>
      </w:r>
      <w:r>
        <w:rPr>
          <w:noProof/>
          <w:sz w:val="22"/>
        </w:rPr>
        <w:t>19</w:t>
      </w:r>
      <w:r w:rsidRPr="00AD7FA1">
        <w:rPr>
          <w:noProof/>
          <w:sz w:val="22"/>
        </w:rPr>
        <w:fldChar w:fldCharType="end"/>
      </w:r>
    </w:p>
    <w:p w14:paraId="797A4DC4" w14:textId="49CD5F07" w:rsidR="00AD7FA1" w:rsidRPr="00220C50" w:rsidRDefault="00AD7FA1">
      <w:pPr>
        <w:pStyle w:val="TOC3"/>
        <w:rPr>
          <w:rFonts w:ascii="Calibri" w:hAnsi="Calibri"/>
          <w:sz w:val="21"/>
          <w:lang w:eastAsia="ja-JP"/>
        </w:rPr>
      </w:pPr>
      <w:r w:rsidRPr="00AD7FA1">
        <w:rPr>
          <w:sz w:val="22"/>
        </w:rPr>
        <w:t>Public Assistance Counter (PAC)</w:t>
      </w:r>
      <w:r w:rsidRPr="00AD7FA1">
        <w:rPr>
          <w:sz w:val="22"/>
        </w:rPr>
        <w:tab/>
      </w:r>
      <w:r w:rsidRPr="00AD7FA1">
        <w:rPr>
          <w:sz w:val="22"/>
        </w:rPr>
        <w:fldChar w:fldCharType="begin"/>
      </w:r>
      <w:r w:rsidRPr="00AD7FA1">
        <w:rPr>
          <w:sz w:val="22"/>
        </w:rPr>
        <w:instrText xml:space="preserve"> PAGEREF _Toc482967823 \h </w:instrText>
      </w:r>
      <w:r w:rsidRPr="00AD7FA1">
        <w:rPr>
          <w:sz w:val="22"/>
        </w:rPr>
      </w:r>
      <w:r w:rsidRPr="00AD7FA1">
        <w:rPr>
          <w:sz w:val="22"/>
        </w:rPr>
        <w:fldChar w:fldCharType="separate"/>
      </w:r>
      <w:r>
        <w:rPr>
          <w:sz w:val="22"/>
        </w:rPr>
        <w:t>19</w:t>
      </w:r>
      <w:r w:rsidRPr="00AD7FA1">
        <w:rPr>
          <w:sz w:val="22"/>
        </w:rPr>
        <w:fldChar w:fldCharType="end"/>
      </w:r>
    </w:p>
    <w:p w14:paraId="64065482" w14:textId="7438490B" w:rsidR="00AD7FA1" w:rsidRPr="00220C50" w:rsidRDefault="00AD7FA1">
      <w:pPr>
        <w:pStyle w:val="TOC3"/>
        <w:rPr>
          <w:rFonts w:ascii="Calibri" w:hAnsi="Calibri"/>
          <w:sz w:val="21"/>
          <w:lang w:eastAsia="ja-JP"/>
        </w:rPr>
      </w:pPr>
      <w:r w:rsidRPr="00AD7FA1">
        <w:rPr>
          <w:sz w:val="22"/>
        </w:rPr>
        <w:t>Calls, SMS, Emails</w:t>
      </w:r>
      <w:r w:rsidRPr="00AD7FA1">
        <w:rPr>
          <w:sz w:val="22"/>
        </w:rPr>
        <w:tab/>
      </w:r>
      <w:r w:rsidRPr="00AD7FA1">
        <w:rPr>
          <w:sz w:val="22"/>
        </w:rPr>
        <w:fldChar w:fldCharType="begin"/>
      </w:r>
      <w:r w:rsidRPr="00AD7FA1">
        <w:rPr>
          <w:sz w:val="22"/>
        </w:rPr>
        <w:instrText xml:space="preserve"> PAGEREF _Toc482967824 \h </w:instrText>
      </w:r>
      <w:r w:rsidRPr="00AD7FA1">
        <w:rPr>
          <w:sz w:val="22"/>
        </w:rPr>
      </w:r>
      <w:r w:rsidRPr="00AD7FA1">
        <w:rPr>
          <w:sz w:val="22"/>
        </w:rPr>
        <w:fldChar w:fldCharType="separate"/>
      </w:r>
      <w:r>
        <w:rPr>
          <w:sz w:val="22"/>
        </w:rPr>
        <w:t>23</w:t>
      </w:r>
      <w:r w:rsidRPr="00AD7FA1">
        <w:rPr>
          <w:sz w:val="22"/>
        </w:rPr>
        <w:fldChar w:fldCharType="end"/>
      </w:r>
    </w:p>
    <w:p w14:paraId="61E4E640" w14:textId="5F77A86A" w:rsidR="00AD7FA1" w:rsidRPr="00220C50" w:rsidRDefault="00AD7FA1">
      <w:pPr>
        <w:pStyle w:val="TOC2"/>
        <w:tabs>
          <w:tab w:val="right" w:leader="dot" w:pos="13949"/>
        </w:tabs>
        <w:rPr>
          <w:rFonts w:ascii="Calibri" w:hAnsi="Calibri"/>
          <w:noProof/>
          <w:sz w:val="21"/>
          <w:szCs w:val="22"/>
        </w:rPr>
      </w:pPr>
      <w:r w:rsidRPr="00AD7FA1">
        <w:rPr>
          <w:noProof/>
          <w:sz w:val="22"/>
        </w:rPr>
        <w:t>NATIONAL LANGUAGE SKILLS INSTITUTE (NLSI)</w:t>
      </w:r>
      <w:r w:rsidRPr="00AD7FA1">
        <w:rPr>
          <w:noProof/>
          <w:sz w:val="22"/>
        </w:rPr>
        <w:tab/>
      </w:r>
      <w:r w:rsidRPr="00AD7FA1">
        <w:rPr>
          <w:noProof/>
          <w:sz w:val="22"/>
        </w:rPr>
        <w:fldChar w:fldCharType="begin"/>
      </w:r>
      <w:r w:rsidRPr="00AD7FA1">
        <w:rPr>
          <w:noProof/>
          <w:sz w:val="22"/>
        </w:rPr>
        <w:instrText xml:space="preserve"> PAGEREF _Toc482967825 \h </w:instrText>
      </w:r>
      <w:r w:rsidRPr="00AD7FA1">
        <w:rPr>
          <w:noProof/>
          <w:sz w:val="22"/>
        </w:rPr>
      </w:r>
      <w:r w:rsidRPr="00AD7FA1">
        <w:rPr>
          <w:noProof/>
          <w:sz w:val="22"/>
        </w:rPr>
        <w:fldChar w:fldCharType="separate"/>
      </w:r>
      <w:r>
        <w:rPr>
          <w:noProof/>
          <w:sz w:val="22"/>
        </w:rPr>
        <w:t>26</w:t>
      </w:r>
      <w:r w:rsidRPr="00AD7FA1">
        <w:rPr>
          <w:noProof/>
          <w:sz w:val="22"/>
        </w:rPr>
        <w:fldChar w:fldCharType="end"/>
      </w:r>
    </w:p>
    <w:p w14:paraId="25621C17" w14:textId="5CD1F77A" w:rsidR="00AD7FA1" w:rsidRPr="00220C50" w:rsidRDefault="00AD7FA1">
      <w:pPr>
        <w:pStyle w:val="TOC3"/>
        <w:rPr>
          <w:rFonts w:ascii="Calibri" w:hAnsi="Calibri"/>
          <w:sz w:val="21"/>
          <w:lang w:eastAsia="ja-JP"/>
        </w:rPr>
      </w:pPr>
      <w:r w:rsidRPr="00AD7FA1">
        <w:rPr>
          <w:sz w:val="22"/>
        </w:rPr>
        <w:t>Training Application/Enrolment Procedures</w:t>
      </w:r>
      <w:r w:rsidRPr="00AD7FA1">
        <w:rPr>
          <w:sz w:val="22"/>
        </w:rPr>
        <w:tab/>
      </w:r>
      <w:r w:rsidRPr="00AD7FA1">
        <w:rPr>
          <w:sz w:val="22"/>
        </w:rPr>
        <w:fldChar w:fldCharType="begin"/>
      </w:r>
      <w:r w:rsidRPr="00AD7FA1">
        <w:rPr>
          <w:sz w:val="22"/>
        </w:rPr>
        <w:instrText xml:space="preserve"> PAGEREF _Toc482967826 \h </w:instrText>
      </w:r>
      <w:r w:rsidRPr="00AD7FA1">
        <w:rPr>
          <w:sz w:val="22"/>
        </w:rPr>
      </w:r>
      <w:r w:rsidRPr="00AD7FA1">
        <w:rPr>
          <w:sz w:val="22"/>
        </w:rPr>
        <w:fldChar w:fldCharType="separate"/>
      </w:r>
      <w:r>
        <w:rPr>
          <w:sz w:val="22"/>
        </w:rPr>
        <w:t>26</w:t>
      </w:r>
      <w:r w:rsidRPr="00AD7FA1">
        <w:rPr>
          <w:sz w:val="22"/>
        </w:rPr>
        <w:fldChar w:fldCharType="end"/>
      </w:r>
    </w:p>
    <w:p w14:paraId="3FDC54FB" w14:textId="42F4906F" w:rsidR="00AD7FA1" w:rsidRPr="00220C50" w:rsidRDefault="00AD7FA1">
      <w:pPr>
        <w:pStyle w:val="TOC3"/>
        <w:rPr>
          <w:rFonts w:ascii="Calibri" w:hAnsi="Calibri"/>
          <w:sz w:val="21"/>
          <w:lang w:eastAsia="ja-JP"/>
        </w:rPr>
      </w:pPr>
      <w:r w:rsidRPr="00AD7FA1">
        <w:rPr>
          <w:sz w:val="22"/>
        </w:rPr>
        <w:t>Procedures for Releasing of Training Certificates</w:t>
      </w:r>
      <w:r w:rsidRPr="00AD7FA1">
        <w:rPr>
          <w:sz w:val="22"/>
        </w:rPr>
        <w:tab/>
      </w:r>
      <w:r w:rsidRPr="00AD7FA1">
        <w:rPr>
          <w:sz w:val="22"/>
        </w:rPr>
        <w:fldChar w:fldCharType="begin"/>
      </w:r>
      <w:r w:rsidRPr="00AD7FA1">
        <w:rPr>
          <w:sz w:val="22"/>
        </w:rPr>
        <w:instrText xml:space="preserve"> PAGEREF _Toc482967827 \h </w:instrText>
      </w:r>
      <w:r w:rsidRPr="00AD7FA1">
        <w:rPr>
          <w:sz w:val="22"/>
        </w:rPr>
      </w:r>
      <w:r w:rsidRPr="00AD7FA1">
        <w:rPr>
          <w:sz w:val="22"/>
        </w:rPr>
        <w:fldChar w:fldCharType="separate"/>
      </w:r>
      <w:r>
        <w:rPr>
          <w:sz w:val="22"/>
        </w:rPr>
        <w:t>29</w:t>
      </w:r>
      <w:r w:rsidRPr="00AD7FA1">
        <w:rPr>
          <w:sz w:val="22"/>
        </w:rPr>
        <w:fldChar w:fldCharType="end"/>
      </w:r>
    </w:p>
    <w:p w14:paraId="02B4E4A0" w14:textId="67F31CFE" w:rsidR="00AD7FA1" w:rsidRPr="00220C50" w:rsidRDefault="00AD7FA1">
      <w:pPr>
        <w:pStyle w:val="TOC2"/>
        <w:tabs>
          <w:tab w:val="right" w:leader="dot" w:pos="13949"/>
        </w:tabs>
        <w:rPr>
          <w:rFonts w:ascii="Calibri" w:hAnsi="Calibri"/>
          <w:noProof/>
          <w:sz w:val="21"/>
          <w:szCs w:val="22"/>
        </w:rPr>
      </w:pPr>
      <w:r w:rsidRPr="00AD7FA1">
        <w:rPr>
          <w:noProof/>
          <w:sz w:val="22"/>
        </w:rPr>
        <w:t>NATIONAL TVET TRAINERS ACADEMY (NTTA)</w:t>
      </w:r>
      <w:r w:rsidRPr="00AD7FA1">
        <w:rPr>
          <w:noProof/>
          <w:sz w:val="22"/>
        </w:rPr>
        <w:tab/>
      </w:r>
      <w:r w:rsidRPr="00AD7FA1">
        <w:rPr>
          <w:noProof/>
          <w:sz w:val="22"/>
        </w:rPr>
        <w:fldChar w:fldCharType="begin"/>
      </w:r>
      <w:r w:rsidRPr="00AD7FA1">
        <w:rPr>
          <w:noProof/>
          <w:sz w:val="22"/>
        </w:rPr>
        <w:instrText xml:space="preserve"> PAGEREF _Toc482967828 \h </w:instrText>
      </w:r>
      <w:r w:rsidRPr="00AD7FA1">
        <w:rPr>
          <w:noProof/>
          <w:sz w:val="22"/>
        </w:rPr>
      </w:r>
      <w:r w:rsidRPr="00AD7FA1">
        <w:rPr>
          <w:noProof/>
          <w:sz w:val="22"/>
        </w:rPr>
        <w:fldChar w:fldCharType="separate"/>
      </w:r>
      <w:r>
        <w:rPr>
          <w:noProof/>
          <w:sz w:val="22"/>
        </w:rPr>
        <w:t>30</w:t>
      </w:r>
      <w:r w:rsidRPr="00AD7FA1">
        <w:rPr>
          <w:noProof/>
          <w:sz w:val="22"/>
        </w:rPr>
        <w:fldChar w:fldCharType="end"/>
      </w:r>
    </w:p>
    <w:p w14:paraId="70B36D84" w14:textId="0D5CB439" w:rsidR="00AD7FA1" w:rsidRPr="00220C50" w:rsidRDefault="00AD7FA1">
      <w:pPr>
        <w:pStyle w:val="TOC3"/>
        <w:rPr>
          <w:rFonts w:ascii="Calibri" w:hAnsi="Calibri"/>
          <w:sz w:val="21"/>
          <w:lang w:eastAsia="ja-JP"/>
        </w:rPr>
      </w:pPr>
      <w:r w:rsidRPr="00AD7FA1">
        <w:rPr>
          <w:sz w:val="22"/>
        </w:rPr>
        <w:t>Application for Trainers Training Program</w:t>
      </w:r>
      <w:r w:rsidRPr="00AD7FA1">
        <w:rPr>
          <w:sz w:val="22"/>
        </w:rPr>
        <w:tab/>
      </w:r>
      <w:r w:rsidRPr="00AD7FA1">
        <w:rPr>
          <w:sz w:val="22"/>
        </w:rPr>
        <w:fldChar w:fldCharType="begin"/>
      </w:r>
      <w:r w:rsidRPr="00AD7FA1">
        <w:rPr>
          <w:sz w:val="22"/>
        </w:rPr>
        <w:instrText xml:space="preserve"> PAGEREF _Toc482967829 \h </w:instrText>
      </w:r>
      <w:r w:rsidRPr="00AD7FA1">
        <w:rPr>
          <w:sz w:val="22"/>
        </w:rPr>
      </w:r>
      <w:r w:rsidRPr="00AD7FA1">
        <w:rPr>
          <w:sz w:val="22"/>
        </w:rPr>
        <w:fldChar w:fldCharType="separate"/>
      </w:r>
      <w:r>
        <w:rPr>
          <w:sz w:val="22"/>
        </w:rPr>
        <w:t>30</w:t>
      </w:r>
      <w:r w:rsidRPr="00AD7FA1">
        <w:rPr>
          <w:sz w:val="22"/>
        </w:rPr>
        <w:fldChar w:fldCharType="end"/>
      </w:r>
    </w:p>
    <w:p w14:paraId="2E7D6548" w14:textId="528D43AE" w:rsidR="00AD7FA1" w:rsidRPr="00220C50" w:rsidRDefault="00AD7FA1">
      <w:pPr>
        <w:pStyle w:val="TOC3"/>
        <w:rPr>
          <w:rFonts w:ascii="Calibri" w:hAnsi="Calibri"/>
          <w:sz w:val="21"/>
          <w:lang w:eastAsia="ja-JP"/>
        </w:rPr>
      </w:pPr>
      <w:r w:rsidRPr="00AD7FA1">
        <w:rPr>
          <w:sz w:val="22"/>
        </w:rPr>
        <w:t>Dormitory Accommodation</w:t>
      </w:r>
      <w:r w:rsidRPr="00AD7FA1">
        <w:rPr>
          <w:sz w:val="22"/>
        </w:rPr>
        <w:tab/>
      </w:r>
      <w:r w:rsidRPr="00AD7FA1">
        <w:rPr>
          <w:sz w:val="22"/>
        </w:rPr>
        <w:fldChar w:fldCharType="begin"/>
      </w:r>
      <w:r w:rsidRPr="00AD7FA1">
        <w:rPr>
          <w:sz w:val="22"/>
        </w:rPr>
        <w:instrText xml:space="preserve"> PAGEREF _Toc482967830 \h </w:instrText>
      </w:r>
      <w:r w:rsidRPr="00AD7FA1">
        <w:rPr>
          <w:sz w:val="22"/>
        </w:rPr>
      </w:r>
      <w:r w:rsidRPr="00AD7FA1">
        <w:rPr>
          <w:sz w:val="22"/>
        </w:rPr>
        <w:fldChar w:fldCharType="separate"/>
      </w:r>
      <w:r>
        <w:rPr>
          <w:sz w:val="22"/>
        </w:rPr>
        <w:t>35</w:t>
      </w:r>
      <w:r w:rsidRPr="00AD7FA1">
        <w:rPr>
          <w:sz w:val="22"/>
        </w:rPr>
        <w:fldChar w:fldCharType="end"/>
      </w:r>
    </w:p>
    <w:p w14:paraId="1BA33D2C" w14:textId="5634CA3E" w:rsidR="00AD7FA1" w:rsidRPr="00220C50" w:rsidRDefault="00AD7FA1">
      <w:pPr>
        <w:pStyle w:val="TOC3"/>
        <w:rPr>
          <w:rFonts w:ascii="Calibri" w:hAnsi="Calibri"/>
          <w:sz w:val="21"/>
          <w:lang w:eastAsia="ja-JP"/>
        </w:rPr>
      </w:pPr>
      <w:r w:rsidRPr="00AD7FA1">
        <w:rPr>
          <w:sz w:val="22"/>
        </w:rPr>
        <w:t>Rental of NTTA Facilities</w:t>
      </w:r>
      <w:r w:rsidRPr="00AD7FA1">
        <w:rPr>
          <w:sz w:val="22"/>
        </w:rPr>
        <w:tab/>
      </w:r>
      <w:r w:rsidRPr="00AD7FA1">
        <w:rPr>
          <w:sz w:val="22"/>
        </w:rPr>
        <w:fldChar w:fldCharType="begin"/>
      </w:r>
      <w:r w:rsidRPr="00AD7FA1">
        <w:rPr>
          <w:sz w:val="22"/>
        </w:rPr>
        <w:instrText xml:space="preserve"> PAGEREF _Toc482967831 \h </w:instrText>
      </w:r>
      <w:r w:rsidRPr="00AD7FA1">
        <w:rPr>
          <w:sz w:val="22"/>
        </w:rPr>
      </w:r>
      <w:r w:rsidRPr="00AD7FA1">
        <w:rPr>
          <w:sz w:val="22"/>
        </w:rPr>
        <w:fldChar w:fldCharType="separate"/>
      </w:r>
      <w:r>
        <w:rPr>
          <w:sz w:val="22"/>
        </w:rPr>
        <w:t>38</w:t>
      </w:r>
      <w:r w:rsidRPr="00AD7FA1">
        <w:rPr>
          <w:sz w:val="22"/>
        </w:rPr>
        <w:fldChar w:fldCharType="end"/>
      </w:r>
    </w:p>
    <w:p w14:paraId="606E756F" w14:textId="18FE7BE0" w:rsidR="00AD7FA1" w:rsidRPr="00220C50" w:rsidRDefault="00AD7FA1">
      <w:pPr>
        <w:pStyle w:val="TOC2"/>
        <w:tabs>
          <w:tab w:val="right" w:leader="dot" w:pos="13949"/>
        </w:tabs>
        <w:rPr>
          <w:rFonts w:ascii="Calibri" w:hAnsi="Calibri"/>
          <w:noProof/>
          <w:sz w:val="21"/>
          <w:szCs w:val="22"/>
        </w:rPr>
      </w:pPr>
      <w:r w:rsidRPr="00AD7FA1">
        <w:rPr>
          <w:noProof/>
          <w:sz w:val="22"/>
        </w:rPr>
        <w:t>ADMINISTRATION OF FOREIGN SCHOLARSHIP TRAINING PROGRAM (FSTP)</w:t>
      </w:r>
      <w:r w:rsidRPr="00AD7FA1">
        <w:rPr>
          <w:noProof/>
          <w:sz w:val="22"/>
        </w:rPr>
        <w:tab/>
      </w:r>
      <w:r w:rsidRPr="00AD7FA1">
        <w:rPr>
          <w:noProof/>
          <w:sz w:val="22"/>
        </w:rPr>
        <w:fldChar w:fldCharType="begin"/>
      </w:r>
      <w:r w:rsidRPr="00AD7FA1">
        <w:rPr>
          <w:noProof/>
          <w:sz w:val="22"/>
        </w:rPr>
        <w:instrText xml:space="preserve"> PAGEREF _Toc482967832 \h </w:instrText>
      </w:r>
      <w:r w:rsidRPr="00AD7FA1">
        <w:rPr>
          <w:noProof/>
          <w:sz w:val="22"/>
        </w:rPr>
      </w:r>
      <w:r w:rsidRPr="00AD7FA1">
        <w:rPr>
          <w:noProof/>
          <w:sz w:val="22"/>
        </w:rPr>
        <w:fldChar w:fldCharType="separate"/>
      </w:r>
      <w:r>
        <w:rPr>
          <w:noProof/>
          <w:sz w:val="22"/>
        </w:rPr>
        <w:t>41</w:t>
      </w:r>
      <w:r w:rsidRPr="00AD7FA1">
        <w:rPr>
          <w:noProof/>
          <w:sz w:val="22"/>
        </w:rPr>
        <w:fldChar w:fldCharType="end"/>
      </w:r>
    </w:p>
    <w:p w14:paraId="089C02DD" w14:textId="206C6FF4" w:rsidR="00AD7FA1" w:rsidRPr="00220C50" w:rsidRDefault="00AD7FA1">
      <w:pPr>
        <w:pStyle w:val="TOC3"/>
        <w:rPr>
          <w:rFonts w:ascii="Calibri" w:hAnsi="Calibri"/>
          <w:sz w:val="21"/>
          <w:lang w:eastAsia="ja-JP"/>
        </w:rPr>
      </w:pPr>
      <w:r w:rsidRPr="00AD7FA1">
        <w:rPr>
          <w:sz w:val="22"/>
        </w:rPr>
        <w:t>Handling Inquiries/Customer Service (Through e-mail/phone/face to face)</w:t>
      </w:r>
      <w:r w:rsidRPr="00AD7FA1">
        <w:rPr>
          <w:sz w:val="22"/>
        </w:rPr>
        <w:tab/>
      </w:r>
      <w:r w:rsidRPr="00AD7FA1">
        <w:rPr>
          <w:sz w:val="22"/>
        </w:rPr>
        <w:fldChar w:fldCharType="begin"/>
      </w:r>
      <w:r w:rsidRPr="00AD7FA1">
        <w:rPr>
          <w:sz w:val="22"/>
        </w:rPr>
        <w:instrText xml:space="preserve"> PAGEREF _Toc482967833 \h </w:instrText>
      </w:r>
      <w:r w:rsidRPr="00AD7FA1">
        <w:rPr>
          <w:sz w:val="22"/>
        </w:rPr>
      </w:r>
      <w:r w:rsidRPr="00AD7FA1">
        <w:rPr>
          <w:sz w:val="22"/>
        </w:rPr>
        <w:fldChar w:fldCharType="separate"/>
      </w:r>
      <w:r>
        <w:rPr>
          <w:sz w:val="22"/>
        </w:rPr>
        <w:t>41</w:t>
      </w:r>
      <w:r w:rsidRPr="00AD7FA1">
        <w:rPr>
          <w:sz w:val="22"/>
        </w:rPr>
        <w:fldChar w:fldCharType="end"/>
      </w:r>
    </w:p>
    <w:p w14:paraId="64267C19" w14:textId="22B48E16" w:rsidR="00AD7FA1" w:rsidRPr="00220C50" w:rsidRDefault="00AD7FA1">
      <w:pPr>
        <w:pStyle w:val="TOC3"/>
        <w:rPr>
          <w:rFonts w:ascii="Calibri" w:hAnsi="Calibri"/>
          <w:sz w:val="21"/>
          <w:lang w:eastAsia="ja-JP"/>
        </w:rPr>
      </w:pPr>
      <w:r w:rsidRPr="00AD7FA1">
        <w:rPr>
          <w:sz w:val="22"/>
        </w:rPr>
        <w:t>Sending Out of Invitation Letter</w:t>
      </w:r>
      <w:r w:rsidRPr="00AD7FA1">
        <w:rPr>
          <w:sz w:val="22"/>
        </w:rPr>
        <w:tab/>
      </w:r>
      <w:r w:rsidRPr="00AD7FA1">
        <w:rPr>
          <w:sz w:val="22"/>
        </w:rPr>
        <w:fldChar w:fldCharType="begin"/>
      </w:r>
      <w:r w:rsidRPr="00AD7FA1">
        <w:rPr>
          <w:sz w:val="22"/>
        </w:rPr>
        <w:instrText xml:space="preserve"> PAGEREF _Toc482967834 \h </w:instrText>
      </w:r>
      <w:r w:rsidRPr="00AD7FA1">
        <w:rPr>
          <w:sz w:val="22"/>
        </w:rPr>
      </w:r>
      <w:r w:rsidRPr="00AD7FA1">
        <w:rPr>
          <w:sz w:val="22"/>
        </w:rPr>
        <w:fldChar w:fldCharType="separate"/>
      </w:r>
      <w:r>
        <w:rPr>
          <w:sz w:val="22"/>
        </w:rPr>
        <w:t>43</w:t>
      </w:r>
      <w:r w:rsidRPr="00AD7FA1">
        <w:rPr>
          <w:sz w:val="22"/>
        </w:rPr>
        <w:fldChar w:fldCharType="end"/>
      </w:r>
    </w:p>
    <w:p w14:paraId="3373C48B" w14:textId="5141CD28" w:rsidR="00AD7FA1" w:rsidRPr="00220C50" w:rsidRDefault="00AD7FA1">
      <w:pPr>
        <w:pStyle w:val="TOC3"/>
        <w:rPr>
          <w:rFonts w:ascii="Calibri" w:hAnsi="Calibri"/>
          <w:sz w:val="21"/>
          <w:lang w:eastAsia="ja-JP"/>
        </w:rPr>
      </w:pPr>
      <w:r w:rsidRPr="00AD7FA1">
        <w:rPr>
          <w:sz w:val="22"/>
        </w:rPr>
        <w:t>Evaluation of Nomination and Documentary Requirements</w:t>
      </w:r>
      <w:r w:rsidRPr="00AD7FA1">
        <w:rPr>
          <w:sz w:val="22"/>
        </w:rPr>
        <w:tab/>
      </w:r>
      <w:r w:rsidRPr="00AD7FA1">
        <w:rPr>
          <w:sz w:val="22"/>
        </w:rPr>
        <w:fldChar w:fldCharType="begin"/>
      </w:r>
      <w:r w:rsidRPr="00AD7FA1">
        <w:rPr>
          <w:sz w:val="22"/>
        </w:rPr>
        <w:instrText xml:space="preserve"> PAGEREF _Toc482967835 \h </w:instrText>
      </w:r>
      <w:r w:rsidRPr="00AD7FA1">
        <w:rPr>
          <w:sz w:val="22"/>
        </w:rPr>
      </w:r>
      <w:r w:rsidRPr="00AD7FA1">
        <w:rPr>
          <w:sz w:val="22"/>
        </w:rPr>
        <w:fldChar w:fldCharType="separate"/>
      </w:r>
      <w:r>
        <w:rPr>
          <w:sz w:val="22"/>
        </w:rPr>
        <w:t>45</w:t>
      </w:r>
      <w:r w:rsidRPr="00AD7FA1">
        <w:rPr>
          <w:sz w:val="22"/>
        </w:rPr>
        <w:fldChar w:fldCharType="end"/>
      </w:r>
    </w:p>
    <w:p w14:paraId="7B47CCD4" w14:textId="13D51ADB" w:rsidR="00AD7FA1" w:rsidRPr="00220C50" w:rsidRDefault="00AD7FA1">
      <w:pPr>
        <w:pStyle w:val="TOC3"/>
        <w:rPr>
          <w:rFonts w:ascii="Calibri" w:hAnsi="Calibri"/>
          <w:sz w:val="21"/>
          <w:lang w:eastAsia="ja-JP"/>
        </w:rPr>
      </w:pPr>
      <w:r w:rsidRPr="00AD7FA1">
        <w:rPr>
          <w:sz w:val="22"/>
        </w:rPr>
        <w:t>Nominee Assessment and Interview</w:t>
      </w:r>
      <w:r w:rsidRPr="00AD7FA1">
        <w:rPr>
          <w:sz w:val="22"/>
        </w:rPr>
        <w:tab/>
      </w:r>
      <w:r w:rsidRPr="00AD7FA1">
        <w:rPr>
          <w:sz w:val="22"/>
        </w:rPr>
        <w:fldChar w:fldCharType="begin"/>
      </w:r>
      <w:r w:rsidRPr="00AD7FA1">
        <w:rPr>
          <w:sz w:val="22"/>
        </w:rPr>
        <w:instrText xml:space="preserve"> PAGEREF _Toc482967836 \h </w:instrText>
      </w:r>
      <w:r w:rsidRPr="00AD7FA1">
        <w:rPr>
          <w:sz w:val="22"/>
        </w:rPr>
      </w:r>
      <w:r w:rsidRPr="00AD7FA1">
        <w:rPr>
          <w:sz w:val="22"/>
        </w:rPr>
        <w:fldChar w:fldCharType="separate"/>
      </w:r>
      <w:r>
        <w:rPr>
          <w:sz w:val="22"/>
        </w:rPr>
        <w:t>47</w:t>
      </w:r>
      <w:r w:rsidRPr="00AD7FA1">
        <w:rPr>
          <w:sz w:val="22"/>
        </w:rPr>
        <w:fldChar w:fldCharType="end"/>
      </w:r>
    </w:p>
    <w:p w14:paraId="0C89D409" w14:textId="099C5D27" w:rsidR="00AD7FA1" w:rsidRPr="00220C50" w:rsidRDefault="00AD7FA1">
      <w:pPr>
        <w:pStyle w:val="TOC3"/>
        <w:rPr>
          <w:rFonts w:ascii="Calibri" w:hAnsi="Calibri"/>
          <w:sz w:val="21"/>
          <w:lang w:eastAsia="ja-JP"/>
        </w:rPr>
      </w:pPr>
      <w:r w:rsidRPr="00AD7FA1">
        <w:rPr>
          <w:sz w:val="22"/>
        </w:rPr>
        <w:t>Nominee Endorsement</w:t>
      </w:r>
      <w:r w:rsidRPr="00AD7FA1">
        <w:rPr>
          <w:sz w:val="22"/>
        </w:rPr>
        <w:tab/>
      </w:r>
      <w:r w:rsidRPr="00AD7FA1">
        <w:rPr>
          <w:sz w:val="22"/>
        </w:rPr>
        <w:fldChar w:fldCharType="begin"/>
      </w:r>
      <w:r w:rsidRPr="00AD7FA1">
        <w:rPr>
          <w:sz w:val="22"/>
        </w:rPr>
        <w:instrText xml:space="preserve"> PAGEREF _Toc482967837 \h </w:instrText>
      </w:r>
      <w:r w:rsidRPr="00AD7FA1">
        <w:rPr>
          <w:sz w:val="22"/>
        </w:rPr>
      </w:r>
      <w:r w:rsidRPr="00AD7FA1">
        <w:rPr>
          <w:sz w:val="22"/>
        </w:rPr>
        <w:fldChar w:fldCharType="separate"/>
      </w:r>
      <w:r>
        <w:rPr>
          <w:sz w:val="22"/>
        </w:rPr>
        <w:t>49</w:t>
      </w:r>
      <w:r w:rsidRPr="00AD7FA1">
        <w:rPr>
          <w:sz w:val="22"/>
        </w:rPr>
        <w:fldChar w:fldCharType="end"/>
      </w:r>
    </w:p>
    <w:p w14:paraId="1E9809DB" w14:textId="0F26244F" w:rsidR="00AD7FA1" w:rsidRPr="00220C50" w:rsidRDefault="00AD7FA1">
      <w:pPr>
        <w:pStyle w:val="TOC3"/>
        <w:rPr>
          <w:rFonts w:ascii="Calibri" w:hAnsi="Calibri"/>
          <w:sz w:val="21"/>
          <w:lang w:eastAsia="ja-JP"/>
        </w:rPr>
      </w:pPr>
      <w:r w:rsidRPr="00AD7FA1">
        <w:rPr>
          <w:sz w:val="22"/>
        </w:rPr>
        <w:t>Nominee Acceptance and Regret</w:t>
      </w:r>
      <w:r w:rsidRPr="00AD7FA1">
        <w:rPr>
          <w:sz w:val="22"/>
        </w:rPr>
        <w:tab/>
      </w:r>
      <w:r w:rsidRPr="00AD7FA1">
        <w:rPr>
          <w:sz w:val="22"/>
        </w:rPr>
        <w:fldChar w:fldCharType="begin"/>
      </w:r>
      <w:r w:rsidRPr="00AD7FA1">
        <w:rPr>
          <w:sz w:val="22"/>
        </w:rPr>
        <w:instrText xml:space="preserve"> PAGEREF _Toc482967838 \h </w:instrText>
      </w:r>
      <w:r w:rsidRPr="00AD7FA1">
        <w:rPr>
          <w:sz w:val="22"/>
        </w:rPr>
      </w:r>
      <w:r w:rsidRPr="00AD7FA1">
        <w:rPr>
          <w:sz w:val="22"/>
        </w:rPr>
        <w:fldChar w:fldCharType="separate"/>
      </w:r>
      <w:r>
        <w:rPr>
          <w:sz w:val="22"/>
        </w:rPr>
        <w:t>51</w:t>
      </w:r>
      <w:r w:rsidRPr="00AD7FA1">
        <w:rPr>
          <w:sz w:val="22"/>
        </w:rPr>
        <w:fldChar w:fldCharType="end"/>
      </w:r>
    </w:p>
    <w:p w14:paraId="49BECCF5" w14:textId="0202AA62" w:rsidR="00AD7FA1" w:rsidRPr="00220C50" w:rsidRDefault="00AD7FA1">
      <w:pPr>
        <w:pStyle w:val="TOC3"/>
        <w:rPr>
          <w:rFonts w:ascii="Calibri" w:hAnsi="Calibri"/>
          <w:sz w:val="21"/>
          <w:lang w:eastAsia="ja-JP"/>
        </w:rPr>
      </w:pPr>
      <w:r w:rsidRPr="00AD7FA1">
        <w:rPr>
          <w:sz w:val="22"/>
        </w:rPr>
        <w:t>Report Submission</w:t>
      </w:r>
      <w:r w:rsidRPr="00AD7FA1">
        <w:rPr>
          <w:sz w:val="22"/>
        </w:rPr>
        <w:tab/>
      </w:r>
      <w:r w:rsidRPr="00AD7FA1">
        <w:rPr>
          <w:sz w:val="22"/>
        </w:rPr>
        <w:fldChar w:fldCharType="begin"/>
      </w:r>
      <w:r w:rsidRPr="00AD7FA1">
        <w:rPr>
          <w:sz w:val="22"/>
        </w:rPr>
        <w:instrText xml:space="preserve"> PAGEREF _Toc482967839 \h </w:instrText>
      </w:r>
      <w:r w:rsidRPr="00AD7FA1">
        <w:rPr>
          <w:sz w:val="22"/>
        </w:rPr>
      </w:r>
      <w:r w:rsidRPr="00AD7FA1">
        <w:rPr>
          <w:sz w:val="22"/>
        </w:rPr>
        <w:fldChar w:fldCharType="separate"/>
      </w:r>
      <w:r>
        <w:rPr>
          <w:sz w:val="22"/>
        </w:rPr>
        <w:t>53</w:t>
      </w:r>
      <w:r w:rsidRPr="00AD7FA1">
        <w:rPr>
          <w:sz w:val="22"/>
        </w:rPr>
        <w:fldChar w:fldCharType="end"/>
      </w:r>
    </w:p>
    <w:p w14:paraId="59AE4236" w14:textId="20F1A5AA" w:rsidR="00A02981" w:rsidRPr="004A7F50" w:rsidRDefault="006371FC" w:rsidP="006371FC">
      <w:pPr>
        <w:pStyle w:val="Heading2"/>
      </w:pPr>
      <w:r w:rsidRPr="00AD7FA1">
        <w:rPr>
          <w:sz w:val="28"/>
        </w:rPr>
        <w:fldChar w:fldCharType="end"/>
      </w:r>
      <w:r w:rsidR="004A7F50">
        <w:br w:type="page"/>
      </w:r>
      <w:bookmarkStart w:id="12" w:name="_Toc472490868"/>
      <w:bookmarkStart w:id="13" w:name="_Toc472491332"/>
      <w:bookmarkStart w:id="14" w:name="_Toc472588947"/>
      <w:bookmarkStart w:id="15" w:name="_Toc482967818"/>
      <w:bookmarkStart w:id="16" w:name="_Toc482967867"/>
      <w:bookmarkStart w:id="17" w:name="Section2"/>
      <w:r w:rsidR="00091E76" w:rsidRPr="004A7F50">
        <w:lastRenderedPageBreak/>
        <w:t xml:space="preserve">Customer Inquiry </w:t>
      </w:r>
      <w:r w:rsidR="00091E76">
        <w:t>a</w:t>
      </w:r>
      <w:r w:rsidR="00091E76" w:rsidRPr="004A7F50">
        <w:t>nd Feedback</w:t>
      </w:r>
      <w:bookmarkEnd w:id="10"/>
      <w:bookmarkEnd w:id="11"/>
      <w:bookmarkEnd w:id="12"/>
      <w:bookmarkEnd w:id="13"/>
      <w:bookmarkEnd w:id="14"/>
      <w:bookmarkEnd w:id="15"/>
      <w:bookmarkEnd w:id="16"/>
      <w:r w:rsidR="00091E76" w:rsidRPr="004A7F50">
        <w:t xml:space="preserve"> </w:t>
      </w:r>
    </w:p>
    <w:p w14:paraId="0D2EFC18" w14:textId="77777777" w:rsidR="00A02981" w:rsidRPr="00C47E0F" w:rsidRDefault="00A02981" w:rsidP="00D46CC9">
      <w:pPr>
        <w:jc w:val="center"/>
      </w:pPr>
      <w:r w:rsidRPr="00C47E0F">
        <w:t>(Through the Public Assistance Counter, Face-to-Face, Calls, Emails, SMS)</w:t>
      </w:r>
    </w:p>
    <w:p w14:paraId="5E89DC77" w14:textId="4B2994BA" w:rsidR="00A02981" w:rsidRPr="00C47E0F" w:rsidRDefault="0097478C" w:rsidP="00C47E0F">
      <w:r>
        <w:pict w14:anchorId="153B87FA">
          <v:rect id="_x0000_i1025" style="width:0;height:1.5pt" o:hralign="center" o:hrstd="t" o:hr="t" fillcolor="#a0a0a0" stroked="f"/>
        </w:pict>
      </w:r>
    </w:p>
    <w:p w14:paraId="29A7C9E7" w14:textId="77777777" w:rsidR="00A02981" w:rsidRPr="00CB11D5" w:rsidRDefault="00A02981" w:rsidP="00C47E0F">
      <w:pPr>
        <w:rPr>
          <w:rStyle w:val="Strong"/>
        </w:rPr>
      </w:pPr>
      <w:r w:rsidRPr="00CB11D5">
        <w:rPr>
          <w:rStyle w:val="Strong"/>
        </w:rPr>
        <w:t>Schedule of availability of service:</w:t>
      </w:r>
    </w:p>
    <w:p w14:paraId="0DE9E18E" w14:textId="77777777" w:rsidR="00A02981" w:rsidRPr="00C47E0F" w:rsidRDefault="00A02981" w:rsidP="00C47E0F">
      <w:r w:rsidRPr="00C47E0F">
        <w:t xml:space="preserve">Monday to Friday </w:t>
      </w:r>
    </w:p>
    <w:p w14:paraId="607EB8F6" w14:textId="77777777" w:rsidR="00A02981" w:rsidRPr="00C47E0F" w:rsidRDefault="00A02981" w:rsidP="00C47E0F">
      <w:r w:rsidRPr="00C47E0F">
        <w:t>7:30am to 6:30pm without noon break (PAC)*</w:t>
      </w:r>
    </w:p>
    <w:p w14:paraId="788A8DEE" w14:textId="77777777" w:rsidR="00A02981" w:rsidRPr="00C47E0F" w:rsidRDefault="00A02981" w:rsidP="00C47E0F">
      <w:r w:rsidRPr="00C47E0F">
        <w:t>8:00am to 5:00pm for Call Center*, emails** and SMS**</w:t>
      </w:r>
    </w:p>
    <w:p w14:paraId="7673D81F" w14:textId="77777777" w:rsidR="00A02981" w:rsidRPr="00C47E0F" w:rsidRDefault="00A02981" w:rsidP="00C47E0F">
      <w:r w:rsidRPr="00C47E0F">
        <w:t>*Except holidays and work suspensions.</w:t>
      </w:r>
    </w:p>
    <w:p w14:paraId="5537166B" w14:textId="77777777" w:rsidR="00A02981" w:rsidRPr="00C47E0F" w:rsidRDefault="00A02981" w:rsidP="00C47E0F">
      <w:r w:rsidRPr="00C47E0F">
        <w:t>**Queries/requests lodged beyond 5:00pm, on weekends, holidays and work suspension, action shall be provided within the succeeding work day.</w:t>
      </w:r>
    </w:p>
    <w:p w14:paraId="3FCC8875" w14:textId="706CD8AC" w:rsidR="00A02981" w:rsidRPr="00CB11D5" w:rsidRDefault="00935195" w:rsidP="00C47E0F">
      <w:pPr>
        <w:rPr>
          <w:rStyle w:val="Strong"/>
        </w:rPr>
      </w:pPr>
      <w:r>
        <w:rPr>
          <w:rStyle w:val="Strong"/>
        </w:rPr>
        <w:t>Who may avail of the service?</w:t>
      </w:r>
    </w:p>
    <w:p w14:paraId="05CB795F" w14:textId="77777777" w:rsidR="00A02981" w:rsidRPr="00C47E0F" w:rsidRDefault="00A02981" w:rsidP="00C47E0F">
      <w:r w:rsidRPr="00C47E0F">
        <w:t>General Public</w:t>
      </w:r>
    </w:p>
    <w:p w14:paraId="69FBE655" w14:textId="77777777" w:rsidR="00A02981" w:rsidRPr="00C47E0F" w:rsidRDefault="00A02981" w:rsidP="00C47E0F">
      <w:r w:rsidRPr="00C47E0F">
        <w:t>All agencies (GOs/NGOs/Private Firms/Persons)</w:t>
      </w:r>
    </w:p>
    <w:p w14:paraId="06E30045" w14:textId="77777777" w:rsidR="00A02981" w:rsidRPr="00CB11D5" w:rsidRDefault="00A02981" w:rsidP="00C47E0F">
      <w:pPr>
        <w:rPr>
          <w:rStyle w:val="Strong"/>
        </w:rPr>
      </w:pPr>
      <w:r w:rsidRPr="00CB11D5">
        <w:rPr>
          <w:rStyle w:val="Strong"/>
        </w:rPr>
        <w:t>Requirements:</w:t>
      </w:r>
    </w:p>
    <w:p w14:paraId="5E25DD6F" w14:textId="77777777" w:rsidR="00A02981" w:rsidRPr="00C47E0F" w:rsidRDefault="00A02981" w:rsidP="00C47E0F">
      <w:r w:rsidRPr="00C47E0F">
        <w:t>None</w:t>
      </w:r>
    </w:p>
    <w:p w14:paraId="029F4E07" w14:textId="77777777" w:rsidR="00CB11D5" w:rsidRDefault="00A02981" w:rsidP="00C47E0F">
      <w:r w:rsidRPr="00CB11D5">
        <w:rPr>
          <w:rStyle w:val="Strong"/>
        </w:rPr>
        <w:t>Duration:</w:t>
      </w:r>
      <w:r w:rsidRPr="00C47E0F">
        <w:t xml:space="preserve"> </w:t>
      </w:r>
    </w:p>
    <w:p w14:paraId="5C8EAAE1" w14:textId="25532AD7" w:rsidR="00A02981" w:rsidRPr="00C47E0F" w:rsidRDefault="00A02981" w:rsidP="00C47E0F">
      <w:r w:rsidRPr="00C47E0F">
        <w:t>2 hours (PAC, Face-to-Face)</w:t>
      </w:r>
    </w:p>
    <w:p w14:paraId="683E5CCB" w14:textId="55DAECE5" w:rsidR="00A02981" w:rsidRPr="00C47E0F" w:rsidRDefault="00A02981" w:rsidP="00C47E0F">
      <w:r w:rsidRPr="00C47E0F">
        <w:t xml:space="preserve">Emails and SMS are replied within five (5) working days upon receipt </w:t>
      </w:r>
    </w:p>
    <w:p w14:paraId="6DB950A0" w14:textId="5117E782" w:rsidR="00A02981" w:rsidRDefault="00CB11D5" w:rsidP="00C47E0F">
      <w:pPr>
        <w:rPr>
          <w:rStyle w:val="Strong"/>
        </w:rPr>
      </w:pPr>
      <w:r>
        <w:rPr>
          <w:rStyle w:val="Strong"/>
        </w:rPr>
        <w:br w:type="page"/>
      </w:r>
      <w:r w:rsidR="00935195">
        <w:rPr>
          <w:rStyle w:val="Strong"/>
        </w:rPr>
        <w:lastRenderedPageBreak/>
        <w:t>How to avail of the service?</w:t>
      </w:r>
    </w:p>
    <w:p w14:paraId="1D194DDB" w14:textId="0CBAC943" w:rsidR="00812758" w:rsidRPr="00812758" w:rsidRDefault="00812758" w:rsidP="00812758">
      <w:pPr>
        <w:pStyle w:val="Heading3"/>
        <w:rPr>
          <w:rStyle w:val="Strong"/>
          <w:b w:val="0"/>
        </w:rPr>
      </w:pPr>
      <w:bookmarkStart w:id="18" w:name="_Toc482967819"/>
      <w:bookmarkStart w:id="19" w:name="_Toc482967868"/>
      <w:r w:rsidRPr="00812758">
        <w:rPr>
          <w:rStyle w:val="Strong"/>
          <w:b w:val="0"/>
        </w:rPr>
        <w:t>Public Assistance Counter</w:t>
      </w:r>
      <w:bookmarkEnd w:id="18"/>
      <w:bookmarkEnd w:id="19"/>
    </w:p>
    <w:tbl>
      <w:tblPr>
        <w:tblW w:w="13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53"/>
        <w:gridCol w:w="3587"/>
        <w:gridCol w:w="2227"/>
        <w:gridCol w:w="1955"/>
        <w:gridCol w:w="982"/>
        <w:gridCol w:w="2138"/>
      </w:tblGrid>
      <w:tr w:rsidR="00A02981" w:rsidRPr="000462C4" w14:paraId="4845330C" w14:textId="77777777" w:rsidTr="00DA4C31">
        <w:trPr>
          <w:trHeight w:val="714"/>
          <w:tblHeader/>
        </w:trPr>
        <w:tc>
          <w:tcPr>
            <w:tcW w:w="815" w:type="dxa"/>
          </w:tcPr>
          <w:p w14:paraId="1A9E90FD" w14:textId="77777777" w:rsidR="00A02981" w:rsidRPr="00CB11D5" w:rsidRDefault="00A02981" w:rsidP="00CB11D5">
            <w:pPr>
              <w:jc w:val="center"/>
              <w:rPr>
                <w:rStyle w:val="Strong"/>
              </w:rPr>
            </w:pPr>
            <w:r w:rsidRPr="00CB11D5">
              <w:rPr>
                <w:rStyle w:val="Strong"/>
              </w:rPr>
              <w:t>Step</w:t>
            </w:r>
          </w:p>
        </w:tc>
        <w:tc>
          <w:tcPr>
            <w:tcW w:w="2253" w:type="dxa"/>
          </w:tcPr>
          <w:p w14:paraId="502D0A75" w14:textId="77777777" w:rsidR="00A02981" w:rsidRPr="00CB11D5" w:rsidRDefault="00A02981" w:rsidP="00CB11D5">
            <w:pPr>
              <w:jc w:val="center"/>
              <w:rPr>
                <w:rStyle w:val="Strong"/>
              </w:rPr>
            </w:pPr>
            <w:r w:rsidRPr="00CB11D5">
              <w:rPr>
                <w:rStyle w:val="Strong"/>
              </w:rPr>
              <w:t>Applicant/Client</w:t>
            </w:r>
          </w:p>
        </w:tc>
        <w:tc>
          <w:tcPr>
            <w:tcW w:w="3587" w:type="dxa"/>
          </w:tcPr>
          <w:p w14:paraId="6AF70E75" w14:textId="77777777" w:rsidR="00A02981" w:rsidRPr="00CB11D5" w:rsidRDefault="00A02981" w:rsidP="00CB11D5">
            <w:pPr>
              <w:jc w:val="center"/>
              <w:rPr>
                <w:rStyle w:val="Strong"/>
              </w:rPr>
            </w:pPr>
            <w:r w:rsidRPr="00CB11D5">
              <w:rPr>
                <w:rStyle w:val="Strong"/>
              </w:rPr>
              <w:t>Service Provider</w:t>
            </w:r>
          </w:p>
        </w:tc>
        <w:tc>
          <w:tcPr>
            <w:tcW w:w="2227" w:type="dxa"/>
          </w:tcPr>
          <w:p w14:paraId="22F2842F" w14:textId="77777777" w:rsidR="00A02981" w:rsidRPr="00CB11D5" w:rsidRDefault="00A02981" w:rsidP="00CB11D5">
            <w:pPr>
              <w:jc w:val="center"/>
              <w:rPr>
                <w:rStyle w:val="Strong"/>
              </w:rPr>
            </w:pPr>
            <w:r w:rsidRPr="00CB11D5">
              <w:rPr>
                <w:rStyle w:val="Strong"/>
              </w:rPr>
              <w:t>Duration of Activity (under normal circumstances)</w:t>
            </w:r>
          </w:p>
        </w:tc>
        <w:tc>
          <w:tcPr>
            <w:tcW w:w="1955" w:type="dxa"/>
          </w:tcPr>
          <w:p w14:paraId="4CC5C548" w14:textId="77777777" w:rsidR="00A02981" w:rsidRPr="00CB11D5" w:rsidRDefault="00A02981" w:rsidP="00CB11D5">
            <w:pPr>
              <w:jc w:val="center"/>
              <w:rPr>
                <w:rStyle w:val="Strong"/>
              </w:rPr>
            </w:pPr>
            <w:r w:rsidRPr="00CB11D5">
              <w:rPr>
                <w:rStyle w:val="Strong"/>
              </w:rPr>
              <w:t>Person-in-Charge</w:t>
            </w:r>
          </w:p>
        </w:tc>
        <w:tc>
          <w:tcPr>
            <w:tcW w:w="982" w:type="dxa"/>
          </w:tcPr>
          <w:p w14:paraId="5A2E3C90" w14:textId="77777777" w:rsidR="00A02981" w:rsidRPr="00CB11D5" w:rsidRDefault="00A02981" w:rsidP="00CB11D5">
            <w:pPr>
              <w:jc w:val="center"/>
              <w:rPr>
                <w:rStyle w:val="Strong"/>
              </w:rPr>
            </w:pPr>
            <w:r w:rsidRPr="00CB11D5">
              <w:rPr>
                <w:rStyle w:val="Strong"/>
              </w:rPr>
              <w:t>Fees</w:t>
            </w:r>
          </w:p>
        </w:tc>
        <w:tc>
          <w:tcPr>
            <w:tcW w:w="2138" w:type="dxa"/>
          </w:tcPr>
          <w:p w14:paraId="3AD63F3F" w14:textId="77777777" w:rsidR="00A02981" w:rsidRPr="00CB11D5" w:rsidRDefault="00A02981" w:rsidP="00CB11D5">
            <w:pPr>
              <w:jc w:val="center"/>
              <w:rPr>
                <w:rStyle w:val="Strong"/>
              </w:rPr>
            </w:pPr>
            <w:r w:rsidRPr="00CB11D5">
              <w:rPr>
                <w:rStyle w:val="Strong"/>
              </w:rPr>
              <w:t>Form</w:t>
            </w:r>
          </w:p>
        </w:tc>
      </w:tr>
      <w:tr w:rsidR="00A02981" w:rsidRPr="000462C4" w14:paraId="1000FF67" w14:textId="77777777" w:rsidTr="00DA4C31">
        <w:trPr>
          <w:trHeight w:val="890"/>
        </w:trPr>
        <w:tc>
          <w:tcPr>
            <w:tcW w:w="815" w:type="dxa"/>
          </w:tcPr>
          <w:p w14:paraId="1DB8AEA2" w14:textId="77777777" w:rsidR="00A02981" w:rsidRPr="000462C4" w:rsidRDefault="00A02981" w:rsidP="00C47E0F">
            <w:r w:rsidRPr="000462C4">
              <w:t>1</w:t>
            </w:r>
          </w:p>
        </w:tc>
        <w:tc>
          <w:tcPr>
            <w:tcW w:w="2253" w:type="dxa"/>
          </w:tcPr>
          <w:p w14:paraId="511034D3" w14:textId="77777777" w:rsidR="00A02981" w:rsidRPr="000462C4" w:rsidRDefault="00A02981" w:rsidP="00C47E0F">
            <w:r w:rsidRPr="000462C4">
              <w:t xml:space="preserve">Customer visits TESDA Office </w:t>
            </w:r>
          </w:p>
        </w:tc>
        <w:tc>
          <w:tcPr>
            <w:tcW w:w="3587" w:type="dxa"/>
          </w:tcPr>
          <w:p w14:paraId="75C7506D" w14:textId="77777777" w:rsidR="00A02981" w:rsidRPr="000462C4" w:rsidRDefault="00A02981" w:rsidP="00C47E0F">
            <w:r w:rsidRPr="000462C4">
              <w:t>Customer Service Officer (CSO) receives and requests customer to fill out Customer Inquiry and Feedback Form</w:t>
            </w:r>
          </w:p>
        </w:tc>
        <w:tc>
          <w:tcPr>
            <w:tcW w:w="2227" w:type="dxa"/>
          </w:tcPr>
          <w:p w14:paraId="7A655443" w14:textId="77777777" w:rsidR="00A02981" w:rsidRPr="000462C4" w:rsidRDefault="00A02981" w:rsidP="00C47E0F">
            <w:r w:rsidRPr="000462C4">
              <w:t>2 minutes</w:t>
            </w:r>
          </w:p>
          <w:p w14:paraId="1C5E997C" w14:textId="77777777" w:rsidR="00A02981" w:rsidRPr="000462C4" w:rsidRDefault="00A02981" w:rsidP="00C47E0F"/>
        </w:tc>
        <w:tc>
          <w:tcPr>
            <w:tcW w:w="1955" w:type="dxa"/>
          </w:tcPr>
          <w:p w14:paraId="7432E95C" w14:textId="77777777" w:rsidR="00A02981" w:rsidRPr="000462C4" w:rsidRDefault="00A02981" w:rsidP="00C47E0F">
            <w:r w:rsidRPr="000462C4">
              <w:t>CSO</w:t>
            </w:r>
          </w:p>
          <w:p w14:paraId="602F5AEB" w14:textId="77777777" w:rsidR="00A02981" w:rsidRPr="000462C4" w:rsidRDefault="00A02981" w:rsidP="00C47E0F"/>
        </w:tc>
        <w:tc>
          <w:tcPr>
            <w:tcW w:w="982" w:type="dxa"/>
          </w:tcPr>
          <w:p w14:paraId="13BFC3D0" w14:textId="77777777" w:rsidR="00A02981" w:rsidRPr="000462C4" w:rsidRDefault="00A02981" w:rsidP="00C47E0F">
            <w:r w:rsidRPr="000462C4">
              <w:t>-</w:t>
            </w:r>
          </w:p>
        </w:tc>
        <w:tc>
          <w:tcPr>
            <w:tcW w:w="2138" w:type="dxa"/>
          </w:tcPr>
          <w:p w14:paraId="3EC7BF41" w14:textId="416152F0" w:rsidR="00A02981" w:rsidRPr="000462C4" w:rsidRDefault="00A02981" w:rsidP="00C47E0F">
            <w:r w:rsidRPr="000462C4">
              <w:t>Customer Inquiry and Feedback Form (TESDA-</w:t>
            </w:r>
            <w:r w:rsidR="00924AD9">
              <w:t>OP-AS</w:t>
            </w:r>
            <w:r w:rsidRPr="000462C4">
              <w:t>-0</w:t>
            </w:r>
            <w:r w:rsidR="000E7649">
              <w:t>3</w:t>
            </w:r>
            <w:r w:rsidRPr="000462C4">
              <w:t>-F01)</w:t>
            </w:r>
          </w:p>
        </w:tc>
      </w:tr>
      <w:tr w:rsidR="00A02981" w:rsidRPr="000462C4" w14:paraId="09E850E1" w14:textId="77777777" w:rsidTr="00DA4C31">
        <w:trPr>
          <w:trHeight w:val="553"/>
        </w:trPr>
        <w:tc>
          <w:tcPr>
            <w:tcW w:w="815" w:type="dxa"/>
          </w:tcPr>
          <w:p w14:paraId="16E312D3" w14:textId="77777777" w:rsidR="00A02981" w:rsidRPr="000462C4" w:rsidRDefault="00A02981" w:rsidP="00C47E0F">
            <w:r w:rsidRPr="000462C4">
              <w:t>2</w:t>
            </w:r>
          </w:p>
        </w:tc>
        <w:tc>
          <w:tcPr>
            <w:tcW w:w="2253" w:type="dxa"/>
          </w:tcPr>
          <w:p w14:paraId="2055D90F" w14:textId="77777777" w:rsidR="00A02981" w:rsidRPr="000462C4" w:rsidRDefault="00A02981" w:rsidP="00C47E0F"/>
        </w:tc>
        <w:tc>
          <w:tcPr>
            <w:tcW w:w="3587" w:type="dxa"/>
          </w:tcPr>
          <w:p w14:paraId="1874D4F7" w14:textId="31832678" w:rsidR="00A02981" w:rsidRPr="000462C4" w:rsidRDefault="00A02981" w:rsidP="00C47E0F">
            <w:r w:rsidRPr="000462C4">
              <w:t>CSO interviews and assesses Customer needs based on information provided on Cus</w:t>
            </w:r>
            <w:r w:rsidR="00CB11D5">
              <w:t>tomer Inquiry and Feedback Form</w:t>
            </w:r>
          </w:p>
        </w:tc>
        <w:tc>
          <w:tcPr>
            <w:tcW w:w="2227" w:type="dxa"/>
          </w:tcPr>
          <w:p w14:paraId="551ACA44" w14:textId="77777777" w:rsidR="00A02981" w:rsidRPr="000462C4" w:rsidRDefault="00A02981" w:rsidP="00C47E0F">
            <w:r w:rsidRPr="000462C4">
              <w:t>5 minutes</w:t>
            </w:r>
          </w:p>
        </w:tc>
        <w:tc>
          <w:tcPr>
            <w:tcW w:w="1955" w:type="dxa"/>
          </w:tcPr>
          <w:p w14:paraId="7FCE77ED" w14:textId="77777777" w:rsidR="00A02981" w:rsidRPr="000462C4" w:rsidRDefault="00A02981" w:rsidP="00C47E0F">
            <w:r w:rsidRPr="000462C4">
              <w:t>CSO</w:t>
            </w:r>
          </w:p>
        </w:tc>
        <w:tc>
          <w:tcPr>
            <w:tcW w:w="982" w:type="dxa"/>
          </w:tcPr>
          <w:p w14:paraId="2EDBCE83" w14:textId="77777777" w:rsidR="00A02981" w:rsidRPr="000462C4" w:rsidRDefault="00A02981" w:rsidP="00C47E0F">
            <w:r w:rsidRPr="000462C4">
              <w:t>-</w:t>
            </w:r>
          </w:p>
        </w:tc>
        <w:tc>
          <w:tcPr>
            <w:tcW w:w="2138" w:type="dxa"/>
          </w:tcPr>
          <w:p w14:paraId="418E448B" w14:textId="548C043F" w:rsidR="00A02981" w:rsidRPr="000462C4" w:rsidRDefault="00A02981" w:rsidP="00C47E0F">
            <w:r w:rsidRPr="000462C4">
              <w:t xml:space="preserve">Customer Inquiry and Feedback Form </w:t>
            </w:r>
            <w:r w:rsidR="000E7649" w:rsidRPr="000E7649">
              <w:t>(TESDA-</w:t>
            </w:r>
            <w:r w:rsidR="00924AD9">
              <w:t>OP-AS</w:t>
            </w:r>
            <w:r w:rsidR="000E7649" w:rsidRPr="000E7649">
              <w:t>-03-F01)</w:t>
            </w:r>
          </w:p>
        </w:tc>
      </w:tr>
      <w:tr w:rsidR="00853376" w:rsidRPr="000462C4" w14:paraId="7C1E4DE5" w14:textId="77777777" w:rsidTr="00DA4C31">
        <w:trPr>
          <w:trHeight w:val="557"/>
        </w:trPr>
        <w:tc>
          <w:tcPr>
            <w:tcW w:w="815" w:type="dxa"/>
            <w:vMerge w:val="restart"/>
          </w:tcPr>
          <w:p w14:paraId="30738D0C" w14:textId="77777777" w:rsidR="00853376" w:rsidRPr="000462C4" w:rsidRDefault="00853376" w:rsidP="00C47E0F">
            <w:r w:rsidRPr="000462C4">
              <w:t>3</w:t>
            </w:r>
          </w:p>
          <w:p w14:paraId="5BF6DFDF" w14:textId="77777777" w:rsidR="00853376" w:rsidRPr="000462C4" w:rsidRDefault="00853376" w:rsidP="00C47E0F"/>
        </w:tc>
        <w:tc>
          <w:tcPr>
            <w:tcW w:w="2253" w:type="dxa"/>
            <w:tcBorders>
              <w:bottom w:val="nil"/>
            </w:tcBorders>
          </w:tcPr>
          <w:p w14:paraId="28F75809" w14:textId="77777777" w:rsidR="00853376" w:rsidRPr="000462C4" w:rsidRDefault="00853376" w:rsidP="00C47E0F">
            <w:r w:rsidRPr="000462C4">
              <w:t xml:space="preserve"> </w:t>
            </w:r>
          </w:p>
        </w:tc>
        <w:tc>
          <w:tcPr>
            <w:tcW w:w="3587" w:type="dxa"/>
            <w:tcBorders>
              <w:bottom w:val="nil"/>
            </w:tcBorders>
          </w:tcPr>
          <w:p w14:paraId="33F92BEF" w14:textId="77777777" w:rsidR="00853376" w:rsidRPr="000462C4" w:rsidRDefault="00853376" w:rsidP="00C47E0F">
            <w:r w:rsidRPr="000462C4">
              <w:t>CSO provides information on inquiry</w:t>
            </w:r>
          </w:p>
        </w:tc>
        <w:tc>
          <w:tcPr>
            <w:tcW w:w="2227" w:type="dxa"/>
            <w:tcBorders>
              <w:bottom w:val="nil"/>
            </w:tcBorders>
          </w:tcPr>
          <w:p w14:paraId="7917416B" w14:textId="77777777" w:rsidR="00853376" w:rsidRPr="000462C4" w:rsidRDefault="00853376" w:rsidP="00C47E0F">
            <w:r w:rsidRPr="000462C4">
              <w:t>5 minutes</w:t>
            </w:r>
          </w:p>
        </w:tc>
        <w:tc>
          <w:tcPr>
            <w:tcW w:w="1955" w:type="dxa"/>
            <w:tcBorders>
              <w:bottom w:val="nil"/>
            </w:tcBorders>
          </w:tcPr>
          <w:p w14:paraId="0C359EA9" w14:textId="77777777" w:rsidR="00853376" w:rsidRPr="000462C4" w:rsidRDefault="00853376" w:rsidP="00C47E0F">
            <w:r w:rsidRPr="000462C4">
              <w:t>CSO</w:t>
            </w:r>
          </w:p>
        </w:tc>
        <w:tc>
          <w:tcPr>
            <w:tcW w:w="982" w:type="dxa"/>
            <w:tcBorders>
              <w:bottom w:val="nil"/>
            </w:tcBorders>
          </w:tcPr>
          <w:p w14:paraId="00146562" w14:textId="77777777" w:rsidR="00853376" w:rsidRPr="000462C4" w:rsidRDefault="00853376" w:rsidP="00C47E0F">
            <w:r w:rsidRPr="000462C4">
              <w:t>-</w:t>
            </w:r>
          </w:p>
        </w:tc>
        <w:tc>
          <w:tcPr>
            <w:tcW w:w="2138" w:type="dxa"/>
            <w:tcBorders>
              <w:bottom w:val="nil"/>
            </w:tcBorders>
          </w:tcPr>
          <w:p w14:paraId="2982059E" w14:textId="77777777" w:rsidR="00853376" w:rsidRPr="000462C4" w:rsidRDefault="00853376" w:rsidP="00C47E0F"/>
        </w:tc>
      </w:tr>
      <w:tr w:rsidR="00853376" w:rsidRPr="000462C4" w14:paraId="06563B7F" w14:textId="77777777" w:rsidTr="00DA4C31">
        <w:trPr>
          <w:trHeight w:val="1260"/>
        </w:trPr>
        <w:tc>
          <w:tcPr>
            <w:tcW w:w="815" w:type="dxa"/>
            <w:vMerge/>
          </w:tcPr>
          <w:p w14:paraId="319F4D51" w14:textId="77777777" w:rsidR="00853376" w:rsidRPr="000462C4" w:rsidRDefault="00853376" w:rsidP="00C47E0F"/>
        </w:tc>
        <w:tc>
          <w:tcPr>
            <w:tcW w:w="2253" w:type="dxa"/>
            <w:tcBorders>
              <w:top w:val="nil"/>
            </w:tcBorders>
          </w:tcPr>
          <w:p w14:paraId="4765F178" w14:textId="77777777" w:rsidR="00853376" w:rsidRPr="000462C4" w:rsidRDefault="00853376" w:rsidP="00C47E0F"/>
        </w:tc>
        <w:tc>
          <w:tcPr>
            <w:tcW w:w="3587" w:type="dxa"/>
            <w:tcBorders>
              <w:top w:val="nil"/>
            </w:tcBorders>
          </w:tcPr>
          <w:p w14:paraId="6E6121E7" w14:textId="00D0BBDE" w:rsidR="00853376" w:rsidRPr="000462C4" w:rsidRDefault="00853376" w:rsidP="00C47E0F">
            <w:r w:rsidRPr="000462C4">
              <w:t xml:space="preserve">If Customer inquiry requires service/s of Program Focal/s, CSO refers customer/s to Concerned Office/Focal Person.  </w:t>
            </w:r>
          </w:p>
        </w:tc>
        <w:tc>
          <w:tcPr>
            <w:tcW w:w="2227" w:type="dxa"/>
            <w:tcBorders>
              <w:top w:val="nil"/>
            </w:tcBorders>
          </w:tcPr>
          <w:p w14:paraId="1F5E9222" w14:textId="77777777" w:rsidR="00853376" w:rsidRPr="000462C4" w:rsidRDefault="00853376" w:rsidP="00C47E0F">
            <w:r w:rsidRPr="000462C4">
              <w:t>2 minutes</w:t>
            </w:r>
          </w:p>
          <w:p w14:paraId="0A18D588" w14:textId="77777777" w:rsidR="00853376" w:rsidRPr="000462C4" w:rsidRDefault="00853376" w:rsidP="00C47E0F"/>
          <w:p w14:paraId="03E4E131" w14:textId="4059769A" w:rsidR="00853376" w:rsidRPr="000462C4" w:rsidRDefault="00853376" w:rsidP="00C47E0F"/>
        </w:tc>
        <w:tc>
          <w:tcPr>
            <w:tcW w:w="1955" w:type="dxa"/>
            <w:tcBorders>
              <w:top w:val="nil"/>
            </w:tcBorders>
          </w:tcPr>
          <w:p w14:paraId="7E9FB9E3" w14:textId="77777777" w:rsidR="00853376" w:rsidRPr="000462C4" w:rsidRDefault="00853376" w:rsidP="00C47E0F">
            <w:r w:rsidRPr="000462C4">
              <w:t>CSO</w:t>
            </w:r>
          </w:p>
          <w:p w14:paraId="50AB364B" w14:textId="77777777" w:rsidR="00853376" w:rsidRPr="000462C4" w:rsidRDefault="00853376" w:rsidP="00C47E0F"/>
          <w:p w14:paraId="7741896F" w14:textId="577AD6CE" w:rsidR="00853376" w:rsidRPr="000462C4" w:rsidRDefault="00853376" w:rsidP="00C47E0F"/>
        </w:tc>
        <w:tc>
          <w:tcPr>
            <w:tcW w:w="982" w:type="dxa"/>
            <w:tcBorders>
              <w:top w:val="nil"/>
            </w:tcBorders>
          </w:tcPr>
          <w:p w14:paraId="28426B20" w14:textId="77777777" w:rsidR="00853376" w:rsidRPr="000462C4" w:rsidRDefault="00853376" w:rsidP="00C47E0F">
            <w:r w:rsidRPr="000462C4">
              <w:t>-</w:t>
            </w:r>
          </w:p>
        </w:tc>
        <w:tc>
          <w:tcPr>
            <w:tcW w:w="2138" w:type="dxa"/>
            <w:tcBorders>
              <w:top w:val="nil"/>
            </w:tcBorders>
          </w:tcPr>
          <w:p w14:paraId="17147196" w14:textId="39B3A505" w:rsidR="00853376" w:rsidRPr="000462C4" w:rsidRDefault="00853376" w:rsidP="00C47E0F">
            <w:r w:rsidRPr="000462C4">
              <w:t xml:space="preserve">Customer Inquiry and Feedback Form </w:t>
            </w:r>
            <w:r w:rsidR="000E7649" w:rsidRPr="000E7649">
              <w:t>(TESDA-</w:t>
            </w:r>
            <w:r w:rsidR="00924AD9">
              <w:t>OP-AS</w:t>
            </w:r>
            <w:r w:rsidR="000E7649" w:rsidRPr="000E7649">
              <w:t>-03-F01)</w:t>
            </w:r>
          </w:p>
        </w:tc>
      </w:tr>
      <w:tr w:rsidR="00853376" w:rsidRPr="000462C4" w14:paraId="56C2D7B9" w14:textId="77777777" w:rsidTr="00DA4C31">
        <w:trPr>
          <w:trHeight w:val="1425"/>
        </w:trPr>
        <w:tc>
          <w:tcPr>
            <w:tcW w:w="815" w:type="dxa"/>
            <w:vMerge/>
          </w:tcPr>
          <w:p w14:paraId="26899832" w14:textId="77777777" w:rsidR="00853376" w:rsidRPr="000462C4" w:rsidRDefault="00853376" w:rsidP="00C47E0F"/>
        </w:tc>
        <w:tc>
          <w:tcPr>
            <w:tcW w:w="2253" w:type="dxa"/>
            <w:tcBorders>
              <w:top w:val="single" w:sz="4" w:space="0" w:color="auto"/>
            </w:tcBorders>
          </w:tcPr>
          <w:p w14:paraId="07A06EE3" w14:textId="77777777" w:rsidR="00853376" w:rsidRPr="000462C4" w:rsidRDefault="00853376" w:rsidP="00C47E0F"/>
        </w:tc>
        <w:tc>
          <w:tcPr>
            <w:tcW w:w="3587" w:type="dxa"/>
            <w:tcBorders>
              <w:top w:val="single" w:sz="4" w:space="0" w:color="auto"/>
            </w:tcBorders>
          </w:tcPr>
          <w:p w14:paraId="30CAC133" w14:textId="68ED8422" w:rsidR="00853376" w:rsidRPr="000462C4" w:rsidRDefault="00853376" w:rsidP="00C47E0F">
            <w:r w:rsidRPr="000462C4">
              <w:t>CSO writes the name of the Focal Person to be visited by the Customer on the Customer Inquiry Feedback Form.</w:t>
            </w:r>
          </w:p>
        </w:tc>
        <w:tc>
          <w:tcPr>
            <w:tcW w:w="2227" w:type="dxa"/>
            <w:tcBorders>
              <w:top w:val="single" w:sz="4" w:space="0" w:color="auto"/>
            </w:tcBorders>
          </w:tcPr>
          <w:p w14:paraId="318E7C41" w14:textId="77777777" w:rsidR="00853376" w:rsidRPr="000462C4" w:rsidRDefault="00853376" w:rsidP="00C47E0F">
            <w:r w:rsidRPr="000462C4">
              <w:t>1 minute</w:t>
            </w:r>
          </w:p>
          <w:p w14:paraId="42419B96" w14:textId="77777777" w:rsidR="00853376" w:rsidRPr="000462C4" w:rsidRDefault="00853376" w:rsidP="00C47E0F"/>
          <w:p w14:paraId="6D6286FC" w14:textId="12B6AB8B" w:rsidR="00853376" w:rsidRPr="000462C4" w:rsidRDefault="00853376" w:rsidP="00853376"/>
        </w:tc>
        <w:tc>
          <w:tcPr>
            <w:tcW w:w="1955" w:type="dxa"/>
            <w:tcBorders>
              <w:top w:val="single" w:sz="4" w:space="0" w:color="auto"/>
            </w:tcBorders>
          </w:tcPr>
          <w:p w14:paraId="75816A45" w14:textId="77777777" w:rsidR="00853376" w:rsidRPr="000462C4" w:rsidRDefault="00853376" w:rsidP="00C47E0F">
            <w:r w:rsidRPr="000462C4">
              <w:t>CSO</w:t>
            </w:r>
          </w:p>
          <w:p w14:paraId="00D6C258" w14:textId="77777777" w:rsidR="00853376" w:rsidRPr="000462C4" w:rsidRDefault="00853376" w:rsidP="00C47E0F"/>
          <w:p w14:paraId="77E159FE" w14:textId="3D64020D" w:rsidR="00853376" w:rsidRPr="000462C4" w:rsidRDefault="00853376" w:rsidP="00C47E0F"/>
        </w:tc>
        <w:tc>
          <w:tcPr>
            <w:tcW w:w="982" w:type="dxa"/>
            <w:tcBorders>
              <w:top w:val="single" w:sz="4" w:space="0" w:color="auto"/>
            </w:tcBorders>
          </w:tcPr>
          <w:p w14:paraId="1B466D92" w14:textId="77777777" w:rsidR="00853376" w:rsidRPr="000462C4" w:rsidRDefault="00853376" w:rsidP="00C47E0F"/>
        </w:tc>
        <w:tc>
          <w:tcPr>
            <w:tcW w:w="2138" w:type="dxa"/>
            <w:tcBorders>
              <w:top w:val="single" w:sz="4" w:space="0" w:color="auto"/>
            </w:tcBorders>
          </w:tcPr>
          <w:p w14:paraId="77E63D19" w14:textId="77777777" w:rsidR="00853376" w:rsidRPr="000462C4" w:rsidRDefault="00853376" w:rsidP="00C47E0F"/>
        </w:tc>
      </w:tr>
      <w:tr w:rsidR="00853376" w:rsidRPr="000462C4" w14:paraId="678C7441" w14:textId="77777777" w:rsidTr="00553546">
        <w:trPr>
          <w:trHeight w:val="1043"/>
        </w:trPr>
        <w:tc>
          <w:tcPr>
            <w:tcW w:w="815" w:type="dxa"/>
            <w:vMerge/>
          </w:tcPr>
          <w:p w14:paraId="7DEF80CE" w14:textId="77777777" w:rsidR="00853376" w:rsidRPr="000462C4" w:rsidRDefault="00853376" w:rsidP="00C47E0F"/>
        </w:tc>
        <w:tc>
          <w:tcPr>
            <w:tcW w:w="2253" w:type="dxa"/>
            <w:tcBorders>
              <w:top w:val="single" w:sz="4" w:space="0" w:color="auto"/>
            </w:tcBorders>
          </w:tcPr>
          <w:p w14:paraId="682D5CAC" w14:textId="77777777" w:rsidR="00853376" w:rsidRPr="000462C4" w:rsidRDefault="00853376" w:rsidP="00C47E0F"/>
        </w:tc>
        <w:tc>
          <w:tcPr>
            <w:tcW w:w="3587" w:type="dxa"/>
            <w:tcBorders>
              <w:top w:val="single" w:sz="4" w:space="0" w:color="auto"/>
            </w:tcBorders>
          </w:tcPr>
          <w:p w14:paraId="2F491A69" w14:textId="5EE875CB" w:rsidR="00853376" w:rsidRPr="000462C4" w:rsidRDefault="00853376" w:rsidP="00853376">
            <w:r>
              <w:t>C</w:t>
            </w:r>
            <w:r w:rsidRPr="000462C4">
              <w:t>SO returns the filled-out Customer Inquiry and Feedback Form to the Customer to be presented to the Concerned Office/Focal Person for action</w:t>
            </w:r>
            <w:r w:rsidR="00553546">
              <w:t>.</w:t>
            </w:r>
          </w:p>
        </w:tc>
        <w:tc>
          <w:tcPr>
            <w:tcW w:w="2227" w:type="dxa"/>
            <w:tcBorders>
              <w:top w:val="single" w:sz="4" w:space="0" w:color="auto"/>
            </w:tcBorders>
          </w:tcPr>
          <w:p w14:paraId="22870583" w14:textId="3B93086A" w:rsidR="00853376" w:rsidRPr="000462C4" w:rsidRDefault="00853376" w:rsidP="00853376">
            <w:r>
              <w:t>1</w:t>
            </w:r>
            <w:r w:rsidRPr="000462C4">
              <w:t xml:space="preserve"> minute</w:t>
            </w:r>
          </w:p>
        </w:tc>
        <w:tc>
          <w:tcPr>
            <w:tcW w:w="1955" w:type="dxa"/>
            <w:tcBorders>
              <w:top w:val="single" w:sz="4" w:space="0" w:color="auto"/>
            </w:tcBorders>
          </w:tcPr>
          <w:p w14:paraId="11AA85A1" w14:textId="77777777" w:rsidR="00853376" w:rsidRPr="000462C4" w:rsidRDefault="00853376" w:rsidP="00C47E0F">
            <w:r w:rsidRPr="000462C4">
              <w:t>CSO</w:t>
            </w:r>
          </w:p>
          <w:p w14:paraId="30EB447D" w14:textId="77777777" w:rsidR="00853376" w:rsidRPr="000462C4" w:rsidRDefault="00853376" w:rsidP="00C47E0F"/>
        </w:tc>
        <w:tc>
          <w:tcPr>
            <w:tcW w:w="982" w:type="dxa"/>
            <w:tcBorders>
              <w:top w:val="single" w:sz="4" w:space="0" w:color="auto"/>
            </w:tcBorders>
          </w:tcPr>
          <w:p w14:paraId="4CAF3757" w14:textId="77777777" w:rsidR="00853376" w:rsidRPr="000462C4" w:rsidRDefault="00853376" w:rsidP="00C47E0F"/>
        </w:tc>
        <w:tc>
          <w:tcPr>
            <w:tcW w:w="2138" w:type="dxa"/>
            <w:tcBorders>
              <w:top w:val="single" w:sz="4" w:space="0" w:color="auto"/>
            </w:tcBorders>
          </w:tcPr>
          <w:p w14:paraId="78EAECD4" w14:textId="77777777" w:rsidR="00853376" w:rsidRPr="000462C4" w:rsidRDefault="00853376" w:rsidP="00C47E0F"/>
        </w:tc>
      </w:tr>
      <w:tr w:rsidR="00853376" w:rsidRPr="000462C4" w14:paraId="2B59421A" w14:textId="77777777" w:rsidTr="00DA4C31">
        <w:trPr>
          <w:trHeight w:val="845"/>
        </w:trPr>
        <w:tc>
          <w:tcPr>
            <w:tcW w:w="815" w:type="dxa"/>
            <w:vMerge/>
          </w:tcPr>
          <w:p w14:paraId="4AC01605" w14:textId="77777777" w:rsidR="00853376" w:rsidRPr="000462C4" w:rsidRDefault="00853376" w:rsidP="00C47E0F"/>
        </w:tc>
        <w:tc>
          <w:tcPr>
            <w:tcW w:w="2253" w:type="dxa"/>
            <w:tcBorders>
              <w:top w:val="single" w:sz="4" w:space="0" w:color="auto"/>
            </w:tcBorders>
          </w:tcPr>
          <w:p w14:paraId="46199CC0" w14:textId="77777777" w:rsidR="00853376" w:rsidRPr="000462C4" w:rsidRDefault="00853376" w:rsidP="00C47E0F"/>
        </w:tc>
        <w:tc>
          <w:tcPr>
            <w:tcW w:w="3587" w:type="dxa"/>
            <w:tcBorders>
              <w:top w:val="single" w:sz="4" w:space="0" w:color="auto"/>
            </w:tcBorders>
          </w:tcPr>
          <w:p w14:paraId="5F9F50E8" w14:textId="6A9FC89E" w:rsidR="00853376" w:rsidRPr="000462C4" w:rsidRDefault="00853376" w:rsidP="00C47E0F">
            <w:r w:rsidRPr="000462C4">
              <w:t>CSO advises Customer to return to the Customer Inquiry and Feedback Form to CSO after completing his/her transaction/s.</w:t>
            </w:r>
          </w:p>
        </w:tc>
        <w:tc>
          <w:tcPr>
            <w:tcW w:w="2227" w:type="dxa"/>
            <w:tcBorders>
              <w:top w:val="single" w:sz="4" w:space="0" w:color="auto"/>
            </w:tcBorders>
          </w:tcPr>
          <w:p w14:paraId="7DEFC857" w14:textId="30928C0F" w:rsidR="00853376" w:rsidRPr="000462C4" w:rsidRDefault="00853376" w:rsidP="00C47E0F">
            <w:r w:rsidRPr="000462C4">
              <w:t>1 minute</w:t>
            </w:r>
          </w:p>
        </w:tc>
        <w:tc>
          <w:tcPr>
            <w:tcW w:w="1955" w:type="dxa"/>
            <w:tcBorders>
              <w:top w:val="single" w:sz="4" w:space="0" w:color="auto"/>
            </w:tcBorders>
          </w:tcPr>
          <w:p w14:paraId="72E5BFAB" w14:textId="71F77582" w:rsidR="00853376" w:rsidRPr="000462C4" w:rsidRDefault="00853376" w:rsidP="00C47E0F">
            <w:r w:rsidRPr="000462C4">
              <w:t>CSO</w:t>
            </w:r>
          </w:p>
        </w:tc>
        <w:tc>
          <w:tcPr>
            <w:tcW w:w="982" w:type="dxa"/>
            <w:tcBorders>
              <w:top w:val="single" w:sz="4" w:space="0" w:color="auto"/>
            </w:tcBorders>
          </w:tcPr>
          <w:p w14:paraId="72F6EBF1" w14:textId="77777777" w:rsidR="00853376" w:rsidRPr="000462C4" w:rsidRDefault="00853376" w:rsidP="00C47E0F"/>
        </w:tc>
        <w:tc>
          <w:tcPr>
            <w:tcW w:w="2138" w:type="dxa"/>
            <w:tcBorders>
              <w:top w:val="single" w:sz="4" w:space="0" w:color="auto"/>
            </w:tcBorders>
          </w:tcPr>
          <w:p w14:paraId="05C68141" w14:textId="77777777" w:rsidR="00853376" w:rsidRPr="000462C4" w:rsidRDefault="00853376" w:rsidP="00C47E0F"/>
        </w:tc>
      </w:tr>
      <w:tr w:rsidR="00A02981" w:rsidRPr="000462C4" w14:paraId="1BE8BB7E" w14:textId="77777777" w:rsidTr="00DA4C31">
        <w:trPr>
          <w:trHeight w:val="141"/>
        </w:trPr>
        <w:tc>
          <w:tcPr>
            <w:tcW w:w="815" w:type="dxa"/>
          </w:tcPr>
          <w:p w14:paraId="35352CDC" w14:textId="77777777" w:rsidR="00A02981" w:rsidRPr="000462C4" w:rsidRDefault="00A02981" w:rsidP="00C47E0F">
            <w:r w:rsidRPr="000462C4">
              <w:t>4</w:t>
            </w:r>
          </w:p>
        </w:tc>
        <w:tc>
          <w:tcPr>
            <w:tcW w:w="2253" w:type="dxa"/>
          </w:tcPr>
          <w:p w14:paraId="5406D6D4" w14:textId="77777777" w:rsidR="00A02981" w:rsidRPr="000462C4" w:rsidRDefault="00A02981" w:rsidP="00C47E0F"/>
        </w:tc>
        <w:tc>
          <w:tcPr>
            <w:tcW w:w="3587" w:type="dxa"/>
          </w:tcPr>
          <w:p w14:paraId="256C53DD" w14:textId="77777777" w:rsidR="00A02981" w:rsidRPr="000462C4" w:rsidRDefault="00A02981" w:rsidP="00C47E0F">
            <w:r w:rsidRPr="000462C4">
              <w:t xml:space="preserve">CSO advises the Concerned Office/Focal Person regarding the referred Customer and his/her inquiry. </w:t>
            </w:r>
          </w:p>
        </w:tc>
        <w:tc>
          <w:tcPr>
            <w:tcW w:w="2227" w:type="dxa"/>
          </w:tcPr>
          <w:p w14:paraId="47DA1EC0" w14:textId="77777777" w:rsidR="00A02981" w:rsidRPr="000462C4" w:rsidRDefault="00A02981" w:rsidP="00C47E0F">
            <w:r w:rsidRPr="000462C4">
              <w:t>2 minutes</w:t>
            </w:r>
          </w:p>
          <w:p w14:paraId="7A918B8B" w14:textId="77777777" w:rsidR="00A02981" w:rsidRPr="000462C4" w:rsidRDefault="00A02981" w:rsidP="00C47E0F"/>
        </w:tc>
        <w:tc>
          <w:tcPr>
            <w:tcW w:w="1955" w:type="dxa"/>
          </w:tcPr>
          <w:p w14:paraId="3CA34636" w14:textId="77777777" w:rsidR="00A02981" w:rsidRPr="000462C4" w:rsidRDefault="00A02981" w:rsidP="00C47E0F">
            <w:r w:rsidRPr="000462C4">
              <w:t>CSO</w:t>
            </w:r>
          </w:p>
        </w:tc>
        <w:tc>
          <w:tcPr>
            <w:tcW w:w="982" w:type="dxa"/>
          </w:tcPr>
          <w:p w14:paraId="5EC9630D" w14:textId="77777777" w:rsidR="00A02981" w:rsidRPr="000462C4" w:rsidRDefault="00A02981" w:rsidP="00C47E0F">
            <w:r w:rsidRPr="000462C4">
              <w:t>-</w:t>
            </w:r>
          </w:p>
        </w:tc>
        <w:tc>
          <w:tcPr>
            <w:tcW w:w="2138" w:type="dxa"/>
          </w:tcPr>
          <w:p w14:paraId="6EE9D6F7" w14:textId="77777777" w:rsidR="00A02981" w:rsidRPr="000462C4" w:rsidRDefault="00A02981" w:rsidP="00C47E0F"/>
        </w:tc>
      </w:tr>
      <w:tr w:rsidR="007E330C" w:rsidRPr="000462C4" w14:paraId="22641CE2" w14:textId="77777777" w:rsidTr="00553546">
        <w:trPr>
          <w:trHeight w:val="728"/>
        </w:trPr>
        <w:tc>
          <w:tcPr>
            <w:tcW w:w="815" w:type="dxa"/>
            <w:vMerge w:val="restart"/>
          </w:tcPr>
          <w:p w14:paraId="3D58500D" w14:textId="77777777" w:rsidR="007E330C" w:rsidRPr="000462C4" w:rsidRDefault="007E330C" w:rsidP="00C47E0F">
            <w:r w:rsidRPr="000462C4">
              <w:t>5</w:t>
            </w:r>
          </w:p>
        </w:tc>
        <w:tc>
          <w:tcPr>
            <w:tcW w:w="2253" w:type="dxa"/>
            <w:vMerge w:val="restart"/>
          </w:tcPr>
          <w:p w14:paraId="0003DC6B" w14:textId="77777777" w:rsidR="007E330C" w:rsidRPr="000462C4" w:rsidRDefault="007E330C" w:rsidP="00C47E0F"/>
        </w:tc>
        <w:tc>
          <w:tcPr>
            <w:tcW w:w="3587" w:type="dxa"/>
          </w:tcPr>
          <w:p w14:paraId="5EA877D4" w14:textId="67B1B1CF" w:rsidR="007E330C" w:rsidRPr="000462C4" w:rsidRDefault="007E330C" w:rsidP="00C47E0F">
            <w:r w:rsidRPr="000462C4">
              <w:t>Concerned Office/Focal Person provides Custo</w:t>
            </w:r>
            <w:r>
              <w:t>mer need/s and service/s.</w:t>
            </w:r>
          </w:p>
        </w:tc>
        <w:tc>
          <w:tcPr>
            <w:tcW w:w="2227" w:type="dxa"/>
          </w:tcPr>
          <w:p w14:paraId="07B2145C" w14:textId="0A904C9E" w:rsidR="007E330C" w:rsidRPr="000462C4" w:rsidRDefault="007E330C" w:rsidP="007E330C">
            <w:r w:rsidRPr="000462C4">
              <w:t>10 minu</w:t>
            </w:r>
            <w:r>
              <w:t>t</w:t>
            </w:r>
            <w:r w:rsidRPr="000462C4">
              <w:t>es</w:t>
            </w:r>
          </w:p>
        </w:tc>
        <w:tc>
          <w:tcPr>
            <w:tcW w:w="1955" w:type="dxa"/>
          </w:tcPr>
          <w:p w14:paraId="03B76E8C" w14:textId="19A3DC55" w:rsidR="007E330C" w:rsidRPr="000462C4" w:rsidRDefault="007E330C" w:rsidP="007E330C">
            <w:r w:rsidRPr="000462C4">
              <w:t>Focal Person of the Concerned Office</w:t>
            </w:r>
          </w:p>
        </w:tc>
        <w:tc>
          <w:tcPr>
            <w:tcW w:w="982" w:type="dxa"/>
            <w:vMerge w:val="restart"/>
          </w:tcPr>
          <w:p w14:paraId="2F18A144" w14:textId="77777777" w:rsidR="007E330C" w:rsidRPr="000462C4" w:rsidRDefault="007E330C" w:rsidP="00C47E0F">
            <w:r w:rsidRPr="000462C4">
              <w:t>-</w:t>
            </w:r>
          </w:p>
        </w:tc>
        <w:tc>
          <w:tcPr>
            <w:tcW w:w="2138" w:type="dxa"/>
            <w:vMerge w:val="restart"/>
          </w:tcPr>
          <w:p w14:paraId="5EEF6E37" w14:textId="6628FBB1" w:rsidR="007E330C" w:rsidRPr="000462C4" w:rsidRDefault="007E330C" w:rsidP="00C47E0F">
            <w:r w:rsidRPr="000462C4">
              <w:t>Customer Feedback Form (TESDA-</w:t>
            </w:r>
            <w:r w:rsidR="00924AD9">
              <w:t>OP-AS</w:t>
            </w:r>
            <w:r w:rsidRPr="000462C4">
              <w:t>-03-F01)</w:t>
            </w:r>
          </w:p>
        </w:tc>
      </w:tr>
      <w:tr w:rsidR="007E330C" w:rsidRPr="000462C4" w14:paraId="1EA54F02" w14:textId="77777777" w:rsidTr="00DA4C31">
        <w:trPr>
          <w:trHeight w:val="1530"/>
        </w:trPr>
        <w:tc>
          <w:tcPr>
            <w:tcW w:w="815" w:type="dxa"/>
            <w:vMerge/>
          </w:tcPr>
          <w:p w14:paraId="7CF25B3D" w14:textId="77777777" w:rsidR="007E330C" w:rsidRPr="000462C4" w:rsidRDefault="007E330C" w:rsidP="00C47E0F"/>
        </w:tc>
        <w:tc>
          <w:tcPr>
            <w:tcW w:w="2253" w:type="dxa"/>
            <w:vMerge/>
          </w:tcPr>
          <w:p w14:paraId="78A33F33" w14:textId="77777777" w:rsidR="007E330C" w:rsidRPr="000462C4" w:rsidRDefault="007E330C" w:rsidP="00C47E0F"/>
        </w:tc>
        <w:tc>
          <w:tcPr>
            <w:tcW w:w="3587" w:type="dxa"/>
          </w:tcPr>
          <w:p w14:paraId="29BC741A" w14:textId="34CFF9CC" w:rsidR="007E330C" w:rsidRPr="000462C4" w:rsidRDefault="007E330C" w:rsidP="00C47E0F">
            <w:r w:rsidRPr="000462C4">
              <w:t xml:space="preserve">Concerned Office/Focal Person indicates action taken on the inquiry reflected on the Customer Inquiry and Feedback Form. </w:t>
            </w:r>
          </w:p>
        </w:tc>
        <w:tc>
          <w:tcPr>
            <w:tcW w:w="2227" w:type="dxa"/>
          </w:tcPr>
          <w:p w14:paraId="3DBEC490" w14:textId="77777777" w:rsidR="007E330C" w:rsidRPr="000462C4" w:rsidRDefault="007E330C" w:rsidP="00C47E0F"/>
        </w:tc>
        <w:tc>
          <w:tcPr>
            <w:tcW w:w="1955" w:type="dxa"/>
          </w:tcPr>
          <w:p w14:paraId="5A87AE37" w14:textId="2EB8EA0F" w:rsidR="007E330C" w:rsidRPr="000462C4" w:rsidRDefault="007E330C" w:rsidP="00C47E0F">
            <w:r w:rsidRPr="000462C4">
              <w:t>Focal Person of the Concerned Office</w:t>
            </w:r>
          </w:p>
        </w:tc>
        <w:tc>
          <w:tcPr>
            <w:tcW w:w="982" w:type="dxa"/>
            <w:vMerge/>
          </w:tcPr>
          <w:p w14:paraId="22334F05" w14:textId="77777777" w:rsidR="007E330C" w:rsidRPr="000462C4" w:rsidRDefault="007E330C" w:rsidP="00C47E0F"/>
        </w:tc>
        <w:tc>
          <w:tcPr>
            <w:tcW w:w="2138" w:type="dxa"/>
            <w:vMerge/>
          </w:tcPr>
          <w:p w14:paraId="256B40E5" w14:textId="77777777" w:rsidR="007E330C" w:rsidRPr="000462C4" w:rsidRDefault="007E330C" w:rsidP="00C47E0F"/>
        </w:tc>
      </w:tr>
      <w:tr w:rsidR="007E330C" w:rsidRPr="000462C4" w14:paraId="3BCB5D88" w14:textId="77777777" w:rsidTr="00553546">
        <w:trPr>
          <w:trHeight w:val="70"/>
        </w:trPr>
        <w:tc>
          <w:tcPr>
            <w:tcW w:w="815" w:type="dxa"/>
            <w:vMerge/>
          </w:tcPr>
          <w:p w14:paraId="75B4C8F7" w14:textId="77777777" w:rsidR="007E330C" w:rsidRPr="000462C4" w:rsidRDefault="007E330C" w:rsidP="00C47E0F"/>
        </w:tc>
        <w:tc>
          <w:tcPr>
            <w:tcW w:w="2253" w:type="dxa"/>
            <w:vMerge/>
          </w:tcPr>
          <w:p w14:paraId="338E94C8" w14:textId="77777777" w:rsidR="007E330C" w:rsidRPr="000462C4" w:rsidRDefault="007E330C" w:rsidP="00C47E0F"/>
        </w:tc>
        <w:tc>
          <w:tcPr>
            <w:tcW w:w="3587" w:type="dxa"/>
          </w:tcPr>
          <w:p w14:paraId="7FEE899B" w14:textId="77777777" w:rsidR="007E330C" w:rsidRPr="000462C4" w:rsidRDefault="007E330C" w:rsidP="00C47E0F">
            <w:r w:rsidRPr="000462C4">
              <w:t xml:space="preserve">Concerned Office/Focal Person advises the Customer to return the Customer Inquiry and Feedback Form </w:t>
            </w:r>
            <w:r w:rsidRPr="000462C4">
              <w:lastRenderedPageBreak/>
              <w:t xml:space="preserve">to CSO. </w:t>
            </w:r>
          </w:p>
        </w:tc>
        <w:tc>
          <w:tcPr>
            <w:tcW w:w="2227" w:type="dxa"/>
          </w:tcPr>
          <w:p w14:paraId="7D21EE0D" w14:textId="77777777" w:rsidR="007E330C" w:rsidRPr="000462C4" w:rsidRDefault="007E330C" w:rsidP="00C47E0F">
            <w:r w:rsidRPr="000462C4">
              <w:lastRenderedPageBreak/>
              <w:t>2 minutes</w:t>
            </w:r>
          </w:p>
          <w:p w14:paraId="19B6548C" w14:textId="77777777" w:rsidR="007E330C" w:rsidRPr="000462C4" w:rsidRDefault="007E330C" w:rsidP="00C47E0F"/>
          <w:p w14:paraId="02D64106" w14:textId="77777777" w:rsidR="007E330C" w:rsidRPr="000462C4" w:rsidRDefault="007E330C" w:rsidP="00C47E0F"/>
        </w:tc>
        <w:tc>
          <w:tcPr>
            <w:tcW w:w="1955" w:type="dxa"/>
          </w:tcPr>
          <w:p w14:paraId="70894590" w14:textId="77777777" w:rsidR="007E330C" w:rsidRPr="000462C4" w:rsidRDefault="007E330C" w:rsidP="00C47E0F">
            <w:r w:rsidRPr="000462C4">
              <w:lastRenderedPageBreak/>
              <w:t>Focal Person of the Concerned Office</w:t>
            </w:r>
          </w:p>
        </w:tc>
        <w:tc>
          <w:tcPr>
            <w:tcW w:w="982" w:type="dxa"/>
            <w:vMerge/>
          </w:tcPr>
          <w:p w14:paraId="5D3EA2F8" w14:textId="36657478" w:rsidR="007E330C" w:rsidRPr="000462C4" w:rsidRDefault="007E330C" w:rsidP="00C47E0F"/>
        </w:tc>
        <w:tc>
          <w:tcPr>
            <w:tcW w:w="2138" w:type="dxa"/>
            <w:vMerge/>
          </w:tcPr>
          <w:p w14:paraId="46FEE606" w14:textId="77777777" w:rsidR="007E330C" w:rsidRPr="000462C4" w:rsidRDefault="007E330C" w:rsidP="00C47E0F"/>
        </w:tc>
      </w:tr>
      <w:tr w:rsidR="00A02981" w:rsidRPr="000462C4" w14:paraId="0095DDB9" w14:textId="77777777" w:rsidTr="00DA4C31">
        <w:trPr>
          <w:trHeight w:val="899"/>
        </w:trPr>
        <w:tc>
          <w:tcPr>
            <w:tcW w:w="815" w:type="dxa"/>
          </w:tcPr>
          <w:p w14:paraId="03CFECB9" w14:textId="77777777" w:rsidR="00A02981" w:rsidRPr="000462C4" w:rsidRDefault="00A02981" w:rsidP="00C47E0F">
            <w:r w:rsidRPr="000462C4">
              <w:t>6</w:t>
            </w:r>
          </w:p>
        </w:tc>
        <w:tc>
          <w:tcPr>
            <w:tcW w:w="2253" w:type="dxa"/>
          </w:tcPr>
          <w:p w14:paraId="5AB91F2A" w14:textId="77777777" w:rsidR="00A02981" w:rsidRPr="000462C4" w:rsidRDefault="00A02981" w:rsidP="00C47E0F">
            <w:r w:rsidRPr="000462C4">
              <w:t>Customer return/s to the CSO</w:t>
            </w:r>
          </w:p>
        </w:tc>
        <w:tc>
          <w:tcPr>
            <w:tcW w:w="3587" w:type="dxa"/>
          </w:tcPr>
          <w:p w14:paraId="0AED83AD" w14:textId="77777777" w:rsidR="00A02981" w:rsidRPr="000462C4" w:rsidRDefault="00A02981" w:rsidP="00C47E0F">
            <w:r w:rsidRPr="000462C4">
              <w:t>CSO retrieves Customer Inquiry and Feedback Form from Customer/s and ensures that the Customer Inquiry and Feedback Form is signed by the Customer with the corresponding rating for the service/action provided on his complaint by the CSO and Concerned Office/person.</w:t>
            </w:r>
          </w:p>
        </w:tc>
        <w:tc>
          <w:tcPr>
            <w:tcW w:w="2227" w:type="dxa"/>
          </w:tcPr>
          <w:p w14:paraId="54E12929" w14:textId="77777777" w:rsidR="00A02981" w:rsidRPr="000462C4" w:rsidRDefault="00A02981" w:rsidP="00C47E0F">
            <w:r w:rsidRPr="000462C4">
              <w:t>2 minutes</w:t>
            </w:r>
          </w:p>
        </w:tc>
        <w:tc>
          <w:tcPr>
            <w:tcW w:w="1955" w:type="dxa"/>
          </w:tcPr>
          <w:p w14:paraId="5CF4F544" w14:textId="77777777" w:rsidR="00A02981" w:rsidRPr="000462C4" w:rsidRDefault="00A02981" w:rsidP="00C47E0F">
            <w:r w:rsidRPr="000462C4">
              <w:t>CSO</w:t>
            </w:r>
          </w:p>
        </w:tc>
        <w:tc>
          <w:tcPr>
            <w:tcW w:w="982" w:type="dxa"/>
          </w:tcPr>
          <w:p w14:paraId="3C7216B5" w14:textId="77777777" w:rsidR="00A02981" w:rsidRPr="000462C4" w:rsidRDefault="00A02981" w:rsidP="00C47E0F">
            <w:r w:rsidRPr="000462C4">
              <w:t>-</w:t>
            </w:r>
          </w:p>
        </w:tc>
        <w:tc>
          <w:tcPr>
            <w:tcW w:w="2138" w:type="dxa"/>
          </w:tcPr>
          <w:p w14:paraId="7FDDF1E5" w14:textId="60600702" w:rsidR="00A02981" w:rsidRPr="000462C4" w:rsidRDefault="00A02981" w:rsidP="00C47E0F">
            <w:r w:rsidRPr="000462C4">
              <w:t>Customer Feedback Form (TESDA-</w:t>
            </w:r>
            <w:r w:rsidR="00924AD9">
              <w:t>OP-AS</w:t>
            </w:r>
            <w:r w:rsidRPr="000462C4">
              <w:t>-03-F01)</w:t>
            </w:r>
          </w:p>
        </w:tc>
      </w:tr>
      <w:tr w:rsidR="00A02981" w:rsidRPr="000462C4" w14:paraId="7C9C2915" w14:textId="77777777" w:rsidTr="00DA4C31">
        <w:trPr>
          <w:trHeight w:val="710"/>
        </w:trPr>
        <w:tc>
          <w:tcPr>
            <w:tcW w:w="815" w:type="dxa"/>
          </w:tcPr>
          <w:p w14:paraId="1067BBAE" w14:textId="77777777" w:rsidR="00A02981" w:rsidRPr="000462C4" w:rsidRDefault="00A02981" w:rsidP="00C47E0F">
            <w:r w:rsidRPr="000462C4">
              <w:t>7</w:t>
            </w:r>
          </w:p>
        </w:tc>
        <w:tc>
          <w:tcPr>
            <w:tcW w:w="2253" w:type="dxa"/>
          </w:tcPr>
          <w:p w14:paraId="7697C1E6" w14:textId="77777777" w:rsidR="00A02981" w:rsidRPr="000462C4" w:rsidRDefault="00A02981" w:rsidP="00C47E0F"/>
        </w:tc>
        <w:tc>
          <w:tcPr>
            <w:tcW w:w="3587" w:type="dxa"/>
          </w:tcPr>
          <w:p w14:paraId="36F68908" w14:textId="77777777" w:rsidR="00A02981" w:rsidRPr="000462C4" w:rsidRDefault="00A02981" w:rsidP="00C47E0F">
            <w:r w:rsidRPr="000462C4">
              <w:t xml:space="preserve">CSO records inquiry using Face to face Customer Feedback Logbook/Log sheet Form </w:t>
            </w:r>
          </w:p>
        </w:tc>
        <w:tc>
          <w:tcPr>
            <w:tcW w:w="2227" w:type="dxa"/>
          </w:tcPr>
          <w:p w14:paraId="2AF3CC80" w14:textId="77777777" w:rsidR="00A02981" w:rsidRPr="000462C4" w:rsidRDefault="00A02981" w:rsidP="00C47E0F">
            <w:r w:rsidRPr="000462C4">
              <w:t>2 minutes</w:t>
            </w:r>
          </w:p>
          <w:p w14:paraId="65F9271C" w14:textId="77777777" w:rsidR="00A02981" w:rsidRPr="000462C4" w:rsidRDefault="00A02981" w:rsidP="00C47E0F"/>
          <w:p w14:paraId="225E4A7F" w14:textId="77777777" w:rsidR="00A02981" w:rsidRPr="000462C4" w:rsidRDefault="00A02981" w:rsidP="00C47E0F"/>
        </w:tc>
        <w:tc>
          <w:tcPr>
            <w:tcW w:w="1955" w:type="dxa"/>
          </w:tcPr>
          <w:p w14:paraId="165C9E24" w14:textId="77777777" w:rsidR="00A02981" w:rsidRPr="000462C4" w:rsidRDefault="00A02981" w:rsidP="00C47E0F">
            <w:r w:rsidRPr="000462C4">
              <w:t>CSO</w:t>
            </w:r>
          </w:p>
        </w:tc>
        <w:tc>
          <w:tcPr>
            <w:tcW w:w="982" w:type="dxa"/>
          </w:tcPr>
          <w:p w14:paraId="7A2B80CC" w14:textId="77777777" w:rsidR="00A02981" w:rsidRPr="000462C4" w:rsidRDefault="00A02981" w:rsidP="00C47E0F">
            <w:r w:rsidRPr="000462C4">
              <w:t>-</w:t>
            </w:r>
          </w:p>
        </w:tc>
        <w:tc>
          <w:tcPr>
            <w:tcW w:w="2138" w:type="dxa"/>
          </w:tcPr>
          <w:p w14:paraId="71F91B60" w14:textId="63DDFF3D" w:rsidR="00A02981" w:rsidRPr="000462C4" w:rsidRDefault="00A02981" w:rsidP="00C47E0F">
            <w:r w:rsidRPr="000462C4">
              <w:t>Monitoring Report of Customer Feedback Form Results (TESDA-</w:t>
            </w:r>
            <w:r w:rsidR="00924AD9">
              <w:t>OP-AS</w:t>
            </w:r>
            <w:r w:rsidRPr="000462C4">
              <w:t>-03-F02)</w:t>
            </w:r>
          </w:p>
        </w:tc>
      </w:tr>
      <w:tr w:rsidR="00A02981" w:rsidRPr="000462C4" w14:paraId="4613D857" w14:textId="77777777" w:rsidTr="00DA4C31">
        <w:trPr>
          <w:trHeight w:val="530"/>
        </w:trPr>
        <w:tc>
          <w:tcPr>
            <w:tcW w:w="815" w:type="dxa"/>
          </w:tcPr>
          <w:p w14:paraId="0DE10A89" w14:textId="77777777" w:rsidR="00A02981" w:rsidRPr="000462C4" w:rsidRDefault="00A02981" w:rsidP="00C47E0F">
            <w:r w:rsidRPr="000462C4">
              <w:t>8</w:t>
            </w:r>
          </w:p>
        </w:tc>
        <w:tc>
          <w:tcPr>
            <w:tcW w:w="2253" w:type="dxa"/>
          </w:tcPr>
          <w:p w14:paraId="0D5DDFA5" w14:textId="77777777" w:rsidR="00A02981" w:rsidRPr="000462C4" w:rsidRDefault="00A02981" w:rsidP="00C47E0F"/>
        </w:tc>
        <w:tc>
          <w:tcPr>
            <w:tcW w:w="3587" w:type="dxa"/>
          </w:tcPr>
          <w:p w14:paraId="6559876B" w14:textId="77777777" w:rsidR="00A02981" w:rsidRPr="000462C4" w:rsidRDefault="00A02981" w:rsidP="00C47E0F">
            <w:r w:rsidRPr="000462C4">
              <w:t>CSO files Customer Inquiry and Feedback Form</w:t>
            </w:r>
          </w:p>
        </w:tc>
        <w:tc>
          <w:tcPr>
            <w:tcW w:w="2227" w:type="dxa"/>
          </w:tcPr>
          <w:p w14:paraId="36AD02D7" w14:textId="77777777" w:rsidR="00A02981" w:rsidRPr="000462C4" w:rsidRDefault="00A02981" w:rsidP="00C47E0F">
            <w:r w:rsidRPr="000462C4">
              <w:t>2 minutes</w:t>
            </w:r>
          </w:p>
        </w:tc>
        <w:tc>
          <w:tcPr>
            <w:tcW w:w="1955" w:type="dxa"/>
          </w:tcPr>
          <w:p w14:paraId="2652CC52" w14:textId="77777777" w:rsidR="00A02981" w:rsidRPr="000462C4" w:rsidRDefault="00A02981" w:rsidP="00C47E0F">
            <w:r w:rsidRPr="000462C4">
              <w:t>CSO</w:t>
            </w:r>
          </w:p>
        </w:tc>
        <w:tc>
          <w:tcPr>
            <w:tcW w:w="982" w:type="dxa"/>
          </w:tcPr>
          <w:p w14:paraId="517533F0" w14:textId="77777777" w:rsidR="00A02981" w:rsidRPr="000462C4" w:rsidRDefault="00A02981" w:rsidP="00C47E0F"/>
        </w:tc>
        <w:tc>
          <w:tcPr>
            <w:tcW w:w="2138" w:type="dxa"/>
          </w:tcPr>
          <w:p w14:paraId="18566956" w14:textId="77777777" w:rsidR="00A02981" w:rsidRPr="000462C4" w:rsidRDefault="00A02981" w:rsidP="00C47E0F"/>
        </w:tc>
      </w:tr>
      <w:tr w:rsidR="00A02981" w:rsidRPr="000462C4" w14:paraId="2043CA94" w14:textId="77777777" w:rsidTr="00DA4C31">
        <w:trPr>
          <w:trHeight w:val="294"/>
        </w:trPr>
        <w:tc>
          <w:tcPr>
            <w:tcW w:w="13957" w:type="dxa"/>
            <w:gridSpan w:val="7"/>
          </w:tcPr>
          <w:p w14:paraId="025F621E" w14:textId="77777777" w:rsidR="00A02981" w:rsidRPr="007E330C" w:rsidRDefault="00A02981" w:rsidP="007E330C">
            <w:pPr>
              <w:jc w:val="center"/>
              <w:rPr>
                <w:b/>
              </w:rPr>
            </w:pPr>
            <w:r w:rsidRPr="007E330C">
              <w:rPr>
                <w:b/>
              </w:rPr>
              <w:t>END OF TRANSACTION</w:t>
            </w:r>
          </w:p>
        </w:tc>
      </w:tr>
    </w:tbl>
    <w:p w14:paraId="6D9E4FFA" w14:textId="76CBF06B" w:rsidR="00812758" w:rsidRPr="00812758" w:rsidRDefault="00812758" w:rsidP="00812758">
      <w:pPr>
        <w:pStyle w:val="Heading3"/>
      </w:pPr>
      <w:bookmarkStart w:id="20" w:name="_Toc472432985"/>
      <w:bookmarkStart w:id="21" w:name="_Toc472490104"/>
      <w:bookmarkStart w:id="22" w:name="_Toc472490870"/>
      <w:bookmarkStart w:id="23" w:name="_Toc472491334"/>
      <w:bookmarkStart w:id="24" w:name="_Toc472588949"/>
      <w:r>
        <w:rPr>
          <w:rFonts w:ascii="Arial Narrow" w:eastAsia="Yu Mincho" w:hAnsi="Arial Narrow"/>
          <w:i/>
          <w:sz w:val="24"/>
          <w:szCs w:val="21"/>
        </w:rPr>
        <w:br w:type="page"/>
      </w:r>
      <w:bookmarkStart w:id="25" w:name="_Toc482967820"/>
      <w:bookmarkStart w:id="26" w:name="_Toc482967869"/>
      <w:r w:rsidRPr="00812758">
        <w:lastRenderedPageBreak/>
        <w:t>Calls</w:t>
      </w:r>
      <w:bookmarkEnd w:id="25"/>
      <w:bookmarkEnd w:id="26"/>
    </w:p>
    <w:tbl>
      <w:tblPr>
        <w:tblW w:w="13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53"/>
        <w:gridCol w:w="3587"/>
        <w:gridCol w:w="2227"/>
        <w:gridCol w:w="1955"/>
        <w:gridCol w:w="982"/>
        <w:gridCol w:w="2138"/>
      </w:tblGrid>
      <w:tr w:rsidR="00812758" w:rsidRPr="000462C4" w14:paraId="07DABC07" w14:textId="77777777" w:rsidTr="00812758">
        <w:trPr>
          <w:trHeight w:val="818"/>
        </w:trPr>
        <w:tc>
          <w:tcPr>
            <w:tcW w:w="815" w:type="dxa"/>
            <w:tcBorders>
              <w:bottom w:val="single" w:sz="4" w:space="0" w:color="auto"/>
            </w:tcBorders>
          </w:tcPr>
          <w:bookmarkEnd w:id="20"/>
          <w:bookmarkEnd w:id="21"/>
          <w:bookmarkEnd w:id="22"/>
          <w:bookmarkEnd w:id="23"/>
          <w:bookmarkEnd w:id="24"/>
          <w:p w14:paraId="1686CCAB" w14:textId="1C1738AF" w:rsidR="00812758" w:rsidRPr="000462C4" w:rsidRDefault="00812758" w:rsidP="00812758">
            <w:pPr>
              <w:jc w:val="center"/>
            </w:pPr>
            <w:r w:rsidRPr="00CB11D5">
              <w:rPr>
                <w:rStyle w:val="Strong"/>
              </w:rPr>
              <w:t>Step</w:t>
            </w:r>
          </w:p>
        </w:tc>
        <w:tc>
          <w:tcPr>
            <w:tcW w:w="2253" w:type="dxa"/>
            <w:tcBorders>
              <w:bottom w:val="single" w:sz="4" w:space="0" w:color="auto"/>
            </w:tcBorders>
          </w:tcPr>
          <w:p w14:paraId="4C666E8C" w14:textId="41E66006" w:rsidR="00812758" w:rsidRPr="000462C4" w:rsidRDefault="00812758" w:rsidP="00812758">
            <w:pPr>
              <w:jc w:val="center"/>
            </w:pPr>
            <w:r w:rsidRPr="00CB11D5">
              <w:rPr>
                <w:rStyle w:val="Strong"/>
              </w:rPr>
              <w:t>Applicant/Client</w:t>
            </w:r>
          </w:p>
        </w:tc>
        <w:tc>
          <w:tcPr>
            <w:tcW w:w="3587" w:type="dxa"/>
            <w:tcBorders>
              <w:bottom w:val="single" w:sz="4" w:space="0" w:color="auto"/>
            </w:tcBorders>
          </w:tcPr>
          <w:p w14:paraId="10ABD411" w14:textId="3DFEA6D6" w:rsidR="00812758" w:rsidRPr="000462C4" w:rsidRDefault="00812758" w:rsidP="00812758">
            <w:pPr>
              <w:jc w:val="center"/>
            </w:pPr>
            <w:r w:rsidRPr="00CB11D5">
              <w:rPr>
                <w:rStyle w:val="Strong"/>
              </w:rPr>
              <w:t>Service Provider</w:t>
            </w:r>
          </w:p>
        </w:tc>
        <w:tc>
          <w:tcPr>
            <w:tcW w:w="2227" w:type="dxa"/>
            <w:tcBorders>
              <w:bottom w:val="single" w:sz="4" w:space="0" w:color="auto"/>
            </w:tcBorders>
          </w:tcPr>
          <w:p w14:paraId="2AF35689" w14:textId="6D5345B8" w:rsidR="00812758" w:rsidRPr="000462C4" w:rsidRDefault="00812758" w:rsidP="00812758">
            <w:pPr>
              <w:jc w:val="center"/>
            </w:pPr>
            <w:r w:rsidRPr="00CB11D5">
              <w:rPr>
                <w:rStyle w:val="Strong"/>
              </w:rPr>
              <w:t>Duration of Activity (under normal circumstances)</w:t>
            </w:r>
          </w:p>
        </w:tc>
        <w:tc>
          <w:tcPr>
            <w:tcW w:w="1955" w:type="dxa"/>
            <w:tcBorders>
              <w:bottom w:val="single" w:sz="4" w:space="0" w:color="auto"/>
            </w:tcBorders>
          </w:tcPr>
          <w:p w14:paraId="544B8EC0" w14:textId="2EA685DA" w:rsidR="00812758" w:rsidRPr="000462C4" w:rsidRDefault="00812758" w:rsidP="00812758">
            <w:pPr>
              <w:jc w:val="center"/>
            </w:pPr>
            <w:r w:rsidRPr="00CB11D5">
              <w:rPr>
                <w:rStyle w:val="Strong"/>
              </w:rPr>
              <w:t>Person-in-Charge</w:t>
            </w:r>
          </w:p>
        </w:tc>
        <w:tc>
          <w:tcPr>
            <w:tcW w:w="982" w:type="dxa"/>
            <w:tcBorders>
              <w:bottom w:val="single" w:sz="4" w:space="0" w:color="auto"/>
            </w:tcBorders>
          </w:tcPr>
          <w:p w14:paraId="71B03270" w14:textId="4569C626" w:rsidR="00812758" w:rsidRPr="000462C4" w:rsidRDefault="00812758" w:rsidP="00812758">
            <w:pPr>
              <w:jc w:val="center"/>
            </w:pPr>
            <w:r w:rsidRPr="00CB11D5">
              <w:rPr>
                <w:rStyle w:val="Strong"/>
              </w:rPr>
              <w:t>Fees</w:t>
            </w:r>
          </w:p>
        </w:tc>
        <w:tc>
          <w:tcPr>
            <w:tcW w:w="2138" w:type="dxa"/>
            <w:tcBorders>
              <w:bottom w:val="single" w:sz="4" w:space="0" w:color="auto"/>
            </w:tcBorders>
          </w:tcPr>
          <w:p w14:paraId="0F8BF8F6" w14:textId="05E3845D" w:rsidR="00812758" w:rsidRPr="000462C4" w:rsidRDefault="00812758" w:rsidP="00812758">
            <w:pPr>
              <w:jc w:val="center"/>
            </w:pPr>
            <w:r w:rsidRPr="00CB11D5">
              <w:rPr>
                <w:rStyle w:val="Strong"/>
              </w:rPr>
              <w:t>Form</w:t>
            </w:r>
          </w:p>
        </w:tc>
      </w:tr>
      <w:tr w:rsidR="00812758" w:rsidRPr="000462C4" w14:paraId="43F9DEA0" w14:textId="77777777" w:rsidTr="00DA4C31">
        <w:trPr>
          <w:trHeight w:val="818"/>
        </w:trPr>
        <w:tc>
          <w:tcPr>
            <w:tcW w:w="815" w:type="dxa"/>
            <w:tcBorders>
              <w:bottom w:val="single" w:sz="4" w:space="0" w:color="auto"/>
            </w:tcBorders>
          </w:tcPr>
          <w:p w14:paraId="7451FDD4" w14:textId="77777777" w:rsidR="00812758" w:rsidRPr="000462C4" w:rsidRDefault="00812758" w:rsidP="00812758">
            <w:r w:rsidRPr="000462C4">
              <w:t>1</w:t>
            </w:r>
          </w:p>
        </w:tc>
        <w:tc>
          <w:tcPr>
            <w:tcW w:w="2253" w:type="dxa"/>
            <w:tcBorders>
              <w:bottom w:val="single" w:sz="4" w:space="0" w:color="auto"/>
            </w:tcBorders>
          </w:tcPr>
          <w:p w14:paraId="0883926C" w14:textId="54F07289" w:rsidR="00812758" w:rsidRPr="000462C4" w:rsidRDefault="00812758" w:rsidP="00812758">
            <w:r w:rsidRPr="000462C4">
              <w:t>Customer</w:t>
            </w:r>
            <w:r w:rsidR="000E7649">
              <w:t xml:space="preserve"> calls the TESDA Hotline number</w:t>
            </w:r>
          </w:p>
        </w:tc>
        <w:tc>
          <w:tcPr>
            <w:tcW w:w="3587" w:type="dxa"/>
            <w:tcBorders>
              <w:bottom w:val="single" w:sz="4" w:space="0" w:color="auto"/>
            </w:tcBorders>
          </w:tcPr>
          <w:p w14:paraId="3A94FBFF" w14:textId="77777777" w:rsidR="00812758" w:rsidRPr="000462C4" w:rsidRDefault="00812758" w:rsidP="00812758">
            <w:r w:rsidRPr="000462C4">
              <w:t>CSO receives telephone picks up the call within two (2) rings</w:t>
            </w:r>
          </w:p>
        </w:tc>
        <w:tc>
          <w:tcPr>
            <w:tcW w:w="2227" w:type="dxa"/>
            <w:tcBorders>
              <w:bottom w:val="single" w:sz="4" w:space="0" w:color="auto"/>
            </w:tcBorders>
          </w:tcPr>
          <w:p w14:paraId="00943969" w14:textId="77777777" w:rsidR="00812758" w:rsidRPr="000462C4" w:rsidRDefault="00812758" w:rsidP="00812758">
            <w:r w:rsidRPr="000462C4">
              <w:t>2 minutes</w:t>
            </w:r>
          </w:p>
        </w:tc>
        <w:tc>
          <w:tcPr>
            <w:tcW w:w="1955" w:type="dxa"/>
            <w:tcBorders>
              <w:bottom w:val="single" w:sz="4" w:space="0" w:color="auto"/>
            </w:tcBorders>
          </w:tcPr>
          <w:p w14:paraId="516B2778" w14:textId="77777777" w:rsidR="00812758" w:rsidRPr="000462C4" w:rsidRDefault="00812758" w:rsidP="00812758">
            <w:r w:rsidRPr="000462C4">
              <w:t>CSO</w:t>
            </w:r>
          </w:p>
        </w:tc>
        <w:tc>
          <w:tcPr>
            <w:tcW w:w="982" w:type="dxa"/>
            <w:tcBorders>
              <w:bottom w:val="single" w:sz="4" w:space="0" w:color="auto"/>
            </w:tcBorders>
          </w:tcPr>
          <w:p w14:paraId="16D5F486" w14:textId="77777777" w:rsidR="00812758" w:rsidRPr="000462C4" w:rsidRDefault="00812758" w:rsidP="00812758"/>
        </w:tc>
        <w:tc>
          <w:tcPr>
            <w:tcW w:w="2138" w:type="dxa"/>
            <w:tcBorders>
              <w:bottom w:val="single" w:sz="4" w:space="0" w:color="auto"/>
            </w:tcBorders>
          </w:tcPr>
          <w:p w14:paraId="29127406" w14:textId="77777777" w:rsidR="00812758" w:rsidRPr="000462C4" w:rsidRDefault="00812758" w:rsidP="00812758"/>
        </w:tc>
      </w:tr>
      <w:tr w:rsidR="00812758" w:rsidRPr="000462C4" w14:paraId="15AB20E4" w14:textId="77777777" w:rsidTr="00387BAB">
        <w:trPr>
          <w:trHeight w:val="908"/>
        </w:trPr>
        <w:tc>
          <w:tcPr>
            <w:tcW w:w="815" w:type="dxa"/>
            <w:tcBorders>
              <w:bottom w:val="single" w:sz="4" w:space="0" w:color="auto"/>
            </w:tcBorders>
          </w:tcPr>
          <w:p w14:paraId="63DE6ECC" w14:textId="77777777" w:rsidR="00812758" w:rsidRPr="000462C4" w:rsidRDefault="00812758" w:rsidP="00812758">
            <w:r w:rsidRPr="000462C4">
              <w:t>2</w:t>
            </w:r>
          </w:p>
        </w:tc>
        <w:tc>
          <w:tcPr>
            <w:tcW w:w="2253" w:type="dxa"/>
            <w:tcBorders>
              <w:bottom w:val="single" w:sz="4" w:space="0" w:color="auto"/>
            </w:tcBorders>
          </w:tcPr>
          <w:p w14:paraId="674D7DAB" w14:textId="77777777" w:rsidR="00812758" w:rsidRPr="000462C4" w:rsidRDefault="00812758" w:rsidP="00812758"/>
        </w:tc>
        <w:tc>
          <w:tcPr>
            <w:tcW w:w="3587" w:type="dxa"/>
            <w:tcBorders>
              <w:bottom w:val="single" w:sz="4" w:space="0" w:color="auto"/>
            </w:tcBorders>
          </w:tcPr>
          <w:p w14:paraId="22DB091A" w14:textId="77777777" w:rsidR="00812758" w:rsidRPr="000462C4" w:rsidRDefault="00812758" w:rsidP="00812758">
            <w:r w:rsidRPr="000462C4">
              <w:t>CSO logs Caller’s name, location, inquiry/complaints in the CCU Client Log Form. Call transactions are recorded for quality assurance.</w:t>
            </w:r>
          </w:p>
        </w:tc>
        <w:tc>
          <w:tcPr>
            <w:tcW w:w="2227" w:type="dxa"/>
            <w:tcBorders>
              <w:bottom w:val="single" w:sz="4" w:space="0" w:color="auto"/>
            </w:tcBorders>
          </w:tcPr>
          <w:p w14:paraId="47F8E736" w14:textId="77777777" w:rsidR="00812758" w:rsidRPr="000462C4" w:rsidRDefault="00812758" w:rsidP="00812758">
            <w:r w:rsidRPr="000462C4">
              <w:t xml:space="preserve"> 2 minutes</w:t>
            </w:r>
          </w:p>
        </w:tc>
        <w:tc>
          <w:tcPr>
            <w:tcW w:w="1955" w:type="dxa"/>
            <w:tcBorders>
              <w:bottom w:val="single" w:sz="4" w:space="0" w:color="auto"/>
            </w:tcBorders>
          </w:tcPr>
          <w:p w14:paraId="32CAE85F" w14:textId="77777777" w:rsidR="00812758" w:rsidRPr="000462C4" w:rsidRDefault="00812758" w:rsidP="00812758">
            <w:r w:rsidRPr="000462C4">
              <w:t>CSO</w:t>
            </w:r>
          </w:p>
        </w:tc>
        <w:tc>
          <w:tcPr>
            <w:tcW w:w="982" w:type="dxa"/>
            <w:tcBorders>
              <w:bottom w:val="single" w:sz="4" w:space="0" w:color="auto"/>
            </w:tcBorders>
          </w:tcPr>
          <w:p w14:paraId="2D41519D" w14:textId="77777777" w:rsidR="00812758" w:rsidRPr="000462C4" w:rsidRDefault="00812758" w:rsidP="00812758"/>
        </w:tc>
        <w:tc>
          <w:tcPr>
            <w:tcW w:w="2138" w:type="dxa"/>
            <w:tcBorders>
              <w:bottom w:val="single" w:sz="4" w:space="0" w:color="auto"/>
            </w:tcBorders>
          </w:tcPr>
          <w:p w14:paraId="3DE4CA5A" w14:textId="0104F543" w:rsidR="00812758" w:rsidRPr="000462C4" w:rsidRDefault="00812758" w:rsidP="00812758">
            <w:r w:rsidRPr="000462C4">
              <w:t>Central Office CCU Client Log Form (TESDA-</w:t>
            </w:r>
            <w:r w:rsidR="00924AD9">
              <w:t>OP-AS</w:t>
            </w:r>
            <w:r w:rsidRPr="000462C4">
              <w:t>-03-F03)</w:t>
            </w:r>
          </w:p>
          <w:p w14:paraId="0D33C221" w14:textId="4EBDC3D2" w:rsidR="00812758" w:rsidRPr="000462C4" w:rsidRDefault="00812758" w:rsidP="00812758">
            <w:r w:rsidRPr="000462C4">
              <w:t>Regional/Provincial Office Customer Logsheet for Telephone, SMS, Mails (TESDA-</w:t>
            </w:r>
            <w:r w:rsidR="00924AD9">
              <w:t>OP-AS</w:t>
            </w:r>
            <w:r w:rsidRPr="000462C4">
              <w:t>-03-F05)</w:t>
            </w:r>
          </w:p>
        </w:tc>
      </w:tr>
      <w:tr w:rsidR="00812758" w:rsidRPr="000462C4" w14:paraId="657884FE" w14:textId="77777777" w:rsidTr="00387BAB">
        <w:trPr>
          <w:trHeight w:val="720"/>
        </w:trPr>
        <w:tc>
          <w:tcPr>
            <w:tcW w:w="815" w:type="dxa"/>
            <w:vMerge w:val="restart"/>
            <w:tcBorders>
              <w:bottom w:val="single" w:sz="4" w:space="0" w:color="auto"/>
            </w:tcBorders>
          </w:tcPr>
          <w:p w14:paraId="61198772" w14:textId="77777777" w:rsidR="00812758" w:rsidRPr="000462C4" w:rsidRDefault="00812758" w:rsidP="00812758">
            <w:r w:rsidRPr="000462C4">
              <w:t>3</w:t>
            </w:r>
          </w:p>
        </w:tc>
        <w:tc>
          <w:tcPr>
            <w:tcW w:w="2253" w:type="dxa"/>
            <w:vMerge w:val="restart"/>
            <w:tcBorders>
              <w:bottom w:val="single" w:sz="4" w:space="0" w:color="auto"/>
            </w:tcBorders>
          </w:tcPr>
          <w:p w14:paraId="2B6DF83B" w14:textId="77777777" w:rsidR="00812758" w:rsidRPr="000462C4" w:rsidRDefault="00812758" w:rsidP="00812758"/>
        </w:tc>
        <w:tc>
          <w:tcPr>
            <w:tcW w:w="3587" w:type="dxa"/>
            <w:tcBorders>
              <w:bottom w:val="single" w:sz="4" w:space="0" w:color="auto"/>
            </w:tcBorders>
          </w:tcPr>
          <w:p w14:paraId="115C7166" w14:textId="285CD6D5" w:rsidR="00812758" w:rsidRPr="000462C4" w:rsidRDefault="00812758" w:rsidP="00812758">
            <w:r w:rsidRPr="000462C4">
              <w:t>CSO provides the information to Callers inquiries.</w:t>
            </w:r>
          </w:p>
        </w:tc>
        <w:tc>
          <w:tcPr>
            <w:tcW w:w="2227" w:type="dxa"/>
            <w:tcBorders>
              <w:bottom w:val="single" w:sz="4" w:space="0" w:color="auto"/>
            </w:tcBorders>
          </w:tcPr>
          <w:p w14:paraId="7C54D703" w14:textId="169CCD81" w:rsidR="00812758" w:rsidRPr="000462C4" w:rsidRDefault="00812758" w:rsidP="00387BAB">
            <w:r w:rsidRPr="000462C4">
              <w:t>2 minutes</w:t>
            </w:r>
          </w:p>
        </w:tc>
        <w:tc>
          <w:tcPr>
            <w:tcW w:w="1955" w:type="dxa"/>
            <w:vMerge w:val="restart"/>
            <w:tcBorders>
              <w:bottom w:val="single" w:sz="4" w:space="0" w:color="auto"/>
            </w:tcBorders>
          </w:tcPr>
          <w:p w14:paraId="5DC99A21" w14:textId="77777777" w:rsidR="00812758" w:rsidRPr="000462C4" w:rsidRDefault="00812758" w:rsidP="00812758">
            <w:r w:rsidRPr="000462C4">
              <w:t>CSO</w:t>
            </w:r>
          </w:p>
        </w:tc>
        <w:tc>
          <w:tcPr>
            <w:tcW w:w="982" w:type="dxa"/>
            <w:vMerge w:val="restart"/>
            <w:tcBorders>
              <w:bottom w:val="single" w:sz="4" w:space="0" w:color="auto"/>
            </w:tcBorders>
          </w:tcPr>
          <w:p w14:paraId="1A2AD090" w14:textId="77777777" w:rsidR="00812758" w:rsidRPr="000462C4" w:rsidRDefault="00812758" w:rsidP="00812758"/>
        </w:tc>
        <w:tc>
          <w:tcPr>
            <w:tcW w:w="2138" w:type="dxa"/>
            <w:vMerge w:val="restart"/>
            <w:tcBorders>
              <w:bottom w:val="single" w:sz="4" w:space="0" w:color="auto"/>
            </w:tcBorders>
          </w:tcPr>
          <w:p w14:paraId="778FDF5A" w14:textId="77777777" w:rsidR="00812758" w:rsidRPr="000462C4" w:rsidRDefault="00812758" w:rsidP="00812758"/>
        </w:tc>
      </w:tr>
      <w:tr w:rsidR="00812758" w:rsidRPr="000462C4" w14:paraId="70C5876C" w14:textId="77777777" w:rsidTr="00387BAB">
        <w:trPr>
          <w:trHeight w:val="845"/>
        </w:trPr>
        <w:tc>
          <w:tcPr>
            <w:tcW w:w="815" w:type="dxa"/>
            <w:vMerge/>
            <w:tcBorders>
              <w:top w:val="single" w:sz="4" w:space="0" w:color="auto"/>
              <w:bottom w:val="single" w:sz="4" w:space="0" w:color="auto"/>
            </w:tcBorders>
          </w:tcPr>
          <w:p w14:paraId="4D2013D8" w14:textId="77777777" w:rsidR="00812758" w:rsidRPr="000462C4" w:rsidRDefault="00812758" w:rsidP="00812758"/>
        </w:tc>
        <w:tc>
          <w:tcPr>
            <w:tcW w:w="2253" w:type="dxa"/>
            <w:vMerge/>
            <w:tcBorders>
              <w:top w:val="single" w:sz="4" w:space="0" w:color="auto"/>
              <w:bottom w:val="single" w:sz="4" w:space="0" w:color="auto"/>
            </w:tcBorders>
          </w:tcPr>
          <w:p w14:paraId="62A61F88" w14:textId="77777777" w:rsidR="00812758" w:rsidRPr="000462C4" w:rsidRDefault="00812758" w:rsidP="00812758"/>
        </w:tc>
        <w:tc>
          <w:tcPr>
            <w:tcW w:w="3587" w:type="dxa"/>
            <w:tcBorders>
              <w:top w:val="single" w:sz="4" w:space="0" w:color="auto"/>
              <w:bottom w:val="single" w:sz="4" w:space="0" w:color="auto"/>
            </w:tcBorders>
          </w:tcPr>
          <w:p w14:paraId="1A148AFC" w14:textId="1D1E2421" w:rsidR="00812758" w:rsidRPr="000462C4" w:rsidRDefault="00812758" w:rsidP="00812758">
            <w:r w:rsidRPr="000462C4">
              <w:t>If Callers inquiry/complaint/s requires the action of Concerned Office/Focal Person/s, CSO refers Callers to proper TESDA Office.</w:t>
            </w:r>
          </w:p>
        </w:tc>
        <w:tc>
          <w:tcPr>
            <w:tcW w:w="2227" w:type="dxa"/>
            <w:tcBorders>
              <w:top w:val="single" w:sz="4" w:space="0" w:color="auto"/>
              <w:bottom w:val="single" w:sz="4" w:space="0" w:color="auto"/>
            </w:tcBorders>
          </w:tcPr>
          <w:p w14:paraId="2124B293" w14:textId="4DBB57AF" w:rsidR="00812758" w:rsidRPr="000462C4" w:rsidRDefault="00812758" w:rsidP="00812758">
            <w:r w:rsidRPr="000462C4">
              <w:t>2 min</w:t>
            </w:r>
            <w:r>
              <w:t>u</w:t>
            </w:r>
            <w:r w:rsidRPr="000462C4">
              <w:t>tes</w:t>
            </w:r>
          </w:p>
        </w:tc>
        <w:tc>
          <w:tcPr>
            <w:tcW w:w="1955" w:type="dxa"/>
            <w:vMerge/>
            <w:tcBorders>
              <w:top w:val="single" w:sz="4" w:space="0" w:color="auto"/>
              <w:bottom w:val="single" w:sz="4" w:space="0" w:color="auto"/>
            </w:tcBorders>
          </w:tcPr>
          <w:p w14:paraId="17E380C1" w14:textId="77777777" w:rsidR="00812758" w:rsidRPr="000462C4" w:rsidRDefault="00812758" w:rsidP="00812758"/>
        </w:tc>
        <w:tc>
          <w:tcPr>
            <w:tcW w:w="982" w:type="dxa"/>
            <w:vMerge/>
            <w:tcBorders>
              <w:top w:val="single" w:sz="4" w:space="0" w:color="auto"/>
              <w:bottom w:val="single" w:sz="4" w:space="0" w:color="auto"/>
            </w:tcBorders>
          </w:tcPr>
          <w:p w14:paraId="0DCF2D4E" w14:textId="77777777" w:rsidR="00812758" w:rsidRPr="000462C4" w:rsidRDefault="00812758" w:rsidP="00812758"/>
        </w:tc>
        <w:tc>
          <w:tcPr>
            <w:tcW w:w="2138" w:type="dxa"/>
            <w:vMerge/>
            <w:tcBorders>
              <w:top w:val="single" w:sz="4" w:space="0" w:color="auto"/>
              <w:bottom w:val="single" w:sz="4" w:space="0" w:color="auto"/>
            </w:tcBorders>
          </w:tcPr>
          <w:p w14:paraId="6009BDDC" w14:textId="77777777" w:rsidR="00812758" w:rsidRPr="000462C4" w:rsidRDefault="00812758" w:rsidP="00812758"/>
        </w:tc>
      </w:tr>
      <w:tr w:rsidR="00812758" w:rsidRPr="000462C4" w14:paraId="7F108D46" w14:textId="77777777" w:rsidTr="00DA4C31">
        <w:trPr>
          <w:trHeight w:val="1050"/>
        </w:trPr>
        <w:tc>
          <w:tcPr>
            <w:tcW w:w="815" w:type="dxa"/>
            <w:vMerge w:val="restart"/>
          </w:tcPr>
          <w:p w14:paraId="5B92E382" w14:textId="77777777" w:rsidR="00812758" w:rsidRPr="000462C4" w:rsidRDefault="00812758" w:rsidP="00812758">
            <w:r w:rsidRPr="000462C4">
              <w:lastRenderedPageBreak/>
              <w:t>4</w:t>
            </w:r>
          </w:p>
        </w:tc>
        <w:tc>
          <w:tcPr>
            <w:tcW w:w="2253" w:type="dxa"/>
            <w:vMerge w:val="restart"/>
          </w:tcPr>
          <w:p w14:paraId="2D2EC6E6" w14:textId="77777777" w:rsidR="00812758" w:rsidRPr="000462C4" w:rsidRDefault="00812758" w:rsidP="00812758"/>
        </w:tc>
        <w:tc>
          <w:tcPr>
            <w:tcW w:w="3587" w:type="dxa"/>
          </w:tcPr>
          <w:p w14:paraId="61F5E1F1" w14:textId="7C34F335" w:rsidR="00812758" w:rsidRPr="000462C4" w:rsidRDefault="00812758" w:rsidP="00812758">
            <w:r w:rsidRPr="000462C4">
              <w:t>Concerned Office/Focal Person provides C</w:t>
            </w:r>
            <w:r>
              <w:t>allers information on inquiry.</w:t>
            </w:r>
          </w:p>
        </w:tc>
        <w:tc>
          <w:tcPr>
            <w:tcW w:w="2227" w:type="dxa"/>
          </w:tcPr>
          <w:p w14:paraId="7F6FFB3F" w14:textId="363BAEB5" w:rsidR="00812758" w:rsidRPr="000462C4" w:rsidRDefault="00812758" w:rsidP="00812758">
            <w:r w:rsidRPr="000462C4">
              <w:t>10 minutes</w:t>
            </w:r>
          </w:p>
        </w:tc>
        <w:tc>
          <w:tcPr>
            <w:tcW w:w="1955" w:type="dxa"/>
            <w:vMerge w:val="restart"/>
          </w:tcPr>
          <w:p w14:paraId="06068E1C" w14:textId="77777777" w:rsidR="00812758" w:rsidRPr="000462C4" w:rsidRDefault="00812758" w:rsidP="00812758">
            <w:r w:rsidRPr="000462C4">
              <w:t>Focal Person of the Concerned Office</w:t>
            </w:r>
          </w:p>
        </w:tc>
        <w:tc>
          <w:tcPr>
            <w:tcW w:w="982" w:type="dxa"/>
            <w:vMerge w:val="restart"/>
          </w:tcPr>
          <w:p w14:paraId="44868324" w14:textId="77777777" w:rsidR="00812758" w:rsidRPr="000462C4" w:rsidRDefault="00812758" w:rsidP="00812758">
            <w:r w:rsidRPr="000462C4">
              <w:t>-</w:t>
            </w:r>
          </w:p>
        </w:tc>
        <w:tc>
          <w:tcPr>
            <w:tcW w:w="2138" w:type="dxa"/>
            <w:vMerge w:val="restart"/>
          </w:tcPr>
          <w:p w14:paraId="7761D40A" w14:textId="77777777" w:rsidR="00812758" w:rsidRPr="000462C4" w:rsidRDefault="00812758" w:rsidP="00812758"/>
        </w:tc>
      </w:tr>
      <w:tr w:rsidR="00812758" w:rsidRPr="000462C4" w14:paraId="5FF40963" w14:textId="77777777" w:rsidTr="00DA4C31">
        <w:trPr>
          <w:trHeight w:val="143"/>
        </w:trPr>
        <w:tc>
          <w:tcPr>
            <w:tcW w:w="815" w:type="dxa"/>
            <w:vMerge/>
          </w:tcPr>
          <w:p w14:paraId="5F4AE106" w14:textId="77777777" w:rsidR="00812758" w:rsidRPr="000462C4" w:rsidRDefault="00812758" w:rsidP="00812758"/>
        </w:tc>
        <w:tc>
          <w:tcPr>
            <w:tcW w:w="2253" w:type="dxa"/>
            <w:vMerge/>
          </w:tcPr>
          <w:p w14:paraId="56A785A2" w14:textId="77777777" w:rsidR="00812758" w:rsidRPr="000462C4" w:rsidRDefault="00812758" w:rsidP="00812758"/>
        </w:tc>
        <w:tc>
          <w:tcPr>
            <w:tcW w:w="3587" w:type="dxa"/>
          </w:tcPr>
          <w:p w14:paraId="73BE8B9D" w14:textId="6E485CB9" w:rsidR="00812758" w:rsidRPr="000462C4" w:rsidRDefault="00812758" w:rsidP="00812758">
            <w:r w:rsidRPr="000462C4">
              <w:t>Concerned Office/Focal Person logs Customer/s inquiry/Complaint/s and action taken on referrals by the CSO.</w:t>
            </w:r>
          </w:p>
        </w:tc>
        <w:tc>
          <w:tcPr>
            <w:tcW w:w="2227" w:type="dxa"/>
          </w:tcPr>
          <w:p w14:paraId="6FFEF839" w14:textId="77777777" w:rsidR="00812758" w:rsidRPr="000462C4" w:rsidRDefault="00812758" w:rsidP="00812758"/>
        </w:tc>
        <w:tc>
          <w:tcPr>
            <w:tcW w:w="1955" w:type="dxa"/>
            <w:vMerge/>
          </w:tcPr>
          <w:p w14:paraId="23859C05" w14:textId="77777777" w:rsidR="00812758" w:rsidRPr="000462C4" w:rsidRDefault="00812758" w:rsidP="00812758"/>
        </w:tc>
        <w:tc>
          <w:tcPr>
            <w:tcW w:w="982" w:type="dxa"/>
            <w:vMerge/>
          </w:tcPr>
          <w:p w14:paraId="57BF224A" w14:textId="77777777" w:rsidR="00812758" w:rsidRPr="000462C4" w:rsidRDefault="00812758" w:rsidP="00812758"/>
        </w:tc>
        <w:tc>
          <w:tcPr>
            <w:tcW w:w="2138" w:type="dxa"/>
            <w:vMerge/>
          </w:tcPr>
          <w:p w14:paraId="5A934CBE" w14:textId="77777777" w:rsidR="00812758" w:rsidRPr="000462C4" w:rsidRDefault="00812758" w:rsidP="00812758"/>
        </w:tc>
      </w:tr>
      <w:tr w:rsidR="00812758" w:rsidRPr="000462C4" w14:paraId="4D3A15D1" w14:textId="77777777" w:rsidTr="00DA4C31">
        <w:trPr>
          <w:trHeight w:val="530"/>
        </w:trPr>
        <w:tc>
          <w:tcPr>
            <w:tcW w:w="815" w:type="dxa"/>
          </w:tcPr>
          <w:p w14:paraId="3908AA32" w14:textId="77777777" w:rsidR="00812758" w:rsidRPr="000462C4" w:rsidRDefault="00812758" w:rsidP="00812758">
            <w:r w:rsidRPr="000462C4">
              <w:t>5</w:t>
            </w:r>
          </w:p>
        </w:tc>
        <w:tc>
          <w:tcPr>
            <w:tcW w:w="2253" w:type="dxa"/>
          </w:tcPr>
          <w:p w14:paraId="1C760C12" w14:textId="77777777" w:rsidR="00812758" w:rsidRPr="000462C4" w:rsidRDefault="00812758" w:rsidP="00812758"/>
        </w:tc>
        <w:tc>
          <w:tcPr>
            <w:tcW w:w="3587" w:type="dxa"/>
          </w:tcPr>
          <w:p w14:paraId="77B9C216" w14:textId="77777777" w:rsidR="00812758" w:rsidRPr="000462C4" w:rsidRDefault="00812758" w:rsidP="00812758">
            <w:r w:rsidRPr="000462C4">
              <w:t xml:space="preserve">Concerned Office/Focal Person submits report on actions taken on referrals/ inquiries/complaints to the Head of the CRMS.  </w:t>
            </w:r>
          </w:p>
        </w:tc>
        <w:tc>
          <w:tcPr>
            <w:tcW w:w="2227" w:type="dxa"/>
          </w:tcPr>
          <w:p w14:paraId="2C57C4FF" w14:textId="6E617631" w:rsidR="00812758" w:rsidRPr="000462C4" w:rsidRDefault="00924AD9" w:rsidP="00812758">
            <w:r>
              <w:t>21</w:t>
            </w:r>
            <w:r w:rsidRPr="00924AD9">
              <w:rPr>
                <w:vertAlign w:val="superscript"/>
              </w:rPr>
              <w:t>st</w:t>
            </w:r>
            <w:r>
              <w:t xml:space="preserve"> </w:t>
            </w:r>
            <w:r w:rsidR="00812758" w:rsidRPr="000462C4">
              <w:t>day of the succeeding month</w:t>
            </w:r>
          </w:p>
        </w:tc>
        <w:tc>
          <w:tcPr>
            <w:tcW w:w="1955" w:type="dxa"/>
          </w:tcPr>
          <w:p w14:paraId="3E2D3FFB" w14:textId="77777777" w:rsidR="00812758" w:rsidRPr="000462C4" w:rsidRDefault="00812758" w:rsidP="00812758">
            <w:r w:rsidRPr="000462C4">
              <w:t>Focal Person of the Concerned Office</w:t>
            </w:r>
          </w:p>
        </w:tc>
        <w:tc>
          <w:tcPr>
            <w:tcW w:w="982" w:type="dxa"/>
          </w:tcPr>
          <w:p w14:paraId="68FC55C0" w14:textId="77777777" w:rsidR="00812758" w:rsidRPr="000462C4" w:rsidRDefault="00812758" w:rsidP="00812758">
            <w:r w:rsidRPr="000462C4">
              <w:t>-</w:t>
            </w:r>
          </w:p>
        </w:tc>
        <w:tc>
          <w:tcPr>
            <w:tcW w:w="2138" w:type="dxa"/>
          </w:tcPr>
          <w:p w14:paraId="33729139" w14:textId="77777777" w:rsidR="00812758" w:rsidRPr="000462C4" w:rsidRDefault="00812758" w:rsidP="00812758"/>
        </w:tc>
      </w:tr>
      <w:tr w:rsidR="00812758" w:rsidRPr="000462C4" w14:paraId="78B91805" w14:textId="77777777" w:rsidTr="00DA4C31">
        <w:trPr>
          <w:trHeight w:val="141"/>
        </w:trPr>
        <w:tc>
          <w:tcPr>
            <w:tcW w:w="815" w:type="dxa"/>
          </w:tcPr>
          <w:p w14:paraId="4863D229" w14:textId="77777777" w:rsidR="00812758" w:rsidRPr="000462C4" w:rsidRDefault="00812758" w:rsidP="00812758">
            <w:r w:rsidRPr="000462C4">
              <w:t>6</w:t>
            </w:r>
          </w:p>
        </w:tc>
        <w:tc>
          <w:tcPr>
            <w:tcW w:w="2253" w:type="dxa"/>
          </w:tcPr>
          <w:p w14:paraId="38824390" w14:textId="77777777" w:rsidR="00812758" w:rsidRPr="000462C4" w:rsidRDefault="00812758" w:rsidP="00812758"/>
        </w:tc>
        <w:tc>
          <w:tcPr>
            <w:tcW w:w="3587" w:type="dxa"/>
          </w:tcPr>
          <w:p w14:paraId="7866CEE4" w14:textId="2819FC41" w:rsidR="00812758" w:rsidRPr="000462C4" w:rsidRDefault="00812758" w:rsidP="00812758">
            <w:r w:rsidRPr="000462C4">
              <w:t xml:space="preserve">CSO consolidates reports </w:t>
            </w:r>
            <w:r w:rsidR="000E7649">
              <w:t>on action taken for monitoring</w:t>
            </w:r>
          </w:p>
        </w:tc>
        <w:tc>
          <w:tcPr>
            <w:tcW w:w="2227" w:type="dxa"/>
          </w:tcPr>
          <w:p w14:paraId="1B1BEA08" w14:textId="77777777" w:rsidR="00812758" w:rsidRPr="000462C4" w:rsidRDefault="00812758" w:rsidP="00812758">
            <w:r w:rsidRPr="000462C4">
              <w:t>Sixth day of the succeeding month</w:t>
            </w:r>
          </w:p>
        </w:tc>
        <w:tc>
          <w:tcPr>
            <w:tcW w:w="1955" w:type="dxa"/>
          </w:tcPr>
          <w:p w14:paraId="18EDE949" w14:textId="77777777" w:rsidR="00812758" w:rsidRPr="000462C4" w:rsidRDefault="00812758" w:rsidP="00812758">
            <w:r w:rsidRPr="000462C4">
              <w:t>CSO</w:t>
            </w:r>
          </w:p>
        </w:tc>
        <w:tc>
          <w:tcPr>
            <w:tcW w:w="982" w:type="dxa"/>
          </w:tcPr>
          <w:p w14:paraId="7A1B47B8" w14:textId="77777777" w:rsidR="00812758" w:rsidRPr="000462C4" w:rsidRDefault="00812758" w:rsidP="00812758">
            <w:r w:rsidRPr="000462C4">
              <w:t>-</w:t>
            </w:r>
          </w:p>
        </w:tc>
        <w:tc>
          <w:tcPr>
            <w:tcW w:w="2138" w:type="dxa"/>
          </w:tcPr>
          <w:p w14:paraId="039B5283" w14:textId="77777777" w:rsidR="00812758" w:rsidRPr="000462C4" w:rsidRDefault="00812758" w:rsidP="00812758"/>
        </w:tc>
      </w:tr>
      <w:tr w:rsidR="00812758" w:rsidRPr="000462C4" w14:paraId="4FF19C80" w14:textId="77777777" w:rsidTr="00DA4C31">
        <w:trPr>
          <w:trHeight w:val="294"/>
        </w:trPr>
        <w:tc>
          <w:tcPr>
            <w:tcW w:w="13957" w:type="dxa"/>
            <w:gridSpan w:val="7"/>
          </w:tcPr>
          <w:p w14:paraId="6FDB6D00" w14:textId="77777777" w:rsidR="00812758" w:rsidRPr="007E330C" w:rsidRDefault="00812758" w:rsidP="00812758">
            <w:pPr>
              <w:jc w:val="center"/>
              <w:rPr>
                <w:b/>
              </w:rPr>
            </w:pPr>
            <w:r w:rsidRPr="007E330C">
              <w:rPr>
                <w:b/>
              </w:rPr>
              <w:t>END OF TRANSACTION</w:t>
            </w:r>
          </w:p>
        </w:tc>
      </w:tr>
    </w:tbl>
    <w:p w14:paraId="3DA4A34B" w14:textId="1F7341B7" w:rsidR="00387BAB" w:rsidRDefault="00387BAB" w:rsidP="00387BAB">
      <w:pPr>
        <w:pStyle w:val="Heading3"/>
      </w:pPr>
      <w:bookmarkStart w:id="27" w:name="_Toc472432986"/>
      <w:bookmarkStart w:id="28" w:name="_Toc472490105"/>
      <w:bookmarkStart w:id="29" w:name="_Toc472490871"/>
      <w:bookmarkStart w:id="30" w:name="_Toc472491335"/>
      <w:bookmarkStart w:id="31" w:name="_Toc472588950"/>
      <w:r>
        <w:rPr>
          <w:rFonts w:ascii="Arial Narrow" w:eastAsia="Yu Mincho" w:hAnsi="Arial Narrow"/>
          <w:i/>
          <w:iCs/>
          <w:sz w:val="24"/>
          <w:szCs w:val="21"/>
        </w:rPr>
        <w:br w:type="page"/>
      </w:r>
      <w:bookmarkStart w:id="32" w:name="_Toc482967821"/>
      <w:bookmarkStart w:id="33" w:name="_Toc482967870"/>
      <w:r w:rsidRPr="000462C4">
        <w:lastRenderedPageBreak/>
        <w:t>Electronic Mails (e-mails) and Short Messaging System (SMS)</w:t>
      </w:r>
      <w:bookmarkEnd w:id="32"/>
      <w:bookmarkEnd w:id="33"/>
    </w:p>
    <w:tbl>
      <w:tblPr>
        <w:tblW w:w="13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53"/>
        <w:gridCol w:w="3587"/>
        <w:gridCol w:w="2227"/>
        <w:gridCol w:w="1955"/>
        <w:gridCol w:w="982"/>
        <w:gridCol w:w="2138"/>
      </w:tblGrid>
      <w:tr w:rsidR="008E73D6" w:rsidRPr="000462C4" w14:paraId="544C4DCE" w14:textId="77777777" w:rsidTr="008E73D6">
        <w:trPr>
          <w:trHeight w:val="818"/>
        </w:trPr>
        <w:tc>
          <w:tcPr>
            <w:tcW w:w="815" w:type="dxa"/>
            <w:tcBorders>
              <w:bottom w:val="single" w:sz="4" w:space="0" w:color="auto"/>
            </w:tcBorders>
          </w:tcPr>
          <w:bookmarkEnd w:id="27"/>
          <w:bookmarkEnd w:id="28"/>
          <w:bookmarkEnd w:id="29"/>
          <w:bookmarkEnd w:id="30"/>
          <w:bookmarkEnd w:id="31"/>
          <w:p w14:paraId="1D3D473C" w14:textId="5D40AFBF" w:rsidR="008E73D6" w:rsidRPr="000462C4" w:rsidRDefault="008E73D6" w:rsidP="008E73D6">
            <w:pPr>
              <w:jc w:val="center"/>
            </w:pPr>
            <w:r w:rsidRPr="00CB11D5">
              <w:rPr>
                <w:rStyle w:val="Strong"/>
              </w:rPr>
              <w:t>Step</w:t>
            </w:r>
          </w:p>
        </w:tc>
        <w:tc>
          <w:tcPr>
            <w:tcW w:w="2253" w:type="dxa"/>
            <w:tcBorders>
              <w:bottom w:val="single" w:sz="4" w:space="0" w:color="auto"/>
            </w:tcBorders>
          </w:tcPr>
          <w:p w14:paraId="52E29CA4" w14:textId="15A320E9" w:rsidR="008E73D6" w:rsidRPr="000462C4" w:rsidRDefault="008E73D6" w:rsidP="008E73D6">
            <w:pPr>
              <w:jc w:val="center"/>
            </w:pPr>
            <w:r w:rsidRPr="00CB11D5">
              <w:rPr>
                <w:rStyle w:val="Strong"/>
              </w:rPr>
              <w:t>Applicant/Client</w:t>
            </w:r>
          </w:p>
        </w:tc>
        <w:tc>
          <w:tcPr>
            <w:tcW w:w="3587" w:type="dxa"/>
            <w:tcBorders>
              <w:bottom w:val="single" w:sz="4" w:space="0" w:color="auto"/>
            </w:tcBorders>
          </w:tcPr>
          <w:p w14:paraId="5AA0233B" w14:textId="2E323B0D" w:rsidR="008E73D6" w:rsidRPr="000462C4" w:rsidRDefault="008E73D6" w:rsidP="008E73D6">
            <w:pPr>
              <w:jc w:val="center"/>
            </w:pPr>
            <w:r w:rsidRPr="00CB11D5">
              <w:rPr>
                <w:rStyle w:val="Strong"/>
              </w:rPr>
              <w:t>Service Provider</w:t>
            </w:r>
          </w:p>
        </w:tc>
        <w:tc>
          <w:tcPr>
            <w:tcW w:w="2227" w:type="dxa"/>
            <w:tcBorders>
              <w:bottom w:val="single" w:sz="4" w:space="0" w:color="auto"/>
            </w:tcBorders>
          </w:tcPr>
          <w:p w14:paraId="4C747E9A" w14:textId="5810223C" w:rsidR="008E73D6" w:rsidRPr="000462C4" w:rsidRDefault="008E73D6" w:rsidP="008E73D6">
            <w:pPr>
              <w:jc w:val="center"/>
            </w:pPr>
            <w:r w:rsidRPr="00CB11D5">
              <w:rPr>
                <w:rStyle w:val="Strong"/>
              </w:rPr>
              <w:t>Duration of Activity (under normal circumstances)</w:t>
            </w:r>
          </w:p>
        </w:tc>
        <w:tc>
          <w:tcPr>
            <w:tcW w:w="1955" w:type="dxa"/>
            <w:tcBorders>
              <w:bottom w:val="single" w:sz="4" w:space="0" w:color="auto"/>
            </w:tcBorders>
          </w:tcPr>
          <w:p w14:paraId="2C29B090" w14:textId="7DFE40B1" w:rsidR="008E73D6" w:rsidRPr="000462C4" w:rsidRDefault="008E73D6" w:rsidP="008E73D6">
            <w:pPr>
              <w:jc w:val="center"/>
            </w:pPr>
            <w:r w:rsidRPr="00CB11D5">
              <w:rPr>
                <w:rStyle w:val="Strong"/>
              </w:rPr>
              <w:t>Person-in-Charge</w:t>
            </w:r>
          </w:p>
        </w:tc>
        <w:tc>
          <w:tcPr>
            <w:tcW w:w="982" w:type="dxa"/>
            <w:tcBorders>
              <w:bottom w:val="single" w:sz="4" w:space="0" w:color="auto"/>
            </w:tcBorders>
          </w:tcPr>
          <w:p w14:paraId="56675D40" w14:textId="1E04D1E5" w:rsidR="008E73D6" w:rsidRPr="000462C4" w:rsidRDefault="008E73D6" w:rsidP="008E73D6">
            <w:pPr>
              <w:jc w:val="center"/>
            </w:pPr>
            <w:r w:rsidRPr="00CB11D5">
              <w:rPr>
                <w:rStyle w:val="Strong"/>
              </w:rPr>
              <w:t>Fees</w:t>
            </w:r>
          </w:p>
        </w:tc>
        <w:tc>
          <w:tcPr>
            <w:tcW w:w="2138" w:type="dxa"/>
            <w:tcBorders>
              <w:bottom w:val="single" w:sz="4" w:space="0" w:color="auto"/>
            </w:tcBorders>
          </w:tcPr>
          <w:p w14:paraId="56715164" w14:textId="39F500F4" w:rsidR="008E73D6" w:rsidRPr="000462C4" w:rsidRDefault="008E73D6" w:rsidP="008E73D6">
            <w:pPr>
              <w:jc w:val="center"/>
            </w:pPr>
            <w:r w:rsidRPr="00CB11D5">
              <w:rPr>
                <w:rStyle w:val="Strong"/>
              </w:rPr>
              <w:t>Form</w:t>
            </w:r>
          </w:p>
        </w:tc>
      </w:tr>
      <w:tr w:rsidR="00812758" w:rsidRPr="000462C4" w14:paraId="77066967" w14:textId="77777777" w:rsidTr="00DA4C31">
        <w:trPr>
          <w:trHeight w:val="818"/>
        </w:trPr>
        <w:tc>
          <w:tcPr>
            <w:tcW w:w="815" w:type="dxa"/>
          </w:tcPr>
          <w:p w14:paraId="3E88E953" w14:textId="77777777" w:rsidR="00812758" w:rsidRPr="000462C4" w:rsidRDefault="00812758" w:rsidP="00812758">
            <w:r w:rsidRPr="000462C4">
              <w:t>1</w:t>
            </w:r>
          </w:p>
        </w:tc>
        <w:tc>
          <w:tcPr>
            <w:tcW w:w="2253" w:type="dxa"/>
          </w:tcPr>
          <w:p w14:paraId="256BEF38" w14:textId="77777777" w:rsidR="00812758" w:rsidRPr="000462C4" w:rsidRDefault="00812758" w:rsidP="00812758">
            <w:r w:rsidRPr="000462C4">
              <w:t xml:space="preserve">Customer sends emails or SMS to TESDA email account and SMS number </w:t>
            </w:r>
          </w:p>
        </w:tc>
        <w:tc>
          <w:tcPr>
            <w:tcW w:w="3587" w:type="dxa"/>
          </w:tcPr>
          <w:p w14:paraId="38C4F78F" w14:textId="77777777" w:rsidR="00812758" w:rsidRPr="000462C4" w:rsidRDefault="00812758" w:rsidP="00812758">
            <w:r w:rsidRPr="000462C4">
              <w:t>CSO accesses email account and TESDA Online SMS facility from Monday to Friday, from 8:00am-5:00pm.</w:t>
            </w:r>
          </w:p>
        </w:tc>
        <w:tc>
          <w:tcPr>
            <w:tcW w:w="2227" w:type="dxa"/>
          </w:tcPr>
          <w:p w14:paraId="7759F5F9" w14:textId="77777777" w:rsidR="00812758" w:rsidRPr="000462C4" w:rsidRDefault="00812758" w:rsidP="00812758">
            <w:r w:rsidRPr="000462C4">
              <w:t>1 minute</w:t>
            </w:r>
          </w:p>
        </w:tc>
        <w:tc>
          <w:tcPr>
            <w:tcW w:w="1955" w:type="dxa"/>
          </w:tcPr>
          <w:p w14:paraId="513E472B" w14:textId="77777777" w:rsidR="00812758" w:rsidRPr="000462C4" w:rsidRDefault="00812758" w:rsidP="00812758">
            <w:r w:rsidRPr="000462C4">
              <w:t>CSO</w:t>
            </w:r>
          </w:p>
        </w:tc>
        <w:tc>
          <w:tcPr>
            <w:tcW w:w="982" w:type="dxa"/>
          </w:tcPr>
          <w:p w14:paraId="5D3D243F" w14:textId="77777777" w:rsidR="00812758" w:rsidRPr="000462C4" w:rsidRDefault="00812758" w:rsidP="00812758"/>
        </w:tc>
        <w:tc>
          <w:tcPr>
            <w:tcW w:w="2138" w:type="dxa"/>
          </w:tcPr>
          <w:p w14:paraId="0DA466BF" w14:textId="77777777" w:rsidR="00812758" w:rsidRPr="000462C4" w:rsidRDefault="00812758" w:rsidP="00812758"/>
        </w:tc>
      </w:tr>
      <w:tr w:rsidR="00812758" w:rsidRPr="000462C4" w14:paraId="73FE5C3C" w14:textId="77777777" w:rsidTr="00DA4C31">
        <w:trPr>
          <w:trHeight w:val="468"/>
        </w:trPr>
        <w:tc>
          <w:tcPr>
            <w:tcW w:w="815" w:type="dxa"/>
            <w:tcBorders>
              <w:bottom w:val="single" w:sz="4" w:space="0" w:color="auto"/>
            </w:tcBorders>
          </w:tcPr>
          <w:p w14:paraId="4C068137" w14:textId="77777777" w:rsidR="00812758" w:rsidRPr="000462C4" w:rsidRDefault="00812758" w:rsidP="00812758">
            <w:r w:rsidRPr="000462C4">
              <w:t>2</w:t>
            </w:r>
          </w:p>
        </w:tc>
        <w:tc>
          <w:tcPr>
            <w:tcW w:w="2253" w:type="dxa"/>
            <w:tcBorders>
              <w:bottom w:val="single" w:sz="4" w:space="0" w:color="auto"/>
            </w:tcBorders>
          </w:tcPr>
          <w:p w14:paraId="3097EAEE" w14:textId="77777777" w:rsidR="00812758" w:rsidRPr="000462C4" w:rsidRDefault="00812758" w:rsidP="00812758"/>
        </w:tc>
        <w:tc>
          <w:tcPr>
            <w:tcW w:w="3587" w:type="dxa"/>
            <w:tcBorders>
              <w:bottom w:val="single" w:sz="4" w:space="0" w:color="auto"/>
            </w:tcBorders>
          </w:tcPr>
          <w:p w14:paraId="4F1C7F08" w14:textId="488A98C3" w:rsidR="00812758" w:rsidRPr="000462C4" w:rsidRDefault="00812758" w:rsidP="00812758">
            <w:r w:rsidRPr="000462C4">
              <w:t>CSO rep</w:t>
            </w:r>
            <w:r>
              <w:t>lies to emails and SMS messages</w:t>
            </w:r>
          </w:p>
        </w:tc>
        <w:tc>
          <w:tcPr>
            <w:tcW w:w="2227" w:type="dxa"/>
            <w:tcBorders>
              <w:bottom w:val="single" w:sz="4" w:space="0" w:color="auto"/>
            </w:tcBorders>
          </w:tcPr>
          <w:p w14:paraId="13423631" w14:textId="1037CAFA" w:rsidR="00812758" w:rsidRPr="000462C4" w:rsidRDefault="00812758" w:rsidP="00812758">
            <w:r w:rsidRPr="000462C4">
              <w:t>3 minutes</w:t>
            </w:r>
          </w:p>
        </w:tc>
        <w:tc>
          <w:tcPr>
            <w:tcW w:w="1955" w:type="dxa"/>
            <w:tcBorders>
              <w:bottom w:val="single" w:sz="4" w:space="0" w:color="auto"/>
            </w:tcBorders>
          </w:tcPr>
          <w:p w14:paraId="6E25B8EF" w14:textId="77777777" w:rsidR="00812758" w:rsidRPr="000462C4" w:rsidRDefault="00812758" w:rsidP="00812758">
            <w:r w:rsidRPr="000462C4">
              <w:t>CSO</w:t>
            </w:r>
          </w:p>
        </w:tc>
        <w:tc>
          <w:tcPr>
            <w:tcW w:w="982" w:type="dxa"/>
            <w:tcBorders>
              <w:bottom w:val="single" w:sz="4" w:space="0" w:color="auto"/>
            </w:tcBorders>
          </w:tcPr>
          <w:p w14:paraId="38349F70" w14:textId="77777777" w:rsidR="00812758" w:rsidRPr="000462C4" w:rsidRDefault="00812758" w:rsidP="00812758"/>
        </w:tc>
        <w:tc>
          <w:tcPr>
            <w:tcW w:w="2138" w:type="dxa"/>
            <w:tcBorders>
              <w:bottom w:val="single" w:sz="4" w:space="0" w:color="auto"/>
            </w:tcBorders>
          </w:tcPr>
          <w:p w14:paraId="55D553D8" w14:textId="77777777" w:rsidR="00812758" w:rsidRPr="000462C4" w:rsidRDefault="00812758" w:rsidP="00812758"/>
        </w:tc>
      </w:tr>
      <w:tr w:rsidR="00812758" w:rsidRPr="000462C4" w14:paraId="7E4FBD21" w14:textId="77777777" w:rsidTr="00DA4C31">
        <w:trPr>
          <w:trHeight w:val="735"/>
        </w:trPr>
        <w:tc>
          <w:tcPr>
            <w:tcW w:w="815" w:type="dxa"/>
            <w:vMerge w:val="restart"/>
            <w:tcBorders>
              <w:top w:val="single" w:sz="4" w:space="0" w:color="auto"/>
              <w:left w:val="single" w:sz="4" w:space="0" w:color="auto"/>
            </w:tcBorders>
          </w:tcPr>
          <w:p w14:paraId="002550AD" w14:textId="77777777" w:rsidR="00812758" w:rsidRPr="000462C4" w:rsidRDefault="00812758" w:rsidP="00812758">
            <w:r w:rsidRPr="000462C4">
              <w:t>3</w:t>
            </w:r>
          </w:p>
        </w:tc>
        <w:tc>
          <w:tcPr>
            <w:tcW w:w="2253" w:type="dxa"/>
            <w:vMerge w:val="restart"/>
            <w:tcBorders>
              <w:top w:val="single" w:sz="4" w:space="0" w:color="auto"/>
            </w:tcBorders>
          </w:tcPr>
          <w:p w14:paraId="3294BF76" w14:textId="77777777" w:rsidR="00812758" w:rsidRPr="000462C4" w:rsidRDefault="00812758" w:rsidP="00812758"/>
        </w:tc>
        <w:tc>
          <w:tcPr>
            <w:tcW w:w="3587" w:type="dxa"/>
            <w:tcBorders>
              <w:top w:val="single" w:sz="4" w:space="0" w:color="auto"/>
              <w:bottom w:val="single" w:sz="4" w:space="0" w:color="auto"/>
            </w:tcBorders>
          </w:tcPr>
          <w:p w14:paraId="519DB559" w14:textId="208BF94C" w:rsidR="00812758" w:rsidRPr="000462C4" w:rsidRDefault="00812758" w:rsidP="00812758">
            <w:r w:rsidRPr="000462C4">
              <w:t>CSO provides the information on inquiries.</w:t>
            </w:r>
          </w:p>
        </w:tc>
        <w:tc>
          <w:tcPr>
            <w:tcW w:w="2227" w:type="dxa"/>
            <w:tcBorders>
              <w:top w:val="single" w:sz="4" w:space="0" w:color="auto"/>
              <w:bottom w:val="single" w:sz="4" w:space="0" w:color="auto"/>
            </w:tcBorders>
          </w:tcPr>
          <w:p w14:paraId="1C8DDE27" w14:textId="75EE3CB3" w:rsidR="00812758" w:rsidRPr="000462C4" w:rsidRDefault="00812758" w:rsidP="00812758">
            <w:r w:rsidRPr="000462C4">
              <w:t>2 minutes</w:t>
            </w:r>
          </w:p>
        </w:tc>
        <w:tc>
          <w:tcPr>
            <w:tcW w:w="1955" w:type="dxa"/>
            <w:vMerge w:val="restart"/>
            <w:tcBorders>
              <w:top w:val="single" w:sz="4" w:space="0" w:color="auto"/>
            </w:tcBorders>
          </w:tcPr>
          <w:p w14:paraId="09904FB2" w14:textId="77777777" w:rsidR="00812758" w:rsidRPr="000462C4" w:rsidRDefault="00812758" w:rsidP="00812758">
            <w:r w:rsidRPr="000462C4">
              <w:t>CSO</w:t>
            </w:r>
          </w:p>
        </w:tc>
        <w:tc>
          <w:tcPr>
            <w:tcW w:w="982" w:type="dxa"/>
            <w:vMerge w:val="restart"/>
            <w:tcBorders>
              <w:top w:val="single" w:sz="4" w:space="0" w:color="auto"/>
            </w:tcBorders>
          </w:tcPr>
          <w:p w14:paraId="004E04C2" w14:textId="77777777" w:rsidR="00812758" w:rsidRPr="000462C4" w:rsidRDefault="00812758" w:rsidP="00812758"/>
        </w:tc>
        <w:tc>
          <w:tcPr>
            <w:tcW w:w="2138" w:type="dxa"/>
            <w:vMerge w:val="restart"/>
            <w:tcBorders>
              <w:top w:val="single" w:sz="4" w:space="0" w:color="auto"/>
              <w:right w:val="single" w:sz="4" w:space="0" w:color="auto"/>
            </w:tcBorders>
          </w:tcPr>
          <w:p w14:paraId="4C193695" w14:textId="77777777" w:rsidR="00812758" w:rsidRPr="000462C4" w:rsidRDefault="00812758" w:rsidP="00812758"/>
        </w:tc>
      </w:tr>
      <w:tr w:rsidR="00812758" w:rsidRPr="000462C4" w14:paraId="0BF7968E" w14:textId="77777777" w:rsidTr="00DA4C31">
        <w:trPr>
          <w:trHeight w:val="1650"/>
        </w:trPr>
        <w:tc>
          <w:tcPr>
            <w:tcW w:w="815" w:type="dxa"/>
            <w:vMerge/>
            <w:tcBorders>
              <w:left w:val="single" w:sz="4" w:space="0" w:color="auto"/>
              <w:bottom w:val="single" w:sz="4" w:space="0" w:color="auto"/>
            </w:tcBorders>
          </w:tcPr>
          <w:p w14:paraId="6DAD695E" w14:textId="77777777" w:rsidR="00812758" w:rsidRPr="000462C4" w:rsidRDefault="00812758" w:rsidP="00812758"/>
        </w:tc>
        <w:tc>
          <w:tcPr>
            <w:tcW w:w="2253" w:type="dxa"/>
            <w:vMerge/>
            <w:tcBorders>
              <w:bottom w:val="single" w:sz="4" w:space="0" w:color="auto"/>
            </w:tcBorders>
          </w:tcPr>
          <w:p w14:paraId="30B01BE2" w14:textId="77777777" w:rsidR="00812758" w:rsidRPr="000462C4" w:rsidRDefault="00812758" w:rsidP="00812758"/>
        </w:tc>
        <w:tc>
          <w:tcPr>
            <w:tcW w:w="3587" w:type="dxa"/>
            <w:tcBorders>
              <w:top w:val="single" w:sz="4" w:space="0" w:color="auto"/>
              <w:bottom w:val="single" w:sz="4" w:space="0" w:color="auto"/>
            </w:tcBorders>
          </w:tcPr>
          <w:p w14:paraId="6F2A73C2" w14:textId="74A2B1CD" w:rsidR="00812758" w:rsidRPr="000462C4" w:rsidRDefault="00812758" w:rsidP="00812758">
            <w:r w:rsidRPr="000462C4">
              <w:t>If email and SMS inquiry requires the action of Concerned Office/Focal Person/s, CSO forwards emails/SMS to proper TESDA Office.</w:t>
            </w:r>
          </w:p>
        </w:tc>
        <w:tc>
          <w:tcPr>
            <w:tcW w:w="2227" w:type="dxa"/>
            <w:tcBorders>
              <w:top w:val="single" w:sz="4" w:space="0" w:color="auto"/>
              <w:bottom w:val="single" w:sz="4" w:space="0" w:color="auto"/>
            </w:tcBorders>
          </w:tcPr>
          <w:p w14:paraId="4AA7BE54" w14:textId="67601B35" w:rsidR="00812758" w:rsidRPr="000462C4" w:rsidRDefault="00812758" w:rsidP="00812758">
            <w:r>
              <w:t>2</w:t>
            </w:r>
            <w:r w:rsidRPr="000462C4">
              <w:t xml:space="preserve"> minutes</w:t>
            </w:r>
          </w:p>
        </w:tc>
        <w:tc>
          <w:tcPr>
            <w:tcW w:w="1955" w:type="dxa"/>
            <w:vMerge/>
            <w:tcBorders>
              <w:bottom w:val="single" w:sz="4" w:space="0" w:color="auto"/>
            </w:tcBorders>
          </w:tcPr>
          <w:p w14:paraId="203D893D" w14:textId="77777777" w:rsidR="00812758" w:rsidRPr="000462C4" w:rsidRDefault="00812758" w:rsidP="00812758"/>
        </w:tc>
        <w:tc>
          <w:tcPr>
            <w:tcW w:w="982" w:type="dxa"/>
            <w:vMerge/>
            <w:tcBorders>
              <w:bottom w:val="single" w:sz="4" w:space="0" w:color="auto"/>
            </w:tcBorders>
          </w:tcPr>
          <w:p w14:paraId="73C6B223" w14:textId="77777777" w:rsidR="00812758" w:rsidRPr="000462C4" w:rsidRDefault="00812758" w:rsidP="00812758"/>
        </w:tc>
        <w:tc>
          <w:tcPr>
            <w:tcW w:w="2138" w:type="dxa"/>
            <w:vMerge/>
            <w:tcBorders>
              <w:bottom w:val="single" w:sz="4" w:space="0" w:color="auto"/>
              <w:right w:val="single" w:sz="4" w:space="0" w:color="auto"/>
            </w:tcBorders>
          </w:tcPr>
          <w:p w14:paraId="28ACE5C6" w14:textId="77777777" w:rsidR="00812758" w:rsidRPr="000462C4" w:rsidRDefault="00812758" w:rsidP="00812758"/>
        </w:tc>
      </w:tr>
      <w:tr w:rsidR="00812758" w:rsidRPr="000462C4" w14:paraId="17762088" w14:textId="77777777" w:rsidTr="00DA4C31">
        <w:trPr>
          <w:trHeight w:val="1268"/>
        </w:trPr>
        <w:tc>
          <w:tcPr>
            <w:tcW w:w="815" w:type="dxa"/>
            <w:tcBorders>
              <w:top w:val="single" w:sz="4" w:space="0" w:color="auto"/>
            </w:tcBorders>
          </w:tcPr>
          <w:p w14:paraId="5417A2C2" w14:textId="77777777" w:rsidR="00812758" w:rsidRPr="000462C4" w:rsidRDefault="00812758" w:rsidP="00812758">
            <w:r w:rsidRPr="000462C4">
              <w:t>4</w:t>
            </w:r>
          </w:p>
        </w:tc>
        <w:tc>
          <w:tcPr>
            <w:tcW w:w="2253" w:type="dxa"/>
            <w:tcBorders>
              <w:top w:val="single" w:sz="4" w:space="0" w:color="auto"/>
            </w:tcBorders>
          </w:tcPr>
          <w:p w14:paraId="29CBCB6A" w14:textId="77777777" w:rsidR="00812758" w:rsidRPr="000462C4" w:rsidRDefault="00812758" w:rsidP="00812758"/>
        </w:tc>
        <w:tc>
          <w:tcPr>
            <w:tcW w:w="3587" w:type="dxa"/>
            <w:tcBorders>
              <w:top w:val="single" w:sz="4" w:space="0" w:color="auto"/>
            </w:tcBorders>
          </w:tcPr>
          <w:p w14:paraId="0A475A4F" w14:textId="3AA1DF49" w:rsidR="00812758" w:rsidRPr="000462C4" w:rsidRDefault="00812758" w:rsidP="00812758">
            <w:r w:rsidRPr="000462C4">
              <w:t>CSO logs inquiries/complaints received through emails and SMS in the CCU email and SMS log forms</w:t>
            </w:r>
            <w:r>
              <w:t>.</w:t>
            </w:r>
          </w:p>
        </w:tc>
        <w:tc>
          <w:tcPr>
            <w:tcW w:w="2227" w:type="dxa"/>
            <w:tcBorders>
              <w:top w:val="single" w:sz="4" w:space="0" w:color="auto"/>
            </w:tcBorders>
          </w:tcPr>
          <w:p w14:paraId="6E603009" w14:textId="77777777" w:rsidR="00812758" w:rsidRPr="000462C4" w:rsidRDefault="00812758" w:rsidP="00812758">
            <w:r w:rsidRPr="000462C4">
              <w:t>2 minutes</w:t>
            </w:r>
          </w:p>
        </w:tc>
        <w:tc>
          <w:tcPr>
            <w:tcW w:w="1955" w:type="dxa"/>
            <w:tcBorders>
              <w:top w:val="single" w:sz="4" w:space="0" w:color="auto"/>
            </w:tcBorders>
          </w:tcPr>
          <w:p w14:paraId="7B1FB0F8" w14:textId="77777777" w:rsidR="00812758" w:rsidRPr="000462C4" w:rsidRDefault="00812758" w:rsidP="00812758">
            <w:r w:rsidRPr="000462C4">
              <w:t>CSO</w:t>
            </w:r>
          </w:p>
        </w:tc>
        <w:tc>
          <w:tcPr>
            <w:tcW w:w="982" w:type="dxa"/>
            <w:tcBorders>
              <w:top w:val="single" w:sz="4" w:space="0" w:color="auto"/>
            </w:tcBorders>
          </w:tcPr>
          <w:p w14:paraId="09D502EC" w14:textId="77777777" w:rsidR="00812758" w:rsidRPr="000462C4" w:rsidRDefault="00812758" w:rsidP="00812758"/>
        </w:tc>
        <w:tc>
          <w:tcPr>
            <w:tcW w:w="2138" w:type="dxa"/>
            <w:tcBorders>
              <w:top w:val="single" w:sz="4" w:space="0" w:color="auto"/>
            </w:tcBorders>
          </w:tcPr>
          <w:p w14:paraId="4BDDCFB5" w14:textId="18500E91" w:rsidR="00812758" w:rsidRPr="000462C4" w:rsidRDefault="00812758" w:rsidP="00812758">
            <w:r w:rsidRPr="000462C4">
              <w:t>Monitoring of Complaints Received (TESDA-</w:t>
            </w:r>
            <w:r w:rsidR="00924AD9">
              <w:t>OP-AS</w:t>
            </w:r>
            <w:r w:rsidRPr="000462C4">
              <w:t>-03-F04)</w:t>
            </w:r>
          </w:p>
        </w:tc>
      </w:tr>
      <w:tr w:rsidR="00812758" w:rsidRPr="000462C4" w14:paraId="2D37105B" w14:textId="77777777" w:rsidTr="00DA4C31">
        <w:trPr>
          <w:trHeight w:val="141"/>
        </w:trPr>
        <w:tc>
          <w:tcPr>
            <w:tcW w:w="815" w:type="dxa"/>
          </w:tcPr>
          <w:p w14:paraId="29CAC9B7" w14:textId="77777777" w:rsidR="00812758" w:rsidRPr="000462C4" w:rsidRDefault="00812758" w:rsidP="00812758">
            <w:r w:rsidRPr="000462C4">
              <w:t>5</w:t>
            </w:r>
          </w:p>
        </w:tc>
        <w:tc>
          <w:tcPr>
            <w:tcW w:w="2253" w:type="dxa"/>
          </w:tcPr>
          <w:p w14:paraId="63A92FD2" w14:textId="77777777" w:rsidR="00812758" w:rsidRPr="000462C4" w:rsidRDefault="00812758" w:rsidP="00812758"/>
        </w:tc>
        <w:tc>
          <w:tcPr>
            <w:tcW w:w="3587" w:type="dxa"/>
          </w:tcPr>
          <w:p w14:paraId="47986C62" w14:textId="50B7BD77" w:rsidR="00812758" w:rsidRPr="000462C4" w:rsidRDefault="00812758" w:rsidP="00812758">
            <w:r w:rsidRPr="000462C4">
              <w:t>Concerned Office/Focal Person provides replies t</w:t>
            </w:r>
            <w:r>
              <w:t>o emails/SMS inquiry/complaint.</w:t>
            </w:r>
          </w:p>
          <w:p w14:paraId="3D82C9F0" w14:textId="77777777" w:rsidR="00812758" w:rsidRPr="000462C4" w:rsidRDefault="00812758" w:rsidP="00812758">
            <w:r w:rsidRPr="000462C4">
              <w:t xml:space="preserve">Concerned Office/Focal Person logs </w:t>
            </w:r>
            <w:r w:rsidRPr="000462C4">
              <w:lastRenderedPageBreak/>
              <w:t>Customer/s inquiry/Complaint/s and action taken on referrals by the CSO</w:t>
            </w:r>
          </w:p>
        </w:tc>
        <w:tc>
          <w:tcPr>
            <w:tcW w:w="2227" w:type="dxa"/>
          </w:tcPr>
          <w:p w14:paraId="5D89C9F6" w14:textId="77777777" w:rsidR="00812758" w:rsidRPr="000462C4" w:rsidRDefault="00812758" w:rsidP="00812758">
            <w:r w:rsidRPr="000462C4">
              <w:lastRenderedPageBreak/>
              <w:t>10 minutes</w:t>
            </w:r>
          </w:p>
          <w:p w14:paraId="0A15D10A" w14:textId="77777777" w:rsidR="00812758" w:rsidRPr="000462C4" w:rsidRDefault="00812758" w:rsidP="00812758"/>
          <w:p w14:paraId="02012AFA" w14:textId="77777777" w:rsidR="00812758" w:rsidRPr="000462C4" w:rsidRDefault="00812758" w:rsidP="00812758"/>
        </w:tc>
        <w:tc>
          <w:tcPr>
            <w:tcW w:w="1955" w:type="dxa"/>
          </w:tcPr>
          <w:p w14:paraId="01DA7118" w14:textId="77777777" w:rsidR="00812758" w:rsidRPr="000462C4" w:rsidRDefault="00812758" w:rsidP="00812758">
            <w:r w:rsidRPr="000462C4">
              <w:t>Focal Person of the Concerned Office</w:t>
            </w:r>
          </w:p>
        </w:tc>
        <w:tc>
          <w:tcPr>
            <w:tcW w:w="982" w:type="dxa"/>
          </w:tcPr>
          <w:p w14:paraId="34316902" w14:textId="77777777" w:rsidR="00812758" w:rsidRPr="000462C4" w:rsidRDefault="00812758" w:rsidP="00812758">
            <w:r w:rsidRPr="000462C4">
              <w:t>-</w:t>
            </w:r>
          </w:p>
        </w:tc>
        <w:tc>
          <w:tcPr>
            <w:tcW w:w="2138" w:type="dxa"/>
          </w:tcPr>
          <w:p w14:paraId="6696408B" w14:textId="77777777" w:rsidR="00812758" w:rsidRPr="000462C4" w:rsidRDefault="00812758" w:rsidP="00812758"/>
        </w:tc>
      </w:tr>
      <w:tr w:rsidR="00812758" w:rsidRPr="000462C4" w14:paraId="3029298F" w14:textId="77777777" w:rsidTr="00DA4C31">
        <w:trPr>
          <w:trHeight w:val="141"/>
        </w:trPr>
        <w:tc>
          <w:tcPr>
            <w:tcW w:w="815" w:type="dxa"/>
          </w:tcPr>
          <w:p w14:paraId="347B3033" w14:textId="77777777" w:rsidR="00812758" w:rsidRPr="000462C4" w:rsidRDefault="00812758" w:rsidP="00812758">
            <w:r w:rsidRPr="000462C4">
              <w:t>6</w:t>
            </w:r>
          </w:p>
        </w:tc>
        <w:tc>
          <w:tcPr>
            <w:tcW w:w="2253" w:type="dxa"/>
          </w:tcPr>
          <w:p w14:paraId="74F4F6C1" w14:textId="77777777" w:rsidR="00812758" w:rsidRPr="000462C4" w:rsidRDefault="00812758" w:rsidP="00812758"/>
        </w:tc>
        <w:tc>
          <w:tcPr>
            <w:tcW w:w="3587" w:type="dxa"/>
          </w:tcPr>
          <w:p w14:paraId="74AB4F55" w14:textId="77777777" w:rsidR="00812758" w:rsidRPr="000462C4" w:rsidRDefault="00812758" w:rsidP="00812758">
            <w:r w:rsidRPr="000462C4">
              <w:t xml:space="preserve">Concerned Office/Focal Person reports Callers actions taken on referrals/ inquiries/complaints to the Head of the CRMS.  </w:t>
            </w:r>
          </w:p>
        </w:tc>
        <w:tc>
          <w:tcPr>
            <w:tcW w:w="2227" w:type="dxa"/>
          </w:tcPr>
          <w:p w14:paraId="6B0F6E95" w14:textId="77777777" w:rsidR="00812758" w:rsidRPr="000462C4" w:rsidRDefault="00812758" w:rsidP="00812758">
            <w:r w:rsidRPr="000462C4">
              <w:t>21st day of the succeeding month</w:t>
            </w:r>
          </w:p>
        </w:tc>
        <w:tc>
          <w:tcPr>
            <w:tcW w:w="1955" w:type="dxa"/>
          </w:tcPr>
          <w:p w14:paraId="4A1229F6" w14:textId="77777777" w:rsidR="00812758" w:rsidRPr="000462C4" w:rsidRDefault="00812758" w:rsidP="00812758">
            <w:r w:rsidRPr="000462C4">
              <w:t>Focal Person of the Concerned Office</w:t>
            </w:r>
          </w:p>
        </w:tc>
        <w:tc>
          <w:tcPr>
            <w:tcW w:w="982" w:type="dxa"/>
          </w:tcPr>
          <w:p w14:paraId="35E0A87F" w14:textId="77777777" w:rsidR="00812758" w:rsidRPr="000462C4" w:rsidRDefault="00812758" w:rsidP="00812758">
            <w:r w:rsidRPr="000462C4">
              <w:t>-</w:t>
            </w:r>
          </w:p>
        </w:tc>
        <w:tc>
          <w:tcPr>
            <w:tcW w:w="2138" w:type="dxa"/>
          </w:tcPr>
          <w:p w14:paraId="06ACD9B8" w14:textId="3CF0943E" w:rsidR="00812758" w:rsidRPr="000462C4" w:rsidRDefault="00812758" w:rsidP="00812758">
            <w:r w:rsidRPr="000462C4">
              <w:t>Monitoring of Complaints Received (TESDA-</w:t>
            </w:r>
            <w:r w:rsidR="00924AD9">
              <w:t>OP-AS</w:t>
            </w:r>
            <w:r w:rsidRPr="000462C4">
              <w:t>-03-F04)</w:t>
            </w:r>
          </w:p>
        </w:tc>
      </w:tr>
      <w:tr w:rsidR="00812758" w:rsidRPr="000462C4" w14:paraId="53B7217B" w14:textId="77777777" w:rsidTr="00DA4C31">
        <w:trPr>
          <w:trHeight w:val="294"/>
        </w:trPr>
        <w:tc>
          <w:tcPr>
            <w:tcW w:w="13957" w:type="dxa"/>
            <w:gridSpan w:val="7"/>
          </w:tcPr>
          <w:p w14:paraId="362C11E4" w14:textId="2C58A515" w:rsidR="00812758" w:rsidRPr="007E330C" w:rsidRDefault="00812758" w:rsidP="00812758">
            <w:pPr>
              <w:jc w:val="center"/>
              <w:rPr>
                <w:b/>
              </w:rPr>
            </w:pPr>
            <w:r>
              <w:rPr>
                <w:b/>
              </w:rPr>
              <w:t>EN</w:t>
            </w:r>
            <w:r w:rsidRPr="007E330C">
              <w:rPr>
                <w:b/>
              </w:rPr>
              <w:t>D OF TRANSACTION</w:t>
            </w:r>
          </w:p>
        </w:tc>
      </w:tr>
    </w:tbl>
    <w:p w14:paraId="2D207172" w14:textId="183AE94E" w:rsidR="008E73D6" w:rsidRDefault="008E73D6" w:rsidP="008E73D6">
      <w:pPr>
        <w:pStyle w:val="Heading2"/>
      </w:pPr>
      <w:r>
        <w:br w:type="page"/>
      </w:r>
      <w:bookmarkStart w:id="34" w:name="_Toc472432987"/>
      <w:bookmarkStart w:id="35" w:name="_Toc472490106"/>
      <w:bookmarkStart w:id="36" w:name="_Toc472490872"/>
      <w:bookmarkStart w:id="37" w:name="_Toc472491336"/>
      <w:bookmarkStart w:id="38" w:name="_Toc472588951"/>
      <w:bookmarkStart w:id="39" w:name="_Toc482967822"/>
      <w:bookmarkStart w:id="40" w:name="_Toc482967871"/>
      <w:r w:rsidRPr="000462C4">
        <w:lastRenderedPageBreak/>
        <w:t>COMPLAINTS HANDLING</w:t>
      </w:r>
      <w:bookmarkEnd w:id="34"/>
      <w:bookmarkEnd w:id="35"/>
      <w:bookmarkEnd w:id="36"/>
      <w:bookmarkEnd w:id="37"/>
      <w:bookmarkEnd w:id="38"/>
      <w:bookmarkEnd w:id="39"/>
      <w:bookmarkEnd w:id="40"/>
    </w:p>
    <w:p w14:paraId="27151A6C" w14:textId="690E10AC" w:rsidR="008E73D6" w:rsidRPr="008E73D6" w:rsidRDefault="008E73D6" w:rsidP="008E73D6">
      <w:pPr>
        <w:pStyle w:val="Heading3"/>
      </w:pPr>
      <w:bookmarkStart w:id="41" w:name="_Toc472432988"/>
      <w:bookmarkStart w:id="42" w:name="_Toc472490107"/>
      <w:bookmarkStart w:id="43" w:name="_Toc472490873"/>
      <w:bookmarkStart w:id="44" w:name="_Toc472491337"/>
      <w:bookmarkStart w:id="45" w:name="_Toc472588952"/>
      <w:bookmarkStart w:id="46" w:name="_Toc482967823"/>
      <w:bookmarkStart w:id="47" w:name="_Toc482967872"/>
      <w:r w:rsidRPr="000462C4">
        <w:t>Public Assistance Counter (PAC)</w:t>
      </w:r>
      <w:bookmarkEnd w:id="41"/>
      <w:bookmarkEnd w:id="42"/>
      <w:bookmarkEnd w:id="43"/>
      <w:bookmarkEnd w:id="44"/>
      <w:bookmarkEnd w:id="45"/>
      <w:bookmarkEnd w:id="46"/>
      <w:bookmarkEnd w:id="47"/>
    </w:p>
    <w:tbl>
      <w:tblPr>
        <w:tblW w:w="13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53"/>
        <w:gridCol w:w="3587"/>
        <w:gridCol w:w="2227"/>
        <w:gridCol w:w="1955"/>
        <w:gridCol w:w="982"/>
        <w:gridCol w:w="2138"/>
      </w:tblGrid>
      <w:tr w:rsidR="00812758" w:rsidRPr="000462C4" w14:paraId="767A005F" w14:textId="77777777" w:rsidTr="00DA4C31">
        <w:trPr>
          <w:trHeight w:val="870"/>
          <w:tblHeader/>
        </w:trPr>
        <w:tc>
          <w:tcPr>
            <w:tcW w:w="815" w:type="dxa"/>
          </w:tcPr>
          <w:p w14:paraId="2A8172C1" w14:textId="08C29D7D" w:rsidR="00812758" w:rsidRPr="000462C4" w:rsidRDefault="00812758" w:rsidP="00812758">
            <w:pPr>
              <w:jc w:val="center"/>
            </w:pPr>
            <w:r w:rsidRPr="00CB11D5">
              <w:rPr>
                <w:rStyle w:val="Strong"/>
              </w:rPr>
              <w:t>Step</w:t>
            </w:r>
          </w:p>
        </w:tc>
        <w:tc>
          <w:tcPr>
            <w:tcW w:w="2253" w:type="dxa"/>
          </w:tcPr>
          <w:p w14:paraId="431C2024" w14:textId="1C4F796B" w:rsidR="00812758" w:rsidRPr="000462C4" w:rsidRDefault="00812758" w:rsidP="00812758">
            <w:pPr>
              <w:jc w:val="center"/>
            </w:pPr>
            <w:r w:rsidRPr="00CB11D5">
              <w:rPr>
                <w:rStyle w:val="Strong"/>
              </w:rPr>
              <w:t>Applicant/Client</w:t>
            </w:r>
          </w:p>
        </w:tc>
        <w:tc>
          <w:tcPr>
            <w:tcW w:w="3587" w:type="dxa"/>
          </w:tcPr>
          <w:p w14:paraId="2909F09A" w14:textId="66589310" w:rsidR="00812758" w:rsidRPr="000462C4" w:rsidRDefault="00812758" w:rsidP="00812758">
            <w:pPr>
              <w:jc w:val="center"/>
            </w:pPr>
            <w:r w:rsidRPr="00CB11D5">
              <w:rPr>
                <w:rStyle w:val="Strong"/>
              </w:rPr>
              <w:t>Service Provider</w:t>
            </w:r>
          </w:p>
        </w:tc>
        <w:tc>
          <w:tcPr>
            <w:tcW w:w="2227" w:type="dxa"/>
          </w:tcPr>
          <w:p w14:paraId="7D601085" w14:textId="2246ED62" w:rsidR="00812758" w:rsidRPr="000462C4" w:rsidRDefault="00812758" w:rsidP="00812758">
            <w:pPr>
              <w:jc w:val="center"/>
            </w:pPr>
            <w:r w:rsidRPr="00CB11D5">
              <w:rPr>
                <w:rStyle w:val="Strong"/>
              </w:rPr>
              <w:t>Duration of Activity (under normal circumstances)</w:t>
            </w:r>
          </w:p>
        </w:tc>
        <w:tc>
          <w:tcPr>
            <w:tcW w:w="1955" w:type="dxa"/>
          </w:tcPr>
          <w:p w14:paraId="6966B094" w14:textId="1FD94BDE" w:rsidR="00812758" w:rsidRPr="000462C4" w:rsidRDefault="00812758" w:rsidP="00812758">
            <w:pPr>
              <w:jc w:val="center"/>
            </w:pPr>
            <w:r w:rsidRPr="00CB11D5">
              <w:rPr>
                <w:rStyle w:val="Strong"/>
              </w:rPr>
              <w:t>Person-in-Charge</w:t>
            </w:r>
          </w:p>
        </w:tc>
        <w:tc>
          <w:tcPr>
            <w:tcW w:w="982" w:type="dxa"/>
          </w:tcPr>
          <w:p w14:paraId="23911E1F" w14:textId="3535A2C2" w:rsidR="00812758" w:rsidRPr="000462C4" w:rsidRDefault="00812758" w:rsidP="00812758">
            <w:pPr>
              <w:jc w:val="center"/>
            </w:pPr>
            <w:r w:rsidRPr="00CB11D5">
              <w:rPr>
                <w:rStyle w:val="Strong"/>
              </w:rPr>
              <w:t>Fees</w:t>
            </w:r>
          </w:p>
        </w:tc>
        <w:tc>
          <w:tcPr>
            <w:tcW w:w="2138" w:type="dxa"/>
          </w:tcPr>
          <w:p w14:paraId="113D4483" w14:textId="6D49032B" w:rsidR="00812758" w:rsidRPr="000462C4" w:rsidRDefault="00812758" w:rsidP="00812758">
            <w:pPr>
              <w:jc w:val="center"/>
            </w:pPr>
            <w:r w:rsidRPr="00CB11D5">
              <w:rPr>
                <w:rStyle w:val="Strong"/>
              </w:rPr>
              <w:t>Form</w:t>
            </w:r>
          </w:p>
        </w:tc>
      </w:tr>
      <w:tr w:rsidR="00812758" w:rsidRPr="000462C4" w14:paraId="611B4345" w14:textId="77777777" w:rsidTr="00DA4C31">
        <w:trPr>
          <w:trHeight w:val="141"/>
        </w:trPr>
        <w:tc>
          <w:tcPr>
            <w:tcW w:w="815" w:type="dxa"/>
          </w:tcPr>
          <w:p w14:paraId="5DCF2500" w14:textId="77777777" w:rsidR="00812758" w:rsidRPr="000462C4" w:rsidRDefault="00812758" w:rsidP="00812758">
            <w:r w:rsidRPr="000462C4">
              <w:t>1</w:t>
            </w:r>
          </w:p>
        </w:tc>
        <w:tc>
          <w:tcPr>
            <w:tcW w:w="2253" w:type="dxa"/>
          </w:tcPr>
          <w:p w14:paraId="6ECB57B9" w14:textId="77777777" w:rsidR="00812758" w:rsidRPr="000462C4" w:rsidRDefault="00812758" w:rsidP="00812758">
            <w:r w:rsidRPr="000462C4">
              <w:t xml:space="preserve"> If Customer wishes to give a suggestion/file a complaint </w:t>
            </w:r>
          </w:p>
        </w:tc>
        <w:tc>
          <w:tcPr>
            <w:tcW w:w="3587" w:type="dxa"/>
          </w:tcPr>
          <w:p w14:paraId="09F15589" w14:textId="77777777" w:rsidR="00812758" w:rsidRPr="000462C4" w:rsidRDefault="00812758" w:rsidP="00812758">
            <w:r w:rsidRPr="000462C4">
              <w:t>CSO requests the Customer to write his/her Complaint in the Complaint Report Form.</w:t>
            </w:r>
          </w:p>
          <w:p w14:paraId="4D1E4C6B" w14:textId="77777777" w:rsidR="00812758" w:rsidRPr="000462C4" w:rsidRDefault="00812758" w:rsidP="00812758">
            <w:r w:rsidRPr="000462C4">
              <w:t>For Feedback, Customer/s is/are requested to write his/her Feedback in the Request/Feedback Form.</w:t>
            </w:r>
          </w:p>
        </w:tc>
        <w:tc>
          <w:tcPr>
            <w:tcW w:w="2227" w:type="dxa"/>
          </w:tcPr>
          <w:p w14:paraId="1E66707A" w14:textId="77777777" w:rsidR="00812758" w:rsidRPr="000462C4" w:rsidRDefault="00812758" w:rsidP="00812758">
            <w:r w:rsidRPr="000462C4">
              <w:t xml:space="preserve">5 minutes </w:t>
            </w:r>
          </w:p>
        </w:tc>
        <w:tc>
          <w:tcPr>
            <w:tcW w:w="1955" w:type="dxa"/>
          </w:tcPr>
          <w:p w14:paraId="5AF5B65C" w14:textId="77777777" w:rsidR="00812758" w:rsidRPr="000462C4" w:rsidRDefault="00812758" w:rsidP="00812758">
            <w:r w:rsidRPr="000462C4">
              <w:t xml:space="preserve"> CSO</w:t>
            </w:r>
          </w:p>
        </w:tc>
        <w:tc>
          <w:tcPr>
            <w:tcW w:w="982" w:type="dxa"/>
          </w:tcPr>
          <w:p w14:paraId="1F61D08C" w14:textId="77777777" w:rsidR="00812758" w:rsidRPr="000462C4" w:rsidRDefault="00812758" w:rsidP="00812758">
            <w:r w:rsidRPr="000462C4">
              <w:t>-</w:t>
            </w:r>
          </w:p>
        </w:tc>
        <w:tc>
          <w:tcPr>
            <w:tcW w:w="2138" w:type="dxa"/>
          </w:tcPr>
          <w:p w14:paraId="068A5EA2" w14:textId="0DE1D64A" w:rsidR="00812758" w:rsidRPr="000462C4" w:rsidRDefault="00812758" w:rsidP="00812758">
            <w:r w:rsidRPr="000462C4">
              <w:t>Complaint Report Form (TESDA-</w:t>
            </w:r>
            <w:r w:rsidR="00924AD9">
              <w:t>OP-AS</w:t>
            </w:r>
            <w:r w:rsidRPr="000462C4">
              <w:t>-03-F10)</w:t>
            </w:r>
          </w:p>
          <w:p w14:paraId="055D232E" w14:textId="77777777" w:rsidR="00812758" w:rsidRPr="000462C4" w:rsidRDefault="00812758" w:rsidP="00812758">
            <w:r w:rsidRPr="000462C4">
              <w:t>Request/Feedback Form (TESDA-SOP-CSC-03-F08)</w:t>
            </w:r>
          </w:p>
        </w:tc>
      </w:tr>
      <w:tr w:rsidR="00812758" w:rsidRPr="000462C4" w14:paraId="478FD193" w14:textId="77777777" w:rsidTr="00DA4C31">
        <w:trPr>
          <w:trHeight w:val="908"/>
        </w:trPr>
        <w:tc>
          <w:tcPr>
            <w:tcW w:w="815" w:type="dxa"/>
            <w:tcBorders>
              <w:bottom w:val="nil"/>
            </w:tcBorders>
          </w:tcPr>
          <w:p w14:paraId="6DF0AAAB" w14:textId="77777777" w:rsidR="00812758" w:rsidRPr="000462C4" w:rsidRDefault="00812758" w:rsidP="00812758">
            <w:r w:rsidRPr="000462C4">
              <w:t>2</w:t>
            </w:r>
          </w:p>
        </w:tc>
        <w:tc>
          <w:tcPr>
            <w:tcW w:w="2253" w:type="dxa"/>
            <w:tcBorders>
              <w:bottom w:val="nil"/>
            </w:tcBorders>
          </w:tcPr>
          <w:p w14:paraId="44D064F2" w14:textId="77777777" w:rsidR="00812758" w:rsidRPr="000462C4" w:rsidRDefault="00812758" w:rsidP="00812758"/>
        </w:tc>
        <w:tc>
          <w:tcPr>
            <w:tcW w:w="3587" w:type="dxa"/>
            <w:tcBorders>
              <w:bottom w:val="nil"/>
            </w:tcBorders>
          </w:tcPr>
          <w:p w14:paraId="09BD7774" w14:textId="77777777" w:rsidR="00812758" w:rsidRPr="000462C4" w:rsidRDefault="00812758" w:rsidP="00812758">
            <w:r w:rsidRPr="000462C4">
              <w:t>CSO reads and assesses the nature of the complaint.</w:t>
            </w:r>
          </w:p>
          <w:p w14:paraId="449C40F5" w14:textId="77777777" w:rsidR="00812758" w:rsidRPr="000462C4" w:rsidRDefault="00812758" w:rsidP="00812758">
            <w:r w:rsidRPr="000462C4">
              <w:t>Complaints about TESDA personnel are endorsed to the Administrative Complaints Committee (ACC).</w:t>
            </w:r>
          </w:p>
          <w:p w14:paraId="3974CA1A" w14:textId="77777777" w:rsidR="00812758" w:rsidRPr="000462C4" w:rsidRDefault="00812758" w:rsidP="00812758">
            <w:r w:rsidRPr="000462C4">
              <w:t>Complaints about Specific TESDA Programs are endorsed to Concerned Office (Executive/Regional/Provincial Office).</w:t>
            </w:r>
          </w:p>
        </w:tc>
        <w:tc>
          <w:tcPr>
            <w:tcW w:w="2227" w:type="dxa"/>
            <w:tcBorders>
              <w:bottom w:val="nil"/>
            </w:tcBorders>
          </w:tcPr>
          <w:p w14:paraId="507A0BC7" w14:textId="77777777" w:rsidR="00812758" w:rsidRPr="000462C4" w:rsidRDefault="00812758" w:rsidP="00812758">
            <w:r w:rsidRPr="000462C4">
              <w:t>Simple Transaction – 5 Working Days</w:t>
            </w:r>
          </w:p>
          <w:p w14:paraId="7522C44E" w14:textId="77777777" w:rsidR="00812758" w:rsidRPr="000462C4" w:rsidRDefault="00812758" w:rsidP="00812758">
            <w:r w:rsidRPr="000462C4">
              <w:t>Complex Transaction – 10 Working Days per Process</w:t>
            </w:r>
          </w:p>
          <w:p w14:paraId="2EC22723" w14:textId="3BC51AEF" w:rsidR="00812758" w:rsidRPr="000462C4" w:rsidRDefault="00812758" w:rsidP="00812758">
            <w:r w:rsidRPr="000462C4">
              <w:t>Complaints – 17 Working Days</w:t>
            </w:r>
          </w:p>
        </w:tc>
        <w:tc>
          <w:tcPr>
            <w:tcW w:w="1955" w:type="dxa"/>
            <w:tcBorders>
              <w:bottom w:val="nil"/>
            </w:tcBorders>
          </w:tcPr>
          <w:p w14:paraId="6964335E" w14:textId="77777777" w:rsidR="00812758" w:rsidRPr="000462C4" w:rsidRDefault="00812758" w:rsidP="00812758">
            <w:r w:rsidRPr="000462C4">
              <w:t>CSO</w:t>
            </w:r>
          </w:p>
        </w:tc>
        <w:tc>
          <w:tcPr>
            <w:tcW w:w="982" w:type="dxa"/>
            <w:tcBorders>
              <w:bottom w:val="nil"/>
            </w:tcBorders>
          </w:tcPr>
          <w:p w14:paraId="44138C31" w14:textId="77777777" w:rsidR="00812758" w:rsidRPr="000462C4" w:rsidRDefault="00812758" w:rsidP="00812758">
            <w:r w:rsidRPr="000462C4">
              <w:t>-</w:t>
            </w:r>
          </w:p>
        </w:tc>
        <w:tc>
          <w:tcPr>
            <w:tcW w:w="2138" w:type="dxa"/>
            <w:tcBorders>
              <w:bottom w:val="nil"/>
            </w:tcBorders>
          </w:tcPr>
          <w:p w14:paraId="3CF614FC" w14:textId="653F6669" w:rsidR="00812758" w:rsidRPr="000462C4" w:rsidRDefault="00812758" w:rsidP="00812758">
            <w:r w:rsidRPr="000462C4">
              <w:t>Transmittal of Documents, Reports, and Electronic Mails (emails) (TESDA-</w:t>
            </w:r>
            <w:r w:rsidR="00924AD9">
              <w:t>OP-AS</w:t>
            </w:r>
            <w:r w:rsidRPr="000462C4">
              <w:t>-03-F09)</w:t>
            </w:r>
          </w:p>
        </w:tc>
      </w:tr>
      <w:tr w:rsidR="00812758" w:rsidRPr="000462C4" w14:paraId="197E20EE" w14:textId="77777777" w:rsidTr="00DA4C31">
        <w:trPr>
          <w:trHeight w:val="141"/>
        </w:trPr>
        <w:tc>
          <w:tcPr>
            <w:tcW w:w="815" w:type="dxa"/>
          </w:tcPr>
          <w:p w14:paraId="7367DFEC" w14:textId="77777777" w:rsidR="00812758" w:rsidRPr="000462C4" w:rsidRDefault="00812758" w:rsidP="00812758">
            <w:r w:rsidRPr="000462C4">
              <w:t>3</w:t>
            </w:r>
          </w:p>
        </w:tc>
        <w:tc>
          <w:tcPr>
            <w:tcW w:w="2253" w:type="dxa"/>
          </w:tcPr>
          <w:p w14:paraId="730653AC" w14:textId="77777777" w:rsidR="00812758" w:rsidRPr="000462C4" w:rsidRDefault="00812758" w:rsidP="00812758"/>
        </w:tc>
        <w:tc>
          <w:tcPr>
            <w:tcW w:w="3587" w:type="dxa"/>
          </w:tcPr>
          <w:p w14:paraId="54C4DFE6" w14:textId="77777777" w:rsidR="00812758" w:rsidRPr="000462C4" w:rsidRDefault="00812758" w:rsidP="00812758">
            <w:r w:rsidRPr="000462C4">
              <w:t>For other Feedback, the CSO forwards the Form to the Concerned office/person for immediate and appropriate action.</w:t>
            </w:r>
          </w:p>
          <w:p w14:paraId="4BA4E00D" w14:textId="77777777" w:rsidR="00812758" w:rsidRPr="000462C4" w:rsidRDefault="00812758" w:rsidP="00812758">
            <w:r w:rsidRPr="000462C4">
              <w:lastRenderedPageBreak/>
              <w:t>CSO requests clients to wait at the Customer’s waiting area as his/her feedback is elevated to Concerned Office/person for immediate and appropriate action.</w:t>
            </w:r>
          </w:p>
        </w:tc>
        <w:tc>
          <w:tcPr>
            <w:tcW w:w="2227" w:type="dxa"/>
          </w:tcPr>
          <w:p w14:paraId="0F34249F" w14:textId="77777777" w:rsidR="00812758" w:rsidRPr="000462C4" w:rsidRDefault="00812758" w:rsidP="00812758">
            <w:r w:rsidRPr="000462C4">
              <w:lastRenderedPageBreak/>
              <w:t>5 minutes</w:t>
            </w:r>
          </w:p>
          <w:p w14:paraId="5E6DAFB1" w14:textId="77777777" w:rsidR="00812758" w:rsidRPr="000462C4" w:rsidRDefault="00812758" w:rsidP="00812758"/>
          <w:p w14:paraId="30FA0187" w14:textId="77777777" w:rsidR="00812758" w:rsidRPr="000462C4" w:rsidRDefault="00812758" w:rsidP="00812758"/>
          <w:p w14:paraId="021964EC" w14:textId="77777777" w:rsidR="00812758" w:rsidRPr="000462C4" w:rsidRDefault="00812758" w:rsidP="00812758"/>
          <w:p w14:paraId="23417326" w14:textId="77777777" w:rsidR="00812758" w:rsidRPr="000462C4" w:rsidRDefault="00812758" w:rsidP="00812758"/>
        </w:tc>
        <w:tc>
          <w:tcPr>
            <w:tcW w:w="1955" w:type="dxa"/>
          </w:tcPr>
          <w:p w14:paraId="20EB423D" w14:textId="77777777" w:rsidR="00812758" w:rsidRPr="000462C4" w:rsidRDefault="00812758" w:rsidP="00812758">
            <w:r w:rsidRPr="000462C4">
              <w:lastRenderedPageBreak/>
              <w:t>CSO</w:t>
            </w:r>
          </w:p>
        </w:tc>
        <w:tc>
          <w:tcPr>
            <w:tcW w:w="982" w:type="dxa"/>
          </w:tcPr>
          <w:p w14:paraId="7C58E8EF" w14:textId="77777777" w:rsidR="00812758" w:rsidRPr="000462C4" w:rsidRDefault="00812758" w:rsidP="00812758">
            <w:r w:rsidRPr="000462C4">
              <w:t>-</w:t>
            </w:r>
          </w:p>
        </w:tc>
        <w:tc>
          <w:tcPr>
            <w:tcW w:w="2138" w:type="dxa"/>
          </w:tcPr>
          <w:p w14:paraId="79ED23AA" w14:textId="77777777" w:rsidR="00812758" w:rsidRPr="000462C4" w:rsidRDefault="00812758" w:rsidP="00812758"/>
        </w:tc>
      </w:tr>
      <w:tr w:rsidR="00812758" w:rsidRPr="000462C4" w14:paraId="1A23D9A3" w14:textId="77777777" w:rsidTr="00DA4C31">
        <w:trPr>
          <w:trHeight w:val="1145"/>
        </w:trPr>
        <w:tc>
          <w:tcPr>
            <w:tcW w:w="815" w:type="dxa"/>
          </w:tcPr>
          <w:p w14:paraId="16C1FACB" w14:textId="77777777" w:rsidR="00812758" w:rsidRPr="000462C4" w:rsidRDefault="00812758" w:rsidP="00812758">
            <w:r w:rsidRPr="000462C4">
              <w:t>4</w:t>
            </w:r>
          </w:p>
        </w:tc>
        <w:tc>
          <w:tcPr>
            <w:tcW w:w="2253" w:type="dxa"/>
          </w:tcPr>
          <w:p w14:paraId="2ABEF74B" w14:textId="77777777" w:rsidR="00812758" w:rsidRPr="000462C4" w:rsidRDefault="00812758" w:rsidP="00812758"/>
        </w:tc>
        <w:tc>
          <w:tcPr>
            <w:tcW w:w="3587" w:type="dxa"/>
          </w:tcPr>
          <w:p w14:paraId="7B21BEE6" w14:textId="77777777" w:rsidR="00812758" w:rsidRPr="000462C4" w:rsidRDefault="00812758" w:rsidP="00812758">
            <w:r w:rsidRPr="000462C4">
              <w:t>For complaint/s, Concerned Office/Focal Person acknowledges the forwarded complaint/s.</w:t>
            </w:r>
          </w:p>
          <w:p w14:paraId="617CDA49" w14:textId="77777777" w:rsidR="00812758" w:rsidRPr="000462C4" w:rsidRDefault="00812758" w:rsidP="00812758">
            <w:r w:rsidRPr="000462C4">
              <w:t>The Concerned Office/Focal Person assesses and reviews the details of complaint/s.</w:t>
            </w:r>
          </w:p>
        </w:tc>
        <w:tc>
          <w:tcPr>
            <w:tcW w:w="2227" w:type="dxa"/>
          </w:tcPr>
          <w:p w14:paraId="0DCF11DE" w14:textId="77777777" w:rsidR="00812758" w:rsidRPr="000462C4" w:rsidRDefault="00812758" w:rsidP="00812758">
            <w:r w:rsidRPr="000462C4">
              <w:t>2 minutes</w:t>
            </w:r>
          </w:p>
        </w:tc>
        <w:tc>
          <w:tcPr>
            <w:tcW w:w="1955" w:type="dxa"/>
          </w:tcPr>
          <w:p w14:paraId="5BED21FA" w14:textId="77777777" w:rsidR="00812758" w:rsidRPr="000462C4" w:rsidRDefault="00812758" w:rsidP="00812758">
            <w:r w:rsidRPr="000462C4">
              <w:t>Focal Person of the Concerned Office</w:t>
            </w:r>
          </w:p>
        </w:tc>
        <w:tc>
          <w:tcPr>
            <w:tcW w:w="982" w:type="dxa"/>
          </w:tcPr>
          <w:p w14:paraId="333D53BB" w14:textId="77777777" w:rsidR="00812758" w:rsidRPr="000462C4" w:rsidRDefault="00812758" w:rsidP="00812758">
            <w:r w:rsidRPr="000462C4">
              <w:t>-</w:t>
            </w:r>
          </w:p>
        </w:tc>
        <w:tc>
          <w:tcPr>
            <w:tcW w:w="2138" w:type="dxa"/>
          </w:tcPr>
          <w:p w14:paraId="52C1F397" w14:textId="74A622FC" w:rsidR="00812758" w:rsidRPr="000462C4" w:rsidRDefault="00812758" w:rsidP="00812758">
            <w:r w:rsidRPr="000462C4">
              <w:t>Complaint Report Form (TESDA-</w:t>
            </w:r>
            <w:r w:rsidR="00924AD9">
              <w:t>OP-AS</w:t>
            </w:r>
            <w:r w:rsidRPr="000462C4">
              <w:t>-03-F10)</w:t>
            </w:r>
          </w:p>
          <w:p w14:paraId="347C2853" w14:textId="46096BE0" w:rsidR="00812758" w:rsidRPr="000462C4" w:rsidRDefault="00812758" w:rsidP="00812758">
            <w:r w:rsidRPr="000462C4">
              <w:t>Request/Feedback Form (TESDA-OP-</w:t>
            </w:r>
            <w:r w:rsidR="00924AD9">
              <w:t>AS</w:t>
            </w:r>
            <w:r w:rsidRPr="000462C4">
              <w:t>-03-F08)</w:t>
            </w:r>
          </w:p>
        </w:tc>
      </w:tr>
      <w:tr w:rsidR="00812758" w:rsidRPr="000462C4" w14:paraId="3FFDA991" w14:textId="77777777" w:rsidTr="00DA4C31">
        <w:trPr>
          <w:trHeight w:val="530"/>
        </w:trPr>
        <w:tc>
          <w:tcPr>
            <w:tcW w:w="815" w:type="dxa"/>
          </w:tcPr>
          <w:p w14:paraId="6C6101C0" w14:textId="77777777" w:rsidR="00812758" w:rsidRPr="000462C4" w:rsidRDefault="00812758" w:rsidP="00812758">
            <w:r w:rsidRPr="000462C4">
              <w:t>5</w:t>
            </w:r>
          </w:p>
        </w:tc>
        <w:tc>
          <w:tcPr>
            <w:tcW w:w="2253" w:type="dxa"/>
          </w:tcPr>
          <w:p w14:paraId="608D2426" w14:textId="77777777" w:rsidR="00812758" w:rsidRPr="000462C4" w:rsidRDefault="00812758" w:rsidP="00812758"/>
        </w:tc>
        <w:tc>
          <w:tcPr>
            <w:tcW w:w="3587" w:type="dxa"/>
          </w:tcPr>
          <w:p w14:paraId="21B0BA52" w14:textId="77777777" w:rsidR="00812758" w:rsidRPr="000462C4" w:rsidRDefault="00812758" w:rsidP="00812758">
            <w:r w:rsidRPr="000462C4">
              <w:t>Concerned Office requests for a meeting with the complainant/sends a communication regarding his/her complaint.</w:t>
            </w:r>
          </w:p>
          <w:p w14:paraId="5E64F780" w14:textId="77777777" w:rsidR="00812758" w:rsidRPr="000462C4" w:rsidRDefault="00812758" w:rsidP="00812758">
            <w:r w:rsidRPr="000462C4">
              <w:t>Concerned office/Focal Person resolves the forwarded Customer complaint/s.</w:t>
            </w:r>
          </w:p>
        </w:tc>
        <w:tc>
          <w:tcPr>
            <w:tcW w:w="2227" w:type="dxa"/>
          </w:tcPr>
          <w:p w14:paraId="6277CA02" w14:textId="77777777" w:rsidR="00812758" w:rsidRPr="000462C4" w:rsidRDefault="00812758" w:rsidP="00812758">
            <w:r w:rsidRPr="000462C4">
              <w:t>20 minutes</w:t>
            </w:r>
          </w:p>
        </w:tc>
        <w:tc>
          <w:tcPr>
            <w:tcW w:w="1955" w:type="dxa"/>
          </w:tcPr>
          <w:p w14:paraId="288D86C5" w14:textId="77777777" w:rsidR="00812758" w:rsidRPr="000462C4" w:rsidRDefault="00812758" w:rsidP="00812758">
            <w:r w:rsidRPr="000462C4">
              <w:t>Focal Person of the Concerned Office</w:t>
            </w:r>
          </w:p>
        </w:tc>
        <w:tc>
          <w:tcPr>
            <w:tcW w:w="982" w:type="dxa"/>
          </w:tcPr>
          <w:p w14:paraId="5877F773" w14:textId="77777777" w:rsidR="00812758" w:rsidRPr="000462C4" w:rsidRDefault="00812758" w:rsidP="00812758">
            <w:r w:rsidRPr="000462C4">
              <w:t>-</w:t>
            </w:r>
          </w:p>
        </w:tc>
        <w:tc>
          <w:tcPr>
            <w:tcW w:w="2138" w:type="dxa"/>
          </w:tcPr>
          <w:p w14:paraId="0D5CE659" w14:textId="77777777" w:rsidR="00812758" w:rsidRPr="000462C4" w:rsidRDefault="00812758" w:rsidP="00812758"/>
        </w:tc>
      </w:tr>
      <w:tr w:rsidR="00812758" w:rsidRPr="000462C4" w14:paraId="3B29FBC8" w14:textId="77777777" w:rsidTr="00DA4C31">
        <w:trPr>
          <w:trHeight w:val="141"/>
        </w:trPr>
        <w:tc>
          <w:tcPr>
            <w:tcW w:w="815" w:type="dxa"/>
          </w:tcPr>
          <w:p w14:paraId="015EF33A" w14:textId="77777777" w:rsidR="00812758" w:rsidRPr="000462C4" w:rsidRDefault="00812758" w:rsidP="00812758">
            <w:r w:rsidRPr="000462C4">
              <w:t>6</w:t>
            </w:r>
          </w:p>
        </w:tc>
        <w:tc>
          <w:tcPr>
            <w:tcW w:w="2253" w:type="dxa"/>
          </w:tcPr>
          <w:p w14:paraId="32A5997D" w14:textId="77777777" w:rsidR="00812758" w:rsidRPr="000462C4" w:rsidRDefault="00812758" w:rsidP="00812758">
            <w:r w:rsidRPr="000462C4">
              <w:t>Customer receives feedback on actions taken by Concerned Office/Person</w:t>
            </w:r>
          </w:p>
        </w:tc>
        <w:tc>
          <w:tcPr>
            <w:tcW w:w="3587" w:type="dxa"/>
          </w:tcPr>
          <w:p w14:paraId="15FE2AB4" w14:textId="77777777" w:rsidR="00812758" w:rsidRPr="000462C4" w:rsidRDefault="00812758" w:rsidP="00812758">
            <w:r w:rsidRPr="000462C4">
              <w:t>Concerned Office/Person provides CSO information on the action taken on the complaint forwarded by CSO.</w:t>
            </w:r>
          </w:p>
        </w:tc>
        <w:tc>
          <w:tcPr>
            <w:tcW w:w="2227" w:type="dxa"/>
          </w:tcPr>
          <w:p w14:paraId="52B8F5A6" w14:textId="77777777" w:rsidR="00812758" w:rsidRPr="000462C4" w:rsidRDefault="00812758" w:rsidP="00812758">
            <w:r w:rsidRPr="000462C4">
              <w:t>5 minutes</w:t>
            </w:r>
          </w:p>
        </w:tc>
        <w:tc>
          <w:tcPr>
            <w:tcW w:w="1955" w:type="dxa"/>
          </w:tcPr>
          <w:p w14:paraId="1CB4B09E" w14:textId="77777777" w:rsidR="00812758" w:rsidRPr="000462C4" w:rsidRDefault="00812758" w:rsidP="00812758">
            <w:r w:rsidRPr="000462C4">
              <w:t>Focal Person of the Concerned Office</w:t>
            </w:r>
          </w:p>
        </w:tc>
        <w:tc>
          <w:tcPr>
            <w:tcW w:w="982" w:type="dxa"/>
          </w:tcPr>
          <w:p w14:paraId="5AE86E52" w14:textId="77777777" w:rsidR="00812758" w:rsidRPr="000462C4" w:rsidRDefault="00812758" w:rsidP="00812758">
            <w:r w:rsidRPr="000462C4">
              <w:t>-</w:t>
            </w:r>
          </w:p>
        </w:tc>
        <w:tc>
          <w:tcPr>
            <w:tcW w:w="2138" w:type="dxa"/>
          </w:tcPr>
          <w:p w14:paraId="21DD2039" w14:textId="77777777" w:rsidR="00812758" w:rsidRPr="000462C4" w:rsidRDefault="00812758" w:rsidP="00812758"/>
        </w:tc>
      </w:tr>
      <w:tr w:rsidR="00812758" w:rsidRPr="000462C4" w14:paraId="0017D817" w14:textId="77777777" w:rsidTr="00DA4C31">
        <w:trPr>
          <w:trHeight w:val="1160"/>
        </w:trPr>
        <w:tc>
          <w:tcPr>
            <w:tcW w:w="815" w:type="dxa"/>
          </w:tcPr>
          <w:p w14:paraId="54ACEFA9" w14:textId="77777777" w:rsidR="00812758" w:rsidRPr="000462C4" w:rsidRDefault="00812758" w:rsidP="00812758">
            <w:r w:rsidRPr="000462C4">
              <w:lastRenderedPageBreak/>
              <w:t>7</w:t>
            </w:r>
          </w:p>
        </w:tc>
        <w:tc>
          <w:tcPr>
            <w:tcW w:w="2253" w:type="dxa"/>
          </w:tcPr>
          <w:p w14:paraId="09731597" w14:textId="77777777" w:rsidR="00812758" w:rsidRPr="000462C4" w:rsidRDefault="00812758" w:rsidP="00812758"/>
        </w:tc>
        <w:tc>
          <w:tcPr>
            <w:tcW w:w="3587" w:type="dxa"/>
          </w:tcPr>
          <w:p w14:paraId="1F100A9D" w14:textId="77777777" w:rsidR="00812758" w:rsidRPr="000462C4" w:rsidRDefault="00812758" w:rsidP="00812758">
            <w:r w:rsidRPr="000462C4">
              <w:t>CSO interviews Customer to gather feedback/reaction on the action taken on his complaint.</w:t>
            </w:r>
          </w:p>
        </w:tc>
        <w:tc>
          <w:tcPr>
            <w:tcW w:w="2227" w:type="dxa"/>
          </w:tcPr>
          <w:p w14:paraId="42DF67D9" w14:textId="7D11CCB0" w:rsidR="00812758" w:rsidRPr="000462C4" w:rsidRDefault="00812758" w:rsidP="00812758">
            <w:r w:rsidRPr="000462C4">
              <w:t>3 minutes</w:t>
            </w:r>
          </w:p>
          <w:p w14:paraId="0F9FB8E4" w14:textId="77777777" w:rsidR="00812758" w:rsidRPr="000462C4" w:rsidRDefault="00812758" w:rsidP="00812758"/>
        </w:tc>
        <w:tc>
          <w:tcPr>
            <w:tcW w:w="1955" w:type="dxa"/>
          </w:tcPr>
          <w:p w14:paraId="7D84BA1F" w14:textId="77777777" w:rsidR="00812758" w:rsidRPr="000462C4" w:rsidRDefault="00812758" w:rsidP="00812758">
            <w:r w:rsidRPr="000462C4">
              <w:t>CSO</w:t>
            </w:r>
          </w:p>
        </w:tc>
        <w:tc>
          <w:tcPr>
            <w:tcW w:w="982" w:type="dxa"/>
          </w:tcPr>
          <w:p w14:paraId="67E53969" w14:textId="77777777" w:rsidR="00812758" w:rsidRPr="000462C4" w:rsidRDefault="00812758" w:rsidP="00812758">
            <w:r w:rsidRPr="000462C4">
              <w:t>-</w:t>
            </w:r>
          </w:p>
        </w:tc>
        <w:tc>
          <w:tcPr>
            <w:tcW w:w="2138" w:type="dxa"/>
          </w:tcPr>
          <w:p w14:paraId="0AB29557" w14:textId="2EAA8E75" w:rsidR="00812758" w:rsidRPr="000462C4" w:rsidRDefault="00812758" w:rsidP="00812758">
            <w:r w:rsidRPr="000462C4">
              <w:t>Customer Feedback Form</w:t>
            </w:r>
            <w:r>
              <w:t xml:space="preserve"> </w:t>
            </w:r>
            <w:r w:rsidRPr="000462C4">
              <w:t>(TESDA-</w:t>
            </w:r>
            <w:r w:rsidR="00924AD9">
              <w:t>OP-AS</w:t>
            </w:r>
            <w:r w:rsidRPr="000462C4">
              <w:t>-03-F01)</w:t>
            </w:r>
          </w:p>
        </w:tc>
      </w:tr>
      <w:tr w:rsidR="00812758" w:rsidRPr="000462C4" w14:paraId="2E09F0E2" w14:textId="77777777" w:rsidTr="00DA4C31">
        <w:trPr>
          <w:trHeight w:val="1385"/>
        </w:trPr>
        <w:tc>
          <w:tcPr>
            <w:tcW w:w="815" w:type="dxa"/>
          </w:tcPr>
          <w:p w14:paraId="2DC9A7A6" w14:textId="77777777" w:rsidR="00812758" w:rsidRPr="000462C4" w:rsidRDefault="00812758" w:rsidP="00812758">
            <w:r w:rsidRPr="000462C4">
              <w:t>8</w:t>
            </w:r>
          </w:p>
        </w:tc>
        <w:tc>
          <w:tcPr>
            <w:tcW w:w="2253" w:type="dxa"/>
          </w:tcPr>
          <w:p w14:paraId="2C31551D" w14:textId="77777777" w:rsidR="00812758" w:rsidRPr="000462C4" w:rsidRDefault="00812758" w:rsidP="00812758">
            <w:r w:rsidRPr="000462C4">
              <w:t>If Customer is not satisfied with the action taken</w:t>
            </w:r>
          </w:p>
        </w:tc>
        <w:tc>
          <w:tcPr>
            <w:tcW w:w="3587" w:type="dxa"/>
          </w:tcPr>
          <w:p w14:paraId="7B9AF76C" w14:textId="77777777" w:rsidR="00812758" w:rsidRPr="000462C4" w:rsidRDefault="00812758" w:rsidP="00812758">
            <w:r w:rsidRPr="000462C4">
              <w:t>CSO informs the Concerned Office/Focal Person about the Customer reaction/s and re-sends Customer Inquiry and Feedback Form.</w:t>
            </w:r>
          </w:p>
        </w:tc>
        <w:tc>
          <w:tcPr>
            <w:tcW w:w="2227" w:type="dxa"/>
          </w:tcPr>
          <w:p w14:paraId="1149A0B8" w14:textId="6881E37B" w:rsidR="00812758" w:rsidRPr="000462C4" w:rsidRDefault="00812758" w:rsidP="00812758">
            <w:r w:rsidRPr="000462C4">
              <w:t>5 minutes</w:t>
            </w:r>
          </w:p>
          <w:p w14:paraId="50A77452" w14:textId="77777777" w:rsidR="00812758" w:rsidRPr="000462C4" w:rsidRDefault="00812758" w:rsidP="00812758"/>
        </w:tc>
        <w:tc>
          <w:tcPr>
            <w:tcW w:w="1955" w:type="dxa"/>
          </w:tcPr>
          <w:p w14:paraId="4326554D" w14:textId="77777777" w:rsidR="00812758" w:rsidRPr="000462C4" w:rsidRDefault="00812758" w:rsidP="00812758">
            <w:r w:rsidRPr="000462C4">
              <w:t>CSO</w:t>
            </w:r>
          </w:p>
        </w:tc>
        <w:tc>
          <w:tcPr>
            <w:tcW w:w="982" w:type="dxa"/>
          </w:tcPr>
          <w:p w14:paraId="30A35586" w14:textId="77777777" w:rsidR="00812758" w:rsidRPr="000462C4" w:rsidRDefault="00812758" w:rsidP="00812758">
            <w:r w:rsidRPr="000462C4">
              <w:t>-</w:t>
            </w:r>
          </w:p>
        </w:tc>
        <w:tc>
          <w:tcPr>
            <w:tcW w:w="2138" w:type="dxa"/>
          </w:tcPr>
          <w:p w14:paraId="065961CF" w14:textId="2DE3756A" w:rsidR="00812758" w:rsidRPr="000462C4" w:rsidRDefault="00812758" w:rsidP="00812758">
            <w:r w:rsidRPr="000462C4">
              <w:t>Customer Feedback Form</w:t>
            </w:r>
            <w:r>
              <w:t xml:space="preserve"> </w:t>
            </w:r>
            <w:r w:rsidRPr="000462C4">
              <w:t>(TESDA-</w:t>
            </w:r>
            <w:r w:rsidR="00924AD9">
              <w:t>OP-AS</w:t>
            </w:r>
            <w:r w:rsidRPr="000462C4">
              <w:t>-03-F01)</w:t>
            </w:r>
          </w:p>
        </w:tc>
      </w:tr>
      <w:tr w:rsidR="00812758" w:rsidRPr="000462C4" w14:paraId="0E83CB2B" w14:textId="77777777" w:rsidTr="00DA4C31">
        <w:tc>
          <w:tcPr>
            <w:tcW w:w="815" w:type="dxa"/>
          </w:tcPr>
          <w:p w14:paraId="4E6AC7CC" w14:textId="77777777" w:rsidR="00812758" w:rsidRPr="000462C4" w:rsidRDefault="00812758" w:rsidP="00812758">
            <w:r w:rsidRPr="000462C4">
              <w:t>9</w:t>
            </w:r>
          </w:p>
        </w:tc>
        <w:tc>
          <w:tcPr>
            <w:tcW w:w="2253" w:type="dxa"/>
          </w:tcPr>
          <w:p w14:paraId="717FB1B3" w14:textId="77777777" w:rsidR="00812758" w:rsidRPr="000462C4" w:rsidRDefault="00812758" w:rsidP="00812758"/>
        </w:tc>
        <w:tc>
          <w:tcPr>
            <w:tcW w:w="3587" w:type="dxa"/>
          </w:tcPr>
          <w:p w14:paraId="4AD12300" w14:textId="77777777" w:rsidR="00812758" w:rsidRPr="000462C4" w:rsidRDefault="00812758" w:rsidP="00812758">
            <w:r w:rsidRPr="000462C4">
              <w:t>Concerned office/Focal Person refers issue to Executive Director Concerned</w:t>
            </w:r>
          </w:p>
        </w:tc>
        <w:tc>
          <w:tcPr>
            <w:tcW w:w="2227" w:type="dxa"/>
          </w:tcPr>
          <w:p w14:paraId="5438A452" w14:textId="77777777" w:rsidR="00812758" w:rsidRPr="000462C4" w:rsidRDefault="00812758" w:rsidP="00812758">
            <w:r w:rsidRPr="000462C4">
              <w:t xml:space="preserve"> 3 minutes</w:t>
            </w:r>
          </w:p>
        </w:tc>
        <w:tc>
          <w:tcPr>
            <w:tcW w:w="1955" w:type="dxa"/>
          </w:tcPr>
          <w:p w14:paraId="1C04B828" w14:textId="77777777" w:rsidR="00812758" w:rsidRPr="000462C4" w:rsidRDefault="00812758" w:rsidP="00812758">
            <w:r w:rsidRPr="000462C4">
              <w:t>Focal Person of the Concerned Office</w:t>
            </w:r>
          </w:p>
        </w:tc>
        <w:tc>
          <w:tcPr>
            <w:tcW w:w="982" w:type="dxa"/>
          </w:tcPr>
          <w:p w14:paraId="7C198C40" w14:textId="77777777" w:rsidR="00812758" w:rsidRPr="000462C4" w:rsidRDefault="00812758" w:rsidP="00812758"/>
        </w:tc>
        <w:tc>
          <w:tcPr>
            <w:tcW w:w="2138" w:type="dxa"/>
          </w:tcPr>
          <w:p w14:paraId="7B267C84" w14:textId="77777777" w:rsidR="00812758" w:rsidRPr="000462C4" w:rsidRDefault="00812758" w:rsidP="00812758"/>
        </w:tc>
      </w:tr>
      <w:tr w:rsidR="00812758" w:rsidRPr="000462C4" w14:paraId="5AD123D1" w14:textId="77777777" w:rsidTr="00DA4C31">
        <w:tc>
          <w:tcPr>
            <w:tcW w:w="815" w:type="dxa"/>
          </w:tcPr>
          <w:p w14:paraId="7115E3CB" w14:textId="77777777" w:rsidR="00812758" w:rsidRPr="000462C4" w:rsidRDefault="00812758" w:rsidP="00812758">
            <w:r w:rsidRPr="000462C4">
              <w:t>10</w:t>
            </w:r>
          </w:p>
        </w:tc>
        <w:tc>
          <w:tcPr>
            <w:tcW w:w="2253" w:type="dxa"/>
          </w:tcPr>
          <w:p w14:paraId="6FD0E545" w14:textId="77777777" w:rsidR="00812758" w:rsidRPr="000462C4" w:rsidRDefault="00812758" w:rsidP="00812758"/>
        </w:tc>
        <w:tc>
          <w:tcPr>
            <w:tcW w:w="3587" w:type="dxa"/>
          </w:tcPr>
          <w:p w14:paraId="3BF87217" w14:textId="77777777" w:rsidR="00812758" w:rsidRPr="000462C4" w:rsidRDefault="00812758" w:rsidP="00812758">
            <w:r w:rsidRPr="000462C4">
              <w:t xml:space="preserve">Concerned person/office prepares Complete Staff Work (CSW) </w:t>
            </w:r>
          </w:p>
        </w:tc>
        <w:tc>
          <w:tcPr>
            <w:tcW w:w="2227" w:type="dxa"/>
          </w:tcPr>
          <w:p w14:paraId="453DB718" w14:textId="77777777" w:rsidR="00812758" w:rsidRPr="000462C4" w:rsidRDefault="00812758" w:rsidP="00812758">
            <w:r w:rsidRPr="000462C4">
              <w:t>10 minutes</w:t>
            </w:r>
          </w:p>
        </w:tc>
        <w:tc>
          <w:tcPr>
            <w:tcW w:w="1955" w:type="dxa"/>
          </w:tcPr>
          <w:p w14:paraId="6BA5EC48" w14:textId="77777777" w:rsidR="00812758" w:rsidRPr="000462C4" w:rsidRDefault="00812758" w:rsidP="00812758">
            <w:r w:rsidRPr="000462C4">
              <w:t>Focal Person of the Concerned Office</w:t>
            </w:r>
          </w:p>
        </w:tc>
        <w:tc>
          <w:tcPr>
            <w:tcW w:w="982" w:type="dxa"/>
          </w:tcPr>
          <w:p w14:paraId="57667AD2" w14:textId="77777777" w:rsidR="00812758" w:rsidRPr="000462C4" w:rsidRDefault="00812758" w:rsidP="00812758"/>
        </w:tc>
        <w:tc>
          <w:tcPr>
            <w:tcW w:w="2138" w:type="dxa"/>
          </w:tcPr>
          <w:p w14:paraId="11829D17" w14:textId="77777777" w:rsidR="00812758" w:rsidRPr="000462C4" w:rsidRDefault="00812758" w:rsidP="00812758"/>
        </w:tc>
      </w:tr>
      <w:tr w:rsidR="00812758" w:rsidRPr="000462C4" w14:paraId="20D1FC1A" w14:textId="77777777" w:rsidTr="00DA4C31">
        <w:tc>
          <w:tcPr>
            <w:tcW w:w="815" w:type="dxa"/>
          </w:tcPr>
          <w:p w14:paraId="2457E610" w14:textId="77777777" w:rsidR="00812758" w:rsidRPr="000462C4" w:rsidRDefault="00812758" w:rsidP="00812758">
            <w:r w:rsidRPr="000462C4">
              <w:t>11</w:t>
            </w:r>
          </w:p>
        </w:tc>
        <w:tc>
          <w:tcPr>
            <w:tcW w:w="2253" w:type="dxa"/>
          </w:tcPr>
          <w:p w14:paraId="5B21C52F" w14:textId="77777777" w:rsidR="00812758" w:rsidRPr="000462C4" w:rsidRDefault="00812758" w:rsidP="00812758"/>
        </w:tc>
        <w:tc>
          <w:tcPr>
            <w:tcW w:w="3587" w:type="dxa"/>
          </w:tcPr>
          <w:p w14:paraId="39967FF4" w14:textId="77777777" w:rsidR="00812758" w:rsidRPr="000462C4" w:rsidRDefault="00812758" w:rsidP="00812758">
            <w:r w:rsidRPr="000462C4">
              <w:t>Executive Director Concerned reviews the background of complaint and other documents</w:t>
            </w:r>
          </w:p>
        </w:tc>
        <w:tc>
          <w:tcPr>
            <w:tcW w:w="2227" w:type="dxa"/>
          </w:tcPr>
          <w:p w14:paraId="5DB79259" w14:textId="77777777" w:rsidR="00812758" w:rsidRPr="000462C4" w:rsidRDefault="00812758" w:rsidP="00812758">
            <w:r w:rsidRPr="000462C4">
              <w:t>20 minutes</w:t>
            </w:r>
          </w:p>
        </w:tc>
        <w:tc>
          <w:tcPr>
            <w:tcW w:w="1955" w:type="dxa"/>
          </w:tcPr>
          <w:p w14:paraId="667650F2" w14:textId="77777777" w:rsidR="00812758" w:rsidRPr="000462C4" w:rsidRDefault="00812758" w:rsidP="00812758">
            <w:r w:rsidRPr="000462C4">
              <w:t>Representative from Top Management</w:t>
            </w:r>
          </w:p>
        </w:tc>
        <w:tc>
          <w:tcPr>
            <w:tcW w:w="982" w:type="dxa"/>
          </w:tcPr>
          <w:p w14:paraId="640C5457" w14:textId="77777777" w:rsidR="00812758" w:rsidRPr="000462C4" w:rsidRDefault="00812758" w:rsidP="00812758"/>
        </w:tc>
        <w:tc>
          <w:tcPr>
            <w:tcW w:w="2138" w:type="dxa"/>
          </w:tcPr>
          <w:p w14:paraId="480C742F" w14:textId="77777777" w:rsidR="00812758" w:rsidRPr="000462C4" w:rsidRDefault="00812758" w:rsidP="00812758"/>
        </w:tc>
      </w:tr>
      <w:tr w:rsidR="00812758" w:rsidRPr="000462C4" w14:paraId="60250612" w14:textId="77777777" w:rsidTr="00DA4C31">
        <w:tc>
          <w:tcPr>
            <w:tcW w:w="815" w:type="dxa"/>
            <w:tcBorders>
              <w:bottom w:val="single" w:sz="4" w:space="0" w:color="auto"/>
            </w:tcBorders>
          </w:tcPr>
          <w:p w14:paraId="32C140CC" w14:textId="77777777" w:rsidR="00812758" w:rsidRPr="000462C4" w:rsidRDefault="00812758" w:rsidP="00812758">
            <w:r w:rsidRPr="000462C4">
              <w:t>12</w:t>
            </w:r>
          </w:p>
        </w:tc>
        <w:tc>
          <w:tcPr>
            <w:tcW w:w="2253" w:type="dxa"/>
            <w:tcBorders>
              <w:bottom w:val="single" w:sz="4" w:space="0" w:color="auto"/>
            </w:tcBorders>
          </w:tcPr>
          <w:p w14:paraId="3ADF934C" w14:textId="77777777" w:rsidR="00812758" w:rsidRPr="000462C4" w:rsidRDefault="00812758" w:rsidP="00812758"/>
        </w:tc>
        <w:tc>
          <w:tcPr>
            <w:tcW w:w="3587" w:type="dxa"/>
            <w:tcBorders>
              <w:bottom w:val="single" w:sz="4" w:space="0" w:color="auto"/>
            </w:tcBorders>
          </w:tcPr>
          <w:p w14:paraId="0233DFA5" w14:textId="4186ACBA" w:rsidR="00812758" w:rsidRPr="000462C4" w:rsidRDefault="00812758" w:rsidP="00812758">
            <w:r w:rsidRPr="000462C4">
              <w:t>Executive Director Concerned provides appropriate/necessary action on complaint</w:t>
            </w:r>
          </w:p>
        </w:tc>
        <w:tc>
          <w:tcPr>
            <w:tcW w:w="2227" w:type="dxa"/>
            <w:tcBorders>
              <w:bottom w:val="single" w:sz="4" w:space="0" w:color="auto"/>
            </w:tcBorders>
          </w:tcPr>
          <w:p w14:paraId="1B175CA3" w14:textId="77777777" w:rsidR="00812758" w:rsidRPr="000462C4" w:rsidRDefault="00812758" w:rsidP="00812758">
            <w:r w:rsidRPr="000462C4">
              <w:t>15 minutes</w:t>
            </w:r>
          </w:p>
        </w:tc>
        <w:tc>
          <w:tcPr>
            <w:tcW w:w="1955" w:type="dxa"/>
            <w:tcBorders>
              <w:bottom w:val="single" w:sz="4" w:space="0" w:color="auto"/>
            </w:tcBorders>
          </w:tcPr>
          <w:p w14:paraId="6A49ACAF" w14:textId="77777777" w:rsidR="00812758" w:rsidRPr="000462C4" w:rsidRDefault="00812758" w:rsidP="00812758">
            <w:r w:rsidRPr="000462C4">
              <w:t>Representative from Top Management</w:t>
            </w:r>
          </w:p>
        </w:tc>
        <w:tc>
          <w:tcPr>
            <w:tcW w:w="982" w:type="dxa"/>
            <w:tcBorders>
              <w:bottom w:val="single" w:sz="4" w:space="0" w:color="auto"/>
            </w:tcBorders>
          </w:tcPr>
          <w:p w14:paraId="2772B3C1" w14:textId="77777777" w:rsidR="00812758" w:rsidRPr="000462C4" w:rsidRDefault="00812758" w:rsidP="00812758"/>
        </w:tc>
        <w:tc>
          <w:tcPr>
            <w:tcW w:w="2138" w:type="dxa"/>
            <w:tcBorders>
              <w:bottom w:val="single" w:sz="4" w:space="0" w:color="auto"/>
            </w:tcBorders>
          </w:tcPr>
          <w:p w14:paraId="7666C874" w14:textId="77777777" w:rsidR="00812758" w:rsidRPr="000462C4" w:rsidRDefault="00812758" w:rsidP="00812758"/>
        </w:tc>
      </w:tr>
      <w:tr w:rsidR="00812758" w:rsidRPr="000462C4" w14:paraId="1018B524" w14:textId="77777777" w:rsidTr="00DA4C31">
        <w:tc>
          <w:tcPr>
            <w:tcW w:w="815" w:type="dxa"/>
            <w:tcBorders>
              <w:top w:val="single" w:sz="4" w:space="0" w:color="auto"/>
            </w:tcBorders>
          </w:tcPr>
          <w:p w14:paraId="0766CB2A" w14:textId="77777777" w:rsidR="00812758" w:rsidRPr="000462C4" w:rsidRDefault="00812758" w:rsidP="00812758"/>
        </w:tc>
        <w:tc>
          <w:tcPr>
            <w:tcW w:w="2253" w:type="dxa"/>
            <w:tcBorders>
              <w:top w:val="single" w:sz="4" w:space="0" w:color="auto"/>
            </w:tcBorders>
          </w:tcPr>
          <w:p w14:paraId="0D8CCFF2" w14:textId="77777777" w:rsidR="00812758" w:rsidRPr="000462C4" w:rsidRDefault="00812758" w:rsidP="00812758"/>
        </w:tc>
        <w:tc>
          <w:tcPr>
            <w:tcW w:w="3587" w:type="dxa"/>
            <w:tcBorders>
              <w:top w:val="single" w:sz="4" w:space="0" w:color="auto"/>
            </w:tcBorders>
          </w:tcPr>
          <w:p w14:paraId="6E12278A" w14:textId="77777777" w:rsidR="00812758" w:rsidRPr="000462C4" w:rsidRDefault="00812758" w:rsidP="00812758">
            <w:r w:rsidRPr="000462C4">
              <w:t>If Executive Director Concerned is not available at the time of the complaint, the Concerned person/office informs the CSO.</w:t>
            </w:r>
          </w:p>
        </w:tc>
        <w:tc>
          <w:tcPr>
            <w:tcW w:w="2227" w:type="dxa"/>
            <w:tcBorders>
              <w:top w:val="single" w:sz="4" w:space="0" w:color="auto"/>
            </w:tcBorders>
          </w:tcPr>
          <w:p w14:paraId="4983D4EA" w14:textId="77777777" w:rsidR="00812758" w:rsidRPr="000462C4" w:rsidRDefault="00812758" w:rsidP="00812758">
            <w:r w:rsidRPr="000462C4">
              <w:t>15 minutes</w:t>
            </w:r>
          </w:p>
        </w:tc>
        <w:tc>
          <w:tcPr>
            <w:tcW w:w="1955" w:type="dxa"/>
            <w:tcBorders>
              <w:top w:val="single" w:sz="4" w:space="0" w:color="auto"/>
            </w:tcBorders>
          </w:tcPr>
          <w:p w14:paraId="618BF18B" w14:textId="77777777" w:rsidR="00812758" w:rsidRPr="000462C4" w:rsidRDefault="00812758" w:rsidP="00812758">
            <w:r w:rsidRPr="000462C4">
              <w:t>Focal Person of the Concerned Office</w:t>
            </w:r>
          </w:p>
        </w:tc>
        <w:tc>
          <w:tcPr>
            <w:tcW w:w="982" w:type="dxa"/>
            <w:tcBorders>
              <w:top w:val="single" w:sz="4" w:space="0" w:color="auto"/>
            </w:tcBorders>
          </w:tcPr>
          <w:p w14:paraId="50BE47D9" w14:textId="77777777" w:rsidR="00812758" w:rsidRPr="000462C4" w:rsidRDefault="00812758" w:rsidP="00812758"/>
        </w:tc>
        <w:tc>
          <w:tcPr>
            <w:tcW w:w="2138" w:type="dxa"/>
            <w:tcBorders>
              <w:top w:val="single" w:sz="4" w:space="0" w:color="auto"/>
            </w:tcBorders>
          </w:tcPr>
          <w:p w14:paraId="2ED72E51" w14:textId="77777777" w:rsidR="00812758" w:rsidRPr="000462C4" w:rsidRDefault="00812758" w:rsidP="00812758"/>
        </w:tc>
      </w:tr>
      <w:tr w:rsidR="00812758" w:rsidRPr="000462C4" w14:paraId="49520EE1" w14:textId="77777777" w:rsidTr="00DA4C31">
        <w:trPr>
          <w:trHeight w:val="728"/>
        </w:trPr>
        <w:tc>
          <w:tcPr>
            <w:tcW w:w="815" w:type="dxa"/>
          </w:tcPr>
          <w:p w14:paraId="1EE9E625" w14:textId="77777777" w:rsidR="00812758" w:rsidRPr="000462C4" w:rsidRDefault="00812758" w:rsidP="00812758">
            <w:r w:rsidRPr="000462C4">
              <w:lastRenderedPageBreak/>
              <w:t>13</w:t>
            </w:r>
          </w:p>
        </w:tc>
        <w:tc>
          <w:tcPr>
            <w:tcW w:w="2253" w:type="dxa"/>
          </w:tcPr>
          <w:p w14:paraId="0E2ED889" w14:textId="77777777" w:rsidR="00812758" w:rsidRPr="000462C4" w:rsidRDefault="00812758" w:rsidP="00812758"/>
        </w:tc>
        <w:tc>
          <w:tcPr>
            <w:tcW w:w="3587" w:type="dxa"/>
          </w:tcPr>
          <w:p w14:paraId="3635B100" w14:textId="77777777" w:rsidR="00812758" w:rsidRPr="000462C4" w:rsidRDefault="00812758" w:rsidP="00812758">
            <w:r w:rsidRPr="000462C4">
              <w:t>CSO informs the Customer that he/she will be informed appropriately on the status of his/her complaint through letter.</w:t>
            </w:r>
          </w:p>
        </w:tc>
        <w:tc>
          <w:tcPr>
            <w:tcW w:w="2227" w:type="dxa"/>
          </w:tcPr>
          <w:p w14:paraId="44D40D70" w14:textId="77777777" w:rsidR="00812758" w:rsidRPr="000462C4" w:rsidRDefault="00812758" w:rsidP="00812758">
            <w:r w:rsidRPr="000462C4">
              <w:t>5 minutes</w:t>
            </w:r>
          </w:p>
          <w:p w14:paraId="1614639F" w14:textId="77777777" w:rsidR="00812758" w:rsidRPr="000462C4" w:rsidRDefault="00812758" w:rsidP="00812758"/>
          <w:p w14:paraId="273E8DC0" w14:textId="77777777" w:rsidR="00812758" w:rsidRPr="000462C4" w:rsidRDefault="00812758" w:rsidP="00812758"/>
        </w:tc>
        <w:tc>
          <w:tcPr>
            <w:tcW w:w="1955" w:type="dxa"/>
          </w:tcPr>
          <w:p w14:paraId="25D0C110" w14:textId="77777777" w:rsidR="00812758" w:rsidRPr="000462C4" w:rsidRDefault="00812758" w:rsidP="00812758">
            <w:r w:rsidRPr="000462C4">
              <w:t>CSO</w:t>
            </w:r>
          </w:p>
        </w:tc>
        <w:tc>
          <w:tcPr>
            <w:tcW w:w="982" w:type="dxa"/>
          </w:tcPr>
          <w:p w14:paraId="548B5322" w14:textId="77777777" w:rsidR="00812758" w:rsidRPr="000462C4" w:rsidRDefault="00812758" w:rsidP="00812758">
            <w:r w:rsidRPr="000462C4">
              <w:t>-</w:t>
            </w:r>
          </w:p>
        </w:tc>
        <w:tc>
          <w:tcPr>
            <w:tcW w:w="2138" w:type="dxa"/>
          </w:tcPr>
          <w:p w14:paraId="000134C5" w14:textId="77777777" w:rsidR="00812758" w:rsidRPr="000462C4" w:rsidRDefault="00812758" w:rsidP="00812758"/>
        </w:tc>
      </w:tr>
      <w:tr w:rsidR="00812758" w:rsidRPr="000462C4" w14:paraId="0A7A9BB1" w14:textId="77777777" w:rsidTr="00DA4C31">
        <w:trPr>
          <w:trHeight w:val="141"/>
        </w:trPr>
        <w:tc>
          <w:tcPr>
            <w:tcW w:w="815" w:type="dxa"/>
          </w:tcPr>
          <w:p w14:paraId="6C11B91C" w14:textId="77777777" w:rsidR="00812758" w:rsidRPr="000462C4" w:rsidRDefault="00812758" w:rsidP="00812758">
            <w:r w:rsidRPr="000462C4">
              <w:t>14</w:t>
            </w:r>
          </w:p>
        </w:tc>
        <w:tc>
          <w:tcPr>
            <w:tcW w:w="2253" w:type="dxa"/>
          </w:tcPr>
          <w:p w14:paraId="7EF75A09" w14:textId="77777777" w:rsidR="00812758" w:rsidRPr="000462C4" w:rsidRDefault="00812758" w:rsidP="00812758">
            <w:r w:rsidRPr="000462C4">
              <w:t>Customer receives feedback on the action taken by the top management on the complaint</w:t>
            </w:r>
          </w:p>
        </w:tc>
        <w:tc>
          <w:tcPr>
            <w:tcW w:w="3587" w:type="dxa"/>
          </w:tcPr>
          <w:p w14:paraId="7245F6A4" w14:textId="77777777" w:rsidR="00812758" w:rsidRPr="000462C4" w:rsidRDefault="00812758" w:rsidP="00812758">
            <w:r w:rsidRPr="000462C4">
              <w:t>CSO sends the response letter/action taken to the complainant together with the Customer Feedback Form through the Records Section.</w:t>
            </w:r>
          </w:p>
        </w:tc>
        <w:tc>
          <w:tcPr>
            <w:tcW w:w="2227" w:type="dxa"/>
          </w:tcPr>
          <w:p w14:paraId="0113D6A9" w14:textId="77777777" w:rsidR="00812758" w:rsidRPr="000462C4" w:rsidRDefault="00812758" w:rsidP="00812758">
            <w:r w:rsidRPr="000462C4">
              <w:t>5 minutes</w:t>
            </w:r>
          </w:p>
        </w:tc>
        <w:tc>
          <w:tcPr>
            <w:tcW w:w="1955" w:type="dxa"/>
          </w:tcPr>
          <w:p w14:paraId="711EC637" w14:textId="77777777" w:rsidR="00812758" w:rsidRPr="000462C4" w:rsidRDefault="00812758" w:rsidP="00812758">
            <w:r w:rsidRPr="000462C4">
              <w:t>CSO</w:t>
            </w:r>
          </w:p>
        </w:tc>
        <w:tc>
          <w:tcPr>
            <w:tcW w:w="982" w:type="dxa"/>
          </w:tcPr>
          <w:p w14:paraId="44A72E5B" w14:textId="77777777" w:rsidR="00812758" w:rsidRPr="000462C4" w:rsidRDefault="00812758" w:rsidP="00812758">
            <w:r w:rsidRPr="000462C4">
              <w:t>-</w:t>
            </w:r>
          </w:p>
        </w:tc>
        <w:tc>
          <w:tcPr>
            <w:tcW w:w="2138" w:type="dxa"/>
          </w:tcPr>
          <w:p w14:paraId="5CAA4088" w14:textId="0B4BB616" w:rsidR="00812758" w:rsidRPr="000462C4" w:rsidRDefault="00812758" w:rsidP="00812758">
            <w:r w:rsidRPr="000462C4">
              <w:t>Customer Feedback Form (TESDA-</w:t>
            </w:r>
            <w:r w:rsidR="00924AD9">
              <w:t>OP-AS</w:t>
            </w:r>
            <w:r w:rsidRPr="000462C4">
              <w:t>-03-F01)</w:t>
            </w:r>
          </w:p>
        </w:tc>
      </w:tr>
      <w:tr w:rsidR="00812758" w:rsidRPr="000462C4" w14:paraId="6DD3C44A" w14:textId="77777777" w:rsidTr="00DA4C31">
        <w:trPr>
          <w:trHeight w:val="141"/>
        </w:trPr>
        <w:tc>
          <w:tcPr>
            <w:tcW w:w="815" w:type="dxa"/>
          </w:tcPr>
          <w:p w14:paraId="1CB39990" w14:textId="77777777" w:rsidR="00812758" w:rsidRPr="000462C4" w:rsidRDefault="00812758" w:rsidP="00812758">
            <w:r w:rsidRPr="000462C4">
              <w:t>15</w:t>
            </w:r>
          </w:p>
        </w:tc>
        <w:tc>
          <w:tcPr>
            <w:tcW w:w="2253" w:type="dxa"/>
          </w:tcPr>
          <w:p w14:paraId="3116EEFF" w14:textId="77777777" w:rsidR="00812758" w:rsidRPr="000462C4" w:rsidRDefault="00812758" w:rsidP="00812758"/>
        </w:tc>
        <w:tc>
          <w:tcPr>
            <w:tcW w:w="3587" w:type="dxa"/>
          </w:tcPr>
          <w:p w14:paraId="57DB83A1" w14:textId="77777777" w:rsidR="00812758" w:rsidRPr="000462C4" w:rsidRDefault="00812758" w:rsidP="00812758">
            <w:r w:rsidRPr="000462C4">
              <w:t>CSO requests complainant through letter to return the Customer Inquiry and Feedback Form with the corresponding rating for the service/action provided on his complaint by the CSO and Concerned Office/person.</w:t>
            </w:r>
          </w:p>
        </w:tc>
        <w:tc>
          <w:tcPr>
            <w:tcW w:w="2227" w:type="dxa"/>
          </w:tcPr>
          <w:p w14:paraId="1B558CE9" w14:textId="77777777" w:rsidR="00812758" w:rsidRPr="000462C4" w:rsidRDefault="00812758" w:rsidP="00812758">
            <w:r w:rsidRPr="000462C4">
              <w:t>5 minutes</w:t>
            </w:r>
          </w:p>
        </w:tc>
        <w:tc>
          <w:tcPr>
            <w:tcW w:w="1955" w:type="dxa"/>
          </w:tcPr>
          <w:p w14:paraId="3C0B7CD1" w14:textId="77777777" w:rsidR="00812758" w:rsidRPr="000462C4" w:rsidRDefault="00812758" w:rsidP="00812758">
            <w:r w:rsidRPr="000462C4">
              <w:t>CSO</w:t>
            </w:r>
          </w:p>
        </w:tc>
        <w:tc>
          <w:tcPr>
            <w:tcW w:w="982" w:type="dxa"/>
          </w:tcPr>
          <w:p w14:paraId="1FC04448" w14:textId="77777777" w:rsidR="00812758" w:rsidRPr="000462C4" w:rsidRDefault="00812758" w:rsidP="00812758">
            <w:r w:rsidRPr="000462C4">
              <w:t>-</w:t>
            </w:r>
          </w:p>
        </w:tc>
        <w:tc>
          <w:tcPr>
            <w:tcW w:w="2138" w:type="dxa"/>
          </w:tcPr>
          <w:p w14:paraId="0C171D82" w14:textId="1DD9CB7E" w:rsidR="00812758" w:rsidRPr="000462C4" w:rsidRDefault="00812758" w:rsidP="00395562">
            <w:r w:rsidRPr="000462C4">
              <w:t>Customer Feedback Form</w:t>
            </w:r>
            <w:r w:rsidR="00395562">
              <w:t xml:space="preserve"> </w:t>
            </w:r>
            <w:r w:rsidRPr="000462C4">
              <w:t>(TESDA-OP-</w:t>
            </w:r>
            <w:r w:rsidR="00924AD9">
              <w:t>AS</w:t>
            </w:r>
            <w:r w:rsidRPr="000462C4">
              <w:t>-03-F01)</w:t>
            </w:r>
          </w:p>
        </w:tc>
      </w:tr>
      <w:tr w:rsidR="00812758" w:rsidRPr="000462C4" w14:paraId="5CC0316F" w14:textId="77777777" w:rsidTr="00DA4C31">
        <w:trPr>
          <w:trHeight w:val="1145"/>
        </w:trPr>
        <w:tc>
          <w:tcPr>
            <w:tcW w:w="815" w:type="dxa"/>
          </w:tcPr>
          <w:p w14:paraId="701E3055" w14:textId="77777777" w:rsidR="00812758" w:rsidRPr="000462C4" w:rsidRDefault="00812758" w:rsidP="00812758">
            <w:r w:rsidRPr="000462C4">
              <w:t>16</w:t>
            </w:r>
          </w:p>
        </w:tc>
        <w:tc>
          <w:tcPr>
            <w:tcW w:w="2253" w:type="dxa"/>
          </w:tcPr>
          <w:p w14:paraId="51312AFC" w14:textId="77777777" w:rsidR="00812758" w:rsidRPr="000462C4" w:rsidRDefault="00812758" w:rsidP="00812758">
            <w:r w:rsidRPr="000462C4">
              <w:t>Customer returns the filled-out Customer Feedback Form</w:t>
            </w:r>
          </w:p>
        </w:tc>
        <w:tc>
          <w:tcPr>
            <w:tcW w:w="3587" w:type="dxa"/>
          </w:tcPr>
          <w:p w14:paraId="664AD3FF" w14:textId="77777777" w:rsidR="00812758" w:rsidRPr="000462C4" w:rsidRDefault="00812758" w:rsidP="00812758">
            <w:r w:rsidRPr="000462C4">
              <w:t>CSO files Customer Feedback Form</w:t>
            </w:r>
          </w:p>
          <w:p w14:paraId="5FB3BE4B" w14:textId="77777777" w:rsidR="00812758" w:rsidRPr="000462C4" w:rsidRDefault="00812758" w:rsidP="00812758"/>
        </w:tc>
        <w:tc>
          <w:tcPr>
            <w:tcW w:w="2227" w:type="dxa"/>
          </w:tcPr>
          <w:p w14:paraId="0D98293A" w14:textId="77777777" w:rsidR="00812758" w:rsidRPr="000462C4" w:rsidRDefault="00812758" w:rsidP="00812758">
            <w:r w:rsidRPr="000462C4">
              <w:t>2 minutes</w:t>
            </w:r>
          </w:p>
        </w:tc>
        <w:tc>
          <w:tcPr>
            <w:tcW w:w="1955" w:type="dxa"/>
          </w:tcPr>
          <w:p w14:paraId="217251B7" w14:textId="77777777" w:rsidR="00812758" w:rsidRPr="000462C4" w:rsidRDefault="00812758" w:rsidP="00812758">
            <w:r w:rsidRPr="000462C4">
              <w:t>Focal Person of the Concerned Office</w:t>
            </w:r>
          </w:p>
        </w:tc>
        <w:tc>
          <w:tcPr>
            <w:tcW w:w="982" w:type="dxa"/>
          </w:tcPr>
          <w:p w14:paraId="39B5A36F" w14:textId="77777777" w:rsidR="00812758" w:rsidRPr="000462C4" w:rsidRDefault="00812758" w:rsidP="00812758">
            <w:r w:rsidRPr="000462C4">
              <w:t>-</w:t>
            </w:r>
          </w:p>
        </w:tc>
        <w:tc>
          <w:tcPr>
            <w:tcW w:w="2138" w:type="dxa"/>
          </w:tcPr>
          <w:p w14:paraId="084BBDE2" w14:textId="77777777" w:rsidR="00812758" w:rsidRPr="000462C4" w:rsidRDefault="00812758" w:rsidP="00812758"/>
        </w:tc>
      </w:tr>
      <w:tr w:rsidR="00812758" w:rsidRPr="000462C4" w14:paraId="1EDF586B" w14:textId="77777777" w:rsidTr="00DA4C31">
        <w:trPr>
          <w:trHeight w:val="294"/>
        </w:trPr>
        <w:tc>
          <w:tcPr>
            <w:tcW w:w="13957" w:type="dxa"/>
            <w:gridSpan w:val="7"/>
          </w:tcPr>
          <w:p w14:paraId="54356137" w14:textId="77777777" w:rsidR="00812758" w:rsidRPr="00DA4C31" w:rsidRDefault="00812758" w:rsidP="00812758">
            <w:pPr>
              <w:jc w:val="center"/>
              <w:rPr>
                <w:b/>
              </w:rPr>
            </w:pPr>
            <w:r w:rsidRPr="00DA4C31">
              <w:rPr>
                <w:b/>
              </w:rPr>
              <w:t>END OF TRANSACTION</w:t>
            </w:r>
          </w:p>
        </w:tc>
      </w:tr>
    </w:tbl>
    <w:p w14:paraId="223BA375" w14:textId="43187232" w:rsidR="008E73D6" w:rsidRDefault="008E73D6" w:rsidP="008E73D6">
      <w:pPr>
        <w:pStyle w:val="Heading3"/>
      </w:pPr>
      <w:bookmarkStart w:id="48" w:name="_Toc472432989"/>
      <w:bookmarkStart w:id="49" w:name="_Toc472490108"/>
      <w:bookmarkStart w:id="50" w:name="_Toc472490874"/>
      <w:bookmarkStart w:id="51" w:name="_Toc472491338"/>
      <w:bookmarkStart w:id="52" w:name="_Toc472588953"/>
      <w:r>
        <w:rPr>
          <w:rFonts w:ascii="Arial Narrow" w:eastAsia="Yu Mincho" w:hAnsi="Arial Narrow"/>
          <w:i/>
          <w:iCs/>
          <w:sz w:val="24"/>
          <w:szCs w:val="21"/>
        </w:rPr>
        <w:br w:type="page"/>
      </w:r>
      <w:bookmarkStart w:id="53" w:name="_Toc482967824"/>
      <w:bookmarkStart w:id="54" w:name="_Toc482967873"/>
      <w:r w:rsidRPr="000462C4">
        <w:lastRenderedPageBreak/>
        <w:t>C</w:t>
      </w:r>
      <w:r>
        <w:t>alls</w:t>
      </w:r>
      <w:r w:rsidRPr="000462C4">
        <w:t>, SMS, E</w:t>
      </w:r>
      <w:r>
        <w:t>mails</w:t>
      </w:r>
      <w:bookmarkEnd w:id="53"/>
      <w:bookmarkEnd w:id="54"/>
    </w:p>
    <w:tbl>
      <w:tblPr>
        <w:tblW w:w="13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53"/>
        <w:gridCol w:w="3587"/>
        <w:gridCol w:w="2227"/>
        <w:gridCol w:w="1955"/>
        <w:gridCol w:w="982"/>
        <w:gridCol w:w="2138"/>
      </w:tblGrid>
      <w:tr w:rsidR="008E73D6" w:rsidRPr="000462C4" w14:paraId="2DF0E861" w14:textId="77777777" w:rsidTr="008E73D6">
        <w:trPr>
          <w:trHeight w:val="141"/>
          <w:tblHeader/>
        </w:trPr>
        <w:tc>
          <w:tcPr>
            <w:tcW w:w="815" w:type="dxa"/>
          </w:tcPr>
          <w:bookmarkEnd w:id="48"/>
          <w:bookmarkEnd w:id="49"/>
          <w:bookmarkEnd w:id="50"/>
          <w:bookmarkEnd w:id="51"/>
          <w:bookmarkEnd w:id="52"/>
          <w:p w14:paraId="0F0DC883" w14:textId="623FD0D3" w:rsidR="008E73D6" w:rsidRPr="000462C4" w:rsidRDefault="008E73D6" w:rsidP="008E73D6">
            <w:pPr>
              <w:jc w:val="center"/>
            </w:pPr>
            <w:r w:rsidRPr="00CB11D5">
              <w:rPr>
                <w:rStyle w:val="Strong"/>
              </w:rPr>
              <w:t>Step</w:t>
            </w:r>
          </w:p>
        </w:tc>
        <w:tc>
          <w:tcPr>
            <w:tcW w:w="2253" w:type="dxa"/>
          </w:tcPr>
          <w:p w14:paraId="1ED20190" w14:textId="453B1A79" w:rsidR="008E73D6" w:rsidRPr="000462C4" w:rsidRDefault="008E73D6" w:rsidP="008E73D6">
            <w:pPr>
              <w:jc w:val="center"/>
            </w:pPr>
            <w:r w:rsidRPr="00CB11D5">
              <w:rPr>
                <w:rStyle w:val="Strong"/>
              </w:rPr>
              <w:t>Applicant/Client</w:t>
            </w:r>
          </w:p>
        </w:tc>
        <w:tc>
          <w:tcPr>
            <w:tcW w:w="3587" w:type="dxa"/>
          </w:tcPr>
          <w:p w14:paraId="7992BF16" w14:textId="07737C69" w:rsidR="008E73D6" w:rsidRPr="000462C4" w:rsidRDefault="008E73D6" w:rsidP="008E73D6">
            <w:pPr>
              <w:jc w:val="center"/>
            </w:pPr>
            <w:r w:rsidRPr="00CB11D5">
              <w:rPr>
                <w:rStyle w:val="Strong"/>
              </w:rPr>
              <w:t>Service Provider</w:t>
            </w:r>
          </w:p>
        </w:tc>
        <w:tc>
          <w:tcPr>
            <w:tcW w:w="2227" w:type="dxa"/>
          </w:tcPr>
          <w:p w14:paraId="0DB99DAA" w14:textId="7478838F" w:rsidR="008E73D6" w:rsidRPr="000462C4" w:rsidRDefault="008E73D6" w:rsidP="008E73D6">
            <w:pPr>
              <w:jc w:val="center"/>
            </w:pPr>
            <w:r w:rsidRPr="00CB11D5">
              <w:rPr>
                <w:rStyle w:val="Strong"/>
              </w:rPr>
              <w:t>Duration of Activity (under normal circumstances)</w:t>
            </w:r>
          </w:p>
        </w:tc>
        <w:tc>
          <w:tcPr>
            <w:tcW w:w="1955" w:type="dxa"/>
          </w:tcPr>
          <w:p w14:paraId="24E2412D" w14:textId="4E5C06B9" w:rsidR="008E73D6" w:rsidRPr="000462C4" w:rsidRDefault="008E73D6" w:rsidP="008E73D6">
            <w:pPr>
              <w:jc w:val="center"/>
            </w:pPr>
            <w:r w:rsidRPr="00CB11D5">
              <w:rPr>
                <w:rStyle w:val="Strong"/>
              </w:rPr>
              <w:t>Person-in-Charge</w:t>
            </w:r>
          </w:p>
        </w:tc>
        <w:tc>
          <w:tcPr>
            <w:tcW w:w="982" w:type="dxa"/>
          </w:tcPr>
          <w:p w14:paraId="16EB1A97" w14:textId="3B7AD820" w:rsidR="008E73D6" w:rsidRPr="000462C4" w:rsidRDefault="008E73D6" w:rsidP="008E73D6">
            <w:pPr>
              <w:jc w:val="center"/>
            </w:pPr>
            <w:r w:rsidRPr="00CB11D5">
              <w:rPr>
                <w:rStyle w:val="Strong"/>
              </w:rPr>
              <w:t>Fees</w:t>
            </w:r>
          </w:p>
        </w:tc>
        <w:tc>
          <w:tcPr>
            <w:tcW w:w="2138" w:type="dxa"/>
          </w:tcPr>
          <w:p w14:paraId="5467D205" w14:textId="72C21332" w:rsidR="008E73D6" w:rsidRPr="000462C4" w:rsidRDefault="008E73D6" w:rsidP="008E73D6">
            <w:pPr>
              <w:jc w:val="center"/>
            </w:pPr>
            <w:r w:rsidRPr="00CB11D5">
              <w:rPr>
                <w:rStyle w:val="Strong"/>
              </w:rPr>
              <w:t>Form</w:t>
            </w:r>
          </w:p>
        </w:tc>
      </w:tr>
      <w:tr w:rsidR="00812758" w:rsidRPr="000462C4" w14:paraId="3CC9F16B" w14:textId="77777777" w:rsidTr="00DA4C31">
        <w:trPr>
          <w:trHeight w:val="141"/>
        </w:trPr>
        <w:tc>
          <w:tcPr>
            <w:tcW w:w="815" w:type="dxa"/>
          </w:tcPr>
          <w:p w14:paraId="026FA6D3" w14:textId="77777777" w:rsidR="00812758" w:rsidRPr="000462C4" w:rsidRDefault="00812758" w:rsidP="00812758">
            <w:r w:rsidRPr="000462C4">
              <w:t>1</w:t>
            </w:r>
          </w:p>
        </w:tc>
        <w:tc>
          <w:tcPr>
            <w:tcW w:w="2253" w:type="dxa"/>
          </w:tcPr>
          <w:p w14:paraId="105FAD2B" w14:textId="77777777" w:rsidR="00812758" w:rsidRPr="000462C4" w:rsidRDefault="00812758" w:rsidP="00812758">
            <w:r w:rsidRPr="000462C4">
              <w:t>Customer calls/sends email or SMS to report a complaint</w:t>
            </w:r>
          </w:p>
        </w:tc>
        <w:tc>
          <w:tcPr>
            <w:tcW w:w="3587" w:type="dxa"/>
          </w:tcPr>
          <w:p w14:paraId="41830D29" w14:textId="77777777" w:rsidR="00812758" w:rsidRPr="000462C4" w:rsidRDefault="00812758" w:rsidP="00812758">
            <w:r w:rsidRPr="000462C4">
              <w:t>CSO receives, logs and records complaint/s received through call.</w:t>
            </w:r>
          </w:p>
          <w:p w14:paraId="25A91FD3" w14:textId="77777777" w:rsidR="00812758" w:rsidRPr="000462C4" w:rsidRDefault="00812758" w:rsidP="00812758">
            <w:r w:rsidRPr="000462C4">
              <w:t>CSO prints complaint/s received through emails and SMS.</w:t>
            </w:r>
          </w:p>
        </w:tc>
        <w:tc>
          <w:tcPr>
            <w:tcW w:w="2227" w:type="dxa"/>
          </w:tcPr>
          <w:p w14:paraId="6436AF47" w14:textId="77777777" w:rsidR="00812758" w:rsidRPr="000462C4" w:rsidRDefault="00812758" w:rsidP="00812758">
            <w:r w:rsidRPr="000462C4">
              <w:t xml:space="preserve">5 minutes </w:t>
            </w:r>
          </w:p>
        </w:tc>
        <w:tc>
          <w:tcPr>
            <w:tcW w:w="1955" w:type="dxa"/>
          </w:tcPr>
          <w:p w14:paraId="20EF1787" w14:textId="77777777" w:rsidR="00812758" w:rsidRPr="000462C4" w:rsidRDefault="00812758" w:rsidP="00812758">
            <w:r w:rsidRPr="000462C4">
              <w:t xml:space="preserve"> CSO</w:t>
            </w:r>
          </w:p>
        </w:tc>
        <w:tc>
          <w:tcPr>
            <w:tcW w:w="982" w:type="dxa"/>
          </w:tcPr>
          <w:p w14:paraId="0F665CA1" w14:textId="77777777" w:rsidR="00812758" w:rsidRPr="000462C4" w:rsidRDefault="00812758" w:rsidP="00812758">
            <w:r w:rsidRPr="000462C4">
              <w:t>-</w:t>
            </w:r>
          </w:p>
        </w:tc>
        <w:tc>
          <w:tcPr>
            <w:tcW w:w="2138" w:type="dxa"/>
          </w:tcPr>
          <w:p w14:paraId="64FC4402" w14:textId="1244C192" w:rsidR="00812758" w:rsidRPr="000462C4" w:rsidRDefault="00395562" w:rsidP="00812758">
            <w:r>
              <w:t>Central Office CCU Client Log Form (TESDA-</w:t>
            </w:r>
            <w:r w:rsidR="00924AD9">
              <w:t>OP-AS</w:t>
            </w:r>
            <w:r>
              <w:t>-03-F03)</w:t>
            </w:r>
          </w:p>
        </w:tc>
      </w:tr>
      <w:tr w:rsidR="00812758" w:rsidRPr="000462C4" w14:paraId="459B9A9E" w14:textId="77777777" w:rsidTr="00DA4C31">
        <w:trPr>
          <w:trHeight w:val="800"/>
        </w:trPr>
        <w:tc>
          <w:tcPr>
            <w:tcW w:w="815" w:type="dxa"/>
          </w:tcPr>
          <w:p w14:paraId="2A3F76E8" w14:textId="77777777" w:rsidR="00812758" w:rsidRPr="000462C4" w:rsidRDefault="00812758" w:rsidP="00812758">
            <w:r w:rsidRPr="000462C4">
              <w:t>2</w:t>
            </w:r>
          </w:p>
        </w:tc>
        <w:tc>
          <w:tcPr>
            <w:tcW w:w="2253" w:type="dxa"/>
          </w:tcPr>
          <w:p w14:paraId="5FC15E5F" w14:textId="77777777" w:rsidR="00812758" w:rsidRPr="000462C4" w:rsidRDefault="00812758" w:rsidP="00812758"/>
        </w:tc>
        <w:tc>
          <w:tcPr>
            <w:tcW w:w="3587" w:type="dxa"/>
          </w:tcPr>
          <w:p w14:paraId="184E5647" w14:textId="77777777" w:rsidR="00812758" w:rsidRPr="000462C4" w:rsidRDefault="00812758" w:rsidP="00812758">
            <w:r w:rsidRPr="000462C4">
              <w:t>CSO provides callers with information on the action to be taken by CSO to address his/her complaint/s.</w:t>
            </w:r>
          </w:p>
          <w:p w14:paraId="02217FB6" w14:textId="77777777" w:rsidR="00812758" w:rsidRPr="000462C4" w:rsidRDefault="00812758" w:rsidP="00812758">
            <w:r w:rsidRPr="000462C4">
              <w:t>CSO acknowledges the complaint/s received through email/SMS and provides information on the action to be taken by CSO to address his/her complaint/s.</w:t>
            </w:r>
          </w:p>
        </w:tc>
        <w:tc>
          <w:tcPr>
            <w:tcW w:w="2227" w:type="dxa"/>
          </w:tcPr>
          <w:p w14:paraId="5A2D1F84" w14:textId="77777777" w:rsidR="00812758" w:rsidRPr="000462C4" w:rsidRDefault="00812758" w:rsidP="00812758">
            <w:r w:rsidRPr="000462C4">
              <w:t>5 minutes</w:t>
            </w:r>
          </w:p>
        </w:tc>
        <w:tc>
          <w:tcPr>
            <w:tcW w:w="1955" w:type="dxa"/>
          </w:tcPr>
          <w:p w14:paraId="101EDFDA" w14:textId="77777777" w:rsidR="00812758" w:rsidRPr="000462C4" w:rsidRDefault="00812758" w:rsidP="00812758">
            <w:r w:rsidRPr="000462C4">
              <w:t>CSO</w:t>
            </w:r>
          </w:p>
        </w:tc>
        <w:tc>
          <w:tcPr>
            <w:tcW w:w="982" w:type="dxa"/>
          </w:tcPr>
          <w:p w14:paraId="0B7E70F6" w14:textId="77777777" w:rsidR="00812758" w:rsidRPr="000462C4" w:rsidRDefault="00812758" w:rsidP="00812758"/>
        </w:tc>
        <w:tc>
          <w:tcPr>
            <w:tcW w:w="2138" w:type="dxa"/>
          </w:tcPr>
          <w:p w14:paraId="0CC03AC7" w14:textId="77777777" w:rsidR="00812758" w:rsidRPr="000462C4" w:rsidRDefault="00812758" w:rsidP="00812758"/>
        </w:tc>
      </w:tr>
      <w:tr w:rsidR="00812758" w:rsidRPr="000462C4" w14:paraId="01A0CE8C" w14:textId="77777777" w:rsidTr="00DA4C31">
        <w:trPr>
          <w:trHeight w:val="800"/>
        </w:trPr>
        <w:tc>
          <w:tcPr>
            <w:tcW w:w="815" w:type="dxa"/>
          </w:tcPr>
          <w:p w14:paraId="7D876D52" w14:textId="77777777" w:rsidR="00812758" w:rsidRPr="000462C4" w:rsidRDefault="00812758" w:rsidP="00812758">
            <w:r w:rsidRPr="000462C4">
              <w:t>3</w:t>
            </w:r>
          </w:p>
        </w:tc>
        <w:tc>
          <w:tcPr>
            <w:tcW w:w="2253" w:type="dxa"/>
          </w:tcPr>
          <w:p w14:paraId="4F79DF65" w14:textId="77777777" w:rsidR="00812758" w:rsidRPr="000462C4" w:rsidRDefault="00812758" w:rsidP="00812758"/>
        </w:tc>
        <w:tc>
          <w:tcPr>
            <w:tcW w:w="3587" w:type="dxa"/>
          </w:tcPr>
          <w:p w14:paraId="117C023B" w14:textId="77777777" w:rsidR="00812758" w:rsidRPr="000462C4" w:rsidRDefault="00812758" w:rsidP="00812758">
            <w:r w:rsidRPr="000462C4">
              <w:t>CSO transcribes the recorded conversation in the Complaint Report Form.</w:t>
            </w:r>
          </w:p>
        </w:tc>
        <w:tc>
          <w:tcPr>
            <w:tcW w:w="2227" w:type="dxa"/>
          </w:tcPr>
          <w:p w14:paraId="5D6E516C" w14:textId="77777777" w:rsidR="00812758" w:rsidRPr="000462C4" w:rsidRDefault="00812758" w:rsidP="00812758">
            <w:r w:rsidRPr="000462C4">
              <w:t>20 minutes</w:t>
            </w:r>
          </w:p>
        </w:tc>
        <w:tc>
          <w:tcPr>
            <w:tcW w:w="1955" w:type="dxa"/>
          </w:tcPr>
          <w:p w14:paraId="6C367AB7" w14:textId="77777777" w:rsidR="00812758" w:rsidRPr="000462C4" w:rsidRDefault="00812758" w:rsidP="00812758">
            <w:r w:rsidRPr="000462C4">
              <w:t>CSO</w:t>
            </w:r>
          </w:p>
        </w:tc>
        <w:tc>
          <w:tcPr>
            <w:tcW w:w="982" w:type="dxa"/>
          </w:tcPr>
          <w:p w14:paraId="010EC08F" w14:textId="77777777" w:rsidR="00812758" w:rsidRPr="000462C4" w:rsidRDefault="00812758" w:rsidP="00812758"/>
        </w:tc>
        <w:tc>
          <w:tcPr>
            <w:tcW w:w="2138" w:type="dxa"/>
          </w:tcPr>
          <w:p w14:paraId="2DFDEE04" w14:textId="48690A7A" w:rsidR="00812758" w:rsidRPr="000462C4" w:rsidRDefault="00812758" w:rsidP="00812758">
            <w:r w:rsidRPr="000462C4">
              <w:t>Complaint Report Form (TESDA-</w:t>
            </w:r>
            <w:r w:rsidR="00924AD9">
              <w:t>OP-AS</w:t>
            </w:r>
            <w:r w:rsidRPr="000462C4">
              <w:t>-03-F10)</w:t>
            </w:r>
          </w:p>
        </w:tc>
      </w:tr>
      <w:tr w:rsidR="00812758" w:rsidRPr="000462C4" w14:paraId="6FB5AB70" w14:textId="77777777" w:rsidTr="00DA4C31">
        <w:trPr>
          <w:trHeight w:val="773"/>
        </w:trPr>
        <w:tc>
          <w:tcPr>
            <w:tcW w:w="815" w:type="dxa"/>
          </w:tcPr>
          <w:p w14:paraId="11208D98" w14:textId="77777777" w:rsidR="00812758" w:rsidRPr="000462C4" w:rsidRDefault="00812758" w:rsidP="00812758">
            <w:r w:rsidRPr="000462C4">
              <w:t>4</w:t>
            </w:r>
          </w:p>
        </w:tc>
        <w:tc>
          <w:tcPr>
            <w:tcW w:w="2253" w:type="dxa"/>
          </w:tcPr>
          <w:p w14:paraId="28E4A8F2" w14:textId="77777777" w:rsidR="00812758" w:rsidRPr="000462C4" w:rsidRDefault="00812758" w:rsidP="00812758"/>
        </w:tc>
        <w:tc>
          <w:tcPr>
            <w:tcW w:w="3587" w:type="dxa"/>
          </w:tcPr>
          <w:p w14:paraId="67321365" w14:textId="77777777" w:rsidR="00812758" w:rsidRPr="000462C4" w:rsidRDefault="00812758" w:rsidP="00812758">
            <w:r w:rsidRPr="000462C4">
              <w:t>CSO reads and assesses the nature of complaint received through email/SMS.</w:t>
            </w:r>
          </w:p>
          <w:p w14:paraId="071EEE79" w14:textId="77777777" w:rsidR="00812758" w:rsidRPr="000462C4" w:rsidRDefault="00812758" w:rsidP="00812758">
            <w:r w:rsidRPr="000462C4">
              <w:t xml:space="preserve">Complaints about to TESDA personnel are endorsed to the </w:t>
            </w:r>
            <w:r w:rsidRPr="000462C4">
              <w:lastRenderedPageBreak/>
              <w:t>Administrative Complaints Committee (ACC)</w:t>
            </w:r>
          </w:p>
          <w:p w14:paraId="48AF5732" w14:textId="77777777" w:rsidR="00812758" w:rsidRPr="000462C4" w:rsidRDefault="00812758" w:rsidP="00812758">
            <w:r w:rsidRPr="000462C4">
              <w:t>Complaints about Specific TESDA Programs are endorsed to Concerned Office (Executive/Regional/Provincial Office)</w:t>
            </w:r>
          </w:p>
        </w:tc>
        <w:tc>
          <w:tcPr>
            <w:tcW w:w="2227" w:type="dxa"/>
          </w:tcPr>
          <w:p w14:paraId="09B0FEB2" w14:textId="77777777" w:rsidR="00812758" w:rsidRPr="000462C4" w:rsidRDefault="00812758" w:rsidP="00812758">
            <w:r w:rsidRPr="000462C4">
              <w:lastRenderedPageBreak/>
              <w:t>5 minutes</w:t>
            </w:r>
          </w:p>
          <w:p w14:paraId="6627AADC" w14:textId="77777777" w:rsidR="00812758" w:rsidRPr="000462C4" w:rsidRDefault="00812758" w:rsidP="00812758"/>
          <w:p w14:paraId="1AD29C9B" w14:textId="77777777" w:rsidR="00812758" w:rsidRPr="000462C4" w:rsidRDefault="00812758" w:rsidP="00812758"/>
        </w:tc>
        <w:tc>
          <w:tcPr>
            <w:tcW w:w="1955" w:type="dxa"/>
          </w:tcPr>
          <w:p w14:paraId="1CCEA241" w14:textId="77777777" w:rsidR="00812758" w:rsidRPr="000462C4" w:rsidRDefault="00812758" w:rsidP="00812758">
            <w:r w:rsidRPr="000462C4">
              <w:t>CSO</w:t>
            </w:r>
          </w:p>
        </w:tc>
        <w:tc>
          <w:tcPr>
            <w:tcW w:w="982" w:type="dxa"/>
          </w:tcPr>
          <w:p w14:paraId="3E335714" w14:textId="77777777" w:rsidR="00812758" w:rsidRPr="000462C4" w:rsidRDefault="00812758" w:rsidP="00812758">
            <w:r w:rsidRPr="000462C4">
              <w:t>-</w:t>
            </w:r>
          </w:p>
        </w:tc>
        <w:tc>
          <w:tcPr>
            <w:tcW w:w="2138" w:type="dxa"/>
          </w:tcPr>
          <w:p w14:paraId="52A06E56" w14:textId="1FCE135C" w:rsidR="00812758" w:rsidRPr="000462C4" w:rsidRDefault="00812758" w:rsidP="00812758">
            <w:r w:rsidRPr="000462C4">
              <w:t>Transmittal of Documents, Reports and Electronic Mails (emails) Form (TESDA-</w:t>
            </w:r>
            <w:r w:rsidR="00924AD9">
              <w:t>OP-AS</w:t>
            </w:r>
            <w:r w:rsidRPr="000462C4">
              <w:t>-03-</w:t>
            </w:r>
            <w:r w:rsidRPr="000462C4">
              <w:lastRenderedPageBreak/>
              <w:t>F09)</w:t>
            </w:r>
          </w:p>
        </w:tc>
      </w:tr>
      <w:tr w:rsidR="00812758" w:rsidRPr="000462C4" w14:paraId="53811976" w14:textId="77777777" w:rsidTr="00DA4C31">
        <w:trPr>
          <w:trHeight w:val="872"/>
        </w:trPr>
        <w:tc>
          <w:tcPr>
            <w:tcW w:w="815" w:type="dxa"/>
          </w:tcPr>
          <w:p w14:paraId="51BBF0EB" w14:textId="77777777" w:rsidR="00812758" w:rsidRPr="000462C4" w:rsidRDefault="00812758" w:rsidP="00812758">
            <w:r w:rsidRPr="000462C4">
              <w:lastRenderedPageBreak/>
              <w:t>5</w:t>
            </w:r>
          </w:p>
        </w:tc>
        <w:tc>
          <w:tcPr>
            <w:tcW w:w="2253" w:type="dxa"/>
          </w:tcPr>
          <w:p w14:paraId="321635AC" w14:textId="77777777" w:rsidR="00812758" w:rsidRPr="000462C4" w:rsidRDefault="00812758" w:rsidP="00812758"/>
        </w:tc>
        <w:tc>
          <w:tcPr>
            <w:tcW w:w="3587" w:type="dxa"/>
          </w:tcPr>
          <w:p w14:paraId="1915DA35" w14:textId="77777777" w:rsidR="00812758" w:rsidRPr="000462C4" w:rsidRDefault="00812758" w:rsidP="00812758">
            <w:r w:rsidRPr="000462C4">
              <w:t>Concerned office/Focal person acts on the feedback/complaint within prescribed timelines.</w:t>
            </w:r>
          </w:p>
        </w:tc>
        <w:tc>
          <w:tcPr>
            <w:tcW w:w="2227" w:type="dxa"/>
          </w:tcPr>
          <w:p w14:paraId="7660EB1B" w14:textId="77777777" w:rsidR="00812758" w:rsidRPr="000462C4" w:rsidRDefault="00812758" w:rsidP="00812758">
            <w:r w:rsidRPr="000462C4">
              <w:t>Simple Transaction – 5 Working Days</w:t>
            </w:r>
          </w:p>
          <w:p w14:paraId="7F28726D" w14:textId="77777777" w:rsidR="00812758" w:rsidRPr="000462C4" w:rsidRDefault="00812758" w:rsidP="00812758">
            <w:r w:rsidRPr="000462C4">
              <w:t>Complex Transaction – 10 Working Days per Process</w:t>
            </w:r>
          </w:p>
          <w:p w14:paraId="4DBAB71C" w14:textId="77777777" w:rsidR="00812758" w:rsidRPr="000462C4" w:rsidRDefault="00812758" w:rsidP="00812758">
            <w:r w:rsidRPr="000462C4">
              <w:t>Complaints – 17 Working Days</w:t>
            </w:r>
          </w:p>
        </w:tc>
        <w:tc>
          <w:tcPr>
            <w:tcW w:w="1955" w:type="dxa"/>
          </w:tcPr>
          <w:p w14:paraId="0F0F7C39" w14:textId="77777777" w:rsidR="00812758" w:rsidRPr="000462C4" w:rsidRDefault="00812758" w:rsidP="00812758">
            <w:r w:rsidRPr="000462C4">
              <w:t>Focal Person of the Concerned Office</w:t>
            </w:r>
          </w:p>
        </w:tc>
        <w:tc>
          <w:tcPr>
            <w:tcW w:w="982" w:type="dxa"/>
          </w:tcPr>
          <w:p w14:paraId="601D6262" w14:textId="77777777" w:rsidR="00812758" w:rsidRPr="000462C4" w:rsidRDefault="00812758" w:rsidP="00812758">
            <w:r w:rsidRPr="000462C4">
              <w:t>-</w:t>
            </w:r>
          </w:p>
        </w:tc>
        <w:tc>
          <w:tcPr>
            <w:tcW w:w="2138" w:type="dxa"/>
          </w:tcPr>
          <w:p w14:paraId="625434F9" w14:textId="77777777" w:rsidR="00812758" w:rsidRPr="000462C4" w:rsidRDefault="00812758" w:rsidP="00812758"/>
        </w:tc>
      </w:tr>
      <w:tr w:rsidR="00812758" w:rsidRPr="000462C4" w14:paraId="30C2A219" w14:textId="77777777" w:rsidTr="00DA4C31">
        <w:trPr>
          <w:trHeight w:val="242"/>
        </w:trPr>
        <w:tc>
          <w:tcPr>
            <w:tcW w:w="815" w:type="dxa"/>
          </w:tcPr>
          <w:p w14:paraId="1ABA9804" w14:textId="77777777" w:rsidR="00812758" w:rsidRPr="000462C4" w:rsidRDefault="00812758" w:rsidP="00812758">
            <w:r w:rsidRPr="000462C4">
              <w:t>6</w:t>
            </w:r>
          </w:p>
        </w:tc>
        <w:tc>
          <w:tcPr>
            <w:tcW w:w="2253" w:type="dxa"/>
          </w:tcPr>
          <w:p w14:paraId="03668442" w14:textId="77777777" w:rsidR="00812758" w:rsidRPr="000462C4" w:rsidRDefault="00812758" w:rsidP="00812758"/>
        </w:tc>
        <w:tc>
          <w:tcPr>
            <w:tcW w:w="3587" w:type="dxa"/>
          </w:tcPr>
          <w:p w14:paraId="0EEC914D" w14:textId="77777777" w:rsidR="00812758" w:rsidRPr="000462C4" w:rsidRDefault="00812758" w:rsidP="00812758">
            <w:r w:rsidRPr="000462C4">
              <w:t>CSO logs feedback/complaint/s for monitoring.</w:t>
            </w:r>
          </w:p>
        </w:tc>
        <w:tc>
          <w:tcPr>
            <w:tcW w:w="2227" w:type="dxa"/>
          </w:tcPr>
          <w:p w14:paraId="248EE8BA" w14:textId="77777777" w:rsidR="00812758" w:rsidRPr="000462C4" w:rsidRDefault="00812758" w:rsidP="00812758">
            <w:r w:rsidRPr="000462C4">
              <w:t>3 minutes</w:t>
            </w:r>
          </w:p>
        </w:tc>
        <w:tc>
          <w:tcPr>
            <w:tcW w:w="1955" w:type="dxa"/>
          </w:tcPr>
          <w:p w14:paraId="1982F26D" w14:textId="77777777" w:rsidR="00812758" w:rsidRPr="000462C4" w:rsidRDefault="00812758" w:rsidP="00812758">
            <w:r w:rsidRPr="000462C4">
              <w:t>CSO</w:t>
            </w:r>
          </w:p>
        </w:tc>
        <w:tc>
          <w:tcPr>
            <w:tcW w:w="982" w:type="dxa"/>
          </w:tcPr>
          <w:p w14:paraId="4F9B04AE" w14:textId="77777777" w:rsidR="00812758" w:rsidRPr="000462C4" w:rsidRDefault="00812758" w:rsidP="00812758"/>
        </w:tc>
        <w:tc>
          <w:tcPr>
            <w:tcW w:w="2138" w:type="dxa"/>
          </w:tcPr>
          <w:p w14:paraId="090F7330" w14:textId="77777777" w:rsidR="00812758" w:rsidRPr="000462C4" w:rsidRDefault="00812758" w:rsidP="00812758"/>
        </w:tc>
      </w:tr>
      <w:tr w:rsidR="00812758" w:rsidRPr="000462C4" w14:paraId="7C56BB12" w14:textId="77777777" w:rsidTr="00DA4C31">
        <w:trPr>
          <w:trHeight w:val="1145"/>
        </w:trPr>
        <w:tc>
          <w:tcPr>
            <w:tcW w:w="815" w:type="dxa"/>
          </w:tcPr>
          <w:p w14:paraId="35D1729F" w14:textId="77777777" w:rsidR="00812758" w:rsidRPr="000462C4" w:rsidRDefault="00812758" w:rsidP="00812758">
            <w:r w:rsidRPr="000462C4">
              <w:t>7</w:t>
            </w:r>
          </w:p>
        </w:tc>
        <w:tc>
          <w:tcPr>
            <w:tcW w:w="2253" w:type="dxa"/>
          </w:tcPr>
          <w:p w14:paraId="3F2719ED" w14:textId="77777777" w:rsidR="00812758" w:rsidRPr="000462C4" w:rsidRDefault="00812758" w:rsidP="00812758"/>
        </w:tc>
        <w:tc>
          <w:tcPr>
            <w:tcW w:w="3587" w:type="dxa"/>
          </w:tcPr>
          <w:p w14:paraId="5A1A5C9B" w14:textId="77777777" w:rsidR="00812758" w:rsidRPr="000462C4" w:rsidRDefault="00812758" w:rsidP="00812758">
            <w:r w:rsidRPr="000462C4">
              <w:t>Concerned office/Focal person undertakes action/prepares reply letter on the inquiry/complaint.</w:t>
            </w:r>
          </w:p>
        </w:tc>
        <w:tc>
          <w:tcPr>
            <w:tcW w:w="2227" w:type="dxa"/>
          </w:tcPr>
          <w:p w14:paraId="405F9966" w14:textId="77777777" w:rsidR="00812758" w:rsidRPr="000462C4" w:rsidRDefault="00812758" w:rsidP="00812758"/>
        </w:tc>
        <w:tc>
          <w:tcPr>
            <w:tcW w:w="1955" w:type="dxa"/>
          </w:tcPr>
          <w:p w14:paraId="2E8CB7E5" w14:textId="77777777" w:rsidR="00812758" w:rsidRPr="000462C4" w:rsidRDefault="00812758" w:rsidP="00812758">
            <w:r w:rsidRPr="000462C4">
              <w:t>Focal Person of the Concerned Office</w:t>
            </w:r>
          </w:p>
        </w:tc>
        <w:tc>
          <w:tcPr>
            <w:tcW w:w="982" w:type="dxa"/>
          </w:tcPr>
          <w:p w14:paraId="67779DDC" w14:textId="77777777" w:rsidR="00812758" w:rsidRPr="000462C4" w:rsidRDefault="00812758" w:rsidP="00812758">
            <w:r w:rsidRPr="000462C4">
              <w:t>-</w:t>
            </w:r>
          </w:p>
        </w:tc>
        <w:tc>
          <w:tcPr>
            <w:tcW w:w="2138" w:type="dxa"/>
          </w:tcPr>
          <w:p w14:paraId="72F000AC" w14:textId="77777777" w:rsidR="00812758" w:rsidRPr="000462C4" w:rsidRDefault="00812758" w:rsidP="00812758"/>
        </w:tc>
      </w:tr>
      <w:tr w:rsidR="00812758" w:rsidRPr="000462C4" w14:paraId="03898558" w14:textId="77777777" w:rsidTr="00DA4C31">
        <w:trPr>
          <w:trHeight w:val="323"/>
        </w:trPr>
        <w:tc>
          <w:tcPr>
            <w:tcW w:w="815" w:type="dxa"/>
          </w:tcPr>
          <w:p w14:paraId="265393A8" w14:textId="77777777" w:rsidR="00812758" w:rsidRPr="000462C4" w:rsidRDefault="00812758" w:rsidP="00812758">
            <w:r w:rsidRPr="000462C4">
              <w:t>8</w:t>
            </w:r>
          </w:p>
        </w:tc>
        <w:tc>
          <w:tcPr>
            <w:tcW w:w="2253" w:type="dxa"/>
          </w:tcPr>
          <w:p w14:paraId="6F546015" w14:textId="77777777" w:rsidR="00812758" w:rsidRPr="000462C4" w:rsidRDefault="00812758" w:rsidP="00812758"/>
        </w:tc>
        <w:tc>
          <w:tcPr>
            <w:tcW w:w="3587" w:type="dxa"/>
          </w:tcPr>
          <w:p w14:paraId="12F6ED7C" w14:textId="77777777" w:rsidR="00812758" w:rsidRPr="000462C4" w:rsidRDefault="00812758" w:rsidP="00812758">
            <w:r w:rsidRPr="000462C4">
              <w:t xml:space="preserve">Concerned office/ Focal person provides/furnishes CSO a copy of the reply letter on the forwarded </w:t>
            </w:r>
            <w:r w:rsidRPr="000462C4">
              <w:lastRenderedPageBreak/>
              <w:t>feedback/complaint/s.</w:t>
            </w:r>
          </w:p>
        </w:tc>
        <w:tc>
          <w:tcPr>
            <w:tcW w:w="2227" w:type="dxa"/>
          </w:tcPr>
          <w:p w14:paraId="2601583C" w14:textId="77777777" w:rsidR="00812758" w:rsidRPr="000462C4" w:rsidRDefault="00812758" w:rsidP="00812758">
            <w:r w:rsidRPr="000462C4">
              <w:lastRenderedPageBreak/>
              <w:t>Within five (5) working days upon transmittal of the complaint</w:t>
            </w:r>
          </w:p>
        </w:tc>
        <w:tc>
          <w:tcPr>
            <w:tcW w:w="1955" w:type="dxa"/>
          </w:tcPr>
          <w:p w14:paraId="1CA2B364" w14:textId="77777777" w:rsidR="00812758" w:rsidRPr="000462C4" w:rsidRDefault="00812758" w:rsidP="00812758">
            <w:r w:rsidRPr="000462C4">
              <w:t>Focal Person of the Concerned Office</w:t>
            </w:r>
          </w:p>
        </w:tc>
        <w:tc>
          <w:tcPr>
            <w:tcW w:w="982" w:type="dxa"/>
          </w:tcPr>
          <w:p w14:paraId="28C8C2A5" w14:textId="77777777" w:rsidR="00812758" w:rsidRPr="000462C4" w:rsidRDefault="00812758" w:rsidP="00812758">
            <w:r w:rsidRPr="000462C4">
              <w:t>-</w:t>
            </w:r>
          </w:p>
        </w:tc>
        <w:tc>
          <w:tcPr>
            <w:tcW w:w="2138" w:type="dxa"/>
          </w:tcPr>
          <w:p w14:paraId="38DFFA13" w14:textId="77777777" w:rsidR="00812758" w:rsidRPr="000462C4" w:rsidRDefault="00812758" w:rsidP="00812758"/>
        </w:tc>
      </w:tr>
      <w:tr w:rsidR="00812758" w:rsidRPr="000462C4" w14:paraId="1A7CBE4D" w14:textId="77777777" w:rsidTr="00DA4C31">
        <w:trPr>
          <w:trHeight w:val="440"/>
        </w:trPr>
        <w:tc>
          <w:tcPr>
            <w:tcW w:w="815" w:type="dxa"/>
          </w:tcPr>
          <w:p w14:paraId="4DCD3DA9" w14:textId="77777777" w:rsidR="00812758" w:rsidRPr="000462C4" w:rsidRDefault="00812758" w:rsidP="00812758">
            <w:r w:rsidRPr="000462C4">
              <w:t>9</w:t>
            </w:r>
          </w:p>
        </w:tc>
        <w:tc>
          <w:tcPr>
            <w:tcW w:w="2253" w:type="dxa"/>
          </w:tcPr>
          <w:p w14:paraId="55C35B2E" w14:textId="77777777" w:rsidR="00812758" w:rsidRPr="000462C4" w:rsidRDefault="00812758" w:rsidP="00812758"/>
        </w:tc>
        <w:tc>
          <w:tcPr>
            <w:tcW w:w="3587" w:type="dxa"/>
          </w:tcPr>
          <w:p w14:paraId="428DC4EF" w14:textId="77777777" w:rsidR="00812758" w:rsidRPr="000462C4" w:rsidRDefault="00812758" w:rsidP="00812758">
            <w:r w:rsidRPr="000462C4">
              <w:t>CSO logs the action taken and files the copy of the reply letter.</w:t>
            </w:r>
          </w:p>
        </w:tc>
        <w:tc>
          <w:tcPr>
            <w:tcW w:w="2227" w:type="dxa"/>
          </w:tcPr>
          <w:p w14:paraId="53C8DAC4" w14:textId="77777777" w:rsidR="00812758" w:rsidRPr="000462C4" w:rsidRDefault="00812758" w:rsidP="00812758">
            <w:r w:rsidRPr="000462C4">
              <w:t>3 minutes</w:t>
            </w:r>
          </w:p>
        </w:tc>
        <w:tc>
          <w:tcPr>
            <w:tcW w:w="1955" w:type="dxa"/>
          </w:tcPr>
          <w:p w14:paraId="5B7D7827" w14:textId="77777777" w:rsidR="00812758" w:rsidRPr="000462C4" w:rsidRDefault="00812758" w:rsidP="00812758">
            <w:r w:rsidRPr="000462C4">
              <w:t>CSO</w:t>
            </w:r>
          </w:p>
        </w:tc>
        <w:tc>
          <w:tcPr>
            <w:tcW w:w="982" w:type="dxa"/>
          </w:tcPr>
          <w:p w14:paraId="77776008" w14:textId="77777777" w:rsidR="00812758" w:rsidRPr="000462C4" w:rsidRDefault="00812758" w:rsidP="00812758">
            <w:r w:rsidRPr="000462C4">
              <w:t>-</w:t>
            </w:r>
          </w:p>
        </w:tc>
        <w:tc>
          <w:tcPr>
            <w:tcW w:w="2138" w:type="dxa"/>
          </w:tcPr>
          <w:p w14:paraId="39AC1A61" w14:textId="77777777" w:rsidR="00812758" w:rsidRPr="000462C4" w:rsidRDefault="00812758" w:rsidP="00812758"/>
        </w:tc>
      </w:tr>
      <w:tr w:rsidR="00812758" w:rsidRPr="000462C4" w14:paraId="7BFBA354" w14:textId="77777777" w:rsidTr="00DA4C31">
        <w:trPr>
          <w:trHeight w:val="1145"/>
        </w:trPr>
        <w:tc>
          <w:tcPr>
            <w:tcW w:w="815" w:type="dxa"/>
          </w:tcPr>
          <w:p w14:paraId="3E9D5941" w14:textId="77777777" w:rsidR="00812758" w:rsidRPr="000462C4" w:rsidRDefault="00812758" w:rsidP="00812758">
            <w:r w:rsidRPr="000462C4">
              <w:t>10</w:t>
            </w:r>
          </w:p>
        </w:tc>
        <w:tc>
          <w:tcPr>
            <w:tcW w:w="2253" w:type="dxa"/>
          </w:tcPr>
          <w:p w14:paraId="3575DED1" w14:textId="77777777" w:rsidR="00812758" w:rsidRPr="000462C4" w:rsidRDefault="00812758" w:rsidP="00812758"/>
        </w:tc>
        <w:tc>
          <w:tcPr>
            <w:tcW w:w="3587" w:type="dxa"/>
          </w:tcPr>
          <w:p w14:paraId="05F1C75B" w14:textId="77777777" w:rsidR="00812758" w:rsidRPr="000462C4" w:rsidRDefault="00812758" w:rsidP="00812758">
            <w:r w:rsidRPr="000462C4">
              <w:t>CSO informs the Caller of the action taken, sends an email and SMS to the Customer regarding the action taken on his complaints closure.</w:t>
            </w:r>
          </w:p>
        </w:tc>
        <w:tc>
          <w:tcPr>
            <w:tcW w:w="2227" w:type="dxa"/>
          </w:tcPr>
          <w:p w14:paraId="27798FDA" w14:textId="77777777" w:rsidR="00812758" w:rsidRPr="000462C4" w:rsidRDefault="00812758" w:rsidP="00812758">
            <w:r w:rsidRPr="000462C4">
              <w:t>10 minutes</w:t>
            </w:r>
          </w:p>
        </w:tc>
        <w:tc>
          <w:tcPr>
            <w:tcW w:w="1955" w:type="dxa"/>
          </w:tcPr>
          <w:p w14:paraId="7D9074F5" w14:textId="77777777" w:rsidR="00812758" w:rsidRPr="000462C4" w:rsidRDefault="00812758" w:rsidP="00812758">
            <w:r w:rsidRPr="000462C4">
              <w:t>CSO</w:t>
            </w:r>
          </w:p>
        </w:tc>
        <w:tc>
          <w:tcPr>
            <w:tcW w:w="982" w:type="dxa"/>
          </w:tcPr>
          <w:p w14:paraId="29E3E83F" w14:textId="77777777" w:rsidR="00812758" w:rsidRPr="000462C4" w:rsidRDefault="00812758" w:rsidP="00812758">
            <w:r w:rsidRPr="000462C4">
              <w:t>-</w:t>
            </w:r>
          </w:p>
        </w:tc>
        <w:tc>
          <w:tcPr>
            <w:tcW w:w="2138" w:type="dxa"/>
          </w:tcPr>
          <w:p w14:paraId="27517B80" w14:textId="77777777" w:rsidR="00812758" w:rsidRPr="000462C4" w:rsidRDefault="00812758" w:rsidP="00812758"/>
        </w:tc>
      </w:tr>
      <w:tr w:rsidR="00812758" w:rsidRPr="000462C4" w14:paraId="7181A88C" w14:textId="77777777" w:rsidTr="00DA4C31">
        <w:trPr>
          <w:trHeight w:val="851"/>
        </w:trPr>
        <w:tc>
          <w:tcPr>
            <w:tcW w:w="815" w:type="dxa"/>
          </w:tcPr>
          <w:p w14:paraId="7FB5D8CE" w14:textId="77777777" w:rsidR="00812758" w:rsidRPr="000462C4" w:rsidRDefault="00812758" w:rsidP="00812758">
            <w:r w:rsidRPr="000462C4">
              <w:t>11</w:t>
            </w:r>
          </w:p>
        </w:tc>
        <w:tc>
          <w:tcPr>
            <w:tcW w:w="2253" w:type="dxa"/>
          </w:tcPr>
          <w:p w14:paraId="7E4B4A72" w14:textId="77777777" w:rsidR="00812758" w:rsidRPr="000462C4" w:rsidRDefault="00812758" w:rsidP="00812758"/>
        </w:tc>
        <w:tc>
          <w:tcPr>
            <w:tcW w:w="3587" w:type="dxa"/>
          </w:tcPr>
          <w:p w14:paraId="2974021C" w14:textId="77777777" w:rsidR="00812758" w:rsidRPr="000462C4" w:rsidRDefault="00812758" w:rsidP="00812758">
            <w:r w:rsidRPr="000462C4">
              <w:t>CSO requests Caller/email/SMS sender through letter to return the Customer Feedback Form with the corresponding rating for the service/action provided on his complaint by the CSO and Concerned Office/person.</w:t>
            </w:r>
          </w:p>
        </w:tc>
        <w:tc>
          <w:tcPr>
            <w:tcW w:w="2227" w:type="dxa"/>
          </w:tcPr>
          <w:p w14:paraId="6281A80A" w14:textId="77777777" w:rsidR="00812758" w:rsidRPr="000462C4" w:rsidRDefault="00812758" w:rsidP="00812758">
            <w:r w:rsidRPr="000462C4">
              <w:t>5 minutes</w:t>
            </w:r>
          </w:p>
        </w:tc>
        <w:tc>
          <w:tcPr>
            <w:tcW w:w="1955" w:type="dxa"/>
          </w:tcPr>
          <w:p w14:paraId="2318667E" w14:textId="77777777" w:rsidR="00812758" w:rsidRPr="000462C4" w:rsidRDefault="00812758" w:rsidP="00812758">
            <w:r w:rsidRPr="000462C4">
              <w:t>CSO</w:t>
            </w:r>
          </w:p>
        </w:tc>
        <w:tc>
          <w:tcPr>
            <w:tcW w:w="982" w:type="dxa"/>
          </w:tcPr>
          <w:p w14:paraId="7A20C7F6" w14:textId="77777777" w:rsidR="00812758" w:rsidRPr="000462C4" w:rsidRDefault="00812758" w:rsidP="00812758">
            <w:r w:rsidRPr="000462C4">
              <w:t>-</w:t>
            </w:r>
          </w:p>
        </w:tc>
        <w:tc>
          <w:tcPr>
            <w:tcW w:w="2138" w:type="dxa"/>
          </w:tcPr>
          <w:p w14:paraId="56A4208D" w14:textId="54864C2C" w:rsidR="00812758" w:rsidRPr="000462C4" w:rsidRDefault="00812758" w:rsidP="00812758">
            <w:r w:rsidRPr="000462C4">
              <w:t>Customer Feedback Form (TESDA-</w:t>
            </w:r>
            <w:r w:rsidR="00924AD9">
              <w:t>OP-AS</w:t>
            </w:r>
            <w:r w:rsidRPr="000462C4">
              <w:t>-03-F01)</w:t>
            </w:r>
          </w:p>
        </w:tc>
      </w:tr>
      <w:tr w:rsidR="00812758" w:rsidRPr="000462C4" w14:paraId="1B6DDD8F" w14:textId="77777777" w:rsidTr="00DA4C31">
        <w:trPr>
          <w:trHeight w:val="851"/>
        </w:trPr>
        <w:tc>
          <w:tcPr>
            <w:tcW w:w="815" w:type="dxa"/>
          </w:tcPr>
          <w:p w14:paraId="162BEF35" w14:textId="77777777" w:rsidR="00812758" w:rsidRPr="000462C4" w:rsidRDefault="00812758" w:rsidP="00812758">
            <w:r w:rsidRPr="000462C4">
              <w:t>12</w:t>
            </w:r>
          </w:p>
        </w:tc>
        <w:tc>
          <w:tcPr>
            <w:tcW w:w="2253" w:type="dxa"/>
          </w:tcPr>
          <w:p w14:paraId="2E8490E8" w14:textId="77777777" w:rsidR="00812758" w:rsidRPr="000462C4" w:rsidRDefault="00812758" w:rsidP="00812758">
            <w:r w:rsidRPr="000462C4">
              <w:t>Customer returns the filled-out Customer Feedback Form</w:t>
            </w:r>
          </w:p>
        </w:tc>
        <w:tc>
          <w:tcPr>
            <w:tcW w:w="3587" w:type="dxa"/>
          </w:tcPr>
          <w:p w14:paraId="2EB7E727" w14:textId="77777777" w:rsidR="00812758" w:rsidRPr="000462C4" w:rsidRDefault="00812758" w:rsidP="00812758">
            <w:r w:rsidRPr="000462C4">
              <w:t>CSO files Customer Feedback Form</w:t>
            </w:r>
          </w:p>
        </w:tc>
        <w:tc>
          <w:tcPr>
            <w:tcW w:w="2227" w:type="dxa"/>
          </w:tcPr>
          <w:p w14:paraId="602B98F6" w14:textId="77777777" w:rsidR="00812758" w:rsidRPr="000462C4" w:rsidRDefault="00812758" w:rsidP="00812758">
            <w:r w:rsidRPr="000462C4">
              <w:t>2 minutes</w:t>
            </w:r>
          </w:p>
        </w:tc>
        <w:tc>
          <w:tcPr>
            <w:tcW w:w="1955" w:type="dxa"/>
          </w:tcPr>
          <w:p w14:paraId="0397EE63" w14:textId="77777777" w:rsidR="00812758" w:rsidRPr="000462C4" w:rsidRDefault="00812758" w:rsidP="00812758">
            <w:r w:rsidRPr="000462C4">
              <w:t>Focal Person of the Concerned Office</w:t>
            </w:r>
          </w:p>
        </w:tc>
        <w:tc>
          <w:tcPr>
            <w:tcW w:w="982" w:type="dxa"/>
          </w:tcPr>
          <w:p w14:paraId="76A0F758" w14:textId="77777777" w:rsidR="00812758" w:rsidRPr="000462C4" w:rsidRDefault="00812758" w:rsidP="00812758">
            <w:r w:rsidRPr="000462C4">
              <w:t>-</w:t>
            </w:r>
          </w:p>
        </w:tc>
        <w:tc>
          <w:tcPr>
            <w:tcW w:w="2138" w:type="dxa"/>
          </w:tcPr>
          <w:p w14:paraId="183DF1B1" w14:textId="77777777" w:rsidR="00812758" w:rsidRPr="000462C4" w:rsidRDefault="00812758" w:rsidP="00812758"/>
        </w:tc>
      </w:tr>
      <w:tr w:rsidR="00812758" w:rsidRPr="000462C4" w14:paraId="0FDD48E3" w14:textId="77777777" w:rsidTr="00DA4C31">
        <w:trPr>
          <w:trHeight w:val="294"/>
        </w:trPr>
        <w:tc>
          <w:tcPr>
            <w:tcW w:w="13957" w:type="dxa"/>
            <w:gridSpan w:val="7"/>
          </w:tcPr>
          <w:p w14:paraId="60D96AA6" w14:textId="77777777" w:rsidR="00812758" w:rsidRPr="00DA4C31" w:rsidRDefault="00812758" w:rsidP="00812758">
            <w:pPr>
              <w:jc w:val="center"/>
              <w:rPr>
                <w:b/>
              </w:rPr>
            </w:pPr>
            <w:r w:rsidRPr="00DA4C31">
              <w:rPr>
                <w:b/>
              </w:rPr>
              <w:t>END OF TRANSACTION</w:t>
            </w:r>
          </w:p>
        </w:tc>
      </w:tr>
    </w:tbl>
    <w:p w14:paraId="1FF60BD6" w14:textId="6F378600" w:rsidR="00F364C9" w:rsidRPr="00C47E0F" w:rsidRDefault="00A02981" w:rsidP="00C47E0F">
      <w:r w:rsidRPr="00C47E0F">
        <w:t xml:space="preserve"> </w:t>
      </w:r>
    </w:p>
    <w:p w14:paraId="3AEA9297" w14:textId="3B1215DD" w:rsidR="00A02981" w:rsidRPr="00C47E0F" w:rsidRDefault="00F364C9" w:rsidP="006371FC">
      <w:pPr>
        <w:pStyle w:val="Heading2"/>
      </w:pPr>
      <w:r w:rsidRPr="00C47E0F">
        <w:br w:type="page"/>
      </w:r>
      <w:bookmarkStart w:id="55" w:name="_Toc472432990"/>
      <w:bookmarkStart w:id="56" w:name="_Toc472490109"/>
      <w:bookmarkStart w:id="57" w:name="_Toc472490875"/>
      <w:bookmarkStart w:id="58" w:name="_Toc472491339"/>
      <w:bookmarkStart w:id="59" w:name="_Toc472588954"/>
      <w:bookmarkStart w:id="60" w:name="_Toc482967825"/>
      <w:bookmarkStart w:id="61" w:name="_Toc482967874"/>
      <w:r w:rsidR="00A02981" w:rsidRPr="00C47E0F">
        <w:lastRenderedPageBreak/>
        <w:t>NATIONAL LANGUAGE SKILLS INSTITUTE (NLSI)</w:t>
      </w:r>
      <w:bookmarkEnd w:id="55"/>
      <w:bookmarkEnd w:id="56"/>
      <w:bookmarkEnd w:id="57"/>
      <w:bookmarkEnd w:id="58"/>
      <w:bookmarkEnd w:id="59"/>
      <w:bookmarkEnd w:id="60"/>
      <w:bookmarkEnd w:id="61"/>
    </w:p>
    <w:p w14:paraId="54068EA9" w14:textId="4CD36766" w:rsidR="00A02981" w:rsidRPr="00C47E0F" w:rsidRDefault="006B0563" w:rsidP="006371FC">
      <w:pPr>
        <w:pStyle w:val="Heading3"/>
      </w:pPr>
      <w:bookmarkStart w:id="62" w:name="_Toc472432991"/>
      <w:bookmarkStart w:id="63" w:name="_Toc472490110"/>
      <w:bookmarkStart w:id="64" w:name="_Toc472490876"/>
      <w:bookmarkStart w:id="65" w:name="_Toc472491340"/>
      <w:bookmarkStart w:id="66" w:name="_Toc472588955"/>
      <w:bookmarkStart w:id="67" w:name="_Toc482967826"/>
      <w:bookmarkStart w:id="68" w:name="_Toc482967875"/>
      <w:r w:rsidRPr="00C47E0F">
        <w:t>Training Application</w:t>
      </w:r>
      <w:r w:rsidR="00A02981" w:rsidRPr="00C47E0F">
        <w:t>/</w:t>
      </w:r>
      <w:r w:rsidRPr="00C47E0F">
        <w:t>Enrolment Procedures</w:t>
      </w:r>
      <w:bookmarkEnd w:id="62"/>
      <w:bookmarkEnd w:id="63"/>
      <w:bookmarkEnd w:id="64"/>
      <w:bookmarkEnd w:id="65"/>
      <w:bookmarkEnd w:id="66"/>
      <w:bookmarkEnd w:id="67"/>
      <w:bookmarkEnd w:id="68"/>
    </w:p>
    <w:p w14:paraId="644D2A17" w14:textId="1624D288" w:rsidR="00A02981" w:rsidRPr="00C47E0F" w:rsidRDefault="0097478C" w:rsidP="00C47E0F">
      <w:r>
        <w:pict w14:anchorId="3B430BB4">
          <v:rect id="_x0000_i1026" style="width:0;height:1.5pt" o:hralign="center" o:hrstd="t" o:hr="t" fillcolor="#a0a0a0" stroked="f"/>
        </w:pict>
      </w:r>
    </w:p>
    <w:p w14:paraId="7F548E0B" w14:textId="77777777" w:rsidR="00A02981" w:rsidRPr="002B3B60" w:rsidRDefault="00A02981" w:rsidP="00C47E0F">
      <w:pPr>
        <w:rPr>
          <w:rStyle w:val="Strong"/>
        </w:rPr>
      </w:pPr>
      <w:r w:rsidRPr="002B3B60">
        <w:rPr>
          <w:rStyle w:val="Strong"/>
        </w:rPr>
        <w:t>Schedule of Filing of Application:</w:t>
      </w:r>
    </w:p>
    <w:p w14:paraId="69DA2618" w14:textId="2E730F94" w:rsidR="00A02981" w:rsidRPr="00C47E0F" w:rsidRDefault="00A02981" w:rsidP="00C47E0F">
      <w:r w:rsidRPr="00C47E0F">
        <w:t>Mondays-Fridays (except holidays) from 8:00 am – 4:00 pm</w:t>
      </w:r>
    </w:p>
    <w:p w14:paraId="6688722B" w14:textId="77777777" w:rsidR="00A02981" w:rsidRPr="002B3B60" w:rsidRDefault="00A02981" w:rsidP="00C47E0F">
      <w:pPr>
        <w:rPr>
          <w:rStyle w:val="Strong"/>
        </w:rPr>
      </w:pPr>
      <w:r w:rsidRPr="002B3B60">
        <w:rPr>
          <w:rStyle w:val="Strong"/>
        </w:rPr>
        <w:t>Who may avail of the service?</w:t>
      </w:r>
    </w:p>
    <w:p w14:paraId="1B90D4EF" w14:textId="77777777" w:rsidR="00A02981" w:rsidRPr="00C47E0F" w:rsidRDefault="00A02981" w:rsidP="00DA4C31">
      <w:pPr>
        <w:numPr>
          <w:ilvl w:val="0"/>
          <w:numId w:val="123"/>
        </w:numPr>
      </w:pPr>
      <w:r w:rsidRPr="00C47E0F">
        <w:t>Filipinos, male or female</w:t>
      </w:r>
    </w:p>
    <w:p w14:paraId="1E458B39" w14:textId="78E4542F" w:rsidR="00A02981" w:rsidRPr="00C47E0F" w:rsidRDefault="00A02981" w:rsidP="00DA4C31">
      <w:pPr>
        <w:numPr>
          <w:ilvl w:val="0"/>
          <w:numId w:val="123"/>
        </w:numPr>
      </w:pPr>
      <w:r w:rsidRPr="00C47E0F">
        <w:t>Must be at least 18 years</w:t>
      </w:r>
      <w:r w:rsidR="00554C28">
        <w:t>-</w:t>
      </w:r>
      <w:r w:rsidRPr="00C47E0F">
        <w:t xml:space="preserve">old </w:t>
      </w:r>
    </w:p>
    <w:p w14:paraId="6CFADE99" w14:textId="77777777" w:rsidR="00A02981" w:rsidRPr="00C47E0F" w:rsidRDefault="00A02981" w:rsidP="00DA4C31">
      <w:pPr>
        <w:numPr>
          <w:ilvl w:val="0"/>
          <w:numId w:val="123"/>
        </w:numPr>
      </w:pPr>
      <w:r w:rsidRPr="00C47E0F">
        <w:t>Must be at least High School graduate or DEPED - ALS certified;</w:t>
      </w:r>
    </w:p>
    <w:p w14:paraId="6F3A8C10" w14:textId="70E3664C" w:rsidR="00A02981" w:rsidRPr="00C47E0F" w:rsidRDefault="00A02981" w:rsidP="00DA4C31">
      <w:pPr>
        <w:numPr>
          <w:ilvl w:val="0"/>
          <w:numId w:val="123"/>
        </w:numPr>
      </w:pPr>
      <w:r w:rsidRPr="00C47E0F">
        <w:t>Priorities shall be given to pre-selected/ pre-qualified to work locally or overseas.  </w:t>
      </w:r>
    </w:p>
    <w:p w14:paraId="341C4503" w14:textId="77777777" w:rsidR="00A02981" w:rsidRPr="00DA4C31" w:rsidRDefault="00A02981" w:rsidP="00C47E0F">
      <w:pPr>
        <w:rPr>
          <w:b/>
        </w:rPr>
      </w:pPr>
      <w:r w:rsidRPr="00DA4C31">
        <w:rPr>
          <w:b/>
        </w:rPr>
        <w:t>What are the trainee’s documentary requirements?</w:t>
      </w:r>
    </w:p>
    <w:p w14:paraId="3B906007" w14:textId="77777777" w:rsidR="00A02981" w:rsidRPr="00C47E0F" w:rsidRDefault="00A02981" w:rsidP="00DA4C31">
      <w:pPr>
        <w:numPr>
          <w:ilvl w:val="0"/>
          <w:numId w:val="124"/>
        </w:numPr>
      </w:pPr>
      <w:r w:rsidRPr="00C47E0F">
        <w:t>Show Original and submit photocopy of ANY of the following:</w:t>
      </w:r>
    </w:p>
    <w:p w14:paraId="2CC0C183" w14:textId="77777777" w:rsidR="00A02981" w:rsidRPr="00D372A9" w:rsidRDefault="00A02981" w:rsidP="00E140FA">
      <w:pPr>
        <w:numPr>
          <w:ilvl w:val="0"/>
          <w:numId w:val="130"/>
        </w:numPr>
      </w:pPr>
      <w:r w:rsidRPr="00D372A9">
        <w:t>College or High School Diploma/ ALS Certification</w:t>
      </w:r>
    </w:p>
    <w:p w14:paraId="79CC97AD" w14:textId="77777777" w:rsidR="00A02981" w:rsidRPr="00D372A9" w:rsidRDefault="00A02981" w:rsidP="00E140FA">
      <w:pPr>
        <w:numPr>
          <w:ilvl w:val="0"/>
          <w:numId w:val="130"/>
        </w:numPr>
      </w:pPr>
      <w:r w:rsidRPr="00D372A9">
        <w:t>Transcript of Records</w:t>
      </w:r>
    </w:p>
    <w:p w14:paraId="38E3C6ED" w14:textId="77777777" w:rsidR="00A02981" w:rsidRPr="00D372A9" w:rsidRDefault="00A02981" w:rsidP="00E140FA">
      <w:pPr>
        <w:numPr>
          <w:ilvl w:val="0"/>
          <w:numId w:val="130"/>
        </w:numPr>
      </w:pPr>
      <w:r w:rsidRPr="00D372A9">
        <w:t>Training Certificate from TESDA registered program</w:t>
      </w:r>
    </w:p>
    <w:p w14:paraId="15534E56" w14:textId="77777777" w:rsidR="00A02981" w:rsidRPr="00D372A9" w:rsidRDefault="00A02981" w:rsidP="00E140FA">
      <w:pPr>
        <w:numPr>
          <w:ilvl w:val="0"/>
          <w:numId w:val="130"/>
        </w:numPr>
      </w:pPr>
      <w:r w:rsidRPr="00D372A9">
        <w:t>National Certificate or Certificate of Competency issued by TESDA</w:t>
      </w:r>
    </w:p>
    <w:p w14:paraId="37F103B9" w14:textId="77777777" w:rsidR="00A02981" w:rsidRPr="00C47E0F" w:rsidRDefault="00A02981" w:rsidP="00DA4C31">
      <w:pPr>
        <w:numPr>
          <w:ilvl w:val="0"/>
          <w:numId w:val="124"/>
        </w:numPr>
      </w:pPr>
      <w:r w:rsidRPr="00C47E0F">
        <w:t>Show Original and submit photocopy of NSO birth certificate/birth certificate</w:t>
      </w:r>
    </w:p>
    <w:p w14:paraId="342898D0" w14:textId="77777777" w:rsidR="00A02981" w:rsidRPr="00C47E0F" w:rsidRDefault="00A02981" w:rsidP="00DA4C31">
      <w:pPr>
        <w:numPr>
          <w:ilvl w:val="0"/>
          <w:numId w:val="124"/>
        </w:numPr>
      </w:pPr>
      <w:r w:rsidRPr="00C47E0F">
        <w:t>Show Original and submit photocopy of NSO marriage certificate for married women only</w:t>
      </w:r>
    </w:p>
    <w:p w14:paraId="147B3DC7" w14:textId="77777777" w:rsidR="00A02981" w:rsidRPr="00C47E0F" w:rsidRDefault="00A02981" w:rsidP="00DA4C31">
      <w:pPr>
        <w:numPr>
          <w:ilvl w:val="0"/>
          <w:numId w:val="124"/>
        </w:numPr>
      </w:pPr>
      <w:r w:rsidRPr="00C47E0F">
        <w:t>Latest Three (3) pcs. 1”X1” and one (1) pc. 2”X2” ID pictures with white background  </w:t>
      </w:r>
    </w:p>
    <w:p w14:paraId="56FDC971" w14:textId="77777777" w:rsidR="00A02981" w:rsidRPr="00C47E0F" w:rsidRDefault="00A02981" w:rsidP="00C47E0F"/>
    <w:p w14:paraId="6125DF32" w14:textId="77777777" w:rsidR="00A02981" w:rsidRPr="00C47E0F" w:rsidRDefault="00A02981" w:rsidP="00C47E0F">
      <w:r w:rsidRPr="00DA4C31">
        <w:rPr>
          <w:b/>
        </w:rPr>
        <w:lastRenderedPageBreak/>
        <w:t>Duration:</w:t>
      </w:r>
      <w:r w:rsidRPr="00C47E0F">
        <w:t xml:space="preserve">  1 hour and 16 minutes</w:t>
      </w:r>
    </w:p>
    <w:p w14:paraId="04F077A1" w14:textId="49F68062" w:rsidR="00A02981" w:rsidRPr="00DA4C31" w:rsidRDefault="00A02981" w:rsidP="00C47E0F">
      <w:pPr>
        <w:rPr>
          <w:b/>
        </w:rPr>
      </w:pPr>
      <w:r w:rsidRPr="00DA4C31">
        <w:rPr>
          <w:b/>
        </w:rPr>
        <w:t>How to avail of the service?</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811"/>
        <w:gridCol w:w="2249"/>
        <w:gridCol w:w="3600"/>
        <w:gridCol w:w="2250"/>
        <w:gridCol w:w="1890"/>
        <w:gridCol w:w="990"/>
        <w:gridCol w:w="2160"/>
      </w:tblGrid>
      <w:tr w:rsidR="00A02981" w:rsidRPr="000462C4" w14:paraId="72F4BED2" w14:textId="77777777" w:rsidTr="0004007F">
        <w:trPr>
          <w:trHeight w:val="675"/>
          <w:tblHeader/>
        </w:trPr>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A15A3" w14:textId="77777777" w:rsidR="00A02981" w:rsidRPr="00DA4C31" w:rsidRDefault="00A02981" w:rsidP="00DA4C31">
            <w:pPr>
              <w:jc w:val="center"/>
              <w:rPr>
                <w:b/>
              </w:rPr>
            </w:pPr>
            <w:r w:rsidRPr="00DA4C31">
              <w:rPr>
                <w:b/>
              </w:rPr>
              <w:t>Step</w:t>
            </w:r>
          </w:p>
        </w:tc>
        <w:tc>
          <w:tcPr>
            <w:tcW w:w="2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8CBFE5" w14:textId="77777777" w:rsidR="00A02981" w:rsidRPr="00DA4C31" w:rsidRDefault="00A02981" w:rsidP="00DA4C31">
            <w:pPr>
              <w:jc w:val="center"/>
              <w:rPr>
                <w:b/>
              </w:rPr>
            </w:pPr>
            <w:r w:rsidRPr="00DA4C31">
              <w:rPr>
                <w:b/>
              </w:rPr>
              <w:t>Applicant/Client</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A7814" w14:textId="77777777" w:rsidR="00A02981" w:rsidRPr="00DA4C31" w:rsidRDefault="00A02981" w:rsidP="00DA4C31">
            <w:pPr>
              <w:jc w:val="center"/>
              <w:rPr>
                <w:b/>
              </w:rPr>
            </w:pPr>
            <w:r w:rsidRPr="00DA4C31">
              <w:rPr>
                <w:b/>
              </w:rPr>
              <w:t>Service Provider</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CD6079" w14:textId="6450A2F1" w:rsidR="00A02981" w:rsidRPr="00DA4C31" w:rsidRDefault="00A02981" w:rsidP="00DA4C31">
            <w:pPr>
              <w:jc w:val="center"/>
              <w:rPr>
                <w:b/>
              </w:rPr>
            </w:pPr>
            <w:r w:rsidRPr="00DA4C31">
              <w:rPr>
                <w:b/>
              </w:rPr>
              <w:t>Duration of Activity</w:t>
            </w:r>
            <w:r w:rsidR="00DA4C31" w:rsidRPr="00DA4C31">
              <w:rPr>
                <w:b/>
              </w:rPr>
              <w:t xml:space="preserve"> </w:t>
            </w:r>
            <w:r w:rsidRPr="00DA4C31">
              <w:rPr>
                <w:b/>
              </w:rPr>
              <w:t>(under normal circumstanc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AC732" w14:textId="77777777" w:rsidR="00A02981" w:rsidRPr="00DA4C31" w:rsidRDefault="00A02981" w:rsidP="00DA4C31">
            <w:pPr>
              <w:jc w:val="center"/>
              <w:rPr>
                <w:b/>
              </w:rPr>
            </w:pPr>
            <w:r w:rsidRPr="00DA4C31">
              <w:rPr>
                <w:b/>
              </w:rPr>
              <w:t>Person in charge</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87659" w14:textId="77777777" w:rsidR="00A02981" w:rsidRPr="00DA4C31" w:rsidRDefault="00A02981" w:rsidP="00DA4C31">
            <w:pPr>
              <w:jc w:val="center"/>
              <w:rPr>
                <w:b/>
              </w:rPr>
            </w:pPr>
            <w:r w:rsidRPr="00DA4C31">
              <w:rPr>
                <w:b/>
              </w:rPr>
              <w:t>Fees</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0FC1E" w14:textId="77777777" w:rsidR="00A02981" w:rsidRPr="00DA4C31" w:rsidRDefault="00A02981" w:rsidP="00DA4C31">
            <w:pPr>
              <w:jc w:val="center"/>
              <w:rPr>
                <w:b/>
              </w:rPr>
            </w:pPr>
            <w:r w:rsidRPr="00DA4C31">
              <w:rPr>
                <w:b/>
              </w:rPr>
              <w:t>Form Used</w:t>
            </w:r>
          </w:p>
        </w:tc>
      </w:tr>
      <w:tr w:rsidR="00A02981" w:rsidRPr="000462C4" w14:paraId="3C357E4B" w14:textId="77777777" w:rsidTr="00DA4C31">
        <w:trPr>
          <w:trHeight w:val="645"/>
        </w:trPr>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4979C6" w14:textId="77777777" w:rsidR="00A02981" w:rsidRPr="000462C4" w:rsidRDefault="00A02981" w:rsidP="00C47E0F">
            <w:r w:rsidRPr="000462C4">
              <w:t>1</w:t>
            </w:r>
          </w:p>
        </w:tc>
        <w:tc>
          <w:tcPr>
            <w:tcW w:w="2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16198" w14:textId="77777777" w:rsidR="00A02981" w:rsidRPr="000462C4" w:rsidRDefault="00A02981" w:rsidP="00C47E0F">
            <w:r w:rsidRPr="000462C4">
              <w:t>Log in at the visitor’s log sheet</w:t>
            </w:r>
          </w:p>
          <w:p w14:paraId="4699D4B1" w14:textId="77777777" w:rsidR="00A02981" w:rsidRPr="000462C4" w:rsidRDefault="00A02981" w:rsidP="00C47E0F">
            <w:r w:rsidRPr="000462C4">
              <w:t>(Reservation by phone or e-mail is not allowed);</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1674A" w14:textId="77777777" w:rsidR="00A02981" w:rsidRPr="000462C4" w:rsidRDefault="00A02981" w:rsidP="00C47E0F">
            <w:r w:rsidRPr="000462C4">
              <w:t>Security Guard asks the person inquiring to log-i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44551" w14:textId="77777777" w:rsidR="00A02981" w:rsidRPr="000462C4" w:rsidRDefault="00A02981" w:rsidP="00C47E0F">
            <w:r w:rsidRPr="000462C4">
              <w:t>1 minute</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C4208D" w14:textId="77777777" w:rsidR="00A02981" w:rsidRPr="000462C4" w:rsidRDefault="00A02981" w:rsidP="00C47E0F">
            <w:r w:rsidRPr="000462C4">
              <w:t>Security Guard on duty</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2178E6" w14:textId="77777777" w:rsidR="00A02981" w:rsidRPr="000462C4" w:rsidRDefault="00A02981" w:rsidP="00C47E0F">
            <w:r w:rsidRPr="000462C4">
              <w:t xml:space="preserve">None </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7C176" w14:textId="77777777" w:rsidR="00A02981" w:rsidRPr="000462C4" w:rsidRDefault="00A02981" w:rsidP="00C47E0F">
            <w:r w:rsidRPr="000462C4">
              <w:t>Client Log Sheet</w:t>
            </w:r>
          </w:p>
        </w:tc>
      </w:tr>
      <w:tr w:rsidR="00A02981" w:rsidRPr="000462C4" w14:paraId="500BCC81" w14:textId="77777777" w:rsidTr="00DA4C31">
        <w:trPr>
          <w:trHeight w:val="435"/>
        </w:trPr>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3AE673" w14:textId="77777777" w:rsidR="00A02981" w:rsidRPr="000462C4" w:rsidRDefault="00A02981" w:rsidP="00C47E0F">
            <w:r w:rsidRPr="000462C4">
              <w:t>2</w:t>
            </w:r>
          </w:p>
        </w:tc>
        <w:tc>
          <w:tcPr>
            <w:tcW w:w="2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7B67F" w14:textId="77777777" w:rsidR="00A02981" w:rsidRPr="000462C4" w:rsidRDefault="00A02981" w:rsidP="00C47E0F">
            <w:r w:rsidRPr="000462C4">
              <w:t>Inquire about the training program and/or type of service the applicant wants to avail</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1158E" w14:textId="77777777" w:rsidR="00A02981" w:rsidRPr="000462C4" w:rsidRDefault="00A02981" w:rsidP="00C47E0F">
            <w:r w:rsidRPr="000462C4">
              <w:t>Provides the client with the information about the language programs and the requirements</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4C63F" w14:textId="77777777" w:rsidR="00A02981" w:rsidRPr="000462C4" w:rsidRDefault="00A02981" w:rsidP="00C47E0F">
            <w:r w:rsidRPr="000462C4">
              <w:t>10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E63AAD" w14:textId="77777777" w:rsidR="00A02981" w:rsidRPr="000462C4" w:rsidRDefault="00A02981" w:rsidP="00C47E0F">
            <w:r w:rsidRPr="000462C4">
              <w:t>Information Officer/Security Guard on Duty</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65C5E2" w14:textId="77777777" w:rsidR="00A02981" w:rsidRPr="000462C4" w:rsidRDefault="00A02981" w:rsidP="00C47E0F">
            <w:r w:rsidRPr="000462C4">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52A11" w14:textId="77777777" w:rsidR="00A02981" w:rsidRPr="000462C4" w:rsidRDefault="00A02981" w:rsidP="00C47E0F">
            <w:r w:rsidRPr="000462C4">
              <w:t>Flyer</w:t>
            </w:r>
          </w:p>
        </w:tc>
      </w:tr>
      <w:tr w:rsidR="00A02981" w:rsidRPr="000462C4" w14:paraId="78C7C529" w14:textId="77777777" w:rsidTr="00DA4C31">
        <w:trPr>
          <w:trHeight w:val="1215"/>
        </w:trPr>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1544A" w14:textId="77777777" w:rsidR="00A02981" w:rsidRPr="000462C4" w:rsidRDefault="00A02981" w:rsidP="00C47E0F">
            <w:r w:rsidRPr="000462C4">
              <w:t>3</w:t>
            </w:r>
          </w:p>
        </w:tc>
        <w:tc>
          <w:tcPr>
            <w:tcW w:w="2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9C83" w14:textId="0F67BF9A" w:rsidR="00A02981" w:rsidRPr="000462C4" w:rsidRDefault="00A02981" w:rsidP="00C47E0F">
            <w:r w:rsidRPr="000462C4">
              <w:t>Wait for a call or text on the schedule of interview/examination</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B00A5B" w14:textId="77777777" w:rsidR="00A02981" w:rsidRPr="000462C4" w:rsidRDefault="00A02981" w:rsidP="00C47E0F">
            <w:r w:rsidRPr="000462C4">
              <w:t>Admin personnel informs the applicant through text or call for the scheduled interview/examination. The first 25 applicants or more will be notified, depending on the target number of participants for a particular language course.</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A2AD0" w14:textId="77777777" w:rsidR="00A02981" w:rsidRPr="000462C4" w:rsidRDefault="00A02981" w:rsidP="00C47E0F">
            <w:r w:rsidRPr="000462C4">
              <w:t>5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994620" w14:textId="77777777" w:rsidR="00A02981" w:rsidRPr="000462C4" w:rsidRDefault="00A02981" w:rsidP="00C47E0F">
            <w:r w:rsidRPr="000462C4">
              <w:t>Registrar/Admin Personnel</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42E4A" w14:textId="77777777" w:rsidR="00A02981" w:rsidRPr="000462C4" w:rsidRDefault="00A02981" w:rsidP="00C47E0F">
            <w:r w:rsidRPr="000462C4">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09F9A" w14:textId="77777777" w:rsidR="00A02981" w:rsidRPr="000462C4" w:rsidRDefault="00A02981" w:rsidP="00C47E0F">
            <w:r w:rsidRPr="000462C4">
              <w:t>Applicants’ Registration</w:t>
            </w:r>
          </w:p>
        </w:tc>
      </w:tr>
      <w:tr w:rsidR="00A02981" w:rsidRPr="000462C4" w14:paraId="46EE9205" w14:textId="77777777" w:rsidTr="00DA4C31">
        <w:trPr>
          <w:trHeight w:val="1335"/>
        </w:trPr>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3BD84" w14:textId="77777777" w:rsidR="00A02981" w:rsidRPr="000462C4" w:rsidRDefault="00A02981" w:rsidP="00C47E0F">
            <w:r w:rsidRPr="000462C4">
              <w:lastRenderedPageBreak/>
              <w:t>4</w:t>
            </w:r>
          </w:p>
        </w:tc>
        <w:tc>
          <w:tcPr>
            <w:tcW w:w="2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A421A" w14:textId="77777777" w:rsidR="00A02981" w:rsidRPr="000462C4" w:rsidRDefault="00A02981" w:rsidP="00C47E0F">
            <w:r w:rsidRPr="000462C4">
              <w:t>Report to LSI to undergo interview/ examination* on the scheduled date</w:t>
            </w:r>
          </w:p>
          <w:p w14:paraId="56F6AE6B" w14:textId="77777777" w:rsidR="00A02981" w:rsidRPr="000462C4" w:rsidRDefault="00A02981" w:rsidP="00C47E0F"/>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29F1" w14:textId="77777777" w:rsidR="00A02981" w:rsidRPr="000462C4" w:rsidRDefault="00A02981" w:rsidP="00C47E0F">
            <w:r w:rsidRPr="000462C4">
              <w:t>Trainers and Training Supervisor conduct face-to-face interview/examination* to screen and evaluate the applicant. Trainer advises the applicant if he/she passed or failed in the screening and asks those who pass to sign in the enrolment lis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EBF20A" w14:textId="77777777" w:rsidR="00A02981" w:rsidRPr="000462C4" w:rsidRDefault="00A02981" w:rsidP="00C47E0F">
            <w:r w:rsidRPr="000462C4">
              <w:t>30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174A1" w14:textId="77777777" w:rsidR="00A02981" w:rsidRPr="000462C4" w:rsidRDefault="00A02981" w:rsidP="00C47E0F">
            <w:r w:rsidRPr="000462C4">
              <w:t>Trainers and Training Superviso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3F5DE" w14:textId="77777777" w:rsidR="00A02981" w:rsidRPr="000462C4" w:rsidRDefault="00A02981" w:rsidP="00C47E0F">
            <w:r w:rsidRPr="000462C4">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8C1407" w14:textId="77777777" w:rsidR="00A02981" w:rsidRPr="000462C4" w:rsidRDefault="00A02981" w:rsidP="00C47E0F">
            <w:r w:rsidRPr="000462C4">
              <w:t>Application and Information form</w:t>
            </w:r>
          </w:p>
          <w:p w14:paraId="46E903DE" w14:textId="77777777" w:rsidR="00A02981" w:rsidRPr="000462C4" w:rsidRDefault="00A02981" w:rsidP="00C47E0F">
            <w:r w:rsidRPr="000462C4">
              <w:t>Interview Sheet  </w:t>
            </w:r>
          </w:p>
          <w:p w14:paraId="744645BE" w14:textId="77777777" w:rsidR="00A02981" w:rsidRPr="000462C4" w:rsidRDefault="00A02981" w:rsidP="00C47E0F">
            <w:r w:rsidRPr="000462C4">
              <w:t>Proficiency Test Paper Result for English only</w:t>
            </w:r>
          </w:p>
        </w:tc>
      </w:tr>
      <w:tr w:rsidR="00A02981" w:rsidRPr="000462C4" w14:paraId="05D05AAE" w14:textId="77777777" w:rsidTr="00DA4C31">
        <w:trPr>
          <w:trHeight w:val="1335"/>
        </w:trPr>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4975E" w14:textId="77777777" w:rsidR="00A02981" w:rsidRPr="000462C4" w:rsidRDefault="00A02981" w:rsidP="00C47E0F">
            <w:r w:rsidRPr="000462C4">
              <w:t>5</w:t>
            </w:r>
          </w:p>
        </w:tc>
        <w:tc>
          <w:tcPr>
            <w:tcW w:w="2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FCAEA" w14:textId="77777777" w:rsidR="00A02981" w:rsidRPr="000462C4" w:rsidRDefault="00A02981" w:rsidP="00C47E0F">
            <w:r w:rsidRPr="000462C4">
              <w:t>Comply with all the documentary requirements for enrollment and submit to the Registrar</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E83DB5" w14:textId="5606BA38" w:rsidR="00A02981" w:rsidRPr="000462C4" w:rsidRDefault="00A02981" w:rsidP="00C47E0F">
            <w:r w:rsidRPr="000462C4">
              <w:t>Registrar validates the documents submitted and issues a stub/reminder slip with schedule of career profiling, orientation and effectivity of training to the applican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44CA2" w14:textId="77777777" w:rsidR="00A02981" w:rsidRPr="000462C4" w:rsidRDefault="00A02981" w:rsidP="00C47E0F">
            <w:r w:rsidRPr="000462C4">
              <w:t>30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C8A57" w14:textId="77777777" w:rsidR="00A02981" w:rsidRPr="000462C4" w:rsidRDefault="00A02981" w:rsidP="00C47E0F">
            <w:r w:rsidRPr="000462C4">
              <w:t>Registrar or any Admin Personnel</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3FAE1" w14:textId="77777777" w:rsidR="00A02981" w:rsidRPr="000462C4" w:rsidRDefault="00A02981" w:rsidP="00C47E0F">
            <w:r w:rsidRPr="000462C4">
              <w:t xml:space="preserve">None </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C6A53" w14:textId="77777777" w:rsidR="00A02981" w:rsidRPr="000462C4" w:rsidRDefault="00A02981" w:rsidP="00C47E0F">
            <w:r w:rsidRPr="000462C4">
              <w:t>Enrollment List</w:t>
            </w:r>
          </w:p>
          <w:p w14:paraId="13A7AACD" w14:textId="77777777" w:rsidR="00A02981" w:rsidRPr="000462C4" w:rsidRDefault="00A02981" w:rsidP="00C47E0F">
            <w:r w:rsidRPr="000462C4">
              <w:t>Schedule of Career Profiling</w:t>
            </w:r>
          </w:p>
          <w:p w14:paraId="22503A3D" w14:textId="77777777" w:rsidR="00A02981" w:rsidRPr="000462C4" w:rsidRDefault="00A02981" w:rsidP="00C47E0F">
            <w:r w:rsidRPr="000462C4">
              <w:t>Reminder slip</w:t>
            </w:r>
          </w:p>
          <w:p w14:paraId="7AD6FFBD" w14:textId="77777777" w:rsidR="00A02981" w:rsidRPr="000462C4" w:rsidRDefault="00A02981" w:rsidP="00C47E0F">
            <w:r w:rsidRPr="000462C4">
              <w:t>Trainee’s Profile Form</w:t>
            </w:r>
          </w:p>
          <w:p w14:paraId="251DDDBD" w14:textId="77777777" w:rsidR="00A02981" w:rsidRPr="000462C4" w:rsidRDefault="00A02981" w:rsidP="00C47E0F">
            <w:r w:rsidRPr="000462C4">
              <w:t>Scholar’s Undertaking</w:t>
            </w:r>
          </w:p>
        </w:tc>
      </w:tr>
      <w:tr w:rsidR="00A02981" w:rsidRPr="000462C4" w14:paraId="41483984" w14:textId="77777777" w:rsidTr="00DA4C31">
        <w:trPr>
          <w:trHeight w:val="375"/>
        </w:trPr>
        <w:tc>
          <w:tcPr>
            <w:tcW w:w="13950"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36F79" w14:textId="77777777" w:rsidR="00A02981" w:rsidRPr="00DA4C31" w:rsidRDefault="00A02981" w:rsidP="00DA4C31">
            <w:pPr>
              <w:jc w:val="center"/>
              <w:rPr>
                <w:b/>
              </w:rPr>
            </w:pPr>
            <w:r w:rsidRPr="00DA4C31">
              <w:rPr>
                <w:b/>
              </w:rPr>
              <w:t>END OF TRANSACTION</w:t>
            </w:r>
          </w:p>
        </w:tc>
      </w:tr>
    </w:tbl>
    <w:p w14:paraId="0AD35E83" w14:textId="77777777" w:rsidR="00A02981" w:rsidRPr="00C47E0F" w:rsidRDefault="00A02981" w:rsidP="00C47E0F">
      <w:r w:rsidRPr="00C47E0F">
        <w:t xml:space="preserve">*NOTE: Only applicants for English need to undergo a written test.   </w:t>
      </w:r>
    </w:p>
    <w:p w14:paraId="73A12BFF" w14:textId="77777777" w:rsidR="00A02981" w:rsidRPr="00C47E0F" w:rsidRDefault="00A02981" w:rsidP="00C47E0F"/>
    <w:p w14:paraId="70607E82" w14:textId="05D188BA" w:rsidR="00A02981" w:rsidRPr="00C47E0F" w:rsidRDefault="00DA4C31" w:rsidP="006371FC">
      <w:pPr>
        <w:pStyle w:val="Heading3"/>
      </w:pPr>
      <w:r>
        <w:br w:type="page"/>
      </w:r>
      <w:bookmarkStart w:id="69" w:name="_Toc472432992"/>
      <w:bookmarkStart w:id="70" w:name="_Toc472490111"/>
      <w:bookmarkStart w:id="71" w:name="_Toc472490877"/>
      <w:bookmarkStart w:id="72" w:name="_Toc472491341"/>
      <w:bookmarkStart w:id="73" w:name="_Toc472588956"/>
      <w:bookmarkStart w:id="74" w:name="_Toc482967827"/>
      <w:bookmarkStart w:id="75" w:name="_Toc482967876"/>
      <w:r w:rsidR="006B0563" w:rsidRPr="00C47E0F">
        <w:lastRenderedPageBreak/>
        <w:t>Procedures for</w:t>
      </w:r>
      <w:r w:rsidR="006B0563">
        <w:t xml:space="preserve"> Releasing o</w:t>
      </w:r>
      <w:r w:rsidR="006B0563" w:rsidRPr="00C47E0F">
        <w:t>f Training Certificates</w:t>
      </w:r>
      <w:bookmarkEnd w:id="69"/>
      <w:bookmarkEnd w:id="70"/>
      <w:bookmarkEnd w:id="71"/>
      <w:bookmarkEnd w:id="72"/>
      <w:bookmarkEnd w:id="73"/>
      <w:bookmarkEnd w:id="74"/>
      <w:bookmarkEnd w:id="75"/>
    </w:p>
    <w:p w14:paraId="40E22E2C" w14:textId="1172EDBF" w:rsidR="00A02981" w:rsidRPr="00C47E0F" w:rsidRDefault="0097478C" w:rsidP="00C47E0F">
      <w:r>
        <w:pict w14:anchorId="4B36D414">
          <v:rect id="_x0000_i1027" style="width:0;height:1.5pt" o:hralign="center" o:hrstd="t" o:hr="t" fillcolor="#a0a0a0" stroked="f"/>
        </w:pict>
      </w:r>
    </w:p>
    <w:p w14:paraId="142F9416" w14:textId="77777777" w:rsidR="00A02981" w:rsidRPr="006B0563" w:rsidRDefault="00A02981" w:rsidP="00C47E0F">
      <w:pPr>
        <w:rPr>
          <w:rStyle w:val="Strong"/>
        </w:rPr>
      </w:pPr>
      <w:r w:rsidRPr="006B0563">
        <w:rPr>
          <w:rStyle w:val="Strong"/>
        </w:rPr>
        <w:t>Schedule of releasing of training certificates</w:t>
      </w:r>
    </w:p>
    <w:p w14:paraId="0050C26C" w14:textId="2F6CA6BD" w:rsidR="00A02981" w:rsidRPr="00C47E0F" w:rsidRDefault="00A02981" w:rsidP="00C47E0F">
      <w:r w:rsidRPr="00C47E0F">
        <w:t>Mondays-Fridays (except Holidays) from 8:30 a.m. – 4:30 pm</w:t>
      </w:r>
    </w:p>
    <w:p w14:paraId="7E32787D" w14:textId="4CE35251" w:rsidR="00A02981" w:rsidRPr="00C47E0F" w:rsidRDefault="00A02981" w:rsidP="00C47E0F">
      <w:r w:rsidRPr="006B0563">
        <w:rPr>
          <w:rStyle w:val="Strong"/>
        </w:rPr>
        <w:t>Who may avail of the service?</w:t>
      </w:r>
      <w:r w:rsidR="00DA4C31">
        <w:rPr>
          <w:rStyle w:val="Strong"/>
        </w:rPr>
        <w:t xml:space="preserve"> </w:t>
      </w:r>
      <w:r w:rsidRPr="00C47E0F">
        <w:t>NLSI graduates</w:t>
      </w:r>
    </w:p>
    <w:p w14:paraId="0A74CD7E" w14:textId="77777777" w:rsidR="00A02981" w:rsidRPr="00C47E0F" w:rsidRDefault="00A02981" w:rsidP="00C47E0F">
      <w:r w:rsidRPr="006B0563">
        <w:rPr>
          <w:rStyle w:val="Strong"/>
        </w:rPr>
        <w:t>Duration:</w:t>
      </w:r>
      <w:r w:rsidRPr="00C47E0F">
        <w:t xml:space="preserve"> 8 minutes</w:t>
      </w:r>
    </w:p>
    <w:p w14:paraId="3DFC23AE" w14:textId="77777777" w:rsidR="00A02981" w:rsidRPr="006B0563" w:rsidRDefault="00A02981" w:rsidP="00C47E0F">
      <w:pPr>
        <w:rPr>
          <w:rStyle w:val="Strong"/>
        </w:rPr>
      </w:pPr>
      <w:r w:rsidRPr="006B0563">
        <w:rPr>
          <w:rStyle w:val="Strong"/>
        </w:rPr>
        <w:t>How to avail of the service?</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2250"/>
        <w:gridCol w:w="3573"/>
        <w:gridCol w:w="2250"/>
        <w:gridCol w:w="1917"/>
        <w:gridCol w:w="1017"/>
        <w:gridCol w:w="2133"/>
      </w:tblGrid>
      <w:tr w:rsidR="00DA4C31" w:rsidRPr="000462C4" w14:paraId="36FB79B6" w14:textId="77777777" w:rsidTr="00DA4C31">
        <w:trPr>
          <w:trHeight w:val="94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B49DB" w14:textId="77777777" w:rsidR="00A02981" w:rsidRPr="00DA4C31" w:rsidRDefault="00A02981" w:rsidP="00DA4C31">
            <w:pPr>
              <w:jc w:val="center"/>
              <w:rPr>
                <w:b/>
              </w:rPr>
            </w:pPr>
            <w:r w:rsidRPr="00DA4C31">
              <w:rPr>
                <w:b/>
              </w:rPr>
              <w:t>Step</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3D1CD7" w14:textId="77777777" w:rsidR="00A02981" w:rsidRPr="00DA4C31" w:rsidRDefault="00A02981" w:rsidP="00DA4C31">
            <w:pPr>
              <w:jc w:val="center"/>
              <w:rPr>
                <w:b/>
              </w:rPr>
            </w:pPr>
            <w:r w:rsidRPr="00DA4C31">
              <w:rPr>
                <w:b/>
              </w:rPr>
              <w:t>Applicant/Client</w:t>
            </w:r>
          </w:p>
        </w:tc>
        <w:tc>
          <w:tcPr>
            <w:tcW w:w="35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84C7A" w14:textId="77777777" w:rsidR="00A02981" w:rsidRPr="00DA4C31" w:rsidRDefault="00A02981" w:rsidP="00DA4C31">
            <w:pPr>
              <w:jc w:val="center"/>
              <w:rPr>
                <w:b/>
              </w:rPr>
            </w:pPr>
            <w:r w:rsidRPr="00DA4C31">
              <w:rPr>
                <w:b/>
              </w:rPr>
              <w:t>Service Provider</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EAE580" w14:textId="77777777" w:rsidR="00A02981" w:rsidRPr="00DA4C31" w:rsidRDefault="00A02981" w:rsidP="00DA4C31">
            <w:pPr>
              <w:jc w:val="center"/>
              <w:rPr>
                <w:b/>
              </w:rPr>
            </w:pPr>
            <w:r w:rsidRPr="00DA4C31">
              <w:rPr>
                <w:b/>
              </w:rPr>
              <w:t>Duration of Activity (under normal circumstances)</w:t>
            </w:r>
          </w:p>
        </w:tc>
        <w:tc>
          <w:tcPr>
            <w:tcW w:w="1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318AB" w14:textId="77777777" w:rsidR="00A02981" w:rsidRPr="00DA4C31" w:rsidRDefault="00A02981" w:rsidP="00DA4C31">
            <w:pPr>
              <w:jc w:val="center"/>
              <w:rPr>
                <w:b/>
              </w:rPr>
            </w:pPr>
            <w:r w:rsidRPr="00DA4C31">
              <w:rPr>
                <w:b/>
              </w:rPr>
              <w:t>Person in charge</w:t>
            </w:r>
          </w:p>
        </w:tc>
        <w:tc>
          <w:tcPr>
            <w:tcW w:w="10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648A9" w14:textId="77777777" w:rsidR="00A02981" w:rsidRPr="00DA4C31" w:rsidRDefault="00A02981" w:rsidP="00DA4C31">
            <w:pPr>
              <w:jc w:val="center"/>
              <w:rPr>
                <w:b/>
              </w:rPr>
            </w:pPr>
            <w:r w:rsidRPr="00DA4C31">
              <w:rPr>
                <w:b/>
              </w:rPr>
              <w:t>Fees</w:t>
            </w:r>
          </w:p>
        </w:tc>
        <w:tc>
          <w:tcPr>
            <w:tcW w:w="21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E7502" w14:textId="77777777" w:rsidR="00A02981" w:rsidRPr="00DA4C31" w:rsidRDefault="00A02981" w:rsidP="00DA4C31">
            <w:pPr>
              <w:jc w:val="center"/>
              <w:rPr>
                <w:b/>
              </w:rPr>
            </w:pPr>
            <w:r w:rsidRPr="00DA4C31">
              <w:rPr>
                <w:b/>
              </w:rPr>
              <w:t>Form Used</w:t>
            </w:r>
          </w:p>
        </w:tc>
      </w:tr>
      <w:tr w:rsidR="00DA4C31" w:rsidRPr="000462C4" w14:paraId="796BF9F9" w14:textId="77777777" w:rsidTr="00DA4C31">
        <w:trPr>
          <w:trHeight w:val="453"/>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79067E" w14:textId="77777777" w:rsidR="00A02981" w:rsidRPr="000462C4" w:rsidRDefault="00A02981" w:rsidP="00C47E0F">
            <w:r w:rsidRPr="000462C4">
              <w:t>1</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B111B" w14:textId="77777777" w:rsidR="00A02981" w:rsidRPr="000462C4" w:rsidRDefault="00A02981" w:rsidP="00C47E0F">
            <w:r w:rsidRPr="000462C4">
              <w:t>Log in at the visitor’s log sheet</w:t>
            </w:r>
          </w:p>
        </w:tc>
        <w:tc>
          <w:tcPr>
            <w:tcW w:w="35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BD98E" w14:textId="77777777" w:rsidR="00A02981" w:rsidRPr="000462C4" w:rsidRDefault="00A02981" w:rsidP="00C47E0F">
            <w:r w:rsidRPr="000462C4">
              <w:t>Security Guard on Duty</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65DE86" w14:textId="77777777" w:rsidR="00A02981" w:rsidRPr="000462C4" w:rsidRDefault="00A02981" w:rsidP="00C47E0F">
            <w:r w:rsidRPr="000462C4">
              <w:t>1 minute</w:t>
            </w:r>
          </w:p>
        </w:tc>
        <w:tc>
          <w:tcPr>
            <w:tcW w:w="1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68E87" w14:textId="77777777" w:rsidR="00A02981" w:rsidRPr="000462C4" w:rsidRDefault="00A02981" w:rsidP="00C47E0F">
            <w:r w:rsidRPr="000462C4">
              <w:t>Security Guard on duty</w:t>
            </w:r>
          </w:p>
        </w:tc>
        <w:tc>
          <w:tcPr>
            <w:tcW w:w="10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8E55" w14:textId="77777777" w:rsidR="00A02981" w:rsidRPr="000462C4" w:rsidRDefault="00A02981" w:rsidP="00C47E0F">
            <w:r w:rsidRPr="000462C4">
              <w:t xml:space="preserve">None </w:t>
            </w:r>
          </w:p>
        </w:tc>
        <w:tc>
          <w:tcPr>
            <w:tcW w:w="21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6F430C" w14:textId="77777777" w:rsidR="00A02981" w:rsidRPr="000462C4" w:rsidRDefault="00A02981" w:rsidP="00C47E0F">
            <w:r w:rsidRPr="000462C4">
              <w:t>Log sheet</w:t>
            </w:r>
          </w:p>
        </w:tc>
      </w:tr>
      <w:tr w:rsidR="00DA4C31" w:rsidRPr="000462C4" w14:paraId="7FD01037" w14:textId="77777777" w:rsidTr="00DA4C31">
        <w:trPr>
          <w:trHeight w:val="1128"/>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1C4C3" w14:textId="77777777" w:rsidR="00A02981" w:rsidRPr="000462C4" w:rsidRDefault="00A02981" w:rsidP="00C47E0F">
            <w:r w:rsidRPr="000462C4">
              <w:t>2</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637B1" w14:textId="6B83B80C" w:rsidR="00A02981" w:rsidRPr="000462C4" w:rsidRDefault="00A02981" w:rsidP="00C47E0F">
            <w:r w:rsidRPr="000462C4">
              <w:t>Proceed to the Administration Office/ Registrar and show any valid ID for identification</w:t>
            </w:r>
          </w:p>
        </w:tc>
        <w:tc>
          <w:tcPr>
            <w:tcW w:w="35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536CC0" w14:textId="77777777" w:rsidR="00A02981" w:rsidRPr="000462C4" w:rsidRDefault="00A02981" w:rsidP="00C47E0F">
            <w:r w:rsidRPr="000462C4">
              <w:t>Registrar checks the name of the student in the Official Graduates Lis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FC75D" w14:textId="77777777" w:rsidR="00A02981" w:rsidRPr="000462C4" w:rsidRDefault="00A02981" w:rsidP="00C47E0F">
            <w:r w:rsidRPr="000462C4">
              <w:t>5 minutes</w:t>
            </w:r>
          </w:p>
        </w:tc>
        <w:tc>
          <w:tcPr>
            <w:tcW w:w="1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0FE471" w14:textId="77777777" w:rsidR="00A02981" w:rsidRPr="000462C4" w:rsidRDefault="00A02981" w:rsidP="00C47E0F">
            <w:r w:rsidRPr="000462C4">
              <w:t>Registrar</w:t>
            </w:r>
          </w:p>
        </w:tc>
        <w:tc>
          <w:tcPr>
            <w:tcW w:w="10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BBC2F4" w14:textId="77777777" w:rsidR="00A02981" w:rsidRPr="000462C4" w:rsidRDefault="00A02981" w:rsidP="00C47E0F">
            <w:r w:rsidRPr="000462C4">
              <w:t>None</w:t>
            </w:r>
          </w:p>
        </w:tc>
        <w:tc>
          <w:tcPr>
            <w:tcW w:w="21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2E6E1" w14:textId="77777777" w:rsidR="00A02981" w:rsidRPr="000462C4" w:rsidRDefault="00A02981" w:rsidP="00C47E0F">
            <w:r w:rsidRPr="000462C4">
              <w:t>None</w:t>
            </w:r>
          </w:p>
        </w:tc>
      </w:tr>
      <w:tr w:rsidR="00DA4C31" w:rsidRPr="000462C4" w14:paraId="18BF5662" w14:textId="77777777" w:rsidTr="00DA4C31">
        <w:trPr>
          <w:trHeight w:val="61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AFCF2" w14:textId="77777777" w:rsidR="00A02981" w:rsidRPr="000462C4" w:rsidRDefault="00A02981" w:rsidP="00C47E0F">
            <w:r w:rsidRPr="000462C4">
              <w: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6D090" w14:textId="1AC2346D" w:rsidR="00A02981" w:rsidRPr="000462C4" w:rsidRDefault="00A02981" w:rsidP="00C47E0F">
            <w:r w:rsidRPr="000462C4">
              <w:t>Fill in required information and affixes signature in the Official List of Graduates</w:t>
            </w:r>
          </w:p>
        </w:tc>
        <w:tc>
          <w:tcPr>
            <w:tcW w:w="35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CC1FDF" w14:textId="77777777" w:rsidR="00A02981" w:rsidRPr="000462C4" w:rsidRDefault="00A02981" w:rsidP="00C47E0F">
            <w:r w:rsidRPr="000462C4">
              <w:t>Registrar validates the information and issues the Training Certificate</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EF75B7" w14:textId="77777777" w:rsidR="00A02981" w:rsidRPr="000462C4" w:rsidRDefault="00A02981" w:rsidP="00C47E0F">
            <w:r w:rsidRPr="000462C4">
              <w:t>2 minutes</w:t>
            </w:r>
          </w:p>
        </w:tc>
        <w:tc>
          <w:tcPr>
            <w:tcW w:w="1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3E72B" w14:textId="77777777" w:rsidR="00A02981" w:rsidRPr="000462C4" w:rsidRDefault="00A02981" w:rsidP="00C47E0F">
            <w:r w:rsidRPr="000462C4">
              <w:t>Registrar</w:t>
            </w:r>
          </w:p>
        </w:tc>
        <w:tc>
          <w:tcPr>
            <w:tcW w:w="10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80F80" w14:textId="77777777" w:rsidR="00A02981" w:rsidRPr="000462C4" w:rsidRDefault="00A02981" w:rsidP="00C47E0F">
            <w:r w:rsidRPr="000462C4">
              <w:t>None</w:t>
            </w:r>
          </w:p>
        </w:tc>
        <w:tc>
          <w:tcPr>
            <w:tcW w:w="21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761CA" w14:textId="77777777" w:rsidR="00A02981" w:rsidRPr="000462C4" w:rsidRDefault="00A02981" w:rsidP="00C47E0F">
            <w:r w:rsidRPr="000462C4">
              <w:t>Official List of Graduates</w:t>
            </w:r>
          </w:p>
        </w:tc>
      </w:tr>
      <w:tr w:rsidR="00A02981" w:rsidRPr="000462C4" w14:paraId="5EF4935E" w14:textId="77777777" w:rsidTr="00DA4C31">
        <w:trPr>
          <w:trHeight w:val="360"/>
        </w:trPr>
        <w:tc>
          <w:tcPr>
            <w:tcW w:w="13950"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19DED" w14:textId="77777777" w:rsidR="00A02981" w:rsidRPr="00DA4C31" w:rsidRDefault="00A02981" w:rsidP="00DA4C31">
            <w:pPr>
              <w:jc w:val="center"/>
              <w:rPr>
                <w:b/>
              </w:rPr>
            </w:pPr>
            <w:r w:rsidRPr="00DA4C31">
              <w:rPr>
                <w:b/>
              </w:rPr>
              <w:t>END OF TRANSACTION</w:t>
            </w:r>
          </w:p>
        </w:tc>
      </w:tr>
    </w:tbl>
    <w:p w14:paraId="4B48420E" w14:textId="60A6214D" w:rsidR="00D95F42" w:rsidRPr="00C47E0F" w:rsidRDefault="006D6E22" w:rsidP="006371FC">
      <w:pPr>
        <w:pStyle w:val="Heading2"/>
      </w:pPr>
      <w:r w:rsidRPr="00C47E0F">
        <w:br w:type="page"/>
      </w:r>
      <w:bookmarkStart w:id="76" w:name="_Toc472433000"/>
      <w:bookmarkStart w:id="77" w:name="_Toc472490119"/>
      <w:bookmarkStart w:id="78" w:name="_Toc472490885"/>
      <w:bookmarkStart w:id="79" w:name="_Toc472491349"/>
      <w:bookmarkStart w:id="80" w:name="_Toc472588957"/>
      <w:bookmarkStart w:id="81" w:name="_Toc482967828"/>
      <w:bookmarkStart w:id="82" w:name="_Toc482967877"/>
      <w:r w:rsidR="00D95F42" w:rsidRPr="00C47E0F">
        <w:lastRenderedPageBreak/>
        <w:t>NATIONAL TVET TRAINERS ACADEMY (NTTA)</w:t>
      </w:r>
      <w:bookmarkEnd w:id="76"/>
      <w:bookmarkEnd w:id="77"/>
      <w:bookmarkEnd w:id="78"/>
      <w:bookmarkEnd w:id="79"/>
      <w:bookmarkEnd w:id="80"/>
      <w:bookmarkEnd w:id="81"/>
      <w:bookmarkEnd w:id="82"/>
    </w:p>
    <w:p w14:paraId="2E1AECED" w14:textId="0B97B322" w:rsidR="00D95F42" w:rsidRPr="00C47E0F" w:rsidRDefault="00BF26B5" w:rsidP="006371FC">
      <w:pPr>
        <w:pStyle w:val="Heading3"/>
      </w:pPr>
      <w:bookmarkStart w:id="83" w:name="_Toc472433001"/>
      <w:bookmarkStart w:id="84" w:name="_Toc472490120"/>
      <w:bookmarkStart w:id="85" w:name="_Toc472490886"/>
      <w:bookmarkStart w:id="86" w:name="_Toc472491350"/>
      <w:bookmarkStart w:id="87" w:name="_Toc472588958"/>
      <w:bookmarkStart w:id="88" w:name="_Toc482967829"/>
      <w:bookmarkStart w:id="89" w:name="_Toc482967878"/>
      <w:r w:rsidRPr="00C47E0F">
        <w:t>Application for Trainers Training Program</w:t>
      </w:r>
      <w:bookmarkEnd w:id="83"/>
      <w:bookmarkEnd w:id="84"/>
      <w:bookmarkEnd w:id="85"/>
      <w:bookmarkEnd w:id="86"/>
      <w:bookmarkEnd w:id="87"/>
      <w:bookmarkEnd w:id="88"/>
      <w:bookmarkEnd w:id="89"/>
    </w:p>
    <w:p w14:paraId="5A0011C5" w14:textId="1FBB6F68" w:rsidR="00D95F42" w:rsidRPr="00C47E0F" w:rsidRDefault="0097478C" w:rsidP="00C47E0F">
      <w:r>
        <w:pict w14:anchorId="4B734218">
          <v:rect id="_x0000_i1028" style="width:0;height:1.5pt" o:hralign="center" o:hrstd="t" o:hr="t" fillcolor="#a0a0a0" stroked="f"/>
        </w:pict>
      </w:r>
    </w:p>
    <w:p w14:paraId="2924043B" w14:textId="77777777" w:rsidR="00D95F42" w:rsidRPr="00E021D3" w:rsidRDefault="00D95F42" w:rsidP="00C47E0F">
      <w:pPr>
        <w:rPr>
          <w:b/>
        </w:rPr>
      </w:pPr>
      <w:r w:rsidRPr="00E021D3">
        <w:rPr>
          <w:b/>
        </w:rPr>
        <w:t>Schedule of availability of service:</w:t>
      </w:r>
    </w:p>
    <w:p w14:paraId="085D586B" w14:textId="5388DF61" w:rsidR="00D95F42" w:rsidRPr="00C47E0F" w:rsidRDefault="00D95F42" w:rsidP="00C47E0F">
      <w:r w:rsidRPr="00C47E0F">
        <w:t>Monday to Friday</w:t>
      </w:r>
    </w:p>
    <w:p w14:paraId="0015BB65" w14:textId="204AB9B7" w:rsidR="00D95F42" w:rsidRPr="00C47E0F" w:rsidRDefault="00D95F42" w:rsidP="00C47E0F">
      <w:r w:rsidRPr="00C47E0F">
        <w:t xml:space="preserve">8:00 am to 5:00 pm </w:t>
      </w:r>
    </w:p>
    <w:p w14:paraId="3646BD7A" w14:textId="61F5DB75" w:rsidR="00D95F42" w:rsidRPr="00E021D3" w:rsidRDefault="00935195" w:rsidP="00C47E0F">
      <w:pPr>
        <w:rPr>
          <w:b/>
        </w:rPr>
      </w:pPr>
      <w:r w:rsidRPr="00E021D3">
        <w:rPr>
          <w:b/>
        </w:rPr>
        <w:t>Who may avail of the service?</w:t>
      </w:r>
    </w:p>
    <w:p w14:paraId="6E569781" w14:textId="77777777" w:rsidR="00D95F42" w:rsidRPr="00C47E0F" w:rsidRDefault="00D95F42" w:rsidP="00C47E0F">
      <w:r w:rsidRPr="00C47E0F">
        <w:t>Regular Clients:</w:t>
      </w:r>
    </w:p>
    <w:p w14:paraId="0AFF20B5" w14:textId="77777777" w:rsidR="00D95F42" w:rsidRPr="00C47E0F" w:rsidRDefault="00D95F42" w:rsidP="00C47E0F">
      <w:r w:rsidRPr="00C47E0F">
        <w:t xml:space="preserve">Trainers from TESDA Technology Institutions (TTIs) </w:t>
      </w:r>
    </w:p>
    <w:p w14:paraId="41FFCB61" w14:textId="03B623EC" w:rsidR="00D95F42" w:rsidRPr="00C47E0F" w:rsidRDefault="00E021D3" w:rsidP="00C47E0F">
      <w:r>
        <w:t>Other Clients:</w:t>
      </w:r>
    </w:p>
    <w:p w14:paraId="0D2A0E4D" w14:textId="77777777" w:rsidR="00D95F42" w:rsidRPr="00C47E0F" w:rsidRDefault="00D95F42" w:rsidP="00C47E0F">
      <w:r w:rsidRPr="00C47E0F">
        <w:t>Trainers from Public and Private TVET Institutions, Industry Groups/Associations and other Government Agencies</w:t>
      </w:r>
    </w:p>
    <w:p w14:paraId="5F60DF71" w14:textId="2463B6A2" w:rsidR="00D95F42" w:rsidRPr="001E1946" w:rsidRDefault="00D95F42" w:rsidP="00C47E0F">
      <w:pPr>
        <w:rPr>
          <w:b/>
        </w:rPr>
      </w:pPr>
      <w:r w:rsidRPr="001E1946">
        <w:rPr>
          <w:b/>
        </w:rPr>
        <w:t>What</w:t>
      </w:r>
      <w:r w:rsidR="001E1946" w:rsidRPr="001E1946">
        <w:rPr>
          <w:b/>
        </w:rPr>
        <w:t xml:space="preserve"> are the requirements?</w:t>
      </w:r>
    </w:p>
    <w:p w14:paraId="2268D076" w14:textId="77777777" w:rsidR="00D95F42" w:rsidRPr="00C47E0F" w:rsidRDefault="00D95F42" w:rsidP="00C47E0F">
      <w:r w:rsidRPr="00C47E0F">
        <w:t>General Requirements</w:t>
      </w:r>
    </w:p>
    <w:p w14:paraId="2A12139D" w14:textId="77777777" w:rsidR="00D95F42" w:rsidRPr="00C47E0F" w:rsidRDefault="00D95F42" w:rsidP="00C47E0F">
      <w:r w:rsidRPr="00C47E0F">
        <w:t>BS Graduate or its equivalent;</w:t>
      </w:r>
    </w:p>
    <w:p w14:paraId="12873239" w14:textId="43F6A948" w:rsidR="00D95F42" w:rsidRPr="00C47E0F" w:rsidRDefault="00D95F42" w:rsidP="00C47E0F">
      <w:r w:rsidRPr="00C47E0F">
        <w:t>Ce</w:t>
      </w:r>
      <w:r w:rsidR="00BF26B5">
        <w:t>rtified in a</w:t>
      </w:r>
      <w:r w:rsidRPr="00C47E0F">
        <w:t>t least National Certificate II of the qualification he/she intends to teach;</w:t>
      </w:r>
    </w:p>
    <w:p w14:paraId="679E736C" w14:textId="00978F2E" w:rsidR="00D95F42" w:rsidRPr="00C47E0F" w:rsidRDefault="00D95F42" w:rsidP="00C47E0F">
      <w:r w:rsidRPr="00C47E0F">
        <w:t>2 pieces passport size picture, colored with white background</w:t>
      </w:r>
    </w:p>
    <w:p w14:paraId="1F1DFAEF" w14:textId="4AC19E91" w:rsidR="00D95F42" w:rsidRPr="001E1946" w:rsidRDefault="001E1946" w:rsidP="00C47E0F">
      <w:pPr>
        <w:rPr>
          <w:b/>
        </w:rPr>
      </w:pPr>
      <w:r>
        <w:br w:type="page"/>
      </w:r>
      <w:r w:rsidRPr="001E1946">
        <w:rPr>
          <w:b/>
        </w:rPr>
        <w:lastRenderedPageBreak/>
        <w:t>Duration of activity:</w:t>
      </w:r>
      <w:r w:rsidR="00D95F42" w:rsidRPr="001E194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488"/>
        <w:gridCol w:w="3487"/>
        <w:gridCol w:w="3488"/>
      </w:tblGrid>
      <w:tr w:rsidR="00D95F42" w:rsidRPr="000462C4" w14:paraId="6B61EAEF" w14:textId="77777777" w:rsidTr="00664221">
        <w:tc>
          <w:tcPr>
            <w:tcW w:w="3487" w:type="dxa"/>
          </w:tcPr>
          <w:p w14:paraId="4A62207B" w14:textId="412DBB0A" w:rsidR="00D95F42" w:rsidRPr="001E1946" w:rsidRDefault="00D95F42" w:rsidP="00664221">
            <w:pPr>
              <w:jc w:val="center"/>
              <w:rPr>
                <w:b/>
              </w:rPr>
            </w:pPr>
            <w:r w:rsidRPr="001E1946">
              <w:rPr>
                <w:b/>
              </w:rPr>
              <w:t>Type of Client</w:t>
            </w:r>
          </w:p>
        </w:tc>
        <w:tc>
          <w:tcPr>
            <w:tcW w:w="3488" w:type="dxa"/>
          </w:tcPr>
          <w:p w14:paraId="3184FC01" w14:textId="44B82534" w:rsidR="00D95F42" w:rsidRPr="001E1946" w:rsidRDefault="001E1946" w:rsidP="00664221">
            <w:pPr>
              <w:jc w:val="center"/>
              <w:rPr>
                <w:b/>
              </w:rPr>
            </w:pPr>
            <w:r w:rsidRPr="001E1946">
              <w:rPr>
                <w:b/>
              </w:rPr>
              <w:t>Thru Phone/Fax</w:t>
            </w:r>
          </w:p>
        </w:tc>
        <w:tc>
          <w:tcPr>
            <w:tcW w:w="3487" w:type="dxa"/>
          </w:tcPr>
          <w:p w14:paraId="55C48CBA" w14:textId="6EE8F743" w:rsidR="00D95F42" w:rsidRPr="001E1946" w:rsidRDefault="001E1946" w:rsidP="00664221">
            <w:pPr>
              <w:jc w:val="center"/>
              <w:rPr>
                <w:b/>
              </w:rPr>
            </w:pPr>
            <w:r w:rsidRPr="001E1946">
              <w:rPr>
                <w:b/>
              </w:rPr>
              <w:t>Thru Email</w:t>
            </w:r>
          </w:p>
        </w:tc>
        <w:tc>
          <w:tcPr>
            <w:tcW w:w="3488" w:type="dxa"/>
          </w:tcPr>
          <w:p w14:paraId="705797A8" w14:textId="77777777" w:rsidR="00D95F42" w:rsidRPr="001E1946" w:rsidRDefault="00D95F42" w:rsidP="00664221">
            <w:pPr>
              <w:jc w:val="center"/>
              <w:rPr>
                <w:b/>
              </w:rPr>
            </w:pPr>
            <w:r w:rsidRPr="001E1946">
              <w:rPr>
                <w:b/>
              </w:rPr>
              <w:t>Face to Face</w:t>
            </w:r>
          </w:p>
        </w:tc>
      </w:tr>
      <w:tr w:rsidR="00D95F42" w:rsidRPr="000462C4" w14:paraId="090DC457" w14:textId="77777777" w:rsidTr="00A0665C">
        <w:tc>
          <w:tcPr>
            <w:tcW w:w="3487" w:type="dxa"/>
          </w:tcPr>
          <w:p w14:paraId="267ECA09" w14:textId="77777777" w:rsidR="00D95F42" w:rsidRPr="001E1946" w:rsidRDefault="00D95F42" w:rsidP="00C47E0F">
            <w:r w:rsidRPr="001E1946">
              <w:t xml:space="preserve">Trainers from TTIs </w:t>
            </w:r>
          </w:p>
        </w:tc>
        <w:tc>
          <w:tcPr>
            <w:tcW w:w="3488" w:type="dxa"/>
          </w:tcPr>
          <w:p w14:paraId="691994CF" w14:textId="77777777" w:rsidR="00D95F42" w:rsidRPr="000462C4" w:rsidRDefault="00D95F42" w:rsidP="00C47E0F">
            <w:r w:rsidRPr="000462C4">
              <w:t>25 minutes</w:t>
            </w:r>
          </w:p>
        </w:tc>
        <w:tc>
          <w:tcPr>
            <w:tcW w:w="3487" w:type="dxa"/>
          </w:tcPr>
          <w:p w14:paraId="156EA55D" w14:textId="77777777" w:rsidR="00D95F42" w:rsidRPr="000462C4" w:rsidRDefault="00D95F42" w:rsidP="00C47E0F">
            <w:r w:rsidRPr="000462C4">
              <w:t>25 minutes</w:t>
            </w:r>
          </w:p>
        </w:tc>
        <w:tc>
          <w:tcPr>
            <w:tcW w:w="3488" w:type="dxa"/>
          </w:tcPr>
          <w:p w14:paraId="50CAA44B" w14:textId="77777777" w:rsidR="00D95F42" w:rsidRPr="000462C4" w:rsidRDefault="00D95F42" w:rsidP="00C47E0F">
            <w:r w:rsidRPr="000462C4">
              <w:t>25 minutes</w:t>
            </w:r>
          </w:p>
        </w:tc>
      </w:tr>
      <w:tr w:rsidR="00D95F42" w:rsidRPr="000462C4" w14:paraId="52C6679F" w14:textId="77777777" w:rsidTr="00A0665C">
        <w:tc>
          <w:tcPr>
            <w:tcW w:w="3487" w:type="dxa"/>
          </w:tcPr>
          <w:p w14:paraId="7031F114" w14:textId="77777777" w:rsidR="00D95F42" w:rsidRPr="001E1946" w:rsidRDefault="00D95F42" w:rsidP="00C47E0F">
            <w:r w:rsidRPr="001E1946">
              <w:t>Trainers from Public and Private TVET Institutions, Industry Groups/Associations and other Government Agencies</w:t>
            </w:r>
          </w:p>
        </w:tc>
        <w:tc>
          <w:tcPr>
            <w:tcW w:w="3488" w:type="dxa"/>
          </w:tcPr>
          <w:p w14:paraId="46FA844D" w14:textId="77777777" w:rsidR="00D95F42" w:rsidRPr="000462C4" w:rsidRDefault="00D95F42" w:rsidP="00C47E0F">
            <w:r w:rsidRPr="000462C4">
              <w:t>16 hours and 25 minutes</w:t>
            </w:r>
          </w:p>
        </w:tc>
        <w:tc>
          <w:tcPr>
            <w:tcW w:w="3487" w:type="dxa"/>
          </w:tcPr>
          <w:p w14:paraId="13B25784" w14:textId="77777777" w:rsidR="00D95F42" w:rsidRPr="000462C4" w:rsidRDefault="00D95F42" w:rsidP="00C47E0F">
            <w:r w:rsidRPr="000462C4">
              <w:t>16 hours and 25 minutes</w:t>
            </w:r>
          </w:p>
        </w:tc>
        <w:tc>
          <w:tcPr>
            <w:tcW w:w="3488" w:type="dxa"/>
          </w:tcPr>
          <w:p w14:paraId="3BD418C1" w14:textId="77777777" w:rsidR="00D95F42" w:rsidRPr="000462C4" w:rsidRDefault="00D95F42" w:rsidP="00C47E0F">
            <w:r w:rsidRPr="000462C4">
              <w:t>16 hours and 25 minutes</w:t>
            </w:r>
          </w:p>
        </w:tc>
      </w:tr>
    </w:tbl>
    <w:p w14:paraId="208231DB" w14:textId="77777777" w:rsidR="00D95F42" w:rsidRPr="00C47E0F" w:rsidRDefault="00D95F42" w:rsidP="00C47E0F">
      <w:r w:rsidRPr="00C47E0F">
        <w:tab/>
      </w:r>
    </w:p>
    <w:p w14:paraId="0C6BDDDB" w14:textId="51291929" w:rsidR="00D95F42" w:rsidRPr="001E1946" w:rsidRDefault="001E1946" w:rsidP="00C47E0F">
      <w:pPr>
        <w:rPr>
          <w:b/>
        </w:rPr>
      </w:pPr>
      <w:r w:rsidRPr="001E1946">
        <w:rPr>
          <w:b/>
        </w:rPr>
        <w:t>How to avail of the service?</w:t>
      </w:r>
    </w:p>
    <w:p w14:paraId="212AC6FE" w14:textId="77777777" w:rsidR="00D95F42" w:rsidRPr="00C47E0F" w:rsidRDefault="00D95F42" w:rsidP="00C47E0F">
      <w:r w:rsidRPr="008973CF">
        <w:rPr>
          <w:b/>
        </w:rPr>
        <w:t>FOR REGULAR CLIENTS:</w:t>
      </w:r>
      <w:r w:rsidRPr="00C47E0F">
        <w:t xml:space="preserve"> Trainers from TESDA Technology Institutions (TTIs)</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3600"/>
        <w:gridCol w:w="2250"/>
        <w:gridCol w:w="1890"/>
        <w:gridCol w:w="990"/>
        <w:gridCol w:w="2160"/>
      </w:tblGrid>
      <w:tr w:rsidR="00D95F42" w:rsidRPr="000462C4" w14:paraId="5427DDCE" w14:textId="77777777" w:rsidTr="00664221">
        <w:trPr>
          <w:trHeight w:val="962"/>
          <w:tblHeader/>
        </w:trPr>
        <w:tc>
          <w:tcPr>
            <w:tcW w:w="810" w:type="dxa"/>
            <w:tcBorders>
              <w:top w:val="single" w:sz="4" w:space="0" w:color="auto"/>
              <w:left w:val="single" w:sz="4" w:space="0" w:color="auto"/>
              <w:bottom w:val="single" w:sz="4" w:space="0" w:color="auto"/>
              <w:right w:val="single" w:sz="4" w:space="0" w:color="auto"/>
            </w:tcBorders>
          </w:tcPr>
          <w:p w14:paraId="62691537" w14:textId="77777777" w:rsidR="00D95F42" w:rsidRPr="00A0665C" w:rsidRDefault="00D95F42" w:rsidP="00664221">
            <w:pPr>
              <w:jc w:val="center"/>
              <w:rPr>
                <w:b/>
              </w:rPr>
            </w:pPr>
            <w:r w:rsidRPr="00A0665C">
              <w:rPr>
                <w:b/>
              </w:rPr>
              <w:t>Step</w:t>
            </w:r>
          </w:p>
        </w:tc>
        <w:tc>
          <w:tcPr>
            <w:tcW w:w="2250" w:type="dxa"/>
            <w:tcBorders>
              <w:top w:val="single" w:sz="4" w:space="0" w:color="auto"/>
              <w:left w:val="single" w:sz="4" w:space="0" w:color="auto"/>
              <w:bottom w:val="single" w:sz="4" w:space="0" w:color="auto"/>
              <w:right w:val="single" w:sz="4" w:space="0" w:color="auto"/>
            </w:tcBorders>
          </w:tcPr>
          <w:p w14:paraId="745FD6B7" w14:textId="77777777" w:rsidR="00D95F42" w:rsidRPr="00A0665C" w:rsidRDefault="00D95F42" w:rsidP="00664221">
            <w:pPr>
              <w:jc w:val="center"/>
              <w:rPr>
                <w:b/>
              </w:rPr>
            </w:pPr>
            <w:r w:rsidRPr="00A0665C">
              <w:rPr>
                <w:b/>
              </w:rPr>
              <w:t>Applicant/Client</w:t>
            </w:r>
          </w:p>
        </w:tc>
        <w:tc>
          <w:tcPr>
            <w:tcW w:w="3600" w:type="dxa"/>
            <w:tcBorders>
              <w:top w:val="single" w:sz="4" w:space="0" w:color="auto"/>
              <w:left w:val="single" w:sz="4" w:space="0" w:color="auto"/>
              <w:bottom w:val="single" w:sz="4" w:space="0" w:color="auto"/>
              <w:right w:val="single" w:sz="4" w:space="0" w:color="auto"/>
            </w:tcBorders>
          </w:tcPr>
          <w:p w14:paraId="1BBD19D4" w14:textId="77777777" w:rsidR="00D95F42" w:rsidRPr="00A0665C" w:rsidRDefault="00D95F42" w:rsidP="00664221">
            <w:pPr>
              <w:jc w:val="center"/>
              <w:rPr>
                <w:b/>
              </w:rPr>
            </w:pPr>
            <w:r w:rsidRPr="00A0665C">
              <w:rPr>
                <w:b/>
              </w:rPr>
              <w:t>Service Provider</w:t>
            </w:r>
          </w:p>
        </w:tc>
        <w:tc>
          <w:tcPr>
            <w:tcW w:w="2250" w:type="dxa"/>
            <w:tcBorders>
              <w:top w:val="single" w:sz="4" w:space="0" w:color="auto"/>
              <w:left w:val="single" w:sz="4" w:space="0" w:color="auto"/>
              <w:bottom w:val="single" w:sz="4" w:space="0" w:color="auto"/>
              <w:right w:val="single" w:sz="4" w:space="0" w:color="auto"/>
            </w:tcBorders>
          </w:tcPr>
          <w:p w14:paraId="40948A7F" w14:textId="77777777" w:rsidR="00D95F42" w:rsidRPr="00A0665C" w:rsidRDefault="00D95F42" w:rsidP="00664221">
            <w:pPr>
              <w:jc w:val="center"/>
              <w:rPr>
                <w:b/>
              </w:rPr>
            </w:pPr>
            <w:r w:rsidRPr="00A0665C">
              <w:rPr>
                <w:b/>
              </w:rPr>
              <w:t>Duration of Activity (Under Normal Circumstances)</w:t>
            </w:r>
          </w:p>
        </w:tc>
        <w:tc>
          <w:tcPr>
            <w:tcW w:w="1890" w:type="dxa"/>
            <w:tcBorders>
              <w:top w:val="single" w:sz="4" w:space="0" w:color="auto"/>
              <w:left w:val="single" w:sz="4" w:space="0" w:color="auto"/>
              <w:bottom w:val="single" w:sz="4" w:space="0" w:color="auto"/>
              <w:right w:val="single" w:sz="4" w:space="0" w:color="auto"/>
            </w:tcBorders>
          </w:tcPr>
          <w:p w14:paraId="1D91F19F" w14:textId="77777777" w:rsidR="00D95F42" w:rsidRPr="00A0665C" w:rsidRDefault="00D95F42" w:rsidP="00664221">
            <w:pPr>
              <w:jc w:val="center"/>
              <w:rPr>
                <w:b/>
              </w:rPr>
            </w:pPr>
            <w:r w:rsidRPr="00A0665C">
              <w:rPr>
                <w:b/>
              </w:rPr>
              <w:t>Person in Charge</w:t>
            </w:r>
          </w:p>
        </w:tc>
        <w:tc>
          <w:tcPr>
            <w:tcW w:w="990" w:type="dxa"/>
            <w:tcBorders>
              <w:top w:val="single" w:sz="4" w:space="0" w:color="auto"/>
              <w:left w:val="single" w:sz="4" w:space="0" w:color="auto"/>
              <w:bottom w:val="single" w:sz="4" w:space="0" w:color="auto"/>
              <w:right w:val="single" w:sz="4" w:space="0" w:color="auto"/>
            </w:tcBorders>
          </w:tcPr>
          <w:p w14:paraId="02EF1F2E" w14:textId="77777777" w:rsidR="00D95F42" w:rsidRPr="00A0665C" w:rsidRDefault="00D95F42" w:rsidP="00664221">
            <w:pPr>
              <w:jc w:val="center"/>
              <w:rPr>
                <w:b/>
              </w:rPr>
            </w:pPr>
            <w:r w:rsidRPr="00A0665C">
              <w:rPr>
                <w:b/>
              </w:rPr>
              <w:t>Fees</w:t>
            </w:r>
          </w:p>
        </w:tc>
        <w:tc>
          <w:tcPr>
            <w:tcW w:w="2160" w:type="dxa"/>
            <w:tcBorders>
              <w:top w:val="single" w:sz="4" w:space="0" w:color="auto"/>
              <w:left w:val="single" w:sz="4" w:space="0" w:color="auto"/>
              <w:bottom w:val="single" w:sz="4" w:space="0" w:color="auto"/>
              <w:right w:val="single" w:sz="4" w:space="0" w:color="auto"/>
            </w:tcBorders>
          </w:tcPr>
          <w:p w14:paraId="2A8BE6F4" w14:textId="77777777" w:rsidR="00D95F42" w:rsidRPr="00A0665C" w:rsidRDefault="00D95F42" w:rsidP="00664221">
            <w:pPr>
              <w:jc w:val="center"/>
              <w:rPr>
                <w:b/>
              </w:rPr>
            </w:pPr>
            <w:r w:rsidRPr="00A0665C">
              <w:rPr>
                <w:b/>
              </w:rPr>
              <w:t>Form</w:t>
            </w:r>
          </w:p>
        </w:tc>
      </w:tr>
      <w:tr w:rsidR="00D95F42" w:rsidRPr="000462C4" w14:paraId="492339BF" w14:textId="77777777" w:rsidTr="008973CF">
        <w:trPr>
          <w:trHeight w:val="395"/>
        </w:trPr>
        <w:tc>
          <w:tcPr>
            <w:tcW w:w="810" w:type="dxa"/>
            <w:tcBorders>
              <w:top w:val="single" w:sz="4" w:space="0" w:color="auto"/>
              <w:left w:val="single" w:sz="4" w:space="0" w:color="auto"/>
              <w:bottom w:val="single" w:sz="4" w:space="0" w:color="auto"/>
              <w:right w:val="single" w:sz="4" w:space="0" w:color="auto"/>
            </w:tcBorders>
          </w:tcPr>
          <w:p w14:paraId="18751D67" w14:textId="77777777" w:rsidR="00D95F42" w:rsidRPr="000462C4" w:rsidRDefault="00D95F42" w:rsidP="00C47E0F">
            <w:r w:rsidRPr="000462C4">
              <w:t>1</w:t>
            </w:r>
          </w:p>
        </w:tc>
        <w:tc>
          <w:tcPr>
            <w:tcW w:w="2250" w:type="dxa"/>
            <w:tcBorders>
              <w:top w:val="single" w:sz="4" w:space="0" w:color="auto"/>
              <w:left w:val="single" w:sz="4" w:space="0" w:color="auto"/>
              <w:bottom w:val="single" w:sz="4" w:space="0" w:color="auto"/>
              <w:right w:val="single" w:sz="4" w:space="0" w:color="auto"/>
            </w:tcBorders>
          </w:tcPr>
          <w:p w14:paraId="5FF5ABAB" w14:textId="5009147B" w:rsidR="00D95F42" w:rsidRPr="000462C4" w:rsidRDefault="00D95F42" w:rsidP="00C47E0F">
            <w:r w:rsidRPr="000462C4">
              <w:t>Trainer receives information on NTTA Training Program Offerings from TESDA Regional Office thru TTI Administrator</w:t>
            </w:r>
          </w:p>
        </w:tc>
        <w:tc>
          <w:tcPr>
            <w:tcW w:w="3600" w:type="dxa"/>
            <w:tcBorders>
              <w:top w:val="single" w:sz="4" w:space="0" w:color="auto"/>
              <w:left w:val="single" w:sz="4" w:space="0" w:color="auto"/>
              <w:bottom w:val="single" w:sz="4" w:space="0" w:color="auto"/>
              <w:right w:val="single" w:sz="4" w:space="0" w:color="auto"/>
            </w:tcBorders>
          </w:tcPr>
          <w:p w14:paraId="6EC7A240" w14:textId="77777777" w:rsidR="00D95F42" w:rsidRPr="000462C4" w:rsidRDefault="00D95F42" w:rsidP="00C47E0F"/>
        </w:tc>
        <w:tc>
          <w:tcPr>
            <w:tcW w:w="2250" w:type="dxa"/>
            <w:tcBorders>
              <w:top w:val="single" w:sz="4" w:space="0" w:color="auto"/>
              <w:left w:val="single" w:sz="4" w:space="0" w:color="auto"/>
              <w:bottom w:val="single" w:sz="4" w:space="0" w:color="auto"/>
              <w:right w:val="single" w:sz="4" w:space="0" w:color="auto"/>
            </w:tcBorders>
          </w:tcPr>
          <w:p w14:paraId="7414AB70" w14:textId="78874AFC" w:rsidR="00D95F42" w:rsidRPr="000462C4" w:rsidRDefault="00D95F42" w:rsidP="00C47E0F"/>
        </w:tc>
        <w:tc>
          <w:tcPr>
            <w:tcW w:w="1890" w:type="dxa"/>
            <w:tcBorders>
              <w:top w:val="single" w:sz="4" w:space="0" w:color="auto"/>
              <w:left w:val="single" w:sz="4" w:space="0" w:color="auto"/>
              <w:bottom w:val="single" w:sz="4" w:space="0" w:color="auto"/>
              <w:right w:val="single" w:sz="4" w:space="0" w:color="auto"/>
            </w:tcBorders>
          </w:tcPr>
          <w:p w14:paraId="5801EA5C" w14:textId="77777777" w:rsidR="00D95F42" w:rsidRPr="000462C4" w:rsidRDefault="00D95F42" w:rsidP="00C47E0F"/>
        </w:tc>
        <w:tc>
          <w:tcPr>
            <w:tcW w:w="990" w:type="dxa"/>
            <w:tcBorders>
              <w:top w:val="single" w:sz="4" w:space="0" w:color="auto"/>
              <w:left w:val="single" w:sz="4" w:space="0" w:color="auto"/>
              <w:bottom w:val="single" w:sz="4" w:space="0" w:color="auto"/>
              <w:right w:val="single" w:sz="4" w:space="0" w:color="auto"/>
            </w:tcBorders>
          </w:tcPr>
          <w:p w14:paraId="5C88C33B"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05B69949" w14:textId="4874188B" w:rsidR="00D95F42" w:rsidRPr="000462C4" w:rsidRDefault="00D95F42" w:rsidP="00C47E0F">
            <w:r w:rsidRPr="000462C4">
              <w:t>NTTA Training Calendar, Program Nomination/Endorsement Form</w:t>
            </w:r>
          </w:p>
        </w:tc>
      </w:tr>
      <w:tr w:rsidR="00D95F42" w:rsidRPr="000462C4" w14:paraId="739C125B" w14:textId="77777777" w:rsidTr="008973CF">
        <w:trPr>
          <w:trHeight w:val="395"/>
        </w:trPr>
        <w:tc>
          <w:tcPr>
            <w:tcW w:w="810" w:type="dxa"/>
            <w:tcBorders>
              <w:top w:val="single" w:sz="4" w:space="0" w:color="auto"/>
              <w:left w:val="single" w:sz="4" w:space="0" w:color="auto"/>
              <w:bottom w:val="single" w:sz="4" w:space="0" w:color="auto"/>
              <w:right w:val="single" w:sz="4" w:space="0" w:color="auto"/>
            </w:tcBorders>
          </w:tcPr>
          <w:p w14:paraId="676B1F03" w14:textId="77777777" w:rsidR="00D95F42" w:rsidRPr="000462C4" w:rsidRDefault="00D95F42" w:rsidP="00C47E0F">
            <w:r w:rsidRPr="000462C4">
              <w:t>2</w:t>
            </w:r>
          </w:p>
        </w:tc>
        <w:tc>
          <w:tcPr>
            <w:tcW w:w="2250" w:type="dxa"/>
            <w:tcBorders>
              <w:top w:val="single" w:sz="4" w:space="0" w:color="auto"/>
              <w:left w:val="single" w:sz="4" w:space="0" w:color="auto"/>
              <w:bottom w:val="single" w:sz="4" w:space="0" w:color="auto"/>
              <w:right w:val="single" w:sz="4" w:space="0" w:color="auto"/>
            </w:tcBorders>
          </w:tcPr>
          <w:p w14:paraId="1391B300" w14:textId="60E8B197" w:rsidR="00D95F42" w:rsidRPr="000462C4" w:rsidRDefault="00D95F42" w:rsidP="00C47E0F">
            <w:r w:rsidRPr="000462C4">
              <w:t xml:space="preserve">Trainer fills-out Program Nomination Form and requests endorsement </w:t>
            </w:r>
            <w:r w:rsidR="006D7F8D" w:rsidRPr="000462C4">
              <w:t>from respective</w:t>
            </w:r>
            <w:r w:rsidRPr="000462C4">
              <w:t xml:space="preserve"> Regional </w:t>
            </w:r>
            <w:r w:rsidRPr="000462C4">
              <w:lastRenderedPageBreak/>
              <w:t>Director thru TTI Administrator</w:t>
            </w:r>
          </w:p>
        </w:tc>
        <w:tc>
          <w:tcPr>
            <w:tcW w:w="3600" w:type="dxa"/>
            <w:tcBorders>
              <w:top w:val="single" w:sz="4" w:space="0" w:color="auto"/>
              <w:left w:val="single" w:sz="4" w:space="0" w:color="auto"/>
              <w:bottom w:val="single" w:sz="4" w:space="0" w:color="auto"/>
              <w:right w:val="single" w:sz="4" w:space="0" w:color="auto"/>
            </w:tcBorders>
          </w:tcPr>
          <w:p w14:paraId="578CB29B" w14:textId="77777777" w:rsidR="00D95F42" w:rsidRPr="000462C4" w:rsidRDefault="00D95F42" w:rsidP="00C47E0F"/>
        </w:tc>
        <w:tc>
          <w:tcPr>
            <w:tcW w:w="2250" w:type="dxa"/>
            <w:tcBorders>
              <w:top w:val="single" w:sz="4" w:space="0" w:color="auto"/>
              <w:left w:val="single" w:sz="4" w:space="0" w:color="auto"/>
              <w:bottom w:val="single" w:sz="4" w:space="0" w:color="auto"/>
              <w:right w:val="single" w:sz="4" w:space="0" w:color="auto"/>
            </w:tcBorders>
          </w:tcPr>
          <w:p w14:paraId="4BACD992" w14:textId="77777777" w:rsidR="00D95F42" w:rsidRPr="000462C4" w:rsidRDefault="00D95F42" w:rsidP="00C47E0F"/>
          <w:p w14:paraId="41239A25" w14:textId="77777777" w:rsidR="00D95F42" w:rsidRPr="000462C4" w:rsidRDefault="00D95F42" w:rsidP="00C47E0F"/>
        </w:tc>
        <w:tc>
          <w:tcPr>
            <w:tcW w:w="1890" w:type="dxa"/>
            <w:tcBorders>
              <w:top w:val="single" w:sz="4" w:space="0" w:color="auto"/>
              <w:left w:val="single" w:sz="4" w:space="0" w:color="auto"/>
              <w:bottom w:val="single" w:sz="4" w:space="0" w:color="auto"/>
              <w:right w:val="single" w:sz="4" w:space="0" w:color="auto"/>
            </w:tcBorders>
          </w:tcPr>
          <w:p w14:paraId="0DDD4AB2" w14:textId="77777777" w:rsidR="00D95F42" w:rsidRPr="000462C4" w:rsidRDefault="00D95F42" w:rsidP="00C47E0F"/>
        </w:tc>
        <w:tc>
          <w:tcPr>
            <w:tcW w:w="990" w:type="dxa"/>
            <w:tcBorders>
              <w:top w:val="single" w:sz="4" w:space="0" w:color="auto"/>
              <w:left w:val="single" w:sz="4" w:space="0" w:color="auto"/>
              <w:bottom w:val="single" w:sz="4" w:space="0" w:color="auto"/>
              <w:right w:val="single" w:sz="4" w:space="0" w:color="auto"/>
            </w:tcBorders>
          </w:tcPr>
          <w:p w14:paraId="7D874C8D"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4A90BEC6" w14:textId="77777777" w:rsidR="00D95F42" w:rsidRPr="000462C4" w:rsidRDefault="00D95F42" w:rsidP="00C47E0F"/>
          <w:p w14:paraId="2DF38E05" w14:textId="77777777" w:rsidR="00D95F42" w:rsidRPr="000462C4" w:rsidRDefault="00D95F42" w:rsidP="00C47E0F"/>
        </w:tc>
      </w:tr>
      <w:tr w:rsidR="008973CF" w:rsidRPr="000462C4" w14:paraId="1ECC3B5C" w14:textId="77777777" w:rsidTr="008973CF">
        <w:trPr>
          <w:trHeight w:val="1025"/>
        </w:trPr>
        <w:tc>
          <w:tcPr>
            <w:tcW w:w="810" w:type="dxa"/>
            <w:vMerge w:val="restart"/>
            <w:tcBorders>
              <w:top w:val="single" w:sz="4" w:space="0" w:color="auto"/>
              <w:left w:val="single" w:sz="4" w:space="0" w:color="auto"/>
              <w:right w:val="single" w:sz="4" w:space="0" w:color="auto"/>
            </w:tcBorders>
          </w:tcPr>
          <w:p w14:paraId="45792445" w14:textId="77777777" w:rsidR="008973CF" w:rsidRPr="000462C4" w:rsidRDefault="008973CF" w:rsidP="00C47E0F">
            <w:r w:rsidRPr="000462C4">
              <w:t>3</w:t>
            </w:r>
          </w:p>
        </w:tc>
        <w:tc>
          <w:tcPr>
            <w:tcW w:w="2250" w:type="dxa"/>
            <w:vMerge w:val="restart"/>
            <w:tcBorders>
              <w:top w:val="single" w:sz="4" w:space="0" w:color="auto"/>
              <w:left w:val="single" w:sz="4" w:space="0" w:color="auto"/>
              <w:right w:val="single" w:sz="4" w:space="0" w:color="auto"/>
            </w:tcBorders>
          </w:tcPr>
          <w:p w14:paraId="5371449B" w14:textId="54728D38" w:rsidR="008973CF" w:rsidRPr="000462C4" w:rsidRDefault="008973CF" w:rsidP="00C47E0F">
            <w:r w:rsidRPr="000462C4">
              <w:t xml:space="preserve">Trainer submits thru RO endorsed Nomination </w:t>
            </w:r>
            <w:r w:rsidR="006D7F8D" w:rsidRPr="000462C4">
              <w:t>Form to</w:t>
            </w:r>
            <w:r w:rsidRPr="000462C4">
              <w:t xml:space="preserve"> NTTA thru NITESD Executive Director</w:t>
            </w:r>
          </w:p>
        </w:tc>
        <w:tc>
          <w:tcPr>
            <w:tcW w:w="3600" w:type="dxa"/>
            <w:tcBorders>
              <w:top w:val="single" w:sz="4" w:space="0" w:color="auto"/>
              <w:left w:val="single" w:sz="4" w:space="0" w:color="auto"/>
              <w:bottom w:val="single" w:sz="4" w:space="0" w:color="auto"/>
              <w:right w:val="single" w:sz="4" w:space="0" w:color="auto"/>
            </w:tcBorders>
          </w:tcPr>
          <w:p w14:paraId="1A144249" w14:textId="5EED37D2" w:rsidR="008973CF" w:rsidRPr="000462C4" w:rsidRDefault="008973CF" w:rsidP="008973CF">
            <w:r w:rsidRPr="000462C4">
              <w:t>NTTA Evaluates Nomination Form; If qualified, includes in TESDA Order for the program.</w:t>
            </w:r>
          </w:p>
        </w:tc>
        <w:tc>
          <w:tcPr>
            <w:tcW w:w="2250" w:type="dxa"/>
            <w:tcBorders>
              <w:top w:val="single" w:sz="4" w:space="0" w:color="auto"/>
              <w:left w:val="single" w:sz="4" w:space="0" w:color="auto"/>
              <w:bottom w:val="single" w:sz="4" w:space="0" w:color="auto"/>
              <w:right w:val="single" w:sz="4" w:space="0" w:color="auto"/>
            </w:tcBorders>
          </w:tcPr>
          <w:p w14:paraId="6F1C9CAC" w14:textId="70082B1C" w:rsidR="008973CF" w:rsidRPr="000462C4" w:rsidRDefault="008973CF" w:rsidP="008973CF">
            <w:r w:rsidRPr="000462C4">
              <w:t>15 minutes</w:t>
            </w:r>
          </w:p>
        </w:tc>
        <w:tc>
          <w:tcPr>
            <w:tcW w:w="1890" w:type="dxa"/>
            <w:tcBorders>
              <w:top w:val="single" w:sz="4" w:space="0" w:color="auto"/>
              <w:left w:val="single" w:sz="4" w:space="0" w:color="auto"/>
              <w:bottom w:val="single" w:sz="4" w:space="0" w:color="auto"/>
              <w:right w:val="single" w:sz="4" w:space="0" w:color="auto"/>
            </w:tcBorders>
          </w:tcPr>
          <w:p w14:paraId="377BD4A3" w14:textId="6BDF8747" w:rsidR="008973CF" w:rsidRPr="000462C4" w:rsidRDefault="008973CF" w:rsidP="008973CF">
            <w:r w:rsidRPr="000462C4">
              <w:t>Program Coordinator/ Designated Trainer</w:t>
            </w:r>
          </w:p>
        </w:tc>
        <w:tc>
          <w:tcPr>
            <w:tcW w:w="990" w:type="dxa"/>
            <w:tcBorders>
              <w:top w:val="single" w:sz="4" w:space="0" w:color="auto"/>
              <w:left w:val="single" w:sz="4" w:space="0" w:color="auto"/>
              <w:bottom w:val="single" w:sz="4" w:space="0" w:color="auto"/>
              <w:right w:val="single" w:sz="4" w:space="0" w:color="auto"/>
            </w:tcBorders>
          </w:tcPr>
          <w:p w14:paraId="24995042" w14:textId="77777777" w:rsidR="008973CF" w:rsidRPr="000462C4" w:rsidRDefault="008973CF" w:rsidP="00C47E0F"/>
        </w:tc>
        <w:tc>
          <w:tcPr>
            <w:tcW w:w="2160" w:type="dxa"/>
            <w:tcBorders>
              <w:top w:val="single" w:sz="4" w:space="0" w:color="auto"/>
              <w:left w:val="single" w:sz="4" w:space="0" w:color="auto"/>
              <w:bottom w:val="single" w:sz="4" w:space="0" w:color="auto"/>
              <w:right w:val="single" w:sz="4" w:space="0" w:color="auto"/>
            </w:tcBorders>
          </w:tcPr>
          <w:p w14:paraId="37AA6407" w14:textId="780A1416" w:rsidR="008973CF" w:rsidRPr="000462C4" w:rsidRDefault="008973CF" w:rsidP="008973CF">
            <w:r w:rsidRPr="000462C4">
              <w:t>TESDA Order</w:t>
            </w:r>
          </w:p>
        </w:tc>
      </w:tr>
      <w:tr w:rsidR="008973CF" w:rsidRPr="000462C4" w14:paraId="47A6A462" w14:textId="77777777" w:rsidTr="008973CF">
        <w:trPr>
          <w:trHeight w:val="405"/>
        </w:trPr>
        <w:tc>
          <w:tcPr>
            <w:tcW w:w="810" w:type="dxa"/>
            <w:vMerge/>
            <w:tcBorders>
              <w:left w:val="single" w:sz="4" w:space="0" w:color="auto"/>
              <w:right w:val="single" w:sz="4" w:space="0" w:color="auto"/>
            </w:tcBorders>
          </w:tcPr>
          <w:p w14:paraId="145FC0B6" w14:textId="77777777" w:rsidR="008973CF" w:rsidRPr="000462C4" w:rsidRDefault="008973CF" w:rsidP="00C47E0F"/>
        </w:tc>
        <w:tc>
          <w:tcPr>
            <w:tcW w:w="2250" w:type="dxa"/>
            <w:vMerge/>
            <w:tcBorders>
              <w:left w:val="single" w:sz="4" w:space="0" w:color="auto"/>
              <w:right w:val="single" w:sz="4" w:space="0" w:color="auto"/>
            </w:tcBorders>
          </w:tcPr>
          <w:p w14:paraId="3870B7CC" w14:textId="77777777" w:rsidR="008973CF" w:rsidRPr="000462C4" w:rsidRDefault="008973CF" w:rsidP="00C47E0F"/>
        </w:tc>
        <w:tc>
          <w:tcPr>
            <w:tcW w:w="3600" w:type="dxa"/>
            <w:tcBorders>
              <w:top w:val="single" w:sz="4" w:space="0" w:color="auto"/>
              <w:left w:val="single" w:sz="4" w:space="0" w:color="auto"/>
              <w:bottom w:val="nil"/>
              <w:right w:val="single" w:sz="4" w:space="0" w:color="auto"/>
            </w:tcBorders>
          </w:tcPr>
          <w:p w14:paraId="5747D0FE" w14:textId="58DC3EFB" w:rsidR="008973CF" w:rsidRPr="000462C4" w:rsidRDefault="008973CF" w:rsidP="00C47E0F">
            <w:r w:rsidRPr="000462C4">
              <w:t>Informs RO, copy furnished, Trainer on status of nomination</w:t>
            </w:r>
          </w:p>
        </w:tc>
        <w:tc>
          <w:tcPr>
            <w:tcW w:w="2250" w:type="dxa"/>
            <w:tcBorders>
              <w:top w:val="single" w:sz="4" w:space="0" w:color="auto"/>
              <w:left w:val="single" w:sz="4" w:space="0" w:color="auto"/>
              <w:bottom w:val="nil"/>
              <w:right w:val="single" w:sz="4" w:space="0" w:color="auto"/>
            </w:tcBorders>
          </w:tcPr>
          <w:p w14:paraId="79298FD7" w14:textId="0C892AFE" w:rsidR="008973CF" w:rsidRPr="000462C4" w:rsidRDefault="008973CF" w:rsidP="00C47E0F"/>
        </w:tc>
        <w:tc>
          <w:tcPr>
            <w:tcW w:w="1890" w:type="dxa"/>
            <w:tcBorders>
              <w:top w:val="single" w:sz="4" w:space="0" w:color="auto"/>
              <w:left w:val="single" w:sz="4" w:space="0" w:color="auto"/>
              <w:bottom w:val="nil"/>
              <w:right w:val="single" w:sz="4" w:space="0" w:color="auto"/>
            </w:tcBorders>
          </w:tcPr>
          <w:p w14:paraId="4A8016B4" w14:textId="59EBCD50" w:rsidR="008973CF" w:rsidRPr="000462C4" w:rsidRDefault="008973CF" w:rsidP="00C47E0F">
            <w:r w:rsidRPr="000462C4">
              <w:t>Administrative Staff</w:t>
            </w:r>
          </w:p>
        </w:tc>
        <w:tc>
          <w:tcPr>
            <w:tcW w:w="990" w:type="dxa"/>
            <w:tcBorders>
              <w:top w:val="single" w:sz="4" w:space="0" w:color="auto"/>
              <w:left w:val="single" w:sz="4" w:space="0" w:color="auto"/>
              <w:bottom w:val="nil"/>
              <w:right w:val="single" w:sz="4" w:space="0" w:color="auto"/>
            </w:tcBorders>
          </w:tcPr>
          <w:p w14:paraId="2EF3CAF0" w14:textId="77777777" w:rsidR="008973CF" w:rsidRPr="000462C4" w:rsidRDefault="008973CF" w:rsidP="00C47E0F"/>
        </w:tc>
        <w:tc>
          <w:tcPr>
            <w:tcW w:w="2160" w:type="dxa"/>
            <w:tcBorders>
              <w:top w:val="single" w:sz="4" w:space="0" w:color="auto"/>
              <w:left w:val="single" w:sz="4" w:space="0" w:color="auto"/>
              <w:bottom w:val="nil"/>
              <w:right w:val="single" w:sz="4" w:space="0" w:color="auto"/>
            </w:tcBorders>
          </w:tcPr>
          <w:p w14:paraId="59BD20F8" w14:textId="74EE0B92" w:rsidR="008973CF" w:rsidRPr="000462C4" w:rsidRDefault="008973CF" w:rsidP="00C47E0F">
            <w:r w:rsidRPr="000462C4">
              <w:t>Approval/Disapproval Memo</w:t>
            </w:r>
          </w:p>
        </w:tc>
      </w:tr>
      <w:tr w:rsidR="008973CF" w:rsidRPr="000462C4" w14:paraId="24FC6393" w14:textId="77777777" w:rsidTr="008973CF">
        <w:trPr>
          <w:trHeight w:val="450"/>
        </w:trPr>
        <w:tc>
          <w:tcPr>
            <w:tcW w:w="810" w:type="dxa"/>
            <w:vMerge/>
            <w:tcBorders>
              <w:left w:val="single" w:sz="4" w:space="0" w:color="auto"/>
              <w:right w:val="single" w:sz="4" w:space="0" w:color="auto"/>
            </w:tcBorders>
          </w:tcPr>
          <w:p w14:paraId="383C7572" w14:textId="77777777" w:rsidR="008973CF" w:rsidRPr="000462C4" w:rsidRDefault="008973CF" w:rsidP="00C47E0F"/>
        </w:tc>
        <w:tc>
          <w:tcPr>
            <w:tcW w:w="2250" w:type="dxa"/>
            <w:vMerge/>
            <w:tcBorders>
              <w:left w:val="single" w:sz="4" w:space="0" w:color="auto"/>
              <w:right w:val="single" w:sz="4" w:space="0" w:color="auto"/>
            </w:tcBorders>
          </w:tcPr>
          <w:p w14:paraId="02725C1A" w14:textId="77777777" w:rsidR="008973CF" w:rsidRPr="000462C4" w:rsidRDefault="008973CF" w:rsidP="00C47E0F"/>
        </w:tc>
        <w:tc>
          <w:tcPr>
            <w:tcW w:w="3600" w:type="dxa"/>
            <w:tcBorders>
              <w:top w:val="nil"/>
              <w:left w:val="single" w:sz="4" w:space="0" w:color="auto"/>
              <w:bottom w:val="nil"/>
              <w:right w:val="single" w:sz="4" w:space="0" w:color="auto"/>
            </w:tcBorders>
          </w:tcPr>
          <w:p w14:paraId="78440212" w14:textId="00929450" w:rsidR="008973CF" w:rsidRPr="000462C4" w:rsidRDefault="008973CF" w:rsidP="00C47E0F">
            <w:r w:rsidRPr="000462C4">
              <w:t>Face to Face:</w:t>
            </w:r>
          </w:p>
        </w:tc>
        <w:tc>
          <w:tcPr>
            <w:tcW w:w="2250" w:type="dxa"/>
            <w:tcBorders>
              <w:top w:val="nil"/>
              <w:left w:val="single" w:sz="4" w:space="0" w:color="auto"/>
              <w:bottom w:val="nil"/>
              <w:right w:val="single" w:sz="4" w:space="0" w:color="auto"/>
            </w:tcBorders>
          </w:tcPr>
          <w:p w14:paraId="64106852" w14:textId="299C0E13" w:rsidR="008973CF" w:rsidRPr="000462C4" w:rsidRDefault="008973CF" w:rsidP="00C47E0F">
            <w:r w:rsidRPr="000462C4">
              <w:t>5 minutes</w:t>
            </w:r>
          </w:p>
        </w:tc>
        <w:tc>
          <w:tcPr>
            <w:tcW w:w="1890" w:type="dxa"/>
            <w:tcBorders>
              <w:top w:val="nil"/>
              <w:left w:val="single" w:sz="4" w:space="0" w:color="auto"/>
              <w:bottom w:val="nil"/>
              <w:right w:val="single" w:sz="4" w:space="0" w:color="auto"/>
            </w:tcBorders>
          </w:tcPr>
          <w:p w14:paraId="647F0567" w14:textId="7A74479A" w:rsidR="008973CF" w:rsidRPr="000462C4" w:rsidRDefault="008973CF" w:rsidP="00C47E0F"/>
        </w:tc>
        <w:tc>
          <w:tcPr>
            <w:tcW w:w="990" w:type="dxa"/>
            <w:tcBorders>
              <w:top w:val="nil"/>
              <w:left w:val="single" w:sz="4" w:space="0" w:color="auto"/>
              <w:bottom w:val="nil"/>
              <w:right w:val="single" w:sz="4" w:space="0" w:color="auto"/>
            </w:tcBorders>
          </w:tcPr>
          <w:p w14:paraId="77FF24AB" w14:textId="77777777" w:rsidR="008973CF" w:rsidRPr="000462C4" w:rsidRDefault="008973CF" w:rsidP="00C47E0F"/>
        </w:tc>
        <w:tc>
          <w:tcPr>
            <w:tcW w:w="2160" w:type="dxa"/>
            <w:tcBorders>
              <w:top w:val="nil"/>
              <w:left w:val="single" w:sz="4" w:space="0" w:color="auto"/>
              <w:bottom w:val="nil"/>
              <w:right w:val="single" w:sz="4" w:space="0" w:color="auto"/>
            </w:tcBorders>
          </w:tcPr>
          <w:p w14:paraId="122EB5AD" w14:textId="222B5F26" w:rsidR="008973CF" w:rsidRPr="000462C4" w:rsidRDefault="008973CF" w:rsidP="00C47E0F"/>
        </w:tc>
      </w:tr>
      <w:tr w:rsidR="008973CF" w:rsidRPr="000462C4" w14:paraId="47014B51" w14:textId="77777777" w:rsidTr="008973CF">
        <w:trPr>
          <w:trHeight w:val="495"/>
        </w:trPr>
        <w:tc>
          <w:tcPr>
            <w:tcW w:w="810" w:type="dxa"/>
            <w:vMerge/>
            <w:tcBorders>
              <w:left w:val="single" w:sz="4" w:space="0" w:color="auto"/>
              <w:right w:val="single" w:sz="4" w:space="0" w:color="auto"/>
            </w:tcBorders>
          </w:tcPr>
          <w:p w14:paraId="1C924B07" w14:textId="77777777" w:rsidR="008973CF" w:rsidRPr="000462C4" w:rsidRDefault="008973CF" w:rsidP="00C47E0F"/>
        </w:tc>
        <w:tc>
          <w:tcPr>
            <w:tcW w:w="2250" w:type="dxa"/>
            <w:vMerge/>
            <w:tcBorders>
              <w:left w:val="single" w:sz="4" w:space="0" w:color="auto"/>
              <w:right w:val="single" w:sz="4" w:space="0" w:color="auto"/>
            </w:tcBorders>
          </w:tcPr>
          <w:p w14:paraId="335504A4" w14:textId="77777777" w:rsidR="008973CF" w:rsidRPr="000462C4" w:rsidRDefault="008973CF" w:rsidP="00C47E0F"/>
        </w:tc>
        <w:tc>
          <w:tcPr>
            <w:tcW w:w="3600" w:type="dxa"/>
            <w:tcBorders>
              <w:top w:val="nil"/>
              <w:left w:val="single" w:sz="4" w:space="0" w:color="auto"/>
              <w:bottom w:val="nil"/>
              <w:right w:val="single" w:sz="4" w:space="0" w:color="auto"/>
            </w:tcBorders>
          </w:tcPr>
          <w:p w14:paraId="5F9FCACA" w14:textId="10095D2E" w:rsidR="008973CF" w:rsidRPr="000462C4" w:rsidRDefault="008973CF" w:rsidP="00C47E0F">
            <w:r w:rsidRPr="000462C4">
              <w:t>Thru Fax:</w:t>
            </w:r>
          </w:p>
        </w:tc>
        <w:tc>
          <w:tcPr>
            <w:tcW w:w="2250" w:type="dxa"/>
            <w:tcBorders>
              <w:top w:val="nil"/>
              <w:left w:val="single" w:sz="4" w:space="0" w:color="auto"/>
              <w:bottom w:val="nil"/>
              <w:right w:val="single" w:sz="4" w:space="0" w:color="auto"/>
            </w:tcBorders>
          </w:tcPr>
          <w:p w14:paraId="10337E9A" w14:textId="58B5145B" w:rsidR="008973CF" w:rsidRPr="000462C4" w:rsidRDefault="008973CF" w:rsidP="00C47E0F">
            <w:r w:rsidRPr="000462C4">
              <w:t>5 minutes</w:t>
            </w:r>
          </w:p>
        </w:tc>
        <w:tc>
          <w:tcPr>
            <w:tcW w:w="1890" w:type="dxa"/>
            <w:tcBorders>
              <w:top w:val="nil"/>
              <w:left w:val="single" w:sz="4" w:space="0" w:color="auto"/>
              <w:bottom w:val="nil"/>
              <w:right w:val="single" w:sz="4" w:space="0" w:color="auto"/>
            </w:tcBorders>
          </w:tcPr>
          <w:p w14:paraId="228C9DE8" w14:textId="77777777" w:rsidR="008973CF" w:rsidRPr="000462C4" w:rsidRDefault="008973CF" w:rsidP="00C47E0F"/>
        </w:tc>
        <w:tc>
          <w:tcPr>
            <w:tcW w:w="990" w:type="dxa"/>
            <w:tcBorders>
              <w:top w:val="nil"/>
              <w:left w:val="single" w:sz="4" w:space="0" w:color="auto"/>
              <w:bottom w:val="nil"/>
              <w:right w:val="single" w:sz="4" w:space="0" w:color="auto"/>
            </w:tcBorders>
          </w:tcPr>
          <w:p w14:paraId="07929D75" w14:textId="77777777" w:rsidR="008973CF" w:rsidRPr="000462C4" w:rsidRDefault="008973CF" w:rsidP="00C47E0F"/>
        </w:tc>
        <w:tc>
          <w:tcPr>
            <w:tcW w:w="2160" w:type="dxa"/>
            <w:tcBorders>
              <w:top w:val="nil"/>
              <w:left w:val="single" w:sz="4" w:space="0" w:color="auto"/>
              <w:bottom w:val="nil"/>
              <w:right w:val="single" w:sz="4" w:space="0" w:color="auto"/>
            </w:tcBorders>
          </w:tcPr>
          <w:p w14:paraId="1EAF529E" w14:textId="77777777" w:rsidR="008973CF" w:rsidRPr="000462C4" w:rsidRDefault="008973CF" w:rsidP="00C47E0F"/>
        </w:tc>
      </w:tr>
      <w:tr w:rsidR="008973CF" w:rsidRPr="000462C4" w14:paraId="57F992ED" w14:textId="77777777" w:rsidTr="008973CF">
        <w:trPr>
          <w:trHeight w:val="70"/>
        </w:trPr>
        <w:tc>
          <w:tcPr>
            <w:tcW w:w="810" w:type="dxa"/>
            <w:vMerge/>
            <w:tcBorders>
              <w:left w:val="single" w:sz="4" w:space="0" w:color="auto"/>
              <w:bottom w:val="single" w:sz="4" w:space="0" w:color="auto"/>
              <w:right w:val="single" w:sz="4" w:space="0" w:color="auto"/>
            </w:tcBorders>
          </w:tcPr>
          <w:p w14:paraId="38A3F7DF" w14:textId="77777777" w:rsidR="008973CF" w:rsidRPr="000462C4" w:rsidRDefault="008973CF" w:rsidP="00C47E0F"/>
        </w:tc>
        <w:tc>
          <w:tcPr>
            <w:tcW w:w="2250" w:type="dxa"/>
            <w:vMerge/>
            <w:tcBorders>
              <w:left w:val="single" w:sz="4" w:space="0" w:color="auto"/>
              <w:bottom w:val="single" w:sz="4" w:space="0" w:color="auto"/>
              <w:right w:val="single" w:sz="4" w:space="0" w:color="auto"/>
            </w:tcBorders>
          </w:tcPr>
          <w:p w14:paraId="0568F750" w14:textId="77777777" w:rsidR="008973CF" w:rsidRPr="000462C4" w:rsidRDefault="008973CF" w:rsidP="00C47E0F"/>
        </w:tc>
        <w:tc>
          <w:tcPr>
            <w:tcW w:w="3600" w:type="dxa"/>
            <w:tcBorders>
              <w:top w:val="nil"/>
              <w:left w:val="single" w:sz="4" w:space="0" w:color="auto"/>
              <w:bottom w:val="single" w:sz="4" w:space="0" w:color="auto"/>
              <w:right w:val="single" w:sz="4" w:space="0" w:color="auto"/>
            </w:tcBorders>
          </w:tcPr>
          <w:p w14:paraId="26E46E9D" w14:textId="2E4B0B9D" w:rsidR="008973CF" w:rsidRPr="000462C4" w:rsidRDefault="008973CF" w:rsidP="00C47E0F">
            <w:r w:rsidRPr="000462C4">
              <w:t>Thru Email:</w:t>
            </w:r>
          </w:p>
        </w:tc>
        <w:tc>
          <w:tcPr>
            <w:tcW w:w="2250" w:type="dxa"/>
            <w:tcBorders>
              <w:top w:val="nil"/>
              <w:left w:val="single" w:sz="4" w:space="0" w:color="auto"/>
              <w:bottom w:val="single" w:sz="4" w:space="0" w:color="auto"/>
              <w:right w:val="single" w:sz="4" w:space="0" w:color="auto"/>
            </w:tcBorders>
          </w:tcPr>
          <w:p w14:paraId="24743981" w14:textId="5FBFB5FA" w:rsidR="008973CF" w:rsidRPr="000462C4" w:rsidRDefault="008973CF" w:rsidP="00C47E0F">
            <w:r w:rsidRPr="000462C4">
              <w:t>5 minutes</w:t>
            </w:r>
          </w:p>
        </w:tc>
        <w:tc>
          <w:tcPr>
            <w:tcW w:w="1890" w:type="dxa"/>
            <w:tcBorders>
              <w:top w:val="nil"/>
              <w:left w:val="single" w:sz="4" w:space="0" w:color="auto"/>
              <w:bottom w:val="single" w:sz="4" w:space="0" w:color="auto"/>
              <w:right w:val="single" w:sz="4" w:space="0" w:color="auto"/>
            </w:tcBorders>
          </w:tcPr>
          <w:p w14:paraId="19CED3BF" w14:textId="77777777" w:rsidR="008973CF" w:rsidRPr="000462C4" w:rsidRDefault="008973CF" w:rsidP="00C47E0F"/>
        </w:tc>
        <w:tc>
          <w:tcPr>
            <w:tcW w:w="990" w:type="dxa"/>
            <w:tcBorders>
              <w:top w:val="nil"/>
              <w:left w:val="single" w:sz="4" w:space="0" w:color="auto"/>
              <w:bottom w:val="single" w:sz="4" w:space="0" w:color="auto"/>
              <w:right w:val="single" w:sz="4" w:space="0" w:color="auto"/>
            </w:tcBorders>
          </w:tcPr>
          <w:p w14:paraId="2E9DFD9C" w14:textId="77777777" w:rsidR="008973CF" w:rsidRPr="000462C4" w:rsidRDefault="008973CF" w:rsidP="00C47E0F"/>
        </w:tc>
        <w:tc>
          <w:tcPr>
            <w:tcW w:w="2160" w:type="dxa"/>
            <w:tcBorders>
              <w:top w:val="nil"/>
              <w:left w:val="single" w:sz="4" w:space="0" w:color="auto"/>
              <w:bottom w:val="single" w:sz="4" w:space="0" w:color="auto"/>
              <w:right w:val="single" w:sz="4" w:space="0" w:color="auto"/>
            </w:tcBorders>
          </w:tcPr>
          <w:p w14:paraId="7E171E7D" w14:textId="77777777" w:rsidR="008973CF" w:rsidRPr="000462C4" w:rsidRDefault="008973CF" w:rsidP="00C47E0F"/>
        </w:tc>
      </w:tr>
      <w:tr w:rsidR="008973CF" w:rsidRPr="000462C4" w14:paraId="6712CF36" w14:textId="77777777" w:rsidTr="00664221">
        <w:trPr>
          <w:trHeight w:val="1050"/>
        </w:trPr>
        <w:tc>
          <w:tcPr>
            <w:tcW w:w="810" w:type="dxa"/>
            <w:vMerge w:val="restart"/>
            <w:tcBorders>
              <w:top w:val="single" w:sz="4" w:space="0" w:color="auto"/>
              <w:left w:val="single" w:sz="4" w:space="0" w:color="auto"/>
              <w:right w:val="single" w:sz="4" w:space="0" w:color="auto"/>
            </w:tcBorders>
          </w:tcPr>
          <w:p w14:paraId="4C0743AE" w14:textId="77777777" w:rsidR="008973CF" w:rsidRPr="000462C4" w:rsidRDefault="008973CF" w:rsidP="00C47E0F">
            <w:r w:rsidRPr="000462C4">
              <w:t>4</w:t>
            </w:r>
          </w:p>
        </w:tc>
        <w:tc>
          <w:tcPr>
            <w:tcW w:w="2250" w:type="dxa"/>
            <w:vMerge w:val="restart"/>
            <w:tcBorders>
              <w:top w:val="single" w:sz="4" w:space="0" w:color="auto"/>
              <w:left w:val="single" w:sz="4" w:space="0" w:color="auto"/>
              <w:right w:val="single" w:sz="4" w:space="0" w:color="auto"/>
            </w:tcBorders>
          </w:tcPr>
          <w:p w14:paraId="4DBC556F" w14:textId="77777777" w:rsidR="008973CF" w:rsidRPr="000462C4" w:rsidRDefault="008973CF" w:rsidP="00C47E0F">
            <w:r w:rsidRPr="000462C4">
              <w:t>Trainer receives authorization to participate in training thru TESDA Order</w:t>
            </w:r>
          </w:p>
        </w:tc>
        <w:tc>
          <w:tcPr>
            <w:tcW w:w="3600" w:type="dxa"/>
            <w:tcBorders>
              <w:top w:val="single" w:sz="4" w:space="0" w:color="auto"/>
              <w:left w:val="single" w:sz="4" w:space="0" w:color="auto"/>
              <w:bottom w:val="nil"/>
              <w:right w:val="single" w:sz="4" w:space="0" w:color="auto"/>
            </w:tcBorders>
          </w:tcPr>
          <w:p w14:paraId="184C45EC" w14:textId="2F72D827" w:rsidR="008973CF" w:rsidRPr="000462C4" w:rsidRDefault="008973CF" w:rsidP="00C47E0F">
            <w:r w:rsidRPr="000462C4">
              <w:t xml:space="preserve">Sends copy of Program Briefing/ </w:t>
            </w:r>
            <w:r w:rsidR="006D7F8D" w:rsidRPr="000462C4">
              <w:t>Learning Materials</w:t>
            </w:r>
            <w:r w:rsidRPr="000462C4">
              <w:t>; Trainer’s Profile Form; Advisory</w:t>
            </w:r>
          </w:p>
        </w:tc>
        <w:tc>
          <w:tcPr>
            <w:tcW w:w="2250" w:type="dxa"/>
            <w:tcBorders>
              <w:top w:val="single" w:sz="4" w:space="0" w:color="auto"/>
              <w:left w:val="single" w:sz="4" w:space="0" w:color="auto"/>
              <w:bottom w:val="nil"/>
              <w:right w:val="single" w:sz="4" w:space="0" w:color="auto"/>
            </w:tcBorders>
          </w:tcPr>
          <w:p w14:paraId="069BCB9A" w14:textId="0C2DE7D4" w:rsidR="008973CF" w:rsidRPr="000462C4" w:rsidRDefault="008973CF" w:rsidP="00C47E0F"/>
        </w:tc>
        <w:tc>
          <w:tcPr>
            <w:tcW w:w="1890" w:type="dxa"/>
            <w:tcBorders>
              <w:top w:val="single" w:sz="4" w:space="0" w:color="auto"/>
              <w:left w:val="single" w:sz="4" w:space="0" w:color="auto"/>
              <w:bottom w:val="nil"/>
              <w:right w:val="single" w:sz="4" w:space="0" w:color="auto"/>
            </w:tcBorders>
          </w:tcPr>
          <w:p w14:paraId="21DE81C7" w14:textId="77777777" w:rsidR="008973CF" w:rsidRPr="000462C4" w:rsidRDefault="008973CF" w:rsidP="008973CF">
            <w:r w:rsidRPr="000462C4">
              <w:t>Program Coordinator</w:t>
            </w:r>
          </w:p>
        </w:tc>
        <w:tc>
          <w:tcPr>
            <w:tcW w:w="990" w:type="dxa"/>
            <w:tcBorders>
              <w:top w:val="single" w:sz="4" w:space="0" w:color="auto"/>
              <w:left w:val="single" w:sz="4" w:space="0" w:color="auto"/>
              <w:bottom w:val="nil"/>
              <w:right w:val="single" w:sz="4" w:space="0" w:color="auto"/>
            </w:tcBorders>
          </w:tcPr>
          <w:p w14:paraId="702576EC" w14:textId="77777777" w:rsidR="008973CF" w:rsidRPr="000462C4" w:rsidRDefault="008973CF" w:rsidP="00C47E0F"/>
        </w:tc>
        <w:tc>
          <w:tcPr>
            <w:tcW w:w="2160" w:type="dxa"/>
            <w:tcBorders>
              <w:top w:val="single" w:sz="4" w:space="0" w:color="auto"/>
              <w:left w:val="single" w:sz="4" w:space="0" w:color="auto"/>
              <w:bottom w:val="nil"/>
              <w:right w:val="single" w:sz="4" w:space="0" w:color="auto"/>
            </w:tcBorders>
          </w:tcPr>
          <w:p w14:paraId="68502E73" w14:textId="77777777" w:rsidR="008973CF" w:rsidRPr="000462C4" w:rsidRDefault="008973CF" w:rsidP="00C47E0F">
            <w:r w:rsidRPr="000462C4">
              <w:t>Program Briefing Materials; Trainers Profile Form; Advisory</w:t>
            </w:r>
          </w:p>
        </w:tc>
      </w:tr>
      <w:tr w:rsidR="008973CF" w:rsidRPr="000462C4" w14:paraId="39950AD1" w14:textId="77777777" w:rsidTr="00664221">
        <w:trPr>
          <w:trHeight w:val="70"/>
        </w:trPr>
        <w:tc>
          <w:tcPr>
            <w:tcW w:w="810" w:type="dxa"/>
            <w:vMerge/>
            <w:tcBorders>
              <w:left w:val="single" w:sz="4" w:space="0" w:color="auto"/>
              <w:right w:val="single" w:sz="4" w:space="0" w:color="auto"/>
            </w:tcBorders>
          </w:tcPr>
          <w:p w14:paraId="0861E790" w14:textId="77777777" w:rsidR="008973CF" w:rsidRPr="000462C4" w:rsidRDefault="008973CF" w:rsidP="00C47E0F"/>
        </w:tc>
        <w:tc>
          <w:tcPr>
            <w:tcW w:w="2250" w:type="dxa"/>
            <w:vMerge/>
            <w:tcBorders>
              <w:left w:val="single" w:sz="4" w:space="0" w:color="auto"/>
              <w:right w:val="single" w:sz="4" w:space="0" w:color="auto"/>
            </w:tcBorders>
          </w:tcPr>
          <w:p w14:paraId="2EFD3915" w14:textId="77777777" w:rsidR="008973CF" w:rsidRPr="000462C4" w:rsidRDefault="008973CF" w:rsidP="00C47E0F"/>
        </w:tc>
        <w:tc>
          <w:tcPr>
            <w:tcW w:w="3600" w:type="dxa"/>
            <w:tcBorders>
              <w:top w:val="nil"/>
              <w:left w:val="single" w:sz="4" w:space="0" w:color="auto"/>
              <w:bottom w:val="nil"/>
              <w:right w:val="single" w:sz="4" w:space="0" w:color="auto"/>
            </w:tcBorders>
          </w:tcPr>
          <w:p w14:paraId="4383B631" w14:textId="6302D133" w:rsidR="008973CF" w:rsidRPr="000462C4" w:rsidRDefault="008973CF" w:rsidP="00C47E0F">
            <w:r w:rsidRPr="000462C4">
              <w:t>Face to Face:</w:t>
            </w:r>
          </w:p>
        </w:tc>
        <w:tc>
          <w:tcPr>
            <w:tcW w:w="2250" w:type="dxa"/>
            <w:tcBorders>
              <w:top w:val="nil"/>
              <w:left w:val="single" w:sz="4" w:space="0" w:color="auto"/>
              <w:bottom w:val="nil"/>
              <w:right w:val="single" w:sz="4" w:space="0" w:color="auto"/>
            </w:tcBorders>
          </w:tcPr>
          <w:p w14:paraId="2EF14E4B" w14:textId="40B2BAE5" w:rsidR="008973CF" w:rsidRPr="000462C4" w:rsidRDefault="00664221" w:rsidP="00C47E0F">
            <w:r w:rsidRPr="000462C4">
              <w:t>5 minutes</w:t>
            </w:r>
          </w:p>
        </w:tc>
        <w:tc>
          <w:tcPr>
            <w:tcW w:w="1890" w:type="dxa"/>
            <w:tcBorders>
              <w:top w:val="nil"/>
              <w:left w:val="single" w:sz="4" w:space="0" w:color="auto"/>
              <w:bottom w:val="nil"/>
              <w:right w:val="single" w:sz="4" w:space="0" w:color="auto"/>
            </w:tcBorders>
          </w:tcPr>
          <w:p w14:paraId="7A555A93" w14:textId="77777777" w:rsidR="008973CF" w:rsidRPr="000462C4" w:rsidRDefault="008973CF" w:rsidP="008973CF"/>
        </w:tc>
        <w:tc>
          <w:tcPr>
            <w:tcW w:w="990" w:type="dxa"/>
            <w:tcBorders>
              <w:top w:val="nil"/>
              <w:left w:val="single" w:sz="4" w:space="0" w:color="auto"/>
              <w:bottom w:val="nil"/>
              <w:right w:val="single" w:sz="4" w:space="0" w:color="auto"/>
            </w:tcBorders>
          </w:tcPr>
          <w:p w14:paraId="3780B69C" w14:textId="77777777" w:rsidR="008973CF" w:rsidRPr="000462C4" w:rsidRDefault="008973CF" w:rsidP="00C47E0F"/>
        </w:tc>
        <w:tc>
          <w:tcPr>
            <w:tcW w:w="2160" w:type="dxa"/>
            <w:tcBorders>
              <w:top w:val="nil"/>
              <w:left w:val="single" w:sz="4" w:space="0" w:color="auto"/>
              <w:bottom w:val="nil"/>
              <w:right w:val="single" w:sz="4" w:space="0" w:color="auto"/>
            </w:tcBorders>
          </w:tcPr>
          <w:p w14:paraId="5FEA463A" w14:textId="77777777" w:rsidR="008973CF" w:rsidRPr="000462C4" w:rsidRDefault="008973CF" w:rsidP="00C47E0F"/>
        </w:tc>
      </w:tr>
      <w:tr w:rsidR="00664221" w:rsidRPr="000462C4" w14:paraId="07AF706F" w14:textId="77777777" w:rsidTr="00664221">
        <w:trPr>
          <w:trHeight w:val="70"/>
        </w:trPr>
        <w:tc>
          <w:tcPr>
            <w:tcW w:w="810" w:type="dxa"/>
            <w:vMerge/>
            <w:tcBorders>
              <w:left w:val="single" w:sz="4" w:space="0" w:color="auto"/>
              <w:right w:val="single" w:sz="4" w:space="0" w:color="auto"/>
            </w:tcBorders>
          </w:tcPr>
          <w:p w14:paraId="6ED805C9" w14:textId="77777777" w:rsidR="00664221" w:rsidRPr="000462C4" w:rsidRDefault="00664221" w:rsidP="00C47E0F"/>
        </w:tc>
        <w:tc>
          <w:tcPr>
            <w:tcW w:w="2250" w:type="dxa"/>
            <w:vMerge/>
            <w:tcBorders>
              <w:left w:val="single" w:sz="4" w:space="0" w:color="auto"/>
              <w:right w:val="single" w:sz="4" w:space="0" w:color="auto"/>
            </w:tcBorders>
          </w:tcPr>
          <w:p w14:paraId="7062F444" w14:textId="77777777" w:rsidR="00664221" w:rsidRPr="000462C4" w:rsidRDefault="00664221" w:rsidP="00C47E0F"/>
        </w:tc>
        <w:tc>
          <w:tcPr>
            <w:tcW w:w="3600" w:type="dxa"/>
            <w:tcBorders>
              <w:top w:val="nil"/>
              <w:left w:val="single" w:sz="4" w:space="0" w:color="auto"/>
              <w:bottom w:val="nil"/>
              <w:right w:val="single" w:sz="4" w:space="0" w:color="auto"/>
            </w:tcBorders>
          </w:tcPr>
          <w:p w14:paraId="1F41C579" w14:textId="19797178" w:rsidR="00664221" w:rsidRPr="000462C4" w:rsidRDefault="00664221" w:rsidP="00C47E0F">
            <w:r w:rsidRPr="000462C4">
              <w:t>Thru Fax:</w:t>
            </w:r>
          </w:p>
        </w:tc>
        <w:tc>
          <w:tcPr>
            <w:tcW w:w="2250" w:type="dxa"/>
            <w:tcBorders>
              <w:top w:val="nil"/>
              <w:left w:val="single" w:sz="4" w:space="0" w:color="auto"/>
              <w:bottom w:val="nil"/>
              <w:right w:val="single" w:sz="4" w:space="0" w:color="auto"/>
            </w:tcBorders>
          </w:tcPr>
          <w:p w14:paraId="394174AB" w14:textId="6C99E28E" w:rsidR="00664221" w:rsidRPr="000462C4" w:rsidRDefault="00664221" w:rsidP="00C47E0F">
            <w:r w:rsidRPr="000462C4">
              <w:t>5 minutes</w:t>
            </w:r>
          </w:p>
        </w:tc>
        <w:tc>
          <w:tcPr>
            <w:tcW w:w="1890" w:type="dxa"/>
            <w:tcBorders>
              <w:top w:val="nil"/>
              <w:left w:val="single" w:sz="4" w:space="0" w:color="auto"/>
              <w:bottom w:val="nil"/>
              <w:right w:val="single" w:sz="4" w:space="0" w:color="auto"/>
            </w:tcBorders>
          </w:tcPr>
          <w:p w14:paraId="1F25A96D" w14:textId="77777777" w:rsidR="00664221" w:rsidRPr="000462C4" w:rsidRDefault="00664221" w:rsidP="008973CF"/>
        </w:tc>
        <w:tc>
          <w:tcPr>
            <w:tcW w:w="990" w:type="dxa"/>
            <w:tcBorders>
              <w:top w:val="nil"/>
              <w:left w:val="single" w:sz="4" w:space="0" w:color="auto"/>
              <w:bottom w:val="nil"/>
              <w:right w:val="single" w:sz="4" w:space="0" w:color="auto"/>
            </w:tcBorders>
          </w:tcPr>
          <w:p w14:paraId="02E18442" w14:textId="77777777" w:rsidR="00664221" w:rsidRPr="000462C4" w:rsidRDefault="00664221" w:rsidP="00C47E0F"/>
        </w:tc>
        <w:tc>
          <w:tcPr>
            <w:tcW w:w="2160" w:type="dxa"/>
            <w:tcBorders>
              <w:top w:val="nil"/>
              <w:left w:val="single" w:sz="4" w:space="0" w:color="auto"/>
              <w:bottom w:val="nil"/>
              <w:right w:val="single" w:sz="4" w:space="0" w:color="auto"/>
            </w:tcBorders>
          </w:tcPr>
          <w:p w14:paraId="209B7A4C" w14:textId="77777777" w:rsidR="00664221" w:rsidRPr="000462C4" w:rsidRDefault="00664221" w:rsidP="00C47E0F"/>
        </w:tc>
      </w:tr>
      <w:tr w:rsidR="00664221" w:rsidRPr="000462C4" w14:paraId="28DC02D2" w14:textId="77777777" w:rsidTr="00664221">
        <w:trPr>
          <w:trHeight w:val="510"/>
        </w:trPr>
        <w:tc>
          <w:tcPr>
            <w:tcW w:w="810" w:type="dxa"/>
            <w:vMerge/>
            <w:tcBorders>
              <w:left w:val="single" w:sz="4" w:space="0" w:color="auto"/>
              <w:right w:val="single" w:sz="4" w:space="0" w:color="auto"/>
            </w:tcBorders>
          </w:tcPr>
          <w:p w14:paraId="4C04AAF4" w14:textId="77777777" w:rsidR="00664221" w:rsidRPr="000462C4" w:rsidRDefault="00664221" w:rsidP="00C47E0F"/>
        </w:tc>
        <w:tc>
          <w:tcPr>
            <w:tcW w:w="2250" w:type="dxa"/>
            <w:vMerge/>
            <w:tcBorders>
              <w:left w:val="single" w:sz="4" w:space="0" w:color="auto"/>
              <w:right w:val="single" w:sz="4" w:space="0" w:color="auto"/>
            </w:tcBorders>
          </w:tcPr>
          <w:p w14:paraId="6A1F25F5" w14:textId="77777777" w:rsidR="00664221" w:rsidRPr="000462C4" w:rsidRDefault="00664221" w:rsidP="00C47E0F"/>
        </w:tc>
        <w:tc>
          <w:tcPr>
            <w:tcW w:w="3600" w:type="dxa"/>
            <w:tcBorders>
              <w:top w:val="nil"/>
              <w:left w:val="single" w:sz="4" w:space="0" w:color="auto"/>
              <w:bottom w:val="single" w:sz="4" w:space="0" w:color="auto"/>
              <w:right w:val="single" w:sz="4" w:space="0" w:color="auto"/>
            </w:tcBorders>
          </w:tcPr>
          <w:p w14:paraId="4800279B" w14:textId="4646FE11" w:rsidR="00664221" w:rsidRPr="000462C4" w:rsidRDefault="00664221" w:rsidP="00C47E0F">
            <w:r w:rsidRPr="000462C4">
              <w:t>Thru Email:</w:t>
            </w:r>
          </w:p>
        </w:tc>
        <w:tc>
          <w:tcPr>
            <w:tcW w:w="2250" w:type="dxa"/>
            <w:tcBorders>
              <w:top w:val="nil"/>
              <w:left w:val="single" w:sz="4" w:space="0" w:color="auto"/>
              <w:bottom w:val="single" w:sz="4" w:space="0" w:color="auto"/>
              <w:right w:val="single" w:sz="4" w:space="0" w:color="auto"/>
            </w:tcBorders>
          </w:tcPr>
          <w:p w14:paraId="48FC4BF6" w14:textId="3DC3B25D" w:rsidR="00664221" w:rsidRPr="000462C4" w:rsidRDefault="00664221" w:rsidP="00664221">
            <w:r w:rsidRPr="000462C4">
              <w:t>5 minutes</w:t>
            </w:r>
          </w:p>
        </w:tc>
        <w:tc>
          <w:tcPr>
            <w:tcW w:w="1890" w:type="dxa"/>
            <w:tcBorders>
              <w:top w:val="nil"/>
              <w:left w:val="single" w:sz="4" w:space="0" w:color="auto"/>
              <w:bottom w:val="single" w:sz="4" w:space="0" w:color="auto"/>
              <w:right w:val="single" w:sz="4" w:space="0" w:color="auto"/>
            </w:tcBorders>
          </w:tcPr>
          <w:p w14:paraId="11FAF05D" w14:textId="77777777" w:rsidR="00664221" w:rsidRPr="000462C4" w:rsidRDefault="00664221" w:rsidP="008973CF"/>
        </w:tc>
        <w:tc>
          <w:tcPr>
            <w:tcW w:w="990" w:type="dxa"/>
            <w:tcBorders>
              <w:top w:val="nil"/>
              <w:left w:val="single" w:sz="4" w:space="0" w:color="auto"/>
              <w:bottom w:val="single" w:sz="4" w:space="0" w:color="auto"/>
              <w:right w:val="single" w:sz="4" w:space="0" w:color="auto"/>
            </w:tcBorders>
          </w:tcPr>
          <w:p w14:paraId="62E3EB03" w14:textId="77777777" w:rsidR="00664221" w:rsidRPr="000462C4" w:rsidRDefault="00664221" w:rsidP="00C47E0F"/>
        </w:tc>
        <w:tc>
          <w:tcPr>
            <w:tcW w:w="2160" w:type="dxa"/>
            <w:tcBorders>
              <w:top w:val="nil"/>
              <w:left w:val="single" w:sz="4" w:space="0" w:color="auto"/>
              <w:bottom w:val="single" w:sz="4" w:space="0" w:color="auto"/>
              <w:right w:val="single" w:sz="4" w:space="0" w:color="auto"/>
            </w:tcBorders>
          </w:tcPr>
          <w:p w14:paraId="5CBBBA04" w14:textId="77777777" w:rsidR="00664221" w:rsidRPr="000462C4" w:rsidRDefault="00664221" w:rsidP="00C47E0F"/>
        </w:tc>
      </w:tr>
      <w:tr w:rsidR="00D95F42" w:rsidRPr="000462C4" w14:paraId="51FFECAE" w14:textId="77777777" w:rsidTr="008973CF">
        <w:trPr>
          <w:trHeight w:val="395"/>
        </w:trPr>
        <w:tc>
          <w:tcPr>
            <w:tcW w:w="13950" w:type="dxa"/>
            <w:gridSpan w:val="7"/>
            <w:tcBorders>
              <w:top w:val="single" w:sz="4" w:space="0" w:color="auto"/>
              <w:left w:val="single" w:sz="4" w:space="0" w:color="auto"/>
              <w:bottom w:val="single" w:sz="4" w:space="0" w:color="auto"/>
              <w:right w:val="single" w:sz="4" w:space="0" w:color="auto"/>
            </w:tcBorders>
            <w:vAlign w:val="center"/>
          </w:tcPr>
          <w:p w14:paraId="57A437DD" w14:textId="60D3B4A9" w:rsidR="00D95F42" w:rsidRPr="00664221" w:rsidRDefault="00D95F42" w:rsidP="00664221">
            <w:pPr>
              <w:jc w:val="center"/>
              <w:rPr>
                <w:b/>
              </w:rPr>
            </w:pPr>
            <w:r w:rsidRPr="00664221">
              <w:rPr>
                <w:b/>
              </w:rPr>
              <w:t>END OF TRANSACTION</w:t>
            </w:r>
          </w:p>
        </w:tc>
      </w:tr>
    </w:tbl>
    <w:p w14:paraId="6227AF6B" w14:textId="77777777" w:rsidR="00D95F42" w:rsidRPr="00C47E0F" w:rsidRDefault="00D95F42" w:rsidP="00C47E0F"/>
    <w:p w14:paraId="4949B315" w14:textId="77777777" w:rsidR="00664221" w:rsidRPr="001E1946" w:rsidRDefault="00D95F42" w:rsidP="00664221">
      <w:pPr>
        <w:rPr>
          <w:b/>
        </w:rPr>
      </w:pPr>
      <w:r w:rsidRPr="00C47E0F">
        <w:br w:type="page"/>
      </w:r>
      <w:r w:rsidR="00664221" w:rsidRPr="001E1946">
        <w:rPr>
          <w:b/>
        </w:rPr>
        <w:lastRenderedPageBreak/>
        <w:t>How to avail of the service?</w:t>
      </w:r>
    </w:p>
    <w:p w14:paraId="2DDB09CA" w14:textId="75D0D822" w:rsidR="00D95F42" w:rsidRPr="00C47E0F" w:rsidRDefault="00664221" w:rsidP="00664221">
      <w:r w:rsidRPr="008973CF">
        <w:rPr>
          <w:b/>
        </w:rPr>
        <w:t xml:space="preserve">FOR </w:t>
      </w:r>
      <w:r>
        <w:rPr>
          <w:b/>
        </w:rPr>
        <w:t>OTHER</w:t>
      </w:r>
      <w:r w:rsidRPr="008973CF">
        <w:rPr>
          <w:b/>
        </w:rPr>
        <w:t xml:space="preserve"> CLIENTS:</w:t>
      </w:r>
      <w:r w:rsidRPr="00C47E0F">
        <w:t xml:space="preserve"> </w:t>
      </w:r>
      <w:r w:rsidR="00D95F42" w:rsidRPr="00C47E0F">
        <w:t>Trainers from Public and Private TVET Institutions, Industry Groups/Associations and other Government Agencies</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3600"/>
        <w:gridCol w:w="2250"/>
        <w:gridCol w:w="1890"/>
        <w:gridCol w:w="990"/>
        <w:gridCol w:w="2160"/>
      </w:tblGrid>
      <w:tr w:rsidR="00D95F42" w:rsidRPr="000462C4" w14:paraId="732385B0" w14:textId="77777777" w:rsidTr="00664221">
        <w:trPr>
          <w:trHeight w:val="872"/>
        </w:trPr>
        <w:tc>
          <w:tcPr>
            <w:tcW w:w="810" w:type="dxa"/>
            <w:tcBorders>
              <w:top w:val="single" w:sz="4" w:space="0" w:color="auto"/>
              <w:left w:val="single" w:sz="4" w:space="0" w:color="auto"/>
              <w:bottom w:val="single" w:sz="4" w:space="0" w:color="auto"/>
              <w:right w:val="single" w:sz="4" w:space="0" w:color="auto"/>
            </w:tcBorders>
          </w:tcPr>
          <w:p w14:paraId="47135217" w14:textId="77777777" w:rsidR="00D95F42" w:rsidRPr="00664221" w:rsidRDefault="00D95F42" w:rsidP="00664221">
            <w:pPr>
              <w:jc w:val="center"/>
              <w:rPr>
                <w:b/>
              </w:rPr>
            </w:pPr>
            <w:r w:rsidRPr="00664221">
              <w:rPr>
                <w:b/>
              </w:rPr>
              <w:t>Step</w:t>
            </w:r>
          </w:p>
        </w:tc>
        <w:tc>
          <w:tcPr>
            <w:tcW w:w="2250" w:type="dxa"/>
            <w:tcBorders>
              <w:top w:val="single" w:sz="4" w:space="0" w:color="auto"/>
              <w:left w:val="single" w:sz="4" w:space="0" w:color="auto"/>
              <w:bottom w:val="single" w:sz="4" w:space="0" w:color="auto"/>
              <w:right w:val="single" w:sz="4" w:space="0" w:color="auto"/>
            </w:tcBorders>
          </w:tcPr>
          <w:p w14:paraId="4B410FAD" w14:textId="77777777" w:rsidR="00D95F42" w:rsidRPr="00664221" w:rsidRDefault="00D95F42" w:rsidP="00664221">
            <w:pPr>
              <w:jc w:val="center"/>
              <w:rPr>
                <w:b/>
              </w:rPr>
            </w:pPr>
            <w:r w:rsidRPr="00664221">
              <w:rPr>
                <w:b/>
              </w:rPr>
              <w:t>Applicant/Client</w:t>
            </w:r>
          </w:p>
        </w:tc>
        <w:tc>
          <w:tcPr>
            <w:tcW w:w="3600" w:type="dxa"/>
            <w:tcBorders>
              <w:top w:val="single" w:sz="4" w:space="0" w:color="auto"/>
              <w:left w:val="single" w:sz="4" w:space="0" w:color="auto"/>
              <w:bottom w:val="single" w:sz="4" w:space="0" w:color="auto"/>
              <w:right w:val="single" w:sz="4" w:space="0" w:color="auto"/>
            </w:tcBorders>
          </w:tcPr>
          <w:p w14:paraId="1A033917" w14:textId="77777777" w:rsidR="00D95F42" w:rsidRPr="00664221" w:rsidRDefault="00D95F42" w:rsidP="00664221">
            <w:pPr>
              <w:jc w:val="center"/>
              <w:rPr>
                <w:b/>
              </w:rPr>
            </w:pPr>
            <w:r w:rsidRPr="00664221">
              <w:rPr>
                <w:b/>
              </w:rPr>
              <w:t>Service Provider</w:t>
            </w:r>
          </w:p>
        </w:tc>
        <w:tc>
          <w:tcPr>
            <w:tcW w:w="2250" w:type="dxa"/>
            <w:tcBorders>
              <w:top w:val="single" w:sz="4" w:space="0" w:color="auto"/>
              <w:left w:val="single" w:sz="4" w:space="0" w:color="auto"/>
              <w:bottom w:val="single" w:sz="4" w:space="0" w:color="auto"/>
              <w:right w:val="single" w:sz="4" w:space="0" w:color="auto"/>
            </w:tcBorders>
          </w:tcPr>
          <w:p w14:paraId="08B1E7A6" w14:textId="77777777" w:rsidR="00D95F42" w:rsidRPr="00664221" w:rsidRDefault="00D95F42" w:rsidP="00664221">
            <w:pPr>
              <w:jc w:val="center"/>
              <w:rPr>
                <w:b/>
              </w:rPr>
            </w:pPr>
            <w:r w:rsidRPr="00664221">
              <w:rPr>
                <w:b/>
              </w:rPr>
              <w:t>Duration of Activity (Under Normal Circumstances)</w:t>
            </w:r>
          </w:p>
        </w:tc>
        <w:tc>
          <w:tcPr>
            <w:tcW w:w="1890" w:type="dxa"/>
            <w:tcBorders>
              <w:top w:val="single" w:sz="4" w:space="0" w:color="auto"/>
              <w:left w:val="single" w:sz="4" w:space="0" w:color="auto"/>
              <w:bottom w:val="single" w:sz="4" w:space="0" w:color="auto"/>
              <w:right w:val="single" w:sz="4" w:space="0" w:color="auto"/>
            </w:tcBorders>
          </w:tcPr>
          <w:p w14:paraId="2C1078F0" w14:textId="77777777" w:rsidR="00D95F42" w:rsidRPr="00664221" w:rsidRDefault="00D95F42" w:rsidP="00664221">
            <w:pPr>
              <w:jc w:val="center"/>
              <w:rPr>
                <w:b/>
              </w:rPr>
            </w:pPr>
            <w:r w:rsidRPr="00664221">
              <w:rPr>
                <w:b/>
              </w:rPr>
              <w:t>Person in Charge</w:t>
            </w:r>
          </w:p>
        </w:tc>
        <w:tc>
          <w:tcPr>
            <w:tcW w:w="990" w:type="dxa"/>
            <w:tcBorders>
              <w:top w:val="single" w:sz="4" w:space="0" w:color="auto"/>
              <w:left w:val="single" w:sz="4" w:space="0" w:color="auto"/>
              <w:bottom w:val="single" w:sz="4" w:space="0" w:color="auto"/>
              <w:right w:val="single" w:sz="4" w:space="0" w:color="auto"/>
            </w:tcBorders>
          </w:tcPr>
          <w:p w14:paraId="0EFC5A6B" w14:textId="77777777" w:rsidR="00D95F42" w:rsidRPr="00664221" w:rsidRDefault="00D95F42" w:rsidP="00664221">
            <w:pPr>
              <w:jc w:val="center"/>
              <w:rPr>
                <w:b/>
              </w:rPr>
            </w:pPr>
            <w:r w:rsidRPr="00664221">
              <w:rPr>
                <w:b/>
              </w:rPr>
              <w:t>Fees</w:t>
            </w:r>
          </w:p>
        </w:tc>
        <w:tc>
          <w:tcPr>
            <w:tcW w:w="2160" w:type="dxa"/>
            <w:tcBorders>
              <w:top w:val="single" w:sz="4" w:space="0" w:color="auto"/>
              <w:left w:val="single" w:sz="4" w:space="0" w:color="auto"/>
              <w:bottom w:val="single" w:sz="4" w:space="0" w:color="auto"/>
              <w:right w:val="single" w:sz="4" w:space="0" w:color="auto"/>
            </w:tcBorders>
          </w:tcPr>
          <w:p w14:paraId="02257C70" w14:textId="77777777" w:rsidR="00D95F42" w:rsidRPr="00664221" w:rsidRDefault="00D95F42" w:rsidP="00664221">
            <w:pPr>
              <w:jc w:val="center"/>
              <w:rPr>
                <w:b/>
              </w:rPr>
            </w:pPr>
            <w:r w:rsidRPr="00664221">
              <w:rPr>
                <w:b/>
              </w:rPr>
              <w:t>Form</w:t>
            </w:r>
          </w:p>
        </w:tc>
      </w:tr>
      <w:tr w:rsidR="00664221" w:rsidRPr="000462C4" w14:paraId="1D7697B1" w14:textId="77777777" w:rsidTr="00664221">
        <w:trPr>
          <w:trHeight w:val="691"/>
        </w:trPr>
        <w:tc>
          <w:tcPr>
            <w:tcW w:w="810" w:type="dxa"/>
            <w:vMerge w:val="restart"/>
            <w:tcBorders>
              <w:top w:val="single" w:sz="4" w:space="0" w:color="auto"/>
              <w:left w:val="single" w:sz="4" w:space="0" w:color="auto"/>
              <w:right w:val="single" w:sz="4" w:space="0" w:color="auto"/>
            </w:tcBorders>
          </w:tcPr>
          <w:p w14:paraId="34CCA933" w14:textId="77777777" w:rsidR="00664221" w:rsidRPr="000462C4" w:rsidRDefault="00664221" w:rsidP="00C47E0F">
            <w:r w:rsidRPr="000462C4">
              <w:t>1</w:t>
            </w:r>
          </w:p>
        </w:tc>
        <w:tc>
          <w:tcPr>
            <w:tcW w:w="2250" w:type="dxa"/>
            <w:vMerge w:val="restart"/>
            <w:tcBorders>
              <w:top w:val="single" w:sz="4" w:space="0" w:color="auto"/>
              <w:left w:val="single" w:sz="4" w:space="0" w:color="auto"/>
              <w:right w:val="single" w:sz="4" w:space="0" w:color="auto"/>
            </w:tcBorders>
          </w:tcPr>
          <w:p w14:paraId="2A83E877" w14:textId="77777777" w:rsidR="00664221" w:rsidRPr="000462C4" w:rsidRDefault="00664221" w:rsidP="00C47E0F">
            <w:r w:rsidRPr="000462C4">
              <w:t xml:space="preserve">Secures information on NTTA Training Program Offerings </w:t>
            </w:r>
          </w:p>
        </w:tc>
        <w:tc>
          <w:tcPr>
            <w:tcW w:w="3600" w:type="dxa"/>
            <w:tcBorders>
              <w:top w:val="single" w:sz="4" w:space="0" w:color="auto"/>
              <w:left w:val="single" w:sz="4" w:space="0" w:color="auto"/>
              <w:bottom w:val="nil"/>
              <w:right w:val="single" w:sz="4" w:space="0" w:color="auto"/>
            </w:tcBorders>
          </w:tcPr>
          <w:p w14:paraId="13F4F589" w14:textId="3B8E8F2B" w:rsidR="00664221" w:rsidRPr="000462C4" w:rsidRDefault="00664221" w:rsidP="00C47E0F">
            <w:r w:rsidRPr="000462C4">
              <w:t xml:space="preserve">Provides information on NTTA Training Program Offerings </w:t>
            </w:r>
          </w:p>
        </w:tc>
        <w:tc>
          <w:tcPr>
            <w:tcW w:w="2250" w:type="dxa"/>
            <w:tcBorders>
              <w:top w:val="single" w:sz="4" w:space="0" w:color="auto"/>
              <w:left w:val="single" w:sz="4" w:space="0" w:color="auto"/>
              <w:bottom w:val="nil"/>
              <w:right w:val="single" w:sz="4" w:space="0" w:color="auto"/>
            </w:tcBorders>
          </w:tcPr>
          <w:p w14:paraId="3715C4E3" w14:textId="4E2A9F80" w:rsidR="00664221" w:rsidRDefault="00664221" w:rsidP="00C47E0F"/>
          <w:p w14:paraId="19016AD0" w14:textId="3018BB8B" w:rsidR="00664221" w:rsidRPr="000462C4" w:rsidRDefault="00664221" w:rsidP="00C47E0F"/>
        </w:tc>
        <w:tc>
          <w:tcPr>
            <w:tcW w:w="1890" w:type="dxa"/>
            <w:tcBorders>
              <w:top w:val="single" w:sz="4" w:space="0" w:color="auto"/>
              <w:left w:val="single" w:sz="4" w:space="0" w:color="auto"/>
              <w:bottom w:val="nil"/>
              <w:right w:val="single" w:sz="4" w:space="0" w:color="auto"/>
            </w:tcBorders>
          </w:tcPr>
          <w:p w14:paraId="666B6395" w14:textId="77777777" w:rsidR="00664221" w:rsidRPr="000462C4" w:rsidRDefault="00664221" w:rsidP="00664221">
            <w:r w:rsidRPr="000462C4">
              <w:t>Training Supervisor</w:t>
            </w:r>
          </w:p>
        </w:tc>
        <w:tc>
          <w:tcPr>
            <w:tcW w:w="990" w:type="dxa"/>
            <w:tcBorders>
              <w:top w:val="single" w:sz="4" w:space="0" w:color="auto"/>
              <w:left w:val="single" w:sz="4" w:space="0" w:color="auto"/>
              <w:bottom w:val="nil"/>
              <w:right w:val="single" w:sz="4" w:space="0" w:color="auto"/>
            </w:tcBorders>
          </w:tcPr>
          <w:p w14:paraId="40D849E8" w14:textId="77777777" w:rsidR="00664221" w:rsidRPr="000462C4" w:rsidRDefault="00664221" w:rsidP="00C47E0F"/>
        </w:tc>
        <w:tc>
          <w:tcPr>
            <w:tcW w:w="2160" w:type="dxa"/>
            <w:tcBorders>
              <w:top w:val="single" w:sz="4" w:space="0" w:color="auto"/>
              <w:left w:val="single" w:sz="4" w:space="0" w:color="auto"/>
              <w:bottom w:val="nil"/>
              <w:right w:val="single" w:sz="4" w:space="0" w:color="auto"/>
            </w:tcBorders>
          </w:tcPr>
          <w:p w14:paraId="44983002" w14:textId="77777777" w:rsidR="00664221" w:rsidRPr="000462C4" w:rsidRDefault="00664221" w:rsidP="00C47E0F">
            <w:r w:rsidRPr="000462C4">
              <w:t>NTTA Brochure; Training Calendar</w:t>
            </w:r>
          </w:p>
        </w:tc>
      </w:tr>
      <w:tr w:rsidR="00664221" w:rsidRPr="000462C4" w14:paraId="02496360" w14:textId="77777777" w:rsidTr="00664221">
        <w:trPr>
          <w:trHeight w:val="375"/>
        </w:trPr>
        <w:tc>
          <w:tcPr>
            <w:tcW w:w="810" w:type="dxa"/>
            <w:vMerge/>
            <w:tcBorders>
              <w:left w:val="single" w:sz="4" w:space="0" w:color="auto"/>
              <w:right w:val="single" w:sz="4" w:space="0" w:color="auto"/>
            </w:tcBorders>
          </w:tcPr>
          <w:p w14:paraId="23732B60" w14:textId="77777777" w:rsidR="00664221" w:rsidRPr="000462C4" w:rsidRDefault="00664221" w:rsidP="00C47E0F"/>
        </w:tc>
        <w:tc>
          <w:tcPr>
            <w:tcW w:w="2250" w:type="dxa"/>
            <w:vMerge/>
            <w:tcBorders>
              <w:left w:val="single" w:sz="4" w:space="0" w:color="auto"/>
              <w:right w:val="single" w:sz="4" w:space="0" w:color="auto"/>
            </w:tcBorders>
          </w:tcPr>
          <w:p w14:paraId="1453CF21" w14:textId="77777777" w:rsidR="00664221" w:rsidRPr="000462C4" w:rsidRDefault="00664221" w:rsidP="00C47E0F"/>
        </w:tc>
        <w:tc>
          <w:tcPr>
            <w:tcW w:w="3600" w:type="dxa"/>
            <w:tcBorders>
              <w:top w:val="nil"/>
              <w:left w:val="single" w:sz="4" w:space="0" w:color="auto"/>
              <w:bottom w:val="nil"/>
              <w:right w:val="single" w:sz="4" w:space="0" w:color="auto"/>
            </w:tcBorders>
          </w:tcPr>
          <w:p w14:paraId="6E3DE2E0" w14:textId="4C3504AC" w:rsidR="00664221" w:rsidRPr="000462C4" w:rsidRDefault="00664221" w:rsidP="00C47E0F">
            <w:r>
              <w:t>Face to Face:</w:t>
            </w:r>
          </w:p>
        </w:tc>
        <w:tc>
          <w:tcPr>
            <w:tcW w:w="2250" w:type="dxa"/>
            <w:tcBorders>
              <w:top w:val="nil"/>
              <w:left w:val="single" w:sz="4" w:space="0" w:color="auto"/>
              <w:bottom w:val="nil"/>
              <w:right w:val="single" w:sz="4" w:space="0" w:color="auto"/>
            </w:tcBorders>
          </w:tcPr>
          <w:p w14:paraId="5735ACED" w14:textId="1825519E" w:rsidR="00664221" w:rsidRDefault="00664221" w:rsidP="00C47E0F">
            <w:r w:rsidRPr="000462C4">
              <w:t>15 minutes</w:t>
            </w:r>
          </w:p>
        </w:tc>
        <w:tc>
          <w:tcPr>
            <w:tcW w:w="1890" w:type="dxa"/>
            <w:tcBorders>
              <w:top w:val="nil"/>
              <w:left w:val="single" w:sz="4" w:space="0" w:color="auto"/>
              <w:bottom w:val="nil"/>
              <w:right w:val="single" w:sz="4" w:space="0" w:color="auto"/>
            </w:tcBorders>
          </w:tcPr>
          <w:p w14:paraId="4137DC2F" w14:textId="77777777" w:rsidR="00664221" w:rsidRPr="000462C4" w:rsidRDefault="00664221" w:rsidP="00664221"/>
        </w:tc>
        <w:tc>
          <w:tcPr>
            <w:tcW w:w="990" w:type="dxa"/>
            <w:tcBorders>
              <w:top w:val="nil"/>
              <w:left w:val="single" w:sz="4" w:space="0" w:color="auto"/>
              <w:bottom w:val="nil"/>
              <w:right w:val="single" w:sz="4" w:space="0" w:color="auto"/>
            </w:tcBorders>
          </w:tcPr>
          <w:p w14:paraId="1706D9FB" w14:textId="77777777" w:rsidR="00664221" w:rsidRPr="000462C4" w:rsidRDefault="00664221" w:rsidP="00C47E0F"/>
        </w:tc>
        <w:tc>
          <w:tcPr>
            <w:tcW w:w="2160" w:type="dxa"/>
            <w:tcBorders>
              <w:top w:val="nil"/>
              <w:left w:val="single" w:sz="4" w:space="0" w:color="auto"/>
              <w:bottom w:val="nil"/>
              <w:right w:val="single" w:sz="4" w:space="0" w:color="auto"/>
            </w:tcBorders>
          </w:tcPr>
          <w:p w14:paraId="7CE54307" w14:textId="77777777" w:rsidR="00664221" w:rsidRPr="000462C4" w:rsidRDefault="00664221" w:rsidP="00C47E0F"/>
        </w:tc>
      </w:tr>
      <w:tr w:rsidR="00664221" w:rsidRPr="000462C4" w14:paraId="1039246E" w14:textId="77777777" w:rsidTr="00664221">
        <w:trPr>
          <w:trHeight w:val="405"/>
        </w:trPr>
        <w:tc>
          <w:tcPr>
            <w:tcW w:w="810" w:type="dxa"/>
            <w:vMerge/>
            <w:tcBorders>
              <w:left w:val="single" w:sz="4" w:space="0" w:color="auto"/>
              <w:right w:val="single" w:sz="4" w:space="0" w:color="auto"/>
            </w:tcBorders>
          </w:tcPr>
          <w:p w14:paraId="17227251" w14:textId="77777777" w:rsidR="00664221" w:rsidRPr="000462C4" w:rsidRDefault="00664221" w:rsidP="00C47E0F"/>
        </w:tc>
        <w:tc>
          <w:tcPr>
            <w:tcW w:w="2250" w:type="dxa"/>
            <w:vMerge/>
            <w:tcBorders>
              <w:left w:val="single" w:sz="4" w:space="0" w:color="auto"/>
              <w:right w:val="single" w:sz="4" w:space="0" w:color="auto"/>
            </w:tcBorders>
          </w:tcPr>
          <w:p w14:paraId="1F884B65" w14:textId="77777777" w:rsidR="00664221" w:rsidRPr="000462C4" w:rsidRDefault="00664221" w:rsidP="00C47E0F"/>
        </w:tc>
        <w:tc>
          <w:tcPr>
            <w:tcW w:w="3600" w:type="dxa"/>
            <w:tcBorders>
              <w:top w:val="nil"/>
              <w:left w:val="single" w:sz="4" w:space="0" w:color="auto"/>
              <w:bottom w:val="nil"/>
              <w:right w:val="single" w:sz="4" w:space="0" w:color="auto"/>
            </w:tcBorders>
          </w:tcPr>
          <w:p w14:paraId="4AC11D7C" w14:textId="7B5F9263" w:rsidR="00664221" w:rsidRPr="000462C4" w:rsidRDefault="00664221" w:rsidP="00C47E0F">
            <w:r>
              <w:t>Thru Phone:</w:t>
            </w:r>
          </w:p>
        </w:tc>
        <w:tc>
          <w:tcPr>
            <w:tcW w:w="2250" w:type="dxa"/>
            <w:tcBorders>
              <w:top w:val="nil"/>
              <w:left w:val="single" w:sz="4" w:space="0" w:color="auto"/>
              <w:bottom w:val="nil"/>
              <w:right w:val="single" w:sz="4" w:space="0" w:color="auto"/>
            </w:tcBorders>
          </w:tcPr>
          <w:p w14:paraId="6D94F5EF" w14:textId="1627E881" w:rsidR="00664221" w:rsidRPr="000462C4" w:rsidRDefault="00664221" w:rsidP="00C47E0F">
            <w:r w:rsidRPr="000462C4">
              <w:t>15 minutes</w:t>
            </w:r>
          </w:p>
        </w:tc>
        <w:tc>
          <w:tcPr>
            <w:tcW w:w="1890" w:type="dxa"/>
            <w:tcBorders>
              <w:top w:val="nil"/>
              <w:left w:val="single" w:sz="4" w:space="0" w:color="auto"/>
              <w:bottom w:val="nil"/>
              <w:right w:val="single" w:sz="4" w:space="0" w:color="auto"/>
            </w:tcBorders>
          </w:tcPr>
          <w:p w14:paraId="06ABD481" w14:textId="77777777" w:rsidR="00664221" w:rsidRPr="000462C4" w:rsidRDefault="00664221" w:rsidP="00664221"/>
        </w:tc>
        <w:tc>
          <w:tcPr>
            <w:tcW w:w="990" w:type="dxa"/>
            <w:tcBorders>
              <w:top w:val="nil"/>
              <w:left w:val="single" w:sz="4" w:space="0" w:color="auto"/>
              <w:bottom w:val="nil"/>
              <w:right w:val="single" w:sz="4" w:space="0" w:color="auto"/>
            </w:tcBorders>
          </w:tcPr>
          <w:p w14:paraId="090403F3" w14:textId="77777777" w:rsidR="00664221" w:rsidRPr="000462C4" w:rsidRDefault="00664221" w:rsidP="00C47E0F"/>
        </w:tc>
        <w:tc>
          <w:tcPr>
            <w:tcW w:w="2160" w:type="dxa"/>
            <w:tcBorders>
              <w:top w:val="nil"/>
              <w:left w:val="single" w:sz="4" w:space="0" w:color="auto"/>
              <w:bottom w:val="nil"/>
              <w:right w:val="single" w:sz="4" w:space="0" w:color="auto"/>
            </w:tcBorders>
          </w:tcPr>
          <w:p w14:paraId="7A1845C2" w14:textId="77777777" w:rsidR="00664221" w:rsidRPr="000462C4" w:rsidRDefault="00664221" w:rsidP="00C47E0F"/>
        </w:tc>
      </w:tr>
      <w:tr w:rsidR="00664221" w:rsidRPr="000462C4" w14:paraId="5FAC59DE" w14:textId="77777777" w:rsidTr="00664221">
        <w:trPr>
          <w:trHeight w:val="70"/>
        </w:trPr>
        <w:tc>
          <w:tcPr>
            <w:tcW w:w="810" w:type="dxa"/>
            <w:vMerge/>
            <w:tcBorders>
              <w:left w:val="single" w:sz="4" w:space="0" w:color="auto"/>
              <w:bottom w:val="single" w:sz="4" w:space="0" w:color="auto"/>
              <w:right w:val="single" w:sz="4" w:space="0" w:color="auto"/>
            </w:tcBorders>
          </w:tcPr>
          <w:p w14:paraId="4172EDC0" w14:textId="77777777" w:rsidR="00664221" w:rsidRPr="000462C4" w:rsidRDefault="00664221" w:rsidP="00C47E0F"/>
        </w:tc>
        <w:tc>
          <w:tcPr>
            <w:tcW w:w="2250" w:type="dxa"/>
            <w:vMerge/>
            <w:tcBorders>
              <w:left w:val="single" w:sz="4" w:space="0" w:color="auto"/>
              <w:bottom w:val="single" w:sz="4" w:space="0" w:color="auto"/>
              <w:right w:val="single" w:sz="4" w:space="0" w:color="auto"/>
            </w:tcBorders>
          </w:tcPr>
          <w:p w14:paraId="7117C5A0" w14:textId="77777777" w:rsidR="00664221" w:rsidRPr="000462C4" w:rsidRDefault="00664221" w:rsidP="00C47E0F"/>
        </w:tc>
        <w:tc>
          <w:tcPr>
            <w:tcW w:w="3600" w:type="dxa"/>
            <w:tcBorders>
              <w:top w:val="nil"/>
              <w:left w:val="single" w:sz="4" w:space="0" w:color="auto"/>
              <w:bottom w:val="single" w:sz="4" w:space="0" w:color="auto"/>
              <w:right w:val="single" w:sz="4" w:space="0" w:color="auto"/>
            </w:tcBorders>
          </w:tcPr>
          <w:p w14:paraId="38057407" w14:textId="634D5589" w:rsidR="00664221" w:rsidRPr="000462C4" w:rsidRDefault="00664221" w:rsidP="00C47E0F">
            <w:r w:rsidRPr="000462C4">
              <w:t>Thru Email</w:t>
            </w:r>
            <w:r>
              <w:t>:</w:t>
            </w:r>
          </w:p>
        </w:tc>
        <w:tc>
          <w:tcPr>
            <w:tcW w:w="2250" w:type="dxa"/>
            <w:tcBorders>
              <w:top w:val="nil"/>
              <w:left w:val="single" w:sz="4" w:space="0" w:color="auto"/>
              <w:bottom w:val="single" w:sz="4" w:space="0" w:color="auto"/>
              <w:right w:val="single" w:sz="4" w:space="0" w:color="auto"/>
            </w:tcBorders>
          </w:tcPr>
          <w:p w14:paraId="4440EF68" w14:textId="1D6DBE3D" w:rsidR="00664221" w:rsidRPr="000462C4" w:rsidRDefault="00664221" w:rsidP="00C47E0F">
            <w:r w:rsidRPr="000462C4">
              <w:t>15 minutes</w:t>
            </w:r>
          </w:p>
        </w:tc>
        <w:tc>
          <w:tcPr>
            <w:tcW w:w="1890" w:type="dxa"/>
            <w:tcBorders>
              <w:top w:val="nil"/>
              <w:left w:val="single" w:sz="4" w:space="0" w:color="auto"/>
              <w:bottom w:val="single" w:sz="4" w:space="0" w:color="auto"/>
              <w:right w:val="single" w:sz="4" w:space="0" w:color="auto"/>
            </w:tcBorders>
          </w:tcPr>
          <w:p w14:paraId="0A2D51D6" w14:textId="77777777" w:rsidR="00664221" w:rsidRPr="000462C4" w:rsidRDefault="00664221" w:rsidP="00664221"/>
        </w:tc>
        <w:tc>
          <w:tcPr>
            <w:tcW w:w="990" w:type="dxa"/>
            <w:tcBorders>
              <w:top w:val="nil"/>
              <w:left w:val="single" w:sz="4" w:space="0" w:color="auto"/>
              <w:bottom w:val="single" w:sz="4" w:space="0" w:color="auto"/>
              <w:right w:val="single" w:sz="4" w:space="0" w:color="auto"/>
            </w:tcBorders>
          </w:tcPr>
          <w:p w14:paraId="07A9252F" w14:textId="77777777" w:rsidR="00664221" w:rsidRPr="000462C4" w:rsidRDefault="00664221" w:rsidP="00C47E0F"/>
        </w:tc>
        <w:tc>
          <w:tcPr>
            <w:tcW w:w="2160" w:type="dxa"/>
            <w:tcBorders>
              <w:top w:val="nil"/>
              <w:left w:val="single" w:sz="4" w:space="0" w:color="auto"/>
              <w:bottom w:val="single" w:sz="4" w:space="0" w:color="auto"/>
              <w:right w:val="single" w:sz="4" w:space="0" w:color="auto"/>
            </w:tcBorders>
          </w:tcPr>
          <w:p w14:paraId="7F043684" w14:textId="77777777" w:rsidR="00664221" w:rsidRPr="000462C4" w:rsidRDefault="00664221" w:rsidP="00C47E0F"/>
        </w:tc>
      </w:tr>
      <w:tr w:rsidR="00664221" w:rsidRPr="000462C4" w14:paraId="53804A43" w14:textId="77777777" w:rsidTr="00664221">
        <w:trPr>
          <w:trHeight w:val="728"/>
        </w:trPr>
        <w:tc>
          <w:tcPr>
            <w:tcW w:w="810" w:type="dxa"/>
            <w:vMerge w:val="restart"/>
            <w:tcBorders>
              <w:top w:val="single" w:sz="4" w:space="0" w:color="auto"/>
              <w:left w:val="single" w:sz="4" w:space="0" w:color="auto"/>
              <w:right w:val="single" w:sz="4" w:space="0" w:color="auto"/>
            </w:tcBorders>
          </w:tcPr>
          <w:p w14:paraId="69A62868" w14:textId="77777777" w:rsidR="00664221" w:rsidRPr="000462C4" w:rsidRDefault="00664221" w:rsidP="00C47E0F">
            <w:r w:rsidRPr="000462C4">
              <w:t>2</w:t>
            </w:r>
          </w:p>
        </w:tc>
        <w:tc>
          <w:tcPr>
            <w:tcW w:w="2250" w:type="dxa"/>
            <w:vMerge w:val="restart"/>
            <w:tcBorders>
              <w:top w:val="single" w:sz="4" w:space="0" w:color="auto"/>
              <w:left w:val="single" w:sz="4" w:space="0" w:color="auto"/>
              <w:right w:val="single" w:sz="4" w:space="0" w:color="auto"/>
            </w:tcBorders>
          </w:tcPr>
          <w:p w14:paraId="26690615" w14:textId="724FEE59" w:rsidR="00664221" w:rsidRPr="000462C4" w:rsidRDefault="00664221" w:rsidP="00C47E0F">
            <w:r w:rsidRPr="000462C4">
              <w:t>Submits Letter of Request for training</w:t>
            </w:r>
          </w:p>
        </w:tc>
        <w:tc>
          <w:tcPr>
            <w:tcW w:w="3600" w:type="dxa"/>
            <w:tcBorders>
              <w:top w:val="single" w:sz="4" w:space="0" w:color="auto"/>
              <w:left w:val="single" w:sz="4" w:space="0" w:color="auto"/>
              <w:bottom w:val="single" w:sz="4" w:space="0" w:color="auto"/>
              <w:right w:val="single" w:sz="4" w:space="0" w:color="auto"/>
            </w:tcBorders>
          </w:tcPr>
          <w:p w14:paraId="261B277A" w14:textId="77777777" w:rsidR="00664221" w:rsidRPr="000462C4" w:rsidRDefault="00664221" w:rsidP="00C47E0F">
            <w:r w:rsidRPr="000462C4">
              <w:t xml:space="preserve">Prepares comments/training proposal; and Reply Letter </w:t>
            </w:r>
          </w:p>
        </w:tc>
        <w:tc>
          <w:tcPr>
            <w:tcW w:w="2250" w:type="dxa"/>
            <w:tcBorders>
              <w:top w:val="single" w:sz="4" w:space="0" w:color="auto"/>
              <w:left w:val="single" w:sz="4" w:space="0" w:color="auto"/>
              <w:right w:val="single" w:sz="4" w:space="0" w:color="auto"/>
            </w:tcBorders>
            <w:vAlign w:val="center"/>
          </w:tcPr>
          <w:p w14:paraId="7AC6309C" w14:textId="78959007" w:rsidR="00664221" w:rsidRPr="000462C4" w:rsidRDefault="00664221" w:rsidP="00C47E0F">
            <w:r w:rsidRPr="000462C4">
              <w:t>16 h</w:t>
            </w:r>
            <w:r>
              <w:t>ours</w:t>
            </w:r>
          </w:p>
          <w:p w14:paraId="2043C0D7" w14:textId="77777777" w:rsidR="00664221" w:rsidRPr="000462C4" w:rsidRDefault="00664221" w:rsidP="00C47E0F"/>
        </w:tc>
        <w:tc>
          <w:tcPr>
            <w:tcW w:w="1890" w:type="dxa"/>
            <w:tcBorders>
              <w:top w:val="single" w:sz="4" w:space="0" w:color="auto"/>
              <w:left w:val="single" w:sz="4" w:space="0" w:color="auto"/>
              <w:right w:val="single" w:sz="4" w:space="0" w:color="auto"/>
            </w:tcBorders>
          </w:tcPr>
          <w:p w14:paraId="6249CECC" w14:textId="77777777" w:rsidR="00664221" w:rsidRPr="000462C4" w:rsidRDefault="00664221" w:rsidP="00664221">
            <w:r w:rsidRPr="000462C4">
              <w:t>Training Supervisor</w:t>
            </w:r>
          </w:p>
        </w:tc>
        <w:tc>
          <w:tcPr>
            <w:tcW w:w="990" w:type="dxa"/>
            <w:vMerge w:val="restart"/>
            <w:tcBorders>
              <w:top w:val="single" w:sz="4" w:space="0" w:color="auto"/>
              <w:left w:val="single" w:sz="4" w:space="0" w:color="auto"/>
              <w:right w:val="single" w:sz="4" w:space="0" w:color="auto"/>
            </w:tcBorders>
          </w:tcPr>
          <w:p w14:paraId="448F4805" w14:textId="77777777" w:rsidR="00664221" w:rsidRPr="000462C4" w:rsidRDefault="00664221" w:rsidP="00C47E0F"/>
        </w:tc>
        <w:tc>
          <w:tcPr>
            <w:tcW w:w="2160" w:type="dxa"/>
            <w:vMerge w:val="restart"/>
            <w:tcBorders>
              <w:top w:val="single" w:sz="4" w:space="0" w:color="auto"/>
              <w:left w:val="single" w:sz="4" w:space="0" w:color="auto"/>
              <w:right w:val="single" w:sz="4" w:space="0" w:color="auto"/>
            </w:tcBorders>
          </w:tcPr>
          <w:p w14:paraId="1C35B57D" w14:textId="27524D6D" w:rsidR="00664221" w:rsidRPr="000462C4" w:rsidRDefault="00664221" w:rsidP="00664221">
            <w:r w:rsidRPr="000462C4">
              <w:t>Guidelines on Evaluation of Training Proposal; Proforma Letter</w:t>
            </w:r>
          </w:p>
        </w:tc>
      </w:tr>
      <w:tr w:rsidR="00664221" w:rsidRPr="000462C4" w14:paraId="30B24229" w14:textId="77777777" w:rsidTr="00664221">
        <w:trPr>
          <w:trHeight w:val="152"/>
        </w:trPr>
        <w:tc>
          <w:tcPr>
            <w:tcW w:w="810" w:type="dxa"/>
            <w:vMerge/>
            <w:tcBorders>
              <w:left w:val="single" w:sz="4" w:space="0" w:color="auto"/>
              <w:right w:val="single" w:sz="4" w:space="0" w:color="auto"/>
            </w:tcBorders>
          </w:tcPr>
          <w:p w14:paraId="7BADBB9C" w14:textId="77777777" w:rsidR="00664221" w:rsidRPr="000462C4" w:rsidRDefault="00664221" w:rsidP="00C47E0F"/>
        </w:tc>
        <w:tc>
          <w:tcPr>
            <w:tcW w:w="2250" w:type="dxa"/>
            <w:vMerge/>
            <w:tcBorders>
              <w:left w:val="single" w:sz="4" w:space="0" w:color="auto"/>
              <w:right w:val="single" w:sz="4" w:space="0" w:color="auto"/>
            </w:tcBorders>
          </w:tcPr>
          <w:p w14:paraId="5303569E" w14:textId="77777777" w:rsidR="00664221" w:rsidRPr="000462C4" w:rsidRDefault="00664221" w:rsidP="00C47E0F"/>
        </w:tc>
        <w:tc>
          <w:tcPr>
            <w:tcW w:w="3600" w:type="dxa"/>
            <w:tcBorders>
              <w:top w:val="single" w:sz="4" w:space="0" w:color="auto"/>
              <w:left w:val="single" w:sz="4" w:space="0" w:color="auto"/>
              <w:bottom w:val="nil"/>
              <w:right w:val="single" w:sz="4" w:space="0" w:color="auto"/>
            </w:tcBorders>
          </w:tcPr>
          <w:p w14:paraId="7F03ABFB" w14:textId="1E13B5FD" w:rsidR="00664221" w:rsidRPr="000462C4" w:rsidRDefault="00664221" w:rsidP="00C47E0F">
            <w:r w:rsidRPr="000462C4">
              <w:t>Sends Reply Letter (if request is approved, submits Training Proposal)</w:t>
            </w:r>
          </w:p>
        </w:tc>
        <w:tc>
          <w:tcPr>
            <w:tcW w:w="2250" w:type="dxa"/>
            <w:tcBorders>
              <w:left w:val="single" w:sz="4" w:space="0" w:color="auto"/>
              <w:bottom w:val="nil"/>
              <w:right w:val="single" w:sz="4" w:space="0" w:color="auto"/>
            </w:tcBorders>
          </w:tcPr>
          <w:p w14:paraId="1E2721ED" w14:textId="1297AA0B" w:rsidR="00664221" w:rsidRPr="000462C4" w:rsidRDefault="00664221" w:rsidP="00C47E0F"/>
        </w:tc>
        <w:tc>
          <w:tcPr>
            <w:tcW w:w="1890" w:type="dxa"/>
            <w:tcBorders>
              <w:left w:val="single" w:sz="4" w:space="0" w:color="auto"/>
              <w:bottom w:val="nil"/>
              <w:right w:val="single" w:sz="4" w:space="0" w:color="auto"/>
            </w:tcBorders>
            <w:vAlign w:val="center"/>
          </w:tcPr>
          <w:p w14:paraId="5E4D3180" w14:textId="77777777" w:rsidR="00664221" w:rsidRPr="000462C4" w:rsidRDefault="00664221" w:rsidP="00C47E0F">
            <w:r w:rsidRPr="000462C4">
              <w:t>Administrative Staff</w:t>
            </w:r>
          </w:p>
        </w:tc>
        <w:tc>
          <w:tcPr>
            <w:tcW w:w="990" w:type="dxa"/>
            <w:vMerge/>
            <w:tcBorders>
              <w:left w:val="single" w:sz="4" w:space="0" w:color="auto"/>
              <w:right w:val="single" w:sz="4" w:space="0" w:color="auto"/>
            </w:tcBorders>
          </w:tcPr>
          <w:p w14:paraId="5270E260" w14:textId="77777777" w:rsidR="00664221" w:rsidRPr="000462C4" w:rsidRDefault="00664221" w:rsidP="00C47E0F"/>
        </w:tc>
        <w:tc>
          <w:tcPr>
            <w:tcW w:w="2160" w:type="dxa"/>
            <w:vMerge/>
            <w:tcBorders>
              <w:left w:val="single" w:sz="4" w:space="0" w:color="auto"/>
              <w:right w:val="single" w:sz="4" w:space="0" w:color="auto"/>
            </w:tcBorders>
          </w:tcPr>
          <w:p w14:paraId="4FA965C6" w14:textId="77777777" w:rsidR="00664221" w:rsidRPr="000462C4" w:rsidRDefault="00664221" w:rsidP="00C47E0F"/>
        </w:tc>
      </w:tr>
      <w:tr w:rsidR="00664221" w:rsidRPr="000462C4" w14:paraId="662ABD07" w14:textId="77777777" w:rsidTr="00664221">
        <w:trPr>
          <w:trHeight w:val="70"/>
        </w:trPr>
        <w:tc>
          <w:tcPr>
            <w:tcW w:w="810" w:type="dxa"/>
            <w:vMerge/>
            <w:tcBorders>
              <w:left w:val="single" w:sz="4" w:space="0" w:color="auto"/>
              <w:right w:val="single" w:sz="4" w:space="0" w:color="auto"/>
            </w:tcBorders>
          </w:tcPr>
          <w:p w14:paraId="021888FE" w14:textId="77777777" w:rsidR="00664221" w:rsidRPr="000462C4" w:rsidRDefault="00664221" w:rsidP="00C47E0F"/>
        </w:tc>
        <w:tc>
          <w:tcPr>
            <w:tcW w:w="2250" w:type="dxa"/>
            <w:vMerge/>
            <w:tcBorders>
              <w:left w:val="single" w:sz="4" w:space="0" w:color="auto"/>
              <w:right w:val="single" w:sz="4" w:space="0" w:color="auto"/>
            </w:tcBorders>
          </w:tcPr>
          <w:p w14:paraId="024C2E4D" w14:textId="77777777" w:rsidR="00664221" w:rsidRPr="000462C4" w:rsidRDefault="00664221" w:rsidP="00C47E0F"/>
        </w:tc>
        <w:tc>
          <w:tcPr>
            <w:tcW w:w="3600" w:type="dxa"/>
            <w:tcBorders>
              <w:top w:val="nil"/>
              <w:left w:val="single" w:sz="4" w:space="0" w:color="auto"/>
              <w:bottom w:val="nil"/>
              <w:right w:val="single" w:sz="4" w:space="0" w:color="auto"/>
            </w:tcBorders>
          </w:tcPr>
          <w:p w14:paraId="3F98F207" w14:textId="1722C016" w:rsidR="00664221" w:rsidRPr="000462C4" w:rsidRDefault="00664221" w:rsidP="00C47E0F">
            <w:r w:rsidRPr="000462C4">
              <w:t>Face to Face:</w:t>
            </w:r>
          </w:p>
        </w:tc>
        <w:tc>
          <w:tcPr>
            <w:tcW w:w="2250" w:type="dxa"/>
            <w:tcBorders>
              <w:top w:val="nil"/>
              <w:left w:val="single" w:sz="4" w:space="0" w:color="auto"/>
              <w:bottom w:val="nil"/>
              <w:right w:val="single" w:sz="4" w:space="0" w:color="auto"/>
            </w:tcBorders>
          </w:tcPr>
          <w:p w14:paraId="6989CDE7" w14:textId="680F978B" w:rsidR="00664221" w:rsidRPr="000462C4" w:rsidRDefault="00664221" w:rsidP="00C47E0F">
            <w:r w:rsidRPr="000462C4">
              <w:t>5 minutes</w:t>
            </w:r>
          </w:p>
        </w:tc>
        <w:tc>
          <w:tcPr>
            <w:tcW w:w="1890" w:type="dxa"/>
            <w:tcBorders>
              <w:top w:val="nil"/>
              <w:left w:val="single" w:sz="4" w:space="0" w:color="auto"/>
              <w:bottom w:val="nil"/>
              <w:right w:val="single" w:sz="4" w:space="0" w:color="auto"/>
            </w:tcBorders>
            <w:vAlign w:val="center"/>
          </w:tcPr>
          <w:p w14:paraId="66AD0788" w14:textId="77777777" w:rsidR="00664221" w:rsidRPr="000462C4" w:rsidRDefault="00664221" w:rsidP="00C47E0F"/>
        </w:tc>
        <w:tc>
          <w:tcPr>
            <w:tcW w:w="990" w:type="dxa"/>
            <w:vMerge/>
            <w:tcBorders>
              <w:left w:val="single" w:sz="4" w:space="0" w:color="auto"/>
              <w:right w:val="single" w:sz="4" w:space="0" w:color="auto"/>
            </w:tcBorders>
          </w:tcPr>
          <w:p w14:paraId="1706ECD6" w14:textId="77777777" w:rsidR="00664221" w:rsidRPr="000462C4" w:rsidRDefault="00664221" w:rsidP="00C47E0F"/>
        </w:tc>
        <w:tc>
          <w:tcPr>
            <w:tcW w:w="2160" w:type="dxa"/>
            <w:vMerge/>
            <w:tcBorders>
              <w:left w:val="single" w:sz="4" w:space="0" w:color="auto"/>
              <w:right w:val="single" w:sz="4" w:space="0" w:color="auto"/>
            </w:tcBorders>
          </w:tcPr>
          <w:p w14:paraId="7FB88DF4" w14:textId="77777777" w:rsidR="00664221" w:rsidRPr="000462C4" w:rsidRDefault="00664221" w:rsidP="00C47E0F"/>
        </w:tc>
      </w:tr>
      <w:tr w:rsidR="00664221" w:rsidRPr="000462C4" w14:paraId="344888B2" w14:textId="77777777" w:rsidTr="00664221">
        <w:trPr>
          <w:trHeight w:val="450"/>
        </w:trPr>
        <w:tc>
          <w:tcPr>
            <w:tcW w:w="810" w:type="dxa"/>
            <w:vMerge/>
            <w:tcBorders>
              <w:left w:val="single" w:sz="4" w:space="0" w:color="auto"/>
              <w:right w:val="single" w:sz="4" w:space="0" w:color="auto"/>
            </w:tcBorders>
          </w:tcPr>
          <w:p w14:paraId="78D5F03C" w14:textId="77777777" w:rsidR="00664221" w:rsidRPr="000462C4" w:rsidRDefault="00664221" w:rsidP="00C47E0F"/>
        </w:tc>
        <w:tc>
          <w:tcPr>
            <w:tcW w:w="2250" w:type="dxa"/>
            <w:vMerge/>
            <w:tcBorders>
              <w:left w:val="single" w:sz="4" w:space="0" w:color="auto"/>
              <w:right w:val="single" w:sz="4" w:space="0" w:color="auto"/>
            </w:tcBorders>
          </w:tcPr>
          <w:p w14:paraId="426E180C" w14:textId="77777777" w:rsidR="00664221" w:rsidRPr="000462C4" w:rsidRDefault="00664221" w:rsidP="00C47E0F"/>
        </w:tc>
        <w:tc>
          <w:tcPr>
            <w:tcW w:w="3600" w:type="dxa"/>
            <w:tcBorders>
              <w:top w:val="nil"/>
              <w:left w:val="single" w:sz="4" w:space="0" w:color="auto"/>
              <w:bottom w:val="nil"/>
              <w:right w:val="single" w:sz="4" w:space="0" w:color="auto"/>
            </w:tcBorders>
          </w:tcPr>
          <w:p w14:paraId="149D4DB8" w14:textId="3B043EC3" w:rsidR="00664221" w:rsidRPr="000462C4" w:rsidRDefault="00664221" w:rsidP="00C47E0F">
            <w:r w:rsidRPr="000462C4">
              <w:t>Thru Fax:</w:t>
            </w:r>
          </w:p>
        </w:tc>
        <w:tc>
          <w:tcPr>
            <w:tcW w:w="2250" w:type="dxa"/>
            <w:tcBorders>
              <w:top w:val="nil"/>
              <w:left w:val="single" w:sz="4" w:space="0" w:color="auto"/>
              <w:bottom w:val="nil"/>
              <w:right w:val="single" w:sz="4" w:space="0" w:color="auto"/>
            </w:tcBorders>
          </w:tcPr>
          <w:p w14:paraId="71BB38A6" w14:textId="56CDB5BE" w:rsidR="00664221" w:rsidRPr="000462C4" w:rsidRDefault="00664221" w:rsidP="00C47E0F">
            <w:r w:rsidRPr="000462C4">
              <w:t>5 minutes</w:t>
            </w:r>
          </w:p>
        </w:tc>
        <w:tc>
          <w:tcPr>
            <w:tcW w:w="1890" w:type="dxa"/>
            <w:tcBorders>
              <w:top w:val="nil"/>
              <w:left w:val="single" w:sz="4" w:space="0" w:color="auto"/>
              <w:bottom w:val="nil"/>
              <w:right w:val="single" w:sz="4" w:space="0" w:color="auto"/>
            </w:tcBorders>
            <w:vAlign w:val="center"/>
          </w:tcPr>
          <w:p w14:paraId="367929F9" w14:textId="77777777" w:rsidR="00664221" w:rsidRPr="000462C4" w:rsidRDefault="00664221" w:rsidP="00C47E0F"/>
        </w:tc>
        <w:tc>
          <w:tcPr>
            <w:tcW w:w="990" w:type="dxa"/>
            <w:vMerge/>
            <w:tcBorders>
              <w:left w:val="single" w:sz="4" w:space="0" w:color="auto"/>
              <w:right w:val="single" w:sz="4" w:space="0" w:color="auto"/>
            </w:tcBorders>
          </w:tcPr>
          <w:p w14:paraId="614BFE10" w14:textId="77777777" w:rsidR="00664221" w:rsidRPr="000462C4" w:rsidRDefault="00664221" w:rsidP="00C47E0F"/>
        </w:tc>
        <w:tc>
          <w:tcPr>
            <w:tcW w:w="2160" w:type="dxa"/>
            <w:vMerge/>
            <w:tcBorders>
              <w:left w:val="single" w:sz="4" w:space="0" w:color="auto"/>
              <w:right w:val="single" w:sz="4" w:space="0" w:color="auto"/>
            </w:tcBorders>
          </w:tcPr>
          <w:p w14:paraId="3B5E8607" w14:textId="77777777" w:rsidR="00664221" w:rsidRPr="000462C4" w:rsidRDefault="00664221" w:rsidP="00C47E0F"/>
        </w:tc>
      </w:tr>
      <w:tr w:rsidR="00664221" w:rsidRPr="000462C4" w14:paraId="2293B75D" w14:textId="77777777" w:rsidTr="00664221">
        <w:trPr>
          <w:trHeight w:val="70"/>
        </w:trPr>
        <w:tc>
          <w:tcPr>
            <w:tcW w:w="810" w:type="dxa"/>
            <w:vMerge/>
            <w:tcBorders>
              <w:left w:val="single" w:sz="4" w:space="0" w:color="auto"/>
              <w:bottom w:val="single" w:sz="4" w:space="0" w:color="auto"/>
              <w:right w:val="single" w:sz="4" w:space="0" w:color="auto"/>
            </w:tcBorders>
          </w:tcPr>
          <w:p w14:paraId="5AC98D3C" w14:textId="77777777" w:rsidR="00664221" w:rsidRPr="000462C4" w:rsidRDefault="00664221" w:rsidP="00C47E0F"/>
        </w:tc>
        <w:tc>
          <w:tcPr>
            <w:tcW w:w="2250" w:type="dxa"/>
            <w:vMerge/>
            <w:tcBorders>
              <w:left w:val="single" w:sz="4" w:space="0" w:color="auto"/>
              <w:bottom w:val="single" w:sz="4" w:space="0" w:color="auto"/>
              <w:right w:val="single" w:sz="4" w:space="0" w:color="auto"/>
            </w:tcBorders>
          </w:tcPr>
          <w:p w14:paraId="013C2026" w14:textId="77777777" w:rsidR="00664221" w:rsidRPr="000462C4" w:rsidRDefault="00664221" w:rsidP="00C47E0F"/>
        </w:tc>
        <w:tc>
          <w:tcPr>
            <w:tcW w:w="3600" w:type="dxa"/>
            <w:tcBorders>
              <w:top w:val="nil"/>
              <w:left w:val="single" w:sz="4" w:space="0" w:color="auto"/>
              <w:bottom w:val="single" w:sz="4" w:space="0" w:color="auto"/>
              <w:right w:val="single" w:sz="4" w:space="0" w:color="auto"/>
            </w:tcBorders>
          </w:tcPr>
          <w:p w14:paraId="7AAA141D" w14:textId="60DC3524" w:rsidR="00664221" w:rsidRPr="000462C4" w:rsidRDefault="00664221" w:rsidP="00C47E0F">
            <w:r w:rsidRPr="000462C4">
              <w:t>Thru Email</w:t>
            </w:r>
            <w:r>
              <w:t>:</w:t>
            </w:r>
          </w:p>
        </w:tc>
        <w:tc>
          <w:tcPr>
            <w:tcW w:w="2250" w:type="dxa"/>
            <w:tcBorders>
              <w:top w:val="nil"/>
              <w:left w:val="single" w:sz="4" w:space="0" w:color="auto"/>
              <w:bottom w:val="single" w:sz="4" w:space="0" w:color="auto"/>
              <w:right w:val="single" w:sz="4" w:space="0" w:color="auto"/>
            </w:tcBorders>
          </w:tcPr>
          <w:p w14:paraId="69D29338" w14:textId="1034DB4C" w:rsidR="00664221" w:rsidRPr="000462C4" w:rsidRDefault="00664221" w:rsidP="00C47E0F">
            <w:r w:rsidRPr="000462C4">
              <w:t>5 minutes</w:t>
            </w:r>
          </w:p>
        </w:tc>
        <w:tc>
          <w:tcPr>
            <w:tcW w:w="1890" w:type="dxa"/>
            <w:tcBorders>
              <w:top w:val="nil"/>
              <w:left w:val="single" w:sz="4" w:space="0" w:color="auto"/>
              <w:bottom w:val="single" w:sz="4" w:space="0" w:color="auto"/>
              <w:right w:val="single" w:sz="4" w:space="0" w:color="auto"/>
            </w:tcBorders>
            <w:vAlign w:val="center"/>
          </w:tcPr>
          <w:p w14:paraId="4E66CC4B" w14:textId="77777777" w:rsidR="00664221" w:rsidRPr="000462C4" w:rsidRDefault="00664221" w:rsidP="00C47E0F"/>
        </w:tc>
        <w:tc>
          <w:tcPr>
            <w:tcW w:w="990" w:type="dxa"/>
            <w:vMerge/>
            <w:tcBorders>
              <w:left w:val="single" w:sz="4" w:space="0" w:color="auto"/>
              <w:bottom w:val="single" w:sz="4" w:space="0" w:color="auto"/>
              <w:right w:val="single" w:sz="4" w:space="0" w:color="auto"/>
            </w:tcBorders>
          </w:tcPr>
          <w:p w14:paraId="58B84A3D" w14:textId="77777777" w:rsidR="00664221" w:rsidRPr="000462C4" w:rsidRDefault="00664221" w:rsidP="00C47E0F"/>
        </w:tc>
        <w:tc>
          <w:tcPr>
            <w:tcW w:w="2160" w:type="dxa"/>
            <w:vMerge/>
            <w:tcBorders>
              <w:left w:val="single" w:sz="4" w:space="0" w:color="auto"/>
              <w:bottom w:val="single" w:sz="4" w:space="0" w:color="auto"/>
              <w:right w:val="single" w:sz="4" w:space="0" w:color="auto"/>
            </w:tcBorders>
          </w:tcPr>
          <w:p w14:paraId="3104DCB4" w14:textId="77777777" w:rsidR="00664221" w:rsidRPr="000462C4" w:rsidRDefault="00664221" w:rsidP="00C47E0F"/>
        </w:tc>
      </w:tr>
      <w:tr w:rsidR="00664221" w:rsidRPr="000462C4" w14:paraId="70CD2CC3" w14:textId="77777777" w:rsidTr="00A27EB1">
        <w:trPr>
          <w:trHeight w:val="735"/>
        </w:trPr>
        <w:tc>
          <w:tcPr>
            <w:tcW w:w="810" w:type="dxa"/>
            <w:vMerge w:val="restart"/>
            <w:tcBorders>
              <w:top w:val="single" w:sz="4" w:space="0" w:color="auto"/>
              <w:left w:val="single" w:sz="4" w:space="0" w:color="auto"/>
              <w:right w:val="single" w:sz="4" w:space="0" w:color="auto"/>
            </w:tcBorders>
          </w:tcPr>
          <w:p w14:paraId="41A0E195" w14:textId="77777777" w:rsidR="00664221" w:rsidRPr="000462C4" w:rsidRDefault="00664221" w:rsidP="00C47E0F">
            <w:r w:rsidRPr="000462C4">
              <w:t>3</w:t>
            </w:r>
          </w:p>
        </w:tc>
        <w:tc>
          <w:tcPr>
            <w:tcW w:w="2250" w:type="dxa"/>
            <w:vMerge w:val="restart"/>
            <w:tcBorders>
              <w:top w:val="single" w:sz="4" w:space="0" w:color="auto"/>
              <w:left w:val="single" w:sz="4" w:space="0" w:color="auto"/>
              <w:right w:val="single" w:sz="4" w:space="0" w:color="auto"/>
            </w:tcBorders>
          </w:tcPr>
          <w:p w14:paraId="53FADDEE" w14:textId="77777777" w:rsidR="00664221" w:rsidRPr="000462C4" w:rsidRDefault="00664221" w:rsidP="00C47E0F">
            <w:r w:rsidRPr="000462C4">
              <w:t xml:space="preserve">Evaluates Training Proposal; Informs NTTA of decision </w:t>
            </w:r>
          </w:p>
          <w:p w14:paraId="5A20D444" w14:textId="77777777" w:rsidR="00664221" w:rsidRPr="000462C4" w:rsidRDefault="00664221" w:rsidP="00C47E0F"/>
          <w:p w14:paraId="387C289E" w14:textId="77777777" w:rsidR="00664221" w:rsidRPr="000462C4" w:rsidRDefault="00664221" w:rsidP="00C47E0F"/>
        </w:tc>
        <w:tc>
          <w:tcPr>
            <w:tcW w:w="3600" w:type="dxa"/>
            <w:tcBorders>
              <w:top w:val="single" w:sz="4" w:space="0" w:color="auto"/>
              <w:left w:val="single" w:sz="4" w:space="0" w:color="auto"/>
              <w:bottom w:val="nil"/>
              <w:right w:val="single" w:sz="4" w:space="0" w:color="auto"/>
            </w:tcBorders>
          </w:tcPr>
          <w:p w14:paraId="5B607321" w14:textId="5A23089B" w:rsidR="00664221" w:rsidRPr="000462C4" w:rsidRDefault="00664221" w:rsidP="00C47E0F">
            <w:r w:rsidRPr="000462C4">
              <w:lastRenderedPageBreak/>
              <w:t>If approved, provides Checklist of Training Program Requirements;</w:t>
            </w:r>
          </w:p>
        </w:tc>
        <w:tc>
          <w:tcPr>
            <w:tcW w:w="2250" w:type="dxa"/>
            <w:tcBorders>
              <w:top w:val="single" w:sz="4" w:space="0" w:color="auto"/>
              <w:left w:val="single" w:sz="4" w:space="0" w:color="auto"/>
              <w:bottom w:val="nil"/>
              <w:right w:val="single" w:sz="4" w:space="0" w:color="auto"/>
            </w:tcBorders>
          </w:tcPr>
          <w:p w14:paraId="23022CDA" w14:textId="51F2FEB2" w:rsidR="00664221" w:rsidRPr="000462C4" w:rsidRDefault="00664221" w:rsidP="00664221"/>
        </w:tc>
        <w:tc>
          <w:tcPr>
            <w:tcW w:w="1890" w:type="dxa"/>
            <w:tcBorders>
              <w:top w:val="single" w:sz="4" w:space="0" w:color="auto"/>
              <w:left w:val="single" w:sz="4" w:space="0" w:color="auto"/>
              <w:bottom w:val="nil"/>
              <w:right w:val="single" w:sz="4" w:space="0" w:color="auto"/>
            </w:tcBorders>
          </w:tcPr>
          <w:p w14:paraId="36EEC8FB" w14:textId="77777777" w:rsidR="00664221" w:rsidRPr="000462C4" w:rsidRDefault="00664221" w:rsidP="00C47E0F">
            <w:r w:rsidRPr="000462C4">
              <w:t>Administrative Staff</w:t>
            </w:r>
          </w:p>
        </w:tc>
        <w:tc>
          <w:tcPr>
            <w:tcW w:w="990" w:type="dxa"/>
            <w:vMerge w:val="restart"/>
            <w:tcBorders>
              <w:top w:val="single" w:sz="4" w:space="0" w:color="auto"/>
              <w:left w:val="single" w:sz="4" w:space="0" w:color="auto"/>
              <w:right w:val="single" w:sz="4" w:space="0" w:color="auto"/>
            </w:tcBorders>
          </w:tcPr>
          <w:p w14:paraId="01A10A59" w14:textId="77777777" w:rsidR="00664221" w:rsidRPr="000462C4" w:rsidRDefault="00664221" w:rsidP="00C47E0F"/>
        </w:tc>
        <w:tc>
          <w:tcPr>
            <w:tcW w:w="2160" w:type="dxa"/>
            <w:vMerge w:val="restart"/>
            <w:tcBorders>
              <w:top w:val="single" w:sz="4" w:space="0" w:color="auto"/>
              <w:left w:val="single" w:sz="4" w:space="0" w:color="auto"/>
              <w:right w:val="single" w:sz="4" w:space="0" w:color="auto"/>
            </w:tcBorders>
          </w:tcPr>
          <w:p w14:paraId="1A169E8C" w14:textId="77777777" w:rsidR="00664221" w:rsidRPr="000462C4" w:rsidRDefault="00664221" w:rsidP="00C47E0F">
            <w:r w:rsidRPr="000462C4">
              <w:t>Checklist of Training Program Requirements</w:t>
            </w:r>
          </w:p>
        </w:tc>
      </w:tr>
      <w:tr w:rsidR="00664221" w:rsidRPr="000462C4" w14:paraId="23B28B9C" w14:textId="77777777" w:rsidTr="00A27EB1">
        <w:trPr>
          <w:trHeight w:val="381"/>
        </w:trPr>
        <w:tc>
          <w:tcPr>
            <w:tcW w:w="810" w:type="dxa"/>
            <w:vMerge/>
            <w:tcBorders>
              <w:left w:val="single" w:sz="4" w:space="0" w:color="auto"/>
              <w:right w:val="single" w:sz="4" w:space="0" w:color="auto"/>
            </w:tcBorders>
          </w:tcPr>
          <w:p w14:paraId="71975A9F" w14:textId="77777777" w:rsidR="00664221" w:rsidRPr="000462C4" w:rsidRDefault="00664221" w:rsidP="00C47E0F"/>
        </w:tc>
        <w:tc>
          <w:tcPr>
            <w:tcW w:w="2250" w:type="dxa"/>
            <w:vMerge/>
            <w:tcBorders>
              <w:left w:val="single" w:sz="4" w:space="0" w:color="auto"/>
              <w:right w:val="single" w:sz="4" w:space="0" w:color="auto"/>
            </w:tcBorders>
          </w:tcPr>
          <w:p w14:paraId="567C73FB" w14:textId="77777777" w:rsidR="00664221" w:rsidRPr="000462C4" w:rsidRDefault="00664221" w:rsidP="00C47E0F"/>
        </w:tc>
        <w:tc>
          <w:tcPr>
            <w:tcW w:w="3600" w:type="dxa"/>
            <w:tcBorders>
              <w:top w:val="nil"/>
              <w:left w:val="single" w:sz="4" w:space="0" w:color="auto"/>
              <w:bottom w:val="single" w:sz="4" w:space="0" w:color="auto"/>
              <w:right w:val="single" w:sz="4" w:space="0" w:color="auto"/>
            </w:tcBorders>
          </w:tcPr>
          <w:p w14:paraId="7F7A4583" w14:textId="481C51C5" w:rsidR="00664221" w:rsidRPr="000462C4" w:rsidRDefault="00664221" w:rsidP="00C47E0F">
            <w:r w:rsidRPr="000462C4">
              <w:t>Face to Face</w:t>
            </w:r>
            <w:r>
              <w:t>:</w:t>
            </w:r>
          </w:p>
        </w:tc>
        <w:tc>
          <w:tcPr>
            <w:tcW w:w="2250" w:type="dxa"/>
            <w:tcBorders>
              <w:top w:val="nil"/>
              <w:left w:val="single" w:sz="4" w:space="0" w:color="auto"/>
              <w:bottom w:val="single" w:sz="4" w:space="0" w:color="auto"/>
              <w:right w:val="single" w:sz="4" w:space="0" w:color="auto"/>
            </w:tcBorders>
          </w:tcPr>
          <w:p w14:paraId="10C9B0EC" w14:textId="1A7B0C2B" w:rsidR="00664221" w:rsidRPr="000462C4" w:rsidRDefault="00664221" w:rsidP="00C47E0F">
            <w:r w:rsidRPr="000462C4">
              <w:t>5 minutes</w:t>
            </w:r>
          </w:p>
        </w:tc>
        <w:tc>
          <w:tcPr>
            <w:tcW w:w="1890" w:type="dxa"/>
            <w:tcBorders>
              <w:top w:val="nil"/>
              <w:left w:val="single" w:sz="4" w:space="0" w:color="auto"/>
              <w:bottom w:val="single" w:sz="4" w:space="0" w:color="auto"/>
              <w:right w:val="single" w:sz="4" w:space="0" w:color="auto"/>
            </w:tcBorders>
          </w:tcPr>
          <w:p w14:paraId="24950ACE" w14:textId="77777777" w:rsidR="00664221" w:rsidRPr="000462C4" w:rsidRDefault="00664221" w:rsidP="00C47E0F"/>
        </w:tc>
        <w:tc>
          <w:tcPr>
            <w:tcW w:w="990" w:type="dxa"/>
            <w:vMerge/>
            <w:tcBorders>
              <w:left w:val="single" w:sz="4" w:space="0" w:color="auto"/>
              <w:right w:val="single" w:sz="4" w:space="0" w:color="auto"/>
            </w:tcBorders>
          </w:tcPr>
          <w:p w14:paraId="04CC35BD" w14:textId="77777777" w:rsidR="00664221" w:rsidRPr="000462C4" w:rsidRDefault="00664221" w:rsidP="00C47E0F"/>
        </w:tc>
        <w:tc>
          <w:tcPr>
            <w:tcW w:w="2160" w:type="dxa"/>
            <w:vMerge/>
            <w:tcBorders>
              <w:left w:val="single" w:sz="4" w:space="0" w:color="auto"/>
              <w:right w:val="single" w:sz="4" w:space="0" w:color="auto"/>
            </w:tcBorders>
          </w:tcPr>
          <w:p w14:paraId="29365047" w14:textId="77777777" w:rsidR="00664221" w:rsidRPr="000462C4" w:rsidRDefault="00664221" w:rsidP="00C47E0F"/>
        </w:tc>
      </w:tr>
      <w:tr w:rsidR="00664221" w:rsidRPr="000462C4" w14:paraId="4F5B0710" w14:textId="77777777" w:rsidTr="00A27EB1">
        <w:trPr>
          <w:trHeight w:val="420"/>
        </w:trPr>
        <w:tc>
          <w:tcPr>
            <w:tcW w:w="810" w:type="dxa"/>
            <w:vMerge/>
            <w:tcBorders>
              <w:left w:val="single" w:sz="4" w:space="0" w:color="auto"/>
              <w:right w:val="single" w:sz="4" w:space="0" w:color="auto"/>
            </w:tcBorders>
          </w:tcPr>
          <w:p w14:paraId="175BB99B" w14:textId="77777777" w:rsidR="00664221" w:rsidRPr="000462C4" w:rsidRDefault="00664221" w:rsidP="00C47E0F"/>
        </w:tc>
        <w:tc>
          <w:tcPr>
            <w:tcW w:w="2250" w:type="dxa"/>
            <w:vMerge/>
            <w:tcBorders>
              <w:left w:val="single" w:sz="4" w:space="0" w:color="auto"/>
              <w:right w:val="single" w:sz="4" w:space="0" w:color="auto"/>
            </w:tcBorders>
          </w:tcPr>
          <w:p w14:paraId="34EC2735" w14:textId="77777777" w:rsidR="00664221" w:rsidRPr="000462C4" w:rsidRDefault="00664221" w:rsidP="00C47E0F"/>
        </w:tc>
        <w:tc>
          <w:tcPr>
            <w:tcW w:w="3600" w:type="dxa"/>
            <w:tcBorders>
              <w:top w:val="single" w:sz="4" w:space="0" w:color="auto"/>
              <w:left w:val="single" w:sz="4" w:space="0" w:color="auto"/>
              <w:bottom w:val="nil"/>
              <w:right w:val="single" w:sz="4" w:space="0" w:color="auto"/>
            </w:tcBorders>
          </w:tcPr>
          <w:p w14:paraId="62A8E30F" w14:textId="5FA969CB" w:rsidR="00664221" w:rsidRPr="000462C4" w:rsidRDefault="00664221" w:rsidP="00C47E0F">
            <w:r w:rsidRPr="000462C4">
              <w:t>Thru Fax:</w:t>
            </w:r>
          </w:p>
        </w:tc>
        <w:tc>
          <w:tcPr>
            <w:tcW w:w="2250" w:type="dxa"/>
            <w:tcBorders>
              <w:top w:val="single" w:sz="4" w:space="0" w:color="auto"/>
              <w:left w:val="single" w:sz="4" w:space="0" w:color="auto"/>
              <w:bottom w:val="nil"/>
              <w:right w:val="single" w:sz="4" w:space="0" w:color="auto"/>
            </w:tcBorders>
          </w:tcPr>
          <w:p w14:paraId="041BA93E" w14:textId="7221DE09" w:rsidR="00664221" w:rsidRPr="000462C4" w:rsidRDefault="00664221" w:rsidP="00C47E0F">
            <w:r w:rsidRPr="000462C4">
              <w:t>5 minutes</w:t>
            </w:r>
          </w:p>
        </w:tc>
        <w:tc>
          <w:tcPr>
            <w:tcW w:w="1890" w:type="dxa"/>
            <w:tcBorders>
              <w:top w:val="single" w:sz="4" w:space="0" w:color="auto"/>
              <w:left w:val="single" w:sz="4" w:space="0" w:color="auto"/>
              <w:bottom w:val="nil"/>
              <w:right w:val="single" w:sz="4" w:space="0" w:color="auto"/>
            </w:tcBorders>
          </w:tcPr>
          <w:p w14:paraId="34386D7D" w14:textId="77777777" w:rsidR="00664221" w:rsidRPr="000462C4" w:rsidRDefault="00664221" w:rsidP="00C47E0F"/>
        </w:tc>
        <w:tc>
          <w:tcPr>
            <w:tcW w:w="990" w:type="dxa"/>
            <w:vMerge/>
            <w:tcBorders>
              <w:left w:val="single" w:sz="4" w:space="0" w:color="auto"/>
              <w:right w:val="single" w:sz="4" w:space="0" w:color="auto"/>
            </w:tcBorders>
          </w:tcPr>
          <w:p w14:paraId="73CD3690" w14:textId="77777777" w:rsidR="00664221" w:rsidRPr="000462C4" w:rsidRDefault="00664221" w:rsidP="00C47E0F"/>
        </w:tc>
        <w:tc>
          <w:tcPr>
            <w:tcW w:w="2160" w:type="dxa"/>
            <w:vMerge/>
            <w:tcBorders>
              <w:left w:val="single" w:sz="4" w:space="0" w:color="auto"/>
              <w:right w:val="single" w:sz="4" w:space="0" w:color="auto"/>
            </w:tcBorders>
          </w:tcPr>
          <w:p w14:paraId="22B33092" w14:textId="77777777" w:rsidR="00664221" w:rsidRPr="000462C4" w:rsidRDefault="00664221" w:rsidP="00C47E0F"/>
        </w:tc>
      </w:tr>
      <w:tr w:rsidR="00664221" w:rsidRPr="000462C4" w14:paraId="2A2F0644" w14:textId="77777777" w:rsidTr="00664221">
        <w:trPr>
          <w:trHeight w:val="70"/>
        </w:trPr>
        <w:tc>
          <w:tcPr>
            <w:tcW w:w="810" w:type="dxa"/>
            <w:vMerge/>
            <w:tcBorders>
              <w:left w:val="single" w:sz="4" w:space="0" w:color="auto"/>
              <w:bottom w:val="single" w:sz="4" w:space="0" w:color="auto"/>
              <w:right w:val="single" w:sz="4" w:space="0" w:color="auto"/>
            </w:tcBorders>
          </w:tcPr>
          <w:p w14:paraId="6638A6B8" w14:textId="77777777" w:rsidR="00664221" w:rsidRPr="000462C4" w:rsidRDefault="00664221" w:rsidP="00C47E0F"/>
        </w:tc>
        <w:tc>
          <w:tcPr>
            <w:tcW w:w="2250" w:type="dxa"/>
            <w:vMerge/>
            <w:tcBorders>
              <w:left w:val="single" w:sz="4" w:space="0" w:color="auto"/>
              <w:bottom w:val="single" w:sz="4" w:space="0" w:color="auto"/>
              <w:right w:val="single" w:sz="4" w:space="0" w:color="auto"/>
            </w:tcBorders>
          </w:tcPr>
          <w:p w14:paraId="2660DB0E" w14:textId="77777777" w:rsidR="00664221" w:rsidRPr="000462C4" w:rsidRDefault="00664221" w:rsidP="00C47E0F"/>
        </w:tc>
        <w:tc>
          <w:tcPr>
            <w:tcW w:w="3600" w:type="dxa"/>
            <w:tcBorders>
              <w:top w:val="nil"/>
              <w:left w:val="single" w:sz="4" w:space="0" w:color="auto"/>
              <w:bottom w:val="single" w:sz="4" w:space="0" w:color="auto"/>
              <w:right w:val="single" w:sz="4" w:space="0" w:color="auto"/>
            </w:tcBorders>
          </w:tcPr>
          <w:p w14:paraId="6CC06560" w14:textId="63BCDE4F" w:rsidR="00664221" w:rsidRPr="000462C4" w:rsidRDefault="00664221" w:rsidP="00C47E0F">
            <w:r w:rsidRPr="000462C4">
              <w:t>Thru Email</w:t>
            </w:r>
            <w:r>
              <w:t>:</w:t>
            </w:r>
          </w:p>
        </w:tc>
        <w:tc>
          <w:tcPr>
            <w:tcW w:w="2250" w:type="dxa"/>
            <w:tcBorders>
              <w:top w:val="nil"/>
              <w:left w:val="single" w:sz="4" w:space="0" w:color="auto"/>
              <w:bottom w:val="single" w:sz="4" w:space="0" w:color="auto"/>
              <w:right w:val="single" w:sz="4" w:space="0" w:color="auto"/>
            </w:tcBorders>
          </w:tcPr>
          <w:p w14:paraId="2BFE040B" w14:textId="180B657E" w:rsidR="00664221" w:rsidRPr="000462C4" w:rsidRDefault="00664221" w:rsidP="00664221">
            <w:r w:rsidRPr="000462C4">
              <w:t>5 minutes</w:t>
            </w:r>
          </w:p>
        </w:tc>
        <w:tc>
          <w:tcPr>
            <w:tcW w:w="1890" w:type="dxa"/>
            <w:tcBorders>
              <w:top w:val="nil"/>
              <w:left w:val="single" w:sz="4" w:space="0" w:color="auto"/>
              <w:bottom w:val="single" w:sz="4" w:space="0" w:color="auto"/>
              <w:right w:val="single" w:sz="4" w:space="0" w:color="auto"/>
            </w:tcBorders>
          </w:tcPr>
          <w:p w14:paraId="4AEDF0B0" w14:textId="77777777" w:rsidR="00664221" w:rsidRPr="000462C4" w:rsidRDefault="00664221" w:rsidP="00C47E0F"/>
        </w:tc>
        <w:tc>
          <w:tcPr>
            <w:tcW w:w="990" w:type="dxa"/>
            <w:vMerge/>
            <w:tcBorders>
              <w:left w:val="single" w:sz="4" w:space="0" w:color="auto"/>
              <w:bottom w:val="single" w:sz="4" w:space="0" w:color="auto"/>
              <w:right w:val="single" w:sz="4" w:space="0" w:color="auto"/>
            </w:tcBorders>
          </w:tcPr>
          <w:p w14:paraId="25376FD9" w14:textId="77777777" w:rsidR="00664221" w:rsidRPr="000462C4" w:rsidRDefault="00664221" w:rsidP="00C47E0F"/>
        </w:tc>
        <w:tc>
          <w:tcPr>
            <w:tcW w:w="2160" w:type="dxa"/>
            <w:vMerge/>
            <w:tcBorders>
              <w:left w:val="single" w:sz="4" w:space="0" w:color="auto"/>
              <w:bottom w:val="single" w:sz="4" w:space="0" w:color="auto"/>
              <w:right w:val="single" w:sz="4" w:space="0" w:color="auto"/>
            </w:tcBorders>
          </w:tcPr>
          <w:p w14:paraId="5ACA9E7D" w14:textId="77777777" w:rsidR="00664221" w:rsidRPr="000462C4" w:rsidRDefault="00664221" w:rsidP="00C47E0F"/>
        </w:tc>
      </w:tr>
      <w:tr w:rsidR="00D95F42" w:rsidRPr="000462C4" w14:paraId="186B16F1" w14:textId="77777777" w:rsidTr="00664221">
        <w:trPr>
          <w:trHeight w:val="395"/>
        </w:trPr>
        <w:tc>
          <w:tcPr>
            <w:tcW w:w="13950" w:type="dxa"/>
            <w:gridSpan w:val="7"/>
            <w:tcBorders>
              <w:top w:val="single" w:sz="4" w:space="0" w:color="auto"/>
              <w:left w:val="single" w:sz="4" w:space="0" w:color="auto"/>
              <w:bottom w:val="single" w:sz="4" w:space="0" w:color="auto"/>
              <w:right w:val="single" w:sz="4" w:space="0" w:color="auto"/>
            </w:tcBorders>
            <w:vAlign w:val="center"/>
          </w:tcPr>
          <w:p w14:paraId="0A3B1A42" w14:textId="734BAF44" w:rsidR="00D95F42" w:rsidRPr="00664221" w:rsidRDefault="00D95F42" w:rsidP="00664221">
            <w:pPr>
              <w:jc w:val="center"/>
              <w:rPr>
                <w:b/>
              </w:rPr>
            </w:pPr>
            <w:r w:rsidRPr="00664221">
              <w:rPr>
                <w:b/>
              </w:rPr>
              <w:t>END OF TRANSACTION</w:t>
            </w:r>
          </w:p>
        </w:tc>
      </w:tr>
    </w:tbl>
    <w:p w14:paraId="5F5BE188" w14:textId="77777777" w:rsidR="00D95F42" w:rsidRPr="00C47E0F" w:rsidRDefault="00D95F42" w:rsidP="00C47E0F"/>
    <w:p w14:paraId="69D3303F" w14:textId="64F12716" w:rsidR="00D95F42" w:rsidRPr="00C47E0F" w:rsidRDefault="00664221" w:rsidP="006371FC">
      <w:pPr>
        <w:pStyle w:val="Heading3"/>
      </w:pPr>
      <w:r>
        <w:br w:type="page"/>
      </w:r>
      <w:bookmarkStart w:id="90" w:name="_Toc472433002"/>
      <w:bookmarkStart w:id="91" w:name="_Toc472490121"/>
      <w:bookmarkStart w:id="92" w:name="_Toc472490887"/>
      <w:bookmarkStart w:id="93" w:name="_Toc472491351"/>
      <w:bookmarkStart w:id="94" w:name="_Toc472588959"/>
      <w:bookmarkStart w:id="95" w:name="_Toc482967830"/>
      <w:bookmarkStart w:id="96" w:name="_Toc482967879"/>
      <w:r w:rsidR="00BF26B5" w:rsidRPr="00C47E0F">
        <w:lastRenderedPageBreak/>
        <w:t>Dormitory Accommodation</w:t>
      </w:r>
      <w:bookmarkEnd w:id="90"/>
      <w:bookmarkEnd w:id="91"/>
      <w:bookmarkEnd w:id="92"/>
      <w:bookmarkEnd w:id="93"/>
      <w:bookmarkEnd w:id="94"/>
      <w:bookmarkEnd w:id="95"/>
      <w:bookmarkEnd w:id="96"/>
    </w:p>
    <w:p w14:paraId="65EEBFF8" w14:textId="14DF87DE" w:rsidR="00D95F42" w:rsidRPr="00C47E0F" w:rsidRDefault="0097478C" w:rsidP="00C47E0F">
      <w:r>
        <w:pict w14:anchorId="58DF9838">
          <v:rect id="_x0000_i1029" style="width:0;height:1.5pt" o:hralign="center" o:hrstd="t" o:hr="t" fillcolor="#a0a0a0" stroked="f"/>
        </w:pict>
      </w:r>
    </w:p>
    <w:p w14:paraId="38276F43" w14:textId="77777777" w:rsidR="00D95F42" w:rsidRPr="006D2DED" w:rsidRDefault="00D95F42" w:rsidP="00C47E0F">
      <w:pPr>
        <w:rPr>
          <w:b/>
        </w:rPr>
      </w:pPr>
      <w:r w:rsidRPr="006D2DED">
        <w:rPr>
          <w:b/>
        </w:rPr>
        <w:t>Schedule of availability of service:</w:t>
      </w:r>
    </w:p>
    <w:p w14:paraId="59967A61" w14:textId="02E03A9D" w:rsidR="00D95F42" w:rsidRPr="00C47E0F" w:rsidRDefault="00D95F42" w:rsidP="00C47E0F">
      <w:r w:rsidRPr="00C47E0F">
        <w:t>Monday to Friday</w:t>
      </w:r>
    </w:p>
    <w:p w14:paraId="7CE1B6A6" w14:textId="62C408D0" w:rsidR="00D95F42" w:rsidRPr="00C47E0F" w:rsidRDefault="00D95F42" w:rsidP="00C47E0F">
      <w:r w:rsidRPr="00C47E0F">
        <w:t xml:space="preserve">8:00 am to 5:00 pm </w:t>
      </w:r>
    </w:p>
    <w:p w14:paraId="0F6E2D5C" w14:textId="4DD9DB6D" w:rsidR="00D95F42" w:rsidRPr="006D2DED" w:rsidRDefault="00935195" w:rsidP="00C47E0F">
      <w:pPr>
        <w:rPr>
          <w:b/>
        </w:rPr>
      </w:pPr>
      <w:r w:rsidRPr="006D2DED">
        <w:rPr>
          <w:b/>
        </w:rPr>
        <w:t>Who may avail of the service?</w:t>
      </w:r>
    </w:p>
    <w:p w14:paraId="10CED933" w14:textId="77777777" w:rsidR="00D95F42" w:rsidRPr="00C47E0F" w:rsidRDefault="00D95F42" w:rsidP="00C47E0F">
      <w:r w:rsidRPr="00C47E0F">
        <w:t>Non-TESDAns (outsiders)</w:t>
      </w:r>
    </w:p>
    <w:p w14:paraId="6A6F2489" w14:textId="77777777" w:rsidR="00D95F42" w:rsidRPr="00C47E0F" w:rsidRDefault="00D95F42" w:rsidP="00C47E0F">
      <w:r w:rsidRPr="00C47E0F">
        <w:t>TESDAns (COROPOTI)</w:t>
      </w:r>
    </w:p>
    <w:p w14:paraId="6702E203" w14:textId="441BF27E" w:rsidR="00D95F42" w:rsidRPr="006D2DED" w:rsidRDefault="00D95F42" w:rsidP="00C47E0F">
      <w:pPr>
        <w:rPr>
          <w:b/>
        </w:rPr>
      </w:pPr>
      <w:r w:rsidRPr="006D2DED">
        <w:rPr>
          <w:b/>
        </w:rPr>
        <w:t xml:space="preserve">Where can they file their </w:t>
      </w:r>
      <w:r w:rsidR="00664221" w:rsidRPr="006D2DED">
        <w:rPr>
          <w:b/>
        </w:rPr>
        <w:t>application?</w:t>
      </w:r>
    </w:p>
    <w:p w14:paraId="74A57DB4" w14:textId="77777777" w:rsidR="00D95F42" w:rsidRPr="00C47E0F" w:rsidRDefault="00D95F42" w:rsidP="00C47E0F">
      <w:r w:rsidRPr="00C47E0F">
        <w:t>At the office of the Dormitory Manager, 3rd Floor, NTTA Main Building.</w:t>
      </w:r>
    </w:p>
    <w:p w14:paraId="6DDFD2A6" w14:textId="07DC4198" w:rsidR="00D95F42" w:rsidRPr="006D2DED" w:rsidRDefault="00664221" w:rsidP="00C47E0F">
      <w:pPr>
        <w:rPr>
          <w:b/>
        </w:rPr>
      </w:pPr>
      <w:r w:rsidRPr="006D2DED">
        <w:rPr>
          <w:b/>
        </w:rPr>
        <w:t>What are the requirements?</w:t>
      </w:r>
    </w:p>
    <w:p w14:paraId="3EA12BA2" w14:textId="77777777" w:rsidR="00D95F42" w:rsidRPr="00C47E0F" w:rsidRDefault="00D95F42" w:rsidP="00C47E0F">
      <w:r w:rsidRPr="00C47E0F">
        <w:t>Duly accomplished Reservation Form</w:t>
      </w:r>
    </w:p>
    <w:p w14:paraId="4813AD1C" w14:textId="77777777" w:rsidR="00D95F42" w:rsidRPr="00C47E0F" w:rsidRDefault="00D95F42" w:rsidP="00C47E0F">
      <w:r w:rsidRPr="00C47E0F">
        <w:t>Letter of Intent</w:t>
      </w:r>
    </w:p>
    <w:p w14:paraId="45478FC5" w14:textId="2C97EFBE" w:rsidR="00D95F42" w:rsidRPr="00C47E0F" w:rsidRDefault="006A4366" w:rsidP="00C47E0F">
      <w:r>
        <w:rPr>
          <w:b/>
        </w:rPr>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3600"/>
        <w:gridCol w:w="2250"/>
        <w:gridCol w:w="1890"/>
        <w:gridCol w:w="990"/>
        <w:gridCol w:w="2160"/>
      </w:tblGrid>
      <w:tr w:rsidR="00D95F42" w:rsidRPr="000462C4" w14:paraId="7E01D43F" w14:textId="77777777" w:rsidTr="006A4366">
        <w:trPr>
          <w:trHeight w:val="962"/>
          <w:tblHeader/>
        </w:trPr>
        <w:tc>
          <w:tcPr>
            <w:tcW w:w="810" w:type="dxa"/>
            <w:tcBorders>
              <w:top w:val="single" w:sz="4" w:space="0" w:color="auto"/>
              <w:left w:val="single" w:sz="4" w:space="0" w:color="auto"/>
              <w:bottom w:val="single" w:sz="4" w:space="0" w:color="auto"/>
              <w:right w:val="single" w:sz="4" w:space="0" w:color="auto"/>
            </w:tcBorders>
          </w:tcPr>
          <w:p w14:paraId="656361B0" w14:textId="77777777" w:rsidR="00D95F42" w:rsidRPr="006D2DED" w:rsidRDefault="00D95F42" w:rsidP="006D2DED">
            <w:pPr>
              <w:jc w:val="center"/>
              <w:rPr>
                <w:b/>
              </w:rPr>
            </w:pPr>
            <w:r w:rsidRPr="006D2DED">
              <w:rPr>
                <w:b/>
              </w:rPr>
              <w:t>Step</w:t>
            </w:r>
          </w:p>
        </w:tc>
        <w:tc>
          <w:tcPr>
            <w:tcW w:w="2250" w:type="dxa"/>
            <w:tcBorders>
              <w:top w:val="single" w:sz="4" w:space="0" w:color="auto"/>
              <w:left w:val="single" w:sz="4" w:space="0" w:color="auto"/>
              <w:bottom w:val="single" w:sz="4" w:space="0" w:color="auto"/>
              <w:right w:val="single" w:sz="4" w:space="0" w:color="auto"/>
            </w:tcBorders>
          </w:tcPr>
          <w:p w14:paraId="30A79712" w14:textId="77777777" w:rsidR="00D95F42" w:rsidRPr="006D2DED" w:rsidRDefault="00D95F42" w:rsidP="006D2DED">
            <w:pPr>
              <w:jc w:val="center"/>
              <w:rPr>
                <w:b/>
              </w:rPr>
            </w:pPr>
            <w:r w:rsidRPr="006D2DED">
              <w:rPr>
                <w:b/>
              </w:rPr>
              <w:t>Applicant/Client</w:t>
            </w:r>
          </w:p>
        </w:tc>
        <w:tc>
          <w:tcPr>
            <w:tcW w:w="3600" w:type="dxa"/>
            <w:tcBorders>
              <w:top w:val="single" w:sz="4" w:space="0" w:color="auto"/>
              <w:left w:val="single" w:sz="4" w:space="0" w:color="auto"/>
              <w:bottom w:val="single" w:sz="4" w:space="0" w:color="auto"/>
              <w:right w:val="single" w:sz="4" w:space="0" w:color="auto"/>
            </w:tcBorders>
          </w:tcPr>
          <w:p w14:paraId="285B6A3A" w14:textId="77777777" w:rsidR="00D95F42" w:rsidRPr="006D2DED" w:rsidRDefault="00D95F42" w:rsidP="006D2DED">
            <w:pPr>
              <w:jc w:val="center"/>
              <w:rPr>
                <w:b/>
              </w:rPr>
            </w:pPr>
            <w:r w:rsidRPr="006D2DED">
              <w:rPr>
                <w:b/>
              </w:rPr>
              <w:t>Service Provider</w:t>
            </w:r>
          </w:p>
        </w:tc>
        <w:tc>
          <w:tcPr>
            <w:tcW w:w="2250" w:type="dxa"/>
            <w:tcBorders>
              <w:top w:val="single" w:sz="4" w:space="0" w:color="auto"/>
              <w:left w:val="single" w:sz="4" w:space="0" w:color="auto"/>
              <w:bottom w:val="single" w:sz="4" w:space="0" w:color="auto"/>
              <w:right w:val="single" w:sz="4" w:space="0" w:color="auto"/>
            </w:tcBorders>
          </w:tcPr>
          <w:p w14:paraId="560700FF" w14:textId="77777777" w:rsidR="00D95F42" w:rsidRPr="006D2DED" w:rsidRDefault="00D95F42" w:rsidP="006D2DED">
            <w:pPr>
              <w:jc w:val="center"/>
              <w:rPr>
                <w:b/>
              </w:rPr>
            </w:pPr>
            <w:r w:rsidRPr="006D2DED">
              <w:rPr>
                <w:b/>
              </w:rPr>
              <w:t>Duration of Activity (Under Normal Circumstances)</w:t>
            </w:r>
          </w:p>
        </w:tc>
        <w:tc>
          <w:tcPr>
            <w:tcW w:w="1890" w:type="dxa"/>
            <w:tcBorders>
              <w:top w:val="single" w:sz="4" w:space="0" w:color="auto"/>
              <w:left w:val="single" w:sz="4" w:space="0" w:color="auto"/>
              <w:bottom w:val="single" w:sz="4" w:space="0" w:color="auto"/>
              <w:right w:val="single" w:sz="4" w:space="0" w:color="auto"/>
            </w:tcBorders>
          </w:tcPr>
          <w:p w14:paraId="65BE0CE1" w14:textId="77777777" w:rsidR="00D95F42" w:rsidRPr="006D2DED" w:rsidRDefault="00D95F42" w:rsidP="006D2DED">
            <w:pPr>
              <w:jc w:val="center"/>
              <w:rPr>
                <w:b/>
              </w:rPr>
            </w:pPr>
            <w:r w:rsidRPr="006D2DED">
              <w:rPr>
                <w:b/>
              </w:rPr>
              <w:t>Person in Charge</w:t>
            </w:r>
          </w:p>
        </w:tc>
        <w:tc>
          <w:tcPr>
            <w:tcW w:w="990" w:type="dxa"/>
            <w:tcBorders>
              <w:top w:val="single" w:sz="4" w:space="0" w:color="auto"/>
              <w:left w:val="single" w:sz="4" w:space="0" w:color="auto"/>
              <w:bottom w:val="single" w:sz="4" w:space="0" w:color="auto"/>
              <w:right w:val="single" w:sz="4" w:space="0" w:color="auto"/>
            </w:tcBorders>
          </w:tcPr>
          <w:p w14:paraId="4700F033" w14:textId="77777777" w:rsidR="00D95F42" w:rsidRPr="006D2DED" w:rsidRDefault="00D95F42" w:rsidP="006D2DED">
            <w:pPr>
              <w:jc w:val="center"/>
              <w:rPr>
                <w:b/>
              </w:rPr>
            </w:pPr>
            <w:r w:rsidRPr="006D2DED">
              <w:rPr>
                <w:b/>
              </w:rPr>
              <w:t>Fees</w:t>
            </w:r>
          </w:p>
        </w:tc>
        <w:tc>
          <w:tcPr>
            <w:tcW w:w="2160" w:type="dxa"/>
            <w:tcBorders>
              <w:top w:val="single" w:sz="4" w:space="0" w:color="auto"/>
              <w:left w:val="single" w:sz="4" w:space="0" w:color="auto"/>
              <w:bottom w:val="single" w:sz="4" w:space="0" w:color="auto"/>
              <w:right w:val="single" w:sz="4" w:space="0" w:color="auto"/>
            </w:tcBorders>
          </w:tcPr>
          <w:p w14:paraId="0A0BB3EA" w14:textId="77777777" w:rsidR="00D95F42" w:rsidRPr="006D2DED" w:rsidRDefault="00D95F42" w:rsidP="006D2DED">
            <w:pPr>
              <w:jc w:val="center"/>
              <w:rPr>
                <w:b/>
              </w:rPr>
            </w:pPr>
            <w:r w:rsidRPr="006D2DED">
              <w:rPr>
                <w:b/>
              </w:rPr>
              <w:t>Form</w:t>
            </w:r>
          </w:p>
        </w:tc>
      </w:tr>
      <w:tr w:rsidR="00D95F42" w:rsidRPr="000462C4" w14:paraId="73BACFC7"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27387697" w14:textId="77777777" w:rsidR="00D95F42" w:rsidRPr="000462C4" w:rsidRDefault="00D95F42" w:rsidP="00C47E0F">
            <w:r w:rsidRPr="000462C4">
              <w:t>1</w:t>
            </w:r>
          </w:p>
        </w:tc>
        <w:tc>
          <w:tcPr>
            <w:tcW w:w="2250" w:type="dxa"/>
            <w:tcBorders>
              <w:top w:val="single" w:sz="4" w:space="0" w:color="auto"/>
              <w:left w:val="single" w:sz="4" w:space="0" w:color="auto"/>
              <w:bottom w:val="single" w:sz="4" w:space="0" w:color="auto"/>
              <w:right w:val="single" w:sz="4" w:space="0" w:color="auto"/>
            </w:tcBorders>
          </w:tcPr>
          <w:p w14:paraId="3C2A4284" w14:textId="77777777" w:rsidR="00D95F42" w:rsidRPr="000462C4" w:rsidRDefault="00D95F42" w:rsidP="00C47E0F">
            <w:r w:rsidRPr="000462C4">
              <w:t>Inquires/secures for requirements checklist of requirements</w:t>
            </w:r>
          </w:p>
        </w:tc>
        <w:tc>
          <w:tcPr>
            <w:tcW w:w="3600" w:type="dxa"/>
            <w:tcBorders>
              <w:top w:val="single" w:sz="4" w:space="0" w:color="auto"/>
              <w:left w:val="single" w:sz="4" w:space="0" w:color="auto"/>
              <w:bottom w:val="single" w:sz="4" w:space="0" w:color="auto"/>
              <w:right w:val="single" w:sz="4" w:space="0" w:color="auto"/>
            </w:tcBorders>
          </w:tcPr>
          <w:p w14:paraId="3C469C9E" w14:textId="14E37152" w:rsidR="00D95F42" w:rsidRPr="000462C4" w:rsidRDefault="006A4366" w:rsidP="00C47E0F">
            <w:r>
              <w:t>Provide information</w:t>
            </w:r>
          </w:p>
          <w:p w14:paraId="7BF32AFE" w14:textId="77777777" w:rsidR="00D95F42" w:rsidRPr="000462C4" w:rsidRDefault="00D95F42" w:rsidP="00C47E0F">
            <w:r w:rsidRPr="000462C4">
              <w:t>Room Rates</w:t>
            </w:r>
          </w:p>
          <w:p w14:paraId="3AC54B0F" w14:textId="77777777" w:rsidR="00D95F42" w:rsidRPr="000462C4" w:rsidRDefault="00D95F42" w:rsidP="00C47E0F">
            <w:r w:rsidRPr="000462C4">
              <w:t>Availability of room dates</w:t>
            </w:r>
          </w:p>
          <w:p w14:paraId="3DDD50CC" w14:textId="77777777" w:rsidR="00D95F42" w:rsidRPr="000462C4" w:rsidRDefault="00D95F42" w:rsidP="00C47E0F">
            <w:r w:rsidRPr="000462C4">
              <w:lastRenderedPageBreak/>
              <w:t>Terms of payment &amp; others</w:t>
            </w:r>
          </w:p>
          <w:p w14:paraId="6E716D7C" w14:textId="77777777" w:rsidR="00D95F42" w:rsidRPr="000462C4" w:rsidRDefault="00D95F42" w:rsidP="00C47E0F">
            <w:r w:rsidRPr="000462C4">
              <w:t>Advance payment</w:t>
            </w:r>
          </w:p>
          <w:p w14:paraId="108223EA" w14:textId="77777777" w:rsidR="00D95F42" w:rsidRPr="000462C4" w:rsidRDefault="00D95F42" w:rsidP="00C47E0F">
            <w:r w:rsidRPr="000462C4">
              <w:t xml:space="preserve">Cash basis </w:t>
            </w:r>
          </w:p>
        </w:tc>
        <w:tc>
          <w:tcPr>
            <w:tcW w:w="2250" w:type="dxa"/>
            <w:tcBorders>
              <w:top w:val="single" w:sz="4" w:space="0" w:color="auto"/>
              <w:left w:val="single" w:sz="4" w:space="0" w:color="auto"/>
              <w:bottom w:val="single" w:sz="4" w:space="0" w:color="auto"/>
              <w:right w:val="single" w:sz="4" w:space="0" w:color="auto"/>
            </w:tcBorders>
          </w:tcPr>
          <w:p w14:paraId="6BA870D7" w14:textId="77777777" w:rsidR="00D95F42" w:rsidRPr="000462C4" w:rsidRDefault="00D95F42" w:rsidP="00C47E0F">
            <w:r w:rsidRPr="000462C4">
              <w:lastRenderedPageBreak/>
              <w:t>10 minutes</w:t>
            </w:r>
          </w:p>
        </w:tc>
        <w:tc>
          <w:tcPr>
            <w:tcW w:w="1890" w:type="dxa"/>
            <w:tcBorders>
              <w:top w:val="single" w:sz="4" w:space="0" w:color="auto"/>
              <w:left w:val="single" w:sz="4" w:space="0" w:color="auto"/>
              <w:bottom w:val="single" w:sz="4" w:space="0" w:color="auto"/>
              <w:right w:val="single" w:sz="4" w:space="0" w:color="auto"/>
            </w:tcBorders>
          </w:tcPr>
          <w:p w14:paraId="37FDE815" w14:textId="77777777" w:rsidR="00D95F42" w:rsidRPr="000462C4" w:rsidRDefault="00D95F42" w:rsidP="00C47E0F">
            <w:r w:rsidRPr="000462C4">
              <w:t>Dormitory Manager</w:t>
            </w:r>
          </w:p>
        </w:tc>
        <w:tc>
          <w:tcPr>
            <w:tcW w:w="990" w:type="dxa"/>
            <w:tcBorders>
              <w:top w:val="single" w:sz="4" w:space="0" w:color="auto"/>
              <w:left w:val="single" w:sz="4" w:space="0" w:color="auto"/>
              <w:bottom w:val="single" w:sz="4" w:space="0" w:color="auto"/>
              <w:right w:val="single" w:sz="4" w:space="0" w:color="auto"/>
            </w:tcBorders>
          </w:tcPr>
          <w:p w14:paraId="22BD50C3" w14:textId="77777777" w:rsidR="00D95F42" w:rsidRPr="000462C4" w:rsidRDefault="00D95F42" w:rsidP="006A4366">
            <w:pPr>
              <w:ind w:left="-104" w:right="-105"/>
            </w:pPr>
            <w:r w:rsidRPr="000462C4">
              <w:t>Non-TESDAn</w:t>
            </w:r>
          </w:p>
          <w:p w14:paraId="6ED88C88" w14:textId="3E66A5A8" w:rsidR="00D95F42" w:rsidRPr="000462C4" w:rsidRDefault="00D95F42" w:rsidP="006A4366">
            <w:pPr>
              <w:ind w:left="-104" w:right="-105"/>
            </w:pPr>
            <w:r w:rsidRPr="000462C4">
              <w:t>Air-con Room:</w:t>
            </w:r>
            <w:r w:rsidR="006A4366">
              <w:t xml:space="preserve"> </w:t>
            </w:r>
            <w:r w:rsidRPr="000462C4">
              <w:lastRenderedPageBreak/>
              <w:t>Php150.00</w:t>
            </w:r>
            <w:r w:rsidR="006A4366">
              <w:t xml:space="preserve"> </w:t>
            </w:r>
            <w:r w:rsidRPr="000462C4">
              <w:t>/day</w:t>
            </w:r>
          </w:p>
          <w:p w14:paraId="4585416C" w14:textId="7C899558" w:rsidR="00D95F42" w:rsidRPr="000462C4" w:rsidRDefault="00D95F42" w:rsidP="006A4366">
            <w:pPr>
              <w:ind w:left="-104" w:right="-105"/>
            </w:pPr>
            <w:r w:rsidRPr="000462C4">
              <w:t>Ordinary Room:</w:t>
            </w:r>
            <w:r w:rsidR="006A4366">
              <w:t xml:space="preserve"> </w:t>
            </w:r>
            <w:r w:rsidRPr="000462C4">
              <w:t>Php75.00</w:t>
            </w:r>
          </w:p>
          <w:p w14:paraId="242BA780" w14:textId="77777777" w:rsidR="00D95F42" w:rsidRPr="000462C4" w:rsidRDefault="00D95F42" w:rsidP="006A4366">
            <w:pPr>
              <w:ind w:left="-104" w:right="-105"/>
            </w:pPr>
            <w:r w:rsidRPr="000462C4">
              <w:t>TESDAn</w:t>
            </w:r>
          </w:p>
          <w:p w14:paraId="6C1CD4B6" w14:textId="4B480D2B" w:rsidR="00D95F42" w:rsidRPr="000462C4" w:rsidRDefault="00D95F42" w:rsidP="006A4366">
            <w:pPr>
              <w:ind w:left="-104" w:right="-105"/>
            </w:pPr>
            <w:r w:rsidRPr="000462C4">
              <w:t>Air-con Room:</w:t>
            </w:r>
            <w:r w:rsidR="006A4366">
              <w:t xml:space="preserve"> </w:t>
            </w:r>
            <w:r w:rsidRPr="000462C4">
              <w:t>Php100.00</w:t>
            </w:r>
            <w:r w:rsidR="006A4366">
              <w:t xml:space="preserve"> </w:t>
            </w:r>
            <w:r w:rsidRPr="000462C4">
              <w:t>/day</w:t>
            </w:r>
          </w:p>
          <w:p w14:paraId="4998854C" w14:textId="6E288EE5" w:rsidR="00D95F42" w:rsidRPr="000462C4" w:rsidRDefault="00D95F42" w:rsidP="006A4366">
            <w:pPr>
              <w:ind w:left="-104" w:right="-105"/>
            </w:pPr>
            <w:r w:rsidRPr="000462C4">
              <w:t>Ordinary Room:</w:t>
            </w:r>
            <w:r w:rsidR="006A4366">
              <w:t xml:space="preserve"> </w:t>
            </w:r>
            <w:r w:rsidRPr="000462C4">
              <w:t>Php50.00/day</w:t>
            </w:r>
          </w:p>
        </w:tc>
        <w:tc>
          <w:tcPr>
            <w:tcW w:w="2160" w:type="dxa"/>
            <w:tcBorders>
              <w:top w:val="single" w:sz="4" w:space="0" w:color="auto"/>
              <w:left w:val="single" w:sz="4" w:space="0" w:color="auto"/>
              <w:bottom w:val="single" w:sz="4" w:space="0" w:color="auto"/>
              <w:right w:val="single" w:sz="4" w:space="0" w:color="auto"/>
            </w:tcBorders>
          </w:tcPr>
          <w:p w14:paraId="27B55CEE" w14:textId="251CC844" w:rsidR="00D95F42" w:rsidRPr="000462C4" w:rsidRDefault="00D95F42" w:rsidP="006A4366">
            <w:r w:rsidRPr="000462C4">
              <w:lastRenderedPageBreak/>
              <w:t>Reservation Form;</w:t>
            </w:r>
            <w:r w:rsidR="006A4366">
              <w:t xml:space="preserve"> </w:t>
            </w:r>
            <w:r w:rsidRPr="000462C4">
              <w:t>Calendar</w:t>
            </w:r>
          </w:p>
        </w:tc>
      </w:tr>
      <w:tr w:rsidR="00D95F42" w:rsidRPr="000462C4" w14:paraId="09A6A70C"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0D605CF6" w14:textId="77777777" w:rsidR="00D95F42" w:rsidRPr="000462C4" w:rsidRDefault="00D95F42" w:rsidP="00C47E0F">
            <w:r w:rsidRPr="000462C4">
              <w:t>2</w:t>
            </w:r>
          </w:p>
        </w:tc>
        <w:tc>
          <w:tcPr>
            <w:tcW w:w="2250" w:type="dxa"/>
            <w:tcBorders>
              <w:top w:val="single" w:sz="4" w:space="0" w:color="auto"/>
              <w:left w:val="single" w:sz="4" w:space="0" w:color="auto"/>
              <w:bottom w:val="single" w:sz="4" w:space="0" w:color="auto"/>
              <w:right w:val="single" w:sz="4" w:space="0" w:color="auto"/>
            </w:tcBorders>
          </w:tcPr>
          <w:p w14:paraId="44DAFCA7" w14:textId="77777777" w:rsidR="00D95F42" w:rsidRPr="000462C4" w:rsidRDefault="00D95F42" w:rsidP="00C47E0F">
            <w:r w:rsidRPr="000462C4">
              <w:t>Fills-out Reservation Form</w:t>
            </w:r>
          </w:p>
        </w:tc>
        <w:tc>
          <w:tcPr>
            <w:tcW w:w="3600" w:type="dxa"/>
            <w:tcBorders>
              <w:top w:val="single" w:sz="4" w:space="0" w:color="auto"/>
              <w:left w:val="single" w:sz="4" w:space="0" w:color="auto"/>
              <w:bottom w:val="single" w:sz="4" w:space="0" w:color="auto"/>
              <w:right w:val="single" w:sz="4" w:space="0" w:color="auto"/>
            </w:tcBorders>
          </w:tcPr>
          <w:p w14:paraId="201B5E7B" w14:textId="77777777" w:rsidR="00D95F42" w:rsidRPr="000462C4" w:rsidRDefault="00D95F42" w:rsidP="00C47E0F">
            <w:r w:rsidRPr="000462C4">
              <w:t>Checks Form if properly filled out</w:t>
            </w:r>
          </w:p>
        </w:tc>
        <w:tc>
          <w:tcPr>
            <w:tcW w:w="2250" w:type="dxa"/>
            <w:tcBorders>
              <w:top w:val="single" w:sz="4" w:space="0" w:color="auto"/>
              <w:left w:val="single" w:sz="4" w:space="0" w:color="auto"/>
              <w:bottom w:val="single" w:sz="4" w:space="0" w:color="auto"/>
              <w:right w:val="single" w:sz="4" w:space="0" w:color="auto"/>
            </w:tcBorders>
          </w:tcPr>
          <w:p w14:paraId="55044922" w14:textId="77777777" w:rsidR="00D95F42" w:rsidRPr="000462C4" w:rsidRDefault="00D95F42" w:rsidP="00C47E0F">
            <w:r w:rsidRPr="000462C4">
              <w:t>3 minutes</w:t>
            </w:r>
          </w:p>
        </w:tc>
        <w:tc>
          <w:tcPr>
            <w:tcW w:w="1890" w:type="dxa"/>
            <w:tcBorders>
              <w:top w:val="single" w:sz="4" w:space="0" w:color="auto"/>
              <w:left w:val="single" w:sz="4" w:space="0" w:color="auto"/>
              <w:bottom w:val="single" w:sz="4" w:space="0" w:color="auto"/>
              <w:right w:val="single" w:sz="4" w:space="0" w:color="auto"/>
            </w:tcBorders>
          </w:tcPr>
          <w:p w14:paraId="20767CE3" w14:textId="77777777" w:rsidR="00D95F42" w:rsidRPr="000462C4" w:rsidRDefault="00D95F42" w:rsidP="00C47E0F">
            <w:r w:rsidRPr="000462C4">
              <w:t>Dormitory Manager</w:t>
            </w:r>
          </w:p>
        </w:tc>
        <w:tc>
          <w:tcPr>
            <w:tcW w:w="990" w:type="dxa"/>
            <w:tcBorders>
              <w:top w:val="single" w:sz="4" w:space="0" w:color="auto"/>
              <w:left w:val="single" w:sz="4" w:space="0" w:color="auto"/>
              <w:bottom w:val="single" w:sz="4" w:space="0" w:color="auto"/>
              <w:right w:val="single" w:sz="4" w:space="0" w:color="auto"/>
            </w:tcBorders>
          </w:tcPr>
          <w:p w14:paraId="7CA1DAA4"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684DBF09" w14:textId="77777777" w:rsidR="00D95F42" w:rsidRPr="000462C4" w:rsidRDefault="00D95F42" w:rsidP="00C47E0F">
            <w:r w:rsidRPr="000462C4">
              <w:t>Reservation Form</w:t>
            </w:r>
          </w:p>
        </w:tc>
      </w:tr>
      <w:tr w:rsidR="00D95F42" w:rsidRPr="000462C4" w14:paraId="128817B0"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5963249D" w14:textId="77777777" w:rsidR="00D95F42" w:rsidRPr="000462C4" w:rsidRDefault="00D95F42" w:rsidP="00C47E0F">
            <w:r w:rsidRPr="000462C4">
              <w:t>3</w:t>
            </w:r>
          </w:p>
        </w:tc>
        <w:tc>
          <w:tcPr>
            <w:tcW w:w="2250" w:type="dxa"/>
            <w:tcBorders>
              <w:top w:val="single" w:sz="4" w:space="0" w:color="auto"/>
              <w:left w:val="single" w:sz="4" w:space="0" w:color="auto"/>
              <w:bottom w:val="single" w:sz="4" w:space="0" w:color="auto"/>
              <w:right w:val="single" w:sz="4" w:space="0" w:color="auto"/>
            </w:tcBorders>
          </w:tcPr>
          <w:p w14:paraId="4B809026" w14:textId="77777777" w:rsidR="00D95F42" w:rsidRPr="000462C4" w:rsidRDefault="00D95F42" w:rsidP="00C47E0F">
            <w:r w:rsidRPr="000462C4">
              <w:t>Submits duly accomplished Reservation Form</w:t>
            </w:r>
          </w:p>
        </w:tc>
        <w:tc>
          <w:tcPr>
            <w:tcW w:w="3600" w:type="dxa"/>
            <w:tcBorders>
              <w:top w:val="single" w:sz="4" w:space="0" w:color="auto"/>
              <w:left w:val="single" w:sz="4" w:space="0" w:color="auto"/>
              <w:bottom w:val="single" w:sz="4" w:space="0" w:color="auto"/>
              <w:right w:val="single" w:sz="4" w:space="0" w:color="auto"/>
            </w:tcBorders>
          </w:tcPr>
          <w:p w14:paraId="1E26D7FA" w14:textId="77777777" w:rsidR="00D95F42" w:rsidRPr="000462C4" w:rsidRDefault="00D95F42" w:rsidP="00C47E0F">
            <w:r w:rsidRPr="000462C4">
              <w:t>Reserves date requested</w:t>
            </w:r>
          </w:p>
          <w:p w14:paraId="533840F3" w14:textId="77777777" w:rsidR="00D95F42" w:rsidRPr="000462C4" w:rsidRDefault="00D95F42" w:rsidP="00C47E0F">
            <w:r w:rsidRPr="000462C4">
              <w:t>Prepares Billing Statement</w:t>
            </w:r>
          </w:p>
        </w:tc>
        <w:tc>
          <w:tcPr>
            <w:tcW w:w="2250" w:type="dxa"/>
            <w:tcBorders>
              <w:top w:val="single" w:sz="4" w:space="0" w:color="auto"/>
              <w:left w:val="single" w:sz="4" w:space="0" w:color="auto"/>
              <w:bottom w:val="single" w:sz="4" w:space="0" w:color="auto"/>
              <w:right w:val="single" w:sz="4" w:space="0" w:color="auto"/>
            </w:tcBorders>
          </w:tcPr>
          <w:p w14:paraId="30208DC9" w14:textId="77777777" w:rsidR="00D95F42" w:rsidRPr="000462C4" w:rsidRDefault="00D95F42" w:rsidP="00C47E0F">
            <w:r w:rsidRPr="000462C4">
              <w:t>5 minutes</w:t>
            </w:r>
          </w:p>
        </w:tc>
        <w:tc>
          <w:tcPr>
            <w:tcW w:w="1890" w:type="dxa"/>
            <w:tcBorders>
              <w:top w:val="single" w:sz="4" w:space="0" w:color="auto"/>
              <w:left w:val="single" w:sz="4" w:space="0" w:color="auto"/>
              <w:bottom w:val="single" w:sz="4" w:space="0" w:color="auto"/>
              <w:right w:val="single" w:sz="4" w:space="0" w:color="auto"/>
            </w:tcBorders>
          </w:tcPr>
          <w:p w14:paraId="6BEC13E3" w14:textId="77777777" w:rsidR="00D95F42" w:rsidRPr="000462C4" w:rsidRDefault="00D95F42" w:rsidP="00C47E0F">
            <w:r w:rsidRPr="000462C4">
              <w:t>Dormitory Manager</w:t>
            </w:r>
          </w:p>
          <w:p w14:paraId="2435AA7F" w14:textId="6FABB28F" w:rsidR="00D95F42" w:rsidRPr="000462C4" w:rsidRDefault="00D95F42" w:rsidP="006A4366">
            <w:r w:rsidRPr="000462C4">
              <w:t>Administrative Officer III</w:t>
            </w:r>
          </w:p>
        </w:tc>
        <w:tc>
          <w:tcPr>
            <w:tcW w:w="990" w:type="dxa"/>
            <w:tcBorders>
              <w:top w:val="single" w:sz="4" w:space="0" w:color="auto"/>
              <w:left w:val="single" w:sz="4" w:space="0" w:color="auto"/>
              <w:bottom w:val="single" w:sz="4" w:space="0" w:color="auto"/>
              <w:right w:val="single" w:sz="4" w:space="0" w:color="auto"/>
            </w:tcBorders>
          </w:tcPr>
          <w:p w14:paraId="39DA8388"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0EF4D77E" w14:textId="77777777" w:rsidR="00D95F42" w:rsidRPr="000462C4" w:rsidRDefault="00D95F42" w:rsidP="00C47E0F">
            <w:r w:rsidRPr="000462C4">
              <w:t>Reservation Form</w:t>
            </w:r>
          </w:p>
          <w:p w14:paraId="61FBC381" w14:textId="77777777" w:rsidR="00D95F42" w:rsidRPr="000462C4" w:rsidRDefault="00D95F42" w:rsidP="00C47E0F">
            <w:r w:rsidRPr="000462C4">
              <w:t>Billing Statement Form</w:t>
            </w:r>
          </w:p>
        </w:tc>
      </w:tr>
      <w:tr w:rsidR="00D95F42" w:rsidRPr="000462C4" w14:paraId="35B7AFAA" w14:textId="77777777" w:rsidTr="006A4366">
        <w:trPr>
          <w:trHeight w:val="593"/>
        </w:trPr>
        <w:tc>
          <w:tcPr>
            <w:tcW w:w="810" w:type="dxa"/>
            <w:tcBorders>
              <w:top w:val="single" w:sz="4" w:space="0" w:color="auto"/>
              <w:left w:val="single" w:sz="4" w:space="0" w:color="auto"/>
              <w:bottom w:val="single" w:sz="4" w:space="0" w:color="auto"/>
              <w:right w:val="single" w:sz="4" w:space="0" w:color="auto"/>
            </w:tcBorders>
          </w:tcPr>
          <w:p w14:paraId="0A017D07" w14:textId="77777777" w:rsidR="00D95F42" w:rsidRPr="000462C4" w:rsidRDefault="00D95F42" w:rsidP="00C47E0F">
            <w:r w:rsidRPr="000462C4">
              <w:lastRenderedPageBreak/>
              <w:t>4</w:t>
            </w:r>
          </w:p>
        </w:tc>
        <w:tc>
          <w:tcPr>
            <w:tcW w:w="2250" w:type="dxa"/>
            <w:tcBorders>
              <w:top w:val="single" w:sz="4" w:space="0" w:color="auto"/>
              <w:left w:val="single" w:sz="4" w:space="0" w:color="auto"/>
              <w:bottom w:val="single" w:sz="4" w:space="0" w:color="auto"/>
              <w:right w:val="single" w:sz="4" w:space="0" w:color="auto"/>
            </w:tcBorders>
          </w:tcPr>
          <w:p w14:paraId="762630F5" w14:textId="77777777" w:rsidR="00D95F42" w:rsidRPr="000462C4" w:rsidRDefault="00D95F42" w:rsidP="00C47E0F">
            <w:r w:rsidRPr="000462C4">
              <w:t>Pays accommodation fee</w:t>
            </w:r>
          </w:p>
        </w:tc>
        <w:tc>
          <w:tcPr>
            <w:tcW w:w="3600" w:type="dxa"/>
            <w:tcBorders>
              <w:top w:val="single" w:sz="4" w:space="0" w:color="auto"/>
              <w:left w:val="single" w:sz="4" w:space="0" w:color="auto"/>
              <w:bottom w:val="single" w:sz="4" w:space="0" w:color="auto"/>
              <w:right w:val="single" w:sz="4" w:space="0" w:color="auto"/>
            </w:tcBorders>
          </w:tcPr>
          <w:p w14:paraId="323128C8" w14:textId="77777777" w:rsidR="00D95F42" w:rsidRPr="000462C4" w:rsidRDefault="00D95F42" w:rsidP="00C47E0F">
            <w:r w:rsidRPr="000462C4">
              <w:t>Issues Official Receipt</w:t>
            </w:r>
          </w:p>
        </w:tc>
        <w:tc>
          <w:tcPr>
            <w:tcW w:w="2250" w:type="dxa"/>
            <w:tcBorders>
              <w:top w:val="single" w:sz="4" w:space="0" w:color="auto"/>
              <w:left w:val="single" w:sz="4" w:space="0" w:color="auto"/>
              <w:bottom w:val="single" w:sz="4" w:space="0" w:color="auto"/>
              <w:right w:val="single" w:sz="4" w:space="0" w:color="auto"/>
            </w:tcBorders>
          </w:tcPr>
          <w:p w14:paraId="22F64B36" w14:textId="77777777" w:rsidR="00D95F42" w:rsidRPr="000462C4" w:rsidRDefault="00D95F42" w:rsidP="00C47E0F">
            <w:r w:rsidRPr="000462C4">
              <w:t>5 minutes</w:t>
            </w:r>
          </w:p>
        </w:tc>
        <w:tc>
          <w:tcPr>
            <w:tcW w:w="1890" w:type="dxa"/>
            <w:tcBorders>
              <w:top w:val="single" w:sz="4" w:space="0" w:color="auto"/>
              <w:left w:val="single" w:sz="4" w:space="0" w:color="auto"/>
              <w:bottom w:val="single" w:sz="4" w:space="0" w:color="auto"/>
              <w:right w:val="single" w:sz="4" w:space="0" w:color="auto"/>
            </w:tcBorders>
          </w:tcPr>
          <w:p w14:paraId="5DB02631" w14:textId="77777777" w:rsidR="00D95F42" w:rsidRPr="000462C4" w:rsidRDefault="00D95F42" w:rsidP="00C47E0F">
            <w:r w:rsidRPr="000462C4">
              <w:t>Collecting Officer</w:t>
            </w:r>
          </w:p>
        </w:tc>
        <w:tc>
          <w:tcPr>
            <w:tcW w:w="990" w:type="dxa"/>
            <w:tcBorders>
              <w:top w:val="single" w:sz="4" w:space="0" w:color="auto"/>
              <w:left w:val="single" w:sz="4" w:space="0" w:color="auto"/>
              <w:bottom w:val="single" w:sz="4" w:space="0" w:color="auto"/>
              <w:right w:val="single" w:sz="4" w:space="0" w:color="auto"/>
            </w:tcBorders>
          </w:tcPr>
          <w:p w14:paraId="49B5FBE5"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6FFE6355" w14:textId="77777777" w:rsidR="006A4366" w:rsidRDefault="00D95F42" w:rsidP="006A4366">
            <w:r w:rsidRPr="000462C4">
              <w:t>Billing Statement Form;</w:t>
            </w:r>
          </w:p>
          <w:p w14:paraId="7911AA1A" w14:textId="42AC8886" w:rsidR="00D95F42" w:rsidRPr="000462C4" w:rsidRDefault="00D95F42" w:rsidP="006A4366">
            <w:r w:rsidRPr="000462C4">
              <w:t>Official Receipt</w:t>
            </w:r>
          </w:p>
        </w:tc>
      </w:tr>
      <w:tr w:rsidR="00D95F42" w:rsidRPr="000462C4" w14:paraId="4700FFA1" w14:textId="77777777" w:rsidTr="006A4366">
        <w:trPr>
          <w:trHeight w:val="530"/>
        </w:trPr>
        <w:tc>
          <w:tcPr>
            <w:tcW w:w="810" w:type="dxa"/>
            <w:tcBorders>
              <w:top w:val="single" w:sz="4" w:space="0" w:color="auto"/>
              <w:left w:val="single" w:sz="4" w:space="0" w:color="auto"/>
              <w:bottom w:val="single" w:sz="4" w:space="0" w:color="auto"/>
              <w:right w:val="single" w:sz="4" w:space="0" w:color="auto"/>
            </w:tcBorders>
          </w:tcPr>
          <w:p w14:paraId="62DAEF49" w14:textId="77777777" w:rsidR="00D95F42" w:rsidRPr="000462C4" w:rsidRDefault="00D95F42" w:rsidP="00C47E0F">
            <w:r w:rsidRPr="000462C4">
              <w:t>5</w:t>
            </w:r>
          </w:p>
        </w:tc>
        <w:tc>
          <w:tcPr>
            <w:tcW w:w="2250" w:type="dxa"/>
            <w:tcBorders>
              <w:top w:val="single" w:sz="4" w:space="0" w:color="auto"/>
              <w:left w:val="single" w:sz="4" w:space="0" w:color="auto"/>
              <w:bottom w:val="single" w:sz="4" w:space="0" w:color="auto"/>
              <w:right w:val="single" w:sz="4" w:space="0" w:color="auto"/>
            </w:tcBorders>
          </w:tcPr>
          <w:p w14:paraId="041ABE42" w14:textId="77777777" w:rsidR="00D95F42" w:rsidRPr="000462C4" w:rsidRDefault="00D95F42" w:rsidP="00C47E0F">
            <w:r w:rsidRPr="000462C4">
              <w:t>Presents Official Receipt to the Guard-on-Duty (Dorm)</w:t>
            </w:r>
          </w:p>
        </w:tc>
        <w:tc>
          <w:tcPr>
            <w:tcW w:w="3600" w:type="dxa"/>
            <w:tcBorders>
              <w:top w:val="single" w:sz="4" w:space="0" w:color="auto"/>
              <w:left w:val="single" w:sz="4" w:space="0" w:color="auto"/>
              <w:bottom w:val="single" w:sz="4" w:space="0" w:color="auto"/>
              <w:right w:val="single" w:sz="4" w:space="0" w:color="auto"/>
            </w:tcBorders>
          </w:tcPr>
          <w:p w14:paraId="11018B53" w14:textId="77777777" w:rsidR="00D95F42" w:rsidRPr="000462C4" w:rsidRDefault="00D95F42" w:rsidP="00C47E0F">
            <w:r w:rsidRPr="000462C4">
              <w:t>Provides Registration Form &amp; Guests Book</w:t>
            </w:r>
          </w:p>
        </w:tc>
        <w:tc>
          <w:tcPr>
            <w:tcW w:w="2250" w:type="dxa"/>
            <w:tcBorders>
              <w:top w:val="single" w:sz="4" w:space="0" w:color="auto"/>
              <w:left w:val="single" w:sz="4" w:space="0" w:color="auto"/>
              <w:bottom w:val="single" w:sz="4" w:space="0" w:color="auto"/>
              <w:right w:val="single" w:sz="4" w:space="0" w:color="auto"/>
            </w:tcBorders>
          </w:tcPr>
          <w:p w14:paraId="034A9C1D" w14:textId="77777777" w:rsidR="00D95F42" w:rsidRPr="000462C4" w:rsidRDefault="00D95F42" w:rsidP="00C47E0F">
            <w:r w:rsidRPr="000462C4">
              <w:t>2 minutes</w:t>
            </w:r>
          </w:p>
        </w:tc>
        <w:tc>
          <w:tcPr>
            <w:tcW w:w="1890" w:type="dxa"/>
            <w:tcBorders>
              <w:top w:val="single" w:sz="4" w:space="0" w:color="auto"/>
              <w:left w:val="single" w:sz="4" w:space="0" w:color="auto"/>
              <w:bottom w:val="single" w:sz="4" w:space="0" w:color="auto"/>
              <w:right w:val="single" w:sz="4" w:space="0" w:color="auto"/>
            </w:tcBorders>
          </w:tcPr>
          <w:p w14:paraId="6053B769" w14:textId="77777777" w:rsidR="00D95F42" w:rsidRPr="000462C4" w:rsidRDefault="00D95F42" w:rsidP="00C47E0F">
            <w:r w:rsidRPr="000462C4">
              <w:t>Guard-on-Duty</w:t>
            </w:r>
          </w:p>
        </w:tc>
        <w:tc>
          <w:tcPr>
            <w:tcW w:w="990" w:type="dxa"/>
            <w:tcBorders>
              <w:top w:val="single" w:sz="4" w:space="0" w:color="auto"/>
              <w:left w:val="single" w:sz="4" w:space="0" w:color="auto"/>
              <w:bottom w:val="single" w:sz="4" w:space="0" w:color="auto"/>
              <w:right w:val="single" w:sz="4" w:space="0" w:color="auto"/>
            </w:tcBorders>
          </w:tcPr>
          <w:p w14:paraId="06B01DCD"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571B2255" w14:textId="59948422" w:rsidR="00D95F42" w:rsidRPr="000462C4" w:rsidRDefault="00D95F42" w:rsidP="006A4366">
            <w:r w:rsidRPr="000462C4">
              <w:t>Registration Form;</w:t>
            </w:r>
            <w:r w:rsidR="006A4366">
              <w:t xml:space="preserve"> </w:t>
            </w:r>
            <w:r w:rsidRPr="000462C4">
              <w:t>Guests Book</w:t>
            </w:r>
          </w:p>
        </w:tc>
      </w:tr>
      <w:tr w:rsidR="00D95F42" w:rsidRPr="000462C4" w14:paraId="259BBC15" w14:textId="77777777" w:rsidTr="006A4366">
        <w:trPr>
          <w:trHeight w:val="1097"/>
        </w:trPr>
        <w:tc>
          <w:tcPr>
            <w:tcW w:w="810" w:type="dxa"/>
            <w:tcBorders>
              <w:top w:val="single" w:sz="4" w:space="0" w:color="auto"/>
              <w:left w:val="single" w:sz="4" w:space="0" w:color="auto"/>
              <w:bottom w:val="single" w:sz="4" w:space="0" w:color="auto"/>
              <w:right w:val="single" w:sz="4" w:space="0" w:color="auto"/>
            </w:tcBorders>
          </w:tcPr>
          <w:p w14:paraId="0C5B9AC9" w14:textId="77777777" w:rsidR="00D95F42" w:rsidRPr="000462C4" w:rsidRDefault="00D95F42" w:rsidP="00C47E0F">
            <w:r w:rsidRPr="000462C4">
              <w:t>6</w:t>
            </w:r>
          </w:p>
        </w:tc>
        <w:tc>
          <w:tcPr>
            <w:tcW w:w="2250" w:type="dxa"/>
            <w:tcBorders>
              <w:top w:val="single" w:sz="4" w:space="0" w:color="auto"/>
              <w:left w:val="single" w:sz="4" w:space="0" w:color="auto"/>
              <w:bottom w:val="single" w:sz="4" w:space="0" w:color="auto"/>
              <w:right w:val="single" w:sz="4" w:space="0" w:color="auto"/>
            </w:tcBorders>
          </w:tcPr>
          <w:p w14:paraId="314DB596" w14:textId="77777777" w:rsidR="00D95F42" w:rsidRPr="000462C4" w:rsidRDefault="00D95F42" w:rsidP="00C47E0F">
            <w:r w:rsidRPr="000462C4">
              <w:t>Fills-out Registration Form and Guests Book and returns to Guard</w:t>
            </w:r>
          </w:p>
        </w:tc>
        <w:tc>
          <w:tcPr>
            <w:tcW w:w="3600" w:type="dxa"/>
            <w:tcBorders>
              <w:top w:val="single" w:sz="4" w:space="0" w:color="auto"/>
              <w:left w:val="single" w:sz="4" w:space="0" w:color="auto"/>
              <w:bottom w:val="single" w:sz="4" w:space="0" w:color="auto"/>
              <w:right w:val="single" w:sz="4" w:space="0" w:color="auto"/>
            </w:tcBorders>
          </w:tcPr>
          <w:p w14:paraId="0D3C078C" w14:textId="77777777" w:rsidR="00D95F42" w:rsidRPr="000462C4" w:rsidRDefault="00D95F42" w:rsidP="00C47E0F">
            <w:r w:rsidRPr="000462C4">
              <w:t>Verifies completeness of information on Registration Form and Guest Book</w:t>
            </w:r>
          </w:p>
          <w:p w14:paraId="668FF1BA" w14:textId="77777777" w:rsidR="00D95F42" w:rsidRPr="000462C4" w:rsidRDefault="00D95F42" w:rsidP="00C47E0F">
            <w:r w:rsidRPr="000462C4">
              <w:t>Provides room key</w:t>
            </w:r>
          </w:p>
        </w:tc>
        <w:tc>
          <w:tcPr>
            <w:tcW w:w="2250" w:type="dxa"/>
            <w:tcBorders>
              <w:top w:val="single" w:sz="4" w:space="0" w:color="auto"/>
              <w:left w:val="single" w:sz="4" w:space="0" w:color="auto"/>
              <w:bottom w:val="single" w:sz="4" w:space="0" w:color="auto"/>
              <w:right w:val="single" w:sz="4" w:space="0" w:color="auto"/>
            </w:tcBorders>
          </w:tcPr>
          <w:p w14:paraId="3B3968F4" w14:textId="77777777" w:rsidR="00D95F42" w:rsidRPr="000462C4" w:rsidRDefault="00D95F42" w:rsidP="00C47E0F">
            <w:r w:rsidRPr="000462C4">
              <w:t>5 minutes</w:t>
            </w:r>
          </w:p>
        </w:tc>
        <w:tc>
          <w:tcPr>
            <w:tcW w:w="1890" w:type="dxa"/>
            <w:tcBorders>
              <w:top w:val="single" w:sz="4" w:space="0" w:color="auto"/>
              <w:left w:val="single" w:sz="4" w:space="0" w:color="auto"/>
              <w:bottom w:val="single" w:sz="4" w:space="0" w:color="auto"/>
              <w:right w:val="single" w:sz="4" w:space="0" w:color="auto"/>
            </w:tcBorders>
          </w:tcPr>
          <w:p w14:paraId="247C2033" w14:textId="77777777" w:rsidR="00D95F42" w:rsidRPr="000462C4" w:rsidRDefault="00D95F42" w:rsidP="00C47E0F">
            <w:r w:rsidRPr="000462C4">
              <w:t>Guard-on-Duty</w:t>
            </w:r>
          </w:p>
        </w:tc>
        <w:tc>
          <w:tcPr>
            <w:tcW w:w="990" w:type="dxa"/>
            <w:tcBorders>
              <w:top w:val="single" w:sz="4" w:space="0" w:color="auto"/>
              <w:left w:val="single" w:sz="4" w:space="0" w:color="auto"/>
              <w:bottom w:val="single" w:sz="4" w:space="0" w:color="auto"/>
              <w:right w:val="single" w:sz="4" w:space="0" w:color="auto"/>
            </w:tcBorders>
          </w:tcPr>
          <w:p w14:paraId="48EC09E9"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4EAEDE87" w14:textId="06C43B25" w:rsidR="00D95F42" w:rsidRPr="000462C4" w:rsidRDefault="00D95F42" w:rsidP="006A4366">
            <w:r w:rsidRPr="000462C4">
              <w:t>Registration Form;</w:t>
            </w:r>
            <w:r w:rsidR="006A4366">
              <w:t xml:space="preserve"> </w:t>
            </w:r>
            <w:r w:rsidRPr="000462C4">
              <w:t>Guests Book</w:t>
            </w:r>
          </w:p>
        </w:tc>
      </w:tr>
      <w:tr w:rsidR="00D95F42" w:rsidRPr="000462C4" w14:paraId="570D3931" w14:textId="77777777" w:rsidTr="006A4366">
        <w:trPr>
          <w:trHeight w:val="719"/>
        </w:trPr>
        <w:tc>
          <w:tcPr>
            <w:tcW w:w="810" w:type="dxa"/>
            <w:tcBorders>
              <w:top w:val="single" w:sz="4" w:space="0" w:color="auto"/>
              <w:left w:val="single" w:sz="4" w:space="0" w:color="auto"/>
              <w:bottom w:val="single" w:sz="4" w:space="0" w:color="auto"/>
              <w:right w:val="single" w:sz="4" w:space="0" w:color="auto"/>
            </w:tcBorders>
          </w:tcPr>
          <w:p w14:paraId="628B3FB4" w14:textId="77777777" w:rsidR="00D95F42" w:rsidRPr="000462C4" w:rsidRDefault="00D95F42" w:rsidP="00C47E0F">
            <w:r w:rsidRPr="000462C4">
              <w:t>7</w:t>
            </w:r>
          </w:p>
        </w:tc>
        <w:tc>
          <w:tcPr>
            <w:tcW w:w="2250" w:type="dxa"/>
            <w:tcBorders>
              <w:top w:val="single" w:sz="4" w:space="0" w:color="auto"/>
              <w:left w:val="single" w:sz="4" w:space="0" w:color="auto"/>
              <w:bottom w:val="single" w:sz="4" w:space="0" w:color="auto"/>
              <w:right w:val="single" w:sz="4" w:space="0" w:color="auto"/>
            </w:tcBorders>
          </w:tcPr>
          <w:p w14:paraId="1317C093" w14:textId="77777777" w:rsidR="00D95F42" w:rsidRPr="000462C4" w:rsidRDefault="00D95F42" w:rsidP="00C47E0F">
            <w:r w:rsidRPr="000462C4">
              <w:t>Secures clearance prior to departure; returns room key</w:t>
            </w:r>
          </w:p>
        </w:tc>
        <w:tc>
          <w:tcPr>
            <w:tcW w:w="3600" w:type="dxa"/>
            <w:tcBorders>
              <w:top w:val="single" w:sz="4" w:space="0" w:color="auto"/>
              <w:left w:val="single" w:sz="4" w:space="0" w:color="auto"/>
              <w:bottom w:val="single" w:sz="4" w:space="0" w:color="auto"/>
              <w:right w:val="single" w:sz="4" w:space="0" w:color="auto"/>
            </w:tcBorders>
          </w:tcPr>
          <w:p w14:paraId="11437543" w14:textId="77777777" w:rsidR="00D95F42" w:rsidRPr="000462C4" w:rsidRDefault="00D95F42" w:rsidP="00C47E0F">
            <w:r w:rsidRPr="000462C4">
              <w:t>Receives room key and inspects room occupied</w:t>
            </w:r>
          </w:p>
        </w:tc>
        <w:tc>
          <w:tcPr>
            <w:tcW w:w="2250" w:type="dxa"/>
            <w:tcBorders>
              <w:top w:val="single" w:sz="4" w:space="0" w:color="auto"/>
              <w:left w:val="single" w:sz="4" w:space="0" w:color="auto"/>
              <w:bottom w:val="single" w:sz="4" w:space="0" w:color="auto"/>
              <w:right w:val="single" w:sz="4" w:space="0" w:color="auto"/>
            </w:tcBorders>
          </w:tcPr>
          <w:p w14:paraId="63F6451C" w14:textId="77777777" w:rsidR="00D95F42" w:rsidRPr="000462C4" w:rsidRDefault="00D95F42" w:rsidP="00C47E0F">
            <w:r w:rsidRPr="000462C4">
              <w:t>5 minutes</w:t>
            </w:r>
          </w:p>
        </w:tc>
        <w:tc>
          <w:tcPr>
            <w:tcW w:w="1890" w:type="dxa"/>
            <w:tcBorders>
              <w:top w:val="single" w:sz="4" w:space="0" w:color="auto"/>
              <w:left w:val="single" w:sz="4" w:space="0" w:color="auto"/>
              <w:bottom w:val="single" w:sz="4" w:space="0" w:color="auto"/>
              <w:right w:val="single" w:sz="4" w:space="0" w:color="auto"/>
            </w:tcBorders>
          </w:tcPr>
          <w:p w14:paraId="79C61EBB" w14:textId="77777777" w:rsidR="00D95F42" w:rsidRPr="000462C4" w:rsidRDefault="00D95F42" w:rsidP="00C47E0F">
            <w:r w:rsidRPr="000462C4">
              <w:t>Guard-on-Duty</w:t>
            </w:r>
          </w:p>
        </w:tc>
        <w:tc>
          <w:tcPr>
            <w:tcW w:w="990" w:type="dxa"/>
            <w:tcBorders>
              <w:top w:val="single" w:sz="4" w:space="0" w:color="auto"/>
              <w:left w:val="single" w:sz="4" w:space="0" w:color="auto"/>
              <w:bottom w:val="single" w:sz="4" w:space="0" w:color="auto"/>
              <w:right w:val="single" w:sz="4" w:space="0" w:color="auto"/>
            </w:tcBorders>
          </w:tcPr>
          <w:p w14:paraId="4095EACA"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525D0ECA" w14:textId="77777777" w:rsidR="00D95F42" w:rsidRPr="000462C4" w:rsidRDefault="00D95F42" w:rsidP="00C47E0F">
            <w:r w:rsidRPr="000462C4">
              <w:t>Registration Form</w:t>
            </w:r>
          </w:p>
        </w:tc>
      </w:tr>
      <w:tr w:rsidR="00D95F42" w:rsidRPr="000462C4" w14:paraId="169957D6" w14:textId="77777777" w:rsidTr="006A4366">
        <w:trPr>
          <w:trHeight w:val="395"/>
        </w:trPr>
        <w:tc>
          <w:tcPr>
            <w:tcW w:w="13950" w:type="dxa"/>
            <w:gridSpan w:val="7"/>
            <w:tcBorders>
              <w:top w:val="single" w:sz="4" w:space="0" w:color="auto"/>
              <w:left w:val="single" w:sz="4" w:space="0" w:color="auto"/>
              <w:bottom w:val="single" w:sz="4" w:space="0" w:color="auto"/>
              <w:right w:val="single" w:sz="4" w:space="0" w:color="auto"/>
            </w:tcBorders>
            <w:vAlign w:val="center"/>
          </w:tcPr>
          <w:p w14:paraId="3157F687" w14:textId="71D57525" w:rsidR="00D95F42" w:rsidRPr="006A4366" w:rsidRDefault="00D95F42" w:rsidP="006A4366">
            <w:pPr>
              <w:jc w:val="center"/>
              <w:rPr>
                <w:b/>
              </w:rPr>
            </w:pPr>
            <w:r w:rsidRPr="006A4366">
              <w:rPr>
                <w:b/>
              </w:rPr>
              <w:t>END OF TRANSACTION</w:t>
            </w:r>
          </w:p>
        </w:tc>
      </w:tr>
    </w:tbl>
    <w:p w14:paraId="13CB6877" w14:textId="77777777" w:rsidR="00D95F42" w:rsidRPr="00C47E0F" w:rsidRDefault="00D95F42" w:rsidP="00C47E0F"/>
    <w:p w14:paraId="4A95F0D1" w14:textId="7919BFDE" w:rsidR="00D95F42" w:rsidRPr="00C47E0F" w:rsidRDefault="00D95F42" w:rsidP="006371FC">
      <w:pPr>
        <w:pStyle w:val="Heading3"/>
      </w:pPr>
      <w:r w:rsidRPr="00C47E0F">
        <w:br w:type="page"/>
      </w:r>
      <w:bookmarkStart w:id="97" w:name="_Toc472433003"/>
      <w:bookmarkStart w:id="98" w:name="_Toc472490122"/>
      <w:bookmarkStart w:id="99" w:name="_Toc472490888"/>
      <w:bookmarkStart w:id="100" w:name="_Toc472491352"/>
      <w:bookmarkStart w:id="101" w:name="_Toc472588960"/>
      <w:bookmarkStart w:id="102" w:name="_Toc482967831"/>
      <w:bookmarkStart w:id="103" w:name="_Toc482967880"/>
      <w:r w:rsidR="00E53FC0" w:rsidRPr="00C47E0F">
        <w:lastRenderedPageBreak/>
        <w:t>Rental of NTTA Facilities</w:t>
      </w:r>
      <w:bookmarkEnd w:id="97"/>
      <w:bookmarkEnd w:id="98"/>
      <w:bookmarkEnd w:id="99"/>
      <w:bookmarkEnd w:id="100"/>
      <w:bookmarkEnd w:id="101"/>
      <w:bookmarkEnd w:id="102"/>
      <w:bookmarkEnd w:id="103"/>
    </w:p>
    <w:p w14:paraId="75445312" w14:textId="7B3FF135" w:rsidR="00D95F42" w:rsidRPr="00C47E0F" w:rsidRDefault="0097478C" w:rsidP="00C47E0F">
      <w:r>
        <w:pict w14:anchorId="5BF904F4">
          <v:rect id="_x0000_i1030" style="width:0;height:1.5pt" o:hralign="center" o:hrstd="t" o:hr="t" fillcolor="#a0a0a0" stroked="f"/>
        </w:pict>
      </w:r>
    </w:p>
    <w:p w14:paraId="33945299" w14:textId="77777777" w:rsidR="00D95F42" w:rsidRPr="006A4366" w:rsidRDefault="00D95F42" w:rsidP="00C47E0F">
      <w:pPr>
        <w:rPr>
          <w:b/>
        </w:rPr>
      </w:pPr>
      <w:r w:rsidRPr="006A4366">
        <w:rPr>
          <w:b/>
        </w:rPr>
        <w:t>Schedule of availability of service:</w:t>
      </w:r>
    </w:p>
    <w:p w14:paraId="743A52B0" w14:textId="6C01EB4D" w:rsidR="00D95F42" w:rsidRPr="00C47E0F" w:rsidRDefault="00D95F42" w:rsidP="00C47E0F">
      <w:r w:rsidRPr="00C47E0F">
        <w:t>Monday to Friday</w:t>
      </w:r>
    </w:p>
    <w:p w14:paraId="7C8328B6" w14:textId="13A10FA4" w:rsidR="00D95F42" w:rsidRPr="00C47E0F" w:rsidRDefault="00D95F42" w:rsidP="00C47E0F">
      <w:r w:rsidRPr="00C47E0F">
        <w:t xml:space="preserve">8:00 am to 5:00 pm </w:t>
      </w:r>
    </w:p>
    <w:p w14:paraId="648F5B4A" w14:textId="2802C29E" w:rsidR="00D95F42" w:rsidRPr="006A4366" w:rsidRDefault="00935195" w:rsidP="00C47E0F">
      <w:pPr>
        <w:rPr>
          <w:b/>
        </w:rPr>
      </w:pPr>
      <w:r w:rsidRPr="006A4366">
        <w:rPr>
          <w:b/>
        </w:rPr>
        <w:t>Who may avail of the service?</w:t>
      </w:r>
    </w:p>
    <w:p w14:paraId="61E9C150" w14:textId="77777777" w:rsidR="00D95F42" w:rsidRPr="00C47E0F" w:rsidRDefault="00D95F42" w:rsidP="00C47E0F">
      <w:r w:rsidRPr="00C47E0F">
        <w:t>Non-TESDAns (outsiders)</w:t>
      </w:r>
    </w:p>
    <w:p w14:paraId="5FA9FA32" w14:textId="77777777" w:rsidR="00D95F42" w:rsidRPr="00C47E0F" w:rsidRDefault="00D95F42" w:rsidP="00C47E0F">
      <w:r w:rsidRPr="00C47E0F">
        <w:t>TESDAns (COROPOTI)</w:t>
      </w:r>
    </w:p>
    <w:p w14:paraId="16CA5710" w14:textId="65EB5DA4" w:rsidR="00D95F42" w:rsidRPr="006A4366" w:rsidRDefault="00D95F42" w:rsidP="00C47E0F">
      <w:pPr>
        <w:rPr>
          <w:b/>
        </w:rPr>
      </w:pPr>
      <w:r w:rsidRPr="006A4366">
        <w:rPr>
          <w:b/>
        </w:rPr>
        <w:t>Where can they file their appli</w:t>
      </w:r>
      <w:r w:rsidR="006A4366" w:rsidRPr="006A4366">
        <w:rPr>
          <w:b/>
        </w:rPr>
        <w:t>cation?</w:t>
      </w:r>
    </w:p>
    <w:p w14:paraId="6B7AC824" w14:textId="77777777" w:rsidR="00D95F42" w:rsidRPr="00C47E0F" w:rsidRDefault="00D95F42" w:rsidP="00C47E0F">
      <w:r w:rsidRPr="00C47E0F">
        <w:t>At the office of the Administrative Officer III, 2nd Floor, NTTA Main Building.</w:t>
      </w:r>
    </w:p>
    <w:p w14:paraId="6C605A13" w14:textId="6571A69D" w:rsidR="00D95F42" w:rsidRPr="006A4366" w:rsidRDefault="00D95F42" w:rsidP="00C47E0F">
      <w:pPr>
        <w:rPr>
          <w:b/>
        </w:rPr>
      </w:pPr>
      <w:r w:rsidRPr="006A4366">
        <w:rPr>
          <w:b/>
        </w:rPr>
        <w:t>What are the requirem</w:t>
      </w:r>
      <w:r w:rsidR="002D700F" w:rsidRPr="006A4366">
        <w:rPr>
          <w:b/>
        </w:rPr>
        <w:t>e</w:t>
      </w:r>
      <w:r w:rsidRPr="006A4366">
        <w:rPr>
          <w:b/>
        </w:rPr>
        <w:t>n</w:t>
      </w:r>
      <w:r w:rsidR="002D700F" w:rsidRPr="006A4366">
        <w:rPr>
          <w:b/>
        </w:rPr>
        <w:t>t</w:t>
      </w:r>
      <w:r w:rsidRPr="006A4366">
        <w:rPr>
          <w:b/>
        </w:rPr>
        <w:t>s</w:t>
      </w:r>
      <w:r w:rsidR="006A4366" w:rsidRPr="006A4366">
        <w:rPr>
          <w:b/>
        </w:rPr>
        <w:t>?</w:t>
      </w:r>
    </w:p>
    <w:p w14:paraId="476C76A6" w14:textId="77777777" w:rsidR="00D95F42" w:rsidRPr="00C47E0F" w:rsidRDefault="00D95F42" w:rsidP="00C47E0F">
      <w:r w:rsidRPr="00C47E0F">
        <w:t>Duly accomplished Reservation Form</w:t>
      </w:r>
    </w:p>
    <w:p w14:paraId="4E09E307" w14:textId="77777777" w:rsidR="006A4366" w:rsidRDefault="00D95F42" w:rsidP="00C47E0F">
      <w:r w:rsidRPr="00C47E0F">
        <w:t>Letter of Intent</w:t>
      </w:r>
    </w:p>
    <w:p w14:paraId="4B65578E" w14:textId="4B9A51A4" w:rsidR="00D95F42" w:rsidRPr="00C47E0F" w:rsidRDefault="006A4366" w:rsidP="00C47E0F">
      <w:r>
        <w:rPr>
          <w:b/>
        </w:rPr>
        <w:br w:type="page"/>
      </w:r>
      <w:r w:rsidRPr="006A4366">
        <w:rPr>
          <w:b/>
        </w:rPr>
        <w:lastRenderedPageBreak/>
        <w:t>How to avail of the service?</w:t>
      </w:r>
      <w:r w:rsidRPr="006A4366">
        <w:t xml:space="preserve"> </w:t>
      </w:r>
      <w:r w:rsidR="00D95F42" w:rsidRPr="00C47E0F">
        <w:t>(Ylagan Hall and Session Room)</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3600"/>
        <w:gridCol w:w="2250"/>
        <w:gridCol w:w="1890"/>
        <w:gridCol w:w="990"/>
        <w:gridCol w:w="2160"/>
      </w:tblGrid>
      <w:tr w:rsidR="00D95F42" w:rsidRPr="000462C4" w14:paraId="331FF614" w14:textId="77777777" w:rsidTr="006A4366">
        <w:trPr>
          <w:trHeight w:val="962"/>
          <w:tblHeader/>
        </w:trPr>
        <w:tc>
          <w:tcPr>
            <w:tcW w:w="810" w:type="dxa"/>
            <w:tcBorders>
              <w:top w:val="single" w:sz="4" w:space="0" w:color="auto"/>
              <w:left w:val="single" w:sz="4" w:space="0" w:color="auto"/>
              <w:bottom w:val="single" w:sz="4" w:space="0" w:color="auto"/>
              <w:right w:val="single" w:sz="4" w:space="0" w:color="auto"/>
            </w:tcBorders>
          </w:tcPr>
          <w:p w14:paraId="728EE647" w14:textId="1A981963" w:rsidR="00D95F42" w:rsidRPr="006A4366" w:rsidRDefault="00D95F42" w:rsidP="006A4366">
            <w:pPr>
              <w:jc w:val="center"/>
              <w:rPr>
                <w:b/>
              </w:rPr>
            </w:pPr>
            <w:r w:rsidRPr="006A4366">
              <w:rPr>
                <w:b/>
              </w:rPr>
              <w:t>Step</w:t>
            </w:r>
          </w:p>
        </w:tc>
        <w:tc>
          <w:tcPr>
            <w:tcW w:w="2250" w:type="dxa"/>
            <w:tcBorders>
              <w:top w:val="single" w:sz="4" w:space="0" w:color="auto"/>
              <w:left w:val="single" w:sz="4" w:space="0" w:color="auto"/>
              <w:bottom w:val="single" w:sz="4" w:space="0" w:color="auto"/>
              <w:right w:val="single" w:sz="4" w:space="0" w:color="auto"/>
            </w:tcBorders>
          </w:tcPr>
          <w:p w14:paraId="6F252987" w14:textId="77777777" w:rsidR="00D95F42" w:rsidRPr="006A4366" w:rsidRDefault="00D95F42" w:rsidP="006A4366">
            <w:pPr>
              <w:jc w:val="center"/>
              <w:rPr>
                <w:b/>
              </w:rPr>
            </w:pPr>
            <w:r w:rsidRPr="006A4366">
              <w:rPr>
                <w:b/>
              </w:rPr>
              <w:t>Applicant/Client</w:t>
            </w:r>
          </w:p>
        </w:tc>
        <w:tc>
          <w:tcPr>
            <w:tcW w:w="3600" w:type="dxa"/>
            <w:tcBorders>
              <w:top w:val="single" w:sz="4" w:space="0" w:color="auto"/>
              <w:left w:val="single" w:sz="4" w:space="0" w:color="auto"/>
              <w:bottom w:val="single" w:sz="4" w:space="0" w:color="auto"/>
              <w:right w:val="single" w:sz="4" w:space="0" w:color="auto"/>
            </w:tcBorders>
          </w:tcPr>
          <w:p w14:paraId="7FB70412" w14:textId="77777777" w:rsidR="00D95F42" w:rsidRPr="006A4366" w:rsidRDefault="00D95F42" w:rsidP="006A4366">
            <w:pPr>
              <w:jc w:val="center"/>
              <w:rPr>
                <w:b/>
              </w:rPr>
            </w:pPr>
            <w:r w:rsidRPr="006A4366">
              <w:rPr>
                <w:b/>
              </w:rPr>
              <w:t>Service Provider</w:t>
            </w:r>
          </w:p>
        </w:tc>
        <w:tc>
          <w:tcPr>
            <w:tcW w:w="2250" w:type="dxa"/>
            <w:tcBorders>
              <w:top w:val="single" w:sz="4" w:space="0" w:color="auto"/>
              <w:left w:val="single" w:sz="4" w:space="0" w:color="auto"/>
              <w:bottom w:val="single" w:sz="4" w:space="0" w:color="auto"/>
              <w:right w:val="single" w:sz="4" w:space="0" w:color="auto"/>
            </w:tcBorders>
          </w:tcPr>
          <w:p w14:paraId="2B241343" w14:textId="77777777" w:rsidR="00D95F42" w:rsidRPr="006A4366" w:rsidRDefault="00D95F42" w:rsidP="006A4366">
            <w:pPr>
              <w:jc w:val="center"/>
              <w:rPr>
                <w:b/>
              </w:rPr>
            </w:pPr>
            <w:r w:rsidRPr="006A4366">
              <w:rPr>
                <w:b/>
              </w:rPr>
              <w:t>Duration of Activity (Under Normal Circumstances)</w:t>
            </w:r>
          </w:p>
        </w:tc>
        <w:tc>
          <w:tcPr>
            <w:tcW w:w="1890" w:type="dxa"/>
            <w:tcBorders>
              <w:top w:val="single" w:sz="4" w:space="0" w:color="auto"/>
              <w:left w:val="single" w:sz="4" w:space="0" w:color="auto"/>
              <w:bottom w:val="single" w:sz="4" w:space="0" w:color="auto"/>
              <w:right w:val="single" w:sz="4" w:space="0" w:color="auto"/>
            </w:tcBorders>
          </w:tcPr>
          <w:p w14:paraId="2203BA66" w14:textId="77777777" w:rsidR="00D95F42" w:rsidRPr="006A4366" w:rsidRDefault="00D95F42" w:rsidP="006A4366">
            <w:pPr>
              <w:jc w:val="center"/>
              <w:rPr>
                <w:b/>
              </w:rPr>
            </w:pPr>
            <w:r w:rsidRPr="006A4366">
              <w:rPr>
                <w:b/>
              </w:rPr>
              <w:t>Person in Charge</w:t>
            </w:r>
          </w:p>
        </w:tc>
        <w:tc>
          <w:tcPr>
            <w:tcW w:w="990" w:type="dxa"/>
            <w:tcBorders>
              <w:top w:val="single" w:sz="4" w:space="0" w:color="auto"/>
              <w:left w:val="single" w:sz="4" w:space="0" w:color="auto"/>
              <w:bottom w:val="single" w:sz="4" w:space="0" w:color="auto"/>
              <w:right w:val="single" w:sz="4" w:space="0" w:color="auto"/>
            </w:tcBorders>
          </w:tcPr>
          <w:p w14:paraId="0412925B" w14:textId="77777777" w:rsidR="00D95F42" w:rsidRPr="006A4366" w:rsidRDefault="00D95F42" w:rsidP="006A4366">
            <w:pPr>
              <w:jc w:val="center"/>
              <w:rPr>
                <w:b/>
              </w:rPr>
            </w:pPr>
            <w:r w:rsidRPr="006A4366">
              <w:rPr>
                <w:b/>
              </w:rPr>
              <w:t>Fees</w:t>
            </w:r>
          </w:p>
        </w:tc>
        <w:tc>
          <w:tcPr>
            <w:tcW w:w="2160" w:type="dxa"/>
            <w:tcBorders>
              <w:top w:val="single" w:sz="4" w:space="0" w:color="auto"/>
              <w:left w:val="single" w:sz="4" w:space="0" w:color="auto"/>
              <w:bottom w:val="single" w:sz="4" w:space="0" w:color="auto"/>
              <w:right w:val="single" w:sz="4" w:space="0" w:color="auto"/>
            </w:tcBorders>
          </w:tcPr>
          <w:p w14:paraId="5785627B" w14:textId="77777777" w:rsidR="00D95F42" w:rsidRPr="006A4366" w:rsidRDefault="00D95F42" w:rsidP="006A4366">
            <w:pPr>
              <w:jc w:val="center"/>
              <w:rPr>
                <w:b/>
              </w:rPr>
            </w:pPr>
            <w:r w:rsidRPr="006A4366">
              <w:rPr>
                <w:b/>
              </w:rPr>
              <w:t>Form</w:t>
            </w:r>
          </w:p>
        </w:tc>
      </w:tr>
      <w:tr w:rsidR="00D95F42" w:rsidRPr="000462C4" w14:paraId="75FEFEC5"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6C303E98" w14:textId="77777777" w:rsidR="00D95F42" w:rsidRPr="000462C4" w:rsidRDefault="00D95F42" w:rsidP="00C47E0F">
            <w:r w:rsidRPr="000462C4">
              <w:t>1</w:t>
            </w:r>
          </w:p>
        </w:tc>
        <w:tc>
          <w:tcPr>
            <w:tcW w:w="2250" w:type="dxa"/>
            <w:tcBorders>
              <w:top w:val="single" w:sz="4" w:space="0" w:color="auto"/>
              <w:left w:val="single" w:sz="4" w:space="0" w:color="auto"/>
              <w:bottom w:val="single" w:sz="4" w:space="0" w:color="auto"/>
              <w:right w:val="single" w:sz="4" w:space="0" w:color="auto"/>
            </w:tcBorders>
          </w:tcPr>
          <w:p w14:paraId="11DE4B8D" w14:textId="77777777" w:rsidR="00D95F42" w:rsidRPr="000462C4" w:rsidRDefault="00D95F42" w:rsidP="00C47E0F">
            <w:r w:rsidRPr="000462C4">
              <w:t>Inquires/secures checklist of requirements</w:t>
            </w:r>
          </w:p>
        </w:tc>
        <w:tc>
          <w:tcPr>
            <w:tcW w:w="3600" w:type="dxa"/>
            <w:tcBorders>
              <w:top w:val="single" w:sz="4" w:space="0" w:color="auto"/>
              <w:left w:val="single" w:sz="4" w:space="0" w:color="auto"/>
              <w:bottom w:val="single" w:sz="4" w:space="0" w:color="auto"/>
              <w:right w:val="single" w:sz="4" w:space="0" w:color="auto"/>
            </w:tcBorders>
          </w:tcPr>
          <w:p w14:paraId="18051D4B" w14:textId="77777777" w:rsidR="00D95F42" w:rsidRPr="000462C4" w:rsidRDefault="00D95F42" w:rsidP="00C47E0F">
            <w:r w:rsidRPr="000462C4">
              <w:t>Provides information:</w:t>
            </w:r>
          </w:p>
          <w:p w14:paraId="17417B26" w14:textId="77777777" w:rsidR="00D95F42" w:rsidRPr="000462C4" w:rsidRDefault="00D95F42" w:rsidP="00C47E0F">
            <w:r w:rsidRPr="000462C4">
              <w:t>Room Rates</w:t>
            </w:r>
          </w:p>
          <w:p w14:paraId="461E1D6C" w14:textId="77777777" w:rsidR="00D95F42" w:rsidRPr="000462C4" w:rsidRDefault="00D95F42" w:rsidP="00C47E0F">
            <w:r w:rsidRPr="000462C4">
              <w:t>Availabilities of schedule</w:t>
            </w:r>
          </w:p>
          <w:p w14:paraId="0C5B900E" w14:textId="77777777" w:rsidR="00D95F42" w:rsidRPr="000462C4" w:rsidRDefault="00D95F42" w:rsidP="00C47E0F">
            <w:r w:rsidRPr="000462C4">
              <w:t>Terms of Payment</w:t>
            </w:r>
          </w:p>
          <w:p w14:paraId="2FB21811" w14:textId="77777777" w:rsidR="00D95F42" w:rsidRPr="000462C4" w:rsidRDefault="00D95F42" w:rsidP="00C47E0F">
            <w:r w:rsidRPr="000462C4">
              <w:t>Guidelines</w:t>
            </w:r>
          </w:p>
          <w:p w14:paraId="0EB27880" w14:textId="77777777" w:rsidR="00D95F42" w:rsidRPr="000462C4" w:rsidRDefault="00D95F42" w:rsidP="00C47E0F">
            <w:r w:rsidRPr="000462C4">
              <w:t>Provides Facilities</w:t>
            </w:r>
          </w:p>
          <w:p w14:paraId="6FC57E3E" w14:textId="77777777" w:rsidR="00D95F42" w:rsidRPr="000462C4" w:rsidRDefault="00D95F42" w:rsidP="00C47E0F">
            <w:r w:rsidRPr="000462C4">
              <w:t>Reservation Form</w:t>
            </w:r>
          </w:p>
        </w:tc>
        <w:tc>
          <w:tcPr>
            <w:tcW w:w="2250" w:type="dxa"/>
            <w:tcBorders>
              <w:top w:val="single" w:sz="4" w:space="0" w:color="auto"/>
              <w:left w:val="single" w:sz="4" w:space="0" w:color="auto"/>
              <w:bottom w:val="single" w:sz="4" w:space="0" w:color="auto"/>
              <w:right w:val="single" w:sz="4" w:space="0" w:color="auto"/>
            </w:tcBorders>
          </w:tcPr>
          <w:p w14:paraId="06891620" w14:textId="77777777" w:rsidR="00D95F42" w:rsidRPr="000462C4" w:rsidRDefault="00D95F42" w:rsidP="00C47E0F">
            <w:r w:rsidRPr="000462C4">
              <w:t>10 minutes</w:t>
            </w:r>
          </w:p>
        </w:tc>
        <w:tc>
          <w:tcPr>
            <w:tcW w:w="1890" w:type="dxa"/>
            <w:tcBorders>
              <w:top w:val="single" w:sz="4" w:space="0" w:color="auto"/>
              <w:left w:val="single" w:sz="4" w:space="0" w:color="auto"/>
              <w:bottom w:val="single" w:sz="4" w:space="0" w:color="auto"/>
              <w:right w:val="single" w:sz="4" w:space="0" w:color="auto"/>
            </w:tcBorders>
          </w:tcPr>
          <w:p w14:paraId="54227801" w14:textId="77777777" w:rsidR="00D95F42" w:rsidRPr="000462C4" w:rsidRDefault="00D95F42" w:rsidP="00C47E0F">
            <w:r w:rsidRPr="000462C4">
              <w:t>Administrative Officer</w:t>
            </w:r>
          </w:p>
        </w:tc>
        <w:tc>
          <w:tcPr>
            <w:tcW w:w="990" w:type="dxa"/>
            <w:tcBorders>
              <w:top w:val="single" w:sz="4" w:space="0" w:color="auto"/>
              <w:left w:val="single" w:sz="4" w:space="0" w:color="auto"/>
              <w:bottom w:val="single" w:sz="4" w:space="0" w:color="auto"/>
              <w:right w:val="single" w:sz="4" w:space="0" w:color="auto"/>
            </w:tcBorders>
          </w:tcPr>
          <w:p w14:paraId="4962A8E9" w14:textId="77777777" w:rsidR="00D95F42" w:rsidRPr="000462C4" w:rsidRDefault="00D95F42" w:rsidP="00C47E0F">
            <w:r w:rsidRPr="000462C4">
              <w:t>Ylagan Hall:</w:t>
            </w:r>
          </w:p>
          <w:p w14:paraId="5D741B11" w14:textId="77777777" w:rsidR="006A4366" w:rsidRDefault="00D95F42" w:rsidP="00C47E0F">
            <w:r w:rsidRPr="000462C4">
              <w:t>Day-   Php300.00/hr</w:t>
            </w:r>
          </w:p>
          <w:p w14:paraId="60BEAF51" w14:textId="4F071316" w:rsidR="00D95F42" w:rsidRPr="000462C4" w:rsidRDefault="00D95F42" w:rsidP="00C47E0F">
            <w:r w:rsidRPr="000462C4">
              <w:t>Night- Php400.00/hr</w:t>
            </w:r>
          </w:p>
          <w:p w14:paraId="7BAB186F" w14:textId="77777777" w:rsidR="00D95F42" w:rsidRPr="000462C4" w:rsidRDefault="00D95F42" w:rsidP="00C47E0F">
            <w:r w:rsidRPr="000462C4">
              <w:t>Session Room:</w:t>
            </w:r>
          </w:p>
          <w:p w14:paraId="6DD55547" w14:textId="77777777" w:rsidR="00D95F42" w:rsidRPr="000462C4" w:rsidRDefault="00D95F42" w:rsidP="00C47E0F">
            <w:r w:rsidRPr="000462C4">
              <w:t>Php250.00/hr</w:t>
            </w:r>
          </w:p>
          <w:p w14:paraId="1CA93779" w14:textId="77777777" w:rsidR="00D95F42" w:rsidRPr="000462C4" w:rsidRDefault="00D95F42" w:rsidP="00C47E0F">
            <w:r w:rsidRPr="000462C4">
              <w:t>Chairs:</w:t>
            </w:r>
          </w:p>
          <w:p w14:paraId="22C1D3CF" w14:textId="77777777" w:rsidR="00D95F42" w:rsidRPr="000462C4" w:rsidRDefault="00D95F42" w:rsidP="00C47E0F">
            <w:r w:rsidRPr="000462C4">
              <w:t>Php7.50/piece</w:t>
            </w:r>
          </w:p>
        </w:tc>
        <w:tc>
          <w:tcPr>
            <w:tcW w:w="2160" w:type="dxa"/>
            <w:tcBorders>
              <w:top w:val="single" w:sz="4" w:space="0" w:color="auto"/>
              <w:left w:val="single" w:sz="4" w:space="0" w:color="auto"/>
              <w:bottom w:val="single" w:sz="4" w:space="0" w:color="auto"/>
              <w:right w:val="single" w:sz="4" w:space="0" w:color="auto"/>
            </w:tcBorders>
          </w:tcPr>
          <w:p w14:paraId="00E75E2E" w14:textId="77777777" w:rsidR="00D95F42" w:rsidRPr="000462C4" w:rsidRDefault="00D95F42" w:rsidP="00C47E0F">
            <w:r w:rsidRPr="000462C4">
              <w:t>Letter of Intent</w:t>
            </w:r>
          </w:p>
          <w:p w14:paraId="02B41EE6" w14:textId="77777777" w:rsidR="00D95F42" w:rsidRPr="000462C4" w:rsidRDefault="00D95F42" w:rsidP="00C47E0F">
            <w:r w:rsidRPr="000462C4">
              <w:t xml:space="preserve">Facilities Reservation Form </w:t>
            </w:r>
          </w:p>
          <w:p w14:paraId="53120963" w14:textId="77777777" w:rsidR="00D95F42" w:rsidRPr="000462C4" w:rsidRDefault="00D95F42" w:rsidP="00C47E0F"/>
        </w:tc>
      </w:tr>
      <w:tr w:rsidR="00D95F42" w:rsidRPr="000462C4" w14:paraId="666C331B"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5280BA4F" w14:textId="77777777" w:rsidR="00D95F42" w:rsidRPr="000462C4" w:rsidRDefault="00D95F42" w:rsidP="00C47E0F">
            <w:r w:rsidRPr="000462C4">
              <w:t>2</w:t>
            </w:r>
          </w:p>
        </w:tc>
        <w:tc>
          <w:tcPr>
            <w:tcW w:w="2250" w:type="dxa"/>
            <w:tcBorders>
              <w:top w:val="single" w:sz="4" w:space="0" w:color="auto"/>
              <w:left w:val="single" w:sz="4" w:space="0" w:color="auto"/>
              <w:bottom w:val="single" w:sz="4" w:space="0" w:color="auto"/>
              <w:right w:val="single" w:sz="4" w:space="0" w:color="auto"/>
            </w:tcBorders>
          </w:tcPr>
          <w:p w14:paraId="2F785486" w14:textId="77777777" w:rsidR="00D95F42" w:rsidRPr="000462C4" w:rsidRDefault="00D95F42" w:rsidP="00C47E0F">
            <w:r w:rsidRPr="000462C4">
              <w:t>Fills-out and submits accomplished Facilities Reservation Form</w:t>
            </w:r>
          </w:p>
        </w:tc>
        <w:tc>
          <w:tcPr>
            <w:tcW w:w="3600" w:type="dxa"/>
            <w:tcBorders>
              <w:top w:val="single" w:sz="4" w:space="0" w:color="auto"/>
              <w:left w:val="single" w:sz="4" w:space="0" w:color="auto"/>
              <w:bottom w:val="single" w:sz="4" w:space="0" w:color="auto"/>
              <w:right w:val="single" w:sz="4" w:space="0" w:color="auto"/>
            </w:tcBorders>
          </w:tcPr>
          <w:p w14:paraId="1ECB88F6" w14:textId="64950C07" w:rsidR="00D95F42" w:rsidRPr="000462C4" w:rsidRDefault="00D95F42" w:rsidP="006A4366">
            <w:r w:rsidRPr="000462C4">
              <w:t xml:space="preserve">Secures approval of the </w:t>
            </w:r>
            <w:r w:rsidR="00576FA4" w:rsidRPr="000462C4">
              <w:t>NTTA Administrator or Caretaker</w:t>
            </w:r>
          </w:p>
        </w:tc>
        <w:tc>
          <w:tcPr>
            <w:tcW w:w="2250" w:type="dxa"/>
            <w:tcBorders>
              <w:top w:val="single" w:sz="4" w:space="0" w:color="auto"/>
              <w:left w:val="single" w:sz="4" w:space="0" w:color="auto"/>
              <w:bottom w:val="single" w:sz="4" w:space="0" w:color="auto"/>
              <w:right w:val="single" w:sz="4" w:space="0" w:color="auto"/>
            </w:tcBorders>
          </w:tcPr>
          <w:p w14:paraId="71C7CCCA" w14:textId="72C36E96" w:rsidR="00D95F42" w:rsidRPr="000462C4" w:rsidRDefault="00D95F42" w:rsidP="00C47E0F">
            <w:r w:rsidRPr="000462C4">
              <w:t>5 minutes</w:t>
            </w:r>
          </w:p>
          <w:p w14:paraId="190861BD" w14:textId="77777777" w:rsidR="00D95F42" w:rsidRPr="000462C4" w:rsidRDefault="00D95F42" w:rsidP="00C47E0F"/>
        </w:tc>
        <w:tc>
          <w:tcPr>
            <w:tcW w:w="1890" w:type="dxa"/>
            <w:tcBorders>
              <w:top w:val="single" w:sz="4" w:space="0" w:color="auto"/>
              <w:left w:val="single" w:sz="4" w:space="0" w:color="auto"/>
              <w:bottom w:val="single" w:sz="4" w:space="0" w:color="auto"/>
              <w:right w:val="single" w:sz="4" w:space="0" w:color="auto"/>
            </w:tcBorders>
          </w:tcPr>
          <w:p w14:paraId="46EE9D4D" w14:textId="66668464" w:rsidR="00D95F42" w:rsidRPr="000462C4" w:rsidRDefault="00576FA4" w:rsidP="00C47E0F">
            <w:r w:rsidRPr="000462C4">
              <w:t xml:space="preserve">Administrator or Caretaker; </w:t>
            </w:r>
            <w:r w:rsidR="00D95F42" w:rsidRPr="000462C4">
              <w:t>Administrative Officer</w:t>
            </w:r>
          </w:p>
        </w:tc>
        <w:tc>
          <w:tcPr>
            <w:tcW w:w="990" w:type="dxa"/>
            <w:tcBorders>
              <w:top w:val="single" w:sz="4" w:space="0" w:color="auto"/>
              <w:left w:val="single" w:sz="4" w:space="0" w:color="auto"/>
              <w:bottom w:val="single" w:sz="4" w:space="0" w:color="auto"/>
              <w:right w:val="single" w:sz="4" w:space="0" w:color="auto"/>
            </w:tcBorders>
          </w:tcPr>
          <w:p w14:paraId="4B155DD3"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0DBD531A" w14:textId="77777777" w:rsidR="00D95F42" w:rsidRPr="000462C4" w:rsidRDefault="00D95F42" w:rsidP="00C47E0F">
            <w:r w:rsidRPr="000462C4">
              <w:t>Facilities</w:t>
            </w:r>
          </w:p>
          <w:p w14:paraId="3329D20E" w14:textId="378B513D" w:rsidR="00D95F42" w:rsidRPr="000462C4" w:rsidRDefault="00D95F42" w:rsidP="00C47E0F">
            <w:r w:rsidRPr="000462C4">
              <w:t>Reservation Form</w:t>
            </w:r>
          </w:p>
        </w:tc>
      </w:tr>
      <w:tr w:rsidR="00D95F42" w:rsidRPr="000462C4" w14:paraId="2FA913C4"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5FF192B6" w14:textId="77777777" w:rsidR="00D95F42" w:rsidRPr="000462C4" w:rsidRDefault="00D95F42" w:rsidP="00C47E0F">
            <w:r w:rsidRPr="000462C4">
              <w:lastRenderedPageBreak/>
              <w:t>3</w:t>
            </w:r>
          </w:p>
        </w:tc>
        <w:tc>
          <w:tcPr>
            <w:tcW w:w="2250" w:type="dxa"/>
            <w:tcBorders>
              <w:top w:val="single" w:sz="4" w:space="0" w:color="auto"/>
              <w:left w:val="single" w:sz="4" w:space="0" w:color="auto"/>
              <w:bottom w:val="single" w:sz="4" w:space="0" w:color="auto"/>
              <w:right w:val="single" w:sz="4" w:space="0" w:color="auto"/>
            </w:tcBorders>
          </w:tcPr>
          <w:p w14:paraId="51962C47" w14:textId="77777777" w:rsidR="00D95F42" w:rsidRPr="000462C4" w:rsidRDefault="00D95F42" w:rsidP="00C47E0F">
            <w:r w:rsidRPr="000462C4">
              <w:t>Secures confirmation of reservation</w:t>
            </w:r>
          </w:p>
        </w:tc>
        <w:tc>
          <w:tcPr>
            <w:tcW w:w="3600" w:type="dxa"/>
            <w:tcBorders>
              <w:top w:val="single" w:sz="4" w:space="0" w:color="auto"/>
              <w:left w:val="single" w:sz="4" w:space="0" w:color="auto"/>
              <w:bottom w:val="single" w:sz="4" w:space="0" w:color="auto"/>
              <w:right w:val="single" w:sz="4" w:space="0" w:color="auto"/>
            </w:tcBorders>
          </w:tcPr>
          <w:p w14:paraId="092D89AC" w14:textId="77777777" w:rsidR="00D95F42" w:rsidRPr="000462C4" w:rsidRDefault="00D95F42" w:rsidP="00C47E0F">
            <w:r w:rsidRPr="000462C4">
              <w:t>Informs client of disapproval/approval</w:t>
            </w:r>
          </w:p>
          <w:p w14:paraId="25683728" w14:textId="3A70DF0C" w:rsidR="00D95F42" w:rsidRPr="000462C4" w:rsidRDefault="00D95F42" w:rsidP="00C47E0F">
            <w:r w:rsidRPr="000462C4">
              <w:t>Reserves facil</w:t>
            </w:r>
            <w:r w:rsidR="006A4366">
              <w:t xml:space="preserve">ity </w:t>
            </w:r>
            <w:r w:rsidRPr="000462C4">
              <w:t>(if approved)</w:t>
            </w:r>
          </w:p>
          <w:p w14:paraId="156075F6" w14:textId="77777777" w:rsidR="00D95F42" w:rsidRPr="000462C4" w:rsidRDefault="00D95F42" w:rsidP="00C47E0F">
            <w:r w:rsidRPr="000462C4">
              <w:t>Prepares and provides client with Order of Payment</w:t>
            </w:r>
          </w:p>
        </w:tc>
        <w:tc>
          <w:tcPr>
            <w:tcW w:w="2250" w:type="dxa"/>
            <w:tcBorders>
              <w:top w:val="single" w:sz="4" w:space="0" w:color="auto"/>
              <w:left w:val="single" w:sz="4" w:space="0" w:color="auto"/>
              <w:bottom w:val="single" w:sz="4" w:space="0" w:color="auto"/>
              <w:right w:val="single" w:sz="4" w:space="0" w:color="auto"/>
            </w:tcBorders>
          </w:tcPr>
          <w:p w14:paraId="309A2A1F" w14:textId="42F1E899" w:rsidR="00D95F42" w:rsidRPr="000462C4" w:rsidRDefault="00D95F42" w:rsidP="00C47E0F">
            <w:r w:rsidRPr="000462C4">
              <w:t>3</w:t>
            </w:r>
            <w:r w:rsidR="006A4366">
              <w:t xml:space="preserve"> </w:t>
            </w:r>
            <w:r w:rsidRPr="000462C4">
              <w:t>minutes</w:t>
            </w:r>
          </w:p>
          <w:p w14:paraId="573F0C0B" w14:textId="77777777" w:rsidR="00D95F42" w:rsidRPr="000462C4" w:rsidRDefault="00D95F42" w:rsidP="00C47E0F">
            <w:r w:rsidRPr="000462C4">
              <w:t>5 minutes</w:t>
            </w:r>
          </w:p>
        </w:tc>
        <w:tc>
          <w:tcPr>
            <w:tcW w:w="1890" w:type="dxa"/>
            <w:tcBorders>
              <w:top w:val="single" w:sz="4" w:space="0" w:color="auto"/>
              <w:left w:val="single" w:sz="4" w:space="0" w:color="auto"/>
              <w:bottom w:val="single" w:sz="4" w:space="0" w:color="auto"/>
              <w:right w:val="single" w:sz="4" w:space="0" w:color="auto"/>
            </w:tcBorders>
          </w:tcPr>
          <w:p w14:paraId="28BDD684" w14:textId="77777777" w:rsidR="00D95F42" w:rsidRPr="000462C4" w:rsidRDefault="00D95F42" w:rsidP="00C47E0F">
            <w:r w:rsidRPr="000462C4">
              <w:t>Director;</w:t>
            </w:r>
          </w:p>
          <w:p w14:paraId="15DB5B99" w14:textId="77777777" w:rsidR="00D95F42" w:rsidRPr="000462C4" w:rsidRDefault="00D95F42" w:rsidP="00C47E0F">
            <w:r w:rsidRPr="000462C4">
              <w:t>Administrative Officer</w:t>
            </w:r>
          </w:p>
        </w:tc>
        <w:tc>
          <w:tcPr>
            <w:tcW w:w="990" w:type="dxa"/>
            <w:tcBorders>
              <w:top w:val="single" w:sz="4" w:space="0" w:color="auto"/>
              <w:left w:val="single" w:sz="4" w:space="0" w:color="auto"/>
              <w:bottom w:val="single" w:sz="4" w:space="0" w:color="auto"/>
              <w:right w:val="single" w:sz="4" w:space="0" w:color="auto"/>
            </w:tcBorders>
          </w:tcPr>
          <w:p w14:paraId="1B55C7AA"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44D97862" w14:textId="77777777" w:rsidR="00D95F42" w:rsidRPr="000462C4" w:rsidRDefault="00D95F42" w:rsidP="00C47E0F">
            <w:r w:rsidRPr="000462C4">
              <w:t>Facilities</w:t>
            </w:r>
          </w:p>
          <w:p w14:paraId="65EC2735" w14:textId="77777777" w:rsidR="00D95F42" w:rsidRPr="000462C4" w:rsidRDefault="00D95F42" w:rsidP="00C47E0F">
            <w:r w:rsidRPr="000462C4">
              <w:t>Reservation Form duly signed by the Director</w:t>
            </w:r>
          </w:p>
        </w:tc>
      </w:tr>
      <w:tr w:rsidR="00D95F42" w:rsidRPr="000462C4" w14:paraId="290E546C" w14:textId="77777777" w:rsidTr="006A4366">
        <w:trPr>
          <w:trHeight w:val="395"/>
        </w:trPr>
        <w:tc>
          <w:tcPr>
            <w:tcW w:w="810" w:type="dxa"/>
            <w:tcBorders>
              <w:top w:val="single" w:sz="4" w:space="0" w:color="auto"/>
              <w:left w:val="single" w:sz="4" w:space="0" w:color="auto"/>
              <w:bottom w:val="single" w:sz="4" w:space="0" w:color="auto"/>
              <w:right w:val="single" w:sz="4" w:space="0" w:color="auto"/>
            </w:tcBorders>
          </w:tcPr>
          <w:p w14:paraId="0468152E" w14:textId="77777777" w:rsidR="00D95F42" w:rsidRPr="000462C4" w:rsidRDefault="00D95F42" w:rsidP="00C47E0F">
            <w:r w:rsidRPr="000462C4">
              <w:t>4</w:t>
            </w:r>
          </w:p>
        </w:tc>
        <w:tc>
          <w:tcPr>
            <w:tcW w:w="2250" w:type="dxa"/>
            <w:tcBorders>
              <w:top w:val="single" w:sz="4" w:space="0" w:color="auto"/>
              <w:left w:val="single" w:sz="4" w:space="0" w:color="auto"/>
              <w:bottom w:val="single" w:sz="4" w:space="0" w:color="auto"/>
              <w:right w:val="single" w:sz="4" w:space="0" w:color="auto"/>
            </w:tcBorders>
          </w:tcPr>
          <w:p w14:paraId="28014A6C" w14:textId="77777777" w:rsidR="00D95F42" w:rsidRPr="000462C4" w:rsidRDefault="00D95F42" w:rsidP="00C47E0F">
            <w:r w:rsidRPr="000462C4">
              <w:t>Pays to Collecting Officer</w:t>
            </w:r>
          </w:p>
        </w:tc>
        <w:tc>
          <w:tcPr>
            <w:tcW w:w="3600" w:type="dxa"/>
            <w:tcBorders>
              <w:top w:val="single" w:sz="4" w:space="0" w:color="auto"/>
              <w:left w:val="single" w:sz="4" w:space="0" w:color="auto"/>
              <w:bottom w:val="single" w:sz="4" w:space="0" w:color="auto"/>
              <w:right w:val="single" w:sz="4" w:space="0" w:color="auto"/>
            </w:tcBorders>
          </w:tcPr>
          <w:p w14:paraId="5490DA5D" w14:textId="77777777" w:rsidR="00D95F42" w:rsidRPr="000462C4" w:rsidRDefault="00D95F42" w:rsidP="00C47E0F">
            <w:r w:rsidRPr="000462C4">
              <w:t>Issues Official Receipt</w:t>
            </w:r>
          </w:p>
        </w:tc>
        <w:tc>
          <w:tcPr>
            <w:tcW w:w="2250" w:type="dxa"/>
            <w:tcBorders>
              <w:top w:val="single" w:sz="4" w:space="0" w:color="auto"/>
              <w:left w:val="single" w:sz="4" w:space="0" w:color="auto"/>
              <w:bottom w:val="single" w:sz="4" w:space="0" w:color="auto"/>
              <w:right w:val="single" w:sz="4" w:space="0" w:color="auto"/>
            </w:tcBorders>
          </w:tcPr>
          <w:p w14:paraId="5416066A" w14:textId="77777777" w:rsidR="00D95F42" w:rsidRPr="000462C4" w:rsidRDefault="00D95F42" w:rsidP="00C47E0F">
            <w:r w:rsidRPr="000462C4">
              <w:t>5 minutes</w:t>
            </w:r>
          </w:p>
        </w:tc>
        <w:tc>
          <w:tcPr>
            <w:tcW w:w="1890" w:type="dxa"/>
            <w:tcBorders>
              <w:top w:val="single" w:sz="4" w:space="0" w:color="auto"/>
              <w:left w:val="single" w:sz="4" w:space="0" w:color="auto"/>
              <w:bottom w:val="single" w:sz="4" w:space="0" w:color="auto"/>
              <w:right w:val="single" w:sz="4" w:space="0" w:color="auto"/>
            </w:tcBorders>
          </w:tcPr>
          <w:p w14:paraId="6C00E82C" w14:textId="77777777" w:rsidR="00D95F42" w:rsidRPr="000462C4" w:rsidRDefault="00D95F42" w:rsidP="00C47E0F">
            <w:r w:rsidRPr="000462C4">
              <w:t>Collecting Officer</w:t>
            </w:r>
          </w:p>
        </w:tc>
        <w:tc>
          <w:tcPr>
            <w:tcW w:w="990" w:type="dxa"/>
            <w:tcBorders>
              <w:top w:val="single" w:sz="4" w:space="0" w:color="auto"/>
              <w:left w:val="single" w:sz="4" w:space="0" w:color="auto"/>
              <w:bottom w:val="single" w:sz="4" w:space="0" w:color="auto"/>
              <w:right w:val="single" w:sz="4" w:space="0" w:color="auto"/>
            </w:tcBorders>
          </w:tcPr>
          <w:p w14:paraId="79D7CDC0"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66FD42FF" w14:textId="77777777" w:rsidR="00D95F42" w:rsidRPr="000462C4" w:rsidRDefault="00D95F42" w:rsidP="00C47E0F">
            <w:r w:rsidRPr="000462C4">
              <w:t>Order of Payment</w:t>
            </w:r>
          </w:p>
          <w:p w14:paraId="1D002168" w14:textId="77777777" w:rsidR="00D95F42" w:rsidRPr="000462C4" w:rsidRDefault="00D95F42" w:rsidP="00C47E0F">
            <w:r w:rsidRPr="000462C4">
              <w:t>Official Receipt</w:t>
            </w:r>
          </w:p>
        </w:tc>
      </w:tr>
      <w:tr w:rsidR="00D95F42" w:rsidRPr="000462C4" w14:paraId="5BFEAF0A" w14:textId="77777777" w:rsidTr="006A4366">
        <w:trPr>
          <w:trHeight w:val="593"/>
        </w:trPr>
        <w:tc>
          <w:tcPr>
            <w:tcW w:w="810" w:type="dxa"/>
            <w:tcBorders>
              <w:top w:val="single" w:sz="4" w:space="0" w:color="auto"/>
              <w:left w:val="single" w:sz="4" w:space="0" w:color="auto"/>
              <w:bottom w:val="single" w:sz="4" w:space="0" w:color="auto"/>
              <w:right w:val="single" w:sz="4" w:space="0" w:color="auto"/>
            </w:tcBorders>
          </w:tcPr>
          <w:p w14:paraId="16477812" w14:textId="77777777" w:rsidR="00D95F42" w:rsidRPr="000462C4" w:rsidRDefault="00D95F42" w:rsidP="00C47E0F">
            <w:r w:rsidRPr="000462C4">
              <w:t>5</w:t>
            </w:r>
          </w:p>
        </w:tc>
        <w:tc>
          <w:tcPr>
            <w:tcW w:w="2250" w:type="dxa"/>
            <w:tcBorders>
              <w:top w:val="single" w:sz="4" w:space="0" w:color="auto"/>
              <w:left w:val="single" w:sz="4" w:space="0" w:color="auto"/>
              <w:bottom w:val="single" w:sz="4" w:space="0" w:color="auto"/>
              <w:right w:val="single" w:sz="4" w:space="0" w:color="auto"/>
            </w:tcBorders>
          </w:tcPr>
          <w:p w14:paraId="4ED609DA" w14:textId="77777777" w:rsidR="00D95F42" w:rsidRPr="000462C4" w:rsidRDefault="00D95F42" w:rsidP="00C47E0F">
            <w:r w:rsidRPr="000462C4">
              <w:t>Presents Official Receipt to the Guard-on-Duty (Gate 1)</w:t>
            </w:r>
          </w:p>
        </w:tc>
        <w:tc>
          <w:tcPr>
            <w:tcW w:w="3600" w:type="dxa"/>
            <w:tcBorders>
              <w:top w:val="single" w:sz="4" w:space="0" w:color="auto"/>
              <w:left w:val="single" w:sz="4" w:space="0" w:color="auto"/>
              <w:bottom w:val="single" w:sz="4" w:space="0" w:color="auto"/>
              <w:right w:val="single" w:sz="4" w:space="0" w:color="auto"/>
            </w:tcBorders>
          </w:tcPr>
          <w:p w14:paraId="0444DCB2" w14:textId="77777777" w:rsidR="00D95F42" w:rsidRPr="000462C4" w:rsidRDefault="00D95F42" w:rsidP="00C47E0F">
            <w:r w:rsidRPr="000462C4">
              <w:t>Records the OR number, date and time and facility to be rented in the activity log book</w:t>
            </w:r>
          </w:p>
        </w:tc>
        <w:tc>
          <w:tcPr>
            <w:tcW w:w="2250" w:type="dxa"/>
            <w:tcBorders>
              <w:top w:val="single" w:sz="4" w:space="0" w:color="auto"/>
              <w:left w:val="single" w:sz="4" w:space="0" w:color="auto"/>
              <w:bottom w:val="single" w:sz="4" w:space="0" w:color="auto"/>
              <w:right w:val="single" w:sz="4" w:space="0" w:color="auto"/>
            </w:tcBorders>
          </w:tcPr>
          <w:p w14:paraId="60D34CBD" w14:textId="77777777" w:rsidR="00D95F42" w:rsidRPr="000462C4" w:rsidRDefault="00D95F42" w:rsidP="00C47E0F">
            <w:r w:rsidRPr="000462C4">
              <w:t>3 minutes</w:t>
            </w:r>
          </w:p>
        </w:tc>
        <w:tc>
          <w:tcPr>
            <w:tcW w:w="1890" w:type="dxa"/>
            <w:tcBorders>
              <w:top w:val="single" w:sz="4" w:space="0" w:color="auto"/>
              <w:left w:val="single" w:sz="4" w:space="0" w:color="auto"/>
              <w:bottom w:val="single" w:sz="4" w:space="0" w:color="auto"/>
              <w:right w:val="single" w:sz="4" w:space="0" w:color="auto"/>
            </w:tcBorders>
          </w:tcPr>
          <w:p w14:paraId="2533D1B8" w14:textId="77777777" w:rsidR="00D95F42" w:rsidRPr="000462C4" w:rsidRDefault="00D95F42" w:rsidP="00C47E0F">
            <w:r w:rsidRPr="000462C4">
              <w:t>Guard-on-Duty</w:t>
            </w:r>
          </w:p>
        </w:tc>
        <w:tc>
          <w:tcPr>
            <w:tcW w:w="990" w:type="dxa"/>
            <w:tcBorders>
              <w:top w:val="single" w:sz="4" w:space="0" w:color="auto"/>
              <w:left w:val="single" w:sz="4" w:space="0" w:color="auto"/>
              <w:bottom w:val="single" w:sz="4" w:space="0" w:color="auto"/>
              <w:right w:val="single" w:sz="4" w:space="0" w:color="auto"/>
            </w:tcBorders>
          </w:tcPr>
          <w:p w14:paraId="50013844"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59D859ED" w14:textId="77777777" w:rsidR="00D95F42" w:rsidRPr="000462C4" w:rsidRDefault="00D95F42" w:rsidP="00C47E0F">
            <w:r w:rsidRPr="000462C4">
              <w:t>Activity Log Book</w:t>
            </w:r>
          </w:p>
        </w:tc>
      </w:tr>
      <w:tr w:rsidR="00D95F42" w:rsidRPr="000462C4" w14:paraId="02C7FFC0" w14:textId="77777777" w:rsidTr="006A4366">
        <w:trPr>
          <w:trHeight w:val="530"/>
        </w:trPr>
        <w:tc>
          <w:tcPr>
            <w:tcW w:w="810" w:type="dxa"/>
            <w:tcBorders>
              <w:top w:val="single" w:sz="4" w:space="0" w:color="auto"/>
              <w:left w:val="single" w:sz="4" w:space="0" w:color="auto"/>
              <w:bottom w:val="single" w:sz="4" w:space="0" w:color="auto"/>
              <w:right w:val="single" w:sz="4" w:space="0" w:color="auto"/>
            </w:tcBorders>
          </w:tcPr>
          <w:p w14:paraId="548DF995" w14:textId="77777777" w:rsidR="00D95F42" w:rsidRPr="000462C4" w:rsidRDefault="00D95F42" w:rsidP="00C47E0F">
            <w:r w:rsidRPr="000462C4">
              <w:t>6</w:t>
            </w:r>
          </w:p>
        </w:tc>
        <w:tc>
          <w:tcPr>
            <w:tcW w:w="2250" w:type="dxa"/>
            <w:tcBorders>
              <w:top w:val="single" w:sz="4" w:space="0" w:color="auto"/>
              <w:left w:val="single" w:sz="4" w:space="0" w:color="auto"/>
              <w:bottom w:val="single" w:sz="4" w:space="0" w:color="auto"/>
              <w:right w:val="single" w:sz="4" w:space="0" w:color="auto"/>
            </w:tcBorders>
          </w:tcPr>
          <w:p w14:paraId="65ACB8FF" w14:textId="77777777" w:rsidR="00D95F42" w:rsidRPr="000462C4" w:rsidRDefault="00D95F42" w:rsidP="00C47E0F">
            <w:r w:rsidRPr="000462C4">
              <w:t>Secures clearance before departure</w:t>
            </w:r>
          </w:p>
        </w:tc>
        <w:tc>
          <w:tcPr>
            <w:tcW w:w="3600" w:type="dxa"/>
            <w:tcBorders>
              <w:top w:val="single" w:sz="4" w:space="0" w:color="auto"/>
              <w:left w:val="single" w:sz="4" w:space="0" w:color="auto"/>
              <w:bottom w:val="single" w:sz="4" w:space="0" w:color="auto"/>
              <w:right w:val="single" w:sz="4" w:space="0" w:color="auto"/>
            </w:tcBorders>
          </w:tcPr>
          <w:p w14:paraId="2E41EFBF" w14:textId="77777777" w:rsidR="00D95F42" w:rsidRPr="000462C4" w:rsidRDefault="00D95F42" w:rsidP="00C47E0F">
            <w:r w:rsidRPr="000462C4">
              <w:t>Inspects facilities as to condition</w:t>
            </w:r>
          </w:p>
        </w:tc>
        <w:tc>
          <w:tcPr>
            <w:tcW w:w="2250" w:type="dxa"/>
            <w:tcBorders>
              <w:top w:val="single" w:sz="4" w:space="0" w:color="auto"/>
              <w:left w:val="single" w:sz="4" w:space="0" w:color="auto"/>
              <w:bottom w:val="single" w:sz="4" w:space="0" w:color="auto"/>
              <w:right w:val="single" w:sz="4" w:space="0" w:color="auto"/>
            </w:tcBorders>
          </w:tcPr>
          <w:p w14:paraId="32973573" w14:textId="77777777" w:rsidR="00D95F42" w:rsidRPr="000462C4" w:rsidRDefault="00D95F42" w:rsidP="00C47E0F">
            <w:r w:rsidRPr="000462C4">
              <w:t>10 minutes</w:t>
            </w:r>
          </w:p>
        </w:tc>
        <w:tc>
          <w:tcPr>
            <w:tcW w:w="1890" w:type="dxa"/>
            <w:tcBorders>
              <w:top w:val="single" w:sz="4" w:space="0" w:color="auto"/>
              <w:left w:val="single" w:sz="4" w:space="0" w:color="auto"/>
              <w:bottom w:val="single" w:sz="4" w:space="0" w:color="auto"/>
              <w:right w:val="single" w:sz="4" w:space="0" w:color="auto"/>
            </w:tcBorders>
          </w:tcPr>
          <w:p w14:paraId="6DEA460E" w14:textId="77777777" w:rsidR="00D95F42" w:rsidRPr="000462C4" w:rsidRDefault="00D95F42" w:rsidP="00C47E0F">
            <w:r w:rsidRPr="000462C4">
              <w:t>Guard-on-Duty</w:t>
            </w:r>
          </w:p>
        </w:tc>
        <w:tc>
          <w:tcPr>
            <w:tcW w:w="990" w:type="dxa"/>
            <w:tcBorders>
              <w:top w:val="single" w:sz="4" w:space="0" w:color="auto"/>
              <w:left w:val="single" w:sz="4" w:space="0" w:color="auto"/>
              <w:bottom w:val="single" w:sz="4" w:space="0" w:color="auto"/>
              <w:right w:val="single" w:sz="4" w:space="0" w:color="auto"/>
            </w:tcBorders>
          </w:tcPr>
          <w:p w14:paraId="4F8E79A7" w14:textId="77777777" w:rsidR="00D95F42" w:rsidRPr="000462C4" w:rsidRDefault="00D95F42" w:rsidP="00C47E0F"/>
        </w:tc>
        <w:tc>
          <w:tcPr>
            <w:tcW w:w="2160" w:type="dxa"/>
            <w:tcBorders>
              <w:top w:val="single" w:sz="4" w:space="0" w:color="auto"/>
              <w:left w:val="single" w:sz="4" w:space="0" w:color="auto"/>
              <w:bottom w:val="single" w:sz="4" w:space="0" w:color="auto"/>
              <w:right w:val="single" w:sz="4" w:space="0" w:color="auto"/>
            </w:tcBorders>
          </w:tcPr>
          <w:p w14:paraId="27DDCB2B" w14:textId="77777777" w:rsidR="00D95F42" w:rsidRPr="000462C4" w:rsidRDefault="00D95F42" w:rsidP="00C47E0F">
            <w:r w:rsidRPr="000462C4">
              <w:t>Activity Log Book</w:t>
            </w:r>
          </w:p>
        </w:tc>
      </w:tr>
      <w:tr w:rsidR="00D95F42" w:rsidRPr="000462C4" w14:paraId="3752BB29" w14:textId="77777777">
        <w:trPr>
          <w:trHeight w:val="395"/>
        </w:trPr>
        <w:tc>
          <w:tcPr>
            <w:tcW w:w="13950" w:type="dxa"/>
            <w:gridSpan w:val="7"/>
            <w:tcBorders>
              <w:top w:val="single" w:sz="4" w:space="0" w:color="auto"/>
              <w:left w:val="single" w:sz="4" w:space="0" w:color="auto"/>
              <w:bottom w:val="single" w:sz="4" w:space="0" w:color="auto"/>
              <w:right w:val="single" w:sz="4" w:space="0" w:color="auto"/>
            </w:tcBorders>
            <w:vAlign w:val="center"/>
          </w:tcPr>
          <w:p w14:paraId="4DAB1508" w14:textId="3087D4EF" w:rsidR="00D95F42" w:rsidRPr="006A4366" w:rsidRDefault="00D95F42" w:rsidP="006A4366">
            <w:pPr>
              <w:jc w:val="center"/>
              <w:rPr>
                <w:b/>
              </w:rPr>
            </w:pPr>
            <w:r w:rsidRPr="006A4366">
              <w:rPr>
                <w:b/>
              </w:rPr>
              <w:t>END OF TRANSACTION</w:t>
            </w:r>
          </w:p>
        </w:tc>
      </w:tr>
    </w:tbl>
    <w:p w14:paraId="7BE2E9E9" w14:textId="77777777" w:rsidR="00D95F42" w:rsidRPr="00C47E0F" w:rsidRDefault="00D95F42" w:rsidP="00C47E0F"/>
    <w:p w14:paraId="330F794C" w14:textId="6A3AC34E" w:rsidR="00C43F13" w:rsidRPr="00C47E0F" w:rsidRDefault="00CF2D7B" w:rsidP="00C47E0F">
      <w:r w:rsidRPr="00C47E0F">
        <w:br w:type="page"/>
      </w:r>
    </w:p>
    <w:p w14:paraId="73AD2F60" w14:textId="41BDD8A4" w:rsidR="00133D3B" w:rsidRPr="00C47E0F" w:rsidRDefault="00133D3B" w:rsidP="006371FC">
      <w:pPr>
        <w:pStyle w:val="Heading2"/>
      </w:pPr>
      <w:bookmarkStart w:id="104" w:name="_Toc472433004"/>
      <w:bookmarkStart w:id="105" w:name="_Toc472490123"/>
      <w:bookmarkStart w:id="106" w:name="_Toc472490889"/>
      <w:bookmarkStart w:id="107" w:name="_Toc472491353"/>
      <w:bookmarkStart w:id="108" w:name="_Toc472588961"/>
      <w:bookmarkStart w:id="109" w:name="_Toc482967832"/>
      <w:bookmarkStart w:id="110" w:name="_Toc482967881"/>
      <w:r w:rsidRPr="00C47E0F">
        <w:t>ADMINISTRATION OF FOREIGN SCHOLARSHIP TRAINING PROGRAM (FSTP)</w:t>
      </w:r>
      <w:bookmarkEnd w:id="104"/>
      <w:bookmarkEnd w:id="105"/>
      <w:bookmarkEnd w:id="106"/>
      <w:bookmarkEnd w:id="107"/>
      <w:bookmarkEnd w:id="108"/>
      <w:bookmarkEnd w:id="109"/>
      <w:bookmarkEnd w:id="110"/>
    </w:p>
    <w:p w14:paraId="598C1767" w14:textId="69369041" w:rsidR="00133D3B" w:rsidRPr="00C47E0F" w:rsidRDefault="00E53FC0" w:rsidP="006371FC">
      <w:pPr>
        <w:pStyle w:val="Heading3"/>
      </w:pPr>
      <w:bookmarkStart w:id="111" w:name="_Toc472433005"/>
      <w:bookmarkStart w:id="112" w:name="_Toc472490124"/>
      <w:bookmarkStart w:id="113" w:name="_Toc472490890"/>
      <w:bookmarkStart w:id="114" w:name="_Toc472491354"/>
      <w:bookmarkStart w:id="115" w:name="_Toc472588962"/>
      <w:bookmarkStart w:id="116" w:name="_Toc482967833"/>
      <w:bookmarkStart w:id="117" w:name="_Toc482967882"/>
      <w:r w:rsidRPr="00C47E0F">
        <w:t xml:space="preserve">Handling Inquiries/Customer Service </w:t>
      </w:r>
      <w:r w:rsidR="00133D3B" w:rsidRPr="00C47E0F">
        <w:t>(Through e-mail/phone/face to face)</w:t>
      </w:r>
      <w:bookmarkEnd w:id="111"/>
      <w:bookmarkEnd w:id="112"/>
      <w:bookmarkEnd w:id="113"/>
      <w:bookmarkEnd w:id="114"/>
      <w:bookmarkEnd w:id="115"/>
      <w:bookmarkEnd w:id="116"/>
      <w:bookmarkEnd w:id="117"/>
    </w:p>
    <w:p w14:paraId="6E6AAF58" w14:textId="5F1F0089" w:rsidR="00133D3B" w:rsidRPr="00C47E0F" w:rsidRDefault="0097478C" w:rsidP="00C47E0F">
      <w:r>
        <w:pict w14:anchorId="1286F984">
          <v:rect id="_x0000_i1031" style="width:0;height:1.5pt" o:hralign="center" o:hrstd="t" o:hr="t" fillcolor="#a0a0a0" stroked="f"/>
        </w:pict>
      </w:r>
    </w:p>
    <w:p w14:paraId="5AC776A9" w14:textId="77777777" w:rsidR="00133D3B" w:rsidRPr="0047295A" w:rsidRDefault="00133D3B" w:rsidP="00C47E0F">
      <w:pPr>
        <w:rPr>
          <w:b/>
        </w:rPr>
      </w:pPr>
      <w:r w:rsidRPr="0047295A">
        <w:rPr>
          <w:b/>
        </w:rPr>
        <w:t>Schedule of Availability of Service:</w:t>
      </w:r>
    </w:p>
    <w:p w14:paraId="31201EA4" w14:textId="77777777" w:rsidR="00133D3B" w:rsidRPr="00C47E0F" w:rsidRDefault="00133D3B" w:rsidP="00C47E0F">
      <w:r w:rsidRPr="00C47E0F">
        <w:t>Monday to Friday</w:t>
      </w:r>
    </w:p>
    <w:p w14:paraId="38444CF9" w14:textId="77777777" w:rsidR="00133D3B" w:rsidRPr="00C47E0F" w:rsidRDefault="00133D3B" w:rsidP="00C47E0F">
      <w:r w:rsidRPr="00C47E0F">
        <w:t>8:00 AM to 5:00 PM without noon break</w:t>
      </w:r>
    </w:p>
    <w:p w14:paraId="3D3D784A" w14:textId="10A7826D" w:rsidR="00133D3B" w:rsidRPr="0047295A" w:rsidRDefault="00935195" w:rsidP="00C47E0F">
      <w:pPr>
        <w:rPr>
          <w:b/>
        </w:rPr>
      </w:pPr>
      <w:r w:rsidRPr="0047295A">
        <w:rPr>
          <w:b/>
        </w:rPr>
        <w:t>Who may avail of the service?</w:t>
      </w:r>
      <w:r w:rsidR="00133D3B" w:rsidRPr="0047295A">
        <w:rPr>
          <w:b/>
        </w:rPr>
        <w:t xml:space="preserve"> </w:t>
      </w:r>
    </w:p>
    <w:p w14:paraId="7E841C51" w14:textId="77777777" w:rsidR="00133D3B" w:rsidRPr="00C47E0F" w:rsidRDefault="00133D3B" w:rsidP="00C47E0F">
      <w:r w:rsidRPr="00C47E0F">
        <w:t xml:space="preserve">Officials and Employees of Government Agencies; </w:t>
      </w:r>
    </w:p>
    <w:p w14:paraId="2D3F4930" w14:textId="77777777" w:rsidR="00133D3B" w:rsidRPr="00C47E0F" w:rsidRDefault="00133D3B" w:rsidP="00C47E0F">
      <w:r w:rsidRPr="00C47E0F">
        <w:t xml:space="preserve">Non-Government Organizations (NGOs); </w:t>
      </w:r>
    </w:p>
    <w:p w14:paraId="6FE7705B" w14:textId="77777777" w:rsidR="00133D3B" w:rsidRPr="00C47E0F" w:rsidRDefault="00133D3B" w:rsidP="00C47E0F">
      <w:r w:rsidRPr="00C47E0F">
        <w:t>People’s Organizations and interested individual.</w:t>
      </w:r>
    </w:p>
    <w:p w14:paraId="2EF60A33" w14:textId="37FF2AFB" w:rsidR="00133D3B" w:rsidRPr="0047295A" w:rsidRDefault="0047295A" w:rsidP="00C47E0F">
      <w:pPr>
        <w:rPr>
          <w:b/>
        </w:rPr>
      </w:pPr>
      <w:r w:rsidRPr="0047295A">
        <w:rPr>
          <w:b/>
        </w:rPr>
        <w:t>What are the requirements?</w:t>
      </w:r>
    </w:p>
    <w:p w14:paraId="21C75498" w14:textId="3ADD272F" w:rsidR="00133D3B" w:rsidRPr="00C47E0F" w:rsidRDefault="00133D3B" w:rsidP="00C47E0F">
      <w:r w:rsidRPr="0047295A">
        <w:rPr>
          <w:b/>
        </w:rPr>
        <w:t>Duration:</w:t>
      </w:r>
      <w:r w:rsidRPr="00C47E0F">
        <w:t xml:space="preserve"> </w:t>
      </w:r>
      <w:r w:rsidR="00ED2759">
        <w:t>15-20</w:t>
      </w:r>
      <w:r w:rsidRPr="00C47E0F">
        <w:t xml:space="preserve"> minutes</w:t>
      </w:r>
    </w:p>
    <w:p w14:paraId="17DF2AFE" w14:textId="296FF75A" w:rsidR="00133D3B" w:rsidRPr="0047295A" w:rsidRDefault="0047295A" w:rsidP="00C47E0F">
      <w:pPr>
        <w:rPr>
          <w:b/>
        </w:rPr>
      </w:pPr>
      <w:r>
        <w:rPr>
          <w:b/>
        </w:rPr>
        <w:br w:type="page"/>
      </w:r>
      <w:r w:rsidR="00935195" w:rsidRPr="0047295A">
        <w:rPr>
          <w:b/>
        </w:rPr>
        <w:lastRenderedPageBreak/>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90"/>
        <w:gridCol w:w="2160"/>
      </w:tblGrid>
      <w:tr w:rsidR="00133D3B" w:rsidRPr="000462C4" w14:paraId="2DEF6B95" w14:textId="77777777" w:rsidTr="0047295A">
        <w:tc>
          <w:tcPr>
            <w:tcW w:w="810" w:type="dxa"/>
          </w:tcPr>
          <w:p w14:paraId="5B6A6C8F" w14:textId="77777777" w:rsidR="00133D3B" w:rsidRPr="0047295A" w:rsidRDefault="00133D3B" w:rsidP="0047295A">
            <w:pPr>
              <w:jc w:val="center"/>
              <w:rPr>
                <w:b/>
              </w:rPr>
            </w:pPr>
            <w:r w:rsidRPr="0047295A">
              <w:rPr>
                <w:b/>
              </w:rPr>
              <w:t>Step</w:t>
            </w:r>
          </w:p>
        </w:tc>
        <w:tc>
          <w:tcPr>
            <w:tcW w:w="2250" w:type="dxa"/>
          </w:tcPr>
          <w:p w14:paraId="1CD39420" w14:textId="77777777" w:rsidR="00133D3B" w:rsidRPr="0047295A" w:rsidRDefault="00133D3B" w:rsidP="0047295A">
            <w:pPr>
              <w:jc w:val="center"/>
              <w:rPr>
                <w:b/>
              </w:rPr>
            </w:pPr>
            <w:r w:rsidRPr="0047295A">
              <w:rPr>
                <w:b/>
              </w:rPr>
              <w:t>Client</w:t>
            </w:r>
          </w:p>
        </w:tc>
        <w:tc>
          <w:tcPr>
            <w:tcW w:w="3600" w:type="dxa"/>
          </w:tcPr>
          <w:p w14:paraId="7BE651DC" w14:textId="77777777" w:rsidR="00133D3B" w:rsidRPr="0047295A" w:rsidRDefault="00133D3B" w:rsidP="0047295A">
            <w:pPr>
              <w:jc w:val="center"/>
              <w:rPr>
                <w:b/>
              </w:rPr>
            </w:pPr>
            <w:r w:rsidRPr="0047295A">
              <w:rPr>
                <w:b/>
              </w:rPr>
              <w:t>Service Provider</w:t>
            </w:r>
          </w:p>
        </w:tc>
        <w:tc>
          <w:tcPr>
            <w:tcW w:w="2250" w:type="dxa"/>
          </w:tcPr>
          <w:p w14:paraId="0BBEEAD4" w14:textId="6C08B2F1" w:rsidR="00133D3B" w:rsidRPr="0047295A" w:rsidRDefault="00133D3B" w:rsidP="0047295A">
            <w:pPr>
              <w:jc w:val="center"/>
              <w:rPr>
                <w:b/>
              </w:rPr>
            </w:pPr>
            <w:r w:rsidRPr="0047295A">
              <w:rPr>
                <w:b/>
              </w:rPr>
              <w:t>Duration of Activity</w:t>
            </w:r>
            <w:r w:rsidR="0047295A">
              <w:rPr>
                <w:b/>
              </w:rPr>
              <w:t xml:space="preserve"> </w:t>
            </w:r>
            <w:r w:rsidRPr="0047295A">
              <w:rPr>
                <w:b/>
              </w:rPr>
              <w:t>(under normal circumstances)</w:t>
            </w:r>
          </w:p>
        </w:tc>
        <w:tc>
          <w:tcPr>
            <w:tcW w:w="1890" w:type="dxa"/>
          </w:tcPr>
          <w:p w14:paraId="364372ED" w14:textId="77777777" w:rsidR="00133D3B" w:rsidRPr="0047295A" w:rsidRDefault="00133D3B" w:rsidP="0047295A">
            <w:pPr>
              <w:jc w:val="center"/>
              <w:rPr>
                <w:b/>
              </w:rPr>
            </w:pPr>
            <w:r w:rsidRPr="0047295A">
              <w:rPr>
                <w:b/>
              </w:rPr>
              <w:t>Person-in-Charge</w:t>
            </w:r>
          </w:p>
        </w:tc>
        <w:tc>
          <w:tcPr>
            <w:tcW w:w="990" w:type="dxa"/>
          </w:tcPr>
          <w:p w14:paraId="549CB282" w14:textId="77777777" w:rsidR="00133D3B" w:rsidRPr="0047295A" w:rsidRDefault="00133D3B" w:rsidP="0047295A">
            <w:pPr>
              <w:jc w:val="center"/>
              <w:rPr>
                <w:b/>
              </w:rPr>
            </w:pPr>
            <w:r w:rsidRPr="0047295A">
              <w:rPr>
                <w:b/>
              </w:rPr>
              <w:t>Fees</w:t>
            </w:r>
          </w:p>
        </w:tc>
        <w:tc>
          <w:tcPr>
            <w:tcW w:w="2160" w:type="dxa"/>
          </w:tcPr>
          <w:p w14:paraId="1A78F8D9" w14:textId="77777777" w:rsidR="00133D3B" w:rsidRPr="0047295A" w:rsidRDefault="00133D3B" w:rsidP="0047295A">
            <w:pPr>
              <w:jc w:val="center"/>
              <w:rPr>
                <w:b/>
              </w:rPr>
            </w:pPr>
            <w:r w:rsidRPr="0047295A">
              <w:rPr>
                <w:b/>
              </w:rPr>
              <w:t>Forms</w:t>
            </w:r>
          </w:p>
        </w:tc>
      </w:tr>
      <w:tr w:rsidR="00133D3B" w:rsidRPr="000462C4" w14:paraId="4F3280AD" w14:textId="77777777" w:rsidTr="0047295A">
        <w:tc>
          <w:tcPr>
            <w:tcW w:w="810" w:type="dxa"/>
          </w:tcPr>
          <w:p w14:paraId="54FF094C" w14:textId="77777777" w:rsidR="00133D3B" w:rsidRPr="000462C4" w:rsidRDefault="00133D3B" w:rsidP="00C47E0F">
            <w:r w:rsidRPr="000462C4">
              <w:t>1</w:t>
            </w:r>
          </w:p>
        </w:tc>
        <w:tc>
          <w:tcPr>
            <w:tcW w:w="2250" w:type="dxa"/>
          </w:tcPr>
          <w:p w14:paraId="57147E1A" w14:textId="77777777" w:rsidR="00133D3B" w:rsidRPr="000462C4" w:rsidRDefault="00133D3B" w:rsidP="00C47E0F">
            <w:r w:rsidRPr="000462C4">
              <w:t>Applicants or interested individual</w:t>
            </w:r>
          </w:p>
        </w:tc>
        <w:tc>
          <w:tcPr>
            <w:tcW w:w="3600" w:type="dxa"/>
          </w:tcPr>
          <w:p w14:paraId="48368EF3" w14:textId="77777777" w:rsidR="00133D3B" w:rsidRPr="000462C4" w:rsidRDefault="00133D3B" w:rsidP="00C47E0F">
            <w:r w:rsidRPr="000462C4">
              <w:t>Thru e-mail</w:t>
            </w:r>
          </w:p>
          <w:p w14:paraId="7016E281" w14:textId="77777777" w:rsidR="00133D3B" w:rsidRPr="000462C4" w:rsidRDefault="00133D3B" w:rsidP="00C47E0F">
            <w:r w:rsidRPr="000462C4">
              <w:t>Receives and prepares reply based on queries/ inquiries on TESDA and FSTP concerns</w:t>
            </w:r>
          </w:p>
        </w:tc>
        <w:tc>
          <w:tcPr>
            <w:tcW w:w="2250" w:type="dxa"/>
          </w:tcPr>
          <w:p w14:paraId="47FE4855" w14:textId="77777777" w:rsidR="00133D3B" w:rsidRPr="000462C4" w:rsidRDefault="00133D3B" w:rsidP="00C47E0F">
            <w:r w:rsidRPr="000462C4">
              <w:t>10 minutes per inquiry</w:t>
            </w:r>
          </w:p>
        </w:tc>
        <w:tc>
          <w:tcPr>
            <w:tcW w:w="1890" w:type="dxa"/>
          </w:tcPr>
          <w:p w14:paraId="0129C4A4" w14:textId="3602B368" w:rsidR="00133D3B" w:rsidRPr="000462C4" w:rsidRDefault="00133D3B" w:rsidP="00C47E0F">
            <w:r w:rsidRPr="000462C4">
              <w:t>Desk Officers</w:t>
            </w:r>
          </w:p>
        </w:tc>
        <w:tc>
          <w:tcPr>
            <w:tcW w:w="990" w:type="dxa"/>
          </w:tcPr>
          <w:p w14:paraId="3A69804D" w14:textId="77777777" w:rsidR="00133D3B" w:rsidRPr="000462C4" w:rsidRDefault="00133D3B" w:rsidP="00C47E0F">
            <w:r w:rsidRPr="000462C4">
              <w:t>None</w:t>
            </w:r>
          </w:p>
        </w:tc>
        <w:tc>
          <w:tcPr>
            <w:tcW w:w="2160" w:type="dxa"/>
          </w:tcPr>
          <w:p w14:paraId="7C6BD0B4" w14:textId="77777777" w:rsidR="00133D3B" w:rsidRPr="000462C4" w:rsidRDefault="00133D3B" w:rsidP="00C47E0F"/>
        </w:tc>
      </w:tr>
      <w:tr w:rsidR="00133D3B" w:rsidRPr="000462C4" w14:paraId="3473E782" w14:textId="77777777" w:rsidTr="0047295A">
        <w:tc>
          <w:tcPr>
            <w:tcW w:w="810" w:type="dxa"/>
          </w:tcPr>
          <w:p w14:paraId="1A16F191" w14:textId="77777777" w:rsidR="00133D3B" w:rsidRPr="000462C4" w:rsidRDefault="00133D3B" w:rsidP="00C47E0F"/>
        </w:tc>
        <w:tc>
          <w:tcPr>
            <w:tcW w:w="2250" w:type="dxa"/>
          </w:tcPr>
          <w:p w14:paraId="7D3E0EC8" w14:textId="77777777" w:rsidR="00133D3B" w:rsidRPr="000462C4" w:rsidRDefault="00133D3B" w:rsidP="00C47E0F"/>
        </w:tc>
        <w:tc>
          <w:tcPr>
            <w:tcW w:w="3600" w:type="dxa"/>
          </w:tcPr>
          <w:p w14:paraId="50C9F6F5" w14:textId="77777777" w:rsidR="00133D3B" w:rsidRPr="000462C4" w:rsidRDefault="00133D3B" w:rsidP="00C47E0F">
            <w:r w:rsidRPr="000462C4">
              <w:t>Thru phone (landline or mobile)</w:t>
            </w:r>
          </w:p>
          <w:p w14:paraId="6F13E8D9" w14:textId="77777777" w:rsidR="00133D3B" w:rsidRPr="000462C4" w:rsidRDefault="00133D3B" w:rsidP="00C47E0F">
            <w:r w:rsidRPr="000462C4">
              <w:t>Receives queries/ inquiries on TESDA and FSTP concerns</w:t>
            </w:r>
          </w:p>
          <w:p w14:paraId="69D8B07C" w14:textId="77777777" w:rsidR="00133D3B" w:rsidRPr="000462C4" w:rsidRDefault="00133D3B" w:rsidP="00C47E0F">
            <w:r w:rsidRPr="000462C4">
              <w:t>Provides feedback</w:t>
            </w:r>
          </w:p>
          <w:p w14:paraId="38F7755D" w14:textId="2D3E319D" w:rsidR="00133D3B" w:rsidRPr="000462C4" w:rsidRDefault="00133D3B" w:rsidP="00C47E0F">
            <w:r w:rsidRPr="000462C4">
              <w:t xml:space="preserve">Sends information thru fax and/or </w:t>
            </w:r>
            <w:r w:rsidR="0097478C">
              <w:t>SMS</w:t>
            </w:r>
          </w:p>
        </w:tc>
        <w:tc>
          <w:tcPr>
            <w:tcW w:w="2250" w:type="dxa"/>
          </w:tcPr>
          <w:p w14:paraId="03D27DBA" w14:textId="3288E1F2" w:rsidR="00133D3B" w:rsidRPr="000462C4" w:rsidRDefault="002648D8" w:rsidP="00C47E0F">
            <w:r>
              <w:t>5</w:t>
            </w:r>
            <w:r w:rsidR="00133D3B" w:rsidRPr="000462C4">
              <w:t xml:space="preserve"> minutes</w:t>
            </w:r>
          </w:p>
          <w:p w14:paraId="3D2DE92A" w14:textId="77777777" w:rsidR="00133D3B" w:rsidRPr="000462C4" w:rsidRDefault="00133D3B" w:rsidP="00C47E0F"/>
        </w:tc>
        <w:tc>
          <w:tcPr>
            <w:tcW w:w="1890" w:type="dxa"/>
          </w:tcPr>
          <w:p w14:paraId="2556CAA0" w14:textId="77777777" w:rsidR="00133D3B" w:rsidRPr="000462C4" w:rsidRDefault="00133D3B" w:rsidP="00C47E0F">
            <w:r w:rsidRPr="000462C4">
              <w:t>Desk Officers</w:t>
            </w:r>
          </w:p>
        </w:tc>
        <w:tc>
          <w:tcPr>
            <w:tcW w:w="990" w:type="dxa"/>
          </w:tcPr>
          <w:p w14:paraId="0DA811DA" w14:textId="77777777" w:rsidR="00133D3B" w:rsidRPr="000462C4" w:rsidRDefault="00133D3B" w:rsidP="00C47E0F">
            <w:r w:rsidRPr="000462C4">
              <w:t>None</w:t>
            </w:r>
          </w:p>
        </w:tc>
        <w:tc>
          <w:tcPr>
            <w:tcW w:w="2160" w:type="dxa"/>
          </w:tcPr>
          <w:p w14:paraId="03C194BE" w14:textId="77777777" w:rsidR="00133D3B" w:rsidRPr="000462C4" w:rsidRDefault="00133D3B" w:rsidP="00C47E0F"/>
        </w:tc>
      </w:tr>
      <w:tr w:rsidR="00133D3B" w:rsidRPr="000462C4" w14:paraId="596B968B" w14:textId="77777777" w:rsidTr="0047295A">
        <w:tc>
          <w:tcPr>
            <w:tcW w:w="810" w:type="dxa"/>
          </w:tcPr>
          <w:p w14:paraId="5D853FB1" w14:textId="77777777" w:rsidR="00133D3B" w:rsidRPr="000462C4" w:rsidRDefault="00133D3B" w:rsidP="00C47E0F"/>
        </w:tc>
        <w:tc>
          <w:tcPr>
            <w:tcW w:w="2250" w:type="dxa"/>
          </w:tcPr>
          <w:p w14:paraId="5BE93E7E" w14:textId="77777777" w:rsidR="00133D3B" w:rsidRPr="000462C4" w:rsidRDefault="00133D3B" w:rsidP="00C47E0F"/>
        </w:tc>
        <w:tc>
          <w:tcPr>
            <w:tcW w:w="3600" w:type="dxa"/>
          </w:tcPr>
          <w:p w14:paraId="1E0F55C5" w14:textId="77777777" w:rsidR="00133D3B" w:rsidRPr="000462C4" w:rsidRDefault="00133D3B" w:rsidP="00C47E0F">
            <w:r w:rsidRPr="000462C4">
              <w:t>Face to Face</w:t>
            </w:r>
          </w:p>
          <w:p w14:paraId="4D5A32EB" w14:textId="77777777" w:rsidR="00133D3B" w:rsidRPr="000462C4" w:rsidRDefault="00133D3B" w:rsidP="00C47E0F">
            <w:r w:rsidRPr="000462C4">
              <w:t>Provides necessary information on programs and services being offered by TESDA and FSTP</w:t>
            </w:r>
          </w:p>
        </w:tc>
        <w:tc>
          <w:tcPr>
            <w:tcW w:w="2250" w:type="dxa"/>
          </w:tcPr>
          <w:p w14:paraId="3F537236" w14:textId="77777777" w:rsidR="00133D3B" w:rsidRPr="000462C4" w:rsidRDefault="00133D3B" w:rsidP="00C47E0F">
            <w:r w:rsidRPr="000462C4">
              <w:t>5 minutes</w:t>
            </w:r>
          </w:p>
        </w:tc>
        <w:tc>
          <w:tcPr>
            <w:tcW w:w="1890" w:type="dxa"/>
          </w:tcPr>
          <w:p w14:paraId="7F515921" w14:textId="77777777" w:rsidR="00133D3B" w:rsidRPr="000462C4" w:rsidRDefault="00133D3B" w:rsidP="00C47E0F">
            <w:r w:rsidRPr="000462C4">
              <w:t>Desk Officer</w:t>
            </w:r>
          </w:p>
        </w:tc>
        <w:tc>
          <w:tcPr>
            <w:tcW w:w="990" w:type="dxa"/>
          </w:tcPr>
          <w:p w14:paraId="6ED54D2F" w14:textId="77777777" w:rsidR="00133D3B" w:rsidRPr="000462C4" w:rsidRDefault="00133D3B" w:rsidP="00C47E0F">
            <w:r w:rsidRPr="000462C4">
              <w:t>None</w:t>
            </w:r>
          </w:p>
        </w:tc>
        <w:tc>
          <w:tcPr>
            <w:tcW w:w="2160" w:type="dxa"/>
          </w:tcPr>
          <w:p w14:paraId="07FEEA35" w14:textId="77777777" w:rsidR="00133D3B" w:rsidRPr="000462C4" w:rsidRDefault="00133D3B" w:rsidP="00C47E0F"/>
        </w:tc>
      </w:tr>
      <w:tr w:rsidR="00133D3B" w:rsidRPr="000462C4" w14:paraId="48C8A930" w14:textId="77777777" w:rsidTr="0047295A">
        <w:tc>
          <w:tcPr>
            <w:tcW w:w="810" w:type="dxa"/>
          </w:tcPr>
          <w:p w14:paraId="0F7B418B" w14:textId="77777777" w:rsidR="00133D3B" w:rsidRPr="000462C4" w:rsidRDefault="00133D3B" w:rsidP="00C47E0F">
            <w:r w:rsidRPr="000462C4">
              <w:t>2</w:t>
            </w:r>
          </w:p>
        </w:tc>
        <w:tc>
          <w:tcPr>
            <w:tcW w:w="2250" w:type="dxa"/>
          </w:tcPr>
          <w:p w14:paraId="068E2C52" w14:textId="77777777" w:rsidR="00133D3B" w:rsidRPr="000462C4" w:rsidRDefault="00133D3B" w:rsidP="00C47E0F">
            <w:r w:rsidRPr="000462C4">
              <w:t>Provides feedback using the Customer Feedback Form</w:t>
            </w:r>
          </w:p>
        </w:tc>
        <w:tc>
          <w:tcPr>
            <w:tcW w:w="3600" w:type="dxa"/>
          </w:tcPr>
          <w:p w14:paraId="1746E975" w14:textId="77777777" w:rsidR="00133D3B" w:rsidRPr="000462C4" w:rsidRDefault="00133D3B" w:rsidP="00C47E0F">
            <w:r w:rsidRPr="000462C4">
              <w:t>Receives and consolidates feedback for the improvement of internal processes</w:t>
            </w:r>
          </w:p>
        </w:tc>
        <w:tc>
          <w:tcPr>
            <w:tcW w:w="2250" w:type="dxa"/>
          </w:tcPr>
          <w:p w14:paraId="6C483055" w14:textId="77777777" w:rsidR="00133D3B" w:rsidRPr="000462C4" w:rsidRDefault="00133D3B" w:rsidP="00C47E0F">
            <w:r w:rsidRPr="000462C4">
              <w:t>10 minutes</w:t>
            </w:r>
          </w:p>
        </w:tc>
        <w:tc>
          <w:tcPr>
            <w:tcW w:w="1890" w:type="dxa"/>
          </w:tcPr>
          <w:p w14:paraId="28731F25" w14:textId="77777777" w:rsidR="00133D3B" w:rsidRPr="000462C4" w:rsidRDefault="00133D3B" w:rsidP="00C47E0F">
            <w:r w:rsidRPr="000462C4">
              <w:t>Desk Officer</w:t>
            </w:r>
          </w:p>
        </w:tc>
        <w:tc>
          <w:tcPr>
            <w:tcW w:w="990" w:type="dxa"/>
          </w:tcPr>
          <w:p w14:paraId="637EA86E" w14:textId="77777777" w:rsidR="00133D3B" w:rsidRPr="000462C4" w:rsidRDefault="00133D3B" w:rsidP="00C47E0F">
            <w:r w:rsidRPr="000462C4">
              <w:t>None</w:t>
            </w:r>
          </w:p>
        </w:tc>
        <w:tc>
          <w:tcPr>
            <w:tcW w:w="2160" w:type="dxa"/>
          </w:tcPr>
          <w:p w14:paraId="0D106393" w14:textId="77777777" w:rsidR="00133D3B" w:rsidRPr="000462C4" w:rsidRDefault="00133D3B" w:rsidP="00C47E0F">
            <w:r w:rsidRPr="000462C4">
              <w:t>Feedback Form No. 1</w:t>
            </w:r>
          </w:p>
        </w:tc>
      </w:tr>
      <w:tr w:rsidR="00133D3B" w:rsidRPr="000462C4" w14:paraId="4AB25837" w14:textId="77777777" w:rsidTr="0047295A">
        <w:tc>
          <w:tcPr>
            <w:tcW w:w="13950" w:type="dxa"/>
            <w:gridSpan w:val="7"/>
          </w:tcPr>
          <w:p w14:paraId="550F6569" w14:textId="77777777" w:rsidR="00133D3B" w:rsidRPr="0047295A" w:rsidRDefault="00133D3B" w:rsidP="0047295A">
            <w:pPr>
              <w:jc w:val="center"/>
              <w:rPr>
                <w:b/>
              </w:rPr>
            </w:pPr>
            <w:r w:rsidRPr="0047295A">
              <w:rPr>
                <w:b/>
              </w:rPr>
              <w:t>END OF TRANSACTION</w:t>
            </w:r>
          </w:p>
        </w:tc>
      </w:tr>
    </w:tbl>
    <w:p w14:paraId="0F7D7797" w14:textId="763764BC" w:rsidR="00133D3B" w:rsidRPr="00C47E0F" w:rsidRDefault="00133D3B" w:rsidP="006371FC">
      <w:pPr>
        <w:pStyle w:val="Heading3"/>
      </w:pPr>
      <w:r w:rsidRPr="00C47E0F">
        <w:br w:type="page"/>
      </w:r>
      <w:bookmarkStart w:id="118" w:name="_Toc472433006"/>
      <w:bookmarkStart w:id="119" w:name="_Toc472490125"/>
      <w:bookmarkStart w:id="120" w:name="_Toc472490891"/>
      <w:bookmarkStart w:id="121" w:name="_Toc472491355"/>
      <w:bookmarkStart w:id="122" w:name="_Toc472588963"/>
      <w:bookmarkStart w:id="123" w:name="_Toc482967834"/>
      <w:bookmarkStart w:id="124" w:name="_Toc482967883"/>
      <w:r w:rsidR="00E53FC0" w:rsidRPr="00C47E0F">
        <w:lastRenderedPageBreak/>
        <w:t>Sending Out of Invitation Letter</w:t>
      </w:r>
      <w:bookmarkEnd w:id="118"/>
      <w:bookmarkEnd w:id="119"/>
      <w:bookmarkEnd w:id="120"/>
      <w:bookmarkEnd w:id="121"/>
      <w:bookmarkEnd w:id="122"/>
      <w:bookmarkEnd w:id="123"/>
      <w:bookmarkEnd w:id="124"/>
    </w:p>
    <w:p w14:paraId="5B618D28" w14:textId="3770B27B" w:rsidR="00133D3B" w:rsidRPr="00C47E0F" w:rsidRDefault="0097478C" w:rsidP="00C47E0F">
      <w:r>
        <w:pict w14:anchorId="718932D9">
          <v:rect id="_x0000_i1032" style="width:0;height:1.5pt" o:hralign="center" o:hrstd="t" o:hr="t" fillcolor="#a0a0a0" stroked="f"/>
        </w:pict>
      </w:r>
    </w:p>
    <w:p w14:paraId="37B0D8C9" w14:textId="77777777" w:rsidR="00133D3B" w:rsidRPr="0047295A" w:rsidRDefault="00133D3B" w:rsidP="00C47E0F">
      <w:pPr>
        <w:rPr>
          <w:b/>
        </w:rPr>
      </w:pPr>
      <w:r w:rsidRPr="0047295A">
        <w:rPr>
          <w:b/>
        </w:rPr>
        <w:t>Schedule of Availability of Service:</w:t>
      </w:r>
    </w:p>
    <w:p w14:paraId="488D2064" w14:textId="77777777" w:rsidR="00133D3B" w:rsidRPr="00C47E0F" w:rsidRDefault="00133D3B" w:rsidP="00C47E0F">
      <w:r w:rsidRPr="00C47E0F">
        <w:t>Monday to Friday</w:t>
      </w:r>
    </w:p>
    <w:p w14:paraId="69207E68" w14:textId="77777777" w:rsidR="00133D3B" w:rsidRPr="00C47E0F" w:rsidRDefault="00133D3B" w:rsidP="00C47E0F">
      <w:r w:rsidRPr="00C47E0F">
        <w:t>8:00 AM to 5:00 PM without noon break</w:t>
      </w:r>
    </w:p>
    <w:p w14:paraId="145C98BF" w14:textId="036D9F2D" w:rsidR="00133D3B" w:rsidRPr="0047295A" w:rsidRDefault="00935195" w:rsidP="00C47E0F">
      <w:pPr>
        <w:rPr>
          <w:b/>
        </w:rPr>
      </w:pPr>
      <w:r w:rsidRPr="0047295A">
        <w:rPr>
          <w:b/>
        </w:rPr>
        <w:t>Who may avail of the service?</w:t>
      </w:r>
    </w:p>
    <w:p w14:paraId="5F5BAE85" w14:textId="77777777" w:rsidR="00133D3B" w:rsidRPr="00C47E0F" w:rsidRDefault="00133D3B" w:rsidP="00C47E0F">
      <w:r w:rsidRPr="00C47E0F">
        <w:t>Officials and Employees of Government Agencies;</w:t>
      </w:r>
    </w:p>
    <w:p w14:paraId="5B43136F" w14:textId="77777777" w:rsidR="00133D3B" w:rsidRPr="00C47E0F" w:rsidRDefault="00133D3B" w:rsidP="00C47E0F">
      <w:r w:rsidRPr="00C47E0F">
        <w:t>Non-Government Organizations (NGOs);</w:t>
      </w:r>
    </w:p>
    <w:p w14:paraId="374D717A" w14:textId="77777777" w:rsidR="00133D3B" w:rsidRPr="00C47E0F" w:rsidRDefault="00133D3B" w:rsidP="00C47E0F">
      <w:r w:rsidRPr="00C47E0F">
        <w:t>People’s Organizations pre-determined by donor countries/organizations and/or FSTP Unit.</w:t>
      </w:r>
    </w:p>
    <w:p w14:paraId="45A8D98A" w14:textId="6144FCAB" w:rsidR="00133D3B" w:rsidRPr="00C47E0F" w:rsidRDefault="00133D3B" w:rsidP="00C47E0F">
      <w:r w:rsidRPr="0047295A">
        <w:rPr>
          <w:b/>
        </w:rPr>
        <w:t>Duration:</w:t>
      </w:r>
      <w:r w:rsidRPr="00C47E0F">
        <w:t xml:space="preserve">  5</w:t>
      </w:r>
      <w:r w:rsidR="00F322C6" w:rsidRPr="00C47E0F">
        <w:t>2</w:t>
      </w:r>
      <w:r w:rsidRPr="00C47E0F">
        <w:t xml:space="preserve"> minutes</w:t>
      </w:r>
    </w:p>
    <w:p w14:paraId="32879EBE" w14:textId="5B389F67" w:rsidR="00133D3B" w:rsidRPr="0047295A" w:rsidRDefault="0047295A" w:rsidP="00C47E0F">
      <w:pPr>
        <w:rPr>
          <w:b/>
        </w:rPr>
      </w:pPr>
      <w:r>
        <w:rPr>
          <w:b/>
        </w:rPr>
        <w:br w:type="page"/>
      </w:r>
      <w:r w:rsidR="00935195" w:rsidRPr="0047295A">
        <w:rPr>
          <w:b/>
        </w:rPr>
        <w:lastRenderedPageBreak/>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90"/>
        <w:gridCol w:w="2160"/>
      </w:tblGrid>
      <w:tr w:rsidR="00133D3B" w:rsidRPr="000462C4" w14:paraId="4B7B0D7E" w14:textId="77777777" w:rsidTr="0047295A">
        <w:tc>
          <w:tcPr>
            <w:tcW w:w="810" w:type="dxa"/>
          </w:tcPr>
          <w:p w14:paraId="44EEBC77" w14:textId="77777777" w:rsidR="00133D3B" w:rsidRPr="0047295A" w:rsidRDefault="00133D3B" w:rsidP="0047295A">
            <w:pPr>
              <w:jc w:val="center"/>
              <w:rPr>
                <w:b/>
              </w:rPr>
            </w:pPr>
            <w:r w:rsidRPr="0047295A">
              <w:rPr>
                <w:b/>
              </w:rPr>
              <w:t>Step</w:t>
            </w:r>
          </w:p>
        </w:tc>
        <w:tc>
          <w:tcPr>
            <w:tcW w:w="2250" w:type="dxa"/>
          </w:tcPr>
          <w:p w14:paraId="15C0EBC9" w14:textId="77777777" w:rsidR="00133D3B" w:rsidRPr="0047295A" w:rsidRDefault="00133D3B" w:rsidP="0047295A">
            <w:pPr>
              <w:jc w:val="center"/>
              <w:rPr>
                <w:b/>
              </w:rPr>
            </w:pPr>
            <w:r w:rsidRPr="0047295A">
              <w:rPr>
                <w:b/>
              </w:rPr>
              <w:t>Client/Donor Country</w:t>
            </w:r>
          </w:p>
        </w:tc>
        <w:tc>
          <w:tcPr>
            <w:tcW w:w="3600" w:type="dxa"/>
          </w:tcPr>
          <w:p w14:paraId="25224D98" w14:textId="77777777" w:rsidR="00133D3B" w:rsidRPr="0047295A" w:rsidRDefault="00133D3B" w:rsidP="0047295A">
            <w:pPr>
              <w:jc w:val="center"/>
              <w:rPr>
                <w:b/>
              </w:rPr>
            </w:pPr>
            <w:r w:rsidRPr="0047295A">
              <w:rPr>
                <w:b/>
              </w:rPr>
              <w:t>Service Provider</w:t>
            </w:r>
          </w:p>
        </w:tc>
        <w:tc>
          <w:tcPr>
            <w:tcW w:w="2250" w:type="dxa"/>
          </w:tcPr>
          <w:p w14:paraId="30079650" w14:textId="77777777" w:rsidR="00133D3B" w:rsidRPr="0047295A" w:rsidRDefault="00133D3B" w:rsidP="0047295A">
            <w:pPr>
              <w:jc w:val="center"/>
              <w:rPr>
                <w:b/>
              </w:rPr>
            </w:pPr>
            <w:r w:rsidRPr="0047295A">
              <w:rPr>
                <w:b/>
              </w:rPr>
              <w:t>Duration of Activity (under normal circumstances)</w:t>
            </w:r>
          </w:p>
        </w:tc>
        <w:tc>
          <w:tcPr>
            <w:tcW w:w="1890" w:type="dxa"/>
          </w:tcPr>
          <w:p w14:paraId="2E1E4997" w14:textId="77777777" w:rsidR="00133D3B" w:rsidRPr="0047295A" w:rsidRDefault="00133D3B" w:rsidP="0047295A">
            <w:pPr>
              <w:jc w:val="center"/>
              <w:rPr>
                <w:b/>
              </w:rPr>
            </w:pPr>
            <w:r w:rsidRPr="0047295A">
              <w:rPr>
                <w:b/>
              </w:rPr>
              <w:t>Person-in-Charge</w:t>
            </w:r>
          </w:p>
        </w:tc>
        <w:tc>
          <w:tcPr>
            <w:tcW w:w="990" w:type="dxa"/>
          </w:tcPr>
          <w:p w14:paraId="5AF9E71E" w14:textId="77777777" w:rsidR="00133D3B" w:rsidRPr="0047295A" w:rsidRDefault="00133D3B" w:rsidP="0047295A">
            <w:pPr>
              <w:jc w:val="center"/>
              <w:rPr>
                <w:b/>
              </w:rPr>
            </w:pPr>
            <w:r w:rsidRPr="0047295A">
              <w:rPr>
                <w:b/>
              </w:rPr>
              <w:t>Fees</w:t>
            </w:r>
          </w:p>
        </w:tc>
        <w:tc>
          <w:tcPr>
            <w:tcW w:w="2160" w:type="dxa"/>
          </w:tcPr>
          <w:p w14:paraId="40244BC1" w14:textId="77777777" w:rsidR="00133D3B" w:rsidRPr="0047295A" w:rsidRDefault="00133D3B" w:rsidP="0047295A">
            <w:pPr>
              <w:jc w:val="center"/>
              <w:rPr>
                <w:b/>
              </w:rPr>
            </w:pPr>
            <w:r w:rsidRPr="0047295A">
              <w:rPr>
                <w:b/>
              </w:rPr>
              <w:t>Forms</w:t>
            </w:r>
          </w:p>
        </w:tc>
      </w:tr>
      <w:tr w:rsidR="0047295A" w:rsidRPr="000462C4" w14:paraId="1DDD70E3" w14:textId="77777777" w:rsidTr="0047295A">
        <w:trPr>
          <w:trHeight w:val="70"/>
        </w:trPr>
        <w:tc>
          <w:tcPr>
            <w:tcW w:w="810" w:type="dxa"/>
            <w:vMerge w:val="restart"/>
          </w:tcPr>
          <w:p w14:paraId="4AC18792" w14:textId="77777777" w:rsidR="0047295A" w:rsidRPr="000462C4" w:rsidRDefault="0047295A" w:rsidP="00C47E0F">
            <w:r w:rsidRPr="000462C4">
              <w:t>1</w:t>
            </w:r>
          </w:p>
        </w:tc>
        <w:tc>
          <w:tcPr>
            <w:tcW w:w="2250" w:type="dxa"/>
            <w:vMerge w:val="restart"/>
          </w:tcPr>
          <w:p w14:paraId="7D7ABBFC" w14:textId="77777777" w:rsidR="0047295A" w:rsidRPr="000462C4" w:rsidRDefault="0047295A" w:rsidP="00C47E0F">
            <w:r w:rsidRPr="000462C4">
              <w:t>Forwards Letter of Invitation together with notice of program offering, general information and/or brochure of the program/s</w:t>
            </w:r>
          </w:p>
        </w:tc>
        <w:tc>
          <w:tcPr>
            <w:tcW w:w="3600" w:type="dxa"/>
            <w:tcBorders>
              <w:bottom w:val="single" w:sz="4" w:space="0" w:color="auto"/>
            </w:tcBorders>
          </w:tcPr>
          <w:p w14:paraId="5E4A33D4" w14:textId="12BAA9EA" w:rsidR="0047295A" w:rsidRPr="000462C4" w:rsidRDefault="0047295A" w:rsidP="00C47E0F">
            <w:r w:rsidRPr="000462C4">
              <w:t>Receives and reviews the letter and general information of the program</w:t>
            </w:r>
          </w:p>
        </w:tc>
        <w:tc>
          <w:tcPr>
            <w:tcW w:w="2250" w:type="dxa"/>
            <w:tcBorders>
              <w:bottom w:val="single" w:sz="4" w:space="0" w:color="auto"/>
            </w:tcBorders>
          </w:tcPr>
          <w:p w14:paraId="09820E11" w14:textId="5238C779" w:rsidR="0047295A" w:rsidRPr="000462C4" w:rsidRDefault="0047295A" w:rsidP="00C47E0F">
            <w:r w:rsidRPr="000462C4">
              <w:t>10 minutes per program</w:t>
            </w:r>
          </w:p>
        </w:tc>
        <w:tc>
          <w:tcPr>
            <w:tcW w:w="1890" w:type="dxa"/>
            <w:tcBorders>
              <w:bottom w:val="single" w:sz="4" w:space="0" w:color="auto"/>
            </w:tcBorders>
          </w:tcPr>
          <w:p w14:paraId="446DDD4A" w14:textId="2DE37A3B" w:rsidR="0047295A" w:rsidRPr="000462C4" w:rsidRDefault="0047295A" w:rsidP="0047295A">
            <w:r w:rsidRPr="000462C4">
              <w:t>Unit Head</w:t>
            </w:r>
          </w:p>
        </w:tc>
        <w:tc>
          <w:tcPr>
            <w:tcW w:w="990" w:type="dxa"/>
            <w:tcBorders>
              <w:bottom w:val="single" w:sz="4" w:space="0" w:color="auto"/>
            </w:tcBorders>
          </w:tcPr>
          <w:p w14:paraId="45CF3706" w14:textId="77777777" w:rsidR="0047295A" w:rsidRPr="000462C4" w:rsidRDefault="0047295A" w:rsidP="00C47E0F">
            <w:r w:rsidRPr="000462C4">
              <w:t>None</w:t>
            </w:r>
          </w:p>
        </w:tc>
        <w:tc>
          <w:tcPr>
            <w:tcW w:w="2160" w:type="dxa"/>
            <w:tcBorders>
              <w:bottom w:val="single" w:sz="4" w:space="0" w:color="auto"/>
            </w:tcBorders>
          </w:tcPr>
          <w:p w14:paraId="40FBFB1D" w14:textId="346886AB" w:rsidR="0047295A" w:rsidRPr="000462C4" w:rsidRDefault="0047295A" w:rsidP="0047295A">
            <w:r w:rsidRPr="000462C4">
              <w:t>Invitation Letter</w:t>
            </w:r>
          </w:p>
        </w:tc>
      </w:tr>
      <w:tr w:rsidR="0047295A" w:rsidRPr="000462C4" w14:paraId="76AB2BFF" w14:textId="77777777" w:rsidTr="0047295A">
        <w:trPr>
          <w:trHeight w:val="1223"/>
        </w:trPr>
        <w:tc>
          <w:tcPr>
            <w:tcW w:w="810" w:type="dxa"/>
            <w:vMerge/>
          </w:tcPr>
          <w:p w14:paraId="38A1ED19" w14:textId="77777777" w:rsidR="0047295A" w:rsidRPr="000462C4" w:rsidRDefault="0047295A" w:rsidP="00C47E0F"/>
        </w:tc>
        <w:tc>
          <w:tcPr>
            <w:tcW w:w="2250" w:type="dxa"/>
            <w:vMerge/>
          </w:tcPr>
          <w:p w14:paraId="3711B3B8" w14:textId="77777777" w:rsidR="0047295A" w:rsidRPr="000462C4" w:rsidRDefault="0047295A" w:rsidP="00C47E0F"/>
        </w:tc>
        <w:tc>
          <w:tcPr>
            <w:tcW w:w="3600" w:type="dxa"/>
            <w:tcBorders>
              <w:top w:val="single" w:sz="4" w:space="0" w:color="auto"/>
              <w:bottom w:val="single" w:sz="4" w:space="0" w:color="auto"/>
            </w:tcBorders>
          </w:tcPr>
          <w:p w14:paraId="3D28794E" w14:textId="20F2EE24" w:rsidR="0047295A" w:rsidRPr="000462C4" w:rsidRDefault="0047295A" w:rsidP="00C47E0F">
            <w:r w:rsidRPr="000462C4">
              <w:t>Identifies the agencies appropriate for the program (Except those programs where agencies to be invited are pre-determined by donor country/ organization)</w:t>
            </w:r>
          </w:p>
        </w:tc>
        <w:tc>
          <w:tcPr>
            <w:tcW w:w="2250" w:type="dxa"/>
            <w:tcBorders>
              <w:top w:val="single" w:sz="4" w:space="0" w:color="auto"/>
              <w:bottom w:val="single" w:sz="4" w:space="0" w:color="auto"/>
            </w:tcBorders>
          </w:tcPr>
          <w:p w14:paraId="54C2688C" w14:textId="350A24AD" w:rsidR="0047295A" w:rsidRPr="000462C4" w:rsidRDefault="0047295A" w:rsidP="0047295A">
            <w:r w:rsidRPr="000462C4">
              <w:t>5 minutes per program</w:t>
            </w:r>
          </w:p>
        </w:tc>
        <w:tc>
          <w:tcPr>
            <w:tcW w:w="1890" w:type="dxa"/>
            <w:tcBorders>
              <w:top w:val="single" w:sz="4" w:space="0" w:color="auto"/>
              <w:bottom w:val="single" w:sz="4" w:space="0" w:color="auto"/>
            </w:tcBorders>
          </w:tcPr>
          <w:p w14:paraId="41319A13" w14:textId="5BBFF209" w:rsidR="0047295A" w:rsidRPr="000462C4" w:rsidRDefault="0047295A" w:rsidP="0047295A">
            <w:r w:rsidRPr="000462C4">
              <w:t>Unit Head</w:t>
            </w:r>
          </w:p>
        </w:tc>
        <w:tc>
          <w:tcPr>
            <w:tcW w:w="990" w:type="dxa"/>
            <w:tcBorders>
              <w:top w:val="single" w:sz="4" w:space="0" w:color="auto"/>
              <w:bottom w:val="single" w:sz="4" w:space="0" w:color="auto"/>
            </w:tcBorders>
          </w:tcPr>
          <w:p w14:paraId="26F0B53A" w14:textId="77777777" w:rsidR="0047295A" w:rsidRPr="000462C4" w:rsidRDefault="0047295A" w:rsidP="00C47E0F"/>
        </w:tc>
        <w:tc>
          <w:tcPr>
            <w:tcW w:w="2160" w:type="dxa"/>
            <w:tcBorders>
              <w:top w:val="single" w:sz="4" w:space="0" w:color="auto"/>
              <w:bottom w:val="single" w:sz="4" w:space="0" w:color="auto"/>
            </w:tcBorders>
          </w:tcPr>
          <w:p w14:paraId="7B65423E" w14:textId="3A813874" w:rsidR="0047295A" w:rsidRPr="000462C4" w:rsidRDefault="0047295A" w:rsidP="00C47E0F"/>
        </w:tc>
      </w:tr>
      <w:tr w:rsidR="0047295A" w:rsidRPr="000462C4" w14:paraId="5DF67653" w14:textId="77777777" w:rsidTr="0047295A">
        <w:trPr>
          <w:trHeight w:val="170"/>
        </w:trPr>
        <w:tc>
          <w:tcPr>
            <w:tcW w:w="810" w:type="dxa"/>
            <w:vMerge/>
          </w:tcPr>
          <w:p w14:paraId="70677841" w14:textId="77777777" w:rsidR="0047295A" w:rsidRPr="000462C4" w:rsidRDefault="0047295A" w:rsidP="00C47E0F"/>
        </w:tc>
        <w:tc>
          <w:tcPr>
            <w:tcW w:w="2250" w:type="dxa"/>
            <w:vMerge/>
          </w:tcPr>
          <w:p w14:paraId="4C7D41A9" w14:textId="77777777" w:rsidR="0047295A" w:rsidRPr="000462C4" w:rsidRDefault="0047295A" w:rsidP="00C47E0F"/>
        </w:tc>
        <w:tc>
          <w:tcPr>
            <w:tcW w:w="3600" w:type="dxa"/>
            <w:tcBorders>
              <w:top w:val="single" w:sz="4" w:space="0" w:color="auto"/>
              <w:bottom w:val="single" w:sz="4" w:space="0" w:color="auto"/>
            </w:tcBorders>
          </w:tcPr>
          <w:p w14:paraId="7C4CC788" w14:textId="68DC77B1" w:rsidR="0047295A" w:rsidRPr="000462C4" w:rsidRDefault="0047295A" w:rsidP="0047295A">
            <w:r w:rsidRPr="000462C4">
              <w:t>Prepares the executive summary and letters of invitation for dissemination</w:t>
            </w:r>
          </w:p>
        </w:tc>
        <w:tc>
          <w:tcPr>
            <w:tcW w:w="2250" w:type="dxa"/>
            <w:tcBorders>
              <w:top w:val="single" w:sz="4" w:space="0" w:color="auto"/>
              <w:bottom w:val="single" w:sz="4" w:space="0" w:color="auto"/>
            </w:tcBorders>
          </w:tcPr>
          <w:p w14:paraId="288FB620" w14:textId="57ECA914" w:rsidR="0047295A" w:rsidRPr="000462C4" w:rsidRDefault="0047295A" w:rsidP="00C47E0F">
            <w:r w:rsidRPr="000462C4">
              <w:t>30 minutes per program</w:t>
            </w:r>
          </w:p>
        </w:tc>
        <w:tc>
          <w:tcPr>
            <w:tcW w:w="1890" w:type="dxa"/>
            <w:tcBorders>
              <w:top w:val="single" w:sz="4" w:space="0" w:color="auto"/>
              <w:bottom w:val="single" w:sz="4" w:space="0" w:color="auto"/>
            </w:tcBorders>
          </w:tcPr>
          <w:p w14:paraId="2C4ABE12" w14:textId="4B23BDD7" w:rsidR="0047295A" w:rsidRPr="000462C4" w:rsidRDefault="0047295A" w:rsidP="0047295A">
            <w:r w:rsidRPr="000462C4">
              <w:t>Desk Officer</w:t>
            </w:r>
          </w:p>
        </w:tc>
        <w:tc>
          <w:tcPr>
            <w:tcW w:w="990" w:type="dxa"/>
            <w:tcBorders>
              <w:top w:val="single" w:sz="4" w:space="0" w:color="auto"/>
              <w:bottom w:val="single" w:sz="4" w:space="0" w:color="auto"/>
            </w:tcBorders>
          </w:tcPr>
          <w:p w14:paraId="4A6A8737" w14:textId="77777777" w:rsidR="0047295A" w:rsidRPr="000462C4" w:rsidRDefault="0047295A" w:rsidP="00C47E0F"/>
        </w:tc>
        <w:tc>
          <w:tcPr>
            <w:tcW w:w="2160" w:type="dxa"/>
            <w:tcBorders>
              <w:top w:val="single" w:sz="4" w:space="0" w:color="auto"/>
              <w:bottom w:val="single" w:sz="4" w:space="0" w:color="auto"/>
            </w:tcBorders>
          </w:tcPr>
          <w:p w14:paraId="73D2182D" w14:textId="17B6AC38" w:rsidR="0047295A" w:rsidRPr="000462C4" w:rsidRDefault="0047295A" w:rsidP="00C47E0F"/>
        </w:tc>
      </w:tr>
      <w:tr w:rsidR="0047295A" w:rsidRPr="000462C4" w14:paraId="56D223B7" w14:textId="77777777" w:rsidTr="0047295A">
        <w:trPr>
          <w:trHeight w:val="70"/>
        </w:trPr>
        <w:tc>
          <w:tcPr>
            <w:tcW w:w="810" w:type="dxa"/>
            <w:vMerge/>
          </w:tcPr>
          <w:p w14:paraId="7BE7C5D5" w14:textId="77777777" w:rsidR="0047295A" w:rsidRPr="000462C4" w:rsidRDefault="0047295A" w:rsidP="00C47E0F"/>
        </w:tc>
        <w:tc>
          <w:tcPr>
            <w:tcW w:w="2250" w:type="dxa"/>
            <w:vMerge/>
          </w:tcPr>
          <w:p w14:paraId="059D89B3" w14:textId="77777777" w:rsidR="0047295A" w:rsidRPr="000462C4" w:rsidRDefault="0047295A" w:rsidP="00C47E0F"/>
        </w:tc>
        <w:tc>
          <w:tcPr>
            <w:tcW w:w="3600" w:type="dxa"/>
            <w:tcBorders>
              <w:top w:val="single" w:sz="4" w:space="0" w:color="auto"/>
            </w:tcBorders>
          </w:tcPr>
          <w:p w14:paraId="07B83B53" w14:textId="22284575" w:rsidR="0047295A" w:rsidRPr="000462C4" w:rsidRDefault="0047295A" w:rsidP="00C47E0F">
            <w:r w:rsidRPr="000462C4">
              <w:t>Sends out invitation thru LBC and thru fax</w:t>
            </w:r>
          </w:p>
        </w:tc>
        <w:tc>
          <w:tcPr>
            <w:tcW w:w="2250" w:type="dxa"/>
            <w:tcBorders>
              <w:top w:val="single" w:sz="4" w:space="0" w:color="auto"/>
            </w:tcBorders>
          </w:tcPr>
          <w:p w14:paraId="41C88178" w14:textId="56DF848B" w:rsidR="0047295A" w:rsidRPr="000462C4" w:rsidRDefault="0047295A" w:rsidP="00C47E0F">
            <w:r w:rsidRPr="000462C4">
              <w:t>5 minutes</w:t>
            </w:r>
          </w:p>
        </w:tc>
        <w:tc>
          <w:tcPr>
            <w:tcW w:w="1890" w:type="dxa"/>
            <w:tcBorders>
              <w:top w:val="single" w:sz="4" w:space="0" w:color="auto"/>
            </w:tcBorders>
          </w:tcPr>
          <w:p w14:paraId="441BB9C7" w14:textId="05F6AAD4" w:rsidR="0047295A" w:rsidRPr="000462C4" w:rsidRDefault="0047295A" w:rsidP="00C47E0F">
            <w:r w:rsidRPr="000462C4">
              <w:t>Liaison Officer/ Admin Assistant</w:t>
            </w:r>
          </w:p>
        </w:tc>
        <w:tc>
          <w:tcPr>
            <w:tcW w:w="990" w:type="dxa"/>
            <w:tcBorders>
              <w:top w:val="single" w:sz="4" w:space="0" w:color="auto"/>
            </w:tcBorders>
          </w:tcPr>
          <w:p w14:paraId="76B2D152" w14:textId="77777777" w:rsidR="0047295A" w:rsidRPr="000462C4" w:rsidRDefault="0047295A" w:rsidP="00C47E0F"/>
        </w:tc>
        <w:tc>
          <w:tcPr>
            <w:tcW w:w="2160" w:type="dxa"/>
            <w:tcBorders>
              <w:top w:val="single" w:sz="4" w:space="0" w:color="auto"/>
            </w:tcBorders>
          </w:tcPr>
          <w:p w14:paraId="09E11429" w14:textId="77777777" w:rsidR="0047295A" w:rsidRPr="000462C4" w:rsidRDefault="0047295A" w:rsidP="00C47E0F">
            <w:r w:rsidRPr="000462C4">
              <w:t>Executive Summary</w:t>
            </w:r>
          </w:p>
          <w:p w14:paraId="45152250" w14:textId="1ACF2477" w:rsidR="0047295A" w:rsidRPr="000462C4" w:rsidRDefault="0047295A" w:rsidP="00C47E0F">
            <w:r w:rsidRPr="000462C4">
              <w:t>Invitation Letter</w:t>
            </w:r>
          </w:p>
        </w:tc>
      </w:tr>
      <w:tr w:rsidR="0047295A" w:rsidRPr="000462C4" w14:paraId="13488556" w14:textId="77777777" w:rsidTr="0047295A">
        <w:trPr>
          <w:trHeight w:val="323"/>
        </w:trPr>
        <w:tc>
          <w:tcPr>
            <w:tcW w:w="810" w:type="dxa"/>
            <w:vMerge/>
          </w:tcPr>
          <w:p w14:paraId="534076C7" w14:textId="77777777" w:rsidR="0047295A" w:rsidRPr="000462C4" w:rsidRDefault="0047295A" w:rsidP="00C47E0F"/>
        </w:tc>
        <w:tc>
          <w:tcPr>
            <w:tcW w:w="2250" w:type="dxa"/>
            <w:vMerge/>
          </w:tcPr>
          <w:p w14:paraId="6B19809D" w14:textId="77777777" w:rsidR="0047295A" w:rsidRPr="000462C4" w:rsidRDefault="0047295A" w:rsidP="00C47E0F"/>
        </w:tc>
        <w:tc>
          <w:tcPr>
            <w:tcW w:w="3600" w:type="dxa"/>
          </w:tcPr>
          <w:p w14:paraId="4C67FC73" w14:textId="77777777" w:rsidR="0047295A" w:rsidRPr="000462C4" w:rsidRDefault="0047295A" w:rsidP="00C47E0F">
            <w:r w:rsidRPr="000462C4">
              <w:t>Files a copy of the letter from donor country/organization, the general information and the letters forwarded to appropriate agencies</w:t>
            </w:r>
          </w:p>
        </w:tc>
        <w:tc>
          <w:tcPr>
            <w:tcW w:w="2250" w:type="dxa"/>
          </w:tcPr>
          <w:p w14:paraId="30C49463" w14:textId="77777777" w:rsidR="0047295A" w:rsidRPr="000462C4" w:rsidRDefault="0047295A" w:rsidP="00C47E0F">
            <w:r w:rsidRPr="000462C4">
              <w:t>1 minute per program</w:t>
            </w:r>
          </w:p>
        </w:tc>
        <w:tc>
          <w:tcPr>
            <w:tcW w:w="1890" w:type="dxa"/>
          </w:tcPr>
          <w:p w14:paraId="007D547D" w14:textId="77777777" w:rsidR="0047295A" w:rsidRPr="000462C4" w:rsidRDefault="0047295A" w:rsidP="00C47E0F">
            <w:r w:rsidRPr="000462C4">
              <w:t>Desk Officer</w:t>
            </w:r>
          </w:p>
        </w:tc>
        <w:tc>
          <w:tcPr>
            <w:tcW w:w="990" w:type="dxa"/>
          </w:tcPr>
          <w:p w14:paraId="631EED90" w14:textId="77777777" w:rsidR="0047295A" w:rsidRPr="000462C4" w:rsidRDefault="0047295A" w:rsidP="00C47E0F"/>
        </w:tc>
        <w:tc>
          <w:tcPr>
            <w:tcW w:w="2160" w:type="dxa"/>
          </w:tcPr>
          <w:p w14:paraId="348CA952" w14:textId="77777777" w:rsidR="0047295A" w:rsidRPr="000462C4" w:rsidRDefault="0047295A" w:rsidP="00C47E0F"/>
        </w:tc>
      </w:tr>
      <w:tr w:rsidR="00133D3B" w:rsidRPr="000462C4" w14:paraId="143E5AC8" w14:textId="77777777" w:rsidTr="0047295A">
        <w:tc>
          <w:tcPr>
            <w:tcW w:w="810" w:type="dxa"/>
          </w:tcPr>
          <w:p w14:paraId="602FDFD9" w14:textId="77777777" w:rsidR="00133D3B" w:rsidRPr="000462C4" w:rsidRDefault="00133D3B" w:rsidP="00C47E0F">
            <w:r w:rsidRPr="000462C4">
              <w:t>2</w:t>
            </w:r>
          </w:p>
        </w:tc>
        <w:tc>
          <w:tcPr>
            <w:tcW w:w="2250" w:type="dxa"/>
          </w:tcPr>
          <w:p w14:paraId="27AB7D19" w14:textId="77777777" w:rsidR="00133D3B" w:rsidRPr="000462C4" w:rsidRDefault="00133D3B" w:rsidP="00C47E0F"/>
        </w:tc>
        <w:tc>
          <w:tcPr>
            <w:tcW w:w="3600" w:type="dxa"/>
          </w:tcPr>
          <w:p w14:paraId="78EAE5D2" w14:textId="77777777" w:rsidR="00133D3B" w:rsidRPr="000462C4" w:rsidRDefault="00133D3B" w:rsidP="00C47E0F">
            <w:r w:rsidRPr="000462C4">
              <w:t>Updates the status of the program per donor country</w:t>
            </w:r>
          </w:p>
        </w:tc>
        <w:tc>
          <w:tcPr>
            <w:tcW w:w="2250" w:type="dxa"/>
          </w:tcPr>
          <w:p w14:paraId="667F9CE7" w14:textId="77777777" w:rsidR="00133D3B" w:rsidRPr="000462C4" w:rsidRDefault="00133D3B" w:rsidP="00C47E0F">
            <w:r w:rsidRPr="000462C4">
              <w:t>1 minute per program</w:t>
            </w:r>
          </w:p>
        </w:tc>
        <w:tc>
          <w:tcPr>
            <w:tcW w:w="1890" w:type="dxa"/>
          </w:tcPr>
          <w:p w14:paraId="48B32E3F" w14:textId="77777777" w:rsidR="00133D3B" w:rsidRPr="000462C4" w:rsidRDefault="00133D3B" w:rsidP="00C47E0F">
            <w:r w:rsidRPr="000462C4">
              <w:t>Desk Officer</w:t>
            </w:r>
          </w:p>
        </w:tc>
        <w:tc>
          <w:tcPr>
            <w:tcW w:w="990" w:type="dxa"/>
          </w:tcPr>
          <w:p w14:paraId="1D02090C" w14:textId="77777777" w:rsidR="00133D3B" w:rsidRPr="000462C4" w:rsidRDefault="00133D3B" w:rsidP="00C47E0F"/>
        </w:tc>
        <w:tc>
          <w:tcPr>
            <w:tcW w:w="2160" w:type="dxa"/>
          </w:tcPr>
          <w:p w14:paraId="7221C2E2" w14:textId="77777777" w:rsidR="00133D3B" w:rsidRPr="000462C4" w:rsidRDefault="00133D3B" w:rsidP="00C47E0F">
            <w:r w:rsidRPr="000462C4">
              <w:t>Program Status Report Form</w:t>
            </w:r>
          </w:p>
        </w:tc>
      </w:tr>
      <w:tr w:rsidR="00133D3B" w:rsidRPr="000462C4" w14:paraId="15F60609" w14:textId="77777777" w:rsidTr="0047295A">
        <w:tc>
          <w:tcPr>
            <w:tcW w:w="13950" w:type="dxa"/>
            <w:gridSpan w:val="7"/>
          </w:tcPr>
          <w:p w14:paraId="182D1E74" w14:textId="77777777" w:rsidR="00133D3B" w:rsidRPr="0047295A" w:rsidRDefault="00133D3B" w:rsidP="0047295A">
            <w:pPr>
              <w:jc w:val="center"/>
              <w:rPr>
                <w:b/>
              </w:rPr>
            </w:pPr>
            <w:r w:rsidRPr="0047295A">
              <w:rPr>
                <w:b/>
              </w:rPr>
              <w:t>END OF TRANSACTION</w:t>
            </w:r>
          </w:p>
        </w:tc>
      </w:tr>
    </w:tbl>
    <w:p w14:paraId="1A523C19" w14:textId="77777777" w:rsidR="00133D3B" w:rsidRPr="00C47E0F" w:rsidRDefault="00133D3B" w:rsidP="00C47E0F"/>
    <w:p w14:paraId="063821E0" w14:textId="21FDDBCA" w:rsidR="00133D3B" w:rsidRPr="00C47E0F" w:rsidRDefault="00133D3B" w:rsidP="006371FC">
      <w:pPr>
        <w:pStyle w:val="Heading3"/>
      </w:pPr>
      <w:r w:rsidRPr="00C47E0F">
        <w:br w:type="page"/>
      </w:r>
      <w:bookmarkStart w:id="125" w:name="_Toc472433007"/>
      <w:bookmarkStart w:id="126" w:name="_Toc472490126"/>
      <w:bookmarkStart w:id="127" w:name="_Toc472490892"/>
      <w:bookmarkStart w:id="128" w:name="_Toc472491356"/>
      <w:bookmarkStart w:id="129" w:name="_Toc472588964"/>
      <w:bookmarkStart w:id="130" w:name="_Toc482967835"/>
      <w:bookmarkStart w:id="131" w:name="_Toc482967884"/>
      <w:r w:rsidR="00E53FC0" w:rsidRPr="00C47E0F">
        <w:lastRenderedPageBreak/>
        <w:t>Evaluation of Nomination and Documentary Requirements</w:t>
      </w:r>
      <w:bookmarkEnd w:id="125"/>
      <w:bookmarkEnd w:id="126"/>
      <w:bookmarkEnd w:id="127"/>
      <w:bookmarkEnd w:id="128"/>
      <w:bookmarkEnd w:id="129"/>
      <w:bookmarkEnd w:id="130"/>
      <w:bookmarkEnd w:id="131"/>
    </w:p>
    <w:p w14:paraId="32783CFB" w14:textId="05662E89" w:rsidR="00133D3B" w:rsidRPr="00C47E0F" w:rsidRDefault="0097478C" w:rsidP="00C47E0F">
      <w:r>
        <w:pict w14:anchorId="5B3E7047">
          <v:rect id="_x0000_i1033" style="width:0;height:1.5pt" o:hralign="center" o:hrstd="t" o:hr="t" fillcolor="#a0a0a0" stroked="f"/>
        </w:pict>
      </w:r>
    </w:p>
    <w:p w14:paraId="22A35026" w14:textId="77777777" w:rsidR="00133D3B" w:rsidRPr="0047295A" w:rsidRDefault="00133D3B" w:rsidP="00C47E0F">
      <w:pPr>
        <w:rPr>
          <w:b/>
        </w:rPr>
      </w:pPr>
      <w:r w:rsidRPr="0047295A">
        <w:rPr>
          <w:b/>
        </w:rPr>
        <w:t>Schedule of Availability of Service:</w:t>
      </w:r>
    </w:p>
    <w:p w14:paraId="206A18B1" w14:textId="77777777" w:rsidR="00133D3B" w:rsidRPr="00C47E0F" w:rsidRDefault="00133D3B" w:rsidP="00C47E0F">
      <w:r w:rsidRPr="00C47E0F">
        <w:t>Monday to Friday</w:t>
      </w:r>
    </w:p>
    <w:p w14:paraId="2142070F" w14:textId="77777777" w:rsidR="00133D3B" w:rsidRPr="00C47E0F" w:rsidRDefault="00133D3B" w:rsidP="00C47E0F">
      <w:r w:rsidRPr="00C47E0F">
        <w:t>8:00 AM to 5:00 PM without noon break</w:t>
      </w:r>
    </w:p>
    <w:p w14:paraId="3EB1C612" w14:textId="16D8B8E9" w:rsidR="00133D3B" w:rsidRPr="0047295A" w:rsidRDefault="00935195" w:rsidP="00C47E0F">
      <w:pPr>
        <w:rPr>
          <w:b/>
        </w:rPr>
      </w:pPr>
      <w:r w:rsidRPr="0047295A">
        <w:rPr>
          <w:b/>
        </w:rPr>
        <w:t>Who may avail of the service?</w:t>
      </w:r>
    </w:p>
    <w:p w14:paraId="6E438FD3" w14:textId="77777777" w:rsidR="00133D3B" w:rsidRPr="00C47E0F" w:rsidRDefault="00133D3B" w:rsidP="00C47E0F">
      <w:r w:rsidRPr="00C47E0F">
        <w:t xml:space="preserve">Officers and Employees of Government Agencies; </w:t>
      </w:r>
    </w:p>
    <w:p w14:paraId="30F1918E" w14:textId="77777777" w:rsidR="00133D3B" w:rsidRPr="00C47E0F" w:rsidRDefault="00133D3B" w:rsidP="00C47E0F">
      <w:r w:rsidRPr="00C47E0F">
        <w:t>Non-Government Organizations (NGOs);</w:t>
      </w:r>
    </w:p>
    <w:p w14:paraId="3E69D0D3" w14:textId="77777777" w:rsidR="00133D3B" w:rsidRPr="00C47E0F" w:rsidRDefault="00133D3B" w:rsidP="00C47E0F">
      <w:r w:rsidRPr="00C47E0F">
        <w:t xml:space="preserve">People’s Organizations pre-determined by donor countries/organizations and/or FSTP Unit; and </w:t>
      </w:r>
    </w:p>
    <w:p w14:paraId="7C7CF921" w14:textId="77777777" w:rsidR="00133D3B" w:rsidRPr="00C47E0F" w:rsidRDefault="00133D3B" w:rsidP="00C47E0F">
      <w:r w:rsidRPr="00C47E0F">
        <w:t>Nominated by their respective agencies</w:t>
      </w:r>
    </w:p>
    <w:p w14:paraId="4F0CE2D0" w14:textId="76B942F2" w:rsidR="00133D3B" w:rsidRPr="00C47E0F" w:rsidRDefault="00133D3B" w:rsidP="00C47E0F">
      <w:r w:rsidRPr="0047295A">
        <w:rPr>
          <w:b/>
        </w:rPr>
        <w:t>Duration:</w:t>
      </w:r>
      <w:r w:rsidR="00F322C6" w:rsidRPr="00C47E0F">
        <w:t xml:space="preserve">  46 minutes</w:t>
      </w:r>
    </w:p>
    <w:p w14:paraId="33683442" w14:textId="220F4488" w:rsidR="00133D3B" w:rsidRPr="0047295A" w:rsidRDefault="00A27EB1" w:rsidP="00C47E0F">
      <w:pPr>
        <w:rPr>
          <w:b/>
        </w:rPr>
      </w:pPr>
      <w:r>
        <w:rPr>
          <w:b/>
        </w:rPr>
        <w:br w:type="page"/>
      </w:r>
      <w:r w:rsidR="00935195" w:rsidRPr="0047295A">
        <w:rPr>
          <w:b/>
        </w:rPr>
        <w:lastRenderedPageBreak/>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90"/>
        <w:gridCol w:w="2160"/>
      </w:tblGrid>
      <w:tr w:rsidR="00133D3B" w:rsidRPr="000462C4" w14:paraId="346A7B51" w14:textId="77777777" w:rsidTr="00D648B5">
        <w:trPr>
          <w:tblHeader/>
        </w:trPr>
        <w:tc>
          <w:tcPr>
            <w:tcW w:w="810" w:type="dxa"/>
          </w:tcPr>
          <w:p w14:paraId="66562744" w14:textId="77777777" w:rsidR="00133D3B" w:rsidRPr="0047295A" w:rsidRDefault="00133D3B" w:rsidP="0047295A">
            <w:pPr>
              <w:jc w:val="center"/>
              <w:rPr>
                <w:b/>
              </w:rPr>
            </w:pPr>
            <w:r w:rsidRPr="0047295A">
              <w:rPr>
                <w:b/>
              </w:rPr>
              <w:t>Step</w:t>
            </w:r>
          </w:p>
        </w:tc>
        <w:tc>
          <w:tcPr>
            <w:tcW w:w="2250" w:type="dxa"/>
          </w:tcPr>
          <w:p w14:paraId="122D39AB" w14:textId="77777777" w:rsidR="00133D3B" w:rsidRPr="0047295A" w:rsidRDefault="00133D3B" w:rsidP="0047295A">
            <w:pPr>
              <w:jc w:val="center"/>
              <w:rPr>
                <w:b/>
              </w:rPr>
            </w:pPr>
            <w:r w:rsidRPr="0047295A">
              <w:rPr>
                <w:b/>
              </w:rPr>
              <w:t>Client/ Nominee</w:t>
            </w:r>
          </w:p>
        </w:tc>
        <w:tc>
          <w:tcPr>
            <w:tcW w:w="3600" w:type="dxa"/>
          </w:tcPr>
          <w:p w14:paraId="6C0A000D" w14:textId="77777777" w:rsidR="00133D3B" w:rsidRPr="0047295A" w:rsidRDefault="00133D3B" w:rsidP="0047295A">
            <w:pPr>
              <w:jc w:val="center"/>
              <w:rPr>
                <w:b/>
              </w:rPr>
            </w:pPr>
            <w:r w:rsidRPr="0047295A">
              <w:rPr>
                <w:b/>
              </w:rPr>
              <w:t>Service Provider</w:t>
            </w:r>
          </w:p>
        </w:tc>
        <w:tc>
          <w:tcPr>
            <w:tcW w:w="2250" w:type="dxa"/>
          </w:tcPr>
          <w:p w14:paraId="56B0F5FF" w14:textId="77777777" w:rsidR="00133D3B" w:rsidRPr="0047295A" w:rsidRDefault="00133D3B" w:rsidP="0047295A">
            <w:pPr>
              <w:jc w:val="center"/>
              <w:rPr>
                <w:b/>
              </w:rPr>
            </w:pPr>
            <w:r w:rsidRPr="0047295A">
              <w:rPr>
                <w:b/>
              </w:rPr>
              <w:t>Duration of Activity (under normal circumstances)</w:t>
            </w:r>
          </w:p>
        </w:tc>
        <w:tc>
          <w:tcPr>
            <w:tcW w:w="1890" w:type="dxa"/>
          </w:tcPr>
          <w:p w14:paraId="5DDA1A77" w14:textId="77777777" w:rsidR="00133D3B" w:rsidRPr="0047295A" w:rsidRDefault="00133D3B" w:rsidP="0047295A">
            <w:pPr>
              <w:jc w:val="center"/>
              <w:rPr>
                <w:b/>
              </w:rPr>
            </w:pPr>
            <w:r w:rsidRPr="0047295A">
              <w:rPr>
                <w:b/>
              </w:rPr>
              <w:t>Person-in-Charge</w:t>
            </w:r>
          </w:p>
        </w:tc>
        <w:tc>
          <w:tcPr>
            <w:tcW w:w="990" w:type="dxa"/>
          </w:tcPr>
          <w:p w14:paraId="1336377A" w14:textId="77777777" w:rsidR="00133D3B" w:rsidRPr="0047295A" w:rsidRDefault="00133D3B" w:rsidP="0047295A">
            <w:pPr>
              <w:jc w:val="center"/>
              <w:rPr>
                <w:b/>
              </w:rPr>
            </w:pPr>
            <w:r w:rsidRPr="0047295A">
              <w:rPr>
                <w:b/>
              </w:rPr>
              <w:t>Fees</w:t>
            </w:r>
          </w:p>
        </w:tc>
        <w:tc>
          <w:tcPr>
            <w:tcW w:w="2160" w:type="dxa"/>
          </w:tcPr>
          <w:p w14:paraId="21FAFA8B" w14:textId="77777777" w:rsidR="00133D3B" w:rsidRPr="0047295A" w:rsidRDefault="00133D3B" w:rsidP="0047295A">
            <w:pPr>
              <w:jc w:val="center"/>
              <w:rPr>
                <w:b/>
              </w:rPr>
            </w:pPr>
            <w:r w:rsidRPr="0047295A">
              <w:rPr>
                <w:b/>
              </w:rPr>
              <w:t>Forms</w:t>
            </w:r>
          </w:p>
        </w:tc>
      </w:tr>
      <w:tr w:rsidR="00D648B5" w:rsidRPr="000462C4" w14:paraId="684D0A1D" w14:textId="77777777" w:rsidTr="00D648B5">
        <w:trPr>
          <w:trHeight w:val="1065"/>
        </w:trPr>
        <w:tc>
          <w:tcPr>
            <w:tcW w:w="810" w:type="dxa"/>
            <w:vMerge w:val="restart"/>
          </w:tcPr>
          <w:p w14:paraId="74099D93" w14:textId="77777777" w:rsidR="00D648B5" w:rsidRPr="000462C4" w:rsidRDefault="00D648B5" w:rsidP="00C47E0F">
            <w:r w:rsidRPr="000462C4">
              <w:t>1</w:t>
            </w:r>
          </w:p>
        </w:tc>
        <w:tc>
          <w:tcPr>
            <w:tcW w:w="2250" w:type="dxa"/>
            <w:vMerge w:val="restart"/>
          </w:tcPr>
          <w:p w14:paraId="2FEF17B9" w14:textId="77777777" w:rsidR="00D648B5" w:rsidRPr="000462C4" w:rsidRDefault="00D648B5" w:rsidP="00C47E0F">
            <w:r w:rsidRPr="000462C4">
              <w:t>Forwards/ submits documentary requirements as specified in Annex A</w:t>
            </w:r>
          </w:p>
        </w:tc>
        <w:tc>
          <w:tcPr>
            <w:tcW w:w="3600" w:type="dxa"/>
            <w:tcBorders>
              <w:bottom w:val="single" w:sz="4" w:space="0" w:color="auto"/>
            </w:tcBorders>
          </w:tcPr>
          <w:p w14:paraId="60E123A5" w14:textId="6D3264F1" w:rsidR="00D648B5" w:rsidRPr="000462C4" w:rsidRDefault="00D648B5" w:rsidP="00C47E0F">
            <w:r w:rsidRPr="000462C4">
              <w:t>Receives and reviews all the documents submitted as to completeness and correctness</w:t>
            </w:r>
          </w:p>
        </w:tc>
        <w:tc>
          <w:tcPr>
            <w:tcW w:w="2250" w:type="dxa"/>
            <w:tcBorders>
              <w:bottom w:val="single" w:sz="4" w:space="0" w:color="auto"/>
            </w:tcBorders>
          </w:tcPr>
          <w:p w14:paraId="5ABC0BCC" w14:textId="734B326E" w:rsidR="00D648B5" w:rsidRPr="000462C4" w:rsidRDefault="00D648B5" w:rsidP="00D648B5">
            <w:r w:rsidRPr="000462C4">
              <w:t>10 minutes</w:t>
            </w:r>
          </w:p>
        </w:tc>
        <w:tc>
          <w:tcPr>
            <w:tcW w:w="1890" w:type="dxa"/>
            <w:tcBorders>
              <w:bottom w:val="single" w:sz="4" w:space="0" w:color="auto"/>
            </w:tcBorders>
          </w:tcPr>
          <w:p w14:paraId="7B1D7835" w14:textId="77777777" w:rsidR="00D648B5" w:rsidRPr="000462C4" w:rsidRDefault="00D648B5" w:rsidP="00C47E0F">
            <w:r w:rsidRPr="000462C4">
              <w:t>Desk Officer</w:t>
            </w:r>
          </w:p>
        </w:tc>
        <w:tc>
          <w:tcPr>
            <w:tcW w:w="990" w:type="dxa"/>
            <w:tcBorders>
              <w:bottom w:val="single" w:sz="4" w:space="0" w:color="auto"/>
            </w:tcBorders>
          </w:tcPr>
          <w:p w14:paraId="3499870F" w14:textId="77777777" w:rsidR="00D648B5" w:rsidRPr="000462C4" w:rsidRDefault="00D648B5" w:rsidP="00C47E0F">
            <w:r w:rsidRPr="000462C4">
              <w:t>None</w:t>
            </w:r>
          </w:p>
        </w:tc>
        <w:tc>
          <w:tcPr>
            <w:tcW w:w="2160" w:type="dxa"/>
            <w:tcBorders>
              <w:bottom w:val="single" w:sz="4" w:space="0" w:color="auto"/>
            </w:tcBorders>
          </w:tcPr>
          <w:p w14:paraId="1CBBB64B" w14:textId="27A2F73E" w:rsidR="00D648B5" w:rsidRPr="000462C4" w:rsidRDefault="00D648B5" w:rsidP="00C47E0F">
            <w:r w:rsidRPr="000462C4">
              <w:t>Checklist of Documentary Requirements</w:t>
            </w:r>
          </w:p>
        </w:tc>
      </w:tr>
      <w:tr w:rsidR="00D648B5" w:rsidRPr="000462C4" w14:paraId="187D8EA2" w14:textId="77777777" w:rsidTr="00D648B5">
        <w:trPr>
          <w:trHeight w:val="712"/>
        </w:trPr>
        <w:tc>
          <w:tcPr>
            <w:tcW w:w="810" w:type="dxa"/>
            <w:vMerge/>
          </w:tcPr>
          <w:p w14:paraId="21458695" w14:textId="77777777" w:rsidR="00D648B5" w:rsidRPr="000462C4" w:rsidRDefault="00D648B5" w:rsidP="00C47E0F"/>
        </w:tc>
        <w:tc>
          <w:tcPr>
            <w:tcW w:w="2250" w:type="dxa"/>
            <w:vMerge/>
          </w:tcPr>
          <w:p w14:paraId="0348D5AE" w14:textId="77777777" w:rsidR="00D648B5" w:rsidRPr="000462C4" w:rsidRDefault="00D648B5" w:rsidP="00C47E0F"/>
        </w:tc>
        <w:tc>
          <w:tcPr>
            <w:tcW w:w="3600" w:type="dxa"/>
            <w:tcBorders>
              <w:top w:val="single" w:sz="4" w:space="0" w:color="auto"/>
              <w:bottom w:val="single" w:sz="4" w:space="0" w:color="auto"/>
            </w:tcBorders>
          </w:tcPr>
          <w:p w14:paraId="1C3A15A2" w14:textId="21265C79" w:rsidR="00D648B5" w:rsidRPr="000462C4" w:rsidRDefault="00D648B5" w:rsidP="00D648B5">
            <w:r w:rsidRPr="000462C4">
              <w:t>Provides feedback regarding the documents submitted</w:t>
            </w:r>
          </w:p>
        </w:tc>
        <w:tc>
          <w:tcPr>
            <w:tcW w:w="2250" w:type="dxa"/>
            <w:tcBorders>
              <w:top w:val="single" w:sz="4" w:space="0" w:color="auto"/>
              <w:bottom w:val="single" w:sz="4" w:space="0" w:color="auto"/>
            </w:tcBorders>
          </w:tcPr>
          <w:p w14:paraId="7B5C9BC7" w14:textId="373D7DB6" w:rsidR="00D648B5" w:rsidRPr="000462C4" w:rsidRDefault="00D648B5" w:rsidP="00D648B5">
            <w:r w:rsidRPr="000462C4">
              <w:t>1 minute</w:t>
            </w:r>
          </w:p>
        </w:tc>
        <w:tc>
          <w:tcPr>
            <w:tcW w:w="1890" w:type="dxa"/>
            <w:tcBorders>
              <w:top w:val="single" w:sz="4" w:space="0" w:color="auto"/>
              <w:bottom w:val="single" w:sz="4" w:space="0" w:color="auto"/>
            </w:tcBorders>
          </w:tcPr>
          <w:p w14:paraId="2AD10D6B" w14:textId="77777777" w:rsidR="00D648B5" w:rsidRPr="000462C4" w:rsidRDefault="00D648B5" w:rsidP="00C47E0F"/>
        </w:tc>
        <w:tc>
          <w:tcPr>
            <w:tcW w:w="990" w:type="dxa"/>
            <w:tcBorders>
              <w:top w:val="single" w:sz="4" w:space="0" w:color="auto"/>
              <w:bottom w:val="single" w:sz="4" w:space="0" w:color="auto"/>
            </w:tcBorders>
          </w:tcPr>
          <w:p w14:paraId="30FC798B" w14:textId="77777777" w:rsidR="00D648B5" w:rsidRPr="000462C4" w:rsidRDefault="00D648B5" w:rsidP="00C47E0F"/>
        </w:tc>
        <w:tc>
          <w:tcPr>
            <w:tcW w:w="2160" w:type="dxa"/>
            <w:tcBorders>
              <w:top w:val="single" w:sz="4" w:space="0" w:color="auto"/>
              <w:bottom w:val="single" w:sz="4" w:space="0" w:color="auto"/>
            </w:tcBorders>
          </w:tcPr>
          <w:p w14:paraId="60CFA1C3" w14:textId="7091E249" w:rsidR="00D648B5" w:rsidRPr="000462C4" w:rsidRDefault="00D648B5" w:rsidP="00C47E0F">
            <w:r w:rsidRPr="000462C4">
              <w:t>IAS Form</w:t>
            </w:r>
          </w:p>
        </w:tc>
      </w:tr>
      <w:tr w:rsidR="00D648B5" w:rsidRPr="000462C4" w14:paraId="3121C0F4" w14:textId="77777777" w:rsidTr="00D648B5">
        <w:trPr>
          <w:trHeight w:val="70"/>
        </w:trPr>
        <w:tc>
          <w:tcPr>
            <w:tcW w:w="810" w:type="dxa"/>
            <w:vMerge/>
          </w:tcPr>
          <w:p w14:paraId="7C09737B" w14:textId="77777777" w:rsidR="00D648B5" w:rsidRPr="000462C4" w:rsidRDefault="00D648B5" w:rsidP="00C47E0F"/>
        </w:tc>
        <w:tc>
          <w:tcPr>
            <w:tcW w:w="2250" w:type="dxa"/>
            <w:vMerge/>
          </w:tcPr>
          <w:p w14:paraId="11A0216F" w14:textId="77777777" w:rsidR="00D648B5" w:rsidRPr="000462C4" w:rsidRDefault="00D648B5" w:rsidP="00C47E0F"/>
        </w:tc>
        <w:tc>
          <w:tcPr>
            <w:tcW w:w="3600" w:type="dxa"/>
            <w:tcBorders>
              <w:top w:val="single" w:sz="4" w:space="0" w:color="auto"/>
            </w:tcBorders>
          </w:tcPr>
          <w:p w14:paraId="472F5A98" w14:textId="0B7EC1A0" w:rsidR="00D648B5" w:rsidRPr="000462C4" w:rsidRDefault="00D648B5" w:rsidP="00C47E0F">
            <w:r w:rsidRPr="000462C4">
              <w:t>Prepares Individual Assessment Form</w:t>
            </w:r>
          </w:p>
        </w:tc>
        <w:tc>
          <w:tcPr>
            <w:tcW w:w="2250" w:type="dxa"/>
            <w:tcBorders>
              <w:top w:val="single" w:sz="4" w:space="0" w:color="auto"/>
            </w:tcBorders>
          </w:tcPr>
          <w:p w14:paraId="7EB346B1" w14:textId="7068AA15" w:rsidR="00D648B5" w:rsidRPr="000462C4" w:rsidRDefault="00D648B5" w:rsidP="00C47E0F">
            <w:r w:rsidRPr="000462C4">
              <w:t>30 minutes</w:t>
            </w:r>
          </w:p>
        </w:tc>
        <w:tc>
          <w:tcPr>
            <w:tcW w:w="1890" w:type="dxa"/>
            <w:tcBorders>
              <w:top w:val="single" w:sz="4" w:space="0" w:color="auto"/>
            </w:tcBorders>
          </w:tcPr>
          <w:p w14:paraId="3EABED76" w14:textId="77777777" w:rsidR="00D648B5" w:rsidRPr="000462C4" w:rsidRDefault="00D648B5" w:rsidP="00C47E0F"/>
        </w:tc>
        <w:tc>
          <w:tcPr>
            <w:tcW w:w="990" w:type="dxa"/>
            <w:tcBorders>
              <w:top w:val="single" w:sz="4" w:space="0" w:color="auto"/>
            </w:tcBorders>
          </w:tcPr>
          <w:p w14:paraId="64C196C4" w14:textId="77777777" w:rsidR="00D648B5" w:rsidRPr="000462C4" w:rsidRDefault="00D648B5" w:rsidP="00C47E0F"/>
        </w:tc>
        <w:tc>
          <w:tcPr>
            <w:tcW w:w="2160" w:type="dxa"/>
            <w:tcBorders>
              <w:top w:val="single" w:sz="4" w:space="0" w:color="auto"/>
            </w:tcBorders>
          </w:tcPr>
          <w:p w14:paraId="71C1C14E" w14:textId="77777777" w:rsidR="00D648B5" w:rsidRPr="000462C4" w:rsidRDefault="00D648B5" w:rsidP="00C47E0F"/>
        </w:tc>
      </w:tr>
      <w:tr w:rsidR="00133D3B" w:rsidRPr="000462C4" w14:paraId="61BDB42C" w14:textId="77777777" w:rsidTr="0047295A">
        <w:tc>
          <w:tcPr>
            <w:tcW w:w="810" w:type="dxa"/>
          </w:tcPr>
          <w:p w14:paraId="6E89D8D4" w14:textId="77777777" w:rsidR="00133D3B" w:rsidRPr="000462C4" w:rsidRDefault="00133D3B" w:rsidP="00C47E0F">
            <w:r w:rsidRPr="000462C4">
              <w:t>2</w:t>
            </w:r>
          </w:p>
        </w:tc>
        <w:tc>
          <w:tcPr>
            <w:tcW w:w="2250" w:type="dxa"/>
          </w:tcPr>
          <w:p w14:paraId="395040E4" w14:textId="77777777" w:rsidR="00133D3B" w:rsidRPr="000462C4" w:rsidRDefault="00133D3B" w:rsidP="00C47E0F"/>
        </w:tc>
        <w:tc>
          <w:tcPr>
            <w:tcW w:w="3600" w:type="dxa"/>
          </w:tcPr>
          <w:p w14:paraId="56D638AD" w14:textId="77777777" w:rsidR="00133D3B" w:rsidRPr="000462C4" w:rsidRDefault="00133D3B" w:rsidP="00C47E0F">
            <w:r w:rsidRPr="000462C4">
              <w:t xml:space="preserve">Provides information relative to interview schedule </w:t>
            </w:r>
          </w:p>
        </w:tc>
        <w:tc>
          <w:tcPr>
            <w:tcW w:w="2250" w:type="dxa"/>
          </w:tcPr>
          <w:p w14:paraId="73493A7B" w14:textId="77777777" w:rsidR="00133D3B" w:rsidRPr="000462C4" w:rsidRDefault="00133D3B" w:rsidP="00C47E0F">
            <w:r w:rsidRPr="000462C4">
              <w:t>5 minutes</w:t>
            </w:r>
          </w:p>
        </w:tc>
        <w:tc>
          <w:tcPr>
            <w:tcW w:w="1890" w:type="dxa"/>
          </w:tcPr>
          <w:p w14:paraId="5B5587A1" w14:textId="77777777" w:rsidR="00133D3B" w:rsidRPr="000462C4" w:rsidRDefault="00133D3B" w:rsidP="00C47E0F">
            <w:r w:rsidRPr="000462C4">
              <w:t>Desk Officer</w:t>
            </w:r>
          </w:p>
        </w:tc>
        <w:tc>
          <w:tcPr>
            <w:tcW w:w="990" w:type="dxa"/>
          </w:tcPr>
          <w:p w14:paraId="7B410A92" w14:textId="77777777" w:rsidR="00133D3B" w:rsidRPr="000462C4" w:rsidRDefault="00133D3B" w:rsidP="00C47E0F">
            <w:r w:rsidRPr="000462C4">
              <w:t>None</w:t>
            </w:r>
          </w:p>
        </w:tc>
        <w:tc>
          <w:tcPr>
            <w:tcW w:w="2160" w:type="dxa"/>
          </w:tcPr>
          <w:p w14:paraId="093F7023" w14:textId="77777777" w:rsidR="00133D3B" w:rsidRPr="000462C4" w:rsidRDefault="00133D3B" w:rsidP="00C47E0F"/>
        </w:tc>
      </w:tr>
      <w:tr w:rsidR="00133D3B" w:rsidRPr="000462C4" w14:paraId="6E09581A" w14:textId="77777777" w:rsidTr="0047295A">
        <w:tc>
          <w:tcPr>
            <w:tcW w:w="13950" w:type="dxa"/>
            <w:gridSpan w:val="7"/>
          </w:tcPr>
          <w:p w14:paraId="45B5E46F" w14:textId="77777777" w:rsidR="00133D3B" w:rsidRPr="00D648B5" w:rsidRDefault="00133D3B" w:rsidP="00D648B5">
            <w:pPr>
              <w:jc w:val="center"/>
              <w:rPr>
                <w:b/>
              </w:rPr>
            </w:pPr>
            <w:r w:rsidRPr="00D648B5">
              <w:rPr>
                <w:b/>
              </w:rPr>
              <w:t>END OF TRANSACTION</w:t>
            </w:r>
          </w:p>
        </w:tc>
      </w:tr>
    </w:tbl>
    <w:p w14:paraId="7785DF38" w14:textId="77777777" w:rsidR="00133D3B" w:rsidRPr="00C47E0F" w:rsidRDefault="00133D3B" w:rsidP="00C47E0F"/>
    <w:p w14:paraId="65D15842" w14:textId="77777777" w:rsidR="00133D3B" w:rsidRPr="00C47E0F" w:rsidRDefault="00133D3B" w:rsidP="00C47E0F"/>
    <w:p w14:paraId="2B33D1FD" w14:textId="77777777" w:rsidR="00133D3B" w:rsidRPr="00C47E0F" w:rsidRDefault="00133D3B" w:rsidP="00C47E0F"/>
    <w:p w14:paraId="220421DD" w14:textId="71FDB6D2" w:rsidR="00133D3B" w:rsidRPr="00C47E0F" w:rsidRDefault="00133D3B" w:rsidP="006371FC">
      <w:pPr>
        <w:pStyle w:val="Heading3"/>
      </w:pPr>
      <w:r w:rsidRPr="00C47E0F">
        <w:br w:type="page"/>
      </w:r>
      <w:bookmarkStart w:id="132" w:name="_Toc472433008"/>
      <w:bookmarkStart w:id="133" w:name="_Toc472490127"/>
      <w:bookmarkStart w:id="134" w:name="_Toc472490893"/>
      <w:bookmarkStart w:id="135" w:name="_Toc472491357"/>
      <w:bookmarkStart w:id="136" w:name="_Toc472588965"/>
      <w:bookmarkStart w:id="137" w:name="_Toc482967836"/>
      <w:bookmarkStart w:id="138" w:name="_Toc482967885"/>
      <w:r w:rsidR="00E53FC0" w:rsidRPr="00C47E0F">
        <w:lastRenderedPageBreak/>
        <w:t>Nominee Assessment and Interview</w:t>
      </w:r>
      <w:bookmarkEnd w:id="132"/>
      <w:bookmarkEnd w:id="133"/>
      <w:bookmarkEnd w:id="134"/>
      <w:bookmarkEnd w:id="135"/>
      <w:bookmarkEnd w:id="136"/>
      <w:bookmarkEnd w:id="137"/>
      <w:bookmarkEnd w:id="138"/>
    </w:p>
    <w:p w14:paraId="1393DD00" w14:textId="3F292512" w:rsidR="00133D3B" w:rsidRPr="00C47E0F" w:rsidRDefault="0097478C" w:rsidP="00C47E0F">
      <w:r>
        <w:pict w14:anchorId="5C54E02E">
          <v:rect id="_x0000_i1034" style="width:0;height:1.5pt" o:hralign="center" o:hrstd="t" o:hr="t" fillcolor="#a0a0a0" stroked="f"/>
        </w:pict>
      </w:r>
    </w:p>
    <w:p w14:paraId="3F477235" w14:textId="77777777" w:rsidR="00133D3B" w:rsidRPr="00D648B5" w:rsidRDefault="00133D3B" w:rsidP="00C47E0F">
      <w:pPr>
        <w:rPr>
          <w:b/>
        </w:rPr>
      </w:pPr>
      <w:r w:rsidRPr="00D648B5">
        <w:rPr>
          <w:b/>
        </w:rPr>
        <w:t>Schedule of Availability of Service:</w:t>
      </w:r>
    </w:p>
    <w:p w14:paraId="32F523EF" w14:textId="77777777" w:rsidR="00133D3B" w:rsidRPr="00C47E0F" w:rsidRDefault="00133D3B" w:rsidP="00C47E0F">
      <w:r w:rsidRPr="00C47E0F">
        <w:t>Monday to Friday</w:t>
      </w:r>
    </w:p>
    <w:p w14:paraId="01706903" w14:textId="77777777" w:rsidR="00133D3B" w:rsidRPr="00C47E0F" w:rsidRDefault="00133D3B" w:rsidP="00C47E0F">
      <w:r w:rsidRPr="00C47E0F">
        <w:t>8:00 AM to 5:00 PM without noon break</w:t>
      </w:r>
    </w:p>
    <w:p w14:paraId="55F646A3" w14:textId="460E86B5" w:rsidR="00133D3B" w:rsidRPr="00D648B5" w:rsidRDefault="00935195" w:rsidP="00C47E0F">
      <w:pPr>
        <w:rPr>
          <w:b/>
        </w:rPr>
      </w:pPr>
      <w:r w:rsidRPr="00D648B5">
        <w:rPr>
          <w:b/>
        </w:rPr>
        <w:t>Who may avail of the service?</w:t>
      </w:r>
    </w:p>
    <w:p w14:paraId="09E9AEDD" w14:textId="77777777" w:rsidR="00133D3B" w:rsidRPr="00C47E0F" w:rsidRDefault="00133D3B" w:rsidP="00C47E0F">
      <w:r w:rsidRPr="00C47E0F">
        <w:t>Nominees who met the qualifications and submitted complete documentary requirements</w:t>
      </w:r>
    </w:p>
    <w:p w14:paraId="6FAC8D4A" w14:textId="6EF77780" w:rsidR="00133D3B" w:rsidRPr="00D648B5" w:rsidRDefault="00935195" w:rsidP="00C47E0F">
      <w:pPr>
        <w:rPr>
          <w:b/>
        </w:rPr>
      </w:pPr>
      <w:r w:rsidRPr="00D648B5">
        <w:rPr>
          <w:b/>
        </w:rPr>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90"/>
        <w:gridCol w:w="2160"/>
      </w:tblGrid>
      <w:tr w:rsidR="00133D3B" w:rsidRPr="000462C4" w14:paraId="462D932E" w14:textId="77777777" w:rsidTr="00D648B5">
        <w:trPr>
          <w:tblHeader/>
        </w:trPr>
        <w:tc>
          <w:tcPr>
            <w:tcW w:w="810" w:type="dxa"/>
          </w:tcPr>
          <w:p w14:paraId="4816B879" w14:textId="77777777" w:rsidR="00133D3B" w:rsidRPr="00D648B5" w:rsidRDefault="00133D3B" w:rsidP="00D648B5">
            <w:pPr>
              <w:jc w:val="center"/>
              <w:rPr>
                <w:b/>
              </w:rPr>
            </w:pPr>
            <w:r w:rsidRPr="00D648B5">
              <w:rPr>
                <w:b/>
              </w:rPr>
              <w:t>Step</w:t>
            </w:r>
          </w:p>
        </w:tc>
        <w:tc>
          <w:tcPr>
            <w:tcW w:w="2250" w:type="dxa"/>
          </w:tcPr>
          <w:p w14:paraId="2AAFC257" w14:textId="77777777" w:rsidR="00133D3B" w:rsidRPr="00D648B5" w:rsidRDefault="00133D3B" w:rsidP="00D648B5">
            <w:pPr>
              <w:jc w:val="center"/>
              <w:rPr>
                <w:b/>
              </w:rPr>
            </w:pPr>
            <w:r w:rsidRPr="00D648B5">
              <w:rPr>
                <w:b/>
              </w:rPr>
              <w:t>Client/ Nominee</w:t>
            </w:r>
          </w:p>
        </w:tc>
        <w:tc>
          <w:tcPr>
            <w:tcW w:w="3600" w:type="dxa"/>
          </w:tcPr>
          <w:p w14:paraId="33BF48EA" w14:textId="77777777" w:rsidR="00133D3B" w:rsidRPr="00D648B5" w:rsidRDefault="00133D3B" w:rsidP="00D648B5">
            <w:pPr>
              <w:jc w:val="center"/>
              <w:rPr>
                <w:b/>
              </w:rPr>
            </w:pPr>
            <w:r w:rsidRPr="00D648B5">
              <w:rPr>
                <w:b/>
              </w:rPr>
              <w:t>Service Provider</w:t>
            </w:r>
          </w:p>
        </w:tc>
        <w:tc>
          <w:tcPr>
            <w:tcW w:w="2250" w:type="dxa"/>
          </w:tcPr>
          <w:p w14:paraId="4C5D1385" w14:textId="77777777" w:rsidR="00133D3B" w:rsidRPr="00D648B5" w:rsidRDefault="00133D3B" w:rsidP="00D648B5">
            <w:pPr>
              <w:jc w:val="center"/>
              <w:rPr>
                <w:b/>
              </w:rPr>
            </w:pPr>
            <w:r w:rsidRPr="00D648B5">
              <w:rPr>
                <w:b/>
              </w:rPr>
              <w:t>Duration of Activity (under normal circumstances)</w:t>
            </w:r>
          </w:p>
        </w:tc>
        <w:tc>
          <w:tcPr>
            <w:tcW w:w="1890" w:type="dxa"/>
          </w:tcPr>
          <w:p w14:paraId="29C2BF57" w14:textId="77777777" w:rsidR="00133D3B" w:rsidRPr="00D648B5" w:rsidRDefault="00133D3B" w:rsidP="00D648B5">
            <w:pPr>
              <w:jc w:val="center"/>
              <w:rPr>
                <w:b/>
              </w:rPr>
            </w:pPr>
            <w:r w:rsidRPr="00D648B5">
              <w:rPr>
                <w:b/>
              </w:rPr>
              <w:t>Person-in-Charge</w:t>
            </w:r>
          </w:p>
        </w:tc>
        <w:tc>
          <w:tcPr>
            <w:tcW w:w="990" w:type="dxa"/>
          </w:tcPr>
          <w:p w14:paraId="2F334745" w14:textId="77777777" w:rsidR="00133D3B" w:rsidRPr="00D648B5" w:rsidRDefault="00133D3B" w:rsidP="00D648B5">
            <w:pPr>
              <w:jc w:val="center"/>
              <w:rPr>
                <w:b/>
              </w:rPr>
            </w:pPr>
            <w:r w:rsidRPr="00D648B5">
              <w:rPr>
                <w:b/>
              </w:rPr>
              <w:t>Fees</w:t>
            </w:r>
          </w:p>
        </w:tc>
        <w:tc>
          <w:tcPr>
            <w:tcW w:w="2160" w:type="dxa"/>
          </w:tcPr>
          <w:p w14:paraId="5D41F3A9" w14:textId="77777777" w:rsidR="00133D3B" w:rsidRPr="00D648B5" w:rsidRDefault="00133D3B" w:rsidP="00D648B5">
            <w:pPr>
              <w:jc w:val="center"/>
              <w:rPr>
                <w:b/>
              </w:rPr>
            </w:pPr>
            <w:r w:rsidRPr="00D648B5">
              <w:rPr>
                <w:b/>
              </w:rPr>
              <w:t>Forms</w:t>
            </w:r>
          </w:p>
        </w:tc>
      </w:tr>
      <w:tr w:rsidR="00092135" w:rsidRPr="000462C4" w14:paraId="43E35BA8" w14:textId="77777777" w:rsidTr="00092135">
        <w:trPr>
          <w:trHeight w:val="107"/>
        </w:trPr>
        <w:tc>
          <w:tcPr>
            <w:tcW w:w="810" w:type="dxa"/>
            <w:vMerge w:val="restart"/>
          </w:tcPr>
          <w:p w14:paraId="5D741E0E" w14:textId="77777777" w:rsidR="00092135" w:rsidRPr="000462C4" w:rsidRDefault="00092135" w:rsidP="00C47E0F">
            <w:r w:rsidRPr="000462C4">
              <w:t>1</w:t>
            </w:r>
          </w:p>
        </w:tc>
        <w:tc>
          <w:tcPr>
            <w:tcW w:w="2250" w:type="dxa"/>
            <w:vMerge w:val="restart"/>
          </w:tcPr>
          <w:p w14:paraId="4AB1F0D4" w14:textId="77777777" w:rsidR="00092135" w:rsidRPr="000462C4" w:rsidRDefault="00092135" w:rsidP="00C47E0F"/>
        </w:tc>
        <w:tc>
          <w:tcPr>
            <w:tcW w:w="3600" w:type="dxa"/>
            <w:tcBorders>
              <w:bottom w:val="single" w:sz="4" w:space="0" w:color="auto"/>
            </w:tcBorders>
          </w:tcPr>
          <w:p w14:paraId="50809651" w14:textId="74F90E47" w:rsidR="00092135" w:rsidRPr="000462C4" w:rsidRDefault="00092135" w:rsidP="00C47E0F">
            <w:r w:rsidRPr="000462C4">
              <w:t>Prepares Nominee Assessment Summary</w:t>
            </w:r>
          </w:p>
        </w:tc>
        <w:tc>
          <w:tcPr>
            <w:tcW w:w="2250" w:type="dxa"/>
            <w:tcBorders>
              <w:bottom w:val="single" w:sz="4" w:space="0" w:color="auto"/>
            </w:tcBorders>
          </w:tcPr>
          <w:p w14:paraId="1E943E87" w14:textId="71086894" w:rsidR="00092135" w:rsidRPr="000462C4" w:rsidRDefault="00092135" w:rsidP="00D648B5">
            <w:r w:rsidRPr="000462C4">
              <w:t>30 minutes per nominee</w:t>
            </w:r>
          </w:p>
        </w:tc>
        <w:tc>
          <w:tcPr>
            <w:tcW w:w="1890" w:type="dxa"/>
            <w:tcBorders>
              <w:bottom w:val="single" w:sz="4" w:space="0" w:color="auto"/>
            </w:tcBorders>
          </w:tcPr>
          <w:p w14:paraId="15F2B34E" w14:textId="77028FEB" w:rsidR="00092135" w:rsidRPr="000462C4" w:rsidRDefault="00092135" w:rsidP="00D648B5">
            <w:r w:rsidRPr="000462C4">
              <w:t>Desk Officer</w:t>
            </w:r>
          </w:p>
        </w:tc>
        <w:tc>
          <w:tcPr>
            <w:tcW w:w="990" w:type="dxa"/>
            <w:tcBorders>
              <w:bottom w:val="single" w:sz="4" w:space="0" w:color="auto"/>
            </w:tcBorders>
          </w:tcPr>
          <w:p w14:paraId="1AD5772D" w14:textId="77777777" w:rsidR="00092135" w:rsidRPr="000462C4" w:rsidRDefault="00092135" w:rsidP="00C47E0F">
            <w:r w:rsidRPr="000462C4">
              <w:t>None</w:t>
            </w:r>
          </w:p>
        </w:tc>
        <w:tc>
          <w:tcPr>
            <w:tcW w:w="2160" w:type="dxa"/>
            <w:tcBorders>
              <w:bottom w:val="single" w:sz="4" w:space="0" w:color="auto"/>
            </w:tcBorders>
          </w:tcPr>
          <w:p w14:paraId="02A9B723" w14:textId="4392E660" w:rsidR="00092135" w:rsidRPr="000462C4" w:rsidRDefault="00092135" w:rsidP="00D648B5">
            <w:r w:rsidRPr="000462C4">
              <w:t>Nominee Assessment Form</w:t>
            </w:r>
          </w:p>
        </w:tc>
      </w:tr>
      <w:tr w:rsidR="00092135" w:rsidRPr="000462C4" w14:paraId="618190D2" w14:textId="77777777" w:rsidTr="00092135">
        <w:trPr>
          <w:trHeight w:val="70"/>
        </w:trPr>
        <w:tc>
          <w:tcPr>
            <w:tcW w:w="810" w:type="dxa"/>
            <w:vMerge/>
          </w:tcPr>
          <w:p w14:paraId="22849EA7" w14:textId="77777777" w:rsidR="00092135" w:rsidRPr="000462C4" w:rsidRDefault="00092135" w:rsidP="00C47E0F"/>
        </w:tc>
        <w:tc>
          <w:tcPr>
            <w:tcW w:w="2250" w:type="dxa"/>
            <w:vMerge/>
          </w:tcPr>
          <w:p w14:paraId="54C7436F" w14:textId="77777777" w:rsidR="00092135" w:rsidRPr="000462C4" w:rsidRDefault="00092135" w:rsidP="00C47E0F"/>
        </w:tc>
        <w:tc>
          <w:tcPr>
            <w:tcW w:w="3600" w:type="dxa"/>
            <w:tcBorders>
              <w:top w:val="single" w:sz="4" w:space="0" w:color="auto"/>
              <w:bottom w:val="single" w:sz="4" w:space="0" w:color="auto"/>
            </w:tcBorders>
          </w:tcPr>
          <w:p w14:paraId="7B72E033" w14:textId="6CEBAED3" w:rsidR="00092135" w:rsidRPr="000462C4" w:rsidRDefault="00092135" w:rsidP="00D648B5">
            <w:r w:rsidRPr="000462C4">
              <w:t>Prepares Interview Assessment Form</w:t>
            </w:r>
          </w:p>
        </w:tc>
        <w:tc>
          <w:tcPr>
            <w:tcW w:w="2250" w:type="dxa"/>
            <w:tcBorders>
              <w:top w:val="single" w:sz="4" w:space="0" w:color="auto"/>
              <w:bottom w:val="single" w:sz="4" w:space="0" w:color="auto"/>
            </w:tcBorders>
          </w:tcPr>
          <w:p w14:paraId="010FED6E" w14:textId="730E39D6" w:rsidR="00092135" w:rsidRPr="000462C4" w:rsidRDefault="00092135" w:rsidP="00D648B5">
            <w:r w:rsidRPr="000462C4">
              <w:t>30 minutes per nominee</w:t>
            </w:r>
          </w:p>
        </w:tc>
        <w:tc>
          <w:tcPr>
            <w:tcW w:w="1890" w:type="dxa"/>
            <w:tcBorders>
              <w:top w:val="single" w:sz="4" w:space="0" w:color="auto"/>
              <w:bottom w:val="single" w:sz="4" w:space="0" w:color="auto"/>
            </w:tcBorders>
          </w:tcPr>
          <w:p w14:paraId="5B1453D3" w14:textId="77777777" w:rsidR="00092135" w:rsidRPr="000462C4" w:rsidRDefault="00092135" w:rsidP="00C47E0F"/>
        </w:tc>
        <w:tc>
          <w:tcPr>
            <w:tcW w:w="990" w:type="dxa"/>
            <w:tcBorders>
              <w:top w:val="single" w:sz="4" w:space="0" w:color="auto"/>
              <w:bottom w:val="single" w:sz="4" w:space="0" w:color="auto"/>
            </w:tcBorders>
          </w:tcPr>
          <w:p w14:paraId="35E0AEB4" w14:textId="77777777" w:rsidR="00092135" w:rsidRPr="000462C4" w:rsidRDefault="00092135" w:rsidP="00C47E0F"/>
        </w:tc>
        <w:tc>
          <w:tcPr>
            <w:tcW w:w="2160" w:type="dxa"/>
            <w:tcBorders>
              <w:top w:val="single" w:sz="4" w:space="0" w:color="auto"/>
              <w:bottom w:val="single" w:sz="4" w:space="0" w:color="auto"/>
            </w:tcBorders>
          </w:tcPr>
          <w:p w14:paraId="079B07A9" w14:textId="4B718E0E" w:rsidR="00092135" w:rsidRPr="000462C4" w:rsidRDefault="00092135" w:rsidP="00D648B5">
            <w:r w:rsidRPr="000462C4">
              <w:t>Interview Assessment Form</w:t>
            </w:r>
          </w:p>
        </w:tc>
      </w:tr>
      <w:tr w:rsidR="00092135" w:rsidRPr="000462C4" w14:paraId="5D6D59B4" w14:textId="77777777" w:rsidTr="00092135">
        <w:trPr>
          <w:trHeight w:val="750"/>
        </w:trPr>
        <w:tc>
          <w:tcPr>
            <w:tcW w:w="810" w:type="dxa"/>
            <w:vMerge/>
          </w:tcPr>
          <w:p w14:paraId="0102CE4A" w14:textId="77777777" w:rsidR="00092135" w:rsidRPr="000462C4" w:rsidRDefault="00092135" w:rsidP="00D648B5"/>
        </w:tc>
        <w:tc>
          <w:tcPr>
            <w:tcW w:w="2250" w:type="dxa"/>
            <w:vMerge/>
          </w:tcPr>
          <w:p w14:paraId="63B09917" w14:textId="77777777" w:rsidR="00092135" w:rsidRPr="000462C4" w:rsidRDefault="00092135" w:rsidP="00D648B5"/>
        </w:tc>
        <w:tc>
          <w:tcPr>
            <w:tcW w:w="3600" w:type="dxa"/>
            <w:tcBorders>
              <w:top w:val="single" w:sz="4" w:space="0" w:color="auto"/>
              <w:bottom w:val="single" w:sz="4" w:space="0" w:color="auto"/>
            </w:tcBorders>
          </w:tcPr>
          <w:p w14:paraId="08EDE7A5" w14:textId="462AD9F9" w:rsidR="00092135" w:rsidRPr="000462C4" w:rsidRDefault="00092135" w:rsidP="00D648B5">
            <w:r w:rsidRPr="000462C4">
              <w:t>Prepares Notice of Meeting for signature of the NSC Chair</w:t>
            </w:r>
          </w:p>
        </w:tc>
        <w:tc>
          <w:tcPr>
            <w:tcW w:w="2250" w:type="dxa"/>
            <w:tcBorders>
              <w:top w:val="single" w:sz="4" w:space="0" w:color="auto"/>
              <w:bottom w:val="single" w:sz="4" w:space="0" w:color="auto"/>
            </w:tcBorders>
          </w:tcPr>
          <w:p w14:paraId="10094D19" w14:textId="67A268C7" w:rsidR="00092135" w:rsidRPr="00D648B5" w:rsidRDefault="00092135" w:rsidP="00D648B5">
            <w:r w:rsidRPr="000462C4">
              <w:t>30 minutes</w:t>
            </w:r>
          </w:p>
        </w:tc>
        <w:tc>
          <w:tcPr>
            <w:tcW w:w="1890" w:type="dxa"/>
            <w:tcBorders>
              <w:top w:val="single" w:sz="4" w:space="0" w:color="auto"/>
              <w:bottom w:val="single" w:sz="4" w:space="0" w:color="auto"/>
            </w:tcBorders>
          </w:tcPr>
          <w:p w14:paraId="0389A5F2" w14:textId="77777777" w:rsidR="00092135" w:rsidRPr="000462C4" w:rsidRDefault="00092135" w:rsidP="00D648B5"/>
        </w:tc>
        <w:tc>
          <w:tcPr>
            <w:tcW w:w="990" w:type="dxa"/>
            <w:tcBorders>
              <w:top w:val="single" w:sz="4" w:space="0" w:color="auto"/>
              <w:bottom w:val="single" w:sz="4" w:space="0" w:color="auto"/>
            </w:tcBorders>
          </w:tcPr>
          <w:p w14:paraId="52AFEC49" w14:textId="77777777" w:rsidR="00092135" w:rsidRPr="000462C4" w:rsidRDefault="00092135" w:rsidP="00D648B5"/>
        </w:tc>
        <w:tc>
          <w:tcPr>
            <w:tcW w:w="2160" w:type="dxa"/>
            <w:tcBorders>
              <w:top w:val="single" w:sz="4" w:space="0" w:color="auto"/>
              <w:bottom w:val="single" w:sz="4" w:space="0" w:color="auto"/>
            </w:tcBorders>
          </w:tcPr>
          <w:p w14:paraId="42088F46" w14:textId="694890BE" w:rsidR="00092135" w:rsidRPr="000462C4" w:rsidRDefault="00092135" w:rsidP="00D648B5">
            <w:r w:rsidRPr="000462C4">
              <w:t>Notice</w:t>
            </w:r>
          </w:p>
        </w:tc>
      </w:tr>
      <w:tr w:rsidR="00092135" w:rsidRPr="000462C4" w14:paraId="0FAEC113" w14:textId="77777777" w:rsidTr="00092135">
        <w:trPr>
          <w:trHeight w:val="705"/>
        </w:trPr>
        <w:tc>
          <w:tcPr>
            <w:tcW w:w="810" w:type="dxa"/>
            <w:vMerge w:val="restart"/>
          </w:tcPr>
          <w:p w14:paraId="6AA4D48A" w14:textId="625A5980" w:rsidR="00092135" w:rsidRPr="000462C4" w:rsidRDefault="00092135" w:rsidP="00D648B5">
            <w:r>
              <w:t>2</w:t>
            </w:r>
          </w:p>
        </w:tc>
        <w:tc>
          <w:tcPr>
            <w:tcW w:w="2250" w:type="dxa"/>
            <w:vMerge w:val="restart"/>
          </w:tcPr>
          <w:p w14:paraId="507A97A9" w14:textId="28669BFA" w:rsidR="00092135" w:rsidRPr="000462C4" w:rsidRDefault="00092135" w:rsidP="00D648B5">
            <w:r w:rsidRPr="000462C4">
              <w:t>Attends Interview session</w:t>
            </w:r>
          </w:p>
        </w:tc>
        <w:tc>
          <w:tcPr>
            <w:tcW w:w="3600" w:type="dxa"/>
            <w:tcBorders>
              <w:bottom w:val="single" w:sz="4" w:space="0" w:color="auto"/>
            </w:tcBorders>
          </w:tcPr>
          <w:p w14:paraId="0055018D" w14:textId="68CF186D" w:rsidR="00092135" w:rsidRPr="000462C4" w:rsidRDefault="00092135" w:rsidP="00092135">
            <w:r w:rsidRPr="000462C4">
              <w:t>Interview Proper</w:t>
            </w:r>
          </w:p>
        </w:tc>
        <w:tc>
          <w:tcPr>
            <w:tcW w:w="2250" w:type="dxa"/>
            <w:tcBorders>
              <w:bottom w:val="single" w:sz="4" w:space="0" w:color="auto"/>
            </w:tcBorders>
          </w:tcPr>
          <w:p w14:paraId="1C8BD3A8" w14:textId="5F11D1C7" w:rsidR="00092135" w:rsidRPr="000462C4" w:rsidRDefault="00092135" w:rsidP="00092135">
            <w:r w:rsidRPr="000462C4">
              <w:t>3 to 4 hours</w:t>
            </w:r>
          </w:p>
        </w:tc>
        <w:tc>
          <w:tcPr>
            <w:tcW w:w="1890" w:type="dxa"/>
            <w:tcBorders>
              <w:bottom w:val="single" w:sz="4" w:space="0" w:color="auto"/>
            </w:tcBorders>
          </w:tcPr>
          <w:p w14:paraId="299D0DAF" w14:textId="44DB7722" w:rsidR="00092135" w:rsidRPr="000462C4" w:rsidRDefault="00092135" w:rsidP="00092135">
            <w:r w:rsidRPr="000462C4">
              <w:t>NSC</w:t>
            </w:r>
          </w:p>
        </w:tc>
        <w:tc>
          <w:tcPr>
            <w:tcW w:w="990" w:type="dxa"/>
            <w:tcBorders>
              <w:bottom w:val="single" w:sz="4" w:space="0" w:color="auto"/>
            </w:tcBorders>
          </w:tcPr>
          <w:p w14:paraId="0922A90D" w14:textId="77777777" w:rsidR="00092135" w:rsidRPr="000462C4" w:rsidRDefault="00092135" w:rsidP="00D648B5"/>
        </w:tc>
        <w:tc>
          <w:tcPr>
            <w:tcW w:w="2160" w:type="dxa"/>
            <w:tcBorders>
              <w:bottom w:val="single" w:sz="4" w:space="0" w:color="auto"/>
            </w:tcBorders>
          </w:tcPr>
          <w:p w14:paraId="123829F8" w14:textId="77F2F492" w:rsidR="00092135" w:rsidRPr="000462C4" w:rsidRDefault="00092135" w:rsidP="00D648B5">
            <w:r w:rsidRPr="000462C4">
              <w:t>Interview Assessment Form</w:t>
            </w:r>
          </w:p>
        </w:tc>
      </w:tr>
      <w:tr w:rsidR="00092135" w:rsidRPr="000462C4" w14:paraId="7B31AC09" w14:textId="77777777" w:rsidTr="00092135">
        <w:trPr>
          <w:trHeight w:val="70"/>
        </w:trPr>
        <w:tc>
          <w:tcPr>
            <w:tcW w:w="810" w:type="dxa"/>
            <w:vMerge/>
          </w:tcPr>
          <w:p w14:paraId="1D7E4D49" w14:textId="77777777" w:rsidR="00092135" w:rsidRDefault="00092135" w:rsidP="00D648B5"/>
        </w:tc>
        <w:tc>
          <w:tcPr>
            <w:tcW w:w="2250" w:type="dxa"/>
            <w:vMerge/>
          </w:tcPr>
          <w:p w14:paraId="1167ABFC" w14:textId="77777777" w:rsidR="00092135" w:rsidRPr="000462C4" w:rsidRDefault="00092135" w:rsidP="00D648B5"/>
        </w:tc>
        <w:tc>
          <w:tcPr>
            <w:tcW w:w="3600" w:type="dxa"/>
            <w:tcBorders>
              <w:top w:val="single" w:sz="4" w:space="0" w:color="auto"/>
            </w:tcBorders>
          </w:tcPr>
          <w:p w14:paraId="513D9A71" w14:textId="6EDEF904" w:rsidR="00092135" w:rsidRPr="000462C4" w:rsidRDefault="00092135" w:rsidP="00D648B5">
            <w:r w:rsidRPr="000462C4">
              <w:t>Prepares and Finalizes Minutes of the Meeting</w:t>
            </w:r>
          </w:p>
        </w:tc>
        <w:tc>
          <w:tcPr>
            <w:tcW w:w="2250" w:type="dxa"/>
            <w:tcBorders>
              <w:top w:val="single" w:sz="4" w:space="0" w:color="auto"/>
            </w:tcBorders>
          </w:tcPr>
          <w:p w14:paraId="435ACE39" w14:textId="25C7C6BA" w:rsidR="00092135" w:rsidRPr="000462C4" w:rsidRDefault="00092135" w:rsidP="00D648B5">
            <w:r w:rsidRPr="000462C4">
              <w:t>1 hour</w:t>
            </w:r>
          </w:p>
        </w:tc>
        <w:tc>
          <w:tcPr>
            <w:tcW w:w="1890" w:type="dxa"/>
            <w:tcBorders>
              <w:top w:val="single" w:sz="4" w:space="0" w:color="auto"/>
            </w:tcBorders>
          </w:tcPr>
          <w:p w14:paraId="0DA62D23" w14:textId="01485312" w:rsidR="00092135" w:rsidRPr="000462C4" w:rsidRDefault="00092135" w:rsidP="00D648B5">
            <w:r w:rsidRPr="000462C4">
              <w:t xml:space="preserve">Desk Officer </w:t>
            </w:r>
          </w:p>
        </w:tc>
        <w:tc>
          <w:tcPr>
            <w:tcW w:w="990" w:type="dxa"/>
            <w:tcBorders>
              <w:top w:val="single" w:sz="4" w:space="0" w:color="auto"/>
            </w:tcBorders>
          </w:tcPr>
          <w:p w14:paraId="3B1E55AE" w14:textId="77777777" w:rsidR="00092135" w:rsidRPr="000462C4" w:rsidRDefault="00092135" w:rsidP="00D648B5"/>
        </w:tc>
        <w:tc>
          <w:tcPr>
            <w:tcW w:w="2160" w:type="dxa"/>
            <w:tcBorders>
              <w:top w:val="single" w:sz="4" w:space="0" w:color="auto"/>
            </w:tcBorders>
          </w:tcPr>
          <w:p w14:paraId="15C9D65F" w14:textId="43F70E78" w:rsidR="00092135" w:rsidRPr="000462C4" w:rsidRDefault="00092135" w:rsidP="00D648B5">
            <w:r w:rsidRPr="000462C4">
              <w:t>Minutes of the Meeting</w:t>
            </w:r>
          </w:p>
        </w:tc>
      </w:tr>
      <w:tr w:rsidR="00092135" w:rsidRPr="000462C4" w14:paraId="515AC067" w14:textId="77777777" w:rsidTr="00092135">
        <w:trPr>
          <w:trHeight w:val="975"/>
        </w:trPr>
        <w:tc>
          <w:tcPr>
            <w:tcW w:w="810" w:type="dxa"/>
            <w:vMerge w:val="restart"/>
          </w:tcPr>
          <w:p w14:paraId="3E31AF4C" w14:textId="77777777" w:rsidR="00092135" w:rsidRPr="000462C4" w:rsidRDefault="00092135" w:rsidP="00D648B5"/>
        </w:tc>
        <w:tc>
          <w:tcPr>
            <w:tcW w:w="2250" w:type="dxa"/>
            <w:vMerge w:val="restart"/>
          </w:tcPr>
          <w:p w14:paraId="131ED5B2" w14:textId="77777777" w:rsidR="00092135" w:rsidRPr="000462C4" w:rsidRDefault="00092135" w:rsidP="00D648B5"/>
        </w:tc>
        <w:tc>
          <w:tcPr>
            <w:tcW w:w="3600" w:type="dxa"/>
            <w:tcBorders>
              <w:bottom w:val="single" w:sz="4" w:space="0" w:color="auto"/>
            </w:tcBorders>
          </w:tcPr>
          <w:p w14:paraId="6248140A" w14:textId="34146C66" w:rsidR="00092135" w:rsidRPr="000462C4" w:rsidRDefault="00092135" w:rsidP="00D648B5">
            <w:r w:rsidRPr="000462C4">
              <w:t xml:space="preserve">Informs nominees on what documents needs to be revised and/or updated after the interview </w:t>
            </w:r>
          </w:p>
        </w:tc>
        <w:tc>
          <w:tcPr>
            <w:tcW w:w="2250" w:type="dxa"/>
            <w:tcBorders>
              <w:bottom w:val="single" w:sz="4" w:space="0" w:color="auto"/>
            </w:tcBorders>
          </w:tcPr>
          <w:p w14:paraId="0235A56B" w14:textId="77777777" w:rsidR="00092135" w:rsidRPr="000462C4" w:rsidRDefault="00092135" w:rsidP="00D648B5">
            <w:r w:rsidRPr="000462C4">
              <w:t>5 minutes</w:t>
            </w:r>
          </w:p>
          <w:p w14:paraId="062132E6" w14:textId="530CB679" w:rsidR="00092135" w:rsidRPr="000462C4" w:rsidRDefault="00092135" w:rsidP="00D648B5"/>
        </w:tc>
        <w:tc>
          <w:tcPr>
            <w:tcW w:w="1890" w:type="dxa"/>
            <w:tcBorders>
              <w:bottom w:val="single" w:sz="4" w:space="0" w:color="auto"/>
            </w:tcBorders>
          </w:tcPr>
          <w:p w14:paraId="42AA4A8A" w14:textId="77777777" w:rsidR="00092135" w:rsidRPr="000462C4" w:rsidRDefault="00092135" w:rsidP="00D648B5">
            <w:r w:rsidRPr="000462C4">
              <w:t>Desk Officer</w:t>
            </w:r>
          </w:p>
        </w:tc>
        <w:tc>
          <w:tcPr>
            <w:tcW w:w="990" w:type="dxa"/>
            <w:tcBorders>
              <w:bottom w:val="single" w:sz="4" w:space="0" w:color="auto"/>
            </w:tcBorders>
          </w:tcPr>
          <w:p w14:paraId="19FA77B0" w14:textId="77777777" w:rsidR="00092135" w:rsidRPr="000462C4" w:rsidRDefault="00092135" w:rsidP="00D648B5"/>
        </w:tc>
        <w:tc>
          <w:tcPr>
            <w:tcW w:w="2160" w:type="dxa"/>
            <w:tcBorders>
              <w:bottom w:val="single" w:sz="4" w:space="0" w:color="auto"/>
            </w:tcBorders>
          </w:tcPr>
          <w:p w14:paraId="6701F682" w14:textId="67992437" w:rsidR="00092135" w:rsidRPr="000462C4" w:rsidRDefault="00092135" w:rsidP="00D648B5"/>
        </w:tc>
      </w:tr>
      <w:tr w:rsidR="00092135" w:rsidRPr="000462C4" w14:paraId="362E84BA" w14:textId="77777777" w:rsidTr="00092135">
        <w:trPr>
          <w:trHeight w:val="70"/>
        </w:trPr>
        <w:tc>
          <w:tcPr>
            <w:tcW w:w="810" w:type="dxa"/>
            <w:vMerge/>
          </w:tcPr>
          <w:p w14:paraId="37E3AC00" w14:textId="77777777" w:rsidR="00092135" w:rsidRPr="000462C4" w:rsidRDefault="00092135" w:rsidP="00D648B5"/>
        </w:tc>
        <w:tc>
          <w:tcPr>
            <w:tcW w:w="2250" w:type="dxa"/>
            <w:vMerge/>
          </w:tcPr>
          <w:p w14:paraId="344A45CE" w14:textId="77777777" w:rsidR="00092135" w:rsidRPr="000462C4" w:rsidRDefault="00092135" w:rsidP="00D648B5"/>
        </w:tc>
        <w:tc>
          <w:tcPr>
            <w:tcW w:w="3600" w:type="dxa"/>
            <w:tcBorders>
              <w:top w:val="single" w:sz="4" w:space="0" w:color="auto"/>
            </w:tcBorders>
          </w:tcPr>
          <w:p w14:paraId="2064C675" w14:textId="5CE40EB0" w:rsidR="00092135" w:rsidRPr="000462C4" w:rsidRDefault="00092135" w:rsidP="00D648B5">
            <w:r w:rsidRPr="000462C4">
              <w:t>Issues Certificate of Appearance</w:t>
            </w:r>
          </w:p>
        </w:tc>
        <w:tc>
          <w:tcPr>
            <w:tcW w:w="2250" w:type="dxa"/>
            <w:tcBorders>
              <w:top w:val="single" w:sz="4" w:space="0" w:color="auto"/>
            </w:tcBorders>
          </w:tcPr>
          <w:p w14:paraId="551E2914" w14:textId="1ACD5A45" w:rsidR="00092135" w:rsidRPr="000462C4" w:rsidRDefault="00092135" w:rsidP="00D648B5">
            <w:r w:rsidRPr="000462C4">
              <w:t>10 seconds per nominee</w:t>
            </w:r>
          </w:p>
        </w:tc>
        <w:tc>
          <w:tcPr>
            <w:tcW w:w="1890" w:type="dxa"/>
            <w:tcBorders>
              <w:top w:val="single" w:sz="4" w:space="0" w:color="auto"/>
            </w:tcBorders>
          </w:tcPr>
          <w:p w14:paraId="011AD569" w14:textId="77777777" w:rsidR="00092135" w:rsidRPr="000462C4" w:rsidRDefault="00092135" w:rsidP="00D648B5"/>
        </w:tc>
        <w:tc>
          <w:tcPr>
            <w:tcW w:w="990" w:type="dxa"/>
            <w:tcBorders>
              <w:top w:val="single" w:sz="4" w:space="0" w:color="auto"/>
            </w:tcBorders>
          </w:tcPr>
          <w:p w14:paraId="7D79DB42" w14:textId="77777777" w:rsidR="00092135" w:rsidRPr="000462C4" w:rsidRDefault="00092135" w:rsidP="00D648B5"/>
        </w:tc>
        <w:tc>
          <w:tcPr>
            <w:tcW w:w="2160" w:type="dxa"/>
            <w:tcBorders>
              <w:top w:val="single" w:sz="4" w:space="0" w:color="auto"/>
            </w:tcBorders>
          </w:tcPr>
          <w:p w14:paraId="46DD6312" w14:textId="0DBEB101" w:rsidR="00092135" w:rsidRPr="000462C4" w:rsidRDefault="00092135" w:rsidP="00D648B5">
            <w:r w:rsidRPr="000462C4">
              <w:t>Cert. of Appearance</w:t>
            </w:r>
          </w:p>
        </w:tc>
      </w:tr>
      <w:tr w:rsidR="00D648B5" w:rsidRPr="000462C4" w14:paraId="62F8D268" w14:textId="77777777" w:rsidTr="00D648B5">
        <w:tc>
          <w:tcPr>
            <w:tcW w:w="810" w:type="dxa"/>
          </w:tcPr>
          <w:p w14:paraId="21940DD4" w14:textId="482EFBC9" w:rsidR="00D648B5" w:rsidRPr="000462C4" w:rsidRDefault="00092135" w:rsidP="00D648B5">
            <w:r>
              <w:t>3</w:t>
            </w:r>
          </w:p>
        </w:tc>
        <w:tc>
          <w:tcPr>
            <w:tcW w:w="2250" w:type="dxa"/>
          </w:tcPr>
          <w:p w14:paraId="47E352C2" w14:textId="77777777" w:rsidR="00D648B5" w:rsidRPr="000462C4" w:rsidRDefault="00D648B5" w:rsidP="00D648B5"/>
        </w:tc>
        <w:tc>
          <w:tcPr>
            <w:tcW w:w="3600" w:type="dxa"/>
          </w:tcPr>
          <w:p w14:paraId="76EAC706" w14:textId="77777777" w:rsidR="00D648B5" w:rsidRPr="000462C4" w:rsidRDefault="00D648B5" w:rsidP="00D648B5">
            <w:r w:rsidRPr="000462C4">
              <w:t>Files individual nominee folders</w:t>
            </w:r>
          </w:p>
        </w:tc>
        <w:tc>
          <w:tcPr>
            <w:tcW w:w="2250" w:type="dxa"/>
          </w:tcPr>
          <w:p w14:paraId="27E21642" w14:textId="77777777" w:rsidR="00D648B5" w:rsidRPr="000462C4" w:rsidRDefault="00D648B5" w:rsidP="00D648B5">
            <w:r w:rsidRPr="000462C4">
              <w:t>1 minute per nominee</w:t>
            </w:r>
          </w:p>
        </w:tc>
        <w:tc>
          <w:tcPr>
            <w:tcW w:w="1890" w:type="dxa"/>
          </w:tcPr>
          <w:p w14:paraId="277CBD2B" w14:textId="77777777" w:rsidR="00D648B5" w:rsidRPr="000462C4" w:rsidRDefault="00D648B5" w:rsidP="00D648B5">
            <w:r w:rsidRPr="000462C4">
              <w:t>Desk Officer</w:t>
            </w:r>
          </w:p>
        </w:tc>
        <w:tc>
          <w:tcPr>
            <w:tcW w:w="990" w:type="dxa"/>
          </w:tcPr>
          <w:p w14:paraId="7771D044" w14:textId="77777777" w:rsidR="00D648B5" w:rsidRPr="000462C4" w:rsidRDefault="00D648B5" w:rsidP="00D648B5"/>
        </w:tc>
        <w:tc>
          <w:tcPr>
            <w:tcW w:w="2160" w:type="dxa"/>
          </w:tcPr>
          <w:p w14:paraId="644FC300" w14:textId="77777777" w:rsidR="00D648B5" w:rsidRPr="000462C4" w:rsidRDefault="00D648B5" w:rsidP="00D648B5"/>
        </w:tc>
      </w:tr>
      <w:tr w:rsidR="00D648B5" w:rsidRPr="000462C4" w14:paraId="44486FB3" w14:textId="77777777" w:rsidTr="00D648B5">
        <w:tc>
          <w:tcPr>
            <w:tcW w:w="13950" w:type="dxa"/>
            <w:gridSpan w:val="7"/>
          </w:tcPr>
          <w:p w14:paraId="7EACBFD6" w14:textId="77777777" w:rsidR="00D648B5" w:rsidRPr="00092135" w:rsidRDefault="00D648B5" w:rsidP="00092135">
            <w:pPr>
              <w:jc w:val="center"/>
              <w:rPr>
                <w:b/>
              </w:rPr>
            </w:pPr>
            <w:r w:rsidRPr="00092135">
              <w:rPr>
                <w:b/>
              </w:rPr>
              <w:t>END OF TRANSACTION</w:t>
            </w:r>
          </w:p>
        </w:tc>
      </w:tr>
    </w:tbl>
    <w:p w14:paraId="29F202B7" w14:textId="77777777" w:rsidR="00133D3B" w:rsidRPr="00C47E0F" w:rsidRDefault="00133D3B" w:rsidP="00C47E0F"/>
    <w:p w14:paraId="7FC3F654" w14:textId="4BC15379" w:rsidR="00133D3B" w:rsidRPr="00C47E0F" w:rsidRDefault="00092135" w:rsidP="006371FC">
      <w:pPr>
        <w:pStyle w:val="Heading3"/>
      </w:pPr>
      <w:r>
        <w:br w:type="page"/>
      </w:r>
      <w:bookmarkStart w:id="139" w:name="_Toc472433009"/>
      <w:bookmarkStart w:id="140" w:name="_Toc472490128"/>
      <w:bookmarkStart w:id="141" w:name="_Toc472490894"/>
      <w:bookmarkStart w:id="142" w:name="_Toc472491358"/>
      <w:bookmarkStart w:id="143" w:name="_Toc472588966"/>
      <w:bookmarkStart w:id="144" w:name="_Toc482967837"/>
      <w:bookmarkStart w:id="145" w:name="_Toc482967886"/>
      <w:r w:rsidR="00E53FC0" w:rsidRPr="00C47E0F">
        <w:lastRenderedPageBreak/>
        <w:t>Nominee Endorsement</w:t>
      </w:r>
      <w:bookmarkEnd w:id="139"/>
      <w:bookmarkEnd w:id="140"/>
      <w:bookmarkEnd w:id="141"/>
      <w:bookmarkEnd w:id="142"/>
      <w:bookmarkEnd w:id="143"/>
      <w:bookmarkEnd w:id="144"/>
      <w:bookmarkEnd w:id="145"/>
    </w:p>
    <w:p w14:paraId="1BCE03DB" w14:textId="52FECBAD" w:rsidR="00133D3B" w:rsidRPr="00C47E0F" w:rsidRDefault="0097478C" w:rsidP="00C47E0F">
      <w:r>
        <w:pict w14:anchorId="450E5C7C">
          <v:rect id="_x0000_i1035" style="width:0;height:1.5pt" o:hralign="center" o:hrstd="t" o:hr="t" fillcolor="#a0a0a0" stroked="f"/>
        </w:pict>
      </w:r>
    </w:p>
    <w:p w14:paraId="690FF720" w14:textId="77777777" w:rsidR="00133D3B" w:rsidRPr="00092135" w:rsidRDefault="00133D3B" w:rsidP="00C47E0F">
      <w:pPr>
        <w:rPr>
          <w:b/>
        </w:rPr>
      </w:pPr>
      <w:r w:rsidRPr="00092135">
        <w:rPr>
          <w:b/>
        </w:rPr>
        <w:t>Schedule of Availability of Service:</w:t>
      </w:r>
    </w:p>
    <w:p w14:paraId="2488760C" w14:textId="77777777" w:rsidR="00133D3B" w:rsidRPr="00C47E0F" w:rsidRDefault="00133D3B" w:rsidP="00C47E0F">
      <w:r w:rsidRPr="00C47E0F">
        <w:t>Monday to Friday</w:t>
      </w:r>
    </w:p>
    <w:p w14:paraId="222561A9" w14:textId="77777777" w:rsidR="00133D3B" w:rsidRPr="00C47E0F" w:rsidRDefault="00133D3B" w:rsidP="00C47E0F">
      <w:r w:rsidRPr="00C47E0F">
        <w:t>8:00 AM to 5:00 PM without noon break</w:t>
      </w:r>
    </w:p>
    <w:p w14:paraId="64235052" w14:textId="1CF13883" w:rsidR="00133D3B" w:rsidRPr="00EC525E" w:rsidRDefault="00935195" w:rsidP="00C47E0F">
      <w:pPr>
        <w:rPr>
          <w:b/>
        </w:rPr>
      </w:pPr>
      <w:r w:rsidRPr="00EC525E">
        <w:rPr>
          <w:b/>
        </w:rPr>
        <w:t>Who may avail of the service?</w:t>
      </w:r>
    </w:p>
    <w:p w14:paraId="1161EC3B" w14:textId="77777777" w:rsidR="00133D3B" w:rsidRPr="00C47E0F" w:rsidRDefault="00133D3B" w:rsidP="00C47E0F">
      <w:r w:rsidRPr="00C47E0F">
        <w:t>Nominees who met the requirements and passed the interview process</w:t>
      </w:r>
    </w:p>
    <w:p w14:paraId="5653A4EC" w14:textId="57B19D46" w:rsidR="00133D3B" w:rsidRPr="00EC525E" w:rsidRDefault="00935195" w:rsidP="00C47E0F">
      <w:pPr>
        <w:rPr>
          <w:b/>
        </w:rPr>
      </w:pPr>
      <w:r w:rsidRPr="00EC525E">
        <w:rPr>
          <w:b/>
        </w:rPr>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72"/>
        <w:gridCol w:w="2178"/>
      </w:tblGrid>
      <w:tr w:rsidR="00133D3B" w:rsidRPr="000462C4" w14:paraId="11B60551" w14:textId="77777777" w:rsidTr="005A4236">
        <w:trPr>
          <w:tblHeader/>
        </w:trPr>
        <w:tc>
          <w:tcPr>
            <w:tcW w:w="810" w:type="dxa"/>
          </w:tcPr>
          <w:p w14:paraId="097F01D5" w14:textId="77777777" w:rsidR="00133D3B" w:rsidRPr="005A4236" w:rsidRDefault="00133D3B" w:rsidP="005A4236">
            <w:pPr>
              <w:jc w:val="center"/>
              <w:rPr>
                <w:b/>
              </w:rPr>
            </w:pPr>
            <w:r w:rsidRPr="005A4236">
              <w:rPr>
                <w:b/>
              </w:rPr>
              <w:t>Step</w:t>
            </w:r>
          </w:p>
        </w:tc>
        <w:tc>
          <w:tcPr>
            <w:tcW w:w="2250" w:type="dxa"/>
          </w:tcPr>
          <w:p w14:paraId="68760F7C" w14:textId="77777777" w:rsidR="00133D3B" w:rsidRPr="005A4236" w:rsidRDefault="00133D3B" w:rsidP="005A4236">
            <w:pPr>
              <w:jc w:val="center"/>
              <w:rPr>
                <w:b/>
              </w:rPr>
            </w:pPr>
            <w:r w:rsidRPr="005A4236">
              <w:rPr>
                <w:b/>
              </w:rPr>
              <w:t>Client/ Nominee</w:t>
            </w:r>
          </w:p>
        </w:tc>
        <w:tc>
          <w:tcPr>
            <w:tcW w:w="3600" w:type="dxa"/>
          </w:tcPr>
          <w:p w14:paraId="143CF05A" w14:textId="77777777" w:rsidR="00133D3B" w:rsidRPr="005A4236" w:rsidRDefault="00133D3B" w:rsidP="005A4236">
            <w:pPr>
              <w:jc w:val="center"/>
              <w:rPr>
                <w:b/>
              </w:rPr>
            </w:pPr>
            <w:r w:rsidRPr="005A4236">
              <w:rPr>
                <w:b/>
              </w:rPr>
              <w:t>Service Provider</w:t>
            </w:r>
          </w:p>
        </w:tc>
        <w:tc>
          <w:tcPr>
            <w:tcW w:w="2250" w:type="dxa"/>
          </w:tcPr>
          <w:p w14:paraId="00DD5A2E" w14:textId="77777777" w:rsidR="00133D3B" w:rsidRPr="005A4236" w:rsidRDefault="00133D3B" w:rsidP="005A4236">
            <w:pPr>
              <w:jc w:val="center"/>
              <w:rPr>
                <w:b/>
              </w:rPr>
            </w:pPr>
            <w:r w:rsidRPr="005A4236">
              <w:rPr>
                <w:b/>
              </w:rPr>
              <w:t>Duration of Activity (under normal circumstances)</w:t>
            </w:r>
          </w:p>
        </w:tc>
        <w:tc>
          <w:tcPr>
            <w:tcW w:w="1890" w:type="dxa"/>
          </w:tcPr>
          <w:p w14:paraId="46D95401" w14:textId="77777777" w:rsidR="00133D3B" w:rsidRPr="005A4236" w:rsidRDefault="00133D3B" w:rsidP="005A4236">
            <w:pPr>
              <w:jc w:val="center"/>
              <w:rPr>
                <w:b/>
              </w:rPr>
            </w:pPr>
            <w:r w:rsidRPr="005A4236">
              <w:rPr>
                <w:b/>
              </w:rPr>
              <w:t>Person-in-Charge</w:t>
            </w:r>
          </w:p>
        </w:tc>
        <w:tc>
          <w:tcPr>
            <w:tcW w:w="972" w:type="dxa"/>
          </w:tcPr>
          <w:p w14:paraId="1A78742C" w14:textId="77777777" w:rsidR="00133D3B" w:rsidRPr="005A4236" w:rsidRDefault="00133D3B" w:rsidP="005A4236">
            <w:pPr>
              <w:jc w:val="center"/>
              <w:rPr>
                <w:b/>
              </w:rPr>
            </w:pPr>
            <w:r w:rsidRPr="005A4236">
              <w:rPr>
                <w:b/>
              </w:rPr>
              <w:t>Fees</w:t>
            </w:r>
          </w:p>
        </w:tc>
        <w:tc>
          <w:tcPr>
            <w:tcW w:w="2178" w:type="dxa"/>
          </w:tcPr>
          <w:p w14:paraId="1A0D77B4" w14:textId="77777777" w:rsidR="00133D3B" w:rsidRPr="005A4236" w:rsidRDefault="00133D3B" w:rsidP="005A4236">
            <w:pPr>
              <w:jc w:val="center"/>
              <w:rPr>
                <w:b/>
              </w:rPr>
            </w:pPr>
            <w:r w:rsidRPr="005A4236">
              <w:rPr>
                <w:b/>
              </w:rPr>
              <w:t>Forms</w:t>
            </w:r>
          </w:p>
        </w:tc>
      </w:tr>
      <w:tr w:rsidR="00133D3B" w:rsidRPr="000462C4" w14:paraId="09A016B2" w14:textId="77777777" w:rsidTr="005A4236">
        <w:tc>
          <w:tcPr>
            <w:tcW w:w="810" w:type="dxa"/>
          </w:tcPr>
          <w:p w14:paraId="0EF6AE80" w14:textId="77777777" w:rsidR="00133D3B" w:rsidRPr="000462C4" w:rsidRDefault="00133D3B" w:rsidP="00C47E0F">
            <w:r w:rsidRPr="000462C4">
              <w:t>1</w:t>
            </w:r>
          </w:p>
        </w:tc>
        <w:tc>
          <w:tcPr>
            <w:tcW w:w="2250" w:type="dxa"/>
          </w:tcPr>
          <w:p w14:paraId="28910F36" w14:textId="77777777" w:rsidR="00133D3B" w:rsidRPr="000462C4" w:rsidRDefault="00133D3B" w:rsidP="00C47E0F"/>
        </w:tc>
        <w:tc>
          <w:tcPr>
            <w:tcW w:w="3600" w:type="dxa"/>
          </w:tcPr>
          <w:p w14:paraId="6001529F" w14:textId="77777777" w:rsidR="00133D3B" w:rsidRPr="000462C4" w:rsidRDefault="00133D3B" w:rsidP="00C47E0F">
            <w:r w:rsidRPr="000462C4">
              <w:t>Prepares endorsement letter and application forms for signature of the Secretary</w:t>
            </w:r>
          </w:p>
        </w:tc>
        <w:tc>
          <w:tcPr>
            <w:tcW w:w="2250" w:type="dxa"/>
          </w:tcPr>
          <w:p w14:paraId="2DCB8CF5" w14:textId="77777777" w:rsidR="00133D3B" w:rsidRPr="000462C4" w:rsidRDefault="00133D3B" w:rsidP="00C47E0F">
            <w:r w:rsidRPr="000462C4">
              <w:t>5 minutes per nominee</w:t>
            </w:r>
          </w:p>
        </w:tc>
        <w:tc>
          <w:tcPr>
            <w:tcW w:w="1890" w:type="dxa"/>
          </w:tcPr>
          <w:p w14:paraId="74EB5BC2" w14:textId="77777777" w:rsidR="00133D3B" w:rsidRPr="000462C4" w:rsidRDefault="00133D3B" w:rsidP="00C47E0F">
            <w:r w:rsidRPr="000462C4">
              <w:t>Desk Officer</w:t>
            </w:r>
          </w:p>
        </w:tc>
        <w:tc>
          <w:tcPr>
            <w:tcW w:w="972" w:type="dxa"/>
          </w:tcPr>
          <w:p w14:paraId="042C09A2" w14:textId="77777777" w:rsidR="00133D3B" w:rsidRPr="000462C4" w:rsidRDefault="00133D3B" w:rsidP="00C47E0F">
            <w:r w:rsidRPr="000462C4">
              <w:t>None</w:t>
            </w:r>
          </w:p>
        </w:tc>
        <w:tc>
          <w:tcPr>
            <w:tcW w:w="2178" w:type="dxa"/>
          </w:tcPr>
          <w:p w14:paraId="287A2B8C" w14:textId="77777777" w:rsidR="00133D3B" w:rsidRPr="000462C4" w:rsidRDefault="00133D3B" w:rsidP="00C47E0F">
            <w:r w:rsidRPr="000462C4">
              <w:t>FSTP Staff Note</w:t>
            </w:r>
          </w:p>
          <w:p w14:paraId="71E56D54" w14:textId="77777777" w:rsidR="00133D3B" w:rsidRPr="000462C4" w:rsidRDefault="00133D3B" w:rsidP="00C47E0F">
            <w:r w:rsidRPr="000462C4">
              <w:t>Application Form</w:t>
            </w:r>
          </w:p>
        </w:tc>
      </w:tr>
      <w:tr w:rsidR="00133D3B" w:rsidRPr="000462C4" w14:paraId="0B80BAF7" w14:textId="77777777" w:rsidTr="005A4236">
        <w:tc>
          <w:tcPr>
            <w:tcW w:w="810" w:type="dxa"/>
          </w:tcPr>
          <w:p w14:paraId="5D9362C9" w14:textId="77777777" w:rsidR="00133D3B" w:rsidRPr="000462C4" w:rsidRDefault="00133D3B" w:rsidP="00C47E0F">
            <w:r w:rsidRPr="000462C4">
              <w:t>2</w:t>
            </w:r>
          </w:p>
        </w:tc>
        <w:tc>
          <w:tcPr>
            <w:tcW w:w="2250" w:type="dxa"/>
          </w:tcPr>
          <w:p w14:paraId="7A4194BB" w14:textId="77777777" w:rsidR="00133D3B" w:rsidRPr="000462C4" w:rsidRDefault="00133D3B" w:rsidP="00C47E0F"/>
        </w:tc>
        <w:tc>
          <w:tcPr>
            <w:tcW w:w="3600" w:type="dxa"/>
          </w:tcPr>
          <w:p w14:paraId="40F3B05C" w14:textId="14489C82" w:rsidR="00133D3B" w:rsidRPr="000462C4" w:rsidRDefault="00133D3B" w:rsidP="00C47E0F">
            <w:r w:rsidRPr="000462C4">
              <w:t>Sorts and packages document of nominee for submission/endorsement to embassy/donor country/ organization</w:t>
            </w:r>
          </w:p>
        </w:tc>
        <w:tc>
          <w:tcPr>
            <w:tcW w:w="2250" w:type="dxa"/>
          </w:tcPr>
          <w:p w14:paraId="5FC19EF3" w14:textId="77777777" w:rsidR="00133D3B" w:rsidRPr="000462C4" w:rsidRDefault="00133D3B" w:rsidP="00C47E0F">
            <w:r w:rsidRPr="000462C4">
              <w:t>10 minutes per nominee</w:t>
            </w:r>
          </w:p>
        </w:tc>
        <w:tc>
          <w:tcPr>
            <w:tcW w:w="1890" w:type="dxa"/>
          </w:tcPr>
          <w:p w14:paraId="21FBAED7" w14:textId="77777777" w:rsidR="00133D3B" w:rsidRPr="000462C4" w:rsidRDefault="00133D3B" w:rsidP="00C47E0F">
            <w:r w:rsidRPr="000462C4">
              <w:t>Desk Officer</w:t>
            </w:r>
          </w:p>
        </w:tc>
        <w:tc>
          <w:tcPr>
            <w:tcW w:w="972" w:type="dxa"/>
          </w:tcPr>
          <w:p w14:paraId="4F6F2A6C" w14:textId="77777777" w:rsidR="00133D3B" w:rsidRPr="000462C4" w:rsidRDefault="00133D3B" w:rsidP="00C47E0F"/>
        </w:tc>
        <w:tc>
          <w:tcPr>
            <w:tcW w:w="2178" w:type="dxa"/>
          </w:tcPr>
          <w:p w14:paraId="76BB538A" w14:textId="77777777" w:rsidR="00133D3B" w:rsidRPr="000462C4" w:rsidRDefault="00133D3B" w:rsidP="00C47E0F"/>
        </w:tc>
      </w:tr>
      <w:tr w:rsidR="00133D3B" w:rsidRPr="000462C4" w14:paraId="3E50F357" w14:textId="77777777" w:rsidTr="005A4236">
        <w:tc>
          <w:tcPr>
            <w:tcW w:w="810" w:type="dxa"/>
          </w:tcPr>
          <w:p w14:paraId="64914382" w14:textId="77777777" w:rsidR="00133D3B" w:rsidRPr="000462C4" w:rsidRDefault="00133D3B" w:rsidP="00C47E0F"/>
        </w:tc>
        <w:tc>
          <w:tcPr>
            <w:tcW w:w="2250" w:type="dxa"/>
          </w:tcPr>
          <w:p w14:paraId="33D7D1C1" w14:textId="77777777" w:rsidR="00133D3B" w:rsidRPr="000462C4" w:rsidRDefault="00133D3B" w:rsidP="00C47E0F"/>
        </w:tc>
        <w:tc>
          <w:tcPr>
            <w:tcW w:w="3600" w:type="dxa"/>
          </w:tcPr>
          <w:p w14:paraId="7996B8CB" w14:textId="77777777" w:rsidR="00133D3B" w:rsidRPr="000462C4" w:rsidRDefault="00133D3B" w:rsidP="00C47E0F">
            <w:r w:rsidRPr="000462C4">
              <w:t>Sends the endorsement letter plus attachments to embassy/donor country/organization thru messenger or courier</w:t>
            </w:r>
          </w:p>
        </w:tc>
        <w:tc>
          <w:tcPr>
            <w:tcW w:w="2250" w:type="dxa"/>
          </w:tcPr>
          <w:p w14:paraId="263C423A" w14:textId="77777777" w:rsidR="00133D3B" w:rsidRPr="000462C4" w:rsidRDefault="00133D3B" w:rsidP="00C47E0F">
            <w:r w:rsidRPr="000462C4">
              <w:t>4 hours</w:t>
            </w:r>
          </w:p>
        </w:tc>
        <w:tc>
          <w:tcPr>
            <w:tcW w:w="1890" w:type="dxa"/>
          </w:tcPr>
          <w:p w14:paraId="70C575EC" w14:textId="77777777" w:rsidR="00133D3B" w:rsidRPr="000462C4" w:rsidRDefault="00133D3B" w:rsidP="00C47E0F">
            <w:r w:rsidRPr="000462C4">
              <w:t>Liaison Officer</w:t>
            </w:r>
          </w:p>
        </w:tc>
        <w:tc>
          <w:tcPr>
            <w:tcW w:w="972" w:type="dxa"/>
          </w:tcPr>
          <w:p w14:paraId="6249CA2E" w14:textId="77777777" w:rsidR="00133D3B" w:rsidRPr="000462C4" w:rsidRDefault="00133D3B" w:rsidP="00C47E0F"/>
        </w:tc>
        <w:tc>
          <w:tcPr>
            <w:tcW w:w="2178" w:type="dxa"/>
          </w:tcPr>
          <w:p w14:paraId="43DE32D5" w14:textId="77777777" w:rsidR="00133D3B" w:rsidRPr="000462C4" w:rsidRDefault="00133D3B" w:rsidP="00C47E0F"/>
        </w:tc>
      </w:tr>
      <w:tr w:rsidR="00133D3B" w:rsidRPr="000462C4" w14:paraId="1735D587" w14:textId="77777777" w:rsidTr="005A4236">
        <w:tc>
          <w:tcPr>
            <w:tcW w:w="810" w:type="dxa"/>
          </w:tcPr>
          <w:p w14:paraId="429421E7" w14:textId="77777777" w:rsidR="00133D3B" w:rsidRPr="000462C4" w:rsidRDefault="00133D3B" w:rsidP="00C47E0F">
            <w:r w:rsidRPr="000462C4">
              <w:lastRenderedPageBreak/>
              <w:t>3</w:t>
            </w:r>
          </w:p>
        </w:tc>
        <w:tc>
          <w:tcPr>
            <w:tcW w:w="2250" w:type="dxa"/>
          </w:tcPr>
          <w:p w14:paraId="47E577D4" w14:textId="77777777" w:rsidR="00133D3B" w:rsidRPr="000462C4" w:rsidRDefault="00133D3B" w:rsidP="00C47E0F"/>
        </w:tc>
        <w:tc>
          <w:tcPr>
            <w:tcW w:w="3600" w:type="dxa"/>
          </w:tcPr>
          <w:p w14:paraId="4932E2D9" w14:textId="77777777" w:rsidR="00133D3B" w:rsidRPr="000462C4" w:rsidRDefault="00133D3B" w:rsidP="00C47E0F">
            <w:r w:rsidRPr="000462C4">
              <w:t>Files FSTP copies</w:t>
            </w:r>
          </w:p>
        </w:tc>
        <w:tc>
          <w:tcPr>
            <w:tcW w:w="2250" w:type="dxa"/>
          </w:tcPr>
          <w:p w14:paraId="403568B6" w14:textId="77777777" w:rsidR="00133D3B" w:rsidRPr="000462C4" w:rsidRDefault="00133D3B" w:rsidP="00C47E0F">
            <w:r w:rsidRPr="000462C4">
              <w:t>1 minute per nominee</w:t>
            </w:r>
          </w:p>
        </w:tc>
        <w:tc>
          <w:tcPr>
            <w:tcW w:w="1890" w:type="dxa"/>
          </w:tcPr>
          <w:p w14:paraId="5BFEEBB4" w14:textId="77777777" w:rsidR="00133D3B" w:rsidRPr="000462C4" w:rsidRDefault="00133D3B" w:rsidP="00C47E0F">
            <w:r w:rsidRPr="000462C4">
              <w:t>Desk Officer</w:t>
            </w:r>
          </w:p>
        </w:tc>
        <w:tc>
          <w:tcPr>
            <w:tcW w:w="972" w:type="dxa"/>
          </w:tcPr>
          <w:p w14:paraId="5DA52D35" w14:textId="77777777" w:rsidR="00133D3B" w:rsidRPr="000462C4" w:rsidRDefault="00133D3B" w:rsidP="00C47E0F"/>
        </w:tc>
        <w:tc>
          <w:tcPr>
            <w:tcW w:w="2178" w:type="dxa"/>
          </w:tcPr>
          <w:p w14:paraId="24C43BC6" w14:textId="77777777" w:rsidR="00133D3B" w:rsidRPr="000462C4" w:rsidRDefault="00133D3B" w:rsidP="00C47E0F"/>
        </w:tc>
      </w:tr>
      <w:tr w:rsidR="00133D3B" w:rsidRPr="000462C4" w14:paraId="3FF3E476" w14:textId="77777777" w:rsidTr="005A4236">
        <w:tc>
          <w:tcPr>
            <w:tcW w:w="810" w:type="dxa"/>
          </w:tcPr>
          <w:p w14:paraId="074D512C" w14:textId="77777777" w:rsidR="00133D3B" w:rsidRPr="000462C4" w:rsidRDefault="00133D3B" w:rsidP="00C47E0F">
            <w:r w:rsidRPr="000462C4">
              <w:t>4</w:t>
            </w:r>
          </w:p>
        </w:tc>
        <w:tc>
          <w:tcPr>
            <w:tcW w:w="2250" w:type="dxa"/>
          </w:tcPr>
          <w:p w14:paraId="3C2FB025" w14:textId="77777777" w:rsidR="00133D3B" w:rsidRPr="000462C4" w:rsidRDefault="00133D3B" w:rsidP="00C47E0F">
            <w:r w:rsidRPr="000462C4">
              <w:t>Follows up status of application</w:t>
            </w:r>
          </w:p>
        </w:tc>
        <w:tc>
          <w:tcPr>
            <w:tcW w:w="3600" w:type="dxa"/>
          </w:tcPr>
          <w:p w14:paraId="0C8546E6" w14:textId="77777777" w:rsidR="00133D3B" w:rsidRPr="000462C4" w:rsidRDefault="00133D3B" w:rsidP="00C47E0F">
            <w:r w:rsidRPr="000462C4">
              <w:t>Provides updates as to the status of the application</w:t>
            </w:r>
          </w:p>
        </w:tc>
        <w:tc>
          <w:tcPr>
            <w:tcW w:w="2250" w:type="dxa"/>
          </w:tcPr>
          <w:p w14:paraId="6FFD95A8" w14:textId="77777777" w:rsidR="00133D3B" w:rsidRPr="000462C4" w:rsidRDefault="00133D3B" w:rsidP="00C47E0F">
            <w:r w:rsidRPr="000462C4">
              <w:t>5 minutes</w:t>
            </w:r>
          </w:p>
        </w:tc>
        <w:tc>
          <w:tcPr>
            <w:tcW w:w="1890" w:type="dxa"/>
          </w:tcPr>
          <w:p w14:paraId="6E633F65" w14:textId="77777777" w:rsidR="00133D3B" w:rsidRPr="000462C4" w:rsidRDefault="00133D3B" w:rsidP="00C47E0F"/>
        </w:tc>
        <w:tc>
          <w:tcPr>
            <w:tcW w:w="972" w:type="dxa"/>
          </w:tcPr>
          <w:p w14:paraId="7083FF26" w14:textId="77777777" w:rsidR="00133D3B" w:rsidRPr="000462C4" w:rsidRDefault="00133D3B" w:rsidP="00C47E0F"/>
        </w:tc>
        <w:tc>
          <w:tcPr>
            <w:tcW w:w="2178" w:type="dxa"/>
          </w:tcPr>
          <w:p w14:paraId="12E03F95" w14:textId="77777777" w:rsidR="00133D3B" w:rsidRPr="000462C4" w:rsidRDefault="00133D3B" w:rsidP="00C47E0F"/>
        </w:tc>
      </w:tr>
      <w:tr w:rsidR="00133D3B" w:rsidRPr="000462C4" w14:paraId="5EA3448A" w14:textId="77777777" w:rsidTr="00D81F47">
        <w:tc>
          <w:tcPr>
            <w:tcW w:w="13950" w:type="dxa"/>
            <w:gridSpan w:val="7"/>
          </w:tcPr>
          <w:p w14:paraId="0A905897" w14:textId="77777777" w:rsidR="00133D3B" w:rsidRPr="005A4236" w:rsidRDefault="00133D3B" w:rsidP="005A4236">
            <w:pPr>
              <w:jc w:val="center"/>
              <w:rPr>
                <w:b/>
              </w:rPr>
            </w:pPr>
            <w:r w:rsidRPr="005A4236">
              <w:rPr>
                <w:b/>
              </w:rPr>
              <w:t>END OF TRANSACTION</w:t>
            </w:r>
          </w:p>
        </w:tc>
      </w:tr>
    </w:tbl>
    <w:p w14:paraId="38893800" w14:textId="77777777" w:rsidR="00133D3B" w:rsidRPr="00C47E0F" w:rsidRDefault="00133D3B" w:rsidP="00C47E0F"/>
    <w:p w14:paraId="520E8C2C" w14:textId="5651B3BE" w:rsidR="00133D3B" w:rsidRPr="00C47E0F" w:rsidRDefault="00133D3B" w:rsidP="006371FC">
      <w:pPr>
        <w:pStyle w:val="Heading3"/>
      </w:pPr>
      <w:r w:rsidRPr="00C47E0F">
        <w:br w:type="page"/>
      </w:r>
      <w:bookmarkStart w:id="146" w:name="_Toc472433010"/>
      <w:bookmarkStart w:id="147" w:name="_Toc472490129"/>
      <w:bookmarkStart w:id="148" w:name="_Toc472490895"/>
      <w:bookmarkStart w:id="149" w:name="_Toc472491359"/>
      <w:bookmarkStart w:id="150" w:name="_Toc472588967"/>
      <w:bookmarkStart w:id="151" w:name="_Toc482967838"/>
      <w:bookmarkStart w:id="152" w:name="_Toc482967887"/>
      <w:r w:rsidR="00E53FC0" w:rsidRPr="00C47E0F">
        <w:lastRenderedPageBreak/>
        <w:t>Nominee Acceptance and Regret</w:t>
      </w:r>
      <w:bookmarkEnd w:id="146"/>
      <w:bookmarkEnd w:id="147"/>
      <w:bookmarkEnd w:id="148"/>
      <w:bookmarkEnd w:id="149"/>
      <w:bookmarkEnd w:id="150"/>
      <w:bookmarkEnd w:id="151"/>
      <w:bookmarkEnd w:id="152"/>
    </w:p>
    <w:p w14:paraId="73D2F46D" w14:textId="48AEF70A" w:rsidR="00133D3B" w:rsidRPr="00C47E0F" w:rsidRDefault="0097478C" w:rsidP="00C47E0F">
      <w:r>
        <w:pict w14:anchorId="24E38D43">
          <v:rect id="_x0000_i1036" style="width:0;height:1.5pt" o:hralign="center" o:hrstd="t" o:hr="t" fillcolor="#a0a0a0" stroked="f"/>
        </w:pict>
      </w:r>
    </w:p>
    <w:p w14:paraId="7EF7F4C7" w14:textId="77777777" w:rsidR="00133D3B" w:rsidRPr="005A4236" w:rsidRDefault="00133D3B" w:rsidP="00C47E0F">
      <w:pPr>
        <w:rPr>
          <w:b/>
        </w:rPr>
      </w:pPr>
      <w:r w:rsidRPr="005A4236">
        <w:rPr>
          <w:b/>
        </w:rPr>
        <w:t>Schedule of Availability of Service:</w:t>
      </w:r>
    </w:p>
    <w:p w14:paraId="1E79513C" w14:textId="77777777" w:rsidR="00133D3B" w:rsidRPr="00C47E0F" w:rsidRDefault="00133D3B" w:rsidP="00C47E0F">
      <w:r w:rsidRPr="00C47E0F">
        <w:t>Monday to Friday</w:t>
      </w:r>
    </w:p>
    <w:p w14:paraId="2F2E26E4" w14:textId="77777777" w:rsidR="00133D3B" w:rsidRPr="00C47E0F" w:rsidRDefault="00133D3B" w:rsidP="00C47E0F">
      <w:r w:rsidRPr="00C47E0F">
        <w:t>8:00 AM to 5:00 PM without noon break</w:t>
      </w:r>
    </w:p>
    <w:p w14:paraId="6B3F9142" w14:textId="5D3CD369" w:rsidR="00133D3B" w:rsidRPr="005A4236" w:rsidRDefault="00935195" w:rsidP="00C47E0F">
      <w:pPr>
        <w:rPr>
          <w:b/>
        </w:rPr>
      </w:pPr>
      <w:r w:rsidRPr="005A4236">
        <w:rPr>
          <w:b/>
        </w:rPr>
        <w:t>Who may avail of the service?</w:t>
      </w:r>
    </w:p>
    <w:p w14:paraId="2929EF5B" w14:textId="77777777" w:rsidR="00133D3B" w:rsidRPr="00C47E0F" w:rsidRDefault="00133D3B" w:rsidP="00C47E0F">
      <w:r w:rsidRPr="00C47E0F">
        <w:t>Nominees endorsed by TESDA to embassy/donor country/organization</w:t>
      </w:r>
    </w:p>
    <w:p w14:paraId="53172EA6" w14:textId="09011B6C" w:rsidR="00133D3B" w:rsidRPr="005A4236" w:rsidRDefault="00935195" w:rsidP="00C47E0F">
      <w:pPr>
        <w:rPr>
          <w:b/>
        </w:rPr>
      </w:pPr>
      <w:r w:rsidRPr="005A4236">
        <w:rPr>
          <w:b/>
        </w:rPr>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72"/>
        <w:gridCol w:w="2178"/>
      </w:tblGrid>
      <w:tr w:rsidR="00133D3B" w:rsidRPr="000462C4" w14:paraId="2E08CCEE" w14:textId="77777777" w:rsidTr="005A4236">
        <w:tc>
          <w:tcPr>
            <w:tcW w:w="810" w:type="dxa"/>
          </w:tcPr>
          <w:p w14:paraId="407A4B5C" w14:textId="77777777" w:rsidR="00133D3B" w:rsidRPr="005A4236" w:rsidRDefault="00133D3B" w:rsidP="005A4236">
            <w:pPr>
              <w:jc w:val="center"/>
              <w:rPr>
                <w:b/>
              </w:rPr>
            </w:pPr>
            <w:r w:rsidRPr="005A4236">
              <w:rPr>
                <w:b/>
              </w:rPr>
              <w:t>Step</w:t>
            </w:r>
          </w:p>
        </w:tc>
        <w:tc>
          <w:tcPr>
            <w:tcW w:w="2250" w:type="dxa"/>
          </w:tcPr>
          <w:p w14:paraId="2EA9E064" w14:textId="77777777" w:rsidR="00133D3B" w:rsidRPr="005A4236" w:rsidRDefault="00133D3B" w:rsidP="005A4236">
            <w:pPr>
              <w:jc w:val="center"/>
              <w:rPr>
                <w:b/>
              </w:rPr>
            </w:pPr>
            <w:r w:rsidRPr="005A4236">
              <w:rPr>
                <w:b/>
              </w:rPr>
              <w:t>Client/ Donor Country</w:t>
            </w:r>
          </w:p>
        </w:tc>
        <w:tc>
          <w:tcPr>
            <w:tcW w:w="3600" w:type="dxa"/>
          </w:tcPr>
          <w:p w14:paraId="4612193F" w14:textId="77777777" w:rsidR="00133D3B" w:rsidRPr="005A4236" w:rsidRDefault="00133D3B" w:rsidP="005A4236">
            <w:pPr>
              <w:jc w:val="center"/>
              <w:rPr>
                <w:b/>
              </w:rPr>
            </w:pPr>
            <w:r w:rsidRPr="005A4236">
              <w:rPr>
                <w:b/>
              </w:rPr>
              <w:t>Service Provider</w:t>
            </w:r>
          </w:p>
        </w:tc>
        <w:tc>
          <w:tcPr>
            <w:tcW w:w="2250" w:type="dxa"/>
          </w:tcPr>
          <w:p w14:paraId="3F5F5337" w14:textId="77777777" w:rsidR="00133D3B" w:rsidRPr="005A4236" w:rsidRDefault="00133D3B" w:rsidP="005A4236">
            <w:pPr>
              <w:jc w:val="center"/>
              <w:rPr>
                <w:b/>
              </w:rPr>
            </w:pPr>
            <w:r w:rsidRPr="005A4236">
              <w:rPr>
                <w:b/>
              </w:rPr>
              <w:t>Duration of Activity (under normal circumstances)</w:t>
            </w:r>
          </w:p>
        </w:tc>
        <w:tc>
          <w:tcPr>
            <w:tcW w:w="1890" w:type="dxa"/>
          </w:tcPr>
          <w:p w14:paraId="470829D7" w14:textId="77777777" w:rsidR="00133D3B" w:rsidRPr="005A4236" w:rsidRDefault="00133D3B" w:rsidP="005A4236">
            <w:pPr>
              <w:jc w:val="center"/>
              <w:rPr>
                <w:b/>
              </w:rPr>
            </w:pPr>
            <w:r w:rsidRPr="005A4236">
              <w:rPr>
                <w:b/>
              </w:rPr>
              <w:t>Person-in-Charge</w:t>
            </w:r>
          </w:p>
        </w:tc>
        <w:tc>
          <w:tcPr>
            <w:tcW w:w="972" w:type="dxa"/>
          </w:tcPr>
          <w:p w14:paraId="1F39F42D" w14:textId="77777777" w:rsidR="00133D3B" w:rsidRPr="005A4236" w:rsidRDefault="00133D3B" w:rsidP="005A4236">
            <w:pPr>
              <w:jc w:val="center"/>
              <w:rPr>
                <w:b/>
              </w:rPr>
            </w:pPr>
            <w:r w:rsidRPr="005A4236">
              <w:rPr>
                <w:b/>
              </w:rPr>
              <w:t>Fees</w:t>
            </w:r>
          </w:p>
        </w:tc>
        <w:tc>
          <w:tcPr>
            <w:tcW w:w="2178" w:type="dxa"/>
          </w:tcPr>
          <w:p w14:paraId="0D591860" w14:textId="77777777" w:rsidR="00133D3B" w:rsidRPr="005A4236" w:rsidRDefault="00133D3B" w:rsidP="005A4236">
            <w:pPr>
              <w:jc w:val="center"/>
              <w:rPr>
                <w:b/>
              </w:rPr>
            </w:pPr>
            <w:r w:rsidRPr="005A4236">
              <w:rPr>
                <w:b/>
              </w:rPr>
              <w:t>Forms</w:t>
            </w:r>
          </w:p>
        </w:tc>
      </w:tr>
      <w:tr w:rsidR="00133D3B" w:rsidRPr="000462C4" w14:paraId="18999B1E" w14:textId="77777777" w:rsidTr="005A4236">
        <w:tc>
          <w:tcPr>
            <w:tcW w:w="810" w:type="dxa"/>
          </w:tcPr>
          <w:p w14:paraId="22AA86D4" w14:textId="77777777" w:rsidR="00133D3B" w:rsidRPr="000462C4" w:rsidRDefault="00133D3B" w:rsidP="00C47E0F">
            <w:r w:rsidRPr="000462C4">
              <w:t>1</w:t>
            </w:r>
          </w:p>
        </w:tc>
        <w:tc>
          <w:tcPr>
            <w:tcW w:w="2250" w:type="dxa"/>
          </w:tcPr>
          <w:p w14:paraId="0303279F" w14:textId="77777777" w:rsidR="00133D3B" w:rsidRPr="000462C4" w:rsidRDefault="00133D3B" w:rsidP="00C47E0F">
            <w:r w:rsidRPr="000462C4">
              <w:t>Sends letter of acceptance or regret</w:t>
            </w:r>
          </w:p>
        </w:tc>
        <w:tc>
          <w:tcPr>
            <w:tcW w:w="3600" w:type="dxa"/>
          </w:tcPr>
          <w:p w14:paraId="2B139F82" w14:textId="77777777" w:rsidR="00133D3B" w:rsidRPr="000462C4" w:rsidRDefault="00133D3B" w:rsidP="00C47E0F">
            <w:r w:rsidRPr="000462C4">
              <w:t>Receives and prepares letter of acceptance for signature of the Secretary</w:t>
            </w:r>
          </w:p>
        </w:tc>
        <w:tc>
          <w:tcPr>
            <w:tcW w:w="2250" w:type="dxa"/>
          </w:tcPr>
          <w:p w14:paraId="2ADB002B" w14:textId="77777777" w:rsidR="00133D3B" w:rsidRPr="000462C4" w:rsidRDefault="00133D3B" w:rsidP="00C47E0F">
            <w:r w:rsidRPr="000462C4">
              <w:t>10 minutes per nominee</w:t>
            </w:r>
          </w:p>
        </w:tc>
        <w:tc>
          <w:tcPr>
            <w:tcW w:w="1890" w:type="dxa"/>
          </w:tcPr>
          <w:p w14:paraId="2EA2361B" w14:textId="77777777" w:rsidR="00133D3B" w:rsidRPr="000462C4" w:rsidRDefault="00133D3B" w:rsidP="00C47E0F">
            <w:r w:rsidRPr="000462C4">
              <w:t>Desk officer</w:t>
            </w:r>
          </w:p>
        </w:tc>
        <w:tc>
          <w:tcPr>
            <w:tcW w:w="972" w:type="dxa"/>
          </w:tcPr>
          <w:p w14:paraId="20028466" w14:textId="77777777" w:rsidR="00133D3B" w:rsidRPr="000462C4" w:rsidRDefault="00133D3B" w:rsidP="00C47E0F"/>
        </w:tc>
        <w:tc>
          <w:tcPr>
            <w:tcW w:w="2178" w:type="dxa"/>
          </w:tcPr>
          <w:p w14:paraId="1B9E07B0" w14:textId="77777777" w:rsidR="00133D3B" w:rsidRPr="000462C4" w:rsidRDefault="00133D3B" w:rsidP="00C47E0F">
            <w:r w:rsidRPr="000462C4">
              <w:t>FSTP Staff Note</w:t>
            </w:r>
          </w:p>
        </w:tc>
      </w:tr>
      <w:tr w:rsidR="00133D3B" w:rsidRPr="000462C4" w14:paraId="0F8A1727" w14:textId="77777777" w:rsidTr="005A4236">
        <w:tc>
          <w:tcPr>
            <w:tcW w:w="810" w:type="dxa"/>
          </w:tcPr>
          <w:p w14:paraId="75768504" w14:textId="77777777" w:rsidR="00133D3B" w:rsidRPr="000462C4" w:rsidRDefault="00133D3B" w:rsidP="00C47E0F">
            <w:r w:rsidRPr="000462C4">
              <w:t>2</w:t>
            </w:r>
          </w:p>
        </w:tc>
        <w:tc>
          <w:tcPr>
            <w:tcW w:w="2250" w:type="dxa"/>
          </w:tcPr>
          <w:p w14:paraId="5ED9D227" w14:textId="77777777" w:rsidR="00133D3B" w:rsidRPr="000462C4" w:rsidRDefault="00133D3B" w:rsidP="00C47E0F"/>
        </w:tc>
        <w:tc>
          <w:tcPr>
            <w:tcW w:w="3600" w:type="dxa"/>
          </w:tcPr>
          <w:p w14:paraId="65600AFE" w14:textId="77777777" w:rsidR="00133D3B" w:rsidRPr="000462C4" w:rsidRDefault="00133D3B" w:rsidP="00C47E0F">
            <w:r w:rsidRPr="000462C4">
              <w:t>Forwards letter of acceptance or regret to concerned agency and nominee thru fax and courier.</w:t>
            </w:r>
          </w:p>
        </w:tc>
        <w:tc>
          <w:tcPr>
            <w:tcW w:w="2250" w:type="dxa"/>
          </w:tcPr>
          <w:p w14:paraId="30929089" w14:textId="77777777" w:rsidR="00133D3B" w:rsidRPr="000462C4" w:rsidRDefault="00133D3B" w:rsidP="00C47E0F">
            <w:r w:rsidRPr="000462C4">
              <w:t>5 minutes per nominee</w:t>
            </w:r>
          </w:p>
        </w:tc>
        <w:tc>
          <w:tcPr>
            <w:tcW w:w="1890" w:type="dxa"/>
          </w:tcPr>
          <w:p w14:paraId="01BF9E95" w14:textId="77777777" w:rsidR="00133D3B" w:rsidRPr="000462C4" w:rsidRDefault="00133D3B" w:rsidP="00C47E0F">
            <w:r w:rsidRPr="000462C4">
              <w:t>Liaison Officer</w:t>
            </w:r>
          </w:p>
        </w:tc>
        <w:tc>
          <w:tcPr>
            <w:tcW w:w="972" w:type="dxa"/>
          </w:tcPr>
          <w:p w14:paraId="2F336032" w14:textId="77777777" w:rsidR="00133D3B" w:rsidRPr="000462C4" w:rsidRDefault="00133D3B" w:rsidP="00C47E0F"/>
        </w:tc>
        <w:tc>
          <w:tcPr>
            <w:tcW w:w="2178" w:type="dxa"/>
          </w:tcPr>
          <w:p w14:paraId="60FE1C21" w14:textId="77777777" w:rsidR="00133D3B" w:rsidRPr="000462C4" w:rsidRDefault="00133D3B" w:rsidP="00C47E0F"/>
        </w:tc>
      </w:tr>
      <w:tr w:rsidR="00133D3B" w:rsidRPr="000462C4" w14:paraId="468F66FC" w14:textId="77777777" w:rsidTr="005A4236">
        <w:tc>
          <w:tcPr>
            <w:tcW w:w="810" w:type="dxa"/>
          </w:tcPr>
          <w:p w14:paraId="3FA6DBA1" w14:textId="77777777" w:rsidR="00133D3B" w:rsidRPr="000462C4" w:rsidRDefault="00133D3B" w:rsidP="00C47E0F">
            <w:r w:rsidRPr="000462C4">
              <w:t>3</w:t>
            </w:r>
          </w:p>
        </w:tc>
        <w:tc>
          <w:tcPr>
            <w:tcW w:w="2250" w:type="dxa"/>
          </w:tcPr>
          <w:p w14:paraId="7F448C9F" w14:textId="77777777" w:rsidR="00133D3B" w:rsidRPr="000462C4" w:rsidRDefault="00133D3B" w:rsidP="00C47E0F"/>
        </w:tc>
        <w:tc>
          <w:tcPr>
            <w:tcW w:w="3600" w:type="dxa"/>
          </w:tcPr>
          <w:p w14:paraId="03D3A780" w14:textId="77777777" w:rsidR="00133D3B" w:rsidRPr="000462C4" w:rsidRDefault="00133D3B" w:rsidP="00C47E0F">
            <w:r w:rsidRPr="000462C4">
              <w:t>Informs accepted nominees to coordinate with the embassy/donor country/organization and DFA for requirements</w:t>
            </w:r>
          </w:p>
        </w:tc>
        <w:tc>
          <w:tcPr>
            <w:tcW w:w="2250" w:type="dxa"/>
          </w:tcPr>
          <w:p w14:paraId="69CD972A" w14:textId="77777777" w:rsidR="00133D3B" w:rsidRPr="000462C4" w:rsidRDefault="00133D3B" w:rsidP="00C47E0F">
            <w:r w:rsidRPr="000462C4">
              <w:t>1 minute per nominee</w:t>
            </w:r>
          </w:p>
        </w:tc>
        <w:tc>
          <w:tcPr>
            <w:tcW w:w="1890" w:type="dxa"/>
          </w:tcPr>
          <w:p w14:paraId="0F2D12E8" w14:textId="77777777" w:rsidR="00133D3B" w:rsidRPr="000462C4" w:rsidRDefault="00133D3B" w:rsidP="00C47E0F">
            <w:r w:rsidRPr="000462C4">
              <w:t>Desk Officer</w:t>
            </w:r>
          </w:p>
        </w:tc>
        <w:tc>
          <w:tcPr>
            <w:tcW w:w="972" w:type="dxa"/>
          </w:tcPr>
          <w:p w14:paraId="4F3B104B" w14:textId="77777777" w:rsidR="00133D3B" w:rsidRPr="000462C4" w:rsidRDefault="00133D3B" w:rsidP="00C47E0F"/>
        </w:tc>
        <w:tc>
          <w:tcPr>
            <w:tcW w:w="2178" w:type="dxa"/>
          </w:tcPr>
          <w:p w14:paraId="27ECE810" w14:textId="77777777" w:rsidR="00133D3B" w:rsidRPr="000462C4" w:rsidRDefault="00133D3B" w:rsidP="00C47E0F"/>
        </w:tc>
      </w:tr>
    </w:tbl>
    <w:p w14:paraId="5CFA851A" w14:textId="77777777" w:rsidR="005A4236" w:rsidRDefault="005A4236">
      <w:r>
        <w:br w:type="page"/>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72"/>
        <w:gridCol w:w="2178"/>
      </w:tblGrid>
      <w:tr w:rsidR="005A4236" w:rsidRPr="000462C4" w14:paraId="6D15378F" w14:textId="77777777" w:rsidTr="005A4236">
        <w:tc>
          <w:tcPr>
            <w:tcW w:w="810" w:type="dxa"/>
          </w:tcPr>
          <w:p w14:paraId="35E628A7" w14:textId="327ED645" w:rsidR="005A4236" w:rsidRDefault="005A4236" w:rsidP="005A4236">
            <w:r w:rsidRPr="005A4236">
              <w:rPr>
                <w:b/>
              </w:rPr>
              <w:t>Step</w:t>
            </w:r>
          </w:p>
        </w:tc>
        <w:tc>
          <w:tcPr>
            <w:tcW w:w="2250" w:type="dxa"/>
          </w:tcPr>
          <w:p w14:paraId="59B25660" w14:textId="46EEE65D" w:rsidR="005A4236" w:rsidRPr="000462C4" w:rsidRDefault="005A4236" w:rsidP="005A4236">
            <w:r w:rsidRPr="005A4236">
              <w:rPr>
                <w:b/>
              </w:rPr>
              <w:t>Client/ Donor Country</w:t>
            </w:r>
          </w:p>
        </w:tc>
        <w:tc>
          <w:tcPr>
            <w:tcW w:w="3600" w:type="dxa"/>
          </w:tcPr>
          <w:p w14:paraId="29A87432" w14:textId="56085AB2" w:rsidR="005A4236" w:rsidRPr="000462C4" w:rsidRDefault="005A4236" w:rsidP="005A4236">
            <w:r w:rsidRPr="005A4236">
              <w:rPr>
                <w:b/>
              </w:rPr>
              <w:t>Service Provider</w:t>
            </w:r>
          </w:p>
        </w:tc>
        <w:tc>
          <w:tcPr>
            <w:tcW w:w="2250" w:type="dxa"/>
          </w:tcPr>
          <w:p w14:paraId="3E7E7B67" w14:textId="198C417F" w:rsidR="005A4236" w:rsidRPr="000462C4" w:rsidRDefault="005A4236" w:rsidP="005A4236">
            <w:r w:rsidRPr="005A4236">
              <w:rPr>
                <w:b/>
              </w:rPr>
              <w:t>Duration of Activity (under normal circumstances)</w:t>
            </w:r>
          </w:p>
        </w:tc>
        <w:tc>
          <w:tcPr>
            <w:tcW w:w="1890" w:type="dxa"/>
          </w:tcPr>
          <w:p w14:paraId="15510513" w14:textId="34B96F04" w:rsidR="005A4236" w:rsidRPr="000462C4" w:rsidRDefault="005A4236" w:rsidP="005A4236">
            <w:r w:rsidRPr="005A4236">
              <w:rPr>
                <w:b/>
              </w:rPr>
              <w:t>Person-in-Charge</w:t>
            </w:r>
          </w:p>
        </w:tc>
        <w:tc>
          <w:tcPr>
            <w:tcW w:w="972" w:type="dxa"/>
          </w:tcPr>
          <w:p w14:paraId="603C5788" w14:textId="48E4CA0A" w:rsidR="005A4236" w:rsidRPr="000462C4" w:rsidRDefault="005A4236" w:rsidP="005A4236">
            <w:r w:rsidRPr="005A4236">
              <w:rPr>
                <w:b/>
              </w:rPr>
              <w:t>Fees</w:t>
            </w:r>
          </w:p>
        </w:tc>
        <w:tc>
          <w:tcPr>
            <w:tcW w:w="2178" w:type="dxa"/>
          </w:tcPr>
          <w:p w14:paraId="05F6EE00" w14:textId="0C27B675" w:rsidR="005A4236" w:rsidRPr="000462C4" w:rsidRDefault="005A4236" w:rsidP="005A4236">
            <w:r w:rsidRPr="005A4236">
              <w:rPr>
                <w:b/>
              </w:rPr>
              <w:t>Forms</w:t>
            </w:r>
          </w:p>
        </w:tc>
      </w:tr>
      <w:tr w:rsidR="005A4236" w:rsidRPr="000462C4" w14:paraId="4C9B9C99" w14:textId="77777777" w:rsidTr="005A4236">
        <w:tc>
          <w:tcPr>
            <w:tcW w:w="810" w:type="dxa"/>
          </w:tcPr>
          <w:p w14:paraId="066E9BBB" w14:textId="7CF4F8D2" w:rsidR="005A4236" w:rsidRPr="000462C4" w:rsidRDefault="005A4236" w:rsidP="005A4236">
            <w:r>
              <w:t>4</w:t>
            </w:r>
          </w:p>
        </w:tc>
        <w:tc>
          <w:tcPr>
            <w:tcW w:w="2250" w:type="dxa"/>
          </w:tcPr>
          <w:p w14:paraId="5C5901AA" w14:textId="77777777" w:rsidR="005A4236" w:rsidRPr="000462C4" w:rsidRDefault="005A4236" w:rsidP="005A4236"/>
        </w:tc>
        <w:tc>
          <w:tcPr>
            <w:tcW w:w="3600" w:type="dxa"/>
          </w:tcPr>
          <w:p w14:paraId="5DA1C174" w14:textId="77777777" w:rsidR="005A4236" w:rsidRPr="000462C4" w:rsidRDefault="005A4236" w:rsidP="005A4236">
            <w:r w:rsidRPr="000462C4">
              <w:t>Files letter to respective folder</w:t>
            </w:r>
          </w:p>
        </w:tc>
        <w:tc>
          <w:tcPr>
            <w:tcW w:w="2250" w:type="dxa"/>
          </w:tcPr>
          <w:p w14:paraId="21877228" w14:textId="77777777" w:rsidR="005A4236" w:rsidRPr="000462C4" w:rsidRDefault="005A4236" w:rsidP="005A4236">
            <w:r w:rsidRPr="000462C4">
              <w:t>1 minute per nominee</w:t>
            </w:r>
          </w:p>
        </w:tc>
        <w:tc>
          <w:tcPr>
            <w:tcW w:w="1890" w:type="dxa"/>
          </w:tcPr>
          <w:p w14:paraId="64333B66" w14:textId="77777777" w:rsidR="005A4236" w:rsidRPr="000462C4" w:rsidRDefault="005A4236" w:rsidP="005A4236">
            <w:r w:rsidRPr="000462C4">
              <w:t>Desk Officer</w:t>
            </w:r>
          </w:p>
        </w:tc>
        <w:tc>
          <w:tcPr>
            <w:tcW w:w="972" w:type="dxa"/>
          </w:tcPr>
          <w:p w14:paraId="1C7AB437" w14:textId="77777777" w:rsidR="005A4236" w:rsidRPr="000462C4" w:rsidRDefault="005A4236" w:rsidP="005A4236"/>
        </w:tc>
        <w:tc>
          <w:tcPr>
            <w:tcW w:w="2178" w:type="dxa"/>
          </w:tcPr>
          <w:p w14:paraId="2A6054A2" w14:textId="77777777" w:rsidR="005A4236" w:rsidRPr="000462C4" w:rsidRDefault="005A4236" w:rsidP="005A4236"/>
        </w:tc>
      </w:tr>
      <w:tr w:rsidR="005A4236" w:rsidRPr="000462C4" w14:paraId="4F889DF9" w14:textId="77777777" w:rsidTr="005A4236">
        <w:tc>
          <w:tcPr>
            <w:tcW w:w="13950" w:type="dxa"/>
            <w:gridSpan w:val="7"/>
          </w:tcPr>
          <w:p w14:paraId="4ECDFDA6" w14:textId="77777777" w:rsidR="005A4236" w:rsidRPr="005A4236" w:rsidRDefault="005A4236" w:rsidP="005A4236">
            <w:pPr>
              <w:jc w:val="center"/>
              <w:rPr>
                <w:b/>
              </w:rPr>
            </w:pPr>
            <w:r w:rsidRPr="005A4236">
              <w:rPr>
                <w:b/>
              </w:rPr>
              <w:t>END OF TRANSACTION</w:t>
            </w:r>
          </w:p>
        </w:tc>
      </w:tr>
    </w:tbl>
    <w:p w14:paraId="47213D09" w14:textId="77777777" w:rsidR="00133D3B" w:rsidRPr="00C47E0F" w:rsidRDefault="00133D3B" w:rsidP="00C47E0F"/>
    <w:p w14:paraId="733AB554" w14:textId="3D6492A4" w:rsidR="00133D3B" w:rsidRPr="00C47E0F" w:rsidRDefault="00762F1C" w:rsidP="006371FC">
      <w:pPr>
        <w:pStyle w:val="Heading3"/>
      </w:pPr>
      <w:r w:rsidRPr="00C47E0F">
        <w:br w:type="page"/>
      </w:r>
      <w:bookmarkStart w:id="153" w:name="_Toc472433011"/>
      <w:bookmarkStart w:id="154" w:name="_Toc472490130"/>
      <w:bookmarkStart w:id="155" w:name="_Toc472490896"/>
      <w:bookmarkStart w:id="156" w:name="_Toc472491360"/>
      <w:bookmarkStart w:id="157" w:name="_Toc472588968"/>
      <w:bookmarkStart w:id="158" w:name="_Toc482967839"/>
      <w:bookmarkStart w:id="159" w:name="_Toc482967888"/>
      <w:r w:rsidR="00E53FC0">
        <w:lastRenderedPageBreak/>
        <w:t>Report Submission</w:t>
      </w:r>
      <w:bookmarkEnd w:id="153"/>
      <w:bookmarkEnd w:id="154"/>
      <w:bookmarkEnd w:id="155"/>
      <w:bookmarkEnd w:id="156"/>
      <w:bookmarkEnd w:id="157"/>
      <w:bookmarkEnd w:id="158"/>
      <w:bookmarkEnd w:id="159"/>
    </w:p>
    <w:p w14:paraId="2E4B5672" w14:textId="2EA535CC" w:rsidR="00133D3B" w:rsidRPr="00C47E0F" w:rsidRDefault="0097478C" w:rsidP="00C47E0F">
      <w:r>
        <w:pict w14:anchorId="6378DC38">
          <v:rect id="_x0000_i1037" style="width:0;height:1.5pt" o:hralign="center" o:hrstd="t" o:hr="t" fillcolor="#a0a0a0" stroked="f"/>
        </w:pict>
      </w:r>
    </w:p>
    <w:p w14:paraId="2B513288" w14:textId="77777777" w:rsidR="00133D3B" w:rsidRPr="00A27EB1" w:rsidRDefault="00133D3B" w:rsidP="00C47E0F">
      <w:pPr>
        <w:rPr>
          <w:b/>
        </w:rPr>
      </w:pPr>
      <w:r w:rsidRPr="00A27EB1">
        <w:rPr>
          <w:b/>
        </w:rPr>
        <w:t>Schedule of Availability of Service:</w:t>
      </w:r>
    </w:p>
    <w:p w14:paraId="230E87AE" w14:textId="77777777" w:rsidR="00133D3B" w:rsidRPr="00C47E0F" w:rsidRDefault="00133D3B" w:rsidP="00C47E0F">
      <w:r w:rsidRPr="00C47E0F">
        <w:t>Monday to Friday</w:t>
      </w:r>
    </w:p>
    <w:p w14:paraId="7F77DC66" w14:textId="77777777" w:rsidR="00133D3B" w:rsidRPr="00C47E0F" w:rsidRDefault="00133D3B" w:rsidP="00C47E0F">
      <w:r w:rsidRPr="00C47E0F">
        <w:t>8:00 AM to 5:00 PM without noon break</w:t>
      </w:r>
    </w:p>
    <w:p w14:paraId="5C5C4680" w14:textId="3F6BBC7E" w:rsidR="00133D3B" w:rsidRPr="00A27EB1" w:rsidRDefault="00935195" w:rsidP="00C47E0F">
      <w:pPr>
        <w:rPr>
          <w:b/>
        </w:rPr>
      </w:pPr>
      <w:r w:rsidRPr="00A27EB1">
        <w:rPr>
          <w:b/>
        </w:rPr>
        <w:t>Who may avail of the service?</w:t>
      </w:r>
    </w:p>
    <w:p w14:paraId="16A3070C" w14:textId="77777777" w:rsidR="00133D3B" w:rsidRPr="00C47E0F" w:rsidRDefault="00133D3B" w:rsidP="00C47E0F">
      <w:r w:rsidRPr="00C47E0F">
        <w:t>Accepted nominees</w:t>
      </w:r>
    </w:p>
    <w:p w14:paraId="2F5DF9DA" w14:textId="458F49D5" w:rsidR="00133D3B" w:rsidRPr="005A4236" w:rsidRDefault="00935195" w:rsidP="00C47E0F">
      <w:pPr>
        <w:rPr>
          <w:b/>
        </w:rPr>
      </w:pPr>
      <w:r w:rsidRPr="005A4236">
        <w:rPr>
          <w:b/>
        </w:rPr>
        <w:t>How to avail of the service?</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3600"/>
        <w:gridCol w:w="2250"/>
        <w:gridCol w:w="1890"/>
        <w:gridCol w:w="990"/>
        <w:gridCol w:w="2160"/>
      </w:tblGrid>
      <w:tr w:rsidR="00133D3B" w:rsidRPr="000462C4" w14:paraId="40EF006A" w14:textId="77777777" w:rsidTr="005A4236">
        <w:tc>
          <w:tcPr>
            <w:tcW w:w="810" w:type="dxa"/>
          </w:tcPr>
          <w:p w14:paraId="129A37F9" w14:textId="77777777" w:rsidR="00133D3B" w:rsidRPr="005A4236" w:rsidRDefault="00133D3B" w:rsidP="005A4236">
            <w:pPr>
              <w:jc w:val="center"/>
              <w:rPr>
                <w:b/>
              </w:rPr>
            </w:pPr>
            <w:r w:rsidRPr="005A4236">
              <w:rPr>
                <w:b/>
              </w:rPr>
              <w:t>Step</w:t>
            </w:r>
          </w:p>
        </w:tc>
        <w:tc>
          <w:tcPr>
            <w:tcW w:w="2250" w:type="dxa"/>
          </w:tcPr>
          <w:p w14:paraId="41620FCB" w14:textId="77777777" w:rsidR="00133D3B" w:rsidRPr="005A4236" w:rsidRDefault="00133D3B" w:rsidP="005A4236">
            <w:pPr>
              <w:jc w:val="center"/>
              <w:rPr>
                <w:b/>
              </w:rPr>
            </w:pPr>
            <w:r w:rsidRPr="005A4236">
              <w:rPr>
                <w:b/>
              </w:rPr>
              <w:t>Client/ Scholar</w:t>
            </w:r>
          </w:p>
        </w:tc>
        <w:tc>
          <w:tcPr>
            <w:tcW w:w="3600" w:type="dxa"/>
          </w:tcPr>
          <w:p w14:paraId="6A04AB65" w14:textId="77777777" w:rsidR="00133D3B" w:rsidRPr="005A4236" w:rsidRDefault="00133D3B" w:rsidP="005A4236">
            <w:pPr>
              <w:jc w:val="center"/>
              <w:rPr>
                <w:b/>
              </w:rPr>
            </w:pPr>
            <w:r w:rsidRPr="005A4236">
              <w:rPr>
                <w:b/>
              </w:rPr>
              <w:t>Service Provider</w:t>
            </w:r>
          </w:p>
        </w:tc>
        <w:tc>
          <w:tcPr>
            <w:tcW w:w="2250" w:type="dxa"/>
          </w:tcPr>
          <w:p w14:paraId="50303AED" w14:textId="77777777" w:rsidR="00133D3B" w:rsidRPr="005A4236" w:rsidRDefault="00133D3B" w:rsidP="005A4236">
            <w:pPr>
              <w:jc w:val="center"/>
              <w:rPr>
                <w:b/>
              </w:rPr>
            </w:pPr>
            <w:r w:rsidRPr="005A4236">
              <w:rPr>
                <w:b/>
              </w:rPr>
              <w:t>Duration of Activity (under normal circumstances)</w:t>
            </w:r>
          </w:p>
        </w:tc>
        <w:tc>
          <w:tcPr>
            <w:tcW w:w="1890" w:type="dxa"/>
          </w:tcPr>
          <w:p w14:paraId="65516BE3" w14:textId="77777777" w:rsidR="00133D3B" w:rsidRPr="005A4236" w:rsidRDefault="00133D3B" w:rsidP="005A4236">
            <w:pPr>
              <w:jc w:val="center"/>
              <w:rPr>
                <w:b/>
              </w:rPr>
            </w:pPr>
            <w:r w:rsidRPr="005A4236">
              <w:rPr>
                <w:b/>
              </w:rPr>
              <w:t>Person-in-Charge</w:t>
            </w:r>
          </w:p>
        </w:tc>
        <w:tc>
          <w:tcPr>
            <w:tcW w:w="990" w:type="dxa"/>
          </w:tcPr>
          <w:p w14:paraId="7FA4E2D7" w14:textId="77777777" w:rsidR="00133D3B" w:rsidRPr="005A4236" w:rsidRDefault="00133D3B" w:rsidP="005A4236">
            <w:pPr>
              <w:jc w:val="center"/>
              <w:rPr>
                <w:b/>
              </w:rPr>
            </w:pPr>
            <w:r w:rsidRPr="005A4236">
              <w:rPr>
                <w:b/>
              </w:rPr>
              <w:t>Fees</w:t>
            </w:r>
          </w:p>
        </w:tc>
        <w:tc>
          <w:tcPr>
            <w:tcW w:w="2160" w:type="dxa"/>
          </w:tcPr>
          <w:p w14:paraId="739F4A36" w14:textId="77777777" w:rsidR="00133D3B" w:rsidRPr="005A4236" w:rsidRDefault="00133D3B" w:rsidP="005A4236">
            <w:pPr>
              <w:jc w:val="center"/>
              <w:rPr>
                <w:b/>
              </w:rPr>
            </w:pPr>
            <w:r w:rsidRPr="005A4236">
              <w:rPr>
                <w:b/>
              </w:rPr>
              <w:t>Forms</w:t>
            </w:r>
          </w:p>
        </w:tc>
      </w:tr>
      <w:tr w:rsidR="00133D3B" w:rsidRPr="000462C4" w14:paraId="5A1FD3A1" w14:textId="77777777" w:rsidTr="005A4236">
        <w:tc>
          <w:tcPr>
            <w:tcW w:w="810" w:type="dxa"/>
          </w:tcPr>
          <w:p w14:paraId="2BEFB3A8" w14:textId="77777777" w:rsidR="00133D3B" w:rsidRPr="000462C4" w:rsidRDefault="00133D3B" w:rsidP="00C47E0F">
            <w:r w:rsidRPr="000462C4">
              <w:t>1</w:t>
            </w:r>
          </w:p>
        </w:tc>
        <w:tc>
          <w:tcPr>
            <w:tcW w:w="2250" w:type="dxa"/>
          </w:tcPr>
          <w:p w14:paraId="25CC0302" w14:textId="77777777" w:rsidR="00133D3B" w:rsidRPr="000462C4" w:rsidRDefault="00133D3B" w:rsidP="00C47E0F">
            <w:r w:rsidRPr="000462C4">
              <w:t>Submits post-training report</w:t>
            </w:r>
          </w:p>
        </w:tc>
        <w:tc>
          <w:tcPr>
            <w:tcW w:w="3600" w:type="dxa"/>
          </w:tcPr>
          <w:p w14:paraId="1E9C2870" w14:textId="77777777" w:rsidR="00133D3B" w:rsidRPr="000462C4" w:rsidRDefault="00133D3B" w:rsidP="00C47E0F">
            <w:r w:rsidRPr="000462C4">
              <w:t>Receives and reviews post-training report</w:t>
            </w:r>
          </w:p>
        </w:tc>
        <w:tc>
          <w:tcPr>
            <w:tcW w:w="2250" w:type="dxa"/>
          </w:tcPr>
          <w:p w14:paraId="67C819D1" w14:textId="77777777" w:rsidR="00133D3B" w:rsidRPr="000462C4" w:rsidRDefault="00133D3B" w:rsidP="00C47E0F">
            <w:r w:rsidRPr="000462C4">
              <w:t>1 hour</w:t>
            </w:r>
          </w:p>
        </w:tc>
        <w:tc>
          <w:tcPr>
            <w:tcW w:w="1890" w:type="dxa"/>
          </w:tcPr>
          <w:p w14:paraId="02934B8F" w14:textId="77777777" w:rsidR="00133D3B" w:rsidRPr="000462C4" w:rsidRDefault="00133D3B" w:rsidP="00C47E0F">
            <w:r w:rsidRPr="000462C4">
              <w:t>Desk Officer</w:t>
            </w:r>
          </w:p>
        </w:tc>
        <w:tc>
          <w:tcPr>
            <w:tcW w:w="990" w:type="dxa"/>
          </w:tcPr>
          <w:p w14:paraId="67C65E40" w14:textId="77777777" w:rsidR="00133D3B" w:rsidRPr="000462C4" w:rsidRDefault="00133D3B" w:rsidP="00C47E0F">
            <w:r w:rsidRPr="000462C4">
              <w:t>None</w:t>
            </w:r>
          </w:p>
        </w:tc>
        <w:tc>
          <w:tcPr>
            <w:tcW w:w="2160" w:type="dxa"/>
          </w:tcPr>
          <w:p w14:paraId="401AAB06" w14:textId="77777777" w:rsidR="00133D3B" w:rsidRPr="000462C4" w:rsidRDefault="00133D3B" w:rsidP="00C47E0F"/>
        </w:tc>
      </w:tr>
      <w:tr w:rsidR="00133D3B" w:rsidRPr="000462C4" w14:paraId="0963A115" w14:textId="77777777" w:rsidTr="005A4236">
        <w:tc>
          <w:tcPr>
            <w:tcW w:w="810" w:type="dxa"/>
          </w:tcPr>
          <w:p w14:paraId="1206A826" w14:textId="77777777" w:rsidR="00133D3B" w:rsidRPr="000462C4" w:rsidRDefault="00133D3B" w:rsidP="00C47E0F">
            <w:r w:rsidRPr="000462C4">
              <w:t>2</w:t>
            </w:r>
          </w:p>
        </w:tc>
        <w:tc>
          <w:tcPr>
            <w:tcW w:w="2250" w:type="dxa"/>
          </w:tcPr>
          <w:p w14:paraId="246D796C" w14:textId="77777777" w:rsidR="00133D3B" w:rsidRPr="000462C4" w:rsidRDefault="00133D3B" w:rsidP="00C47E0F"/>
        </w:tc>
        <w:tc>
          <w:tcPr>
            <w:tcW w:w="3600" w:type="dxa"/>
          </w:tcPr>
          <w:p w14:paraId="16D7DFE1" w14:textId="77777777" w:rsidR="00133D3B" w:rsidRPr="000462C4" w:rsidRDefault="00133D3B" w:rsidP="00C47E0F">
            <w:r w:rsidRPr="000462C4">
              <w:t>Study, analyze and files post-training report</w:t>
            </w:r>
          </w:p>
        </w:tc>
        <w:tc>
          <w:tcPr>
            <w:tcW w:w="2250" w:type="dxa"/>
          </w:tcPr>
          <w:p w14:paraId="72B484B1" w14:textId="77777777" w:rsidR="00133D3B" w:rsidRPr="000462C4" w:rsidRDefault="00133D3B" w:rsidP="00C47E0F">
            <w:r w:rsidRPr="000462C4">
              <w:t>1 hour</w:t>
            </w:r>
          </w:p>
        </w:tc>
        <w:tc>
          <w:tcPr>
            <w:tcW w:w="1890" w:type="dxa"/>
          </w:tcPr>
          <w:p w14:paraId="12535EDC" w14:textId="77777777" w:rsidR="00133D3B" w:rsidRPr="000462C4" w:rsidRDefault="00133D3B" w:rsidP="00C47E0F">
            <w:r w:rsidRPr="000462C4">
              <w:t>Desk Officer</w:t>
            </w:r>
          </w:p>
        </w:tc>
        <w:tc>
          <w:tcPr>
            <w:tcW w:w="990" w:type="dxa"/>
          </w:tcPr>
          <w:p w14:paraId="236AC869" w14:textId="77777777" w:rsidR="00133D3B" w:rsidRPr="000462C4" w:rsidRDefault="00133D3B" w:rsidP="00C47E0F"/>
        </w:tc>
        <w:tc>
          <w:tcPr>
            <w:tcW w:w="2160" w:type="dxa"/>
          </w:tcPr>
          <w:p w14:paraId="5297173F" w14:textId="77777777" w:rsidR="00133D3B" w:rsidRPr="000462C4" w:rsidRDefault="00133D3B" w:rsidP="00C47E0F"/>
        </w:tc>
      </w:tr>
      <w:tr w:rsidR="00133D3B" w:rsidRPr="000462C4" w14:paraId="592458B1" w14:textId="77777777" w:rsidTr="005A4236">
        <w:tc>
          <w:tcPr>
            <w:tcW w:w="13950" w:type="dxa"/>
            <w:gridSpan w:val="7"/>
          </w:tcPr>
          <w:p w14:paraId="4E276A43" w14:textId="77777777" w:rsidR="00133D3B" w:rsidRPr="005A4236" w:rsidRDefault="00133D3B" w:rsidP="005A4236">
            <w:pPr>
              <w:jc w:val="center"/>
              <w:rPr>
                <w:b/>
              </w:rPr>
            </w:pPr>
            <w:r w:rsidRPr="005A4236">
              <w:rPr>
                <w:b/>
              </w:rPr>
              <w:t>END OF TRANSACTION</w:t>
            </w:r>
          </w:p>
        </w:tc>
      </w:tr>
      <w:bookmarkEnd w:id="17"/>
    </w:tbl>
    <w:p w14:paraId="5C1FD189" w14:textId="1A3FF734" w:rsidR="005A4236" w:rsidRDefault="005A4236" w:rsidP="001C6DE1">
      <w:pPr>
        <w:pStyle w:val="Heading1"/>
        <w:sectPr w:rsidR="005A4236" w:rsidSect="00CD7FF7">
          <w:pgSz w:w="16839" w:h="11907" w:orient="landscape" w:code="9"/>
          <w:pgMar w:top="900" w:right="1440" w:bottom="990" w:left="1440" w:header="720" w:footer="620" w:gutter="0"/>
          <w:cols w:space="720"/>
          <w:docGrid w:linePitch="360"/>
        </w:sectPr>
      </w:pPr>
    </w:p>
    <w:p w14:paraId="0FD0CDD6" w14:textId="3F36DDC8" w:rsidR="002324FC" w:rsidRPr="00C47E0F" w:rsidRDefault="001263D4" w:rsidP="001C6DE1">
      <w:pPr>
        <w:pStyle w:val="Heading1"/>
      </w:pPr>
      <w:bookmarkStart w:id="160" w:name="_Toc472588969"/>
      <w:bookmarkStart w:id="161" w:name="_Toc482967889"/>
      <w:r w:rsidRPr="00C47E0F">
        <w:lastRenderedPageBreak/>
        <w:t>REGIONAL / PROVINCIAL / DISTRICT OFFICES</w:t>
      </w:r>
      <w:r w:rsidR="00E53FC0">
        <w:t xml:space="preserve"> </w:t>
      </w:r>
      <w:r w:rsidRPr="00C47E0F">
        <w:t>AND TESDA TRAINING INSTITUTIONS</w:t>
      </w:r>
      <w:r w:rsidR="001C6DE1">
        <w:t xml:space="preserve"> </w:t>
      </w:r>
      <w:r w:rsidR="002324FC" w:rsidRPr="00C47E0F">
        <w:t>FRONTLINE SERVICES</w:t>
      </w:r>
      <w:bookmarkEnd w:id="160"/>
      <w:bookmarkEnd w:id="161"/>
    </w:p>
    <w:p w14:paraId="4E9E7F17" w14:textId="19A0BFA4" w:rsidR="00AD7FA1" w:rsidRPr="00220C50" w:rsidRDefault="006371FC">
      <w:pPr>
        <w:pStyle w:val="TOC2"/>
        <w:tabs>
          <w:tab w:val="right" w:leader="dot" w:pos="13949"/>
        </w:tabs>
        <w:rPr>
          <w:rFonts w:ascii="Calibri" w:hAnsi="Calibri"/>
          <w:noProof/>
          <w:sz w:val="22"/>
          <w:szCs w:val="22"/>
        </w:rPr>
      </w:pPr>
      <w:r>
        <w:fldChar w:fldCharType="begin"/>
      </w:r>
      <w:r>
        <w:instrText xml:space="preserve"> TOC \b Section3 \* MERGEFORMAT </w:instrText>
      </w:r>
      <w:r>
        <w:fldChar w:fldCharType="separate"/>
      </w:r>
      <w:r w:rsidR="00AD7FA1">
        <w:rPr>
          <w:noProof/>
        </w:rPr>
        <w:t>TESDA WOMEN’S CENTER (TWC)</w:t>
      </w:r>
      <w:r w:rsidR="00AD7FA1">
        <w:rPr>
          <w:noProof/>
        </w:rPr>
        <w:tab/>
      </w:r>
      <w:r w:rsidR="00AD7FA1">
        <w:rPr>
          <w:noProof/>
        </w:rPr>
        <w:fldChar w:fldCharType="begin"/>
      </w:r>
      <w:r w:rsidR="00AD7FA1">
        <w:rPr>
          <w:noProof/>
        </w:rPr>
        <w:instrText xml:space="preserve"> PAGEREF _Toc482967793 \h </w:instrText>
      </w:r>
      <w:r w:rsidR="00AD7FA1">
        <w:rPr>
          <w:noProof/>
        </w:rPr>
      </w:r>
      <w:r w:rsidR="00AD7FA1">
        <w:rPr>
          <w:noProof/>
        </w:rPr>
        <w:fldChar w:fldCharType="separate"/>
      </w:r>
      <w:r w:rsidR="00AD7FA1">
        <w:rPr>
          <w:noProof/>
        </w:rPr>
        <w:t>55</w:t>
      </w:r>
      <w:r w:rsidR="00AD7FA1">
        <w:rPr>
          <w:noProof/>
        </w:rPr>
        <w:fldChar w:fldCharType="end"/>
      </w:r>
    </w:p>
    <w:p w14:paraId="317E709F" w14:textId="4D7C4B56" w:rsidR="00AD7FA1" w:rsidRPr="00220C50" w:rsidRDefault="00AD7FA1">
      <w:pPr>
        <w:pStyle w:val="TOC3"/>
        <w:rPr>
          <w:rFonts w:ascii="Calibri" w:hAnsi="Calibri"/>
          <w:sz w:val="22"/>
          <w:lang w:eastAsia="ja-JP"/>
        </w:rPr>
      </w:pPr>
      <w:r>
        <w:t>Application for Training</w:t>
      </w:r>
      <w:r>
        <w:tab/>
      </w:r>
      <w:r>
        <w:fldChar w:fldCharType="begin"/>
      </w:r>
      <w:r>
        <w:instrText xml:space="preserve"> PAGEREF _Toc482967794 \h </w:instrText>
      </w:r>
      <w:r>
        <w:fldChar w:fldCharType="separate"/>
      </w:r>
      <w:r>
        <w:t>55</w:t>
      </w:r>
      <w:r>
        <w:fldChar w:fldCharType="end"/>
      </w:r>
    </w:p>
    <w:p w14:paraId="5AB34061" w14:textId="5350F01A" w:rsidR="00AD7FA1" w:rsidRPr="00220C50" w:rsidRDefault="00AD7FA1">
      <w:pPr>
        <w:pStyle w:val="TOC3"/>
        <w:rPr>
          <w:rFonts w:ascii="Calibri" w:hAnsi="Calibri"/>
          <w:sz w:val="22"/>
          <w:lang w:eastAsia="ja-JP"/>
        </w:rPr>
      </w:pPr>
      <w:r>
        <w:t>Releasing of Certificate of Training</w:t>
      </w:r>
      <w:r>
        <w:tab/>
      </w:r>
      <w:r>
        <w:fldChar w:fldCharType="begin"/>
      </w:r>
      <w:r>
        <w:instrText xml:space="preserve"> PAGEREF _Toc482967795 \h </w:instrText>
      </w:r>
      <w:r>
        <w:fldChar w:fldCharType="separate"/>
      </w:r>
      <w:r>
        <w:t>61</w:t>
      </w:r>
      <w:r>
        <w:fldChar w:fldCharType="end"/>
      </w:r>
    </w:p>
    <w:p w14:paraId="29B9A10E" w14:textId="2BD88BF0" w:rsidR="00AD7FA1" w:rsidRPr="00220C50" w:rsidRDefault="00AD7FA1">
      <w:pPr>
        <w:pStyle w:val="TOC3"/>
        <w:rPr>
          <w:rFonts w:ascii="Calibri" w:hAnsi="Calibri"/>
          <w:sz w:val="22"/>
          <w:lang w:eastAsia="ja-JP"/>
        </w:rPr>
      </w:pPr>
      <w:r>
        <w:t>TESDA Women’s Center Rental Facilities</w:t>
      </w:r>
      <w:r>
        <w:tab/>
      </w:r>
      <w:r>
        <w:fldChar w:fldCharType="begin"/>
      </w:r>
      <w:r>
        <w:instrText xml:space="preserve"> PAGEREF _Toc482967796 \h </w:instrText>
      </w:r>
      <w:r>
        <w:fldChar w:fldCharType="separate"/>
      </w:r>
      <w:r>
        <w:t>63</w:t>
      </w:r>
      <w:r>
        <w:fldChar w:fldCharType="end"/>
      </w:r>
    </w:p>
    <w:p w14:paraId="51646B6E" w14:textId="39D8E0B6" w:rsidR="00AD7FA1" w:rsidRPr="00220C50" w:rsidRDefault="00AD7FA1">
      <w:pPr>
        <w:pStyle w:val="TOC4"/>
        <w:tabs>
          <w:tab w:val="right" w:leader="dot" w:pos="13949"/>
        </w:tabs>
        <w:rPr>
          <w:rFonts w:ascii="Calibri" w:hAnsi="Calibri"/>
          <w:noProof/>
          <w:sz w:val="22"/>
          <w:szCs w:val="22"/>
        </w:rPr>
      </w:pPr>
      <w:r>
        <w:rPr>
          <w:noProof/>
        </w:rPr>
        <w:t>Function Rooms</w:t>
      </w:r>
      <w:r>
        <w:rPr>
          <w:noProof/>
        </w:rPr>
        <w:tab/>
      </w:r>
      <w:r>
        <w:rPr>
          <w:noProof/>
        </w:rPr>
        <w:fldChar w:fldCharType="begin"/>
      </w:r>
      <w:r>
        <w:rPr>
          <w:noProof/>
        </w:rPr>
        <w:instrText xml:space="preserve"> PAGEREF _Toc482967797 \h </w:instrText>
      </w:r>
      <w:r>
        <w:rPr>
          <w:noProof/>
        </w:rPr>
      </w:r>
      <w:r>
        <w:rPr>
          <w:noProof/>
        </w:rPr>
        <w:fldChar w:fldCharType="separate"/>
      </w:r>
      <w:r>
        <w:rPr>
          <w:noProof/>
        </w:rPr>
        <w:t>63</w:t>
      </w:r>
      <w:r>
        <w:rPr>
          <w:noProof/>
        </w:rPr>
        <w:fldChar w:fldCharType="end"/>
      </w:r>
    </w:p>
    <w:p w14:paraId="147A3088" w14:textId="124976BF" w:rsidR="00AD7FA1" w:rsidRPr="00220C50" w:rsidRDefault="00AD7FA1">
      <w:pPr>
        <w:pStyle w:val="TOC4"/>
        <w:tabs>
          <w:tab w:val="right" w:leader="dot" w:pos="13949"/>
        </w:tabs>
        <w:rPr>
          <w:rFonts w:ascii="Calibri" w:hAnsi="Calibri"/>
          <w:noProof/>
          <w:sz w:val="22"/>
          <w:szCs w:val="22"/>
        </w:rPr>
      </w:pPr>
      <w:r>
        <w:rPr>
          <w:noProof/>
        </w:rPr>
        <w:t>TESDA Women’s Center Dormitory</w:t>
      </w:r>
      <w:r>
        <w:rPr>
          <w:noProof/>
        </w:rPr>
        <w:tab/>
      </w:r>
      <w:r>
        <w:rPr>
          <w:noProof/>
        </w:rPr>
        <w:fldChar w:fldCharType="begin"/>
      </w:r>
      <w:r>
        <w:rPr>
          <w:noProof/>
        </w:rPr>
        <w:instrText xml:space="preserve"> PAGEREF _Toc482967798 \h </w:instrText>
      </w:r>
      <w:r>
        <w:rPr>
          <w:noProof/>
        </w:rPr>
      </w:r>
      <w:r>
        <w:rPr>
          <w:noProof/>
        </w:rPr>
        <w:fldChar w:fldCharType="separate"/>
      </w:r>
      <w:r>
        <w:rPr>
          <w:noProof/>
        </w:rPr>
        <w:t>67</w:t>
      </w:r>
      <w:r>
        <w:rPr>
          <w:noProof/>
        </w:rPr>
        <w:fldChar w:fldCharType="end"/>
      </w:r>
    </w:p>
    <w:p w14:paraId="2EA49584" w14:textId="3BC6CFDD" w:rsidR="00AD7FA1" w:rsidRPr="00220C50" w:rsidRDefault="00AD7FA1">
      <w:pPr>
        <w:pStyle w:val="TOC2"/>
        <w:tabs>
          <w:tab w:val="right" w:leader="dot" w:pos="13949"/>
        </w:tabs>
        <w:rPr>
          <w:rFonts w:ascii="Calibri" w:hAnsi="Calibri"/>
          <w:noProof/>
          <w:sz w:val="22"/>
          <w:szCs w:val="22"/>
        </w:rPr>
      </w:pPr>
      <w:r>
        <w:rPr>
          <w:noProof/>
        </w:rPr>
        <w:t>Application for Accreditation as Competency Assessors</w:t>
      </w:r>
      <w:r>
        <w:rPr>
          <w:noProof/>
        </w:rPr>
        <w:tab/>
      </w:r>
      <w:r>
        <w:rPr>
          <w:noProof/>
        </w:rPr>
        <w:fldChar w:fldCharType="begin"/>
      </w:r>
      <w:r>
        <w:rPr>
          <w:noProof/>
        </w:rPr>
        <w:instrText xml:space="preserve"> PAGEREF _Toc482967799 \h </w:instrText>
      </w:r>
      <w:r>
        <w:rPr>
          <w:noProof/>
        </w:rPr>
      </w:r>
      <w:r>
        <w:rPr>
          <w:noProof/>
        </w:rPr>
        <w:fldChar w:fldCharType="separate"/>
      </w:r>
      <w:r>
        <w:rPr>
          <w:noProof/>
        </w:rPr>
        <w:t>70</w:t>
      </w:r>
      <w:r>
        <w:rPr>
          <w:noProof/>
        </w:rPr>
        <w:fldChar w:fldCharType="end"/>
      </w:r>
    </w:p>
    <w:p w14:paraId="7B08C70F" w14:textId="75A84EF9" w:rsidR="00AD7FA1" w:rsidRPr="00220C50" w:rsidRDefault="00AD7FA1">
      <w:pPr>
        <w:pStyle w:val="TOC2"/>
        <w:tabs>
          <w:tab w:val="right" w:leader="dot" w:pos="13949"/>
        </w:tabs>
        <w:rPr>
          <w:rFonts w:ascii="Calibri" w:hAnsi="Calibri"/>
          <w:noProof/>
          <w:sz w:val="22"/>
          <w:szCs w:val="22"/>
        </w:rPr>
      </w:pPr>
      <w:r>
        <w:rPr>
          <w:noProof/>
        </w:rPr>
        <w:t>Application for Accreditation as Assessment Center</w:t>
      </w:r>
      <w:r>
        <w:rPr>
          <w:noProof/>
        </w:rPr>
        <w:tab/>
      </w:r>
      <w:r>
        <w:rPr>
          <w:noProof/>
        </w:rPr>
        <w:fldChar w:fldCharType="begin"/>
      </w:r>
      <w:r>
        <w:rPr>
          <w:noProof/>
        </w:rPr>
        <w:instrText xml:space="preserve"> PAGEREF _Toc482967800 \h </w:instrText>
      </w:r>
      <w:r>
        <w:rPr>
          <w:noProof/>
        </w:rPr>
      </w:r>
      <w:r>
        <w:rPr>
          <w:noProof/>
        </w:rPr>
        <w:fldChar w:fldCharType="separate"/>
      </w:r>
      <w:r>
        <w:rPr>
          <w:noProof/>
        </w:rPr>
        <w:t>72</w:t>
      </w:r>
      <w:r>
        <w:rPr>
          <w:noProof/>
        </w:rPr>
        <w:fldChar w:fldCharType="end"/>
      </w:r>
    </w:p>
    <w:p w14:paraId="1AC9900D" w14:textId="4898581C" w:rsidR="00AD7FA1" w:rsidRPr="00220C50" w:rsidRDefault="00AD7FA1">
      <w:pPr>
        <w:pStyle w:val="TOC2"/>
        <w:tabs>
          <w:tab w:val="right" w:leader="dot" w:pos="13949"/>
        </w:tabs>
        <w:rPr>
          <w:rFonts w:ascii="Calibri" w:hAnsi="Calibri"/>
          <w:noProof/>
          <w:sz w:val="22"/>
          <w:szCs w:val="22"/>
        </w:rPr>
      </w:pPr>
      <w:r>
        <w:rPr>
          <w:noProof/>
        </w:rPr>
        <w:t>Issuance of National Certificate (NC)/Certificate of Competency (COC)</w:t>
      </w:r>
      <w:r>
        <w:rPr>
          <w:noProof/>
        </w:rPr>
        <w:tab/>
      </w:r>
      <w:r>
        <w:rPr>
          <w:noProof/>
        </w:rPr>
        <w:fldChar w:fldCharType="begin"/>
      </w:r>
      <w:r>
        <w:rPr>
          <w:noProof/>
        </w:rPr>
        <w:instrText xml:space="preserve"> PAGEREF _Toc482967801 \h </w:instrText>
      </w:r>
      <w:r>
        <w:rPr>
          <w:noProof/>
        </w:rPr>
      </w:r>
      <w:r>
        <w:rPr>
          <w:noProof/>
        </w:rPr>
        <w:fldChar w:fldCharType="separate"/>
      </w:r>
      <w:r>
        <w:rPr>
          <w:noProof/>
        </w:rPr>
        <w:t>75</w:t>
      </w:r>
      <w:r>
        <w:rPr>
          <w:noProof/>
        </w:rPr>
        <w:fldChar w:fldCharType="end"/>
      </w:r>
    </w:p>
    <w:p w14:paraId="41A7F11A" w14:textId="19A14CFF" w:rsidR="00AD7FA1" w:rsidRPr="00220C50" w:rsidRDefault="00AD7FA1">
      <w:pPr>
        <w:pStyle w:val="TOC2"/>
        <w:tabs>
          <w:tab w:val="right" w:leader="dot" w:pos="13949"/>
        </w:tabs>
        <w:rPr>
          <w:rFonts w:ascii="Calibri" w:hAnsi="Calibri"/>
          <w:noProof/>
          <w:sz w:val="22"/>
          <w:szCs w:val="22"/>
        </w:rPr>
      </w:pPr>
      <w:r>
        <w:rPr>
          <w:noProof/>
        </w:rPr>
        <w:t>Procedures and Issuance of Order of Payment (COC, CAV and Others)</w:t>
      </w:r>
      <w:r>
        <w:rPr>
          <w:noProof/>
        </w:rPr>
        <w:tab/>
      </w:r>
      <w:r>
        <w:rPr>
          <w:noProof/>
        </w:rPr>
        <w:fldChar w:fldCharType="begin"/>
      </w:r>
      <w:r>
        <w:rPr>
          <w:noProof/>
        </w:rPr>
        <w:instrText xml:space="preserve"> PAGEREF _Toc482967802 \h </w:instrText>
      </w:r>
      <w:r>
        <w:rPr>
          <w:noProof/>
        </w:rPr>
      </w:r>
      <w:r>
        <w:rPr>
          <w:noProof/>
        </w:rPr>
        <w:fldChar w:fldCharType="separate"/>
      </w:r>
      <w:r>
        <w:rPr>
          <w:noProof/>
        </w:rPr>
        <w:t>77</w:t>
      </w:r>
      <w:r>
        <w:rPr>
          <w:noProof/>
        </w:rPr>
        <w:fldChar w:fldCharType="end"/>
      </w:r>
    </w:p>
    <w:p w14:paraId="62D95CFE" w14:textId="75462A1C" w:rsidR="00AD7FA1" w:rsidRPr="00220C50" w:rsidRDefault="00AD7FA1">
      <w:pPr>
        <w:pStyle w:val="TOC2"/>
        <w:tabs>
          <w:tab w:val="right" w:leader="dot" w:pos="13949"/>
        </w:tabs>
        <w:rPr>
          <w:rFonts w:ascii="Calibri" w:hAnsi="Calibri"/>
          <w:noProof/>
          <w:sz w:val="22"/>
          <w:szCs w:val="22"/>
        </w:rPr>
      </w:pPr>
      <w:r w:rsidRPr="00F209F2">
        <w:rPr>
          <w:iCs/>
          <w:noProof/>
        </w:rPr>
        <w:t>Issuance of Certification, Authentication and Verification (CAV)</w:t>
      </w:r>
      <w:r>
        <w:rPr>
          <w:noProof/>
        </w:rPr>
        <w:tab/>
      </w:r>
      <w:r>
        <w:rPr>
          <w:noProof/>
        </w:rPr>
        <w:fldChar w:fldCharType="begin"/>
      </w:r>
      <w:r>
        <w:rPr>
          <w:noProof/>
        </w:rPr>
        <w:instrText xml:space="preserve"> PAGEREF _Toc482967803 \h </w:instrText>
      </w:r>
      <w:r>
        <w:rPr>
          <w:noProof/>
        </w:rPr>
      </w:r>
      <w:r>
        <w:rPr>
          <w:noProof/>
        </w:rPr>
        <w:fldChar w:fldCharType="separate"/>
      </w:r>
      <w:r>
        <w:rPr>
          <w:noProof/>
        </w:rPr>
        <w:t>81</w:t>
      </w:r>
      <w:r>
        <w:rPr>
          <w:noProof/>
        </w:rPr>
        <w:fldChar w:fldCharType="end"/>
      </w:r>
    </w:p>
    <w:p w14:paraId="47D1615A" w14:textId="30BAA86B" w:rsidR="00AD7FA1" w:rsidRPr="00220C50" w:rsidRDefault="00AD7FA1">
      <w:pPr>
        <w:pStyle w:val="TOC2"/>
        <w:tabs>
          <w:tab w:val="right" w:leader="dot" w:pos="13949"/>
        </w:tabs>
        <w:rPr>
          <w:rFonts w:ascii="Calibri" w:hAnsi="Calibri"/>
          <w:noProof/>
          <w:sz w:val="22"/>
          <w:szCs w:val="22"/>
        </w:rPr>
      </w:pPr>
      <w:r>
        <w:rPr>
          <w:noProof/>
        </w:rPr>
        <w:t>Filing Request and Release for Special Order (SO)</w:t>
      </w:r>
      <w:r>
        <w:rPr>
          <w:noProof/>
        </w:rPr>
        <w:tab/>
      </w:r>
      <w:r>
        <w:rPr>
          <w:noProof/>
        </w:rPr>
        <w:fldChar w:fldCharType="begin"/>
      </w:r>
      <w:r>
        <w:rPr>
          <w:noProof/>
        </w:rPr>
        <w:instrText xml:space="preserve"> PAGEREF _Toc482967804 \h </w:instrText>
      </w:r>
      <w:r>
        <w:rPr>
          <w:noProof/>
        </w:rPr>
      </w:r>
      <w:r>
        <w:rPr>
          <w:noProof/>
        </w:rPr>
        <w:fldChar w:fldCharType="separate"/>
      </w:r>
      <w:r>
        <w:rPr>
          <w:noProof/>
        </w:rPr>
        <w:t>83</w:t>
      </w:r>
      <w:r>
        <w:rPr>
          <w:noProof/>
        </w:rPr>
        <w:fldChar w:fldCharType="end"/>
      </w:r>
    </w:p>
    <w:p w14:paraId="469094CF" w14:textId="26B9BA70" w:rsidR="00AD7FA1" w:rsidRPr="00220C50" w:rsidRDefault="00AD7FA1">
      <w:pPr>
        <w:pStyle w:val="TOC2"/>
        <w:tabs>
          <w:tab w:val="right" w:leader="dot" w:pos="13949"/>
        </w:tabs>
        <w:rPr>
          <w:rFonts w:ascii="Calibri" w:hAnsi="Calibri"/>
          <w:noProof/>
          <w:sz w:val="22"/>
          <w:szCs w:val="22"/>
        </w:rPr>
      </w:pPr>
      <w:r>
        <w:rPr>
          <w:noProof/>
        </w:rPr>
        <w:t>Program Registration Under the Unified TVET Program Registration and Accreditation System (UTPRAS)</w:t>
      </w:r>
      <w:r>
        <w:rPr>
          <w:noProof/>
        </w:rPr>
        <w:tab/>
      </w:r>
      <w:r>
        <w:rPr>
          <w:noProof/>
        </w:rPr>
        <w:fldChar w:fldCharType="begin"/>
      </w:r>
      <w:r>
        <w:rPr>
          <w:noProof/>
        </w:rPr>
        <w:instrText xml:space="preserve"> PAGEREF _Toc482967805 \h </w:instrText>
      </w:r>
      <w:r>
        <w:rPr>
          <w:noProof/>
        </w:rPr>
      </w:r>
      <w:r>
        <w:rPr>
          <w:noProof/>
        </w:rPr>
        <w:fldChar w:fldCharType="separate"/>
      </w:r>
      <w:r>
        <w:rPr>
          <w:noProof/>
        </w:rPr>
        <w:t>85</w:t>
      </w:r>
      <w:r>
        <w:rPr>
          <w:noProof/>
        </w:rPr>
        <w:fldChar w:fldCharType="end"/>
      </w:r>
    </w:p>
    <w:p w14:paraId="33A99E3E" w14:textId="245B7025" w:rsidR="00AD7FA1" w:rsidRPr="00220C50" w:rsidRDefault="00AD7FA1">
      <w:pPr>
        <w:pStyle w:val="TOC2"/>
        <w:tabs>
          <w:tab w:val="right" w:leader="dot" w:pos="13949"/>
        </w:tabs>
        <w:rPr>
          <w:rFonts w:ascii="Calibri" w:hAnsi="Calibri"/>
          <w:noProof/>
          <w:sz w:val="22"/>
          <w:szCs w:val="22"/>
        </w:rPr>
      </w:pPr>
      <w:r>
        <w:rPr>
          <w:noProof/>
        </w:rPr>
        <w:t>REGIONAL/PROVINCIAL TRAINING CENTER/SCHOOL</w:t>
      </w:r>
      <w:r>
        <w:rPr>
          <w:noProof/>
        </w:rPr>
        <w:tab/>
      </w:r>
      <w:r>
        <w:rPr>
          <w:noProof/>
        </w:rPr>
        <w:fldChar w:fldCharType="begin"/>
      </w:r>
      <w:r>
        <w:rPr>
          <w:noProof/>
        </w:rPr>
        <w:instrText xml:space="preserve"> PAGEREF _Toc482967806 \h </w:instrText>
      </w:r>
      <w:r>
        <w:rPr>
          <w:noProof/>
        </w:rPr>
      </w:r>
      <w:r>
        <w:rPr>
          <w:noProof/>
        </w:rPr>
        <w:fldChar w:fldCharType="separate"/>
      </w:r>
      <w:r>
        <w:rPr>
          <w:noProof/>
        </w:rPr>
        <w:t>89</w:t>
      </w:r>
      <w:r>
        <w:rPr>
          <w:noProof/>
        </w:rPr>
        <w:fldChar w:fldCharType="end"/>
      </w:r>
    </w:p>
    <w:p w14:paraId="0D289096" w14:textId="440698F7" w:rsidR="00AD7FA1" w:rsidRPr="00220C50" w:rsidRDefault="00AD7FA1">
      <w:pPr>
        <w:pStyle w:val="TOC3"/>
        <w:rPr>
          <w:rFonts w:ascii="Calibri" w:hAnsi="Calibri"/>
          <w:sz w:val="22"/>
          <w:lang w:eastAsia="ja-JP"/>
        </w:rPr>
      </w:pPr>
      <w:r>
        <w:t>Application for Training</w:t>
      </w:r>
      <w:r>
        <w:tab/>
      </w:r>
      <w:r>
        <w:fldChar w:fldCharType="begin"/>
      </w:r>
      <w:r>
        <w:instrText xml:space="preserve"> PAGEREF _Toc482967807 \h </w:instrText>
      </w:r>
      <w:r>
        <w:fldChar w:fldCharType="separate"/>
      </w:r>
      <w:r>
        <w:t>89</w:t>
      </w:r>
      <w:r>
        <w:fldChar w:fldCharType="end"/>
      </w:r>
    </w:p>
    <w:p w14:paraId="683F78B9" w14:textId="121A37B9" w:rsidR="00AD7FA1" w:rsidRPr="00220C50" w:rsidRDefault="00AD7FA1">
      <w:pPr>
        <w:pStyle w:val="TOC3"/>
        <w:rPr>
          <w:rFonts w:ascii="Calibri" w:hAnsi="Calibri"/>
          <w:sz w:val="22"/>
          <w:lang w:eastAsia="ja-JP"/>
        </w:rPr>
      </w:pPr>
      <w:r>
        <w:t>Registration/Enrollment Procedure</w:t>
      </w:r>
      <w:r>
        <w:tab/>
      </w:r>
      <w:r>
        <w:fldChar w:fldCharType="begin"/>
      </w:r>
      <w:r>
        <w:instrText xml:space="preserve"> PAGEREF _Toc482967808 \h </w:instrText>
      </w:r>
      <w:r>
        <w:fldChar w:fldCharType="separate"/>
      </w:r>
      <w:r>
        <w:t>92</w:t>
      </w:r>
      <w:r>
        <w:fldChar w:fldCharType="end"/>
      </w:r>
    </w:p>
    <w:p w14:paraId="66072DD1" w14:textId="14E3012B" w:rsidR="00AD7FA1" w:rsidRPr="00220C50" w:rsidRDefault="00AD7FA1">
      <w:pPr>
        <w:pStyle w:val="TOC3"/>
        <w:rPr>
          <w:rFonts w:ascii="Calibri" w:hAnsi="Calibri"/>
          <w:sz w:val="22"/>
          <w:lang w:eastAsia="ja-JP"/>
        </w:rPr>
      </w:pPr>
      <w:r>
        <w:t>Releasing of Certificate of Training</w:t>
      </w:r>
      <w:r>
        <w:tab/>
      </w:r>
      <w:r>
        <w:fldChar w:fldCharType="begin"/>
      </w:r>
      <w:r>
        <w:instrText xml:space="preserve"> PAGEREF _Toc482967809 \h </w:instrText>
      </w:r>
      <w:r>
        <w:fldChar w:fldCharType="separate"/>
      </w:r>
      <w:r>
        <w:t>94</w:t>
      </w:r>
      <w:r>
        <w:fldChar w:fldCharType="end"/>
      </w:r>
    </w:p>
    <w:p w14:paraId="3C75983F" w14:textId="083C0B13" w:rsidR="00AD7FA1" w:rsidRPr="00220C50" w:rsidRDefault="00AD7FA1">
      <w:pPr>
        <w:pStyle w:val="TOC2"/>
        <w:tabs>
          <w:tab w:val="right" w:leader="dot" w:pos="13949"/>
        </w:tabs>
        <w:rPr>
          <w:rFonts w:ascii="Calibri" w:hAnsi="Calibri"/>
          <w:noProof/>
          <w:sz w:val="22"/>
          <w:szCs w:val="22"/>
        </w:rPr>
      </w:pPr>
      <w:r>
        <w:rPr>
          <w:noProof/>
        </w:rPr>
        <w:t>AVAILMENT OF SCHOLARSHIP PROGRAMS (Walk-in External Customers)</w:t>
      </w:r>
      <w:r>
        <w:rPr>
          <w:noProof/>
        </w:rPr>
        <w:tab/>
      </w:r>
      <w:r>
        <w:rPr>
          <w:noProof/>
        </w:rPr>
        <w:fldChar w:fldCharType="begin"/>
      </w:r>
      <w:r>
        <w:rPr>
          <w:noProof/>
        </w:rPr>
        <w:instrText xml:space="preserve"> PAGEREF _Toc482967810 \h </w:instrText>
      </w:r>
      <w:r>
        <w:rPr>
          <w:noProof/>
        </w:rPr>
      </w:r>
      <w:r>
        <w:rPr>
          <w:noProof/>
        </w:rPr>
        <w:fldChar w:fldCharType="separate"/>
      </w:r>
      <w:r>
        <w:rPr>
          <w:noProof/>
        </w:rPr>
        <w:t>96</w:t>
      </w:r>
      <w:r>
        <w:rPr>
          <w:noProof/>
        </w:rPr>
        <w:fldChar w:fldCharType="end"/>
      </w:r>
    </w:p>
    <w:p w14:paraId="0FDDA5E8" w14:textId="2843DDBE" w:rsidR="005F42E1" w:rsidRPr="005F42E1" w:rsidRDefault="006371FC" w:rsidP="005F42E1">
      <w:r>
        <w:lastRenderedPageBreak/>
        <w:fldChar w:fldCharType="end"/>
      </w:r>
    </w:p>
    <w:p w14:paraId="0F98AA9C" w14:textId="55FCF199" w:rsidR="00091E76" w:rsidRPr="00091E76" w:rsidRDefault="00091E76" w:rsidP="006371FC">
      <w:pPr>
        <w:pStyle w:val="Heading2"/>
      </w:pPr>
      <w:bookmarkStart w:id="162" w:name="_Toc472432993"/>
      <w:bookmarkStart w:id="163" w:name="_Toc472490112"/>
      <w:bookmarkStart w:id="164" w:name="_Toc472490878"/>
      <w:bookmarkStart w:id="165" w:name="_Toc472491342"/>
      <w:bookmarkStart w:id="166" w:name="_Toc472588970"/>
      <w:bookmarkStart w:id="167" w:name="_Toc482967793"/>
      <w:bookmarkStart w:id="168" w:name="_Toc482967890"/>
      <w:bookmarkStart w:id="169" w:name="_Toc472490131"/>
      <w:bookmarkStart w:id="170" w:name="_Toc472490897"/>
      <w:bookmarkStart w:id="171" w:name="_Toc472491361"/>
      <w:bookmarkStart w:id="172" w:name="Section3"/>
      <w:r w:rsidRPr="00091E76">
        <w:t>TESDA WOMEN’S CENTER (TWC)</w:t>
      </w:r>
      <w:bookmarkEnd w:id="162"/>
      <w:bookmarkEnd w:id="163"/>
      <w:bookmarkEnd w:id="164"/>
      <w:bookmarkEnd w:id="165"/>
      <w:bookmarkEnd w:id="166"/>
      <w:bookmarkEnd w:id="167"/>
      <w:bookmarkEnd w:id="168"/>
    </w:p>
    <w:p w14:paraId="6ED5E102" w14:textId="77777777" w:rsidR="00091E76" w:rsidRPr="00091E76" w:rsidRDefault="00091E76" w:rsidP="006371FC">
      <w:pPr>
        <w:pStyle w:val="Heading3"/>
      </w:pPr>
      <w:bookmarkStart w:id="173" w:name="_Toc472432994"/>
      <w:bookmarkStart w:id="174" w:name="_Toc472490113"/>
      <w:bookmarkStart w:id="175" w:name="_Toc472490879"/>
      <w:bookmarkStart w:id="176" w:name="_Toc472491343"/>
      <w:bookmarkStart w:id="177" w:name="_Toc482967794"/>
      <w:bookmarkStart w:id="178" w:name="_Toc482967891"/>
      <w:r w:rsidRPr="00091E76">
        <w:t>Application for Training</w:t>
      </w:r>
      <w:bookmarkEnd w:id="173"/>
      <w:bookmarkEnd w:id="174"/>
      <w:bookmarkEnd w:id="175"/>
      <w:bookmarkEnd w:id="176"/>
      <w:bookmarkEnd w:id="177"/>
      <w:bookmarkEnd w:id="178"/>
    </w:p>
    <w:p w14:paraId="1E260EBA" w14:textId="77777777" w:rsidR="00091E76" w:rsidRPr="00091E76" w:rsidRDefault="0097478C" w:rsidP="00091E76">
      <w:pPr>
        <w:rPr>
          <w:b/>
          <w:bCs/>
        </w:rPr>
      </w:pPr>
      <w:r>
        <w:pict w14:anchorId="27F6EA59">
          <v:rect id="_x0000_i1038" style="width:0;height:1.5pt" o:hralign="center" o:hrstd="t" o:hr="t" fillcolor="#a0a0a0" stroked="f"/>
        </w:pict>
      </w:r>
    </w:p>
    <w:p w14:paraId="350FB8EF" w14:textId="77777777" w:rsidR="00091E76" w:rsidRPr="00091E76" w:rsidRDefault="00091E76" w:rsidP="00091E76">
      <w:pPr>
        <w:rPr>
          <w:b/>
          <w:bCs/>
        </w:rPr>
      </w:pPr>
      <w:r w:rsidRPr="00091E76">
        <w:rPr>
          <w:b/>
          <w:bCs/>
        </w:rPr>
        <w:t xml:space="preserve">Schedule of Application: </w:t>
      </w:r>
    </w:p>
    <w:p w14:paraId="3736679D" w14:textId="77777777" w:rsidR="00091E76" w:rsidRPr="00091E76" w:rsidRDefault="00091E76" w:rsidP="00091E76">
      <w:r w:rsidRPr="00091E76">
        <w:t>Monday - Thursday</w:t>
      </w:r>
    </w:p>
    <w:p w14:paraId="3D31D41E" w14:textId="77777777" w:rsidR="00091E76" w:rsidRPr="00091E76" w:rsidRDefault="00091E76" w:rsidP="00091E76">
      <w:r w:rsidRPr="00091E76">
        <w:t xml:space="preserve">8:00 am – 3:00 pm </w:t>
      </w:r>
      <w:r w:rsidRPr="00091E76">
        <w:tab/>
      </w:r>
    </w:p>
    <w:p w14:paraId="3BA353D2" w14:textId="77777777" w:rsidR="00091E76" w:rsidRPr="00091E76" w:rsidRDefault="00091E76" w:rsidP="00091E76">
      <w:pPr>
        <w:rPr>
          <w:b/>
          <w:bCs/>
        </w:rPr>
      </w:pPr>
      <w:r w:rsidRPr="00091E76">
        <w:rPr>
          <w:b/>
          <w:bCs/>
        </w:rPr>
        <w:t xml:space="preserve">Who may avail of the service? </w:t>
      </w:r>
    </w:p>
    <w:p w14:paraId="03D37FBA" w14:textId="77777777" w:rsidR="00091E76" w:rsidRPr="00091E76" w:rsidRDefault="00091E76" w:rsidP="00091E76">
      <w:pPr>
        <w:numPr>
          <w:ilvl w:val="0"/>
          <w:numId w:val="125"/>
        </w:numPr>
      </w:pPr>
      <w:r w:rsidRPr="00091E76">
        <w:t>Female, must be at least 15 years old;</w:t>
      </w:r>
    </w:p>
    <w:p w14:paraId="63D7AD47" w14:textId="77777777" w:rsidR="00091E76" w:rsidRPr="00091E76" w:rsidRDefault="00091E76" w:rsidP="00091E76">
      <w:pPr>
        <w:numPr>
          <w:ilvl w:val="0"/>
          <w:numId w:val="125"/>
        </w:numPr>
      </w:pPr>
      <w:r w:rsidRPr="00091E76">
        <w:t xml:space="preserve">Must be physically fit; </w:t>
      </w:r>
    </w:p>
    <w:p w14:paraId="641F6B29" w14:textId="77777777" w:rsidR="00091E76" w:rsidRPr="00091E76" w:rsidRDefault="00091E76" w:rsidP="00091E76">
      <w:pPr>
        <w:numPr>
          <w:ilvl w:val="0"/>
          <w:numId w:val="125"/>
        </w:numPr>
      </w:pPr>
      <w:r w:rsidRPr="00091E76">
        <w:t xml:space="preserve">Has no criminal record. </w:t>
      </w:r>
    </w:p>
    <w:p w14:paraId="245EF317" w14:textId="77777777" w:rsidR="00091E76" w:rsidRPr="00091E76" w:rsidRDefault="00091E76" w:rsidP="00091E76">
      <w:pPr>
        <w:rPr>
          <w:b/>
          <w:bCs/>
        </w:rPr>
      </w:pPr>
      <w:r w:rsidRPr="00091E76">
        <w:rPr>
          <w:b/>
          <w:bCs/>
        </w:rPr>
        <w:t xml:space="preserve">What are the requirements: </w:t>
      </w:r>
    </w:p>
    <w:p w14:paraId="69A0821C" w14:textId="77777777" w:rsidR="00091E76" w:rsidRPr="00091E76" w:rsidRDefault="00091E76" w:rsidP="00091E76">
      <w:pPr>
        <w:numPr>
          <w:ilvl w:val="0"/>
          <w:numId w:val="126"/>
        </w:numPr>
      </w:pPr>
      <w:r w:rsidRPr="00091E76">
        <w:t>2 pcs. 1”x1” colored pictures with white background;</w:t>
      </w:r>
    </w:p>
    <w:p w14:paraId="4DAC5452" w14:textId="77777777" w:rsidR="00091E76" w:rsidRPr="00091E76" w:rsidRDefault="00091E76" w:rsidP="00091E76">
      <w:pPr>
        <w:numPr>
          <w:ilvl w:val="0"/>
          <w:numId w:val="126"/>
        </w:numPr>
      </w:pPr>
      <w:r w:rsidRPr="00091E76">
        <w:t>Pass the qualifying examination and interview;</w:t>
      </w:r>
    </w:p>
    <w:p w14:paraId="672BBA0F" w14:textId="77777777" w:rsidR="00091E76" w:rsidRPr="00091E76" w:rsidRDefault="00091E76" w:rsidP="00091E76">
      <w:pPr>
        <w:numPr>
          <w:ilvl w:val="0"/>
          <w:numId w:val="126"/>
        </w:numPr>
      </w:pPr>
      <w:r w:rsidRPr="00091E76">
        <w:t>Undergo the YP4SC (career profiling) in the absence of NCAE; and</w:t>
      </w:r>
    </w:p>
    <w:p w14:paraId="138DBD59" w14:textId="77777777" w:rsidR="00091E76" w:rsidRPr="00091E76" w:rsidRDefault="00091E76" w:rsidP="00091E76">
      <w:pPr>
        <w:numPr>
          <w:ilvl w:val="0"/>
          <w:numId w:val="126"/>
        </w:numPr>
      </w:pPr>
      <w:r w:rsidRPr="00091E76">
        <w:t>Pass the Trainer’s interview.</w:t>
      </w:r>
    </w:p>
    <w:p w14:paraId="3FA5C863" w14:textId="77777777" w:rsidR="00091E76" w:rsidRPr="00091E76" w:rsidRDefault="00091E76" w:rsidP="00091E76">
      <w:r w:rsidRPr="00091E76">
        <w:rPr>
          <w:b/>
          <w:bCs/>
        </w:rPr>
        <w:t>Duration:</w:t>
      </w:r>
      <w:r w:rsidRPr="00091E76">
        <w:t xml:space="preserve">  3.8 hours</w:t>
      </w:r>
    </w:p>
    <w:p w14:paraId="56055BA0" w14:textId="77777777" w:rsidR="00091E76" w:rsidRPr="00091E76" w:rsidRDefault="00091E76" w:rsidP="00091E76">
      <w:pPr>
        <w:rPr>
          <w:b/>
          <w:bCs/>
        </w:rPr>
      </w:pPr>
      <w:r w:rsidRPr="00091E76">
        <w:br w:type="page"/>
      </w:r>
      <w:r w:rsidRPr="00091E76">
        <w:rPr>
          <w:b/>
          <w:bCs/>
        </w:rPr>
        <w:lastRenderedPageBreak/>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3600"/>
        <w:gridCol w:w="2250"/>
        <w:gridCol w:w="1917"/>
        <w:gridCol w:w="963"/>
        <w:gridCol w:w="2160"/>
      </w:tblGrid>
      <w:tr w:rsidR="00091E76" w:rsidRPr="00091E76" w14:paraId="5C9C94AB" w14:textId="77777777" w:rsidTr="00091E76">
        <w:trPr>
          <w:tblHeader/>
        </w:trPr>
        <w:tc>
          <w:tcPr>
            <w:tcW w:w="810" w:type="dxa"/>
          </w:tcPr>
          <w:p w14:paraId="2698E4EA" w14:textId="77777777" w:rsidR="00091E76" w:rsidRPr="00091E76" w:rsidRDefault="00091E76" w:rsidP="00091E76">
            <w:pPr>
              <w:jc w:val="center"/>
              <w:rPr>
                <w:b/>
              </w:rPr>
            </w:pPr>
            <w:r w:rsidRPr="00091E76">
              <w:rPr>
                <w:b/>
              </w:rPr>
              <w:t>Step</w:t>
            </w:r>
          </w:p>
        </w:tc>
        <w:tc>
          <w:tcPr>
            <w:tcW w:w="2250" w:type="dxa"/>
          </w:tcPr>
          <w:p w14:paraId="5292AC0A" w14:textId="77777777" w:rsidR="00091E76" w:rsidRPr="00091E76" w:rsidRDefault="00091E76" w:rsidP="00091E76">
            <w:pPr>
              <w:jc w:val="center"/>
              <w:rPr>
                <w:b/>
              </w:rPr>
            </w:pPr>
            <w:r w:rsidRPr="00091E76">
              <w:rPr>
                <w:b/>
              </w:rPr>
              <w:t>Applicant/Client</w:t>
            </w:r>
          </w:p>
        </w:tc>
        <w:tc>
          <w:tcPr>
            <w:tcW w:w="3600" w:type="dxa"/>
          </w:tcPr>
          <w:p w14:paraId="5FDEDCF7" w14:textId="77777777" w:rsidR="00091E76" w:rsidRPr="00091E76" w:rsidRDefault="00091E76" w:rsidP="00091E76">
            <w:pPr>
              <w:jc w:val="center"/>
              <w:rPr>
                <w:b/>
              </w:rPr>
            </w:pPr>
            <w:r w:rsidRPr="00091E76">
              <w:rPr>
                <w:b/>
              </w:rPr>
              <w:t>Service Provider</w:t>
            </w:r>
          </w:p>
        </w:tc>
        <w:tc>
          <w:tcPr>
            <w:tcW w:w="2250" w:type="dxa"/>
          </w:tcPr>
          <w:p w14:paraId="03CFC7B3" w14:textId="77777777" w:rsidR="00091E76" w:rsidRPr="00091E76" w:rsidRDefault="00091E76" w:rsidP="00091E76">
            <w:pPr>
              <w:jc w:val="center"/>
              <w:rPr>
                <w:b/>
              </w:rPr>
            </w:pPr>
            <w:r w:rsidRPr="00091E76">
              <w:rPr>
                <w:b/>
              </w:rPr>
              <w:t>Duration of Activity (under normal circumstances)</w:t>
            </w:r>
          </w:p>
        </w:tc>
        <w:tc>
          <w:tcPr>
            <w:tcW w:w="1917" w:type="dxa"/>
          </w:tcPr>
          <w:p w14:paraId="552CDAF1" w14:textId="77777777" w:rsidR="00091E76" w:rsidRPr="00091E76" w:rsidRDefault="00091E76" w:rsidP="00091E76">
            <w:pPr>
              <w:jc w:val="center"/>
              <w:rPr>
                <w:b/>
              </w:rPr>
            </w:pPr>
            <w:r w:rsidRPr="00091E76">
              <w:rPr>
                <w:b/>
              </w:rPr>
              <w:t>Person-in-Charge</w:t>
            </w:r>
          </w:p>
        </w:tc>
        <w:tc>
          <w:tcPr>
            <w:tcW w:w="963" w:type="dxa"/>
          </w:tcPr>
          <w:p w14:paraId="34D8433E" w14:textId="77777777" w:rsidR="00091E76" w:rsidRPr="00091E76" w:rsidRDefault="00091E76" w:rsidP="00091E76">
            <w:pPr>
              <w:jc w:val="center"/>
              <w:rPr>
                <w:b/>
              </w:rPr>
            </w:pPr>
            <w:r w:rsidRPr="00091E76">
              <w:rPr>
                <w:b/>
              </w:rPr>
              <w:t>Fees</w:t>
            </w:r>
          </w:p>
        </w:tc>
        <w:tc>
          <w:tcPr>
            <w:tcW w:w="2160" w:type="dxa"/>
          </w:tcPr>
          <w:p w14:paraId="67986661" w14:textId="77777777" w:rsidR="00091E76" w:rsidRPr="00091E76" w:rsidRDefault="00091E76" w:rsidP="00091E76">
            <w:pPr>
              <w:jc w:val="center"/>
              <w:rPr>
                <w:b/>
              </w:rPr>
            </w:pPr>
            <w:r w:rsidRPr="00091E76">
              <w:rPr>
                <w:b/>
              </w:rPr>
              <w:t>Form</w:t>
            </w:r>
          </w:p>
        </w:tc>
      </w:tr>
      <w:tr w:rsidR="00091E76" w:rsidRPr="00091E76" w14:paraId="7155D142" w14:textId="77777777" w:rsidTr="00091E76">
        <w:tc>
          <w:tcPr>
            <w:tcW w:w="810" w:type="dxa"/>
          </w:tcPr>
          <w:p w14:paraId="7E004081" w14:textId="77777777" w:rsidR="00091E76" w:rsidRPr="00091E76" w:rsidRDefault="00091E76" w:rsidP="00091E76">
            <w:r w:rsidRPr="00091E76">
              <w:t>1</w:t>
            </w:r>
          </w:p>
        </w:tc>
        <w:tc>
          <w:tcPr>
            <w:tcW w:w="2250" w:type="dxa"/>
          </w:tcPr>
          <w:p w14:paraId="6AB793A4" w14:textId="77777777" w:rsidR="00091E76" w:rsidRPr="00091E76" w:rsidRDefault="00091E76" w:rsidP="00091E76">
            <w:r w:rsidRPr="00091E76">
              <w:t>Get a number from the TWC Guard.</w:t>
            </w:r>
          </w:p>
        </w:tc>
        <w:tc>
          <w:tcPr>
            <w:tcW w:w="3600" w:type="dxa"/>
          </w:tcPr>
          <w:p w14:paraId="1FA7E14F" w14:textId="77777777" w:rsidR="00091E76" w:rsidRPr="00091E76" w:rsidRDefault="00091E76" w:rsidP="00091E76">
            <w:r w:rsidRPr="00091E76">
              <w:t>Security guard gives number and flyers to the client.</w:t>
            </w:r>
          </w:p>
          <w:p w14:paraId="067B484D" w14:textId="77777777" w:rsidR="00091E76" w:rsidRPr="00091E76" w:rsidRDefault="00091E76" w:rsidP="00091E76">
            <w:r w:rsidRPr="00091E76">
              <w:t>Requests the client to wait until his/her number is called.</w:t>
            </w:r>
          </w:p>
        </w:tc>
        <w:tc>
          <w:tcPr>
            <w:tcW w:w="2250" w:type="dxa"/>
          </w:tcPr>
          <w:p w14:paraId="42917914" w14:textId="77777777" w:rsidR="00091E76" w:rsidRPr="00091E76" w:rsidRDefault="00091E76" w:rsidP="00091E76">
            <w:r w:rsidRPr="00091E76">
              <w:t>1 minute</w:t>
            </w:r>
          </w:p>
        </w:tc>
        <w:tc>
          <w:tcPr>
            <w:tcW w:w="1917" w:type="dxa"/>
          </w:tcPr>
          <w:p w14:paraId="61DEDC90" w14:textId="77777777" w:rsidR="00091E76" w:rsidRPr="00091E76" w:rsidRDefault="00091E76" w:rsidP="00091E76">
            <w:r w:rsidRPr="00091E76">
              <w:t xml:space="preserve">Security Guard on duty </w:t>
            </w:r>
          </w:p>
        </w:tc>
        <w:tc>
          <w:tcPr>
            <w:tcW w:w="963" w:type="dxa"/>
          </w:tcPr>
          <w:p w14:paraId="3DC07A85" w14:textId="77777777" w:rsidR="00091E76" w:rsidRPr="00091E76" w:rsidRDefault="00091E76" w:rsidP="00091E76">
            <w:r w:rsidRPr="00091E76">
              <w:t xml:space="preserve">None </w:t>
            </w:r>
          </w:p>
        </w:tc>
        <w:tc>
          <w:tcPr>
            <w:tcW w:w="2160" w:type="dxa"/>
          </w:tcPr>
          <w:p w14:paraId="1C2923F9" w14:textId="77777777" w:rsidR="00091E76" w:rsidRPr="00091E76" w:rsidRDefault="00091E76" w:rsidP="00091E76">
            <w:r w:rsidRPr="00091E76">
              <w:t>Flyer</w:t>
            </w:r>
          </w:p>
        </w:tc>
      </w:tr>
      <w:tr w:rsidR="00091E76" w:rsidRPr="00091E76" w14:paraId="31EB6FB2" w14:textId="77777777" w:rsidTr="00091E76">
        <w:tc>
          <w:tcPr>
            <w:tcW w:w="810" w:type="dxa"/>
          </w:tcPr>
          <w:p w14:paraId="0449CDF6" w14:textId="77777777" w:rsidR="00091E76" w:rsidRPr="00091E76" w:rsidRDefault="00091E76" w:rsidP="00091E76">
            <w:r w:rsidRPr="00091E76">
              <w:t>2</w:t>
            </w:r>
          </w:p>
        </w:tc>
        <w:tc>
          <w:tcPr>
            <w:tcW w:w="2250" w:type="dxa"/>
          </w:tcPr>
          <w:p w14:paraId="1E6F08F2" w14:textId="77777777" w:rsidR="00091E76" w:rsidRPr="00091E76" w:rsidRDefault="00091E76" w:rsidP="00091E76">
            <w:r w:rsidRPr="00091E76">
              <w:t>Inquire from the Information and Referral Office (IRO) Officer about the training program of interest and/or type of service you want to avail.</w:t>
            </w:r>
          </w:p>
        </w:tc>
        <w:tc>
          <w:tcPr>
            <w:tcW w:w="3600" w:type="dxa"/>
          </w:tcPr>
          <w:p w14:paraId="24B6F6B2" w14:textId="77777777" w:rsidR="00091E76" w:rsidRPr="00091E76" w:rsidRDefault="00091E76" w:rsidP="00091E76">
            <w:r w:rsidRPr="00091E76">
              <w:t>Provides the client with the information on the programs and services and its requirements</w:t>
            </w:r>
          </w:p>
          <w:p w14:paraId="1A22C8C8" w14:textId="77777777" w:rsidR="00091E76" w:rsidRPr="00091E76" w:rsidRDefault="00091E76" w:rsidP="00091E76">
            <w:r w:rsidRPr="00091E76">
              <w:t>Issues TMU-IRO Form 1 (Training Application Monitoring Form) to the client if interested to apply for training</w:t>
            </w:r>
          </w:p>
          <w:p w14:paraId="437D6A63" w14:textId="77777777" w:rsidR="00091E76" w:rsidRPr="00091E76" w:rsidRDefault="00091E76" w:rsidP="00091E76">
            <w:r w:rsidRPr="00091E76">
              <w:t>Requests the applicant to wait until he/she will be called for Qualifying Exam</w:t>
            </w:r>
          </w:p>
        </w:tc>
        <w:tc>
          <w:tcPr>
            <w:tcW w:w="2250" w:type="dxa"/>
          </w:tcPr>
          <w:p w14:paraId="3D67279D" w14:textId="77777777" w:rsidR="00091E76" w:rsidRPr="00091E76" w:rsidRDefault="00091E76" w:rsidP="00091E76">
            <w:r w:rsidRPr="00091E76">
              <w:t>5 minutes</w:t>
            </w:r>
          </w:p>
        </w:tc>
        <w:tc>
          <w:tcPr>
            <w:tcW w:w="1917" w:type="dxa"/>
          </w:tcPr>
          <w:p w14:paraId="39678F19" w14:textId="77777777" w:rsidR="00091E76" w:rsidRPr="00091E76" w:rsidRDefault="00091E76" w:rsidP="00091E76">
            <w:r w:rsidRPr="00091E76">
              <w:t xml:space="preserve">IRO Officer </w:t>
            </w:r>
          </w:p>
        </w:tc>
        <w:tc>
          <w:tcPr>
            <w:tcW w:w="963" w:type="dxa"/>
          </w:tcPr>
          <w:p w14:paraId="54E97C7C" w14:textId="77777777" w:rsidR="00091E76" w:rsidRPr="00091E76" w:rsidRDefault="00091E76" w:rsidP="00091E76">
            <w:r w:rsidRPr="00091E76">
              <w:t xml:space="preserve">None </w:t>
            </w:r>
          </w:p>
        </w:tc>
        <w:tc>
          <w:tcPr>
            <w:tcW w:w="2160" w:type="dxa"/>
          </w:tcPr>
          <w:p w14:paraId="1C59890D" w14:textId="77777777" w:rsidR="00091E76" w:rsidRPr="00091E76" w:rsidRDefault="00091E76" w:rsidP="00091E76">
            <w:r w:rsidRPr="00091E76">
              <w:t>TMU-IRO Form 01</w:t>
            </w:r>
          </w:p>
        </w:tc>
      </w:tr>
      <w:tr w:rsidR="00091E76" w:rsidRPr="00091E76" w14:paraId="20458D20" w14:textId="77777777" w:rsidTr="00091E76">
        <w:trPr>
          <w:trHeight w:val="638"/>
        </w:trPr>
        <w:tc>
          <w:tcPr>
            <w:tcW w:w="810" w:type="dxa"/>
          </w:tcPr>
          <w:p w14:paraId="3028CD71" w14:textId="77777777" w:rsidR="00091E76" w:rsidRPr="00091E76" w:rsidRDefault="00091E76" w:rsidP="00091E76">
            <w:r w:rsidRPr="00091E76">
              <w:t>3</w:t>
            </w:r>
          </w:p>
        </w:tc>
        <w:tc>
          <w:tcPr>
            <w:tcW w:w="2250" w:type="dxa"/>
          </w:tcPr>
          <w:p w14:paraId="285E305C" w14:textId="77777777" w:rsidR="00091E76" w:rsidRPr="00091E76" w:rsidRDefault="00091E76" w:rsidP="00091E76">
            <w:r w:rsidRPr="00091E76">
              <w:t>Take the Qualifying Examination</w:t>
            </w:r>
          </w:p>
        </w:tc>
        <w:tc>
          <w:tcPr>
            <w:tcW w:w="3600" w:type="dxa"/>
          </w:tcPr>
          <w:p w14:paraId="4071F7C3" w14:textId="77777777" w:rsidR="00091E76" w:rsidRPr="00091E76" w:rsidRDefault="00091E76" w:rsidP="00091E76">
            <w:r w:rsidRPr="00091E76">
              <w:t>Administers the Qualifying Examination</w:t>
            </w:r>
          </w:p>
        </w:tc>
        <w:tc>
          <w:tcPr>
            <w:tcW w:w="2250" w:type="dxa"/>
          </w:tcPr>
          <w:p w14:paraId="6F3AD279" w14:textId="77777777" w:rsidR="00091E76" w:rsidRPr="00091E76" w:rsidRDefault="00091E76" w:rsidP="00091E76">
            <w:r w:rsidRPr="00091E76">
              <w:t xml:space="preserve">55 minutes </w:t>
            </w:r>
          </w:p>
        </w:tc>
        <w:tc>
          <w:tcPr>
            <w:tcW w:w="1917" w:type="dxa"/>
          </w:tcPr>
          <w:p w14:paraId="3EA9559B" w14:textId="77777777" w:rsidR="00091E76" w:rsidRPr="00091E76" w:rsidRDefault="00091E76" w:rsidP="00091E76">
            <w:r w:rsidRPr="00091E76">
              <w:t>IRO Officer</w:t>
            </w:r>
          </w:p>
          <w:p w14:paraId="0145F9A6" w14:textId="77777777" w:rsidR="00091E76" w:rsidRPr="00091E76" w:rsidRDefault="00091E76" w:rsidP="00091E76">
            <w:r w:rsidRPr="00091E76">
              <w:t xml:space="preserve"> </w:t>
            </w:r>
          </w:p>
        </w:tc>
        <w:tc>
          <w:tcPr>
            <w:tcW w:w="963" w:type="dxa"/>
          </w:tcPr>
          <w:p w14:paraId="7486FCB7" w14:textId="77777777" w:rsidR="00091E76" w:rsidRPr="00091E76" w:rsidRDefault="00091E76" w:rsidP="00091E76"/>
        </w:tc>
        <w:tc>
          <w:tcPr>
            <w:tcW w:w="2160" w:type="dxa"/>
          </w:tcPr>
          <w:p w14:paraId="7999E726" w14:textId="77777777" w:rsidR="00091E76" w:rsidRPr="00091E76" w:rsidRDefault="00091E76" w:rsidP="00091E76"/>
        </w:tc>
      </w:tr>
      <w:tr w:rsidR="00091E76" w:rsidRPr="00091E76" w14:paraId="7CD46DFB" w14:textId="77777777" w:rsidTr="00091E76">
        <w:tc>
          <w:tcPr>
            <w:tcW w:w="810" w:type="dxa"/>
          </w:tcPr>
          <w:p w14:paraId="2743C2E4" w14:textId="77777777" w:rsidR="00091E76" w:rsidRPr="00091E76" w:rsidRDefault="00091E76" w:rsidP="00091E76"/>
        </w:tc>
        <w:tc>
          <w:tcPr>
            <w:tcW w:w="2250" w:type="dxa"/>
          </w:tcPr>
          <w:p w14:paraId="6D987C7E" w14:textId="77777777" w:rsidR="00091E76" w:rsidRPr="00091E76" w:rsidRDefault="00091E76" w:rsidP="00091E76"/>
        </w:tc>
        <w:tc>
          <w:tcPr>
            <w:tcW w:w="3600" w:type="dxa"/>
          </w:tcPr>
          <w:p w14:paraId="0DECDB8C" w14:textId="77777777" w:rsidR="00091E76" w:rsidRPr="00091E76" w:rsidRDefault="00091E76" w:rsidP="00091E76">
            <w:r w:rsidRPr="00091E76">
              <w:t>Checks the exam</w:t>
            </w:r>
          </w:p>
          <w:p w14:paraId="52AF4161" w14:textId="77777777" w:rsidR="00091E76" w:rsidRPr="00091E76" w:rsidRDefault="00091E76" w:rsidP="00091E76">
            <w:r w:rsidRPr="00091E76">
              <w:t>Advises the applicant to wait for the result</w:t>
            </w:r>
          </w:p>
          <w:p w14:paraId="286C16EF" w14:textId="77777777" w:rsidR="00091E76" w:rsidRPr="00091E76" w:rsidRDefault="00091E76" w:rsidP="00091E76">
            <w:r w:rsidRPr="00091E76">
              <w:lastRenderedPageBreak/>
              <w:t>Signs the TMU-IRO Form 01</w:t>
            </w:r>
          </w:p>
        </w:tc>
        <w:tc>
          <w:tcPr>
            <w:tcW w:w="2250" w:type="dxa"/>
          </w:tcPr>
          <w:p w14:paraId="55B8897E" w14:textId="77777777" w:rsidR="00091E76" w:rsidRPr="00091E76" w:rsidRDefault="00091E76" w:rsidP="00091E76">
            <w:r w:rsidRPr="00091E76">
              <w:lastRenderedPageBreak/>
              <w:t>5 minutes</w:t>
            </w:r>
          </w:p>
        </w:tc>
        <w:tc>
          <w:tcPr>
            <w:tcW w:w="1917" w:type="dxa"/>
          </w:tcPr>
          <w:p w14:paraId="237F893B" w14:textId="77777777" w:rsidR="00091E76" w:rsidRPr="00091E76" w:rsidRDefault="00091E76" w:rsidP="00091E76">
            <w:r w:rsidRPr="00091E76">
              <w:t xml:space="preserve">IRO Officer </w:t>
            </w:r>
          </w:p>
        </w:tc>
        <w:tc>
          <w:tcPr>
            <w:tcW w:w="963" w:type="dxa"/>
          </w:tcPr>
          <w:p w14:paraId="6EC069D5" w14:textId="77777777" w:rsidR="00091E76" w:rsidRPr="00091E76" w:rsidRDefault="00091E76" w:rsidP="00091E76">
            <w:r w:rsidRPr="00091E76">
              <w:t xml:space="preserve">None </w:t>
            </w:r>
          </w:p>
        </w:tc>
        <w:tc>
          <w:tcPr>
            <w:tcW w:w="2160" w:type="dxa"/>
          </w:tcPr>
          <w:p w14:paraId="66A90291" w14:textId="77777777" w:rsidR="00091E76" w:rsidRPr="00091E76" w:rsidRDefault="00091E76" w:rsidP="00091E76">
            <w:r w:rsidRPr="00091E76">
              <w:t>TMU-IRO Form 01</w:t>
            </w:r>
          </w:p>
        </w:tc>
      </w:tr>
      <w:tr w:rsidR="00091E76" w:rsidRPr="00091E76" w14:paraId="75DFCF79" w14:textId="77777777" w:rsidTr="00091E76">
        <w:tc>
          <w:tcPr>
            <w:tcW w:w="810" w:type="dxa"/>
          </w:tcPr>
          <w:p w14:paraId="7C8C394E" w14:textId="77777777" w:rsidR="00091E76" w:rsidRPr="00091E76" w:rsidRDefault="00091E76" w:rsidP="00091E76">
            <w:r w:rsidRPr="00091E76">
              <w:t>4</w:t>
            </w:r>
          </w:p>
        </w:tc>
        <w:tc>
          <w:tcPr>
            <w:tcW w:w="2250" w:type="dxa"/>
          </w:tcPr>
          <w:p w14:paraId="2A7F60BF" w14:textId="77777777" w:rsidR="00091E76" w:rsidRPr="00091E76" w:rsidRDefault="00091E76" w:rsidP="00091E76">
            <w:r w:rsidRPr="00091E76">
              <w:t>Get the result of examination</w:t>
            </w:r>
          </w:p>
        </w:tc>
        <w:tc>
          <w:tcPr>
            <w:tcW w:w="3600" w:type="dxa"/>
          </w:tcPr>
          <w:p w14:paraId="73AF3927" w14:textId="77777777" w:rsidR="00091E76" w:rsidRPr="00091E76" w:rsidRDefault="00091E76" w:rsidP="00091E76">
            <w:r w:rsidRPr="00091E76">
              <w:t>Releases the result of exam</w:t>
            </w:r>
          </w:p>
          <w:p w14:paraId="24308F18" w14:textId="77777777" w:rsidR="00091E76" w:rsidRPr="00091E76" w:rsidRDefault="00091E76" w:rsidP="00091E76">
            <w:r w:rsidRPr="00091E76">
              <w:t>Advises the applicant who passed the exam without NCAE to take the Career Profiling</w:t>
            </w:r>
          </w:p>
          <w:p w14:paraId="75EE645B" w14:textId="77777777" w:rsidR="00091E76" w:rsidRPr="00091E76" w:rsidRDefault="00091E76" w:rsidP="00091E76">
            <w:r w:rsidRPr="00091E76">
              <w:t>Advises the applicant who failed the exam to come back for re-take after a month</w:t>
            </w:r>
          </w:p>
          <w:p w14:paraId="558CF2B0" w14:textId="77777777" w:rsidR="00091E76" w:rsidRPr="00091E76" w:rsidRDefault="00091E76" w:rsidP="00091E76">
            <w:r w:rsidRPr="00091E76">
              <w:t>Signed the TMU-IRO Form 01</w:t>
            </w:r>
          </w:p>
        </w:tc>
        <w:tc>
          <w:tcPr>
            <w:tcW w:w="2250" w:type="dxa"/>
          </w:tcPr>
          <w:p w14:paraId="1B473F0E" w14:textId="77777777" w:rsidR="00091E76" w:rsidRPr="00091E76" w:rsidRDefault="00091E76" w:rsidP="00091E76">
            <w:r w:rsidRPr="00091E76">
              <w:t xml:space="preserve">2 minutes </w:t>
            </w:r>
          </w:p>
        </w:tc>
        <w:tc>
          <w:tcPr>
            <w:tcW w:w="1917" w:type="dxa"/>
          </w:tcPr>
          <w:p w14:paraId="174AABE5" w14:textId="77777777" w:rsidR="00091E76" w:rsidRPr="00091E76" w:rsidRDefault="00091E76" w:rsidP="00091E76">
            <w:r w:rsidRPr="00091E76">
              <w:t xml:space="preserve">IRO Officer </w:t>
            </w:r>
          </w:p>
        </w:tc>
        <w:tc>
          <w:tcPr>
            <w:tcW w:w="963" w:type="dxa"/>
          </w:tcPr>
          <w:p w14:paraId="26B11F53" w14:textId="77777777" w:rsidR="00091E76" w:rsidRPr="00091E76" w:rsidRDefault="00091E76" w:rsidP="00091E76">
            <w:r w:rsidRPr="00091E76">
              <w:t xml:space="preserve">None </w:t>
            </w:r>
          </w:p>
        </w:tc>
        <w:tc>
          <w:tcPr>
            <w:tcW w:w="2160" w:type="dxa"/>
          </w:tcPr>
          <w:p w14:paraId="740B704A" w14:textId="77777777" w:rsidR="00091E76" w:rsidRPr="00091E76" w:rsidRDefault="00091E76" w:rsidP="00091E76">
            <w:r w:rsidRPr="00091E76">
              <w:t>TMU-IRO Form 01 and TMU-IRO Form 03</w:t>
            </w:r>
          </w:p>
        </w:tc>
      </w:tr>
      <w:tr w:rsidR="00091E76" w:rsidRPr="00091E76" w14:paraId="408754B3" w14:textId="77777777" w:rsidTr="00091E76">
        <w:tc>
          <w:tcPr>
            <w:tcW w:w="810" w:type="dxa"/>
          </w:tcPr>
          <w:p w14:paraId="26275A42" w14:textId="77777777" w:rsidR="00091E76" w:rsidRPr="00091E76" w:rsidRDefault="00091E76" w:rsidP="00091E76">
            <w:r w:rsidRPr="00091E76">
              <w:t>5</w:t>
            </w:r>
          </w:p>
        </w:tc>
        <w:tc>
          <w:tcPr>
            <w:tcW w:w="2250" w:type="dxa"/>
          </w:tcPr>
          <w:p w14:paraId="4EBE4ED9" w14:textId="77777777" w:rsidR="00091E76" w:rsidRPr="00091E76" w:rsidRDefault="00091E76" w:rsidP="00091E76">
            <w:r w:rsidRPr="00091E76">
              <w:t>Take the Career Profiling (YP4SC)</w:t>
            </w:r>
          </w:p>
        </w:tc>
        <w:tc>
          <w:tcPr>
            <w:tcW w:w="3600" w:type="dxa"/>
          </w:tcPr>
          <w:p w14:paraId="75E3AF7F" w14:textId="77777777" w:rsidR="00091E76" w:rsidRPr="00091E76" w:rsidRDefault="00091E76" w:rsidP="00091E76">
            <w:r w:rsidRPr="00091E76">
              <w:t>Administers the Career Profiling</w:t>
            </w:r>
          </w:p>
          <w:p w14:paraId="3AD0A515" w14:textId="77777777" w:rsidR="00091E76" w:rsidRPr="00091E76" w:rsidRDefault="00091E76" w:rsidP="00091E76">
            <w:r w:rsidRPr="00091E76">
              <w:t xml:space="preserve">Requests the applicant to wait for the result  </w:t>
            </w:r>
          </w:p>
        </w:tc>
        <w:tc>
          <w:tcPr>
            <w:tcW w:w="2250" w:type="dxa"/>
          </w:tcPr>
          <w:p w14:paraId="7159D98A" w14:textId="77777777" w:rsidR="00091E76" w:rsidRPr="00091E76" w:rsidRDefault="00091E76" w:rsidP="00091E76">
            <w:r w:rsidRPr="00091E76">
              <w:t xml:space="preserve">120 minutes </w:t>
            </w:r>
          </w:p>
        </w:tc>
        <w:tc>
          <w:tcPr>
            <w:tcW w:w="1917" w:type="dxa"/>
          </w:tcPr>
          <w:p w14:paraId="1EFB64D7" w14:textId="77777777" w:rsidR="00091E76" w:rsidRPr="00091E76" w:rsidRDefault="00091E76" w:rsidP="00091E76">
            <w:r w:rsidRPr="00091E76">
              <w:t xml:space="preserve">IRO Officers </w:t>
            </w:r>
          </w:p>
          <w:p w14:paraId="2D58608D" w14:textId="77777777" w:rsidR="00091E76" w:rsidRPr="00091E76" w:rsidRDefault="00091E76" w:rsidP="00091E76">
            <w:r w:rsidRPr="00091E76">
              <w:t>G. Councilor</w:t>
            </w:r>
          </w:p>
          <w:p w14:paraId="327CCFE6" w14:textId="77777777" w:rsidR="00091E76" w:rsidRPr="00091E76" w:rsidRDefault="00091E76" w:rsidP="00091E76">
            <w:r w:rsidRPr="00091E76">
              <w:t>Registrar</w:t>
            </w:r>
          </w:p>
        </w:tc>
        <w:tc>
          <w:tcPr>
            <w:tcW w:w="963" w:type="dxa"/>
          </w:tcPr>
          <w:p w14:paraId="794079C0" w14:textId="77777777" w:rsidR="00091E76" w:rsidRPr="00091E76" w:rsidRDefault="00091E76" w:rsidP="00091E76"/>
        </w:tc>
        <w:tc>
          <w:tcPr>
            <w:tcW w:w="2160" w:type="dxa"/>
          </w:tcPr>
          <w:p w14:paraId="398BBABA" w14:textId="77777777" w:rsidR="00091E76" w:rsidRPr="00091E76" w:rsidRDefault="00091E76" w:rsidP="00091E76"/>
        </w:tc>
      </w:tr>
      <w:tr w:rsidR="00091E76" w:rsidRPr="00091E76" w14:paraId="65406B24" w14:textId="77777777" w:rsidTr="00091E76">
        <w:tc>
          <w:tcPr>
            <w:tcW w:w="810" w:type="dxa"/>
          </w:tcPr>
          <w:p w14:paraId="22C93CC8" w14:textId="77777777" w:rsidR="00091E76" w:rsidRPr="00091E76" w:rsidRDefault="00091E76" w:rsidP="00091E76">
            <w:r w:rsidRPr="00091E76">
              <w:t>6</w:t>
            </w:r>
          </w:p>
        </w:tc>
        <w:tc>
          <w:tcPr>
            <w:tcW w:w="2250" w:type="dxa"/>
          </w:tcPr>
          <w:p w14:paraId="1D2D91C3" w14:textId="77777777" w:rsidR="00091E76" w:rsidRPr="00091E76" w:rsidRDefault="00091E76" w:rsidP="00091E76">
            <w:r w:rsidRPr="00091E76">
              <w:t>Get the result of Career Profiling</w:t>
            </w:r>
          </w:p>
        </w:tc>
        <w:tc>
          <w:tcPr>
            <w:tcW w:w="3600" w:type="dxa"/>
          </w:tcPr>
          <w:p w14:paraId="783D95CA" w14:textId="77777777" w:rsidR="00091E76" w:rsidRPr="00091E76" w:rsidRDefault="00091E76" w:rsidP="00091E76">
            <w:r w:rsidRPr="00091E76">
              <w:t>Interprets the result of the Career Profiling</w:t>
            </w:r>
          </w:p>
          <w:p w14:paraId="6DA8702C" w14:textId="77777777" w:rsidR="00091E76" w:rsidRPr="00091E76" w:rsidRDefault="00091E76" w:rsidP="00091E76">
            <w:r w:rsidRPr="00091E76">
              <w:t>Releases the result of the Career Profiling</w:t>
            </w:r>
          </w:p>
          <w:p w14:paraId="71E449AF" w14:textId="77777777" w:rsidR="00091E76" w:rsidRPr="00091E76" w:rsidRDefault="00091E76" w:rsidP="00091E76">
            <w:r w:rsidRPr="00091E76">
              <w:t>Signed the TMU-IRO Form 01</w:t>
            </w:r>
          </w:p>
        </w:tc>
        <w:tc>
          <w:tcPr>
            <w:tcW w:w="2250" w:type="dxa"/>
          </w:tcPr>
          <w:p w14:paraId="5DEBA899" w14:textId="77777777" w:rsidR="00091E76" w:rsidRPr="00091E76" w:rsidRDefault="00091E76" w:rsidP="00091E76">
            <w:r w:rsidRPr="00091E76">
              <w:t xml:space="preserve">15 minutes </w:t>
            </w:r>
          </w:p>
        </w:tc>
        <w:tc>
          <w:tcPr>
            <w:tcW w:w="1917" w:type="dxa"/>
          </w:tcPr>
          <w:p w14:paraId="34AFD052" w14:textId="77777777" w:rsidR="00091E76" w:rsidRPr="00091E76" w:rsidRDefault="00091E76" w:rsidP="00091E76">
            <w:r w:rsidRPr="00091E76">
              <w:t>IRO Officer</w:t>
            </w:r>
          </w:p>
        </w:tc>
        <w:tc>
          <w:tcPr>
            <w:tcW w:w="963" w:type="dxa"/>
          </w:tcPr>
          <w:p w14:paraId="57D7B25A" w14:textId="77777777" w:rsidR="00091E76" w:rsidRPr="00091E76" w:rsidRDefault="00091E76" w:rsidP="00091E76">
            <w:r w:rsidRPr="00091E76">
              <w:t>None</w:t>
            </w:r>
          </w:p>
        </w:tc>
        <w:tc>
          <w:tcPr>
            <w:tcW w:w="2160" w:type="dxa"/>
          </w:tcPr>
          <w:p w14:paraId="08E21B5D" w14:textId="77777777" w:rsidR="00091E76" w:rsidRPr="00091E76" w:rsidRDefault="00091E76" w:rsidP="00091E76">
            <w:r w:rsidRPr="00091E76">
              <w:t>TMU-IRO Form 01</w:t>
            </w:r>
          </w:p>
        </w:tc>
      </w:tr>
      <w:tr w:rsidR="00091E76" w:rsidRPr="00091E76" w14:paraId="1373D6BE" w14:textId="77777777" w:rsidTr="00091E76">
        <w:tc>
          <w:tcPr>
            <w:tcW w:w="810" w:type="dxa"/>
          </w:tcPr>
          <w:p w14:paraId="735B324B" w14:textId="77777777" w:rsidR="00091E76" w:rsidRPr="00091E76" w:rsidRDefault="00091E76" w:rsidP="00091E76">
            <w:r w:rsidRPr="00091E76">
              <w:t>7</w:t>
            </w:r>
          </w:p>
        </w:tc>
        <w:tc>
          <w:tcPr>
            <w:tcW w:w="2250" w:type="dxa"/>
          </w:tcPr>
          <w:p w14:paraId="0CA56EDF" w14:textId="77777777" w:rsidR="00091E76" w:rsidRPr="00091E76" w:rsidRDefault="00091E76" w:rsidP="00091E76">
            <w:r w:rsidRPr="00091E76">
              <w:t>Accomplish the application for training</w:t>
            </w:r>
          </w:p>
        </w:tc>
        <w:tc>
          <w:tcPr>
            <w:tcW w:w="3600" w:type="dxa"/>
          </w:tcPr>
          <w:p w14:paraId="419B0BCC" w14:textId="77777777" w:rsidR="00091E76" w:rsidRPr="00091E76" w:rsidRDefault="00091E76" w:rsidP="00091E76">
            <w:r w:rsidRPr="00091E76">
              <w:t>Checks the application form if accomplished completely</w:t>
            </w:r>
          </w:p>
          <w:p w14:paraId="74206015" w14:textId="77777777" w:rsidR="00091E76" w:rsidRPr="00091E76" w:rsidRDefault="00091E76" w:rsidP="00091E76">
            <w:r w:rsidRPr="00091E76">
              <w:lastRenderedPageBreak/>
              <w:t>Requests the applicant to wait for the trainers’ interview</w:t>
            </w:r>
          </w:p>
        </w:tc>
        <w:tc>
          <w:tcPr>
            <w:tcW w:w="2250" w:type="dxa"/>
          </w:tcPr>
          <w:p w14:paraId="1912F0B4" w14:textId="77777777" w:rsidR="00091E76" w:rsidRPr="00091E76" w:rsidRDefault="00091E76" w:rsidP="00091E76">
            <w:r w:rsidRPr="00091E76">
              <w:lastRenderedPageBreak/>
              <w:t xml:space="preserve">10 minutes </w:t>
            </w:r>
          </w:p>
        </w:tc>
        <w:tc>
          <w:tcPr>
            <w:tcW w:w="1917" w:type="dxa"/>
          </w:tcPr>
          <w:p w14:paraId="06A8F299" w14:textId="77777777" w:rsidR="00091E76" w:rsidRPr="00091E76" w:rsidRDefault="00091E76" w:rsidP="00091E76">
            <w:r w:rsidRPr="00091E76">
              <w:t>IRO Officer</w:t>
            </w:r>
          </w:p>
        </w:tc>
        <w:tc>
          <w:tcPr>
            <w:tcW w:w="963" w:type="dxa"/>
          </w:tcPr>
          <w:p w14:paraId="1A6F9CD2" w14:textId="77777777" w:rsidR="00091E76" w:rsidRPr="00091E76" w:rsidRDefault="00091E76" w:rsidP="00091E76">
            <w:r w:rsidRPr="00091E76">
              <w:t>None</w:t>
            </w:r>
          </w:p>
        </w:tc>
        <w:tc>
          <w:tcPr>
            <w:tcW w:w="2160" w:type="dxa"/>
          </w:tcPr>
          <w:p w14:paraId="46DFD179" w14:textId="77777777" w:rsidR="00091E76" w:rsidRPr="00091E76" w:rsidRDefault="00091E76" w:rsidP="00091E76">
            <w:r w:rsidRPr="00091E76">
              <w:t>TMU-IRO Form 01, 02, &amp; 05</w:t>
            </w:r>
          </w:p>
        </w:tc>
      </w:tr>
      <w:tr w:rsidR="00091E76" w:rsidRPr="00091E76" w14:paraId="02F0A008" w14:textId="77777777" w:rsidTr="00091E76">
        <w:tc>
          <w:tcPr>
            <w:tcW w:w="810" w:type="dxa"/>
          </w:tcPr>
          <w:p w14:paraId="5E01EAF2" w14:textId="77777777" w:rsidR="00091E76" w:rsidRPr="00091E76" w:rsidRDefault="00091E76" w:rsidP="00091E76">
            <w:r w:rsidRPr="00091E76">
              <w:t>8</w:t>
            </w:r>
          </w:p>
        </w:tc>
        <w:tc>
          <w:tcPr>
            <w:tcW w:w="2250" w:type="dxa"/>
          </w:tcPr>
          <w:p w14:paraId="0A9F4166" w14:textId="77777777" w:rsidR="00091E76" w:rsidRPr="00091E76" w:rsidRDefault="00091E76" w:rsidP="00091E76">
            <w:r w:rsidRPr="00091E76">
              <w:t>Undergo final interview with the trainer</w:t>
            </w:r>
          </w:p>
        </w:tc>
        <w:tc>
          <w:tcPr>
            <w:tcW w:w="3600" w:type="dxa"/>
          </w:tcPr>
          <w:p w14:paraId="1A9CA6B8" w14:textId="77777777" w:rsidR="00091E76" w:rsidRPr="00091E76" w:rsidRDefault="00091E76" w:rsidP="00091E76">
            <w:r w:rsidRPr="00091E76">
              <w:t>Conducts final interview</w:t>
            </w:r>
          </w:p>
          <w:p w14:paraId="06B4B152" w14:textId="77777777" w:rsidR="00091E76" w:rsidRPr="00091E76" w:rsidRDefault="00091E76" w:rsidP="00091E76">
            <w:r w:rsidRPr="00091E76">
              <w:t>Signed the TMU-IRO Form 01 &amp; 04</w:t>
            </w:r>
          </w:p>
          <w:p w14:paraId="5D034D69" w14:textId="77777777" w:rsidR="00091E76" w:rsidRPr="00091E76" w:rsidRDefault="00091E76" w:rsidP="00091E76">
            <w:r w:rsidRPr="00091E76">
              <w:t>Requests applicant to return the forms to IRO Office</w:t>
            </w:r>
          </w:p>
        </w:tc>
        <w:tc>
          <w:tcPr>
            <w:tcW w:w="2250" w:type="dxa"/>
          </w:tcPr>
          <w:p w14:paraId="62BD9EF1" w14:textId="77777777" w:rsidR="00091E76" w:rsidRPr="00091E76" w:rsidRDefault="00091E76" w:rsidP="00091E76">
            <w:r w:rsidRPr="00091E76">
              <w:t xml:space="preserve">10 minutes  </w:t>
            </w:r>
          </w:p>
        </w:tc>
        <w:tc>
          <w:tcPr>
            <w:tcW w:w="1917" w:type="dxa"/>
          </w:tcPr>
          <w:p w14:paraId="1F876FAD" w14:textId="77777777" w:rsidR="00091E76" w:rsidRPr="00091E76" w:rsidRDefault="00091E76" w:rsidP="00091E76">
            <w:r w:rsidRPr="00091E76">
              <w:t>Concerned Trainers</w:t>
            </w:r>
          </w:p>
        </w:tc>
        <w:tc>
          <w:tcPr>
            <w:tcW w:w="963" w:type="dxa"/>
          </w:tcPr>
          <w:p w14:paraId="29D3F772" w14:textId="77777777" w:rsidR="00091E76" w:rsidRPr="00091E76" w:rsidRDefault="00091E76" w:rsidP="00091E76">
            <w:r w:rsidRPr="00091E76">
              <w:t>None</w:t>
            </w:r>
          </w:p>
        </w:tc>
        <w:tc>
          <w:tcPr>
            <w:tcW w:w="2160" w:type="dxa"/>
          </w:tcPr>
          <w:p w14:paraId="43C8A1B6" w14:textId="77777777" w:rsidR="00091E76" w:rsidRPr="00091E76" w:rsidRDefault="00091E76" w:rsidP="00091E76">
            <w:r w:rsidRPr="00091E76">
              <w:t>TMU-IRO Form 01, 02, 03, 04 &amp; 05</w:t>
            </w:r>
          </w:p>
        </w:tc>
      </w:tr>
      <w:tr w:rsidR="00091E76" w:rsidRPr="00091E76" w14:paraId="1E091047" w14:textId="77777777" w:rsidTr="00091E76">
        <w:tc>
          <w:tcPr>
            <w:tcW w:w="810" w:type="dxa"/>
          </w:tcPr>
          <w:p w14:paraId="64380F5F" w14:textId="77777777" w:rsidR="00091E76" w:rsidRPr="00091E76" w:rsidRDefault="00091E76" w:rsidP="00091E76">
            <w:r w:rsidRPr="00091E76">
              <w:t>9</w:t>
            </w:r>
          </w:p>
        </w:tc>
        <w:tc>
          <w:tcPr>
            <w:tcW w:w="2250" w:type="dxa"/>
          </w:tcPr>
          <w:p w14:paraId="55B29FC1" w14:textId="77777777" w:rsidR="00091E76" w:rsidRPr="00091E76" w:rsidRDefault="00091E76" w:rsidP="00091E76">
            <w:r w:rsidRPr="00091E76">
              <w:t>Get the list of requirements for enrollment</w:t>
            </w:r>
          </w:p>
        </w:tc>
        <w:tc>
          <w:tcPr>
            <w:tcW w:w="3600" w:type="dxa"/>
          </w:tcPr>
          <w:p w14:paraId="40A7A3B4" w14:textId="77777777" w:rsidR="00091E76" w:rsidRPr="00091E76" w:rsidRDefault="00091E76" w:rsidP="00091E76">
            <w:r w:rsidRPr="00091E76">
              <w:t>Issues the list of requirements for enrollment to the applicant</w:t>
            </w:r>
          </w:p>
        </w:tc>
        <w:tc>
          <w:tcPr>
            <w:tcW w:w="2250" w:type="dxa"/>
          </w:tcPr>
          <w:p w14:paraId="7A3FFC24" w14:textId="77777777" w:rsidR="00091E76" w:rsidRPr="00091E76" w:rsidRDefault="00091E76" w:rsidP="00091E76">
            <w:r w:rsidRPr="00091E76">
              <w:t>5 minutes</w:t>
            </w:r>
          </w:p>
        </w:tc>
        <w:tc>
          <w:tcPr>
            <w:tcW w:w="1917" w:type="dxa"/>
          </w:tcPr>
          <w:p w14:paraId="03B8E36C" w14:textId="77777777" w:rsidR="00091E76" w:rsidRPr="00091E76" w:rsidRDefault="00091E76" w:rsidP="00091E76">
            <w:r w:rsidRPr="00091E76">
              <w:t>IRO Officer</w:t>
            </w:r>
          </w:p>
        </w:tc>
        <w:tc>
          <w:tcPr>
            <w:tcW w:w="963" w:type="dxa"/>
          </w:tcPr>
          <w:p w14:paraId="66F960E7" w14:textId="77777777" w:rsidR="00091E76" w:rsidRPr="00091E76" w:rsidRDefault="00091E76" w:rsidP="00091E76">
            <w:r w:rsidRPr="00091E76">
              <w:t>None</w:t>
            </w:r>
          </w:p>
        </w:tc>
        <w:tc>
          <w:tcPr>
            <w:tcW w:w="2160" w:type="dxa"/>
          </w:tcPr>
          <w:p w14:paraId="08076061" w14:textId="77777777" w:rsidR="00091E76" w:rsidRPr="00091E76" w:rsidRDefault="00091E76" w:rsidP="00091E76">
            <w:r w:rsidRPr="00091E76">
              <w:t>TMU-IRO Form 01, 02, 03, 04 &amp; 05</w:t>
            </w:r>
          </w:p>
        </w:tc>
      </w:tr>
      <w:tr w:rsidR="00091E76" w:rsidRPr="00091E76" w14:paraId="230F89B6" w14:textId="77777777" w:rsidTr="00091E76">
        <w:tc>
          <w:tcPr>
            <w:tcW w:w="13950" w:type="dxa"/>
            <w:gridSpan w:val="7"/>
          </w:tcPr>
          <w:p w14:paraId="5CC23F9E" w14:textId="77777777" w:rsidR="00091E76" w:rsidRPr="00091E76" w:rsidRDefault="00091E76" w:rsidP="00091E76">
            <w:pPr>
              <w:jc w:val="center"/>
              <w:rPr>
                <w:b/>
              </w:rPr>
            </w:pPr>
            <w:r w:rsidRPr="00091E76">
              <w:rPr>
                <w:b/>
              </w:rPr>
              <w:t>END OF TRANSACTION</w:t>
            </w:r>
          </w:p>
        </w:tc>
      </w:tr>
    </w:tbl>
    <w:p w14:paraId="2622C184" w14:textId="77777777" w:rsidR="00091E76" w:rsidRPr="00091E76" w:rsidRDefault="00091E76" w:rsidP="00091E76"/>
    <w:p w14:paraId="1E66B9D9" w14:textId="77777777" w:rsidR="00091E76" w:rsidRPr="00091E76" w:rsidRDefault="00091E76" w:rsidP="00091E76">
      <w:pPr>
        <w:rPr>
          <w:i/>
        </w:rPr>
      </w:pPr>
      <w:r w:rsidRPr="00091E76">
        <w:rPr>
          <w:i/>
        </w:rPr>
        <w:t>Legend:</w:t>
      </w:r>
    </w:p>
    <w:p w14:paraId="65F48BF4" w14:textId="19011C66" w:rsidR="00091E76" w:rsidRPr="00091E76" w:rsidRDefault="00091E76" w:rsidP="00091E76">
      <w:r w:rsidRPr="00091E76">
        <w:t>TMU-IRO Form 01 (Training Application Monitoring Form)</w:t>
      </w:r>
      <w:r w:rsidRPr="00091E76">
        <w:tab/>
      </w:r>
      <w:r w:rsidR="00936713">
        <w:tab/>
      </w:r>
      <w:r w:rsidRPr="00091E76">
        <w:t>TMU-IRO Form 04 (Trainer Interview Slip)</w:t>
      </w:r>
    </w:p>
    <w:p w14:paraId="71A9EC79" w14:textId="77777777" w:rsidR="00091E76" w:rsidRPr="00091E76" w:rsidRDefault="00091E76" w:rsidP="00091E76">
      <w:r w:rsidRPr="00091E76">
        <w:t>TMU-IRO Form 02 (Preliminary Interview Sheet)</w:t>
      </w:r>
      <w:r w:rsidRPr="00091E76">
        <w:tab/>
      </w:r>
      <w:r w:rsidRPr="00091E76">
        <w:tab/>
      </w:r>
      <w:r w:rsidRPr="00091E76">
        <w:tab/>
        <w:t>TMU-IRO Form 05 (Applicant’s Information Form)</w:t>
      </w:r>
    </w:p>
    <w:p w14:paraId="1EE1E02F" w14:textId="77777777" w:rsidR="00091E76" w:rsidRPr="00091E76" w:rsidRDefault="00091E76" w:rsidP="00091E76">
      <w:r w:rsidRPr="00091E76">
        <w:t>TMU-IRO Form 03 (Qualifying Exam Result)</w:t>
      </w:r>
    </w:p>
    <w:p w14:paraId="5A623939" w14:textId="77777777" w:rsidR="00091E76" w:rsidRPr="00091E76" w:rsidRDefault="00091E76" w:rsidP="00091E76">
      <w:r w:rsidRPr="00091E76">
        <w:rPr>
          <w:rFonts w:ascii="Calibri Light" w:eastAsia="SimSun" w:hAnsi="Calibri Light"/>
          <w:i/>
          <w:iCs/>
          <w:sz w:val="30"/>
          <w:szCs w:val="30"/>
        </w:rPr>
        <w:br w:type="page"/>
      </w:r>
      <w:bookmarkStart w:id="179" w:name="_Toc472432995"/>
      <w:bookmarkStart w:id="180" w:name="_Toc472490114"/>
      <w:bookmarkStart w:id="181" w:name="_Toc472490880"/>
      <w:bookmarkStart w:id="182" w:name="_Toc472491344"/>
      <w:r w:rsidRPr="00091E76">
        <w:rPr>
          <w:rFonts w:ascii="Calibri Light" w:eastAsia="SimSun" w:hAnsi="Calibri Light"/>
          <w:i/>
          <w:iCs/>
          <w:sz w:val="30"/>
          <w:szCs w:val="30"/>
        </w:rPr>
        <w:lastRenderedPageBreak/>
        <w:t>Registration/Enrollment Procedures</w:t>
      </w:r>
      <w:bookmarkEnd w:id="179"/>
      <w:bookmarkEnd w:id="180"/>
      <w:bookmarkEnd w:id="181"/>
      <w:bookmarkEnd w:id="182"/>
      <w:r w:rsidRPr="00091E76">
        <w:rPr>
          <w:rFonts w:ascii="Calibri Light" w:eastAsia="SimSun" w:hAnsi="Calibri Light"/>
          <w:i/>
          <w:iCs/>
          <w:sz w:val="30"/>
          <w:szCs w:val="30"/>
        </w:rPr>
        <w:t xml:space="preserve"> </w:t>
      </w:r>
      <w:r w:rsidR="0097478C">
        <w:pict w14:anchorId="468922BC">
          <v:rect id="_x0000_i1039" style="width:0;height:1.5pt" o:hralign="center" o:hrstd="t" o:hr="t" fillcolor="#a0a0a0" stroked="f"/>
        </w:pict>
      </w:r>
    </w:p>
    <w:p w14:paraId="053A2ADC" w14:textId="77777777" w:rsidR="00091E76" w:rsidRPr="00091E76" w:rsidRDefault="00091E76" w:rsidP="00091E76">
      <w:pPr>
        <w:rPr>
          <w:b/>
          <w:bCs/>
        </w:rPr>
      </w:pPr>
      <w:r w:rsidRPr="00091E76">
        <w:rPr>
          <w:b/>
          <w:bCs/>
        </w:rPr>
        <w:t xml:space="preserve">Schedule of Registration: </w:t>
      </w:r>
    </w:p>
    <w:p w14:paraId="238AE3A9" w14:textId="77777777" w:rsidR="00091E76" w:rsidRPr="00091E76" w:rsidRDefault="00091E76" w:rsidP="00091E76">
      <w:r w:rsidRPr="00091E76">
        <w:t>Monday - Thursday</w:t>
      </w:r>
    </w:p>
    <w:p w14:paraId="224C848B" w14:textId="77777777" w:rsidR="00091E76" w:rsidRPr="00091E76" w:rsidRDefault="00091E76" w:rsidP="00091E76">
      <w:r w:rsidRPr="00091E76">
        <w:t>8:00 am – 12:00 nn</w:t>
      </w:r>
      <w:r w:rsidRPr="00091E76">
        <w:tab/>
      </w:r>
    </w:p>
    <w:p w14:paraId="6C857A2C" w14:textId="77777777" w:rsidR="00091E76" w:rsidRPr="00091E76" w:rsidRDefault="00091E76" w:rsidP="00091E76">
      <w:pPr>
        <w:rPr>
          <w:b/>
        </w:rPr>
      </w:pPr>
      <w:r w:rsidRPr="00091E76">
        <w:rPr>
          <w:b/>
        </w:rPr>
        <w:t xml:space="preserve">Who may avail of the service? </w:t>
      </w:r>
    </w:p>
    <w:p w14:paraId="57ACD43B" w14:textId="77777777" w:rsidR="00091E76" w:rsidRPr="00091E76" w:rsidRDefault="00091E76" w:rsidP="00091E76">
      <w:pPr>
        <w:numPr>
          <w:ilvl w:val="0"/>
          <w:numId w:val="128"/>
        </w:numPr>
      </w:pPr>
      <w:r w:rsidRPr="00091E76">
        <w:t>Applicants who passed the TWC qualifying examination and trainer’s interview; and</w:t>
      </w:r>
    </w:p>
    <w:p w14:paraId="1C56CB27" w14:textId="77777777" w:rsidR="00091E76" w:rsidRPr="00091E76" w:rsidRDefault="00091E76" w:rsidP="00091E76">
      <w:pPr>
        <w:numPr>
          <w:ilvl w:val="0"/>
          <w:numId w:val="128"/>
        </w:numPr>
      </w:pPr>
      <w:r w:rsidRPr="00091E76">
        <w:t>Applicants who are ready to submit the documentary requirements for registration.</w:t>
      </w:r>
    </w:p>
    <w:p w14:paraId="48BC6A57" w14:textId="77777777" w:rsidR="00091E76" w:rsidRPr="00091E76" w:rsidRDefault="00091E76" w:rsidP="00091E76">
      <w:pPr>
        <w:rPr>
          <w:b/>
        </w:rPr>
      </w:pPr>
      <w:r w:rsidRPr="00091E76">
        <w:rPr>
          <w:b/>
        </w:rPr>
        <w:t xml:space="preserve">What are the requirements for submission? </w:t>
      </w:r>
    </w:p>
    <w:p w14:paraId="7F4856E8" w14:textId="77777777" w:rsidR="00091E76" w:rsidRPr="00091E76" w:rsidRDefault="00091E76" w:rsidP="00091E76">
      <w:pPr>
        <w:numPr>
          <w:ilvl w:val="0"/>
          <w:numId w:val="127"/>
        </w:numPr>
      </w:pPr>
      <w:r w:rsidRPr="00091E76">
        <w:t>Medical certificate (original &amp; photocopy);</w:t>
      </w:r>
    </w:p>
    <w:p w14:paraId="153AF12E" w14:textId="77777777" w:rsidR="00091E76" w:rsidRPr="00091E76" w:rsidRDefault="00091E76" w:rsidP="00091E76">
      <w:pPr>
        <w:numPr>
          <w:ilvl w:val="0"/>
          <w:numId w:val="127"/>
        </w:numPr>
      </w:pPr>
      <w:r w:rsidRPr="00091E76">
        <w:t xml:space="preserve">Police or NBI clearance (original &amp; photocopy); </w:t>
      </w:r>
    </w:p>
    <w:p w14:paraId="11431E99" w14:textId="77777777" w:rsidR="00091E76" w:rsidRPr="00091E76" w:rsidRDefault="00091E76" w:rsidP="00091E76">
      <w:pPr>
        <w:numPr>
          <w:ilvl w:val="0"/>
          <w:numId w:val="127"/>
        </w:numPr>
      </w:pPr>
      <w:r w:rsidRPr="00091E76">
        <w:t>High School/College Diploma or High School Card/TOR or Form 137/138 (photocopy &amp; original);</w:t>
      </w:r>
    </w:p>
    <w:p w14:paraId="56F97F7D" w14:textId="77777777" w:rsidR="00091E76" w:rsidRPr="00091E76" w:rsidRDefault="00091E76" w:rsidP="00091E76">
      <w:pPr>
        <w:numPr>
          <w:ilvl w:val="0"/>
          <w:numId w:val="127"/>
        </w:numPr>
      </w:pPr>
      <w:r w:rsidRPr="00091E76">
        <w:t>2 pcs. 2x2 picture with white background; and</w:t>
      </w:r>
    </w:p>
    <w:p w14:paraId="3C9CC92F" w14:textId="77777777" w:rsidR="00091E76" w:rsidRPr="00091E76" w:rsidRDefault="00091E76" w:rsidP="00091E76">
      <w:pPr>
        <w:numPr>
          <w:ilvl w:val="0"/>
          <w:numId w:val="127"/>
        </w:numPr>
      </w:pPr>
      <w:r w:rsidRPr="00091E76">
        <w:t>Birth Certificate (photocopy &amp; original).</w:t>
      </w:r>
    </w:p>
    <w:p w14:paraId="65DEE3B1" w14:textId="77777777" w:rsidR="00091E76" w:rsidRPr="00091E76" w:rsidRDefault="00091E76" w:rsidP="00091E76">
      <w:r w:rsidRPr="00091E76">
        <w:rPr>
          <w:b/>
        </w:rPr>
        <w:t>Duration:</w:t>
      </w:r>
      <w:r w:rsidRPr="00091E76">
        <w:t xml:space="preserve">  12 minutes </w:t>
      </w:r>
    </w:p>
    <w:p w14:paraId="32D1F26A" w14:textId="77777777" w:rsidR="00091E76" w:rsidRPr="00091E76" w:rsidRDefault="00091E76" w:rsidP="00091E76">
      <w:pPr>
        <w:rPr>
          <w:b/>
        </w:rPr>
      </w:pPr>
      <w:r w:rsidRPr="00091E76">
        <w:rPr>
          <w:b/>
        </w:rPr>
        <w:br w:type="page"/>
      </w:r>
      <w:r w:rsidRPr="00091E76">
        <w:rPr>
          <w:b/>
        </w:rPr>
        <w:lastRenderedPageBreak/>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3600"/>
        <w:gridCol w:w="2232"/>
        <w:gridCol w:w="1935"/>
        <w:gridCol w:w="990"/>
        <w:gridCol w:w="2133"/>
      </w:tblGrid>
      <w:tr w:rsidR="00091E76" w:rsidRPr="00091E76" w14:paraId="407080AD" w14:textId="77777777" w:rsidTr="008E73D6">
        <w:tc>
          <w:tcPr>
            <w:tcW w:w="810" w:type="dxa"/>
          </w:tcPr>
          <w:p w14:paraId="3B4DA2AD" w14:textId="77777777" w:rsidR="00091E76" w:rsidRPr="00091E76" w:rsidRDefault="00091E76" w:rsidP="008E73D6">
            <w:pPr>
              <w:jc w:val="center"/>
              <w:rPr>
                <w:b/>
              </w:rPr>
            </w:pPr>
            <w:r w:rsidRPr="00091E76">
              <w:rPr>
                <w:b/>
              </w:rPr>
              <w:t>Step</w:t>
            </w:r>
          </w:p>
        </w:tc>
        <w:tc>
          <w:tcPr>
            <w:tcW w:w="2250" w:type="dxa"/>
          </w:tcPr>
          <w:p w14:paraId="2C669C58" w14:textId="77777777" w:rsidR="00091E76" w:rsidRPr="00091E76" w:rsidRDefault="00091E76" w:rsidP="008E73D6">
            <w:pPr>
              <w:jc w:val="center"/>
              <w:rPr>
                <w:b/>
              </w:rPr>
            </w:pPr>
            <w:r w:rsidRPr="00091E76">
              <w:rPr>
                <w:b/>
              </w:rPr>
              <w:t>Applicant/Client</w:t>
            </w:r>
          </w:p>
        </w:tc>
        <w:tc>
          <w:tcPr>
            <w:tcW w:w="3600" w:type="dxa"/>
          </w:tcPr>
          <w:p w14:paraId="7788991B" w14:textId="77777777" w:rsidR="00091E76" w:rsidRPr="00091E76" w:rsidRDefault="00091E76" w:rsidP="008E73D6">
            <w:pPr>
              <w:jc w:val="center"/>
              <w:rPr>
                <w:b/>
              </w:rPr>
            </w:pPr>
            <w:r w:rsidRPr="00091E76">
              <w:rPr>
                <w:b/>
              </w:rPr>
              <w:t>Service Provider</w:t>
            </w:r>
          </w:p>
        </w:tc>
        <w:tc>
          <w:tcPr>
            <w:tcW w:w="2232" w:type="dxa"/>
          </w:tcPr>
          <w:p w14:paraId="4E66A967" w14:textId="77777777" w:rsidR="00091E76" w:rsidRPr="00091E76" w:rsidRDefault="00091E76" w:rsidP="008E73D6">
            <w:pPr>
              <w:jc w:val="center"/>
              <w:rPr>
                <w:b/>
              </w:rPr>
            </w:pPr>
            <w:r w:rsidRPr="00091E76">
              <w:rPr>
                <w:b/>
              </w:rPr>
              <w:t>Duration of Activity (under normal circumstances)</w:t>
            </w:r>
          </w:p>
        </w:tc>
        <w:tc>
          <w:tcPr>
            <w:tcW w:w="1935" w:type="dxa"/>
          </w:tcPr>
          <w:p w14:paraId="537DB35A" w14:textId="77777777" w:rsidR="00091E76" w:rsidRPr="00091E76" w:rsidRDefault="00091E76" w:rsidP="008E73D6">
            <w:pPr>
              <w:jc w:val="center"/>
              <w:rPr>
                <w:b/>
              </w:rPr>
            </w:pPr>
            <w:r w:rsidRPr="00091E76">
              <w:rPr>
                <w:b/>
              </w:rPr>
              <w:t>Person-in-Charge</w:t>
            </w:r>
          </w:p>
        </w:tc>
        <w:tc>
          <w:tcPr>
            <w:tcW w:w="990" w:type="dxa"/>
          </w:tcPr>
          <w:p w14:paraId="185662DB" w14:textId="77777777" w:rsidR="00091E76" w:rsidRPr="00091E76" w:rsidRDefault="00091E76" w:rsidP="008E73D6">
            <w:pPr>
              <w:jc w:val="center"/>
              <w:rPr>
                <w:b/>
              </w:rPr>
            </w:pPr>
            <w:r w:rsidRPr="00091E76">
              <w:rPr>
                <w:b/>
              </w:rPr>
              <w:t>Fees</w:t>
            </w:r>
          </w:p>
        </w:tc>
        <w:tc>
          <w:tcPr>
            <w:tcW w:w="2133" w:type="dxa"/>
          </w:tcPr>
          <w:p w14:paraId="451B3942" w14:textId="77777777" w:rsidR="00091E76" w:rsidRPr="00091E76" w:rsidRDefault="00091E76" w:rsidP="008E73D6">
            <w:pPr>
              <w:jc w:val="center"/>
              <w:rPr>
                <w:b/>
              </w:rPr>
            </w:pPr>
            <w:r w:rsidRPr="00091E76">
              <w:rPr>
                <w:b/>
              </w:rPr>
              <w:t>Form</w:t>
            </w:r>
          </w:p>
        </w:tc>
      </w:tr>
      <w:tr w:rsidR="00091E76" w:rsidRPr="00091E76" w14:paraId="67C7209F" w14:textId="77777777" w:rsidTr="00091E76">
        <w:tc>
          <w:tcPr>
            <w:tcW w:w="810" w:type="dxa"/>
          </w:tcPr>
          <w:p w14:paraId="370555AC" w14:textId="77777777" w:rsidR="00091E76" w:rsidRPr="00091E76" w:rsidRDefault="00091E76" w:rsidP="00091E76">
            <w:r w:rsidRPr="00091E76">
              <w:t>1</w:t>
            </w:r>
          </w:p>
        </w:tc>
        <w:tc>
          <w:tcPr>
            <w:tcW w:w="2250" w:type="dxa"/>
          </w:tcPr>
          <w:p w14:paraId="62B485BE" w14:textId="77777777" w:rsidR="00091E76" w:rsidRPr="00091E76" w:rsidRDefault="00091E76" w:rsidP="00091E76">
            <w:r w:rsidRPr="00091E76">
              <w:t>Get an enrollment/registration form from the TWC guard on duty and fill it up.</w:t>
            </w:r>
          </w:p>
        </w:tc>
        <w:tc>
          <w:tcPr>
            <w:tcW w:w="3600" w:type="dxa"/>
          </w:tcPr>
          <w:p w14:paraId="427BB732" w14:textId="77777777" w:rsidR="00091E76" w:rsidRPr="00091E76" w:rsidRDefault="00091E76" w:rsidP="00091E76">
            <w:r w:rsidRPr="00091E76">
              <w:t>Security guard gives 2 copies of Enrollment/registration form to the applicant.</w:t>
            </w:r>
          </w:p>
          <w:p w14:paraId="1F2FC598" w14:textId="77777777" w:rsidR="00091E76" w:rsidRPr="00091E76" w:rsidRDefault="00091E76" w:rsidP="00091E76">
            <w:r w:rsidRPr="00091E76">
              <w:t>Requests the applicant to fill up the form legibly and completely and proceed to the Registrar’s Office</w:t>
            </w:r>
          </w:p>
        </w:tc>
        <w:tc>
          <w:tcPr>
            <w:tcW w:w="2232" w:type="dxa"/>
          </w:tcPr>
          <w:p w14:paraId="06BC1630" w14:textId="77777777" w:rsidR="00091E76" w:rsidRPr="00091E76" w:rsidRDefault="00091E76" w:rsidP="00091E76">
            <w:r w:rsidRPr="00091E76">
              <w:t xml:space="preserve">5 minutes </w:t>
            </w:r>
          </w:p>
        </w:tc>
        <w:tc>
          <w:tcPr>
            <w:tcW w:w="1935" w:type="dxa"/>
          </w:tcPr>
          <w:p w14:paraId="78ABEB3A" w14:textId="77777777" w:rsidR="00091E76" w:rsidRPr="00091E76" w:rsidRDefault="00091E76" w:rsidP="00091E76">
            <w:r w:rsidRPr="00091E76">
              <w:t>Security guard on duty</w:t>
            </w:r>
          </w:p>
        </w:tc>
        <w:tc>
          <w:tcPr>
            <w:tcW w:w="990" w:type="dxa"/>
          </w:tcPr>
          <w:p w14:paraId="766C0E52" w14:textId="77777777" w:rsidR="00091E76" w:rsidRPr="00091E76" w:rsidRDefault="00091E76" w:rsidP="00091E76">
            <w:r w:rsidRPr="00091E76">
              <w:t xml:space="preserve"> None</w:t>
            </w:r>
          </w:p>
        </w:tc>
        <w:tc>
          <w:tcPr>
            <w:tcW w:w="2133" w:type="dxa"/>
          </w:tcPr>
          <w:p w14:paraId="2A6E628A" w14:textId="77777777" w:rsidR="00091E76" w:rsidRPr="00091E76" w:rsidRDefault="00091E76" w:rsidP="00091E76">
            <w:r w:rsidRPr="00091E76">
              <w:t>MIS 03-01</w:t>
            </w:r>
          </w:p>
        </w:tc>
      </w:tr>
      <w:tr w:rsidR="00091E76" w:rsidRPr="00091E76" w14:paraId="76FA11A8" w14:textId="77777777" w:rsidTr="00091E76">
        <w:tc>
          <w:tcPr>
            <w:tcW w:w="810" w:type="dxa"/>
          </w:tcPr>
          <w:p w14:paraId="5D3B6175" w14:textId="77777777" w:rsidR="00091E76" w:rsidRPr="00091E76" w:rsidRDefault="00091E76" w:rsidP="00091E76">
            <w:r w:rsidRPr="00091E76">
              <w:t>2</w:t>
            </w:r>
          </w:p>
        </w:tc>
        <w:tc>
          <w:tcPr>
            <w:tcW w:w="2250" w:type="dxa"/>
          </w:tcPr>
          <w:p w14:paraId="4A169C58" w14:textId="77777777" w:rsidR="00091E76" w:rsidRPr="00091E76" w:rsidRDefault="00091E76" w:rsidP="00091E76">
            <w:r w:rsidRPr="00091E76">
              <w:t>Submit the required documents for enrollment/registration together with the filled-up registration form to the Registrar</w:t>
            </w:r>
          </w:p>
        </w:tc>
        <w:tc>
          <w:tcPr>
            <w:tcW w:w="3600" w:type="dxa"/>
          </w:tcPr>
          <w:p w14:paraId="6078C9D0" w14:textId="77777777" w:rsidR="00091E76" w:rsidRPr="00091E76" w:rsidRDefault="00091E76" w:rsidP="00091E76">
            <w:r w:rsidRPr="00091E76">
              <w:t xml:space="preserve">Registrar validates the submitted documents </w:t>
            </w:r>
          </w:p>
        </w:tc>
        <w:tc>
          <w:tcPr>
            <w:tcW w:w="2232" w:type="dxa"/>
          </w:tcPr>
          <w:p w14:paraId="14E31558" w14:textId="77777777" w:rsidR="00091E76" w:rsidRPr="00091E76" w:rsidRDefault="00091E76" w:rsidP="00091E76">
            <w:r w:rsidRPr="00091E76">
              <w:t xml:space="preserve">5 minutes </w:t>
            </w:r>
          </w:p>
        </w:tc>
        <w:tc>
          <w:tcPr>
            <w:tcW w:w="1935" w:type="dxa"/>
          </w:tcPr>
          <w:p w14:paraId="66B69035" w14:textId="77777777" w:rsidR="00091E76" w:rsidRPr="00091E76" w:rsidRDefault="00091E76" w:rsidP="00091E76">
            <w:r w:rsidRPr="00091E76">
              <w:t xml:space="preserve">Registrar </w:t>
            </w:r>
          </w:p>
        </w:tc>
        <w:tc>
          <w:tcPr>
            <w:tcW w:w="990" w:type="dxa"/>
          </w:tcPr>
          <w:p w14:paraId="04C726C9" w14:textId="77777777" w:rsidR="00091E76" w:rsidRPr="00091E76" w:rsidRDefault="00091E76" w:rsidP="00091E76">
            <w:r w:rsidRPr="00091E76">
              <w:t xml:space="preserve">None </w:t>
            </w:r>
          </w:p>
        </w:tc>
        <w:tc>
          <w:tcPr>
            <w:tcW w:w="2133" w:type="dxa"/>
          </w:tcPr>
          <w:p w14:paraId="6727A537" w14:textId="77777777" w:rsidR="00091E76" w:rsidRPr="00091E76" w:rsidRDefault="00091E76" w:rsidP="00091E76"/>
        </w:tc>
      </w:tr>
      <w:tr w:rsidR="00091E76" w:rsidRPr="00091E76" w14:paraId="3AF5AF8C" w14:textId="77777777" w:rsidTr="00091E76">
        <w:tc>
          <w:tcPr>
            <w:tcW w:w="810" w:type="dxa"/>
          </w:tcPr>
          <w:p w14:paraId="728462B3" w14:textId="77777777" w:rsidR="00091E76" w:rsidRPr="00091E76" w:rsidRDefault="00091E76" w:rsidP="00091E76">
            <w:r w:rsidRPr="00091E76">
              <w:t>3</w:t>
            </w:r>
          </w:p>
        </w:tc>
        <w:tc>
          <w:tcPr>
            <w:tcW w:w="2250" w:type="dxa"/>
          </w:tcPr>
          <w:p w14:paraId="5BCB52DB" w14:textId="77777777" w:rsidR="00091E76" w:rsidRPr="00091E76" w:rsidRDefault="00091E76" w:rsidP="00091E76">
            <w:r w:rsidRPr="00091E76">
              <w:t xml:space="preserve">Get information on the date of orientation and start of training </w:t>
            </w:r>
          </w:p>
        </w:tc>
        <w:tc>
          <w:tcPr>
            <w:tcW w:w="3600" w:type="dxa"/>
          </w:tcPr>
          <w:p w14:paraId="22366FB5" w14:textId="77777777" w:rsidR="00091E76" w:rsidRPr="00091E76" w:rsidRDefault="00091E76" w:rsidP="00091E76">
            <w:r w:rsidRPr="00091E76">
              <w:t>Registrar advises the applicant to wait for the call when to start the orientation and training</w:t>
            </w:r>
          </w:p>
        </w:tc>
        <w:tc>
          <w:tcPr>
            <w:tcW w:w="2232" w:type="dxa"/>
          </w:tcPr>
          <w:p w14:paraId="1D68258F" w14:textId="77777777" w:rsidR="00091E76" w:rsidRPr="00091E76" w:rsidRDefault="00091E76" w:rsidP="00091E76">
            <w:r w:rsidRPr="00091E76">
              <w:t xml:space="preserve">2 minutes </w:t>
            </w:r>
          </w:p>
        </w:tc>
        <w:tc>
          <w:tcPr>
            <w:tcW w:w="1935" w:type="dxa"/>
          </w:tcPr>
          <w:p w14:paraId="3F759845" w14:textId="77777777" w:rsidR="00091E76" w:rsidRPr="00091E76" w:rsidRDefault="00091E76" w:rsidP="00091E76">
            <w:r w:rsidRPr="00091E76">
              <w:t xml:space="preserve">Registrar </w:t>
            </w:r>
          </w:p>
        </w:tc>
        <w:tc>
          <w:tcPr>
            <w:tcW w:w="990" w:type="dxa"/>
          </w:tcPr>
          <w:p w14:paraId="1D5F672F" w14:textId="77777777" w:rsidR="00091E76" w:rsidRPr="00091E76" w:rsidRDefault="00091E76" w:rsidP="00091E76">
            <w:r w:rsidRPr="00091E76">
              <w:t xml:space="preserve"> None</w:t>
            </w:r>
          </w:p>
        </w:tc>
        <w:tc>
          <w:tcPr>
            <w:tcW w:w="2133" w:type="dxa"/>
          </w:tcPr>
          <w:p w14:paraId="700640ED" w14:textId="77777777" w:rsidR="00091E76" w:rsidRPr="00091E76" w:rsidRDefault="00091E76" w:rsidP="00091E76"/>
        </w:tc>
      </w:tr>
      <w:tr w:rsidR="00091E76" w:rsidRPr="00091E76" w14:paraId="3700B25C" w14:textId="77777777" w:rsidTr="00091E76">
        <w:tc>
          <w:tcPr>
            <w:tcW w:w="13950" w:type="dxa"/>
            <w:gridSpan w:val="7"/>
          </w:tcPr>
          <w:p w14:paraId="7E5C539D" w14:textId="77777777" w:rsidR="00091E76" w:rsidRPr="00091E76" w:rsidRDefault="00091E76" w:rsidP="00091E76">
            <w:pPr>
              <w:jc w:val="center"/>
              <w:rPr>
                <w:b/>
              </w:rPr>
            </w:pPr>
            <w:r w:rsidRPr="00091E76">
              <w:rPr>
                <w:b/>
              </w:rPr>
              <w:t>END OF TRANSACTION</w:t>
            </w:r>
          </w:p>
        </w:tc>
      </w:tr>
    </w:tbl>
    <w:p w14:paraId="30C744DF" w14:textId="77777777" w:rsidR="00091E76" w:rsidRPr="00091E76" w:rsidRDefault="00091E76" w:rsidP="00091E76"/>
    <w:p w14:paraId="67A9E37E" w14:textId="77777777" w:rsidR="00091E76" w:rsidRPr="00091E76" w:rsidRDefault="00091E76" w:rsidP="006371FC">
      <w:pPr>
        <w:pStyle w:val="Heading3"/>
      </w:pPr>
      <w:r w:rsidRPr="00091E76">
        <w:br w:type="page"/>
      </w:r>
      <w:bookmarkStart w:id="183" w:name="_Toc472432996"/>
      <w:bookmarkStart w:id="184" w:name="_Toc472490115"/>
      <w:bookmarkStart w:id="185" w:name="_Toc472490881"/>
      <w:bookmarkStart w:id="186" w:name="_Toc472491345"/>
      <w:bookmarkStart w:id="187" w:name="_Toc482967795"/>
      <w:bookmarkStart w:id="188" w:name="_Toc482967892"/>
      <w:r w:rsidRPr="00091E76">
        <w:lastRenderedPageBreak/>
        <w:t>Releasing of Certificate of Training</w:t>
      </w:r>
      <w:bookmarkEnd w:id="183"/>
      <w:bookmarkEnd w:id="184"/>
      <w:bookmarkEnd w:id="185"/>
      <w:bookmarkEnd w:id="186"/>
      <w:bookmarkEnd w:id="187"/>
      <w:bookmarkEnd w:id="188"/>
    </w:p>
    <w:p w14:paraId="7B8959B9" w14:textId="77777777" w:rsidR="00091E76" w:rsidRPr="00091E76" w:rsidRDefault="0097478C" w:rsidP="00091E76">
      <w:r>
        <w:pict w14:anchorId="16066E4D">
          <v:rect id="_x0000_i1040" style="width:0;height:1.5pt" o:hralign="center" o:hrstd="t" o:hr="t" fillcolor="#a0a0a0" stroked="f"/>
        </w:pict>
      </w:r>
    </w:p>
    <w:p w14:paraId="5F43FF33" w14:textId="77777777" w:rsidR="00091E76" w:rsidRPr="00091E76" w:rsidRDefault="00091E76" w:rsidP="00091E76">
      <w:pPr>
        <w:rPr>
          <w:b/>
          <w:bCs/>
        </w:rPr>
      </w:pPr>
      <w:r w:rsidRPr="00091E76">
        <w:rPr>
          <w:b/>
          <w:bCs/>
        </w:rPr>
        <w:t xml:space="preserve">Schedule of Registration: </w:t>
      </w:r>
    </w:p>
    <w:p w14:paraId="4EA21E12" w14:textId="77777777" w:rsidR="00091E76" w:rsidRPr="00091E76" w:rsidRDefault="00091E76" w:rsidP="00091E76">
      <w:r w:rsidRPr="00091E76">
        <w:t>Monday - Friday</w:t>
      </w:r>
    </w:p>
    <w:p w14:paraId="3C686A83" w14:textId="77777777" w:rsidR="00091E76" w:rsidRPr="00091E76" w:rsidRDefault="00091E76" w:rsidP="00091E76">
      <w:r w:rsidRPr="00091E76">
        <w:t>8:00 am – 5:00 pm</w:t>
      </w:r>
      <w:r w:rsidRPr="00091E76">
        <w:tab/>
      </w:r>
    </w:p>
    <w:p w14:paraId="0CCAF27E" w14:textId="77777777" w:rsidR="00091E76" w:rsidRPr="00091E76" w:rsidRDefault="00091E76" w:rsidP="00091E76">
      <w:pPr>
        <w:rPr>
          <w:b/>
          <w:bCs/>
        </w:rPr>
      </w:pPr>
      <w:r w:rsidRPr="00091E76">
        <w:rPr>
          <w:b/>
          <w:bCs/>
        </w:rPr>
        <w:t>Who may avail of the service?</w:t>
      </w:r>
    </w:p>
    <w:p w14:paraId="60C58983" w14:textId="77777777" w:rsidR="00091E76" w:rsidRPr="00091E76" w:rsidRDefault="00091E76" w:rsidP="00091E76">
      <w:r w:rsidRPr="00091E76">
        <w:t>TWC graduates</w:t>
      </w:r>
    </w:p>
    <w:p w14:paraId="15395A35" w14:textId="77777777" w:rsidR="00091E76" w:rsidRPr="00091E76" w:rsidRDefault="00091E76" w:rsidP="00091E76">
      <w:pPr>
        <w:rPr>
          <w:b/>
          <w:bCs/>
        </w:rPr>
      </w:pPr>
      <w:r w:rsidRPr="00091E76">
        <w:rPr>
          <w:b/>
          <w:bCs/>
        </w:rPr>
        <w:t xml:space="preserve">What are the requirements for submission? </w:t>
      </w:r>
    </w:p>
    <w:p w14:paraId="54466125" w14:textId="77777777" w:rsidR="00091E76" w:rsidRPr="00091E76" w:rsidRDefault="00091E76" w:rsidP="00091E76">
      <w:r w:rsidRPr="00091E76">
        <w:t>Photocopy of National Certificate (NC) or Competency Assessment Results (CARs)</w:t>
      </w:r>
    </w:p>
    <w:p w14:paraId="2B09A3A1" w14:textId="77777777" w:rsidR="00091E76" w:rsidRPr="00091E76" w:rsidRDefault="00091E76" w:rsidP="00091E76">
      <w:r w:rsidRPr="00091E76">
        <w:t>Copy of Trainee’s Exit Form</w:t>
      </w:r>
    </w:p>
    <w:p w14:paraId="2BD73380" w14:textId="77777777" w:rsidR="00091E76" w:rsidRPr="00091E76" w:rsidRDefault="00091E76" w:rsidP="00091E76">
      <w:r w:rsidRPr="00091E76">
        <w:rPr>
          <w:b/>
          <w:bCs/>
        </w:rPr>
        <w:t>Duration:</w:t>
      </w:r>
      <w:r w:rsidRPr="00091E76">
        <w:t xml:space="preserve"> 8 minutes </w:t>
      </w:r>
    </w:p>
    <w:p w14:paraId="79DF916F" w14:textId="77777777" w:rsidR="00091E76" w:rsidRPr="00091E76" w:rsidRDefault="00091E76" w:rsidP="00091E76">
      <w:pPr>
        <w:rPr>
          <w:b/>
        </w:rPr>
      </w:pPr>
      <w:r w:rsidRPr="00091E76">
        <w:rPr>
          <w:b/>
        </w:rPr>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3600"/>
        <w:gridCol w:w="2205"/>
        <w:gridCol w:w="1962"/>
        <w:gridCol w:w="1053"/>
        <w:gridCol w:w="2070"/>
      </w:tblGrid>
      <w:tr w:rsidR="00091E76" w:rsidRPr="00091E76" w14:paraId="367344FE" w14:textId="77777777" w:rsidTr="00091E76">
        <w:trPr>
          <w:tblHeader/>
        </w:trPr>
        <w:tc>
          <w:tcPr>
            <w:tcW w:w="810" w:type="dxa"/>
          </w:tcPr>
          <w:p w14:paraId="10DB4AA9" w14:textId="77777777" w:rsidR="00091E76" w:rsidRPr="00091E76" w:rsidRDefault="00091E76" w:rsidP="00091E76">
            <w:pPr>
              <w:jc w:val="center"/>
              <w:rPr>
                <w:b/>
              </w:rPr>
            </w:pPr>
            <w:r w:rsidRPr="00091E76">
              <w:rPr>
                <w:b/>
              </w:rPr>
              <w:t>Step</w:t>
            </w:r>
          </w:p>
        </w:tc>
        <w:tc>
          <w:tcPr>
            <w:tcW w:w="2250" w:type="dxa"/>
          </w:tcPr>
          <w:p w14:paraId="47CBE845" w14:textId="77777777" w:rsidR="00091E76" w:rsidRPr="00091E76" w:rsidRDefault="00091E76" w:rsidP="00091E76">
            <w:pPr>
              <w:jc w:val="center"/>
              <w:rPr>
                <w:b/>
              </w:rPr>
            </w:pPr>
            <w:r w:rsidRPr="00091E76">
              <w:rPr>
                <w:b/>
              </w:rPr>
              <w:t>Applicant/Client</w:t>
            </w:r>
          </w:p>
        </w:tc>
        <w:tc>
          <w:tcPr>
            <w:tcW w:w="3600" w:type="dxa"/>
          </w:tcPr>
          <w:p w14:paraId="749A85B7" w14:textId="77777777" w:rsidR="00091E76" w:rsidRPr="00091E76" w:rsidRDefault="00091E76" w:rsidP="00091E76">
            <w:pPr>
              <w:jc w:val="center"/>
              <w:rPr>
                <w:b/>
              </w:rPr>
            </w:pPr>
            <w:r w:rsidRPr="00091E76">
              <w:rPr>
                <w:b/>
              </w:rPr>
              <w:t>Service Provider</w:t>
            </w:r>
          </w:p>
        </w:tc>
        <w:tc>
          <w:tcPr>
            <w:tcW w:w="2205" w:type="dxa"/>
          </w:tcPr>
          <w:p w14:paraId="6708B7D6" w14:textId="77777777" w:rsidR="00091E76" w:rsidRPr="00091E76" w:rsidRDefault="00091E76" w:rsidP="00091E76">
            <w:pPr>
              <w:jc w:val="center"/>
              <w:rPr>
                <w:b/>
              </w:rPr>
            </w:pPr>
            <w:r w:rsidRPr="00091E76">
              <w:rPr>
                <w:b/>
              </w:rPr>
              <w:t>Duration of Activity (under normal circumstances)</w:t>
            </w:r>
          </w:p>
        </w:tc>
        <w:tc>
          <w:tcPr>
            <w:tcW w:w="1962" w:type="dxa"/>
          </w:tcPr>
          <w:p w14:paraId="54817E68" w14:textId="77777777" w:rsidR="00091E76" w:rsidRPr="00091E76" w:rsidRDefault="00091E76" w:rsidP="00091E76">
            <w:pPr>
              <w:jc w:val="center"/>
              <w:rPr>
                <w:b/>
              </w:rPr>
            </w:pPr>
            <w:r w:rsidRPr="00091E76">
              <w:rPr>
                <w:b/>
              </w:rPr>
              <w:t>Person-in-Charge</w:t>
            </w:r>
          </w:p>
        </w:tc>
        <w:tc>
          <w:tcPr>
            <w:tcW w:w="1053" w:type="dxa"/>
          </w:tcPr>
          <w:p w14:paraId="06DB4AAE" w14:textId="77777777" w:rsidR="00091E76" w:rsidRPr="00091E76" w:rsidRDefault="00091E76" w:rsidP="00091E76">
            <w:pPr>
              <w:jc w:val="center"/>
              <w:rPr>
                <w:b/>
              </w:rPr>
            </w:pPr>
            <w:r w:rsidRPr="00091E76">
              <w:rPr>
                <w:b/>
              </w:rPr>
              <w:t>Fees</w:t>
            </w:r>
          </w:p>
        </w:tc>
        <w:tc>
          <w:tcPr>
            <w:tcW w:w="2070" w:type="dxa"/>
          </w:tcPr>
          <w:p w14:paraId="25CCA218" w14:textId="77777777" w:rsidR="00091E76" w:rsidRPr="00091E76" w:rsidRDefault="00091E76" w:rsidP="00091E76">
            <w:pPr>
              <w:jc w:val="center"/>
              <w:rPr>
                <w:b/>
              </w:rPr>
            </w:pPr>
            <w:r w:rsidRPr="00091E76">
              <w:rPr>
                <w:b/>
              </w:rPr>
              <w:t>Form</w:t>
            </w:r>
          </w:p>
        </w:tc>
      </w:tr>
      <w:tr w:rsidR="00091E76" w:rsidRPr="00091E76" w14:paraId="2DCEA139" w14:textId="77777777" w:rsidTr="00091E76">
        <w:tc>
          <w:tcPr>
            <w:tcW w:w="810" w:type="dxa"/>
          </w:tcPr>
          <w:p w14:paraId="7F2A88AE" w14:textId="77777777" w:rsidR="00091E76" w:rsidRPr="00091E76" w:rsidRDefault="00091E76" w:rsidP="00091E76">
            <w:r w:rsidRPr="00091E76">
              <w:t>1</w:t>
            </w:r>
          </w:p>
        </w:tc>
        <w:tc>
          <w:tcPr>
            <w:tcW w:w="2250" w:type="dxa"/>
          </w:tcPr>
          <w:p w14:paraId="1DCA7532" w14:textId="77777777" w:rsidR="00091E76" w:rsidRPr="00091E76" w:rsidRDefault="00091E76" w:rsidP="00091E76">
            <w:r w:rsidRPr="00091E76">
              <w:t>Go to the Registrar’s Office and request for Special Order Number</w:t>
            </w:r>
          </w:p>
        </w:tc>
        <w:tc>
          <w:tcPr>
            <w:tcW w:w="3600" w:type="dxa"/>
          </w:tcPr>
          <w:p w14:paraId="7AFECDE9" w14:textId="77777777" w:rsidR="00091E76" w:rsidRPr="00091E76" w:rsidRDefault="00091E76" w:rsidP="00091E76">
            <w:r w:rsidRPr="00091E76">
              <w:t>Registrar gives request form</w:t>
            </w:r>
          </w:p>
          <w:p w14:paraId="1C2E602E" w14:textId="77777777" w:rsidR="00091E76" w:rsidRPr="00091E76" w:rsidRDefault="00091E76" w:rsidP="00091E76">
            <w:r w:rsidRPr="00091E76">
              <w:t>Informs the graduate of the documentary requirements for the release of S.O. and Training Certificate</w:t>
            </w:r>
          </w:p>
        </w:tc>
        <w:tc>
          <w:tcPr>
            <w:tcW w:w="2205" w:type="dxa"/>
          </w:tcPr>
          <w:p w14:paraId="3A2C73FE" w14:textId="77777777" w:rsidR="00091E76" w:rsidRPr="00091E76" w:rsidRDefault="00091E76" w:rsidP="00091E76">
            <w:r w:rsidRPr="00091E76">
              <w:t xml:space="preserve">2 minutes </w:t>
            </w:r>
          </w:p>
        </w:tc>
        <w:tc>
          <w:tcPr>
            <w:tcW w:w="1962" w:type="dxa"/>
          </w:tcPr>
          <w:p w14:paraId="566AA25A" w14:textId="77777777" w:rsidR="00091E76" w:rsidRPr="00091E76" w:rsidRDefault="00091E76" w:rsidP="00091E76">
            <w:r w:rsidRPr="00091E76">
              <w:t xml:space="preserve">Registrar </w:t>
            </w:r>
          </w:p>
        </w:tc>
        <w:tc>
          <w:tcPr>
            <w:tcW w:w="1053" w:type="dxa"/>
          </w:tcPr>
          <w:p w14:paraId="53E330AF" w14:textId="77777777" w:rsidR="00091E76" w:rsidRPr="00091E76" w:rsidRDefault="00091E76" w:rsidP="00091E76">
            <w:r w:rsidRPr="00091E76">
              <w:t xml:space="preserve">None  </w:t>
            </w:r>
          </w:p>
        </w:tc>
        <w:tc>
          <w:tcPr>
            <w:tcW w:w="2070" w:type="dxa"/>
          </w:tcPr>
          <w:p w14:paraId="4DCF892F" w14:textId="77777777" w:rsidR="00091E76" w:rsidRPr="00091E76" w:rsidRDefault="00091E76" w:rsidP="00091E76">
            <w:r w:rsidRPr="00091E76">
              <w:t xml:space="preserve">Request Form </w:t>
            </w:r>
          </w:p>
        </w:tc>
      </w:tr>
      <w:tr w:rsidR="00091E76" w:rsidRPr="00091E76" w14:paraId="52F454F1" w14:textId="77777777" w:rsidTr="00091E76">
        <w:trPr>
          <w:trHeight w:val="746"/>
        </w:trPr>
        <w:tc>
          <w:tcPr>
            <w:tcW w:w="810" w:type="dxa"/>
          </w:tcPr>
          <w:p w14:paraId="6B0BD6AE" w14:textId="77777777" w:rsidR="00091E76" w:rsidRPr="00091E76" w:rsidRDefault="00091E76" w:rsidP="00091E76">
            <w:r w:rsidRPr="00091E76">
              <w:lastRenderedPageBreak/>
              <w:t>2</w:t>
            </w:r>
          </w:p>
        </w:tc>
        <w:tc>
          <w:tcPr>
            <w:tcW w:w="2250" w:type="dxa"/>
          </w:tcPr>
          <w:p w14:paraId="4037BC49" w14:textId="77777777" w:rsidR="00091E76" w:rsidRPr="00091E76" w:rsidRDefault="00091E76" w:rsidP="00091E76">
            <w:r w:rsidRPr="00091E76">
              <w:t>Fill-in the form with attached documentary requirements and submit to the Registrar</w:t>
            </w:r>
          </w:p>
        </w:tc>
        <w:tc>
          <w:tcPr>
            <w:tcW w:w="3600" w:type="dxa"/>
          </w:tcPr>
          <w:p w14:paraId="353F05BA" w14:textId="77777777" w:rsidR="00091E76" w:rsidRPr="00091E76" w:rsidRDefault="00091E76" w:rsidP="00091E76">
            <w:r w:rsidRPr="00091E76">
              <w:t xml:space="preserve">Registrar checks and verifies records </w:t>
            </w:r>
          </w:p>
          <w:p w14:paraId="4DCB75CE" w14:textId="77777777" w:rsidR="00091E76" w:rsidRPr="00091E76" w:rsidRDefault="00091E76" w:rsidP="00091E76">
            <w:r w:rsidRPr="00091E76">
              <w:t>Checks authenticity and validity of submitted documents</w:t>
            </w:r>
          </w:p>
        </w:tc>
        <w:tc>
          <w:tcPr>
            <w:tcW w:w="2205" w:type="dxa"/>
          </w:tcPr>
          <w:p w14:paraId="11733362" w14:textId="77777777" w:rsidR="00091E76" w:rsidRPr="00091E76" w:rsidRDefault="00091E76" w:rsidP="00091E76">
            <w:r w:rsidRPr="00091E76">
              <w:t>5 minutes</w:t>
            </w:r>
          </w:p>
        </w:tc>
        <w:tc>
          <w:tcPr>
            <w:tcW w:w="1962" w:type="dxa"/>
          </w:tcPr>
          <w:p w14:paraId="0B86FE63" w14:textId="77777777" w:rsidR="00091E76" w:rsidRPr="00091E76" w:rsidRDefault="00091E76" w:rsidP="00091E76">
            <w:r w:rsidRPr="00091E76">
              <w:t xml:space="preserve">Registrar </w:t>
            </w:r>
          </w:p>
        </w:tc>
        <w:tc>
          <w:tcPr>
            <w:tcW w:w="1053" w:type="dxa"/>
          </w:tcPr>
          <w:p w14:paraId="54D9CFE4" w14:textId="77777777" w:rsidR="00091E76" w:rsidRPr="00091E76" w:rsidRDefault="00091E76" w:rsidP="00091E76">
            <w:r w:rsidRPr="00091E76">
              <w:t xml:space="preserve">None </w:t>
            </w:r>
          </w:p>
        </w:tc>
        <w:tc>
          <w:tcPr>
            <w:tcW w:w="2070" w:type="dxa"/>
          </w:tcPr>
          <w:p w14:paraId="430932F2" w14:textId="77777777" w:rsidR="00091E76" w:rsidRPr="00091E76" w:rsidRDefault="00091E76" w:rsidP="00091E76"/>
        </w:tc>
      </w:tr>
      <w:tr w:rsidR="00091E76" w:rsidRPr="00091E76" w14:paraId="40B0D6DF" w14:textId="77777777" w:rsidTr="00091E76">
        <w:tc>
          <w:tcPr>
            <w:tcW w:w="810" w:type="dxa"/>
          </w:tcPr>
          <w:p w14:paraId="026B7207" w14:textId="77777777" w:rsidR="00091E76" w:rsidRPr="00091E76" w:rsidRDefault="00091E76" w:rsidP="00091E76">
            <w:r w:rsidRPr="00091E76">
              <w:t>3</w:t>
            </w:r>
          </w:p>
        </w:tc>
        <w:tc>
          <w:tcPr>
            <w:tcW w:w="2250" w:type="dxa"/>
          </w:tcPr>
          <w:p w14:paraId="6F022D2A" w14:textId="77777777" w:rsidR="00091E76" w:rsidRPr="00091E76" w:rsidRDefault="00091E76" w:rsidP="00091E76">
            <w:r w:rsidRPr="00091E76">
              <w:t>Get claim stub from the Registrar</w:t>
            </w:r>
          </w:p>
        </w:tc>
        <w:tc>
          <w:tcPr>
            <w:tcW w:w="3600" w:type="dxa"/>
          </w:tcPr>
          <w:p w14:paraId="418B8E0F" w14:textId="77777777" w:rsidR="00091E76" w:rsidRPr="00091E76" w:rsidRDefault="00091E76" w:rsidP="00091E76">
            <w:r w:rsidRPr="00091E76">
              <w:t>Registrar informs the graduate the scheduled date of release of Certificate of Training</w:t>
            </w:r>
          </w:p>
        </w:tc>
        <w:tc>
          <w:tcPr>
            <w:tcW w:w="2205" w:type="dxa"/>
          </w:tcPr>
          <w:p w14:paraId="21D5B24A" w14:textId="77777777" w:rsidR="00091E76" w:rsidRPr="00091E76" w:rsidRDefault="00091E76" w:rsidP="00091E76">
            <w:r w:rsidRPr="00091E76">
              <w:t>1 minute</w:t>
            </w:r>
          </w:p>
        </w:tc>
        <w:tc>
          <w:tcPr>
            <w:tcW w:w="1962" w:type="dxa"/>
          </w:tcPr>
          <w:p w14:paraId="1E257662" w14:textId="77777777" w:rsidR="00091E76" w:rsidRPr="00091E76" w:rsidRDefault="00091E76" w:rsidP="00091E76">
            <w:r w:rsidRPr="00091E76">
              <w:t xml:space="preserve">Registrar </w:t>
            </w:r>
          </w:p>
        </w:tc>
        <w:tc>
          <w:tcPr>
            <w:tcW w:w="1053" w:type="dxa"/>
          </w:tcPr>
          <w:p w14:paraId="1E3B5B9B" w14:textId="77777777" w:rsidR="00091E76" w:rsidRPr="00091E76" w:rsidRDefault="00091E76" w:rsidP="00091E76">
            <w:r w:rsidRPr="00091E76">
              <w:t xml:space="preserve">None </w:t>
            </w:r>
          </w:p>
        </w:tc>
        <w:tc>
          <w:tcPr>
            <w:tcW w:w="2070" w:type="dxa"/>
          </w:tcPr>
          <w:p w14:paraId="66360027" w14:textId="77777777" w:rsidR="00091E76" w:rsidRPr="00091E76" w:rsidRDefault="00091E76" w:rsidP="00091E76"/>
        </w:tc>
      </w:tr>
      <w:tr w:rsidR="00091E76" w:rsidRPr="00091E76" w14:paraId="5CCD4CA6" w14:textId="77777777" w:rsidTr="00091E76">
        <w:tc>
          <w:tcPr>
            <w:tcW w:w="13950" w:type="dxa"/>
            <w:gridSpan w:val="7"/>
          </w:tcPr>
          <w:p w14:paraId="5B3008C5" w14:textId="77777777" w:rsidR="00091E76" w:rsidRPr="00091E76" w:rsidRDefault="00091E76" w:rsidP="00091E76">
            <w:pPr>
              <w:jc w:val="center"/>
              <w:rPr>
                <w:b/>
              </w:rPr>
            </w:pPr>
            <w:r w:rsidRPr="00091E76">
              <w:rPr>
                <w:b/>
              </w:rPr>
              <w:t>END OF TRANSACTION</w:t>
            </w:r>
          </w:p>
        </w:tc>
      </w:tr>
    </w:tbl>
    <w:p w14:paraId="4B026966" w14:textId="77777777" w:rsidR="00091E76" w:rsidRPr="00091E76" w:rsidRDefault="00091E76" w:rsidP="00091E76"/>
    <w:p w14:paraId="369259E1" w14:textId="77777777" w:rsidR="00091E76" w:rsidRPr="00091E76" w:rsidRDefault="00091E76" w:rsidP="00091E76"/>
    <w:p w14:paraId="278ECED4" w14:textId="77777777" w:rsidR="00091E76" w:rsidRPr="00091E76" w:rsidRDefault="00091E76" w:rsidP="006371FC">
      <w:pPr>
        <w:pStyle w:val="Heading3"/>
      </w:pPr>
      <w:r w:rsidRPr="00091E76">
        <w:br w:type="page"/>
      </w:r>
      <w:bookmarkStart w:id="189" w:name="_Toc472432997"/>
      <w:bookmarkStart w:id="190" w:name="_Toc472490116"/>
      <w:bookmarkStart w:id="191" w:name="_Toc472490882"/>
      <w:bookmarkStart w:id="192" w:name="_Toc472491346"/>
      <w:bookmarkStart w:id="193" w:name="_Toc482967796"/>
      <w:bookmarkStart w:id="194" w:name="_Toc482967893"/>
      <w:r w:rsidRPr="00091E76">
        <w:lastRenderedPageBreak/>
        <w:t>TESDA Women’s Center Rental Facilities</w:t>
      </w:r>
      <w:bookmarkEnd w:id="189"/>
      <w:bookmarkEnd w:id="190"/>
      <w:bookmarkEnd w:id="191"/>
      <w:bookmarkEnd w:id="192"/>
      <w:bookmarkEnd w:id="193"/>
      <w:bookmarkEnd w:id="194"/>
      <w:r w:rsidRPr="00091E76">
        <w:t xml:space="preserve"> </w:t>
      </w:r>
    </w:p>
    <w:p w14:paraId="2CA1566F" w14:textId="77777777" w:rsidR="00091E76" w:rsidRPr="00091E76" w:rsidRDefault="00091E76" w:rsidP="006371FC">
      <w:pPr>
        <w:pStyle w:val="Heading4"/>
      </w:pPr>
      <w:bookmarkStart w:id="195" w:name="_Toc472432998"/>
      <w:bookmarkStart w:id="196" w:name="_Toc472490117"/>
      <w:bookmarkStart w:id="197" w:name="_Toc472490883"/>
      <w:bookmarkStart w:id="198" w:name="_Toc472491347"/>
      <w:bookmarkStart w:id="199" w:name="_Toc482967797"/>
      <w:r w:rsidRPr="00091E76">
        <w:t>Function Rooms</w:t>
      </w:r>
      <w:bookmarkEnd w:id="195"/>
      <w:bookmarkEnd w:id="196"/>
      <w:bookmarkEnd w:id="197"/>
      <w:bookmarkEnd w:id="198"/>
      <w:bookmarkEnd w:id="199"/>
    </w:p>
    <w:p w14:paraId="447DBBBD" w14:textId="77777777" w:rsidR="00091E76" w:rsidRPr="00091E76" w:rsidRDefault="0097478C" w:rsidP="00091E76">
      <w:r>
        <w:pict w14:anchorId="0FC237F3">
          <v:rect id="_x0000_i1041" style="width:0;height:1.5pt" o:hralign="center" o:hrstd="t" o:hr="t" fillcolor="#a0a0a0" stroked="f"/>
        </w:pict>
      </w:r>
    </w:p>
    <w:p w14:paraId="26980C37" w14:textId="77777777" w:rsidR="00091E76" w:rsidRPr="00091E76" w:rsidRDefault="00091E76" w:rsidP="00091E76">
      <w:pPr>
        <w:rPr>
          <w:b/>
        </w:rPr>
      </w:pPr>
      <w:r w:rsidRPr="00091E76">
        <w:rPr>
          <w:b/>
        </w:rPr>
        <w:t>Schedule of Availability of Service:</w:t>
      </w:r>
      <w:r w:rsidRPr="00091E76">
        <w:rPr>
          <w:b/>
        </w:rPr>
        <w:tab/>
      </w:r>
      <w:r w:rsidRPr="00091E76">
        <w:rPr>
          <w:b/>
        </w:rPr>
        <w:tab/>
      </w:r>
      <w:r w:rsidRPr="00091E76">
        <w:rPr>
          <w:b/>
        </w:rPr>
        <w:tab/>
      </w:r>
      <w:r w:rsidRPr="00091E76">
        <w:rPr>
          <w:b/>
        </w:rPr>
        <w:tab/>
      </w:r>
      <w:r w:rsidRPr="00091E76">
        <w:rPr>
          <w:b/>
        </w:rPr>
        <w:tab/>
        <w:t xml:space="preserve"> </w:t>
      </w:r>
    </w:p>
    <w:p w14:paraId="3219698E" w14:textId="77777777" w:rsidR="00091E76" w:rsidRPr="00091E76" w:rsidRDefault="00091E76" w:rsidP="00091E76">
      <w:r w:rsidRPr="00091E76">
        <w:t>Monday – Friday</w:t>
      </w:r>
    </w:p>
    <w:p w14:paraId="13F342AE" w14:textId="77777777" w:rsidR="00091E76" w:rsidRPr="00091E76" w:rsidRDefault="00091E76" w:rsidP="00091E76">
      <w:r w:rsidRPr="00091E76">
        <w:t>8:00 am – 5:00 pm                                                                                                   </w:t>
      </w:r>
    </w:p>
    <w:p w14:paraId="7651DBBC" w14:textId="77777777" w:rsidR="00091E76" w:rsidRPr="00091E76" w:rsidRDefault="00091E76" w:rsidP="00091E76">
      <w:pPr>
        <w:rPr>
          <w:b/>
        </w:rPr>
      </w:pPr>
      <w:r w:rsidRPr="00091E76">
        <w:rPr>
          <w:b/>
        </w:rPr>
        <w:t>Where can they file their reservation?   </w:t>
      </w:r>
    </w:p>
    <w:p w14:paraId="3D67A2EC" w14:textId="77777777" w:rsidR="00091E76" w:rsidRPr="00091E76" w:rsidRDefault="00091E76" w:rsidP="00091E76">
      <w:r w:rsidRPr="00091E76">
        <w:t>TESDA Women’s Center – 2nd Flr. Finance and Administrative Support Services Unit (FASSU)</w:t>
      </w:r>
    </w:p>
    <w:p w14:paraId="4BE219AA" w14:textId="77777777" w:rsidR="00091E76" w:rsidRPr="00091E76" w:rsidRDefault="00091E76" w:rsidP="00091E76">
      <w:pPr>
        <w:rPr>
          <w:b/>
        </w:rPr>
      </w:pPr>
      <w:r w:rsidRPr="00091E76">
        <w:rPr>
          <w:b/>
        </w:rPr>
        <w:t>Who may avail of the service?</w:t>
      </w:r>
    </w:p>
    <w:p w14:paraId="3BFF781C" w14:textId="77777777" w:rsidR="00091E76" w:rsidRPr="00091E76" w:rsidRDefault="00091E76" w:rsidP="00091E76">
      <w:r w:rsidRPr="00091E76">
        <w:t>TESDA COROPOTI;</w:t>
      </w:r>
    </w:p>
    <w:p w14:paraId="52AF8C7C" w14:textId="77777777" w:rsidR="00091E76" w:rsidRPr="00091E76" w:rsidRDefault="00091E76" w:rsidP="00091E76">
      <w:r w:rsidRPr="00091E76">
        <w:t>Non-Government Organizations (NGOs);</w:t>
      </w:r>
    </w:p>
    <w:p w14:paraId="33AD415F" w14:textId="77777777" w:rsidR="00091E76" w:rsidRPr="00091E76" w:rsidRDefault="00091E76" w:rsidP="00091E76">
      <w:r w:rsidRPr="00091E76">
        <w:t>Private Institutions/Organizations;</w:t>
      </w:r>
    </w:p>
    <w:p w14:paraId="18B1A890" w14:textId="77777777" w:rsidR="00091E76" w:rsidRPr="00091E76" w:rsidRDefault="00091E76" w:rsidP="00091E76">
      <w:r w:rsidRPr="00091E76">
        <w:t>Other Government Agencies;</w:t>
      </w:r>
    </w:p>
    <w:p w14:paraId="729C67FD" w14:textId="77777777" w:rsidR="00091E76" w:rsidRPr="00091E76" w:rsidRDefault="00091E76" w:rsidP="00091E76">
      <w:r w:rsidRPr="00091E76">
        <w:t>Schools and Universities</w:t>
      </w:r>
    </w:p>
    <w:p w14:paraId="754E4048" w14:textId="77777777" w:rsidR="00091E76" w:rsidRPr="00091E76" w:rsidRDefault="00091E76" w:rsidP="00091E76">
      <w:pPr>
        <w:rPr>
          <w:b/>
        </w:rPr>
      </w:pPr>
      <w:r w:rsidRPr="00091E76">
        <w:rPr>
          <w:b/>
        </w:rPr>
        <w:t>What are the requirements?</w:t>
      </w:r>
    </w:p>
    <w:p w14:paraId="5604EF3C" w14:textId="77777777" w:rsidR="00091E76" w:rsidRPr="00091E76" w:rsidRDefault="00091E76" w:rsidP="00091E76">
      <w:r w:rsidRPr="00091E76">
        <w:t>Duly accomplished Function Room Reservation Form</w:t>
      </w:r>
    </w:p>
    <w:p w14:paraId="165AABFD" w14:textId="77777777" w:rsidR="00091E76" w:rsidRPr="00091E76" w:rsidRDefault="00091E76" w:rsidP="00091E76">
      <w:r w:rsidRPr="00091E76">
        <w:rPr>
          <w:b/>
        </w:rPr>
        <w:t>Duration:</w:t>
      </w:r>
      <w:r w:rsidRPr="00091E76">
        <w:t xml:space="preserve">  21 minutes</w:t>
      </w:r>
    </w:p>
    <w:p w14:paraId="2F84BE8F" w14:textId="77777777" w:rsidR="00091E76" w:rsidRPr="00091E76" w:rsidRDefault="00091E76" w:rsidP="00091E76">
      <w:pPr>
        <w:rPr>
          <w:b/>
        </w:rPr>
      </w:pPr>
      <w:r w:rsidRPr="00091E76">
        <w:rPr>
          <w:b/>
        </w:rPr>
        <w:br w:type="page"/>
      </w:r>
      <w:r w:rsidRPr="00091E76">
        <w:rPr>
          <w:b/>
        </w:rPr>
        <w:lastRenderedPageBreak/>
        <w:t>How to avail of the service?</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2250"/>
        <w:gridCol w:w="3600"/>
        <w:gridCol w:w="2236"/>
        <w:gridCol w:w="1904"/>
        <w:gridCol w:w="990"/>
        <w:gridCol w:w="2160"/>
      </w:tblGrid>
      <w:tr w:rsidR="00091E76" w:rsidRPr="00091E76" w14:paraId="0D69CED4" w14:textId="77777777" w:rsidTr="00091E76">
        <w:trPr>
          <w:tblHeader/>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8F4FE4" w14:textId="77777777" w:rsidR="00091E76" w:rsidRPr="00091E76" w:rsidRDefault="00091E76" w:rsidP="00091E76">
            <w:pPr>
              <w:jc w:val="center"/>
              <w:rPr>
                <w:b/>
              </w:rPr>
            </w:pPr>
            <w:r w:rsidRPr="00091E76">
              <w:rPr>
                <w:b/>
              </w:rPr>
              <w:t>Step</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88C70" w14:textId="77777777" w:rsidR="00091E76" w:rsidRPr="00091E76" w:rsidRDefault="00091E76" w:rsidP="00091E76">
            <w:pPr>
              <w:jc w:val="center"/>
              <w:rPr>
                <w:b/>
              </w:rPr>
            </w:pPr>
            <w:r w:rsidRPr="00091E76">
              <w:rPr>
                <w:b/>
              </w:rPr>
              <w:t>Applicant/Client</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0576A" w14:textId="77777777" w:rsidR="00091E76" w:rsidRPr="00091E76" w:rsidRDefault="00091E76" w:rsidP="00091E76">
            <w:pPr>
              <w:jc w:val="center"/>
              <w:rPr>
                <w:b/>
              </w:rPr>
            </w:pPr>
            <w:r w:rsidRPr="00091E76">
              <w:rPr>
                <w:b/>
              </w:rPr>
              <w:t>Service Provider</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96563A" w14:textId="77777777" w:rsidR="00091E76" w:rsidRPr="00091E76" w:rsidRDefault="00091E76" w:rsidP="00091E76">
            <w:pPr>
              <w:jc w:val="center"/>
              <w:rPr>
                <w:b/>
              </w:rPr>
            </w:pPr>
            <w:r w:rsidRPr="00091E76">
              <w:rPr>
                <w:b/>
              </w:rPr>
              <w:t>Duration of Activity (under normal circumstanc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76A4F2" w14:textId="77777777" w:rsidR="00091E76" w:rsidRPr="00091E76" w:rsidRDefault="00091E76" w:rsidP="00091E76">
            <w:pPr>
              <w:jc w:val="center"/>
              <w:rPr>
                <w:b/>
              </w:rPr>
            </w:pPr>
            <w:r w:rsidRPr="00091E76">
              <w:rPr>
                <w:b/>
              </w:rPr>
              <w:t>Person-in- Charge</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A2A264" w14:textId="77777777" w:rsidR="00091E76" w:rsidRPr="00091E76" w:rsidRDefault="00091E76" w:rsidP="00091E76">
            <w:pPr>
              <w:jc w:val="center"/>
              <w:rPr>
                <w:b/>
              </w:rPr>
            </w:pPr>
            <w:r w:rsidRPr="00091E76">
              <w:rPr>
                <w:b/>
              </w:rPr>
              <w:t>Fees</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CC54C" w14:textId="77777777" w:rsidR="00091E76" w:rsidRPr="00091E76" w:rsidRDefault="00091E76" w:rsidP="00091E76">
            <w:pPr>
              <w:jc w:val="center"/>
              <w:rPr>
                <w:b/>
              </w:rPr>
            </w:pPr>
            <w:r w:rsidRPr="00091E76">
              <w:rPr>
                <w:b/>
              </w:rPr>
              <w:t>Form</w:t>
            </w:r>
          </w:p>
        </w:tc>
      </w:tr>
      <w:tr w:rsidR="00091E76" w:rsidRPr="00091E76" w14:paraId="5097DF7A"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3042CE" w14:textId="77777777" w:rsidR="00091E76" w:rsidRPr="00091E76" w:rsidRDefault="00091E76" w:rsidP="00091E76">
            <w:r w:rsidRPr="00091E76">
              <w:t>1</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7F9D9E" w14:textId="77777777" w:rsidR="00091E76" w:rsidRPr="00091E76" w:rsidRDefault="00091E76" w:rsidP="00091E76">
            <w:r w:rsidRPr="00091E76">
              <w:t xml:space="preserve">Inquire for the availability of Function rooms </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EACDC" w14:textId="77777777" w:rsidR="00091E76" w:rsidRPr="00091E76" w:rsidRDefault="00091E76" w:rsidP="00091E76">
            <w:r w:rsidRPr="00091E76">
              <w:t>Focal person provides information on rental fees and other charges, advises client to completely fill-up the TWC Function Room Reservation Request Form (F13/F14).</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A546F" w14:textId="77777777" w:rsidR="00091E76" w:rsidRPr="00091E76" w:rsidRDefault="00091E76" w:rsidP="00091E76">
            <w:r w:rsidRPr="00091E76">
              <w:t>2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5D800" w14:textId="77777777" w:rsidR="00091E76" w:rsidRPr="00091E76" w:rsidRDefault="00091E76" w:rsidP="00091E76">
            <w:r w:rsidRPr="00091E76">
              <w:t>FASSU Focal Person</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0C6240" w14:textId="77777777" w:rsidR="00091E76" w:rsidRPr="00091E76" w:rsidRDefault="00091E76" w:rsidP="00091E76">
            <w:pPr>
              <w:ind w:left="-119" w:right="-40"/>
            </w:pPr>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21FA9B" w14:textId="77777777" w:rsidR="00091E76" w:rsidRPr="00091E76" w:rsidRDefault="00091E76" w:rsidP="00091E76">
            <w:r w:rsidRPr="00091E76">
              <w:t>TWC Form F13/F14</w:t>
            </w:r>
          </w:p>
        </w:tc>
      </w:tr>
      <w:tr w:rsidR="00091E76" w:rsidRPr="00091E76" w14:paraId="37A82EEB" w14:textId="77777777" w:rsidTr="00091E76">
        <w:trPr>
          <w:trHeight w:val="163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53CFC" w14:textId="77777777" w:rsidR="00091E76" w:rsidRPr="00091E76" w:rsidRDefault="00091E76" w:rsidP="00091E76">
            <w:r w:rsidRPr="00091E76">
              <w:t>2</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E17E70" w14:textId="77777777" w:rsidR="00091E76" w:rsidRPr="00091E76" w:rsidRDefault="00091E76" w:rsidP="00091E76">
            <w:r w:rsidRPr="00091E76">
              <w:t>Fill in and submit the Function Room Reservation Form</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BC884B" w14:textId="77777777" w:rsidR="00091E76" w:rsidRPr="00091E76" w:rsidRDefault="00091E76" w:rsidP="00091E76">
            <w:r w:rsidRPr="00091E76">
              <w:t>Focal person checks availability of the function room upon receipt of the completely filled-up TWC Function Room Reservation Request Form and gives feedback to the Requestor if request is approved or disapproved.</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C59DE2" w14:textId="77777777" w:rsidR="00091E76" w:rsidRPr="00091E76" w:rsidRDefault="00091E76" w:rsidP="00091E76">
            <w:r w:rsidRPr="00091E76">
              <w:t>3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46AB82" w14:textId="77777777" w:rsidR="00091E76" w:rsidRPr="00091E76" w:rsidRDefault="00091E76" w:rsidP="00091E76">
            <w:r w:rsidRPr="00091E76">
              <w:t>FASSU Focal Person</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E9437" w14:textId="77777777" w:rsidR="00091E76" w:rsidRPr="00091E76" w:rsidRDefault="00091E76" w:rsidP="00091E76">
            <w:pPr>
              <w:ind w:left="-119" w:right="-40"/>
            </w:pPr>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F8AA5D" w14:textId="77777777" w:rsidR="00091E76" w:rsidRPr="00091E76" w:rsidRDefault="00091E76" w:rsidP="00091E76">
            <w:r w:rsidRPr="00091E76">
              <w:t>Reservation Form</w:t>
            </w:r>
          </w:p>
          <w:p w14:paraId="6CACAE50" w14:textId="77777777" w:rsidR="00091E76" w:rsidRPr="00091E76" w:rsidRDefault="00091E76" w:rsidP="00091E76"/>
        </w:tc>
      </w:tr>
      <w:tr w:rsidR="00091E76" w:rsidRPr="00091E76" w14:paraId="0A70DDB7"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CD0F3" w14:textId="77777777" w:rsidR="00091E76" w:rsidRPr="00091E76" w:rsidRDefault="00091E76" w:rsidP="00091E76">
            <w:r w:rsidRPr="00091E76">
              <w: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8E37A" w14:textId="77777777" w:rsidR="00091E76" w:rsidRPr="00091E76" w:rsidRDefault="00091E76" w:rsidP="00091E76">
            <w:r w:rsidRPr="00091E76">
              <w:t>Receive the accomplished Reservation Form</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B9A0E" w14:textId="77777777" w:rsidR="00091E76" w:rsidRPr="00091E76" w:rsidRDefault="00091E76" w:rsidP="00091E76">
            <w:r w:rsidRPr="00091E76">
              <w:t>Once request is approved, Focal person prepares and sends statement of account to the Requestor for payment.</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20A04" w14:textId="77777777" w:rsidR="00091E76" w:rsidRPr="00091E76" w:rsidRDefault="00091E76" w:rsidP="00091E76">
            <w:r w:rsidRPr="00091E76">
              <w:t>5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6709E8" w14:textId="77777777" w:rsidR="00091E76" w:rsidRPr="00091E76" w:rsidRDefault="00091E76" w:rsidP="00091E76">
            <w:r w:rsidRPr="00091E76">
              <w:t>FASSU Focal Person</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F3C392" w14:textId="77777777" w:rsidR="00091E76" w:rsidRPr="00091E76" w:rsidRDefault="00091E76" w:rsidP="00091E76">
            <w:pPr>
              <w:ind w:left="-119" w:right="-40"/>
            </w:pPr>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2C462" w14:textId="77777777" w:rsidR="00091E76" w:rsidRPr="00091E76" w:rsidRDefault="00091E76" w:rsidP="00091E76">
            <w:r w:rsidRPr="00091E76">
              <w:t>Statement of Account</w:t>
            </w:r>
          </w:p>
          <w:p w14:paraId="35549F52" w14:textId="77777777" w:rsidR="00091E76" w:rsidRPr="00091E76" w:rsidRDefault="00091E76" w:rsidP="00091E76"/>
        </w:tc>
      </w:tr>
      <w:tr w:rsidR="00091E76" w:rsidRPr="00091E76" w14:paraId="4E96C34F" w14:textId="77777777" w:rsidTr="00091E76">
        <w:trPr>
          <w:trHeight w:val="217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66F8D" w14:textId="77777777" w:rsidR="00091E76" w:rsidRPr="00091E76" w:rsidRDefault="00091E76" w:rsidP="00091E76">
            <w:r w:rsidRPr="00091E76">
              <w:t>4</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2454B" w14:textId="77777777" w:rsidR="00091E76" w:rsidRPr="00091E76" w:rsidRDefault="00091E76" w:rsidP="00091E76">
            <w:r w:rsidRPr="00091E76">
              <w:t>Pay the corresponding Function Room Rental Fee at the TWC cashier</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93C9D" w14:textId="77777777" w:rsidR="00091E76" w:rsidRPr="00091E76" w:rsidRDefault="00091E76" w:rsidP="00091E76">
            <w:r w:rsidRPr="00091E76">
              <w:t>Advises Requestor to proceed to accounting for payment of rental fees and other charges.</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27423B" w14:textId="77777777" w:rsidR="00091E76" w:rsidRPr="00091E76" w:rsidRDefault="00091E76" w:rsidP="00091E76">
            <w:r w:rsidRPr="00091E76">
              <w:t>2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249A30" w14:textId="77777777" w:rsidR="00091E76" w:rsidRPr="00091E76" w:rsidRDefault="00091E76" w:rsidP="00091E76">
            <w:r w:rsidRPr="00091E76">
              <w:t>FASSU Focal Person</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C0B96" w14:textId="77777777" w:rsidR="00091E76" w:rsidRPr="00091E76" w:rsidRDefault="00091E76" w:rsidP="00091E76">
            <w:pPr>
              <w:ind w:left="-119" w:right="-120"/>
            </w:pPr>
            <w:r w:rsidRPr="00091E76">
              <w:t>Function Rooms (weekdays/weekend):</w:t>
            </w:r>
          </w:p>
          <w:p w14:paraId="419565EA" w14:textId="77777777" w:rsidR="00091E76" w:rsidRPr="00091E76" w:rsidRDefault="00091E76" w:rsidP="00091E76">
            <w:pPr>
              <w:ind w:left="-119" w:right="-40"/>
            </w:pPr>
            <w:r w:rsidRPr="00091E76">
              <w:t xml:space="preserve">Tandang Sora – </w:t>
            </w:r>
            <w:r w:rsidRPr="00091E76">
              <w:lastRenderedPageBreak/>
              <w:t>P9000.00/P9500.00</w:t>
            </w:r>
          </w:p>
          <w:p w14:paraId="1B73957B" w14:textId="77777777" w:rsidR="00091E76" w:rsidRPr="00091E76" w:rsidRDefault="00091E76" w:rsidP="00091E76">
            <w:pPr>
              <w:ind w:left="-119" w:right="-40"/>
            </w:pPr>
            <w:r w:rsidRPr="00091E76">
              <w:t xml:space="preserve">Gregoria de Jesus - P2500.00/P3000.00 </w:t>
            </w:r>
          </w:p>
          <w:p w14:paraId="3C3A507F" w14:textId="77777777" w:rsidR="00091E76" w:rsidRPr="00091E76" w:rsidRDefault="00091E76" w:rsidP="00091E76">
            <w:pPr>
              <w:ind w:left="-119" w:right="-40"/>
            </w:pPr>
            <w:r w:rsidRPr="00091E76">
              <w:t>Marcella Agoncillo – P3000.00/P3500.00</w:t>
            </w:r>
          </w:p>
          <w:p w14:paraId="242EF68C" w14:textId="77777777" w:rsidR="00091E76" w:rsidRPr="00091E76" w:rsidRDefault="00091E76" w:rsidP="00091E76">
            <w:pPr>
              <w:ind w:left="-119" w:right="-40"/>
            </w:pPr>
            <w:r w:rsidRPr="00091E76">
              <w:t>Gabriela Silang – P3000.00/P3500.00</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52D9B" w14:textId="77777777" w:rsidR="00091E76" w:rsidRPr="00091E76" w:rsidRDefault="00091E76" w:rsidP="00091E76">
            <w:r w:rsidRPr="00091E76">
              <w:lastRenderedPageBreak/>
              <w:t>Statement of Account</w:t>
            </w:r>
          </w:p>
          <w:p w14:paraId="19A3577F" w14:textId="77777777" w:rsidR="00091E76" w:rsidRPr="00091E76" w:rsidRDefault="00091E76" w:rsidP="00091E76">
            <w:r w:rsidRPr="00091E76">
              <w:t>Order of Payment</w:t>
            </w:r>
          </w:p>
          <w:p w14:paraId="2A6061DA" w14:textId="77777777" w:rsidR="00091E76" w:rsidRPr="00091E76" w:rsidRDefault="00091E76" w:rsidP="00091E76"/>
        </w:tc>
      </w:tr>
      <w:tr w:rsidR="00091E76" w:rsidRPr="00091E76" w14:paraId="53FE0F18"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F82BF" w14:textId="77777777" w:rsidR="00091E76" w:rsidRPr="00091E76" w:rsidRDefault="00091E76" w:rsidP="00091E76">
            <w:r w:rsidRPr="00091E76">
              <w:t>5</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79316" w14:textId="77777777" w:rsidR="00091E76" w:rsidRPr="00091E76" w:rsidRDefault="00091E76" w:rsidP="00091E76">
            <w:r w:rsidRPr="00091E76">
              <w:t>Pay the corresponding accommodation fee at the TWC cashier</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26139" w14:textId="77777777" w:rsidR="00091E76" w:rsidRPr="00091E76" w:rsidRDefault="00091E76" w:rsidP="00091E76">
            <w:r w:rsidRPr="00091E76">
              <w:t>Accounting staff prepares and gives order of payment to the client and advised to pay at the TWC Cashier.</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8A451" w14:textId="77777777" w:rsidR="00091E76" w:rsidRPr="00091E76" w:rsidRDefault="00091E76" w:rsidP="00091E76">
            <w:r w:rsidRPr="00091E76">
              <w:t>2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54A4BF" w14:textId="77777777" w:rsidR="00091E76" w:rsidRPr="00091E76" w:rsidRDefault="00091E76" w:rsidP="00091E76">
            <w:r w:rsidRPr="00091E76">
              <w:t>FASSU Accounting Staff</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10DD2" w14:textId="77777777" w:rsidR="00091E76" w:rsidRPr="00091E76" w:rsidRDefault="00091E76" w:rsidP="00091E76">
            <w:pPr>
              <w:ind w:left="-119" w:right="-40"/>
            </w:pPr>
            <w:r w:rsidRPr="00091E76">
              <w:t>Statement of Account</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C3AB5" w14:textId="77777777" w:rsidR="00091E76" w:rsidRPr="00091E76" w:rsidRDefault="00091E76" w:rsidP="00091E76">
            <w:r w:rsidRPr="00091E76">
              <w:t>Order of Payment</w:t>
            </w:r>
          </w:p>
          <w:p w14:paraId="272510B1" w14:textId="77777777" w:rsidR="00091E76" w:rsidRPr="00091E76" w:rsidRDefault="00091E76" w:rsidP="00091E76"/>
        </w:tc>
      </w:tr>
      <w:tr w:rsidR="00091E76" w:rsidRPr="00091E76" w14:paraId="08B9F89A"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5FFC8" w14:textId="77777777" w:rsidR="00091E76" w:rsidRPr="00091E76" w:rsidRDefault="00091E76" w:rsidP="00091E76">
            <w:r w:rsidRPr="00091E76">
              <w:t>6</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82835C" w14:textId="77777777" w:rsidR="00091E76" w:rsidRPr="00091E76" w:rsidRDefault="00091E76" w:rsidP="00091E76">
            <w:r w:rsidRPr="00091E76">
              <w:t>Pay the corresponding accommodation fee at the TWC cashier</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F622E2" w14:textId="77777777" w:rsidR="00091E76" w:rsidRPr="00091E76" w:rsidRDefault="00091E76" w:rsidP="00091E76">
            <w:r w:rsidRPr="00091E76">
              <w:t>Cashier accepts payments and issues official receipt.</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5165E" w14:textId="77777777" w:rsidR="00091E76" w:rsidRPr="00091E76" w:rsidRDefault="00091E76" w:rsidP="00091E76">
            <w:r w:rsidRPr="00091E76">
              <w:t>5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7B497" w14:textId="77777777" w:rsidR="00091E76" w:rsidRPr="00091E76" w:rsidRDefault="00091E76" w:rsidP="00091E76">
            <w:r w:rsidRPr="00091E76">
              <w:t>TWC Cashi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B7F7A6" w14:textId="77777777" w:rsidR="00091E76" w:rsidRPr="00091E76" w:rsidRDefault="00091E76" w:rsidP="00091E76">
            <w:pPr>
              <w:ind w:left="-119" w:right="-40"/>
            </w:pPr>
            <w:r w:rsidRPr="00091E76">
              <w:t>Statement of Account</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A45945" w14:textId="77777777" w:rsidR="00091E76" w:rsidRPr="00091E76" w:rsidRDefault="00091E76" w:rsidP="00091E76">
            <w:r w:rsidRPr="00091E76">
              <w:t>TWC Official Receipt</w:t>
            </w:r>
          </w:p>
          <w:p w14:paraId="5A018E39" w14:textId="77777777" w:rsidR="00091E76" w:rsidRPr="00091E76" w:rsidRDefault="00091E76" w:rsidP="00091E76"/>
        </w:tc>
      </w:tr>
      <w:tr w:rsidR="00091E76" w:rsidRPr="00091E76" w14:paraId="26A104C9"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2E1E4" w14:textId="77777777" w:rsidR="00091E76" w:rsidRPr="00091E76" w:rsidRDefault="00091E76" w:rsidP="00091E76">
            <w:r w:rsidRPr="00091E76">
              <w:lastRenderedPageBreak/>
              <w:t>7</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0DFA3" w14:textId="77777777" w:rsidR="00091E76" w:rsidRPr="00091E76" w:rsidRDefault="00091E76" w:rsidP="00091E76">
            <w:r w:rsidRPr="00091E76">
              <w:t xml:space="preserve">Schedule the requested date </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05B11" w14:textId="77777777" w:rsidR="00091E76" w:rsidRPr="00091E76" w:rsidRDefault="00091E76" w:rsidP="00091E76">
            <w:r w:rsidRPr="00091E76">
              <w:t>Once payment is done, Focal person schedules reservation request.</w:t>
            </w:r>
          </w:p>
        </w:tc>
        <w:tc>
          <w:tcPr>
            <w:tcW w:w="2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4F8E" w14:textId="77777777" w:rsidR="00091E76" w:rsidRPr="00091E76" w:rsidRDefault="00091E76" w:rsidP="00091E76">
            <w:r w:rsidRPr="00091E76">
              <w:t>2 minutes</w:t>
            </w:r>
          </w:p>
        </w:tc>
        <w:tc>
          <w:tcPr>
            <w:tcW w:w="19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2ACCB" w14:textId="77777777" w:rsidR="00091E76" w:rsidRPr="00091E76" w:rsidRDefault="00091E76" w:rsidP="00091E76">
            <w:r w:rsidRPr="00091E76">
              <w:t>FASSU Focal Person</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B8FAF" w14:textId="77777777" w:rsidR="00091E76" w:rsidRPr="00091E76" w:rsidRDefault="00091E76" w:rsidP="00091E76"/>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3FF4D" w14:textId="77777777" w:rsidR="00091E76" w:rsidRPr="00091E76" w:rsidRDefault="00091E76" w:rsidP="00091E76">
            <w:r w:rsidRPr="00091E76">
              <w:t>TWC Official Receipt</w:t>
            </w:r>
          </w:p>
          <w:p w14:paraId="78E5E577" w14:textId="77777777" w:rsidR="00091E76" w:rsidRPr="00091E76" w:rsidRDefault="00091E76" w:rsidP="00091E76"/>
        </w:tc>
      </w:tr>
      <w:tr w:rsidR="00091E76" w:rsidRPr="00091E76" w14:paraId="09C9534E" w14:textId="77777777" w:rsidTr="00091E76">
        <w:tc>
          <w:tcPr>
            <w:tcW w:w="13950"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4164EB" w14:textId="77777777" w:rsidR="00091E76" w:rsidRPr="00091E76" w:rsidRDefault="00091E76" w:rsidP="00091E76">
            <w:pPr>
              <w:jc w:val="center"/>
              <w:rPr>
                <w:b/>
              </w:rPr>
            </w:pPr>
            <w:r w:rsidRPr="00091E76">
              <w:rPr>
                <w:b/>
              </w:rPr>
              <w:t>END OF TRANSACTION</w:t>
            </w:r>
          </w:p>
        </w:tc>
      </w:tr>
    </w:tbl>
    <w:p w14:paraId="0B8D9934" w14:textId="77777777" w:rsidR="00091E76" w:rsidRPr="00091E76" w:rsidRDefault="00091E76" w:rsidP="00091E76">
      <w:r w:rsidRPr="00091E76">
        <w:rPr>
          <w:highlight w:val="yellow"/>
        </w:rPr>
        <w:br w:type="page"/>
      </w:r>
      <w:r w:rsidRPr="00091E76">
        <w:lastRenderedPageBreak/>
        <w:t xml:space="preserve"> </w:t>
      </w:r>
    </w:p>
    <w:p w14:paraId="523B0667" w14:textId="77777777" w:rsidR="00091E76" w:rsidRPr="00091E76" w:rsidRDefault="00091E76" w:rsidP="006371FC">
      <w:pPr>
        <w:pStyle w:val="Heading4"/>
      </w:pPr>
      <w:bookmarkStart w:id="200" w:name="_Toc472432999"/>
      <w:bookmarkStart w:id="201" w:name="_Toc472490118"/>
      <w:bookmarkStart w:id="202" w:name="_Toc472490884"/>
      <w:bookmarkStart w:id="203" w:name="_Toc472491348"/>
      <w:bookmarkStart w:id="204" w:name="_Toc482967798"/>
      <w:r w:rsidRPr="00091E76">
        <w:t>TESDA Women’s Center Dormitory</w:t>
      </w:r>
      <w:bookmarkEnd w:id="200"/>
      <w:bookmarkEnd w:id="201"/>
      <w:bookmarkEnd w:id="202"/>
      <w:bookmarkEnd w:id="203"/>
      <w:bookmarkEnd w:id="204"/>
    </w:p>
    <w:p w14:paraId="3D718532" w14:textId="77777777" w:rsidR="00091E76" w:rsidRPr="00091E76" w:rsidRDefault="0097478C" w:rsidP="00091E76">
      <w:r>
        <w:pict w14:anchorId="28E90CB1">
          <v:rect id="_x0000_i1042" style="width:0;height:1.5pt" o:hralign="center" o:hrstd="t" o:hr="t" fillcolor="#a0a0a0" stroked="f"/>
        </w:pict>
      </w:r>
    </w:p>
    <w:p w14:paraId="470F9898" w14:textId="77777777" w:rsidR="00091E76" w:rsidRPr="00091E76" w:rsidRDefault="00091E76" w:rsidP="00091E76">
      <w:pPr>
        <w:rPr>
          <w:b/>
          <w:bCs/>
        </w:rPr>
      </w:pPr>
      <w:r w:rsidRPr="00091E76">
        <w:rPr>
          <w:b/>
          <w:bCs/>
        </w:rPr>
        <w:t>Schedule of Availability of Service:</w:t>
      </w:r>
      <w:r w:rsidRPr="00091E76">
        <w:rPr>
          <w:b/>
          <w:bCs/>
        </w:rPr>
        <w:tab/>
      </w:r>
    </w:p>
    <w:p w14:paraId="3C5DD95C" w14:textId="77777777" w:rsidR="00091E76" w:rsidRPr="00091E76" w:rsidRDefault="00091E76" w:rsidP="00091E76">
      <w:r w:rsidRPr="00091E76">
        <w:t>Monday – Friday</w:t>
      </w:r>
    </w:p>
    <w:p w14:paraId="7768659A" w14:textId="77777777" w:rsidR="00091E76" w:rsidRPr="00091E76" w:rsidRDefault="00091E76" w:rsidP="00091E76">
      <w:r w:rsidRPr="00091E76">
        <w:t>8:00 am – 5:00 pm</w:t>
      </w:r>
    </w:p>
    <w:p w14:paraId="7B0EB436" w14:textId="77777777" w:rsidR="00091E76" w:rsidRPr="00091E76" w:rsidRDefault="00091E76" w:rsidP="00091E76">
      <w:pPr>
        <w:rPr>
          <w:b/>
        </w:rPr>
      </w:pPr>
      <w:r w:rsidRPr="00091E76">
        <w:rPr>
          <w:b/>
        </w:rPr>
        <w:t>Where can they file their application?   </w:t>
      </w:r>
    </w:p>
    <w:p w14:paraId="7E2471C7" w14:textId="77777777" w:rsidR="00091E76" w:rsidRPr="00091E76" w:rsidRDefault="00091E76" w:rsidP="00091E76">
      <w:r w:rsidRPr="00091E76">
        <w:t>TESDA Women’s Center Dormitory</w:t>
      </w:r>
    </w:p>
    <w:p w14:paraId="572DCA5D" w14:textId="77777777" w:rsidR="00091E76" w:rsidRPr="00091E76" w:rsidRDefault="00091E76" w:rsidP="00091E76">
      <w:pPr>
        <w:rPr>
          <w:b/>
        </w:rPr>
      </w:pPr>
      <w:r w:rsidRPr="00091E76">
        <w:rPr>
          <w:b/>
        </w:rPr>
        <w:t>Who may avail of the service?</w:t>
      </w:r>
    </w:p>
    <w:p w14:paraId="12B9415B" w14:textId="77777777" w:rsidR="00091E76" w:rsidRPr="00091E76" w:rsidRDefault="00091E76" w:rsidP="00091E76">
      <w:r w:rsidRPr="00091E76">
        <w:t>TESDAns (COROPOTI)</w:t>
      </w:r>
    </w:p>
    <w:p w14:paraId="680D054A" w14:textId="77777777" w:rsidR="00091E76" w:rsidRPr="00091E76" w:rsidRDefault="00091E76" w:rsidP="00091E76">
      <w:r w:rsidRPr="00091E76">
        <w:t>Walk-in (Non-TESDAns) including trainees</w:t>
      </w:r>
    </w:p>
    <w:p w14:paraId="5690E1CA" w14:textId="77777777" w:rsidR="00091E76" w:rsidRPr="00091E76" w:rsidRDefault="00091E76" w:rsidP="00091E76">
      <w:pPr>
        <w:rPr>
          <w:b/>
        </w:rPr>
      </w:pPr>
      <w:r w:rsidRPr="00091E76">
        <w:rPr>
          <w:b/>
        </w:rPr>
        <w:t>What are the requirements?</w:t>
      </w:r>
    </w:p>
    <w:p w14:paraId="0F32F088" w14:textId="77777777" w:rsidR="00091E76" w:rsidRPr="00091E76" w:rsidRDefault="00091E76" w:rsidP="00091E76">
      <w:r w:rsidRPr="00091E76">
        <w:t>Duly accomplished Reservation and Registration Form</w:t>
      </w:r>
    </w:p>
    <w:p w14:paraId="30424555" w14:textId="77777777" w:rsidR="00091E76" w:rsidRPr="00091E76" w:rsidRDefault="00091E76" w:rsidP="00091E76">
      <w:r w:rsidRPr="00091E76">
        <w:rPr>
          <w:b/>
        </w:rPr>
        <w:t>Duration:</w:t>
      </w:r>
      <w:r w:rsidRPr="00091E76">
        <w:t xml:space="preserve"> 18 minutes</w:t>
      </w:r>
    </w:p>
    <w:p w14:paraId="796AA2FF" w14:textId="77777777" w:rsidR="00091E76" w:rsidRPr="00091E76" w:rsidRDefault="00091E76" w:rsidP="00091E76">
      <w:r w:rsidRPr="00091E76">
        <w:rPr>
          <w:b/>
        </w:rPr>
        <w:t>How to avail of the service?</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2250"/>
        <w:gridCol w:w="3600"/>
        <w:gridCol w:w="2250"/>
        <w:gridCol w:w="1890"/>
        <w:gridCol w:w="990"/>
        <w:gridCol w:w="2160"/>
      </w:tblGrid>
      <w:tr w:rsidR="00091E76" w:rsidRPr="00091E76" w14:paraId="68136C46" w14:textId="77777777" w:rsidTr="00091E76">
        <w:trPr>
          <w:tblHeader/>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BF7AB" w14:textId="77777777" w:rsidR="00091E76" w:rsidRPr="00091E76" w:rsidRDefault="00091E76" w:rsidP="00091E76">
            <w:pPr>
              <w:jc w:val="center"/>
              <w:rPr>
                <w:b/>
              </w:rPr>
            </w:pPr>
            <w:r w:rsidRPr="00091E76">
              <w:rPr>
                <w:b/>
              </w:rPr>
              <w:t>Step</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59054D" w14:textId="77777777" w:rsidR="00091E76" w:rsidRPr="00091E76" w:rsidRDefault="00091E76" w:rsidP="00091E76">
            <w:pPr>
              <w:jc w:val="center"/>
              <w:rPr>
                <w:b/>
              </w:rPr>
            </w:pPr>
            <w:r w:rsidRPr="00091E76">
              <w:rPr>
                <w:b/>
              </w:rPr>
              <w:t>Applicant/Client</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D654B" w14:textId="77777777" w:rsidR="00091E76" w:rsidRPr="00091E76" w:rsidRDefault="00091E76" w:rsidP="00091E76">
            <w:pPr>
              <w:jc w:val="center"/>
              <w:rPr>
                <w:b/>
              </w:rPr>
            </w:pPr>
            <w:r w:rsidRPr="00091E76">
              <w:rPr>
                <w:b/>
              </w:rPr>
              <w:t>Service Provider</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3ADB7" w14:textId="77777777" w:rsidR="00091E76" w:rsidRPr="00091E76" w:rsidRDefault="00091E76" w:rsidP="00091E76">
            <w:pPr>
              <w:jc w:val="center"/>
              <w:rPr>
                <w:b/>
              </w:rPr>
            </w:pPr>
            <w:r w:rsidRPr="00091E76">
              <w:rPr>
                <w:b/>
              </w:rPr>
              <w:t>Duration of Activity (under normal circumstanc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BF331" w14:textId="77777777" w:rsidR="00091E76" w:rsidRPr="00091E76" w:rsidRDefault="00091E76" w:rsidP="00091E76">
            <w:pPr>
              <w:jc w:val="center"/>
              <w:rPr>
                <w:b/>
              </w:rPr>
            </w:pPr>
            <w:r w:rsidRPr="00091E76">
              <w:rPr>
                <w:b/>
              </w:rPr>
              <w:t>Person-in- Charge</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D4AA3" w14:textId="77777777" w:rsidR="00091E76" w:rsidRPr="00091E76" w:rsidRDefault="00091E76" w:rsidP="00091E76">
            <w:pPr>
              <w:jc w:val="center"/>
              <w:rPr>
                <w:b/>
              </w:rPr>
            </w:pPr>
            <w:r w:rsidRPr="00091E76">
              <w:rPr>
                <w:b/>
              </w:rPr>
              <w:t>Fees</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50CA8" w14:textId="77777777" w:rsidR="00091E76" w:rsidRPr="00091E76" w:rsidRDefault="00091E76" w:rsidP="00091E76">
            <w:pPr>
              <w:jc w:val="center"/>
              <w:rPr>
                <w:b/>
              </w:rPr>
            </w:pPr>
            <w:r w:rsidRPr="00091E76">
              <w:rPr>
                <w:b/>
              </w:rPr>
              <w:t>Form</w:t>
            </w:r>
          </w:p>
        </w:tc>
      </w:tr>
      <w:tr w:rsidR="00091E76" w:rsidRPr="00091E76" w14:paraId="754198C2"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D967D" w14:textId="77777777" w:rsidR="00091E76" w:rsidRPr="00091E76" w:rsidRDefault="00091E76" w:rsidP="00091E76">
            <w:r w:rsidRPr="00091E76">
              <w:t>1</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F32A2E" w14:textId="77777777" w:rsidR="00091E76" w:rsidRPr="00091E76" w:rsidRDefault="00091E76" w:rsidP="00091E76">
            <w:r w:rsidRPr="00091E76">
              <w:t xml:space="preserve">Inquire for the availability of rooms </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5E85A" w14:textId="77777777" w:rsidR="00091E76" w:rsidRPr="00091E76" w:rsidRDefault="00091E76" w:rsidP="00091E76">
            <w:r w:rsidRPr="00091E76">
              <w:t xml:space="preserve">Provides client with information on the availability of rooms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F7CAB" w14:textId="77777777" w:rsidR="00091E76" w:rsidRPr="00091E76" w:rsidRDefault="00091E76" w:rsidP="00091E76">
            <w:r w:rsidRPr="00091E76">
              <w:t>2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E79E6" w14:textId="77777777" w:rsidR="00091E76" w:rsidRPr="00091E76" w:rsidRDefault="00091E76" w:rsidP="00091E76">
            <w:r w:rsidRPr="00091E76">
              <w:t>Dormitory Manag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734DD" w14:textId="77777777" w:rsidR="00091E76" w:rsidRPr="00091E76" w:rsidRDefault="00091E76" w:rsidP="00091E76">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3C0A0" w14:textId="77777777" w:rsidR="00091E76" w:rsidRPr="00091E76" w:rsidRDefault="00091E76" w:rsidP="00091E76"/>
        </w:tc>
      </w:tr>
      <w:tr w:rsidR="00091E76" w:rsidRPr="00091E76" w14:paraId="784721DB" w14:textId="77777777" w:rsidTr="00091E76">
        <w:trPr>
          <w:trHeight w:val="2700"/>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E341F" w14:textId="77777777" w:rsidR="00091E76" w:rsidRPr="00091E76" w:rsidRDefault="00091E76" w:rsidP="00091E76">
            <w:r w:rsidRPr="00091E76">
              <w:lastRenderedPageBreak/>
              <w:t>2</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28DF6" w14:textId="77777777" w:rsidR="00091E76" w:rsidRPr="00091E76" w:rsidRDefault="00091E76" w:rsidP="00091E76">
            <w:r w:rsidRPr="00091E76">
              <w:t>Fill in and submit the Reservation Form</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CE438" w14:textId="77777777" w:rsidR="00091E76" w:rsidRPr="00091E76" w:rsidRDefault="00091E76" w:rsidP="00091E76">
            <w:r w:rsidRPr="00091E76">
              <w:t>Issues Order of Payment to client indicating the amount to be paid at the TWC Cashier.</w:t>
            </w:r>
          </w:p>
          <w:p w14:paraId="648C079E" w14:textId="77777777" w:rsidR="00091E76" w:rsidRPr="00091E76" w:rsidRDefault="00091E76" w:rsidP="00091E76">
            <w:r w:rsidRPr="00091E76">
              <w:t>For TESDA Group reservation, billing statement will be sent to the concerned office by the Dormitory Manager upon submission of guest lis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D18FB" w14:textId="77777777" w:rsidR="00091E76" w:rsidRPr="00091E76" w:rsidRDefault="00091E76" w:rsidP="00091E76">
            <w:r w:rsidRPr="00091E76">
              <w:t>5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43431" w14:textId="77777777" w:rsidR="00091E76" w:rsidRPr="00091E76" w:rsidRDefault="00091E76" w:rsidP="00091E76">
            <w:r w:rsidRPr="00091E76">
              <w:t>Dormitory Manag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321EE" w14:textId="77777777" w:rsidR="00091E76" w:rsidRPr="00091E76" w:rsidRDefault="00091E76" w:rsidP="00091E76">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C9711E" w14:textId="77777777" w:rsidR="00091E76" w:rsidRPr="00091E76" w:rsidRDefault="00091E76" w:rsidP="00091E76">
            <w:r w:rsidRPr="00091E76">
              <w:t>Reservation Form</w:t>
            </w:r>
          </w:p>
          <w:p w14:paraId="3B055494" w14:textId="77777777" w:rsidR="00091E76" w:rsidRPr="00091E76" w:rsidRDefault="00091E76" w:rsidP="00091E76"/>
          <w:p w14:paraId="568A92F2" w14:textId="77777777" w:rsidR="00091E76" w:rsidRPr="00091E76" w:rsidRDefault="00091E76" w:rsidP="00091E76">
            <w:r w:rsidRPr="00091E76">
              <w:t>Order of Payment</w:t>
            </w:r>
          </w:p>
          <w:p w14:paraId="1D343E4F" w14:textId="77777777" w:rsidR="00091E76" w:rsidRPr="00091E76" w:rsidRDefault="00091E76" w:rsidP="00091E76"/>
        </w:tc>
      </w:tr>
      <w:tr w:rsidR="00091E76" w:rsidRPr="00091E76" w14:paraId="06D4417A"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AC17F" w14:textId="77777777" w:rsidR="00091E76" w:rsidRPr="00091E76" w:rsidRDefault="00091E76" w:rsidP="00091E76">
            <w:r w:rsidRPr="00091E76">
              <w: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178D" w14:textId="77777777" w:rsidR="00091E76" w:rsidRPr="00091E76" w:rsidRDefault="00091E76" w:rsidP="00091E76">
            <w:r w:rsidRPr="00091E76">
              <w:t>Receive the accomplished Order of Payment</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A6413" w14:textId="77777777" w:rsidR="00091E76" w:rsidRPr="00091E76" w:rsidRDefault="00091E76" w:rsidP="00091E76">
            <w:r w:rsidRPr="00091E76">
              <w:t>Informs the client to proceed to TWC 2nd Floor, Administrative Office for payment of dormitory fee.</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CDFD4D" w14:textId="77777777" w:rsidR="00091E76" w:rsidRPr="00091E76" w:rsidRDefault="00091E76" w:rsidP="00091E76">
            <w:r w:rsidRPr="00091E76">
              <w:t>2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7B48FE" w14:textId="77777777" w:rsidR="00091E76" w:rsidRPr="00091E76" w:rsidRDefault="00091E76" w:rsidP="00091E76">
            <w:r w:rsidRPr="00091E76">
              <w:t>Dormitory Manag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BFFD4" w14:textId="77777777" w:rsidR="00091E76" w:rsidRPr="00091E76" w:rsidRDefault="00091E76" w:rsidP="00091E76">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8253C3" w14:textId="77777777" w:rsidR="00091E76" w:rsidRPr="00091E76" w:rsidRDefault="00091E76" w:rsidP="00091E76"/>
        </w:tc>
      </w:tr>
      <w:tr w:rsidR="00091E76" w:rsidRPr="00091E76" w14:paraId="3FC4A37C" w14:textId="77777777" w:rsidTr="00091E76">
        <w:trPr>
          <w:trHeight w:val="217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08C70" w14:textId="77777777" w:rsidR="00091E76" w:rsidRPr="00091E76" w:rsidRDefault="00091E76" w:rsidP="00091E76">
            <w:r w:rsidRPr="00091E76">
              <w:t>4</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78511F" w14:textId="77777777" w:rsidR="00091E76" w:rsidRPr="00091E76" w:rsidRDefault="00091E76" w:rsidP="00091E76">
            <w:r w:rsidRPr="00091E76">
              <w:t>Pay the corresponding accommodation fee at the TWC cashier</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CE116" w14:textId="77777777" w:rsidR="00091E76" w:rsidRPr="00091E76" w:rsidRDefault="00091E76" w:rsidP="00091E76">
            <w:r w:rsidRPr="00091E76">
              <w:t>Issues Official receipt (OR) to the clien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3E621" w14:textId="77777777" w:rsidR="00091E76" w:rsidRPr="00091E76" w:rsidRDefault="00091E76" w:rsidP="00091E76">
            <w:r w:rsidRPr="00091E76">
              <w:t>3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0515C" w14:textId="77777777" w:rsidR="00091E76" w:rsidRPr="00091E76" w:rsidRDefault="00091E76" w:rsidP="00091E76">
            <w:r w:rsidRPr="00091E76">
              <w:t>TWC Cashi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3E1A4D" w14:textId="77777777" w:rsidR="00091E76" w:rsidRPr="00091E76" w:rsidRDefault="00091E76" w:rsidP="00091E76">
            <w:r w:rsidRPr="00091E76">
              <w:t>Regular Clients:</w:t>
            </w:r>
          </w:p>
          <w:p w14:paraId="1A83DAAF" w14:textId="77777777" w:rsidR="00091E76" w:rsidRPr="00091E76" w:rsidRDefault="00091E76" w:rsidP="00091E76">
            <w:r w:rsidRPr="00091E76">
              <w:t>Aircon Rooms - P400.00</w:t>
            </w:r>
          </w:p>
          <w:p w14:paraId="4F6935D4" w14:textId="77777777" w:rsidR="00091E76" w:rsidRPr="00091E76" w:rsidRDefault="00091E76" w:rsidP="00091E76">
            <w:r w:rsidRPr="00091E76">
              <w:t>Non-Aircon Room - P150.00 TWC trainees</w:t>
            </w:r>
            <w:r w:rsidRPr="00091E76">
              <w:lastRenderedPageBreak/>
              <w:t>/TESDA employees at discounted rate:</w:t>
            </w:r>
          </w:p>
          <w:p w14:paraId="1242E015" w14:textId="77777777" w:rsidR="00091E76" w:rsidRPr="00091E76" w:rsidRDefault="00091E76" w:rsidP="00091E76">
            <w:r w:rsidRPr="00091E76">
              <w:t>Aircon Room - P200.00</w:t>
            </w:r>
          </w:p>
          <w:p w14:paraId="2A9B45D8" w14:textId="77777777" w:rsidR="00091E76" w:rsidRPr="00091E76" w:rsidRDefault="00091E76" w:rsidP="00091E76">
            <w:r w:rsidRPr="00091E76">
              <w:t>Non-Aircon Room - P75.00</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33C7F" w14:textId="77777777" w:rsidR="00091E76" w:rsidRPr="00091E76" w:rsidRDefault="00091E76" w:rsidP="00091E76">
            <w:r w:rsidRPr="00091E76">
              <w:lastRenderedPageBreak/>
              <w:t>Official Receipt (OR)</w:t>
            </w:r>
          </w:p>
        </w:tc>
      </w:tr>
      <w:tr w:rsidR="00091E76" w:rsidRPr="00091E76" w14:paraId="39AA8D61"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0B398" w14:textId="77777777" w:rsidR="00091E76" w:rsidRPr="00091E76" w:rsidRDefault="00091E76" w:rsidP="00091E76">
            <w:r w:rsidRPr="00091E76">
              <w:t>5</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B6CF77" w14:textId="77777777" w:rsidR="00091E76" w:rsidRPr="00091E76" w:rsidRDefault="00091E76" w:rsidP="00091E76">
            <w:r w:rsidRPr="00091E76">
              <w:t>Present the OR to the Dormitory Manager</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42152D" w14:textId="77777777" w:rsidR="00091E76" w:rsidRPr="00091E76" w:rsidRDefault="00091E76" w:rsidP="00091E76">
            <w:r w:rsidRPr="00091E76">
              <w:t>Records the OR number and the amount paid and gives Registration Form to the Clien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330616" w14:textId="77777777" w:rsidR="00091E76" w:rsidRPr="00091E76" w:rsidRDefault="00091E76" w:rsidP="00091E76">
            <w:r w:rsidRPr="00091E76">
              <w:t>2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D504F" w14:textId="77777777" w:rsidR="00091E76" w:rsidRPr="00091E76" w:rsidRDefault="00091E76" w:rsidP="00091E76">
            <w:r w:rsidRPr="00091E76">
              <w:t>Dormitory Manag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ECA20" w14:textId="77777777" w:rsidR="00091E76" w:rsidRPr="00091E76" w:rsidRDefault="00091E76" w:rsidP="00091E76">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D2F40" w14:textId="77777777" w:rsidR="00091E76" w:rsidRPr="00091E76" w:rsidRDefault="00091E76" w:rsidP="00091E76">
            <w:r w:rsidRPr="00091E76">
              <w:t>Official Receipt (OR)</w:t>
            </w:r>
          </w:p>
        </w:tc>
      </w:tr>
      <w:tr w:rsidR="00091E76" w:rsidRPr="00091E76" w14:paraId="13B98DD3"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FEA7FD" w14:textId="77777777" w:rsidR="00091E76" w:rsidRPr="00091E76" w:rsidRDefault="00091E76" w:rsidP="00091E76">
            <w:r w:rsidRPr="00091E76">
              <w:t>6</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F885F" w14:textId="77777777" w:rsidR="00091E76" w:rsidRPr="00091E76" w:rsidRDefault="00091E76" w:rsidP="00091E76">
            <w:r w:rsidRPr="00091E76">
              <w:t>Fill up and submit Registration Form</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FA131" w14:textId="77777777" w:rsidR="00091E76" w:rsidRPr="00091E76" w:rsidRDefault="00091E76" w:rsidP="00091E76">
            <w:r w:rsidRPr="00091E76">
              <w:t>Designates room assignmen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7B83B" w14:textId="77777777" w:rsidR="00091E76" w:rsidRPr="00091E76" w:rsidRDefault="00091E76" w:rsidP="00091E76">
            <w:r w:rsidRPr="00091E76">
              <w:t>2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38AB3" w14:textId="77777777" w:rsidR="00091E76" w:rsidRPr="00091E76" w:rsidRDefault="00091E76" w:rsidP="00091E76">
            <w:r w:rsidRPr="00091E76">
              <w:t>Dormitory Manager</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CB1A4" w14:textId="77777777" w:rsidR="00091E76" w:rsidRPr="00091E76" w:rsidRDefault="00091E76" w:rsidP="00091E76">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7DEC2" w14:textId="77777777" w:rsidR="00091E76" w:rsidRPr="00091E76" w:rsidRDefault="00091E76" w:rsidP="00091E76">
            <w:r w:rsidRPr="00091E76">
              <w:t>Registration Form</w:t>
            </w:r>
          </w:p>
        </w:tc>
      </w:tr>
      <w:tr w:rsidR="00091E76" w:rsidRPr="00091E76" w14:paraId="14985B98" w14:textId="77777777" w:rsidTr="00091E76">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286DB" w14:textId="77777777" w:rsidR="00091E76" w:rsidRPr="00091E76" w:rsidRDefault="00091E76" w:rsidP="00091E76">
            <w:r w:rsidRPr="00091E76">
              <w:t xml:space="preserve">7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7C6A08" w14:textId="77777777" w:rsidR="00091E76" w:rsidRPr="00091E76" w:rsidRDefault="00091E76" w:rsidP="00091E76">
            <w:r w:rsidRPr="00091E76">
              <w:t>Check in to his/her reserved room</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C9304" w14:textId="77777777" w:rsidR="00091E76" w:rsidRPr="00091E76" w:rsidRDefault="00091E76" w:rsidP="00091E76">
            <w:r w:rsidRPr="00091E76">
              <w:t xml:space="preserve">Inspects belongings of the clients </w:t>
            </w:r>
          </w:p>
          <w:p w14:paraId="61A0DFAF" w14:textId="77777777" w:rsidR="00091E76" w:rsidRPr="00091E76" w:rsidRDefault="00091E76" w:rsidP="00091E76">
            <w:r w:rsidRPr="00091E76">
              <w:t>Issues room key</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2379B" w14:textId="77777777" w:rsidR="00091E76" w:rsidRPr="00091E76" w:rsidRDefault="00091E76" w:rsidP="00091E76">
            <w:r w:rsidRPr="00091E76">
              <w:t>2 minutes</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C18E4" w14:textId="77777777" w:rsidR="00091E76" w:rsidRPr="00091E76" w:rsidRDefault="00091E76" w:rsidP="00091E76">
            <w:r w:rsidRPr="00091E76">
              <w:t>Security Guard on Duty</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A5BD" w14:textId="77777777" w:rsidR="00091E76" w:rsidRPr="00091E76" w:rsidRDefault="00091E76" w:rsidP="00091E76">
            <w:r w:rsidRPr="00091E76">
              <w:t>None</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A255D" w14:textId="77777777" w:rsidR="00091E76" w:rsidRPr="00091E76" w:rsidRDefault="00091E76" w:rsidP="00091E76"/>
        </w:tc>
      </w:tr>
      <w:tr w:rsidR="00091E76" w:rsidRPr="00091E76" w14:paraId="4B08B464" w14:textId="77777777" w:rsidTr="00091E76">
        <w:tc>
          <w:tcPr>
            <w:tcW w:w="13950" w:type="dxa"/>
            <w:gridSpan w:val="7"/>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FEA4E5" w14:textId="77777777" w:rsidR="00091E76" w:rsidRPr="00091E76" w:rsidRDefault="00091E76" w:rsidP="00091E76">
            <w:pPr>
              <w:jc w:val="center"/>
              <w:rPr>
                <w:b/>
              </w:rPr>
            </w:pPr>
            <w:r w:rsidRPr="00091E76">
              <w:rPr>
                <w:b/>
              </w:rPr>
              <w:t>END OF TRANSACTION</w:t>
            </w:r>
          </w:p>
        </w:tc>
      </w:tr>
    </w:tbl>
    <w:p w14:paraId="27FD39F2" w14:textId="77777777" w:rsidR="00091E76" w:rsidRPr="00091E76" w:rsidRDefault="00091E76" w:rsidP="00091E76"/>
    <w:p w14:paraId="45B92B8D" w14:textId="40A3CF7A" w:rsidR="001263D4" w:rsidRPr="004A7F50" w:rsidRDefault="008122AF" w:rsidP="006371FC">
      <w:pPr>
        <w:pStyle w:val="Heading2"/>
      </w:pPr>
      <w:bookmarkStart w:id="205" w:name="_Toc472588971"/>
      <w:bookmarkStart w:id="206" w:name="_Toc482967799"/>
      <w:bookmarkStart w:id="207" w:name="_Toc482967894"/>
      <w:r w:rsidRPr="004A7F50">
        <w:lastRenderedPageBreak/>
        <w:t>Application for Accreditation as Competency Assessors</w:t>
      </w:r>
      <w:bookmarkEnd w:id="169"/>
      <w:bookmarkEnd w:id="170"/>
      <w:bookmarkEnd w:id="171"/>
      <w:bookmarkEnd w:id="205"/>
      <w:bookmarkEnd w:id="206"/>
      <w:bookmarkEnd w:id="207"/>
    </w:p>
    <w:p w14:paraId="04CC757B" w14:textId="48F23580" w:rsidR="001263D4" w:rsidRPr="00C47E0F" w:rsidRDefault="0097478C" w:rsidP="00C47E0F">
      <w:r>
        <w:pict w14:anchorId="25159B44">
          <v:rect id="_x0000_i1043" style="width:0;height:1.5pt" o:hralign="center" o:hrstd="t" o:hr="t" fillcolor="#a0a0a0" stroked="f"/>
        </w:pict>
      </w:r>
    </w:p>
    <w:p w14:paraId="19090E88" w14:textId="77777777" w:rsidR="001263D4" w:rsidRPr="008122AF" w:rsidRDefault="001263D4" w:rsidP="00C47E0F">
      <w:pPr>
        <w:rPr>
          <w:b/>
        </w:rPr>
      </w:pPr>
      <w:r w:rsidRPr="008122AF">
        <w:rPr>
          <w:b/>
        </w:rPr>
        <w:t>Schedule of Availability of Service:</w:t>
      </w:r>
    </w:p>
    <w:p w14:paraId="0B7F32D4" w14:textId="77777777" w:rsidR="001263D4" w:rsidRPr="00C47E0F" w:rsidRDefault="001263D4" w:rsidP="00C47E0F">
      <w:r w:rsidRPr="00C47E0F">
        <w:t>Monday-Friday</w:t>
      </w:r>
    </w:p>
    <w:p w14:paraId="29CDA411" w14:textId="77777777" w:rsidR="001263D4" w:rsidRPr="00C47E0F" w:rsidRDefault="001263D4" w:rsidP="00C47E0F">
      <w:r w:rsidRPr="00C47E0F">
        <w:t>8:00am – 5:00pm</w:t>
      </w:r>
    </w:p>
    <w:p w14:paraId="3708D782" w14:textId="05FFF528" w:rsidR="001263D4" w:rsidRPr="008122AF" w:rsidRDefault="008122AF" w:rsidP="00C47E0F">
      <w:pPr>
        <w:rPr>
          <w:b/>
        </w:rPr>
      </w:pPr>
      <w:r w:rsidRPr="008122AF">
        <w:rPr>
          <w:b/>
        </w:rPr>
        <w:t>Who m</w:t>
      </w:r>
      <w:r w:rsidR="001263D4" w:rsidRPr="008122AF">
        <w:rPr>
          <w:b/>
        </w:rPr>
        <w:t xml:space="preserve">ay </w:t>
      </w:r>
      <w:r w:rsidRPr="008122AF">
        <w:rPr>
          <w:b/>
        </w:rPr>
        <w:t>a</w:t>
      </w:r>
      <w:r w:rsidR="001263D4" w:rsidRPr="008122AF">
        <w:rPr>
          <w:b/>
        </w:rPr>
        <w:t xml:space="preserve">vail of the </w:t>
      </w:r>
      <w:r w:rsidRPr="008122AF">
        <w:rPr>
          <w:b/>
        </w:rPr>
        <w:t>s</w:t>
      </w:r>
      <w:r w:rsidR="001263D4" w:rsidRPr="008122AF">
        <w:rPr>
          <w:b/>
        </w:rPr>
        <w:t>ervice?</w:t>
      </w:r>
    </w:p>
    <w:p w14:paraId="69406C51" w14:textId="77777777" w:rsidR="001263D4" w:rsidRPr="00C47E0F" w:rsidRDefault="001263D4" w:rsidP="00C47E0F">
      <w:r w:rsidRPr="00C47E0F">
        <w:t>Trainers-Assessors</w:t>
      </w:r>
    </w:p>
    <w:p w14:paraId="67885450" w14:textId="77777777" w:rsidR="001263D4" w:rsidRPr="00C47E0F" w:rsidRDefault="001263D4" w:rsidP="00C47E0F">
      <w:r w:rsidRPr="00C47E0F">
        <w:t>Industry experts</w:t>
      </w:r>
    </w:p>
    <w:p w14:paraId="411809CB" w14:textId="77777777" w:rsidR="001263D4" w:rsidRPr="00C47E0F" w:rsidRDefault="001263D4" w:rsidP="00C47E0F">
      <w:r w:rsidRPr="008122AF">
        <w:rPr>
          <w:b/>
        </w:rPr>
        <w:t>Where to file application for accreditation?</w:t>
      </w:r>
    </w:p>
    <w:p w14:paraId="523C9347" w14:textId="77777777" w:rsidR="001263D4" w:rsidRPr="00C47E0F" w:rsidRDefault="001263D4" w:rsidP="00C47E0F">
      <w:r w:rsidRPr="00C47E0F">
        <w:t>TESDA Provincial /District Offices</w:t>
      </w:r>
    </w:p>
    <w:p w14:paraId="658015F6" w14:textId="77777777" w:rsidR="001263D4" w:rsidRPr="008122AF" w:rsidRDefault="001263D4" w:rsidP="00C47E0F">
      <w:pPr>
        <w:rPr>
          <w:b/>
        </w:rPr>
      </w:pPr>
      <w:r w:rsidRPr="008122AF">
        <w:rPr>
          <w:b/>
        </w:rPr>
        <w:t>What are the requirements for accreditation?</w:t>
      </w:r>
    </w:p>
    <w:p w14:paraId="4E2843D5" w14:textId="77777777" w:rsidR="001263D4" w:rsidRPr="00C47E0F" w:rsidRDefault="001263D4" w:rsidP="00C47E0F">
      <w:r w:rsidRPr="00C47E0F">
        <w:t>Letter of Intent</w:t>
      </w:r>
    </w:p>
    <w:p w14:paraId="79BF24E8" w14:textId="7943D905" w:rsidR="001263D4" w:rsidRDefault="007B38BF" w:rsidP="00C47E0F">
      <w:r>
        <w:t xml:space="preserve">Accomplished </w:t>
      </w:r>
      <w:r w:rsidR="001263D4" w:rsidRPr="00C47E0F">
        <w:t>Application Form</w:t>
      </w:r>
      <w:r w:rsidR="00C61736">
        <w:t xml:space="preserve"> (with picture, passport size)</w:t>
      </w:r>
    </w:p>
    <w:p w14:paraId="3AE97C85" w14:textId="35FBF7B3" w:rsidR="00C61736" w:rsidRPr="00C47E0F" w:rsidRDefault="00C61736" w:rsidP="00C47E0F">
      <w:r>
        <w:t>Picture, one (1) piece, 2”x2”, white background</w:t>
      </w:r>
    </w:p>
    <w:p w14:paraId="34F7D304" w14:textId="66C4DDB9" w:rsidR="001263D4" w:rsidRPr="00C47E0F" w:rsidRDefault="001263D4" w:rsidP="00C47E0F">
      <w:r w:rsidRPr="00C47E0F">
        <w:t>Certificate of Employment indicating compliance to the requirement</w:t>
      </w:r>
      <w:r w:rsidR="00C61736">
        <w:t>s</w:t>
      </w:r>
      <w:r w:rsidRPr="00C47E0F">
        <w:t xml:space="preserve"> of </w:t>
      </w:r>
      <w:r w:rsidR="00C61736">
        <w:t>number of</w:t>
      </w:r>
      <w:r w:rsidRPr="00C47E0F">
        <w:t xml:space="preserve"> years work</w:t>
      </w:r>
      <w:r w:rsidR="00C61736">
        <w:t>/industry experience</w:t>
      </w:r>
      <w:r w:rsidRPr="00C47E0F">
        <w:t xml:space="preserve"> or teaching experience </w:t>
      </w:r>
      <w:r w:rsidR="00C61736">
        <w:t>as specified in the promulgated Training Regulations</w:t>
      </w:r>
    </w:p>
    <w:p w14:paraId="65B69FF4" w14:textId="66ECB24F" w:rsidR="001263D4" w:rsidRPr="00C47E0F" w:rsidRDefault="00C61736" w:rsidP="00C47E0F">
      <w:r>
        <w:t xml:space="preserve">Photocopy of NTTC Level 1 or </w:t>
      </w:r>
      <w:r w:rsidR="001263D4" w:rsidRPr="00C47E0F">
        <w:t>Photocopy of COC 2 – Conduct Competency Assessment (under TMI)</w:t>
      </w:r>
    </w:p>
    <w:p w14:paraId="2A234B01" w14:textId="731404C5" w:rsidR="001263D4" w:rsidRPr="00C47E0F" w:rsidRDefault="001263D4" w:rsidP="00C47E0F">
      <w:r w:rsidRPr="00C47E0F">
        <w:t xml:space="preserve">Certification attested by the </w:t>
      </w:r>
      <w:r w:rsidR="00C61736">
        <w:t>C</w:t>
      </w:r>
      <w:r w:rsidRPr="00C47E0F">
        <w:t xml:space="preserve">enter </w:t>
      </w:r>
      <w:r w:rsidR="00C61736">
        <w:t>M</w:t>
      </w:r>
      <w:r w:rsidRPr="00C47E0F">
        <w:t>anager</w:t>
      </w:r>
      <w:r w:rsidR="00C61736">
        <w:t>, Lead</w:t>
      </w:r>
      <w:r w:rsidRPr="00C47E0F">
        <w:t xml:space="preserve"> </w:t>
      </w:r>
      <w:r w:rsidR="00C61736">
        <w:t>A</w:t>
      </w:r>
      <w:r w:rsidRPr="00C47E0F">
        <w:t>ssessor</w:t>
      </w:r>
      <w:r w:rsidR="00C61736">
        <w:t xml:space="preserve">, </w:t>
      </w:r>
      <w:r w:rsidRPr="00C47E0F">
        <w:t xml:space="preserve">TESDA </w:t>
      </w:r>
      <w:r w:rsidR="00C61736">
        <w:t>R</w:t>
      </w:r>
      <w:r w:rsidRPr="00C47E0F">
        <w:t>epresentative that the applicant has assisted i</w:t>
      </w:r>
      <w:r w:rsidR="00C61736">
        <w:t>n the assessment to at least ten</w:t>
      </w:r>
      <w:r w:rsidRPr="00C47E0F">
        <w:t xml:space="preserve"> (</w:t>
      </w:r>
      <w:r w:rsidR="00C61736">
        <w:t>10</w:t>
      </w:r>
      <w:r w:rsidRPr="00C47E0F">
        <w:t>) candidates under the supervis</w:t>
      </w:r>
      <w:r w:rsidR="00C61736">
        <w:t>ion of the Lead</w:t>
      </w:r>
      <w:r w:rsidRPr="00C47E0F">
        <w:t xml:space="preserve"> assessor</w:t>
      </w:r>
    </w:p>
    <w:p w14:paraId="4D5C8E37" w14:textId="5075BF15" w:rsidR="00DA5354" w:rsidRPr="00C47E0F" w:rsidRDefault="00DA5354" w:rsidP="00C47E0F">
      <w:r w:rsidRPr="00C47E0F">
        <w:t>For reaccreditation, Certificate of Attendance on Assessment Moderation/Calibration</w:t>
      </w:r>
    </w:p>
    <w:p w14:paraId="50306EC1" w14:textId="0A4D9F7F" w:rsidR="00DA5354" w:rsidRPr="00C47E0F" w:rsidRDefault="00DA5354" w:rsidP="00C47E0F">
      <w:r w:rsidRPr="00C47E0F">
        <w:lastRenderedPageBreak/>
        <w:t>For reaccreditation, Results of Performance Evaluation and Report on Assessment Proceedings</w:t>
      </w:r>
    </w:p>
    <w:p w14:paraId="60D4D210" w14:textId="0221D0E5" w:rsidR="001263D4" w:rsidRPr="00C47E0F" w:rsidRDefault="001263D4" w:rsidP="00C47E0F">
      <w:r w:rsidRPr="008122AF">
        <w:rPr>
          <w:b/>
        </w:rPr>
        <w:t>Duration:</w:t>
      </w:r>
      <w:r w:rsidRPr="00C47E0F">
        <w:t xml:space="preserve">  </w:t>
      </w:r>
      <w:r w:rsidR="00C61736">
        <w:t>5 days</w:t>
      </w:r>
    </w:p>
    <w:p w14:paraId="5F8BA23A" w14:textId="77777777" w:rsidR="001263D4" w:rsidRPr="008122AF" w:rsidRDefault="001263D4" w:rsidP="00C47E0F">
      <w:pPr>
        <w:rPr>
          <w:b/>
        </w:rPr>
      </w:pPr>
      <w:r w:rsidRPr="008122AF">
        <w:rPr>
          <w:b/>
        </w:rPr>
        <w:t>Provincial/District Offices</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95"/>
        <w:gridCol w:w="3555"/>
        <w:gridCol w:w="2250"/>
        <w:gridCol w:w="1890"/>
        <w:gridCol w:w="990"/>
        <w:gridCol w:w="2160"/>
      </w:tblGrid>
      <w:tr w:rsidR="001263D4" w:rsidRPr="000462C4" w14:paraId="2C55CD42" w14:textId="77777777" w:rsidTr="00A6571D">
        <w:tc>
          <w:tcPr>
            <w:tcW w:w="810" w:type="dxa"/>
            <w:tcBorders>
              <w:top w:val="single" w:sz="4" w:space="0" w:color="auto"/>
              <w:left w:val="single" w:sz="4" w:space="0" w:color="auto"/>
              <w:bottom w:val="single" w:sz="4" w:space="0" w:color="auto"/>
              <w:right w:val="single" w:sz="4" w:space="0" w:color="auto"/>
            </w:tcBorders>
          </w:tcPr>
          <w:p w14:paraId="0ADB72ED" w14:textId="77777777" w:rsidR="001263D4" w:rsidRPr="008122AF" w:rsidRDefault="001263D4" w:rsidP="008122AF">
            <w:pPr>
              <w:jc w:val="center"/>
              <w:rPr>
                <w:b/>
              </w:rPr>
            </w:pPr>
            <w:r w:rsidRPr="008122AF">
              <w:rPr>
                <w:b/>
              </w:rPr>
              <w:t>Step</w:t>
            </w:r>
          </w:p>
        </w:tc>
        <w:tc>
          <w:tcPr>
            <w:tcW w:w="2295" w:type="dxa"/>
            <w:tcBorders>
              <w:top w:val="single" w:sz="4" w:space="0" w:color="auto"/>
              <w:left w:val="single" w:sz="4" w:space="0" w:color="auto"/>
              <w:bottom w:val="single" w:sz="4" w:space="0" w:color="auto"/>
              <w:right w:val="single" w:sz="4" w:space="0" w:color="auto"/>
            </w:tcBorders>
          </w:tcPr>
          <w:p w14:paraId="1FD49822" w14:textId="77777777" w:rsidR="001263D4" w:rsidRPr="008122AF" w:rsidRDefault="001263D4" w:rsidP="008122AF">
            <w:pPr>
              <w:jc w:val="center"/>
              <w:rPr>
                <w:b/>
              </w:rPr>
            </w:pPr>
            <w:r w:rsidRPr="008122AF">
              <w:rPr>
                <w:b/>
              </w:rPr>
              <w:t>Applicant/Client</w:t>
            </w:r>
          </w:p>
        </w:tc>
        <w:tc>
          <w:tcPr>
            <w:tcW w:w="3555" w:type="dxa"/>
            <w:tcBorders>
              <w:top w:val="single" w:sz="4" w:space="0" w:color="auto"/>
              <w:left w:val="single" w:sz="4" w:space="0" w:color="auto"/>
              <w:bottom w:val="single" w:sz="4" w:space="0" w:color="auto"/>
              <w:right w:val="single" w:sz="4" w:space="0" w:color="auto"/>
            </w:tcBorders>
          </w:tcPr>
          <w:p w14:paraId="39DD265F" w14:textId="77777777" w:rsidR="001263D4" w:rsidRPr="008122AF" w:rsidRDefault="001263D4" w:rsidP="008122AF">
            <w:pPr>
              <w:jc w:val="center"/>
              <w:rPr>
                <w:b/>
              </w:rPr>
            </w:pPr>
            <w:r w:rsidRPr="008122AF">
              <w:rPr>
                <w:b/>
              </w:rPr>
              <w:t>Service Provider</w:t>
            </w:r>
          </w:p>
        </w:tc>
        <w:tc>
          <w:tcPr>
            <w:tcW w:w="2250" w:type="dxa"/>
            <w:tcBorders>
              <w:top w:val="single" w:sz="4" w:space="0" w:color="auto"/>
              <w:left w:val="single" w:sz="4" w:space="0" w:color="auto"/>
              <w:bottom w:val="single" w:sz="4" w:space="0" w:color="auto"/>
              <w:right w:val="single" w:sz="4" w:space="0" w:color="auto"/>
            </w:tcBorders>
          </w:tcPr>
          <w:p w14:paraId="7415D211" w14:textId="77777777" w:rsidR="001263D4" w:rsidRPr="008122AF" w:rsidRDefault="001263D4" w:rsidP="008122AF">
            <w:pPr>
              <w:jc w:val="center"/>
              <w:rPr>
                <w:b/>
              </w:rPr>
            </w:pPr>
            <w:r w:rsidRPr="008122AF">
              <w:rPr>
                <w:b/>
              </w:rPr>
              <w:t>Duration of Activity (Under Normal Circumstances)</w:t>
            </w:r>
          </w:p>
        </w:tc>
        <w:tc>
          <w:tcPr>
            <w:tcW w:w="1890" w:type="dxa"/>
            <w:tcBorders>
              <w:top w:val="single" w:sz="4" w:space="0" w:color="auto"/>
              <w:left w:val="single" w:sz="4" w:space="0" w:color="auto"/>
              <w:bottom w:val="single" w:sz="4" w:space="0" w:color="auto"/>
              <w:right w:val="single" w:sz="4" w:space="0" w:color="auto"/>
            </w:tcBorders>
          </w:tcPr>
          <w:p w14:paraId="2AA45C5E" w14:textId="77777777" w:rsidR="001263D4" w:rsidRPr="008122AF" w:rsidRDefault="001263D4" w:rsidP="008122AF">
            <w:pPr>
              <w:jc w:val="center"/>
              <w:rPr>
                <w:b/>
              </w:rPr>
            </w:pPr>
            <w:r w:rsidRPr="008122AF">
              <w:rPr>
                <w:b/>
              </w:rPr>
              <w:t>Person In-Charge</w:t>
            </w:r>
          </w:p>
        </w:tc>
        <w:tc>
          <w:tcPr>
            <w:tcW w:w="990" w:type="dxa"/>
            <w:tcBorders>
              <w:top w:val="single" w:sz="4" w:space="0" w:color="auto"/>
              <w:left w:val="single" w:sz="4" w:space="0" w:color="auto"/>
              <w:bottom w:val="single" w:sz="4" w:space="0" w:color="auto"/>
              <w:right w:val="single" w:sz="4" w:space="0" w:color="auto"/>
            </w:tcBorders>
          </w:tcPr>
          <w:p w14:paraId="68937FEB" w14:textId="77777777" w:rsidR="001263D4" w:rsidRPr="008122AF" w:rsidRDefault="001263D4" w:rsidP="008122AF">
            <w:pPr>
              <w:jc w:val="center"/>
              <w:rPr>
                <w:b/>
              </w:rPr>
            </w:pPr>
            <w:r w:rsidRPr="008122AF">
              <w:rPr>
                <w:b/>
              </w:rPr>
              <w:t>Fees</w:t>
            </w:r>
          </w:p>
        </w:tc>
        <w:tc>
          <w:tcPr>
            <w:tcW w:w="2160" w:type="dxa"/>
            <w:tcBorders>
              <w:top w:val="single" w:sz="4" w:space="0" w:color="auto"/>
              <w:left w:val="single" w:sz="4" w:space="0" w:color="auto"/>
              <w:bottom w:val="single" w:sz="4" w:space="0" w:color="auto"/>
              <w:right w:val="single" w:sz="4" w:space="0" w:color="auto"/>
            </w:tcBorders>
          </w:tcPr>
          <w:p w14:paraId="63BEDDF4" w14:textId="77777777" w:rsidR="001263D4" w:rsidRPr="008122AF" w:rsidRDefault="001263D4" w:rsidP="008122AF">
            <w:pPr>
              <w:jc w:val="center"/>
              <w:rPr>
                <w:b/>
              </w:rPr>
            </w:pPr>
            <w:r w:rsidRPr="008122AF">
              <w:rPr>
                <w:b/>
              </w:rPr>
              <w:t>Form</w:t>
            </w:r>
          </w:p>
        </w:tc>
      </w:tr>
      <w:tr w:rsidR="001263D4" w:rsidRPr="000462C4" w14:paraId="18993FF1" w14:textId="77777777" w:rsidTr="00A6571D">
        <w:tc>
          <w:tcPr>
            <w:tcW w:w="810" w:type="dxa"/>
          </w:tcPr>
          <w:p w14:paraId="72B01ADD" w14:textId="77777777" w:rsidR="001263D4" w:rsidRPr="000462C4" w:rsidRDefault="001263D4" w:rsidP="00C47E0F">
            <w:r w:rsidRPr="000462C4">
              <w:t>1</w:t>
            </w:r>
          </w:p>
        </w:tc>
        <w:tc>
          <w:tcPr>
            <w:tcW w:w="2295" w:type="dxa"/>
          </w:tcPr>
          <w:p w14:paraId="690391D6" w14:textId="33218B40" w:rsidR="001263D4" w:rsidRPr="000462C4" w:rsidRDefault="001263D4" w:rsidP="00C47E0F">
            <w:r w:rsidRPr="000462C4">
              <w:t>Inquire</w:t>
            </w:r>
            <w:r w:rsidR="00C61736">
              <w:t>s</w:t>
            </w:r>
            <w:r w:rsidRPr="000462C4">
              <w:t xml:space="preserve"> on accreditation process</w:t>
            </w:r>
            <w:r w:rsidR="006675BE">
              <w:t>/orientation</w:t>
            </w:r>
          </w:p>
        </w:tc>
        <w:tc>
          <w:tcPr>
            <w:tcW w:w="3555" w:type="dxa"/>
          </w:tcPr>
          <w:p w14:paraId="48FE9AD4" w14:textId="1E458D33" w:rsidR="001263D4" w:rsidRDefault="001263D4" w:rsidP="00C47E0F">
            <w:r w:rsidRPr="000462C4">
              <w:t>Provide</w:t>
            </w:r>
            <w:r w:rsidR="006675BE">
              <w:t>s</w:t>
            </w:r>
            <w:r w:rsidRPr="000462C4">
              <w:t xml:space="preserve"> informati</w:t>
            </w:r>
            <w:r w:rsidR="006675BE">
              <w:t>on on the accreditation process</w:t>
            </w:r>
          </w:p>
          <w:p w14:paraId="6D468D41" w14:textId="6C731548" w:rsidR="006675BE" w:rsidRPr="000462C4" w:rsidRDefault="006675BE" w:rsidP="00C47E0F">
            <w:r>
              <w:t>Conducts orientation</w:t>
            </w:r>
          </w:p>
          <w:p w14:paraId="6A8699EB" w14:textId="77777777" w:rsidR="001263D4" w:rsidRPr="000462C4" w:rsidRDefault="001263D4" w:rsidP="00C47E0F">
            <w:r w:rsidRPr="000462C4">
              <w:t>Provides Checklist of Requirements</w:t>
            </w:r>
          </w:p>
        </w:tc>
        <w:tc>
          <w:tcPr>
            <w:tcW w:w="2250" w:type="dxa"/>
          </w:tcPr>
          <w:p w14:paraId="48CBC395" w14:textId="18B075FD" w:rsidR="001263D4" w:rsidRPr="000462C4" w:rsidRDefault="001263D4" w:rsidP="00C47E0F"/>
        </w:tc>
        <w:tc>
          <w:tcPr>
            <w:tcW w:w="1890" w:type="dxa"/>
          </w:tcPr>
          <w:p w14:paraId="4E12CBEB" w14:textId="77777777" w:rsidR="001263D4" w:rsidRDefault="001263D4" w:rsidP="00C47E0F">
            <w:r w:rsidRPr="000462C4">
              <w:t>Assessment focal</w:t>
            </w:r>
            <w:r w:rsidR="006675BE">
              <w:t xml:space="preserve"> staff</w:t>
            </w:r>
          </w:p>
          <w:p w14:paraId="4C1B0498" w14:textId="0731A220" w:rsidR="006675BE" w:rsidRPr="000462C4" w:rsidRDefault="006675BE" w:rsidP="00C47E0F">
            <w:r>
              <w:t>Provincial Director or Authorized Representative</w:t>
            </w:r>
          </w:p>
        </w:tc>
        <w:tc>
          <w:tcPr>
            <w:tcW w:w="990" w:type="dxa"/>
          </w:tcPr>
          <w:p w14:paraId="438C106A" w14:textId="77777777" w:rsidR="001263D4" w:rsidRPr="000462C4" w:rsidRDefault="001263D4" w:rsidP="00C47E0F"/>
        </w:tc>
        <w:tc>
          <w:tcPr>
            <w:tcW w:w="2160" w:type="dxa"/>
          </w:tcPr>
          <w:p w14:paraId="1680836F" w14:textId="49C9DC0E" w:rsidR="001263D4" w:rsidRPr="000462C4" w:rsidRDefault="001263D4" w:rsidP="00C47E0F">
            <w:r w:rsidRPr="000462C4">
              <w:t>TESDA-OP-</w:t>
            </w:r>
            <w:r w:rsidR="00DA5354" w:rsidRPr="000462C4">
              <w:t>CO-0</w:t>
            </w:r>
            <w:r w:rsidR="006675BE">
              <w:t>4</w:t>
            </w:r>
            <w:r w:rsidR="00DA5354" w:rsidRPr="000462C4">
              <w:t>-F1</w:t>
            </w:r>
            <w:r w:rsidR="006675BE">
              <w:t>4</w:t>
            </w:r>
          </w:p>
          <w:p w14:paraId="212915F9" w14:textId="77777777" w:rsidR="001263D4" w:rsidRDefault="001263D4" w:rsidP="00C47E0F">
            <w:r w:rsidRPr="000462C4">
              <w:t>TESDA-OP-</w:t>
            </w:r>
            <w:r w:rsidR="00DA5354" w:rsidRPr="000462C4">
              <w:t>CO-0</w:t>
            </w:r>
            <w:r w:rsidR="006675BE">
              <w:t>4</w:t>
            </w:r>
            <w:r w:rsidR="00DA5354" w:rsidRPr="000462C4">
              <w:t>-F1</w:t>
            </w:r>
            <w:r w:rsidR="006675BE">
              <w:t>5</w:t>
            </w:r>
          </w:p>
          <w:p w14:paraId="5B3EF065" w14:textId="1F93355B" w:rsidR="006675BE" w:rsidRPr="000462C4" w:rsidRDefault="006675BE" w:rsidP="00C47E0F">
            <w:r>
              <w:t>TESDA-OP-CO-04-F16</w:t>
            </w:r>
          </w:p>
        </w:tc>
      </w:tr>
      <w:tr w:rsidR="006675BE" w:rsidRPr="000462C4" w14:paraId="73DDE02E" w14:textId="77777777" w:rsidTr="0075640F">
        <w:trPr>
          <w:trHeight w:val="80"/>
        </w:trPr>
        <w:tc>
          <w:tcPr>
            <w:tcW w:w="810" w:type="dxa"/>
            <w:vMerge w:val="restart"/>
          </w:tcPr>
          <w:p w14:paraId="4A36AD95" w14:textId="77777777" w:rsidR="006675BE" w:rsidRPr="000462C4" w:rsidRDefault="006675BE" w:rsidP="00C47E0F">
            <w:r w:rsidRPr="000462C4">
              <w:t>2</w:t>
            </w:r>
          </w:p>
        </w:tc>
        <w:tc>
          <w:tcPr>
            <w:tcW w:w="2295" w:type="dxa"/>
            <w:vMerge w:val="restart"/>
          </w:tcPr>
          <w:p w14:paraId="2EAE0D57" w14:textId="77777777" w:rsidR="006675BE" w:rsidRPr="000462C4" w:rsidRDefault="006675BE" w:rsidP="00C47E0F">
            <w:r w:rsidRPr="000462C4">
              <w:t>Submit Requirements for accreditation</w:t>
            </w:r>
          </w:p>
        </w:tc>
        <w:tc>
          <w:tcPr>
            <w:tcW w:w="3555" w:type="dxa"/>
            <w:tcBorders>
              <w:bottom w:val="nil"/>
            </w:tcBorders>
          </w:tcPr>
          <w:p w14:paraId="7852C14C" w14:textId="77777777" w:rsidR="006675BE" w:rsidRDefault="006675BE" w:rsidP="00C47E0F">
            <w:r w:rsidRPr="000462C4">
              <w:t>Evaluate</w:t>
            </w:r>
            <w:r>
              <w:t>s</w:t>
            </w:r>
            <w:r w:rsidRPr="000462C4">
              <w:t xml:space="preserve"> d</w:t>
            </w:r>
            <w:r>
              <w:t>ocuments submitted by applicant</w:t>
            </w:r>
          </w:p>
          <w:p w14:paraId="2689FB43" w14:textId="27CB2D44" w:rsidR="006675BE" w:rsidRDefault="006675BE" w:rsidP="00C47E0F">
            <w:r>
              <w:t xml:space="preserve">Prepares Certificate </w:t>
            </w:r>
            <w:r w:rsidR="00660F2B">
              <w:t xml:space="preserve">of Accreditation, </w:t>
            </w:r>
            <w:r>
              <w:t>Affidavit of Undertaking (AOU), Identification Card (ID)</w:t>
            </w:r>
          </w:p>
          <w:p w14:paraId="163F9042" w14:textId="77777777" w:rsidR="006675BE" w:rsidRDefault="006675BE" w:rsidP="00C47E0F">
            <w:r>
              <w:t>Submits copy of the Notarized AOU</w:t>
            </w:r>
          </w:p>
          <w:p w14:paraId="2006464D" w14:textId="3075A594" w:rsidR="006675BE" w:rsidRPr="000462C4" w:rsidRDefault="006675BE" w:rsidP="00C47E0F">
            <w:r>
              <w:t>Pays Accreditation Fee</w:t>
            </w:r>
          </w:p>
        </w:tc>
        <w:tc>
          <w:tcPr>
            <w:tcW w:w="2250" w:type="dxa"/>
            <w:vMerge w:val="restart"/>
          </w:tcPr>
          <w:p w14:paraId="201ABFA6" w14:textId="0BF69997" w:rsidR="006675BE" w:rsidRPr="000462C4" w:rsidRDefault="006675BE" w:rsidP="00C47E0F">
            <w:r w:rsidRPr="000462C4">
              <w:t>Within 5 working days from the receipt of application</w:t>
            </w:r>
          </w:p>
        </w:tc>
        <w:tc>
          <w:tcPr>
            <w:tcW w:w="1890" w:type="dxa"/>
            <w:vMerge w:val="restart"/>
          </w:tcPr>
          <w:p w14:paraId="7071AEAA" w14:textId="77777777" w:rsidR="006675BE" w:rsidRDefault="006675BE" w:rsidP="00C47E0F">
            <w:r w:rsidRPr="000462C4">
              <w:t>Assessment focal</w:t>
            </w:r>
          </w:p>
          <w:p w14:paraId="24157A79" w14:textId="77777777" w:rsidR="006675BE" w:rsidRDefault="006675BE" w:rsidP="00C47E0F">
            <w:r>
              <w:t>Assessment staff</w:t>
            </w:r>
          </w:p>
          <w:p w14:paraId="15A755E2" w14:textId="77777777" w:rsidR="006675BE" w:rsidRDefault="006675BE" w:rsidP="00C47E0F">
            <w:r>
              <w:t>Focal staff</w:t>
            </w:r>
          </w:p>
          <w:p w14:paraId="3D370398" w14:textId="642A350C" w:rsidR="00660F2B" w:rsidRPr="000462C4" w:rsidRDefault="00660F2B" w:rsidP="00C47E0F">
            <w:r>
              <w:t>Cashier</w:t>
            </w:r>
          </w:p>
        </w:tc>
        <w:tc>
          <w:tcPr>
            <w:tcW w:w="990" w:type="dxa"/>
            <w:vMerge w:val="restart"/>
          </w:tcPr>
          <w:p w14:paraId="0291B238" w14:textId="77777777" w:rsidR="006675BE" w:rsidRPr="000462C4" w:rsidRDefault="006675BE" w:rsidP="00C47E0F"/>
        </w:tc>
        <w:tc>
          <w:tcPr>
            <w:tcW w:w="2160" w:type="dxa"/>
            <w:vMerge w:val="restart"/>
          </w:tcPr>
          <w:p w14:paraId="53521347" w14:textId="77777777" w:rsidR="006675BE" w:rsidRDefault="006675BE" w:rsidP="00C47E0F">
            <w:r w:rsidRPr="000462C4">
              <w:t>TE</w:t>
            </w:r>
            <w:r>
              <w:t>SDA-</w:t>
            </w:r>
            <w:r w:rsidRPr="000462C4">
              <w:t>OP-CO-0</w:t>
            </w:r>
            <w:r>
              <w:t>4-F18</w:t>
            </w:r>
          </w:p>
          <w:p w14:paraId="319C456D" w14:textId="77777777" w:rsidR="006675BE" w:rsidRDefault="006675BE" w:rsidP="00C47E0F">
            <w:r w:rsidRPr="000462C4">
              <w:t>TE</w:t>
            </w:r>
            <w:r>
              <w:t>SDA-</w:t>
            </w:r>
            <w:r w:rsidRPr="000462C4">
              <w:t>OP-CO-0</w:t>
            </w:r>
            <w:r>
              <w:t>4-F19</w:t>
            </w:r>
          </w:p>
          <w:p w14:paraId="620EFCBA" w14:textId="77777777" w:rsidR="006675BE" w:rsidRDefault="006675BE" w:rsidP="00C47E0F">
            <w:r w:rsidRPr="000462C4">
              <w:t>TE</w:t>
            </w:r>
            <w:r>
              <w:t>SDA-</w:t>
            </w:r>
            <w:r w:rsidRPr="000462C4">
              <w:t>OP-CO-0</w:t>
            </w:r>
            <w:r>
              <w:t>4-F21</w:t>
            </w:r>
          </w:p>
          <w:p w14:paraId="2A6EB336" w14:textId="1E738970" w:rsidR="006675BE" w:rsidRPr="000462C4" w:rsidRDefault="006675BE" w:rsidP="00C47E0F">
            <w:r w:rsidRPr="000462C4">
              <w:t>TE</w:t>
            </w:r>
            <w:r>
              <w:t>SDA-</w:t>
            </w:r>
            <w:r w:rsidRPr="000462C4">
              <w:t>OP-CO-0</w:t>
            </w:r>
            <w:r>
              <w:t>4-F22</w:t>
            </w:r>
          </w:p>
        </w:tc>
      </w:tr>
      <w:tr w:rsidR="006675BE" w:rsidRPr="000462C4" w14:paraId="1E6A2886" w14:textId="77777777" w:rsidTr="0075640F">
        <w:trPr>
          <w:trHeight w:val="215"/>
        </w:trPr>
        <w:tc>
          <w:tcPr>
            <w:tcW w:w="810" w:type="dxa"/>
            <w:vMerge/>
          </w:tcPr>
          <w:p w14:paraId="36F02AA4" w14:textId="77777777" w:rsidR="006675BE" w:rsidRPr="000462C4" w:rsidRDefault="006675BE" w:rsidP="00C47E0F"/>
        </w:tc>
        <w:tc>
          <w:tcPr>
            <w:tcW w:w="2295" w:type="dxa"/>
            <w:vMerge/>
          </w:tcPr>
          <w:p w14:paraId="36A0B69C" w14:textId="77777777" w:rsidR="006675BE" w:rsidRPr="000462C4" w:rsidRDefault="006675BE" w:rsidP="00C47E0F"/>
        </w:tc>
        <w:tc>
          <w:tcPr>
            <w:tcW w:w="3555" w:type="dxa"/>
            <w:tcBorders>
              <w:top w:val="nil"/>
              <w:bottom w:val="nil"/>
            </w:tcBorders>
          </w:tcPr>
          <w:p w14:paraId="4E8A6121" w14:textId="1149F3D2" w:rsidR="006675BE" w:rsidRPr="000462C4" w:rsidRDefault="006675BE" w:rsidP="00C47E0F">
            <w:r w:rsidRPr="000462C4">
              <w:t>Issu</w:t>
            </w:r>
            <w:r w:rsidR="00660F2B">
              <w:t>es</w:t>
            </w:r>
            <w:r w:rsidRPr="000462C4">
              <w:t xml:space="preserve"> of Certificate of Accreditation</w:t>
            </w:r>
            <w:r w:rsidR="00660F2B">
              <w:t xml:space="preserve"> &amp; Ass</w:t>
            </w:r>
            <w:r w:rsidR="00894D52">
              <w:t>e</w:t>
            </w:r>
            <w:r w:rsidR="00660F2B">
              <w:t>ssor’s ID</w:t>
            </w:r>
          </w:p>
        </w:tc>
        <w:tc>
          <w:tcPr>
            <w:tcW w:w="2250" w:type="dxa"/>
            <w:vMerge/>
            <w:tcBorders>
              <w:bottom w:val="nil"/>
            </w:tcBorders>
          </w:tcPr>
          <w:p w14:paraId="2DBCFC64" w14:textId="670D800E" w:rsidR="006675BE" w:rsidRPr="000462C4" w:rsidRDefault="006675BE" w:rsidP="00C47E0F"/>
        </w:tc>
        <w:tc>
          <w:tcPr>
            <w:tcW w:w="1890" w:type="dxa"/>
            <w:vMerge/>
          </w:tcPr>
          <w:p w14:paraId="462B5428" w14:textId="77777777" w:rsidR="006675BE" w:rsidRPr="000462C4" w:rsidRDefault="006675BE" w:rsidP="00C47E0F"/>
        </w:tc>
        <w:tc>
          <w:tcPr>
            <w:tcW w:w="990" w:type="dxa"/>
            <w:vMerge/>
          </w:tcPr>
          <w:p w14:paraId="0748557B" w14:textId="77777777" w:rsidR="006675BE" w:rsidRPr="000462C4" w:rsidRDefault="006675BE" w:rsidP="00C47E0F"/>
        </w:tc>
        <w:tc>
          <w:tcPr>
            <w:tcW w:w="2160" w:type="dxa"/>
            <w:vMerge/>
          </w:tcPr>
          <w:p w14:paraId="7D040614" w14:textId="77777777" w:rsidR="006675BE" w:rsidRPr="000462C4" w:rsidRDefault="006675BE" w:rsidP="00C47E0F"/>
        </w:tc>
      </w:tr>
      <w:tr w:rsidR="00091E76" w:rsidRPr="000462C4" w14:paraId="1E41D1C0" w14:textId="77777777" w:rsidTr="00091E76">
        <w:trPr>
          <w:trHeight w:val="215"/>
        </w:trPr>
        <w:tc>
          <w:tcPr>
            <w:tcW w:w="13950" w:type="dxa"/>
            <w:gridSpan w:val="7"/>
          </w:tcPr>
          <w:p w14:paraId="7D075B2D" w14:textId="41A3C140" w:rsidR="00091E76" w:rsidRPr="00091E76" w:rsidRDefault="00091E76" w:rsidP="00091E76">
            <w:pPr>
              <w:jc w:val="center"/>
              <w:rPr>
                <w:b/>
              </w:rPr>
            </w:pPr>
            <w:r w:rsidRPr="00091E76">
              <w:rPr>
                <w:b/>
              </w:rPr>
              <w:t>END OF TRANSACTION</w:t>
            </w:r>
          </w:p>
        </w:tc>
      </w:tr>
    </w:tbl>
    <w:p w14:paraId="4A2A7589" w14:textId="01852700" w:rsidR="00C61736" w:rsidRDefault="001263D4" w:rsidP="00C61736">
      <w:pPr>
        <w:pStyle w:val="Heading2"/>
      </w:pPr>
      <w:r w:rsidRPr="00C47E0F">
        <w:br w:type="page"/>
      </w:r>
      <w:bookmarkStart w:id="208" w:name="_Toc472588973"/>
    </w:p>
    <w:p w14:paraId="24C944D0" w14:textId="0B66B37B" w:rsidR="001263D4" w:rsidRPr="00C47E0F" w:rsidRDefault="008122AF" w:rsidP="006371FC">
      <w:pPr>
        <w:pStyle w:val="Heading2"/>
      </w:pPr>
      <w:bookmarkStart w:id="209" w:name="_Toc482967800"/>
      <w:bookmarkStart w:id="210" w:name="_Toc482967895"/>
      <w:r>
        <w:t xml:space="preserve">Application for </w:t>
      </w:r>
      <w:r w:rsidR="00D07934">
        <w:t>Accreditation</w:t>
      </w:r>
      <w:r>
        <w:t xml:space="preserve"> a</w:t>
      </w:r>
      <w:r w:rsidRPr="00C47E0F">
        <w:t>s Assessment Center</w:t>
      </w:r>
      <w:bookmarkEnd w:id="208"/>
      <w:bookmarkEnd w:id="209"/>
      <w:bookmarkEnd w:id="210"/>
    </w:p>
    <w:p w14:paraId="5861B4FB" w14:textId="682F1457" w:rsidR="001263D4" w:rsidRPr="00C47E0F" w:rsidRDefault="0097478C" w:rsidP="00C47E0F">
      <w:r>
        <w:pict w14:anchorId="56391D8A">
          <v:rect id="_x0000_i1044" style="width:0;height:1.5pt" o:hralign="center" o:hrstd="t" o:hr="t" fillcolor="#a0a0a0" stroked="f"/>
        </w:pict>
      </w:r>
    </w:p>
    <w:p w14:paraId="4D0EC232" w14:textId="77777777" w:rsidR="001263D4" w:rsidRPr="008122AF" w:rsidRDefault="001263D4" w:rsidP="00C47E0F">
      <w:pPr>
        <w:rPr>
          <w:b/>
        </w:rPr>
      </w:pPr>
      <w:r w:rsidRPr="008122AF">
        <w:rPr>
          <w:b/>
        </w:rPr>
        <w:t>Schedule of Availability of Service:</w:t>
      </w:r>
    </w:p>
    <w:p w14:paraId="1B037A05" w14:textId="77777777" w:rsidR="001263D4" w:rsidRPr="00C47E0F" w:rsidRDefault="001263D4" w:rsidP="00C47E0F">
      <w:r w:rsidRPr="00C47E0F">
        <w:t>Monday-Friday</w:t>
      </w:r>
    </w:p>
    <w:p w14:paraId="6F6CD1E1" w14:textId="77777777" w:rsidR="001263D4" w:rsidRPr="00C47E0F" w:rsidRDefault="001263D4" w:rsidP="00C47E0F">
      <w:r w:rsidRPr="00C47E0F">
        <w:t>8:00 am – 5:00 pm</w:t>
      </w:r>
    </w:p>
    <w:p w14:paraId="280E518B" w14:textId="41D35192" w:rsidR="001263D4" w:rsidRPr="008122AF" w:rsidRDefault="00935195" w:rsidP="00C47E0F">
      <w:pPr>
        <w:rPr>
          <w:b/>
        </w:rPr>
      </w:pPr>
      <w:r w:rsidRPr="008122AF">
        <w:rPr>
          <w:b/>
        </w:rPr>
        <w:t>Who may avail of the service?</w:t>
      </w:r>
    </w:p>
    <w:p w14:paraId="687CB7B3" w14:textId="77777777" w:rsidR="001263D4" w:rsidRPr="00C47E0F" w:rsidRDefault="001263D4" w:rsidP="00C47E0F">
      <w:r w:rsidRPr="00C47E0F">
        <w:t>TVET Institutions</w:t>
      </w:r>
    </w:p>
    <w:p w14:paraId="13A03821" w14:textId="77777777" w:rsidR="001263D4" w:rsidRPr="00C47E0F" w:rsidRDefault="001263D4" w:rsidP="00C47E0F">
      <w:r w:rsidRPr="00C47E0F">
        <w:t>Industry Associations</w:t>
      </w:r>
    </w:p>
    <w:p w14:paraId="04960543" w14:textId="77777777" w:rsidR="001263D4" w:rsidRPr="00C47E0F" w:rsidRDefault="001263D4" w:rsidP="00C47E0F">
      <w:r w:rsidRPr="00C47E0F">
        <w:t>Private companies/business enterprises</w:t>
      </w:r>
    </w:p>
    <w:p w14:paraId="671D6EEF" w14:textId="14086EC0" w:rsidR="001263D4" w:rsidRPr="008122AF" w:rsidRDefault="001263D4" w:rsidP="00C47E0F">
      <w:pPr>
        <w:rPr>
          <w:b/>
        </w:rPr>
      </w:pPr>
      <w:r w:rsidRPr="008122AF">
        <w:rPr>
          <w:b/>
        </w:rPr>
        <w:t>Where to fil</w:t>
      </w:r>
      <w:r w:rsidR="008122AF" w:rsidRPr="008122AF">
        <w:rPr>
          <w:b/>
        </w:rPr>
        <w:t>e application for accreditation?</w:t>
      </w:r>
    </w:p>
    <w:p w14:paraId="7B7A9C39" w14:textId="77777777" w:rsidR="001263D4" w:rsidRPr="00C47E0F" w:rsidRDefault="001263D4" w:rsidP="00C47E0F">
      <w:r w:rsidRPr="00C47E0F">
        <w:t>TESDA Provincial /District Offices</w:t>
      </w:r>
    </w:p>
    <w:p w14:paraId="7FAD68DF" w14:textId="1D644EC4" w:rsidR="001263D4" w:rsidRPr="008122AF" w:rsidRDefault="001263D4" w:rsidP="00C47E0F">
      <w:pPr>
        <w:rPr>
          <w:b/>
        </w:rPr>
      </w:pPr>
      <w:r w:rsidRPr="008122AF">
        <w:rPr>
          <w:b/>
        </w:rPr>
        <w:t>What are the</w:t>
      </w:r>
      <w:r w:rsidR="008122AF" w:rsidRPr="008122AF">
        <w:rPr>
          <w:b/>
        </w:rPr>
        <w:t xml:space="preserve"> requirements for accreditation?</w:t>
      </w:r>
    </w:p>
    <w:p w14:paraId="3CEAA97B" w14:textId="77777777" w:rsidR="001263D4" w:rsidRPr="00C47E0F" w:rsidRDefault="001263D4" w:rsidP="0023650F">
      <w:pPr>
        <w:numPr>
          <w:ilvl w:val="0"/>
          <w:numId w:val="132"/>
        </w:numPr>
      </w:pPr>
      <w:r w:rsidRPr="00C47E0F">
        <w:t>Letter of Intent</w:t>
      </w:r>
    </w:p>
    <w:p w14:paraId="1174B88A" w14:textId="1BC1CDA2" w:rsidR="001263D4" w:rsidRPr="00C47E0F" w:rsidRDefault="00660F2B" w:rsidP="0023650F">
      <w:pPr>
        <w:numPr>
          <w:ilvl w:val="0"/>
          <w:numId w:val="132"/>
        </w:numPr>
      </w:pPr>
      <w:r>
        <w:t xml:space="preserve">Copy of </w:t>
      </w:r>
      <w:r w:rsidR="001263D4" w:rsidRPr="00C47E0F">
        <w:t>SEC Registration</w:t>
      </w:r>
      <w:r>
        <w:t xml:space="preserve"> (For private companies – to include conduct of assessment as one of the primary purposes of Incorporation). Entities with legal personality (CDA-registered, R.A. except sole proprietorship) will be considered.</w:t>
      </w:r>
    </w:p>
    <w:p w14:paraId="45D84C57" w14:textId="39A0E94F" w:rsidR="001263D4" w:rsidRPr="00C47E0F" w:rsidRDefault="001263D4" w:rsidP="0023650F">
      <w:pPr>
        <w:numPr>
          <w:ilvl w:val="0"/>
          <w:numId w:val="132"/>
        </w:numPr>
      </w:pPr>
      <w:r w:rsidRPr="00C47E0F">
        <w:t>Business Permit</w:t>
      </w:r>
      <w:r w:rsidR="00660F2B">
        <w:t xml:space="preserve"> (current and valid)</w:t>
      </w:r>
    </w:p>
    <w:p w14:paraId="15F58704" w14:textId="51D2B504" w:rsidR="001263D4" w:rsidRDefault="001263D4" w:rsidP="0023650F">
      <w:pPr>
        <w:numPr>
          <w:ilvl w:val="0"/>
          <w:numId w:val="132"/>
        </w:numPr>
      </w:pPr>
      <w:r w:rsidRPr="00C47E0F">
        <w:t>BIR registration</w:t>
      </w:r>
    </w:p>
    <w:p w14:paraId="1B772B87" w14:textId="620FEA3A" w:rsidR="00660F2B" w:rsidRPr="00C47E0F" w:rsidRDefault="00660F2B" w:rsidP="0023650F">
      <w:pPr>
        <w:numPr>
          <w:ilvl w:val="0"/>
          <w:numId w:val="132"/>
        </w:numPr>
      </w:pPr>
      <w:r>
        <w:t>Building Lay-out/Floor plan/Shop lay-out</w:t>
      </w:r>
    </w:p>
    <w:p w14:paraId="51725AB8" w14:textId="77777777" w:rsidR="00660F2B" w:rsidRDefault="001263D4" w:rsidP="0023650F">
      <w:pPr>
        <w:numPr>
          <w:ilvl w:val="0"/>
          <w:numId w:val="132"/>
        </w:numPr>
      </w:pPr>
      <w:r w:rsidRPr="00C47E0F">
        <w:lastRenderedPageBreak/>
        <w:t>Company Profile</w:t>
      </w:r>
      <w:r w:rsidR="00660F2B" w:rsidRPr="00660F2B">
        <w:t xml:space="preserve"> </w:t>
      </w:r>
    </w:p>
    <w:p w14:paraId="4791A28A" w14:textId="652B83F6" w:rsidR="00660F2B" w:rsidRPr="00C47E0F" w:rsidRDefault="00660F2B" w:rsidP="0023650F">
      <w:pPr>
        <w:numPr>
          <w:ilvl w:val="0"/>
          <w:numId w:val="132"/>
        </w:numPr>
      </w:pPr>
      <w:r w:rsidRPr="00C47E0F">
        <w:t>Location Map</w:t>
      </w:r>
    </w:p>
    <w:p w14:paraId="28EB422B" w14:textId="30EB6A84" w:rsidR="00660F2B" w:rsidRPr="00C47E0F" w:rsidRDefault="00660F2B" w:rsidP="0023650F">
      <w:pPr>
        <w:numPr>
          <w:ilvl w:val="0"/>
          <w:numId w:val="132"/>
        </w:numPr>
      </w:pPr>
      <w:r>
        <w:t>List o</w:t>
      </w:r>
      <w:r w:rsidRPr="00C47E0F">
        <w:t xml:space="preserve">f </w:t>
      </w:r>
      <w:r>
        <w:t xml:space="preserve">complete facilities, </w:t>
      </w:r>
      <w:r w:rsidRPr="00C47E0F">
        <w:t>tools, equipment, and materials appropriate to the Qualification</w:t>
      </w:r>
      <w:r>
        <w:t>(s)</w:t>
      </w:r>
      <w:r w:rsidRPr="00C47E0F">
        <w:t xml:space="preserve"> applied for</w:t>
      </w:r>
    </w:p>
    <w:p w14:paraId="24828E57" w14:textId="77777777" w:rsidR="001263D4" w:rsidRPr="00C47E0F" w:rsidRDefault="001263D4" w:rsidP="0023650F">
      <w:pPr>
        <w:numPr>
          <w:ilvl w:val="0"/>
          <w:numId w:val="132"/>
        </w:numPr>
      </w:pPr>
      <w:r w:rsidRPr="00C47E0F">
        <w:t>Organizational Structure</w:t>
      </w:r>
    </w:p>
    <w:p w14:paraId="3F9B6D4E" w14:textId="77777777" w:rsidR="001263D4" w:rsidRPr="00C47E0F" w:rsidRDefault="001263D4" w:rsidP="0023650F">
      <w:pPr>
        <w:numPr>
          <w:ilvl w:val="0"/>
          <w:numId w:val="132"/>
        </w:numPr>
      </w:pPr>
      <w:r w:rsidRPr="00C47E0F">
        <w:t>Staff Complement and Profile</w:t>
      </w:r>
    </w:p>
    <w:p w14:paraId="1D0F0F19" w14:textId="36FA8F9F" w:rsidR="001263D4" w:rsidRPr="00C47E0F" w:rsidRDefault="004B6C75" w:rsidP="0023650F">
      <w:pPr>
        <w:numPr>
          <w:ilvl w:val="0"/>
          <w:numId w:val="132"/>
        </w:numPr>
      </w:pPr>
      <w:r w:rsidRPr="00C47E0F">
        <w:t>Self-Assessment</w:t>
      </w:r>
      <w:r w:rsidR="001263D4" w:rsidRPr="00C47E0F">
        <w:t xml:space="preserve"> Checklist</w:t>
      </w:r>
      <w:r w:rsidR="00660F2B">
        <w:t xml:space="preserve"> (TESDA-OP-CO-03-F03)</w:t>
      </w:r>
    </w:p>
    <w:p w14:paraId="41C6EB5C" w14:textId="2C762355" w:rsidR="001263D4" w:rsidRDefault="00660F2B" w:rsidP="0023650F">
      <w:pPr>
        <w:numPr>
          <w:ilvl w:val="0"/>
          <w:numId w:val="132"/>
        </w:numPr>
      </w:pPr>
      <w:r>
        <w:t>Lease contract/proof of ownership of the location/premises of the Assessment Center</w:t>
      </w:r>
    </w:p>
    <w:p w14:paraId="4B363DFC" w14:textId="224A52E0" w:rsidR="00660F2B" w:rsidRPr="00C47E0F" w:rsidRDefault="00660F2B" w:rsidP="0023650F">
      <w:pPr>
        <w:numPr>
          <w:ilvl w:val="0"/>
          <w:numId w:val="132"/>
        </w:numPr>
      </w:pPr>
      <w:r>
        <w:t>Checklist of tools, equipment, supplies and materials, and facilities (TESDA-OP-CO-03-F04)</w:t>
      </w:r>
    </w:p>
    <w:p w14:paraId="3ADC25FC" w14:textId="1C3E79DE" w:rsidR="001263D4" w:rsidRPr="00C47E0F" w:rsidRDefault="001263D4" w:rsidP="00C47E0F">
      <w:r w:rsidRPr="008122AF">
        <w:rPr>
          <w:b/>
        </w:rPr>
        <w:t>Duration:</w:t>
      </w:r>
      <w:r w:rsidRPr="00C47E0F">
        <w:t xml:space="preserve">  </w:t>
      </w:r>
      <w:r w:rsidR="0023650F">
        <w:t>10</w:t>
      </w:r>
      <w:r w:rsidR="00660F2B">
        <w:t xml:space="preserve"> days</w:t>
      </w:r>
    </w:p>
    <w:p w14:paraId="55FFDFC7" w14:textId="3C088776" w:rsidR="001263D4" w:rsidRPr="008122AF" w:rsidRDefault="00935195" w:rsidP="00C47E0F">
      <w:pPr>
        <w:rPr>
          <w:b/>
        </w:rPr>
      </w:pPr>
      <w:r w:rsidRPr="008122AF">
        <w:rPr>
          <w:b/>
        </w:rPr>
        <w:t>How to avail of the service?</w:t>
      </w:r>
    </w:p>
    <w:p w14:paraId="1FA32601" w14:textId="77777777" w:rsidR="001263D4" w:rsidRPr="008122AF" w:rsidRDefault="001263D4" w:rsidP="00C47E0F">
      <w:pPr>
        <w:rPr>
          <w:b/>
        </w:rPr>
      </w:pPr>
      <w:r w:rsidRPr="008122AF">
        <w:rPr>
          <w:b/>
        </w:rPr>
        <w:t>Provincial/District Off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3600"/>
        <w:gridCol w:w="2250"/>
        <w:gridCol w:w="1890"/>
        <w:gridCol w:w="1017"/>
        <w:gridCol w:w="2133"/>
      </w:tblGrid>
      <w:tr w:rsidR="001263D4" w:rsidRPr="000462C4" w14:paraId="64A85ED7" w14:textId="77777777" w:rsidTr="00285A8C">
        <w:trPr>
          <w:tblHeader/>
        </w:trPr>
        <w:tc>
          <w:tcPr>
            <w:tcW w:w="810" w:type="dxa"/>
          </w:tcPr>
          <w:p w14:paraId="7227B722" w14:textId="77777777" w:rsidR="001263D4" w:rsidRPr="004B6C75" w:rsidRDefault="001263D4" w:rsidP="004B6C75">
            <w:pPr>
              <w:jc w:val="center"/>
              <w:rPr>
                <w:b/>
              </w:rPr>
            </w:pPr>
            <w:r w:rsidRPr="004B6C75">
              <w:rPr>
                <w:b/>
              </w:rPr>
              <w:t>Step</w:t>
            </w:r>
          </w:p>
        </w:tc>
        <w:tc>
          <w:tcPr>
            <w:tcW w:w="2250" w:type="dxa"/>
          </w:tcPr>
          <w:p w14:paraId="1CBF6C73" w14:textId="77777777" w:rsidR="001263D4" w:rsidRPr="004B6C75" w:rsidRDefault="001263D4" w:rsidP="004B6C75">
            <w:pPr>
              <w:jc w:val="center"/>
              <w:rPr>
                <w:b/>
              </w:rPr>
            </w:pPr>
            <w:r w:rsidRPr="004B6C75">
              <w:rPr>
                <w:b/>
              </w:rPr>
              <w:t>Applicant/Client</w:t>
            </w:r>
          </w:p>
        </w:tc>
        <w:tc>
          <w:tcPr>
            <w:tcW w:w="3600" w:type="dxa"/>
          </w:tcPr>
          <w:p w14:paraId="5FB1ABB2" w14:textId="77777777" w:rsidR="001263D4" w:rsidRPr="004B6C75" w:rsidRDefault="001263D4" w:rsidP="004B6C75">
            <w:pPr>
              <w:jc w:val="center"/>
              <w:rPr>
                <w:b/>
              </w:rPr>
            </w:pPr>
            <w:r w:rsidRPr="004B6C75">
              <w:rPr>
                <w:b/>
              </w:rPr>
              <w:t>Service Provider</w:t>
            </w:r>
          </w:p>
        </w:tc>
        <w:tc>
          <w:tcPr>
            <w:tcW w:w="2250" w:type="dxa"/>
          </w:tcPr>
          <w:p w14:paraId="3E14C5DF" w14:textId="77777777" w:rsidR="001263D4" w:rsidRPr="004B6C75" w:rsidRDefault="001263D4" w:rsidP="004B6C75">
            <w:pPr>
              <w:jc w:val="center"/>
              <w:rPr>
                <w:b/>
              </w:rPr>
            </w:pPr>
            <w:r w:rsidRPr="004B6C75">
              <w:rPr>
                <w:b/>
              </w:rPr>
              <w:t>Duration of Activity (Under Normal Circumstances)</w:t>
            </w:r>
          </w:p>
        </w:tc>
        <w:tc>
          <w:tcPr>
            <w:tcW w:w="1890" w:type="dxa"/>
          </w:tcPr>
          <w:p w14:paraId="694C6CEC" w14:textId="77777777" w:rsidR="001263D4" w:rsidRPr="004B6C75" w:rsidRDefault="001263D4" w:rsidP="004B6C75">
            <w:pPr>
              <w:jc w:val="center"/>
              <w:rPr>
                <w:b/>
              </w:rPr>
            </w:pPr>
            <w:r w:rsidRPr="004B6C75">
              <w:rPr>
                <w:b/>
              </w:rPr>
              <w:t>Person In-Charge</w:t>
            </w:r>
          </w:p>
        </w:tc>
        <w:tc>
          <w:tcPr>
            <w:tcW w:w="1017" w:type="dxa"/>
          </w:tcPr>
          <w:p w14:paraId="55D1C36B" w14:textId="77777777" w:rsidR="001263D4" w:rsidRPr="004B6C75" w:rsidRDefault="001263D4" w:rsidP="004B6C75">
            <w:pPr>
              <w:jc w:val="center"/>
              <w:rPr>
                <w:b/>
              </w:rPr>
            </w:pPr>
            <w:r w:rsidRPr="004B6C75">
              <w:rPr>
                <w:b/>
              </w:rPr>
              <w:t>Fees</w:t>
            </w:r>
          </w:p>
        </w:tc>
        <w:tc>
          <w:tcPr>
            <w:tcW w:w="2133" w:type="dxa"/>
          </w:tcPr>
          <w:p w14:paraId="7D594491" w14:textId="77777777" w:rsidR="001263D4" w:rsidRPr="004B6C75" w:rsidRDefault="001263D4" w:rsidP="004B6C75">
            <w:pPr>
              <w:jc w:val="center"/>
              <w:rPr>
                <w:b/>
              </w:rPr>
            </w:pPr>
            <w:r w:rsidRPr="004B6C75">
              <w:rPr>
                <w:b/>
              </w:rPr>
              <w:t>Form</w:t>
            </w:r>
          </w:p>
        </w:tc>
      </w:tr>
      <w:tr w:rsidR="001263D4" w:rsidRPr="000462C4" w14:paraId="410D6705" w14:textId="77777777" w:rsidTr="00285A8C">
        <w:tc>
          <w:tcPr>
            <w:tcW w:w="810" w:type="dxa"/>
          </w:tcPr>
          <w:p w14:paraId="2A4B5B2A" w14:textId="77777777" w:rsidR="001263D4" w:rsidRPr="000462C4" w:rsidRDefault="001263D4" w:rsidP="00C47E0F">
            <w:r w:rsidRPr="000462C4">
              <w:t>1</w:t>
            </w:r>
          </w:p>
        </w:tc>
        <w:tc>
          <w:tcPr>
            <w:tcW w:w="2250" w:type="dxa"/>
          </w:tcPr>
          <w:p w14:paraId="27F513CE" w14:textId="77777777" w:rsidR="001263D4" w:rsidRPr="000462C4" w:rsidRDefault="001263D4" w:rsidP="00C47E0F">
            <w:r w:rsidRPr="000462C4">
              <w:t>Inquires on the accreditation process</w:t>
            </w:r>
          </w:p>
        </w:tc>
        <w:tc>
          <w:tcPr>
            <w:tcW w:w="3600" w:type="dxa"/>
          </w:tcPr>
          <w:p w14:paraId="00058C7F" w14:textId="59040B5C" w:rsidR="001263D4" w:rsidRPr="000462C4" w:rsidRDefault="001263D4" w:rsidP="00C47E0F">
            <w:r w:rsidRPr="000462C4">
              <w:t xml:space="preserve">Provides information on the accreditation process </w:t>
            </w:r>
          </w:p>
          <w:p w14:paraId="663FCC14" w14:textId="77777777" w:rsidR="001263D4" w:rsidRDefault="001263D4" w:rsidP="00C47E0F">
            <w:r w:rsidRPr="000462C4">
              <w:t>Provides checklist of requirements</w:t>
            </w:r>
          </w:p>
          <w:p w14:paraId="3DCAC0B3" w14:textId="1AE0CD94" w:rsidR="00977263" w:rsidRPr="000462C4" w:rsidRDefault="00977263" w:rsidP="00C47E0F">
            <w:r>
              <w:t>Conducts orientation</w:t>
            </w:r>
          </w:p>
        </w:tc>
        <w:tc>
          <w:tcPr>
            <w:tcW w:w="2250" w:type="dxa"/>
          </w:tcPr>
          <w:p w14:paraId="264F5BEF" w14:textId="38BC80B5" w:rsidR="001263D4" w:rsidRPr="000462C4" w:rsidRDefault="00977263" w:rsidP="00C47E0F">
            <w:r>
              <w:t>1 day</w:t>
            </w:r>
          </w:p>
        </w:tc>
        <w:tc>
          <w:tcPr>
            <w:tcW w:w="1890" w:type="dxa"/>
          </w:tcPr>
          <w:p w14:paraId="2F85B2C4" w14:textId="77777777" w:rsidR="001263D4" w:rsidRDefault="001263D4" w:rsidP="00C47E0F">
            <w:r w:rsidRPr="000462C4">
              <w:t>Assessment Focal</w:t>
            </w:r>
            <w:r w:rsidR="00977263">
              <w:t xml:space="preserve"> Staff</w:t>
            </w:r>
          </w:p>
          <w:p w14:paraId="4D86AF8C" w14:textId="5480C9F7" w:rsidR="00977263" w:rsidRPr="000462C4" w:rsidRDefault="00977263" w:rsidP="00C47E0F">
            <w:r>
              <w:t>Provincial Director</w:t>
            </w:r>
          </w:p>
        </w:tc>
        <w:tc>
          <w:tcPr>
            <w:tcW w:w="1017" w:type="dxa"/>
          </w:tcPr>
          <w:p w14:paraId="430971E4" w14:textId="77777777" w:rsidR="001263D4" w:rsidRPr="000462C4" w:rsidRDefault="001263D4" w:rsidP="00C47E0F">
            <w:r w:rsidRPr="000462C4">
              <w:t xml:space="preserve"> </w:t>
            </w:r>
          </w:p>
        </w:tc>
        <w:tc>
          <w:tcPr>
            <w:tcW w:w="2133" w:type="dxa"/>
          </w:tcPr>
          <w:p w14:paraId="5C62FE1C" w14:textId="28571090" w:rsidR="001263D4" w:rsidRPr="000462C4" w:rsidRDefault="001263D4" w:rsidP="00C47E0F">
            <w:r w:rsidRPr="000462C4">
              <w:t>TESDA-OP-</w:t>
            </w:r>
            <w:r w:rsidR="00DA5354" w:rsidRPr="000462C4">
              <w:t>CO-0</w:t>
            </w:r>
            <w:r w:rsidR="00977263">
              <w:t>3</w:t>
            </w:r>
            <w:r w:rsidR="00DA5354" w:rsidRPr="000462C4">
              <w:t>-F01</w:t>
            </w:r>
          </w:p>
          <w:p w14:paraId="0D92D1D3" w14:textId="77777777" w:rsidR="001263D4" w:rsidRDefault="001263D4" w:rsidP="00C47E0F">
            <w:r w:rsidRPr="000462C4">
              <w:t>TESDA-OP-</w:t>
            </w:r>
            <w:r w:rsidR="00DA5354" w:rsidRPr="000462C4">
              <w:t>CO-05-F0</w:t>
            </w:r>
            <w:r w:rsidR="00977263">
              <w:t>2</w:t>
            </w:r>
          </w:p>
          <w:p w14:paraId="08896B15" w14:textId="2D58BF92" w:rsidR="00977263" w:rsidRPr="000462C4" w:rsidRDefault="00977263" w:rsidP="00977263">
            <w:r w:rsidRPr="000462C4">
              <w:t>TESDA-OP-CO-0</w:t>
            </w:r>
            <w:r>
              <w:t>3</w:t>
            </w:r>
            <w:r w:rsidRPr="000462C4">
              <w:t>-F0</w:t>
            </w:r>
            <w:r>
              <w:t>3</w:t>
            </w:r>
          </w:p>
          <w:p w14:paraId="1B73B5AD" w14:textId="4D8732D8" w:rsidR="00977263" w:rsidRPr="000462C4" w:rsidRDefault="00977263" w:rsidP="00C47E0F">
            <w:r w:rsidRPr="000462C4">
              <w:t>TESDA-OP-CO-0</w:t>
            </w:r>
            <w:r>
              <w:t>3</w:t>
            </w:r>
            <w:r w:rsidRPr="000462C4">
              <w:t>-</w:t>
            </w:r>
            <w:r w:rsidRPr="000462C4">
              <w:lastRenderedPageBreak/>
              <w:t>F0</w:t>
            </w:r>
            <w:r>
              <w:t>4</w:t>
            </w:r>
          </w:p>
        </w:tc>
      </w:tr>
      <w:tr w:rsidR="004B6C75" w:rsidRPr="000462C4" w14:paraId="1FCC81C4" w14:textId="77777777" w:rsidTr="00285A8C">
        <w:trPr>
          <w:trHeight w:val="77"/>
        </w:trPr>
        <w:tc>
          <w:tcPr>
            <w:tcW w:w="810" w:type="dxa"/>
            <w:vMerge w:val="restart"/>
          </w:tcPr>
          <w:p w14:paraId="3A35F4FF" w14:textId="77777777" w:rsidR="004B6C75" w:rsidRPr="000462C4" w:rsidRDefault="004B6C75" w:rsidP="00C47E0F">
            <w:r w:rsidRPr="000462C4">
              <w:lastRenderedPageBreak/>
              <w:t>2</w:t>
            </w:r>
          </w:p>
        </w:tc>
        <w:tc>
          <w:tcPr>
            <w:tcW w:w="2250" w:type="dxa"/>
            <w:vMerge w:val="restart"/>
          </w:tcPr>
          <w:p w14:paraId="7C8C12DF" w14:textId="77777777" w:rsidR="004B6C75" w:rsidRDefault="004B6C75" w:rsidP="00C47E0F">
            <w:r w:rsidRPr="000462C4">
              <w:t>Submits requirements for accreditation</w:t>
            </w:r>
            <w:r w:rsidR="00977263">
              <w:t xml:space="preserve"> and pays 50% Accreditation Fee</w:t>
            </w:r>
          </w:p>
          <w:p w14:paraId="2CEF29D6" w14:textId="77777777" w:rsidR="00977263" w:rsidRDefault="00AA7C18" w:rsidP="00C47E0F">
            <w:r>
              <w:t>Attends training on AC Operations</w:t>
            </w:r>
          </w:p>
          <w:p w14:paraId="4304ADBB" w14:textId="5EE82355" w:rsidR="00AA7C18" w:rsidRPr="000462C4" w:rsidRDefault="00AA7C18" w:rsidP="00C47E0F">
            <w:r>
              <w:t>Returned copy of Notarized AOU and Pays the remaining 50% accreditation fee</w:t>
            </w:r>
          </w:p>
        </w:tc>
        <w:tc>
          <w:tcPr>
            <w:tcW w:w="3600" w:type="dxa"/>
            <w:tcBorders>
              <w:bottom w:val="nil"/>
            </w:tcBorders>
          </w:tcPr>
          <w:p w14:paraId="0E391C60" w14:textId="7D0CE9EB" w:rsidR="004B6C75" w:rsidRPr="000462C4" w:rsidRDefault="004B6C75" w:rsidP="00C47E0F">
            <w:r w:rsidRPr="000462C4">
              <w:t>Evaluate documents submitted by applicants</w:t>
            </w:r>
          </w:p>
        </w:tc>
        <w:tc>
          <w:tcPr>
            <w:tcW w:w="2250" w:type="dxa"/>
            <w:tcBorders>
              <w:bottom w:val="nil"/>
            </w:tcBorders>
          </w:tcPr>
          <w:p w14:paraId="6743D452" w14:textId="42FC9698" w:rsidR="004B6C75" w:rsidRPr="000462C4" w:rsidRDefault="0023650F" w:rsidP="00676824">
            <w:r>
              <w:t>3</w:t>
            </w:r>
            <w:r w:rsidR="00EC7B49">
              <w:t xml:space="preserve"> day</w:t>
            </w:r>
            <w:r>
              <w:t>s</w:t>
            </w:r>
          </w:p>
        </w:tc>
        <w:tc>
          <w:tcPr>
            <w:tcW w:w="1890" w:type="dxa"/>
            <w:vMerge w:val="restart"/>
          </w:tcPr>
          <w:p w14:paraId="4837EDBE" w14:textId="77777777" w:rsidR="004B6C75" w:rsidRDefault="004B6C75" w:rsidP="00C47E0F">
            <w:r w:rsidRPr="000462C4">
              <w:t>Assessment Focal</w:t>
            </w:r>
          </w:p>
          <w:p w14:paraId="6AB6CD88" w14:textId="77777777" w:rsidR="00AA7C18" w:rsidRDefault="00AA7C18" w:rsidP="00C47E0F">
            <w:r>
              <w:t>Provincial Director</w:t>
            </w:r>
          </w:p>
          <w:p w14:paraId="6366CA75" w14:textId="77777777" w:rsidR="00AA7C18" w:rsidRDefault="00AA7C18" w:rsidP="00C47E0F">
            <w:r>
              <w:t>Inspection Team</w:t>
            </w:r>
          </w:p>
          <w:p w14:paraId="30354E11" w14:textId="4F8C38C9" w:rsidR="00AA7C18" w:rsidRPr="000462C4" w:rsidRDefault="00AA7C18" w:rsidP="00C47E0F">
            <w:r>
              <w:t>Provincial Director</w:t>
            </w:r>
          </w:p>
        </w:tc>
        <w:tc>
          <w:tcPr>
            <w:tcW w:w="1017" w:type="dxa"/>
            <w:vMerge w:val="restart"/>
          </w:tcPr>
          <w:p w14:paraId="0800BAD2" w14:textId="0D462453" w:rsidR="004B6C75" w:rsidRPr="000462C4" w:rsidRDefault="004B6C75" w:rsidP="00AA7C18">
            <w:pPr>
              <w:ind w:left="-104" w:right="-165"/>
            </w:pPr>
            <w:r w:rsidRPr="000462C4">
              <w:t xml:space="preserve"> </w:t>
            </w:r>
            <w:r w:rsidR="00AA7C18">
              <w:t>P1,500.00</w:t>
            </w:r>
          </w:p>
        </w:tc>
        <w:tc>
          <w:tcPr>
            <w:tcW w:w="2133" w:type="dxa"/>
            <w:vMerge w:val="restart"/>
          </w:tcPr>
          <w:p w14:paraId="6F2F9D6F" w14:textId="1A7C1DC8" w:rsidR="0023650F" w:rsidRPr="000462C4" w:rsidRDefault="0023650F" w:rsidP="0023650F">
            <w:r w:rsidRPr="000462C4">
              <w:t>TESDA-OP-CO-0</w:t>
            </w:r>
            <w:r>
              <w:t>3</w:t>
            </w:r>
            <w:r w:rsidRPr="000462C4">
              <w:t>-F0</w:t>
            </w:r>
            <w:r>
              <w:t>5</w:t>
            </w:r>
          </w:p>
          <w:p w14:paraId="10B7A131" w14:textId="40DF44F9" w:rsidR="0023650F" w:rsidRDefault="0023650F" w:rsidP="0023650F">
            <w:r w:rsidRPr="000462C4">
              <w:t>TESDA-OP-CO-05-F0</w:t>
            </w:r>
            <w:r>
              <w:t>8</w:t>
            </w:r>
          </w:p>
          <w:p w14:paraId="6FAF7DA2" w14:textId="57D3EB43" w:rsidR="0023650F" w:rsidRPr="000462C4" w:rsidRDefault="0023650F" w:rsidP="0023650F">
            <w:r w:rsidRPr="000462C4">
              <w:t>TESDA-OP-CO-0</w:t>
            </w:r>
            <w:r>
              <w:t>3</w:t>
            </w:r>
            <w:r w:rsidRPr="000462C4">
              <w:t>-F0</w:t>
            </w:r>
            <w:r>
              <w:t>7</w:t>
            </w:r>
          </w:p>
          <w:p w14:paraId="1F0BB932" w14:textId="2C6B9283" w:rsidR="004B6C75" w:rsidRPr="000462C4" w:rsidRDefault="0023650F" w:rsidP="0023650F">
            <w:r w:rsidRPr="000462C4">
              <w:t>TESDA-OP-CO-0</w:t>
            </w:r>
            <w:r>
              <w:t>3</w:t>
            </w:r>
            <w:r w:rsidRPr="000462C4">
              <w:t>-F0</w:t>
            </w:r>
            <w:r>
              <w:t>11</w:t>
            </w:r>
          </w:p>
        </w:tc>
      </w:tr>
      <w:tr w:rsidR="004B6C75" w:rsidRPr="000462C4" w14:paraId="7123AE2C" w14:textId="77777777" w:rsidTr="00285A8C">
        <w:trPr>
          <w:trHeight w:val="422"/>
        </w:trPr>
        <w:tc>
          <w:tcPr>
            <w:tcW w:w="810" w:type="dxa"/>
            <w:vMerge/>
          </w:tcPr>
          <w:p w14:paraId="49A4E557" w14:textId="77777777" w:rsidR="004B6C75" w:rsidRPr="000462C4" w:rsidRDefault="004B6C75" w:rsidP="00C47E0F"/>
        </w:tc>
        <w:tc>
          <w:tcPr>
            <w:tcW w:w="2250" w:type="dxa"/>
            <w:vMerge/>
          </w:tcPr>
          <w:p w14:paraId="55FF17BE" w14:textId="77777777" w:rsidR="004B6C75" w:rsidRPr="000462C4" w:rsidRDefault="004B6C75" w:rsidP="00C47E0F"/>
        </w:tc>
        <w:tc>
          <w:tcPr>
            <w:tcW w:w="3600" w:type="dxa"/>
            <w:tcBorders>
              <w:top w:val="nil"/>
              <w:bottom w:val="nil"/>
            </w:tcBorders>
          </w:tcPr>
          <w:p w14:paraId="6D4E8156" w14:textId="77777777" w:rsidR="004B6C75" w:rsidRDefault="004B6C75" w:rsidP="00C47E0F">
            <w:r w:rsidRPr="000462C4">
              <w:t>Organize Inspection Team</w:t>
            </w:r>
          </w:p>
          <w:p w14:paraId="07F93E9D" w14:textId="77777777" w:rsidR="00AA7C18" w:rsidRDefault="00AA7C18" w:rsidP="00C47E0F">
            <w:r w:rsidRPr="000462C4">
              <w:t>Conduct Ocular Inspection</w:t>
            </w:r>
          </w:p>
          <w:p w14:paraId="363EA566" w14:textId="0EC0729A" w:rsidR="00AA7C18" w:rsidRPr="000462C4" w:rsidRDefault="00AA7C18" w:rsidP="00C47E0F">
            <w:r>
              <w:t>Submits report of Inspection</w:t>
            </w:r>
          </w:p>
        </w:tc>
        <w:tc>
          <w:tcPr>
            <w:tcW w:w="2250" w:type="dxa"/>
            <w:tcBorders>
              <w:top w:val="nil"/>
              <w:bottom w:val="nil"/>
            </w:tcBorders>
          </w:tcPr>
          <w:p w14:paraId="4670D652" w14:textId="77777777" w:rsidR="004B6C75" w:rsidRDefault="00EC7B49" w:rsidP="00C47E0F">
            <w:r>
              <w:t>2 days</w:t>
            </w:r>
          </w:p>
          <w:p w14:paraId="1CDC782E" w14:textId="77777777" w:rsidR="0023650F" w:rsidRDefault="0023650F" w:rsidP="00C47E0F">
            <w:r>
              <w:t>1 day</w:t>
            </w:r>
          </w:p>
          <w:p w14:paraId="1C5BF793" w14:textId="3308399B" w:rsidR="0023650F" w:rsidRPr="000462C4" w:rsidRDefault="0023650F" w:rsidP="00C47E0F">
            <w:r>
              <w:t>1 day</w:t>
            </w:r>
          </w:p>
        </w:tc>
        <w:tc>
          <w:tcPr>
            <w:tcW w:w="1890" w:type="dxa"/>
            <w:vMerge/>
          </w:tcPr>
          <w:p w14:paraId="0F357AC0" w14:textId="77777777" w:rsidR="004B6C75" w:rsidRPr="000462C4" w:rsidRDefault="004B6C75" w:rsidP="00C47E0F"/>
        </w:tc>
        <w:tc>
          <w:tcPr>
            <w:tcW w:w="1017" w:type="dxa"/>
            <w:vMerge/>
          </w:tcPr>
          <w:p w14:paraId="11B2E202" w14:textId="77777777" w:rsidR="004B6C75" w:rsidRPr="000462C4" w:rsidRDefault="004B6C75" w:rsidP="00C47E0F"/>
        </w:tc>
        <w:tc>
          <w:tcPr>
            <w:tcW w:w="2133" w:type="dxa"/>
            <w:vMerge/>
          </w:tcPr>
          <w:p w14:paraId="16951A6E" w14:textId="77777777" w:rsidR="004B6C75" w:rsidRPr="000462C4" w:rsidRDefault="004B6C75" w:rsidP="00C47E0F"/>
        </w:tc>
      </w:tr>
      <w:tr w:rsidR="004B6C75" w:rsidRPr="000462C4" w14:paraId="5EFE3348" w14:textId="77777777" w:rsidTr="0023650F">
        <w:trPr>
          <w:trHeight w:val="1125"/>
        </w:trPr>
        <w:tc>
          <w:tcPr>
            <w:tcW w:w="810" w:type="dxa"/>
            <w:vMerge/>
          </w:tcPr>
          <w:p w14:paraId="21A9844F" w14:textId="77777777" w:rsidR="004B6C75" w:rsidRPr="000462C4" w:rsidRDefault="004B6C75" w:rsidP="00C47E0F"/>
        </w:tc>
        <w:tc>
          <w:tcPr>
            <w:tcW w:w="2250" w:type="dxa"/>
            <w:vMerge/>
          </w:tcPr>
          <w:p w14:paraId="7F459613" w14:textId="77777777" w:rsidR="004B6C75" w:rsidRPr="000462C4" w:rsidRDefault="004B6C75" w:rsidP="00C47E0F"/>
        </w:tc>
        <w:tc>
          <w:tcPr>
            <w:tcW w:w="3600" w:type="dxa"/>
            <w:tcBorders>
              <w:top w:val="nil"/>
              <w:bottom w:val="nil"/>
            </w:tcBorders>
          </w:tcPr>
          <w:p w14:paraId="2B9B4CC4" w14:textId="4FD2AB78" w:rsidR="00AA7C18" w:rsidRPr="000462C4" w:rsidRDefault="00AA7C18" w:rsidP="00C47E0F">
            <w:r>
              <w:t>Trains AC Manager and Processing Officer on the use of T2MIS &amp; AC Operation</w:t>
            </w:r>
          </w:p>
        </w:tc>
        <w:tc>
          <w:tcPr>
            <w:tcW w:w="2250" w:type="dxa"/>
            <w:tcBorders>
              <w:top w:val="nil"/>
              <w:bottom w:val="nil"/>
            </w:tcBorders>
          </w:tcPr>
          <w:p w14:paraId="7FDCCA66" w14:textId="1ACE1BF1" w:rsidR="004B6C75" w:rsidRPr="000462C4" w:rsidRDefault="004B6C75" w:rsidP="00C47E0F">
            <w:r w:rsidRPr="000462C4">
              <w:t>1 day</w:t>
            </w:r>
          </w:p>
        </w:tc>
        <w:tc>
          <w:tcPr>
            <w:tcW w:w="1890" w:type="dxa"/>
            <w:vMerge/>
          </w:tcPr>
          <w:p w14:paraId="544DAB08" w14:textId="77777777" w:rsidR="004B6C75" w:rsidRPr="000462C4" w:rsidRDefault="004B6C75" w:rsidP="00C47E0F"/>
        </w:tc>
        <w:tc>
          <w:tcPr>
            <w:tcW w:w="1017" w:type="dxa"/>
            <w:vMerge/>
          </w:tcPr>
          <w:p w14:paraId="42A73509" w14:textId="77777777" w:rsidR="004B6C75" w:rsidRPr="000462C4" w:rsidRDefault="004B6C75" w:rsidP="00C47E0F"/>
        </w:tc>
        <w:tc>
          <w:tcPr>
            <w:tcW w:w="2133" w:type="dxa"/>
            <w:vMerge/>
          </w:tcPr>
          <w:p w14:paraId="23AA8006" w14:textId="77777777" w:rsidR="004B6C75" w:rsidRPr="000462C4" w:rsidRDefault="004B6C75" w:rsidP="00C47E0F"/>
        </w:tc>
      </w:tr>
      <w:tr w:rsidR="0023650F" w:rsidRPr="000462C4" w14:paraId="7B8A0A5C" w14:textId="77777777" w:rsidTr="0023650F">
        <w:trPr>
          <w:trHeight w:val="901"/>
        </w:trPr>
        <w:tc>
          <w:tcPr>
            <w:tcW w:w="810" w:type="dxa"/>
            <w:vMerge/>
          </w:tcPr>
          <w:p w14:paraId="4B92BBFB" w14:textId="77777777" w:rsidR="0023650F" w:rsidRPr="000462C4" w:rsidRDefault="0023650F" w:rsidP="00C47E0F"/>
        </w:tc>
        <w:tc>
          <w:tcPr>
            <w:tcW w:w="2250" w:type="dxa"/>
            <w:vMerge/>
          </w:tcPr>
          <w:p w14:paraId="57425C0E" w14:textId="77777777" w:rsidR="0023650F" w:rsidRPr="000462C4" w:rsidRDefault="0023650F" w:rsidP="00C47E0F"/>
        </w:tc>
        <w:tc>
          <w:tcPr>
            <w:tcW w:w="3600" w:type="dxa"/>
            <w:tcBorders>
              <w:top w:val="nil"/>
              <w:bottom w:val="nil"/>
            </w:tcBorders>
          </w:tcPr>
          <w:p w14:paraId="27D2770E" w14:textId="56C14721" w:rsidR="0023650F" w:rsidRDefault="0023650F" w:rsidP="00C47E0F">
            <w:r>
              <w:t>Prepares Certificate of Accreditation &amp; Affidavit of Undertaking</w:t>
            </w:r>
          </w:p>
        </w:tc>
        <w:tc>
          <w:tcPr>
            <w:tcW w:w="2250" w:type="dxa"/>
            <w:tcBorders>
              <w:top w:val="nil"/>
              <w:bottom w:val="nil"/>
            </w:tcBorders>
          </w:tcPr>
          <w:p w14:paraId="502E1220" w14:textId="22A71DB6" w:rsidR="0023650F" w:rsidRPr="000462C4" w:rsidRDefault="0023650F" w:rsidP="00C47E0F">
            <w:r>
              <w:t>1 days</w:t>
            </w:r>
          </w:p>
        </w:tc>
        <w:tc>
          <w:tcPr>
            <w:tcW w:w="1890" w:type="dxa"/>
            <w:vMerge/>
          </w:tcPr>
          <w:p w14:paraId="127A3EC1" w14:textId="77777777" w:rsidR="0023650F" w:rsidRPr="000462C4" w:rsidRDefault="0023650F" w:rsidP="00C47E0F"/>
        </w:tc>
        <w:tc>
          <w:tcPr>
            <w:tcW w:w="1017" w:type="dxa"/>
            <w:vMerge/>
          </w:tcPr>
          <w:p w14:paraId="76C61F84" w14:textId="77777777" w:rsidR="0023650F" w:rsidRPr="000462C4" w:rsidRDefault="0023650F" w:rsidP="00C47E0F"/>
        </w:tc>
        <w:tc>
          <w:tcPr>
            <w:tcW w:w="2133" w:type="dxa"/>
            <w:vMerge/>
          </w:tcPr>
          <w:p w14:paraId="29B40E01" w14:textId="77777777" w:rsidR="0023650F" w:rsidRPr="000462C4" w:rsidRDefault="0023650F" w:rsidP="00C47E0F"/>
        </w:tc>
      </w:tr>
      <w:tr w:rsidR="004B6C75" w:rsidRPr="000462C4" w14:paraId="33569556" w14:textId="77777777" w:rsidTr="00285A8C">
        <w:trPr>
          <w:trHeight w:val="77"/>
        </w:trPr>
        <w:tc>
          <w:tcPr>
            <w:tcW w:w="810" w:type="dxa"/>
            <w:vMerge/>
          </w:tcPr>
          <w:p w14:paraId="2861EEFF" w14:textId="77777777" w:rsidR="004B6C75" w:rsidRPr="000462C4" w:rsidRDefault="004B6C75" w:rsidP="00C47E0F"/>
        </w:tc>
        <w:tc>
          <w:tcPr>
            <w:tcW w:w="2250" w:type="dxa"/>
            <w:vMerge/>
          </w:tcPr>
          <w:p w14:paraId="501A6CDA" w14:textId="77777777" w:rsidR="004B6C75" w:rsidRPr="000462C4" w:rsidRDefault="004B6C75" w:rsidP="00C47E0F"/>
        </w:tc>
        <w:tc>
          <w:tcPr>
            <w:tcW w:w="3600" w:type="dxa"/>
            <w:tcBorders>
              <w:top w:val="nil"/>
              <w:bottom w:val="single" w:sz="4" w:space="0" w:color="auto"/>
            </w:tcBorders>
          </w:tcPr>
          <w:p w14:paraId="20CEB439" w14:textId="75ACE4F7" w:rsidR="004B6C75" w:rsidRPr="000462C4" w:rsidRDefault="00EC7B49" w:rsidP="004B6C75">
            <w:r>
              <w:t>Issues Certificate of Accreditation</w:t>
            </w:r>
          </w:p>
        </w:tc>
        <w:tc>
          <w:tcPr>
            <w:tcW w:w="2250" w:type="dxa"/>
            <w:tcBorders>
              <w:top w:val="nil"/>
              <w:bottom w:val="single" w:sz="4" w:space="0" w:color="auto"/>
            </w:tcBorders>
          </w:tcPr>
          <w:p w14:paraId="34E4BE0F" w14:textId="1EA643E7" w:rsidR="004B6C75" w:rsidRPr="000462C4" w:rsidRDefault="004B6C75" w:rsidP="00C47E0F"/>
        </w:tc>
        <w:tc>
          <w:tcPr>
            <w:tcW w:w="1890" w:type="dxa"/>
            <w:vMerge/>
          </w:tcPr>
          <w:p w14:paraId="465C06A3" w14:textId="77777777" w:rsidR="004B6C75" w:rsidRPr="000462C4" w:rsidRDefault="004B6C75" w:rsidP="00C47E0F"/>
        </w:tc>
        <w:tc>
          <w:tcPr>
            <w:tcW w:w="1017" w:type="dxa"/>
            <w:vMerge/>
          </w:tcPr>
          <w:p w14:paraId="5377761A" w14:textId="77777777" w:rsidR="004B6C75" w:rsidRPr="000462C4" w:rsidRDefault="004B6C75" w:rsidP="00C47E0F"/>
        </w:tc>
        <w:tc>
          <w:tcPr>
            <w:tcW w:w="2133" w:type="dxa"/>
            <w:vMerge/>
          </w:tcPr>
          <w:p w14:paraId="28FAA9F3" w14:textId="77777777" w:rsidR="004B6C75" w:rsidRPr="000462C4" w:rsidRDefault="004B6C75" w:rsidP="00C47E0F"/>
        </w:tc>
      </w:tr>
      <w:tr w:rsidR="001263D4" w:rsidRPr="000462C4" w14:paraId="6D05F40F" w14:textId="77777777" w:rsidTr="00285A8C">
        <w:tc>
          <w:tcPr>
            <w:tcW w:w="13950" w:type="dxa"/>
            <w:gridSpan w:val="7"/>
          </w:tcPr>
          <w:p w14:paraId="039B0470" w14:textId="77777777" w:rsidR="001263D4" w:rsidRPr="004B6C75" w:rsidRDefault="001263D4" w:rsidP="004B6C75">
            <w:pPr>
              <w:jc w:val="center"/>
              <w:rPr>
                <w:b/>
              </w:rPr>
            </w:pPr>
            <w:r w:rsidRPr="004B6C75">
              <w:rPr>
                <w:b/>
              </w:rPr>
              <w:t>END OF TRANSACTION</w:t>
            </w:r>
          </w:p>
        </w:tc>
      </w:tr>
    </w:tbl>
    <w:p w14:paraId="7FF2AFE4" w14:textId="77777777" w:rsidR="00977263" w:rsidRDefault="00977263" w:rsidP="006371FC">
      <w:pPr>
        <w:pStyle w:val="Heading2"/>
      </w:pPr>
      <w:bookmarkStart w:id="211" w:name="_Toc472490134"/>
      <w:bookmarkStart w:id="212" w:name="_Toc472490900"/>
      <w:bookmarkStart w:id="213" w:name="_Toc472491364"/>
      <w:bookmarkStart w:id="214" w:name="_Toc472588975"/>
    </w:p>
    <w:p w14:paraId="1554ABFA" w14:textId="1C52C706" w:rsidR="001263D4" w:rsidRPr="00C47E0F" w:rsidRDefault="00977263" w:rsidP="006371FC">
      <w:pPr>
        <w:pStyle w:val="Heading2"/>
      </w:pPr>
      <w:r>
        <w:br w:type="page"/>
      </w:r>
      <w:bookmarkStart w:id="215" w:name="_Toc482967801"/>
      <w:bookmarkStart w:id="216" w:name="_Toc482967896"/>
      <w:r w:rsidR="001263D4" w:rsidRPr="00C47E0F">
        <w:lastRenderedPageBreak/>
        <w:t>Issuance of National Certificate (NC)/Certificate of Competency (COC)</w:t>
      </w:r>
      <w:bookmarkEnd w:id="211"/>
      <w:bookmarkEnd w:id="212"/>
      <w:bookmarkEnd w:id="213"/>
      <w:bookmarkEnd w:id="214"/>
      <w:bookmarkEnd w:id="215"/>
      <w:bookmarkEnd w:id="216"/>
    </w:p>
    <w:p w14:paraId="6C5662FE" w14:textId="6DF05321" w:rsidR="001263D4" w:rsidRPr="00C47E0F" w:rsidRDefault="0097478C" w:rsidP="00C47E0F">
      <w:r>
        <w:pict w14:anchorId="498AD3E8">
          <v:rect id="_x0000_i1045" style="width:0;height:1.5pt" o:hralign="center" o:hrstd="t" o:hr="t" fillcolor="#a0a0a0" stroked="f"/>
        </w:pict>
      </w:r>
    </w:p>
    <w:p w14:paraId="05BD161F" w14:textId="77777777" w:rsidR="001263D4" w:rsidRPr="008122AF" w:rsidRDefault="001263D4" w:rsidP="00C47E0F">
      <w:pPr>
        <w:rPr>
          <w:b/>
        </w:rPr>
      </w:pPr>
      <w:r w:rsidRPr="008122AF">
        <w:rPr>
          <w:b/>
        </w:rPr>
        <w:t>Schedule of Availability of Service:</w:t>
      </w:r>
    </w:p>
    <w:p w14:paraId="42065F81" w14:textId="77777777" w:rsidR="001263D4" w:rsidRPr="00C47E0F" w:rsidRDefault="001263D4" w:rsidP="00C47E0F">
      <w:r w:rsidRPr="00C47E0F">
        <w:t>Monday-Friday</w:t>
      </w:r>
    </w:p>
    <w:p w14:paraId="098AB334" w14:textId="108F0158" w:rsidR="001263D4" w:rsidRPr="00C47E0F" w:rsidRDefault="002478E7" w:rsidP="00C47E0F">
      <w:r>
        <w:t>8:00-5:00</w:t>
      </w:r>
    </w:p>
    <w:p w14:paraId="6FB83D03" w14:textId="4127FD01" w:rsidR="001263D4" w:rsidRPr="008122AF" w:rsidRDefault="00935195" w:rsidP="00C47E0F">
      <w:pPr>
        <w:rPr>
          <w:b/>
        </w:rPr>
      </w:pPr>
      <w:r w:rsidRPr="008122AF">
        <w:rPr>
          <w:b/>
        </w:rPr>
        <w:t>Who may avail of the service?</w:t>
      </w:r>
    </w:p>
    <w:p w14:paraId="0A09982D" w14:textId="6C2D337B" w:rsidR="001263D4" w:rsidRPr="00C47E0F" w:rsidRDefault="001263D4" w:rsidP="00C47E0F">
      <w:r w:rsidRPr="00C47E0F">
        <w:t>Successful candidates of competency assessment</w:t>
      </w:r>
    </w:p>
    <w:p w14:paraId="3197E2C6" w14:textId="2BF5A6F2" w:rsidR="001263D4" w:rsidRPr="008122AF" w:rsidRDefault="008122AF" w:rsidP="00C47E0F">
      <w:pPr>
        <w:rPr>
          <w:b/>
        </w:rPr>
      </w:pPr>
      <w:r w:rsidRPr="008122AF">
        <w:rPr>
          <w:b/>
        </w:rPr>
        <w:t>Where to claim NC/COC?</w:t>
      </w:r>
    </w:p>
    <w:p w14:paraId="2AE3A5EA" w14:textId="3D06ED36" w:rsidR="001263D4" w:rsidRPr="00C47E0F" w:rsidRDefault="001263D4" w:rsidP="00C47E0F">
      <w:r w:rsidRPr="00C47E0F">
        <w:t>TESDA Provincial/District Offices</w:t>
      </w:r>
      <w:r w:rsidR="002478E7">
        <w:t xml:space="preserve"> (for non-courier provinces)</w:t>
      </w:r>
    </w:p>
    <w:p w14:paraId="6F0A5A95" w14:textId="259CF33E" w:rsidR="001263D4" w:rsidRPr="008122AF" w:rsidRDefault="001263D4" w:rsidP="00C47E0F">
      <w:pPr>
        <w:rPr>
          <w:b/>
        </w:rPr>
      </w:pPr>
      <w:r w:rsidRPr="008122AF">
        <w:rPr>
          <w:b/>
        </w:rPr>
        <w:t>When to claim the NC/COC</w:t>
      </w:r>
      <w:r w:rsidR="008122AF" w:rsidRPr="008122AF">
        <w:rPr>
          <w:b/>
        </w:rPr>
        <w:t>?</w:t>
      </w:r>
    </w:p>
    <w:p w14:paraId="7B41F325" w14:textId="451A6DE8" w:rsidR="001263D4" w:rsidRPr="00C47E0F" w:rsidRDefault="002478E7" w:rsidP="00C47E0F">
      <w:r>
        <w:t>3</w:t>
      </w:r>
      <w:r w:rsidR="001263D4" w:rsidRPr="00C47E0F">
        <w:t xml:space="preserve"> working days after assessment</w:t>
      </w:r>
    </w:p>
    <w:p w14:paraId="775C428B" w14:textId="7762A532" w:rsidR="001263D4" w:rsidRPr="008122AF" w:rsidRDefault="008122AF" w:rsidP="00C47E0F">
      <w:pPr>
        <w:rPr>
          <w:b/>
        </w:rPr>
      </w:pPr>
      <w:r w:rsidRPr="008122AF">
        <w:rPr>
          <w:b/>
        </w:rPr>
        <w:t>What are the requirements?</w:t>
      </w:r>
    </w:p>
    <w:p w14:paraId="2971D91D" w14:textId="2BFF5230" w:rsidR="001263D4" w:rsidRDefault="001263D4" w:rsidP="00C47E0F">
      <w:r w:rsidRPr="00C47E0F">
        <w:t>Competency Assessment Results Summary (CARS)</w:t>
      </w:r>
      <w:r w:rsidR="002478E7">
        <w:t xml:space="preserve"> with Picture (passport size, white background, with collar)</w:t>
      </w:r>
    </w:p>
    <w:p w14:paraId="7D00C2C4" w14:textId="5059B09D" w:rsidR="002478E7" w:rsidRPr="00C47E0F" w:rsidRDefault="002478E7" w:rsidP="00C47E0F">
      <w:r>
        <w:t>Certificate Fee</w:t>
      </w:r>
    </w:p>
    <w:p w14:paraId="7C983CF5" w14:textId="77777777" w:rsidR="001263D4" w:rsidRPr="00C47E0F" w:rsidRDefault="001263D4" w:rsidP="00C47E0F">
      <w:r w:rsidRPr="008122AF">
        <w:rPr>
          <w:b/>
        </w:rPr>
        <w:t>Duration:</w:t>
      </w:r>
      <w:r w:rsidRPr="00C47E0F">
        <w:t xml:space="preserve"> 40 minutes</w:t>
      </w:r>
    </w:p>
    <w:p w14:paraId="77677D0F" w14:textId="6E333330" w:rsidR="001263D4" w:rsidRPr="008122AF" w:rsidRDefault="008E73D6" w:rsidP="00C47E0F">
      <w:pPr>
        <w:rPr>
          <w:b/>
        </w:rPr>
      </w:pPr>
      <w:r>
        <w:rPr>
          <w:b/>
        </w:rPr>
        <w:br w:type="page"/>
      </w:r>
      <w:r w:rsidR="001263D4" w:rsidRPr="008122AF">
        <w:rPr>
          <w:b/>
        </w:rPr>
        <w:lastRenderedPageBreak/>
        <w:t>TESDA Provincial/District Offices</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243"/>
        <w:gridCol w:w="3636"/>
        <w:gridCol w:w="2241"/>
        <w:gridCol w:w="1818"/>
        <w:gridCol w:w="1059"/>
        <w:gridCol w:w="2145"/>
      </w:tblGrid>
      <w:tr w:rsidR="001263D4" w:rsidRPr="000462C4" w14:paraId="5DA8D269" w14:textId="77777777" w:rsidTr="0038145E">
        <w:trPr>
          <w:tblHeader/>
        </w:trPr>
        <w:tc>
          <w:tcPr>
            <w:tcW w:w="808" w:type="dxa"/>
          </w:tcPr>
          <w:p w14:paraId="5835A49B" w14:textId="77777777" w:rsidR="001263D4" w:rsidRPr="008122AF" w:rsidRDefault="001263D4" w:rsidP="008122AF">
            <w:pPr>
              <w:jc w:val="center"/>
              <w:rPr>
                <w:b/>
              </w:rPr>
            </w:pPr>
            <w:r w:rsidRPr="008122AF">
              <w:rPr>
                <w:b/>
              </w:rPr>
              <w:t>Step</w:t>
            </w:r>
          </w:p>
        </w:tc>
        <w:tc>
          <w:tcPr>
            <w:tcW w:w="2243" w:type="dxa"/>
          </w:tcPr>
          <w:p w14:paraId="1CF8A767" w14:textId="77777777" w:rsidR="001263D4" w:rsidRPr="008122AF" w:rsidRDefault="001263D4" w:rsidP="008122AF">
            <w:pPr>
              <w:jc w:val="center"/>
              <w:rPr>
                <w:b/>
              </w:rPr>
            </w:pPr>
            <w:r w:rsidRPr="008122AF">
              <w:rPr>
                <w:b/>
              </w:rPr>
              <w:t>Applicant/Client</w:t>
            </w:r>
          </w:p>
        </w:tc>
        <w:tc>
          <w:tcPr>
            <w:tcW w:w="3636" w:type="dxa"/>
          </w:tcPr>
          <w:p w14:paraId="0A3ACCC6" w14:textId="77777777" w:rsidR="001263D4" w:rsidRPr="008122AF" w:rsidRDefault="001263D4" w:rsidP="008122AF">
            <w:pPr>
              <w:jc w:val="center"/>
              <w:rPr>
                <w:b/>
              </w:rPr>
            </w:pPr>
            <w:r w:rsidRPr="008122AF">
              <w:rPr>
                <w:b/>
              </w:rPr>
              <w:t>Service Provider</w:t>
            </w:r>
          </w:p>
        </w:tc>
        <w:tc>
          <w:tcPr>
            <w:tcW w:w="2241" w:type="dxa"/>
          </w:tcPr>
          <w:p w14:paraId="0CCE7DCE" w14:textId="77777777" w:rsidR="001263D4" w:rsidRPr="008122AF" w:rsidRDefault="001263D4" w:rsidP="008122AF">
            <w:pPr>
              <w:jc w:val="center"/>
              <w:rPr>
                <w:b/>
              </w:rPr>
            </w:pPr>
            <w:r w:rsidRPr="008122AF">
              <w:rPr>
                <w:b/>
              </w:rPr>
              <w:t>Duration of Activity (under normal circumstances</w:t>
            </w:r>
          </w:p>
        </w:tc>
        <w:tc>
          <w:tcPr>
            <w:tcW w:w="1818" w:type="dxa"/>
          </w:tcPr>
          <w:p w14:paraId="68BD1250" w14:textId="77777777" w:rsidR="001263D4" w:rsidRPr="008122AF" w:rsidRDefault="001263D4" w:rsidP="008122AF">
            <w:pPr>
              <w:jc w:val="center"/>
              <w:rPr>
                <w:b/>
              </w:rPr>
            </w:pPr>
            <w:r w:rsidRPr="008122AF">
              <w:rPr>
                <w:b/>
              </w:rPr>
              <w:t>Person in Charge</w:t>
            </w:r>
          </w:p>
        </w:tc>
        <w:tc>
          <w:tcPr>
            <w:tcW w:w="1059" w:type="dxa"/>
          </w:tcPr>
          <w:p w14:paraId="38747608" w14:textId="77777777" w:rsidR="001263D4" w:rsidRPr="008122AF" w:rsidRDefault="001263D4" w:rsidP="008122AF">
            <w:pPr>
              <w:jc w:val="center"/>
              <w:rPr>
                <w:b/>
              </w:rPr>
            </w:pPr>
            <w:r w:rsidRPr="008122AF">
              <w:rPr>
                <w:b/>
              </w:rPr>
              <w:t>Fees</w:t>
            </w:r>
          </w:p>
        </w:tc>
        <w:tc>
          <w:tcPr>
            <w:tcW w:w="2145" w:type="dxa"/>
          </w:tcPr>
          <w:p w14:paraId="66E0EB1E" w14:textId="77777777" w:rsidR="001263D4" w:rsidRPr="008122AF" w:rsidRDefault="001263D4" w:rsidP="008122AF">
            <w:pPr>
              <w:jc w:val="center"/>
              <w:rPr>
                <w:b/>
              </w:rPr>
            </w:pPr>
            <w:r w:rsidRPr="008122AF">
              <w:rPr>
                <w:b/>
              </w:rPr>
              <w:t>Form</w:t>
            </w:r>
          </w:p>
        </w:tc>
      </w:tr>
      <w:tr w:rsidR="00036039" w:rsidRPr="000462C4" w14:paraId="07A5CB22" w14:textId="77777777" w:rsidTr="0038145E">
        <w:trPr>
          <w:trHeight w:val="70"/>
        </w:trPr>
        <w:tc>
          <w:tcPr>
            <w:tcW w:w="808" w:type="dxa"/>
            <w:vMerge w:val="restart"/>
            <w:vAlign w:val="center"/>
          </w:tcPr>
          <w:p w14:paraId="309CF14B" w14:textId="77777777" w:rsidR="00036039" w:rsidRPr="000462C4" w:rsidRDefault="00036039" w:rsidP="00C47E0F">
            <w:r w:rsidRPr="000462C4">
              <w:t>1</w:t>
            </w:r>
          </w:p>
        </w:tc>
        <w:tc>
          <w:tcPr>
            <w:tcW w:w="2243" w:type="dxa"/>
            <w:vMerge w:val="restart"/>
          </w:tcPr>
          <w:p w14:paraId="5CEB027A" w14:textId="5CF9E4C9" w:rsidR="00036039" w:rsidRPr="000462C4" w:rsidRDefault="00036039" w:rsidP="00C47E0F">
            <w:r w:rsidRPr="000462C4">
              <w:t>Present original copy of CARS</w:t>
            </w:r>
            <w:r w:rsidR="002478E7">
              <w:t xml:space="preserve"> with Picture (passport size, white background, with collar)</w:t>
            </w:r>
          </w:p>
        </w:tc>
        <w:tc>
          <w:tcPr>
            <w:tcW w:w="3636" w:type="dxa"/>
          </w:tcPr>
          <w:p w14:paraId="3ECADA5D" w14:textId="558B5F35" w:rsidR="00036039" w:rsidRPr="000462C4" w:rsidRDefault="00036039" w:rsidP="00C47E0F">
            <w:r w:rsidRPr="000462C4">
              <w:t>Check</w:t>
            </w:r>
            <w:r w:rsidR="002478E7">
              <w:t>s</w:t>
            </w:r>
            <w:r w:rsidRPr="000462C4">
              <w:t xml:space="preserve"> CARS, RWAC and List of NCs/COCs for release</w:t>
            </w:r>
          </w:p>
          <w:p w14:paraId="20A2C0B1" w14:textId="0B08B84A" w:rsidR="00036039" w:rsidRPr="000462C4" w:rsidRDefault="00036039" w:rsidP="00C47E0F">
            <w:r w:rsidRPr="000462C4">
              <w:t>Request</w:t>
            </w:r>
            <w:r w:rsidR="002478E7">
              <w:t>s</w:t>
            </w:r>
            <w:r w:rsidRPr="000462C4">
              <w:t xml:space="preserve"> applicant to pay certificat</w:t>
            </w:r>
            <w:r w:rsidR="002478E7">
              <w:t>e</w:t>
            </w:r>
            <w:r w:rsidRPr="000462C4">
              <w:t xml:space="preserve"> fee to the Cashier</w:t>
            </w:r>
          </w:p>
        </w:tc>
        <w:tc>
          <w:tcPr>
            <w:tcW w:w="2241" w:type="dxa"/>
          </w:tcPr>
          <w:p w14:paraId="22CC014A" w14:textId="493B2227" w:rsidR="00036039" w:rsidRPr="000462C4" w:rsidRDefault="00036039" w:rsidP="00036039">
            <w:r w:rsidRPr="000462C4">
              <w:t>15 minutes</w:t>
            </w:r>
          </w:p>
        </w:tc>
        <w:tc>
          <w:tcPr>
            <w:tcW w:w="1818" w:type="dxa"/>
          </w:tcPr>
          <w:p w14:paraId="075A2A82" w14:textId="6BAA5C48" w:rsidR="00036039" w:rsidRPr="000462C4" w:rsidRDefault="00036039" w:rsidP="00C47E0F">
            <w:r w:rsidRPr="000462C4">
              <w:t>Assessment Focal</w:t>
            </w:r>
            <w:r w:rsidR="002478E7">
              <w:t xml:space="preserve"> Staff</w:t>
            </w:r>
          </w:p>
        </w:tc>
        <w:tc>
          <w:tcPr>
            <w:tcW w:w="1059" w:type="dxa"/>
          </w:tcPr>
          <w:p w14:paraId="291D80AA" w14:textId="22F9379D" w:rsidR="00036039" w:rsidRPr="000462C4" w:rsidRDefault="00036039" w:rsidP="00C47E0F">
            <w:r w:rsidRPr="000462C4">
              <w:t>Php50.00</w:t>
            </w:r>
          </w:p>
        </w:tc>
        <w:tc>
          <w:tcPr>
            <w:tcW w:w="2145" w:type="dxa"/>
          </w:tcPr>
          <w:p w14:paraId="745BFA7F" w14:textId="1167FD89" w:rsidR="00036039" w:rsidRPr="000462C4" w:rsidRDefault="00036039" w:rsidP="00036039">
            <w:r w:rsidRPr="000462C4">
              <w:t>TESDA-OP-CO-0</w:t>
            </w:r>
            <w:r w:rsidR="002478E7">
              <w:t>5</w:t>
            </w:r>
            <w:r w:rsidRPr="000462C4">
              <w:t>-F</w:t>
            </w:r>
            <w:r w:rsidR="002478E7">
              <w:t>08</w:t>
            </w:r>
          </w:p>
        </w:tc>
      </w:tr>
      <w:tr w:rsidR="00036039" w:rsidRPr="000462C4" w14:paraId="24A4966C" w14:textId="77777777" w:rsidTr="0038145E">
        <w:trPr>
          <w:trHeight w:val="70"/>
        </w:trPr>
        <w:tc>
          <w:tcPr>
            <w:tcW w:w="808" w:type="dxa"/>
            <w:vMerge/>
            <w:vAlign w:val="center"/>
          </w:tcPr>
          <w:p w14:paraId="703744E8" w14:textId="77777777" w:rsidR="00036039" w:rsidRPr="000462C4" w:rsidRDefault="00036039" w:rsidP="00C47E0F"/>
        </w:tc>
        <w:tc>
          <w:tcPr>
            <w:tcW w:w="2243" w:type="dxa"/>
            <w:vMerge/>
          </w:tcPr>
          <w:p w14:paraId="135B5CEA" w14:textId="77777777" w:rsidR="00036039" w:rsidRPr="000462C4" w:rsidRDefault="00036039" w:rsidP="00C47E0F"/>
        </w:tc>
        <w:tc>
          <w:tcPr>
            <w:tcW w:w="3636" w:type="dxa"/>
          </w:tcPr>
          <w:p w14:paraId="33082E63" w14:textId="7D96DD09" w:rsidR="00036039" w:rsidRPr="000462C4" w:rsidRDefault="00036039" w:rsidP="00C47E0F">
            <w:r w:rsidRPr="000462C4">
              <w:t>Prepare NC/COC</w:t>
            </w:r>
          </w:p>
        </w:tc>
        <w:tc>
          <w:tcPr>
            <w:tcW w:w="2241" w:type="dxa"/>
          </w:tcPr>
          <w:p w14:paraId="5BE85A57" w14:textId="724905DF" w:rsidR="00036039" w:rsidRPr="000462C4" w:rsidRDefault="00036039" w:rsidP="00C47E0F">
            <w:r w:rsidRPr="000462C4">
              <w:t>20 minutes</w:t>
            </w:r>
          </w:p>
        </w:tc>
        <w:tc>
          <w:tcPr>
            <w:tcW w:w="1818" w:type="dxa"/>
          </w:tcPr>
          <w:p w14:paraId="7BDE954B" w14:textId="77777777" w:rsidR="00036039" w:rsidRPr="000462C4" w:rsidRDefault="00036039" w:rsidP="00C47E0F"/>
        </w:tc>
        <w:tc>
          <w:tcPr>
            <w:tcW w:w="1059" w:type="dxa"/>
          </w:tcPr>
          <w:p w14:paraId="25124859" w14:textId="77777777" w:rsidR="00036039" w:rsidRPr="000462C4" w:rsidRDefault="00036039" w:rsidP="00C47E0F"/>
        </w:tc>
        <w:tc>
          <w:tcPr>
            <w:tcW w:w="2145" w:type="dxa"/>
          </w:tcPr>
          <w:p w14:paraId="496E399A" w14:textId="0509B211" w:rsidR="00036039" w:rsidRPr="000462C4" w:rsidRDefault="00036039" w:rsidP="00036039">
            <w:r w:rsidRPr="000462C4">
              <w:t>TESDA-OP-CO-0</w:t>
            </w:r>
            <w:r w:rsidR="002478E7">
              <w:t>5</w:t>
            </w:r>
            <w:r w:rsidRPr="000462C4">
              <w:t>-F3</w:t>
            </w:r>
            <w:r w:rsidR="002478E7">
              <w:t>9/F40</w:t>
            </w:r>
          </w:p>
        </w:tc>
      </w:tr>
      <w:tr w:rsidR="001263D4" w:rsidRPr="000462C4" w14:paraId="07CE2E5B" w14:textId="77777777" w:rsidTr="0038145E">
        <w:trPr>
          <w:trHeight w:val="962"/>
        </w:trPr>
        <w:tc>
          <w:tcPr>
            <w:tcW w:w="808" w:type="dxa"/>
          </w:tcPr>
          <w:p w14:paraId="71523E60" w14:textId="77777777" w:rsidR="001263D4" w:rsidRPr="000462C4" w:rsidRDefault="001263D4" w:rsidP="00C47E0F">
            <w:r w:rsidRPr="000462C4">
              <w:t>2</w:t>
            </w:r>
          </w:p>
        </w:tc>
        <w:tc>
          <w:tcPr>
            <w:tcW w:w="2243" w:type="dxa"/>
          </w:tcPr>
          <w:p w14:paraId="766F88A2" w14:textId="77777777" w:rsidR="001263D4" w:rsidRPr="000462C4" w:rsidRDefault="001263D4" w:rsidP="00C47E0F">
            <w:r w:rsidRPr="000462C4">
              <w:t>Claim NC/COC</w:t>
            </w:r>
          </w:p>
        </w:tc>
        <w:tc>
          <w:tcPr>
            <w:tcW w:w="3636" w:type="dxa"/>
          </w:tcPr>
          <w:p w14:paraId="2FD9A145" w14:textId="0E0F49A6" w:rsidR="001263D4" w:rsidRPr="000462C4" w:rsidRDefault="001263D4" w:rsidP="00C47E0F">
            <w:r w:rsidRPr="000462C4">
              <w:t>Reque</w:t>
            </w:r>
            <w:r w:rsidR="00036039">
              <w:t xml:space="preserve">sts </w:t>
            </w:r>
            <w:r w:rsidR="003D0594" w:rsidRPr="000462C4">
              <w:t xml:space="preserve">candidate to sign in the </w:t>
            </w:r>
            <w:r w:rsidR="00DA5354" w:rsidRPr="000462C4">
              <w:t>Tracking Sheet</w:t>
            </w:r>
          </w:p>
          <w:p w14:paraId="4B0C95A1" w14:textId="77777777" w:rsidR="001263D4" w:rsidRPr="000462C4" w:rsidRDefault="001263D4" w:rsidP="00C47E0F">
            <w:r w:rsidRPr="000462C4">
              <w:t>Issues NC/COC</w:t>
            </w:r>
          </w:p>
        </w:tc>
        <w:tc>
          <w:tcPr>
            <w:tcW w:w="2241" w:type="dxa"/>
          </w:tcPr>
          <w:p w14:paraId="56275B74" w14:textId="0A57C2BE" w:rsidR="001263D4" w:rsidRPr="000462C4" w:rsidRDefault="001263D4" w:rsidP="00036039">
            <w:r w:rsidRPr="000462C4">
              <w:t>5 minutes</w:t>
            </w:r>
          </w:p>
        </w:tc>
        <w:tc>
          <w:tcPr>
            <w:tcW w:w="1818" w:type="dxa"/>
          </w:tcPr>
          <w:p w14:paraId="0D160D8E" w14:textId="0E2FAEE1" w:rsidR="001263D4" w:rsidRPr="000462C4" w:rsidRDefault="001263D4" w:rsidP="00C47E0F">
            <w:r w:rsidRPr="000462C4">
              <w:t>Assessment Focal</w:t>
            </w:r>
            <w:r w:rsidR="002478E7">
              <w:t xml:space="preserve"> Staff</w:t>
            </w:r>
          </w:p>
        </w:tc>
        <w:tc>
          <w:tcPr>
            <w:tcW w:w="1059" w:type="dxa"/>
          </w:tcPr>
          <w:p w14:paraId="2212A71A" w14:textId="77777777" w:rsidR="001263D4" w:rsidRPr="000462C4" w:rsidRDefault="001263D4" w:rsidP="00C47E0F"/>
        </w:tc>
        <w:tc>
          <w:tcPr>
            <w:tcW w:w="2145" w:type="dxa"/>
          </w:tcPr>
          <w:p w14:paraId="4E866585" w14:textId="527E725F" w:rsidR="002C6184" w:rsidRPr="000462C4" w:rsidRDefault="00DA5354" w:rsidP="00C47E0F">
            <w:r w:rsidRPr="000462C4">
              <w:t>TESDA-OP-CO-0</w:t>
            </w:r>
            <w:r w:rsidR="002478E7">
              <w:t>5</w:t>
            </w:r>
            <w:r w:rsidRPr="000462C4">
              <w:t>-F</w:t>
            </w:r>
            <w:r w:rsidR="002478E7">
              <w:t>42</w:t>
            </w:r>
          </w:p>
          <w:p w14:paraId="40A151DC" w14:textId="6850D32B" w:rsidR="001263D4" w:rsidRPr="000462C4" w:rsidRDefault="001263D4" w:rsidP="00C47E0F"/>
        </w:tc>
      </w:tr>
      <w:tr w:rsidR="008122AF" w:rsidRPr="000462C4" w14:paraId="2765B221" w14:textId="77777777" w:rsidTr="00036039">
        <w:trPr>
          <w:trHeight w:val="70"/>
        </w:trPr>
        <w:tc>
          <w:tcPr>
            <w:tcW w:w="13950" w:type="dxa"/>
            <w:gridSpan w:val="7"/>
          </w:tcPr>
          <w:p w14:paraId="4F205B91" w14:textId="605DAB6C" w:rsidR="008122AF" w:rsidRPr="008122AF" w:rsidRDefault="008122AF" w:rsidP="008122AF">
            <w:pPr>
              <w:jc w:val="center"/>
              <w:rPr>
                <w:b/>
              </w:rPr>
            </w:pPr>
            <w:r w:rsidRPr="008122AF">
              <w:rPr>
                <w:b/>
              </w:rPr>
              <w:t>END OF TRANSACTION</w:t>
            </w:r>
          </w:p>
        </w:tc>
      </w:tr>
    </w:tbl>
    <w:p w14:paraId="0BD50CD6" w14:textId="77777777" w:rsidR="001263D4" w:rsidRPr="00C47E0F" w:rsidRDefault="001263D4" w:rsidP="00C47E0F"/>
    <w:p w14:paraId="075A34EE" w14:textId="00FDA727" w:rsidR="001263D4" w:rsidRPr="00936713" w:rsidRDefault="00D60988" w:rsidP="006371FC">
      <w:pPr>
        <w:pStyle w:val="Heading2"/>
        <w:rPr>
          <w:rStyle w:val="Heading3Char"/>
        </w:rPr>
      </w:pPr>
      <w:r>
        <w:br w:type="page"/>
      </w:r>
      <w:bookmarkStart w:id="217" w:name="_Toc472490135"/>
      <w:bookmarkStart w:id="218" w:name="_Toc472490901"/>
      <w:bookmarkStart w:id="219" w:name="_Toc472491365"/>
      <w:bookmarkStart w:id="220" w:name="_Toc472588976"/>
      <w:bookmarkStart w:id="221" w:name="_Toc482967802"/>
      <w:bookmarkStart w:id="222" w:name="_Toc482967897"/>
      <w:r w:rsidRPr="00936713">
        <w:lastRenderedPageBreak/>
        <w:t>P</w:t>
      </w:r>
      <w:r w:rsidRPr="00936713">
        <w:rPr>
          <w:rStyle w:val="Heading3Char"/>
        </w:rPr>
        <w:t xml:space="preserve">rocedures and Issuance </w:t>
      </w:r>
      <w:r w:rsidR="00036039" w:rsidRPr="00936713">
        <w:rPr>
          <w:rStyle w:val="Heading3Char"/>
        </w:rPr>
        <w:t>o</w:t>
      </w:r>
      <w:r w:rsidRPr="00936713">
        <w:rPr>
          <w:rStyle w:val="Heading3Char"/>
        </w:rPr>
        <w:t xml:space="preserve">f Order </w:t>
      </w:r>
      <w:r w:rsidR="00036039" w:rsidRPr="00936713">
        <w:rPr>
          <w:rStyle w:val="Heading3Char"/>
        </w:rPr>
        <w:t>o</w:t>
      </w:r>
      <w:r w:rsidRPr="00936713">
        <w:rPr>
          <w:rStyle w:val="Heading3Char"/>
        </w:rPr>
        <w:t xml:space="preserve">f Payment (COC, CAV </w:t>
      </w:r>
      <w:r w:rsidR="00936713">
        <w:rPr>
          <w:rStyle w:val="Heading3Char"/>
        </w:rPr>
        <w:t>a</w:t>
      </w:r>
      <w:r w:rsidRPr="00936713">
        <w:rPr>
          <w:rStyle w:val="Heading3Char"/>
        </w:rPr>
        <w:t>nd Others)</w:t>
      </w:r>
      <w:bookmarkEnd w:id="217"/>
      <w:bookmarkEnd w:id="218"/>
      <w:bookmarkEnd w:id="219"/>
      <w:bookmarkEnd w:id="220"/>
      <w:bookmarkEnd w:id="221"/>
      <w:bookmarkEnd w:id="222"/>
    </w:p>
    <w:p w14:paraId="2AAD3101" w14:textId="21214097" w:rsidR="001263D4" w:rsidRPr="00C47E0F" w:rsidRDefault="0097478C" w:rsidP="00C47E0F">
      <w:r>
        <w:pict w14:anchorId="1BFBACCF">
          <v:rect id="_x0000_i1046" style="width:0;height:1.5pt" o:hralign="center" o:hrstd="t" o:hr="t" fillcolor="#a0a0a0" stroked="f"/>
        </w:pict>
      </w:r>
    </w:p>
    <w:p w14:paraId="49720705" w14:textId="77777777" w:rsidR="001263D4" w:rsidRPr="00D60988" w:rsidRDefault="001263D4" w:rsidP="00C47E0F">
      <w:pPr>
        <w:rPr>
          <w:b/>
        </w:rPr>
      </w:pPr>
      <w:r w:rsidRPr="00D60988">
        <w:rPr>
          <w:b/>
        </w:rPr>
        <w:t>Schedule of Availability of Service:</w:t>
      </w:r>
    </w:p>
    <w:p w14:paraId="36843777" w14:textId="77777777" w:rsidR="001263D4" w:rsidRPr="00C47E0F" w:rsidRDefault="001263D4" w:rsidP="00C47E0F">
      <w:r w:rsidRPr="00C47E0F">
        <w:t>Monday-Friday</w:t>
      </w:r>
    </w:p>
    <w:p w14:paraId="0950923F" w14:textId="77777777" w:rsidR="001263D4" w:rsidRPr="00C47E0F" w:rsidRDefault="001263D4" w:rsidP="00C47E0F">
      <w:r w:rsidRPr="00C47E0F">
        <w:t>8:00-5:00</w:t>
      </w:r>
    </w:p>
    <w:p w14:paraId="75AFD5C6" w14:textId="4B5E7FB2" w:rsidR="001263D4" w:rsidRPr="00D60988" w:rsidRDefault="00935195" w:rsidP="00C47E0F">
      <w:pPr>
        <w:rPr>
          <w:b/>
        </w:rPr>
      </w:pPr>
      <w:r w:rsidRPr="00D60988">
        <w:rPr>
          <w:b/>
        </w:rPr>
        <w:t>Who may avail of the service?</w:t>
      </w:r>
    </w:p>
    <w:p w14:paraId="75A8FD8B" w14:textId="77777777" w:rsidR="001263D4" w:rsidRPr="00C47E0F" w:rsidRDefault="001263D4" w:rsidP="00C47E0F">
      <w:r w:rsidRPr="00C47E0F">
        <w:t>TESDA Employees, Trainees and Walk-in</w:t>
      </w:r>
    </w:p>
    <w:p w14:paraId="636CCD41" w14:textId="54BCE1C1" w:rsidR="001263D4" w:rsidRPr="00D60988" w:rsidRDefault="001263D4" w:rsidP="00C47E0F">
      <w:pPr>
        <w:rPr>
          <w:b/>
        </w:rPr>
      </w:pPr>
      <w:r w:rsidRPr="00D60988">
        <w:rPr>
          <w:b/>
        </w:rPr>
        <w:t xml:space="preserve">What are the requirements </w:t>
      </w:r>
      <w:r w:rsidR="00D60988" w:rsidRPr="00D60988">
        <w:rPr>
          <w:b/>
        </w:rPr>
        <w:t>of issuance of Order of Payment?</w:t>
      </w:r>
    </w:p>
    <w:p w14:paraId="600B2CEC" w14:textId="77777777" w:rsidR="001263D4" w:rsidRPr="00C47E0F" w:rsidRDefault="001263D4" w:rsidP="00C47E0F">
      <w:r w:rsidRPr="00C47E0F">
        <w:t>Dormitory Registration Form</w:t>
      </w:r>
    </w:p>
    <w:p w14:paraId="27C752AC" w14:textId="77777777" w:rsidR="001263D4" w:rsidRPr="00C47E0F" w:rsidRDefault="001263D4" w:rsidP="00C47E0F">
      <w:r w:rsidRPr="00C47E0F">
        <w:t>Order of Payment</w:t>
      </w:r>
    </w:p>
    <w:p w14:paraId="40223AEB" w14:textId="3E894354" w:rsidR="001263D4" w:rsidRPr="00D60988" w:rsidRDefault="001263D4" w:rsidP="00C47E0F">
      <w:pPr>
        <w:rPr>
          <w:b/>
        </w:rPr>
      </w:pPr>
      <w:r w:rsidRPr="00D60988">
        <w:rPr>
          <w:b/>
        </w:rPr>
        <w:t>Where is the issuance of the Order of Payment</w:t>
      </w:r>
      <w:r w:rsidR="00D60988" w:rsidRPr="00D60988">
        <w:rPr>
          <w:b/>
        </w:rPr>
        <w:t>?</w:t>
      </w:r>
    </w:p>
    <w:p w14:paraId="4994DAAD" w14:textId="77777777" w:rsidR="001263D4" w:rsidRPr="00C47E0F" w:rsidRDefault="001263D4" w:rsidP="00C47E0F">
      <w:r w:rsidRPr="00C47E0F">
        <w:t>At respective offices concerned</w:t>
      </w:r>
    </w:p>
    <w:p w14:paraId="0924D89D" w14:textId="77777777" w:rsidR="001263D4" w:rsidRPr="00D60988" w:rsidRDefault="001263D4" w:rsidP="00C47E0F">
      <w:pPr>
        <w:rPr>
          <w:b/>
        </w:rPr>
      </w:pPr>
      <w:r w:rsidRPr="00D60988">
        <w:rPr>
          <w:b/>
        </w:rPr>
        <w:t xml:space="preserve">Duration: </w:t>
      </w:r>
    </w:p>
    <w:p w14:paraId="49AE0E93" w14:textId="77777777" w:rsidR="001263D4" w:rsidRPr="00C47E0F" w:rsidRDefault="001263D4" w:rsidP="00C47E0F">
      <w:r w:rsidRPr="00C47E0F">
        <w:t>21 Minutes and 10 seconds</w:t>
      </w:r>
    </w:p>
    <w:p w14:paraId="35720AE0" w14:textId="159F153B" w:rsidR="001263D4" w:rsidRPr="00D60988" w:rsidRDefault="008E73D6" w:rsidP="00C47E0F">
      <w:pPr>
        <w:rPr>
          <w:b/>
        </w:rPr>
      </w:pPr>
      <w:r>
        <w:rPr>
          <w:b/>
        </w:rPr>
        <w:br w:type="page"/>
      </w:r>
      <w:r w:rsidR="00935195" w:rsidRPr="00D60988">
        <w:rPr>
          <w:b/>
        </w:rPr>
        <w:lastRenderedPageBreak/>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3600"/>
        <w:gridCol w:w="2250"/>
        <w:gridCol w:w="1800"/>
        <w:gridCol w:w="1080"/>
        <w:gridCol w:w="2160"/>
      </w:tblGrid>
      <w:tr w:rsidR="001263D4" w:rsidRPr="000462C4" w14:paraId="4AC9FCF0" w14:textId="77777777" w:rsidTr="0038145E">
        <w:trPr>
          <w:trHeight w:val="870"/>
          <w:tblHeader/>
        </w:trPr>
        <w:tc>
          <w:tcPr>
            <w:tcW w:w="810" w:type="dxa"/>
            <w:tcBorders>
              <w:top w:val="single" w:sz="4" w:space="0" w:color="auto"/>
              <w:left w:val="single" w:sz="4" w:space="0" w:color="auto"/>
              <w:bottom w:val="single" w:sz="4" w:space="0" w:color="auto"/>
              <w:right w:val="single" w:sz="4" w:space="0" w:color="auto"/>
            </w:tcBorders>
          </w:tcPr>
          <w:p w14:paraId="792AD1E7" w14:textId="77777777" w:rsidR="001263D4" w:rsidRPr="00036039" w:rsidRDefault="001263D4" w:rsidP="00700331">
            <w:pPr>
              <w:jc w:val="center"/>
              <w:rPr>
                <w:b/>
              </w:rPr>
            </w:pPr>
            <w:r w:rsidRPr="00036039">
              <w:rPr>
                <w:b/>
              </w:rPr>
              <w:t>Step</w:t>
            </w:r>
          </w:p>
        </w:tc>
        <w:tc>
          <w:tcPr>
            <w:tcW w:w="2250" w:type="dxa"/>
            <w:tcBorders>
              <w:top w:val="single" w:sz="4" w:space="0" w:color="auto"/>
              <w:left w:val="single" w:sz="4" w:space="0" w:color="auto"/>
              <w:bottom w:val="single" w:sz="4" w:space="0" w:color="auto"/>
              <w:right w:val="single" w:sz="4" w:space="0" w:color="auto"/>
            </w:tcBorders>
          </w:tcPr>
          <w:p w14:paraId="7AC39502" w14:textId="77777777" w:rsidR="001263D4" w:rsidRPr="00036039" w:rsidRDefault="001263D4" w:rsidP="00700331">
            <w:pPr>
              <w:jc w:val="center"/>
              <w:rPr>
                <w:b/>
              </w:rPr>
            </w:pPr>
            <w:r w:rsidRPr="00036039">
              <w:rPr>
                <w:b/>
              </w:rPr>
              <w:t>Applicant/Client</w:t>
            </w:r>
          </w:p>
        </w:tc>
        <w:tc>
          <w:tcPr>
            <w:tcW w:w="3600" w:type="dxa"/>
            <w:tcBorders>
              <w:top w:val="single" w:sz="4" w:space="0" w:color="auto"/>
              <w:left w:val="single" w:sz="4" w:space="0" w:color="auto"/>
              <w:bottom w:val="single" w:sz="4" w:space="0" w:color="auto"/>
              <w:right w:val="single" w:sz="4" w:space="0" w:color="auto"/>
            </w:tcBorders>
          </w:tcPr>
          <w:p w14:paraId="3C3864F0" w14:textId="77777777" w:rsidR="001263D4" w:rsidRPr="00036039" w:rsidRDefault="001263D4" w:rsidP="00700331">
            <w:pPr>
              <w:jc w:val="center"/>
              <w:rPr>
                <w:b/>
              </w:rPr>
            </w:pPr>
            <w:r w:rsidRPr="00036039">
              <w:rPr>
                <w:b/>
              </w:rPr>
              <w:t>Service Provider</w:t>
            </w:r>
          </w:p>
        </w:tc>
        <w:tc>
          <w:tcPr>
            <w:tcW w:w="2250" w:type="dxa"/>
            <w:tcBorders>
              <w:top w:val="single" w:sz="4" w:space="0" w:color="auto"/>
              <w:left w:val="single" w:sz="4" w:space="0" w:color="auto"/>
              <w:bottom w:val="single" w:sz="4" w:space="0" w:color="auto"/>
              <w:right w:val="single" w:sz="4" w:space="0" w:color="auto"/>
            </w:tcBorders>
          </w:tcPr>
          <w:p w14:paraId="5A8524BA" w14:textId="77777777" w:rsidR="001263D4" w:rsidRPr="00036039" w:rsidRDefault="001263D4" w:rsidP="00700331">
            <w:pPr>
              <w:jc w:val="center"/>
              <w:rPr>
                <w:b/>
              </w:rPr>
            </w:pPr>
            <w:r w:rsidRPr="00036039">
              <w:rPr>
                <w:b/>
              </w:rPr>
              <w:t>Duration of Activity (under normal circumstances)</w:t>
            </w:r>
          </w:p>
        </w:tc>
        <w:tc>
          <w:tcPr>
            <w:tcW w:w="1800" w:type="dxa"/>
            <w:tcBorders>
              <w:top w:val="single" w:sz="4" w:space="0" w:color="auto"/>
              <w:left w:val="single" w:sz="4" w:space="0" w:color="auto"/>
              <w:bottom w:val="single" w:sz="4" w:space="0" w:color="auto"/>
              <w:right w:val="single" w:sz="4" w:space="0" w:color="auto"/>
            </w:tcBorders>
          </w:tcPr>
          <w:p w14:paraId="40DECFBB" w14:textId="77777777" w:rsidR="001263D4" w:rsidRPr="00036039" w:rsidRDefault="001263D4" w:rsidP="00700331">
            <w:pPr>
              <w:jc w:val="center"/>
              <w:rPr>
                <w:b/>
              </w:rPr>
            </w:pPr>
            <w:r w:rsidRPr="00036039">
              <w:rPr>
                <w:b/>
              </w:rPr>
              <w:t>Person-in-Charge</w:t>
            </w:r>
          </w:p>
        </w:tc>
        <w:tc>
          <w:tcPr>
            <w:tcW w:w="1080" w:type="dxa"/>
            <w:tcBorders>
              <w:top w:val="single" w:sz="4" w:space="0" w:color="auto"/>
              <w:left w:val="single" w:sz="4" w:space="0" w:color="auto"/>
              <w:bottom w:val="single" w:sz="4" w:space="0" w:color="auto"/>
              <w:right w:val="single" w:sz="4" w:space="0" w:color="auto"/>
            </w:tcBorders>
          </w:tcPr>
          <w:p w14:paraId="3ED422CF" w14:textId="77777777" w:rsidR="001263D4" w:rsidRPr="00036039" w:rsidRDefault="001263D4" w:rsidP="00700331">
            <w:pPr>
              <w:jc w:val="center"/>
              <w:rPr>
                <w:b/>
              </w:rPr>
            </w:pPr>
            <w:r w:rsidRPr="00036039">
              <w:rPr>
                <w:b/>
              </w:rPr>
              <w:t>Fees</w:t>
            </w:r>
          </w:p>
        </w:tc>
        <w:tc>
          <w:tcPr>
            <w:tcW w:w="2160" w:type="dxa"/>
            <w:tcBorders>
              <w:top w:val="single" w:sz="4" w:space="0" w:color="auto"/>
              <w:left w:val="single" w:sz="4" w:space="0" w:color="auto"/>
              <w:bottom w:val="single" w:sz="4" w:space="0" w:color="auto"/>
              <w:right w:val="single" w:sz="4" w:space="0" w:color="auto"/>
            </w:tcBorders>
          </w:tcPr>
          <w:p w14:paraId="6B482BEC" w14:textId="77777777" w:rsidR="001263D4" w:rsidRPr="00036039" w:rsidRDefault="001263D4" w:rsidP="00700331">
            <w:pPr>
              <w:jc w:val="center"/>
              <w:rPr>
                <w:b/>
              </w:rPr>
            </w:pPr>
            <w:r w:rsidRPr="00036039">
              <w:rPr>
                <w:b/>
              </w:rPr>
              <w:t>Form</w:t>
            </w:r>
          </w:p>
        </w:tc>
      </w:tr>
      <w:tr w:rsidR="001263D4" w:rsidRPr="000462C4" w14:paraId="26EFA5C0" w14:textId="77777777" w:rsidTr="0038145E">
        <w:trPr>
          <w:trHeight w:val="553"/>
        </w:trPr>
        <w:tc>
          <w:tcPr>
            <w:tcW w:w="810" w:type="dxa"/>
            <w:tcBorders>
              <w:top w:val="single" w:sz="4" w:space="0" w:color="auto"/>
              <w:left w:val="single" w:sz="4" w:space="0" w:color="auto"/>
              <w:bottom w:val="single" w:sz="4" w:space="0" w:color="auto"/>
              <w:right w:val="single" w:sz="4" w:space="0" w:color="auto"/>
            </w:tcBorders>
          </w:tcPr>
          <w:p w14:paraId="41D1162E" w14:textId="4FFE1312" w:rsidR="001263D4" w:rsidRPr="000462C4" w:rsidRDefault="00700331" w:rsidP="00700331">
            <w:r>
              <w:t>1</w:t>
            </w:r>
          </w:p>
        </w:tc>
        <w:tc>
          <w:tcPr>
            <w:tcW w:w="2250" w:type="dxa"/>
            <w:tcBorders>
              <w:top w:val="single" w:sz="4" w:space="0" w:color="auto"/>
              <w:left w:val="single" w:sz="4" w:space="0" w:color="auto"/>
              <w:bottom w:val="single" w:sz="4" w:space="0" w:color="auto"/>
              <w:right w:val="single" w:sz="4" w:space="0" w:color="auto"/>
            </w:tcBorders>
          </w:tcPr>
          <w:p w14:paraId="0D4CAED7" w14:textId="77777777" w:rsidR="001263D4" w:rsidRPr="000462C4" w:rsidRDefault="001263D4" w:rsidP="00700331"/>
        </w:tc>
        <w:tc>
          <w:tcPr>
            <w:tcW w:w="3600" w:type="dxa"/>
            <w:tcBorders>
              <w:top w:val="single" w:sz="4" w:space="0" w:color="auto"/>
              <w:left w:val="single" w:sz="4" w:space="0" w:color="auto"/>
              <w:bottom w:val="single" w:sz="4" w:space="0" w:color="auto"/>
              <w:right w:val="single" w:sz="4" w:space="0" w:color="auto"/>
            </w:tcBorders>
          </w:tcPr>
          <w:p w14:paraId="51DC368F" w14:textId="77777777" w:rsidR="001263D4" w:rsidRPr="000462C4" w:rsidRDefault="001263D4" w:rsidP="00700331">
            <w:r w:rsidRPr="000462C4">
              <w:t>Informs Client on the procedures for the issuance of NC/COC/CAV</w:t>
            </w:r>
          </w:p>
        </w:tc>
        <w:tc>
          <w:tcPr>
            <w:tcW w:w="2250" w:type="dxa"/>
            <w:tcBorders>
              <w:top w:val="single" w:sz="4" w:space="0" w:color="auto"/>
              <w:left w:val="single" w:sz="4" w:space="0" w:color="auto"/>
              <w:bottom w:val="single" w:sz="4" w:space="0" w:color="auto"/>
              <w:right w:val="single" w:sz="4" w:space="0" w:color="auto"/>
            </w:tcBorders>
          </w:tcPr>
          <w:p w14:paraId="0825FE98" w14:textId="77777777" w:rsidR="001263D4" w:rsidRPr="000462C4" w:rsidRDefault="001263D4" w:rsidP="00700331">
            <w:r w:rsidRPr="000462C4">
              <w:t>2 minutes</w:t>
            </w:r>
          </w:p>
        </w:tc>
        <w:tc>
          <w:tcPr>
            <w:tcW w:w="1800" w:type="dxa"/>
            <w:tcBorders>
              <w:top w:val="single" w:sz="4" w:space="0" w:color="auto"/>
              <w:left w:val="single" w:sz="4" w:space="0" w:color="auto"/>
              <w:bottom w:val="single" w:sz="4" w:space="0" w:color="auto"/>
              <w:right w:val="single" w:sz="4" w:space="0" w:color="auto"/>
            </w:tcBorders>
          </w:tcPr>
          <w:p w14:paraId="34A4BD40" w14:textId="77777777" w:rsidR="001263D4" w:rsidRPr="000462C4" w:rsidRDefault="001263D4" w:rsidP="00700331">
            <w:r w:rsidRPr="000462C4">
              <w:t>Concerned Office Focal Person</w:t>
            </w:r>
          </w:p>
        </w:tc>
        <w:tc>
          <w:tcPr>
            <w:tcW w:w="1080" w:type="dxa"/>
            <w:tcBorders>
              <w:top w:val="single" w:sz="4" w:space="0" w:color="auto"/>
              <w:left w:val="single" w:sz="4" w:space="0" w:color="auto"/>
              <w:bottom w:val="single" w:sz="4" w:space="0" w:color="auto"/>
              <w:right w:val="single" w:sz="4" w:space="0" w:color="auto"/>
            </w:tcBorders>
          </w:tcPr>
          <w:p w14:paraId="2EFD0449" w14:textId="77777777" w:rsidR="001263D4" w:rsidRPr="000462C4" w:rsidRDefault="001263D4" w:rsidP="00700331">
            <w:r w:rsidRPr="000462C4">
              <w:t>N/A</w:t>
            </w:r>
          </w:p>
        </w:tc>
        <w:tc>
          <w:tcPr>
            <w:tcW w:w="2160" w:type="dxa"/>
            <w:tcBorders>
              <w:top w:val="single" w:sz="4" w:space="0" w:color="auto"/>
              <w:left w:val="single" w:sz="4" w:space="0" w:color="auto"/>
              <w:bottom w:val="single" w:sz="4" w:space="0" w:color="auto"/>
              <w:right w:val="single" w:sz="4" w:space="0" w:color="auto"/>
            </w:tcBorders>
          </w:tcPr>
          <w:p w14:paraId="3B9A3BA9" w14:textId="77777777" w:rsidR="001263D4" w:rsidRPr="000462C4" w:rsidRDefault="001263D4" w:rsidP="00700331">
            <w:r w:rsidRPr="000462C4">
              <w:t>N/A</w:t>
            </w:r>
          </w:p>
        </w:tc>
      </w:tr>
      <w:tr w:rsidR="001263D4" w:rsidRPr="000462C4" w14:paraId="7FF1A2EA" w14:textId="77777777" w:rsidTr="0038145E">
        <w:trPr>
          <w:trHeight w:val="553"/>
        </w:trPr>
        <w:tc>
          <w:tcPr>
            <w:tcW w:w="810" w:type="dxa"/>
            <w:tcBorders>
              <w:top w:val="single" w:sz="4" w:space="0" w:color="auto"/>
              <w:left w:val="single" w:sz="4" w:space="0" w:color="auto"/>
              <w:bottom w:val="single" w:sz="4" w:space="0" w:color="auto"/>
              <w:right w:val="single" w:sz="4" w:space="0" w:color="auto"/>
            </w:tcBorders>
          </w:tcPr>
          <w:p w14:paraId="52B68B0B" w14:textId="09072550" w:rsidR="001263D4" w:rsidRPr="000462C4" w:rsidRDefault="00700331" w:rsidP="00700331">
            <w:r>
              <w:t>2</w:t>
            </w:r>
          </w:p>
        </w:tc>
        <w:tc>
          <w:tcPr>
            <w:tcW w:w="2250" w:type="dxa"/>
            <w:tcBorders>
              <w:top w:val="single" w:sz="4" w:space="0" w:color="auto"/>
              <w:left w:val="single" w:sz="4" w:space="0" w:color="auto"/>
              <w:bottom w:val="single" w:sz="4" w:space="0" w:color="auto"/>
              <w:right w:val="single" w:sz="4" w:space="0" w:color="auto"/>
            </w:tcBorders>
          </w:tcPr>
          <w:p w14:paraId="40010C19" w14:textId="77777777" w:rsidR="001263D4" w:rsidRPr="000462C4" w:rsidRDefault="001263D4" w:rsidP="00700331"/>
        </w:tc>
        <w:tc>
          <w:tcPr>
            <w:tcW w:w="3600" w:type="dxa"/>
            <w:tcBorders>
              <w:top w:val="single" w:sz="4" w:space="0" w:color="auto"/>
              <w:left w:val="single" w:sz="4" w:space="0" w:color="auto"/>
              <w:bottom w:val="single" w:sz="4" w:space="0" w:color="auto"/>
              <w:right w:val="single" w:sz="4" w:space="0" w:color="auto"/>
            </w:tcBorders>
          </w:tcPr>
          <w:p w14:paraId="0339F287" w14:textId="541001A2" w:rsidR="001263D4" w:rsidRPr="000462C4" w:rsidRDefault="001263D4" w:rsidP="00700331">
            <w:r w:rsidRPr="000462C4">
              <w:t xml:space="preserve">Requests customer to proceed to Accounting Division, </w:t>
            </w:r>
            <w:r w:rsidR="00242339" w:rsidRPr="000462C4">
              <w:t>4th</w:t>
            </w:r>
            <w:r w:rsidR="00E300C5">
              <w:t xml:space="preserve"> Floor</w:t>
            </w:r>
            <w:r w:rsidRPr="000462C4">
              <w:t>, Administration Building to get Order of Payment</w:t>
            </w:r>
          </w:p>
        </w:tc>
        <w:tc>
          <w:tcPr>
            <w:tcW w:w="2250" w:type="dxa"/>
            <w:tcBorders>
              <w:top w:val="single" w:sz="4" w:space="0" w:color="auto"/>
              <w:left w:val="single" w:sz="4" w:space="0" w:color="auto"/>
              <w:bottom w:val="single" w:sz="4" w:space="0" w:color="auto"/>
              <w:right w:val="single" w:sz="4" w:space="0" w:color="auto"/>
            </w:tcBorders>
          </w:tcPr>
          <w:p w14:paraId="6119D78B" w14:textId="76237B45" w:rsidR="001263D4" w:rsidRPr="000462C4" w:rsidRDefault="00700331" w:rsidP="00700331">
            <w:r w:rsidRPr="000462C4">
              <w:t>N/A</w:t>
            </w:r>
          </w:p>
        </w:tc>
        <w:tc>
          <w:tcPr>
            <w:tcW w:w="1800" w:type="dxa"/>
            <w:tcBorders>
              <w:top w:val="single" w:sz="4" w:space="0" w:color="auto"/>
              <w:left w:val="single" w:sz="4" w:space="0" w:color="auto"/>
              <w:bottom w:val="single" w:sz="4" w:space="0" w:color="auto"/>
              <w:right w:val="single" w:sz="4" w:space="0" w:color="auto"/>
            </w:tcBorders>
          </w:tcPr>
          <w:p w14:paraId="376ED9AC" w14:textId="77777777" w:rsidR="001263D4" w:rsidRPr="000462C4" w:rsidRDefault="001263D4" w:rsidP="00700331">
            <w:r w:rsidRPr="000462C4">
              <w:t>Concerned Office Focal Person</w:t>
            </w:r>
          </w:p>
        </w:tc>
        <w:tc>
          <w:tcPr>
            <w:tcW w:w="1080" w:type="dxa"/>
            <w:tcBorders>
              <w:top w:val="single" w:sz="4" w:space="0" w:color="auto"/>
              <w:left w:val="single" w:sz="4" w:space="0" w:color="auto"/>
              <w:bottom w:val="single" w:sz="4" w:space="0" w:color="auto"/>
              <w:right w:val="single" w:sz="4" w:space="0" w:color="auto"/>
            </w:tcBorders>
          </w:tcPr>
          <w:p w14:paraId="32A174BA" w14:textId="77777777" w:rsidR="001263D4" w:rsidRPr="000462C4" w:rsidRDefault="001263D4" w:rsidP="00700331">
            <w:r w:rsidRPr="000462C4">
              <w:t>N/A</w:t>
            </w:r>
          </w:p>
        </w:tc>
        <w:tc>
          <w:tcPr>
            <w:tcW w:w="2160" w:type="dxa"/>
            <w:tcBorders>
              <w:top w:val="single" w:sz="4" w:space="0" w:color="auto"/>
              <w:left w:val="single" w:sz="4" w:space="0" w:color="auto"/>
              <w:bottom w:val="single" w:sz="4" w:space="0" w:color="auto"/>
              <w:right w:val="single" w:sz="4" w:space="0" w:color="auto"/>
            </w:tcBorders>
          </w:tcPr>
          <w:p w14:paraId="7707C3DB" w14:textId="77777777" w:rsidR="001263D4" w:rsidRPr="000462C4" w:rsidRDefault="001263D4" w:rsidP="00700331">
            <w:r w:rsidRPr="000462C4">
              <w:t>N/A</w:t>
            </w:r>
          </w:p>
        </w:tc>
      </w:tr>
      <w:tr w:rsidR="001263D4" w:rsidRPr="000462C4" w14:paraId="24B884B5" w14:textId="77777777" w:rsidTr="0038145E">
        <w:trPr>
          <w:trHeight w:val="553"/>
        </w:trPr>
        <w:tc>
          <w:tcPr>
            <w:tcW w:w="810" w:type="dxa"/>
            <w:tcBorders>
              <w:top w:val="single" w:sz="4" w:space="0" w:color="auto"/>
              <w:left w:val="single" w:sz="4" w:space="0" w:color="auto"/>
              <w:bottom w:val="single" w:sz="4" w:space="0" w:color="auto"/>
              <w:right w:val="single" w:sz="4" w:space="0" w:color="auto"/>
            </w:tcBorders>
          </w:tcPr>
          <w:p w14:paraId="7403DCAC" w14:textId="30E830D6" w:rsidR="001263D4" w:rsidRPr="000462C4" w:rsidRDefault="00700331" w:rsidP="00700331">
            <w:r>
              <w:t>3</w:t>
            </w:r>
          </w:p>
        </w:tc>
        <w:tc>
          <w:tcPr>
            <w:tcW w:w="2250" w:type="dxa"/>
            <w:tcBorders>
              <w:top w:val="single" w:sz="4" w:space="0" w:color="auto"/>
              <w:left w:val="single" w:sz="4" w:space="0" w:color="auto"/>
              <w:bottom w:val="single" w:sz="4" w:space="0" w:color="auto"/>
              <w:right w:val="single" w:sz="4" w:space="0" w:color="auto"/>
            </w:tcBorders>
          </w:tcPr>
          <w:p w14:paraId="5335A174" w14:textId="77777777" w:rsidR="001263D4" w:rsidRPr="000462C4" w:rsidRDefault="001263D4" w:rsidP="00700331">
            <w:r w:rsidRPr="000462C4">
              <w:t>Inquires from the Lobby Security Guard on duty</w:t>
            </w:r>
          </w:p>
        </w:tc>
        <w:tc>
          <w:tcPr>
            <w:tcW w:w="3600" w:type="dxa"/>
            <w:tcBorders>
              <w:top w:val="single" w:sz="4" w:space="0" w:color="auto"/>
              <w:left w:val="single" w:sz="4" w:space="0" w:color="auto"/>
              <w:bottom w:val="single" w:sz="4" w:space="0" w:color="auto"/>
              <w:right w:val="single" w:sz="4" w:space="0" w:color="auto"/>
            </w:tcBorders>
          </w:tcPr>
          <w:p w14:paraId="4B7FB96E" w14:textId="77777777" w:rsidR="001263D4" w:rsidRPr="000462C4" w:rsidRDefault="001263D4" w:rsidP="00700331">
            <w:r w:rsidRPr="000462C4">
              <w:t>Refers to the Public Assistance Counter</w:t>
            </w:r>
          </w:p>
        </w:tc>
        <w:tc>
          <w:tcPr>
            <w:tcW w:w="2250" w:type="dxa"/>
            <w:tcBorders>
              <w:top w:val="single" w:sz="4" w:space="0" w:color="auto"/>
              <w:left w:val="single" w:sz="4" w:space="0" w:color="auto"/>
              <w:bottom w:val="single" w:sz="4" w:space="0" w:color="auto"/>
              <w:right w:val="single" w:sz="4" w:space="0" w:color="auto"/>
            </w:tcBorders>
          </w:tcPr>
          <w:p w14:paraId="7DF98613" w14:textId="4E3471F0" w:rsidR="001263D4" w:rsidRPr="000462C4" w:rsidRDefault="00700331" w:rsidP="00700331">
            <w:r>
              <w:t>1</w:t>
            </w:r>
            <w:r w:rsidR="001263D4" w:rsidRPr="000462C4">
              <w:t xml:space="preserve"> minute</w:t>
            </w:r>
          </w:p>
        </w:tc>
        <w:tc>
          <w:tcPr>
            <w:tcW w:w="1800" w:type="dxa"/>
            <w:tcBorders>
              <w:top w:val="single" w:sz="4" w:space="0" w:color="auto"/>
              <w:left w:val="single" w:sz="4" w:space="0" w:color="auto"/>
              <w:bottom w:val="single" w:sz="4" w:space="0" w:color="auto"/>
              <w:right w:val="single" w:sz="4" w:space="0" w:color="auto"/>
            </w:tcBorders>
          </w:tcPr>
          <w:p w14:paraId="6899944A" w14:textId="77777777" w:rsidR="001263D4" w:rsidRPr="000462C4" w:rsidRDefault="001263D4" w:rsidP="00700331">
            <w:r w:rsidRPr="000462C4">
              <w:t>Security Guard on Duty</w:t>
            </w:r>
          </w:p>
        </w:tc>
        <w:tc>
          <w:tcPr>
            <w:tcW w:w="1080" w:type="dxa"/>
            <w:tcBorders>
              <w:top w:val="single" w:sz="4" w:space="0" w:color="auto"/>
              <w:left w:val="single" w:sz="4" w:space="0" w:color="auto"/>
              <w:bottom w:val="single" w:sz="4" w:space="0" w:color="auto"/>
              <w:right w:val="single" w:sz="4" w:space="0" w:color="auto"/>
            </w:tcBorders>
          </w:tcPr>
          <w:p w14:paraId="66DAD1CB" w14:textId="77777777" w:rsidR="001263D4" w:rsidRPr="000462C4" w:rsidRDefault="001263D4" w:rsidP="00700331">
            <w:r w:rsidRPr="000462C4">
              <w:t>N/A</w:t>
            </w:r>
          </w:p>
        </w:tc>
        <w:tc>
          <w:tcPr>
            <w:tcW w:w="2160" w:type="dxa"/>
            <w:tcBorders>
              <w:top w:val="single" w:sz="4" w:space="0" w:color="auto"/>
              <w:left w:val="single" w:sz="4" w:space="0" w:color="auto"/>
              <w:bottom w:val="single" w:sz="4" w:space="0" w:color="auto"/>
              <w:right w:val="single" w:sz="4" w:space="0" w:color="auto"/>
            </w:tcBorders>
          </w:tcPr>
          <w:p w14:paraId="73AF3CB3" w14:textId="77777777" w:rsidR="001263D4" w:rsidRPr="000462C4" w:rsidRDefault="001263D4" w:rsidP="00700331">
            <w:r w:rsidRPr="000462C4">
              <w:t>N/A</w:t>
            </w:r>
          </w:p>
        </w:tc>
      </w:tr>
      <w:tr w:rsidR="001263D4" w:rsidRPr="000462C4" w14:paraId="6E3E7063" w14:textId="77777777" w:rsidTr="0038145E">
        <w:trPr>
          <w:trHeight w:val="553"/>
        </w:trPr>
        <w:tc>
          <w:tcPr>
            <w:tcW w:w="810" w:type="dxa"/>
            <w:tcBorders>
              <w:top w:val="single" w:sz="4" w:space="0" w:color="auto"/>
              <w:left w:val="single" w:sz="4" w:space="0" w:color="auto"/>
              <w:bottom w:val="single" w:sz="4" w:space="0" w:color="auto"/>
              <w:right w:val="single" w:sz="4" w:space="0" w:color="auto"/>
            </w:tcBorders>
          </w:tcPr>
          <w:p w14:paraId="55C7D9F6" w14:textId="3AFA9286" w:rsidR="001263D4" w:rsidRPr="000462C4" w:rsidRDefault="00700331" w:rsidP="00700331">
            <w:r>
              <w:t>4</w:t>
            </w:r>
          </w:p>
        </w:tc>
        <w:tc>
          <w:tcPr>
            <w:tcW w:w="2250" w:type="dxa"/>
            <w:tcBorders>
              <w:top w:val="single" w:sz="4" w:space="0" w:color="auto"/>
              <w:left w:val="single" w:sz="4" w:space="0" w:color="auto"/>
              <w:bottom w:val="single" w:sz="4" w:space="0" w:color="auto"/>
              <w:right w:val="single" w:sz="4" w:space="0" w:color="auto"/>
            </w:tcBorders>
          </w:tcPr>
          <w:p w14:paraId="6F0193C5" w14:textId="77777777" w:rsidR="001263D4" w:rsidRPr="000462C4" w:rsidRDefault="001263D4" w:rsidP="00700331">
            <w:r w:rsidRPr="000462C4">
              <w:t>Inquires from the Public Assistance Counter (PAC) on the issuance of Order of Payment</w:t>
            </w:r>
          </w:p>
        </w:tc>
        <w:tc>
          <w:tcPr>
            <w:tcW w:w="3600" w:type="dxa"/>
            <w:tcBorders>
              <w:top w:val="single" w:sz="4" w:space="0" w:color="auto"/>
              <w:left w:val="single" w:sz="4" w:space="0" w:color="auto"/>
              <w:bottom w:val="single" w:sz="4" w:space="0" w:color="auto"/>
              <w:right w:val="single" w:sz="4" w:space="0" w:color="auto"/>
            </w:tcBorders>
          </w:tcPr>
          <w:p w14:paraId="2A8EF1DE" w14:textId="77777777" w:rsidR="001263D4" w:rsidRPr="000462C4" w:rsidRDefault="001263D4" w:rsidP="00700331">
            <w:r w:rsidRPr="000462C4">
              <w:t>Customer Service Officer (CSO) at the PAC gives Customer Inquiry and Feedback Form (CIFF) and gives instruction on how to fill-up the CIFF</w:t>
            </w:r>
          </w:p>
        </w:tc>
        <w:tc>
          <w:tcPr>
            <w:tcW w:w="2250" w:type="dxa"/>
            <w:tcBorders>
              <w:top w:val="single" w:sz="4" w:space="0" w:color="auto"/>
              <w:left w:val="single" w:sz="4" w:space="0" w:color="auto"/>
              <w:bottom w:val="single" w:sz="4" w:space="0" w:color="auto"/>
              <w:right w:val="single" w:sz="4" w:space="0" w:color="auto"/>
            </w:tcBorders>
          </w:tcPr>
          <w:p w14:paraId="48E18A85" w14:textId="77777777" w:rsidR="001263D4" w:rsidRPr="000462C4" w:rsidRDefault="001263D4" w:rsidP="00700331">
            <w:r w:rsidRPr="000462C4">
              <w:t>1 minute</w:t>
            </w:r>
          </w:p>
        </w:tc>
        <w:tc>
          <w:tcPr>
            <w:tcW w:w="1800" w:type="dxa"/>
            <w:tcBorders>
              <w:top w:val="single" w:sz="4" w:space="0" w:color="auto"/>
              <w:left w:val="single" w:sz="4" w:space="0" w:color="auto"/>
              <w:bottom w:val="single" w:sz="4" w:space="0" w:color="auto"/>
              <w:right w:val="single" w:sz="4" w:space="0" w:color="auto"/>
            </w:tcBorders>
          </w:tcPr>
          <w:p w14:paraId="0F8BE4FD" w14:textId="77777777" w:rsidR="001263D4" w:rsidRPr="000462C4" w:rsidRDefault="001263D4" w:rsidP="00700331">
            <w:r w:rsidRPr="000462C4">
              <w:t>Customer Service Officer</w:t>
            </w:r>
          </w:p>
        </w:tc>
        <w:tc>
          <w:tcPr>
            <w:tcW w:w="1080" w:type="dxa"/>
            <w:tcBorders>
              <w:top w:val="single" w:sz="4" w:space="0" w:color="auto"/>
              <w:left w:val="single" w:sz="4" w:space="0" w:color="auto"/>
              <w:bottom w:val="single" w:sz="4" w:space="0" w:color="auto"/>
              <w:right w:val="single" w:sz="4" w:space="0" w:color="auto"/>
            </w:tcBorders>
          </w:tcPr>
          <w:p w14:paraId="04DC7B21" w14:textId="77777777" w:rsidR="001263D4" w:rsidRPr="000462C4" w:rsidRDefault="001263D4" w:rsidP="00700331">
            <w:r w:rsidRPr="000462C4">
              <w:t>N/A</w:t>
            </w:r>
          </w:p>
        </w:tc>
        <w:tc>
          <w:tcPr>
            <w:tcW w:w="2160" w:type="dxa"/>
            <w:tcBorders>
              <w:top w:val="single" w:sz="4" w:space="0" w:color="auto"/>
              <w:left w:val="single" w:sz="4" w:space="0" w:color="auto"/>
              <w:bottom w:val="single" w:sz="4" w:space="0" w:color="auto"/>
              <w:right w:val="single" w:sz="4" w:space="0" w:color="auto"/>
            </w:tcBorders>
          </w:tcPr>
          <w:p w14:paraId="196C63D4" w14:textId="77777777" w:rsidR="001263D4" w:rsidRPr="000462C4" w:rsidRDefault="001263D4" w:rsidP="00700331">
            <w:r w:rsidRPr="000462C4">
              <w:t>Customer Inquiry and Feedback Form (CIFF)</w:t>
            </w:r>
          </w:p>
        </w:tc>
      </w:tr>
      <w:tr w:rsidR="001263D4" w:rsidRPr="000462C4" w14:paraId="47602559" w14:textId="77777777" w:rsidTr="0038145E">
        <w:trPr>
          <w:trHeight w:val="553"/>
        </w:trPr>
        <w:tc>
          <w:tcPr>
            <w:tcW w:w="810" w:type="dxa"/>
            <w:tcBorders>
              <w:top w:val="single" w:sz="4" w:space="0" w:color="auto"/>
              <w:left w:val="single" w:sz="4" w:space="0" w:color="auto"/>
              <w:bottom w:val="single" w:sz="4" w:space="0" w:color="auto"/>
              <w:right w:val="single" w:sz="4" w:space="0" w:color="auto"/>
            </w:tcBorders>
          </w:tcPr>
          <w:p w14:paraId="6C6A84E4" w14:textId="39278135" w:rsidR="001263D4" w:rsidRPr="000462C4" w:rsidRDefault="00700331" w:rsidP="00700331">
            <w:r>
              <w:t>5</w:t>
            </w:r>
          </w:p>
        </w:tc>
        <w:tc>
          <w:tcPr>
            <w:tcW w:w="2250" w:type="dxa"/>
            <w:tcBorders>
              <w:top w:val="single" w:sz="4" w:space="0" w:color="auto"/>
              <w:left w:val="single" w:sz="4" w:space="0" w:color="auto"/>
              <w:bottom w:val="single" w:sz="4" w:space="0" w:color="auto"/>
              <w:right w:val="single" w:sz="4" w:space="0" w:color="auto"/>
            </w:tcBorders>
          </w:tcPr>
          <w:p w14:paraId="4D7913A4" w14:textId="77777777" w:rsidR="001263D4" w:rsidRPr="000462C4" w:rsidRDefault="001263D4" w:rsidP="00700331">
            <w:r w:rsidRPr="000462C4">
              <w:t>Fills-out the Customer Inquiry and Feedback form</w:t>
            </w:r>
          </w:p>
        </w:tc>
        <w:tc>
          <w:tcPr>
            <w:tcW w:w="3600" w:type="dxa"/>
            <w:tcBorders>
              <w:top w:val="single" w:sz="4" w:space="0" w:color="auto"/>
              <w:left w:val="single" w:sz="4" w:space="0" w:color="auto"/>
              <w:bottom w:val="single" w:sz="4" w:space="0" w:color="auto"/>
              <w:right w:val="single" w:sz="4" w:space="0" w:color="auto"/>
            </w:tcBorders>
          </w:tcPr>
          <w:p w14:paraId="38F35B50" w14:textId="2A92C133" w:rsidR="001263D4" w:rsidRPr="000462C4" w:rsidRDefault="001263D4" w:rsidP="00700331">
            <w:r w:rsidRPr="000462C4">
              <w:t xml:space="preserve">Refers the customer to Accounting Division, </w:t>
            </w:r>
            <w:r w:rsidR="00242339" w:rsidRPr="000462C4">
              <w:t>4th</w:t>
            </w:r>
            <w:r w:rsidRPr="000462C4">
              <w:t xml:space="preserve"> Floor, Administration Building for the issuance of Order of Payment</w:t>
            </w:r>
          </w:p>
        </w:tc>
        <w:tc>
          <w:tcPr>
            <w:tcW w:w="2250" w:type="dxa"/>
            <w:tcBorders>
              <w:top w:val="single" w:sz="4" w:space="0" w:color="auto"/>
              <w:left w:val="single" w:sz="4" w:space="0" w:color="auto"/>
              <w:bottom w:val="single" w:sz="4" w:space="0" w:color="auto"/>
              <w:right w:val="single" w:sz="4" w:space="0" w:color="auto"/>
            </w:tcBorders>
          </w:tcPr>
          <w:p w14:paraId="6B02D2A5" w14:textId="77777777" w:rsidR="001263D4" w:rsidRPr="000462C4" w:rsidRDefault="001263D4" w:rsidP="00700331">
            <w:r w:rsidRPr="000462C4">
              <w:t>2 minutes</w:t>
            </w:r>
          </w:p>
        </w:tc>
        <w:tc>
          <w:tcPr>
            <w:tcW w:w="1800" w:type="dxa"/>
            <w:tcBorders>
              <w:top w:val="single" w:sz="4" w:space="0" w:color="auto"/>
              <w:left w:val="single" w:sz="4" w:space="0" w:color="auto"/>
              <w:bottom w:val="single" w:sz="4" w:space="0" w:color="auto"/>
              <w:right w:val="single" w:sz="4" w:space="0" w:color="auto"/>
            </w:tcBorders>
          </w:tcPr>
          <w:p w14:paraId="6657E1D3" w14:textId="77777777" w:rsidR="001263D4" w:rsidRPr="000462C4" w:rsidRDefault="001263D4" w:rsidP="00700331">
            <w:r w:rsidRPr="000462C4">
              <w:t>Customer Service Officer</w:t>
            </w:r>
          </w:p>
        </w:tc>
        <w:tc>
          <w:tcPr>
            <w:tcW w:w="1080" w:type="dxa"/>
            <w:tcBorders>
              <w:top w:val="single" w:sz="4" w:space="0" w:color="auto"/>
              <w:left w:val="single" w:sz="4" w:space="0" w:color="auto"/>
              <w:bottom w:val="single" w:sz="4" w:space="0" w:color="auto"/>
              <w:right w:val="single" w:sz="4" w:space="0" w:color="auto"/>
            </w:tcBorders>
          </w:tcPr>
          <w:p w14:paraId="547F4C6B" w14:textId="77777777" w:rsidR="001263D4" w:rsidRPr="000462C4" w:rsidRDefault="001263D4" w:rsidP="00700331">
            <w:r w:rsidRPr="000462C4">
              <w:t>N/A</w:t>
            </w:r>
          </w:p>
        </w:tc>
        <w:tc>
          <w:tcPr>
            <w:tcW w:w="2160" w:type="dxa"/>
            <w:tcBorders>
              <w:top w:val="single" w:sz="4" w:space="0" w:color="auto"/>
              <w:left w:val="single" w:sz="4" w:space="0" w:color="auto"/>
              <w:bottom w:val="single" w:sz="4" w:space="0" w:color="auto"/>
              <w:right w:val="single" w:sz="4" w:space="0" w:color="auto"/>
            </w:tcBorders>
          </w:tcPr>
          <w:p w14:paraId="32A38CDF" w14:textId="77777777" w:rsidR="001263D4" w:rsidRPr="000462C4" w:rsidRDefault="001263D4" w:rsidP="00700331">
            <w:r w:rsidRPr="000462C4">
              <w:t>Customer Inquiry and Feedback Form (CIFF)</w:t>
            </w:r>
          </w:p>
        </w:tc>
      </w:tr>
      <w:tr w:rsidR="001263D4" w:rsidRPr="000462C4" w14:paraId="74C73965" w14:textId="77777777" w:rsidTr="0038145E">
        <w:trPr>
          <w:trHeight w:val="553"/>
        </w:trPr>
        <w:tc>
          <w:tcPr>
            <w:tcW w:w="810" w:type="dxa"/>
            <w:tcBorders>
              <w:top w:val="single" w:sz="4" w:space="0" w:color="auto"/>
              <w:left w:val="single" w:sz="4" w:space="0" w:color="auto"/>
              <w:bottom w:val="single" w:sz="4" w:space="0" w:color="auto"/>
              <w:right w:val="single" w:sz="4" w:space="0" w:color="auto"/>
            </w:tcBorders>
          </w:tcPr>
          <w:p w14:paraId="4E85951B" w14:textId="286B02DD" w:rsidR="001263D4" w:rsidRPr="000462C4" w:rsidRDefault="00E300C5" w:rsidP="00700331">
            <w:r>
              <w:t>6</w:t>
            </w:r>
          </w:p>
        </w:tc>
        <w:tc>
          <w:tcPr>
            <w:tcW w:w="2250" w:type="dxa"/>
            <w:tcBorders>
              <w:top w:val="single" w:sz="4" w:space="0" w:color="auto"/>
              <w:left w:val="single" w:sz="4" w:space="0" w:color="auto"/>
              <w:bottom w:val="single" w:sz="4" w:space="0" w:color="auto"/>
              <w:right w:val="single" w:sz="4" w:space="0" w:color="auto"/>
            </w:tcBorders>
          </w:tcPr>
          <w:p w14:paraId="75B61B7A" w14:textId="77777777" w:rsidR="001263D4" w:rsidRPr="000462C4" w:rsidRDefault="001263D4" w:rsidP="00700331">
            <w:r w:rsidRPr="000462C4">
              <w:t>Requests issuance of Order of Payment</w:t>
            </w:r>
          </w:p>
        </w:tc>
        <w:tc>
          <w:tcPr>
            <w:tcW w:w="3600" w:type="dxa"/>
            <w:tcBorders>
              <w:top w:val="single" w:sz="4" w:space="0" w:color="auto"/>
              <w:left w:val="single" w:sz="4" w:space="0" w:color="auto"/>
              <w:bottom w:val="single" w:sz="4" w:space="0" w:color="auto"/>
              <w:right w:val="single" w:sz="4" w:space="0" w:color="auto"/>
            </w:tcBorders>
          </w:tcPr>
          <w:p w14:paraId="6648FC06" w14:textId="77777777" w:rsidR="001263D4" w:rsidRPr="000462C4" w:rsidRDefault="001263D4" w:rsidP="00700331">
            <w:r w:rsidRPr="000462C4">
              <w:t xml:space="preserve">Accomplishes Order of Payment (OP) and indicates the amount to be paid at </w:t>
            </w:r>
            <w:r w:rsidRPr="000462C4">
              <w:lastRenderedPageBreak/>
              <w:t xml:space="preserve">the Cash Unit </w:t>
            </w:r>
          </w:p>
        </w:tc>
        <w:tc>
          <w:tcPr>
            <w:tcW w:w="2250" w:type="dxa"/>
            <w:tcBorders>
              <w:top w:val="single" w:sz="4" w:space="0" w:color="auto"/>
              <w:left w:val="single" w:sz="4" w:space="0" w:color="auto"/>
              <w:bottom w:val="single" w:sz="4" w:space="0" w:color="auto"/>
              <w:right w:val="single" w:sz="4" w:space="0" w:color="auto"/>
            </w:tcBorders>
          </w:tcPr>
          <w:p w14:paraId="18F950D1" w14:textId="334E394F" w:rsidR="001263D4" w:rsidRPr="000462C4" w:rsidRDefault="00E300C5" w:rsidP="00700331">
            <w:r>
              <w:lastRenderedPageBreak/>
              <w:t>1</w:t>
            </w:r>
            <w:r w:rsidR="001263D4" w:rsidRPr="000462C4">
              <w:t xml:space="preserve"> Minute</w:t>
            </w:r>
          </w:p>
        </w:tc>
        <w:tc>
          <w:tcPr>
            <w:tcW w:w="1800" w:type="dxa"/>
            <w:tcBorders>
              <w:top w:val="single" w:sz="4" w:space="0" w:color="auto"/>
              <w:left w:val="single" w:sz="4" w:space="0" w:color="auto"/>
              <w:bottom w:val="single" w:sz="4" w:space="0" w:color="auto"/>
              <w:right w:val="single" w:sz="4" w:space="0" w:color="auto"/>
            </w:tcBorders>
          </w:tcPr>
          <w:p w14:paraId="2F9E2536" w14:textId="77777777" w:rsidR="001263D4" w:rsidRPr="000462C4" w:rsidRDefault="001263D4" w:rsidP="00700331">
            <w:r w:rsidRPr="000462C4">
              <w:t>Accounting Division Staff</w:t>
            </w:r>
          </w:p>
        </w:tc>
        <w:tc>
          <w:tcPr>
            <w:tcW w:w="1080" w:type="dxa"/>
            <w:tcBorders>
              <w:top w:val="single" w:sz="4" w:space="0" w:color="auto"/>
              <w:left w:val="single" w:sz="4" w:space="0" w:color="auto"/>
              <w:bottom w:val="single" w:sz="4" w:space="0" w:color="auto"/>
              <w:right w:val="single" w:sz="4" w:space="0" w:color="auto"/>
            </w:tcBorders>
          </w:tcPr>
          <w:p w14:paraId="610666CD" w14:textId="01C0446E" w:rsidR="001263D4" w:rsidRPr="000462C4" w:rsidRDefault="00E300C5" w:rsidP="00700331">
            <w:r>
              <w:t xml:space="preserve">Please see attached </w:t>
            </w:r>
            <w:r>
              <w:lastRenderedPageBreak/>
              <w:t>Annex</w:t>
            </w:r>
          </w:p>
        </w:tc>
        <w:tc>
          <w:tcPr>
            <w:tcW w:w="2160" w:type="dxa"/>
            <w:tcBorders>
              <w:top w:val="single" w:sz="4" w:space="0" w:color="auto"/>
              <w:left w:val="single" w:sz="4" w:space="0" w:color="auto"/>
              <w:bottom w:val="single" w:sz="4" w:space="0" w:color="auto"/>
              <w:right w:val="single" w:sz="4" w:space="0" w:color="auto"/>
            </w:tcBorders>
          </w:tcPr>
          <w:p w14:paraId="4DA2ACAD" w14:textId="77777777" w:rsidR="001263D4" w:rsidRPr="000462C4" w:rsidRDefault="001263D4" w:rsidP="00700331">
            <w:r w:rsidRPr="000462C4">
              <w:lastRenderedPageBreak/>
              <w:t xml:space="preserve">Pre-numbered Order of Payment and stamped with the </w:t>
            </w:r>
            <w:r w:rsidRPr="000462C4">
              <w:lastRenderedPageBreak/>
              <w:t>signature of the Chief Accountant</w:t>
            </w:r>
          </w:p>
        </w:tc>
      </w:tr>
      <w:tr w:rsidR="001263D4" w:rsidRPr="000462C4" w14:paraId="27FA667E" w14:textId="77777777" w:rsidTr="0038145E">
        <w:trPr>
          <w:trHeight w:val="1034"/>
        </w:trPr>
        <w:tc>
          <w:tcPr>
            <w:tcW w:w="810" w:type="dxa"/>
            <w:tcBorders>
              <w:top w:val="single" w:sz="4" w:space="0" w:color="auto"/>
              <w:left w:val="single" w:sz="4" w:space="0" w:color="auto"/>
              <w:bottom w:val="single" w:sz="4" w:space="0" w:color="auto"/>
              <w:right w:val="single" w:sz="4" w:space="0" w:color="auto"/>
            </w:tcBorders>
          </w:tcPr>
          <w:p w14:paraId="19F1BBA6" w14:textId="08746AB3" w:rsidR="001263D4" w:rsidRPr="000462C4" w:rsidRDefault="00E300C5" w:rsidP="00700331">
            <w:r>
              <w:lastRenderedPageBreak/>
              <w:t>7</w:t>
            </w:r>
          </w:p>
        </w:tc>
        <w:tc>
          <w:tcPr>
            <w:tcW w:w="2250" w:type="dxa"/>
            <w:tcBorders>
              <w:top w:val="single" w:sz="4" w:space="0" w:color="auto"/>
              <w:left w:val="single" w:sz="4" w:space="0" w:color="auto"/>
              <w:bottom w:val="single" w:sz="4" w:space="0" w:color="auto"/>
              <w:right w:val="single" w:sz="4" w:space="0" w:color="auto"/>
            </w:tcBorders>
          </w:tcPr>
          <w:p w14:paraId="69B88EC4" w14:textId="77777777" w:rsidR="001263D4" w:rsidRPr="000462C4" w:rsidRDefault="001263D4" w:rsidP="00700331"/>
        </w:tc>
        <w:tc>
          <w:tcPr>
            <w:tcW w:w="3600" w:type="dxa"/>
            <w:tcBorders>
              <w:top w:val="single" w:sz="4" w:space="0" w:color="auto"/>
              <w:left w:val="single" w:sz="4" w:space="0" w:color="auto"/>
              <w:bottom w:val="single" w:sz="4" w:space="0" w:color="auto"/>
              <w:right w:val="single" w:sz="4" w:space="0" w:color="auto"/>
            </w:tcBorders>
          </w:tcPr>
          <w:p w14:paraId="6849EFA2" w14:textId="77777777" w:rsidR="001263D4" w:rsidRPr="000462C4" w:rsidRDefault="001263D4" w:rsidP="00700331">
            <w:r w:rsidRPr="000462C4">
              <w:t>Indicates initials on the OP form</w:t>
            </w:r>
          </w:p>
        </w:tc>
        <w:tc>
          <w:tcPr>
            <w:tcW w:w="2250" w:type="dxa"/>
            <w:tcBorders>
              <w:top w:val="single" w:sz="4" w:space="0" w:color="auto"/>
              <w:left w:val="single" w:sz="4" w:space="0" w:color="auto"/>
              <w:bottom w:val="single" w:sz="4" w:space="0" w:color="auto"/>
              <w:right w:val="single" w:sz="4" w:space="0" w:color="auto"/>
            </w:tcBorders>
          </w:tcPr>
          <w:p w14:paraId="777B1268" w14:textId="77777777" w:rsidR="001263D4" w:rsidRPr="000462C4" w:rsidRDefault="001263D4" w:rsidP="00700331">
            <w:r w:rsidRPr="000462C4">
              <w:t>10 seconds</w:t>
            </w:r>
          </w:p>
        </w:tc>
        <w:tc>
          <w:tcPr>
            <w:tcW w:w="1800" w:type="dxa"/>
            <w:tcBorders>
              <w:top w:val="single" w:sz="4" w:space="0" w:color="auto"/>
              <w:left w:val="single" w:sz="4" w:space="0" w:color="auto"/>
              <w:bottom w:val="single" w:sz="4" w:space="0" w:color="auto"/>
              <w:right w:val="single" w:sz="4" w:space="0" w:color="auto"/>
            </w:tcBorders>
          </w:tcPr>
          <w:p w14:paraId="477E29F3" w14:textId="77777777" w:rsidR="001263D4" w:rsidRPr="000462C4" w:rsidRDefault="001263D4" w:rsidP="00700331">
            <w:r w:rsidRPr="000462C4">
              <w:t>Accounting Division Staff</w:t>
            </w:r>
          </w:p>
        </w:tc>
        <w:tc>
          <w:tcPr>
            <w:tcW w:w="1080" w:type="dxa"/>
            <w:tcBorders>
              <w:top w:val="single" w:sz="4" w:space="0" w:color="auto"/>
              <w:left w:val="single" w:sz="4" w:space="0" w:color="auto"/>
              <w:bottom w:val="single" w:sz="4" w:space="0" w:color="auto"/>
              <w:right w:val="single" w:sz="4" w:space="0" w:color="auto"/>
            </w:tcBorders>
          </w:tcPr>
          <w:p w14:paraId="4E1C2705" w14:textId="77777777" w:rsidR="001263D4" w:rsidRPr="000462C4" w:rsidRDefault="001263D4" w:rsidP="00700331">
            <w:r w:rsidRPr="000462C4">
              <w:t>N/A</w:t>
            </w:r>
          </w:p>
        </w:tc>
        <w:tc>
          <w:tcPr>
            <w:tcW w:w="2160" w:type="dxa"/>
            <w:tcBorders>
              <w:top w:val="single" w:sz="4" w:space="0" w:color="auto"/>
              <w:left w:val="single" w:sz="4" w:space="0" w:color="auto"/>
              <w:bottom w:val="single" w:sz="4" w:space="0" w:color="auto"/>
              <w:right w:val="single" w:sz="4" w:space="0" w:color="auto"/>
            </w:tcBorders>
          </w:tcPr>
          <w:p w14:paraId="2911B931" w14:textId="77777777" w:rsidR="001263D4" w:rsidRPr="000462C4" w:rsidRDefault="001263D4" w:rsidP="00700331">
            <w:r w:rsidRPr="000462C4">
              <w:t>Pre-numbered Order of Payment and stamped with the signature of the Chief Accountant</w:t>
            </w:r>
          </w:p>
        </w:tc>
      </w:tr>
      <w:tr w:rsidR="001263D4" w:rsidRPr="000462C4" w14:paraId="0355C74E" w14:textId="77777777" w:rsidTr="008E73D6">
        <w:trPr>
          <w:trHeight w:val="141"/>
        </w:trPr>
        <w:tc>
          <w:tcPr>
            <w:tcW w:w="810" w:type="dxa"/>
            <w:tcBorders>
              <w:top w:val="single" w:sz="4" w:space="0" w:color="auto"/>
              <w:left w:val="single" w:sz="4" w:space="0" w:color="auto"/>
              <w:bottom w:val="single" w:sz="4" w:space="0" w:color="auto"/>
              <w:right w:val="single" w:sz="4" w:space="0" w:color="auto"/>
            </w:tcBorders>
          </w:tcPr>
          <w:p w14:paraId="477B5659" w14:textId="77777777" w:rsidR="001263D4" w:rsidRPr="000462C4" w:rsidRDefault="001263D4" w:rsidP="00C47E0F"/>
        </w:tc>
        <w:tc>
          <w:tcPr>
            <w:tcW w:w="2250" w:type="dxa"/>
            <w:tcBorders>
              <w:top w:val="single" w:sz="4" w:space="0" w:color="auto"/>
              <w:left w:val="single" w:sz="4" w:space="0" w:color="auto"/>
              <w:bottom w:val="single" w:sz="4" w:space="0" w:color="auto"/>
              <w:right w:val="single" w:sz="4" w:space="0" w:color="auto"/>
            </w:tcBorders>
            <w:vAlign w:val="center"/>
          </w:tcPr>
          <w:p w14:paraId="61AC6C99" w14:textId="77777777" w:rsidR="001263D4" w:rsidRPr="000462C4" w:rsidRDefault="001263D4" w:rsidP="00C47E0F"/>
        </w:tc>
        <w:tc>
          <w:tcPr>
            <w:tcW w:w="3600" w:type="dxa"/>
            <w:tcBorders>
              <w:top w:val="single" w:sz="4" w:space="0" w:color="auto"/>
              <w:left w:val="single" w:sz="4" w:space="0" w:color="auto"/>
              <w:bottom w:val="single" w:sz="4" w:space="0" w:color="auto"/>
              <w:right w:val="single" w:sz="4" w:space="0" w:color="auto"/>
            </w:tcBorders>
          </w:tcPr>
          <w:p w14:paraId="2ECF0260" w14:textId="77777777" w:rsidR="001263D4" w:rsidRPr="000462C4" w:rsidRDefault="001263D4" w:rsidP="008E73D6">
            <w:r w:rsidRPr="000462C4">
              <w:t>Records the OP in the logbook</w:t>
            </w:r>
          </w:p>
        </w:tc>
        <w:tc>
          <w:tcPr>
            <w:tcW w:w="2250" w:type="dxa"/>
            <w:tcBorders>
              <w:top w:val="single" w:sz="4" w:space="0" w:color="auto"/>
              <w:left w:val="single" w:sz="4" w:space="0" w:color="auto"/>
              <w:bottom w:val="single" w:sz="4" w:space="0" w:color="auto"/>
              <w:right w:val="single" w:sz="4" w:space="0" w:color="auto"/>
            </w:tcBorders>
          </w:tcPr>
          <w:p w14:paraId="569AD9B7" w14:textId="77777777" w:rsidR="001263D4" w:rsidRPr="000462C4" w:rsidRDefault="001263D4" w:rsidP="008E73D6">
            <w:r w:rsidRPr="000462C4">
              <w:t>1 Minute</w:t>
            </w:r>
          </w:p>
        </w:tc>
        <w:tc>
          <w:tcPr>
            <w:tcW w:w="1800" w:type="dxa"/>
            <w:tcBorders>
              <w:top w:val="single" w:sz="4" w:space="0" w:color="auto"/>
              <w:left w:val="single" w:sz="4" w:space="0" w:color="auto"/>
              <w:bottom w:val="single" w:sz="4" w:space="0" w:color="auto"/>
              <w:right w:val="single" w:sz="4" w:space="0" w:color="auto"/>
            </w:tcBorders>
          </w:tcPr>
          <w:p w14:paraId="0D9F2E34" w14:textId="77777777" w:rsidR="001263D4" w:rsidRPr="000462C4" w:rsidRDefault="001263D4" w:rsidP="008E73D6">
            <w:r w:rsidRPr="000462C4">
              <w:t>Accounting Division Staff</w:t>
            </w:r>
          </w:p>
        </w:tc>
        <w:tc>
          <w:tcPr>
            <w:tcW w:w="1080" w:type="dxa"/>
            <w:tcBorders>
              <w:top w:val="single" w:sz="4" w:space="0" w:color="auto"/>
              <w:left w:val="single" w:sz="4" w:space="0" w:color="auto"/>
              <w:bottom w:val="single" w:sz="4" w:space="0" w:color="auto"/>
              <w:right w:val="single" w:sz="4" w:space="0" w:color="auto"/>
            </w:tcBorders>
          </w:tcPr>
          <w:p w14:paraId="2EBC49DF" w14:textId="77777777" w:rsidR="001263D4" w:rsidRPr="000462C4" w:rsidRDefault="001263D4" w:rsidP="008E73D6">
            <w:r w:rsidRPr="000462C4">
              <w:t>N/A</w:t>
            </w:r>
          </w:p>
        </w:tc>
        <w:tc>
          <w:tcPr>
            <w:tcW w:w="2160" w:type="dxa"/>
            <w:tcBorders>
              <w:top w:val="single" w:sz="4" w:space="0" w:color="auto"/>
              <w:left w:val="single" w:sz="4" w:space="0" w:color="auto"/>
              <w:bottom w:val="single" w:sz="4" w:space="0" w:color="auto"/>
              <w:right w:val="single" w:sz="4" w:space="0" w:color="auto"/>
            </w:tcBorders>
            <w:vAlign w:val="center"/>
          </w:tcPr>
          <w:p w14:paraId="086AC6B5" w14:textId="77777777" w:rsidR="001263D4" w:rsidRPr="000462C4" w:rsidRDefault="001263D4" w:rsidP="00C47E0F">
            <w:r w:rsidRPr="000462C4">
              <w:t>Pre-numbered Order of Payment and stamped with the signature of the Chief Accountant</w:t>
            </w:r>
          </w:p>
        </w:tc>
      </w:tr>
      <w:tr w:rsidR="001263D4" w:rsidRPr="000462C4" w14:paraId="73D7EFCC" w14:textId="77777777" w:rsidTr="008E73D6">
        <w:trPr>
          <w:trHeight w:val="141"/>
        </w:trPr>
        <w:tc>
          <w:tcPr>
            <w:tcW w:w="810" w:type="dxa"/>
            <w:tcBorders>
              <w:top w:val="single" w:sz="4" w:space="0" w:color="auto"/>
              <w:left w:val="single" w:sz="4" w:space="0" w:color="auto"/>
              <w:bottom w:val="single" w:sz="4" w:space="0" w:color="auto"/>
              <w:right w:val="single" w:sz="4" w:space="0" w:color="auto"/>
            </w:tcBorders>
            <w:vAlign w:val="center"/>
          </w:tcPr>
          <w:p w14:paraId="0CCB9BA2" w14:textId="77777777" w:rsidR="001263D4" w:rsidRPr="000462C4" w:rsidRDefault="001263D4" w:rsidP="00C47E0F"/>
        </w:tc>
        <w:tc>
          <w:tcPr>
            <w:tcW w:w="2250" w:type="dxa"/>
            <w:tcBorders>
              <w:top w:val="single" w:sz="4" w:space="0" w:color="auto"/>
              <w:left w:val="single" w:sz="4" w:space="0" w:color="auto"/>
              <w:bottom w:val="single" w:sz="4" w:space="0" w:color="auto"/>
              <w:right w:val="single" w:sz="4" w:space="0" w:color="auto"/>
            </w:tcBorders>
            <w:vAlign w:val="center"/>
          </w:tcPr>
          <w:p w14:paraId="7A1E5457" w14:textId="77777777" w:rsidR="001263D4" w:rsidRPr="000462C4" w:rsidRDefault="001263D4" w:rsidP="00C47E0F"/>
        </w:tc>
        <w:tc>
          <w:tcPr>
            <w:tcW w:w="3600" w:type="dxa"/>
            <w:tcBorders>
              <w:top w:val="single" w:sz="4" w:space="0" w:color="auto"/>
              <w:left w:val="single" w:sz="4" w:space="0" w:color="auto"/>
              <w:bottom w:val="single" w:sz="4" w:space="0" w:color="auto"/>
              <w:right w:val="single" w:sz="4" w:space="0" w:color="auto"/>
            </w:tcBorders>
          </w:tcPr>
          <w:p w14:paraId="78967A2C" w14:textId="77777777" w:rsidR="001263D4" w:rsidRPr="000462C4" w:rsidRDefault="001263D4" w:rsidP="008E73D6">
            <w:r w:rsidRPr="000462C4">
              <w:t>Issues the OP to the customer</w:t>
            </w:r>
          </w:p>
        </w:tc>
        <w:tc>
          <w:tcPr>
            <w:tcW w:w="2250" w:type="dxa"/>
            <w:tcBorders>
              <w:top w:val="single" w:sz="4" w:space="0" w:color="auto"/>
              <w:left w:val="single" w:sz="4" w:space="0" w:color="auto"/>
              <w:bottom w:val="single" w:sz="4" w:space="0" w:color="auto"/>
              <w:right w:val="single" w:sz="4" w:space="0" w:color="auto"/>
            </w:tcBorders>
          </w:tcPr>
          <w:p w14:paraId="3FD9F1D4" w14:textId="77777777" w:rsidR="001263D4" w:rsidRPr="000462C4" w:rsidRDefault="001263D4" w:rsidP="008E73D6">
            <w:r w:rsidRPr="000462C4">
              <w:t>1 minute</w:t>
            </w:r>
          </w:p>
        </w:tc>
        <w:tc>
          <w:tcPr>
            <w:tcW w:w="1800" w:type="dxa"/>
            <w:tcBorders>
              <w:top w:val="single" w:sz="4" w:space="0" w:color="auto"/>
              <w:left w:val="single" w:sz="4" w:space="0" w:color="auto"/>
              <w:bottom w:val="single" w:sz="4" w:space="0" w:color="auto"/>
              <w:right w:val="single" w:sz="4" w:space="0" w:color="auto"/>
            </w:tcBorders>
          </w:tcPr>
          <w:p w14:paraId="271F37FF" w14:textId="77777777" w:rsidR="001263D4" w:rsidRPr="000462C4" w:rsidRDefault="001263D4" w:rsidP="008E73D6">
            <w:r w:rsidRPr="000462C4">
              <w:t>Accounting Division Staff</w:t>
            </w:r>
          </w:p>
        </w:tc>
        <w:tc>
          <w:tcPr>
            <w:tcW w:w="1080" w:type="dxa"/>
            <w:tcBorders>
              <w:top w:val="single" w:sz="4" w:space="0" w:color="auto"/>
              <w:left w:val="single" w:sz="4" w:space="0" w:color="auto"/>
              <w:bottom w:val="single" w:sz="4" w:space="0" w:color="auto"/>
              <w:right w:val="single" w:sz="4" w:space="0" w:color="auto"/>
            </w:tcBorders>
          </w:tcPr>
          <w:p w14:paraId="73B3ED47" w14:textId="77777777" w:rsidR="001263D4" w:rsidRPr="000462C4" w:rsidRDefault="001263D4" w:rsidP="008E73D6">
            <w:r w:rsidRPr="000462C4">
              <w:t>N/A</w:t>
            </w:r>
          </w:p>
        </w:tc>
        <w:tc>
          <w:tcPr>
            <w:tcW w:w="2160" w:type="dxa"/>
            <w:tcBorders>
              <w:top w:val="single" w:sz="4" w:space="0" w:color="auto"/>
              <w:left w:val="single" w:sz="4" w:space="0" w:color="auto"/>
              <w:bottom w:val="single" w:sz="4" w:space="0" w:color="auto"/>
              <w:right w:val="single" w:sz="4" w:space="0" w:color="auto"/>
            </w:tcBorders>
            <w:vAlign w:val="center"/>
          </w:tcPr>
          <w:p w14:paraId="58A2AD1C" w14:textId="77777777" w:rsidR="001263D4" w:rsidRPr="000462C4" w:rsidRDefault="001263D4" w:rsidP="00C47E0F">
            <w:r w:rsidRPr="000462C4">
              <w:t>Pre-numbered Order of Payment and stamped with the signature of the Chief Accountant</w:t>
            </w:r>
          </w:p>
        </w:tc>
      </w:tr>
      <w:tr w:rsidR="001263D4" w:rsidRPr="000462C4" w14:paraId="17821683" w14:textId="77777777" w:rsidTr="008E73D6">
        <w:trPr>
          <w:trHeight w:val="141"/>
        </w:trPr>
        <w:tc>
          <w:tcPr>
            <w:tcW w:w="810" w:type="dxa"/>
            <w:tcBorders>
              <w:top w:val="single" w:sz="4" w:space="0" w:color="auto"/>
              <w:left w:val="single" w:sz="4" w:space="0" w:color="auto"/>
              <w:bottom w:val="single" w:sz="4" w:space="0" w:color="auto"/>
              <w:right w:val="single" w:sz="4" w:space="0" w:color="auto"/>
            </w:tcBorders>
          </w:tcPr>
          <w:p w14:paraId="3E176324" w14:textId="170F8816" w:rsidR="001263D4" w:rsidRPr="000462C4" w:rsidRDefault="00E300C5" w:rsidP="00C47E0F">
            <w:r>
              <w:t>8</w:t>
            </w:r>
          </w:p>
        </w:tc>
        <w:tc>
          <w:tcPr>
            <w:tcW w:w="2250" w:type="dxa"/>
            <w:tcBorders>
              <w:top w:val="single" w:sz="4" w:space="0" w:color="auto"/>
              <w:left w:val="single" w:sz="4" w:space="0" w:color="auto"/>
              <w:bottom w:val="single" w:sz="4" w:space="0" w:color="auto"/>
              <w:right w:val="single" w:sz="4" w:space="0" w:color="auto"/>
            </w:tcBorders>
            <w:vAlign w:val="center"/>
          </w:tcPr>
          <w:p w14:paraId="224323A3" w14:textId="77777777" w:rsidR="001263D4" w:rsidRPr="000462C4" w:rsidRDefault="001263D4" w:rsidP="00C47E0F">
            <w:r w:rsidRPr="000462C4">
              <w:t>Receives the accomplished OP</w:t>
            </w:r>
          </w:p>
        </w:tc>
        <w:tc>
          <w:tcPr>
            <w:tcW w:w="3600" w:type="dxa"/>
            <w:tcBorders>
              <w:top w:val="single" w:sz="4" w:space="0" w:color="auto"/>
              <w:left w:val="single" w:sz="4" w:space="0" w:color="auto"/>
              <w:bottom w:val="single" w:sz="4" w:space="0" w:color="auto"/>
              <w:right w:val="single" w:sz="4" w:space="0" w:color="auto"/>
            </w:tcBorders>
          </w:tcPr>
          <w:p w14:paraId="04BAE99A" w14:textId="77777777" w:rsidR="001263D4" w:rsidRPr="000462C4" w:rsidRDefault="001263D4" w:rsidP="008E73D6">
            <w:r w:rsidRPr="000462C4">
              <w:t xml:space="preserve">Refers to the Cash Unit, 3rd Floor, Administration Building for Payment </w:t>
            </w:r>
          </w:p>
        </w:tc>
        <w:tc>
          <w:tcPr>
            <w:tcW w:w="2250" w:type="dxa"/>
            <w:tcBorders>
              <w:top w:val="single" w:sz="4" w:space="0" w:color="auto"/>
              <w:left w:val="single" w:sz="4" w:space="0" w:color="auto"/>
              <w:bottom w:val="single" w:sz="4" w:space="0" w:color="auto"/>
              <w:right w:val="single" w:sz="4" w:space="0" w:color="auto"/>
            </w:tcBorders>
          </w:tcPr>
          <w:p w14:paraId="11A07411" w14:textId="77777777" w:rsidR="001263D4" w:rsidRPr="000462C4" w:rsidRDefault="001263D4" w:rsidP="008E73D6">
            <w:r w:rsidRPr="000462C4">
              <w:t>1 minute</w:t>
            </w:r>
          </w:p>
        </w:tc>
        <w:tc>
          <w:tcPr>
            <w:tcW w:w="1800" w:type="dxa"/>
            <w:tcBorders>
              <w:top w:val="single" w:sz="4" w:space="0" w:color="auto"/>
              <w:left w:val="single" w:sz="4" w:space="0" w:color="auto"/>
              <w:bottom w:val="single" w:sz="4" w:space="0" w:color="auto"/>
              <w:right w:val="single" w:sz="4" w:space="0" w:color="auto"/>
            </w:tcBorders>
          </w:tcPr>
          <w:p w14:paraId="53916FB7" w14:textId="77777777" w:rsidR="001263D4" w:rsidRPr="000462C4" w:rsidRDefault="001263D4" w:rsidP="008E73D6">
            <w:r w:rsidRPr="000462C4">
              <w:t>Accounting Division Staff</w:t>
            </w:r>
          </w:p>
        </w:tc>
        <w:tc>
          <w:tcPr>
            <w:tcW w:w="1080" w:type="dxa"/>
            <w:tcBorders>
              <w:top w:val="single" w:sz="4" w:space="0" w:color="auto"/>
              <w:left w:val="single" w:sz="4" w:space="0" w:color="auto"/>
              <w:bottom w:val="single" w:sz="4" w:space="0" w:color="auto"/>
              <w:right w:val="single" w:sz="4" w:space="0" w:color="auto"/>
            </w:tcBorders>
          </w:tcPr>
          <w:p w14:paraId="0D779A86" w14:textId="77777777" w:rsidR="001263D4" w:rsidRPr="000462C4" w:rsidRDefault="001263D4" w:rsidP="008E73D6">
            <w:r w:rsidRPr="000462C4">
              <w:t>N/A</w:t>
            </w:r>
          </w:p>
        </w:tc>
        <w:tc>
          <w:tcPr>
            <w:tcW w:w="2160" w:type="dxa"/>
            <w:tcBorders>
              <w:top w:val="single" w:sz="4" w:space="0" w:color="auto"/>
              <w:left w:val="single" w:sz="4" w:space="0" w:color="auto"/>
              <w:bottom w:val="single" w:sz="4" w:space="0" w:color="auto"/>
              <w:right w:val="single" w:sz="4" w:space="0" w:color="auto"/>
            </w:tcBorders>
            <w:vAlign w:val="center"/>
          </w:tcPr>
          <w:p w14:paraId="406FAE64" w14:textId="77777777" w:rsidR="001263D4" w:rsidRPr="000462C4" w:rsidRDefault="001263D4" w:rsidP="00C47E0F">
            <w:r w:rsidRPr="000462C4">
              <w:t>Order of Payment</w:t>
            </w:r>
            <w:r w:rsidR="00252180" w:rsidRPr="000462C4">
              <w:t xml:space="preserve"> (Annex 14a)</w:t>
            </w:r>
          </w:p>
        </w:tc>
      </w:tr>
      <w:tr w:rsidR="001263D4" w:rsidRPr="000462C4" w14:paraId="4B85D679" w14:textId="77777777" w:rsidTr="008E73D6">
        <w:trPr>
          <w:trHeight w:val="141"/>
        </w:trPr>
        <w:tc>
          <w:tcPr>
            <w:tcW w:w="810" w:type="dxa"/>
            <w:tcBorders>
              <w:top w:val="single" w:sz="4" w:space="0" w:color="auto"/>
              <w:left w:val="single" w:sz="4" w:space="0" w:color="auto"/>
              <w:bottom w:val="single" w:sz="4" w:space="0" w:color="auto"/>
              <w:right w:val="single" w:sz="4" w:space="0" w:color="auto"/>
            </w:tcBorders>
          </w:tcPr>
          <w:p w14:paraId="74A64D71" w14:textId="19B95684" w:rsidR="001263D4" w:rsidRPr="000462C4" w:rsidRDefault="00E300C5" w:rsidP="00C47E0F">
            <w:r>
              <w:t>9</w:t>
            </w:r>
          </w:p>
        </w:tc>
        <w:tc>
          <w:tcPr>
            <w:tcW w:w="2250" w:type="dxa"/>
            <w:tcBorders>
              <w:top w:val="single" w:sz="4" w:space="0" w:color="auto"/>
              <w:left w:val="single" w:sz="4" w:space="0" w:color="auto"/>
              <w:bottom w:val="single" w:sz="4" w:space="0" w:color="auto"/>
              <w:right w:val="single" w:sz="4" w:space="0" w:color="auto"/>
            </w:tcBorders>
            <w:vAlign w:val="center"/>
          </w:tcPr>
          <w:p w14:paraId="2AF5EE8C" w14:textId="77777777" w:rsidR="001263D4" w:rsidRPr="000462C4" w:rsidRDefault="001263D4" w:rsidP="00C47E0F">
            <w:r w:rsidRPr="000462C4">
              <w:t>Proceeds to the Cash Unit</w:t>
            </w:r>
          </w:p>
        </w:tc>
        <w:tc>
          <w:tcPr>
            <w:tcW w:w="3600" w:type="dxa"/>
            <w:tcBorders>
              <w:top w:val="single" w:sz="4" w:space="0" w:color="auto"/>
              <w:left w:val="single" w:sz="4" w:space="0" w:color="auto"/>
              <w:bottom w:val="single" w:sz="4" w:space="0" w:color="auto"/>
              <w:right w:val="single" w:sz="4" w:space="0" w:color="auto"/>
            </w:tcBorders>
          </w:tcPr>
          <w:p w14:paraId="37CD4C7F" w14:textId="77777777" w:rsidR="001263D4" w:rsidRPr="000462C4" w:rsidRDefault="001263D4" w:rsidP="008E73D6"/>
        </w:tc>
        <w:tc>
          <w:tcPr>
            <w:tcW w:w="2250" w:type="dxa"/>
            <w:tcBorders>
              <w:top w:val="single" w:sz="4" w:space="0" w:color="auto"/>
              <w:left w:val="single" w:sz="4" w:space="0" w:color="auto"/>
              <w:bottom w:val="single" w:sz="4" w:space="0" w:color="auto"/>
              <w:right w:val="single" w:sz="4" w:space="0" w:color="auto"/>
            </w:tcBorders>
          </w:tcPr>
          <w:p w14:paraId="59FC8398" w14:textId="77777777" w:rsidR="001263D4" w:rsidRPr="000462C4" w:rsidRDefault="001263D4" w:rsidP="008E73D6">
            <w:r w:rsidRPr="000462C4">
              <w:t>N/A</w:t>
            </w:r>
          </w:p>
        </w:tc>
        <w:tc>
          <w:tcPr>
            <w:tcW w:w="1800" w:type="dxa"/>
            <w:tcBorders>
              <w:top w:val="single" w:sz="4" w:space="0" w:color="auto"/>
              <w:left w:val="single" w:sz="4" w:space="0" w:color="auto"/>
              <w:bottom w:val="single" w:sz="4" w:space="0" w:color="auto"/>
              <w:right w:val="single" w:sz="4" w:space="0" w:color="auto"/>
            </w:tcBorders>
          </w:tcPr>
          <w:p w14:paraId="475147CB" w14:textId="77777777" w:rsidR="001263D4" w:rsidRPr="000462C4" w:rsidRDefault="001263D4" w:rsidP="008E73D6">
            <w:r w:rsidRPr="000462C4">
              <w:t>N/A</w:t>
            </w:r>
          </w:p>
        </w:tc>
        <w:tc>
          <w:tcPr>
            <w:tcW w:w="1080" w:type="dxa"/>
            <w:tcBorders>
              <w:top w:val="single" w:sz="4" w:space="0" w:color="auto"/>
              <w:left w:val="single" w:sz="4" w:space="0" w:color="auto"/>
              <w:bottom w:val="single" w:sz="4" w:space="0" w:color="auto"/>
              <w:right w:val="single" w:sz="4" w:space="0" w:color="auto"/>
            </w:tcBorders>
          </w:tcPr>
          <w:p w14:paraId="143C0DF7" w14:textId="77777777" w:rsidR="001263D4" w:rsidRPr="000462C4" w:rsidRDefault="001263D4" w:rsidP="008E73D6">
            <w:r w:rsidRPr="000462C4">
              <w:t>N/A</w:t>
            </w:r>
          </w:p>
        </w:tc>
        <w:tc>
          <w:tcPr>
            <w:tcW w:w="2160" w:type="dxa"/>
            <w:tcBorders>
              <w:top w:val="single" w:sz="4" w:space="0" w:color="auto"/>
              <w:left w:val="single" w:sz="4" w:space="0" w:color="auto"/>
              <w:bottom w:val="single" w:sz="4" w:space="0" w:color="auto"/>
              <w:right w:val="single" w:sz="4" w:space="0" w:color="auto"/>
            </w:tcBorders>
            <w:vAlign w:val="center"/>
          </w:tcPr>
          <w:p w14:paraId="5EF080B0" w14:textId="77777777" w:rsidR="001263D4" w:rsidRPr="000462C4" w:rsidRDefault="001263D4" w:rsidP="00C47E0F">
            <w:r w:rsidRPr="000462C4">
              <w:t>Order of Payment</w:t>
            </w:r>
          </w:p>
        </w:tc>
      </w:tr>
      <w:tr w:rsidR="001263D4" w:rsidRPr="000462C4" w14:paraId="6914F5B3" w14:textId="77777777" w:rsidTr="0038145E">
        <w:trPr>
          <w:trHeight w:val="141"/>
        </w:trPr>
        <w:tc>
          <w:tcPr>
            <w:tcW w:w="810" w:type="dxa"/>
            <w:tcBorders>
              <w:top w:val="single" w:sz="4" w:space="0" w:color="auto"/>
              <w:left w:val="single" w:sz="4" w:space="0" w:color="auto"/>
              <w:bottom w:val="single" w:sz="4" w:space="0" w:color="auto"/>
              <w:right w:val="single" w:sz="4" w:space="0" w:color="auto"/>
            </w:tcBorders>
          </w:tcPr>
          <w:p w14:paraId="6881C76E" w14:textId="12C0AFD2" w:rsidR="001263D4" w:rsidRPr="000462C4" w:rsidRDefault="00E300C5" w:rsidP="00C47E0F">
            <w:r>
              <w:lastRenderedPageBreak/>
              <w:t>10</w:t>
            </w:r>
          </w:p>
        </w:tc>
        <w:tc>
          <w:tcPr>
            <w:tcW w:w="2250" w:type="dxa"/>
            <w:tcBorders>
              <w:top w:val="single" w:sz="4" w:space="0" w:color="auto"/>
              <w:left w:val="single" w:sz="4" w:space="0" w:color="auto"/>
              <w:bottom w:val="single" w:sz="4" w:space="0" w:color="auto"/>
              <w:right w:val="single" w:sz="4" w:space="0" w:color="auto"/>
            </w:tcBorders>
            <w:vAlign w:val="center"/>
          </w:tcPr>
          <w:p w14:paraId="2B1E5226" w14:textId="76EA8017" w:rsidR="001263D4" w:rsidRPr="000462C4" w:rsidRDefault="001263D4" w:rsidP="00412690">
            <w:r w:rsidRPr="000462C4">
              <w:t>Presents OP to the Cash Unit Staff</w:t>
            </w:r>
          </w:p>
        </w:tc>
        <w:tc>
          <w:tcPr>
            <w:tcW w:w="3600" w:type="dxa"/>
            <w:tcBorders>
              <w:top w:val="single" w:sz="4" w:space="0" w:color="auto"/>
              <w:left w:val="single" w:sz="4" w:space="0" w:color="auto"/>
              <w:bottom w:val="single" w:sz="4" w:space="0" w:color="auto"/>
              <w:right w:val="single" w:sz="4" w:space="0" w:color="auto"/>
            </w:tcBorders>
            <w:vAlign w:val="center"/>
          </w:tcPr>
          <w:p w14:paraId="4542417D" w14:textId="4305E9AE" w:rsidR="001263D4" w:rsidRPr="000462C4" w:rsidRDefault="001263D4" w:rsidP="00C47E0F">
            <w:r w:rsidRPr="000462C4">
              <w:t>Issues OR per OP presented by the customer</w:t>
            </w:r>
          </w:p>
        </w:tc>
        <w:tc>
          <w:tcPr>
            <w:tcW w:w="2250" w:type="dxa"/>
            <w:tcBorders>
              <w:top w:val="single" w:sz="4" w:space="0" w:color="auto"/>
              <w:left w:val="single" w:sz="4" w:space="0" w:color="auto"/>
              <w:bottom w:val="single" w:sz="4" w:space="0" w:color="auto"/>
              <w:right w:val="single" w:sz="4" w:space="0" w:color="auto"/>
            </w:tcBorders>
            <w:vAlign w:val="center"/>
          </w:tcPr>
          <w:p w14:paraId="19D72F68" w14:textId="77777777" w:rsidR="001263D4" w:rsidRPr="000462C4" w:rsidRDefault="001263D4" w:rsidP="00C47E0F">
            <w:r w:rsidRPr="000462C4">
              <w:t>3 Minutes</w:t>
            </w:r>
          </w:p>
        </w:tc>
        <w:tc>
          <w:tcPr>
            <w:tcW w:w="1800" w:type="dxa"/>
            <w:tcBorders>
              <w:top w:val="single" w:sz="4" w:space="0" w:color="auto"/>
              <w:left w:val="single" w:sz="4" w:space="0" w:color="auto"/>
              <w:bottom w:val="single" w:sz="4" w:space="0" w:color="auto"/>
              <w:right w:val="single" w:sz="4" w:space="0" w:color="auto"/>
            </w:tcBorders>
            <w:vAlign w:val="center"/>
          </w:tcPr>
          <w:p w14:paraId="6F4257D5" w14:textId="77777777" w:rsidR="001263D4" w:rsidRPr="000462C4" w:rsidRDefault="001263D4" w:rsidP="00C47E0F">
            <w:r w:rsidRPr="000462C4">
              <w:t>Cash Unit Staff</w:t>
            </w:r>
          </w:p>
        </w:tc>
        <w:tc>
          <w:tcPr>
            <w:tcW w:w="1080" w:type="dxa"/>
            <w:tcBorders>
              <w:top w:val="single" w:sz="4" w:space="0" w:color="auto"/>
              <w:left w:val="single" w:sz="4" w:space="0" w:color="auto"/>
              <w:bottom w:val="single" w:sz="4" w:space="0" w:color="auto"/>
              <w:right w:val="single" w:sz="4" w:space="0" w:color="auto"/>
            </w:tcBorders>
            <w:vAlign w:val="center"/>
          </w:tcPr>
          <w:p w14:paraId="5F308947" w14:textId="77777777" w:rsidR="001263D4" w:rsidRPr="000462C4" w:rsidRDefault="001263D4" w:rsidP="00C47E0F"/>
        </w:tc>
        <w:tc>
          <w:tcPr>
            <w:tcW w:w="2160" w:type="dxa"/>
            <w:tcBorders>
              <w:top w:val="single" w:sz="4" w:space="0" w:color="auto"/>
              <w:left w:val="single" w:sz="4" w:space="0" w:color="auto"/>
              <w:bottom w:val="single" w:sz="4" w:space="0" w:color="auto"/>
              <w:right w:val="single" w:sz="4" w:space="0" w:color="auto"/>
            </w:tcBorders>
            <w:vAlign w:val="center"/>
          </w:tcPr>
          <w:p w14:paraId="640F4F38" w14:textId="77777777" w:rsidR="001263D4" w:rsidRPr="000462C4" w:rsidRDefault="001263D4" w:rsidP="00C47E0F">
            <w:r w:rsidRPr="000462C4">
              <w:t>Order of Payment</w:t>
            </w:r>
          </w:p>
          <w:p w14:paraId="3A5EFCCC" w14:textId="77777777" w:rsidR="001263D4" w:rsidRPr="000462C4" w:rsidRDefault="001263D4" w:rsidP="00C47E0F">
            <w:r w:rsidRPr="000462C4">
              <w:t>Official Receipt</w:t>
            </w:r>
          </w:p>
        </w:tc>
      </w:tr>
      <w:tr w:rsidR="001263D4" w:rsidRPr="000462C4" w14:paraId="7B07CE50" w14:textId="77777777" w:rsidTr="0038145E">
        <w:trPr>
          <w:trHeight w:val="141"/>
        </w:trPr>
        <w:tc>
          <w:tcPr>
            <w:tcW w:w="810" w:type="dxa"/>
            <w:tcBorders>
              <w:top w:val="single" w:sz="4" w:space="0" w:color="auto"/>
              <w:left w:val="single" w:sz="4" w:space="0" w:color="auto"/>
              <w:bottom w:val="single" w:sz="4" w:space="0" w:color="auto"/>
              <w:right w:val="single" w:sz="4" w:space="0" w:color="auto"/>
            </w:tcBorders>
          </w:tcPr>
          <w:p w14:paraId="6422BAD4" w14:textId="2DD144FE" w:rsidR="001263D4" w:rsidRPr="000462C4" w:rsidRDefault="00E300C5" w:rsidP="00C47E0F">
            <w:r>
              <w:t>11</w:t>
            </w:r>
          </w:p>
        </w:tc>
        <w:tc>
          <w:tcPr>
            <w:tcW w:w="2250" w:type="dxa"/>
            <w:tcBorders>
              <w:top w:val="single" w:sz="4" w:space="0" w:color="auto"/>
              <w:left w:val="single" w:sz="4" w:space="0" w:color="auto"/>
              <w:bottom w:val="single" w:sz="4" w:space="0" w:color="auto"/>
              <w:right w:val="single" w:sz="4" w:space="0" w:color="auto"/>
            </w:tcBorders>
            <w:vAlign w:val="center"/>
          </w:tcPr>
          <w:p w14:paraId="236638F3" w14:textId="77777777" w:rsidR="001263D4" w:rsidRPr="000462C4" w:rsidRDefault="001263D4" w:rsidP="00C47E0F">
            <w:r w:rsidRPr="000462C4">
              <w:t>Gives back the duly accomplished Customer Inquiry and Feedback Form to the PAC Officer with the corresponding rating for services rendered by the PAC/Focal Service Provider</w:t>
            </w:r>
          </w:p>
        </w:tc>
        <w:tc>
          <w:tcPr>
            <w:tcW w:w="3600" w:type="dxa"/>
            <w:tcBorders>
              <w:top w:val="single" w:sz="4" w:space="0" w:color="auto"/>
              <w:left w:val="single" w:sz="4" w:space="0" w:color="auto"/>
              <w:bottom w:val="single" w:sz="4" w:space="0" w:color="auto"/>
              <w:right w:val="single" w:sz="4" w:space="0" w:color="auto"/>
            </w:tcBorders>
            <w:vAlign w:val="center"/>
          </w:tcPr>
          <w:p w14:paraId="23A38544" w14:textId="21AABD12" w:rsidR="001263D4" w:rsidRPr="000462C4" w:rsidRDefault="001263D4" w:rsidP="00C47E0F">
            <w:r w:rsidRPr="000462C4">
              <w:t>Records and files the Customer Inquiry and Feedback Form</w:t>
            </w:r>
          </w:p>
        </w:tc>
        <w:tc>
          <w:tcPr>
            <w:tcW w:w="2250" w:type="dxa"/>
            <w:tcBorders>
              <w:top w:val="single" w:sz="4" w:space="0" w:color="auto"/>
              <w:left w:val="single" w:sz="4" w:space="0" w:color="auto"/>
              <w:bottom w:val="single" w:sz="4" w:space="0" w:color="auto"/>
              <w:right w:val="single" w:sz="4" w:space="0" w:color="auto"/>
            </w:tcBorders>
            <w:vAlign w:val="center"/>
          </w:tcPr>
          <w:p w14:paraId="533C4404" w14:textId="77777777" w:rsidR="001263D4" w:rsidRPr="000462C4" w:rsidRDefault="001263D4" w:rsidP="00C47E0F">
            <w:r w:rsidRPr="000462C4">
              <w:t xml:space="preserve">3 Minutes </w:t>
            </w:r>
          </w:p>
        </w:tc>
        <w:tc>
          <w:tcPr>
            <w:tcW w:w="1800" w:type="dxa"/>
            <w:tcBorders>
              <w:top w:val="single" w:sz="4" w:space="0" w:color="auto"/>
              <w:left w:val="single" w:sz="4" w:space="0" w:color="auto"/>
              <w:bottom w:val="single" w:sz="4" w:space="0" w:color="auto"/>
              <w:right w:val="single" w:sz="4" w:space="0" w:color="auto"/>
            </w:tcBorders>
            <w:vAlign w:val="center"/>
          </w:tcPr>
          <w:p w14:paraId="4A0A1DC7" w14:textId="77777777" w:rsidR="001263D4" w:rsidRPr="000462C4" w:rsidRDefault="001263D4" w:rsidP="00C47E0F">
            <w:r w:rsidRPr="000462C4">
              <w:t>Customer Service Officer</w:t>
            </w:r>
          </w:p>
        </w:tc>
        <w:tc>
          <w:tcPr>
            <w:tcW w:w="1080" w:type="dxa"/>
            <w:tcBorders>
              <w:top w:val="single" w:sz="4" w:space="0" w:color="auto"/>
              <w:left w:val="single" w:sz="4" w:space="0" w:color="auto"/>
              <w:bottom w:val="single" w:sz="4" w:space="0" w:color="auto"/>
              <w:right w:val="single" w:sz="4" w:space="0" w:color="auto"/>
            </w:tcBorders>
            <w:vAlign w:val="center"/>
          </w:tcPr>
          <w:p w14:paraId="01252A59" w14:textId="77777777" w:rsidR="001263D4" w:rsidRPr="000462C4" w:rsidRDefault="001263D4" w:rsidP="00C47E0F">
            <w:r w:rsidRPr="000462C4">
              <w:t>N/A</w:t>
            </w:r>
          </w:p>
        </w:tc>
        <w:tc>
          <w:tcPr>
            <w:tcW w:w="2160" w:type="dxa"/>
            <w:tcBorders>
              <w:top w:val="single" w:sz="4" w:space="0" w:color="auto"/>
              <w:left w:val="single" w:sz="4" w:space="0" w:color="auto"/>
              <w:bottom w:val="single" w:sz="4" w:space="0" w:color="auto"/>
              <w:right w:val="single" w:sz="4" w:space="0" w:color="auto"/>
            </w:tcBorders>
            <w:vAlign w:val="center"/>
          </w:tcPr>
          <w:p w14:paraId="09D63DA6" w14:textId="77777777" w:rsidR="001263D4" w:rsidRPr="000462C4" w:rsidRDefault="001263D4" w:rsidP="00C47E0F">
            <w:r w:rsidRPr="000462C4">
              <w:t>CIFF</w:t>
            </w:r>
          </w:p>
        </w:tc>
      </w:tr>
      <w:tr w:rsidR="001263D4" w:rsidRPr="000462C4" w14:paraId="100407E8" w14:textId="77777777" w:rsidTr="0038145E">
        <w:trPr>
          <w:trHeight w:val="141"/>
        </w:trPr>
        <w:tc>
          <w:tcPr>
            <w:tcW w:w="810" w:type="dxa"/>
            <w:tcBorders>
              <w:top w:val="single" w:sz="4" w:space="0" w:color="auto"/>
              <w:left w:val="single" w:sz="4" w:space="0" w:color="auto"/>
              <w:bottom w:val="single" w:sz="4" w:space="0" w:color="auto"/>
              <w:right w:val="single" w:sz="4" w:space="0" w:color="auto"/>
            </w:tcBorders>
          </w:tcPr>
          <w:p w14:paraId="6DBDCF1A" w14:textId="2ECD134C" w:rsidR="001263D4" w:rsidRPr="000462C4" w:rsidRDefault="0038145E" w:rsidP="00C47E0F">
            <w:r>
              <w:t>12</w:t>
            </w:r>
          </w:p>
        </w:tc>
        <w:tc>
          <w:tcPr>
            <w:tcW w:w="2250" w:type="dxa"/>
            <w:tcBorders>
              <w:top w:val="single" w:sz="4" w:space="0" w:color="auto"/>
              <w:left w:val="single" w:sz="4" w:space="0" w:color="auto"/>
              <w:bottom w:val="single" w:sz="4" w:space="0" w:color="auto"/>
              <w:right w:val="single" w:sz="4" w:space="0" w:color="auto"/>
            </w:tcBorders>
            <w:vAlign w:val="center"/>
          </w:tcPr>
          <w:p w14:paraId="25BF11AE" w14:textId="77777777" w:rsidR="001263D4" w:rsidRPr="000462C4" w:rsidRDefault="001263D4" w:rsidP="00C47E0F">
            <w:r w:rsidRPr="000462C4">
              <w:t>Proceeds to the concerned Office for the issuance of the NC/COC/CAV</w:t>
            </w:r>
          </w:p>
        </w:tc>
        <w:tc>
          <w:tcPr>
            <w:tcW w:w="3600" w:type="dxa"/>
            <w:tcBorders>
              <w:top w:val="single" w:sz="4" w:space="0" w:color="auto"/>
              <w:left w:val="single" w:sz="4" w:space="0" w:color="auto"/>
              <w:bottom w:val="single" w:sz="4" w:space="0" w:color="auto"/>
              <w:right w:val="single" w:sz="4" w:space="0" w:color="auto"/>
            </w:tcBorders>
            <w:vAlign w:val="center"/>
          </w:tcPr>
          <w:p w14:paraId="2E161628" w14:textId="77777777" w:rsidR="001263D4" w:rsidRPr="000462C4" w:rsidRDefault="001263D4" w:rsidP="00C47E0F">
            <w:r w:rsidRPr="000462C4">
              <w:t>Receives OR and Releases NC/COC/CAV to the Customer</w:t>
            </w:r>
          </w:p>
        </w:tc>
        <w:tc>
          <w:tcPr>
            <w:tcW w:w="2250" w:type="dxa"/>
            <w:tcBorders>
              <w:top w:val="single" w:sz="4" w:space="0" w:color="auto"/>
              <w:left w:val="single" w:sz="4" w:space="0" w:color="auto"/>
              <w:bottom w:val="single" w:sz="4" w:space="0" w:color="auto"/>
              <w:right w:val="single" w:sz="4" w:space="0" w:color="auto"/>
            </w:tcBorders>
            <w:vAlign w:val="center"/>
          </w:tcPr>
          <w:p w14:paraId="205CBD1F" w14:textId="77777777" w:rsidR="001263D4" w:rsidRPr="000462C4" w:rsidRDefault="001263D4" w:rsidP="00C47E0F">
            <w:r w:rsidRPr="000462C4">
              <w:t>5 minutes</w:t>
            </w:r>
          </w:p>
        </w:tc>
        <w:tc>
          <w:tcPr>
            <w:tcW w:w="1800" w:type="dxa"/>
            <w:tcBorders>
              <w:top w:val="single" w:sz="4" w:space="0" w:color="auto"/>
              <w:left w:val="single" w:sz="4" w:space="0" w:color="auto"/>
              <w:bottom w:val="single" w:sz="4" w:space="0" w:color="auto"/>
              <w:right w:val="single" w:sz="4" w:space="0" w:color="auto"/>
            </w:tcBorders>
            <w:vAlign w:val="center"/>
          </w:tcPr>
          <w:p w14:paraId="20D017C5" w14:textId="77777777" w:rsidR="001263D4" w:rsidRPr="000462C4" w:rsidRDefault="001263D4" w:rsidP="00C47E0F">
            <w:r w:rsidRPr="000462C4">
              <w:t>Concerned Office Focal Person</w:t>
            </w:r>
          </w:p>
        </w:tc>
        <w:tc>
          <w:tcPr>
            <w:tcW w:w="1080" w:type="dxa"/>
            <w:tcBorders>
              <w:top w:val="single" w:sz="4" w:space="0" w:color="auto"/>
              <w:left w:val="single" w:sz="4" w:space="0" w:color="auto"/>
              <w:bottom w:val="single" w:sz="4" w:space="0" w:color="auto"/>
              <w:right w:val="single" w:sz="4" w:space="0" w:color="auto"/>
            </w:tcBorders>
            <w:vAlign w:val="center"/>
          </w:tcPr>
          <w:p w14:paraId="6A2C9B4F" w14:textId="77777777" w:rsidR="001263D4" w:rsidRPr="000462C4" w:rsidRDefault="001263D4" w:rsidP="00C47E0F"/>
        </w:tc>
        <w:tc>
          <w:tcPr>
            <w:tcW w:w="2160" w:type="dxa"/>
            <w:tcBorders>
              <w:top w:val="single" w:sz="4" w:space="0" w:color="auto"/>
              <w:left w:val="single" w:sz="4" w:space="0" w:color="auto"/>
              <w:bottom w:val="single" w:sz="4" w:space="0" w:color="auto"/>
              <w:right w:val="single" w:sz="4" w:space="0" w:color="auto"/>
            </w:tcBorders>
            <w:vAlign w:val="center"/>
          </w:tcPr>
          <w:p w14:paraId="4C4F0F1F" w14:textId="77777777" w:rsidR="001263D4" w:rsidRPr="000462C4" w:rsidRDefault="001263D4" w:rsidP="00C47E0F">
            <w:r w:rsidRPr="000462C4">
              <w:t>NC, COC, CAV</w:t>
            </w:r>
          </w:p>
        </w:tc>
      </w:tr>
      <w:tr w:rsidR="001263D4" w:rsidRPr="000462C4" w14:paraId="501B3378" w14:textId="77777777" w:rsidTr="0038145E">
        <w:trPr>
          <w:trHeight w:val="141"/>
        </w:trPr>
        <w:tc>
          <w:tcPr>
            <w:tcW w:w="13950" w:type="dxa"/>
            <w:gridSpan w:val="7"/>
            <w:tcBorders>
              <w:top w:val="single" w:sz="4" w:space="0" w:color="auto"/>
              <w:left w:val="single" w:sz="4" w:space="0" w:color="auto"/>
              <w:bottom w:val="single" w:sz="4" w:space="0" w:color="auto"/>
              <w:right w:val="single" w:sz="4" w:space="0" w:color="auto"/>
            </w:tcBorders>
            <w:vAlign w:val="center"/>
          </w:tcPr>
          <w:p w14:paraId="05B01B7D" w14:textId="5F4FB0F5" w:rsidR="001263D4" w:rsidRPr="00E300C5" w:rsidRDefault="00E300C5" w:rsidP="00E300C5">
            <w:pPr>
              <w:jc w:val="center"/>
              <w:rPr>
                <w:b/>
              </w:rPr>
            </w:pPr>
            <w:r>
              <w:rPr>
                <w:b/>
              </w:rPr>
              <w:t>E</w:t>
            </w:r>
            <w:r w:rsidR="001263D4" w:rsidRPr="00E300C5">
              <w:rPr>
                <w:b/>
              </w:rPr>
              <w:t>ND OF TRANSACTION</w:t>
            </w:r>
          </w:p>
        </w:tc>
      </w:tr>
    </w:tbl>
    <w:p w14:paraId="39D38CD9" w14:textId="77777777" w:rsidR="001263D4" w:rsidRPr="00C47E0F" w:rsidRDefault="001263D4" w:rsidP="00C47E0F"/>
    <w:p w14:paraId="03CF3A60" w14:textId="77777777" w:rsidR="001263D4" w:rsidRPr="00C47E0F" w:rsidRDefault="001263D4" w:rsidP="00C47E0F"/>
    <w:p w14:paraId="7C9D1348" w14:textId="69BD1BFE" w:rsidR="00C27159" w:rsidRPr="0061107E" w:rsidRDefault="001263D4" w:rsidP="00FA5049">
      <w:pPr>
        <w:pStyle w:val="Heading2"/>
        <w:rPr>
          <w:i/>
        </w:rPr>
      </w:pPr>
      <w:r w:rsidRPr="00C47E0F">
        <w:br w:type="page"/>
      </w:r>
      <w:bookmarkStart w:id="223" w:name="_Toc472588977"/>
      <w:bookmarkStart w:id="224" w:name="_Toc482967803"/>
      <w:bookmarkStart w:id="225" w:name="_Toc482967898"/>
      <w:r w:rsidR="000268EA">
        <w:rPr>
          <w:rStyle w:val="Heading4Char"/>
          <w:i w:val="0"/>
        </w:rPr>
        <w:lastRenderedPageBreak/>
        <w:t>Issuance of Certification, Authentication and Verification</w:t>
      </w:r>
      <w:r w:rsidR="00D60988" w:rsidRPr="0061107E">
        <w:rPr>
          <w:rStyle w:val="Heading4Char"/>
          <w:i w:val="0"/>
        </w:rPr>
        <w:t xml:space="preserve"> </w:t>
      </w:r>
      <w:r w:rsidR="00046430">
        <w:rPr>
          <w:rStyle w:val="Heading4Char"/>
          <w:i w:val="0"/>
        </w:rPr>
        <w:t>(CAV)</w:t>
      </w:r>
      <w:bookmarkEnd w:id="223"/>
      <w:bookmarkEnd w:id="224"/>
      <w:bookmarkEnd w:id="225"/>
    </w:p>
    <w:p w14:paraId="65903822" w14:textId="5C323CFB" w:rsidR="00D60988" w:rsidRDefault="0097478C" w:rsidP="00C47E0F">
      <w:pPr>
        <w:rPr>
          <w:b/>
        </w:rPr>
      </w:pPr>
      <w:r>
        <w:pict w14:anchorId="71CCE320">
          <v:rect id="_x0000_i1047" style="width:0;height:1.5pt" o:hralign="center" o:hrstd="t" o:hr="t" fillcolor="#a0a0a0" stroked="f"/>
        </w:pict>
      </w:r>
    </w:p>
    <w:p w14:paraId="7402202A" w14:textId="1CEDB046" w:rsidR="00C27159" w:rsidRPr="00D60988" w:rsidRDefault="00C27159" w:rsidP="00C47E0F">
      <w:pPr>
        <w:rPr>
          <w:b/>
        </w:rPr>
      </w:pPr>
      <w:r w:rsidRPr="00D60988">
        <w:rPr>
          <w:b/>
        </w:rPr>
        <w:t xml:space="preserve">Schedule of Application: </w:t>
      </w:r>
    </w:p>
    <w:p w14:paraId="56D870D1" w14:textId="77777777" w:rsidR="00C27159" w:rsidRPr="00C47E0F" w:rsidRDefault="00C27159" w:rsidP="00C47E0F">
      <w:r w:rsidRPr="00C47E0F">
        <w:t>Monday - Thursday</w:t>
      </w:r>
    </w:p>
    <w:p w14:paraId="486CDBB1" w14:textId="77777777" w:rsidR="00C27159" w:rsidRPr="00C47E0F" w:rsidRDefault="00C27159" w:rsidP="00C47E0F">
      <w:r w:rsidRPr="00C47E0F">
        <w:t xml:space="preserve">8:00 am – 5:00 pm </w:t>
      </w:r>
      <w:r w:rsidRPr="00C47E0F">
        <w:tab/>
      </w:r>
    </w:p>
    <w:p w14:paraId="6E8263DF" w14:textId="1C52F84C" w:rsidR="00C27159" w:rsidRPr="00D60988" w:rsidRDefault="00935195" w:rsidP="00C47E0F">
      <w:pPr>
        <w:rPr>
          <w:b/>
        </w:rPr>
      </w:pPr>
      <w:r w:rsidRPr="00D60988">
        <w:rPr>
          <w:b/>
        </w:rPr>
        <w:t>Who may avail of the service?</w:t>
      </w:r>
      <w:r w:rsidR="00C27159" w:rsidRPr="00D60988">
        <w:rPr>
          <w:b/>
        </w:rPr>
        <w:t xml:space="preserve"> </w:t>
      </w:r>
    </w:p>
    <w:p w14:paraId="1B3E563A" w14:textId="77777777" w:rsidR="00C27159" w:rsidRPr="00C47E0F" w:rsidRDefault="00C27159" w:rsidP="00C47E0F">
      <w:r w:rsidRPr="00C47E0F">
        <w:t>Undergraduates and graduates of TVET programs registered under TESDA</w:t>
      </w:r>
    </w:p>
    <w:p w14:paraId="63F6219B" w14:textId="45E919FF" w:rsidR="00D60988" w:rsidRPr="00D60988" w:rsidRDefault="00C27159" w:rsidP="00C47E0F">
      <w:pPr>
        <w:rPr>
          <w:b/>
        </w:rPr>
      </w:pPr>
      <w:r w:rsidRPr="00D60988">
        <w:rPr>
          <w:b/>
        </w:rPr>
        <w:t>Wh</w:t>
      </w:r>
      <w:r w:rsidR="00D60988" w:rsidRPr="00D60988">
        <w:rPr>
          <w:b/>
        </w:rPr>
        <w:t>ere can they file their request?</w:t>
      </w:r>
    </w:p>
    <w:p w14:paraId="01096820" w14:textId="77777777" w:rsidR="00C27159" w:rsidRPr="00C47E0F" w:rsidRDefault="00C27159" w:rsidP="00C47E0F">
      <w:r w:rsidRPr="00C47E0F">
        <w:t>TESDA Provincial/District Office where TOR/Diploma issuing institution is located</w:t>
      </w:r>
    </w:p>
    <w:p w14:paraId="65564C43" w14:textId="30544F9F" w:rsidR="00C27159" w:rsidRPr="00D60988" w:rsidRDefault="00D60988" w:rsidP="00C47E0F">
      <w:pPr>
        <w:rPr>
          <w:b/>
        </w:rPr>
      </w:pPr>
      <w:r w:rsidRPr="00D60988">
        <w:rPr>
          <w:b/>
        </w:rPr>
        <w:t>What a</w:t>
      </w:r>
      <w:r w:rsidR="00C27159" w:rsidRPr="00D60988">
        <w:rPr>
          <w:b/>
        </w:rPr>
        <w:t xml:space="preserve">re the </w:t>
      </w:r>
      <w:r w:rsidRPr="00D60988">
        <w:rPr>
          <w:b/>
        </w:rPr>
        <w:t>r</w:t>
      </w:r>
      <w:r w:rsidR="00C27159" w:rsidRPr="00D60988">
        <w:rPr>
          <w:b/>
        </w:rPr>
        <w:t>equirements</w:t>
      </w:r>
      <w:r w:rsidRPr="00D60988">
        <w:rPr>
          <w:b/>
        </w:rPr>
        <w:t>?</w:t>
      </w:r>
    </w:p>
    <w:p w14:paraId="4E1AFA49" w14:textId="6C0988BE" w:rsidR="00C27159" w:rsidRPr="00C47E0F" w:rsidRDefault="00C27159" w:rsidP="00C51A21">
      <w:r w:rsidRPr="00C47E0F">
        <w:t>Origina</w:t>
      </w:r>
      <w:r w:rsidR="00C51A21">
        <w:t xml:space="preserve">l and certified true copies of </w:t>
      </w:r>
      <w:r w:rsidRPr="00C47E0F">
        <w:t>Transcript of Records or Diploma or Certificate of Training; and</w:t>
      </w:r>
      <w:r w:rsidR="00C51A21">
        <w:t xml:space="preserve"> </w:t>
      </w:r>
      <w:r w:rsidRPr="00C47E0F">
        <w:t>Special Order</w:t>
      </w:r>
      <w:r w:rsidR="00C51A21">
        <w:t xml:space="preserve"> (If undergraduate, a Certification from the School Director/Administrator)</w:t>
      </w:r>
    </w:p>
    <w:p w14:paraId="40BA2D3B" w14:textId="77777777" w:rsidR="00C27159" w:rsidRPr="00C47E0F" w:rsidRDefault="00C27159" w:rsidP="00C47E0F">
      <w:r w:rsidRPr="00C47E0F">
        <w:t>Two (2) copies of 2X2 photos taken within the last six (6) months with white background and neutral expression. The photos must be printed on a chemical-based photo paper;</w:t>
      </w:r>
    </w:p>
    <w:p w14:paraId="7F720F62" w14:textId="20CDB9BB" w:rsidR="00C27159" w:rsidRPr="00C47E0F" w:rsidRDefault="00C27159" w:rsidP="00C47E0F">
      <w:r w:rsidRPr="00C47E0F">
        <w:t>If to be fill</w:t>
      </w:r>
      <w:r w:rsidR="00C51A21">
        <w:t xml:space="preserve">ed by authorized representative: </w:t>
      </w:r>
      <w:r w:rsidRPr="00C47E0F">
        <w:t>Authorization letter from the applicant</w:t>
      </w:r>
      <w:r w:rsidR="00C51A21">
        <w:t xml:space="preserve">; and Identification </w:t>
      </w:r>
      <w:r w:rsidRPr="00C47E0F">
        <w:t>card of applicant and representative (Original and Photocopy)</w:t>
      </w:r>
    </w:p>
    <w:p w14:paraId="5EA67C40" w14:textId="18892793" w:rsidR="00C27159" w:rsidRPr="00D60988" w:rsidRDefault="00D60988" w:rsidP="00C47E0F">
      <w:pPr>
        <w:rPr>
          <w:b/>
        </w:rPr>
      </w:pPr>
      <w:r>
        <w:rPr>
          <w:b/>
        </w:rPr>
        <w:br w:type="page"/>
      </w:r>
      <w:r w:rsidR="00935195" w:rsidRPr="00D60988">
        <w:rPr>
          <w:b/>
        </w:rPr>
        <w:lastRenderedPageBreak/>
        <w:t>How to avail of the service?</w:t>
      </w:r>
      <w:r w:rsidR="00C27159" w:rsidRPr="00D60988">
        <w:rPr>
          <w:b/>
        </w:rPr>
        <w:t xml:space="preserve"> </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50"/>
        <w:gridCol w:w="3600"/>
        <w:gridCol w:w="2281"/>
        <w:gridCol w:w="1785"/>
        <w:gridCol w:w="1078"/>
        <w:gridCol w:w="2146"/>
      </w:tblGrid>
      <w:tr w:rsidR="00C27159" w:rsidRPr="000462C4" w14:paraId="7FDC9BFE" w14:textId="77777777" w:rsidTr="008770B1">
        <w:tc>
          <w:tcPr>
            <w:tcW w:w="810" w:type="dxa"/>
          </w:tcPr>
          <w:p w14:paraId="33F98E19" w14:textId="77777777" w:rsidR="00C27159" w:rsidRPr="00D60988" w:rsidRDefault="00C27159" w:rsidP="00D60988">
            <w:pPr>
              <w:jc w:val="center"/>
              <w:rPr>
                <w:b/>
              </w:rPr>
            </w:pPr>
            <w:r w:rsidRPr="00D60988">
              <w:rPr>
                <w:b/>
              </w:rPr>
              <w:t>Step</w:t>
            </w:r>
          </w:p>
        </w:tc>
        <w:tc>
          <w:tcPr>
            <w:tcW w:w="2250" w:type="dxa"/>
          </w:tcPr>
          <w:p w14:paraId="07CD2FAD" w14:textId="77777777" w:rsidR="00C27159" w:rsidRPr="00D60988" w:rsidRDefault="00C27159" w:rsidP="00D60988">
            <w:pPr>
              <w:jc w:val="center"/>
              <w:rPr>
                <w:b/>
              </w:rPr>
            </w:pPr>
            <w:r w:rsidRPr="00D60988">
              <w:rPr>
                <w:b/>
              </w:rPr>
              <w:t>Applicant/Client</w:t>
            </w:r>
          </w:p>
        </w:tc>
        <w:tc>
          <w:tcPr>
            <w:tcW w:w="3600" w:type="dxa"/>
          </w:tcPr>
          <w:p w14:paraId="65AAA41C" w14:textId="4025E4B0" w:rsidR="00C27159" w:rsidRPr="00D60988" w:rsidRDefault="00C27159" w:rsidP="00D60988">
            <w:pPr>
              <w:jc w:val="center"/>
              <w:rPr>
                <w:b/>
              </w:rPr>
            </w:pPr>
            <w:r w:rsidRPr="00D60988">
              <w:rPr>
                <w:b/>
              </w:rPr>
              <w:t>Service Provider</w:t>
            </w:r>
          </w:p>
        </w:tc>
        <w:tc>
          <w:tcPr>
            <w:tcW w:w="2281" w:type="dxa"/>
          </w:tcPr>
          <w:p w14:paraId="0A949098" w14:textId="77777777" w:rsidR="00D60988" w:rsidRDefault="00C27159" w:rsidP="00D60988">
            <w:pPr>
              <w:spacing w:after="0"/>
              <w:jc w:val="center"/>
              <w:rPr>
                <w:b/>
              </w:rPr>
            </w:pPr>
            <w:r w:rsidRPr="00D60988">
              <w:rPr>
                <w:b/>
              </w:rPr>
              <w:t>Duration of Activity</w:t>
            </w:r>
            <w:r w:rsidR="00D60988">
              <w:rPr>
                <w:b/>
              </w:rPr>
              <w:t xml:space="preserve"> </w:t>
            </w:r>
          </w:p>
          <w:p w14:paraId="2756A83D" w14:textId="24206A23" w:rsidR="00C27159" w:rsidRPr="00D60988" w:rsidRDefault="00C27159" w:rsidP="00D60988">
            <w:pPr>
              <w:spacing w:after="0"/>
              <w:jc w:val="center"/>
              <w:rPr>
                <w:b/>
              </w:rPr>
            </w:pPr>
            <w:r w:rsidRPr="00D60988">
              <w:rPr>
                <w:b/>
              </w:rPr>
              <w:t>(under normal circumstances)</w:t>
            </w:r>
          </w:p>
        </w:tc>
        <w:tc>
          <w:tcPr>
            <w:tcW w:w="1785" w:type="dxa"/>
          </w:tcPr>
          <w:p w14:paraId="4280FB0F" w14:textId="77777777" w:rsidR="00C27159" w:rsidRPr="00D60988" w:rsidRDefault="00C27159" w:rsidP="00D60988">
            <w:pPr>
              <w:jc w:val="center"/>
              <w:rPr>
                <w:b/>
              </w:rPr>
            </w:pPr>
            <w:r w:rsidRPr="00D60988">
              <w:rPr>
                <w:b/>
              </w:rPr>
              <w:t>Person-in-Charge</w:t>
            </w:r>
          </w:p>
        </w:tc>
        <w:tc>
          <w:tcPr>
            <w:tcW w:w="1078" w:type="dxa"/>
          </w:tcPr>
          <w:p w14:paraId="692C528D" w14:textId="08C31D37" w:rsidR="00C27159" w:rsidRPr="00D60988" w:rsidRDefault="00C27159" w:rsidP="00D60988">
            <w:pPr>
              <w:jc w:val="center"/>
              <w:rPr>
                <w:b/>
              </w:rPr>
            </w:pPr>
            <w:r w:rsidRPr="00D60988">
              <w:rPr>
                <w:b/>
              </w:rPr>
              <w:t>Fees</w:t>
            </w:r>
          </w:p>
        </w:tc>
        <w:tc>
          <w:tcPr>
            <w:tcW w:w="2146" w:type="dxa"/>
          </w:tcPr>
          <w:p w14:paraId="6467DED6" w14:textId="40448253" w:rsidR="00C27159" w:rsidRPr="00D60988" w:rsidRDefault="00C27159" w:rsidP="00D60988">
            <w:pPr>
              <w:jc w:val="center"/>
              <w:rPr>
                <w:b/>
              </w:rPr>
            </w:pPr>
            <w:r w:rsidRPr="00D60988">
              <w:rPr>
                <w:b/>
              </w:rPr>
              <w:t>Form</w:t>
            </w:r>
          </w:p>
        </w:tc>
      </w:tr>
      <w:tr w:rsidR="00C27159" w:rsidRPr="000462C4" w14:paraId="7B716CCD" w14:textId="77777777" w:rsidTr="008770B1">
        <w:tc>
          <w:tcPr>
            <w:tcW w:w="810" w:type="dxa"/>
            <w:tcBorders>
              <w:top w:val="single" w:sz="4" w:space="0" w:color="auto"/>
              <w:left w:val="single" w:sz="4" w:space="0" w:color="auto"/>
              <w:bottom w:val="single" w:sz="4" w:space="0" w:color="auto"/>
              <w:right w:val="single" w:sz="4" w:space="0" w:color="auto"/>
            </w:tcBorders>
            <w:shd w:val="clear" w:color="auto" w:fill="auto"/>
          </w:tcPr>
          <w:p w14:paraId="4D5960D3" w14:textId="77777777" w:rsidR="00C27159" w:rsidRPr="000462C4" w:rsidRDefault="00C27159" w:rsidP="00C47E0F">
            <w:r w:rsidRPr="000462C4">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E45ABC" w14:textId="77777777" w:rsidR="00C27159" w:rsidRPr="000462C4" w:rsidRDefault="00C27159" w:rsidP="00C47E0F">
            <w:r w:rsidRPr="000462C4">
              <w:t>Submits documentary requirements and pays the processing fe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B79E790" w14:textId="01BB76F0" w:rsidR="00C27159" w:rsidRPr="000462C4" w:rsidRDefault="00FC11E1" w:rsidP="00C47E0F">
            <w:r>
              <w:t>Receives documentary requirements and corresponding payment from the applicants/graduates</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EB57686" w14:textId="78F28C4E" w:rsidR="00C27159" w:rsidRPr="000462C4" w:rsidRDefault="00FC11E1" w:rsidP="00C47E0F">
            <w:r>
              <w:t>0.5 days</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90CC38" w14:textId="77777777" w:rsidR="00C27159" w:rsidRPr="000462C4" w:rsidRDefault="00C27159" w:rsidP="00C47E0F">
            <w:r w:rsidRPr="000462C4">
              <w:t>SO/CAV Focal Person / Assigned Officer-of-the-day</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7F75C82" w14:textId="77777777" w:rsidR="00C27159" w:rsidRPr="000462C4" w:rsidRDefault="00C27159" w:rsidP="00C47E0F">
            <w:r w:rsidRPr="000462C4">
              <w:t>P30.00</w:t>
            </w:r>
          </w:p>
          <w:p w14:paraId="07A4AABE" w14:textId="77777777" w:rsidR="00C27159" w:rsidRPr="000462C4" w:rsidRDefault="00C27159" w:rsidP="00C47E0F"/>
        </w:tc>
        <w:tc>
          <w:tcPr>
            <w:tcW w:w="2146" w:type="dxa"/>
            <w:tcBorders>
              <w:top w:val="single" w:sz="4" w:space="0" w:color="auto"/>
              <w:left w:val="single" w:sz="4" w:space="0" w:color="auto"/>
              <w:bottom w:val="single" w:sz="4" w:space="0" w:color="auto"/>
              <w:right w:val="single" w:sz="4" w:space="0" w:color="auto"/>
            </w:tcBorders>
            <w:shd w:val="clear" w:color="auto" w:fill="auto"/>
          </w:tcPr>
          <w:p w14:paraId="5336E163" w14:textId="77777777" w:rsidR="00C27159" w:rsidRPr="000462C4" w:rsidRDefault="00C27159" w:rsidP="00C47E0F">
            <w:r w:rsidRPr="000462C4">
              <w:t>CAV Form 1 (Application for CAV Issuance) </w:t>
            </w:r>
          </w:p>
        </w:tc>
      </w:tr>
      <w:tr w:rsidR="00C27159" w:rsidRPr="000462C4" w14:paraId="08941F30" w14:textId="77777777" w:rsidTr="00E675B1">
        <w:tc>
          <w:tcPr>
            <w:tcW w:w="810" w:type="dxa"/>
            <w:tcBorders>
              <w:top w:val="single" w:sz="4" w:space="0" w:color="auto"/>
              <w:left w:val="single" w:sz="4" w:space="0" w:color="auto"/>
              <w:bottom w:val="single" w:sz="4" w:space="0" w:color="auto"/>
              <w:right w:val="single" w:sz="4" w:space="0" w:color="auto"/>
            </w:tcBorders>
            <w:shd w:val="clear" w:color="auto" w:fill="auto"/>
          </w:tcPr>
          <w:p w14:paraId="4967EC82" w14:textId="77777777" w:rsidR="00C27159" w:rsidRPr="000462C4" w:rsidRDefault="00C27159" w:rsidP="00C47E0F">
            <w:r w:rsidRPr="000462C4">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E910C4" w14:textId="77777777" w:rsidR="00C27159" w:rsidRPr="000462C4" w:rsidRDefault="00C27159" w:rsidP="00C47E0F"/>
        </w:tc>
        <w:tc>
          <w:tcPr>
            <w:tcW w:w="3600" w:type="dxa"/>
            <w:tcBorders>
              <w:top w:val="single" w:sz="4" w:space="0" w:color="auto"/>
              <w:left w:val="single" w:sz="4" w:space="0" w:color="auto"/>
              <w:bottom w:val="single" w:sz="4" w:space="0" w:color="auto"/>
              <w:right w:val="single" w:sz="4" w:space="0" w:color="auto"/>
            </w:tcBorders>
            <w:shd w:val="clear" w:color="auto" w:fill="auto"/>
          </w:tcPr>
          <w:p w14:paraId="32350B5E" w14:textId="7F1F2335" w:rsidR="00C27159" w:rsidRPr="000462C4" w:rsidRDefault="00FC11E1" w:rsidP="00C47E0F">
            <w:r>
              <w:t xml:space="preserve">Prepares and issues the CAV Form and the Department of Foreign Affairs (DFA) claim stub to graduates and transmits documents to DFA/Courier. The documents shall be placed in a plain brown envelope. Prior to sealing, the following shall be affixed to </w:t>
            </w:r>
            <w:r w:rsidR="00FF1CE3">
              <w:t>the</w:t>
            </w:r>
            <w:r>
              <w:t xml:space="preserve"> form of CAV: Stamp of the Seal of the Agency and the signature of the authorizes signatory.</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801D8A9" w14:textId="77777777" w:rsidR="00C27159" w:rsidRPr="000462C4" w:rsidRDefault="00C27159" w:rsidP="00C47E0F">
            <w:r w:rsidRPr="000462C4">
              <w:t> </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9E1981F" w14:textId="77777777" w:rsidR="00C27159" w:rsidRPr="000462C4" w:rsidRDefault="00C27159" w:rsidP="00C47E0F">
            <w:r w:rsidRPr="000462C4">
              <w:t>SO/CAV Focal Person / Assigned Officer-of-the-day</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9E321D" w14:textId="77777777" w:rsidR="00C27159" w:rsidRPr="000462C4" w:rsidRDefault="00C27159" w:rsidP="00C47E0F"/>
        </w:tc>
        <w:tc>
          <w:tcPr>
            <w:tcW w:w="2146" w:type="dxa"/>
            <w:tcBorders>
              <w:top w:val="single" w:sz="4" w:space="0" w:color="auto"/>
              <w:left w:val="single" w:sz="4" w:space="0" w:color="auto"/>
              <w:bottom w:val="single" w:sz="4" w:space="0" w:color="auto"/>
              <w:right w:val="single" w:sz="4" w:space="0" w:color="auto"/>
            </w:tcBorders>
            <w:shd w:val="clear" w:color="auto" w:fill="auto"/>
          </w:tcPr>
          <w:p w14:paraId="7FF58249" w14:textId="08631423" w:rsidR="00C27159" w:rsidRPr="000462C4" w:rsidRDefault="00C27159" w:rsidP="00C47E0F"/>
        </w:tc>
      </w:tr>
      <w:tr w:rsidR="00E675B1" w:rsidRPr="000462C4" w14:paraId="6FABED97" w14:textId="77777777" w:rsidTr="00E675B1">
        <w:trPr>
          <w:trHeight w:val="420"/>
        </w:trPr>
        <w:tc>
          <w:tcPr>
            <w:tcW w:w="810" w:type="dxa"/>
            <w:vMerge w:val="restart"/>
            <w:tcBorders>
              <w:top w:val="single" w:sz="4" w:space="0" w:color="auto"/>
              <w:left w:val="single" w:sz="4" w:space="0" w:color="auto"/>
              <w:right w:val="single" w:sz="4" w:space="0" w:color="auto"/>
            </w:tcBorders>
            <w:shd w:val="clear" w:color="auto" w:fill="auto"/>
          </w:tcPr>
          <w:p w14:paraId="357D20DF" w14:textId="77777777" w:rsidR="00E675B1" w:rsidRPr="000462C4" w:rsidRDefault="00E675B1" w:rsidP="00C47E0F">
            <w:r w:rsidRPr="000462C4">
              <w:t>3</w:t>
            </w:r>
          </w:p>
        </w:tc>
        <w:tc>
          <w:tcPr>
            <w:tcW w:w="2250" w:type="dxa"/>
            <w:vMerge w:val="restart"/>
            <w:tcBorders>
              <w:top w:val="single" w:sz="4" w:space="0" w:color="auto"/>
              <w:left w:val="single" w:sz="4" w:space="0" w:color="auto"/>
              <w:right w:val="single" w:sz="4" w:space="0" w:color="auto"/>
            </w:tcBorders>
            <w:shd w:val="clear" w:color="auto" w:fill="auto"/>
          </w:tcPr>
          <w:p w14:paraId="1C62D9D7" w14:textId="77777777" w:rsidR="00E675B1" w:rsidRPr="000462C4" w:rsidRDefault="00E675B1" w:rsidP="00C47E0F"/>
        </w:tc>
        <w:tc>
          <w:tcPr>
            <w:tcW w:w="3600" w:type="dxa"/>
            <w:tcBorders>
              <w:top w:val="single" w:sz="4" w:space="0" w:color="auto"/>
              <w:left w:val="single" w:sz="4" w:space="0" w:color="auto"/>
              <w:bottom w:val="nil"/>
              <w:right w:val="single" w:sz="4" w:space="0" w:color="auto"/>
            </w:tcBorders>
            <w:shd w:val="clear" w:color="auto" w:fill="auto"/>
          </w:tcPr>
          <w:p w14:paraId="174BC3E2" w14:textId="32F22444" w:rsidR="00E675B1" w:rsidRPr="000462C4" w:rsidRDefault="00E675B1" w:rsidP="00C47E0F">
            <w:r>
              <w:t>DFA reviews documents for CAV</w:t>
            </w:r>
          </w:p>
        </w:tc>
        <w:tc>
          <w:tcPr>
            <w:tcW w:w="2281" w:type="dxa"/>
            <w:vMerge w:val="restart"/>
            <w:tcBorders>
              <w:top w:val="single" w:sz="4" w:space="0" w:color="auto"/>
              <w:left w:val="single" w:sz="4" w:space="0" w:color="auto"/>
              <w:right w:val="single" w:sz="4" w:space="0" w:color="auto"/>
            </w:tcBorders>
            <w:shd w:val="clear" w:color="auto" w:fill="auto"/>
          </w:tcPr>
          <w:p w14:paraId="50A6601C" w14:textId="77777777" w:rsidR="00E675B1" w:rsidRPr="000462C4" w:rsidRDefault="00E675B1" w:rsidP="00C47E0F">
            <w:r w:rsidRPr="000462C4">
              <w:t>8 working days</w:t>
            </w:r>
          </w:p>
        </w:tc>
        <w:tc>
          <w:tcPr>
            <w:tcW w:w="1785" w:type="dxa"/>
            <w:vMerge w:val="restart"/>
            <w:tcBorders>
              <w:top w:val="single" w:sz="4" w:space="0" w:color="auto"/>
              <w:left w:val="single" w:sz="4" w:space="0" w:color="auto"/>
              <w:right w:val="single" w:sz="4" w:space="0" w:color="auto"/>
            </w:tcBorders>
            <w:shd w:val="clear" w:color="auto" w:fill="auto"/>
          </w:tcPr>
          <w:p w14:paraId="19C1F60E" w14:textId="77777777" w:rsidR="00E675B1" w:rsidRPr="000462C4" w:rsidRDefault="00E675B1" w:rsidP="00C47E0F">
            <w:r w:rsidRPr="000462C4">
              <w:t>SO/CAV Focal Person / Assigned Officer-of-the-day</w:t>
            </w:r>
          </w:p>
        </w:tc>
        <w:tc>
          <w:tcPr>
            <w:tcW w:w="1078" w:type="dxa"/>
            <w:vMerge w:val="restart"/>
            <w:tcBorders>
              <w:top w:val="single" w:sz="4" w:space="0" w:color="auto"/>
              <w:left w:val="single" w:sz="4" w:space="0" w:color="auto"/>
              <w:right w:val="single" w:sz="4" w:space="0" w:color="auto"/>
            </w:tcBorders>
            <w:shd w:val="clear" w:color="auto" w:fill="auto"/>
          </w:tcPr>
          <w:p w14:paraId="186D7F95" w14:textId="77777777" w:rsidR="00E675B1" w:rsidRPr="000462C4" w:rsidRDefault="00E675B1" w:rsidP="00C47E0F"/>
        </w:tc>
        <w:tc>
          <w:tcPr>
            <w:tcW w:w="2146" w:type="dxa"/>
            <w:vMerge w:val="restart"/>
            <w:tcBorders>
              <w:top w:val="single" w:sz="4" w:space="0" w:color="auto"/>
              <w:left w:val="single" w:sz="4" w:space="0" w:color="auto"/>
              <w:right w:val="single" w:sz="4" w:space="0" w:color="auto"/>
            </w:tcBorders>
            <w:shd w:val="clear" w:color="auto" w:fill="auto"/>
          </w:tcPr>
          <w:p w14:paraId="3BC42AD4" w14:textId="59A90EEE" w:rsidR="00E675B1" w:rsidRPr="000462C4" w:rsidRDefault="00E675B1" w:rsidP="00C47E0F"/>
        </w:tc>
      </w:tr>
      <w:tr w:rsidR="00E675B1" w:rsidRPr="000462C4" w14:paraId="7590438D" w14:textId="77777777" w:rsidTr="00E675B1">
        <w:trPr>
          <w:trHeight w:val="1125"/>
        </w:trPr>
        <w:tc>
          <w:tcPr>
            <w:tcW w:w="810" w:type="dxa"/>
            <w:vMerge/>
            <w:tcBorders>
              <w:left w:val="single" w:sz="4" w:space="0" w:color="auto"/>
              <w:bottom w:val="single" w:sz="4" w:space="0" w:color="auto"/>
              <w:right w:val="single" w:sz="4" w:space="0" w:color="auto"/>
            </w:tcBorders>
            <w:shd w:val="clear" w:color="auto" w:fill="auto"/>
          </w:tcPr>
          <w:p w14:paraId="4E4C5184" w14:textId="77777777" w:rsidR="00E675B1" w:rsidRPr="000462C4" w:rsidRDefault="00E675B1" w:rsidP="00C47E0F"/>
        </w:tc>
        <w:tc>
          <w:tcPr>
            <w:tcW w:w="2250" w:type="dxa"/>
            <w:vMerge/>
            <w:tcBorders>
              <w:left w:val="single" w:sz="4" w:space="0" w:color="auto"/>
              <w:bottom w:val="single" w:sz="4" w:space="0" w:color="auto"/>
              <w:right w:val="single" w:sz="4" w:space="0" w:color="auto"/>
            </w:tcBorders>
            <w:shd w:val="clear" w:color="auto" w:fill="auto"/>
          </w:tcPr>
          <w:p w14:paraId="60E01B27" w14:textId="77777777" w:rsidR="00E675B1" w:rsidRPr="000462C4" w:rsidRDefault="00E675B1" w:rsidP="00C47E0F"/>
        </w:tc>
        <w:tc>
          <w:tcPr>
            <w:tcW w:w="3600" w:type="dxa"/>
            <w:tcBorders>
              <w:top w:val="nil"/>
              <w:left w:val="single" w:sz="4" w:space="0" w:color="auto"/>
              <w:bottom w:val="single" w:sz="4" w:space="0" w:color="auto"/>
              <w:right w:val="single" w:sz="4" w:space="0" w:color="auto"/>
            </w:tcBorders>
            <w:shd w:val="clear" w:color="auto" w:fill="auto"/>
          </w:tcPr>
          <w:p w14:paraId="107E9E15" w14:textId="6A3CC6AF" w:rsidR="00E675B1" w:rsidRDefault="00E675B1" w:rsidP="00C47E0F">
            <w:r>
              <w:t>DFA issues the CAV to graduates</w:t>
            </w:r>
          </w:p>
        </w:tc>
        <w:tc>
          <w:tcPr>
            <w:tcW w:w="2281" w:type="dxa"/>
            <w:vMerge/>
            <w:tcBorders>
              <w:left w:val="single" w:sz="4" w:space="0" w:color="auto"/>
              <w:bottom w:val="single" w:sz="4" w:space="0" w:color="auto"/>
              <w:right w:val="single" w:sz="4" w:space="0" w:color="auto"/>
            </w:tcBorders>
            <w:shd w:val="clear" w:color="auto" w:fill="auto"/>
          </w:tcPr>
          <w:p w14:paraId="64834938" w14:textId="77777777" w:rsidR="00E675B1" w:rsidRPr="000462C4" w:rsidRDefault="00E675B1" w:rsidP="00C47E0F"/>
        </w:tc>
        <w:tc>
          <w:tcPr>
            <w:tcW w:w="1785" w:type="dxa"/>
            <w:vMerge/>
            <w:tcBorders>
              <w:left w:val="single" w:sz="4" w:space="0" w:color="auto"/>
              <w:bottom w:val="single" w:sz="4" w:space="0" w:color="auto"/>
              <w:right w:val="single" w:sz="4" w:space="0" w:color="auto"/>
            </w:tcBorders>
            <w:shd w:val="clear" w:color="auto" w:fill="auto"/>
          </w:tcPr>
          <w:p w14:paraId="1B9CCF06" w14:textId="77777777" w:rsidR="00E675B1" w:rsidRPr="000462C4" w:rsidRDefault="00E675B1" w:rsidP="00C47E0F"/>
        </w:tc>
        <w:tc>
          <w:tcPr>
            <w:tcW w:w="1078" w:type="dxa"/>
            <w:vMerge/>
            <w:tcBorders>
              <w:left w:val="single" w:sz="4" w:space="0" w:color="auto"/>
              <w:bottom w:val="single" w:sz="4" w:space="0" w:color="auto"/>
              <w:right w:val="single" w:sz="4" w:space="0" w:color="auto"/>
            </w:tcBorders>
            <w:shd w:val="clear" w:color="auto" w:fill="auto"/>
          </w:tcPr>
          <w:p w14:paraId="69BEDF4F" w14:textId="77777777" w:rsidR="00E675B1" w:rsidRPr="000462C4" w:rsidRDefault="00E675B1" w:rsidP="00C47E0F"/>
        </w:tc>
        <w:tc>
          <w:tcPr>
            <w:tcW w:w="2146" w:type="dxa"/>
            <w:vMerge/>
            <w:tcBorders>
              <w:left w:val="single" w:sz="4" w:space="0" w:color="auto"/>
              <w:bottom w:val="single" w:sz="4" w:space="0" w:color="auto"/>
              <w:right w:val="single" w:sz="4" w:space="0" w:color="auto"/>
            </w:tcBorders>
            <w:shd w:val="clear" w:color="auto" w:fill="auto"/>
          </w:tcPr>
          <w:p w14:paraId="5A89DA80" w14:textId="77777777" w:rsidR="00E675B1" w:rsidRPr="000462C4" w:rsidRDefault="00E675B1" w:rsidP="00C47E0F"/>
        </w:tc>
      </w:tr>
      <w:tr w:rsidR="008770B1" w:rsidRPr="000462C4" w14:paraId="68766AF3" w14:textId="77777777" w:rsidTr="00507D39">
        <w:tc>
          <w:tcPr>
            <w:tcW w:w="13950" w:type="dxa"/>
            <w:gridSpan w:val="7"/>
            <w:tcBorders>
              <w:top w:val="single" w:sz="4" w:space="0" w:color="auto"/>
              <w:left w:val="single" w:sz="4" w:space="0" w:color="auto"/>
              <w:bottom w:val="single" w:sz="4" w:space="0" w:color="auto"/>
              <w:right w:val="single" w:sz="4" w:space="0" w:color="auto"/>
            </w:tcBorders>
            <w:shd w:val="clear" w:color="auto" w:fill="auto"/>
          </w:tcPr>
          <w:p w14:paraId="5008461B" w14:textId="5AF1CBF8" w:rsidR="008770B1" w:rsidRPr="008770B1" w:rsidRDefault="008770B1" w:rsidP="008770B1">
            <w:pPr>
              <w:jc w:val="center"/>
              <w:rPr>
                <w:b/>
              </w:rPr>
            </w:pPr>
            <w:r w:rsidRPr="008770B1">
              <w:rPr>
                <w:b/>
              </w:rPr>
              <w:t>END OF TRANSACTION</w:t>
            </w:r>
          </w:p>
        </w:tc>
      </w:tr>
    </w:tbl>
    <w:p w14:paraId="31C6AD3F" w14:textId="77777777" w:rsidR="00C27159" w:rsidRPr="00C47E0F" w:rsidRDefault="00C27159" w:rsidP="00C47E0F"/>
    <w:p w14:paraId="6ACE0338" w14:textId="0F4EC383" w:rsidR="00C27159" w:rsidRDefault="00C27159" w:rsidP="006371FC">
      <w:pPr>
        <w:pStyle w:val="Heading2"/>
      </w:pPr>
      <w:r w:rsidRPr="00C47E0F">
        <w:br w:type="page"/>
      </w:r>
      <w:bookmarkStart w:id="226" w:name="_Toc472588978"/>
      <w:bookmarkStart w:id="227" w:name="_Toc482967804"/>
      <w:bookmarkStart w:id="228" w:name="_Toc482967899"/>
      <w:r w:rsidR="008770B1" w:rsidRPr="0061107E">
        <w:lastRenderedPageBreak/>
        <w:t>Filing Request and Release for Special Order (S</w:t>
      </w:r>
      <w:r w:rsidR="00AC79EA" w:rsidRPr="0061107E">
        <w:t>O</w:t>
      </w:r>
      <w:r w:rsidR="008770B1" w:rsidRPr="0061107E">
        <w:t>)</w:t>
      </w:r>
      <w:bookmarkEnd w:id="226"/>
      <w:bookmarkEnd w:id="227"/>
      <w:bookmarkEnd w:id="228"/>
    </w:p>
    <w:p w14:paraId="56D83E93" w14:textId="55C3BF3C" w:rsidR="00D60988" w:rsidRPr="00C47E0F" w:rsidRDefault="0097478C" w:rsidP="00C47E0F">
      <w:r>
        <w:pict w14:anchorId="586FD824">
          <v:rect id="_x0000_i1048" style="width:0;height:1.5pt" o:hralign="center" o:hrstd="t" o:hr="t" fillcolor="#a0a0a0" stroked="f"/>
        </w:pict>
      </w:r>
    </w:p>
    <w:p w14:paraId="7C5E61D8" w14:textId="77777777" w:rsidR="00C27159" w:rsidRPr="00AC79EA" w:rsidRDefault="00C27159" w:rsidP="00C47E0F">
      <w:pPr>
        <w:rPr>
          <w:b/>
        </w:rPr>
      </w:pPr>
      <w:r w:rsidRPr="00AC79EA">
        <w:rPr>
          <w:b/>
        </w:rPr>
        <w:t>Schedule of Availability of Service:</w:t>
      </w:r>
    </w:p>
    <w:p w14:paraId="4BDC87E4" w14:textId="77777777" w:rsidR="00C27159" w:rsidRPr="00C47E0F" w:rsidRDefault="00C27159" w:rsidP="00C47E0F">
      <w:r w:rsidRPr="00C47E0F">
        <w:t>Monday-Friday</w:t>
      </w:r>
    </w:p>
    <w:p w14:paraId="6656095F" w14:textId="77777777" w:rsidR="00C27159" w:rsidRPr="00C47E0F" w:rsidRDefault="00C27159" w:rsidP="00C47E0F">
      <w:r w:rsidRPr="00C47E0F">
        <w:t>8:00 a.m. - 5:00 p.m.</w:t>
      </w:r>
    </w:p>
    <w:p w14:paraId="11725A53" w14:textId="109BE0F2" w:rsidR="00C27159" w:rsidRPr="00AC79EA" w:rsidRDefault="00935195" w:rsidP="00C47E0F">
      <w:pPr>
        <w:rPr>
          <w:b/>
        </w:rPr>
      </w:pPr>
      <w:r w:rsidRPr="00AC79EA">
        <w:rPr>
          <w:b/>
        </w:rPr>
        <w:t>Who may avail of the service?</w:t>
      </w:r>
    </w:p>
    <w:p w14:paraId="6AFFD0E8" w14:textId="77777777" w:rsidR="00C27159" w:rsidRPr="00C47E0F" w:rsidRDefault="00C27159" w:rsidP="00C47E0F">
      <w:r w:rsidRPr="00C47E0F">
        <w:t>All Technical Vocational Institutions (TVIs) with registered programs under TESDA</w:t>
      </w:r>
    </w:p>
    <w:p w14:paraId="1E361640" w14:textId="79E48757" w:rsidR="00C27159" w:rsidRPr="00AC79EA" w:rsidRDefault="00C27159" w:rsidP="00C47E0F">
      <w:pPr>
        <w:rPr>
          <w:b/>
        </w:rPr>
      </w:pPr>
      <w:r w:rsidRPr="00AC79EA">
        <w:rPr>
          <w:b/>
        </w:rPr>
        <w:t>Wh</w:t>
      </w:r>
      <w:r w:rsidR="008770B1" w:rsidRPr="00AC79EA">
        <w:rPr>
          <w:b/>
        </w:rPr>
        <w:t>ere can they file their request?</w:t>
      </w:r>
    </w:p>
    <w:p w14:paraId="1C0052EB" w14:textId="77777777" w:rsidR="00C27159" w:rsidRPr="00C47E0F" w:rsidRDefault="00C27159" w:rsidP="00C47E0F">
      <w:r w:rsidRPr="00C47E0F">
        <w:t>TESDA Provincial/District Office where TVI is located</w:t>
      </w:r>
    </w:p>
    <w:p w14:paraId="01ED3A0C" w14:textId="5525A420" w:rsidR="00C27159" w:rsidRPr="008770B1" w:rsidRDefault="008770B1" w:rsidP="00C47E0F">
      <w:pPr>
        <w:rPr>
          <w:b/>
        </w:rPr>
      </w:pPr>
      <w:r w:rsidRPr="008770B1">
        <w:rPr>
          <w:b/>
        </w:rPr>
        <w:t>What are the requirements?</w:t>
      </w:r>
    </w:p>
    <w:p w14:paraId="04D892D0" w14:textId="77777777" w:rsidR="00C27159" w:rsidRPr="00C47E0F" w:rsidRDefault="00C27159" w:rsidP="00C47E0F">
      <w:r w:rsidRPr="00C47E0F">
        <w:t>Letter request indicating the names of the graduates requested for SO;</w:t>
      </w:r>
    </w:p>
    <w:p w14:paraId="0384EEBD" w14:textId="77777777" w:rsidR="00C27159" w:rsidRPr="00C47E0F" w:rsidRDefault="00C27159" w:rsidP="00C47E0F">
      <w:r w:rsidRPr="00C47E0F">
        <w:t>Original copy of Form 9 or Records of candidates for graduation;</w:t>
      </w:r>
    </w:p>
    <w:p w14:paraId="1DC78379" w14:textId="656916D9" w:rsidR="00C27159" w:rsidRPr="00C47E0F" w:rsidRDefault="00C27159" w:rsidP="00C47E0F">
      <w:r w:rsidRPr="00C47E0F">
        <w:t xml:space="preserve">Certified true copy of Form 138 / Form 137 (if the </w:t>
      </w:r>
      <w:r w:rsidR="008770B1" w:rsidRPr="00C47E0F">
        <w:t>candidate’s</w:t>
      </w:r>
      <w:r w:rsidRPr="00C47E0F">
        <w:t xml:space="preserve"> previous education is high</w:t>
      </w:r>
      <w:r w:rsidR="008770B1">
        <w:t xml:space="preserve"> </w:t>
      </w:r>
      <w:r w:rsidRPr="00C47E0F">
        <w:t>school);</w:t>
      </w:r>
    </w:p>
    <w:p w14:paraId="74639769" w14:textId="601C1926" w:rsidR="00C27159" w:rsidRPr="00C47E0F" w:rsidRDefault="00C27159" w:rsidP="00A270BE">
      <w:r w:rsidRPr="00C47E0F">
        <w:t xml:space="preserve">Certified true copy of Transcript of Records or Certificate of Training </w:t>
      </w:r>
      <w:r w:rsidR="00A270BE">
        <w:t xml:space="preserve">or </w:t>
      </w:r>
      <w:r w:rsidRPr="00C47E0F">
        <w:t xml:space="preserve">on-the-job training </w:t>
      </w:r>
      <w:r w:rsidR="00A270BE">
        <w:t>(</w:t>
      </w:r>
      <w:r w:rsidRPr="00C47E0F">
        <w:t>if required</w:t>
      </w:r>
      <w:r w:rsidR="00A270BE">
        <w:t>)</w:t>
      </w:r>
      <w:r w:rsidRPr="00C47E0F">
        <w:t>;</w:t>
      </w:r>
    </w:p>
    <w:p w14:paraId="2BB4861D" w14:textId="77777777" w:rsidR="00C27159" w:rsidRPr="00C47E0F" w:rsidRDefault="00C27159" w:rsidP="00C47E0F">
      <w:r w:rsidRPr="00C47E0F">
        <w:t>Certified true copy of enrollment and terminal report officially received by TESDA; and</w:t>
      </w:r>
    </w:p>
    <w:p w14:paraId="4789E0D3" w14:textId="77777777" w:rsidR="00C27159" w:rsidRPr="00C47E0F" w:rsidRDefault="00C27159" w:rsidP="00C47E0F">
      <w:r w:rsidRPr="00C47E0F">
        <w:t>Certified true copy of Marriage Contract (if candidate got married prior to or after enrollment in the requesting institution)</w:t>
      </w:r>
    </w:p>
    <w:p w14:paraId="76137EB0" w14:textId="57CB3CAF" w:rsidR="00C27159" w:rsidRPr="008770B1" w:rsidRDefault="0061107E" w:rsidP="00C47E0F">
      <w:pPr>
        <w:rPr>
          <w:b/>
        </w:rPr>
      </w:pPr>
      <w:r>
        <w:rPr>
          <w:b/>
        </w:rPr>
        <w:br w:type="page"/>
      </w:r>
      <w:r w:rsidR="00935195" w:rsidRPr="008770B1">
        <w:rPr>
          <w:b/>
        </w:rPr>
        <w:lastRenderedPageBreak/>
        <w:t>How to avail of the service?</w:t>
      </w:r>
      <w:r w:rsidR="00C27159" w:rsidRPr="008770B1">
        <w:rPr>
          <w:b/>
        </w:rPr>
        <w:t xml:space="preserve"> </w:t>
      </w:r>
    </w:p>
    <w:p w14:paraId="6C6CBF64" w14:textId="0235D382" w:rsidR="00C27159" w:rsidRDefault="00C27159" w:rsidP="00C47E0F">
      <w:r w:rsidRPr="00C47E0F">
        <w:t>Provincial/District Offices</w:t>
      </w:r>
    </w:p>
    <w:tbl>
      <w:tblPr>
        <w:tblW w:w="13950" w:type="dxa"/>
        <w:tblInd w:w="108" w:type="dxa"/>
        <w:tblLook w:val="04A0" w:firstRow="1" w:lastRow="0" w:firstColumn="1" w:lastColumn="0" w:noHBand="0" w:noVBand="1"/>
      </w:tblPr>
      <w:tblGrid>
        <w:gridCol w:w="647"/>
        <w:gridCol w:w="3138"/>
        <w:gridCol w:w="3599"/>
        <w:gridCol w:w="1977"/>
        <w:gridCol w:w="2129"/>
        <w:gridCol w:w="1053"/>
        <w:gridCol w:w="1407"/>
      </w:tblGrid>
      <w:tr w:rsidR="0061107E" w:rsidRPr="0061107E" w14:paraId="35FD3FFF" w14:textId="77777777" w:rsidTr="00507D39">
        <w:trPr>
          <w:trHeight w:val="102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14:paraId="69FCF5A6" w14:textId="77777777" w:rsidR="0061107E" w:rsidRPr="0061107E" w:rsidRDefault="0061107E" w:rsidP="0061107E">
            <w:pPr>
              <w:jc w:val="center"/>
              <w:rPr>
                <w:b/>
              </w:rPr>
            </w:pPr>
            <w:r w:rsidRPr="0061107E">
              <w:rPr>
                <w:b/>
              </w:rPr>
              <w:t>Step</w:t>
            </w:r>
          </w:p>
        </w:tc>
        <w:tc>
          <w:tcPr>
            <w:tcW w:w="3138" w:type="dxa"/>
            <w:tcBorders>
              <w:top w:val="single" w:sz="4" w:space="0" w:color="auto"/>
              <w:left w:val="nil"/>
              <w:bottom w:val="single" w:sz="4" w:space="0" w:color="auto"/>
              <w:right w:val="single" w:sz="4" w:space="0" w:color="auto"/>
            </w:tcBorders>
            <w:shd w:val="clear" w:color="auto" w:fill="auto"/>
          </w:tcPr>
          <w:p w14:paraId="2868E28F" w14:textId="77777777" w:rsidR="0061107E" w:rsidRPr="0061107E" w:rsidRDefault="0061107E" w:rsidP="0061107E">
            <w:pPr>
              <w:jc w:val="center"/>
              <w:rPr>
                <w:b/>
              </w:rPr>
            </w:pPr>
            <w:r w:rsidRPr="0061107E">
              <w:rPr>
                <w:b/>
              </w:rPr>
              <w:t>Applicant / Client</w:t>
            </w:r>
          </w:p>
        </w:tc>
        <w:tc>
          <w:tcPr>
            <w:tcW w:w="3599" w:type="dxa"/>
            <w:tcBorders>
              <w:top w:val="single" w:sz="4" w:space="0" w:color="auto"/>
              <w:left w:val="nil"/>
              <w:bottom w:val="single" w:sz="4" w:space="0" w:color="auto"/>
              <w:right w:val="single" w:sz="4" w:space="0" w:color="auto"/>
            </w:tcBorders>
            <w:shd w:val="clear" w:color="auto" w:fill="auto"/>
          </w:tcPr>
          <w:p w14:paraId="5AC84816" w14:textId="77777777" w:rsidR="0061107E" w:rsidRPr="0061107E" w:rsidRDefault="0061107E" w:rsidP="0061107E">
            <w:pPr>
              <w:jc w:val="center"/>
              <w:rPr>
                <w:b/>
              </w:rPr>
            </w:pPr>
            <w:r w:rsidRPr="0061107E">
              <w:rPr>
                <w:b/>
              </w:rPr>
              <w:t>Service Provider</w:t>
            </w:r>
          </w:p>
        </w:tc>
        <w:tc>
          <w:tcPr>
            <w:tcW w:w="1977" w:type="dxa"/>
            <w:tcBorders>
              <w:top w:val="single" w:sz="4" w:space="0" w:color="auto"/>
              <w:left w:val="nil"/>
              <w:bottom w:val="single" w:sz="4" w:space="0" w:color="auto"/>
              <w:right w:val="single" w:sz="4" w:space="0" w:color="auto"/>
            </w:tcBorders>
            <w:shd w:val="clear" w:color="auto" w:fill="auto"/>
          </w:tcPr>
          <w:p w14:paraId="5082606A" w14:textId="77777777" w:rsidR="0061107E" w:rsidRPr="0061107E" w:rsidRDefault="0061107E" w:rsidP="0061107E">
            <w:pPr>
              <w:jc w:val="center"/>
              <w:rPr>
                <w:b/>
              </w:rPr>
            </w:pPr>
            <w:r w:rsidRPr="0061107E">
              <w:rPr>
                <w:b/>
              </w:rPr>
              <w:t>Duration of Activity</w:t>
            </w:r>
          </w:p>
          <w:p w14:paraId="34B995FB" w14:textId="77777777" w:rsidR="0061107E" w:rsidRPr="0061107E" w:rsidRDefault="0061107E" w:rsidP="0061107E">
            <w:pPr>
              <w:jc w:val="center"/>
              <w:rPr>
                <w:b/>
              </w:rPr>
            </w:pPr>
            <w:r w:rsidRPr="0061107E">
              <w:rPr>
                <w:b/>
              </w:rPr>
              <w:t>(under normal circumstances)</w:t>
            </w:r>
          </w:p>
        </w:tc>
        <w:tc>
          <w:tcPr>
            <w:tcW w:w="2129" w:type="dxa"/>
            <w:tcBorders>
              <w:top w:val="single" w:sz="4" w:space="0" w:color="auto"/>
              <w:left w:val="nil"/>
              <w:bottom w:val="single" w:sz="4" w:space="0" w:color="auto"/>
              <w:right w:val="single" w:sz="4" w:space="0" w:color="auto"/>
            </w:tcBorders>
            <w:shd w:val="clear" w:color="auto" w:fill="auto"/>
          </w:tcPr>
          <w:p w14:paraId="4EBB7EFF" w14:textId="77777777" w:rsidR="0061107E" w:rsidRPr="0061107E" w:rsidRDefault="0061107E" w:rsidP="0061107E">
            <w:pPr>
              <w:jc w:val="center"/>
              <w:rPr>
                <w:b/>
              </w:rPr>
            </w:pPr>
            <w:r w:rsidRPr="0061107E">
              <w:rPr>
                <w:b/>
              </w:rPr>
              <w:t>Person in Charge</w:t>
            </w:r>
          </w:p>
        </w:tc>
        <w:tc>
          <w:tcPr>
            <w:tcW w:w="1053" w:type="dxa"/>
            <w:tcBorders>
              <w:top w:val="single" w:sz="4" w:space="0" w:color="auto"/>
              <w:left w:val="nil"/>
              <w:bottom w:val="single" w:sz="4" w:space="0" w:color="auto"/>
              <w:right w:val="single" w:sz="4" w:space="0" w:color="auto"/>
            </w:tcBorders>
            <w:shd w:val="clear" w:color="auto" w:fill="auto"/>
          </w:tcPr>
          <w:p w14:paraId="0A03DB0D" w14:textId="77777777" w:rsidR="0061107E" w:rsidRPr="0061107E" w:rsidRDefault="0061107E" w:rsidP="0061107E">
            <w:pPr>
              <w:jc w:val="center"/>
              <w:rPr>
                <w:b/>
              </w:rPr>
            </w:pPr>
            <w:r w:rsidRPr="0061107E">
              <w:rPr>
                <w:b/>
              </w:rPr>
              <w:t>Fees</w:t>
            </w:r>
          </w:p>
        </w:tc>
        <w:tc>
          <w:tcPr>
            <w:tcW w:w="1407" w:type="dxa"/>
            <w:tcBorders>
              <w:top w:val="single" w:sz="4" w:space="0" w:color="auto"/>
              <w:left w:val="nil"/>
              <w:bottom w:val="single" w:sz="4" w:space="0" w:color="auto"/>
              <w:right w:val="single" w:sz="4" w:space="0" w:color="auto"/>
            </w:tcBorders>
            <w:shd w:val="clear" w:color="auto" w:fill="auto"/>
          </w:tcPr>
          <w:p w14:paraId="50F7301A" w14:textId="77777777" w:rsidR="0061107E" w:rsidRPr="0061107E" w:rsidRDefault="0061107E" w:rsidP="0061107E">
            <w:pPr>
              <w:jc w:val="center"/>
              <w:rPr>
                <w:b/>
              </w:rPr>
            </w:pPr>
            <w:r w:rsidRPr="0061107E">
              <w:rPr>
                <w:b/>
              </w:rPr>
              <w:t>Form</w:t>
            </w:r>
          </w:p>
        </w:tc>
      </w:tr>
      <w:tr w:rsidR="0061107E" w:rsidRPr="0061107E" w14:paraId="0910E6A9" w14:textId="77777777" w:rsidTr="00507D39">
        <w:trPr>
          <w:trHeight w:val="1020"/>
          <w:tblHeader/>
        </w:trPr>
        <w:tc>
          <w:tcPr>
            <w:tcW w:w="647" w:type="dxa"/>
            <w:tcBorders>
              <w:top w:val="nil"/>
              <w:left w:val="single" w:sz="4" w:space="0" w:color="auto"/>
              <w:bottom w:val="single" w:sz="4" w:space="0" w:color="auto"/>
              <w:right w:val="single" w:sz="4" w:space="0" w:color="auto"/>
            </w:tcBorders>
            <w:shd w:val="clear" w:color="auto" w:fill="auto"/>
          </w:tcPr>
          <w:p w14:paraId="4F8CD85A" w14:textId="77777777" w:rsidR="0061107E" w:rsidRPr="0061107E" w:rsidRDefault="0061107E" w:rsidP="0061107E">
            <w:r w:rsidRPr="0061107E">
              <w:t>1</w:t>
            </w:r>
          </w:p>
        </w:tc>
        <w:tc>
          <w:tcPr>
            <w:tcW w:w="3138" w:type="dxa"/>
            <w:tcBorders>
              <w:top w:val="nil"/>
              <w:left w:val="nil"/>
              <w:bottom w:val="single" w:sz="4" w:space="0" w:color="auto"/>
              <w:right w:val="single" w:sz="4" w:space="0" w:color="auto"/>
            </w:tcBorders>
            <w:shd w:val="clear" w:color="auto" w:fill="auto"/>
          </w:tcPr>
          <w:p w14:paraId="6954CFCE" w14:textId="77777777" w:rsidR="0061107E" w:rsidRPr="0061107E" w:rsidRDefault="0061107E" w:rsidP="0061107E"/>
        </w:tc>
        <w:tc>
          <w:tcPr>
            <w:tcW w:w="3599" w:type="dxa"/>
            <w:tcBorders>
              <w:top w:val="nil"/>
              <w:left w:val="nil"/>
              <w:bottom w:val="single" w:sz="4" w:space="0" w:color="auto"/>
              <w:right w:val="single" w:sz="4" w:space="0" w:color="auto"/>
            </w:tcBorders>
            <w:shd w:val="clear" w:color="auto" w:fill="auto"/>
          </w:tcPr>
          <w:p w14:paraId="75B50D3D" w14:textId="77777777" w:rsidR="0061107E" w:rsidRPr="0061107E" w:rsidRDefault="0061107E" w:rsidP="0061107E">
            <w:r w:rsidRPr="0061107E">
              <w:t>Receives from TVET Institution the letter request for SO numbers, the list of graduates and the required documents</w:t>
            </w:r>
          </w:p>
        </w:tc>
        <w:tc>
          <w:tcPr>
            <w:tcW w:w="1977" w:type="dxa"/>
            <w:tcBorders>
              <w:top w:val="nil"/>
              <w:left w:val="nil"/>
              <w:bottom w:val="single" w:sz="4" w:space="0" w:color="auto"/>
              <w:right w:val="single" w:sz="4" w:space="0" w:color="auto"/>
            </w:tcBorders>
            <w:shd w:val="clear" w:color="auto" w:fill="auto"/>
          </w:tcPr>
          <w:p w14:paraId="3DC9E395" w14:textId="77777777" w:rsidR="0061107E" w:rsidRPr="0061107E" w:rsidRDefault="0061107E" w:rsidP="0061107E">
            <w:r w:rsidRPr="0061107E">
              <w:t>0.5 days</w:t>
            </w:r>
          </w:p>
        </w:tc>
        <w:tc>
          <w:tcPr>
            <w:tcW w:w="2129" w:type="dxa"/>
            <w:vMerge w:val="restart"/>
            <w:tcBorders>
              <w:top w:val="nil"/>
              <w:left w:val="nil"/>
              <w:right w:val="single" w:sz="4" w:space="0" w:color="auto"/>
            </w:tcBorders>
            <w:shd w:val="clear" w:color="auto" w:fill="auto"/>
          </w:tcPr>
          <w:p w14:paraId="052C9FE0" w14:textId="77777777" w:rsidR="0061107E" w:rsidRPr="0061107E" w:rsidRDefault="0061107E" w:rsidP="0061107E">
            <w:r w:rsidRPr="0061107E">
              <w:t>SO/CAV Focal Person / Assigned Officer-of-the-day</w:t>
            </w:r>
          </w:p>
        </w:tc>
        <w:tc>
          <w:tcPr>
            <w:tcW w:w="1053" w:type="dxa"/>
            <w:vMerge w:val="restart"/>
            <w:tcBorders>
              <w:top w:val="nil"/>
              <w:left w:val="nil"/>
              <w:right w:val="single" w:sz="4" w:space="0" w:color="auto"/>
            </w:tcBorders>
            <w:shd w:val="clear" w:color="auto" w:fill="auto"/>
          </w:tcPr>
          <w:p w14:paraId="1BFE1890" w14:textId="77777777" w:rsidR="0061107E" w:rsidRPr="0061107E" w:rsidRDefault="0061107E" w:rsidP="0061107E">
            <w:r w:rsidRPr="0061107E">
              <w:t>Free</w:t>
            </w:r>
          </w:p>
        </w:tc>
        <w:tc>
          <w:tcPr>
            <w:tcW w:w="1407" w:type="dxa"/>
            <w:vMerge w:val="restart"/>
            <w:tcBorders>
              <w:top w:val="nil"/>
              <w:left w:val="nil"/>
              <w:right w:val="single" w:sz="4" w:space="0" w:color="auto"/>
            </w:tcBorders>
            <w:shd w:val="clear" w:color="auto" w:fill="auto"/>
          </w:tcPr>
          <w:p w14:paraId="7E010B06" w14:textId="77777777" w:rsidR="0061107E" w:rsidRPr="0061107E" w:rsidRDefault="0061107E" w:rsidP="0061107E">
            <w:r w:rsidRPr="0061107E">
              <w:t>SO Form 1</w:t>
            </w:r>
          </w:p>
        </w:tc>
      </w:tr>
      <w:tr w:rsidR="0061107E" w:rsidRPr="0061107E" w14:paraId="1E72F99F" w14:textId="77777777" w:rsidTr="00507D39">
        <w:trPr>
          <w:trHeight w:val="1020"/>
          <w:tblHeader/>
        </w:trPr>
        <w:tc>
          <w:tcPr>
            <w:tcW w:w="647" w:type="dxa"/>
            <w:tcBorders>
              <w:top w:val="nil"/>
              <w:left w:val="single" w:sz="4" w:space="0" w:color="auto"/>
              <w:bottom w:val="single" w:sz="4" w:space="0" w:color="auto"/>
              <w:right w:val="single" w:sz="4" w:space="0" w:color="auto"/>
            </w:tcBorders>
            <w:shd w:val="clear" w:color="auto" w:fill="auto"/>
          </w:tcPr>
          <w:p w14:paraId="686D9013" w14:textId="77777777" w:rsidR="0061107E" w:rsidRPr="0061107E" w:rsidRDefault="0061107E" w:rsidP="0061107E">
            <w:r w:rsidRPr="0061107E">
              <w:t>2</w:t>
            </w:r>
          </w:p>
        </w:tc>
        <w:tc>
          <w:tcPr>
            <w:tcW w:w="3138" w:type="dxa"/>
            <w:tcBorders>
              <w:top w:val="nil"/>
              <w:left w:val="nil"/>
              <w:bottom w:val="single" w:sz="4" w:space="0" w:color="auto"/>
              <w:right w:val="single" w:sz="4" w:space="0" w:color="auto"/>
            </w:tcBorders>
            <w:shd w:val="clear" w:color="auto" w:fill="auto"/>
          </w:tcPr>
          <w:p w14:paraId="4E3D08F6" w14:textId="77777777" w:rsidR="0061107E" w:rsidRPr="0061107E" w:rsidRDefault="0061107E" w:rsidP="0061107E"/>
        </w:tc>
        <w:tc>
          <w:tcPr>
            <w:tcW w:w="3599" w:type="dxa"/>
            <w:tcBorders>
              <w:top w:val="nil"/>
              <w:left w:val="nil"/>
              <w:bottom w:val="single" w:sz="4" w:space="0" w:color="auto"/>
              <w:right w:val="single" w:sz="4" w:space="0" w:color="auto"/>
            </w:tcBorders>
            <w:shd w:val="clear" w:color="auto" w:fill="auto"/>
          </w:tcPr>
          <w:p w14:paraId="168D99F7" w14:textId="77777777" w:rsidR="0061107E" w:rsidRPr="0061107E" w:rsidRDefault="0061107E" w:rsidP="0061107E">
            <w:r w:rsidRPr="0061107E">
              <w:t>Checks/verifies the list vis-à-vis registered programs and Training/Employment Report (MIS 03-02)</w:t>
            </w:r>
          </w:p>
        </w:tc>
        <w:tc>
          <w:tcPr>
            <w:tcW w:w="1977" w:type="dxa"/>
            <w:tcBorders>
              <w:top w:val="nil"/>
              <w:left w:val="nil"/>
              <w:bottom w:val="single" w:sz="4" w:space="0" w:color="auto"/>
              <w:right w:val="single" w:sz="4" w:space="0" w:color="auto"/>
            </w:tcBorders>
            <w:shd w:val="clear" w:color="auto" w:fill="auto"/>
          </w:tcPr>
          <w:p w14:paraId="51584EFA" w14:textId="77777777" w:rsidR="0061107E" w:rsidRPr="0061107E" w:rsidRDefault="0061107E" w:rsidP="0061107E">
            <w:r w:rsidRPr="0061107E">
              <w:t>0.5 days</w:t>
            </w:r>
          </w:p>
        </w:tc>
        <w:tc>
          <w:tcPr>
            <w:tcW w:w="2129" w:type="dxa"/>
            <w:vMerge/>
            <w:tcBorders>
              <w:left w:val="nil"/>
              <w:right w:val="single" w:sz="4" w:space="0" w:color="auto"/>
            </w:tcBorders>
            <w:shd w:val="clear" w:color="auto" w:fill="auto"/>
          </w:tcPr>
          <w:p w14:paraId="43DABA24" w14:textId="77777777" w:rsidR="0061107E" w:rsidRPr="0061107E" w:rsidRDefault="0061107E" w:rsidP="0061107E"/>
        </w:tc>
        <w:tc>
          <w:tcPr>
            <w:tcW w:w="1053" w:type="dxa"/>
            <w:vMerge/>
            <w:tcBorders>
              <w:left w:val="nil"/>
              <w:right w:val="single" w:sz="4" w:space="0" w:color="auto"/>
            </w:tcBorders>
            <w:shd w:val="clear" w:color="auto" w:fill="auto"/>
          </w:tcPr>
          <w:p w14:paraId="3923D171" w14:textId="77777777" w:rsidR="0061107E" w:rsidRPr="0061107E" w:rsidRDefault="0061107E" w:rsidP="0061107E"/>
        </w:tc>
        <w:tc>
          <w:tcPr>
            <w:tcW w:w="1407" w:type="dxa"/>
            <w:vMerge/>
            <w:tcBorders>
              <w:left w:val="nil"/>
              <w:right w:val="single" w:sz="4" w:space="0" w:color="auto"/>
            </w:tcBorders>
            <w:shd w:val="clear" w:color="auto" w:fill="auto"/>
          </w:tcPr>
          <w:p w14:paraId="2E26B824" w14:textId="77777777" w:rsidR="0061107E" w:rsidRPr="0061107E" w:rsidRDefault="0061107E" w:rsidP="0061107E"/>
        </w:tc>
      </w:tr>
      <w:tr w:rsidR="0061107E" w:rsidRPr="0061107E" w14:paraId="6D3352A2" w14:textId="77777777" w:rsidTr="00507D39">
        <w:trPr>
          <w:trHeight w:val="70"/>
          <w:tblHeader/>
        </w:trPr>
        <w:tc>
          <w:tcPr>
            <w:tcW w:w="647" w:type="dxa"/>
            <w:tcBorders>
              <w:top w:val="single" w:sz="4" w:space="0" w:color="auto"/>
              <w:left w:val="single" w:sz="4" w:space="0" w:color="auto"/>
              <w:bottom w:val="single" w:sz="4" w:space="0" w:color="auto"/>
              <w:right w:val="single" w:sz="4" w:space="0" w:color="auto"/>
            </w:tcBorders>
            <w:shd w:val="clear" w:color="auto" w:fill="auto"/>
          </w:tcPr>
          <w:p w14:paraId="3BDF199C" w14:textId="77777777" w:rsidR="0061107E" w:rsidRPr="0061107E" w:rsidRDefault="0061107E" w:rsidP="0061107E">
            <w:r w:rsidRPr="0061107E">
              <w:t>3</w:t>
            </w:r>
          </w:p>
        </w:tc>
        <w:tc>
          <w:tcPr>
            <w:tcW w:w="3138" w:type="dxa"/>
            <w:tcBorders>
              <w:top w:val="single" w:sz="4" w:space="0" w:color="auto"/>
              <w:left w:val="nil"/>
              <w:bottom w:val="single" w:sz="4" w:space="0" w:color="auto"/>
              <w:right w:val="single" w:sz="4" w:space="0" w:color="auto"/>
            </w:tcBorders>
            <w:shd w:val="clear" w:color="auto" w:fill="auto"/>
          </w:tcPr>
          <w:p w14:paraId="78E64F22" w14:textId="77777777" w:rsidR="0061107E" w:rsidRPr="0061107E" w:rsidRDefault="0061107E" w:rsidP="0061107E"/>
        </w:tc>
        <w:tc>
          <w:tcPr>
            <w:tcW w:w="3599" w:type="dxa"/>
            <w:tcBorders>
              <w:top w:val="single" w:sz="4" w:space="0" w:color="auto"/>
              <w:left w:val="nil"/>
              <w:bottom w:val="single" w:sz="4" w:space="0" w:color="auto"/>
              <w:right w:val="single" w:sz="4" w:space="0" w:color="auto"/>
            </w:tcBorders>
            <w:shd w:val="clear" w:color="auto" w:fill="auto"/>
          </w:tcPr>
          <w:p w14:paraId="3676C6E9" w14:textId="77777777" w:rsidR="0061107E" w:rsidRPr="0061107E" w:rsidRDefault="0061107E" w:rsidP="0061107E">
            <w:r w:rsidRPr="0061107E">
              <w:t>If documents are in order, issues appropriate SO numbers to the TVI</w:t>
            </w:r>
          </w:p>
        </w:tc>
        <w:tc>
          <w:tcPr>
            <w:tcW w:w="1977" w:type="dxa"/>
            <w:tcBorders>
              <w:top w:val="single" w:sz="4" w:space="0" w:color="auto"/>
              <w:left w:val="nil"/>
              <w:bottom w:val="single" w:sz="4" w:space="0" w:color="auto"/>
              <w:right w:val="single" w:sz="4" w:space="0" w:color="auto"/>
            </w:tcBorders>
            <w:shd w:val="clear" w:color="auto" w:fill="auto"/>
          </w:tcPr>
          <w:p w14:paraId="05B9A05B" w14:textId="77777777" w:rsidR="0061107E" w:rsidRPr="0061107E" w:rsidRDefault="0061107E" w:rsidP="0061107E">
            <w:r w:rsidRPr="0061107E">
              <w:t>2 days</w:t>
            </w:r>
          </w:p>
        </w:tc>
        <w:tc>
          <w:tcPr>
            <w:tcW w:w="2129" w:type="dxa"/>
            <w:vMerge/>
            <w:tcBorders>
              <w:left w:val="nil"/>
              <w:bottom w:val="single" w:sz="4" w:space="0" w:color="auto"/>
              <w:right w:val="single" w:sz="4" w:space="0" w:color="auto"/>
            </w:tcBorders>
            <w:shd w:val="clear" w:color="auto" w:fill="auto"/>
          </w:tcPr>
          <w:p w14:paraId="3D497004" w14:textId="77777777" w:rsidR="0061107E" w:rsidRPr="0061107E" w:rsidRDefault="0061107E" w:rsidP="0061107E"/>
        </w:tc>
        <w:tc>
          <w:tcPr>
            <w:tcW w:w="1053" w:type="dxa"/>
            <w:vMerge/>
            <w:tcBorders>
              <w:left w:val="nil"/>
              <w:bottom w:val="single" w:sz="4" w:space="0" w:color="auto"/>
              <w:right w:val="single" w:sz="4" w:space="0" w:color="auto"/>
            </w:tcBorders>
            <w:shd w:val="clear" w:color="auto" w:fill="auto"/>
          </w:tcPr>
          <w:p w14:paraId="455B22B1" w14:textId="77777777" w:rsidR="0061107E" w:rsidRPr="0061107E" w:rsidRDefault="0061107E" w:rsidP="0061107E"/>
        </w:tc>
        <w:tc>
          <w:tcPr>
            <w:tcW w:w="1407" w:type="dxa"/>
            <w:vMerge/>
            <w:tcBorders>
              <w:left w:val="nil"/>
              <w:bottom w:val="single" w:sz="4" w:space="0" w:color="auto"/>
              <w:right w:val="single" w:sz="4" w:space="0" w:color="auto"/>
            </w:tcBorders>
            <w:shd w:val="clear" w:color="auto" w:fill="auto"/>
          </w:tcPr>
          <w:p w14:paraId="544EC6F4" w14:textId="77777777" w:rsidR="0061107E" w:rsidRPr="0061107E" w:rsidRDefault="0061107E" w:rsidP="0061107E"/>
        </w:tc>
      </w:tr>
      <w:tr w:rsidR="0061107E" w:rsidRPr="0061107E" w14:paraId="4CC890FA" w14:textId="77777777" w:rsidTr="00507D39">
        <w:trPr>
          <w:trHeight w:val="255"/>
        </w:trPr>
        <w:tc>
          <w:tcPr>
            <w:tcW w:w="1395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64F60271" w14:textId="77777777" w:rsidR="0061107E" w:rsidRPr="0061107E" w:rsidRDefault="0061107E" w:rsidP="0061107E">
            <w:pPr>
              <w:jc w:val="center"/>
              <w:rPr>
                <w:b/>
              </w:rPr>
            </w:pPr>
            <w:r w:rsidRPr="0061107E">
              <w:rPr>
                <w:b/>
              </w:rPr>
              <w:t>END OF TRANSACTION</w:t>
            </w:r>
          </w:p>
        </w:tc>
      </w:tr>
    </w:tbl>
    <w:p w14:paraId="65FFCC8F" w14:textId="69901BB5" w:rsidR="0061107E" w:rsidRDefault="0061107E" w:rsidP="00C47E0F"/>
    <w:p w14:paraId="3CCF4F83" w14:textId="5F83C87A" w:rsidR="00C27159" w:rsidRPr="00C47E0F" w:rsidRDefault="0061107E" w:rsidP="006371FC">
      <w:pPr>
        <w:pStyle w:val="Heading2"/>
      </w:pPr>
      <w:bookmarkStart w:id="229" w:name="_Toc472490138"/>
      <w:bookmarkStart w:id="230" w:name="_Toc472490904"/>
      <w:bookmarkStart w:id="231" w:name="_Toc472491368"/>
      <w:r>
        <w:rPr>
          <w:highlight w:val="yellow"/>
        </w:rPr>
        <w:br w:type="page"/>
      </w:r>
      <w:bookmarkStart w:id="232" w:name="_Toc472588979"/>
      <w:bookmarkStart w:id="233" w:name="_Toc482967805"/>
      <w:bookmarkStart w:id="234" w:name="_Toc482967900"/>
      <w:r w:rsidR="00496698" w:rsidRPr="002864E6">
        <w:lastRenderedPageBreak/>
        <w:t>Program Registration Under the Unified TVET Program Registration and Accreditation System</w:t>
      </w:r>
      <w:r w:rsidR="00C27159" w:rsidRPr="002864E6">
        <w:t xml:space="preserve"> (</w:t>
      </w:r>
      <w:r w:rsidR="00C27159" w:rsidRPr="00C47E0F">
        <w:t>UTPRAS)</w:t>
      </w:r>
      <w:bookmarkEnd w:id="229"/>
      <w:bookmarkEnd w:id="230"/>
      <w:bookmarkEnd w:id="231"/>
      <w:bookmarkEnd w:id="232"/>
      <w:bookmarkEnd w:id="233"/>
      <w:bookmarkEnd w:id="234"/>
    </w:p>
    <w:p w14:paraId="11C3C1D4" w14:textId="7E47F577" w:rsidR="00C27159" w:rsidRPr="00C47E0F" w:rsidRDefault="0097478C" w:rsidP="00C47E0F">
      <w:r>
        <w:pict w14:anchorId="66665140">
          <v:rect id="_x0000_i1049" style="width:0;height:1.5pt" o:hralign="center" o:hrstd="t" o:hr="t" fillcolor="#a0a0a0" stroked="f"/>
        </w:pict>
      </w:r>
    </w:p>
    <w:p w14:paraId="1DEFA501" w14:textId="5FEF53CE" w:rsidR="00C27159" w:rsidRPr="002864E6" w:rsidRDefault="00496698" w:rsidP="00C47E0F">
      <w:pPr>
        <w:rPr>
          <w:b/>
        </w:rPr>
      </w:pPr>
      <w:r w:rsidRPr="002864E6">
        <w:rPr>
          <w:b/>
        </w:rPr>
        <w:t xml:space="preserve">Schedule of Availability of </w:t>
      </w:r>
      <w:r w:rsidR="002864E6" w:rsidRPr="002864E6">
        <w:rPr>
          <w:b/>
        </w:rPr>
        <w:t>S</w:t>
      </w:r>
      <w:r w:rsidRPr="002864E6">
        <w:rPr>
          <w:b/>
        </w:rPr>
        <w:t>ervice:</w:t>
      </w:r>
    </w:p>
    <w:p w14:paraId="6240922B" w14:textId="67CE48F5" w:rsidR="00C27159" w:rsidRPr="00C47E0F" w:rsidRDefault="00C27159" w:rsidP="00C47E0F">
      <w:r w:rsidRPr="00C47E0F">
        <w:t xml:space="preserve">Daily, Monday to Friday </w:t>
      </w:r>
    </w:p>
    <w:p w14:paraId="62347108" w14:textId="77777777" w:rsidR="00C27159" w:rsidRPr="00C47E0F" w:rsidRDefault="00C27159" w:rsidP="00C47E0F">
      <w:r w:rsidRPr="00C47E0F">
        <w:t>8:00 am to 5:00 pm with noon break</w:t>
      </w:r>
    </w:p>
    <w:p w14:paraId="2A45FC4A" w14:textId="4E8360FE" w:rsidR="00C27159" w:rsidRPr="002864E6" w:rsidRDefault="002864E6" w:rsidP="00C47E0F">
      <w:pPr>
        <w:rPr>
          <w:b/>
        </w:rPr>
      </w:pPr>
      <w:r w:rsidRPr="002864E6">
        <w:rPr>
          <w:b/>
        </w:rPr>
        <w:t>Who may avail the service?</w:t>
      </w:r>
    </w:p>
    <w:p w14:paraId="5C6625D3" w14:textId="4A932F0A" w:rsidR="00C27159" w:rsidRPr="00C47E0F" w:rsidRDefault="00C27159" w:rsidP="00C47E0F">
      <w:r w:rsidRPr="00C47E0F">
        <w:t>Any domestic corporation either stock or non-stock with:</w:t>
      </w:r>
    </w:p>
    <w:p w14:paraId="55C5E8D1" w14:textId="77777777" w:rsidR="00C27159" w:rsidRPr="00C47E0F" w:rsidRDefault="00C27159" w:rsidP="002864E6">
      <w:pPr>
        <w:ind w:left="720"/>
      </w:pPr>
      <w:r w:rsidRPr="00C47E0F">
        <w:t>A primary purpose of offering TVET education in the country;</w:t>
      </w:r>
    </w:p>
    <w:p w14:paraId="2481799C" w14:textId="77777777" w:rsidR="00C27159" w:rsidRPr="00C47E0F" w:rsidRDefault="00C27159" w:rsidP="002864E6">
      <w:pPr>
        <w:ind w:left="720"/>
      </w:pPr>
      <w:r w:rsidRPr="00C47E0F">
        <w:t>A capitalization of at least 60% Filipino; and</w:t>
      </w:r>
    </w:p>
    <w:p w14:paraId="16232DCA" w14:textId="77777777" w:rsidR="00C27159" w:rsidRPr="00C47E0F" w:rsidRDefault="00C27159" w:rsidP="002864E6">
      <w:pPr>
        <w:ind w:left="720"/>
      </w:pPr>
      <w:r w:rsidRPr="00C47E0F">
        <w:t>Control and supervision of the institution is vested on the citizens of the Philippines.</w:t>
      </w:r>
    </w:p>
    <w:p w14:paraId="4AF20E3E" w14:textId="740A99AE" w:rsidR="00C27159" w:rsidRPr="002864E6" w:rsidRDefault="002864E6" w:rsidP="00C47E0F">
      <w:pPr>
        <w:rPr>
          <w:b/>
        </w:rPr>
      </w:pPr>
      <w:r w:rsidRPr="002864E6">
        <w:rPr>
          <w:b/>
        </w:rPr>
        <w:t>What are the requirements?</w:t>
      </w:r>
    </w:p>
    <w:p w14:paraId="3C987429" w14:textId="77777777" w:rsidR="00C27159" w:rsidRPr="00C47E0F" w:rsidRDefault="00C27159" w:rsidP="00C47E0F">
      <w:r w:rsidRPr="00C47E0F">
        <w:t>Corporate and Administrative Documents</w:t>
      </w:r>
    </w:p>
    <w:p w14:paraId="3FAD226F" w14:textId="77777777" w:rsidR="00C27159" w:rsidRPr="00C47E0F" w:rsidRDefault="00C27159" w:rsidP="002864E6">
      <w:pPr>
        <w:ind w:left="720"/>
      </w:pPr>
      <w:r w:rsidRPr="00C47E0F">
        <w:t>Letter of application</w:t>
      </w:r>
    </w:p>
    <w:p w14:paraId="700ED87C" w14:textId="77777777" w:rsidR="00C27159" w:rsidRPr="00C47E0F" w:rsidRDefault="00C27159" w:rsidP="002864E6">
      <w:pPr>
        <w:ind w:left="720"/>
      </w:pPr>
      <w:r w:rsidRPr="00C47E0F">
        <w:t>Board Resolution / Academic Council Resolution to offer the program signed by the Board Secretary and attested by the Chairperson (SUCs, LCUs, and private institutions)</w:t>
      </w:r>
    </w:p>
    <w:p w14:paraId="0493F6ED" w14:textId="77777777" w:rsidR="00C27159" w:rsidRPr="00C47E0F" w:rsidRDefault="00C27159" w:rsidP="002864E6">
      <w:pPr>
        <w:ind w:left="720"/>
      </w:pPr>
      <w:r w:rsidRPr="00C47E0F">
        <w:t>Special law creating the institution (for public institution) e.g. Republic Act, Executive Order, Sanggunian Resolutions)</w:t>
      </w:r>
    </w:p>
    <w:p w14:paraId="3B748889" w14:textId="77777777" w:rsidR="00C27159" w:rsidRPr="00C47E0F" w:rsidRDefault="00C27159" w:rsidP="002864E6">
      <w:pPr>
        <w:ind w:left="720"/>
      </w:pPr>
      <w:r w:rsidRPr="00C47E0F">
        <w:t>Securities and Exchange Commission (SEC) Registration for private institutions (must specifically cover the Training delivery site)</w:t>
      </w:r>
    </w:p>
    <w:p w14:paraId="00A6D095" w14:textId="77777777" w:rsidR="00C27159" w:rsidRPr="00C47E0F" w:rsidRDefault="00C27159" w:rsidP="002864E6">
      <w:pPr>
        <w:ind w:left="720"/>
      </w:pPr>
      <w:r w:rsidRPr="00C47E0F">
        <w:t>Articles of Incorporation</w:t>
      </w:r>
    </w:p>
    <w:p w14:paraId="1A9C8B52" w14:textId="5D346329" w:rsidR="00C27159" w:rsidRPr="00C47E0F" w:rsidRDefault="00C27159" w:rsidP="002864E6">
      <w:pPr>
        <w:ind w:left="720"/>
      </w:pPr>
      <w:r w:rsidRPr="00C47E0F">
        <w:t>Proof of building Ownership or contract of lease (covering at least two years)</w:t>
      </w:r>
    </w:p>
    <w:p w14:paraId="02997C32" w14:textId="77777777" w:rsidR="00C27159" w:rsidRPr="00C47E0F" w:rsidRDefault="00C27159" w:rsidP="002864E6">
      <w:pPr>
        <w:ind w:left="720"/>
      </w:pPr>
      <w:r w:rsidRPr="00C47E0F">
        <w:t>Current Fire Safety Certificate</w:t>
      </w:r>
    </w:p>
    <w:p w14:paraId="553E3A01" w14:textId="6A5F5279" w:rsidR="00C27159" w:rsidRPr="00C47E0F" w:rsidRDefault="00C27159" w:rsidP="002864E6">
      <w:pPr>
        <w:ind w:left="720"/>
      </w:pPr>
      <w:r w:rsidRPr="00C47E0F">
        <w:lastRenderedPageBreak/>
        <w:t>For Institutions that will branch out, the Articles of Incorporation &amp; Bylaws must state reasons for opening of the branch. The Board Resolution signed by majority of the Incorporators must be notarized, received and noted by SEC.</w:t>
      </w:r>
    </w:p>
    <w:p w14:paraId="043A0DE9" w14:textId="5F4D6C99" w:rsidR="00C27159" w:rsidRPr="00C47E0F" w:rsidRDefault="00C27159" w:rsidP="00C47E0F">
      <w:r w:rsidRPr="00C47E0F">
        <w:t>Curriculum and Program Delivery</w:t>
      </w:r>
    </w:p>
    <w:p w14:paraId="42346655" w14:textId="77777777" w:rsidR="00C27159" w:rsidRPr="00C47E0F" w:rsidRDefault="00C27159" w:rsidP="002864E6">
      <w:pPr>
        <w:ind w:left="720"/>
      </w:pPr>
      <w:r w:rsidRPr="00C47E0F">
        <w:t>Competency-based Curriculum (indicating the qualification being addressed and the competencies to be developed)</w:t>
      </w:r>
    </w:p>
    <w:p w14:paraId="6F4697AE" w14:textId="77777777" w:rsidR="00C27159" w:rsidRPr="00C47E0F" w:rsidRDefault="00C27159" w:rsidP="002864E6">
      <w:pPr>
        <w:ind w:left="720"/>
      </w:pPr>
      <w:r w:rsidRPr="00C47E0F">
        <w:t>Curriculum design</w:t>
      </w:r>
    </w:p>
    <w:p w14:paraId="0235CF06" w14:textId="77777777" w:rsidR="00C27159" w:rsidRPr="00C47E0F" w:rsidRDefault="00C27159" w:rsidP="002864E6">
      <w:pPr>
        <w:ind w:left="720"/>
      </w:pPr>
      <w:r w:rsidRPr="00C47E0F">
        <w:t>Modules of instruction</w:t>
      </w:r>
    </w:p>
    <w:p w14:paraId="6553C05E" w14:textId="77777777" w:rsidR="00C27159" w:rsidRPr="00C47E0F" w:rsidRDefault="00C27159" w:rsidP="002864E6">
      <w:pPr>
        <w:ind w:left="720"/>
      </w:pPr>
      <w:r w:rsidRPr="00C47E0F">
        <w:t xml:space="preserve">List of equipment, tools and consumables necessary to deliver the program.  </w:t>
      </w:r>
    </w:p>
    <w:p w14:paraId="5907AFEA" w14:textId="77777777" w:rsidR="00C27159" w:rsidRPr="00C47E0F" w:rsidRDefault="00C27159" w:rsidP="002864E6">
      <w:pPr>
        <w:ind w:left="720"/>
      </w:pPr>
      <w:r w:rsidRPr="00C47E0F">
        <w:t>List of instructional materials (such as reference materials, slides, videotapes, internet access and library resources) necessary to deliver the program</w:t>
      </w:r>
    </w:p>
    <w:p w14:paraId="16F485B8" w14:textId="77777777" w:rsidR="00C27159" w:rsidRPr="00C47E0F" w:rsidRDefault="00C27159" w:rsidP="002864E6">
      <w:pPr>
        <w:ind w:left="720"/>
      </w:pPr>
      <w:r w:rsidRPr="00C47E0F">
        <w:t>List of Physical Facilities &amp; Off-Campus Physical Facilities indicating floor area</w:t>
      </w:r>
    </w:p>
    <w:p w14:paraId="3DBA91ED" w14:textId="77777777" w:rsidR="00C27159" w:rsidRPr="00C47E0F" w:rsidRDefault="00C27159" w:rsidP="002864E6">
      <w:pPr>
        <w:ind w:left="720"/>
      </w:pPr>
      <w:r w:rsidRPr="00C47E0F">
        <w:t>Shop layout of training facilities indicating the floor area</w:t>
      </w:r>
    </w:p>
    <w:p w14:paraId="0B6D1E22" w14:textId="77777777" w:rsidR="00C27159" w:rsidRPr="00C47E0F" w:rsidRDefault="00C27159" w:rsidP="00C47E0F">
      <w:r w:rsidRPr="00C47E0F">
        <w:t xml:space="preserve">Faculty and Personnel </w:t>
      </w:r>
    </w:p>
    <w:p w14:paraId="7429B19A" w14:textId="7946F212" w:rsidR="00C27159" w:rsidRPr="00C47E0F" w:rsidRDefault="00C27159" w:rsidP="002864E6">
      <w:pPr>
        <w:ind w:left="720"/>
      </w:pPr>
      <w:r w:rsidRPr="00C47E0F">
        <w:t>List of officials with their qualifications (supporting evidences available, such as copies of certificates, etc</w:t>
      </w:r>
      <w:r w:rsidR="00FF1CE3">
        <w:t>.</w:t>
      </w:r>
      <w:r w:rsidRPr="00C47E0F">
        <w:t>)</w:t>
      </w:r>
    </w:p>
    <w:p w14:paraId="7E8F4412" w14:textId="50FA47C8" w:rsidR="00C27159" w:rsidRPr="00C47E0F" w:rsidRDefault="00C27159" w:rsidP="002864E6">
      <w:pPr>
        <w:ind w:left="720"/>
      </w:pPr>
      <w:r w:rsidRPr="00C47E0F">
        <w:t>List of faculty with their qualifications, areas of expertise, and courses/seminars attended (supporting evidence available, such as relevant trainer qualification certificates, copies of contracts of employment, etc</w:t>
      </w:r>
      <w:r w:rsidR="00FF1CE3">
        <w:t>.</w:t>
      </w:r>
      <w:r w:rsidRPr="00C47E0F">
        <w:t>)</w:t>
      </w:r>
    </w:p>
    <w:p w14:paraId="593372BB" w14:textId="77777777" w:rsidR="00C27159" w:rsidRPr="00C47E0F" w:rsidRDefault="00C27159" w:rsidP="002864E6">
      <w:pPr>
        <w:ind w:left="720"/>
      </w:pPr>
      <w:r w:rsidRPr="00C47E0F">
        <w:t>List of non-teaching staff with their qualifications (supporting evidences available, such as copies of certificates/contracts of employment, etc)</w:t>
      </w:r>
    </w:p>
    <w:p w14:paraId="1BD18C6F" w14:textId="77777777" w:rsidR="00C27159" w:rsidRPr="00C47E0F" w:rsidRDefault="00C27159" w:rsidP="00C47E0F">
      <w:r w:rsidRPr="00C47E0F">
        <w:t xml:space="preserve">Academic Rules </w:t>
      </w:r>
    </w:p>
    <w:p w14:paraId="510537A5" w14:textId="77777777" w:rsidR="00C27159" w:rsidRPr="00C47E0F" w:rsidRDefault="00C27159" w:rsidP="002864E6">
      <w:pPr>
        <w:ind w:left="720"/>
      </w:pPr>
      <w:r w:rsidRPr="00C47E0F">
        <w:t>Schedule and breakdown of tuition and other fees (duly signed by the school head indicating the effectivity of school year)</w:t>
      </w:r>
    </w:p>
    <w:p w14:paraId="50348D0E" w14:textId="77777777" w:rsidR="00C27159" w:rsidRPr="00C47E0F" w:rsidRDefault="00C27159" w:rsidP="002864E6">
      <w:pPr>
        <w:ind w:left="720"/>
      </w:pPr>
      <w:r w:rsidRPr="00C47E0F">
        <w:t>Documented grading system, details of which are provided to students/trainees at the start of their program</w:t>
      </w:r>
    </w:p>
    <w:p w14:paraId="0B14434E" w14:textId="27A963CB" w:rsidR="00C27159" w:rsidRPr="00C47E0F" w:rsidRDefault="00C27159" w:rsidP="002864E6">
      <w:pPr>
        <w:ind w:left="720"/>
      </w:pPr>
      <w:r w:rsidRPr="00C47E0F">
        <w:t>Entry requirements for the program comply with the relevant tra</w:t>
      </w:r>
      <w:r w:rsidR="002864E6">
        <w:t>ining regulations if applicable</w:t>
      </w:r>
    </w:p>
    <w:p w14:paraId="2366CC6C" w14:textId="319FDF95" w:rsidR="00C27159" w:rsidRPr="00C47E0F" w:rsidRDefault="002864E6" w:rsidP="002864E6">
      <w:pPr>
        <w:ind w:left="720"/>
      </w:pPr>
      <w:r>
        <w:t>Rules on attendance</w:t>
      </w:r>
    </w:p>
    <w:p w14:paraId="39BD10D8" w14:textId="77777777" w:rsidR="00C27159" w:rsidRPr="00C47E0F" w:rsidRDefault="00C27159" w:rsidP="00C47E0F"/>
    <w:p w14:paraId="253BFE7E" w14:textId="77777777" w:rsidR="00C27159" w:rsidRPr="00C47E0F" w:rsidRDefault="00C27159" w:rsidP="00C47E0F">
      <w:r w:rsidRPr="00C47E0F">
        <w:t>Support Services</w:t>
      </w:r>
      <w:r w:rsidRPr="00C47E0F">
        <w:tab/>
      </w:r>
    </w:p>
    <w:p w14:paraId="099F0151" w14:textId="77777777" w:rsidR="00C27159" w:rsidRPr="00C47E0F" w:rsidRDefault="00C27159" w:rsidP="002864E6">
      <w:pPr>
        <w:ind w:left="720"/>
      </w:pPr>
      <w:r w:rsidRPr="00C47E0F">
        <w:t>Health services are available to the students/trainees (if these services are contracted out or out-sourced, the contract or MOA or similar documents must be submitted)</w:t>
      </w:r>
    </w:p>
    <w:p w14:paraId="3402363A" w14:textId="77777777" w:rsidR="00C27159" w:rsidRPr="00C47E0F" w:rsidRDefault="00C27159" w:rsidP="002864E6">
      <w:pPr>
        <w:ind w:left="720"/>
      </w:pPr>
      <w:r w:rsidRPr="00C47E0F">
        <w:t>Career guidance services are available to the students/trainees</w:t>
      </w:r>
    </w:p>
    <w:p w14:paraId="53E71294" w14:textId="77777777" w:rsidR="00C27159" w:rsidRPr="00C47E0F" w:rsidRDefault="00C27159" w:rsidP="002864E6">
      <w:pPr>
        <w:ind w:left="720"/>
      </w:pPr>
      <w:r w:rsidRPr="00C47E0F">
        <w:t>Community outreach program (documented evidences available) – optional</w:t>
      </w:r>
    </w:p>
    <w:p w14:paraId="62C0AADB" w14:textId="77777777" w:rsidR="00C27159" w:rsidRPr="00C47E0F" w:rsidRDefault="00C27159" w:rsidP="002864E6">
      <w:pPr>
        <w:ind w:left="720"/>
      </w:pPr>
      <w:r w:rsidRPr="00C47E0F">
        <w:rPr>
          <w:rFonts w:eastAsia="Arial Unicode MS"/>
        </w:rPr>
        <w:t>Research that supports the operation of the school is carried-out (e.g. surveys, consultations, meeting with local industry and community representatives; technical research) – optional</w:t>
      </w:r>
    </w:p>
    <w:p w14:paraId="7CBC0E97" w14:textId="3A496BA3" w:rsidR="00C27159" w:rsidRPr="00C47E0F" w:rsidRDefault="00C27159" w:rsidP="00C47E0F">
      <w:r w:rsidRPr="002864E6">
        <w:rPr>
          <w:b/>
        </w:rPr>
        <w:t>D</w:t>
      </w:r>
      <w:r w:rsidR="002864E6" w:rsidRPr="002864E6">
        <w:rPr>
          <w:b/>
        </w:rPr>
        <w:t>uration</w:t>
      </w:r>
      <w:r w:rsidRPr="002864E6">
        <w:rPr>
          <w:b/>
        </w:rPr>
        <w:t>:</w:t>
      </w:r>
      <w:r w:rsidRPr="00C47E0F">
        <w:t xml:space="preserve"> </w:t>
      </w:r>
      <w:r w:rsidR="00E03A6E">
        <w:t>2</w:t>
      </w:r>
      <w:r w:rsidR="003E6B9F">
        <w:t>0</w:t>
      </w:r>
      <w:r w:rsidRPr="00C47E0F">
        <w:t xml:space="preserve"> Calendar Days</w:t>
      </w:r>
    </w:p>
    <w:p w14:paraId="5588A8F8" w14:textId="77777777" w:rsidR="00C27159" w:rsidRPr="00C47E0F" w:rsidRDefault="00C27159" w:rsidP="00C47E0F">
      <w:r w:rsidRPr="00C47E0F">
        <w:t>Note: The number of days maybe reduced depending on the on-time submission of complete documentary requirements by the applicant Institution/School</w:t>
      </w:r>
    </w:p>
    <w:p w14:paraId="66A2FAA1" w14:textId="78B3C0D2" w:rsidR="00C27159" w:rsidRPr="002864E6" w:rsidRDefault="002864E6" w:rsidP="00C47E0F">
      <w:pPr>
        <w:rPr>
          <w:b/>
        </w:rPr>
      </w:pPr>
      <w:r w:rsidRPr="002864E6">
        <w:rPr>
          <w:b/>
        </w:rPr>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3600"/>
        <w:gridCol w:w="1980"/>
        <w:gridCol w:w="2070"/>
        <w:gridCol w:w="1080"/>
        <w:gridCol w:w="1440"/>
      </w:tblGrid>
      <w:tr w:rsidR="00884F5B" w:rsidRPr="000462C4" w14:paraId="5EB53D72" w14:textId="77777777" w:rsidTr="002864E6">
        <w:trPr>
          <w:trHeight w:val="1387"/>
          <w:tblHeader/>
        </w:trPr>
        <w:tc>
          <w:tcPr>
            <w:tcW w:w="720" w:type="dxa"/>
          </w:tcPr>
          <w:p w14:paraId="65FB23DB" w14:textId="32563E2F" w:rsidR="00884F5B" w:rsidRPr="002864E6" w:rsidRDefault="00884F5B" w:rsidP="00884F5B">
            <w:pPr>
              <w:jc w:val="center"/>
              <w:rPr>
                <w:b/>
              </w:rPr>
            </w:pPr>
            <w:r w:rsidRPr="0061107E">
              <w:rPr>
                <w:b/>
              </w:rPr>
              <w:t>Step</w:t>
            </w:r>
          </w:p>
        </w:tc>
        <w:tc>
          <w:tcPr>
            <w:tcW w:w="3060" w:type="dxa"/>
          </w:tcPr>
          <w:p w14:paraId="6E9B677D" w14:textId="319C624C" w:rsidR="00884F5B" w:rsidRPr="002864E6" w:rsidRDefault="00884F5B" w:rsidP="00884F5B">
            <w:pPr>
              <w:jc w:val="center"/>
              <w:rPr>
                <w:b/>
              </w:rPr>
            </w:pPr>
            <w:r w:rsidRPr="0061107E">
              <w:rPr>
                <w:b/>
              </w:rPr>
              <w:t>Applicant / Client</w:t>
            </w:r>
          </w:p>
        </w:tc>
        <w:tc>
          <w:tcPr>
            <w:tcW w:w="3600" w:type="dxa"/>
          </w:tcPr>
          <w:p w14:paraId="5ADE2BEE" w14:textId="5773D38D" w:rsidR="00884F5B" w:rsidRPr="002864E6" w:rsidRDefault="00884F5B" w:rsidP="00884F5B">
            <w:pPr>
              <w:jc w:val="center"/>
              <w:rPr>
                <w:b/>
              </w:rPr>
            </w:pPr>
            <w:r w:rsidRPr="0061107E">
              <w:rPr>
                <w:b/>
              </w:rPr>
              <w:t>Service Provider</w:t>
            </w:r>
          </w:p>
        </w:tc>
        <w:tc>
          <w:tcPr>
            <w:tcW w:w="1980" w:type="dxa"/>
          </w:tcPr>
          <w:p w14:paraId="1187AF2D" w14:textId="77777777" w:rsidR="00884F5B" w:rsidRPr="0061107E" w:rsidRDefault="00884F5B" w:rsidP="00884F5B">
            <w:pPr>
              <w:jc w:val="center"/>
              <w:rPr>
                <w:b/>
              </w:rPr>
            </w:pPr>
            <w:r w:rsidRPr="0061107E">
              <w:rPr>
                <w:b/>
              </w:rPr>
              <w:t>Duration of Activity</w:t>
            </w:r>
          </w:p>
          <w:p w14:paraId="18483DAD" w14:textId="1D581ADB" w:rsidR="00884F5B" w:rsidRPr="002864E6" w:rsidRDefault="00884F5B" w:rsidP="00884F5B">
            <w:pPr>
              <w:jc w:val="center"/>
              <w:rPr>
                <w:b/>
              </w:rPr>
            </w:pPr>
            <w:r w:rsidRPr="0061107E">
              <w:rPr>
                <w:b/>
              </w:rPr>
              <w:t>(under normal circumstances)</w:t>
            </w:r>
          </w:p>
        </w:tc>
        <w:tc>
          <w:tcPr>
            <w:tcW w:w="2070" w:type="dxa"/>
          </w:tcPr>
          <w:p w14:paraId="2672E520" w14:textId="580AFE4D" w:rsidR="00884F5B" w:rsidRPr="002864E6" w:rsidRDefault="00884F5B" w:rsidP="00884F5B">
            <w:pPr>
              <w:jc w:val="center"/>
              <w:rPr>
                <w:b/>
              </w:rPr>
            </w:pPr>
            <w:r w:rsidRPr="0061107E">
              <w:rPr>
                <w:b/>
              </w:rPr>
              <w:t>Person in Charge</w:t>
            </w:r>
          </w:p>
        </w:tc>
        <w:tc>
          <w:tcPr>
            <w:tcW w:w="1080" w:type="dxa"/>
          </w:tcPr>
          <w:p w14:paraId="20CCB6D9" w14:textId="38CAB966" w:rsidR="00884F5B" w:rsidRPr="002864E6" w:rsidRDefault="00884F5B" w:rsidP="00884F5B">
            <w:pPr>
              <w:jc w:val="center"/>
              <w:rPr>
                <w:b/>
              </w:rPr>
            </w:pPr>
            <w:r w:rsidRPr="0061107E">
              <w:rPr>
                <w:b/>
              </w:rPr>
              <w:t>Fees</w:t>
            </w:r>
          </w:p>
        </w:tc>
        <w:tc>
          <w:tcPr>
            <w:tcW w:w="1440" w:type="dxa"/>
          </w:tcPr>
          <w:p w14:paraId="688F5B7A" w14:textId="54374755" w:rsidR="00884F5B" w:rsidRPr="002864E6" w:rsidRDefault="00884F5B" w:rsidP="00884F5B">
            <w:pPr>
              <w:jc w:val="center"/>
              <w:rPr>
                <w:b/>
              </w:rPr>
            </w:pPr>
            <w:r w:rsidRPr="0061107E">
              <w:rPr>
                <w:b/>
              </w:rPr>
              <w:t>Form</w:t>
            </w:r>
          </w:p>
        </w:tc>
      </w:tr>
      <w:tr w:rsidR="00C27159" w:rsidRPr="000462C4" w14:paraId="7366EA9B" w14:textId="77777777" w:rsidTr="002864E6">
        <w:tc>
          <w:tcPr>
            <w:tcW w:w="720" w:type="dxa"/>
          </w:tcPr>
          <w:p w14:paraId="6A032E5B" w14:textId="1C43006F" w:rsidR="00C27159" w:rsidRPr="000462C4" w:rsidRDefault="00884F5B" w:rsidP="00C47E0F">
            <w:r>
              <w:t>1</w:t>
            </w:r>
          </w:p>
        </w:tc>
        <w:tc>
          <w:tcPr>
            <w:tcW w:w="3060" w:type="dxa"/>
          </w:tcPr>
          <w:p w14:paraId="17164123" w14:textId="2369D91B" w:rsidR="00C27159" w:rsidRPr="000462C4" w:rsidRDefault="00C27159" w:rsidP="00C47E0F"/>
        </w:tc>
        <w:tc>
          <w:tcPr>
            <w:tcW w:w="3600" w:type="dxa"/>
          </w:tcPr>
          <w:p w14:paraId="4BCD9AA7" w14:textId="5093CDBD" w:rsidR="00C27159" w:rsidRPr="000462C4" w:rsidRDefault="00884F5B" w:rsidP="00C47E0F">
            <w:r>
              <w:t>Conduct of orientation on program registration application</w:t>
            </w:r>
          </w:p>
        </w:tc>
        <w:tc>
          <w:tcPr>
            <w:tcW w:w="1980" w:type="dxa"/>
          </w:tcPr>
          <w:p w14:paraId="29B2E8B0" w14:textId="14151585" w:rsidR="00C27159" w:rsidRPr="000462C4" w:rsidRDefault="00884F5B" w:rsidP="00C47E0F">
            <w:r>
              <w:t>1 day (not included in total PCT)</w:t>
            </w:r>
          </w:p>
        </w:tc>
        <w:tc>
          <w:tcPr>
            <w:tcW w:w="2070" w:type="dxa"/>
          </w:tcPr>
          <w:p w14:paraId="4F95709E" w14:textId="7D83C3EE" w:rsidR="00C27159" w:rsidRPr="000462C4" w:rsidRDefault="00C27159" w:rsidP="00C47E0F"/>
        </w:tc>
        <w:tc>
          <w:tcPr>
            <w:tcW w:w="1080" w:type="dxa"/>
          </w:tcPr>
          <w:p w14:paraId="330E3E95" w14:textId="77777777" w:rsidR="00C27159" w:rsidRPr="000462C4" w:rsidRDefault="00C27159" w:rsidP="00C47E0F"/>
        </w:tc>
        <w:tc>
          <w:tcPr>
            <w:tcW w:w="1440" w:type="dxa"/>
          </w:tcPr>
          <w:p w14:paraId="5733A5A7" w14:textId="017D17F5" w:rsidR="00C27159" w:rsidRPr="000462C4" w:rsidRDefault="00884F5B" w:rsidP="00C47E0F">
            <w:r>
              <w:t>TESDA-SOP-CO-01-F02</w:t>
            </w:r>
          </w:p>
        </w:tc>
      </w:tr>
      <w:tr w:rsidR="00C27159" w:rsidRPr="000462C4" w14:paraId="193A4CE2" w14:textId="77777777" w:rsidTr="002864E6">
        <w:tc>
          <w:tcPr>
            <w:tcW w:w="720" w:type="dxa"/>
          </w:tcPr>
          <w:p w14:paraId="4E432E93" w14:textId="577F4E66" w:rsidR="00C27159" w:rsidRPr="000462C4" w:rsidRDefault="00BC6453" w:rsidP="00C47E0F">
            <w:r>
              <w:t>2</w:t>
            </w:r>
          </w:p>
        </w:tc>
        <w:tc>
          <w:tcPr>
            <w:tcW w:w="3060" w:type="dxa"/>
          </w:tcPr>
          <w:p w14:paraId="025E9765" w14:textId="1FB9C58B" w:rsidR="00C27159" w:rsidRPr="000462C4" w:rsidRDefault="00C27159" w:rsidP="00C47E0F"/>
        </w:tc>
        <w:tc>
          <w:tcPr>
            <w:tcW w:w="3600" w:type="dxa"/>
          </w:tcPr>
          <w:p w14:paraId="62A6D344" w14:textId="77777777" w:rsidR="00C27159" w:rsidRDefault="00884F5B" w:rsidP="00C47E0F">
            <w:r>
              <w:t>Review of Program Application (from receipt of complete documents to evaluation of documents)</w:t>
            </w:r>
            <w:bookmarkStart w:id="235" w:name="_GoBack"/>
            <w:bookmarkEnd w:id="235"/>
          </w:p>
          <w:p w14:paraId="01E2B6F1" w14:textId="411EB89B" w:rsidR="00884F5B" w:rsidRPr="000462C4" w:rsidRDefault="00884F5B" w:rsidP="00884F5B">
            <w:pPr>
              <w:numPr>
                <w:ilvl w:val="0"/>
                <w:numId w:val="129"/>
              </w:numPr>
            </w:pPr>
            <w:r>
              <w:t xml:space="preserve">A checklist of requirements shall be accomplished upon </w:t>
            </w:r>
            <w:r>
              <w:lastRenderedPageBreak/>
              <w:t>receipt of documents</w:t>
            </w:r>
          </w:p>
        </w:tc>
        <w:tc>
          <w:tcPr>
            <w:tcW w:w="1980" w:type="dxa"/>
          </w:tcPr>
          <w:p w14:paraId="7190E656" w14:textId="033ED1F4" w:rsidR="00C27159" w:rsidRPr="000462C4" w:rsidRDefault="00884F5B" w:rsidP="00C47E0F">
            <w:r>
              <w:lastRenderedPageBreak/>
              <w:t>7 working days</w:t>
            </w:r>
          </w:p>
        </w:tc>
        <w:tc>
          <w:tcPr>
            <w:tcW w:w="2070" w:type="dxa"/>
          </w:tcPr>
          <w:p w14:paraId="5EE15737" w14:textId="77777777" w:rsidR="00C27159" w:rsidRPr="000462C4" w:rsidRDefault="00C27159" w:rsidP="00C47E0F"/>
        </w:tc>
        <w:tc>
          <w:tcPr>
            <w:tcW w:w="1080" w:type="dxa"/>
          </w:tcPr>
          <w:p w14:paraId="05DBB36C" w14:textId="77777777" w:rsidR="00C27159" w:rsidRPr="000462C4" w:rsidRDefault="00C27159" w:rsidP="00C47E0F"/>
        </w:tc>
        <w:tc>
          <w:tcPr>
            <w:tcW w:w="1440" w:type="dxa"/>
          </w:tcPr>
          <w:p w14:paraId="6EAF9024" w14:textId="77777777" w:rsidR="00C27159" w:rsidRDefault="00884F5B" w:rsidP="00884F5B">
            <w:pPr>
              <w:ind w:right="-104"/>
            </w:pPr>
            <w:r>
              <w:t>Program Registration Requirements Checklist:</w:t>
            </w:r>
          </w:p>
          <w:p w14:paraId="48EDCF42" w14:textId="77777777" w:rsidR="00884F5B" w:rsidRDefault="00884F5B" w:rsidP="00884F5B">
            <w:pPr>
              <w:numPr>
                <w:ilvl w:val="0"/>
                <w:numId w:val="129"/>
              </w:numPr>
              <w:ind w:left="166" w:right="-104" w:hanging="166"/>
            </w:pPr>
            <w:r>
              <w:t>Institution-</w:t>
            </w:r>
            <w:r>
              <w:lastRenderedPageBreak/>
              <w:t>based</w:t>
            </w:r>
          </w:p>
          <w:p w14:paraId="587EF2ED" w14:textId="05002455" w:rsidR="00884F5B" w:rsidRPr="000462C4" w:rsidRDefault="00884F5B" w:rsidP="00884F5B">
            <w:pPr>
              <w:numPr>
                <w:ilvl w:val="0"/>
                <w:numId w:val="129"/>
              </w:numPr>
              <w:ind w:left="166" w:right="-104" w:hanging="166"/>
            </w:pPr>
            <w:r>
              <w:t>Company-based</w:t>
            </w:r>
          </w:p>
        </w:tc>
      </w:tr>
      <w:tr w:rsidR="00884F5B" w:rsidRPr="000462C4" w14:paraId="21D1BB2B" w14:textId="77777777" w:rsidTr="002864E6">
        <w:tc>
          <w:tcPr>
            <w:tcW w:w="720" w:type="dxa"/>
          </w:tcPr>
          <w:p w14:paraId="6CA44B52" w14:textId="51B88658" w:rsidR="00884F5B" w:rsidRPr="000462C4" w:rsidRDefault="00BC6453" w:rsidP="00C47E0F">
            <w:r>
              <w:lastRenderedPageBreak/>
              <w:t>3</w:t>
            </w:r>
          </w:p>
        </w:tc>
        <w:tc>
          <w:tcPr>
            <w:tcW w:w="3060" w:type="dxa"/>
          </w:tcPr>
          <w:p w14:paraId="75EA8518" w14:textId="77777777" w:rsidR="00884F5B" w:rsidRPr="000462C4" w:rsidRDefault="00884F5B" w:rsidP="00C47E0F"/>
        </w:tc>
        <w:tc>
          <w:tcPr>
            <w:tcW w:w="3600" w:type="dxa"/>
          </w:tcPr>
          <w:p w14:paraId="4100D0BF" w14:textId="02683248" w:rsidR="00884F5B" w:rsidRPr="000462C4" w:rsidRDefault="00884F5B" w:rsidP="00C47E0F">
            <w:r>
              <w:t>Conduct of site inspection and prepare reports (from scheduling of inspection, issuance of notice to conduct inspection, actual inspection and preparation of inspection report)</w:t>
            </w:r>
          </w:p>
        </w:tc>
        <w:tc>
          <w:tcPr>
            <w:tcW w:w="1980" w:type="dxa"/>
            <w:vMerge w:val="restart"/>
          </w:tcPr>
          <w:p w14:paraId="5754FFEF" w14:textId="24BD3C3D" w:rsidR="00884F5B" w:rsidRPr="000462C4" w:rsidRDefault="00884F5B" w:rsidP="00C47E0F">
            <w:r>
              <w:t>9 working days</w:t>
            </w:r>
          </w:p>
        </w:tc>
        <w:tc>
          <w:tcPr>
            <w:tcW w:w="2070" w:type="dxa"/>
          </w:tcPr>
          <w:p w14:paraId="72EB57C7" w14:textId="2483CB57" w:rsidR="00884F5B" w:rsidRPr="000462C4" w:rsidRDefault="00884F5B" w:rsidP="00C47E0F">
            <w:r>
              <w:t>TESDA-SOP-CO-01-F19</w:t>
            </w:r>
          </w:p>
        </w:tc>
        <w:tc>
          <w:tcPr>
            <w:tcW w:w="1080" w:type="dxa"/>
          </w:tcPr>
          <w:p w14:paraId="499352F8" w14:textId="77777777" w:rsidR="00884F5B" w:rsidRPr="000462C4" w:rsidRDefault="00884F5B" w:rsidP="00C47E0F"/>
        </w:tc>
        <w:tc>
          <w:tcPr>
            <w:tcW w:w="1440" w:type="dxa"/>
          </w:tcPr>
          <w:p w14:paraId="33E2E0AA" w14:textId="77777777" w:rsidR="00884F5B" w:rsidRPr="000462C4" w:rsidRDefault="00884F5B" w:rsidP="00C47E0F"/>
        </w:tc>
      </w:tr>
      <w:tr w:rsidR="00884F5B" w:rsidRPr="000462C4" w14:paraId="423A4D36" w14:textId="77777777" w:rsidTr="002864E6">
        <w:tc>
          <w:tcPr>
            <w:tcW w:w="720" w:type="dxa"/>
          </w:tcPr>
          <w:p w14:paraId="06061932" w14:textId="057072A9" w:rsidR="00884F5B" w:rsidRPr="000462C4" w:rsidRDefault="00BC6453" w:rsidP="00C47E0F">
            <w:r>
              <w:t>4</w:t>
            </w:r>
          </w:p>
        </w:tc>
        <w:tc>
          <w:tcPr>
            <w:tcW w:w="3060" w:type="dxa"/>
          </w:tcPr>
          <w:p w14:paraId="33014BF6" w14:textId="77777777" w:rsidR="00884F5B" w:rsidRPr="000462C4" w:rsidRDefault="00884F5B" w:rsidP="00C47E0F"/>
        </w:tc>
        <w:tc>
          <w:tcPr>
            <w:tcW w:w="3600" w:type="dxa"/>
          </w:tcPr>
          <w:p w14:paraId="53CBEA11" w14:textId="61F8A90C" w:rsidR="00884F5B" w:rsidRPr="000462C4" w:rsidRDefault="00884F5B" w:rsidP="00C47E0F">
            <w:r>
              <w:t>Prepares recommendation to RO (from preparation of recommendation to submission to RO of complete documents)</w:t>
            </w:r>
          </w:p>
        </w:tc>
        <w:tc>
          <w:tcPr>
            <w:tcW w:w="1980" w:type="dxa"/>
            <w:vMerge/>
          </w:tcPr>
          <w:p w14:paraId="50DF75E0" w14:textId="7AF338F5" w:rsidR="00884F5B" w:rsidRPr="000462C4" w:rsidRDefault="00884F5B" w:rsidP="00C47E0F"/>
        </w:tc>
        <w:tc>
          <w:tcPr>
            <w:tcW w:w="2070" w:type="dxa"/>
          </w:tcPr>
          <w:p w14:paraId="27B9FB34" w14:textId="31468F46" w:rsidR="00884F5B" w:rsidRPr="000462C4" w:rsidRDefault="00884F5B" w:rsidP="00C47E0F"/>
        </w:tc>
        <w:tc>
          <w:tcPr>
            <w:tcW w:w="1080" w:type="dxa"/>
          </w:tcPr>
          <w:p w14:paraId="24E6B1CA" w14:textId="486DA458" w:rsidR="00884F5B" w:rsidRPr="000462C4" w:rsidRDefault="00884F5B" w:rsidP="00C47E0F"/>
        </w:tc>
        <w:tc>
          <w:tcPr>
            <w:tcW w:w="1440" w:type="dxa"/>
          </w:tcPr>
          <w:p w14:paraId="55308A66" w14:textId="7ABD3A2C" w:rsidR="00884F5B" w:rsidRPr="000462C4" w:rsidRDefault="00884F5B" w:rsidP="00C47E0F"/>
        </w:tc>
      </w:tr>
      <w:tr w:rsidR="00C27159" w:rsidRPr="000462C4" w14:paraId="7DB5F400" w14:textId="77777777" w:rsidTr="002864E6">
        <w:tc>
          <w:tcPr>
            <w:tcW w:w="720" w:type="dxa"/>
          </w:tcPr>
          <w:p w14:paraId="51B0E882" w14:textId="1E8D8832" w:rsidR="00C27159" w:rsidRPr="000462C4" w:rsidRDefault="00BC6453" w:rsidP="00C47E0F">
            <w:r>
              <w:t>5</w:t>
            </w:r>
          </w:p>
        </w:tc>
        <w:tc>
          <w:tcPr>
            <w:tcW w:w="3060" w:type="dxa"/>
          </w:tcPr>
          <w:p w14:paraId="0AD49F8B" w14:textId="0A0E53B4" w:rsidR="00C27159" w:rsidRPr="000462C4" w:rsidRDefault="00C27159" w:rsidP="00C47E0F"/>
        </w:tc>
        <w:tc>
          <w:tcPr>
            <w:tcW w:w="3600" w:type="dxa"/>
          </w:tcPr>
          <w:p w14:paraId="19F94295" w14:textId="2F21BE09" w:rsidR="00C27159" w:rsidRPr="000462C4" w:rsidRDefault="00884F5B" w:rsidP="00C47E0F">
            <w:r>
              <w:t>Issues CTPR/Letter of Denial (from receipt of complete documents by RO, final review, preparation and signing of CTPR or letter of denial to PO and release of CTPR or letter of Denial to TVI)</w:t>
            </w:r>
          </w:p>
        </w:tc>
        <w:tc>
          <w:tcPr>
            <w:tcW w:w="1980" w:type="dxa"/>
          </w:tcPr>
          <w:p w14:paraId="0A7C129E" w14:textId="25C2BA7E" w:rsidR="00C27159" w:rsidRPr="000462C4" w:rsidRDefault="00884F5B" w:rsidP="00C47E0F">
            <w:r>
              <w:t>4 working days</w:t>
            </w:r>
          </w:p>
        </w:tc>
        <w:tc>
          <w:tcPr>
            <w:tcW w:w="2070" w:type="dxa"/>
          </w:tcPr>
          <w:p w14:paraId="7BC5FF34" w14:textId="77777777" w:rsidR="00C27159" w:rsidRDefault="00884F5B" w:rsidP="00C47E0F">
            <w:r>
              <w:t>TESDA-SOP-CO-01-F20</w:t>
            </w:r>
          </w:p>
          <w:p w14:paraId="5D264F86" w14:textId="343D5C55" w:rsidR="00884F5B" w:rsidRDefault="00F45928" w:rsidP="00C47E0F">
            <w:r>
              <w:t>o</w:t>
            </w:r>
            <w:r w:rsidR="00884F5B">
              <w:t>r</w:t>
            </w:r>
          </w:p>
          <w:p w14:paraId="54E2EB9F" w14:textId="50101F72" w:rsidR="00884F5B" w:rsidRPr="000462C4" w:rsidRDefault="00884F5B" w:rsidP="00C47E0F">
            <w:r>
              <w:t>TESDA-SOP-CO-01-F23</w:t>
            </w:r>
          </w:p>
        </w:tc>
        <w:tc>
          <w:tcPr>
            <w:tcW w:w="1080" w:type="dxa"/>
          </w:tcPr>
          <w:p w14:paraId="207623C1" w14:textId="77777777" w:rsidR="00C27159" w:rsidRPr="000462C4" w:rsidRDefault="00C27159" w:rsidP="00C47E0F"/>
        </w:tc>
        <w:tc>
          <w:tcPr>
            <w:tcW w:w="1440" w:type="dxa"/>
          </w:tcPr>
          <w:p w14:paraId="6F4679A7" w14:textId="77777777" w:rsidR="00C27159" w:rsidRPr="000462C4" w:rsidRDefault="00C27159" w:rsidP="00C47E0F"/>
        </w:tc>
      </w:tr>
      <w:tr w:rsidR="00BC6453" w:rsidRPr="000462C4" w14:paraId="3BE4DBA3" w14:textId="77777777" w:rsidTr="00507D39">
        <w:tc>
          <w:tcPr>
            <w:tcW w:w="13950" w:type="dxa"/>
            <w:gridSpan w:val="7"/>
          </w:tcPr>
          <w:p w14:paraId="74D21E64" w14:textId="45447344" w:rsidR="00BC6453" w:rsidRPr="00BC6453" w:rsidRDefault="00BC6453" w:rsidP="00BC6453">
            <w:pPr>
              <w:jc w:val="center"/>
              <w:rPr>
                <w:b/>
              </w:rPr>
            </w:pPr>
            <w:r w:rsidRPr="00BC6453">
              <w:rPr>
                <w:b/>
              </w:rPr>
              <w:t>END OF TRANSACTION</w:t>
            </w:r>
          </w:p>
        </w:tc>
      </w:tr>
    </w:tbl>
    <w:p w14:paraId="4306958F" w14:textId="1BD9FADA" w:rsidR="00082B1A" w:rsidRPr="00C47E0F" w:rsidRDefault="00C27159" w:rsidP="00082B1A">
      <w:pPr>
        <w:pStyle w:val="Heading2"/>
      </w:pPr>
      <w:r w:rsidRPr="00C47E0F">
        <w:br w:type="page"/>
      </w:r>
      <w:bookmarkStart w:id="236" w:name="_Toc472588982"/>
      <w:r w:rsidR="00082B1A" w:rsidRPr="00C47E0F">
        <w:lastRenderedPageBreak/>
        <w:t xml:space="preserve"> </w:t>
      </w:r>
    </w:p>
    <w:p w14:paraId="7C4EA26C" w14:textId="780407EE" w:rsidR="00412690" w:rsidRDefault="00F26C08" w:rsidP="00FA5049">
      <w:pPr>
        <w:pStyle w:val="Heading2"/>
      </w:pPr>
      <w:bookmarkStart w:id="237" w:name="_Toc482967806"/>
      <w:bookmarkStart w:id="238" w:name="_Toc482967901"/>
      <w:r w:rsidRPr="00C47E0F">
        <w:t>REGIONAL/PROVINCIAL TRAINING CENTER</w:t>
      </w:r>
      <w:bookmarkEnd w:id="236"/>
      <w:r w:rsidR="00562D4A">
        <w:t>/SCHOOL</w:t>
      </w:r>
      <w:bookmarkEnd w:id="237"/>
      <w:bookmarkEnd w:id="238"/>
    </w:p>
    <w:p w14:paraId="7E7D1EBA" w14:textId="1329161A" w:rsidR="00F26C08" w:rsidRPr="00C47E0F" w:rsidRDefault="00412690" w:rsidP="006371FC">
      <w:pPr>
        <w:pStyle w:val="Heading3"/>
      </w:pPr>
      <w:bookmarkStart w:id="239" w:name="_Toc472588983"/>
      <w:bookmarkStart w:id="240" w:name="_Toc482967807"/>
      <w:bookmarkStart w:id="241" w:name="_Toc482967902"/>
      <w:r w:rsidRPr="00C47E0F">
        <w:t xml:space="preserve">Application </w:t>
      </w:r>
      <w:r>
        <w:t>f</w:t>
      </w:r>
      <w:r w:rsidRPr="00C47E0F">
        <w:t>or Training</w:t>
      </w:r>
      <w:bookmarkEnd w:id="239"/>
      <w:bookmarkEnd w:id="240"/>
      <w:bookmarkEnd w:id="241"/>
    </w:p>
    <w:p w14:paraId="181ED5AE" w14:textId="4EAE31E3" w:rsidR="00F26C08" w:rsidRPr="00C47E0F" w:rsidRDefault="0097478C" w:rsidP="00C47E0F">
      <w:r>
        <w:pict w14:anchorId="6A976FF0">
          <v:rect id="_x0000_i1050" style="width:0;height:1.5pt" o:hralign="center" o:hrstd="t" o:hr="t" fillcolor="#a0a0a0" stroked="f"/>
        </w:pict>
      </w:r>
    </w:p>
    <w:p w14:paraId="71F841FC" w14:textId="77777777" w:rsidR="00F26C08" w:rsidRPr="00412025" w:rsidRDefault="00F26C08" w:rsidP="00C47E0F">
      <w:pPr>
        <w:rPr>
          <w:b/>
        </w:rPr>
      </w:pPr>
      <w:r w:rsidRPr="00412025">
        <w:rPr>
          <w:b/>
        </w:rPr>
        <w:t xml:space="preserve">Schedule of Application: </w:t>
      </w:r>
    </w:p>
    <w:p w14:paraId="45D3D5C2" w14:textId="77777777" w:rsidR="00F26C08" w:rsidRPr="00C47E0F" w:rsidRDefault="00F26C08" w:rsidP="00C47E0F">
      <w:r w:rsidRPr="00C47E0F">
        <w:t>Monday - Friday</w:t>
      </w:r>
    </w:p>
    <w:p w14:paraId="6ABC5914" w14:textId="77777777" w:rsidR="00F26C08" w:rsidRPr="00C47E0F" w:rsidRDefault="00F26C08" w:rsidP="00C47E0F">
      <w:r w:rsidRPr="00C47E0F">
        <w:t xml:space="preserve">8:00 am – 5:00 pm </w:t>
      </w:r>
      <w:r w:rsidRPr="00C47E0F">
        <w:tab/>
      </w:r>
    </w:p>
    <w:p w14:paraId="0E5FFF4F" w14:textId="4FC950F2" w:rsidR="00F26C08" w:rsidRPr="00412025" w:rsidRDefault="00935195" w:rsidP="00C47E0F">
      <w:pPr>
        <w:rPr>
          <w:b/>
        </w:rPr>
      </w:pPr>
      <w:r w:rsidRPr="00412025">
        <w:rPr>
          <w:b/>
        </w:rPr>
        <w:t>Who may avail of the service?</w:t>
      </w:r>
      <w:r w:rsidR="00F26C08" w:rsidRPr="00412025">
        <w:rPr>
          <w:b/>
        </w:rPr>
        <w:t xml:space="preserve"> </w:t>
      </w:r>
    </w:p>
    <w:p w14:paraId="026F19C3" w14:textId="77777777" w:rsidR="00F26C08" w:rsidRPr="00C47E0F" w:rsidRDefault="00F26C08" w:rsidP="00C47E0F">
      <w:r w:rsidRPr="00C47E0F">
        <w:t>General Public</w:t>
      </w:r>
    </w:p>
    <w:p w14:paraId="49D73D68" w14:textId="045F1485" w:rsidR="00F26C08" w:rsidRPr="00412025" w:rsidRDefault="00412025" w:rsidP="00C47E0F">
      <w:pPr>
        <w:rPr>
          <w:b/>
        </w:rPr>
      </w:pPr>
      <w:r w:rsidRPr="00412025">
        <w:rPr>
          <w:b/>
        </w:rPr>
        <w:t>What a</w:t>
      </w:r>
      <w:r w:rsidR="00F26C08" w:rsidRPr="00412025">
        <w:rPr>
          <w:b/>
        </w:rPr>
        <w:t xml:space="preserve">re the </w:t>
      </w:r>
      <w:r w:rsidRPr="00412025">
        <w:rPr>
          <w:b/>
        </w:rPr>
        <w:t>requirements?</w:t>
      </w:r>
    </w:p>
    <w:p w14:paraId="144B02CC" w14:textId="77777777" w:rsidR="00F26C08" w:rsidRPr="00C47E0F" w:rsidRDefault="00F26C08" w:rsidP="00C47E0F">
      <w:r w:rsidRPr="00C47E0F">
        <w:t>2 pcs. 1”x1” colored pictures with white background;</w:t>
      </w:r>
    </w:p>
    <w:p w14:paraId="1CB6FA31" w14:textId="77777777" w:rsidR="00F26C08" w:rsidRPr="00C47E0F" w:rsidRDefault="00F26C08" w:rsidP="00C47E0F">
      <w:r w:rsidRPr="00C47E0F">
        <w:t>Undergo the career profiling; and</w:t>
      </w:r>
    </w:p>
    <w:p w14:paraId="32A8F87A" w14:textId="77777777" w:rsidR="00F26C08" w:rsidRPr="00C47E0F" w:rsidRDefault="00F26C08" w:rsidP="00C47E0F">
      <w:r w:rsidRPr="00C47E0F">
        <w:t>Pass the qualifying examination and interview.</w:t>
      </w:r>
    </w:p>
    <w:p w14:paraId="2098DAEF" w14:textId="0098644F" w:rsidR="00F26C08" w:rsidRPr="00C47E0F" w:rsidRDefault="00935195" w:rsidP="00C47E0F">
      <w:r w:rsidRPr="00412025">
        <w:rPr>
          <w:b/>
        </w:rPr>
        <w:t>Duration:</w:t>
      </w:r>
      <w:r w:rsidR="00F26C08" w:rsidRPr="00C47E0F">
        <w:t xml:space="preserve">  </w:t>
      </w:r>
      <w:r w:rsidR="00562D4A">
        <w:t>2</w:t>
      </w:r>
      <w:r w:rsidR="00F26C08" w:rsidRPr="00C47E0F">
        <w:t xml:space="preserve"> hours and </w:t>
      </w:r>
      <w:r w:rsidR="00562D4A">
        <w:t xml:space="preserve">36 </w:t>
      </w:r>
      <w:r w:rsidR="00F26C08" w:rsidRPr="00C47E0F">
        <w:t>minutes</w:t>
      </w:r>
    </w:p>
    <w:p w14:paraId="47A9E99C" w14:textId="0EDD849D" w:rsidR="00F26C08" w:rsidRPr="00412025" w:rsidRDefault="006D7F8D" w:rsidP="00C47E0F">
      <w:pPr>
        <w:rPr>
          <w:b/>
        </w:rPr>
      </w:pPr>
      <w:r>
        <w:rPr>
          <w:b/>
        </w:rPr>
        <w:br w:type="page"/>
      </w:r>
      <w:r w:rsidR="00935195" w:rsidRPr="00412025">
        <w:rPr>
          <w:b/>
        </w:rPr>
        <w:lastRenderedPageBreak/>
        <w:t>How to avail of the service?</w:t>
      </w:r>
      <w:r w:rsidR="00F26C08" w:rsidRPr="00412025">
        <w:rPr>
          <w:b/>
        </w:rPr>
        <w:t xml:space="preserve"> </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3510"/>
        <w:gridCol w:w="1980"/>
        <w:gridCol w:w="2070"/>
        <w:gridCol w:w="1017"/>
        <w:gridCol w:w="1593"/>
      </w:tblGrid>
      <w:tr w:rsidR="00F26C08" w:rsidRPr="000462C4" w14:paraId="3B5B442E" w14:textId="77777777" w:rsidTr="00412025">
        <w:tc>
          <w:tcPr>
            <w:tcW w:w="720" w:type="dxa"/>
          </w:tcPr>
          <w:p w14:paraId="5C73D2C6" w14:textId="77777777" w:rsidR="00F26C08" w:rsidRPr="00412025" w:rsidRDefault="00F26C08" w:rsidP="00412025">
            <w:pPr>
              <w:jc w:val="center"/>
              <w:rPr>
                <w:b/>
              </w:rPr>
            </w:pPr>
            <w:r w:rsidRPr="00412025">
              <w:rPr>
                <w:b/>
              </w:rPr>
              <w:t>Step</w:t>
            </w:r>
          </w:p>
        </w:tc>
        <w:tc>
          <w:tcPr>
            <w:tcW w:w="3060" w:type="dxa"/>
          </w:tcPr>
          <w:p w14:paraId="6269CC3F" w14:textId="77777777" w:rsidR="00F26C08" w:rsidRPr="00412025" w:rsidRDefault="00F26C08" w:rsidP="00412025">
            <w:pPr>
              <w:jc w:val="center"/>
              <w:rPr>
                <w:b/>
              </w:rPr>
            </w:pPr>
            <w:r w:rsidRPr="00412025">
              <w:rPr>
                <w:b/>
              </w:rPr>
              <w:t>Applicant/Client</w:t>
            </w:r>
          </w:p>
        </w:tc>
        <w:tc>
          <w:tcPr>
            <w:tcW w:w="3510" w:type="dxa"/>
          </w:tcPr>
          <w:p w14:paraId="0FCD7052" w14:textId="271C9B24" w:rsidR="00F26C08" w:rsidRPr="00412025" w:rsidRDefault="00F26C08" w:rsidP="00412025">
            <w:pPr>
              <w:jc w:val="center"/>
              <w:rPr>
                <w:b/>
              </w:rPr>
            </w:pPr>
            <w:r w:rsidRPr="00412025">
              <w:rPr>
                <w:b/>
              </w:rPr>
              <w:t>Service Provider</w:t>
            </w:r>
          </w:p>
        </w:tc>
        <w:tc>
          <w:tcPr>
            <w:tcW w:w="1980" w:type="dxa"/>
          </w:tcPr>
          <w:p w14:paraId="4CEC78EB" w14:textId="77F2B290" w:rsidR="00F26C08" w:rsidRPr="00412025" w:rsidRDefault="00F26C08" w:rsidP="00412025">
            <w:pPr>
              <w:jc w:val="center"/>
              <w:rPr>
                <w:b/>
              </w:rPr>
            </w:pPr>
            <w:r w:rsidRPr="00412025">
              <w:rPr>
                <w:b/>
              </w:rPr>
              <w:t>Duration of Activity</w:t>
            </w:r>
            <w:r w:rsidR="00412025">
              <w:rPr>
                <w:b/>
              </w:rPr>
              <w:t xml:space="preserve"> </w:t>
            </w:r>
            <w:r w:rsidRPr="00412025">
              <w:rPr>
                <w:b/>
              </w:rPr>
              <w:t>(under normal circumstances)</w:t>
            </w:r>
          </w:p>
        </w:tc>
        <w:tc>
          <w:tcPr>
            <w:tcW w:w="2070" w:type="dxa"/>
          </w:tcPr>
          <w:p w14:paraId="26E7A730" w14:textId="77777777" w:rsidR="00F26C08" w:rsidRPr="00412025" w:rsidRDefault="00F26C08" w:rsidP="00412025">
            <w:pPr>
              <w:jc w:val="center"/>
              <w:rPr>
                <w:b/>
              </w:rPr>
            </w:pPr>
            <w:r w:rsidRPr="00412025">
              <w:rPr>
                <w:b/>
              </w:rPr>
              <w:t>Person-in-Charge</w:t>
            </w:r>
          </w:p>
        </w:tc>
        <w:tc>
          <w:tcPr>
            <w:tcW w:w="1017" w:type="dxa"/>
          </w:tcPr>
          <w:p w14:paraId="2005B1C8" w14:textId="0F787E69" w:rsidR="00F26C08" w:rsidRPr="00412025" w:rsidRDefault="00F26C08" w:rsidP="00412025">
            <w:pPr>
              <w:jc w:val="center"/>
              <w:rPr>
                <w:b/>
              </w:rPr>
            </w:pPr>
            <w:r w:rsidRPr="00412025">
              <w:rPr>
                <w:b/>
              </w:rPr>
              <w:t>Fees</w:t>
            </w:r>
          </w:p>
        </w:tc>
        <w:tc>
          <w:tcPr>
            <w:tcW w:w="1593" w:type="dxa"/>
          </w:tcPr>
          <w:p w14:paraId="15821B3A" w14:textId="1C963CD1" w:rsidR="00F26C08" w:rsidRPr="00412025" w:rsidRDefault="00F26C08" w:rsidP="00412025">
            <w:pPr>
              <w:jc w:val="center"/>
              <w:rPr>
                <w:b/>
              </w:rPr>
            </w:pPr>
            <w:r w:rsidRPr="00412025">
              <w:rPr>
                <w:b/>
              </w:rPr>
              <w:t>Form</w:t>
            </w:r>
          </w:p>
        </w:tc>
      </w:tr>
      <w:tr w:rsidR="00F26C08" w:rsidRPr="000462C4" w14:paraId="361F9697" w14:textId="77777777" w:rsidTr="00412025">
        <w:tc>
          <w:tcPr>
            <w:tcW w:w="720" w:type="dxa"/>
          </w:tcPr>
          <w:p w14:paraId="375376D2" w14:textId="77777777" w:rsidR="00F26C08" w:rsidRPr="000462C4" w:rsidRDefault="00F26C08" w:rsidP="00C47E0F">
            <w:r w:rsidRPr="000462C4">
              <w:t>1</w:t>
            </w:r>
          </w:p>
        </w:tc>
        <w:tc>
          <w:tcPr>
            <w:tcW w:w="3060" w:type="dxa"/>
          </w:tcPr>
          <w:p w14:paraId="18023587" w14:textId="77777777" w:rsidR="00F26C08" w:rsidRPr="000462C4" w:rsidRDefault="00F26C08" w:rsidP="00C47E0F">
            <w:r w:rsidRPr="000462C4">
              <w:t>Inquires from the Information and Referral Office (IRO) Officer information about the training program of interest and/or service the applicant wants to avail</w:t>
            </w:r>
          </w:p>
        </w:tc>
        <w:tc>
          <w:tcPr>
            <w:tcW w:w="3510" w:type="dxa"/>
          </w:tcPr>
          <w:p w14:paraId="27CC2A5A" w14:textId="475CBCF1" w:rsidR="00F26C08" w:rsidRPr="000462C4" w:rsidRDefault="00F26C08" w:rsidP="00C47E0F">
            <w:r w:rsidRPr="000462C4">
              <w:t>Provides the client with the information on the programs and services and its requirements</w:t>
            </w:r>
          </w:p>
        </w:tc>
        <w:tc>
          <w:tcPr>
            <w:tcW w:w="1980" w:type="dxa"/>
          </w:tcPr>
          <w:p w14:paraId="5E817BE9" w14:textId="77777777" w:rsidR="00F26C08" w:rsidRPr="000462C4" w:rsidRDefault="00F26C08" w:rsidP="00C47E0F">
            <w:r w:rsidRPr="000462C4">
              <w:t>1 minute</w:t>
            </w:r>
          </w:p>
        </w:tc>
        <w:tc>
          <w:tcPr>
            <w:tcW w:w="2070" w:type="dxa"/>
          </w:tcPr>
          <w:p w14:paraId="287B82D8" w14:textId="77777777" w:rsidR="00F26C08" w:rsidRPr="000462C4" w:rsidRDefault="00F26C08" w:rsidP="00C47E0F">
            <w:r w:rsidRPr="000462C4">
              <w:t xml:space="preserve">IRO Officer  </w:t>
            </w:r>
          </w:p>
        </w:tc>
        <w:tc>
          <w:tcPr>
            <w:tcW w:w="1017" w:type="dxa"/>
          </w:tcPr>
          <w:p w14:paraId="25577335" w14:textId="77777777" w:rsidR="00F26C08" w:rsidRPr="000462C4" w:rsidRDefault="00F26C08" w:rsidP="00C47E0F">
            <w:r w:rsidRPr="000462C4">
              <w:t xml:space="preserve"> </w:t>
            </w:r>
          </w:p>
        </w:tc>
        <w:tc>
          <w:tcPr>
            <w:tcW w:w="1593" w:type="dxa"/>
          </w:tcPr>
          <w:p w14:paraId="26EB90D2" w14:textId="77777777" w:rsidR="00F26C08" w:rsidRPr="000462C4" w:rsidRDefault="00F26C08" w:rsidP="00C47E0F"/>
        </w:tc>
      </w:tr>
      <w:tr w:rsidR="00F26C08" w:rsidRPr="000462C4" w14:paraId="02FA0B93" w14:textId="77777777" w:rsidTr="00412025">
        <w:tc>
          <w:tcPr>
            <w:tcW w:w="720" w:type="dxa"/>
          </w:tcPr>
          <w:p w14:paraId="28D552CC" w14:textId="77777777" w:rsidR="00F26C08" w:rsidRPr="000462C4" w:rsidRDefault="00F26C08" w:rsidP="00C47E0F">
            <w:r w:rsidRPr="000462C4">
              <w:t>2</w:t>
            </w:r>
          </w:p>
        </w:tc>
        <w:tc>
          <w:tcPr>
            <w:tcW w:w="3060" w:type="dxa"/>
          </w:tcPr>
          <w:p w14:paraId="1AD62086" w14:textId="77777777" w:rsidR="00F26C08" w:rsidRPr="000462C4" w:rsidRDefault="00F26C08" w:rsidP="00C47E0F">
            <w:r w:rsidRPr="000462C4">
              <w:t>Takes the Career Profiling (YP4SC) if interested to apply for training</w:t>
            </w:r>
          </w:p>
        </w:tc>
        <w:tc>
          <w:tcPr>
            <w:tcW w:w="3510" w:type="dxa"/>
          </w:tcPr>
          <w:p w14:paraId="23AA61F0" w14:textId="77777777" w:rsidR="00F26C08" w:rsidRPr="000462C4" w:rsidRDefault="00F26C08" w:rsidP="00C47E0F">
            <w:r w:rsidRPr="000462C4">
              <w:t xml:space="preserve">Administers the Career Profiling </w:t>
            </w:r>
          </w:p>
        </w:tc>
        <w:tc>
          <w:tcPr>
            <w:tcW w:w="1980" w:type="dxa"/>
          </w:tcPr>
          <w:p w14:paraId="5A7C02F0" w14:textId="77777777" w:rsidR="00F26C08" w:rsidRPr="000462C4" w:rsidRDefault="00F26C08" w:rsidP="00C47E0F">
            <w:r w:rsidRPr="000462C4">
              <w:t xml:space="preserve">2 hours </w:t>
            </w:r>
          </w:p>
        </w:tc>
        <w:tc>
          <w:tcPr>
            <w:tcW w:w="2070" w:type="dxa"/>
          </w:tcPr>
          <w:p w14:paraId="6289875A" w14:textId="77777777" w:rsidR="00F26C08" w:rsidRPr="000462C4" w:rsidRDefault="00F26C08" w:rsidP="00C47E0F">
            <w:r w:rsidRPr="000462C4">
              <w:t>IRO Officer</w:t>
            </w:r>
          </w:p>
          <w:p w14:paraId="11C7FA06" w14:textId="77777777" w:rsidR="008E73D6" w:rsidRDefault="00F26C08" w:rsidP="006D7F8D">
            <w:r w:rsidRPr="000462C4">
              <w:t>G. Counselor</w:t>
            </w:r>
          </w:p>
          <w:p w14:paraId="01359BBB" w14:textId="1782D8E8" w:rsidR="00F26C08" w:rsidRPr="000462C4" w:rsidRDefault="006D7F8D" w:rsidP="006D7F8D">
            <w:r>
              <w:t>Registrar</w:t>
            </w:r>
          </w:p>
        </w:tc>
        <w:tc>
          <w:tcPr>
            <w:tcW w:w="1017" w:type="dxa"/>
          </w:tcPr>
          <w:p w14:paraId="00A410CE" w14:textId="77777777" w:rsidR="00F26C08" w:rsidRPr="000462C4" w:rsidRDefault="00F26C08" w:rsidP="00C47E0F"/>
        </w:tc>
        <w:tc>
          <w:tcPr>
            <w:tcW w:w="1593" w:type="dxa"/>
          </w:tcPr>
          <w:p w14:paraId="31256756" w14:textId="77777777" w:rsidR="00F26C08" w:rsidRPr="000462C4" w:rsidRDefault="00F26C08" w:rsidP="00C47E0F"/>
        </w:tc>
      </w:tr>
      <w:tr w:rsidR="00F26C08" w:rsidRPr="000462C4" w14:paraId="3BC2BFA6" w14:textId="77777777" w:rsidTr="00412025">
        <w:tc>
          <w:tcPr>
            <w:tcW w:w="720" w:type="dxa"/>
          </w:tcPr>
          <w:p w14:paraId="4D9AA981" w14:textId="77777777" w:rsidR="00F26C08" w:rsidRPr="000462C4" w:rsidRDefault="00F26C08" w:rsidP="00C47E0F">
            <w:r w:rsidRPr="000462C4">
              <w:t>4</w:t>
            </w:r>
          </w:p>
        </w:tc>
        <w:tc>
          <w:tcPr>
            <w:tcW w:w="3060" w:type="dxa"/>
          </w:tcPr>
          <w:p w14:paraId="4165AAAC" w14:textId="77777777" w:rsidR="00F26C08" w:rsidRPr="000462C4" w:rsidRDefault="00F26C08" w:rsidP="00C47E0F">
            <w:r w:rsidRPr="000462C4">
              <w:t>Waits for the result of the career profiling taken</w:t>
            </w:r>
          </w:p>
        </w:tc>
        <w:tc>
          <w:tcPr>
            <w:tcW w:w="3510" w:type="dxa"/>
          </w:tcPr>
          <w:p w14:paraId="74515163" w14:textId="6BFEFBD4" w:rsidR="00F26C08" w:rsidRPr="000462C4" w:rsidRDefault="00F26C08" w:rsidP="00C47E0F">
            <w:r w:rsidRPr="000462C4">
              <w:t xml:space="preserve">Interprets the results of the career profiling </w:t>
            </w:r>
            <w:r w:rsidR="00562D4A">
              <w:t>and provide feedback to client</w:t>
            </w:r>
          </w:p>
        </w:tc>
        <w:tc>
          <w:tcPr>
            <w:tcW w:w="1980" w:type="dxa"/>
          </w:tcPr>
          <w:p w14:paraId="6EAC390D" w14:textId="77777777" w:rsidR="00F26C08" w:rsidRPr="000462C4" w:rsidRDefault="00F26C08" w:rsidP="00C47E0F">
            <w:r w:rsidRPr="000462C4">
              <w:t xml:space="preserve">10 minutes </w:t>
            </w:r>
          </w:p>
        </w:tc>
        <w:tc>
          <w:tcPr>
            <w:tcW w:w="2070" w:type="dxa"/>
          </w:tcPr>
          <w:p w14:paraId="60158BC0" w14:textId="77777777" w:rsidR="00F26C08" w:rsidRPr="000462C4" w:rsidRDefault="00F26C08" w:rsidP="00C47E0F">
            <w:r w:rsidRPr="000462C4">
              <w:t xml:space="preserve">G. Counselor </w:t>
            </w:r>
          </w:p>
          <w:p w14:paraId="359F3179" w14:textId="7F7B2FD5" w:rsidR="00F26C08" w:rsidRPr="000462C4" w:rsidRDefault="00F26C08" w:rsidP="00C47E0F"/>
        </w:tc>
        <w:tc>
          <w:tcPr>
            <w:tcW w:w="1017" w:type="dxa"/>
          </w:tcPr>
          <w:p w14:paraId="3739B7F0" w14:textId="77777777" w:rsidR="00F26C08" w:rsidRPr="000462C4" w:rsidRDefault="00F26C08" w:rsidP="00C47E0F"/>
        </w:tc>
        <w:tc>
          <w:tcPr>
            <w:tcW w:w="1593" w:type="dxa"/>
          </w:tcPr>
          <w:p w14:paraId="3C5248E1" w14:textId="77777777" w:rsidR="00F26C08" w:rsidRPr="000462C4" w:rsidRDefault="00F26C08" w:rsidP="00C47E0F"/>
        </w:tc>
      </w:tr>
      <w:tr w:rsidR="00F26C08" w:rsidRPr="000462C4" w14:paraId="75EF1020" w14:textId="77777777" w:rsidTr="00412025">
        <w:tc>
          <w:tcPr>
            <w:tcW w:w="720" w:type="dxa"/>
          </w:tcPr>
          <w:p w14:paraId="393F09F6" w14:textId="77777777" w:rsidR="00F26C08" w:rsidRPr="000462C4" w:rsidRDefault="00F26C08" w:rsidP="00C47E0F">
            <w:r w:rsidRPr="000462C4">
              <w:t>5</w:t>
            </w:r>
          </w:p>
        </w:tc>
        <w:tc>
          <w:tcPr>
            <w:tcW w:w="3060" w:type="dxa"/>
          </w:tcPr>
          <w:p w14:paraId="426E0739" w14:textId="77777777" w:rsidR="00F26C08" w:rsidRPr="000462C4" w:rsidRDefault="00F26C08" w:rsidP="00C47E0F">
            <w:r w:rsidRPr="000462C4">
              <w:t>Accomplishes the application form</w:t>
            </w:r>
          </w:p>
        </w:tc>
        <w:tc>
          <w:tcPr>
            <w:tcW w:w="3510" w:type="dxa"/>
          </w:tcPr>
          <w:p w14:paraId="1217DBEB" w14:textId="77777777" w:rsidR="00F26C08" w:rsidRPr="000462C4" w:rsidRDefault="00F26C08" w:rsidP="00C47E0F">
            <w:r w:rsidRPr="000462C4">
              <w:t xml:space="preserve">Checks the application form if accomplished completely  </w:t>
            </w:r>
          </w:p>
        </w:tc>
        <w:tc>
          <w:tcPr>
            <w:tcW w:w="1980" w:type="dxa"/>
          </w:tcPr>
          <w:p w14:paraId="385C816A" w14:textId="77777777" w:rsidR="00F26C08" w:rsidRPr="000462C4" w:rsidRDefault="00F26C08" w:rsidP="00C47E0F">
            <w:r w:rsidRPr="000462C4">
              <w:t xml:space="preserve">5 minutes </w:t>
            </w:r>
          </w:p>
        </w:tc>
        <w:tc>
          <w:tcPr>
            <w:tcW w:w="2070" w:type="dxa"/>
          </w:tcPr>
          <w:p w14:paraId="4FDD9E71" w14:textId="77777777" w:rsidR="00F26C08" w:rsidRPr="000462C4" w:rsidRDefault="00F26C08" w:rsidP="00C47E0F">
            <w:r w:rsidRPr="000462C4">
              <w:t xml:space="preserve">IRO Officers </w:t>
            </w:r>
          </w:p>
        </w:tc>
        <w:tc>
          <w:tcPr>
            <w:tcW w:w="1017" w:type="dxa"/>
          </w:tcPr>
          <w:p w14:paraId="04143437" w14:textId="77777777" w:rsidR="00F26C08" w:rsidRPr="000462C4" w:rsidRDefault="00F26C08" w:rsidP="00C47E0F"/>
        </w:tc>
        <w:tc>
          <w:tcPr>
            <w:tcW w:w="1593" w:type="dxa"/>
          </w:tcPr>
          <w:p w14:paraId="1623C952" w14:textId="77777777" w:rsidR="00F26C08" w:rsidRPr="000462C4" w:rsidRDefault="00F26C08" w:rsidP="00C47E0F">
            <w:r w:rsidRPr="000462C4">
              <w:t>Application Form</w:t>
            </w:r>
          </w:p>
        </w:tc>
      </w:tr>
      <w:tr w:rsidR="00F26C08" w:rsidRPr="000462C4" w14:paraId="2785A4DA" w14:textId="77777777" w:rsidTr="00412025">
        <w:tc>
          <w:tcPr>
            <w:tcW w:w="720" w:type="dxa"/>
          </w:tcPr>
          <w:p w14:paraId="6F4A8472" w14:textId="77777777" w:rsidR="00F26C08" w:rsidRPr="000462C4" w:rsidRDefault="00F26C08" w:rsidP="00C47E0F">
            <w:r w:rsidRPr="000462C4">
              <w:t>4</w:t>
            </w:r>
          </w:p>
        </w:tc>
        <w:tc>
          <w:tcPr>
            <w:tcW w:w="3060" w:type="dxa"/>
          </w:tcPr>
          <w:p w14:paraId="18C80E1D" w14:textId="77777777" w:rsidR="00F26C08" w:rsidRPr="000462C4" w:rsidRDefault="00F26C08" w:rsidP="00C47E0F">
            <w:r w:rsidRPr="000462C4">
              <w:t>Takes the qualifying examination (if necessary)</w:t>
            </w:r>
          </w:p>
        </w:tc>
        <w:tc>
          <w:tcPr>
            <w:tcW w:w="3510" w:type="dxa"/>
          </w:tcPr>
          <w:p w14:paraId="4DD23C63" w14:textId="77777777" w:rsidR="00F26C08" w:rsidRPr="000462C4" w:rsidRDefault="00F26C08" w:rsidP="00C47E0F">
            <w:r w:rsidRPr="000462C4">
              <w:t xml:space="preserve">Administers the qualifying examination </w:t>
            </w:r>
          </w:p>
        </w:tc>
        <w:tc>
          <w:tcPr>
            <w:tcW w:w="1980" w:type="dxa"/>
          </w:tcPr>
          <w:p w14:paraId="1563713E" w14:textId="464E41AB" w:rsidR="00F26C08" w:rsidRPr="000462C4" w:rsidRDefault="00562D4A" w:rsidP="00C47E0F">
            <w:r>
              <w:t>1 hour</w:t>
            </w:r>
          </w:p>
        </w:tc>
        <w:tc>
          <w:tcPr>
            <w:tcW w:w="2070" w:type="dxa"/>
          </w:tcPr>
          <w:p w14:paraId="22FC11BF" w14:textId="77777777" w:rsidR="00F26C08" w:rsidRPr="000462C4" w:rsidRDefault="00F26C08" w:rsidP="00C47E0F">
            <w:r w:rsidRPr="000462C4">
              <w:t xml:space="preserve">IRO Officers </w:t>
            </w:r>
          </w:p>
        </w:tc>
        <w:tc>
          <w:tcPr>
            <w:tcW w:w="1017" w:type="dxa"/>
          </w:tcPr>
          <w:p w14:paraId="3B418508" w14:textId="77777777" w:rsidR="00F26C08" w:rsidRPr="000462C4" w:rsidRDefault="00F26C08" w:rsidP="00C47E0F"/>
        </w:tc>
        <w:tc>
          <w:tcPr>
            <w:tcW w:w="1593" w:type="dxa"/>
          </w:tcPr>
          <w:p w14:paraId="5B996A08" w14:textId="77777777" w:rsidR="00F26C08" w:rsidRPr="000462C4" w:rsidRDefault="00F26C08" w:rsidP="00C47E0F"/>
        </w:tc>
      </w:tr>
      <w:tr w:rsidR="00F26C08" w:rsidRPr="000462C4" w14:paraId="4DEE80E8" w14:textId="77777777" w:rsidTr="00412025">
        <w:tc>
          <w:tcPr>
            <w:tcW w:w="720" w:type="dxa"/>
          </w:tcPr>
          <w:p w14:paraId="4D1200E8" w14:textId="77777777" w:rsidR="00F26C08" w:rsidRPr="000462C4" w:rsidRDefault="00F26C08" w:rsidP="00C47E0F"/>
        </w:tc>
        <w:tc>
          <w:tcPr>
            <w:tcW w:w="3060" w:type="dxa"/>
          </w:tcPr>
          <w:p w14:paraId="46B9A996" w14:textId="77777777" w:rsidR="00F26C08" w:rsidRPr="000462C4" w:rsidRDefault="00F26C08" w:rsidP="00C47E0F"/>
        </w:tc>
        <w:tc>
          <w:tcPr>
            <w:tcW w:w="3510" w:type="dxa"/>
          </w:tcPr>
          <w:p w14:paraId="5BABA925" w14:textId="7869501F" w:rsidR="00F26C08" w:rsidRPr="000462C4" w:rsidRDefault="00562D4A" w:rsidP="00C47E0F">
            <w:r>
              <w:t>Process the examination</w:t>
            </w:r>
            <w:r w:rsidR="00F26C08" w:rsidRPr="000462C4">
              <w:t xml:space="preserve"> </w:t>
            </w:r>
          </w:p>
        </w:tc>
        <w:tc>
          <w:tcPr>
            <w:tcW w:w="1980" w:type="dxa"/>
          </w:tcPr>
          <w:p w14:paraId="6384DF7C" w14:textId="519625BC" w:rsidR="00F26C08" w:rsidRPr="000462C4" w:rsidRDefault="00562D4A" w:rsidP="00C47E0F">
            <w:r>
              <w:t>10</w:t>
            </w:r>
            <w:r w:rsidR="00F26C08" w:rsidRPr="000462C4">
              <w:t xml:space="preserve"> minutes </w:t>
            </w:r>
          </w:p>
        </w:tc>
        <w:tc>
          <w:tcPr>
            <w:tcW w:w="2070" w:type="dxa"/>
          </w:tcPr>
          <w:p w14:paraId="7B7E793A" w14:textId="77777777" w:rsidR="00F26C08" w:rsidRPr="000462C4" w:rsidRDefault="00F26C08" w:rsidP="00C47E0F">
            <w:r w:rsidRPr="000462C4">
              <w:t>IRO Officers</w:t>
            </w:r>
          </w:p>
        </w:tc>
        <w:tc>
          <w:tcPr>
            <w:tcW w:w="1017" w:type="dxa"/>
          </w:tcPr>
          <w:p w14:paraId="3DFD9677" w14:textId="77777777" w:rsidR="00F26C08" w:rsidRPr="000462C4" w:rsidRDefault="00F26C08" w:rsidP="00C47E0F"/>
        </w:tc>
        <w:tc>
          <w:tcPr>
            <w:tcW w:w="1593" w:type="dxa"/>
          </w:tcPr>
          <w:p w14:paraId="44821864" w14:textId="77777777" w:rsidR="00F26C08" w:rsidRPr="000462C4" w:rsidRDefault="00F26C08" w:rsidP="00C47E0F"/>
        </w:tc>
      </w:tr>
      <w:tr w:rsidR="00F26C08" w:rsidRPr="000462C4" w14:paraId="6423E7AC" w14:textId="77777777" w:rsidTr="00412025">
        <w:tc>
          <w:tcPr>
            <w:tcW w:w="720" w:type="dxa"/>
          </w:tcPr>
          <w:p w14:paraId="51D4102F" w14:textId="77777777" w:rsidR="00F26C08" w:rsidRPr="000462C4" w:rsidRDefault="00F26C08" w:rsidP="00C47E0F">
            <w:r w:rsidRPr="000462C4">
              <w:t>5</w:t>
            </w:r>
          </w:p>
        </w:tc>
        <w:tc>
          <w:tcPr>
            <w:tcW w:w="3060" w:type="dxa"/>
          </w:tcPr>
          <w:p w14:paraId="4F7DB4FD" w14:textId="77777777" w:rsidR="00F26C08" w:rsidRPr="000462C4" w:rsidRDefault="00F26C08" w:rsidP="00C47E0F">
            <w:r w:rsidRPr="000462C4">
              <w:t xml:space="preserve">Gets the result of his/her </w:t>
            </w:r>
            <w:r w:rsidRPr="000462C4">
              <w:lastRenderedPageBreak/>
              <w:t>examination</w:t>
            </w:r>
          </w:p>
        </w:tc>
        <w:tc>
          <w:tcPr>
            <w:tcW w:w="3510" w:type="dxa"/>
          </w:tcPr>
          <w:p w14:paraId="08F4C47F" w14:textId="40EE1A7B" w:rsidR="00F26C08" w:rsidRPr="000462C4" w:rsidRDefault="00562D4A" w:rsidP="00C47E0F">
            <w:r>
              <w:lastRenderedPageBreak/>
              <w:t xml:space="preserve">Releases the result of exam and </w:t>
            </w:r>
            <w:r>
              <w:lastRenderedPageBreak/>
              <w:t>provides feedback to client</w:t>
            </w:r>
            <w:r w:rsidR="00F26C08" w:rsidRPr="000462C4">
              <w:t xml:space="preserve">  </w:t>
            </w:r>
          </w:p>
        </w:tc>
        <w:tc>
          <w:tcPr>
            <w:tcW w:w="1980" w:type="dxa"/>
          </w:tcPr>
          <w:p w14:paraId="3122E460" w14:textId="77777777" w:rsidR="00F26C08" w:rsidRPr="000462C4" w:rsidRDefault="00F26C08" w:rsidP="00C47E0F">
            <w:r w:rsidRPr="000462C4">
              <w:lastRenderedPageBreak/>
              <w:t xml:space="preserve">5 minutes </w:t>
            </w:r>
          </w:p>
        </w:tc>
        <w:tc>
          <w:tcPr>
            <w:tcW w:w="2070" w:type="dxa"/>
          </w:tcPr>
          <w:p w14:paraId="229FFF1C" w14:textId="77777777" w:rsidR="00F26C08" w:rsidRPr="000462C4" w:rsidRDefault="00F26C08" w:rsidP="00C47E0F">
            <w:r w:rsidRPr="000462C4">
              <w:t>IRO Officer</w:t>
            </w:r>
          </w:p>
        </w:tc>
        <w:tc>
          <w:tcPr>
            <w:tcW w:w="1017" w:type="dxa"/>
          </w:tcPr>
          <w:p w14:paraId="6F0A8C8B" w14:textId="77777777" w:rsidR="00F26C08" w:rsidRPr="000462C4" w:rsidRDefault="00F26C08" w:rsidP="00C47E0F"/>
        </w:tc>
        <w:tc>
          <w:tcPr>
            <w:tcW w:w="1593" w:type="dxa"/>
          </w:tcPr>
          <w:p w14:paraId="02BE9341" w14:textId="77777777" w:rsidR="00F26C08" w:rsidRPr="000462C4" w:rsidRDefault="00F26C08" w:rsidP="00C47E0F"/>
        </w:tc>
      </w:tr>
      <w:tr w:rsidR="00F26C08" w:rsidRPr="000462C4" w14:paraId="75453841" w14:textId="77777777" w:rsidTr="00412025">
        <w:tc>
          <w:tcPr>
            <w:tcW w:w="720" w:type="dxa"/>
          </w:tcPr>
          <w:p w14:paraId="507BA121" w14:textId="77777777" w:rsidR="00F26C08" w:rsidRPr="000462C4" w:rsidRDefault="00F26C08" w:rsidP="00C47E0F">
            <w:r w:rsidRPr="000462C4">
              <w:t>6</w:t>
            </w:r>
          </w:p>
        </w:tc>
        <w:tc>
          <w:tcPr>
            <w:tcW w:w="3060" w:type="dxa"/>
          </w:tcPr>
          <w:p w14:paraId="31E15232" w14:textId="26FB3FF1" w:rsidR="00F26C08" w:rsidRPr="000462C4" w:rsidRDefault="00562D4A" w:rsidP="00C47E0F">
            <w:r>
              <w:t>Get</w:t>
            </w:r>
            <w:r w:rsidRPr="000462C4">
              <w:t xml:space="preserve">s the list of requirements for enrollment   </w:t>
            </w:r>
          </w:p>
        </w:tc>
        <w:tc>
          <w:tcPr>
            <w:tcW w:w="3510" w:type="dxa"/>
          </w:tcPr>
          <w:p w14:paraId="2C1B0E86" w14:textId="77777777" w:rsidR="00F26C08" w:rsidRPr="000462C4" w:rsidRDefault="00F26C08" w:rsidP="00C47E0F">
            <w:r w:rsidRPr="000462C4">
              <w:t>Informs client of the registration process and requirements to submit</w:t>
            </w:r>
          </w:p>
        </w:tc>
        <w:tc>
          <w:tcPr>
            <w:tcW w:w="1980" w:type="dxa"/>
          </w:tcPr>
          <w:p w14:paraId="2508F3A9" w14:textId="2FA24630" w:rsidR="00F26C08" w:rsidRPr="000462C4" w:rsidRDefault="00562D4A" w:rsidP="00C47E0F">
            <w:r>
              <w:t>5</w:t>
            </w:r>
            <w:r w:rsidR="00F26C08" w:rsidRPr="000462C4">
              <w:t xml:space="preserve"> minutes </w:t>
            </w:r>
          </w:p>
        </w:tc>
        <w:tc>
          <w:tcPr>
            <w:tcW w:w="2070" w:type="dxa"/>
          </w:tcPr>
          <w:p w14:paraId="63787116" w14:textId="77777777" w:rsidR="00F26C08" w:rsidRPr="000462C4" w:rsidRDefault="00F26C08" w:rsidP="00C47E0F">
            <w:r w:rsidRPr="000462C4">
              <w:t>IRO Officer</w:t>
            </w:r>
          </w:p>
        </w:tc>
        <w:tc>
          <w:tcPr>
            <w:tcW w:w="1017" w:type="dxa"/>
          </w:tcPr>
          <w:p w14:paraId="1E9738E7" w14:textId="77777777" w:rsidR="00F26C08" w:rsidRPr="000462C4" w:rsidRDefault="00F26C08" w:rsidP="00C47E0F"/>
        </w:tc>
        <w:tc>
          <w:tcPr>
            <w:tcW w:w="1593" w:type="dxa"/>
          </w:tcPr>
          <w:p w14:paraId="2A6EBC94" w14:textId="77777777" w:rsidR="00F26C08" w:rsidRPr="000462C4" w:rsidRDefault="00F26C08" w:rsidP="00C47E0F">
            <w:r w:rsidRPr="000462C4">
              <w:t>Required Forms</w:t>
            </w:r>
          </w:p>
        </w:tc>
      </w:tr>
      <w:tr w:rsidR="00F26C08" w:rsidRPr="000462C4" w14:paraId="22F3CBC8" w14:textId="77777777" w:rsidTr="00412025">
        <w:tc>
          <w:tcPr>
            <w:tcW w:w="13950" w:type="dxa"/>
            <w:gridSpan w:val="7"/>
          </w:tcPr>
          <w:p w14:paraId="0F49F2C9" w14:textId="77777777" w:rsidR="00F26C08" w:rsidRPr="00412690" w:rsidRDefault="00F26C08" w:rsidP="00412690">
            <w:pPr>
              <w:jc w:val="center"/>
              <w:rPr>
                <w:b/>
              </w:rPr>
            </w:pPr>
            <w:r w:rsidRPr="00412690">
              <w:rPr>
                <w:b/>
              </w:rPr>
              <w:t>END OF TRANSACTION</w:t>
            </w:r>
          </w:p>
        </w:tc>
      </w:tr>
    </w:tbl>
    <w:p w14:paraId="7DDD8B6C" w14:textId="77777777" w:rsidR="00F26C08" w:rsidRPr="00C47E0F" w:rsidRDefault="00F26C08" w:rsidP="00C47E0F"/>
    <w:p w14:paraId="34847562" w14:textId="36BA4CF2" w:rsidR="00F26C08" w:rsidRPr="00C47E0F" w:rsidRDefault="00F26C08" w:rsidP="006371FC">
      <w:pPr>
        <w:pStyle w:val="Heading3"/>
      </w:pPr>
      <w:r w:rsidRPr="00C47E0F">
        <w:br w:type="page"/>
      </w:r>
      <w:bookmarkStart w:id="242" w:name="_Toc472588984"/>
      <w:bookmarkStart w:id="243" w:name="_Toc482967808"/>
      <w:bookmarkStart w:id="244" w:name="_Toc482967903"/>
      <w:r w:rsidR="00412690" w:rsidRPr="00C47E0F">
        <w:lastRenderedPageBreak/>
        <w:t>Registration/Enrollment Procedure</w:t>
      </w:r>
      <w:bookmarkEnd w:id="242"/>
      <w:bookmarkEnd w:id="243"/>
      <w:bookmarkEnd w:id="244"/>
    </w:p>
    <w:p w14:paraId="0F1F2DBF" w14:textId="75754154" w:rsidR="00736CE7" w:rsidRDefault="0097478C" w:rsidP="00C47E0F">
      <w:pPr>
        <w:rPr>
          <w:rStyle w:val="Strong"/>
        </w:rPr>
      </w:pPr>
      <w:r>
        <w:pict w14:anchorId="30ACEFB8">
          <v:rect id="_x0000_i1051" style="width:0;height:1.5pt" o:hralign="center" o:hrstd="t" o:hr="t" fillcolor="#a0a0a0" stroked="f"/>
        </w:pict>
      </w:r>
    </w:p>
    <w:p w14:paraId="5CB87881" w14:textId="4FE13E48" w:rsidR="00F26C08" w:rsidRPr="00935195" w:rsidRDefault="00F26C08" w:rsidP="00C47E0F">
      <w:pPr>
        <w:rPr>
          <w:rStyle w:val="Strong"/>
        </w:rPr>
      </w:pPr>
      <w:r w:rsidRPr="00935195">
        <w:rPr>
          <w:rStyle w:val="Strong"/>
        </w:rPr>
        <w:t xml:space="preserve">Schedule of Registration: </w:t>
      </w:r>
    </w:p>
    <w:p w14:paraId="44FD77D3" w14:textId="77777777" w:rsidR="00F26C08" w:rsidRPr="00C47E0F" w:rsidRDefault="00F26C08" w:rsidP="00C47E0F">
      <w:r w:rsidRPr="00C47E0F">
        <w:t>Monday - Friday</w:t>
      </w:r>
    </w:p>
    <w:p w14:paraId="4AEAC21A" w14:textId="77777777" w:rsidR="00F26C08" w:rsidRPr="00C47E0F" w:rsidRDefault="00F26C08" w:rsidP="00C47E0F">
      <w:r w:rsidRPr="00C47E0F">
        <w:t>8:00 am – 5:00 pm</w:t>
      </w:r>
      <w:r w:rsidRPr="00C47E0F">
        <w:tab/>
      </w:r>
    </w:p>
    <w:p w14:paraId="4F44297B" w14:textId="3D690006" w:rsidR="00F26C08" w:rsidRPr="00736CE7" w:rsidRDefault="00935195" w:rsidP="00C47E0F">
      <w:pPr>
        <w:rPr>
          <w:b/>
        </w:rPr>
      </w:pPr>
      <w:r w:rsidRPr="00736CE7">
        <w:rPr>
          <w:b/>
        </w:rPr>
        <w:t>Who may avail of the service?</w:t>
      </w:r>
      <w:r w:rsidR="00F26C08" w:rsidRPr="00736CE7">
        <w:rPr>
          <w:b/>
        </w:rPr>
        <w:t xml:space="preserve"> </w:t>
      </w:r>
    </w:p>
    <w:p w14:paraId="04F8449B" w14:textId="77777777" w:rsidR="00F26C08" w:rsidRPr="00C47E0F" w:rsidRDefault="00F26C08" w:rsidP="00C47E0F">
      <w:r w:rsidRPr="00C47E0F">
        <w:t>Applicants who passed the qualifying examination and interview; and</w:t>
      </w:r>
    </w:p>
    <w:p w14:paraId="436C9785" w14:textId="77777777" w:rsidR="00F26C08" w:rsidRPr="00C47E0F" w:rsidRDefault="00F26C08" w:rsidP="00C47E0F">
      <w:r w:rsidRPr="00C47E0F">
        <w:t>Applicants who are ready to submit the documentary requirements for registration.</w:t>
      </w:r>
    </w:p>
    <w:p w14:paraId="17D94DAC" w14:textId="0D033DD1" w:rsidR="00F26C08" w:rsidRPr="00736CE7" w:rsidRDefault="00935195" w:rsidP="00C47E0F">
      <w:pPr>
        <w:rPr>
          <w:b/>
        </w:rPr>
      </w:pPr>
      <w:r w:rsidRPr="00736CE7">
        <w:rPr>
          <w:b/>
        </w:rPr>
        <w:t>What are the requirements for submission?</w:t>
      </w:r>
      <w:r w:rsidR="00F26C08" w:rsidRPr="00736CE7">
        <w:rPr>
          <w:b/>
        </w:rPr>
        <w:t xml:space="preserve"> </w:t>
      </w:r>
    </w:p>
    <w:p w14:paraId="068580C0" w14:textId="77777777" w:rsidR="00F26C08" w:rsidRPr="00C47E0F" w:rsidRDefault="00F26C08" w:rsidP="00C47E0F">
      <w:r w:rsidRPr="00C47E0F">
        <w:t>2 pcs. 1”x1” ID picture with white background;</w:t>
      </w:r>
    </w:p>
    <w:p w14:paraId="4AA9013E" w14:textId="77777777" w:rsidR="00F26C08" w:rsidRPr="00C47E0F" w:rsidRDefault="00F26C08" w:rsidP="00C47E0F">
      <w:r w:rsidRPr="00C47E0F">
        <w:t>Barangay Clearance</w:t>
      </w:r>
    </w:p>
    <w:p w14:paraId="50A189E7" w14:textId="77777777" w:rsidR="00F26C08" w:rsidRPr="00C47E0F" w:rsidRDefault="00F26C08" w:rsidP="00C47E0F">
      <w:r w:rsidRPr="00C47E0F">
        <w:t>Police Clearance</w:t>
      </w:r>
    </w:p>
    <w:p w14:paraId="60344FB6" w14:textId="77777777" w:rsidR="00F26C08" w:rsidRPr="00C47E0F" w:rsidRDefault="00F26C08" w:rsidP="00C47E0F">
      <w:r w:rsidRPr="00C47E0F">
        <w:t>Medical Certificate</w:t>
      </w:r>
    </w:p>
    <w:p w14:paraId="51E2EF6E" w14:textId="56E2B503" w:rsidR="00F26C08" w:rsidRPr="00C47E0F" w:rsidRDefault="00935195" w:rsidP="00C47E0F">
      <w:r w:rsidRPr="000F77AD">
        <w:rPr>
          <w:b/>
        </w:rPr>
        <w:t>Duration:</w:t>
      </w:r>
      <w:r w:rsidR="00F26C08" w:rsidRPr="00C47E0F">
        <w:t xml:space="preserve"> </w:t>
      </w:r>
      <w:r w:rsidR="00C16C4F">
        <w:t>3</w:t>
      </w:r>
      <w:r w:rsidR="00F26C08" w:rsidRPr="00C47E0F">
        <w:t xml:space="preserve">7 minutes </w:t>
      </w:r>
    </w:p>
    <w:p w14:paraId="0A082189" w14:textId="5F741C24" w:rsidR="00F26C08" w:rsidRPr="00736CE7" w:rsidRDefault="008E73D6" w:rsidP="00C47E0F">
      <w:pPr>
        <w:rPr>
          <w:b/>
        </w:rPr>
      </w:pPr>
      <w:r>
        <w:rPr>
          <w:b/>
        </w:rPr>
        <w:br w:type="page"/>
      </w:r>
      <w:r w:rsidR="00935195" w:rsidRPr="00736CE7">
        <w:rPr>
          <w:b/>
        </w:rPr>
        <w:lastRenderedPageBreak/>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084"/>
        <w:gridCol w:w="3492"/>
        <w:gridCol w:w="1980"/>
        <w:gridCol w:w="2070"/>
        <w:gridCol w:w="990"/>
        <w:gridCol w:w="1620"/>
      </w:tblGrid>
      <w:tr w:rsidR="00736CE7" w:rsidRPr="000462C4" w14:paraId="66AB52F5" w14:textId="77777777" w:rsidTr="00622F61">
        <w:trPr>
          <w:tblHeader/>
        </w:trPr>
        <w:tc>
          <w:tcPr>
            <w:tcW w:w="714" w:type="dxa"/>
          </w:tcPr>
          <w:p w14:paraId="74FB3EB0" w14:textId="38FC8429" w:rsidR="00736CE7" w:rsidRPr="00736CE7" w:rsidRDefault="00736CE7" w:rsidP="00736CE7">
            <w:pPr>
              <w:jc w:val="center"/>
              <w:rPr>
                <w:b/>
              </w:rPr>
            </w:pPr>
            <w:r w:rsidRPr="00412025">
              <w:rPr>
                <w:b/>
              </w:rPr>
              <w:t>Step</w:t>
            </w:r>
          </w:p>
        </w:tc>
        <w:tc>
          <w:tcPr>
            <w:tcW w:w="3084" w:type="dxa"/>
          </w:tcPr>
          <w:p w14:paraId="65A0CF6F" w14:textId="68E87A12" w:rsidR="00736CE7" w:rsidRPr="00736CE7" w:rsidRDefault="00736CE7" w:rsidP="00736CE7">
            <w:pPr>
              <w:jc w:val="center"/>
              <w:rPr>
                <w:b/>
              </w:rPr>
            </w:pPr>
            <w:r w:rsidRPr="00412025">
              <w:rPr>
                <w:b/>
              </w:rPr>
              <w:t>Applicant/Client</w:t>
            </w:r>
          </w:p>
        </w:tc>
        <w:tc>
          <w:tcPr>
            <w:tcW w:w="3492" w:type="dxa"/>
          </w:tcPr>
          <w:p w14:paraId="6542CBEF" w14:textId="4B0AFCE2" w:rsidR="00736CE7" w:rsidRPr="00736CE7" w:rsidRDefault="00736CE7" w:rsidP="00736CE7">
            <w:pPr>
              <w:jc w:val="center"/>
              <w:rPr>
                <w:b/>
              </w:rPr>
            </w:pPr>
            <w:r w:rsidRPr="00412025">
              <w:rPr>
                <w:b/>
              </w:rPr>
              <w:t>Service Provider</w:t>
            </w:r>
          </w:p>
        </w:tc>
        <w:tc>
          <w:tcPr>
            <w:tcW w:w="1980" w:type="dxa"/>
          </w:tcPr>
          <w:p w14:paraId="4E967E45" w14:textId="78C82626" w:rsidR="00736CE7" w:rsidRPr="00736CE7" w:rsidRDefault="00736CE7" w:rsidP="00736CE7">
            <w:pPr>
              <w:jc w:val="center"/>
              <w:rPr>
                <w:b/>
              </w:rPr>
            </w:pPr>
            <w:r w:rsidRPr="00412025">
              <w:rPr>
                <w:b/>
              </w:rPr>
              <w:t>Duration of Activity</w:t>
            </w:r>
            <w:r>
              <w:rPr>
                <w:b/>
              </w:rPr>
              <w:t xml:space="preserve"> </w:t>
            </w:r>
            <w:r w:rsidRPr="00412025">
              <w:rPr>
                <w:b/>
              </w:rPr>
              <w:t>(under normal circumstances)</w:t>
            </w:r>
          </w:p>
        </w:tc>
        <w:tc>
          <w:tcPr>
            <w:tcW w:w="2070" w:type="dxa"/>
          </w:tcPr>
          <w:p w14:paraId="7E76ECDD" w14:textId="26BD4969" w:rsidR="00736CE7" w:rsidRPr="00736CE7" w:rsidRDefault="00736CE7" w:rsidP="00736CE7">
            <w:pPr>
              <w:jc w:val="center"/>
              <w:rPr>
                <w:b/>
              </w:rPr>
            </w:pPr>
            <w:r w:rsidRPr="00412025">
              <w:rPr>
                <w:b/>
              </w:rPr>
              <w:t>Person-in-Charge</w:t>
            </w:r>
          </w:p>
        </w:tc>
        <w:tc>
          <w:tcPr>
            <w:tcW w:w="990" w:type="dxa"/>
          </w:tcPr>
          <w:p w14:paraId="3369C549" w14:textId="5241B236" w:rsidR="00736CE7" w:rsidRPr="00736CE7" w:rsidRDefault="00736CE7" w:rsidP="00736CE7">
            <w:pPr>
              <w:jc w:val="center"/>
              <w:rPr>
                <w:b/>
              </w:rPr>
            </w:pPr>
            <w:r w:rsidRPr="00412025">
              <w:rPr>
                <w:b/>
              </w:rPr>
              <w:t>Fees</w:t>
            </w:r>
          </w:p>
        </w:tc>
        <w:tc>
          <w:tcPr>
            <w:tcW w:w="1620" w:type="dxa"/>
          </w:tcPr>
          <w:p w14:paraId="7BC243AE" w14:textId="722E0149" w:rsidR="00736CE7" w:rsidRPr="00736CE7" w:rsidRDefault="00736CE7" w:rsidP="00736CE7">
            <w:pPr>
              <w:jc w:val="center"/>
              <w:rPr>
                <w:b/>
              </w:rPr>
            </w:pPr>
            <w:r w:rsidRPr="00412025">
              <w:rPr>
                <w:b/>
              </w:rPr>
              <w:t>Form</w:t>
            </w:r>
          </w:p>
        </w:tc>
      </w:tr>
      <w:tr w:rsidR="00F26C08" w:rsidRPr="000462C4" w14:paraId="7DD45457" w14:textId="77777777" w:rsidTr="00736CE7">
        <w:tc>
          <w:tcPr>
            <w:tcW w:w="714" w:type="dxa"/>
          </w:tcPr>
          <w:p w14:paraId="559A7ECF" w14:textId="77777777" w:rsidR="00F26C08" w:rsidRPr="000462C4" w:rsidRDefault="00F26C08" w:rsidP="00C47E0F">
            <w:r w:rsidRPr="000462C4">
              <w:t>1</w:t>
            </w:r>
          </w:p>
        </w:tc>
        <w:tc>
          <w:tcPr>
            <w:tcW w:w="3084" w:type="dxa"/>
          </w:tcPr>
          <w:p w14:paraId="22FFA411" w14:textId="77777777" w:rsidR="00F26C08" w:rsidRPr="000462C4" w:rsidRDefault="00F26C08" w:rsidP="00C47E0F">
            <w:r w:rsidRPr="000462C4">
              <w:t>Submits the required documents for enrollment/registration</w:t>
            </w:r>
          </w:p>
        </w:tc>
        <w:tc>
          <w:tcPr>
            <w:tcW w:w="3492" w:type="dxa"/>
          </w:tcPr>
          <w:p w14:paraId="4445E3FC" w14:textId="77777777" w:rsidR="00F26C08" w:rsidRPr="000462C4" w:rsidRDefault="00F26C08" w:rsidP="00C47E0F">
            <w:r w:rsidRPr="000462C4">
              <w:t xml:space="preserve">Validates the submitted documents </w:t>
            </w:r>
          </w:p>
        </w:tc>
        <w:tc>
          <w:tcPr>
            <w:tcW w:w="1980" w:type="dxa"/>
          </w:tcPr>
          <w:p w14:paraId="48482326" w14:textId="77777777" w:rsidR="00F26C08" w:rsidRPr="000462C4" w:rsidRDefault="00F26C08" w:rsidP="00C47E0F">
            <w:r w:rsidRPr="000462C4">
              <w:t xml:space="preserve">10 minutes </w:t>
            </w:r>
          </w:p>
        </w:tc>
        <w:tc>
          <w:tcPr>
            <w:tcW w:w="2070" w:type="dxa"/>
          </w:tcPr>
          <w:p w14:paraId="1279322A" w14:textId="77777777" w:rsidR="00F26C08" w:rsidRPr="000462C4" w:rsidRDefault="00F26C08" w:rsidP="00C47E0F">
            <w:r w:rsidRPr="000462C4">
              <w:t xml:space="preserve">Registrar </w:t>
            </w:r>
          </w:p>
        </w:tc>
        <w:tc>
          <w:tcPr>
            <w:tcW w:w="990" w:type="dxa"/>
          </w:tcPr>
          <w:p w14:paraId="4E862210" w14:textId="77777777" w:rsidR="00F26C08" w:rsidRPr="000462C4" w:rsidRDefault="00F26C08" w:rsidP="00C47E0F">
            <w:r w:rsidRPr="000462C4">
              <w:t xml:space="preserve"> </w:t>
            </w:r>
          </w:p>
        </w:tc>
        <w:tc>
          <w:tcPr>
            <w:tcW w:w="1620" w:type="dxa"/>
          </w:tcPr>
          <w:p w14:paraId="6C0B0539" w14:textId="3462A50D" w:rsidR="00F26C08" w:rsidRPr="000462C4" w:rsidRDefault="00F26C08" w:rsidP="00C47E0F"/>
        </w:tc>
      </w:tr>
      <w:tr w:rsidR="00F26C08" w:rsidRPr="000462C4" w14:paraId="4F49346B" w14:textId="77777777" w:rsidTr="00736CE7">
        <w:tc>
          <w:tcPr>
            <w:tcW w:w="714" w:type="dxa"/>
          </w:tcPr>
          <w:p w14:paraId="55B47887" w14:textId="77777777" w:rsidR="00F26C08" w:rsidRPr="000462C4" w:rsidRDefault="00F26C08" w:rsidP="00C47E0F">
            <w:r w:rsidRPr="000462C4">
              <w:t>2</w:t>
            </w:r>
          </w:p>
        </w:tc>
        <w:tc>
          <w:tcPr>
            <w:tcW w:w="3084" w:type="dxa"/>
          </w:tcPr>
          <w:p w14:paraId="0780B4AE" w14:textId="77777777" w:rsidR="00F26C08" w:rsidRPr="000462C4" w:rsidRDefault="00F26C08" w:rsidP="00C47E0F">
            <w:r w:rsidRPr="000462C4">
              <w:t xml:space="preserve">Fills-in the enrollment/registration form </w:t>
            </w:r>
          </w:p>
        </w:tc>
        <w:tc>
          <w:tcPr>
            <w:tcW w:w="3492" w:type="dxa"/>
          </w:tcPr>
          <w:p w14:paraId="6FA01E52" w14:textId="0B27008A" w:rsidR="00F26C08" w:rsidRPr="000462C4" w:rsidRDefault="0021002A" w:rsidP="00C47E0F">
            <w:r>
              <w:t>Checks</w:t>
            </w:r>
            <w:r w:rsidR="00F26C08" w:rsidRPr="000462C4">
              <w:t xml:space="preserve"> the accomplished form </w:t>
            </w:r>
          </w:p>
        </w:tc>
        <w:tc>
          <w:tcPr>
            <w:tcW w:w="1980" w:type="dxa"/>
          </w:tcPr>
          <w:p w14:paraId="6CB828F2" w14:textId="31703063" w:rsidR="00F26C08" w:rsidRPr="000462C4" w:rsidRDefault="0021002A" w:rsidP="00C47E0F">
            <w:r>
              <w:t>10</w:t>
            </w:r>
            <w:r w:rsidR="00F26C08" w:rsidRPr="000462C4">
              <w:t xml:space="preserve"> minutes </w:t>
            </w:r>
          </w:p>
        </w:tc>
        <w:tc>
          <w:tcPr>
            <w:tcW w:w="2070" w:type="dxa"/>
          </w:tcPr>
          <w:p w14:paraId="7007C12D" w14:textId="77777777" w:rsidR="00F26C08" w:rsidRPr="000462C4" w:rsidRDefault="00F26C08" w:rsidP="00C47E0F">
            <w:r w:rsidRPr="000462C4">
              <w:t xml:space="preserve">Registrar </w:t>
            </w:r>
          </w:p>
        </w:tc>
        <w:tc>
          <w:tcPr>
            <w:tcW w:w="990" w:type="dxa"/>
          </w:tcPr>
          <w:p w14:paraId="748ABF86" w14:textId="77777777" w:rsidR="00F26C08" w:rsidRPr="000462C4" w:rsidRDefault="00F26C08" w:rsidP="00C47E0F">
            <w:r w:rsidRPr="000462C4">
              <w:t xml:space="preserve"> </w:t>
            </w:r>
          </w:p>
        </w:tc>
        <w:tc>
          <w:tcPr>
            <w:tcW w:w="1620" w:type="dxa"/>
          </w:tcPr>
          <w:p w14:paraId="09E27257" w14:textId="77777777" w:rsidR="00F26C08" w:rsidRPr="000462C4" w:rsidRDefault="00F26C08" w:rsidP="00C47E0F"/>
        </w:tc>
      </w:tr>
      <w:tr w:rsidR="0021002A" w:rsidRPr="000462C4" w14:paraId="09674A72" w14:textId="77777777" w:rsidTr="00736CE7">
        <w:tc>
          <w:tcPr>
            <w:tcW w:w="714" w:type="dxa"/>
          </w:tcPr>
          <w:p w14:paraId="08F7C8CC" w14:textId="6AE88AE1" w:rsidR="0021002A" w:rsidRPr="000462C4" w:rsidRDefault="0021002A" w:rsidP="00C47E0F">
            <w:r w:rsidRPr="000462C4">
              <w:t>3</w:t>
            </w:r>
          </w:p>
        </w:tc>
        <w:tc>
          <w:tcPr>
            <w:tcW w:w="3084" w:type="dxa"/>
          </w:tcPr>
          <w:p w14:paraId="24DEE51F" w14:textId="5A4D9929" w:rsidR="0021002A" w:rsidRPr="000462C4" w:rsidRDefault="0021002A" w:rsidP="00C47E0F">
            <w:r>
              <w:t>Settle enrollment requirement/fees</w:t>
            </w:r>
          </w:p>
        </w:tc>
        <w:tc>
          <w:tcPr>
            <w:tcW w:w="3492" w:type="dxa"/>
          </w:tcPr>
          <w:p w14:paraId="160893C8" w14:textId="36B1E049" w:rsidR="0021002A" w:rsidRDefault="0021002A" w:rsidP="00C47E0F">
            <w:r>
              <w:t>Process enrollment</w:t>
            </w:r>
          </w:p>
        </w:tc>
        <w:tc>
          <w:tcPr>
            <w:tcW w:w="1980" w:type="dxa"/>
          </w:tcPr>
          <w:p w14:paraId="621A1800" w14:textId="522422E1" w:rsidR="0021002A" w:rsidRDefault="0021002A" w:rsidP="00C47E0F">
            <w:r>
              <w:t>15 minutes</w:t>
            </w:r>
          </w:p>
        </w:tc>
        <w:tc>
          <w:tcPr>
            <w:tcW w:w="2070" w:type="dxa"/>
          </w:tcPr>
          <w:p w14:paraId="52220FBF" w14:textId="77777777" w:rsidR="0021002A" w:rsidRDefault="0021002A" w:rsidP="00C47E0F">
            <w:r>
              <w:t>Registrar</w:t>
            </w:r>
          </w:p>
          <w:p w14:paraId="1E17A89F" w14:textId="46582D35" w:rsidR="0021002A" w:rsidRPr="000462C4" w:rsidRDefault="0021002A" w:rsidP="00C47E0F">
            <w:r>
              <w:t>Cashier</w:t>
            </w:r>
          </w:p>
        </w:tc>
        <w:tc>
          <w:tcPr>
            <w:tcW w:w="990" w:type="dxa"/>
          </w:tcPr>
          <w:p w14:paraId="0CAC8F77" w14:textId="77777777" w:rsidR="0021002A" w:rsidRPr="000462C4" w:rsidRDefault="0021002A" w:rsidP="00C47E0F"/>
        </w:tc>
        <w:tc>
          <w:tcPr>
            <w:tcW w:w="1620" w:type="dxa"/>
          </w:tcPr>
          <w:p w14:paraId="5098DF3D" w14:textId="77777777" w:rsidR="0021002A" w:rsidRDefault="0021002A" w:rsidP="00C47E0F">
            <w:r>
              <w:t>Enrollment Form</w:t>
            </w:r>
          </w:p>
          <w:p w14:paraId="53088871" w14:textId="38716C69" w:rsidR="0021002A" w:rsidRPr="000462C4" w:rsidRDefault="0021002A" w:rsidP="00C47E0F">
            <w:r>
              <w:t>Assessment Form</w:t>
            </w:r>
          </w:p>
        </w:tc>
      </w:tr>
      <w:tr w:rsidR="00F26C08" w:rsidRPr="000462C4" w14:paraId="15EAD8CC" w14:textId="77777777" w:rsidTr="00736CE7">
        <w:tc>
          <w:tcPr>
            <w:tcW w:w="714" w:type="dxa"/>
          </w:tcPr>
          <w:p w14:paraId="466CCB48" w14:textId="20435F1A" w:rsidR="00F26C08" w:rsidRPr="000462C4" w:rsidRDefault="0021002A" w:rsidP="00C47E0F">
            <w:r>
              <w:t>4</w:t>
            </w:r>
          </w:p>
        </w:tc>
        <w:tc>
          <w:tcPr>
            <w:tcW w:w="3084" w:type="dxa"/>
          </w:tcPr>
          <w:p w14:paraId="56BF5DE6" w14:textId="77777777" w:rsidR="00F26C08" w:rsidRPr="000462C4" w:rsidRDefault="00F26C08" w:rsidP="00C47E0F">
            <w:r w:rsidRPr="000462C4">
              <w:t xml:space="preserve">Get information on the date of orientation and start of training </w:t>
            </w:r>
          </w:p>
        </w:tc>
        <w:tc>
          <w:tcPr>
            <w:tcW w:w="3492" w:type="dxa"/>
          </w:tcPr>
          <w:p w14:paraId="06822B1B" w14:textId="68AFF91B" w:rsidR="00F26C08" w:rsidRPr="000462C4" w:rsidRDefault="0021002A" w:rsidP="00C47E0F">
            <w:r>
              <w:t>Provides schedule</w:t>
            </w:r>
            <w:r w:rsidR="00F26C08" w:rsidRPr="000462C4">
              <w:t xml:space="preserve"> the orientation and training </w:t>
            </w:r>
          </w:p>
        </w:tc>
        <w:tc>
          <w:tcPr>
            <w:tcW w:w="1980" w:type="dxa"/>
          </w:tcPr>
          <w:p w14:paraId="4ABC6986" w14:textId="77777777" w:rsidR="00F26C08" w:rsidRPr="000462C4" w:rsidRDefault="00F26C08" w:rsidP="00C47E0F">
            <w:r w:rsidRPr="000462C4">
              <w:t xml:space="preserve">2 minutes </w:t>
            </w:r>
          </w:p>
        </w:tc>
        <w:tc>
          <w:tcPr>
            <w:tcW w:w="2070" w:type="dxa"/>
          </w:tcPr>
          <w:p w14:paraId="392914CB" w14:textId="77777777" w:rsidR="00F26C08" w:rsidRPr="000462C4" w:rsidRDefault="00F26C08" w:rsidP="00C47E0F">
            <w:r w:rsidRPr="000462C4">
              <w:t xml:space="preserve">Registrar </w:t>
            </w:r>
          </w:p>
        </w:tc>
        <w:tc>
          <w:tcPr>
            <w:tcW w:w="990" w:type="dxa"/>
          </w:tcPr>
          <w:p w14:paraId="780F84C9" w14:textId="77777777" w:rsidR="00F26C08" w:rsidRPr="000462C4" w:rsidRDefault="00F26C08" w:rsidP="00C47E0F">
            <w:r w:rsidRPr="000462C4">
              <w:t xml:space="preserve"> </w:t>
            </w:r>
          </w:p>
        </w:tc>
        <w:tc>
          <w:tcPr>
            <w:tcW w:w="1620" w:type="dxa"/>
          </w:tcPr>
          <w:p w14:paraId="06661972" w14:textId="77777777" w:rsidR="00F26C08" w:rsidRPr="000462C4" w:rsidRDefault="00F26C08" w:rsidP="00C47E0F"/>
        </w:tc>
      </w:tr>
      <w:tr w:rsidR="00F26C08" w:rsidRPr="000462C4" w14:paraId="2775F854" w14:textId="77777777" w:rsidTr="00736CE7">
        <w:tc>
          <w:tcPr>
            <w:tcW w:w="13950" w:type="dxa"/>
            <w:gridSpan w:val="7"/>
          </w:tcPr>
          <w:p w14:paraId="6D8BCE4B" w14:textId="77777777" w:rsidR="00F26C08" w:rsidRPr="00736CE7" w:rsidRDefault="00F26C08" w:rsidP="00736CE7">
            <w:pPr>
              <w:jc w:val="center"/>
              <w:rPr>
                <w:b/>
              </w:rPr>
            </w:pPr>
            <w:r w:rsidRPr="00736CE7">
              <w:rPr>
                <w:b/>
              </w:rPr>
              <w:t>END OF TRANSACTION</w:t>
            </w:r>
          </w:p>
        </w:tc>
      </w:tr>
    </w:tbl>
    <w:p w14:paraId="0AD37557" w14:textId="05BC19F1" w:rsidR="00F26C08" w:rsidRPr="00C47E0F" w:rsidRDefault="00F26C08" w:rsidP="006371FC">
      <w:pPr>
        <w:pStyle w:val="Heading3"/>
      </w:pPr>
      <w:r w:rsidRPr="00C47E0F">
        <w:br w:type="page"/>
      </w:r>
      <w:bookmarkStart w:id="245" w:name="_Toc472588985"/>
      <w:bookmarkStart w:id="246" w:name="_Toc482967809"/>
      <w:bookmarkStart w:id="247" w:name="_Toc482967904"/>
      <w:r w:rsidR="00412690">
        <w:lastRenderedPageBreak/>
        <w:t>Releasing of Certificate o</w:t>
      </w:r>
      <w:r w:rsidR="00412690" w:rsidRPr="00C47E0F">
        <w:t>f Training</w:t>
      </w:r>
      <w:bookmarkEnd w:id="245"/>
      <w:bookmarkEnd w:id="246"/>
      <w:bookmarkEnd w:id="247"/>
    </w:p>
    <w:p w14:paraId="6D493935" w14:textId="24F67A76" w:rsidR="00F26C08" w:rsidRPr="00C47E0F" w:rsidRDefault="0097478C" w:rsidP="00C47E0F">
      <w:r>
        <w:pict w14:anchorId="0572ECE3">
          <v:rect id="_x0000_i1052" style="width:0;height:1.5pt" o:hralign="center" o:hrstd="t" o:hr="t" fillcolor="#a0a0a0" stroked="f"/>
        </w:pict>
      </w:r>
    </w:p>
    <w:p w14:paraId="71F5E98B" w14:textId="77777777" w:rsidR="00F26C08" w:rsidRPr="00935195" w:rsidRDefault="00F26C08" w:rsidP="00C47E0F">
      <w:pPr>
        <w:rPr>
          <w:rStyle w:val="Strong"/>
        </w:rPr>
      </w:pPr>
      <w:r w:rsidRPr="00935195">
        <w:rPr>
          <w:rStyle w:val="Strong"/>
        </w:rPr>
        <w:t xml:space="preserve">Schedule of Registration: </w:t>
      </w:r>
    </w:p>
    <w:p w14:paraId="55AA2BBF" w14:textId="77777777" w:rsidR="00F26C08" w:rsidRPr="00C47E0F" w:rsidRDefault="00F26C08" w:rsidP="00C47E0F">
      <w:r w:rsidRPr="00C47E0F">
        <w:t>Monday - Friday</w:t>
      </w:r>
    </w:p>
    <w:p w14:paraId="7C5D2DBB" w14:textId="77777777" w:rsidR="00F26C08" w:rsidRPr="00C47E0F" w:rsidRDefault="00F26C08" w:rsidP="00C47E0F">
      <w:r w:rsidRPr="00C47E0F">
        <w:t>8:00 am – 5:00 pm</w:t>
      </w:r>
      <w:r w:rsidRPr="00C47E0F">
        <w:tab/>
      </w:r>
    </w:p>
    <w:p w14:paraId="0F789355" w14:textId="317C0594" w:rsidR="00F26C08" w:rsidRPr="00736CE7" w:rsidRDefault="00935195" w:rsidP="00C47E0F">
      <w:pPr>
        <w:rPr>
          <w:b/>
        </w:rPr>
      </w:pPr>
      <w:r w:rsidRPr="00736CE7">
        <w:rPr>
          <w:b/>
        </w:rPr>
        <w:t>Who may avail of the service?</w:t>
      </w:r>
      <w:r w:rsidR="00F26C08" w:rsidRPr="00736CE7">
        <w:rPr>
          <w:b/>
        </w:rPr>
        <w:t xml:space="preserve"> </w:t>
      </w:r>
    </w:p>
    <w:p w14:paraId="1FB8EB5D" w14:textId="77777777" w:rsidR="00F26C08" w:rsidRPr="00C47E0F" w:rsidRDefault="00F26C08" w:rsidP="00C47E0F">
      <w:r w:rsidRPr="00C47E0F">
        <w:t>RTC/PTC graduates</w:t>
      </w:r>
    </w:p>
    <w:p w14:paraId="2C494322" w14:textId="20860170" w:rsidR="00F26C08" w:rsidRPr="00736CE7" w:rsidRDefault="00935195" w:rsidP="00C47E0F">
      <w:pPr>
        <w:rPr>
          <w:b/>
        </w:rPr>
      </w:pPr>
      <w:r w:rsidRPr="00736CE7">
        <w:rPr>
          <w:b/>
        </w:rPr>
        <w:t>What are the requirements for submission?</w:t>
      </w:r>
      <w:r w:rsidR="00F26C08" w:rsidRPr="00736CE7">
        <w:rPr>
          <w:b/>
        </w:rPr>
        <w:t xml:space="preserve"> </w:t>
      </w:r>
    </w:p>
    <w:p w14:paraId="11A12E85" w14:textId="77777777" w:rsidR="00F26C08" w:rsidRPr="00C47E0F" w:rsidRDefault="00F26C08" w:rsidP="00C47E0F">
      <w:r w:rsidRPr="00C47E0F">
        <w:t>RTC/PTC Trainee’s ID</w:t>
      </w:r>
    </w:p>
    <w:p w14:paraId="6F825C83" w14:textId="77777777" w:rsidR="00F26C08" w:rsidRPr="00C47E0F" w:rsidRDefault="00F26C08" w:rsidP="00C47E0F">
      <w:r w:rsidRPr="00C47E0F">
        <w:t>Photocopy of National Certificate (NC) or Competency Assessment Results (CARs)</w:t>
      </w:r>
    </w:p>
    <w:p w14:paraId="38C56973" w14:textId="1DA2E6D8" w:rsidR="00F26C08" w:rsidRPr="00C47E0F" w:rsidRDefault="00935195" w:rsidP="00C47E0F">
      <w:r w:rsidRPr="00622F61">
        <w:rPr>
          <w:b/>
        </w:rPr>
        <w:t>Duration:</w:t>
      </w:r>
      <w:r w:rsidR="00F26C08" w:rsidRPr="00C47E0F">
        <w:t xml:space="preserve"> </w:t>
      </w:r>
      <w:r w:rsidR="0003734E">
        <w:t>3 hours and 10</w:t>
      </w:r>
      <w:r w:rsidR="00F26C08" w:rsidRPr="00C47E0F">
        <w:t xml:space="preserve"> minutes </w:t>
      </w:r>
    </w:p>
    <w:p w14:paraId="11CEF271" w14:textId="5519C591" w:rsidR="00F26C08" w:rsidRPr="00622F61" w:rsidRDefault="00622F61" w:rsidP="00C47E0F">
      <w:pPr>
        <w:rPr>
          <w:b/>
        </w:rPr>
      </w:pPr>
      <w:r>
        <w:rPr>
          <w:b/>
        </w:rPr>
        <w:br w:type="page"/>
      </w:r>
      <w:r w:rsidR="00935195" w:rsidRPr="00622F61">
        <w:rPr>
          <w:b/>
        </w:rPr>
        <w:lastRenderedPageBreak/>
        <w:t>How to avail of the service?</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5"/>
        <w:gridCol w:w="3465"/>
        <w:gridCol w:w="1980"/>
        <w:gridCol w:w="2088"/>
        <w:gridCol w:w="983"/>
        <w:gridCol w:w="1609"/>
      </w:tblGrid>
      <w:tr w:rsidR="00736CE7" w:rsidRPr="000462C4" w14:paraId="33DF6FD7" w14:textId="77777777" w:rsidTr="00622F61">
        <w:tc>
          <w:tcPr>
            <w:tcW w:w="720" w:type="dxa"/>
          </w:tcPr>
          <w:p w14:paraId="2B61FC60" w14:textId="091CC111" w:rsidR="00736CE7" w:rsidRPr="000462C4" w:rsidRDefault="00736CE7" w:rsidP="00736CE7">
            <w:pPr>
              <w:jc w:val="center"/>
            </w:pPr>
            <w:r w:rsidRPr="00412025">
              <w:rPr>
                <w:b/>
              </w:rPr>
              <w:t>Step</w:t>
            </w:r>
          </w:p>
        </w:tc>
        <w:tc>
          <w:tcPr>
            <w:tcW w:w="3105" w:type="dxa"/>
          </w:tcPr>
          <w:p w14:paraId="691BAE7D" w14:textId="12627821" w:rsidR="00736CE7" w:rsidRPr="000462C4" w:rsidRDefault="00736CE7" w:rsidP="00736CE7">
            <w:pPr>
              <w:jc w:val="center"/>
            </w:pPr>
            <w:r w:rsidRPr="00412025">
              <w:rPr>
                <w:b/>
              </w:rPr>
              <w:t>Applicant/Client</w:t>
            </w:r>
          </w:p>
        </w:tc>
        <w:tc>
          <w:tcPr>
            <w:tcW w:w="3465" w:type="dxa"/>
          </w:tcPr>
          <w:p w14:paraId="6601D36A" w14:textId="3B5D93D7" w:rsidR="00736CE7" w:rsidRPr="000462C4" w:rsidRDefault="00736CE7" w:rsidP="00736CE7">
            <w:pPr>
              <w:jc w:val="center"/>
            </w:pPr>
            <w:r w:rsidRPr="00412025">
              <w:rPr>
                <w:b/>
              </w:rPr>
              <w:t>Service Provider</w:t>
            </w:r>
          </w:p>
        </w:tc>
        <w:tc>
          <w:tcPr>
            <w:tcW w:w="1980" w:type="dxa"/>
          </w:tcPr>
          <w:p w14:paraId="6F1879D3" w14:textId="083B62EE" w:rsidR="00736CE7" w:rsidRPr="000462C4" w:rsidRDefault="00736CE7" w:rsidP="00736CE7">
            <w:pPr>
              <w:jc w:val="center"/>
            </w:pPr>
            <w:r w:rsidRPr="00412025">
              <w:rPr>
                <w:b/>
              </w:rPr>
              <w:t>Duration of Activity</w:t>
            </w:r>
            <w:r>
              <w:rPr>
                <w:b/>
              </w:rPr>
              <w:t xml:space="preserve"> </w:t>
            </w:r>
            <w:r w:rsidRPr="00412025">
              <w:rPr>
                <w:b/>
              </w:rPr>
              <w:t>(under normal circumstances)</w:t>
            </w:r>
          </w:p>
        </w:tc>
        <w:tc>
          <w:tcPr>
            <w:tcW w:w="2088" w:type="dxa"/>
          </w:tcPr>
          <w:p w14:paraId="19067835" w14:textId="13E3F6E0" w:rsidR="00736CE7" w:rsidRPr="000462C4" w:rsidRDefault="00736CE7" w:rsidP="00736CE7">
            <w:pPr>
              <w:jc w:val="center"/>
            </w:pPr>
            <w:r w:rsidRPr="00412025">
              <w:rPr>
                <w:b/>
              </w:rPr>
              <w:t>Person-in-Charge</w:t>
            </w:r>
          </w:p>
        </w:tc>
        <w:tc>
          <w:tcPr>
            <w:tcW w:w="983" w:type="dxa"/>
          </w:tcPr>
          <w:p w14:paraId="283E5A1A" w14:textId="4C69857B" w:rsidR="00736CE7" w:rsidRPr="000462C4" w:rsidRDefault="00736CE7" w:rsidP="00736CE7">
            <w:pPr>
              <w:jc w:val="center"/>
            </w:pPr>
            <w:r w:rsidRPr="00412025">
              <w:rPr>
                <w:b/>
              </w:rPr>
              <w:t>Fees</w:t>
            </w:r>
          </w:p>
        </w:tc>
        <w:tc>
          <w:tcPr>
            <w:tcW w:w="1609" w:type="dxa"/>
          </w:tcPr>
          <w:p w14:paraId="7B1370E8" w14:textId="3BF352F2" w:rsidR="00736CE7" w:rsidRPr="000462C4" w:rsidRDefault="00736CE7" w:rsidP="00736CE7">
            <w:pPr>
              <w:jc w:val="center"/>
            </w:pPr>
            <w:r w:rsidRPr="00412025">
              <w:rPr>
                <w:b/>
              </w:rPr>
              <w:t>Form</w:t>
            </w:r>
          </w:p>
        </w:tc>
      </w:tr>
      <w:tr w:rsidR="00F26C08" w:rsidRPr="000462C4" w14:paraId="7F87ABDD" w14:textId="77777777" w:rsidTr="00622F61">
        <w:tc>
          <w:tcPr>
            <w:tcW w:w="720" w:type="dxa"/>
          </w:tcPr>
          <w:p w14:paraId="1DD252D0" w14:textId="77777777" w:rsidR="00F26C08" w:rsidRPr="000462C4" w:rsidRDefault="00F26C08" w:rsidP="00C47E0F">
            <w:r w:rsidRPr="000462C4">
              <w:t>1</w:t>
            </w:r>
          </w:p>
        </w:tc>
        <w:tc>
          <w:tcPr>
            <w:tcW w:w="3105" w:type="dxa"/>
          </w:tcPr>
          <w:p w14:paraId="28BFC8E2" w14:textId="77777777" w:rsidR="00F26C08" w:rsidRPr="000462C4" w:rsidRDefault="00F26C08" w:rsidP="00C47E0F">
            <w:r w:rsidRPr="000462C4">
              <w:t>Goes to the Registrar’s Office and request for release of Certificate of Training</w:t>
            </w:r>
          </w:p>
        </w:tc>
        <w:tc>
          <w:tcPr>
            <w:tcW w:w="3465" w:type="dxa"/>
          </w:tcPr>
          <w:p w14:paraId="608A5F57" w14:textId="4110F442" w:rsidR="00F26C08" w:rsidRPr="000462C4" w:rsidRDefault="00F26C08" w:rsidP="00C47E0F">
            <w:r w:rsidRPr="000462C4">
              <w:t>Gives form and</w:t>
            </w:r>
            <w:r w:rsidR="0003734E">
              <w:t xml:space="preserve"> request and</w:t>
            </w:r>
            <w:r w:rsidRPr="000462C4">
              <w:t xml:space="preserve"> inform the graduate of the requirements for release</w:t>
            </w:r>
          </w:p>
        </w:tc>
        <w:tc>
          <w:tcPr>
            <w:tcW w:w="1980" w:type="dxa"/>
          </w:tcPr>
          <w:p w14:paraId="37787342" w14:textId="77777777" w:rsidR="00F26C08" w:rsidRPr="000462C4" w:rsidRDefault="00F26C08" w:rsidP="00C47E0F">
            <w:r w:rsidRPr="000462C4">
              <w:t xml:space="preserve">5 minutes </w:t>
            </w:r>
          </w:p>
        </w:tc>
        <w:tc>
          <w:tcPr>
            <w:tcW w:w="2088" w:type="dxa"/>
          </w:tcPr>
          <w:p w14:paraId="22EA7EF9" w14:textId="77777777" w:rsidR="00F26C08" w:rsidRPr="000462C4" w:rsidRDefault="00F26C08" w:rsidP="00C47E0F">
            <w:r w:rsidRPr="000462C4">
              <w:t xml:space="preserve">Registrar </w:t>
            </w:r>
          </w:p>
        </w:tc>
        <w:tc>
          <w:tcPr>
            <w:tcW w:w="983" w:type="dxa"/>
          </w:tcPr>
          <w:p w14:paraId="1915E1B0" w14:textId="77777777" w:rsidR="00F26C08" w:rsidRPr="000462C4" w:rsidRDefault="00F26C08" w:rsidP="00C47E0F">
            <w:r w:rsidRPr="000462C4">
              <w:t xml:space="preserve">  </w:t>
            </w:r>
          </w:p>
        </w:tc>
        <w:tc>
          <w:tcPr>
            <w:tcW w:w="1609" w:type="dxa"/>
          </w:tcPr>
          <w:p w14:paraId="777FDE7F" w14:textId="77777777" w:rsidR="00F26C08" w:rsidRPr="000462C4" w:rsidRDefault="00F26C08" w:rsidP="00C47E0F">
            <w:r w:rsidRPr="000462C4">
              <w:t xml:space="preserve">Request Form </w:t>
            </w:r>
          </w:p>
        </w:tc>
      </w:tr>
      <w:tr w:rsidR="00F26C08" w:rsidRPr="000462C4" w14:paraId="7D58F9B9" w14:textId="77777777" w:rsidTr="00622F61">
        <w:tc>
          <w:tcPr>
            <w:tcW w:w="720" w:type="dxa"/>
          </w:tcPr>
          <w:p w14:paraId="12D935B3" w14:textId="77777777" w:rsidR="00F26C08" w:rsidRPr="000462C4" w:rsidRDefault="00F26C08" w:rsidP="00C47E0F">
            <w:r w:rsidRPr="000462C4">
              <w:t>2</w:t>
            </w:r>
          </w:p>
        </w:tc>
        <w:tc>
          <w:tcPr>
            <w:tcW w:w="3105" w:type="dxa"/>
          </w:tcPr>
          <w:p w14:paraId="31EDC39C" w14:textId="2E072C31" w:rsidR="00F26C08" w:rsidRPr="000462C4" w:rsidRDefault="00F26C08" w:rsidP="00C47E0F">
            <w:r w:rsidRPr="000462C4">
              <w:t xml:space="preserve">Fills-in the form with attached </w:t>
            </w:r>
            <w:r w:rsidR="0003734E">
              <w:t>clearance</w:t>
            </w:r>
            <w:r w:rsidRPr="000462C4">
              <w:t xml:space="preserve"> requirements and submit to the Registrars</w:t>
            </w:r>
          </w:p>
        </w:tc>
        <w:tc>
          <w:tcPr>
            <w:tcW w:w="3465" w:type="dxa"/>
          </w:tcPr>
          <w:p w14:paraId="0975F844" w14:textId="77777777" w:rsidR="00F26C08" w:rsidRPr="000462C4" w:rsidRDefault="00F26C08" w:rsidP="00C47E0F">
            <w:r w:rsidRPr="000462C4">
              <w:t xml:space="preserve">Checks and verifies records </w:t>
            </w:r>
          </w:p>
          <w:p w14:paraId="0DC1EBD9" w14:textId="77777777" w:rsidR="00F26C08" w:rsidRPr="000462C4" w:rsidRDefault="00F26C08" w:rsidP="00C47E0F">
            <w:r w:rsidRPr="000462C4">
              <w:t>Check authenticity and validity of submitted document</w:t>
            </w:r>
          </w:p>
        </w:tc>
        <w:tc>
          <w:tcPr>
            <w:tcW w:w="1980" w:type="dxa"/>
          </w:tcPr>
          <w:p w14:paraId="63819E93" w14:textId="46E9D649" w:rsidR="00F26C08" w:rsidRPr="000462C4" w:rsidRDefault="0003734E" w:rsidP="00C47E0F">
            <w:r>
              <w:t>3 hours</w:t>
            </w:r>
          </w:p>
        </w:tc>
        <w:tc>
          <w:tcPr>
            <w:tcW w:w="2088" w:type="dxa"/>
          </w:tcPr>
          <w:p w14:paraId="7EAD56D3" w14:textId="77777777" w:rsidR="00F26C08" w:rsidRPr="000462C4" w:rsidRDefault="00F26C08" w:rsidP="00C47E0F">
            <w:r w:rsidRPr="000462C4">
              <w:t xml:space="preserve">Registrar </w:t>
            </w:r>
          </w:p>
        </w:tc>
        <w:tc>
          <w:tcPr>
            <w:tcW w:w="983" w:type="dxa"/>
          </w:tcPr>
          <w:p w14:paraId="5AE8CC4B" w14:textId="77777777" w:rsidR="00F26C08" w:rsidRPr="000462C4" w:rsidRDefault="00F26C08" w:rsidP="00C47E0F">
            <w:r w:rsidRPr="000462C4">
              <w:t xml:space="preserve"> </w:t>
            </w:r>
          </w:p>
        </w:tc>
        <w:tc>
          <w:tcPr>
            <w:tcW w:w="1609" w:type="dxa"/>
          </w:tcPr>
          <w:p w14:paraId="2FF24BF6" w14:textId="2F9F9F11" w:rsidR="00F26C08" w:rsidRPr="000462C4" w:rsidRDefault="0003734E" w:rsidP="00C47E0F">
            <w:r>
              <w:t>Clearance Form</w:t>
            </w:r>
          </w:p>
        </w:tc>
      </w:tr>
      <w:tr w:rsidR="00F26C08" w:rsidRPr="000462C4" w14:paraId="4A4A4469" w14:textId="77777777" w:rsidTr="00622F61">
        <w:trPr>
          <w:trHeight w:val="70"/>
        </w:trPr>
        <w:tc>
          <w:tcPr>
            <w:tcW w:w="720" w:type="dxa"/>
          </w:tcPr>
          <w:p w14:paraId="59713AD9" w14:textId="77777777" w:rsidR="00F26C08" w:rsidRPr="000462C4" w:rsidRDefault="00F26C08" w:rsidP="00C47E0F">
            <w:r w:rsidRPr="000462C4">
              <w:t>4</w:t>
            </w:r>
          </w:p>
        </w:tc>
        <w:tc>
          <w:tcPr>
            <w:tcW w:w="3105" w:type="dxa"/>
          </w:tcPr>
          <w:p w14:paraId="67EB6E6C" w14:textId="77777777" w:rsidR="00F26C08" w:rsidRPr="000462C4" w:rsidRDefault="00F26C08" w:rsidP="00C47E0F">
            <w:r w:rsidRPr="000462C4">
              <w:t>Claims Certificate of Training and signs on the Training Certificate Record Book</w:t>
            </w:r>
          </w:p>
        </w:tc>
        <w:tc>
          <w:tcPr>
            <w:tcW w:w="3465" w:type="dxa"/>
          </w:tcPr>
          <w:p w14:paraId="4DF80C09" w14:textId="77777777" w:rsidR="00F26C08" w:rsidRPr="000462C4" w:rsidRDefault="00F26C08" w:rsidP="00C47E0F">
            <w:r w:rsidRPr="000462C4">
              <w:t>Releases Certificate of Training</w:t>
            </w:r>
          </w:p>
        </w:tc>
        <w:tc>
          <w:tcPr>
            <w:tcW w:w="1980" w:type="dxa"/>
          </w:tcPr>
          <w:p w14:paraId="3FF29733" w14:textId="1FAFE4CD" w:rsidR="00F26C08" w:rsidRPr="000462C4" w:rsidRDefault="0003734E" w:rsidP="00C47E0F">
            <w:r>
              <w:t>5</w:t>
            </w:r>
            <w:r w:rsidR="00F26C08" w:rsidRPr="000462C4">
              <w:t xml:space="preserve"> minutes</w:t>
            </w:r>
          </w:p>
        </w:tc>
        <w:tc>
          <w:tcPr>
            <w:tcW w:w="2088" w:type="dxa"/>
          </w:tcPr>
          <w:p w14:paraId="589F68E0" w14:textId="77777777" w:rsidR="00F26C08" w:rsidRPr="000462C4" w:rsidRDefault="00F26C08" w:rsidP="00C47E0F">
            <w:r w:rsidRPr="000462C4">
              <w:t xml:space="preserve">Registrar </w:t>
            </w:r>
          </w:p>
        </w:tc>
        <w:tc>
          <w:tcPr>
            <w:tcW w:w="983" w:type="dxa"/>
          </w:tcPr>
          <w:p w14:paraId="7687420C" w14:textId="77777777" w:rsidR="00F26C08" w:rsidRPr="000462C4" w:rsidRDefault="00F26C08" w:rsidP="00C47E0F">
            <w:r w:rsidRPr="000462C4">
              <w:t xml:space="preserve"> </w:t>
            </w:r>
          </w:p>
        </w:tc>
        <w:tc>
          <w:tcPr>
            <w:tcW w:w="1609" w:type="dxa"/>
          </w:tcPr>
          <w:p w14:paraId="3DFDBD0C" w14:textId="77777777" w:rsidR="00F26C08" w:rsidRPr="000462C4" w:rsidRDefault="00F26C08" w:rsidP="00C47E0F">
            <w:r w:rsidRPr="000462C4">
              <w:t>Certificate of Training</w:t>
            </w:r>
          </w:p>
        </w:tc>
      </w:tr>
      <w:tr w:rsidR="00F26C08" w:rsidRPr="000462C4" w14:paraId="1516D2AA" w14:textId="77777777" w:rsidTr="00622F61">
        <w:tc>
          <w:tcPr>
            <w:tcW w:w="13950" w:type="dxa"/>
            <w:gridSpan w:val="7"/>
          </w:tcPr>
          <w:p w14:paraId="1E2F3BD3" w14:textId="77777777" w:rsidR="00F26C08" w:rsidRPr="00622F61" w:rsidRDefault="00F26C08" w:rsidP="00622F61">
            <w:pPr>
              <w:jc w:val="center"/>
              <w:rPr>
                <w:b/>
              </w:rPr>
            </w:pPr>
            <w:r w:rsidRPr="00622F61">
              <w:rPr>
                <w:b/>
              </w:rPr>
              <w:t>END OF TRANSACTION</w:t>
            </w:r>
          </w:p>
        </w:tc>
      </w:tr>
    </w:tbl>
    <w:p w14:paraId="279C8266" w14:textId="77777777" w:rsidR="00F26C08" w:rsidRPr="00C47E0F" w:rsidRDefault="00F26C08" w:rsidP="00C47E0F"/>
    <w:p w14:paraId="1EBAA643" w14:textId="351A3828" w:rsidR="003F7987" w:rsidRDefault="00412690" w:rsidP="006371FC">
      <w:pPr>
        <w:pStyle w:val="Heading2"/>
      </w:pPr>
      <w:r>
        <w:br w:type="page"/>
      </w:r>
      <w:bookmarkStart w:id="248" w:name="_Toc472588990"/>
      <w:bookmarkStart w:id="249" w:name="_Toc482967810"/>
      <w:bookmarkStart w:id="250" w:name="_Toc482967905"/>
      <w:r w:rsidR="003F7987" w:rsidRPr="00C47E0F">
        <w:lastRenderedPageBreak/>
        <w:t xml:space="preserve">AVAILMENT OF </w:t>
      </w:r>
      <w:r w:rsidR="00D0306E">
        <w:t xml:space="preserve">SCHOLARSHIP PROGRAMS </w:t>
      </w:r>
      <w:r w:rsidR="003F7987" w:rsidRPr="00C47E0F">
        <w:t>(</w:t>
      </w:r>
      <w:r w:rsidR="009271CE">
        <w:t xml:space="preserve">Walk-in </w:t>
      </w:r>
      <w:r w:rsidR="003F7987" w:rsidRPr="00C47E0F">
        <w:t>External Customers)</w:t>
      </w:r>
      <w:bookmarkEnd w:id="248"/>
      <w:bookmarkEnd w:id="249"/>
      <w:bookmarkEnd w:id="250"/>
    </w:p>
    <w:p w14:paraId="4D94BBB4" w14:textId="13A6C1A0" w:rsidR="00C965AB" w:rsidRPr="00C965AB" w:rsidRDefault="0097478C" w:rsidP="00C965AB">
      <w:r>
        <w:pict w14:anchorId="0ADE77CE">
          <v:rect id="_x0000_i1053" style="width:0;height:1.5pt" o:hralign="center" o:hrstd="t" o:hr="t" fillcolor="#a0a0a0" stroked="f"/>
        </w:pict>
      </w:r>
    </w:p>
    <w:p w14:paraId="1BB66A28" w14:textId="3B6352FC" w:rsidR="003F7987" w:rsidRPr="00C965AB" w:rsidRDefault="003F7987" w:rsidP="00C47E0F">
      <w:pPr>
        <w:rPr>
          <w:b/>
        </w:rPr>
      </w:pPr>
      <w:r w:rsidRPr="00C965AB">
        <w:rPr>
          <w:b/>
        </w:rPr>
        <w:t>Schedu</w:t>
      </w:r>
      <w:r w:rsidR="00C965AB">
        <w:rPr>
          <w:b/>
        </w:rPr>
        <w:t>le of Availability of Service:</w:t>
      </w:r>
      <w:r w:rsidRPr="00C965AB">
        <w:rPr>
          <w:b/>
        </w:rPr>
        <w:t xml:space="preserve">                         </w:t>
      </w:r>
    </w:p>
    <w:p w14:paraId="40134E62" w14:textId="1F3D0193" w:rsidR="003F7987" w:rsidRPr="00C47E0F" w:rsidRDefault="003F7987" w:rsidP="00C47E0F">
      <w:r w:rsidRPr="00C47E0F">
        <w:t xml:space="preserve">Monday – Friday                                                                       </w:t>
      </w:r>
    </w:p>
    <w:p w14:paraId="3FB2D4E0" w14:textId="50A5651D" w:rsidR="003F7987" w:rsidRPr="00C47E0F" w:rsidRDefault="003F7987" w:rsidP="00C47E0F">
      <w:r w:rsidRPr="00C47E0F">
        <w:t xml:space="preserve">8:00 am to 5:00 pm                                                                  </w:t>
      </w:r>
    </w:p>
    <w:p w14:paraId="15C31704" w14:textId="74A3CBDE" w:rsidR="003F7987" w:rsidRPr="00C965AB" w:rsidRDefault="00935195" w:rsidP="00C47E0F">
      <w:pPr>
        <w:rPr>
          <w:b/>
        </w:rPr>
      </w:pPr>
      <w:r w:rsidRPr="00C965AB">
        <w:rPr>
          <w:b/>
        </w:rPr>
        <w:t>Who may avail of the service?</w:t>
      </w:r>
    </w:p>
    <w:p w14:paraId="0674DD42" w14:textId="26EE90B4" w:rsidR="00D0306E" w:rsidRPr="00D0306E" w:rsidRDefault="00D0306E" w:rsidP="00C47E0F">
      <w:pPr>
        <w:rPr>
          <w:b/>
        </w:rPr>
      </w:pPr>
      <w:r w:rsidRPr="00D0306E">
        <w:rPr>
          <w:b/>
        </w:rPr>
        <w:t>Training for Work Scholarship Program:</w:t>
      </w:r>
    </w:p>
    <w:p w14:paraId="314C91ED" w14:textId="50953090" w:rsidR="003F7987" w:rsidRPr="00C47E0F" w:rsidRDefault="003F7987" w:rsidP="00C47E0F">
      <w:r w:rsidRPr="00C47E0F">
        <w:t>1</w:t>
      </w:r>
      <w:r w:rsidR="00D0306E">
        <w:t>8</w:t>
      </w:r>
      <w:r w:rsidRPr="00C47E0F">
        <w:t xml:space="preserve"> years and above</w:t>
      </w:r>
    </w:p>
    <w:p w14:paraId="32B5B322" w14:textId="361BB06E" w:rsidR="003F7987" w:rsidRDefault="00D0306E" w:rsidP="00C47E0F">
      <w:r>
        <w:t>Target beneficiaries shall include but not limited to the following:</w:t>
      </w:r>
    </w:p>
    <w:p w14:paraId="5F4C4B6B" w14:textId="0CB7FD29" w:rsidR="00D0306E" w:rsidRDefault="00D0306E" w:rsidP="00D87497">
      <w:pPr>
        <w:numPr>
          <w:ilvl w:val="0"/>
          <w:numId w:val="131"/>
        </w:numPr>
        <w:spacing w:after="0" w:line="240" w:lineRule="auto"/>
      </w:pPr>
      <w:r>
        <w:t>Drug dependent surrenderers and family members</w:t>
      </w:r>
    </w:p>
    <w:p w14:paraId="0977C439" w14:textId="1DF45C1D" w:rsidR="00D0306E" w:rsidRDefault="00D0306E" w:rsidP="00D87497">
      <w:pPr>
        <w:numPr>
          <w:ilvl w:val="0"/>
          <w:numId w:val="131"/>
        </w:numPr>
        <w:spacing w:after="0" w:line="240" w:lineRule="auto"/>
      </w:pPr>
      <w:r>
        <w:t>Out-of-school youth</w:t>
      </w:r>
    </w:p>
    <w:p w14:paraId="427E7696" w14:textId="676FFBD7" w:rsidR="00D0306E" w:rsidRDefault="00D0306E" w:rsidP="00D87497">
      <w:pPr>
        <w:numPr>
          <w:ilvl w:val="0"/>
          <w:numId w:val="131"/>
        </w:numPr>
        <w:spacing w:after="0" w:line="240" w:lineRule="auto"/>
      </w:pPr>
      <w:r>
        <w:t>Unemployed</w:t>
      </w:r>
    </w:p>
    <w:p w14:paraId="4E1D5F4A" w14:textId="79696442" w:rsidR="00D0306E" w:rsidRDefault="00D0306E" w:rsidP="00D87497">
      <w:pPr>
        <w:numPr>
          <w:ilvl w:val="0"/>
          <w:numId w:val="131"/>
        </w:numPr>
        <w:spacing w:after="0" w:line="240" w:lineRule="auto"/>
      </w:pPr>
      <w:r>
        <w:t>Underemployed</w:t>
      </w:r>
    </w:p>
    <w:p w14:paraId="5B38230C" w14:textId="07338704" w:rsidR="00D0306E" w:rsidRDefault="00A24436" w:rsidP="00D87497">
      <w:pPr>
        <w:numPr>
          <w:ilvl w:val="0"/>
          <w:numId w:val="131"/>
        </w:numPr>
        <w:spacing w:after="0" w:line="240" w:lineRule="auto"/>
      </w:pPr>
      <w:r>
        <w:t>Industry workers obtaining skills upgrading training programs</w:t>
      </w:r>
    </w:p>
    <w:p w14:paraId="5ECF4D36" w14:textId="7379B40A" w:rsidR="00A24436" w:rsidRDefault="00A24436" w:rsidP="00D87497">
      <w:pPr>
        <w:numPr>
          <w:ilvl w:val="0"/>
          <w:numId w:val="131"/>
        </w:numPr>
        <w:spacing w:after="0" w:line="240" w:lineRule="auto"/>
      </w:pPr>
      <w:r>
        <w:t>OFWs and their dependents</w:t>
      </w:r>
    </w:p>
    <w:p w14:paraId="1EFCEB8E" w14:textId="4641F047" w:rsidR="00A24436" w:rsidRDefault="00A24436" w:rsidP="00D87497">
      <w:pPr>
        <w:numPr>
          <w:ilvl w:val="0"/>
          <w:numId w:val="131"/>
        </w:numPr>
        <w:spacing w:after="0" w:line="240" w:lineRule="auto"/>
      </w:pPr>
      <w:r>
        <w:t>Basic and marginalized sectors such as:</w:t>
      </w:r>
    </w:p>
    <w:p w14:paraId="6AABA311" w14:textId="7C84F1B3" w:rsidR="00A24436" w:rsidRDefault="00A24436" w:rsidP="00D87497">
      <w:pPr>
        <w:numPr>
          <w:ilvl w:val="1"/>
          <w:numId w:val="131"/>
        </w:numPr>
        <w:spacing w:after="0" w:line="240" w:lineRule="auto"/>
      </w:pPr>
      <w:r>
        <w:t>Persons with Disabilities (PWDs)</w:t>
      </w:r>
    </w:p>
    <w:p w14:paraId="24084228" w14:textId="432EABC9" w:rsidR="00A24436" w:rsidRDefault="00A24436" w:rsidP="00D87497">
      <w:pPr>
        <w:numPr>
          <w:ilvl w:val="1"/>
          <w:numId w:val="131"/>
        </w:numPr>
        <w:spacing w:after="0" w:line="240" w:lineRule="auto"/>
      </w:pPr>
      <w:r>
        <w:t>Farmers and fishermen</w:t>
      </w:r>
    </w:p>
    <w:p w14:paraId="70811C47" w14:textId="5EDEE76E" w:rsidR="00A24436" w:rsidRDefault="00A24436" w:rsidP="00D87497">
      <w:pPr>
        <w:numPr>
          <w:ilvl w:val="1"/>
          <w:numId w:val="131"/>
        </w:numPr>
        <w:spacing w:after="0" w:line="240" w:lineRule="auto"/>
      </w:pPr>
      <w:r>
        <w:t>Disadvantaged women</w:t>
      </w:r>
    </w:p>
    <w:p w14:paraId="2861551B" w14:textId="529FEB1B" w:rsidR="00A24436" w:rsidRDefault="00A24436" w:rsidP="00D87497">
      <w:pPr>
        <w:numPr>
          <w:ilvl w:val="1"/>
          <w:numId w:val="131"/>
        </w:numPr>
        <w:spacing w:after="0" w:line="240" w:lineRule="auto"/>
      </w:pPr>
      <w:r>
        <w:t>Indigenous Peoples (IPs)</w:t>
      </w:r>
    </w:p>
    <w:p w14:paraId="5C0B4253" w14:textId="7C10838A" w:rsidR="00A24436" w:rsidRDefault="00A24436" w:rsidP="00D87497">
      <w:pPr>
        <w:numPr>
          <w:ilvl w:val="1"/>
          <w:numId w:val="131"/>
        </w:numPr>
        <w:spacing w:after="0" w:line="240" w:lineRule="auto"/>
      </w:pPr>
      <w:r>
        <w:t>Solo parents and their children</w:t>
      </w:r>
    </w:p>
    <w:p w14:paraId="20933F31" w14:textId="1295ACBF" w:rsidR="00A24436" w:rsidRDefault="00A24436" w:rsidP="00D87497">
      <w:pPr>
        <w:numPr>
          <w:ilvl w:val="1"/>
          <w:numId w:val="131"/>
        </w:numPr>
        <w:spacing w:after="0" w:line="240" w:lineRule="auto"/>
      </w:pPr>
      <w:r>
        <w:t>Senior citizens</w:t>
      </w:r>
    </w:p>
    <w:p w14:paraId="1310E7F7" w14:textId="6BBA4EB0" w:rsidR="00A24436" w:rsidRDefault="00A24436" w:rsidP="00D87497">
      <w:pPr>
        <w:numPr>
          <w:ilvl w:val="1"/>
          <w:numId w:val="131"/>
        </w:numPr>
        <w:spacing w:after="0" w:line="240" w:lineRule="auto"/>
      </w:pPr>
      <w:r>
        <w:t>Rebel returnees/decommissioned</w:t>
      </w:r>
      <w:r w:rsidR="00D87497">
        <w:t xml:space="preserve"> combatants</w:t>
      </w:r>
    </w:p>
    <w:p w14:paraId="6569AF8B" w14:textId="719AD2E7" w:rsidR="00D87497" w:rsidRDefault="00D87497" w:rsidP="00D87497">
      <w:pPr>
        <w:numPr>
          <w:ilvl w:val="1"/>
          <w:numId w:val="131"/>
        </w:numPr>
        <w:spacing w:after="0" w:line="240" w:lineRule="auto"/>
      </w:pPr>
      <w:r>
        <w:t>Wounded in-action (WIA) AFP and PNP personnel</w:t>
      </w:r>
    </w:p>
    <w:p w14:paraId="5B99E007" w14:textId="1EC18DBD" w:rsidR="00D87497" w:rsidRDefault="00D87497" w:rsidP="00D87497">
      <w:pPr>
        <w:numPr>
          <w:ilvl w:val="1"/>
          <w:numId w:val="131"/>
        </w:numPr>
        <w:spacing w:after="0" w:line="240" w:lineRule="auto"/>
      </w:pPr>
      <w:r>
        <w:t>Urban &amp; rural poor</w:t>
      </w:r>
    </w:p>
    <w:p w14:paraId="02674476" w14:textId="4BE0134E" w:rsidR="00D87497" w:rsidRDefault="00D87497" w:rsidP="00D87497">
      <w:pPr>
        <w:numPr>
          <w:ilvl w:val="1"/>
          <w:numId w:val="131"/>
        </w:numPr>
        <w:spacing w:after="0" w:line="240" w:lineRule="auto"/>
      </w:pPr>
      <w:r>
        <w:t>Victims of Natural Disasters and Calamities</w:t>
      </w:r>
    </w:p>
    <w:p w14:paraId="6E516A47" w14:textId="44AB1DE3" w:rsidR="00D87497" w:rsidRDefault="00D87497" w:rsidP="00D87497">
      <w:pPr>
        <w:numPr>
          <w:ilvl w:val="1"/>
          <w:numId w:val="131"/>
        </w:numPr>
        <w:spacing w:after="0" w:line="240" w:lineRule="auto"/>
      </w:pPr>
      <w:r>
        <w:t>Victims of Human Trafficking</w:t>
      </w:r>
    </w:p>
    <w:p w14:paraId="73A65D8F" w14:textId="0322F122" w:rsidR="00D87497" w:rsidRDefault="00D87497" w:rsidP="00D87497">
      <w:pPr>
        <w:numPr>
          <w:ilvl w:val="1"/>
          <w:numId w:val="131"/>
        </w:numPr>
        <w:spacing w:after="0" w:line="240" w:lineRule="auto"/>
      </w:pPr>
      <w:r>
        <w:t>Displaced Higher Education Institutions (HEIs) teaching personnel</w:t>
      </w:r>
    </w:p>
    <w:p w14:paraId="6E895767" w14:textId="016DB51A" w:rsidR="00D87497" w:rsidRDefault="00D87497" w:rsidP="00D87497">
      <w:pPr>
        <w:numPr>
          <w:ilvl w:val="1"/>
          <w:numId w:val="131"/>
        </w:numPr>
        <w:spacing w:after="0" w:line="240" w:lineRule="auto"/>
      </w:pPr>
      <w:r>
        <w:lastRenderedPageBreak/>
        <w:t>Micro entrepreneurs and their family members</w:t>
      </w:r>
    </w:p>
    <w:p w14:paraId="68C9617D" w14:textId="79A0F2E6" w:rsidR="00D87497" w:rsidRDefault="00D87497" w:rsidP="00D87497">
      <w:pPr>
        <w:numPr>
          <w:ilvl w:val="1"/>
          <w:numId w:val="131"/>
        </w:numPr>
        <w:spacing w:after="0" w:line="240" w:lineRule="auto"/>
      </w:pPr>
      <w:r>
        <w:t>Cooperatives intending to engage or expand business enterprise</w:t>
      </w:r>
    </w:p>
    <w:p w14:paraId="2E935B9D" w14:textId="5D29A645" w:rsidR="00D87497" w:rsidRDefault="00D87497" w:rsidP="00D87497">
      <w:pPr>
        <w:numPr>
          <w:ilvl w:val="1"/>
          <w:numId w:val="131"/>
        </w:numPr>
        <w:spacing w:after="0" w:line="240" w:lineRule="auto"/>
      </w:pPr>
      <w:r>
        <w:t>Employees with contractual/Job Order status to help them engage in entrepreneurial activities and consequently become contributors to job generation</w:t>
      </w:r>
    </w:p>
    <w:p w14:paraId="21DC84D4" w14:textId="2616C152" w:rsidR="00D87497" w:rsidRDefault="00D87497" w:rsidP="00D87497">
      <w:pPr>
        <w:numPr>
          <w:ilvl w:val="1"/>
          <w:numId w:val="131"/>
        </w:numPr>
        <w:spacing w:after="0" w:line="240" w:lineRule="auto"/>
      </w:pPr>
      <w:r>
        <w:t>Farmers and fishermen and family members</w:t>
      </w:r>
    </w:p>
    <w:p w14:paraId="52032428" w14:textId="7C42FF4E" w:rsidR="00D87497" w:rsidRDefault="00D87497" w:rsidP="00D87497">
      <w:pPr>
        <w:numPr>
          <w:ilvl w:val="0"/>
          <w:numId w:val="131"/>
        </w:numPr>
        <w:spacing w:after="0" w:line="240" w:lineRule="auto"/>
      </w:pPr>
      <w:r>
        <w:t>Other marginalized groups may also avail of the scholarship program subject to pre-qualification</w:t>
      </w:r>
    </w:p>
    <w:p w14:paraId="314947DA" w14:textId="3D5B8FDE" w:rsidR="00D87497" w:rsidRDefault="00D87497" w:rsidP="00D87497">
      <w:pPr>
        <w:numPr>
          <w:ilvl w:val="0"/>
          <w:numId w:val="131"/>
        </w:numPr>
        <w:spacing w:after="0" w:line="240" w:lineRule="auto"/>
      </w:pPr>
      <w:r>
        <w:t>Other targeted special groups:</w:t>
      </w:r>
    </w:p>
    <w:p w14:paraId="7CAB0545" w14:textId="53AB2ACD" w:rsidR="00D87497" w:rsidRDefault="00D87497" w:rsidP="00D87497">
      <w:pPr>
        <w:numPr>
          <w:ilvl w:val="1"/>
          <w:numId w:val="131"/>
        </w:numPr>
        <w:spacing w:after="0" w:line="240" w:lineRule="auto"/>
      </w:pPr>
      <w:r>
        <w:t>Family members of AFP and PNP personnel killed and wounded in-action (KWIA)</w:t>
      </w:r>
    </w:p>
    <w:p w14:paraId="23B1F6E0" w14:textId="66D7F671" w:rsidR="00D87497" w:rsidRDefault="00D87497" w:rsidP="00D87497">
      <w:pPr>
        <w:numPr>
          <w:ilvl w:val="1"/>
          <w:numId w:val="131"/>
        </w:numPr>
        <w:spacing w:after="0" w:line="240" w:lineRule="auto"/>
      </w:pPr>
      <w:r>
        <w:t>Inmates and detained including their families</w:t>
      </w:r>
    </w:p>
    <w:p w14:paraId="0616428B" w14:textId="22809CA5" w:rsidR="00D87497" w:rsidRDefault="00D87497" w:rsidP="00D87497">
      <w:pPr>
        <w:numPr>
          <w:ilvl w:val="0"/>
          <w:numId w:val="131"/>
        </w:numPr>
        <w:spacing w:after="0" w:line="240" w:lineRule="auto"/>
      </w:pPr>
      <w:r>
        <w:t>TVET Trainers</w:t>
      </w:r>
    </w:p>
    <w:p w14:paraId="3B0639DD" w14:textId="6F990125" w:rsidR="00D87497" w:rsidRPr="00C47E0F" w:rsidRDefault="00D87497" w:rsidP="00D87497">
      <w:pPr>
        <w:numPr>
          <w:ilvl w:val="0"/>
          <w:numId w:val="131"/>
        </w:numPr>
        <w:spacing w:after="0" w:line="240" w:lineRule="auto"/>
      </w:pPr>
      <w:r>
        <w:t>Current employed workers (CACW)</w:t>
      </w:r>
    </w:p>
    <w:p w14:paraId="5FCD33F1" w14:textId="183056E9" w:rsidR="00A24436" w:rsidRDefault="00A24436" w:rsidP="00C47E0F">
      <w:pPr>
        <w:rPr>
          <w:b/>
        </w:rPr>
      </w:pPr>
    </w:p>
    <w:p w14:paraId="58738005" w14:textId="77777777" w:rsidR="004F3980" w:rsidRPr="00D0306E" w:rsidRDefault="004F3980" w:rsidP="004F3980">
      <w:pPr>
        <w:rPr>
          <w:b/>
        </w:rPr>
      </w:pPr>
      <w:r w:rsidRPr="00D0306E">
        <w:rPr>
          <w:b/>
        </w:rPr>
        <w:t>Training for Work Scholarship Program:</w:t>
      </w:r>
    </w:p>
    <w:p w14:paraId="62032B69" w14:textId="2C9CAD7A" w:rsidR="004F3980" w:rsidRDefault="004F3980" w:rsidP="004F3980">
      <w:r w:rsidRPr="00C47E0F">
        <w:t>1</w:t>
      </w:r>
      <w:r w:rsidR="00BA5548">
        <w:t>5</w:t>
      </w:r>
      <w:r w:rsidRPr="00C47E0F">
        <w:t xml:space="preserve"> years and above</w:t>
      </w:r>
    </w:p>
    <w:p w14:paraId="11B7E176" w14:textId="39656546" w:rsidR="00BA5548" w:rsidRPr="00C47E0F" w:rsidRDefault="00BA5548" w:rsidP="004F3980">
      <w:r>
        <w:t>Must not be currently a beneficiary of other government educational scholarship and subsidy program</w:t>
      </w:r>
    </w:p>
    <w:p w14:paraId="2EA5550E" w14:textId="77777777" w:rsidR="004F3980" w:rsidRDefault="004F3980" w:rsidP="004F3980">
      <w:r>
        <w:t>Target beneficiaries shall include but not limited to the following:</w:t>
      </w:r>
    </w:p>
    <w:p w14:paraId="17BCC1DF" w14:textId="77777777" w:rsidR="004F3980" w:rsidRDefault="004F3980" w:rsidP="004F3980">
      <w:pPr>
        <w:numPr>
          <w:ilvl w:val="0"/>
          <w:numId w:val="131"/>
        </w:numPr>
        <w:spacing w:after="0" w:line="240" w:lineRule="auto"/>
      </w:pPr>
      <w:r>
        <w:t>Drug dependent surrenderers and family members</w:t>
      </w:r>
    </w:p>
    <w:p w14:paraId="3F663BF0" w14:textId="77777777" w:rsidR="004F3980" w:rsidRDefault="004F3980" w:rsidP="004F3980">
      <w:pPr>
        <w:numPr>
          <w:ilvl w:val="0"/>
          <w:numId w:val="131"/>
        </w:numPr>
        <w:spacing w:after="0" w:line="240" w:lineRule="auto"/>
      </w:pPr>
      <w:r>
        <w:t>Out-of-school youth</w:t>
      </w:r>
    </w:p>
    <w:p w14:paraId="50163B4E" w14:textId="77777777" w:rsidR="004F3980" w:rsidRDefault="004F3980" w:rsidP="004F3980">
      <w:pPr>
        <w:numPr>
          <w:ilvl w:val="0"/>
          <w:numId w:val="131"/>
        </w:numPr>
        <w:spacing w:after="0" w:line="240" w:lineRule="auto"/>
      </w:pPr>
      <w:r>
        <w:t>Unemployed</w:t>
      </w:r>
    </w:p>
    <w:p w14:paraId="7FEE065C" w14:textId="77777777" w:rsidR="004F3980" w:rsidRDefault="004F3980" w:rsidP="004F3980">
      <w:pPr>
        <w:numPr>
          <w:ilvl w:val="0"/>
          <w:numId w:val="131"/>
        </w:numPr>
        <w:spacing w:after="0" w:line="240" w:lineRule="auto"/>
      </w:pPr>
      <w:r>
        <w:t>Underemployed</w:t>
      </w:r>
    </w:p>
    <w:p w14:paraId="6976EE42" w14:textId="77777777" w:rsidR="004F3980" w:rsidRDefault="004F3980" w:rsidP="004F3980">
      <w:pPr>
        <w:numPr>
          <w:ilvl w:val="0"/>
          <w:numId w:val="131"/>
        </w:numPr>
        <w:spacing w:after="0" w:line="240" w:lineRule="auto"/>
      </w:pPr>
      <w:r>
        <w:t>Industry workers obtaining skills upgrading training programs</w:t>
      </w:r>
    </w:p>
    <w:p w14:paraId="129F371E" w14:textId="77777777" w:rsidR="004F3980" w:rsidRDefault="004F3980" w:rsidP="004F3980">
      <w:pPr>
        <w:numPr>
          <w:ilvl w:val="0"/>
          <w:numId w:val="131"/>
        </w:numPr>
        <w:spacing w:after="0" w:line="240" w:lineRule="auto"/>
      </w:pPr>
      <w:r>
        <w:t>OFWs and their dependents</w:t>
      </w:r>
    </w:p>
    <w:p w14:paraId="011224E9" w14:textId="77777777" w:rsidR="004F3980" w:rsidRDefault="004F3980" w:rsidP="004F3980">
      <w:pPr>
        <w:numPr>
          <w:ilvl w:val="0"/>
          <w:numId w:val="131"/>
        </w:numPr>
        <w:spacing w:after="0" w:line="240" w:lineRule="auto"/>
      </w:pPr>
      <w:r>
        <w:t>Basic and marginalized sectors such as:</w:t>
      </w:r>
    </w:p>
    <w:p w14:paraId="301EBC29" w14:textId="77777777" w:rsidR="004F3980" w:rsidRDefault="004F3980" w:rsidP="004F3980">
      <w:pPr>
        <w:numPr>
          <w:ilvl w:val="1"/>
          <w:numId w:val="131"/>
        </w:numPr>
        <w:spacing w:after="0" w:line="240" w:lineRule="auto"/>
      </w:pPr>
      <w:r>
        <w:t>Persons with Disabilities (PWDs)</w:t>
      </w:r>
    </w:p>
    <w:p w14:paraId="26254F9B" w14:textId="77777777" w:rsidR="004F3980" w:rsidRDefault="004F3980" w:rsidP="004F3980">
      <w:pPr>
        <w:numPr>
          <w:ilvl w:val="1"/>
          <w:numId w:val="131"/>
        </w:numPr>
        <w:spacing w:after="0" w:line="240" w:lineRule="auto"/>
      </w:pPr>
      <w:r>
        <w:t>Farmers and fishermen</w:t>
      </w:r>
    </w:p>
    <w:p w14:paraId="006BC311" w14:textId="77777777" w:rsidR="004F3980" w:rsidRDefault="004F3980" w:rsidP="004F3980">
      <w:pPr>
        <w:numPr>
          <w:ilvl w:val="1"/>
          <w:numId w:val="131"/>
        </w:numPr>
        <w:spacing w:after="0" w:line="240" w:lineRule="auto"/>
      </w:pPr>
      <w:r>
        <w:t>Disadvantaged women</w:t>
      </w:r>
    </w:p>
    <w:p w14:paraId="41272586" w14:textId="77777777" w:rsidR="004F3980" w:rsidRDefault="004F3980" w:rsidP="004F3980">
      <w:pPr>
        <w:numPr>
          <w:ilvl w:val="1"/>
          <w:numId w:val="131"/>
        </w:numPr>
        <w:spacing w:after="0" w:line="240" w:lineRule="auto"/>
      </w:pPr>
      <w:r>
        <w:t>Indigenous Peoples (IPs)</w:t>
      </w:r>
    </w:p>
    <w:p w14:paraId="15D76CAC" w14:textId="77777777" w:rsidR="004F3980" w:rsidRDefault="004F3980" w:rsidP="004F3980">
      <w:pPr>
        <w:numPr>
          <w:ilvl w:val="1"/>
          <w:numId w:val="131"/>
        </w:numPr>
        <w:spacing w:after="0" w:line="240" w:lineRule="auto"/>
      </w:pPr>
      <w:r>
        <w:t>Solo parents and their children</w:t>
      </w:r>
    </w:p>
    <w:p w14:paraId="0470C7CC" w14:textId="77777777" w:rsidR="004F3980" w:rsidRDefault="004F3980" w:rsidP="004F3980">
      <w:pPr>
        <w:numPr>
          <w:ilvl w:val="1"/>
          <w:numId w:val="131"/>
        </w:numPr>
        <w:spacing w:after="0" w:line="240" w:lineRule="auto"/>
      </w:pPr>
      <w:r>
        <w:t>Senior citizens</w:t>
      </w:r>
    </w:p>
    <w:p w14:paraId="75AD9142" w14:textId="77777777" w:rsidR="004F3980" w:rsidRDefault="004F3980" w:rsidP="004F3980">
      <w:pPr>
        <w:numPr>
          <w:ilvl w:val="1"/>
          <w:numId w:val="131"/>
        </w:numPr>
        <w:spacing w:after="0" w:line="240" w:lineRule="auto"/>
      </w:pPr>
      <w:r>
        <w:t>Rebel returnees/decommissioned combatants</w:t>
      </w:r>
    </w:p>
    <w:p w14:paraId="1EAA7B01" w14:textId="77777777" w:rsidR="004F3980" w:rsidRDefault="004F3980" w:rsidP="004F3980">
      <w:pPr>
        <w:numPr>
          <w:ilvl w:val="1"/>
          <w:numId w:val="131"/>
        </w:numPr>
        <w:spacing w:after="0" w:line="240" w:lineRule="auto"/>
      </w:pPr>
      <w:r>
        <w:t>Wounded in-action (WIA) AFP and PNP personnel</w:t>
      </w:r>
    </w:p>
    <w:p w14:paraId="0D3D89BE" w14:textId="77777777" w:rsidR="004F3980" w:rsidRDefault="004F3980" w:rsidP="004F3980">
      <w:pPr>
        <w:numPr>
          <w:ilvl w:val="1"/>
          <w:numId w:val="131"/>
        </w:numPr>
        <w:spacing w:after="0" w:line="240" w:lineRule="auto"/>
      </w:pPr>
      <w:r>
        <w:lastRenderedPageBreak/>
        <w:t>Urban &amp; rural poor</w:t>
      </w:r>
    </w:p>
    <w:p w14:paraId="0CD9F03B" w14:textId="77777777" w:rsidR="004F3980" w:rsidRDefault="004F3980" w:rsidP="004F3980">
      <w:pPr>
        <w:numPr>
          <w:ilvl w:val="1"/>
          <w:numId w:val="131"/>
        </w:numPr>
        <w:spacing w:after="0" w:line="240" w:lineRule="auto"/>
      </w:pPr>
      <w:r>
        <w:t>Victims of Natural Disasters and Calamities</w:t>
      </w:r>
    </w:p>
    <w:p w14:paraId="1FE1AF5F" w14:textId="77777777" w:rsidR="004F3980" w:rsidRDefault="004F3980" w:rsidP="004F3980">
      <w:pPr>
        <w:numPr>
          <w:ilvl w:val="1"/>
          <w:numId w:val="131"/>
        </w:numPr>
        <w:spacing w:after="0" w:line="240" w:lineRule="auto"/>
      </w:pPr>
      <w:r>
        <w:t>Victims of Human Trafficking</w:t>
      </w:r>
    </w:p>
    <w:p w14:paraId="3011A23C" w14:textId="77777777" w:rsidR="004F3980" w:rsidRDefault="004F3980" w:rsidP="004F3980">
      <w:pPr>
        <w:numPr>
          <w:ilvl w:val="1"/>
          <w:numId w:val="131"/>
        </w:numPr>
        <w:spacing w:after="0" w:line="240" w:lineRule="auto"/>
      </w:pPr>
      <w:r>
        <w:t>Displaced Higher Education Institutions (HEIs) teaching personnel</w:t>
      </w:r>
    </w:p>
    <w:p w14:paraId="2F899FA8" w14:textId="77777777" w:rsidR="004F3980" w:rsidRDefault="004F3980" w:rsidP="004F3980">
      <w:pPr>
        <w:numPr>
          <w:ilvl w:val="1"/>
          <w:numId w:val="131"/>
        </w:numPr>
        <w:spacing w:after="0" w:line="240" w:lineRule="auto"/>
      </w:pPr>
      <w:r>
        <w:t>Micro entrepreneurs and their family members</w:t>
      </w:r>
    </w:p>
    <w:p w14:paraId="4DBEAAED" w14:textId="77777777" w:rsidR="004F3980" w:rsidRDefault="004F3980" w:rsidP="004F3980">
      <w:pPr>
        <w:numPr>
          <w:ilvl w:val="1"/>
          <w:numId w:val="131"/>
        </w:numPr>
        <w:spacing w:after="0" w:line="240" w:lineRule="auto"/>
      </w:pPr>
      <w:r>
        <w:t>Cooperatives intending to engage or expand business enterprise</w:t>
      </w:r>
    </w:p>
    <w:p w14:paraId="26B01719" w14:textId="77777777" w:rsidR="004F3980" w:rsidRDefault="004F3980" w:rsidP="004F3980">
      <w:pPr>
        <w:numPr>
          <w:ilvl w:val="1"/>
          <w:numId w:val="131"/>
        </w:numPr>
        <w:spacing w:after="0" w:line="240" w:lineRule="auto"/>
      </w:pPr>
      <w:r>
        <w:t>Employees with contractual/Job Order status to help them engage in entrepreneurial activities and consequently become contributors to job generation</w:t>
      </w:r>
    </w:p>
    <w:p w14:paraId="4C72DB1F" w14:textId="77777777" w:rsidR="004F3980" w:rsidRDefault="004F3980" w:rsidP="004F3980">
      <w:pPr>
        <w:numPr>
          <w:ilvl w:val="1"/>
          <w:numId w:val="131"/>
        </w:numPr>
        <w:spacing w:after="0" w:line="240" w:lineRule="auto"/>
      </w:pPr>
      <w:r>
        <w:t>Farmers and fishermen and family members</w:t>
      </w:r>
    </w:p>
    <w:p w14:paraId="6D4D0136" w14:textId="77777777" w:rsidR="004F3980" w:rsidRDefault="004F3980" w:rsidP="004F3980">
      <w:pPr>
        <w:numPr>
          <w:ilvl w:val="0"/>
          <w:numId w:val="131"/>
        </w:numPr>
        <w:spacing w:after="0" w:line="240" w:lineRule="auto"/>
      </w:pPr>
      <w:r>
        <w:t>Other marginalized groups may also avail of the scholarship program subject to pre-qualification</w:t>
      </w:r>
    </w:p>
    <w:p w14:paraId="3E34635D" w14:textId="77777777" w:rsidR="004F3980" w:rsidRDefault="004F3980" w:rsidP="004F3980">
      <w:pPr>
        <w:numPr>
          <w:ilvl w:val="0"/>
          <w:numId w:val="131"/>
        </w:numPr>
        <w:spacing w:after="0" w:line="240" w:lineRule="auto"/>
      </w:pPr>
      <w:r>
        <w:t>Other targeted special groups:</w:t>
      </w:r>
    </w:p>
    <w:p w14:paraId="7AD4AC3E" w14:textId="77777777" w:rsidR="004F3980" w:rsidRDefault="004F3980" w:rsidP="004F3980">
      <w:pPr>
        <w:numPr>
          <w:ilvl w:val="1"/>
          <w:numId w:val="131"/>
        </w:numPr>
        <w:spacing w:after="0" w:line="240" w:lineRule="auto"/>
      </w:pPr>
      <w:r>
        <w:t>Family members of AFP and PNP personnel killed and wounded in-action (KWIA)</w:t>
      </w:r>
    </w:p>
    <w:p w14:paraId="4BE0AEF9" w14:textId="77777777" w:rsidR="004F3980" w:rsidRDefault="004F3980" w:rsidP="004F3980">
      <w:pPr>
        <w:numPr>
          <w:ilvl w:val="1"/>
          <w:numId w:val="131"/>
        </w:numPr>
        <w:spacing w:after="0" w:line="240" w:lineRule="auto"/>
      </w:pPr>
      <w:r>
        <w:t>Inmates and detained including their families</w:t>
      </w:r>
    </w:p>
    <w:p w14:paraId="3F13CC2C" w14:textId="77777777" w:rsidR="00BA5548" w:rsidRDefault="004F3980" w:rsidP="004F3980">
      <w:pPr>
        <w:numPr>
          <w:ilvl w:val="0"/>
          <w:numId w:val="131"/>
        </w:numPr>
        <w:spacing w:after="0" w:line="240" w:lineRule="auto"/>
      </w:pPr>
      <w:r>
        <w:t>TVET Trainers</w:t>
      </w:r>
    </w:p>
    <w:p w14:paraId="1182D90D" w14:textId="4618C394" w:rsidR="004F3980" w:rsidRPr="00BA5548" w:rsidRDefault="004F3980" w:rsidP="004F3980">
      <w:pPr>
        <w:numPr>
          <w:ilvl w:val="0"/>
          <w:numId w:val="131"/>
        </w:numPr>
        <w:spacing w:after="0" w:line="240" w:lineRule="auto"/>
      </w:pPr>
      <w:r>
        <w:t>Current employed workers (CACW)</w:t>
      </w:r>
    </w:p>
    <w:p w14:paraId="09DA6B7B" w14:textId="77777777" w:rsidR="00BA5548" w:rsidRDefault="00BA5548" w:rsidP="00C47E0F">
      <w:pPr>
        <w:rPr>
          <w:b/>
        </w:rPr>
      </w:pPr>
    </w:p>
    <w:p w14:paraId="1ACBFBB4" w14:textId="0BFD2754" w:rsidR="003F7987" w:rsidRPr="00C47E0F" w:rsidRDefault="003F7987" w:rsidP="00C47E0F">
      <w:r w:rsidRPr="00C965AB">
        <w:rPr>
          <w:b/>
        </w:rPr>
        <w:t>Duration:</w:t>
      </w:r>
      <w:r w:rsidRPr="00C47E0F">
        <w:t xml:space="preserve">  1 hour</w:t>
      </w:r>
    </w:p>
    <w:p w14:paraId="451D93BB" w14:textId="6E2A9001" w:rsidR="003F7987" w:rsidRPr="00C965AB" w:rsidRDefault="00FF2FA1" w:rsidP="00C47E0F">
      <w:pPr>
        <w:rPr>
          <w:b/>
        </w:rPr>
      </w:pPr>
      <w:r>
        <w:rPr>
          <w:b/>
        </w:rPr>
        <w:br w:type="page"/>
      </w:r>
      <w:r w:rsidR="00C965AB" w:rsidRPr="00C965AB">
        <w:rPr>
          <w:b/>
        </w:rPr>
        <w:lastRenderedPageBreak/>
        <w:t>How to avail of the s</w:t>
      </w:r>
      <w:r w:rsidR="003F7987" w:rsidRPr="00C965AB">
        <w:rPr>
          <w:b/>
        </w:rPr>
        <w:t xml:space="preserve">ervice from the Provincial/District </w:t>
      </w:r>
      <w:r w:rsidR="00C965AB" w:rsidRPr="00C965AB">
        <w:rPr>
          <w:b/>
        </w:rPr>
        <w:t>Offices/</w:t>
      </w:r>
      <w:r w:rsidR="000B11B3">
        <w:rPr>
          <w:b/>
        </w:rPr>
        <w:t>Technical Vocational Institutions (TVIs)</w:t>
      </w:r>
      <w:r w:rsidR="009271CE">
        <w:rPr>
          <w:b/>
        </w:rPr>
        <w:t xml:space="preserve"> (Walk-in)</w:t>
      </w:r>
      <w:r w:rsidR="00C965AB" w:rsidRPr="00C965AB">
        <w:rPr>
          <w:b/>
        </w:rPr>
        <w:t>?</w:t>
      </w: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006"/>
        <w:gridCol w:w="3572"/>
        <w:gridCol w:w="1994"/>
        <w:gridCol w:w="2065"/>
        <w:gridCol w:w="957"/>
        <w:gridCol w:w="1644"/>
      </w:tblGrid>
      <w:tr w:rsidR="00FF2FA1" w:rsidRPr="000462C4" w14:paraId="4385C504" w14:textId="77777777" w:rsidTr="00FF2FA1">
        <w:tc>
          <w:tcPr>
            <w:tcW w:w="712" w:type="dxa"/>
          </w:tcPr>
          <w:p w14:paraId="32DB20BB" w14:textId="01CE661C" w:rsidR="00FF2FA1" w:rsidRPr="000462C4" w:rsidRDefault="00FF2FA1" w:rsidP="00FF2FA1">
            <w:pPr>
              <w:jc w:val="center"/>
            </w:pPr>
            <w:r w:rsidRPr="00412025">
              <w:rPr>
                <w:b/>
              </w:rPr>
              <w:t>Step</w:t>
            </w:r>
          </w:p>
        </w:tc>
        <w:tc>
          <w:tcPr>
            <w:tcW w:w="3006" w:type="dxa"/>
          </w:tcPr>
          <w:p w14:paraId="1B837BBB" w14:textId="5A9FC216" w:rsidR="00FF2FA1" w:rsidRPr="000462C4" w:rsidRDefault="00FF2FA1" w:rsidP="00FF2FA1">
            <w:pPr>
              <w:jc w:val="center"/>
            </w:pPr>
            <w:r w:rsidRPr="00412025">
              <w:rPr>
                <w:b/>
              </w:rPr>
              <w:t>Applicant/Client</w:t>
            </w:r>
          </w:p>
        </w:tc>
        <w:tc>
          <w:tcPr>
            <w:tcW w:w="3572" w:type="dxa"/>
          </w:tcPr>
          <w:p w14:paraId="1E2E6796" w14:textId="307E9A08" w:rsidR="00FF2FA1" w:rsidRPr="000462C4" w:rsidRDefault="00FF2FA1" w:rsidP="00FF2FA1">
            <w:pPr>
              <w:jc w:val="center"/>
            </w:pPr>
            <w:r w:rsidRPr="00412025">
              <w:rPr>
                <w:b/>
              </w:rPr>
              <w:t>Service Provider</w:t>
            </w:r>
          </w:p>
        </w:tc>
        <w:tc>
          <w:tcPr>
            <w:tcW w:w="1994" w:type="dxa"/>
          </w:tcPr>
          <w:p w14:paraId="7548B73C" w14:textId="72BADE5F" w:rsidR="00FF2FA1" w:rsidRPr="000462C4" w:rsidRDefault="00FF2FA1" w:rsidP="00FF2FA1">
            <w:pPr>
              <w:jc w:val="center"/>
            </w:pPr>
            <w:r w:rsidRPr="00412025">
              <w:rPr>
                <w:b/>
              </w:rPr>
              <w:t>Duration of Activity</w:t>
            </w:r>
            <w:r>
              <w:rPr>
                <w:b/>
              </w:rPr>
              <w:t xml:space="preserve"> </w:t>
            </w:r>
            <w:r w:rsidRPr="00412025">
              <w:rPr>
                <w:b/>
              </w:rPr>
              <w:t>(under normal circumstances)</w:t>
            </w:r>
          </w:p>
        </w:tc>
        <w:tc>
          <w:tcPr>
            <w:tcW w:w="2065" w:type="dxa"/>
          </w:tcPr>
          <w:p w14:paraId="01AA7F86" w14:textId="29882FC4" w:rsidR="00FF2FA1" w:rsidRPr="000462C4" w:rsidRDefault="00FF2FA1" w:rsidP="00FF2FA1">
            <w:pPr>
              <w:jc w:val="center"/>
            </w:pPr>
            <w:r w:rsidRPr="00412025">
              <w:rPr>
                <w:b/>
              </w:rPr>
              <w:t>Person-in-Charge</w:t>
            </w:r>
          </w:p>
        </w:tc>
        <w:tc>
          <w:tcPr>
            <w:tcW w:w="957" w:type="dxa"/>
          </w:tcPr>
          <w:p w14:paraId="04EADB93" w14:textId="73E00629" w:rsidR="00FF2FA1" w:rsidRPr="000462C4" w:rsidRDefault="00FF2FA1" w:rsidP="00FF2FA1">
            <w:pPr>
              <w:jc w:val="center"/>
            </w:pPr>
            <w:r w:rsidRPr="00412025">
              <w:rPr>
                <w:b/>
              </w:rPr>
              <w:t>Fees</w:t>
            </w:r>
          </w:p>
        </w:tc>
        <w:tc>
          <w:tcPr>
            <w:tcW w:w="1644" w:type="dxa"/>
          </w:tcPr>
          <w:p w14:paraId="40F64A1B" w14:textId="1E1882F9" w:rsidR="00FF2FA1" w:rsidRPr="000462C4" w:rsidRDefault="00FF2FA1" w:rsidP="00FF2FA1">
            <w:pPr>
              <w:jc w:val="center"/>
            </w:pPr>
            <w:r w:rsidRPr="00412025">
              <w:rPr>
                <w:b/>
              </w:rPr>
              <w:t>Form</w:t>
            </w:r>
          </w:p>
        </w:tc>
      </w:tr>
      <w:tr w:rsidR="003F7987" w:rsidRPr="000462C4" w14:paraId="3D564EED" w14:textId="77777777" w:rsidTr="00FF2FA1">
        <w:tc>
          <w:tcPr>
            <w:tcW w:w="712" w:type="dxa"/>
          </w:tcPr>
          <w:p w14:paraId="7DE4057D" w14:textId="77777777" w:rsidR="003F7987" w:rsidRPr="000462C4" w:rsidRDefault="003F7987" w:rsidP="00C47E0F">
            <w:r w:rsidRPr="000462C4">
              <w:t xml:space="preserve">1 </w:t>
            </w:r>
          </w:p>
        </w:tc>
        <w:tc>
          <w:tcPr>
            <w:tcW w:w="3006" w:type="dxa"/>
          </w:tcPr>
          <w:p w14:paraId="2FB380DA" w14:textId="12A0ABC0" w:rsidR="003F7987" w:rsidRPr="000462C4" w:rsidRDefault="003F7987" w:rsidP="00C47E0F">
            <w:r w:rsidRPr="000462C4">
              <w:t>Applicant inquires available scholarship</w:t>
            </w:r>
            <w:r w:rsidR="00130231">
              <w:t xml:space="preserve"> to PAC</w:t>
            </w:r>
          </w:p>
        </w:tc>
        <w:tc>
          <w:tcPr>
            <w:tcW w:w="3572" w:type="dxa"/>
          </w:tcPr>
          <w:p w14:paraId="1462E92A" w14:textId="77777777" w:rsidR="003F7987" w:rsidRPr="000462C4" w:rsidRDefault="003F7987" w:rsidP="00C47E0F">
            <w:r w:rsidRPr="000462C4">
              <w:t>Gives a brief overview of the scholarship program</w:t>
            </w:r>
          </w:p>
          <w:p w14:paraId="22B0469E" w14:textId="729C0624" w:rsidR="003F7987" w:rsidRPr="000462C4" w:rsidRDefault="003F7987" w:rsidP="00C47E0F">
            <w:r w:rsidRPr="000462C4">
              <w:t xml:space="preserve">Provides Applicant with list </w:t>
            </w:r>
            <w:r w:rsidR="000B11B3">
              <w:t>qualifications under TWSP/STEP/PESFA</w:t>
            </w:r>
            <w:r w:rsidRPr="000462C4">
              <w:t xml:space="preserve"> Providers </w:t>
            </w:r>
            <w:r w:rsidR="000B11B3">
              <w:t>offering the course</w:t>
            </w:r>
            <w:r w:rsidRPr="000462C4">
              <w:t xml:space="preserve"> </w:t>
            </w:r>
          </w:p>
          <w:p w14:paraId="781914C7" w14:textId="77777777" w:rsidR="003F7987" w:rsidRPr="000462C4" w:rsidRDefault="003F7987" w:rsidP="00C47E0F">
            <w:r w:rsidRPr="000462C4">
              <w:t>Provides profile form</w:t>
            </w:r>
          </w:p>
        </w:tc>
        <w:tc>
          <w:tcPr>
            <w:tcW w:w="1994" w:type="dxa"/>
          </w:tcPr>
          <w:p w14:paraId="753F0123" w14:textId="2E8660B7" w:rsidR="003F7987" w:rsidRPr="000462C4" w:rsidRDefault="000B11B3" w:rsidP="00C47E0F">
            <w:r>
              <w:t>30 minutes</w:t>
            </w:r>
          </w:p>
        </w:tc>
        <w:tc>
          <w:tcPr>
            <w:tcW w:w="2065" w:type="dxa"/>
          </w:tcPr>
          <w:p w14:paraId="0D1B9CD2" w14:textId="77777777" w:rsidR="003F7987" w:rsidRPr="000462C4" w:rsidRDefault="003F7987" w:rsidP="00C47E0F">
            <w:r w:rsidRPr="000462C4">
              <w:t>District Office(DO)/Provincial Office (PO</w:t>
            </w:r>
            <w:r w:rsidR="00B76F9F" w:rsidRPr="000462C4">
              <w:t>) TWSP</w:t>
            </w:r>
            <w:r w:rsidRPr="000462C4">
              <w:t xml:space="preserve"> Focal Person/ TBP Information Officer</w:t>
            </w:r>
          </w:p>
        </w:tc>
        <w:tc>
          <w:tcPr>
            <w:tcW w:w="957" w:type="dxa"/>
          </w:tcPr>
          <w:p w14:paraId="775BD690" w14:textId="77777777" w:rsidR="003F7987" w:rsidRPr="000462C4" w:rsidRDefault="003F7987" w:rsidP="00C47E0F">
            <w:r w:rsidRPr="000462C4">
              <w:t xml:space="preserve"> </w:t>
            </w:r>
          </w:p>
        </w:tc>
        <w:tc>
          <w:tcPr>
            <w:tcW w:w="1644" w:type="dxa"/>
          </w:tcPr>
          <w:p w14:paraId="46120BAA" w14:textId="77777777" w:rsidR="003F7987" w:rsidRPr="000462C4" w:rsidRDefault="003F7987" w:rsidP="00C47E0F">
            <w:r w:rsidRPr="000462C4">
              <w:t>Participants Profile Form</w:t>
            </w:r>
          </w:p>
        </w:tc>
      </w:tr>
      <w:tr w:rsidR="003F7987" w:rsidRPr="000462C4" w14:paraId="15905E3E" w14:textId="77777777" w:rsidTr="00FF2FA1">
        <w:tc>
          <w:tcPr>
            <w:tcW w:w="712" w:type="dxa"/>
          </w:tcPr>
          <w:p w14:paraId="331EAF98" w14:textId="77777777" w:rsidR="003F7987" w:rsidRPr="000462C4" w:rsidRDefault="003F7987" w:rsidP="00C47E0F">
            <w:r w:rsidRPr="000462C4">
              <w:t xml:space="preserve">2 </w:t>
            </w:r>
          </w:p>
        </w:tc>
        <w:tc>
          <w:tcPr>
            <w:tcW w:w="3006" w:type="dxa"/>
          </w:tcPr>
          <w:p w14:paraId="3B43175C" w14:textId="1E039CA1" w:rsidR="003F7987" w:rsidRPr="000462C4" w:rsidRDefault="003F7987" w:rsidP="00C47E0F">
            <w:r w:rsidRPr="000462C4">
              <w:t>Applicant fills up Profile Form</w:t>
            </w:r>
          </w:p>
        </w:tc>
        <w:tc>
          <w:tcPr>
            <w:tcW w:w="3572" w:type="dxa"/>
          </w:tcPr>
          <w:p w14:paraId="17E406A8" w14:textId="77777777" w:rsidR="003F7987" w:rsidRPr="000462C4" w:rsidRDefault="003F7987" w:rsidP="00C47E0F"/>
        </w:tc>
        <w:tc>
          <w:tcPr>
            <w:tcW w:w="1994" w:type="dxa"/>
          </w:tcPr>
          <w:p w14:paraId="21E01388" w14:textId="77777777" w:rsidR="003F7987" w:rsidRPr="000462C4" w:rsidRDefault="003F7987" w:rsidP="00C47E0F">
            <w:r w:rsidRPr="000462C4">
              <w:t>15 minutes</w:t>
            </w:r>
          </w:p>
        </w:tc>
        <w:tc>
          <w:tcPr>
            <w:tcW w:w="2065" w:type="dxa"/>
          </w:tcPr>
          <w:p w14:paraId="2C59FA3C" w14:textId="77777777" w:rsidR="003F7987" w:rsidRPr="000462C4" w:rsidRDefault="003F7987" w:rsidP="00C47E0F"/>
        </w:tc>
        <w:tc>
          <w:tcPr>
            <w:tcW w:w="957" w:type="dxa"/>
          </w:tcPr>
          <w:p w14:paraId="12E1A19F" w14:textId="77777777" w:rsidR="003F7987" w:rsidRPr="000462C4" w:rsidRDefault="003F7987" w:rsidP="00C47E0F">
            <w:r w:rsidRPr="000462C4">
              <w:t xml:space="preserve"> </w:t>
            </w:r>
          </w:p>
        </w:tc>
        <w:tc>
          <w:tcPr>
            <w:tcW w:w="1644" w:type="dxa"/>
          </w:tcPr>
          <w:p w14:paraId="6B6ED28D" w14:textId="77777777" w:rsidR="003F7987" w:rsidRPr="000462C4" w:rsidRDefault="003F7987" w:rsidP="00C47E0F">
            <w:r w:rsidRPr="000462C4">
              <w:t>Participants Profile Form</w:t>
            </w:r>
          </w:p>
        </w:tc>
      </w:tr>
      <w:tr w:rsidR="003F7987" w:rsidRPr="000462C4" w14:paraId="71DBFA7C" w14:textId="77777777" w:rsidTr="00FF2FA1">
        <w:tc>
          <w:tcPr>
            <w:tcW w:w="712" w:type="dxa"/>
          </w:tcPr>
          <w:p w14:paraId="51FD59CE" w14:textId="77777777" w:rsidR="003F7987" w:rsidRPr="000462C4" w:rsidRDefault="003F7987" w:rsidP="00C47E0F">
            <w:r w:rsidRPr="000462C4">
              <w:t xml:space="preserve">3 </w:t>
            </w:r>
          </w:p>
        </w:tc>
        <w:tc>
          <w:tcPr>
            <w:tcW w:w="3006" w:type="dxa"/>
          </w:tcPr>
          <w:p w14:paraId="7F6B1C5B" w14:textId="77777777" w:rsidR="003F7987" w:rsidRPr="000462C4" w:rsidRDefault="003F7987" w:rsidP="00C47E0F">
            <w:r w:rsidRPr="000462C4">
              <w:t xml:space="preserve">Applicant submits ‘Participants Profile form </w:t>
            </w:r>
          </w:p>
        </w:tc>
        <w:tc>
          <w:tcPr>
            <w:tcW w:w="3572" w:type="dxa"/>
          </w:tcPr>
          <w:p w14:paraId="4B2BDE2C" w14:textId="77777777" w:rsidR="003F7987" w:rsidRPr="000462C4" w:rsidRDefault="003F7987" w:rsidP="00C47E0F">
            <w:r w:rsidRPr="000462C4">
              <w:t>Evaluates profile</w:t>
            </w:r>
          </w:p>
          <w:p w14:paraId="6CF7156C" w14:textId="77777777" w:rsidR="003F7987" w:rsidRPr="000462C4" w:rsidRDefault="003F7987" w:rsidP="00C47E0F"/>
        </w:tc>
        <w:tc>
          <w:tcPr>
            <w:tcW w:w="1994" w:type="dxa"/>
          </w:tcPr>
          <w:p w14:paraId="5DFDCF76" w14:textId="77777777" w:rsidR="003F7987" w:rsidRPr="000462C4" w:rsidRDefault="003F7987" w:rsidP="00C47E0F">
            <w:r w:rsidRPr="000462C4">
              <w:t>15 minutes</w:t>
            </w:r>
          </w:p>
        </w:tc>
        <w:tc>
          <w:tcPr>
            <w:tcW w:w="2065" w:type="dxa"/>
          </w:tcPr>
          <w:p w14:paraId="6D0CCC30" w14:textId="43F4FFB4" w:rsidR="003F7987" w:rsidRPr="000462C4" w:rsidRDefault="00B76F9F" w:rsidP="00C47E0F">
            <w:r w:rsidRPr="000462C4">
              <w:t>DO/PO TWSP</w:t>
            </w:r>
            <w:r w:rsidR="00FF2FA1">
              <w:t xml:space="preserve"> Focal Person/</w:t>
            </w:r>
            <w:r w:rsidR="003F7987" w:rsidRPr="000462C4">
              <w:t>TBP Information Officer</w:t>
            </w:r>
          </w:p>
        </w:tc>
        <w:tc>
          <w:tcPr>
            <w:tcW w:w="957" w:type="dxa"/>
          </w:tcPr>
          <w:p w14:paraId="1F0243FA" w14:textId="77777777" w:rsidR="003F7987" w:rsidRPr="000462C4" w:rsidRDefault="003F7987" w:rsidP="00C47E0F">
            <w:r w:rsidRPr="000462C4">
              <w:t xml:space="preserve"> </w:t>
            </w:r>
          </w:p>
        </w:tc>
        <w:tc>
          <w:tcPr>
            <w:tcW w:w="1644" w:type="dxa"/>
          </w:tcPr>
          <w:p w14:paraId="34F68F15" w14:textId="77777777" w:rsidR="003F7987" w:rsidRPr="000462C4" w:rsidRDefault="003F7987" w:rsidP="00C47E0F"/>
        </w:tc>
      </w:tr>
      <w:tr w:rsidR="000B11B3" w:rsidRPr="000462C4" w14:paraId="0CBDC3F9" w14:textId="77777777" w:rsidTr="00FF2FA1">
        <w:tc>
          <w:tcPr>
            <w:tcW w:w="712" w:type="dxa"/>
          </w:tcPr>
          <w:p w14:paraId="0446B3B2" w14:textId="71866BBC" w:rsidR="000B11B3" w:rsidRPr="000462C4" w:rsidRDefault="000B11B3" w:rsidP="00C47E0F">
            <w:r>
              <w:t>4</w:t>
            </w:r>
          </w:p>
        </w:tc>
        <w:tc>
          <w:tcPr>
            <w:tcW w:w="3006" w:type="dxa"/>
          </w:tcPr>
          <w:p w14:paraId="27686B6A" w14:textId="0B30EA5D" w:rsidR="000B11B3" w:rsidRPr="000462C4" w:rsidRDefault="000B11B3" w:rsidP="00C47E0F">
            <w:r>
              <w:t>Applicant suggest preferred cause / TVET provider</w:t>
            </w:r>
          </w:p>
        </w:tc>
        <w:tc>
          <w:tcPr>
            <w:tcW w:w="3572" w:type="dxa"/>
          </w:tcPr>
          <w:p w14:paraId="617F0A55" w14:textId="77777777" w:rsidR="000B11B3" w:rsidRDefault="000B11B3" w:rsidP="00C47E0F">
            <w:r>
              <w:t>Evaluates profile</w:t>
            </w:r>
          </w:p>
          <w:p w14:paraId="6BED7A60" w14:textId="6829FBFE" w:rsidR="000B11B3" w:rsidRPr="000462C4" w:rsidRDefault="000B11B3" w:rsidP="00C47E0F">
            <w:r>
              <w:t xml:space="preserve">Advice/inform applicant </w:t>
            </w:r>
            <w:r w:rsidR="009271CE">
              <w:t>on action to be taken based on guidelines</w:t>
            </w:r>
          </w:p>
        </w:tc>
        <w:tc>
          <w:tcPr>
            <w:tcW w:w="1994" w:type="dxa"/>
          </w:tcPr>
          <w:p w14:paraId="107CAFE9" w14:textId="77777777" w:rsidR="000B11B3" w:rsidRPr="000462C4" w:rsidRDefault="000B11B3" w:rsidP="00C47E0F"/>
        </w:tc>
        <w:tc>
          <w:tcPr>
            <w:tcW w:w="2065" w:type="dxa"/>
          </w:tcPr>
          <w:p w14:paraId="1A753B03" w14:textId="77777777" w:rsidR="000B11B3" w:rsidRPr="000462C4" w:rsidRDefault="000B11B3" w:rsidP="00C47E0F"/>
        </w:tc>
        <w:tc>
          <w:tcPr>
            <w:tcW w:w="957" w:type="dxa"/>
          </w:tcPr>
          <w:p w14:paraId="1E65B2DD" w14:textId="77777777" w:rsidR="000B11B3" w:rsidRPr="000462C4" w:rsidRDefault="000B11B3" w:rsidP="00C47E0F"/>
        </w:tc>
        <w:tc>
          <w:tcPr>
            <w:tcW w:w="1644" w:type="dxa"/>
          </w:tcPr>
          <w:p w14:paraId="3E8B9AC8" w14:textId="77777777" w:rsidR="000B11B3" w:rsidRPr="000462C4" w:rsidRDefault="000B11B3" w:rsidP="00C47E0F"/>
        </w:tc>
      </w:tr>
      <w:tr w:rsidR="003F7987" w:rsidRPr="000462C4" w14:paraId="747EC777" w14:textId="77777777" w:rsidTr="00FF2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95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1F25496E" w14:textId="77777777" w:rsidR="003F7987" w:rsidRPr="00FF2FA1" w:rsidRDefault="003F7987" w:rsidP="00FF2FA1">
            <w:pPr>
              <w:jc w:val="center"/>
              <w:rPr>
                <w:b/>
              </w:rPr>
            </w:pPr>
            <w:r w:rsidRPr="00FF2FA1">
              <w:rPr>
                <w:b/>
              </w:rPr>
              <w:t>END OF TRANSACTION</w:t>
            </w:r>
          </w:p>
        </w:tc>
      </w:tr>
      <w:bookmarkEnd w:id="172"/>
    </w:tbl>
    <w:p w14:paraId="3EB71D83" w14:textId="135BC577" w:rsidR="001C6DE1" w:rsidRDefault="001C6DE1" w:rsidP="00C47E0F"/>
    <w:p w14:paraId="5A373792" w14:textId="087E4DFC" w:rsidR="007E7CB6" w:rsidRPr="00C47E0F" w:rsidRDefault="001C6DE1" w:rsidP="001C6DE1">
      <w:pPr>
        <w:pStyle w:val="Heading1"/>
      </w:pPr>
      <w:r>
        <w:br w:type="page"/>
      </w:r>
      <w:bookmarkStart w:id="251" w:name="_Toc472588991"/>
      <w:bookmarkStart w:id="252" w:name="_Toc482967906"/>
      <w:r w:rsidR="000462C4">
        <w:lastRenderedPageBreak/>
        <w:t>ANNEXES</w:t>
      </w:r>
      <w:bookmarkEnd w:id="251"/>
      <w:bookmarkEnd w:id="252"/>
    </w:p>
    <w:sectPr w:rsidR="007E7CB6" w:rsidRPr="00C47E0F" w:rsidSect="00CD7FF7">
      <w:pgSz w:w="16839" w:h="11907" w:orient="landscape" w:code="9"/>
      <w:pgMar w:top="900" w:right="1440" w:bottom="990" w:left="1440" w:header="720" w:footer="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FAA7" w14:textId="77777777" w:rsidR="002E43A5" w:rsidRDefault="002E43A5" w:rsidP="00EC74D3">
      <w:r>
        <w:separator/>
      </w:r>
    </w:p>
  </w:endnote>
  <w:endnote w:type="continuationSeparator" w:id="0">
    <w:p w14:paraId="3F132583" w14:textId="77777777" w:rsidR="002E43A5" w:rsidRDefault="002E43A5" w:rsidP="00EC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3E93" w14:textId="70623B33" w:rsidR="0097478C" w:rsidRDefault="0097478C">
    <w:pPr>
      <w:pStyle w:val="Footer"/>
      <w:jc w:val="right"/>
    </w:pPr>
    <w:r>
      <w:fldChar w:fldCharType="begin"/>
    </w:r>
    <w:r>
      <w:instrText xml:space="preserve"> PAGE   \* MERGEFORMAT </w:instrText>
    </w:r>
    <w:r>
      <w:fldChar w:fldCharType="separate"/>
    </w:r>
    <w:r w:rsidR="000C36B8">
      <w:rPr>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743C" w14:textId="77777777" w:rsidR="002E43A5" w:rsidRDefault="002E43A5" w:rsidP="00EC74D3">
      <w:r>
        <w:separator/>
      </w:r>
    </w:p>
  </w:footnote>
  <w:footnote w:type="continuationSeparator" w:id="0">
    <w:p w14:paraId="6B439B85" w14:textId="77777777" w:rsidR="002E43A5" w:rsidRDefault="002E43A5" w:rsidP="00EC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45C"/>
    <w:multiLevelType w:val="hybridMultilevel"/>
    <w:tmpl w:val="E53477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DF06C3"/>
    <w:multiLevelType w:val="hybridMultilevel"/>
    <w:tmpl w:val="A08A5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4414E"/>
    <w:multiLevelType w:val="multilevel"/>
    <w:tmpl w:val="34A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B3ED9"/>
    <w:multiLevelType w:val="hybridMultilevel"/>
    <w:tmpl w:val="B66260E8"/>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5233E7B"/>
    <w:multiLevelType w:val="multilevel"/>
    <w:tmpl w:val="453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76EA0"/>
    <w:multiLevelType w:val="hybridMultilevel"/>
    <w:tmpl w:val="C5BAE4CA"/>
    <w:lvl w:ilvl="0" w:tplc="34090005">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hint="default"/>
      </w:rPr>
    </w:lvl>
    <w:lvl w:ilvl="8" w:tplc="34090005">
      <w:start w:val="1"/>
      <w:numFmt w:val="bullet"/>
      <w:lvlText w:val=""/>
      <w:lvlJc w:val="left"/>
      <w:pPr>
        <w:ind w:left="6120" w:hanging="360"/>
      </w:pPr>
      <w:rPr>
        <w:rFonts w:ascii="Wingdings" w:hAnsi="Wingdings" w:hint="default"/>
      </w:rPr>
    </w:lvl>
  </w:abstractNum>
  <w:abstractNum w:abstractNumId="6" w15:restartNumberingAfterBreak="0">
    <w:nsid w:val="06F178B0"/>
    <w:multiLevelType w:val="hybridMultilevel"/>
    <w:tmpl w:val="A6440A9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9AC3FCE"/>
    <w:multiLevelType w:val="hybridMultilevel"/>
    <w:tmpl w:val="11D8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E0F83"/>
    <w:multiLevelType w:val="hybridMultilevel"/>
    <w:tmpl w:val="5F48AB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EC38BA"/>
    <w:multiLevelType w:val="hybridMultilevel"/>
    <w:tmpl w:val="D9FC2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317B9"/>
    <w:multiLevelType w:val="hybridMultilevel"/>
    <w:tmpl w:val="EBE2E3F0"/>
    <w:lvl w:ilvl="0" w:tplc="3409000B">
      <w:start w:val="1"/>
      <w:numFmt w:val="bullet"/>
      <w:lvlText w:val=""/>
      <w:lvlJc w:val="left"/>
      <w:pPr>
        <w:ind w:left="1080" w:hanging="360"/>
      </w:pPr>
      <w:rPr>
        <w:rFonts w:ascii="Wingdings" w:hAnsi="Wingdings" w:hint="default"/>
      </w:rPr>
    </w:lvl>
    <w:lvl w:ilvl="1" w:tplc="34090003">
      <w:start w:val="1"/>
      <w:numFmt w:val="bullet"/>
      <w:lvlText w:val="o"/>
      <w:lvlJc w:val="left"/>
      <w:pPr>
        <w:ind w:left="2160" w:hanging="360"/>
      </w:pPr>
      <w:rPr>
        <w:rFonts w:ascii="Courier New" w:hAnsi="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hint="default"/>
      </w:rPr>
    </w:lvl>
    <w:lvl w:ilvl="8" w:tplc="34090005">
      <w:start w:val="1"/>
      <w:numFmt w:val="bullet"/>
      <w:lvlText w:val=""/>
      <w:lvlJc w:val="left"/>
      <w:pPr>
        <w:ind w:left="7200" w:hanging="360"/>
      </w:pPr>
      <w:rPr>
        <w:rFonts w:ascii="Wingdings" w:hAnsi="Wingdings" w:hint="default"/>
      </w:rPr>
    </w:lvl>
  </w:abstractNum>
  <w:abstractNum w:abstractNumId="11" w15:restartNumberingAfterBreak="0">
    <w:nsid w:val="0C2404B6"/>
    <w:multiLevelType w:val="hybridMultilevel"/>
    <w:tmpl w:val="F2A6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E2BFE"/>
    <w:multiLevelType w:val="hybridMultilevel"/>
    <w:tmpl w:val="DC50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333AD"/>
    <w:multiLevelType w:val="hybridMultilevel"/>
    <w:tmpl w:val="592C5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53D85"/>
    <w:multiLevelType w:val="hybridMultilevel"/>
    <w:tmpl w:val="CBFE5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40025"/>
    <w:multiLevelType w:val="hybridMultilevel"/>
    <w:tmpl w:val="57303954"/>
    <w:lvl w:ilvl="0" w:tplc="D19E4F36">
      <w:start w:val="4"/>
      <w:numFmt w:val="upperLetter"/>
      <w:lvlText w:val="%1."/>
      <w:lvlJc w:val="left"/>
      <w:pPr>
        <w:tabs>
          <w:tab w:val="num" w:pos="720"/>
        </w:tabs>
        <w:ind w:left="720" w:hanging="360"/>
      </w:pPr>
    </w:lvl>
    <w:lvl w:ilvl="1" w:tplc="31448396" w:tentative="1">
      <w:start w:val="1"/>
      <w:numFmt w:val="decimal"/>
      <w:lvlText w:val="%2."/>
      <w:lvlJc w:val="left"/>
      <w:pPr>
        <w:tabs>
          <w:tab w:val="num" w:pos="1440"/>
        </w:tabs>
        <w:ind w:left="1440" w:hanging="360"/>
      </w:pPr>
    </w:lvl>
    <w:lvl w:ilvl="2" w:tplc="AFC82D88" w:tentative="1">
      <w:start w:val="1"/>
      <w:numFmt w:val="decimal"/>
      <w:lvlText w:val="%3."/>
      <w:lvlJc w:val="left"/>
      <w:pPr>
        <w:tabs>
          <w:tab w:val="num" w:pos="2160"/>
        </w:tabs>
        <w:ind w:left="2160" w:hanging="360"/>
      </w:pPr>
    </w:lvl>
    <w:lvl w:ilvl="3" w:tplc="389C1F86" w:tentative="1">
      <w:start w:val="1"/>
      <w:numFmt w:val="decimal"/>
      <w:lvlText w:val="%4."/>
      <w:lvlJc w:val="left"/>
      <w:pPr>
        <w:tabs>
          <w:tab w:val="num" w:pos="2880"/>
        </w:tabs>
        <w:ind w:left="2880" w:hanging="360"/>
      </w:pPr>
    </w:lvl>
    <w:lvl w:ilvl="4" w:tplc="C1F801C4" w:tentative="1">
      <w:start w:val="1"/>
      <w:numFmt w:val="decimal"/>
      <w:lvlText w:val="%5."/>
      <w:lvlJc w:val="left"/>
      <w:pPr>
        <w:tabs>
          <w:tab w:val="num" w:pos="3600"/>
        </w:tabs>
        <w:ind w:left="3600" w:hanging="360"/>
      </w:pPr>
    </w:lvl>
    <w:lvl w:ilvl="5" w:tplc="FA809790" w:tentative="1">
      <w:start w:val="1"/>
      <w:numFmt w:val="decimal"/>
      <w:lvlText w:val="%6."/>
      <w:lvlJc w:val="left"/>
      <w:pPr>
        <w:tabs>
          <w:tab w:val="num" w:pos="4320"/>
        </w:tabs>
        <w:ind w:left="4320" w:hanging="360"/>
      </w:pPr>
    </w:lvl>
    <w:lvl w:ilvl="6" w:tplc="DDFEE080" w:tentative="1">
      <w:start w:val="1"/>
      <w:numFmt w:val="decimal"/>
      <w:lvlText w:val="%7."/>
      <w:lvlJc w:val="left"/>
      <w:pPr>
        <w:tabs>
          <w:tab w:val="num" w:pos="5040"/>
        </w:tabs>
        <w:ind w:left="5040" w:hanging="360"/>
      </w:pPr>
    </w:lvl>
    <w:lvl w:ilvl="7" w:tplc="2E746ABA" w:tentative="1">
      <w:start w:val="1"/>
      <w:numFmt w:val="decimal"/>
      <w:lvlText w:val="%8."/>
      <w:lvlJc w:val="left"/>
      <w:pPr>
        <w:tabs>
          <w:tab w:val="num" w:pos="5760"/>
        </w:tabs>
        <w:ind w:left="5760" w:hanging="360"/>
      </w:pPr>
    </w:lvl>
    <w:lvl w:ilvl="8" w:tplc="BB182464" w:tentative="1">
      <w:start w:val="1"/>
      <w:numFmt w:val="decimal"/>
      <w:lvlText w:val="%9."/>
      <w:lvlJc w:val="left"/>
      <w:pPr>
        <w:tabs>
          <w:tab w:val="num" w:pos="6480"/>
        </w:tabs>
        <w:ind w:left="6480" w:hanging="360"/>
      </w:pPr>
    </w:lvl>
  </w:abstractNum>
  <w:abstractNum w:abstractNumId="16" w15:restartNumberingAfterBreak="0">
    <w:nsid w:val="0FE87BFC"/>
    <w:multiLevelType w:val="hybridMultilevel"/>
    <w:tmpl w:val="7396A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F72BAA"/>
    <w:multiLevelType w:val="multilevel"/>
    <w:tmpl w:val="9684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B1B67"/>
    <w:multiLevelType w:val="multilevel"/>
    <w:tmpl w:val="FC1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C163C3"/>
    <w:multiLevelType w:val="hybridMultilevel"/>
    <w:tmpl w:val="9E72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2315B9"/>
    <w:multiLevelType w:val="hybridMultilevel"/>
    <w:tmpl w:val="481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7224B"/>
    <w:multiLevelType w:val="multilevel"/>
    <w:tmpl w:val="90F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903A4"/>
    <w:multiLevelType w:val="hybridMultilevel"/>
    <w:tmpl w:val="43A0D988"/>
    <w:lvl w:ilvl="0" w:tplc="3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C5534A"/>
    <w:multiLevelType w:val="hybridMultilevel"/>
    <w:tmpl w:val="AFF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A7B71"/>
    <w:multiLevelType w:val="hybridMultilevel"/>
    <w:tmpl w:val="C78CBF56"/>
    <w:lvl w:ilvl="0" w:tplc="56EAE00C">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131F4D7A"/>
    <w:multiLevelType w:val="multilevel"/>
    <w:tmpl w:val="2EE4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14808"/>
    <w:multiLevelType w:val="multilevel"/>
    <w:tmpl w:val="589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22402"/>
    <w:multiLevelType w:val="hybridMultilevel"/>
    <w:tmpl w:val="978A0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660D7F"/>
    <w:multiLevelType w:val="hybridMultilevel"/>
    <w:tmpl w:val="F904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673E7D"/>
    <w:multiLevelType w:val="hybridMultilevel"/>
    <w:tmpl w:val="00AE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D23C0B"/>
    <w:multiLevelType w:val="hybridMultilevel"/>
    <w:tmpl w:val="69B603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15FA4008"/>
    <w:multiLevelType w:val="multilevel"/>
    <w:tmpl w:val="57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130460"/>
    <w:multiLevelType w:val="hybridMultilevel"/>
    <w:tmpl w:val="1DD82842"/>
    <w:lvl w:ilvl="0" w:tplc="0409000F">
      <w:start w:val="1"/>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3" w15:restartNumberingAfterBreak="0">
    <w:nsid w:val="16AC0178"/>
    <w:multiLevelType w:val="multilevel"/>
    <w:tmpl w:val="0C3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00138B"/>
    <w:multiLevelType w:val="multilevel"/>
    <w:tmpl w:val="D7E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3B5F98"/>
    <w:multiLevelType w:val="multilevel"/>
    <w:tmpl w:val="19C61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512CE4"/>
    <w:multiLevelType w:val="multilevel"/>
    <w:tmpl w:val="C43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F276C"/>
    <w:multiLevelType w:val="hybridMultilevel"/>
    <w:tmpl w:val="08C82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EA19DE"/>
    <w:multiLevelType w:val="hybridMultilevel"/>
    <w:tmpl w:val="2A2E9F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AB422D7"/>
    <w:multiLevelType w:val="multilevel"/>
    <w:tmpl w:val="B490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6228EF"/>
    <w:multiLevelType w:val="hybridMultilevel"/>
    <w:tmpl w:val="2748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CF7B58"/>
    <w:multiLevelType w:val="hybridMultilevel"/>
    <w:tmpl w:val="6370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16296"/>
    <w:multiLevelType w:val="hybridMultilevel"/>
    <w:tmpl w:val="CD4EE9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34E334A"/>
    <w:multiLevelType w:val="multilevel"/>
    <w:tmpl w:val="AEF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D151AF"/>
    <w:multiLevelType w:val="hybridMultilevel"/>
    <w:tmpl w:val="E67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D00B6D"/>
    <w:multiLevelType w:val="multilevel"/>
    <w:tmpl w:val="103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B24F94"/>
    <w:multiLevelType w:val="hybridMultilevel"/>
    <w:tmpl w:val="35D8FECA"/>
    <w:lvl w:ilvl="0" w:tplc="B418A5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42"/>
        </w:tabs>
        <w:ind w:left="-1242" w:hanging="360"/>
      </w:pPr>
      <w:rPr>
        <w:rFonts w:ascii="Courier New" w:hAnsi="Courier New" w:cs="Courier New" w:hint="default"/>
      </w:rPr>
    </w:lvl>
    <w:lvl w:ilvl="2" w:tplc="04090005">
      <w:start w:val="1"/>
      <w:numFmt w:val="bullet"/>
      <w:lvlText w:val=""/>
      <w:lvlJc w:val="left"/>
      <w:pPr>
        <w:tabs>
          <w:tab w:val="num" w:pos="-522"/>
        </w:tabs>
        <w:ind w:left="-522" w:hanging="360"/>
      </w:pPr>
      <w:rPr>
        <w:rFonts w:ascii="Wingdings" w:hAnsi="Wingdings" w:hint="default"/>
      </w:rPr>
    </w:lvl>
    <w:lvl w:ilvl="3" w:tplc="04090001" w:tentative="1">
      <w:start w:val="1"/>
      <w:numFmt w:val="bullet"/>
      <w:lvlText w:val=""/>
      <w:lvlJc w:val="left"/>
      <w:pPr>
        <w:tabs>
          <w:tab w:val="num" w:pos="198"/>
        </w:tabs>
        <w:ind w:left="198" w:hanging="360"/>
      </w:pPr>
      <w:rPr>
        <w:rFonts w:ascii="Symbol" w:hAnsi="Symbol" w:hint="default"/>
      </w:rPr>
    </w:lvl>
    <w:lvl w:ilvl="4" w:tplc="04090003" w:tentative="1">
      <w:start w:val="1"/>
      <w:numFmt w:val="bullet"/>
      <w:lvlText w:val="o"/>
      <w:lvlJc w:val="left"/>
      <w:pPr>
        <w:tabs>
          <w:tab w:val="num" w:pos="918"/>
        </w:tabs>
        <w:ind w:left="918" w:hanging="360"/>
      </w:pPr>
      <w:rPr>
        <w:rFonts w:ascii="Courier New" w:hAnsi="Courier New" w:cs="Courier New" w:hint="default"/>
      </w:rPr>
    </w:lvl>
    <w:lvl w:ilvl="5" w:tplc="04090005" w:tentative="1">
      <w:start w:val="1"/>
      <w:numFmt w:val="bullet"/>
      <w:lvlText w:val=""/>
      <w:lvlJc w:val="left"/>
      <w:pPr>
        <w:tabs>
          <w:tab w:val="num" w:pos="1638"/>
        </w:tabs>
        <w:ind w:left="1638" w:hanging="360"/>
      </w:pPr>
      <w:rPr>
        <w:rFonts w:ascii="Wingdings" w:hAnsi="Wingdings" w:hint="default"/>
      </w:rPr>
    </w:lvl>
    <w:lvl w:ilvl="6" w:tplc="04090001" w:tentative="1">
      <w:start w:val="1"/>
      <w:numFmt w:val="bullet"/>
      <w:lvlText w:val=""/>
      <w:lvlJc w:val="left"/>
      <w:pPr>
        <w:tabs>
          <w:tab w:val="num" w:pos="2358"/>
        </w:tabs>
        <w:ind w:left="2358" w:hanging="360"/>
      </w:pPr>
      <w:rPr>
        <w:rFonts w:ascii="Symbol" w:hAnsi="Symbol" w:hint="default"/>
      </w:rPr>
    </w:lvl>
    <w:lvl w:ilvl="7" w:tplc="04090003" w:tentative="1">
      <w:start w:val="1"/>
      <w:numFmt w:val="bullet"/>
      <w:lvlText w:val="o"/>
      <w:lvlJc w:val="left"/>
      <w:pPr>
        <w:tabs>
          <w:tab w:val="num" w:pos="3078"/>
        </w:tabs>
        <w:ind w:left="3078" w:hanging="360"/>
      </w:pPr>
      <w:rPr>
        <w:rFonts w:ascii="Courier New" w:hAnsi="Courier New" w:cs="Courier New" w:hint="default"/>
      </w:rPr>
    </w:lvl>
    <w:lvl w:ilvl="8" w:tplc="04090005" w:tentative="1">
      <w:start w:val="1"/>
      <w:numFmt w:val="bullet"/>
      <w:lvlText w:val=""/>
      <w:lvlJc w:val="left"/>
      <w:pPr>
        <w:tabs>
          <w:tab w:val="num" w:pos="3798"/>
        </w:tabs>
        <w:ind w:left="3798" w:hanging="360"/>
      </w:pPr>
      <w:rPr>
        <w:rFonts w:ascii="Wingdings" w:hAnsi="Wingdings" w:hint="default"/>
      </w:rPr>
    </w:lvl>
  </w:abstractNum>
  <w:abstractNum w:abstractNumId="47" w15:restartNumberingAfterBreak="0">
    <w:nsid w:val="26CB73A2"/>
    <w:multiLevelType w:val="hybridMultilevel"/>
    <w:tmpl w:val="9D10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F71E55"/>
    <w:multiLevelType w:val="hybridMultilevel"/>
    <w:tmpl w:val="9F4C91A4"/>
    <w:lvl w:ilvl="0" w:tplc="3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1F1A45"/>
    <w:multiLevelType w:val="hybridMultilevel"/>
    <w:tmpl w:val="04C0915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278257EE"/>
    <w:multiLevelType w:val="hybridMultilevel"/>
    <w:tmpl w:val="167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7E2999"/>
    <w:multiLevelType w:val="hybridMultilevel"/>
    <w:tmpl w:val="23D065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2" w15:restartNumberingAfterBreak="0">
    <w:nsid w:val="2E1C1DFD"/>
    <w:multiLevelType w:val="hybridMultilevel"/>
    <w:tmpl w:val="597EBFF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2E233046"/>
    <w:multiLevelType w:val="hybridMultilevel"/>
    <w:tmpl w:val="7534A7C2"/>
    <w:lvl w:ilvl="0" w:tplc="1906567E">
      <w:start w:val="6"/>
      <w:numFmt w:val="bullet"/>
      <w:lvlText w:val="-"/>
      <w:lvlJc w:val="left"/>
      <w:pPr>
        <w:ind w:left="615" w:hanging="360"/>
      </w:pPr>
      <w:rPr>
        <w:rFonts w:ascii="Arial Narrow" w:eastAsia="Times New Roman" w:hAnsi="Arial Narrow"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4" w15:restartNumberingAfterBreak="0">
    <w:nsid w:val="2EAF2B24"/>
    <w:multiLevelType w:val="multilevel"/>
    <w:tmpl w:val="74E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B63F34"/>
    <w:multiLevelType w:val="multilevel"/>
    <w:tmpl w:val="BE9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EF3CDC"/>
    <w:multiLevelType w:val="multilevel"/>
    <w:tmpl w:val="1A7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2134C1"/>
    <w:multiLevelType w:val="multilevel"/>
    <w:tmpl w:val="30A0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F55A2"/>
    <w:multiLevelType w:val="hybridMultilevel"/>
    <w:tmpl w:val="DED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A4E24"/>
    <w:multiLevelType w:val="hybridMultilevel"/>
    <w:tmpl w:val="D7068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288371A"/>
    <w:multiLevelType w:val="hybridMultilevel"/>
    <w:tmpl w:val="3AC636E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328B2F9D"/>
    <w:multiLevelType w:val="hybridMultilevel"/>
    <w:tmpl w:val="9ED0F9F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338D5A24"/>
    <w:multiLevelType w:val="hybridMultilevel"/>
    <w:tmpl w:val="D2D4C39C"/>
    <w:lvl w:ilvl="0" w:tplc="3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917AC9"/>
    <w:multiLevelType w:val="multilevel"/>
    <w:tmpl w:val="8C7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166715"/>
    <w:multiLevelType w:val="hybridMultilevel"/>
    <w:tmpl w:val="B59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9508FC"/>
    <w:multiLevelType w:val="hybridMultilevel"/>
    <w:tmpl w:val="DAA6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3037F1"/>
    <w:multiLevelType w:val="multilevel"/>
    <w:tmpl w:val="8C74C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AC4E60"/>
    <w:multiLevelType w:val="multilevel"/>
    <w:tmpl w:val="E2F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D85C4E"/>
    <w:multiLevelType w:val="multilevel"/>
    <w:tmpl w:val="C0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DC2918"/>
    <w:multiLevelType w:val="multilevel"/>
    <w:tmpl w:val="5D8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094FC3"/>
    <w:multiLevelType w:val="hybridMultilevel"/>
    <w:tmpl w:val="6DC69C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E53292"/>
    <w:multiLevelType w:val="multilevel"/>
    <w:tmpl w:val="A39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463BB6"/>
    <w:multiLevelType w:val="hybridMultilevel"/>
    <w:tmpl w:val="DB4EF2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3C5C5FA2"/>
    <w:multiLevelType w:val="hybridMultilevel"/>
    <w:tmpl w:val="37A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522506"/>
    <w:multiLevelType w:val="hybridMultilevel"/>
    <w:tmpl w:val="CE78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676184"/>
    <w:multiLevelType w:val="hybridMultilevel"/>
    <w:tmpl w:val="A3C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B154CC"/>
    <w:multiLevelType w:val="hybridMultilevel"/>
    <w:tmpl w:val="BFB2C4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FB2596A"/>
    <w:multiLevelType w:val="multilevel"/>
    <w:tmpl w:val="11D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E87092"/>
    <w:multiLevelType w:val="hybridMultilevel"/>
    <w:tmpl w:val="E4369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A40801"/>
    <w:multiLevelType w:val="hybridMultilevel"/>
    <w:tmpl w:val="7BF4AE7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EF741D"/>
    <w:multiLevelType w:val="hybridMultilevel"/>
    <w:tmpl w:val="BA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E32626"/>
    <w:multiLevelType w:val="hybridMultilevel"/>
    <w:tmpl w:val="E162F828"/>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15:restartNumberingAfterBreak="0">
    <w:nsid w:val="49520101"/>
    <w:multiLevelType w:val="hybridMultilevel"/>
    <w:tmpl w:val="6E5416C8"/>
    <w:lvl w:ilvl="0" w:tplc="3B3257D6">
      <w:start w:val="2"/>
      <w:numFmt w:val="upperLetter"/>
      <w:lvlText w:val="%1."/>
      <w:lvlJc w:val="left"/>
      <w:pPr>
        <w:tabs>
          <w:tab w:val="num" w:pos="720"/>
        </w:tabs>
        <w:ind w:left="720" w:hanging="360"/>
      </w:pPr>
    </w:lvl>
    <w:lvl w:ilvl="1" w:tplc="1F8472F4" w:tentative="1">
      <w:start w:val="1"/>
      <w:numFmt w:val="decimal"/>
      <w:lvlText w:val="%2."/>
      <w:lvlJc w:val="left"/>
      <w:pPr>
        <w:tabs>
          <w:tab w:val="num" w:pos="1440"/>
        </w:tabs>
        <w:ind w:left="1440" w:hanging="360"/>
      </w:pPr>
    </w:lvl>
    <w:lvl w:ilvl="2" w:tplc="89C84484" w:tentative="1">
      <w:start w:val="1"/>
      <w:numFmt w:val="decimal"/>
      <w:lvlText w:val="%3."/>
      <w:lvlJc w:val="left"/>
      <w:pPr>
        <w:tabs>
          <w:tab w:val="num" w:pos="2160"/>
        </w:tabs>
        <w:ind w:left="2160" w:hanging="360"/>
      </w:pPr>
    </w:lvl>
    <w:lvl w:ilvl="3" w:tplc="088E735E" w:tentative="1">
      <w:start w:val="1"/>
      <w:numFmt w:val="decimal"/>
      <w:lvlText w:val="%4."/>
      <w:lvlJc w:val="left"/>
      <w:pPr>
        <w:tabs>
          <w:tab w:val="num" w:pos="2880"/>
        </w:tabs>
        <w:ind w:left="2880" w:hanging="360"/>
      </w:pPr>
    </w:lvl>
    <w:lvl w:ilvl="4" w:tplc="79A8A242" w:tentative="1">
      <w:start w:val="1"/>
      <w:numFmt w:val="decimal"/>
      <w:lvlText w:val="%5."/>
      <w:lvlJc w:val="left"/>
      <w:pPr>
        <w:tabs>
          <w:tab w:val="num" w:pos="3600"/>
        </w:tabs>
        <w:ind w:left="3600" w:hanging="360"/>
      </w:pPr>
    </w:lvl>
    <w:lvl w:ilvl="5" w:tplc="6EB81DB8" w:tentative="1">
      <w:start w:val="1"/>
      <w:numFmt w:val="decimal"/>
      <w:lvlText w:val="%6."/>
      <w:lvlJc w:val="left"/>
      <w:pPr>
        <w:tabs>
          <w:tab w:val="num" w:pos="4320"/>
        </w:tabs>
        <w:ind w:left="4320" w:hanging="360"/>
      </w:pPr>
    </w:lvl>
    <w:lvl w:ilvl="6" w:tplc="7CA0874A" w:tentative="1">
      <w:start w:val="1"/>
      <w:numFmt w:val="decimal"/>
      <w:lvlText w:val="%7."/>
      <w:lvlJc w:val="left"/>
      <w:pPr>
        <w:tabs>
          <w:tab w:val="num" w:pos="5040"/>
        </w:tabs>
        <w:ind w:left="5040" w:hanging="360"/>
      </w:pPr>
    </w:lvl>
    <w:lvl w:ilvl="7" w:tplc="BC9E84BA" w:tentative="1">
      <w:start w:val="1"/>
      <w:numFmt w:val="decimal"/>
      <w:lvlText w:val="%8."/>
      <w:lvlJc w:val="left"/>
      <w:pPr>
        <w:tabs>
          <w:tab w:val="num" w:pos="5760"/>
        </w:tabs>
        <w:ind w:left="5760" w:hanging="360"/>
      </w:pPr>
    </w:lvl>
    <w:lvl w:ilvl="8" w:tplc="75107822" w:tentative="1">
      <w:start w:val="1"/>
      <w:numFmt w:val="decimal"/>
      <w:lvlText w:val="%9."/>
      <w:lvlJc w:val="left"/>
      <w:pPr>
        <w:tabs>
          <w:tab w:val="num" w:pos="6480"/>
        </w:tabs>
        <w:ind w:left="6480" w:hanging="360"/>
      </w:pPr>
    </w:lvl>
  </w:abstractNum>
  <w:abstractNum w:abstractNumId="83" w15:restartNumberingAfterBreak="0">
    <w:nsid w:val="4BAF3814"/>
    <w:multiLevelType w:val="multilevel"/>
    <w:tmpl w:val="0B6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79063C"/>
    <w:multiLevelType w:val="hybridMultilevel"/>
    <w:tmpl w:val="B22CF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4EEF6E79"/>
    <w:multiLevelType w:val="hybridMultilevel"/>
    <w:tmpl w:val="0E7E481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hint="default"/>
      </w:rPr>
    </w:lvl>
    <w:lvl w:ilvl="8" w:tplc="34090005">
      <w:start w:val="1"/>
      <w:numFmt w:val="bullet"/>
      <w:lvlText w:val=""/>
      <w:lvlJc w:val="left"/>
      <w:pPr>
        <w:ind w:left="6480" w:hanging="360"/>
      </w:pPr>
      <w:rPr>
        <w:rFonts w:ascii="Wingdings" w:hAnsi="Wingdings" w:hint="default"/>
      </w:rPr>
    </w:lvl>
  </w:abstractNum>
  <w:abstractNum w:abstractNumId="86" w15:restartNumberingAfterBreak="0">
    <w:nsid w:val="4F8020D3"/>
    <w:multiLevelType w:val="multilevel"/>
    <w:tmpl w:val="E79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CC00CF"/>
    <w:multiLevelType w:val="multilevel"/>
    <w:tmpl w:val="71A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930A17"/>
    <w:multiLevelType w:val="hybridMultilevel"/>
    <w:tmpl w:val="3412FAAE"/>
    <w:lvl w:ilvl="0" w:tplc="38580006">
      <w:start w:val="1"/>
      <w:numFmt w:val="bullet"/>
      <w:lvlText w:val="-"/>
      <w:lvlJc w:val="left"/>
      <w:pPr>
        <w:ind w:left="360" w:hanging="360"/>
      </w:pPr>
      <w:rPr>
        <w:rFonts w:ascii="Arial Narrow" w:eastAsia="Times New Roman" w:hAnsi="Arial Narrow"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9" w15:restartNumberingAfterBreak="0">
    <w:nsid w:val="52A12D4F"/>
    <w:multiLevelType w:val="hybridMultilevel"/>
    <w:tmpl w:val="FA1C997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45913B2"/>
    <w:multiLevelType w:val="hybridMultilevel"/>
    <w:tmpl w:val="9BC2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58F104B"/>
    <w:multiLevelType w:val="hybridMultilevel"/>
    <w:tmpl w:val="AC58602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56281468"/>
    <w:multiLevelType w:val="hybridMultilevel"/>
    <w:tmpl w:val="19F05002"/>
    <w:lvl w:ilvl="0" w:tplc="C316D056">
      <w:start w:val="3"/>
      <w:numFmt w:val="upperLetter"/>
      <w:lvlText w:val="%1."/>
      <w:lvlJc w:val="left"/>
      <w:pPr>
        <w:tabs>
          <w:tab w:val="num" w:pos="720"/>
        </w:tabs>
        <w:ind w:left="720" w:hanging="360"/>
      </w:pPr>
    </w:lvl>
    <w:lvl w:ilvl="1" w:tplc="1924F1DE" w:tentative="1">
      <w:start w:val="1"/>
      <w:numFmt w:val="decimal"/>
      <w:lvlText w:val="%2."/>
      <w:lvlJc w:val="left"/>
      <w:pPr>
        <w:tabs>
          <w:tab w:val="num" w:pos="1440"/>
        </w:tabs>
        <w:ind w:left="1440" w:hanging="360"/>
      </w:pPr>
    </w:lvl>
    <w:lvl w:ilvl="2" w:tplc="98E65CDE" w:tentative="1">
      <w:start w:val="1"/>
      <w:numFmt w:val="decimal"/>
      <w:lvlText w:val="%3."/>
      <w:lvlJc w:val="left"/>
      <w:pPr>
        <w:tabs>
          <w:tab w:val="num" w:pos="2160"/>
        </w:tabs>
        <w:ind w:left="2160" w:hanging="360"/>
      </w:pPr>
    </w:lvl>
    <w:lvl w:ilvl="3" w:tplc="4014A686" w:tentative="1">
      <w:start w:val="1"/>
      <w:numFmt w:val="decimal"/>
      <w:lvlText w:val="%4."/>
      <w:lvlJc w:val="left"/>
      <w:pPr>
        <w:tabs>
          <w:tab w:val="num" w:pos="2880"/>
        </w:tabs>
        <w:ind w:left="2880" w:hanging="360"/>
      </w:pPr>
    </w:lvl>
    <w:lvl w:ilvl="4" w:tplc="ED488C48" w:tentative="1">
      <w:start w:val="1"/>
      <w:numFmt w:val="decimal"/>
      <w:lvlText w:val="%5."/>
      <w:lvlJc w:val="left"/>
      <w:pPr>
        <w:tabs>
          <w:tab w:val="num" w:pos="3600"/>
        </w:tabs>
        <w:ind w:left="3600" w:hanging="360"/>
      </w:pPr>
    </w:lvl>
    <w:lvl w:ilvl="5" w:tplc="2BA82856" w:tentative="1">
      <w:start w:val="1"/>
      <w:numFmt w:val="decimal"/>
      <w:lvlText w:val="%6."/>
      <w:lvlJc w:val="left"/>
      <w:pPr>
        <w:tabs>
          <w:tab w:val="num" w:pos="4320"/>
        </w:tabs>
        <w:ind w:left="4320" w:hanging="360"/>
      </w:pPr>
    </w:lvl>
    <w:lvl w:ilvl="6" w:tplc="C4DCC76A" w:tentative="1">
      <w:start w:val="1"/>
      <w:numFmt w:val="decimal"/>
      <w:lvlText w:val="%7."/>
      <w:lvlJc w:val="left"/>
      <w:pPr>
        <w:tabs>
          <w:tab w:val="num" w:pos="5040"/>
        </w:tabs>
        <w:ind w:left="5040" w:hanging="360"/>
      </w:pPr>
    </w:lvl>
    <w:lvl w:ilvl="7" w:tplc="E694444A" w:tentative="1">
      <w:start w:val="1"/>
      <w:numFmt w:val="decimal"/>
      <w:lvlText w:val="%8."/>
      <w:lvlJc w:val="left"/>
      <w:pPr>
        <w:tabs>
          <w:tab w:val="num" w:pos="5760"/>
        </w:tabs>
        <w:ind w:left="5760" w:hanging="360"/>
      </w:pPr>
    </w:lvl>
    <w:lvl w:ilvl="8" w:tplc="34A279F6" w:tentative="1">
      <w:start w:val="1"/>
      <w:numFmt w:val="decimal"/>
      <w:lvlText w:val="%9."/>
      <w:lvlJc w:val="left"/>
      <w:pPr>
        <w:tabs>
          <w:tab w:val="num" w:pos="6480"/>
        </w:tabs>
        <w:ind w:left="6480" w:hanging="360"/>
      </w:pPr>
    </w:lvl>
  </w:abstractNum>
  <w:abstractNum w:abstractNumId="93" w15:restartNumberingAfterBreak="0">
    <w:nsid w:val="570B1B2A"/>
    <w:multiLevelType w:val="hybridMultilevel"/>
    <w:tmpl w:val="8BB88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8E0E12"/>
    <w:multiLevelType w:val="hybridMultilevel"/>
    <w:tmpl w:val="01600A1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5" w15:restartNumberingAfterBreak="0">
    <w:nsid w:val="5B325F35"/>
    <w:multiLevelType w:val="hybridMultilevel"/>
    <w:tmpl w:val="01CE76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B440B2E"/>
    <w:multiLevelType w:val="hybridMultilevel"/>
    <w:tmpl w:val="E618DA04"/>
    <w:lvl w:ilvl="0" w:tplc="3F6EAAAE">
      <w:start w:val="1"/>
      <w:numFmt w:val="upperLetter"/>
      <w:lvlText w:val="%1."/>
      <w:lvlJc w:val="left"/>
      <w:pPr>
        <w:tabs>
          <w:tab w:val="num" w:pos="1080"/>
        </w:tabs>
        <w:ind w:left="1080" w:hanging="360"/>
      </w:pPr>
      <w:rPr>
        <w:rFonts w:hint="default"/>
      </w:rPr>
    </w:lvl>
    <w:lvl w:ilvl="1" w:tplc="754C82BE">
      <w:start w:val="1"/>
      <w:numFmt w:val="decimal"/>
      <w:lvlText w:val="%2."/>
      <w:lvlJc w:val="left"/>
      <w:pPr>
        <w:tabs>
          <w:tab w:val="num" w:pos="1800"/>
        </w:tabs>
        <w:ind w:left="1800" w:hanging="360"/>
      </w:pPr>
      <w:rPr>
        <w:rFonts w:hint="default"/>
      </w:rPr>
    </w:lvl>
    <w:lvl w:ilvl="2" w:tplc="2C029656">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5E121AE4"/>
    <w:multiLevelType w:val="hybridMultilevel"/>
    <w:tmpl w:val="D53E5B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EBD3283"/>
    <w:multiLevelType w:val="hybridMultilevel"/>
    <w:tmpl w:val="4726E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947E3C"/>
    <w:multiLevelType w:val="hybridMultilevel"/>
    <w:tmpl w:val="32B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4D3A25"/>
    <w:multiLevelType w:val="hybridMultilevel"/>
    <w:tmpl w:val="D69A4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3564DF"/>
    <w:multiLevelType w:val="multilevel"/>
    <w:tmpl w:val="F9C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3B55D6"/>
    <w:multiLevelType w:val="hybridMultilevel"/>
    <w:tmpl w:val="927C2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0E4D6C"/>
    <w:multiLevelType w:val="hybridMultilevel"/>
    <w:tmpl w:val="C03670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7F61B47"/>
    <w:multiLevelType w:val="hybridMultilevel"/>
    <w:tmpl w:val="F3546036"/>
    <w:lvl w:ilvl="0" w:tplc="0409000F">
      <w:start w:val="1"/>
      <w:numFmt w:val="decimal"/>
      <w:lvlText w:val="%1."/>
      <w:lvlJc w:val="left"/>
      <w:pPr>
        <w:tabs>
          <w:tab w:val="num" w:pos="810"/>
        </w:tabs>
        <w:ind w:left="810" w:hanging="360"/>
      </w:pPr>
      <w:rPr>
        <w:rFonts w:hint="default"/>
      </w:rPr>
    </w:lvl>
    <w:lvl w:ilvl="1" w:tplc="7D62B186">
      <w:start w:val="1"/>
      <w:numFmt w:val="bullet"/>
      <w:lvlText w:val="-"/>
      <w:lvlJc w:val="left"/>
      <w:pPr>
        <w:tabs>
          <w:tab w:val="num" w:pos="1530"/>
        </w:tabs>
        <w:ind w:left="1530" w:hanging="360"/>
      </w:pPr>
      <w:rPr>
        <w:rFonts w:ascii="Arial Narrow" w:eastAsia="Times New Roman" w:hAnsi="Arial Narrow" w:cs="Arial" w:hint="default"/>
      </w:r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5" w15:restartNumberingAfterBreak="0">
    <w:nsid w:val="68F13008"/>
    <w:multiLevelType w:val="multilevel"/>
    <w:tmpl w:val="BEE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FB24D0"/>
    <w:multiLevelType w:val="multilevel"/>
    <w:tmpl w:val="FBF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C73636"/>
    <w:multiLevelType w:val="hybridMultilevel"/>
    <w:tmpl w:val="E7D22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15:restartNumberingAfterBreak="0">
    <w:nsid w:val="6AA22596"/>
    <w:multiLevelType w:val="multilevel"/>
    <w:tmpl w:val="43F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4F73EE"/>
    <w:multiLevelType w:val="multilevel"/>
    <w:tmpl w:val="669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E42C93"/>
    <w:multiLevelType w:val="hybridMultilevel"/>
    <w:tmpl w:val="78B8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0769A5"/>
    <w:multiLevelType w:val="multilevel"/>
    <w:tmpl w:val="678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1A31EC"/>
    <w:multiLevelType w:val="multilevel"/>
    <w:tmpl w:val="DC8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270CBE"/>
    <w:multiLevelType w:val="hybridMultilevel"/>
    <w:tmpl w:val="F722913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 w15:restartNumberingAfterBreak="0">
    <w:nsid w:val="6E8E7A84"/>
    <w:multiLevelType w:val="hybridMultilevel"/>
    <w:tmpl w:val="D124DD5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6F223CFA"/>
    <w:multiLevelType w:val="hybridMultilevel"/>
    <w:tmpl w:val="113C9EFC"/>
    <w:lvl w:ilvl="0" w:tplc="B7D28AC8">
      <w:start w:val="2"/>
      <w:numFmt w:val="upperLetter"/>
      <w:lvlText w:val="%1."/>
      <w:lvlJc w:val="left"/>
      <w:pPr>
        <w:tabs>
          <w:tab w:val="num" w:pos="720"/>
        </w:tabs>
        <w:ind w:left="720" w:hanging="360"/>
      </w:pPr>
    </w:lvl>
    <w:lvl w:ilvl="1" w:tplc="A448FBEA" w:tentative="1">
      <w:start w:val="1"/>
      <w:numFmt w:val="decimal"/>
      <w:lvlText w:val="%2."/>
      <w:lvlJc w:val="left"/>
      <w:pPr>
        <w:tabs>
          <w:tab w:val="num" w:pos="1440"/>
        </w:tabs>
        <w:ind w:left="1440" w:hanging="360"/>
      </w:pPr>
    </w:lvl>
    <w:lvl w:ilvl="2" w:tplc="F5D6D76E" w:tentative="1">
      <w:start w:val="1"/>
      <w:numFmt w:val="decimal"/>
      <w:lvlText w:val="%3."/>
      <w:lvlJc w:val="left"/>
      <w:pPr>
        <w:tabs>
          <w:tab w:val="num" w:pos="2160"/>
        </w:tabs>
        <w:ind w:left="2160" w:hanging="360"/>
      </w:pPr>
    </w:lvl>
    <w:lvl w:ilvl="3" w:tplc="0EE6D630" w:tentative="1">
      <w:start w:val="1"/>
      <w:numFmt w:val="decimal"/>
      <w:lvlText w:val="%4."/>
      <w:lvlJc w:val="left"/>
      <w:pPr>
        <w:tabs>
          <w:tab w:val="num" w:pos="2880"/>
        </w:tabs>
        <w:ind w:left="2880" w:hanging="360"/>
      </w:pPr>
    </w:lvl>
    <w:lvl w:ilvl="4" w:tplc="710097D2" w:tentative="1">
      <w:start w:val="1"/>
      <w:numFmt w:val="decimal"/>
      <w:lvlText w:val="%5."/>
      <w:lvlJc w:val="left"/>
      <w:pPr>
        <w:tabs>
          <w:tab w:val="num" w:pos="3600"/>
        </w:tabs>
        <w:ind w:left="3600" w:hanging="360"/>
      </w:pPr>
    </w:lvl>
    <w:lvl w:ilvl="5" w:tplc="E4ECF690" w:tentative="1">
      <w:start w:val="1"/>
      <w:numFmt w:val="decimal"/>
      <w:lvlText w:val="%6."/>
      <w:lvlJc w:val="left"/>
      <w:pPr>
        <w:tabs>
          <w:tab w:val="num" w:pos="4320"/>
        </w:tabs>
        <w:ind w:left="4320" w:hanging="360"/>
      </w:pPr>
    </w:lvl>
    <w:lvl w:ilvl="6" w:tplc="8988A6EA" w:tentative="1">
      <w:start w:val="1"/>
      <w:numFmt w:val="decimal"/>
      <w:lvlText w:val="%7."/>
      <w:lvlJc w:val="left"/>
      <w:pPr>
        <w:tabs>
          <w:tab w:val="num" w:pos="5040"/>
        </w:tabs>
        <w:ind w:left="5040" w:hanging="360"/>
      </w:pPr>
    </w:lvl>
    <w:lvl w:ilvl="7" w:tplc="FC04DB8C" w:tentative="1">
      <w:start w:val="1"/>
      <w:numFmt w:val="decimal"/>
      <w:lvlText w:val="%8."/>
      <w:lvlJc w:val="left"/>
      <w:pPr>
        <w:tabs>
          <w:tab w:val="num" w:pos="5760"/>
        </w:tabs>
        <w:ind w:left="5760" w:hanging="360"/>
      </w:pPr>
    </w:lvl>
    <w:lvl w:ilvl="8" w:tplc="238E7912" w:tentative="1">
      <w:start w:val="1"/>
      <w:numFmt w:val="decimal"/>
      <w:lvlText w:val="%9."/>
      <w:lvlJc w:val="left"/>
      <w:pPr>
        <w:tabs>
          <w:tab w:val="num" w:pos="6480"/>
        </w:tabs>
        <w:ind w:left="6480" w:hanging="360"/>
      </w:pPr>
    </w:lvl>
  </w:abstractNum>
  <w:abstractNum w:abstractNumId="116" w15:restartNumberingAfterBreak="0">
    <w:nsid w:val="6F253F7F"/>
    <w:multiLevelType w:val="hybridMultilevel"/>
    <w:tmpl w:val="30D24BF6"/>
    <w:lvl w:ilvl="0" w:tplc="8B803DFA">
      <w:start w:val="1"/>
      <w:numFmt w:val="decimal"/>
      <w:lvlText w:val="%1."/>
      <w:lvlJc w:val="left"/>
      <w:pPr>
        <w:ind w:left="540" w:hanging="360"/>
      </w:pPr>
      <w:rPr>
        <w:rFonts w:cs="Times New Roman"/>
        <w:b w:val="0"/>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17" w15:restartNumberingAfterBreak="0">
    <w:nsid w:val="6F9B5344"/>
    <w:multiLevelType w:val="multilevel"/>
    <w:tmpl w:val="3F24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E44CE6"/>
    <w:multiLevelType w:val="hybridMultilevel"/>
    <w:tmpl w:val="757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0E06B9"/>
    <w:multiLevelType w:val="hybridMultilevel"/>
    <w:tmpl w:val="21984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18720D8"/>
    <w:multiLevelType w:val="hybridMultilevel"/>
    <w:tmpl w:val="5532F03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2167BF6"/>
    <w:multiLevelType w:val="multilevel"/>
    <w:tmpl w:val="A2A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3365B3"/>
    <w:multiLevelType w:val="multilevel"/>
    <w:tmpl w:val="C18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0A1716"/>
    <w:multiLevelType w:val="hybridMultilevel"/>
    <w:tmpl w:val="DA84BCF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74F47BB2"/>
    <w:multiLevelType w:val="hybridMultilevel"/>
    <w:tmpl w:val="B78E329A"/>
    <w:lvl w:ilvl="0" w:tplc="B15A5A5A">
      <w:start w:val="1"/>
      <w:numFmt w:val="decimal"/>
      <w:lvlText w:val="%1."/>
      <w:lvlJc w:val="left"/>
      <w:pPr>
        <w:tabs>
          <w:tab w:val="num" w:pos="1800"/>
        </w:tabs>
        <w:ind w:left="180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5" w15:restartNumberingAfterBreak="0">
    <w:nsid w:val="76A01DEB"/>
    <w:multiLevelType w:val="hybridMultilevel"/>
    <w:tmpl w:val="00F06EEC"/>
    <w:lvl w:ilvl="0" w:tplc="DA22FACC">
      <w:start w:val="3"/>
      <w:numFmt w:val="upperLetter"/>
      <w:lvlText w:val="%1."/>
      <w:lvlJc w:val="left"/>
      <w:pPr>
        <w:tabs>
          <w:tab w:val="num" w:pos="720"/>
        </w:tabs>
        <w:ind w:left="720" w:hanging="360"/>
      </w:pPr>
    </w:lvl>
    <w:lvl w:ilvl="1" w:tplc="F08E00DC" w:tentative="1">
      <w:start w:val="1"/>
      <w:numFmt w:val="decimal"/>
      <w:lvlText w:val="%2."/>
      <w:lvlJc w:val="left"/>
      <w:pPr>
        <w:tabs>
          <w:tab w:val="num" w:pos="1440"/>
        </w:tabs>
        <w:ind w:left="1440" w:hanging="360"/>
      </w:pPr>
    </w:lvl>
    <w:lvl w:ilvl="2" w:tplc="313C54E2" w:tentative="1">
      <w:start w:val="1"/>
      <w:numFmt w:val="decimal"/>
      <w:lvlText w:val="%3."/>
      <w:lvlJc w:val="left"/>
      <w:pPr>
        <w:tabs>
          <w:tab w:val="num" w:pos="2160"/>
        </w:tabs>
        <w:ind w:left="2160" w:hanging="360"/>
      </w:pPr>
    </w:lvl>
    <w:lvl w:ilvl="3" w:tplc="B23E8A50" w:tentative="1">
      <w:start w:val="1"/>
      <w:numFmt w:val="decimal"/>
      <w:lvlText w:val="%4."/>
      <w:lvlJc w:val="left"/>
      <w:pPr>
        <w:tabs>
          <w:tab w:val="num" w:pos="2880"/>
        </w:tabs>
        <w:ind w:left="2880" w:hanging="360"/>
      </w:pPr>
    </w:lvl>
    <w:lvl w:ilvl="4" w:tplc="91084CB0" w:tentative="1">
      <w:start w:val="1"/>
      <w:numFmt w:val="decimal"/>
      <w:lvlText w:val="%5."/>
      <w:lvlJc w:val="left"/>
      <w:pPr>
        <w:tabs>
          <w:tab w:val="num" w:pos="3600"/>
        </w:tabs>
        <w:ind w:left="3600" w:hanging="360"/>
      </w:pPr>
    </w:lvl>
    <w:lvl w:ilvl="5" w:tplc="7B5A9936" w:tentative="1">
      <w:start w:val="1"/>
      <w:numFmt w:val="decimal"/>
      <w:lvlText w:val="%6."/>
      <w:lvlJc w:val="left"/>
      <w:pPr>
        <w:tabs>
          <w:tab w:val="num" w:pos="4320"/>
        </w:tabs>
        <w:ind w:left="4320" w:hanging="360"/>
      </w:pPr>
    </w:lvl>
    <w:lvl w:ilvl="6" w:tplc="42B460A2" w:tentative="1">
      <w:start w:val="1"/>
      <w:numFmt w:val="decimal"/>
      <w:lvlText w:val="%7."/>
      <w:lvlJc w:val="left"/>
      <w:pPr>
        <w:tabs>
          <w:tab w:val="num" w:pos="5040"/>
        </w:tabs>
        <w:ind w:left="5040" w:hanging="360"/>
      </w:pPr>
    </w:lvl>
    <w:lvl w:ilvl="7" w:tplc="B6A09C86" w:tentative="1">
      <w:start w:val="1"/>
      <w:numFmt w:val="decimal"/>
      <w:lvlText w:val="%8."/>
      <w:lvlJc w:val="left"/>
      <w:pPr>
        <w:tabs>
          <w:tab w:val="num" w:pos="5760"/>
        </w:tabs>
        <w:ind w:left="5760" w:hanging="360"/>
      </w:pPr>
    </w:lvl>
    <w:lvl w:ilvl="8" w:tplc="43AA638C" w:tentative="1">
      <w:start w:val="1"/>
      <w:numFmt w:val="decimal"/>
      <w:lvlText w:val="%9."/>
      <w:lvlJc w:val="left"/>
      <w:pPr>
        <w:tabs>
          <w:tab w:val="num" w:pos="6480"/>
        </w:tabs>
        <w:ind w:left="6480" w:hanging="360"/>
      </w:pPr>
    </w:lvl>
  </w:abstractNum>
  <w:abstractNum w:abstractNumId="126" w15:restartNumberingAfterBreak="0">
    <w:nsid w:val="785B1600"/>
    <w:multiLevelType w:val="hybridMultilevel"/>
    <w:tmpl w:val="76CC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AC10869"/>
    <w:multiLevelType w:val="hybridMultilevel"/>
    <w:tmpl w:val="A99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F41402"/>
    <w:multiLevelType w:val="hybridMultilevel"/>
    <w:tmpl w:val="AA06462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F012844"/>
    <w:multiLevelType w:val="multilevel"/>
    <w:tmpl w:val="E23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5"/>
  </w:num>
  <w:num w:numId="4">
    <w:abstractNumId w:val="51"/>
  </w:num>
  <w:num w:numId="5">
    <w:abstractNumId w:val="38"/>
  </w:num>
  <w:num w:numId="6">
    <w:abstractNumId w:val="30"/>
  </w:num>
  <w:num w:numId="7">
    <w:abstractNumId w:val="107"/>
  </w:num>
  <w:num w:numId="8">
    <w:abstractNumId w:val="84"/>
  </w:num>
  <w:num w:numId="9">
    <w:abstractNumId w:val="72"/>
  </w:num>
  <w:num w:numId="10">
    <w:abstractNumId w:val="0"/>
  </w:num>
  <w:num w:numId="11">
    <w:abstractNumId w:val="97"/>
  </w:num>
  <w:num w:numId="12">
    <w:abstractNumId w:val="60"/>
  </w:num>
  <w:num w:numId="13">
    <w:abstractNumId w:val="61"/>
  </w:num>
  <w:num w:numId="14">
    <w:abstractNumId w:val="114"/>
  </w:num>
  <w:num w:numId="15">
    <w:abstractNumId w:val="52"/>
  </w:num>
  <w:num w:numId="16">
    <w:abstractNumId w:val="3"/>
  </w:num>
  <w:num w:numId="17">
    <w:abstractNumId w:val="91"/>
  </w:num>
  <w:num w:numId="18">
    <w:abstractNumId w:val="113"/>
  </w:num>
  <w:num w:numId="19">
    <w:abstractNumId w:val="44"/>
  </w:num>
  <w:num w:numId="20">
    <w:abstractNumId w:val="102"/>
  </w:num>
  <w:num w:numId="21">
    <w:abstractNumId w:val="6"/>
  </w:num>
  <w:num w:numId="22">
    <w:abstractNumId w:val="70"/>
  </w:num>
  <w:num w:numId="23">
    <w:abstractNumId w:val="37"/>
  </w:num>
  <w:num w:numId="24">
    <w:abstractNumId w:val="1"/>
  </w:num>
  <w:num w:numId="25">
    <w:abstractNumId w:val="24"/>
  </w:num>
  <w:num w:numId="26">
    <w:abstractNumId w:val="19"/>
  </w:num>
  <w:num w:numId="27">
    <w:abstractNumId w:val="59"/>
  </w:num>
  <w:num w:numId="28">
    <w:abstractNumId w:val="103"/>
  </w:num>
  <w:num w:numId="29">
    <w:abstractNumId w:val="46"/>
  </w:num>
  <w:num w:numId="30">
    <w:abstractNumId w:val="28"/>
  </w:num>
  <w:num w:numId="31">
    <w:abstractNumId w:val="47"/>
  </w:num>
  <w:num w:numId="32">
    <w:abstractNumId w:val="90"/>
  </w:num>
  <w:num w:numId="33">
    <w:abstractNumId w:val="64"/>
  </w:num>
  <w:num w:numId="34">
    <w:abstractNumId w:val="23"/>
  </w:num>
  <w:num w:numId="35">
    <w:abstractNumId w:val="118"/>
  </w:num>
  <w:num w:numId="36">
    <w:abstractNumId w:val="7"/>
  </w:num>
  <w:num w:numId="37">
    <w:abstractNumId w:val="40"/>
  </w:num>
  <w:num w:numId="38">
    <w:abstractNumId w:val="124"/>
  </w:num>
  <w:num w:numId="39">
    <w:abstractNumId w:val="96"/>
  </w:num>
  <w:num w:numId="40">
    <w:abstractNumId w:val="22"/>
  </w:num>
  <w:num w:numId="41">
    <w:abstractNumId w:val="119"/>
  </w:num>
  <w:num w:numId="42">
    <w:abstractNumId w:val="42"/>
  </w:num>
  <w:num w:numId="43">
    <w:abstractNumId w:val="62"/>
  </w:num>
  <w:num w:numId="44">
    <w:abstractNumId w:val="20"/>
  </w:num>
  <w:num w:numId="45">
    <w:abstractNumId w:val="88"/>
  </w:num>
  <w:num w:numId="46">
    <w:abstractNumId w:val="94"/>
  </w:num>
  <w:num w:numId="47">
    <w:abstractNumId w:val="74"/>
  </w:num>
  <w:num w:numId="48">
    <w:abstractNumId w:val="9"/>
  </w:num>
  <w:num w:numId="49">
    <w:abstractNumId w:val="13"/>
  </w:num>
  <w:num w:numId="50">
    <w:abstractNumId w:val="126"/>
  </w:num>
  <w:num w:numId="51">
    <w:abstractNumId w:val="93"/>
  </w:num>
  <w:num w:numId="52">
    <w:abstractNumId w:val="16"/>
  </w:num>
  <w:num w:numId="53">
    <w:abstractNumId w:val="27"/>
  </w:num>
  <w:num w:numId="54">
    <w:abstractNumId w:val="14"/>
  </w:num>
  <w:num w:numId="55">
    <w:abstractNumId w:val="78"/>
  </w:num>
  <w:num w:numId="56">
    <w:abstractNumId w:val="98"/>
  </w:num>
  <w:num w:numId="57">
    <w:abstractNumId w:val="76"/>
  </w:num>
  <w:num w:numId="58">
    <w:abstractNumId w:val="49"/>
  </w:num>
  <w:num w:numId="59">
    <w:abstractNumId w:val="123"/>
  </w:num>
  <w:num w:numId="60">
    <w:abstractNumId w:val="8"/>
  </w:num>
  <w:num w:numId="61">
    <w:abstractNumId w:val="99"/>
  </w:num>
  <w:num w:numId="62">
    <w:abstractNumId w:val="58"/>
  </w:num>
  <w:num w:numId="63">
    <w:abstractNumId w:val="104"/>
  </w:num>
  <w:num w:numId="64">
    <w:abstractNumId w:val="32"/>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num>
  <w:num w:numId="67">
    <w:abstractNumId w:val="89"/>
  </w:num>
  <w:num w:numId="68">
    <w:abstractNumId w:val="128"/>
  </w:num>
  <w:num w:numId="69">
    <w:abstractNumId w:val="79"/>
  </w:num>
  <w:num w:numId="70">
    <w:abstractNumId w:val="53"/>
  </w:num>
  <w:num w:numId="71">
    <w:abstractNumId w:val="100"/>
  </w:num>
  <w:num w:numId="72">
    <w:abstractNumId w:val="81"/>
  </w:num>
  <w:num w:numId="73">
    <w:abstractNumId w:val="95"/>
  </w:num>
  <w:num w:numId="74">
    <w:abstractNumId w:val="101"/>
  </w:num>
  <w:num w:numId="75">
    <w:abstractNumId w:val="26"/>
  </w:num>
  <w:num w:numId="76">
    <w:abstractNumId w:val="77"/>
  </w:num>
  <w:num w:numId="77">
    <w:abstractNumId w:val="63"/>
  </w:num>
  <w:num w:numId="78">
    <w:abstractNumId w:val="21"/>
  </w:num>
  <w:num w:numId="79">
    <w:abstractNumId w:val="55"/>
  </w:num>
  <w:num w:numId="80">
    <w:abstractNumId w:val="57"/>
  </w:num>
  <w:num w:numId="81">
    <w:abstractNumId w:val="109"/>
  </w:num>
  <w:num w:numId="82">
    <w:abstractNumId w:val="129"/>
  </w:num>
  <w:num w:numId="83">
    <w:abstractNumId w:val="25"/>
  </w:num>
  <w:num w:numId="84">
    <w:abstractNumId w:val="2"/>
  </w:num>
  <w:num w:numId="85">
    <w:abstractNumId w:val="112"/>
  </w:num>
  <w:num w:numId="86">
    <w:abstractNumId w:val="105"/>
  </w:num>
  <w:num w:numId="87">
    <w:abstractNumId w:val="54"/>
  </w:num>
  <w:num w:numId="88">
    <w:abstractNumId w:val="86"/>
  </w:num>
  <w:num w:numId="89">
    <w:abstractNumId w:val="122"/>
  </w:num>
  <w:num w:numId="90">
    <w:abstractNumId w:val="69"/>
  </w:num>
  <w:num w:numId="91">
    <w:abstractNumId w:val="56"/>
  </w:num>
  <w:num w:numId="92">
    <w:abstractNumId w:val="83"/>
  </w:num>
  <w:num w:numId="93">
    <w:abstractNumId w:val="45"/>
  </w:num>
  <w:num w:numId="94">
    <w:abstractNumId w:val="33"/>
  </w:num>
  <w:num w:numId="95">
    <w:abstractNumId w:val="111"/>
  </w:num>
  <w:num w:numId="96">
    <w:abstractNumId w:val="18"/>
  </w:num>
  <w:num w:numId="97">
    <w:abstractNumId w:val="4"/>
  </w:num>
  <w:num w:numId="98">
    <w:abstractNumId w:val="36"/>
  </w:num>
  <w:num w:numId="99">
    <w:abstractNumId w:val="108"/>
  </w:num>
  <w:num w:numId="100">
    <w:abstractNumId w:val="87"/>
  </w:num>
  <w:num w:numId="101">
    <w:abstractNumId w:val="121"/>
  </w:num>
  <w:num w:numId="102">
    <w:abstractNumId w:val="31"/>
    <w:lvlOverride w:ilvl="0">
      <w:lvl w:ilvl="0">
        <w:numFmt w:val="upperLetter"/>
        <w:lvlText w:val="%1."/>
        <w:lvlJc w:val="left"/>
      </w:lvl>
    </w:lvlOverride>
  </w:num>
  <w:num w:numId="103">
    <w:abstractNumId w:val="82"/>
  </w:num>
  <w:num w:numId="104">
    <w:abstractNumId w:val="39"/>
  </w:num>
  <w:num w:numId="105">
    <w:abstractNumId w:val="92"/>
  </w:num>
  <w:num w:numId="106">
    <w:abstractNumId w:val="35"/>
  </w:num>
  <w:num w:numId="107">
    <w:abstractNumId w:val="35"/>
    <w:lvlOverride w:ilvl="1">
      <w:lvl w:ilvl="1">
        <w:numFmt w:val="lowerLetter"/>
        <w:lvlText w:val="%2."/>
        <w:lvlJc w:val="left"/>
      </w:lvl>
    </w:lvlOverride>
  </w:num>
  <w:num w:numId="108">
    <w:abstractNumId w:val="15"/>
  </w:num>
  <w:num w:numId="109">
    <w:abstractNumId w:val="66"/>
  </w:num>
  <w:num w:numId="110">
    <w:abstractNumId w:val="71"/>
  </w:num>
  <w:num w:numId="111">
    <w:abstractNumId w:val="67"/>
  </w:num>
  <w:num w:numId="112">
    <w:abstractNumId w:val="106"/>
  </w:num>
  <w:num w:numId="113">
    <w:abstractNumId w:val="43"/>
  </w:num>
  <w:num w:numId="114">
    <w:abstractNumId w:val="117"/>
  </w:num>
  <w:num w:numId="115">
    <w:abstractNumId w:val="17"/>
    <w:lvlOverride w:ilvl="0">
      <w:lvl w:ilvl="0">
        <w:numFmt w:val="upperLetter"/>
        <w:lvlText w:val="%1."/>
        <w:lvlJc w:val="left"/>
      </w:lvl>
    </w:lvlOverride>
  </w:num>
  <w:num w:numId="116">
    <w:abstractNumId w:val="115"/>
  </w:num>
  <w:num w:numId="117">
    <w:abstractNumId w:val="125"/>
  </w:num>
  <w:num w:numId="118">
    <w:abstractNumId w:val="125"/>
    <w:lvlOverride w:ilvl="0">
      <w:lvl w:ilvl="0" w:tplc="DA22FACC">
        <w:numFmt w:val="upperLetter"/>
        <w:lvlText w:val="%1."/>
        <w:lvlJc w:val="left"/>
      </w:lvl>
    </w:lvlOverride>
  </w:num>
  <w:num w:numId="119">
    <w:abstractNumId w:val="68"/>
  </w:num>
  <w:num w:numId="120">
    <w:abstractNumId w:val="34"/>
  </w:num>
  <w:num w:numId="121">
    <w:abstractNumId w:val="80"/>
  </w:num>
  <w:num w:numId="122">
    <w:abstractNumId w:val="75"/>
  </w:num>
  <w:num w:numId="123">
    <w:abstractNumId w:val="65"/>
  </w:num>
  <w:num w:numId="124">
    <w:abstractNumId w:val="12"/>
  </w:num>
  <w:num w:numId="125">
    <w:abstractNumId w:val="110"/>
  </w:num>
  <w:num w:numId="126">
    <w:abstractNumId w:val="50"/>
  </w:num>
  <w:num w:numId="127">
    <w:abstractNumId w:val="11"/>
  </w:num>
  <w:num w:numId="128">
    <w:abstractNumId w:val="41"/>
  </w:num>
  <w:num w:numId="129">
    <w:abstractNumId w:val="127"/>
  </w:num>
  <w:num w:numId="130">
    <w:abstractNumId w:val="48"/>
  </w:num>
  <w:num w:numId="131">
    <w:abstractNumId w:val="29"/>
  </w:num>
  <w:num w:numId="132">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PH" w:vendorID="64" w:dllVersion="0" w:nlCheck="1" w:checkStyle="0"/>
  <w:activeWritingStyle w:appName="MSWord" w:lang="fr-FR" w:vendorID="64" w:dllVersion="0" w:nlCheck="1" w:checkStyle="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74D3"/>
    <w:rsid w:val="0000122F"/>
    <w:rsid w:val="00002902"/>
    <w:rsid w:val="000268EA"/>
    <w:rsid w:val="0002704E"/>
    <w:rsid w:val="00036039"/>
    <w:rsid w:val="00036A45"/>
    <w:rsid w:val="0003734E"/>
    <w:rsid w:val="0004007F"/>
    <w:rsid w:val="000462C4"/>
    <w:rsid w:val="00046430"/>
    <w:rsid w:val="00051E90"/>
    <w:rsid w:val="00062EDA"/>
    <w:rsid w:val="000631A7"/>
    <w:rsid w:val="00063FC2"/>
    <w:rsid w:val="00074E90"/>
    <w:rsid w:val="000777FD"/>
    <w:rsid w:val="00082B1A"/>
    <w:rsid w:val="000838B0"/>
    <w:rsid w:val="00085E4F"/>
    <w:rsid w:val="000909A8"/>
    <w:rsid w:val="00091E76"/>
    <w:rsid w:val="00092135"/>
    <w:rsid w:val="00092D8D"/>
    <w:rsid w:val="000A3311"/>
    <w:rsid w:val="000B11B3"/>
    <w:rsid w:val="000B4A03"/>
    <w:rsid w:val="000B4E1B"/>
    <w:rsid w:val="000B4F57"/>
    <w:rsid w:val="000C36B8"/>
    <w:rsid w:val="000C69C3"/>
    <w:rsid w:val="000E7649"/>
    <w:rsid w:val="000F4178"/>
    <w:rsid w:val="000F77AD"/>
    <w:rsid w:val="0011010A"/>
    <w:rsid w:val="00111955"/>
    <w:rsid w:val="00112744"/>
    <w:rsid w:val="001142C8"/>
    <w:rsid w:val="0012357E"/>
    <w:rsid w:val="001237C3"/>
    <w:rsid w:val="001263D4"/>
    <w:rsid w:val="00127C12"/>
    <w:rsid w:val="00130231"/>
    <w:rsid w:val="00133D3B"/>
    <w:rsid w:val="00134C7F"/>
    <w:rsid w:val="00136878"/>
    <w:rsid w:val="0014288D"/>
    <w:rsid w:val="00143854"/>
    <w:rsid w:val="00153FDC"/>
    <w:rsid w:val="0015647A"/>
    <w:rsid w:val="001703C4"/>
    <w:rsid w:val="00171917"/>
    <w:rsid w:val="00173E72"/>
    <w:rsid w:val="00174204"/>
    <w:rsid w:val="00177A67"/>
    <w:rsid w:val="00180874"/>
    <w:rsid w:val="00181D13"/>
    <w:rsid w:val="00183A38"/>
    <w:rsid w:val="00184E9C"/>
    <w:rsid w:val="00186F83"/>
    <w:rsid w:val="001C0B6C"/>
    <w:rsid w:val="001C6DE1"/>
    <w:rsid w:val="001D7E00"/>
    <w:rsid w:val="001E1946"/>
    <w:rsid w:val="001E7A10"/>
    <w:rsid w:val="00204552"/>
    <w:rsid w:val="0021002A"/>
    <w:rsid w:val="00220769"/>
    <w:rsid w:val="00220C50"/>
    <w:rsid w:val="002324FC"/>
    <w:rsid w:val="0023650F"/>
    <w:rsid w:val="00242339"/>
    <w:rsid w:val="00246062"/>
    <w:rsid w:val="002478E7"/>
    <w:rsid w:val="00251C8A"/>
    <w:rsid w:val="00252180"/>
    <w:rsid w:val="00253DB7"/>
    <w:rsid w:val="002648D8"/>
    <w:rsid w:val="0026736A"/>
    <w:rsid w:val="00274DBA"/>
    <w:rsid w:val="00285A8C"/>
    <w:rsid w:val="002864E6"/>
    <w:rsid w:val="00294A37"/>
    <w:rsid w:val="00296617"/>
    <w:rsid w:val="002A7231"/>
    <w:rsid w:val="002B3B60"/>
    <w:rsid w:val="002B6FBD"/>
    <w:rsid w:val="002C2022"/>
    <w:rsid w:val="002C6184"/>
    <w:rsid w:val="002D1271"/>
    <w:rsid w:val="002D267D"/>
    <w:rsid w:val="002D3F0A"/>
    <w:rsid w:val="002D700F"/>
    <w:rsid w:val="002E43A5"/>
    <w:rsid w:val="002F467D"/>
    <w:rsid w:val="002F7D41"/>
    <w:rsid w:val="00311754"/>
    <w:rsid w:val="00311C90"/>
    <w:rsid w:val="00312487"/>
    <w:rsid w:val="00314479"/>
    <w:rsid w:val="003167B3"/>
    <w:rsid w:val="00331FA2"/>
    <w:rsid w:val="00342F3D"/>
    <w:rsid w:val="003468CD"/>
    <w:rsid w:val="003515C4"/>
    <w:rsid w:val="003533E0"/>
    <w:rsid w:val="00362F31"/>
    <w:rsid w:val="00380CE1"/>
    <w:rsid w:val="0038145E"/>
    <w:rsid w:val="00385DA2"/>
    <w:rsid w:val="00387BAB"/>
    <w:rsid w:val="00395562"/>
    <w:rsid w:val="003A314E"/>
    <w:rsid w:val="003B1D6C"/>
    <w:rsid w:val="003B20D7"/>
    <w:rsid w:val="003C1BF8"/>
    <w:rsid w:val="003C41E5"/>
    <w:rsid w:val="003D0594"/>
    <w:rsid w:val="003D0EFA"/>
    <w:rsid w:val="003E6B9F"/>
    <w:rsid w:val="003F207D"/>
    <w:rsid w:val="003F7987"/>
    <w:rsid w:val="004050F1"/>
    <w:rsid w:val="00407A37"/>
    <w:rsid w:val="00412025"/>
    <w:rsid w:val="00412690"/>
    <w:rsid w:val="004246D4"/>
    <w:rsid w:val="00426147"/>
    <w:rsid w:val="00430EBB"/>
    <w:rsid w:val="00436C45"/>
    <w:rsid w:val="0044375E"/>
    <w:rsid w:val="00455E20"/>
    <w:rsid w:val="004629BC"/>
    <w:rsid w:val="00463CA6"/>
    <w:rsid w:val="0047295A"/>
    <w:rsid w:val="0048191B"/>
    <w:rsid w:val="004959F3"/>
    <w:rsid w:val="00495E7D"/>
    <w:rsid w:val="00496698"/>
    <w:rsid w:val="004A7F50"/>
    <w:rsid w:val="004B026E"/>
    <w:rsid w:val="004B2A54"/>
    <w:rsid w:val="004B6C75"/>
    <w:rsid w:val="004C2E93"/>
    <w:rsid w:val="004E1389"/>
    <w:rsid w:val="004F3980"/>
    <w:rsid w:val="00501BE0"/>
    <w:rsid w:val="00501E09"/>
    <w:rsid w:val="00507D39"/>
    <w:rsid w:val="005257D7"/>
    <w:rsid w:val="005414DE"/>
    <w:rsid w:val="00543C79"/>
    <w:rsid w:val="005446FE"/>
    <w:rsid w:val="0054605C"/>
    <w:rsid w:val="0054630D"/>
    <w:rsid w:val="00553086"/>
    <w:rsid w:val="00553546"/>
    <w:rsid w:val="00554035"/>
    <w:rsid w:val="00554C28"/>
    <w:rsid w:val="005556F7"/>
    <w:rsid w:val="00562D4A"/>
    <w:rsid w:val="005707A8"/>
    <w:rsid w:val="00572F7A"/>
    <w:rsid w:val="00576FA4"/>
    <w:rsid w:val="00583D3B"/>
    <w:rsid w:val="00583DF0"/>
    <w:rsid w:val="00587014"/>
    <w:rsid w:val="0058714C"/>
    <w:rsid w:val="00591763"/>
    <w:rsid w:val="005A0A10"/>
    <w:rsid w:val="005A1A1E"/>
    <w:rsid w:val="005A4236"/>
    <w:rsid w:val="005B1535"/>
    <w:rsid w:val="005E3C81"/>
    <w:rsid w:val="005E7415"/>
    <w:rsid w:val="005F42E1"/>
    <w:rsid w:val="0061107E"/>
    <w:rsid w:val="00612531"/>
    <w:rsid w:val="00614003"/>
    <w:rsid w:val="006152AB"/>
    <w:rsid w:val="00622F61"/>
    <w:rsid w:val="00630A6B"/>
    <w:rsid w:val="00636959"/>
    <w:rsid w:val="006371FC"/>
    <w:rsid w:val="00643CDA"/>
    <w:rsid w:val="00650D78"/>
    <w:rsid w:val="00660F2B"/>
    <w:rsid w:val="00664221"/>
    <w:rsid w:val="00665554"/>
    <w:rsid w:val="006675BE"/>
    <w:rsid w:val="00674DED"/>
    <w:rsid w:val="00676824"/>
    <w:rsid w:val="00677E9D"/>
    <w:rsid w:val="00691904"/>
    <w:rsid w:val="006A4366"/>
    <w:rsid w:val="006B0563"/>
    <w:rsid w:val="006B6EB0"/>
    <w:rsid w:val="006C5865"/>
    <w:rsid w:val="006C7256"/>
    <w:rsid w:val="006D12BA"/>
    <w:rsid w:val="006D2B88"/>
    <w:rsid w:val="006D2DED"/>
    <w:rsid w:val="006D6E22"/>
    <w:rsid w:val="006D78AF"/>
    <w:rsid w:val="006D7F8D"/>
    <w:rsid w:val="006E068F"/>
    <w:rsid w:val="006E5B5E"/>
    <w:rsid w:val="006E6C26"/>
    <w:rsid w:val="006E797E"/>
    <w:rsid w:val="006F4F96"/>
    <w:rsid w:val="00700331"/>
    <w:rsid w:val="0070160A"/>
    <w:rsid w:val="00701A62"/>
    <w:rsid w:val="0070605C"/>
    <w:rsid w:val="00725FF9"/>
    <w:rsid w:val="00731EC7"/>
    <w:rsid w:val="007369E9"/>
    <w:rsid w:val="00736CE7"/>
    <w:rsid w:val="0075623A"/>
    <w:rsid w:val="0075640F"/>
    <w:rsid w:val="00756521"/>
    <w:rsid w:val="00762F1C"/>
    <w:rsid w:val="00773456"/>
    <w:rsid w:val="00777020"/>
    <w:rsid w:val="007837E7"/>
    <w:rsid w:val="00783E52"/>
    <w:rsid w:val="00785B7F"/>
    <w:rsid w:val="00791379"/>
    <w:rsid w:val="007917CC"/>
    <w:rsid w:val="0079331F"/>
    <w:rsid w:val="007966B9"/>
    <w:rsid w:val="007A7FE4"/>
    <w:rsid w:val="007B1307"/>
    <w:rsid w:val="007B2B1B"/>
    <w:rsid w:val="007B38BF"/>
    <w:rsid w:val="007C0771"/>
    <w:rsid w:val="007C0FAE"/>
    <w:rsid w:val="007C597C"/>
    <w:rsid w:val="007D561A"/>
    <w:rsid w:val="007D7C81"/>
    <w:rsid w:val="007E330C"/>
    <w:rsid w:val="007E722A"/>
    <w:rsid w:val="007E7CB6"/>
    <w:rsid w:val="007F461D"/>
    <w:rsid w:val="00805EA5"/>
    <w:rsid w:val="008077E2"/>
    <w:rsid w:val="008122AF"/>
    <w:rsid w:val="00812758"/>
    <w:rsid w:val="00814561"/>
    <w:rsid w:val="00814E2B"/>
    <w:rsid w:val="008179A6"/>
    <w:rsid w:val="0082016D"/>
    <w:rsid w:val="00820348"/>
    <w:rsid w:val="00834925"/>
    <w:rsid w:val="00840B50"/>
    <w:rsid w:val="00841A51"/>
    <w:rsid w:val="0084686F"/>
    <w:rsid w:val="00853376"/>
    <w:rsid w:val="0085535B"/>
    <w:rsid w:val="00864171"/>
    <w:rsid w:val="008709F7"/>
    <w:rsid w:val="0087566F"/>
    <w:rsid w:val="008770B1"/>
    <w:rsid w:val="0088489E"/>
    <w:rsid w:val="00884F5B"/>
    <w:rsid w:val="00890768"/>
    <w:rsid w:val="00894D52"/>
    <w:rsid w:val="008973CF"/>
    <w:rsid w:val="008A3125"/>
    <w:rsid w:val="008A4785"/>
    <w:rsid w:val="008B552D"/>
    <w:rsid w:val="008B5891"/>
    <w:rsid w:val="008E485B"/>
    <w:rsid w:val="008E73D6"/>
    <w:rsid w:val="0090626F"/>
    <w:rsid w:val="009076E5"/>
    <w:rsid w:val="009120F2"/>
    <w:rsid w:val="00922108"/>
    <w:rsid w:val="00924AD9"/>
    <w:rsid w:val="009271CE"/>
    <w:rsid w:val="00935195"/>
    <w:rsid w:val="00935537"/>
    <w:rsid w:val="00936713"/>
    <w:rsid w:val="00950941"/>
    <w:rsid w:val="00957518"/>
    <w:rsid w:val="00963051"/>
    <w:rsid w:val="0097478C"/>
    <w:rsid w:val="00977263"/>
    <w:rsid w:val="009866C8"/>
    <w:rsid w:val="009A0B45"/>
    <w:rsid w:val="009C5DEE"/>
    <w:rsid w:val="009E692D"/>
    <w:rsid w:val="009F1325"/>
    <w:rsid w:val="00A02981"/>
    <w:rsid w:val="00A04F15"/>
    <w:rsid w:val="00A0665C"/>
    <w:rsid w:val="00A17FBA"/>
    <w:rsid w:val="00A24436"/>
    <w:rsid w:val="00A270BE"/>
    <w:rsid w:val="00A27EB1"/>
    <w:rsid w:val="00A313BD"/>
    <w:rsid w:val="00A508F8"/>
    <w:rsid w:val="00A52DE4"/>
    <w:rsid w:val="00A57061"/>
    <w:rsid w:val="00A6283C"/>
    <w:rsid w:val="00A62991"/>
    <w:rsid w:val="00A62B75"/>
    <w:rsid w:val="00A6571D"/>
    <w:rsid w:val="00A740C3"/>
    <w:rsid w:val="00A80BFC"/>
    <w:rsid w:val="00A93AB5"/>
    <w:rsid w:val="00A9551E"/>
    <w:rsid w:val="00A97C53"/>
    <w:rsid w:val="00AA08C4"/>
    <w:rsid w:val="00AA100F"/>
    <w:rsid w:val="00AA7C18"/>
    <w:rsid w:val="00AB5B40"/>
    <w:rsid w:val="00AC5442"/>
    <w:rsid w:val="00AC673F"/>
    <w:rsid w:val="00AC79EA"/>
    <w:rsid w:val="00AD7FA1"/>
    <w:rsid w:val="00AE0ED3"/>
    <w:rsid w:val="00AE685D"/>
    <w:rsid w:val="00B06DEE"/>
    <w:rsid w:val="00B109CA"/>
    <w:rsid w:val="00B16C23"/>
    <w:rsid w:val="00B21237"/>
    <w:rsid w:val="00B24E5D"/>
    <w:rsid w:val="00B340F7"/>
    <w:rsid w:val="00B350B2"/>
    <w:rsid w:val="00B557B2"/>
    <w:rsid w:val="00B64A0D"/>
    <w:rsid w:val="00B7089B"/>
    <w:rsid w:val="00B76F9F"/>
    <w:rsid w:val="00B9515B"/>
    <w:rsid w:val="00B96306"/>
    <w:rsid w:val="00BA5548"/>
    <w:rsid w:val="00BA68F6"/>
    <w:rsid w:val="00BB7029"/>
    <w:rsid w:val="00BC1929"/>
    <w:rsid w:val="00BC4C5F"/>
    <w:rsid w:val="00BC6453"/>
    <w:rsid w:val="00BD1808"/>
    <w:rsid w:val="00BD2373"/>
    <w:rsid w:val="00BE16E7"/>
    <w:rsid w:val="00BE6C52"/>
    <w:rsid w:val="00BF26B5"/>
    <w:rsid w:val="00BF30E2"/>
    <w:rsid w:val="00BF3665"/>
    <w:rsid w:val="00BF3B4C"/>
    <w:rsid w:val="00BF40CC"/>
    <w:rsid w:val="00BF4FF8"/>
    <w:rsid w:val="00C13474"/>
    <w:rsid w:val="00C16C4F"/>
    <w:rsid w:val="00C20576"/>
    <w:rsid w:val="00C20719"/>
    <w:rsid w:val="00C27159"/>
    <w:rsid w:val="00C27236"/>
    <w:rsid w:val="00C27640"/>
    <w:rsid w:val="00C312CE"/>
    <w:rsid w:val="00C355C2"/>
    <w:rsid w:val="00C43F13"/>
    <w:rsid w:val="00C44D9D"/>
    <w:rsid w:val="00C45310"/>
    <w:rsid w:val="00C45327"/>
    <w:rsid w:val="00C47E0F"/>
    <w:rsid w:val="00C513CF"/>
    <w:rsid w:val="00C51A21"/>
    <w:rsid w:val="00C521B5"/>
    <w:rsid w:val="00C53CE3"/>
    <w:rsid w:val="00C570CC"/>
    <w:rsid w:val="00C61736"/>
    <w:rsid w:val="00C65588"/>
    <w:rsid w:val="00C7322E"/>
    <w:rsid w:val="00C73ADE"/>
    <w:rsid w:val="00C84578"/>
    <w:rsid w:val="00C87ECB"/>
    <w:rsid w:val="00C965AB"/>
    <w:rsid w:val="00C97E0E"/>
    <w:rsid w:val="00CA4351"/>
    <w:rsid w:val="00CA7A88"/>
    <w:rsid w:val="00CB11D5"/>
    <w:rsid w:val="00CC21AD"/>
    <w:rsid w:val="00CC4F58"/>
    <w:rsid w:val="00CC5011"/>
    <w:rsid w:val="00CC7549"/>
    <w:rsid w:val="00CD4A73"/>
    <w:rsid w:val="00CD4B0A"/>
    <w:rsid w:val="00CD4B50"/>
    <w:rsid w:val="00CD7FF7"/>
    <w:rsid w:val="00CF2D7B"/>
    <w:rsid w:val="00CF6387"/>
    <w:rsid w:val="00D0306E"/>
    <w:rsid w:val="00D07934"/>
    <w:rsid w:val="00D245DE"/>
    <w:rsid w:val="00D372A9"/>
    <w:rsid w:val="00D46CC9"/>
    <w:rsid w:val="00D50607"/>
    <w:rsid w:val="00D60988"/>
    <w:rsid w:val="00D64272"/>
    <w:rsid w:val="00D648B5"/>
    <w:rsid w:val="00D64D16"/>
    <w:rsid w:val="00D766A6"/>
    <w:rsid w:val="00D81F47"/>
    <w:rsid w:val="00D8459E"/>
    <w:rsid w:val="00D87497"/>
    <w:rsid w:val="00D95F42"/>
    <w:rsid w:val="00D966A5"/>
    <w:rsid w:val="00DA3E82"/>
    <w:rsid w:val="00DA4C31"/>
    <w:rsid w:val="00DA4F88"/>
    <w:rsid w:val="00DA5354"/>
    <w:rsid w:val="00DB0294"/>
    <w:rsid w:val="00DB2BF7"/>
    <w:rsid w:val="00DB4D49"/>
    <w:rsid w:val="00DB5CC3"/>
    <w:rsid w:val="00DB6316"/>
    <w:rsid w:val="00DD6A23"/>
    <w:rsid w:val="00DF11F3"/>
    <w:rsid w:val="00DF1877"/>
    <w:rsid w:val="00DF5D2F"/>
    <w:rsid w:val="00E00863"/>
    <w:rsid w:val="00E021D3"/>
    <w:rsid w:val="00E03A6E"/>
    <w:rsid w:val="00E03CFD"/>
    <w:rsid w:val="00E11812"/>
    <w:rsid w:val="00E140A7"/>
    <w:rsid w:val="00E140FA"/>
    <w:rsid w:val="00E21432"/>
    <w:rsid w:val="00E218FF"/>
    <w:rsid w:val="00E300C5"/>
    <w:rsid w:val="00E31F71"/>
    <w:rsid w:val="00E46AEF"/>
    <w:rsid w:val="00E51AEF"/>
    <w:rsid w:val="00E53FC0"/>
    <w:rsid w:val="00E54B5D"/>
    <w:rsid w:val="00E63AB1"/>
    <w:rsid w:val="00E675B1"/>
    <w:rsid w:val="00E70786"/>
    <w:rsid w:val="00E70E14"/>
    <w:rsid w:val="00E908A1"/>
    <w:rsid w:val="00E933EC"/>
    <w:rsid w:val="00E93F8A"/>
    <w:rsid w:val="00EC0CF0"/>
    <w:rsid w:val="00EC3774"/>
    <w:rsid w:val="00EC525E"/>
    <w:rsid w:val="00EC74D3"/>
    <w:rsid w:val="00EC7B49"/>
    <w:rsid w:val="00ED09A0"/>
    <w:rsid w:val="00ED0BEF"/>
    <w:rsid w:val="00ED2759"/>
    <w:rsid w:val="00ED4EE6"/>
    <w:rsid w:val="00ED5ED8"/>
    <w:rsid w:val="00EE5C7C"/>
    <w:rsid w:val="00EF3655"/>
    <w:rsid w:val="00EF371F"/>
    <w:rsid w:val="00F01AD0"/>
    <w:rsid w:val="00F02B76"/>
    <w:rsid w:val="00F1312C"/>
    <w:rsid w:val="00F163C0"/>
    <w:rsid w:val="00F2364B"/>
    <w:rsid w:val="00F26C08"/>
    <w:rsid w:val="00F322C6"/>
    <w:rsid w:val="00F364C9"/>
    <w:rsid w:val="00F45928"/>
    <w:rsid w:val="00F54149"/>
    <w:rsid w:val="00F62D90"/>
    <w:rsid w:val="00F80DA1"/>
    <w:rsid w:val="00F8139D"/>
    <w:rsid w:val="00F8406B"/>
    <w:rsid w:val="00F901E1"/>
    <w:rsid w:val="00F9354D"/>
    <w:rsid w:val="00F967DB"/>
    <w:rsid w:val="00F96B88"/>
    <w:rsid w:val="00FA4EAA"/>
    <w:rsid w:val="00FA5049"/>
    <w:rsid w:val="00FB0D37"/>
    <w:rsid w:val="00FC11E1"/>
    <w:rsid w:val="00FC403B"/>
    <w:rsid w:val="00FD4F6D"/>
    <w:rsid w:val="00FE5D9E"/>
    <w:rsid w:val="00FF0618"/>
    <w:rsid w:val="00FF1CE3"/>
    <w:rsid w:val="00FF2FA1"/>
    <w:rsid w:val="00FF636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1D3DA6C"/>
  <w15:docId w15:val="{5457CEE4-2756-43AD-B08D-68E6E6B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3FDC"/>
    <w:pPr>
      <w:spacing w:after="160" w:line="300" w:lineRule="auto"/>
    </w:pPr>
    <w:rPr>
      <w:rFonts w:ascii="Arial Narrow" w:hAnsi="Arial Narrow"/>
      <w:sz w:val="24"/>
      <w:szCs w:val="21"/>
    </w:rPr>
  </w:style>
  <w:style w:type="paragraph" w:styleId="Heading1">
    <w:name w:val="heading 1"/>
    <w:basedOn w:val="Normal"/>
    <w:next w:val="Normal"/>
    <w:link w:val="Heading1Char"/>
    <w:uiPriority w:val="9"/>
    <w:qFormat/>
    <w:rsid w:val="000462C4"/>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unhideWhenUsed/>
    <w:qFormat/>
    <w:rsid w:val="000462C4"/>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unhideWhenUsed/>
    <w:qFormat/>
    <w:rsid w:val="000462C4"/>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0462C4"/>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0462C4"/>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0462C4"/>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0462C4"/>
    <w:pPr>
      <w:keepNext/>
      <w:keepLines/>
      <w:spacing w:before="40" w:after="0"/>
      <w:outlineLvl w:val="6"/>
    </w:pPr>
    <w:rPr>
      <w:rFonts w:ascii="Calibri Light" w:eastAsia="SimSun" w:hAnsi="Calibri Light"/>
      <w:szCs w:val="24"/>
    </w:rPr>
  </w:style>
  <w:style w:type="paragraph" w:styleId="Heading8">
    <w:name w:val="heading 8"/>
    <w:basedOn w:val="Normal"/>
    <w:next w:val="Normal"/>
    <w:link w:val="Heading8Char"/>
    <w:uiPriority w:val="9"/>
    <w:semiHidden/>
    <w:unhideWhenUsed/>
    <w:qFormat/>
    <w:rsid w:val="000462C4"/>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0462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4D3"/>
    <w:pPr>
      <w:tabs>
        <w:tab w:val="center" w:pos="4680"/>
        <w:tab w:val="right" w:pos="9360"/>
      </w:tabs>
    </w:pPr>
  </w:style>
  <w:style w:type="character" w:customStyle="1" w:styleId="HeaderChar">
    <w:name w:val="Header Char"/>
    <w:link w:val="Header"/>
    <w:uiPriority w:val="99"/>
    <w:rsid w:val="00EC74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C74D3"/>
    <w:pPr>
      <w:tabs>
        <w:tab w:val="center" w:pos="4680"/>
        <w:tab w:val="right" w:pos="9360"/>
      </w:tabs>
    </w:pPr>
  </w:style>
  <w:style w:type="character" w:customStyle="1" w:styleId="FooterChar">
    <w:name w:val="Footer Char"/>
    <w:link w:val="Footer"/>
    <w:uiPriority w:val="99"/>
    <w:rsid w:val="00EC74D3"/>
    <w:rPr>
      <w:rFonts w:ascii="Times New Roman" w:eastAsia="Times New Roman" w:hAnsi="Times New Roman" w:cs="Times New Roman"/>
      <w:sz w:val="24"/>
      <w:szCs w:val="24"/>
      <w:lang w:val="en-US"/>
    </w:rPr>
  </w:style>
  <w:style w:type="table" w:styleId="TableGrid">
    <w:name w:val="Table Grid"/>
    <w:basedOn w:val="TableNormal"/>
    <w:uiPriority w:val="59"/>
    <w:rsid w:val="00EC7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62C4"/>
    <w:rPr>
      <w:sz w:val="21"/>
      <w:szCs w:val="21"/>
    </w:rPr>
  </w:style>
  <w:style w:type="paragraph" w:styleId="ListParagraph">
    <w:name w:val="List Paragraph"/>
    <w:basedOn w:val="Normal"/>
    <w:uiPriority w:val="34"/>
    <w:qFormat/>
    <w:rsid w:val="00EC74D3"/>
    <w:pPr>
      <w:ind w:left="720"/>
      <w:contextualSpacing/>
    </w:pPr>
  </w:style>
  <w:style w:type="paragraph" w:styleId="NormalWeb">
    <w:name w:val="Normal (Web)"/>
    <w:basedOn w:val="Normal"/>
    <w:uiPriority w:val="99"/>
    <w:unhideWhenUsed/>
    <w:rsid w:val="00D966A5"/>
    <w:pPr>
      <w:spacing w:before="100" w:beforeAutospacing="1" w:after="100" w:afterAutospacing="1"/>
    </w:pPr>
  </w:style>
  <w:style w:type="character" w:styleId="Hyperlink">
    <w:name w:val="Hyperlink"/>
    <w:uiPriority w:val="99"/>
    <w:unhideWhenUsed/>
    <w:rsid w:val="00D966A5"/>
    <w:rPr>
      <w:color w:val="0000FF"/>
      <w:u w:val="single"/>
    </w:rPr>
  </w:style>
  <w:style w:type="paragraph" w:styleId="BalloonText">
    <w:name w:val="Balloon Text"/>
    <w:basedOn w:val="Normal"/>
    <w:link w:val="BalloonTextChar"/>
    <w:uiPriority w:val="99"/>
    <w:semiHidden/>
    <w:unhideWhenUsed/>
    <w:rsid w:val="00A508F8"/>
    <w:rPr>
      <w:rFonts w:ascii="Tahoma" w:hAnsi="Tahoma" w:cs="Tahoma"/>
      <w:sz w:val="16"/>
      <w:szCs w:val="16"/>
    </w:rPr>
  </w:style>
  <w:style w:type="character" w:customStyle="1" w:styleId="BalloonTextChar">
    <w:name w:val="Balloon Text Char"/>
    <w:link w:val="BalloonText"/>
    <w:uiPriority w:val="99"/>
    <w:semiHidden/>
    <w:rsid w:val="00A50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501BE0"/>
    <w:rPr>
      <w:sz w:val="16"/>
      <w:szCs w:val="16"/>
    </w:rPr>
  </w:style>
  <w:style w:type="paragraph" w:styleId="CommentText">
    <w:name w:val="annotation text"/>
    <w:basedOn w:val="Normal"/>
    <w:link w:val="CommentTextChar"/>
    <w:uiPriority w:val="99"/>
    <w:semiHidden/>
    <w:unhideWhenUsed/>
    <w:rsid w:val="00501BE0"/>
    <w:rPr>
      <w:sz w:val="20"/>
      <w:szCs w:val="20"/>
    </w:rPr>
  </w:style>
  <w:style w:type="character" w:customStyle="1" w:styleId="CommentTextChar">
    <w:name w:val="Comment Text Char"/>
    <w:link w:val="CommentText"/>
    <w:uiPriority w:val="99"/>
    <w:semiHidden/>
    <w:rsid w:val="00501BE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01BE0"/>
    <w:rPr>
      <w:b/>
      <w:bCs/>
    </w:rPr>
  </w:style>
  <w:style w:type="character" w:customStyle="1" w:styleId="CommentSubjectChar">
    <w:name w:val="Comment Subject Char"/>
    <w:link w:val="CommentSubject"/>
    <w:uiPriority w:val="99"/>
    <w:semiHidden/>
    <w:rsid w:val="00501BE0"/>
    <w:rPr>
      <w:rFonts w:ascii="Times New Roman" w:eastAsia="Times New Roman" w:hAnsi="Times New Roman"/>
      <w:b/>
      <w:bCs/>
      <w:lang w:val="en-US" w:eastAsia="en-US"/>
    </w:rPr>
  </w:style>
  <w:style w:type="character" w:customStyle="1" w:styleId="apple-tab-span">
    <w:name w:val="apple-tab-span"/>
    <w:rsid w:val="006D6E22"/>
  </w:style>
  <w:style w:type="character" w:customStyle="1" w:styleId="Heading1Char">
    <w:name w:val="Heading 1 Char"/>
    <w:link w:val="Heading1"/>
    <w:uiPriority w:val="9"/>
    <w:rsid w:val="000462C4"/>
    <w:rPr>
      <w:rFonts w:ascii="Calibri Light" w:eastAsia="SimSun" w:hAnsi="Calibri Light" w:cs="Times New Roman"/>
      <w:color w:val="2E74B5"/>
      <w:sz w:val="40"/>
      <w:szCs w:val="40"/>
    </w:rPr>
  </w:style>
  <w:style w:type="character" w:customStyle="1" w:styleId="Heading2Char">
    <w:name w:val="Heading 2 Char"/>
    <w:link w:val="Heading2"/>
    <w:uiPriority w:val="9"/>
    <w:rsid w:val="000462C4"/>
    <w:rPr>
      <w:rFonts w:ascii="Calibri Light" w:eastAsia="SimSun" w:hAnsi="Calibri Light" w:cs="Times New Roman"/>
      <w:sz w:val="32"/>
      <w:szCs w:val="32"/>
    </w:rPr>
  </w:style>
  <w:style w:type="character" w:customStyle="1" w:styleId="Heading3Char">
    <w:name w:val="Heading 3 Char"/>
    <w:link w:val="Heading3"/>
    <w:uiPriority w:val="9"/>
    <w:rsid w:val="000462C4"/>
    <w:rPr>
      <w:rFonts w:ascii="Calibri Light" w:eastAsia="SimSun" w:hAnsi="Calibri Light" w:cs="Times New Roman"/>
      <w:sz w:val="32"/>
      <w:szCs w:val="32"/>
    </w:rPr>
  </w:style>
  <w:style w:type="character" w:customStyle="1" w:styleId="Heading4Char">
    <w:name w:val="Heading 4 Char"/>
    <w:link w:val="Heading4"/>
    <w:uiPriority w:val="9"/>
    <w:rsid w:val="000462C4"/>
    <w:rPr>
      <w:rFonts w:ascii="Calibri Light" w:eastAsia="SimSun" w:hAnsi="Calibri Light" w:cs="Times New Roman"/>
      <w:i/>
      <w:iCs/>
      <w:sz w:val="30"/>
      <w:szCs w:val="30"/>
    </w:rPr>
  </w:style>
  <w:style w:type="character" w:customStyle="1" w:styleId="Heading5Char">
    <w:name w:val="Heading 5 Char"/>
    <w:link w:val="Heading5"/>
    <w:uiPriority w:val="9"/>
    <w:rsid w:val="000462C4"/>
    <w:rPr>
      <w:rFonts w:ascii="Calibri Light" w:eastAsia="SimSun" w:hAnsi="Calibri Light" w:cs="Times New Roman"/>
      <w:sz w:val="28"/>
      <w:szCs w:val="28"/>
    </w:rPr>
  </w:style>
  <w:style w:type="character" w:customStyle="1" w:styleId="Heading6Char">
    <w:name w:val="Heading 6 Char"/>
    <w:link w:val="Heading6"/>
    <w:uiPriority w:val="9"/>
    <w:rsid w:val="000462C4"/>
    <w:rPr>
      <w:rFonts w:ascii="Calibri Light" w:eastAsia="SimSun" w:hAnsi="Calibri Light" w:cs="Times New Roman"/>
      <w:i/>
      <w:iCs/>
      <w:sz w:val="26"/>
      <w:szCs w:val="26"/>
    </w:rPr>
  </w:style>
  <w:style w:type="character" w:customStyle="1" w:styleId="Heading7Char">
    <w:name w:val="Heading 7 Char"/>
    <w:link w:val="Heading7"/>
    <w:uiPriority w:val="9"/>
    <w:semiHidden/>
    <w:rsid w:val="000462C4"/>
    <w:rPr>
      <w:rFonts w:ascii="Calibri Light" w:eastAsia="SimSun" w:hAnsi="Calibri Light" w:cs="Times New Roman"/>
      <w:sz w:val="24"/>
      <w:szCs w:val="24"/>
    </w:rPr>
  </w:style>
  <w:style w:type="character" w:customStyle="1" w:styleId="Heading8Char">
    <w:name w:val="Heading 8 Char"/>
    <w:link w:val="Heading8"/>
    <w:uiPriority w:val="9"/>
    <w:semiHidden/>
    <w:rsid w:val="000462C4"/>
    <w:rPr>
      <w:rFonts w:ascii="Calibri Light" w:eastAsia="SimSun" w:hAnsi="Calibri Light" w:cs="Times New Roman"/>
      <w:i/>
      <w:iCs/>
      <w:sz w:val="22"/>
      <w:szCs w:val="22"/>
    </w:rPr>
  </w:style>
  <w:style w:type="character" w:customStyle="1" w:styleId="Heading9Char">
    <w:name w:val="Heading 9 Char"/>
    <w:link w:val="Heading9"/>
    <w:uiPriority w:val="9"/>
    <w:semiHidden/>
    <w:rsid w:val="000462C4"/>
    <w:rPr>
      <w:b/>
      <w:bCs/>
      <w:i/>
      <w:iCs/>
    </w:rPr>
  </w:style>
  <w:style w:type="paragraph" w:styleId="Caption">
    <w:name w:val="caption"/>
    <w:basedOn w:val="Normal"/>
    <w:next w:val="Normal"/>
    <w:uiPriority w:val="35"/>
    <w:semiHidden/>
    <w:unhideWhenUsed/>
    <w:qFormat/>
    <w:rsid w:val="000462C4"/>
    <w:pPr>
      <w:spacing w:line="240" w:lineRule="auto"/>
    </w:pPr>
    <w:rPr>
      <w:b/>
      <w:bCs/>
      <w:color w:val="404040"/>
      <w:sz w:val="16"/>
      <w:szCs w:val="16"/>
    </w:rPr>
  </w:style>
  <w:style w:type="paragraph" w:styleId="Title">
    <w:name w:val="Title"/>
    <w:basedOn w:val="Normal"/>
    <w:next w:val="Normal"/>
    <w:link w:val="TitleChar"/>
    <w:uiPriority w:val="10"/>
    <w:qFormat/>
    <w:rsid w:val="000462C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0462C4"/>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0462C4"/>
    <w:pPr>
      <w:numPr>
        <w:ilvl w:val="1"/>
      </w:numPr>
      <w:jc w:val="center"/>
    </w:pPr>
    <w:rPr>
      <w:color w:val="44546A"/>
      <w:sz w:val="28"/>
      <w:szCs w:val="28"/>
    </w:rPr>
  </w:style>
  <w:style w:type="character" w:customStyle="1" w:styleId="SubtitleChar">
    <w:name w:val="Subtitle Char"/>
    <w:link w:val="Subtitle"/>
    <w:uiPriority w:val="11"/>
    <w:rsid w:val="000462C4"/>
    <w:rPr>
      <w:color w:val="44546A"/>
      <w:sz w:val="28"/>
      <w:szCs w:val="28"/>
    </w:rPr>
  </w:style>
  <w:style w:type="character" w:styleId="Strong">
    <w:name w:val="Strong"/>
    <w:uiPriority w:val="22"/>
    <w:qFormat/>
    <w:rsid w:val="000462C4"/>
    <w:rPr>
      <w:b/>
      <w:bCs/>
    </w:rPr>
  </w:style>
  <w:style w:type="character" w:styleId="Emphasis">
    <w:name w:val="Emphasis"/>
    <w:uiPriority w:val="20"/>
    <w:qFormat/>
    <w:rsid w:val="000462C4"/>
    <w:rPr>
      <w:i/>
      <w:iCs/>
      <w:color w:val="000000"/>
    </w:rPr>
  </w:style>
  <w:style w:type="paragraph" w:styleId="Quote">
    <w:name w:val="Quote"/>
    <w:basedOn w:val="Normal"/>
    <w:next w:val="Normal"/>
    <w:link w:val="QuoteChar"/>
    <w:uiPriority w:val="29"/>
    <w:qFormat/>
    <w:rsid w:val="000462C4"/>
    <w:pPr>
      <w:spacing w:before="160"/>
      <w:ind w:left="720" w:right="720"/>
      <w:jc w:val="center"/>
    </w:pPr>
    <w:rPr>
      <w:i/>
      <w:iCs/>
      <w:color w:val="7B7B7B"/>
      <w:szCs w:val="24"/>
    </w:rPr>
  </w:style>
  <w:style w:type="character" w:customStyle="1" w:styleId="QuoteChar">
    <w:name w:val="Quote Char"/>
    <w:link w:val="Quote"/>
    <w:uiPriority w:val="29"/>
    <w:rsid w:val="000462C4"/>
    <w:rPr>
      <w:i/>
      <w:iCs/>
      <w:color w:val="7B7B7B"/>
      <w:sz w:val="24"/>
      <w:szCs w:val="24"/>
    </w:rPr>
  </w:style>
  <w:style w:type="paragraph" w:styleId="IntenseQuote">
    <w:name w:val="Intense Quote"/>
    <w:basedOn w:val="Normal"/>
    <w:next w:val="Normal"/>
    <w:link w:val="IntenseQuoteChar"/>
    <w:uiPriority w:val="30"/>
    <w:qFormat/>
    <w:rsid w:val="000462C4"/>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0462C4"/>
    <w:rPr>
      <w:rFonts w:ascii="Calibri Light" w:eastAsia="SimSun" w:hAnsi="Calibri Light" w:cs="Times New Roman"/>
      <w:caps/>
      <w:color w:val="2E74B5"/>
      <w:sz w:val="28"/>
      <w:szCs w:val="28"/>
    </w:rPr>
  </w:style>
  <w:style w:type="character" w:styleId="SubtleEmphasis">
    <w:name w:val="Subtle Emphasis"/>
    <w:uiPriority w:val="19"/>
    <w:qFormat/>
    <w:rsid w:val="000462C4"/>
    <w:rPr>
      <w:i/>
      <w:iCs/>
      <w:color w:val="595959"/>
    </w:rPr>
  </w:style>
  <w:style w:type="character" w:styleId="IntenseEmphasis">
    <w:name w:val="Intense Emphasis"/>
    <w:uiPriority w:val="21"/>
    <w:qFormat/>
    <w:rsid w:val="000462C4"/>
    <w:rPr>
      <w:b/>
      <w:bCs/>
      <w:i/>
      <w:iCs/>
      <w:color w:val="auto"/>
    </w:rPr>
  </w:style>
  <w:style w:type="character" w:styleId="SubtleReference">
    <w:name w:val="Subtle Reference"/>
    <w:uiPriority w:val="31"/>
    <w:qFormat/>
    <w:rsid w:val="000462C4"/>
    <w:rPr>
      <w:caps w:val="0"/>
      <w:smallCaps/>
      <w:color w:val="404040"/>
      <w:spacing w:val="0"/>
      <w:u w:val="single" w:color="7F7F7F"/>
    </w:rPr>
  </w:style>
  <w:style w:type="character" w:styleId="IntenseReference">
    <w:name w:val="Intense Reference"/>
    <w:uiPriority w:val="32"/>
    <w:qFormat/>
    <w:rsid w:val="000462C4"/>
    <w:rPr>
      <w:b/>
      <w:bCs/>
      <w:caps w:val="0"/>
      <w:smallCaps/>
      <w:color w:val="auto"/>
      <w:spacing w:val="0"/>
      <w:u w:val="single"/>
    </w:rPr>
  </w:style>
  <w:style w:type="character" w:styleId="BookTitle">
    <w:name w:val="Book Title"/>
    <w:uiPriority w:val="33"/>
    <w:qFormat/>
    <w:rsid w:val="000462C4"/>
    <w:rPr>
      <w:b/>
      <w:bCs/>
      <w:caps w:val="0"/>
      <w:smallCaps/>
      <w:spacing w:val="0"/>
    </w:rPr>
  </w:style>
  <w:style w:type="paragraph" w:styleId="TOCHeading">
    <w:name w:val="TOC Heading"/>
    <w:basedOn w:val="Heading1"/>
    <w:next w:val="Normal"/>
    <w:uiPriority w:val="39"/>
    <w:unhideWhenUsed/>
    <w:qFormat/>
    <w:rsid w:val="000462C4"/>
    <w:pPr>
      <w:outlineLvl w:val="9"/>
    </w:pPr>
  </w:style>
  <w:style w:type="paragraph" w:styleId="TOC1">
    <w:name w:val="toc 1"/>
    <w:basedOn w:val="Normal"/>
    <w:next w:val="Normal"/>
    <w:autoRedefine/>
    <w:uiPriority w:val="39"/>
    <w:unhideWhenUsed/>
    <w:rsid w:val="00A62B75"/>
    <w:pPr>
      <w:tabs>
        <w:tab w:val="right" w:leader="dot" w:pos="13949"/>
      </w:tabs>
      <w:spacing w:after="0"/>
    </w:pPr>
  </w:style>
  <w:style w:type="paragraph" w:styleId="TOC2">
    <w:name w:val="toc 2"/>
    <w:basedOn w:val="Normal"/>
    <w:next w:val="Normal"/>
    <w:autoRedefine/>
    <w:uiPriority w:val="39"/>
    <w:unhideWhenUsed/>
    <w:rsid w:val="00153FDC"/>
    <w:pPr>
      <w:ind w:left="240"/>
    </w:pPr>
  </w:style>
  <w:style w:type="paragraph" w:styleId="TOC3">
    <w:name w:val="toc 3"/>
    <w:basedOn w:val="Normal"/>
    <w:next w:val="Normal"/>
    <w:autoRedefine/>
    <w:uiPriority w:val="39"/>
    <w:unhideWhenUsed/>
    <w:rsid w:val="00CD7FF7"/>
    <w:pPr>
      <w:tabs>
        <w:tab w:val="right" w:leader="dot" w:pos="13949"/>
      </w:tabs>
      <w:spacing w:after="100" w:line="259" w:lineRule="auto"/>
      <w:ind w:left="440"/>
    </w:pPr>
    <w:rPr>
      <w:noProof/>
      <w:szCs w:val="22"/>
      <w:lang w:eastAsia="en-US"/>
    </w:rPr>
  </w:style>
  <w:style w:type="paragraph" w:styleId="TOC4">
    <w:name w:val="toc 4"/>
    <w:basedOn w:val="Normal"/>
    <w:next w:val="Normal"/>
    <w:autoRedefine/>
    <w:uiPriority w:val="39"/>
    <w:unhideWhenUsed/>
    <w:rsid w:val="00CD7FF7"/>
    <w:pPr>
      <w:ind w:left="720"/>
    </w:pPr>
  </w:style>
  <w:style w:type="paragraph" w:styleId="TOC5">
    <w:name w:val="toc 5"/>
    <w:basedOn w:val="Normal"/>
    <w:next w:val="Normal"/>
    <w:autoRedefine/>
    <w:uiPriority w:val="39"/>
    <w:unhideWhenUsed/>
    <w:rsid w:val="00CD7FF7"/>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nter@tesda.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0ED5-F463-476A-9BEB-F40C0ADD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9634</CharactersWithSpaces>
  <SharedDoc>false</SharedDoc>
  <HLinks>
    <vt:vector size="6" baseType="variant">
      <vt:variant>
        <vt:i4>1966196</vt:i4>
      </vt:variant>
      <vt:variant>
        <vt:i4>0</vt:i4>
      </vt:variant>
      <vt:variant>
        <vt:i4>0</vt:i4>
      </vt:variant>
      <vt:variant>
        <vt:i4>5</vt:i4>
      </vt:variant>
      <vt:variant>
        <vt:lpwstr>mailto:contactcenter@tesda.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cp:lastModifiedBy>Mirene</cp:lastModifiedBy>
  <cp:revision>23</cp:revision>
  <cp:lastPrinted>2017-01-19T04:28:00Z</cp:lastPrinted>
  <dcterms:created xsi:type="dcterms:W3CDTF">2017-05-11T08:48:00Z</dcterms:created>
  <dcterms:modified xsi:type="dcterms:W3CDTF">2017-05-19T07:56:00Z</dcterms:modified>
</cp:coreProperties>
</file>